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EF9BF" w14:textId="77777777" w:rsidR="00D26D3D" w:rsidRPr="004F23D2" w:rsidRDefault="00D26D3D" w:rsidP="00D26D3D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spacing w:line="216" w:lineRule="auto"/>
        <w:jc w:val="center"/>
        <w:rPr>
          <w:rFonts w:ascii="Triodion Caps Ucs" w:hAnsi="Triodion Caps Ucs"/>
          <w:b/>
          <w:color w:val="006400"/>
          <w:sz w:val="50"/>
          <w:szCs w:val="50"/>
          <w:lang w:val="en-US"/>
        </w:rPr>
      </w:pPr>
    </w:p>
    <w:p w14:paraId="31316CFA" w14:textId="422295F0" w:rsidR="008059D3" w:rsidRPr="003D7815" w:rsidRDefault="00A5263E" w:rsidP="00D26D3D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spacing w:line="216" w:lineRule="auto"/>
        <w:jc w:val="center"/>
        <w:rPr>
          <w:rFonts w:ascii="Book Antiqua" w:hAnsi="Book Antiqua"/>
          <w:b/>
          <w:color w:val="002060"/>
          <w:sz w:val="60"/>
          <w:szCs w:val="60"/>
        </w:rPr>
      </w:pPr>
      <w:r w:rsidRPr="003D7815">
        <w:rPr>
          <w:rFonts w:ascii="Book Antiqua" w:hAnsi="Book Antiqua"/>
          <w:b/>
          <w:color w:val="002060"/>
          <w:sz w:val="60"/>
          <w:szCs w:val="60"/>
        </w:rPr>
        <w:t>РАСПИСАНИЕ</w:t>
      </w:r>
    </w:p>
    <w:p w14:paraId="502E77E7" w14:textId="0433CA2B" w:rsidR="00A5263E" w:rsidRPr="003D7815" w:rsidRDefault="00A5263E" w:rsidP="00D26D3D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spacing w:line="216" w:lineRule="auto"/>
        <w:jc w:val="center"/>
        <w:rPr>
          <w:rFonts w:ascii="Book Antiqua" w:hAnsi="Book Antiqua"/>
          <w:b/>
          <w:color w:val="002060"/>
          <w:sz w:val="60"/>
          <w:szCs w:val="60"/>
        </w:rPr>
      </w:pPr>
      <w:r w:rsidRPr="003D7815">
        <w:rPr>
          <w:rFonts w:ascii="Book Antiqua" w:hAnsi="Book Antiqua"/>
          <w:b/>
          <w:color w:val="002060"/>
          <w:sz w:val="60"/>
          <w:szCs w:val="60"/>
        </w:rPr>
        <w:t>БОГОСЛУЖЕНИ</w:t>
      </w:r>
      <w:r w:rsidR="00134760" w:rsidRPr="003D7815">
        <w:rPr>
          <w:rFonts w:ascii="Book Antiqua" w:hAnsi="Book Antiqua"/>
          <w:b/>
          <w:color w:val="002060"/>
          <w:sz w:val="60"/>
          <w:szCs w:val="60"/>
        </w:rPr>
        <w:t>Й</w:t>
      </w:r>
    </w:p>
    <w:p w14:paraId="23A9CB0D" w14:textId="745155DB" w:rsidR="00F618A1" w:rsidRPr="00F618A1" w:rsidRDefault="00F618A1" w:rsidP="00D26D3D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spacing w:line="192" w:lineRule="auto"/>
        <w:jc w:val="center"/>
        <w:rPr>
          <w:rFonts w:ascii="CyrillicOld" w:hAnsi="CyrillicOld"/>
          <w:b/>
          <w:color w:val="FF0000"/>
          <w:sz w:val="30"/>
          <w:szCs w:val="30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</w:pPr>
    </w:p>
    <w:p w14:paraId="66841A75" w14:textId="2DE0F42D" w:rsidR="006330F8" w:rsidRPr="00983C3E" w:rsidRDefault="006330F8" w:rsidP="00D26D3D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spacing w:line="192" w:lineRule="auto"/>
        <w:jc w:val="center"/>
        <w:rPr>
          <w:rFonts w:ascii="CyrillicOld" w:hAnsi="CyrillicOld"/>
          <w:b/>
          <w:color w:val="FF0000"/>
          <w:sz w:val="130"/>
          <w:szCs w:val="130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</w:pPr>
      <w:r w:rsidRPr="00983C3E">
        <w:rPr>
          <w:rFonts w:ascii="CyrillicOld" w:hAnsi="CyrillicOld"/>
          <w:b/>
          <w:color w:val="FF0000"/>
          <w:sz w:val="130"/>
          <w:szCs w:val="130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 xml:space="preserve">ХРАМА </w:t>
      </w:r>
    </w:p>
    <w:p w14:paraId="650129F7" w14:textId="59133F45" w:rsidR="008059D3" w:rsidRPr="00F00A1A" w:rsidRDefault="008059D3" w:rsidP="00D26D3D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spacing w:line="192" w:lineRule="auto"/>
        <w:jc w:val="center"/>
        <w:rPr>
          <w:rFonts w:ascii="CyrillicOld" w:hAnsi="CyrillicOld"/>
          <w:b/>
          <w:caps/>
          <w:color w:val="FF0000"/>
          <w:sz w:val="130"/>
          <w:szCs w:val="130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props3d w14:extrusionH="0" w14:contourW="12700" w14:prstMaterial="none">
            <w14:contourClr>
              <w14:srgbClr w14:val="006600"/>
            </w14:contourClr>
          </w14:props3d>
        </w:rPr>
      </w:pPr>
      <w:r>
        <w:rPr>
          <w:rFonts w:ascii="CyrillicOld" w:hAnsi="CyrillicOld"/>
          <w:b/>
          <w:caps/>
          <w:color w:val="FF0000"/>
          <w:sz w:val="130"/>
          <w:szCs w:val="130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>ВОЗНЕСЕНИЯ ГОСПОДНЯ</w:t>
      </w:r>
    </w:p>
    <w:p w14:paraId="526F303A" w14:textId="5C0CFCF7" w:rsidR="008E7B45" w:rsidRDefault="00723B3F" w:rsidP="008C41EC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spacing w:line="120" w:lineRule="auto"/>
        <w:jc w:val="center"/>
        <w:rPr>
          <w:rFonts w:ascii="CyrillicOld" w:hAnsi="CyrillicOld"/>
          <w:b/>
          <w:caps/>
          <w:color w:val="FF0000"/>
          <w:sz w:val="130"/>
          <w:szCs w:val="130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</w:pPr>
      <w:r>
        <w:rPr>
          <w:noProof/>
        </w:rPr>
        <w:drawing>
          <wp:inline distT="0" distB="0" distL="0" distR="0" wp14:anchorId="28E20F8E" wp14:editId="20549FAD">
            <wp:extent cx="3767138" cy="4318092"/>
            <wp:effectExtent l="133350" t="114300" r="138430" b="1397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243" cy="43285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0E7AA49" w14:textId="047B14B9" w:rsidR="00134760" w:rsidRDefault="008E7B45" w:rsidP="008C41EC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spacing w:line="120" w:lineRule="auto"/>
        <w:jc w:val="center"/>
        <w:rPr>
          <w:rFonts w:ascii="IzhitsaC" w:hAnsi="IzhitsaC"/>
          <w:b/>
          <w:color w:val="C00000"/>
          <w:sz w:val="144"/>
          <w:szCs w:val="144"/>
        </w:rPr>
      </w:pPr>
      <w:r>
        <w:rPr>
          <w:noProof/>
        </w:rPr>
        <w:t xml:space="preserve">  </w:t>
      </w:r>
      <w:r w:rsidR="0053327E" w:rsidRPr="003D7815">
        <w:rPr>
          <w:rFonts w:ascii="Book Antiqua" w:hAnsi="Book Antiqua"/>
          <w:b/>
          <w:color w:val="C00000"/>
          <w:sz w:val="144"/>
          <w:szCs w:val="144"/>
        </w:rPr>
        <w:t>20</w:t>
      </w:r>
      <w:r w:rsidR="00720DD9" w:rsidRPr="003D7815">
        <w:rPr>
          <w:rFonts w:ascii="Book Antiqua" w:hAnsi="Book Antiqua"/>
          <w:b/>
          <w:color w:val="C00000"/>
          <w:sz w:val="144"/>
          <w:szCs w:val="144"/>
        </w:rPr>
        <w:t>2</w:t>
      </w:r>
      <w:r w:rsidR="004004FA" w:rsidRPr="003D7815">
        <w:rPr>
          <w:rFonts w:ascii="Book Antiqua" w:hAnsi="Book Antiqua"/>
          <w:b/>
          <w:color w:val="C00000"/>
          <w:sz w:val="144"/>
          <w:szCs w:val="144"/>
        </w:rPr>
        <w:t>4</w:t>
      </w:r>
      <w:r w:rsidR="0053327E" w:rsidRPr="003D7815">
        <w:rPr>
          <w:rFonts w:ascii="IzhitsaC" w:hAnsi="IzhitsaC"/>
          <w:b/>
          <w:color w:val="C00000"/>
          <w:sz w:val="144"/>
          <w:szCs w:val="144"/>
        </w:rPr>
        <w:t xml:space="preserve"> год</w:t>
      </w:r>
    </w:p>
    <w:p w14:paraId="628CBF5D" w14:textId="77777777" w:rsidR="00275722" w:rsidRPr="003D7815" w:rsidRDefault="00275722" w:rsidP="008C41EC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spacing w:line="120" w:lineRule="auto"/>
        <w:jc w:val="center"/>
        <w:rPr>
          <w:b/>
          <w:color w:val="C00000"/>
          <w:sz w:val="40"/>
          <w:szCs w:val="40"/>
        </w:rPr>
      </w:pPr>
    </w:p>
    <w:p w14:paraId="25E57C1C" w14:textId="77777777" w:rsidR="00F618A1" w:rsidRPr="003D7815" w:rsidRDefault="00761EDE" w:rsidP="00275722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jc w:val="center"/>
        <w:rPr>
          <w:b/>
          <w:color w:val="002060"/>
          <w:sz w:val="40"/>
          <w:szCs w:val="40"/>
        </w:rPr>
      </w:pPr>
      <w:r w:rsidRPr="003D7815">
        <w:rPr>
          <w:b/>
          <w:color w:val="002060"/>
          <w:sz w:val="40"/>
          <w:szCs w:val="40"/>
        </w:rPr>
        <w:t>г. Краснодар, пос. Пашковский, ул. Ярославского 78/4</w:t>
      </w:r>
    </w:p>
    <w:p w14:paraId="18721E17" w14:textId="77777777" w:rsidR="00F618A1" w:rsidRPr="003D7815" w:rsidRDefault="00F618A1" w:rsidP="00275722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jc w:val="center"/>
        <w:rPr>
          <w:b/>
          <w:color w:val="002060"/>
          <w:sz w:val="20"/>
          <w:szCs w:val="20"/>
        </w:rPr>
      </w:pPr>
    </w:p>
    <w:p w14:paraId="2B5FCE49" w14:textId="4696542C" w:rsidR="00275722" w:rsidRPr="00275722" w:rsidRDefault="00275722" w:rsidP="00275722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rPr>
          <w:rStyle w:val="af1"/>
          <w:bCs w:val="0"/>
          <w:color w:val="002060"/>
          <w:sz w:val="68"/>
          <w:szCs w:val="68"/>
        </w:rPr>
      </w:pPr>
      <w:r>
        <w:rPr>
          <w:b/>
          <w:color w:val="002060"/>
          <w:sz w:val="64"/>
          <w:szCs w:val="64"/>
        </w:rPr>
        <w:t xml:space="preserve">    </w:t>
      </w:r>
      <w:r w:rsidR="001F2A5A" w:rsidRPr="003D7815">
        <w:rPr>
          <w:b/>
          <w:color w:val="002060"/>
          <w:sz w:val="64"/>
          <w:szCs w:val="64"/>
        </w:rPr>
        <w:t>8 (861) 227</w:t>
      </w:r>
      <w:r w:rsidR="001F2A5A" w:rsidRPr="003D7815">
        <w:rPr>
          <w:b/>
          <w:color w:val="002060"/>
          <w:sz w:val="68"/>
          <w:szCs w:val="68"/>
        </w:rPr>
        <w:t>-57-58,  8-918-410-89-00</w:t>
      </w:r>
    </w:p>
    <w:p w14:paraId="26A8A8FD" w14:textId="77777777" w:rsidR="00C92B04" w:rsidRDefault="00C92B04" w:rsidP="00C42F4C">
      <w:pPr>
        <w:pStyle w:val="af0"/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spacing w:before="0" w:beforeAutospacing="0" w:after="0" w:afterAutospacing="0"/>
        <w:ind w:left="284" w:right="248"/>
        <w:jc w:val="center"/>
        <w:rPr>
          <w:rStyle w:val="af1"/>
          <w:rFonts w:ascii="Century" w:hAnsi="Century"/>
          <w:color w:val="000000"/>
          <w:sz w:val="48"/>
          <w:szCs w:val="48"/>
        </w:rPr>
      </w:pPr>
    </w:p>
    <w:p w14:paraId="55980CE8" w14:textId="70A86F65" w:rsidR="00A06181" w:rsidRPr="00F52A60" w:rsidRDefault="00A06181" w:rsidP="00C42F4C">
      <w:pPr>
        <w:pStyle w:val="af0"/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spacing w:before="0" w:beforeAutospacing="0" w:after="0" w:afterAutospacing="0"/>
        <w:ind w:left="284" w:right="248"/>
        <w:jc w:val="center"/>
        <w:rPr>
          <w:rStyle w:val="af1"/>
          <w:rFonts w:ascii="Century" w:hAnsi="Century"/>
          <w:color w:val="000000"/>
          <w:sz w:val="48"/>
          <w:szCs w:val="48"/>
        </w:rPr>
      </w:pPr>
      <w:r w:rsidRPr="00F52A60">
        <w:rPr>
          <w:rStyle w:val="af1"/>
          <w:rFonts w:ascii="Century" w:hAnsi="Century"/>
          <w:color w:val="000000"/>
          <w:sz w:val="48"/>
          <w:szCs w:val="48"/>
        </w:rPr>
        <w:t>Дорогие братья и сестры!</w:t>
      </w:r>
    </w:p>
    <w:p w14:paraId="45340104" w14:textId="77777777" w:rsidR="00A06181" w:rsidRPr="00F52A60" w:rsidRDefault="00A06181" w:rsidP="00C42F4C">
      <w:pPr>
        <w:pStyle w:val="af0"/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spacing w:before="0" w:beforeAutospacing="0" w:after="0" w:afterAutospacing="0"/>
        <w:ind w:left="284" w:right="248"/>
        <w:jc w:val="center"/>
        <w:rPr>
          <w:rFonts w:ascii="Century" w:hAnsi="Century"/>
          <w:color w:val="000000"/>
          <w:sz w:val="27"/>
          <w:szCs w:val="27"/>
        </w:rPr>
      </w:pPr>
    </w:p>
    <w:p w14:paraId="64BBE027" w14:textId="590DB624" w:rsidR="00A06181" w:rsidRPr="00F52A60" w:rsidRDefault="00A06181" w:rsidP="00C42F4C">
      <w:pPr>
        <w:pStyle w:val="af0"/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spacing w:before="0" w:beforeAutospacing="0" w:after="0" w:afterAutospacing="0"/>
        <w:ind w:left="284" w:right="248" w:firstLine="567"/>
        <w:jc w:val="both"/>
        <w:rPr>
          <w:rFonts w:ascii="Century" w:hAnsi="Century"/>
          <w:color w:val="000000"/>
          <w:sz w:val="34"/>
          <w:szCs w:val="34"/>
        </w:rPr>
      </w:pPr>
      <w:r w:rsidRPr="00F52A60">
        <w:rPr>
          <w:rFonts w:ascii="Century" w:hAnsi="Century"/>
          <w:color w:val="000000"/>
          <w:sz w:val="34"/>
          <w:szCs w:val="34"/>
        </w:rPr>
        <w:t xml:space="preserve">Уже много лет в пос. Пашковском на пожертвования простых людей строится храм </w:t>
      </w:r>
      <w:hyperlink r:id="rId9" w:history="1">
        <w:r w:rsidRPr="00F52A60">
          <w:rPr>
            <w:rStyle w:val="af2"/>
            <w:rFonts w:ascii="Century" w:hAnsi="Century"/>
            <w:sz w:val="34"/>
            <w:szCs w:val="34"/>
          </w:rPr>
          <w:t>Вознесения Господня</w:t>
        </w:r>
      </w:hyperlink>
      <w:r w:rsidRPr="00F52A60">
        <w:rPr>
          <w:rFonts w:ascii="Century" w:hAnsi="Century"/>
          <w:color w:val="000000"/>
          <w:sz w:val="34"/>
          <w:szCs w:val="34"/>
        </w:rPr>
        <w:t>. Так как верующие люди в основном небогатые, строительство храма идёт медленно и с большими остановками. Наш храм является самым старинным храмом станицы Пашковской. Ещё до революции на этом месте совершались службы. В 1936 г. храм был разрушен безбожниками, а колокол, возвещавший время, разбит.</w:t>
      </w:r>
    </w:p>
    <w:p w14:paraId="169328F0" w14:textId="77777777" w:rsidR="00A06181" w:rsidRPr="00F52A60" w:rsidRDefault="00A06181" w:rsidP="00C42F4C">
      <w:pPr>
        <w:pStyle w:val="af0"/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spacing w:before="0" w:beforeAutospacing="0" w:after="0" w:afterAutospacing="0"/>
        <w:ind w:left="284" w:right="248" w:firstLine="567"/>
        <w:jc w:val="both"/>
        <w:rPr>
          <w:rFonts w:ascii="Century" w:hAnsi="Century"/>
          <w:color w:val="000000"/>
          <w:sz w:val="34"/>
          <w:szCs w:val="34"/>
        </w:rPr>
      </w:pPr>
      <w:r w:rsidRPr="00F52A60">
        <w:rPr>
          <w:rFonts w:ascii="Century" w:hAnsi="Century"/>
          <w:color w:val="000000"/>
          <w:sz w:val="34"/>
          <w:szCs w:val="34"/>
        </w:rPr>
        <w:t>В 1991 г. в поселке Пашковском после многочисленных просьб верующих было начато строительство нового храма.</w:t>
      </w:r>
    </w:p>
    <w:p w14:paraId="269640D4" w14:textId="7DEF54F7" w:rsidR="00A06181" w:rsidRPr="00F52A60" w:rsidRDefault="00A06181" w:rsidP="00C42F4C">
      <w:pPr>
        <w:pStyle w:val="af0"/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spacing w:before="0" w:beforeAutospacing="0" w:after="0" w:afterAutospacing="0"/>
        <w:ind w:left="284" w:right="248" w:firstLine="567"/>
        <w:jc w:val="both"/>
        <w:rPr>
          <w:rFonts w:ascii="Century" w:hAnsi="Century"/>
          <w:color w:val="000000"/>
          <w:sz w:val="34"/>
          <w:szCs w:val="34"/>
        </w:rPr>
      </w:pPr>
      <w:r w:rsidRPr="00F52A60">
        <w:rPr>
          <w:rFonts w:ascii="Century" w:hAnsi="Century"/>
          <w:color w:val="000000"/>
          <w:sz w:val="34"/>
          <w:szCs w:val="34"/>
        </w:rPr>
        <w:t>Сегодня, к сожалению, еще не каждый православный человек, в силу разных обстоятельств, нашел свою дорогу к храму. Порой что-то останавливает, что-то мешает открыть эту дверь. Однако</w:t>
      </w:r>
      <w:r w:rsidR="00E55A2D">
        <w:rPr>
          <w:rFonts w:ascii="Century" w:hAnsi="Century"/>
          <w:color w:val="000000"/>
          <w:sz w:val="34"/>
          <w:szCs w:val="34"/>
        </w:rPr>
        <w:t>,</w:t>
      </w:r>
      <w:r w:rsidRPr="00F52A60">
        <w:rPr>
          <w:rFonts w:ascii="Century" w:hAnsi="Century"/>
          <w:color w:val="000000"/>
          <w:sz w:val="34"/>
          <w:szCs w:val="34"/>
        </w:rPr>
        <w:t xml:space="preserve"> в самые трудные минуты</w:t>
      </w:r>
      <w:r w:rsidR="00E55A2D">
        <w:rPr>
          <w:rFonts w:ascii="Century" w:hAnsi="Century"/>
          <w:color w:val="000000"/>
          <w:sz w:val="34"/>
          <w:szCs w:val="34"/>
        </w:rPr>
        <w:t>,</w:t>
      </w:r>
      <w:r w:rsidRPr="00F52A60">
        <w:rPr>
          <w:rFonts w:ascii="Century" w:hAnsi="Century"/>
          <w:color w:val="000000"/>
          <w:sz w:val="34"/>
          <w:szCs w:val="34"/>
        </w:rPr>
        <w:t xml:space="preserve"> мы все же приходим в Дом Божий, подходим к святым образам, ставим свечи, молимся за ушедших, просим Господа о помощи.</w:t>
      </w:r>
    </w:p>
    <w:p w14:paraId="6D41BCFC" w14:textId="2D03F154" w:rsidR="00A06181" w:rsidRPr="00F52A60" w:rsidRDefault="00A06181" w:rsidP="00C42F4C">
      <w:pPr>
        <w:pStyle w:val="af0"/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spacing w:before="0" w:beforeAutospacing="0" w:after="0" w:afterAutospacing="0"/>
        <w:ind w:left="284" w:right="248" w:firstLine="567"/>
        <w:jc w:val="both"/>
        <w:rPr>
          <w:rFonts w:ascii="Century" w:hAnsi="Century"/>
          <w:color w:val="000000"/>
          <w:sz w:val="34"/>
          <w:szCs w:val="34"/>
        </w:rPr>
      </w:pPr>
      <w:r w:rsidRPr="00F52A60">
        <w:rPr>
          <w:rFonts w:ascii="Century" w:hAnsi="Century"/>
          <w:color w:val="000000"/>
          <w:sz w:val="34"/>
          <w:szCs w:val="34"/>
        </w:rPr>
        <w:t>Строительство храмов на Руси почиталось величайшей добродетелью и было самым любимым делом православных людей. Они всегда строились всем миром. На это святое дело тратились последние лепты вдовиц и щедрые жертвы богатых людей. Так давайте же и мы оставим свой след на нашей родной земле, построив сокровищницу для спасения бессмертной души</w:t>
      </w:r>
      <w:r w:rsidR="00F52A60">
        <w:rPr>
          <w:rFonts w:ascii="Century" w:hAnsi="Century"/>
          <w:color w:val="000000"/>
          <w:sz w:val="34"/>
          <w:szCs w:val="34"/>
        </w:rPr>
        <w:t>,</w:t>
      </w:r>
      <w:r w:rsidRPr="00F52A60">
        <w:rPr>
          <w:rFonts w:ascii="Century" w:hAnsi="Century"/>
          <w:color w:val="000000"/>
          <w:sz w:val="34"/>
          <w:szCs w:val="34"/>
        </w:rPr>
        <w:t xml:space="preserve"> чтобы наши дети могли молиться за нас.</w:t>
      </w:r>
    </w:p>
    <w:p w14:paraId="0DFC03B0" w14:textId="77777777" w:rsidR="00A06181" w:rsidRPr="00F52A60" w:rsidRDefault="00A06181" w:rsidP="00C42F4C">
      <w:pPr>
        <w:pStyle w:val="af0"/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spacing w:before="0" w:beforeAutospacing="0" w:after="0" w:afterAutospacing="0"/>
        <w:ind w:left="284" w:right="248" w:firstLine="567"/>
        <w:jc w:val="both"/>
        <w:rPr>
          <w:rFonts w:ascii="Century" w:hAnsi="Century"/>
          <w:color w:val="000000"/>
          <w:sz w:val="34"/>
          <w:szCs w:val="34"/>
        </w:rPr>
      </w:pPr>
      <w:r w:rsidRPr="00F52A60">
        <w:rPr>
          <w:rStyle w:val="af1"/>
          <w:rFonts w:ascii="Century" w:hAnsi="Century"/>
          <w:color w:val="000000"/>
          <w:sz w:val="34"/>
          <w:szCs w:val="34"/>
        </w:rPr>
        <w:t>Будем помнить, что Церковь всегда молится за строителей, благотворителей и жертвователей храмов. Господь принимает наши пожертвования и благословляет нас, а через нас – и наши семьи.</w:t>
      </w:r>
    </w:p>
    <w:p w14:paraId="29011EA6" w14:textId="48FF8917" w:rsidR="0065297F" w:rsidRDefault="00A06181" w:rsidP="001F2A5A">
      <w:pPr>
        <w:pStyle w:val="af0"/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spacing w:before="0" w:beforeAutospacing="0" w:after="0" w:afterAutospacing="0"/>
        <w:ind w:left="284" w:right="248" w:firstLine="567"/>
        <w:jc w:val="both"/>
        <w:rPr>
          <w:rFonts w:ascii="Century" w:hAnsi="Century"/>
          <w:color w:val="000000"/>
          <w:sz w:val="34"/>
          <w:szCs w:val="34"/>
        </w:rPr>
      </w:pPr>
      <w:r w:rsidRPr="00F52A60">
        <w:rPr>
          <w:rFonts w:ascii="Century" w:hAnsi="Century"/>
          <w:color w:val="000000"/>
          <w:sz w:val="34"/>
          <w:szCs w:val="34"/>
        </w:rPr>
        <w:t>Обращаясь ко всем людям доброй воли, просим Вас оказать посильную помощь в этом Богоугодном деле. Не имеет значения сумма, которую Вы сможете пожертвовать. Любая сумма будет бесценным вкладом в это благое дело. Для всех, кто решит откликнуться на просьбу и внести свою лепту, сообщаем банковские реквизиты прихода.</w:t>
      </w:r>
    </w:p>
    <w:p w14:paraId="0E3B1CD0" w14:textId="77777777" w:rsidR="001F2A5A" w:rsidRPr="001F2A5A" w:rsidRDefault="001F2A5A" w:rsidP="001F2A5A">
      <w:pPr>
        <w:pStyle w:val="af0"/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spacing w:before="0" w:beforeAutospacing="0" w:after="0" w:afterAutospacing="0"/>
        <w:ind w:left="284" w:right="248" w:firstLine="567"/>
        <w:jc w:val="both"/>
        <w:rPr>
          <w:rStyle w:val="af1"/>
          <w:rFonts w:ascii="Century" w:hAnsi="Century"/>
          <w:b w:val="0"/>
          <w:bCs w:val="0"/>
          <w:color w:val="000000"/>
          <w:sz w:val="34"/>
          <w:szCs w:val="34"/>
        </w:rPr>
      </w:pPr>
    </w:p>
    <w:p w14:paraId="0E5AD1F9" w14:textId="77777777" w:rsidR="00A06181" w:rsidRDefault="00A06181" w:rsidP="00C92B04">
      <w:pPr>
        <w:pStyle w:val="af0"/>
        <w:spacing w:before="0" w:beforeAutospacing="0" w:after="0" w:afterAutospacing="0"/>
        <w:ind w:right="248"/>
        <w:jc w:val="both"/>
        <w:rPr>
          <w:rStyle w:val="af1"/>
          <w:rFonts w:ascii="Century" w:hAnsi="Century"/>
          <w:i/>
          <w:sz w:val="34"/>
          <w:szCs w:val="34"/>
        </w:rPr>
      </w:pPr>
    </w:p>
    <w:p w14:paraId="644D8091" w14:textId="50BE3EDA" w:rsidR="00A06181" w:rsidRDefault="00A06181" w:rsidP="00C42F4C">
      <w:pPr>
        <w:pStyle w:val="af0"/>
        <w:spacing w:before="0" w:beforeAutospacing="0" w:after="0" w:afterAutospacing="0"/>
        <w:ind w:left="284" w:right="248"/>
        <w:jc w:val="center"/>
        <w:rPr>
          <w:b/>
          <w:color w:val="FF0000"/>
          <w:sz w:val="48"/>
          <w:szCs w:val="48"/>
          <w:u w:val="single"/>
        </w:rPr>
      </w:pPr>
      <w:r w:rsidRPr="002D53A4">
        <w:rPr>
          <w:b/>
          <w:color w:val="FF0000"/>
          <w:sz w:val="48"/>
          <w:szCs w:val="48"/>
          <w:u w:val="single"/>
        </w:rPr>
        <w:t>Банковские реквизиты храма:</w:t>
      </w:r>
    </w:p>
    <w:p w14:paraId="5293F3B9" w14:textId="77777777" w:rsidR="002650CF" w:rsidRDefault="002650CF" w:rsidP="00C42F4C">
      <w:pPr>
        <w:pStyle w:val="af0"/>
        <w:spacing w:before="0" w:beforeAutospacing="0" w:after="0" w:afterAutospacing="0"/>
        <w:ind w:left="284" w:right="248"/>
        <w:jc w:val="center"/>
        <w:rPr>
          <w:b/>
          <w:color w:val="FF0000"/>
          <w:sz w:val="48"/>
          <w:szCs w:val="48"/>
          <w:u w:val="single"/>
        </w:rPr>
      </w:pPr>
    </w:p>
    <w:p w14:paraId="223727C5" w14:textId="77777777" w:rsidR="00F52A60" w:rsidRPr="002D53A4" w:rsidRDefault="00F52A60" w:rsidP="00C42F4C">
      <w:pPr>
        <w:pStyle w:val="af0"/>
        <w:spacing w:before="0" w:beforeAutospacing="0" w:after="0" w:afterAutospacing="0"/>
        <w:ind w:left="284" w:right="248"/>
        <w:jc w:val="center"/>
        <w:rPr>
          <w:b/>
          <w:color w:val="FF0000"/>
          <w:sz w:val="48"/>
          <w:szCs w:val="48"/>
          <w:u w:val="single"/>
        </w:rPr>
      </w:pPr>
    </w:p>
    <w:p w14:paraId="0C4A387C" w14:textId="77777777" w:rsidR="00A06181" w:rsidRDefault="00A06181" w:rsidP="00C42F4C">
      <w:pPr>
        <w:pStyle w:val="af0"/>
        <w:spacing w:before="0" w:beforeAutospacing="0" w:after="0" w:afterAutospacing="0"/>
        <w:ind w:left="284" w:right="248" w:firstLine="567"/>
        <w:jc w:val="both"/>
      </w:pPr>
    </w:p>
    <w:tbl>
      <w:tblPr>
        <w:tblW w:w="11057" w:type="dxa"/>
        <w:tblCellSpacing w:w="15" w:type="dxa"/>
        <w:tblBorders>
          <w:bottom w:val="single" w:sz="4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7796"/>
      </w:tblGrid>
      <w:tr w:rsidR="00A06181" w:rsidRPr="00F52EE2" w14:paraId="3B892382" w14:textId="77777777" w:rsidTr="002D5225">
        <w:trPr>
          <w:tblCellSpacing w:w="15" w:type="dxa"/>
        </w:trPr>
        <w:tc>
          <w:tcPr>
            <w:tcW w:w="3216" w:type="dxa"/>
            <w:tcBorders>
              <w:top w:val="double" w:sz="4" w:space="0" w:color="auto"/>
            </w:tcBorders>
            <w:vAlign w:val="center"/>
            <w:hideMark/>
          </w:tcPr>
          <w:p w14:paraId="16659F8D" w14:textId="77777777" w:rsidR="00A06181" w:rsidRPr="002D53A4" w:rsidRDefault="00A06181" w:rsidP="00C42F4C">
            <w:pPr>
              <w:ind w:left="284" w:right="248"/>
              <w:jc w:val="both"/>
              <w:rPr>
                <w:rFonts w:ascii="Century" w:hAnsi="Century"/>
                <w:sz w:val="34"/>
                <w:szCs w:val="34"/>
              </w:rPr>
            </w:pPr>
            <w:r w:rsidRPr="002D53A4">
              <w:rPr>
                <w:rStyle w:val="af1"/>
                <w:rFonts w:ascii="Century" w:hAnsi="Century"/>
                <w:sz w:val="34"/>
                <w:szCs w:val="34"/>
              </w:rPr>
              <w:t>Наименование</w:t>
            </w:r>
          </w:p>
        </w:tc>
        <w:tc>
          <w:tcPr>
            <w:tcW w:w="7751" w:type="dxa"/>
            <w:tcBorders>
              <w:top w:val="double" w:sz="4" w:space="0" w:color="auto"/>
            </w:tcBorders>
            <w:vAlign w:val="center"/>
            <w:hideMark/>
          </w:tcPr>
          <w:p w14:paraId="53A6A808" w14:textId="77777777" w:rsidR="00A06181" w:rsidRPr="002D53A4" w:rsidRDefault="00A06181" w:rsidP="00C42F4C">
            <w:pPr>
              <w:ind w:left="284" w:right="248"/>
              <w:jc w:val="both"/>
              <w:rPr>
                <w:rFonts w:ascii="Century" w:hAnsi="Century"/>
                <w:sz w:val="34"/>
                <w:szCs w:val="34"/>
              </w:rPr>
            </w:pPr>
            <w:r w:rsidRPr="002D53A4">
              <w:rPr>
                <w:rFonts w:ascii="Century" w:hAnsi="Century"/>
                <w:sz w:val="34"/>
                <w:szCs w:val="34"/>
              </w:rPr>
              <w:t>Местная религиозная организация православный Приход Свято-Вознесенского Храма г. Краснодара пос. Пашковского Краснодарского края  Екатеринодарской и Кубанской Епархии Русской Православной Церкви (Московский Патриархат)</w:t>
            </w:r>
          </w:p>
        </w:tc>
      </w:tr>
      <w:tr w:rsidR="00A06181" w:rsidRPr="00F52EE2" w14:paraId="5BBCD352" w14:textId="77777777" w:rsidTr="002D5225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1723FB96" w14:textId="77777777" w:rsidR="00A06181" w:rsidRPr="002D53A4" w:rsidRDefault="00A06181" w:rsidP="00C42F4C">
            <w:pPr>
              <w:ind w:left="284" w:right="248"/>
              <w:jc w:val="both"/>
              <w:rPr>
                <w:rStyle w:val="af1"/>
                <w:rFonts w:ascii="Century" w:hAnsi="Century"/>
                <w:sz w:val="34"/>
                <w:szCs w:val="34"/>
              </w:rPr>
            </w:pPr>
            <w:r w:rsidRPr="002D53A4">
              <w:rPr>
                <w:rStyle w:val="af1"/>
                <w:rFonts w:ascii="Century" w:hAnsi="Century"/>
                <w:sz w:val="34"/>
                <w:szCs w:val="34"/>
              </w:rPr>
              <w:t xml:space="preserve">Юридический </w:t>
            </w:r>
          </w:p>
          <w:p w14:paraId="5A77564C" w14:textId="77777777" w:rsidR="00A06181" w:rsidRPr="002D53A4" w:rsidRDefault="00A06181" w:rsidP="00C42F4C">
            <w:pPr>
              <w:ind w:left="284" w:right="248"/>
              <w:jc w:val="both"/>
              <w:rPr>
                <w:rFonts w:ascii="Century" w:hAnsi="Century"/>
                <w:sz w:val="34"/>
                <w:szCs w:val="34"/>
              </w:rPr>
            </w:pPr>
            <w:r w:rsidRPr="002D53A4">
              <w:rPr>
                <w:rStyle w:val="af1"/>
                <w:rFonts w:ascii="Century" w:hAnsi="Century"/>
                <w:sz w:val="34"/>
                <w:szCs w:val="34"/>
              </w:rPr>
              <w:t>адрес:</w:t>
            </w:r>
          </w:p>
        </w:tc>
        <w:tc>
          <w:tcPr>
            <w:tcW w:w="7751" w:type="dxa"/>
            <w:vAlign w:val="center"/>
            <w:hideMark/>
          </w:tcPr>
          <w:p w14:paraId="2F369347" w14:textId="77777777" w:rsidR="00A06181" w:rsidRPr="002D53A4" w:rsidRDefault="00A06181" w:rsidP="00C42F4C">
            <w:pPr>
              <w:ind w:left="284" w:right="248"/>
              <w:jc w:val="both"/>
              <w:rPr>
                <w:rFonts w:ascii="Century" w:hAnsi="Century"/>
                <w:sz w:val="34"/>
                <w:szCs w:val="34"/>
              </w:rPr>
            </w:pPr>
            <w:r w:rsidRPr="002D53A4">
              <w:rPr>
                <w:rFonts w:ascii="Century" w:hAnsi="Century"/>
                <w:sz w:val="34"/>
                <w:szCs w:val="34"/>
              </w:rPr>
              <w:t>350912 Краснодарский край, город Краснодар, ул. Ярославского 78/4</w:t>
            </w:r>
          </w:p>
        </w:tc>
      </w:tr>
      <w:tr w:rsidR="00A06181" w:rsidRPr="00F52EE2" w14:paraId="1FAB8E76" w14:textId="77777777" w:rsidTr="002D5225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7603EA65" w14:textId="77777777" w:rsidR="00A06181" w:rsidRPr="002D53A4" w:rsidRDefault="00A06181" w:rsidP="00C42F4C">
            <w:pPr>
              <w:ind w:left="284" w:right="248"/>
              <w:jc w:val="both"/>
              <w:rPr>
                <w:rStyle w:val="af1"/>
                <w:rFonts w:ascii="Century" w:hAnsi="Century"/>
                <w:sz w:val="34"/>
                <w:szCs w:val="34"/>
              </w:rPr>
            </w:pPr>
            <w:r w:rsidRPr="002D53A4">
              <w:rPr>
                <w:rStyle w:val="af1"/>
                <w:rFonts w:ascii="Century" w:hAnsi="Century"/>
                <w:sz w:val="34"/>
                <w:szCs w:val="34"/>
              </w:rPr>
              <w:t xml:space="preserve">Фактический </w:t>
            </w:r>
          </w:p>
          <w:p w14:paraId="0F441D54" w14:textId="77777777" w:rsidR="00A06181" w:rsidRPr="002D53A4" w:rsidRDefault="00A06181" w:rsidP="00C42F4C">
            <w:pPr>
              <w:ind w:left="284" w:right="248"/>
              <w:jc w:val="both"/>
              <w:rPr>
                <w:rFonts w:ascii="Century" w:hAnsi="Century"/>
                <w:sz w:val="34"/>
                <w:szCs w:val="34"/>
              </w:rPr>
            </w:pPr>
            <w:r w:rsidRPr="002D53A4">
              <w:rPr>
                <w:rStyle w:val="af1"/>
                <w:rFonts w:ascii="Century" w:hAnsi="Century"/>
                <w:sz w:val="34"/>
                <w:szCs w:val="34"/>
              </w:rPr>
              <w:t>адрес:</w:t>
            </w:r>
          </w:p>
        </w:tc>
        <w:tc>
          <w:tcPr>
            <w:tcW w:w="7751" w:type="dxa"/>
            <w:vAlign w:val="center"/>
            <w:hideMark/>
          </w:tcPr>
          <w:p w14:paraId="4325E413" w14:textId="77777777" w:rsidR="00A06181" w:rsidRPr="002D53A4" w:rsidRDefault="00A06181" w:rsidP="00C42F4C">
            <w:pPr>
              <w:ind w:left="284" w:right="248"/>
              <w:jc w:val="both"/>
              <w:rPr>
                <w:rFonts w:ascii="Century" w:hAnsi="Century"/>
                <w:sz w:val="34"/>
                <w:szCs w:val="34"/>
              </w:rPr>
            </w:pPr>
            <w:r w:rsidRPr="002D53A4">
              <w:rPr>
                <w:rFonts w:ascii="Century" w:hAnsi="Century"/>
                <w:sz w:val="34"/>
                <w:szCs w:val="34"/>
              </w:rPr>
              <w:t>350912 Краснодарский край, город Краснодар, ул. Ярославского 78/4</w:t>
            </w:r>
          </w:p>
        </w:tc>
      </w:tr>
      <w:tr w:rsidR="00A06181" w:rsidRPr="00F52EE2" w14:paraId="40199232" w14:textId="77777777" w:rsidTr="002D5225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13850B61" w14:textId="624CA7DD" w:rsidR="00A06181" w:rsidRPr="002D53A4" w:rsidRDefault="001C6D02" w:rsidP="001C6D02">
            <w:pPr>
              <w:ind w:right="248"/>
              <w:jc w:val="both"/>
              <w:rPr>
                <w:rFonts w:ascii="Century" w:hAnsi="Century"/>
                <w:sz w:val="34"/>
                <w:szCs w:val="34"/>
              </w:rPr>
            </w:pPr>
            <w:r>
              <w:rPr>
                <w:rStyle w:val="af1"/>
                <w:rFonts w:ascii="Century" w:hAnsi="Century"/>
                <w:sz w:val="34"/>
                <w:szCs w:val="34"/>
              </w:rPr>
              <w:t xml:space="preserve">   </w:t>
            </w:r>
            <w:r w:rsidR="00A06181" w:rsidRPr="002D53A4">
              <w:rPr>
                <w:rStyle w:val="af1"/>
                <w:rFonts w:ascii="Century" w:hAnsi="Century"/>
                <w:sz w:val="34"/>
                <w:szCs w:val="34"/>
              </w:rPr>
              <w:t>ОГРН</w:t>
            </w:r>
          </w:p>
        </w:tc>
        <w:tc>
          <w:tcPr>
            <w:tcW w:w="7751" w:type="dxa"/>
            <w:vAlign w:val="center"/>
            <w:hideMark/>
          </w:tcPr>
          <w:p w14:paraId="721238CA" w14:textId="30386448" w:rsidR="00A06181" w:rsidRPr="002D53A4" w:rsidRDefault="001C6D02" w:rsidP="001C6D02">
            <w:pPr>
              <w:ind w:right="248"/>
              <w:jc w:val="both"/>
              <w:rPr>
                <w:rFonts w:ascii="Century" w:hAnsi="Century"/>
                <w:sz w:val="34"/>
                <w:szCs w:val="34"/>
              </w:rPr>
            </w:pPr>
            <w:r>
              <w:rPr>
                <w:rFonts w:ascii="Century" w:hAnsi="Century"/>
                <w:sz w:val="34"/>
                <w:szCs w:val="34"/>
              </w:rPr>
              <w:t xml:space="preserve">    </w:t>
            </w:r>
            <w:r w:rsidR="00A06181" w:rsidRPr="002D53A4">
              <w:rPr>
                <w:rFonts w:ascii="Century" w:hAnsi="Century"/>
                <w:sz w:val="34"/>
                <w:szCs w:val="34"/>
              </w:rPr>
              <w:t>1032335004888</w:t>
            </w:r>
          </w:p>
        </w:tc>
      </w:tr>
      <w:tr w:rsidR="00A06181" w:rsidRPr="00F52EE2" w14:paraId="7D634A99" w14:textId="77777777" w:rsidTr="002D5225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300A68E6" w14:textId="4FF34100" w:rsidR="00A06181" w:rsidRPr="002D53A4" w:rsidRDefault="001C6D02" w:rsidP="001C6D02">
            <w:pPr>
              <w:ind w:right="248"/>
              <w:jc w:val="both"/>
              <w:rPr>
                <w:rFonts w:ascii="Century" w:hAnsi="Century"/>
                <w:sz w:val="34"/>
                <w:szCs w:val="34"/>
              </w:rPr>
            </w:pPr>
            <w:r>
              <w:rPr>
                <w:rStyle w:val="af1"/>
                <w:rFonts w:ascii="Century" w:hAnsi="Century"/>
                <w:sz w:val="34"/>
                <w:szCs w:val="34"/>
              </w:rPr>
              <w:t xml:space="preserve">   </w:t>
            </w:r>
            <w:r w:rsidR="00A06181" w:rsidRPr="002D53A4">
              <w:rPr>
                <w:rStyle w:val="af1"/>
                <w:rFonts w:ascii="Century" w:hAnsi="Century"/>
                <w:sz w:val="34"/>
                <w:szCs w:val="34"/>
              </w:rPr>
              <w:t>ИНН</w:t>
            </w:r>
          </w:p>
        </w:tc>
        <w:tc>
          <w:tcPr>
            <w:tcW w:w="7751" w:type="dxa"/>
            <w:vAlign w:val="center"/>
            <w:hideMark/>
          </w:tcPr>
          <w:p w14:paraId="1A670624" w14:textId="785E06A5" w:rsidR="00A06181" w:rsidRPr="002D53A4" w:rsidRDefault="001C6D02" w:rsidP="001C6D02">
            <w:pPr>
              <w:ind w:right="248"/>
              <w:jc w:val="both"/>
              <w:rPr>
                <w:rFonts w:ascii="Century" w:hAnsi="Century"/>
                <w:sz w:val="34"/>
                <w:szCs w:val="34"/>
              </w:rPr>
            </w:pPr>
            <w:r>
              <w:rPr>
                <w:rFonts w:ascii="Century" w:hAnsi="Century"/>
                <w:sz w:val="34"/>
                <w:szCs w:val="34"/>
              </w:rPr>
              <w:t xml:space="preserve">    </w:t>
            </w:r>
            <w:r w:rsidR="00A06181" w:rsidRPr="002D53A4">
              <w:rPr>
                <w:rFonts w:ascii="Century" w:hAnsi="Century"/>
                <w:sz w:val="34"/>
                <w:szCs w:val="34"/>
              </w:rPr>
              <w:t>2312025195</w:t>
            </w:r>
          </w:p>
        </w:tc>
      </w:tr>
      <w:tr w:rsidR="00A06181" w:rsidRPr="00F52EE2" w14:paraId="595F7752" w14:textId="77777777" w:rsidTr="002D5225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6531C046" w14:textId="330E79A1" w:rsidR="00A06181" w:rsidRPr="002D53A4" w:rsidRDefault="001C6D02" w:rsidP="001C6D02">
            <w:pPr>
              <w:ind w:right="248"/>
              <w:jc w:val="both"/>
              <w:rPr>
                <w:rFonts w:ascii="Century" w:hAnsi="Century"/>
                <w:sz w:val="34"/>
                <w:szCs w:val="34"/>
              </w:rPr>
            </w:pPr>
            <w:r>
              <w:rPr>
                <w:rStyle w:val="af1"/>
                <w:rFonts w:ascii="Century" w:hAnsi="Century"/>
                <w:sz w:val="34"/>
                <w:szCs w:val="34"/>
              </w:rPr>
              <w:t xml:space="preserve">   </w:t>
            </w:r>
            <w:r w:rsidR="00A06181" w:rsidRPr="002D53A4">
              <w:rPr>
                <w:rStyle w:val="af1"/>
                <w:rFonts w:ascii="Century" w:hAnsi="Century"/>
                <w:sz w:val="34"/>
                <w:szCs w:val="34"/>
              </w:rPr>
              <w:t>КПП</w:t>
            </w:r>
          </w:p>
        </w:tc>
        <w:tc>
          <w:tcPr>
            <w:tcW w:w="7751" w:type="dxa"/>
            <w:vAlign w:val="center"/>
            <w:hideMark/>
          </w:tcPr>
          <w:p w14:paraId="40AA1E76" w14:textId="022C9F29" w:rsidR="00A06181" w:rsidRPr="002D53A4" w:rsidRDefault="001C6D02" w:rsidP="001C6D02">
            <w:pPr>
              <w:ind w:right="248"/>
              <w:jc w:val="both"/>
              <w:rPr>
                <w:rFonts w:ascii="Century" w:hAnsi="Century"/>
                <w:sz w:val="34"/>
                <w:szCs w:val="34"/>
              </w:rPr>
            </w:pPr>
            <w:r>
              <w:rPr>
                <w:rFonts w:ascii="Century" w:hAnsi="Century"/>
                <w:sz w:val="34"/>
                <w:szCs w:val="34"/>
              </w:rPr>
              <w:t xml:space="preserve">    </w:t>
            </w:r>
            <w:r w:rsidR="00A06181" w:rsidRPr="002D53A4">
              <w:rPr>
                <w:rFonts w:ascii="Century" w:hAnsi="Century"/>
                <w:sz w:val="34"/>
                <w:szCs w:val="34"/>
              </w:rPr>
              <w:t>231201001</w:t>
            </w:r>
          </w:p>
        </w:tc>
      </w:tr>
      <w:tr w:rsidR="00A06181" w:rsidRPr="00F52EE2" w14:paraId="59FED474" w14:textId="77777777" w:rsidTr="002D5225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3E71788E" w14:textId="62045B8C" w:rsidR="00A06181" w:rsidRPr="00F5446F" w:rsidRDefault="001C6D02" w:rsidP="001C6D02">
            <w:pPr>
              <w:ind w:right="248"/>
              <w:jc w:val="both"/>
              <w:rPr>
                <w:rFonts w:ascii="Century" w:hAnsi="Century"/>
                <w:sz w:val="34"/>
                <w:szCs w:val="34"/>
              </w:rPr>
            </w:pPr>
            <w:r>
              <w:rPr>
                <w:rStyle w:val="af1"/>
                <w:rFonts w:ascii="Century" w:hAnsi="Century"/>
                <w:sz w:val="34"/>
                <w:szCs w:val="34"/>
              </w:rPr>
              <w:t xml:space="preserve">   </w:t>
            </w:r>
            <w:r w:rsidR="00A06181" w:rsidRPr="00F5446F">
              <w:rPr>
                <w:rStyle w:val="af1"/>
                <w:rFonts w:ascii="Century" w:hAnsi="Century"/>
                <w:sz w:val="34"/>
                <w:szCs w:val="34"/>
              </w:rPr>
              <w:t>Р/сч</w:t>
            </w:r>
          </w:p>
        </w:tc>
        <w:tc>
          <w:tcPr>
            <w:tcW w:w="7751" w:type="dxa"/>
            <w:vAlign w:val="center"/>
            <w:hideMark/>
          </w:tcPr>
          <w:p w14:paraId="222AAB6A" w14:textId="24772E91" w:rsidR="00A06181" w:rsidRPr="00F5446F" w:rsidRDefault="001C6D02" w:rsidP="00A9139B">
            <w:pPr>
              <w:pStyle w:val="af0"/>
              <w:shd w:val="clear" w:color="auto" w:fill="FFFFFF"/>
              <w:spacing w:before="0" w:beforeAutospacing="0" w:after="0"/>
              <w:rPr>
                <w:rFonts w:ascii="Century" w:hAnsi="Century"/>
                <w:sz w:val="34"/>
                <w:szCs w:val="34"/>
              </w:rPr>
            </w:pPr>
            <w:r>
              <w:rPr>
                <w:rFonts w:ascii="Century" w:hAnsi="Century"/>
                <w:sz w:val="34"/>
                <w:szCs w:val="34"/>
              </w:rPr>
              <w:t xml:space="preserve">    </w:t>
            </w:r>
            <w:r w:rsidRPr="001C6D02">
              <w:rPr>
                <w:rFonts w:ascii="Century" w:hAnsi="Century" w:cs="Arial"/>
                <w:color w:val="2C2D2E"/>
                <w:sz w:val="34"/>
                <w:szCs w:val="34"/>
                <w:shd w:val="clear" w:color="auto" w:fill="FFFFFF"/>
              </w:rPr>
              <w:t>40703810800260000024</w:t>
            </w:r>
          </w:p>
        </w:tc>
      </w:tr>
      <w:tr w:rsidR="00A06181" w:rsidRPr="00F52EE2" w14:paraId="7A7339AE" w14:textId="77777777" w:rsidTr="002D5225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202942E7" w14:textId="543E3F46" w:rsidR="00A06181" w:rsidRPr="00F5446F" w:rsidRDefault="001C6D02" w:rsidP="001C6D02">
            <w:pPr>
              <w:ind w:right="248"/>
              <w:jc w:val="both"/>
              <w:rPr>
                <w:rFonts w:ascii="Century" w:hAnsi="Century"/>
                <w:sz w:val="34"/>
                <w:szCs w:val="34"/>
              </w:rPr>
            </w:pPr>
            <w:r>
              <w:rPr>
                <w:rStyle w:val="af1"/>
                <w:rFonts w:ascii="Century" w:hAnsi="Century"/>
                <w:sz w:val="34"/>
                <w:szCs w:val="34"/>
              </w:rPr>
              <w:t xml:space="preserve">   </w:t>
            </w:r>
            <w:r w:rsidR="00F5446F">
              <w:rPr>
                <w:rStyle w:val="af1"/>
                <w:rFonts w:ascii="Century" w:hAnsi="Century"/>
                <w:sz w:val="34"/>
                <w:szCs w:val="34"/>
              </w:rPr>
              <w:t>К</w:t>
            </w:r>
            <w:r w:rsidR="00A06181" w:rsidRPr="00F5446F">
              <w:rPr>
                <w:rStyle w:val="af1"/>
                <w:rFonts w:ascii="Century" w:hAnsi="Century"/>
                <w:sz w:val="34"/>
                <w:szCs w:val="34"/>
              </w:rPr>
              <w:t>/с</w:t>
            </w:r>
          </w:p>
        </w:tc>
        <w:tc>
          <w:tcPr>
            <w:tcW w:w="7751" w:type="dxa"/>
            <w:vAlign w:val="center"/>
            <w:hideMark/>
          </w:tcPr>
          <w:p w14:paraId="69F86CCF" w14:textId="55CCFE5A" w:rsidR="00A06181" w:rsidRPr="00F5446F" w:rsidRDefault="001C6D02" w:rsidP="00A9139B">
            <w:pPr>
              <w:pStyle w:val="af0"/>
              <w:shd w:val="clear" w:color="auto" w:fill="FFFFFF"/>
              <w:spacing w:before="0" w:beforeAutospacing="0" w:after="0"/>
              <w:rPr>
                <w:rFonts w:ascii="Century" w:hAnsi="Century"/>
                <w:sz w:val="34"/>
                <w:szCs w:val="34"/>
              </w:rPr>
            </w:pPr>
            <w:r>
              <w:rPr>
                <w:rFonts w:ascii="Century" w:hAnsi="Century"/>
                <w:sz w:val="34"/>
                <w:szCs w:val="34"/>
              </w:rPr>
              <w:t xml:space="preserve">     </w:t>
            </w:r>
            <w:r w:rsidRPr="001C6D02">
              <w:rPr>
                <w:rFonts w:ascii="Century" w:hAnsi="Century" w:cs="Arial"/>
                <w:color w:val="2C2D2E"/>
                <w:sz w:val="34"/>
                <w:szCs w:val="34"/>
                <w:shd w:val="clear" w:color="auto" w:fill="FFFFFF"/>
              </w:rPr>
              <w:t>30101810200000000722</w:t>
            </w:r>
          </w:p>
        </w:tc>
      </w:tr>
      <w:tr w:rsidR="00A06181" w:rsidRPr="00F52EE2" w14:paraId="2DB99599" w14:textId="77777777" w:rsidTr="002D5225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3178CB69" w14:textId="449ECF9B" w:rsidR="00A06181" w:rsidRPr="002D53A4" w:rsidRDefault="001C6D02" w:rsidP="001C6D02">
            <w:pPr>
              <w:ind w:right="248"/>
              <w:jc w:val="both"/>
              <w:rPr>
                <w:rFonts w:ascii="Century" w:hAnsi="Century"/>
                <w:sz w:val="34"/>
                <w:szCs w:val="34"/>
              </w:rPr>
            </w:pPr>
            <w:r>
              <w:rPr>
                <w:rStyle w:val="af1"/>
                <w:rFonts w:ascii="Century" w:hAnsi="Century"/>
                <w:sz w:val="34"/>
                <w:szCs w:val="34"/>
              </w:rPr>
              <w:t xml:space="preserve">   </w:t>
            </w:r>
            <w:r w:rsidR="00A06181" w:rsidRPr="002D53A4">
              <w:rPr>
                <w:rStyle w:val="af1"/>
                <w:rFonts w:ascii="Century" w:hAnsi="Century"/>
                <w:sz w:val="34"/>
                <w:szCs w:val="34"/>
              </w:rPr>
              <w:t>БИК</w:t>
            </w:r>
          </w:p>
        </w:tc>
        <w:tc>
          <w:tcPr>
            <w:tcW w:w="7751" w:type="dxa"/>
            <w:vAlign w:val="center"/>
            <w:hideMark/>
          </w:tcPr>
          <w:p w14:paraId="02205716" w14:textId="2126C5BE" w:rsidR="00A06181" w:rsidRPr="001C6D02" w:rsidRDefault="001C6D02" w:rsidP="001C6D02">
            <w:pPr>
              <w:ind w:right="248"/>
              <w:jc w:val="both"/>
              <w:rPr>
                <w:rFonts w:ascii="Century" w:hAnsi="Century"/>
                <w:sz w:val="34"/>
                <w:szCs w:val="34"/>
              </w:rPr>
            </w:pPr>
            <w:r>
              <w:rPr>
                <w:rFonts w:ascii="Century" w:hAnsi="Century"/>
                <w:color w:val="2C2D2E"/>
                <w:sz w:val="34"/>
                <w:szCs w:val="34"/>
                <w:shd w:val="clear" w:color="auto" w:fill="FFFFFF"/>
              </w:rPr>
              <w:t xml:space="preserve">     </w:t>
            </w:r>
            <w:r w:rsidRPr="001C6D02">
              <w:rPr>
                <w:rFonts w:ascii="Century" w:hAnsi="Century"/>
                <w:color w:val="2C2D2E"/>
                <w:sz w:val="34"/>
                <w:szCs w:val="34"/>
                <w:shd w:val="clear" w:color="auto" w:fill="FFFFFF"/>
              </w:rPr>
              <w:t>040349722</w:t>
            </w:r>
          </w:p>
        </w:tc>
      </w:tr>
      <w:tr w:rsidR="00A06181" w:rsidRPr="00F52EE2" w14:paraId="59751B0F" w14:textId="77777777" w:rsidTr="002D5225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43ACE7AD" w14:textId="77777777" w:rsidR="00A06181" w:rsidRPr="002D53A4" w:rsidRDefault="00A06181" w:rsidP="00C42F4C">
            <w:pPr>
              <w:ind w:left="284" w:right="248"/>
              <w:jc w:val="both"/>
              <w:rPr>
                <w:rFonts w:ascii="Century" w:hAnsi="Century"/>
                <w:sz w:val="34"/>
                <w:szCs w:val="34"/>
              </w:rPr>
            </w:pPr>
            <w:r w:rsidRPr="002D53A4">
              <w:rPr>
                <w:rStyle w:val="af1"/>
                <w:rFonts w:ascii="Century" w:hAnsi="Century"/>
                <w:sz w:val="34"/>
                <w:szCs w:val="34"/>
              </w:rPr>
              <w:t>Наименование банка</w:t>
            </w:r>
          </w:p>
        </w:tc>
        <w:tc>
          <w:tcPr>
            <w:tcW w:w="7751" w:type="dxa"/>
            <w:vAlign w:val="center"/>
            <w:hideMark/>
          </w:tcPr>
          <w:p w14:paraId="5B40A133" w14:textId="48179BA7" w:rsidR="00A06181" w:rsidRPr="001C6D02" w:rsidRDefault="001C6D02" w:rsidP="001C6D02">
            <w:pPr>
              <w:ind w:left="284" w:right="248"/>
              <w:rPr>
                <w:rFonts w:ascii="Century" w:hAnsi="Century"/>
                <w:sz w:val="34"/>
                <w:szCs w:val="34"/>
              </w:rPr>
            </w:pPr>
            <w:r>
              <w:rPr>
                <w:rFonts w:ascii="Century" w:hAnsi="Century"/>
                <w:color w:val="2C2D2E"/>
                <w:sz w:val="34"/>
                <w:szCs w:val="34"/>
                <w:shd w:val="clear" w:color="auto" w:fill="FFFFFF"/>
              </w:rPr>
              <w:t xml:space="preserve">  </w:t>
            </w:r>
            <w:r w:rsidR="00A9139B" w:rsidRPr="001C6D02">
              <w:rPr>
                <w:rFonts w:ascii="Century" w:hAnsi="Century"/>
                <w:color w:val="2C2D2E"/>
                <w:sz w:val="34"/>
                <w:szCs w:val="34"/>
                <w:shd w:val="clear" w:color="auto" w:fill="FFFFFF"/>
              </w:rPr>
              <w:t xml:space="preserve">КБ "КУБАНЬ КРЕДИТ" ООО </w:t>
            </w:r>
            <w:r w:rsidR="00A9139B" w:rsidRPr="001C6D02">
              <w:rPr>
                <w:rFonts w:ascii="Century" w:hAnsi="Century"/>
                <w:color w:val="2C2D2E"/>
                <w:sz w:val="34"/>
                <w:szCs w:val="34"/>
              </w:rPr>
              <w:br/>
            </w:r>
          </w:p>
        </w:tc>
      </w:tr>
      <w:tr w:rsidR="00A06181" w:rsidRPr="00F52EE2" w14:paraId="187C3587" w14:textId="77777777" w:rsidTr="002D5225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7C9C001D" w14:textId="77777777" w:rsidR="00A06181" w:rsidRPr="002D53A4" w:rsidRDefault="00A06181" w:rsidP="00C42F4C">
            <w:pPr>
              <w:ind w:left="284" w:right="248"/>
              <w:jc w:val="both"/>
              <w:rPr>
                <w:rFonts w:ascii="Century" w:hAnsi="Century"/>
                <w:sz w:val="34"/>
                <w:szCs w:val="34"/>
              </w:rPr>
            </w:pPr>
            <w:r w:rsidRPr="002D53A4">
              <w:rPr>
                <w:rStyle w:val="af1"/>
                <w:rFonts w:ascii="Century" w:hAnsi="Century"/>
                <w:sz w:val="34"/>
                <w:szCs w:val="34"/>
              </w:rPr>
              <w:t>Телефон/факс</w:t>
            </w:r>
          </w:p>
        </w:tc>
        <w:tc>
          <w:tcPr>
            <w:tcW w:w="7751" w:type="dxa"/>
            <w:vAlign w:val="center"/>
            <w:hideMark/>
          </w:tcPr>
          <w:p w14:paraId="07BD476F" w14:textId="29724818" w:rsidR="00A06181" w:rsidRPr="002D53A4" w:rsidRDefault="001C6D02" w:rsidP="001C6D02">
            <w:pPr>
              <w:ind w:right="248"/>
              <w:jc w:val="both"/>
              <w:rPr>
                <w:rFonts w:ascii="Century" w:hAnsi="Century"/>
                <w:sz w:val="34"/>
                <w:szCs w:val="34"/>
              </w:rPr>
            </w:pPr>
            <w:r>
              <w:rPr>
                <w:rFonts w:ascii="Century" w:hAnsi="Century"/>
                <w:sz w:val="34"/>
                <w:szCs w:val="34"/>
              </w:rPr>
              <w:t xml:space="preserve">      </w:t>
            </w:r>
            <w:r w:rsidR="00F52A60">
              <w:rPr>
                <w:rFonts w:ascii="Century" w:hAnsi="Century"/>
                <w:sz w:val="34"/>
                <w:szCs w:val="34"/>
              </w:rPr>
              <w:t>8</w:t>
            </w:r>
            <w:r w:rsidR="005B71CC">
              <w:rPr>
                <w:rFonts w:ascii="Century" w:hAnsi="Century"/>
                <w:sz w:val="34"/>
                <w:szCs w:val="34"/>
              </w:rPr>
              <w:t xml:space="preserve"> (</w:t>
            </w:r>
            <w:r w:rsidR="00F52A60">
              <w:rPr>
                <w:rFonts w:ascii="Century" w:hAnsi="Century"/>
                <w:sz w:val="34"/>
                <w:szCs w:val="34"/>
              </w:rPr>
              <w:t>86</w:t>
            </w:r>
            <w:r w:rsidR="005B71CC">
              <w:rPr>
                <w:rFonts w:ascii="Century" w:hAnsi="Century"/>
                <w:sz w:val="34"/>
                <w:szCs w:val="34"/>
              </w:rPr>
              <w:t xml:space="preserve">1) </w:t>
            </w:r>
            <w:r w:rsidR="00A06181" w:rsidRPr="002D53A4">
              <w:rPr>
                <w:rFonts w:ascii="Century" w:hAnsi="Century"/>
                <w:sz w:val="34"/>
                <w:szCs w:val="34"/>
              </w:rPr>
              <w:t>227</w:t>
            </w:r>
            <w:r w:rsidR="00F52A60">
              <w:rPr>
                <w:rFonts w:ascii="Century" w:hAnsi="Century"/>
                <w:sz w:val="34"/>
                <w:szCs w:val="34"/>
              </w:rPr>
              <w:t>-</w:t>
            </w:r>
            <w:r w:rsidR="00A06181" w:rsidRPr="002D53A4">
              <w:rPr>
                <w:rFonts w:ascii="Century" w:hAnsi="Century"/>
                <w:sz w:val="34"/>
                <w:szCs w:val="34"/>
              </w:rPr>
              <w:t>57</w:t>
            </w:r>
            <w:r w:rsidR="00F52A60">
              <w:rPr>
                <w:rFonts w:ascii="Century" w:hAnsi="Century"/>
                <w:sz w:val="34"/>
                <w:szCs w:val="34"/>
              </w:rPr>
              <w:t>-</w:t>
            </w:r>
            <w:r w:rsidR="00A06181" w:rsidRPr="002D53A4">
              <w:rPr>
                <w:rFonts w:ascii="Century" w:hAnsi="Century"/>
                <w:sz w:val="34"/>
                <w:szCs w:val="34"/>
              </w:rPr>
              <w:t>58</w:t>
            </w:r>
          </w:p>
          <w:p w14:paraId="036A1A36" w14:textId="099CE1DA" w:rsidR="00A06181" w:rsidRPr="002D53A4" w:rsidRDefault="001C6D02" w:rsidP="001C6D02">
            <w:pPr>
              <w:ind w:right="248"/>
              <w:jc w:val="both"/>
              <w:rPr>
                <w:rFonts w:ascii="Century" w:hAnsi="Century"/>
                <w:sz w:val="34"/>
                <w:szCs w:val="34"/>
              </w:rPr>
            </w:pPr>
            <w:r>
              <w:rPr>
                <w:rFonts w:ascii="Century" w:hAnsi="Century"/>
                <w:sz w:val="34"/>
                <w:szCs w:val="34"/>
              </w:rPr>
              <w:t xml:space="preserve">      </w:t>
            </w:r>
            <w:r w:rsidR="00A06181" w:rsidRPr="002D53A4">
              <w:rPr>
                <w:rFonts w:ascii="Century" w:hAnsi="Century"/>
                <w:sz w:val="34"/>
                <w:szCs w:val="34"/>
              </w:rPr>
              <w:t>8</w:t>
            </w:r>
            <w:r w:rsidR="005B71CC">
              <w:rPr>
                <w:rFonts w:ascii="Century" w:hAnsi="Century"/>
                <w:sz w:val="34"/>
                <w:szCs w:val="34"/>
              </w:rPr>
              <w:t xml:space="preserve"> (</w:t>
            </w:r>
            <w:r w:rsidR="00A06181" w:rsidRPr="002D53A4">
              <w:rPr>
                <w:rFonts w:ascii="Century" w:hAnsi="Century"/>
                <w:sz w:val="34"/>
                <w:szCs w:val="34"/>
              </w:rPr>
              <w:t>918</w:t>
            </w:r>
            <w:r w:rsidR="005B71CC">
              <w:rPr>
                <w:rFonts w:ascii="Century" w:hAnsi="Century"/>
                <w:sz w:val="34"/>
                <w:szCs w:val="34"/>
              </w:rPr>
              <w:t xml:space="preserve">) </w:t>
            </w:r>
            <w:r w:rsidR="00A06181" w:rsidRPr="002D53A4">
              <w:rPr>
                <w:rFonts w:ascii="Century" w:hAnsi="Century"/>
                <w:sz w:val="34"/>
                <w:szCs w:val="34"/>
              </w:rPr>
              <w:t>377-80-00</w:t>
            </w:r>
          </w:p>
        </w:tc>
      </w:tr>
      <w:tr w:rsidR="00A06181" w:rsidRPr="00F52EE2" w14:paraId="0E018898" w14:textId="77777777" w:rsidTr="002D5225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701E4073" w14:textId="77777777" w:rsidR="00A06181" w:rsidRPr="002D53A4" w:rsidRDefault="00A06181" w:rsidP="00C42F4C">
            <w:pPr>
              <w:ind w:left="284" w:right="248"/>
              <w:jc w:val="both"/>
              <w:rPr>
                <w:rFonts w:ascii="Century" w:hAnsi="Century"/>
                <w:sz w:val="34"/>
                <w:szCs w:val="34"/>
              </w:rPr>
            </w:pPr>
            <w:r w:rsidRPr="002D53A4">
              <w:rPr>
                <w:rStyle w:val="af1"/>
                <w:rFonts w:ascii="Century" w:hAnsi="Century"/>
                <w:sz w:val="34"/>
                <w:szCs w:val="34"/>
              </w:rPr>
              <w:t>E-mail</w:t>
            </w:r>
          </w:p>
        </w:tc>
        <w:tc>
          <w:tcPr>
            <w:tcW w:w="7751" w:type="dxa"/>
            <w:vAlign w:val="center"/>
            <w:hideMark/>
          </w:tcPr>
          <w:p w14:paraId="539B75C2" w14:textId="1E829C08" w:rsidR="00A06181" w:rsidRPr="002D53A4" w:rsidRDefault="001C6D02" w:rsidP="001C6D02">
            <w:pPr>
              <w:ind w:right="248"/>
              <w:jc w:val="both"/>
              <w:rPr>
                <w:rFonts w:ascii="Century" w:hAnsi="Century"/>
                <w:sz w:val="34"/>
                <w:szCs w:val="34"/>
              </w:rPr>
            </w:pPr>
            <w:r>
              <w:rPr>
                <w:rFonts w:ascii="Century" w:hAnsi="Century"/>
                <w:sz w:val="34"/>
                <w:szCs w:val="34"/>
              </w:rPr>
              <w:t xml:space="preserve">      </w:t>
            </w:r>
            <w:r w:rsidR="00A06181" w:rsidRPr="002D53A4">
              <w:rPr>
                <w:rFonts w:ascii="Century" w:hAnsi="Century"/>
                <w:sz w:val="34"/>
                <w:szCs w:val="34"/>
              </w:rPr>
              <w:t>139128@mail.ru</w:t>
            </w:r>
          </w:p>
        </w:tc>
      </w:tr>
      <w:tr w:rsidR="00A06181" w:rsidRPr="00F52EE2" w14:paraId="79CF3F02" w14:textId="77777777" w:rsidTr="002D5225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6BE1DF05" w14:textId="77777777" w:rsidR="00A06181" w:rsidRPr="002D53A4" w:rsidRDefault="00A06181" w:rsidP="00C42F4C">
            <w:pPr>
              <w:ind w:left="284" w:right="248"/>
              <w:jc w:val="both"/>
              <w:rPr>
                <w:rStyle w:val="af1"/>
                <w:rFonts w:ascii="Century" w:hAnsi="Century"/>
                <w:sz w:val="34"/>
                <w:szCs w:val="34"/>
              </w:rPr>
            </w:pPr>
            <w:r w:rsidRPr="002D53A4">
              <w:rPr>
                <w:rStyle w:val="af1"/>
                <w:rFonts w:ascii="Century" w:hAnsi="Century"/>
                <w:sz w:val="34"/>
                <w:szCs w:val="34"/>
              </w:rPr>
              <w:t xml:space="preserve">Карта </w:t>
            </w:r>
          </w:p>
          <w:p w14:paraId="5335BEAC" w14:textId="77777777" w:rsidR="00A06181" w:rsidRPr="002D53A4" w:rsidRDefault="00A06181" w:rsidP="00C42F4C">
            <w:pPr>
              <w:ind w:left="284" w:right="248"/>
              <w:jc w:val="both"/>
              <w:rPr>
                <w:rFonts w:ascii="Century" w:hAnsi="Century"/>
                <w:sz w:val="34"/>
                <w:szCs w:val="34"/>
              </w:rPr>
            </w:pPr>
            <w:r w:rsidRPr="002D53A4">
              <w:rPr>
                <w:rStyle w:val="af1"/>
                <w:rFonts w:ascii="Century" w:hAnsi="Century"/>
                <w:sz w:val="34"/>
                <w:szCs w:val="34"/>
              </w:rPr>
              <w:t>Сбербанка</w:t>
            </w:r>
          </w:p>
        </w:tc>
        <w:tc>
          <w:tcPr>
            <w:tcW w:w="7751" w:type="dxa"/>
            <w:vAlign w:val="center"/>
            <w:hideMark/>
          </w:tcPr>
          <w:p w14:paraId="4FE0B010" w14:textId="65652E6D" w:rsidR="00A06181" w:rsidRPr="001C6D02" w:rsidRDefault="001C6D02" w:rsidP="001C6D02">
            <w:pPr>
              <w:ind w:right="248"/>
              <w:jc w:val="both"/>
              <w:rPr>
                <w:rFonts w:ascii="Century" w:hAnsi="Century"/>
                <w:sz w:val="34"/>
                <w:szCs w:val="34"/>
              </w:rPr>
            </w:pPr>
            <w:r>
              <w:rPr>
                <w:rFonts w:ascii="Century" w:hAnsi="Century" w:cs="Arial"/>
                <w:color w:val="2C2D2E"/>
                <w:sz w:val="34"/>
                <w:szCs w:val="34"/>
                <w:shd w:val="clear" w:color="auto" w:fill="FFFFFF"/>
              </w:rPr>
              <w:t xml:space="preserve">      </w:t>
            </w:r>
            <w:r w:rsidRPr="001C6D02">
              <w:rPr>
                <w:rFonts w:ascii="Century" w:hAnsi="Century" w:cs="Arial"/>
                <w:color w:val="2C2D2E"/>
                <w:sz w:val="34"/>
                <w:szCs w:val="34"/>
                <w:shd w:val="clear" w:color="auto" w:fill="FFFFFF"/>
              </w:rPr>
              <w:t>2202202124021092</w:t>
            </w:r>
          </w:p>
        </w:tc>
      </w:tr>
    </w:tbl>
    <w:p w14:paraId="62DC6ED2" w14:textId="43EB894B" w:rsidR="00A06181" w:rsidRDefault="00A06181" w:rsidP="00C42F4C">
      <w:pPr>
        <w:ind w:right="248"/>
        <w:rPr>
          <w:b/>
          <w:sz w:val="28"/>
          <w:szCs w:val="28"/>
        </w:rPr>
      </w:pPr>
    </w:p>
    <w:p w14:paraId="544874F7" w14:textId="19AF93E5" w:rsidR="00F52A60" w:rsidRDefault="00F52A60" w:rsidP="00C42F4C">
      <w:pPr>
        <w:ind w:right="248"/>
        <w:rPr>
          <w:b/>
          <w:sz w:val="28"/>
          <w:szCs w:val="28"/>
        </w:rPr>
      </w:pPr>
    </w:p>
    <w:p w14:paraId="45DD8453" w14:textId="13A89A07" w:rsidR="002650CF" w:rsidRDefault="002650CF" w:rsidP="00C42F4C">
      <w:pPr>
        <w:ind w:right="248"/>
        <w:rPr>
          <w:b/>
          <w:sz w:val="20"/>
          <w:szCs w:val="20"/>
        </w:rPr>
      </w:pPr>
    </w:p>
    <w:p w14:paraId="4629BE15" w14:textId="4A6E06AB" w:rsidR="001C6D02" w:rsidRDefault="001C6D02" w:rsidP="00C42F4C">
      <w:pPr>
        <w:ind w:right="248"/>
        <w:rPr>
          <w:b/>
          <w:sz w:val="20"/>
          <w:szCs w:val="20"/>
        </w:rPr>
      </w:pPr>
    </w:p>
    <w:p w14:paraId="7A029C31" w14:textId="512F0E58" w:rsidR="001C6D02" w:rsidRDefault="001C6D02" w:rsidP="00C42F4C">
      <w:pPr>
        <w:ind w:right="248"/>
        <w:rPr>
          <w:b/>
          <w:sz w:val="20"/>
          <w:szCs w:val="20"/>
        </w:rPr>
      </w:pPr>
    </w:p>
    <w:p w14:paraId="15461A44" w14:textId="3D6A6371" w:rsidR="001C6D02" w:rsidRDefault="001C6D02" w:rsidP="00C42F4C">
      <w:pPr>
        <w:ind w:right="248"/>
        <w:rPr>
          <w:b/>
          <w:sz w:val="20"/>
          <w:szCs w:val="20"/>
        </w:rPr>
      </w:pPr>
    </w:p>
    <w:p w14:paraId="3575BD7E" w14:textId="00F363A4" w:rsidR="001C6D02" w:rsidRDefault="001C6D02" w:rsidP="00C42F4C">
      <w:pPr>
        <w:ind w:right="248"/>
        <w:rPr>
          <w:b/>
          <w:sz w:val="20"/>
          <w:szCs w:val="20"/>
        </w:rPr>
      </w:pPr>
    </w:p>
    <w:p w14:paraId="14424E64" w14:textId="77777777" w:rsidR="001C6D02" w:rsidRPr="002650CF" w:rsidRDefault="001C6D02" w:rsidP="00C42F4C">
      <w:pPr>
        <w:ind w:right="248"/>
        <w:rPr>
          <w:b/>
          <w:sz w:val="20"/>
          <w:szCs w:val="20"/>
        </w:rPr>
      </w:pPr>
    </w:p>
    <w:tbl>
      <w:tblPr>
        <w:tblStyle w:val="a3"/>
        <w:tblW w:w="0" w:type="auto"/>
        <w:tblInd w:w="82" w:type="dxa"/>
        <w:tblBorders>
          <w:top w:val="thickThinSmallGap" w:sz="36" w:space="0" w:color="002060"/>
          <w:left w:val="thickThinSmallGap" w:sz="36" w:space="0" w:color="002060"/>
          <w:bottom w:val="thickThinSmallGap" w:sz="36" w:space="0" w:color="002060"/>
          <w:right w:val="thickThinSmallGap" w:sz="36" w:space="0" w:color="002060"/>
          <w:insideH w:val="thickThinSmallGap" w:sz="36" w:space="0" w:color="002060"/>
          <w:insideV w:val="thickThinSmallGap" w:sz="36" w:space="0" w:color="002060"/>
        </w:tblBorders>
        <w:tblLook w:val="04A0" w:firstRow="1" w:lastRow="0" w:firstColumn="1" w:lastColumn="0" w:noHBand="0" w:noVBand="1"/>
      </w:tblPr>
      <w:tblGrid>
        <w:gridCol w:w="10915"/>
      </w:tblGrid>
      <w:tr w:rsidR="00761EDE" w14:paraId="38ABE25A" w14:textId="77777777" w:rsidTr="00761EDE">
        <w:tc>
          <w:tcPr>
            <w:tcW w:w="10915" w:type="dxa"/>
          </w:tcPr>
          <w:p w14:paraId="17D57031" w14:textId="1075D754" w:rsidR="002650CF" w:rsidRPr="003A5BC5" w:rsidRDefault="002650CF" w:rsidP="002650CF">
            <w:pPr>
              <w:autoSpaceDE w:val="0"/>
              <w:autoSpaceDN w:val="0"/>
              <w:adjustRightInd w:val="0"/>
              <w:ind w:right="248"/>
              <w:rPr>
                <w:b/>
                <w:smallCaps/>
                <w:color w:val="FF0000"/>
                <w:sz w:val="48"/>
                <w:szCs w:val="48"/>
              </w:rPr>
            </w:pPr>
          </w:p>
          <w:p w14:paraId="4EF58D3C" w14:textId="33E5F42F" w:rsidR="00DB05C5" w:rsidRPr="002650CF" w:rsidRDefault="00761EDE" w:rsidP="00C42F4C">
            <w:pPr>
              <w:autoSpaceDE w:val="0"/>
              <w:autoSpaceDN w:val="0"/>
              <w:adjustRightInd w:val="0"/>
              <w:ind w:left="284" w:right="248"/>
              <w:jc w:val="center"/>
              <w:rPr>
                <w:b/>
                <w:smallCaps/>
                <w:color w:val="FF0000"/>
                <w:sz w:val="60"/>
                <w:szCs w:val="60"/>
              </w:rPr>
            </w:pPr>
            <w:r w:rsidRPr="002650CF">
              <w:rPr>
                <w:b/>
                <w:smallCaps/>
                <w:color w:val="FF0000"/>
                <w:sz w:val="60"/>
                <w:szCs w:val="60"/>
              </w:rPr>
              <w:t xml:space="preserve">Храм открыт ежедневно </w:t>
            </w:r>
          </w:p>
          <w:p w14:paraId="756A1A59" w14:textId="0C3E5953" w:rsidR="00761EDE" w:rsidRPr="00DB05C5" w:rsidRDefault="00761EDE" w:rsidP="00C42F4C">
            <w:pPr>
              <w:autoSpaceDE w:val="0"/>
              <w:autoSpaceDN w:val="0"/>
              <w:adjustRightInd w:val="0"/>
              <w:ind w:left="284" w:right="248"/>
              <w:jc w:val="center"/>
              <w:rPr>
                <w:b/>
                <w:smallCaps/>
                <w:color w:val="FF0000"/>
                <w:sz w:val="80"/>
                <w:szCs w:val="80"/>
              </w:rPr>
            </w:pPr>
            <w:r w:rsidRPr="00DB05C5">
              <w:rPr>
                <w:b/>
                <w:smallCaps/>
                <w:color w:val="FF0000"/>
                <w:sz w:val="80"/>
                <w:szCs w:val="80"/>
              </w:rPr>
              <w:t>с 7:30 до 18:30</w:t>
            </w:r>
          </w:p>
          <w:p w14:paraId="0281AFD0" w14:textId="3CE641C1" w:rsidR="00761EDE" w:rsidRPr="0065297F" w:rsidRDefault="00761EDE" w:rsidP="00C42F4C">
            <w:pPr>
              <w:autoSpaceDE w:val="0"/>
              <w:autoSpaceDN w:val="0"/>
              <w:adjustRightInd w:val="0"/>
              <w:ind w:left="284" w:right="248"/>
              <w:jc w:val="center"/>
              <w:rPr>
                <w:b/>
                <w:smallCaps/>
                <w:color w:val="0000FF"/>
                <w:sz w:val="48"/>
                <w:szCs w:val="48"/>
                <w:u w:val="single"/>
              </w:rPr>
            </w:pPr>
          </w:p>
          <w:p w14:paraId="44426C32" w14:textId="167AA6F4" w:rsidR="00761EDE" w:rsidRPr="008C25BE" w:rsidRDefault="00761EDE" w:rsidP="002650CF">
            <w:pPr>
              <w:autoSpaceDE w:val="0"/>
              <w:autoSpaceDN w:val="0"/>
              <w:adjustRightInd w:val="0"/>
              <w:ind w:left="284" w:right="248"/>
              <w:jc w:val="center"/>
              <w:rPr>
                <w:b/>
                <w:smallCaps/>
                <w:color w:val="002060"/>
                <w:sz w:val="70"/>
                <w:szCs w:val="70"/>
                <w:u w:val="single"/>
              </w:rPr>
            </w:pPr>
            <w:r w:rsidRPr="008C25BE">
              <w:rPr>
                <w:b/>
                <w:smallCaps/>
                <w:color w:val="002060"/>
                <w:sz w:val="70"/>
                <w:szCs w:val="70"/>
                <w:u w:val="single"/>
              </w:rPr>
              <w:t xml:space="preserve">Расписание </w:t>
            </w:r>
            <w:r w:rsidR="002650CF" w:rsidRPr="008C25BE">
              <w:rPr>
                <w:b/>
                <w:smallCaps/>
                <w:color w:val="002060"/>
                <w:sz w:val="70"/>
                <w:szCs w:val="70"/>
                <w:u w:val="single"/>
              </w:rPr>
              <w:t xml:space="preserve"> </w:t>
            </w:r>
            <w:r w:rsidRPr="008C25BE">
              <w:rPr>
                <w:b/>
                <w:smallCaps/>
                <w:color w:val="002060"/>
                <w:sz w:val="70"/>
                <w:szCs w:val="70"/>
                <w:u w:val="single"/>
              </w:rPr>
              <w:t>богослужений</w:t>
            </w:r>
          </w:p>
          <w:p w14:paraId="0D6CB34A" w14:textId="5F4619BA" w:rsidR="002650CF" w:rsidRPr="008C25BE" w:rsidRDefault="002650CF" w:rsidP="002650CF">
            <w:pPr>
              <w:autoSpaceDE w:val="0"/>
              <w:autoSpaceDN w:val="0"/>
              <w:adjustRightInd w:val="0"/>
              <w:ind w:right="248"/>
              <w:rPr>
                <w:b/>
                <w:color w:val="002060"/>
                <w:sz w:val="48"/>
                <w:szCs w:val="48"/>
              </w:rPr>
            </w:pPr>
          </w:p>
          <w:p w14:paraId="2A334C42" w14:textId="37E954F3" w:rsidR="00761EDE" w:rsidRPr="008C25BE" w:rsidRDefault="00761EDE" w:rsidP="00C42F4C">
            <w:pPr>
              <w:autoSpaceDE w:val="0"/>
              <w:autoSpaceDN w:val="0"/>
              <w:adjustRightInd w:val="0"/>
              <w:ind w:left="284" w:right="248"/>
              <w:jc w:val="center"/>
              <w:rPr>
                <w:b/>
                <w:color w:val="C00000"/>
                <w:sz w:val="50"/>
                <w:szCs w:val="50"/>
                <w:u w:val="single"/>
              </w:rPr>
            </w:pPr>
            <w:r w:rsidRPr="008C25BE">
              <w:rPr>
                <w:b/>
                <w:color w:val="C00000"/>
                <w:sz w:val="50"/>
                <w:szCs w:val="50"/>
                <w:u w:val="single"/>
              </w:rPr>
              <w:t>БУДНИЕ ДНИ:</w:t>
            </w:r>
          </w:p>
          <w:p w14:paraId="0D014E48" w14:textId="20D4F1F9" w:rsidR="00761EDE" w:rsidRPr="00152659" w:rsidRDefault="00761EDE" w:rsidP="00C42F4C">
            <w:pPr>
              <w:autoSpaceDE w:val="0"/>
              <w:autoSpaceDN w:val="0"/>
              <w:adjustRightInd w:val="0"/>
              <w:ind w:left="284" w:right="248"/>
              <w:jc w:val="center"/>
              <w:rPr>
                <w:b/>
                <w:color w:val="FF0000"/>
                <w:sz w:val="48"/>
                <w:szCs w:val="48"/>
              </w:rPr>
            </w:pPr>
            <w:r w:rsidRPr="008C25BE">
              <w:rPr>
                <w:b/>
                <w:color w:val="002060"/>
                <w:sz w:val="48"/>
                <w:szCs w:val="48"/>
              </w:rPr>
              <w:t xml:space="preserve">Чтение часов в </w:t>
            </w:r>
            <w:r w:rsidRPr="00152659">
              <w:rPr>
                <w:b/>
                <w:color w:val="FF0000"/>
                <w:sz w:val="48"/>
                <w:szCs w:val="48"/>
              </w:rPr>
              <w:t>7:</w:t>
            </w:r>
            <w:r w:rsidR="00306DEB">
              <w:rPr>
                <w:b/>
                <w:color w:val="FF0000"/>
                <w:sz w:val="48"/>
                <w:szCs w:val="48"/>
              </w:rPr>
              <w:t>4</w:t>
            </w:r>
            <w:r w:rsidRPr="00152659">
              <w:rPr>
                <w:b/>
                <w:color w:val="FF0000"/>
                <w:sz w:val="48"/>
                <w:szCs w:val="48"/>
              </w:rPr>
              <w:t>0</w:t>
            </w:r>
          </w:p>
          <w:p w14:paraId="0624CC85" w14:textId="24539189" w:rsidR="00761EDE" w:rsidRPr="00152659" w:rsidRDefault="00761EDE" w:rsidP="00C42F4C">
            <w:pPr>
              <w:autoSpaceDE w:val="0"/>
              <w:autoSpaceDN w:val="0"/>
              <w:adjustRightInd w:val="0"/>
              <w:ind w:left="284" w:right="248"/>
              <w:jc w:val="center"/>
              <w:rPr>
                <w:b/>
                <w:color w:val="FF0000"/>
                <w:sz w:val="48"/>
                <w:szCs w:val="48"/>
              </w:rPr>
            </w:pPr>
            <w:r w:rsidRPr="008C25BE">
              <w:rPr>
                <w:b/>
                <w:color w:val="002060"/>
                <w:sz w:val="48"/>
                <w:szCs w:val="48"/>
              </w:rPr>
              <w:t xml:space="preserve">Божественная Литургия в </w:t>
            </w:r>
            <w:r w:rsidRPr="00152659">
              <w:rPr>
                <w:b/>
                <w:color w:val="FF0000"/>
                <w:sz w:val="48"/>
                <w:szCs w:val="48"/>
              </w:rPr>
              <w:t>8:00</w:t>
            </w:r>
          </w:p>
          <w:p w14:paraId="4CC6ABCF" w14:textId="368F60D2" w:rsidR="00761EDE" w:rsidRPr="00152659" w:rsidRDefault="00761EDE" w:rsidP="00C42F4C">
            <w:pPr>
              <w:autoSpaceDE w:val="0"/>
              <w:autoSpaceDN w:val="0"/>
              <w:adjustRightInd w:val="0"/>
              <w:ind w:left="284" w:right="248"/>
              <w:jc w:val="center"/>
              <w:rPr>
                <w:b/>
                <w:color w:val="FF0000"/>
                <w:sz w:val="48"/>
                <w:szCs w:val="48"/>
              </w:rPr>
            </w:pPr>
            <w:r w:rsidRPr="008C25BE">
              <w:rPr>
                <w:b/>
                <w:color w:val="002060"/>
                <w:sz w:val="48"/>
                <w:szCs w:val="48"/>
              </w:rPr>
              <w:t xml:space="preserve">Исповедь </w:t>
            </w:r>
            <w:r w:rsidR="00F52A60" w:rsidRPr="008C25BE">
              <w:rPr>
                <w:b/>
                <w:color w:val="002060"/>
                <w:sz w:val="48"/>
                <w:szCs w:val="48"/>
              </w:rPr>
              <w:t>в</w:t>
            </w:r>
            <w:r w:rsidRPr="008C25BE">
              <w:rPr>
                <w:b/>
                <w:color w:val="002060"/>
                <w:sz w:val="48"/>
                <w:szCs w:val="48"/>
              </w:rPr>
              <w:t xml:space="preserve"> </w:t>
            </w:r>
            <w:r w:rsidR="00306DEB">
              <w:rPr>
                <w:b/>
                <w:color w:val="FF0000"/>
                <w:sz w:val="48"/>
                <w:szCs w:val="48"/>
              </w:rPr>
              <w:t>07</w:t>
            </w:r>
            <w:r w:rsidRPr="00152659">
              <w:rPr>
                <w:b/>
                <w:color w:val="FF0000"/>
                <w:sz w:val="48"/>
                <w:szCs w:val="48"/>
              </w:rPr>
              <w:t>:</w:t>
            </w:r>
            <w:r w:rsidR="00306DEB">
              <w:rPr>
                <w:b/>
                <w:color w:val="FF0000"/>
                <w:sz w:val="48"/>
                <w:szCs w:val="48"/>
              </w:rPr>
              <w:t>3</w:t>
            </w:r>
            <w:r w:rsidRPr="00152659">
              <w:rPr>
                <w:b/>
                <w:color w:val="FF0000"/>
                <w:sz w:val="48"/>
                <w:szCs w:val="48"/>
              </w:rPr>
              <w:t>0</w:t>
            </w:r>
          </w:p>
          <w:p w14:paraId="09C43578" w14:textId="77777777" w:rsidR="00F52A60" w:rsidRPr="00152659" w:rsidRDefault="00F52A60" w:rsidP="00F52A60">
            <w:pPr>
              <w:autoSpaceDE w:val="0"/>
              <w:autoSpaceDN w:val="0"/>
              <w:adjustRightInd w:val="0"/>
              <w:ind w:left="284" w:right="248"/>
              <w:jc w:val="center"/>
              <w:rPr>
                <w:b/>
                <w:color w:val="FF0000"/>
                <w:sz w:val="48"/>
                <w:szCs w:val="48"/>
              </w:rPr>
            </w:pPr>
            <w:r w:rsidRPr="008C25BE">
              <w:rPr>
                <w:b/>
                <w:color w:val="002060"/>
                <w:sz w:val="48"/>
                <w:szCs w:val="48"/>
              </w:rPr>
              <w:t xml:space="preserve">Вечернее богослужение в </w:t>
            </w:r>
            <w:r w:rsidRPr="00152659">
              <w:rPr>
                <w:b/>
                <w:color w:val="FF0000"/>
                <w:sz w:val="48"/>
                <w:szCs w:val="48"/>
              </w:rPr>
              <w:t>17:00</w:t>
            </w:r>
          </w:p>
          <w:p w14:paraId="443DABB9" w14:textId="6C79A144" w:rsidR="002650CF" w:rsidRPr="0065297F" w:rsidRDefault="002650CF" w:rsidP="002650CF">
            <w:pPr>
              <w:autoSpaceDE w:val="0"/>
              <w:autoSpaceDN w:val="0"/>
              <w:adjustRightInd w:val="0"/>
              <w:ind w:right="248"/>
              <w:rPr>
                <w:b/>
                <w:color w:val="C00000"/>
                <w:sz w:val="48"/>
                <w:szCs w:val="48"/>
              </w:rPr>
            </w:pPr>
          </w:p>
          <w:p w14:paraId="02BE0A86" w14:textId="4B778BDE" w:rsidR="00DB05C5" w:rsidRPr="008C25BE" w:rsidRDefault="00761EDE" w:rsidP="00C42F4C">
            <w:pPr>
              <w:autoSpaceDE w:val="0"/>
              <w:autoSpaceDN w:val="0"/>
              <w:adjustRightInd w:val="0"/>
              <w:ind w:left="284" w:right="248"/>
              <w:jc w:val="center"/>
              <w:rPr>
                <w:b/>
                <w:color w:val="C00000"/>
                <w:sz w:val="50"/>
                <w:szCs w:val="50"/>
                <w:u w:val="single"/>
              </w:rPr>
            </w:pPr>
            <w:r w:rsidRPr="008C25BE">
              <w:rPr>
                <w:b/>
                <w:color w:val="C00000"/>
                <w:sz w:val="50"/>
                <w:szCs w:val="50"/>
                <w:u w:val="single"/>
              </w:rPr>
              <w:t xml:space="preserve">ВОСКРЕСНЫЕ И </w:t>
            </w:r>
          </w:p>
          <w:p w14:paraId="07702A81" w14:textId="5F7ABD53" w:rsidR="00761EDE" w:rsidRPr="008C25BE" w:rsidRDefault="00761EDE" w:rsidP="00C42F4C">
            <w:pPr>
              <w:autoSpaceDE w:val="0"/>
              <w:autoSpaceDN w:val="0"/>
              <w:adjustRightInd w:val="0"/>
              <w:ind w:left="284" w:right="248"/>
              <w:jc w:val="center"/>
              <w:rPr>
                <w:b/>
                <w:color w:val="C00000"/>
                <w:sz w:val="50"/>
                <w:szCs w:val="50"/>
                <w:u w:val="single"/>
              </w:rPr>
            </w:pPr>
            <w:r w:rsidRPr="008C25BE">
              <w:rPr>
                <w:b/>
                <w:color w:val="C00000"/>
                <w:sz w:val="50"/>
                <w:szCs w:val="50"/>
                <w:u w:val="single"/>
              </w:rPr>
              <w:t>ПРАЗДНИЧНЫЕ ДНИ:</w:t>
            </w:r>
          </w:p>
          <w:p w14:paraId="751B57F9" w14:textId="35FF61EA" w:rsidR="00761EDE" w:rsidRPr="00152659" w:rsidRDefault="00761EDE" w:rsidP="00C42F4C">
            <w:pPr>
              <w:autoSpaceDE w:val="0"/>
              <w:autoSpaceDN w:val="0"/>
              <w:adjustRightInd w:val="0"/>
              <w:ind w:left="284" w:right="248"/>
              <w:jc w:val="center"/>
              <w:rPr>
                <w:b/>
                <w:color w:val="FF0000"/>
                <w:sz w:val="48"/>
                <w:szCs w:val="48"/>
              </w:rPr>
            </w:pPr>
            <w:r w:rsidRPr="008C25BE">
              <w:rPr>
                <w:b/>
                <w:color w:val="002060"/>
                <w:sz w:val="48"/>
                <w:szCs w:val="48"/>
              </w:rPr>
              <w:t xml:space="preserve">Чтение часов в </w:t>
            </w:r>
            <w:r w:rsidRPr="00152659">
              <w:rPr>
                <w:b/>
                <w:color w:val="FF0000"/>
                <w:sz w:val="48"/>
                <w:szCs w:val="48"/>
              </w:rPr>
              <w:t>6:</w:t>
            </w:r>
            <w:r w:rsidR="00306DEB">
              <w:rPr>
                <w:b/>
                <w:color w:val="FF0000"/>
                <w:sz w:val="48"/>
                <w:szCs w:val="48"/>
              </w:rPr>
              <w:t>4</w:t>
            </w:r>
            <w:r w:rsidRPr="00152659">
              <w:rPr>
                <w:b/>
                <w:color w:val="FF0000"/>
                <w:sz w:val="48"/>
                <w:szCs w:val="48"/>
              </w:rPr>
              <w:t xml:space="preserve">0 </w:t>
            </w:r>
            <w:r w:rsidRPr="008C25BE">
              <w:rPr>
                <w:b/>
                <w:color w:val="002060"/>
                <w:sz w:val="48"/>
                <w:szCs w:val="48"/>
              </w:rPr>
              <w:t>и в</w:t>
            </w:r>
            <w:r w:rsidRPr="00152659">
              <w:rPr>
                <w:b/>
                <w:color w:val="008000"/>
                <w:sz w:val="48"/>
                <w:szCs w:val="48"/>
              </w:rPr>
              <w:t xml:space="preserve"> </w:t>
            </w:r>
            <w:r w:rsidRPr="00152659">
              <w:rPr>
                <w:b/>
                <w:color w:val="FF0000"/>
                <w:sz w:val="48"/>
                <w:szCs w:val="48"/>
              </w:rPr>
              <w:t>8:</w:t>
            </w:r>
            <w:r w:rsidR="00306DEB">
              <w:rPr>
                <w:b/>
                <w:color w:val="FF0000"/>
                <w:sz w:val="48"/>
                <w:szCs w:val="48"/>
              </w:rPr>
              <w:t>4</w:t>
            </w:r>
            <w:r w:rsidRPr="00152659">
              <w:rPr>
                <w:b/>
                <w:color w:val="FF0000"/>
                <w:sz w:val="48"/>
                <w:szCs w:val="48"/>
              </w:rPr>
              <w:t>0</w:t>
            </w:r>
          </w:p>
          <w:p w14:paraId="350AE5BE" w14:textId="77777777" w:rsidR="00761EDE" w:rsidRPr="008C25BE" w:rsidRDefault="00761EDE" w:rsidP="00C42F4C">
            <w:pPr>
              <w:autoSpaceDE w:val="0"/>
              <w:autoSpaceDN w:val="0"/>
              <w:adjustRightInd w:val="0"/>
              <w:ind w:left="284" w:right="248"/>
              <w:jc w:val="center"/>
              <w:rPr>
                <w:b/>
                <w:color w:val="002060"/>
                <w:sz w:val="48"/>
                <w:szCs w:val="48"/>
              </w:rPr>
            </w:pPr>
            <w:r w:rsidRPr="008C25BE">
              <w:rPr>
                <w:b/>
                <w:color w:val="002060"/>
                <w:sz w:val="48"/>
                <w:szCs w:val="48"/>
              </w:rPr>
              <w:t xml:space="preserve">ранняя Божественная Литургия в </w:t>
            </w:r>
            <w:r w:rsidRPr="00152659">
              <w:rPr>
                <w:b/>
                <w:color w:val="FF0000"/>
                <w:sz w:val="48"/>
                <w:szCs w:val="48"/>
              </w:rPr>
              <w:t xml:space="preserve">7:00 </w:t>
            </w:r>
            <w:r w:rsidRPr="008C25BE">
              <w:rPr>
                <w:b/>
                <w:color w:val="002060"/>
                <w:sz w:val="48"/>
                <w:szCs w:val="48"/>
              </w:rPr>
              <w:t>и</w:t>
            </w:r>
          </w:p>
          <w:p w14:paraId="7E1C6E48" w14:textId="77777777" w:rsidR="00761EDE" w:rsidRPr="00152659" w:rsidRDefault="00761EDE" w:rsidP="00C42F4C">
            <w:pPr>
              <w:autoSpaceDE w:val="0"/>
              <w:autoSpaceDN w:val="0"/>
              <w:adjustRightInd w:val="0"/>
              <w:ind w:left="284" w:right="248"/>
              <w:jc w:val="center"/>
              <w:rPr>
                <w:b/>
                <w:color w:val="FF0000"/>
                <w:sz w:val="48"/>
                <w:szCs w:val="48"/>
              </w:rPr>
            </w:pPr>
            <w:r w:rsidRPr="008C25BE">
              <w:rPr>
                <w:b/>
                <w:color w:val="002060"/>
                <w:sz w:val="48"/>
                <w:szCs w:val="48"/>
              </w:rPr>
              <w:t xml:space="preserve">поздняя Божественная Литургия в </w:t>
            </w:r>
            <w:r w:rsidRPr="00152659">
              <w:rPr>
                <w:b/>
                <w:color w:val="FF0000"/>
                <w:sz w:val="48"/>
                <w:szCs w:val="48"/>
              </w:rPr>
              <w:t>9:00</w:t>
            </w:r>
          </w:p>
          <w:p w14:paraId="54CD0813" w14:textId="750BDDB5" w:rsidR="002650CF" w:rsidRDefault="00761EDE" w:rsidP="002650CF">
            <w:pPr>
              <w:autoSpaceDE w:val="0"/>
              <w:autoSpaceDN w:val="0"/>
              <w:adjustRightInd w:val="0"/>
              <w:ind w:left="284" w:right="248"/>
              <w:jc w:val="center"/>
              <w:rPr>
                <w:b/>
                <w:color w:val="FF0000"/>
                <w:sz w:val="48"/>
                <w:szCs w:val="48"/>
              </w:rPr>
            </w:pPr>
            <w:r w:rsidRPr="008C25BE">
              <w:rPr>
                <w:b/>
                <w:color w:val="002060"/>
                <w:sz w:val="48"/>
                <w:szCs w:val="48"/>
              </w:rPr>
              <w:t>Исповедь с</w:t>
            </w:r>
            <w:r w:rsidRPr="00152659">
              <w:rPr>
                <w:b/>
                <w:color w:val="FF0000"/>
                <w:sz w:val="48"/>
                <w:szCs w:val="48"/>
              </w:rPr>
              <w:t xml:space="preserve"> </w:t>
            </w:r>
            <w:r w:rsidR="00306DEB">
              <w:rPr>
                <w:b/>
                <w:color w:val="FF0000"/>
                <w:sz w:val="48"/>
                <w:szCs w:val="48"/>
              </w:rPr>
              <w:t>6</w:t>
            </w:r>
            <w:r w:rsidRPr="00152659">
              <w:rPr>
                <w:b/>
                <w:color w:val="FF0000"/>
                <w:sz w:val="48"/>
                <w:szCs w:val="48"/>
              </w:rPr>
              <w:t>:</w:t>
            </w:r>
            <w:r w:rsidR="00306DEB">
              <w:rPr>
                <w:b/>
                <w:color w:val="FF0000"/>
                <w:sz w:val="48"/>
                <w:szCs w:val="48"/>
              </w:rPr>
              <w:t>3</w:t>
            </w:r>
            <w:r w:rsidRPr="00152659">
              <w:rPr>
                <w:b/>
                <w:color w:val="FF0000"/>
                <w:sz w:val="48"/>
                <w:szCs w:val="48"/>
              </w:rPr>
              <w:t xml:space="preserve">0 </w:t>
            </w:r>
            <w:r w:rsidRPr="008C25BE">
              <w:rPr>
                <w:b/>
                <w:color w:val="002060"/>
                <w:sz w:val="48"/>
                <w:szCs w:val="48"/>
              </w:rPr>
              <w:t>и</w:t>
            </w:r>
            <w:r w:rsidRPr="00152659">
              <w:rPr>
                <w:b/>
                <w:color w:val="008000"/>
                <w:sz w:val="48"/>
                <w:szCs w:val="48"/>
              </w:rPr>
              <w:t xml:space="preserve"> </w:t>
            </w:r>
            <w:r w:rsidR="00306DEB">
              <w:rPr>
                <w:b/>
                <w:color w:val="FF0000"/>
                <w:sz w:val="48"/>
                <w:szCs w:val="48"/>
              </w:rPr>
              <w:t>8</w:t>
            </w:r>
            <w:r w:rsidRPr="00152659">
              <w:rPr>
                <w:b/>
                <w:color w:val="FF0000"/>
                <w:sz w:val="48"/>
                <w:szCs w:val="48"/>
              </w:rPr>
              <w:t>:</w:t>
            </w:r>
            <w:r w:rsidR="00306DEB">
              <w:rPr>
                <w:b/>
                <w:color w:val="FF0000"/>
                <w:sz w:val="48"/>
                <w:szCs w:val="48"/>
              </w:rPr>
              <w:t>3</w:t>
            </w:r>
            <w:r w:rsidRPr="00152659">
              <w:rPr>
                <w:b/>
                <w:color w:val="FF0000"/>
                <w:sz w:val="48"/>
                <w:szCs w:val="48"/>
              </w:rPr>
              <w:t>0</w:t>
            </w:r>
          </w:p>
          <w:p w14:paraId="03B6FC32" w14:textId="77777777" w:rsidR="002650CF" w:rsidRPr="0065297F" w:rsidRDefault="002650CF" w:rsidP="002650CF">
            <w:pPr>
              <w:autoSpaceDE w:val="0"/>
              <w:autoSpaceDN w:val="0"/>
              <w:adjustRightInd w:val="0"/>
              <w:ind w:left="284" w:right="248"/>
              <w:jc w:val="center"/>
              <w:rPr>
                <w:b/>
                <w:color w:val="FF0000"/>
                <w:sz w:val="48"/>
                <w:szCs w:val="48"/>
              </w:rPr>
            </w:pPr>
          </w:p>
          <w:p w14:paraId="7341EF0D" w14:textId="77777777" w:rsidR="00FC2F0C" w:rsidRDefault="00FC2F0C" w:rsidP="00C42F4C">
            <w:pPr>
              <w:autoSpaceDE w:val="0"/>
              <w:autoSpaceDN w:val="0"/>
              <w:adjustRightInd w:val="0"/>
              <w:ind w:left="284" w:right="248"/>
              <w:jc w:val="center"/>
              <w:rPr>
                <w:b/>
                <w:color w:val="008000"/>
                <w:sz w:val="48"/>
                <w:szCs w:val="48"/>
              </w:rPr>
            </w:pPr>
          </w:p>
          <w:p w14:paraId="75B824F2" w14:textId="250606DC" w:rsidR="00761EDE" w:rsidRPr="00956FAD" w:rsidRDefault="00761EDE" w:rsidP="00C42F4C">
            <w:pPr>
              <w:autoSpaceDE w:val="0"/>
              <w:autoSpaceDN w:val="0"/>
              <w:adjustRightInd w:val="0"/>
              <w:ind w:left="284" w:right="248"/>
              <w:jc w:val="center"/>
              <w:rPr>
                <w:b/>
                <w:color w:val="0070C0"/>
                <w:sz w:val="40"/>
                <w:szCs w:val="40"/>
                <w:u w:val="single"/>
              </w:rPr>
            </w:pPr>
            <w:r w:rsidRPr="008C25BE">
              <w:rPr>
                <w:b/>
                <w:color w:val="002060"/>
                <w:sz w:val="48"/>
                <w:szCs w:val="48"/>
              </w:rPr>
              <w:t xml:space="preserve">после Божественной Литургии совершается </w:t>
            </w:r>
            <w:r w:rsidRPr="00DB05C5">
              <w:rPr>
                <w:b/>
                <w:color w:val="0070C0"/>
                <w:sz w:val="48"/>
                <w:szCs w:val="48"/>
                <w:u w:val="single"/>
              </w:rPr>
              <w:t>ОЗДРАВНЫЙ МОЛЕБЕН</w:t>
            </w:r>
          </w:p>
          <w:p w14:paraId="346E4097" w14:textId="77777777" w:rsidR="00761EDE" w:rsidRPr="00956FAD" w:rsidRDefault="00761EDE" w:rsidP="00C42F4C">
            <w:pPr>
              <w:autoSpaceDE w:val="0"/>
              <w:autoSpaceDN w:val="0"/>
              <w:adjustRightInd w:val="0"/>
              <w:ind w:left="284" w:right="248"/>
              <w:jc w:val="center"/>
              <w:rPr>
                <w:b/>
                <w:color w:val="008000"/>
                <w:sz w:val="40"/>
                <w:szCs w:val="40"/>
              </w:rPr>
            </w:pPr>
            <w:r w:rsidRPr="008C25BE">
              <w:rPr>
                <w:b/>
                <w:color w:val="002060"/>
                <w:sz w:val="40"/>
                <w:szCs w:val="40"/>
              </w:rPr>
              <w:t xml:space="preserve"> и</w:t>
            </w:r>
            <w:r w:rsidRPr="00956FAD">
              <w:rPr>
                <w:b/>
                <w:color w:val="008000"/>
                <w:sz w:val="40"/>
                <w:szCs w:val="40"/>
              </w:rPr>
              <w:t xml:space="preserve"> </w:t>
            </w:r>
          </w:p>
          <w:p w14:paraId="04B0B142" w14:textId="512ECCAC" w:rsidR="00761EDE" w:rsidRPr="00DB05C5" w:rsidRDefault="00761EDE" w:rsidP="00C42F4C">
            <w:pPr>
              <w:autoSpaceDE w:val="0"/>
              <w:autoSpaceDN w:val="0"/>
              <w:adjustRightInd w:val="0"/>
              <w:ind w:left="284" w:right="248"/>
              <w:jc w:val="center"/>
              <w:rPr>
                <w:b/>
                <w:color w:val="000000" w:themeColor="text1"/>
                <w:sz w:val="48"/>
                <w:szCs w:val="48"/>
                <w:u w:val="single"/>
              </w:rPr>
            </w:pPr>
            <w:r w:rsidRPr="00DB05C5">
              <w:rPr>
                <w:b/>
                <w:color w:val="000000" w:themeColor="text1"/>
                <w:sz w:val="48"/>
                <w:szCs w:val="48"/>
                <w:u w:val="single"/>
              </w:rPr>
              <w:t xml:space="preserve">ЗАУПОКОЙНАЯ </w:t>
            </w:r>
            <w:r w:rsidR="00306DEB">
              <w:rPr>
                <w:b/>
                <w:color w:val="000000" w:themeColor="text1"/>
                <w:sz w:val="48"/>
                <w:szCs w:val="48"/>
                <w:u w:val="single"/>
              </w:rPr>
              <w:t xml:space="preserve">ЛИТИЯ </w:t>
            </w:r>
            <w:r w:rsidRPr="00DB05C5">
              <w:rPr>
                <w:b/>
                <w:color w:val="000000" w:themeColor="text1"/>
                <w:sz w:val="48"/>
                <w:szCs w:val="48"/>
                <w:u w:val="single"/>
              </w:rPr>
              <w:t>ПО УСОПШИМ</w:t>
            </w:r>
          </w:p>
          <w:p w14:paraId="629DDE60" w14:textId="638F59F8" w:rsidR="00DB05C5" w:rsidRPr="0065297F" w:rsidRDefault="00DB05C5" w:rsidP="00C42F4C">
            <w:pPr>
              <w:autoSpaceDE w:val="0"/>
              <w:autoSpaceDN w:val="0"/>
              <w:adjustRightInd w:val="0"/>
              <w:ind w:left="284" w:right="248"/>
              <w:rPr>
                <w:b/>
                <w:color w:val="C00000"/>
                <w:sz w:val="60"/>
                <w:szCs w:val="60"/>
              </w:rPr>
            </w:pPr>
          </w:p>
          <w:p w14:paraId="17290771" w14:textId="634150E5" w:rsidR="002650CF" w:rsidRPr="00F02603" w:rsidRDefault="002650CF" w:rsidP="003A5BC5">
            <w:pPr>
              <w:autoSpaceDE w:val="0"/>
              <w:autoSpaceDN w:val="0"/>
              <w:adjustRightInd w:val="0"/>
              <w:ind w:right="248"/>
              <w:rPr>
                <w:b/>
                <w:color w:val="C00000"/>
                <w:sz w:val="40"/>
                <w:szCs w:val="40"/>
              </w:rPr>
            </w:pPr>
          </w:p>
          <w:p w14:paraId="57A6FF38" w14:textId="77777777" w:rsidR="00A92697" w:rsidRDefault="00A92697" w:rsidP="00D26D3D">
            <w:pPr>
              <w:autoSpaceDE w:val="0"/>
              <w:autoSpaceDN w:val="0"/>
              <w:adjustRightInd w:val="0"/>
              <w:ind w:left="284" w:right="248"/>
              <w:jc w:val="center"/>
              <w:rPr>
                <w:b/>
                <w:color w:val="008000"/>
                <w:sz w:val="40"/>
                <w:szCs w:val="40"/>
              </w:rPr>
            </w:pPr>
          </w:p>
          <w:p w14:paraId="0A69B6BA" w14:textId="3094CDC6" w:rsidR="00D26D3D" w:rsidRPr="008C25BE" w:rsidRDefault="00D26D3D" w:rsidP="00D26D3D">
            <w:pPr>
              <w:autoSpaceDE w:val="0"/>
              <w:autoSpaceDN w:val="0"/>
              <w:adjustRightInd w:val="0"/>
              <w:ind w:left="284" w:right="248"/>
              <w:jc w:val="center"/>
              <w:rPr>
                <w:b/>
                <w:color w:val="002060"/>
                <w:sz w:val="40"/>
                <w:szCs w:val="40"/>
                <w:u w:val="single"/>
              </w:rPr>
            </w:pPr>
            <w:r w:rsidRPr="008C25BE">
              <w:rPr>
                <w:b/>
                <w:color w:val="002060"/>
                <w:sz w:val="40"/>
                <w:szCs w:val="40"/>
                <w:u w:val="single"/>
              </w:rPr>
              <w:t xml:space="preserve">ОГЛАСИТЕЛЬНЫЕ БЕСЕДЫ </w:t>
            </w:r>
          </w:p>
          <w:p w14:paraId="3B0072D0" w14:textId="1826D6FF" w:rsidR="00D26D3D" w:rsidRPr="008C25BE" w:rsidRDefault="00D26D3D" w:rsidP="00D26D3D">
            <w:pPr>
              <w:autoSpaceDE w:val="0"/>
              <w:autoSpaceDN w:val="0"/>
              <w:adjustRightInd w:val="0"/>
              <w:ind w:left="284" w:right="248"/>
              <w:jc w:val="center"/>
              <w:rPr>
                <w:b/>
                <w:color w:val="002060"/>
                <w:sz w:val="40"/>
                <w:szCs w:val="40"/>
                <w:u w:val="single"/>
              </w:rPr>
            </w:pPr>
            <w:r w:rsidRPr="008C25BE">
              <w:rPr>
                <w:b/>
                <w:color w:val="002060"/>
                <w:sz w:val="40"/>
                <w:szCs w:val="40"/>
                <w:u w:val="single"/>
              </w:rPr>
              <w:t>ДЛЯ КРЕЩАЕМЫХ</w:t>
            </w:r>
            <w:r w:rsidR="00D93FF6" w:rsidRPr="008C25BE">
              <w:rPr>
                <w:b/>
                <w:color w:val="002060"/>
                <w:sz w:val="40"/>
                <w:szCs w:val="40"/>
                <w:u w:val="single"/>
              </w:rPr>
              <w:t xml:space="preserve"> И ПЕРЕД ВЕНЧАНИЕМ</w:t>
            </w:r>
          </w:p>
          <w:p w14:paraId="28E5C8DE" w14:textId="0F2EC54F" w:rsidR="00D26D3D" w:rsidRPr="00F02603" w:rsidRDefault="00D26D3D" w:rsidP="00D26D3D">
            <w:pPr>
              <w:autoSpaceDE w:val="0"/>
              <w:autoSpaceDN w:val="0"/>
              <w:adjustRightInd w:val="0"/>
              <w:ind w:left="284" w:right="248"/>
              <w:jc w:val="center"/>
              <w:rPr>
                <w:b/>
                <w:color w:val="C00000"/>
                <w:sz w:val="40"/>
                <w:szCs w:val="40"/>
              </w:rPr>
            </w:pPr>
            <w:r w:rsidRPr="00F02603">
              <w:rPr>
                <w:b/>
                <w:color w:val="C00000"/>
                <w:sz w:val="40"/>
                <w:szCs w:val="40"/>
              </w:rPr>
              <w:t>ПЯТНИЦА</w:t>
            </w:r>
            <w:r w:rsidR="00C92B04" w:rsidRPr="00F02603">
              <w:rPr>
                <w:b/>
                <w:color w:val="C00000"/>
                <w:sz w:val="40"/>
                <w:szCs w:val="40"/>
              </w:rPr>
              <w:t xml:space="preserve"> </w:t>
            </w:r>
            <w:r w:rsidRPr="00F02603">
              <w:rPr>
                <w:b/>
                <w:color w:val="C00000"/>
                <w:sz w:val="40"/>
                <w:szCs w:val="40"/>
              </w:rPr>
              <w:t xml:space="preserve">в </w:t>
            </w:r>
            <w:r w:rsidRPr="00F02603">
              <w:rPr>
                <w:b/>
                <w:color w:val="FF0000"/>
                <w:sz w:val="40"/>
                <w:szCs w:val="40"/>
              </w:rPr>
              <w:t>1</w:t>
            </w:r>
            <w:r w:rsidR="002E179E" w:rsidRPr="00F02603">
              <w:rPr>
                <w:b/>
                <w:color w:val="FF0000"/>
                <w:sz w:val="40"/>
                <w:szCs w:val="40"/>
              </w:rPr>
              <w:t>8</w:t>
            </w:r>
            <w:r w:rsidRPr="00F02603">
              <w:rPr>
                <w:b/>
                <w:color w:val="FF0000"/>
                <w:sz w:val="40"/>
                <w:szCs w:val="40"/>
              </w:rPr>
              <w:t>:00</w:t>
            </w:r>
          </w:p>
          <w:p w14:paraId="2BD057AD" w14:textId="07556B7F" w:rsidR="00761EDE" w:rsidRPr="00F02603" w:rsidRDefault="00C92B04" w:rsidP="00C42F4C">
            <w:pPr>
              <w:autoSpaceDE w:val="0"/>
              <w:autoSpaceDN w:val="0"/>
              <w:adjustRightInd w:val="0"/>
              <w:ind w:left="284" w:right="248"/>
              <w:jc w:val="center"/>
              <w:rPr>
                <w:b/>
                <w:color w:val="FF0000"/>
                <w:sz w:val="40"/>
                <w:szCs w:val="40"/>
              </w:rPr>
            </w:pPr>
            <w:r w:rsidRPr="00F02603">
              <w:rPr>
                <w:b/>
                <w:color w:val="C00000"/>
                <w:sz w:val="40"/>
                <w:szCs w:val="40"/>
              </w:rPr>
              <w:t>ВОСКРЕСЕНЬЕ</w:t>
            </w:r>
            <w:r w:rsidR="00D26D3D" w:rsidRPr="00F02603">
              <w:rPr>
                <w:b/>
                <w:color w:val="C00000"/>
                <w:sz w:val="40"/>
                <w:szCs w:val="40"/>
              </w:rPr>
              <w:t xml:space="preserve"> в </w:t>
            </w:r>
            <w:r w:rsidR="00D26D3D" w:rsidRPr="00F02603">
              <w:rPr>
                <w:b/>
                <w:color w:val="FF0000"/>
                <w:sz w:val="40"/>
                <w:szCs w:val="40"/>
              </w:rPr>
              <w:t>12:</w:t>
            </w:r>
            <w:r w:rsidR="002E179E" w:rsidRPr="00F02603">
              <w:rPr>
                <w:b/>
                <w:color w:val="FF0000"/>
                <w:sz w:val="40"/>
                <w:szCs w:val="40"/>
              </w:rPr>
              <w:t>0</w:t>
            </w:r>
            <w:r w:rsidR="00D26D3D" w:rsidRPr="00F02603">
              <w:rPr>
                <w:b/>
                <w:color w:val="FF0000"/>
                <w:sz w:val="40"/>
                <w:szCs w:val="40"/>
              </w:rPr>
              <w:t>0</w:t>
            </w:r>
          </w:p>
          <w:p w14:paraId="15AFB10C" w14:textId="76D6CF9E" w:rsidR="0053327E" w:rsidRPr="00F02603" w:rsidRDefault="0053327E" w:rsidP="00D26D3D">
            <w:pPr>
              <w:autoSpaceDE w:val="0"/>
              <w:autoSpaceDN w:val="0"/>
              <w:adjustRightInd w:val="0"/>
              <w:ind w:right="248"/>
              <w:rPr>
                <w:b/>
                <w:caps/>
                <w:color w:val="C00000"/>
                <w:sz w:val="30"/>
                <w:szCs w:val="30"/>
              </w:rPr>
            </w:pPr>
          </w:p>
          <w:p w14:paraId="29E7E2DA" w14:textId="77777777" w:rsidR="00F02603" w:rsidRPr="00F02603" w:rsidRDefault="00F02603" w:rsidP="00D26D3D">
            <w:pPr>
              <w:autoSpaceDE w:val="0"/>
              <w:autoSpaceDN w:val="0"/>
              <w:adjustRightInd w:val="0"/>
              <w:ind w:right="248"/>
              <w:rPr>
                <w:b/>
                <w:caps/>
                <w:color w:val="C00000"/>
                <w:sz w:val="30"/>
                <w:szCs w:val="30"/>
              </w:rPr>
            </w:pPr>
          </w:p>
          <w:p w14:paraId="1BEF363A" w14:textId="77777777" w:rsidR="00DA277A" w:rsidRDefault="00DA277A" w:rsidP="002E179E">
            <w:pPr>
              <w:autoSpaceDE w:val="0"/>
              <w:autoSpaceDN w:val="0"/>
              <w:adjustRightInd w:val="0"/>
              <w:ind w:left="284" w:right="248"/>
              <w:jc w:val="center"/>
              <w:rPr>
                <w:b/>
                <w:caps/>
                <w:color w:val="C00000"/>
                <w:sz w:val="40"/>
                <w:szCs w:val="40"/>
              </w:rPr>
            </w:pPr>
          </w:p>
          <w:p w14:paraId="4B4DE32B" w14:textId="507B0EAF" w:rsidR="002E179E" w:rsidRPr="00F02603" w:rsidRDefault="002E179E" w:rsidP="002E179E">
            <w:pPr>
              <w:autoSpaceDE w:val="0"/>
              <w:autoSpaceDN w:val="0"/>
              <w:adjustRightInd w:val="0"/>
              <w:ind w:left="284" w:right="248"/>
              <w:jc w:val="center"/>
              <w:rPr>
                <w:b/>
                <w:caps/>
                <w:color w:val="C00000"/>
                <w:sz w:val="40"/>
                <w:szCs w:val="40"/>
              </w:rPr>
            </w:pPr>
            <w:r w:rsidRPr="00F02603">
              <w:rPr>
                <w:b/>
                <w:caps/>
                <w:color w:val="C00000"/>
                <w:sz w:val="40"/>
                <w:szCs w:val="40"/>
              </w:rPr>
              <w:t xml:space="preserve">В </w:t>
            </w:r>
            <w:r w:rsidR="00DA277A">
              <w:rPr>
                <w:b/>
                <w:caps/>
                <w:color w:val="C00000"/>
                <w:sz w:val="40"/>
                <w:szCs w:val="40"/>
              </w:rPr>
              <w:t>ПЯТНИЦУ</w:t>
            </w:r>
            <w:r w:rsidRPr="00F02603">
              <w:rPr>
                <w:b/>
                <w:caps/>
                <w:color w:val="C00000"/>
                <w:sz w:val="40"/>
                <w:szCs w:val="40"/>
              </w:rPr>
              <w:t xml:space="preserve"> </w:t>
            </w:r>
          </w:p>
          <w:p w14:paraId="0610C3AA" w14:textId="77777777" w:rsidR="002E179E" w:rsidRPr="00F02603" w:rsidRDefault="002E179E" w:rsidP="002E179E">
            <w:pPr>
              <w:autoSpaceDE w:val="0"/>
              <w:autoSpaceDN w:val="0"/>
              <w:adjustRightInd w:val="0"/>
              <w:ind w:left="284" w:right="248"/>
              <w:jc w:val="center"/>
              <w:rPr>
                <w:b/>
                <w:smallCaps/>
                <w:color w:val="C00000"/>
                <w:sz w:val="40"/>
                <w:szCs w:val="40"/>
              </w:rPr>
            </w:pPr>
            <w:r w:rsidRPr="00F02603">
              <w:rPr>
                <w:b/>
                <w:smallCaps/>
                <w:color w:val="C00000"/>
                <w:sz w:val="40"/>
                <w:szCs w:val="40"/>
              </w:rPr>
              <w:t xml:space="preserve">после БОЖЕСТВЕННОЙ </w:t>
            </w:r>
            <w:r w:rsidRPr="00F02603">
              <w:rPr>
                <w:b/>
                <w:caps/>
                <w:color w:val="C00000"/>
                <w:sz w:val="40"/>
                <w:szCs w:val="40"/>
              </w:rPr>
              <w:t>Литургии</w:t>
            </w:r>
            <w:r w:rsidRPr="00F02603">
              <w:rPr>
                <w:b/>
                <w:smallCaps/>
                <w:color w:val="C00000"/>
                <w:sz w:val="40"/>
                <w:szCs w:val="40"/>
              </w:rPr>
              <w:t xml:space="preserve"> </w:t>
            </w:r>
          </w:p>
          <w:p w14:paraId="4C2EF878" w14:textId="77777777" w:rsidR="002E179E" w:rsidRPr="00F02603" w:rsidRDefault="002E179E" w:rsidP="002E179E">
            <w:pPr>
              <w:autoSpaceDE w:val="0"/>
              <w:autoSpaceDN w:val="0"/>
              <w:adjustRightInd w:val="0"/>
              <w:ind w:left="284" w:right="248"/>
              <w:jc w:val="center"/>
              <w:rPr>
                <w:b/>
                <w:color w:val="FF0000"/>
                <w:sz w:val="40"/>
                <w:szCs w:val="40"/>
              </w:rPr>
            </w:pPr>
            <w:r w:rsidRPr="00F02603">
              <w:rPr>
                <w:b/>
                <w:color w:val="FF0000"/>
                <w:sz w:val="40"/>
                <w:szCs w:val="40"/>
              </w:rPr>
              <w:t>(кроме дней Великого Поста)</w:t>
            </w:r>
          </w:p>
          <w:p w14:paraId="40FEF7C6" w14:textId="77777777" w:rsidR="002E179E" w:rsidRPr="008C25BE" w:rsidRDefault="002E179E" w:rsidP="002E179E">
            <w:pPr>
              <w:autoSpaceDE w:val="0"/>
              <w:autoSpaceDN w:val="0"/>
              <w:adjustRightInd w:val="0"/>
              <w:ind w:left="284" w:right="248"/>
              <w:jc w:val="center"/>
              <w:rPr>
                <w:b/>
                <w:color w:val="002060"/>
                <w:sz w:val="40"/>
                <w:szCs w:val="40"/>
                <w:u w:val="single"/>
              </w:rPr>
            </w:pPr>
            <w:r w:rsidRPr="008C25BE">
              <w:rPr>
                <w:b/>
                <w:color w:val="002060"/>
                <w:sz w:val="40"/>
                <w:szCs w:val="40"/>
                <w:u w:val="single"/>
              </w:rPr>
              <w:t xml:space="preserve">МОЛЕБЕН С АКАФИСТОМ СВЯТИТЕЛЮ </w:t>
            </w:r>
          </w:p>
          <w:p w14:paraId="6D9A1614" w14:textId="10743B27" w:rsidR="002E179E" w:rsidRPr="008C25BE" w:rsidRDefault="002E179E" w:rsidP="002E179E">
            <w:pPr>
              <w:autoSpaceDE w:val="0"/>
              <w:autoSpaceDN w:val="0"/>
              <w:adjustRightInd w:val="0"/>
              <w:ind w:left="284" w:right="248"/>
              <w:jc w:val="center"/>
              <w:rPr>
                <w:b/>
                <w:smallCaps/>
                <w:color w:val="002060"/>
                <w:sz w:val="40"/>
                <w:szCs w:val="40"/>
                <w:u w:val="single"/>
              </w:rPr>
            </w:pPr>
            <w:r w:rsidRPr="008C25BE">
              <w:rPr>
                <w:b/>
                <w:color w:val="002060"/>
                <w:sz w:val="40"/>
                <w:szCs w:val="40"/>
                <w:u w:val="single"/>
              </w:rPr>
              <w:t>СПИРИДОНУ ТРИМИФУНТСКОМУ</w:t>
            </w:r>
          </w:p>
          <w:p w14:paraId="5036D595" w14:textId="77777777" w:rsidR="00761EDE" w:rsidRPr="00F02603" w:rsidRDefault="00761EDE" w:rsidP="00C42F4C">
            <w:pPr>
              <w:autoSpaceDE w:val="0"/>
              <w:autoSpaceDN w:val="0"/>
              <w:adjustRightInd w:val="0"/>
              <w:ind w:left="284" w:right="248"/>
              <w:jc w:val="center"/>
              <w:rPr>
                <w:b/>
                <w:smallCaps/>
                <w:color w:val="0000FF"/>
                <w:sz w:val="30"/>
                <w:szCs w:val="30"/>
              </w:rPr>
            </w:pPr>
          </w:p>
          <w:p w14:paraId="0DFA9261" w14:textId="77777777" w:rsidR="0053327E" w:rsidRPr="00F02603" w:rsidRDefault="0053327E" w:rsidP="00F02603">
            <w:pPr>
              <w:ind w:right="248"/>
              <w:rPr>
                <w:b/>
                <w:caps/>
                <w:color w:val="C00000"/>
                <w:sz w:val="30"/>
                <w:szCs w:val="30"/>
              </w:rPr>
            </w:pPr>
          </w:p>
          <w:p w14:paraId="3C4BA28C" w14:textId="77777777" w:rsidR="00761EDE" w:rsidRPr="00F02603" w:rsidRDefault="00761EDE" w:rsidP="00C42F4C">
            <w:pPr>
              <w:autoSpaceDE w:val="0"/>
              <w:autoSpaceDN w:val="0"/>
              <w:adjustRightInd w:val="0"/>
              <w:ind w:left="284" w:right="248"/>
              <w:jc w:val="center"/>
              <w:rPr>
                <w:b/>
                <w:smallCaps/>
                <w:color w:val="FF0000"/>
                <w:sz w:val="30"/>
                <w:szCs w:val="30"/>
                <w:u w:val="single"/>
              </w:rPr>
            </w:pPr>
          </w:p>
          <w:p w14:paraId="774E0E67" w14:textId="77777777" w:rsidR="00DA277A" w:rsidRPr="00F02603" w:rsidRDefault="00DA277A" w:rsidP="0053327E">
            <w:pPr>
              <w:autoSpaceDE w:val="0"/>
              <w:autoSpaceDN w:val="0"/>
              <w:adjustRightInd w:val="0"/>
              <w:ind w:right="248"/>
              <w:rPr>
                <w:b/>
                <w:smallCaps/>
                <w:color w:val="0000FF"/>
                <w:sz w:val="30"/>
                <w:szCs w:val="30"/>
                <w:u w:val="single"/>
              </w:rPr>
            </w:pPr>
          </w:p>
          <w:p w14:paraId="074D818F" w14:textId="1E3040F7" w:rsidR="00761EDE" w:rsidRPr="00F02603" w:rsidRDefault="0053327E" w:rsidP="00C42F4C">
            <w:pPr>
              <w:autoSpaceDE w:val="0"/>
              <w:autoSpaceDN w:val="0"/>
              <w:adjustRightInd w:val="0"/>
              <w:ind w:left="284" w:right="248"/>
              <w:jc w:val="center"/>
              <w:rPr>
                <w:b/>
                <w:color w:val="FF0000"/>
                <w:sz w:val="40"/>
                <w:szCs w:val="40"/>
              </w:rPr>
            </w:pPr>
            <w:r w:rsidRPr="00F02603">
              <w:rPr>
                <w:b/>
                <w:color w:val="C00000"/>
                <w:sz w:val="40"/>
                <w:szCs w:val="40"/>
              </w:rPr>
              <w:t xml:space="preserve">КАЖДОЕ </w:t>
            </w:r>
            <w:r w:rsidR="00761EDE" w:rsidRPr="00F02603">
              <w:rPr>
                <w:b/>
                <w:color w:val="C00000"/>
                <w:sz w:val="40"/>
                <w:szCs w:val="40"/>
              </w:rPr>
              <w:t>ВОСКРЕСЕНЬЕ в</w:t>
            </w:r>
            <w:r w:rsidR="00761EDE" w:rsidRPr="00F02603">
              <w:rPr>
                <w:b/>
                <w:color w:val="008000"/>
                <w:sz w:val="40"/>
                <w:szCs w:val="40"/>
              </w:rPr>
              <w:t xml:space="preserve"> </w:t>
            </w:r>
            <w:r w:rsidR="00761EDE" w:rsidRPr="00F02603">
              <w:rPr>
                <w:b/>
                <w:color w:val="FF0000"/>
                <w:sz w:val="40"/>
                <w:szCs w:val="40"/>
              </w:rPr>
              <w:t xml:space="preserve">11:00 </w:t>
            </w:r>
          </w:p>
          <w:p w14:paraId="4B29A614" w14:textId="6C30DC5D" w:rsidR="00A16BEE" w:rsidRPr="00F2591E" w:rsidRDefault="0053327E" w:rsidP="0053327E">
            <w:pPr>
              <w:autoSpaceDE w:val="0"/>
              <w:autoSpaceDN w:val="0"/>
              <w:adjustRightInd w:val="0"/>
              <w:ind w:left="284" w:right="248"/>
              <w:jc w:val="center"/>
              <w:rPr>
                <w:b/>
                <w:smallCaps/>
                <w:color w:val="236B2C"/>
                <w:sz w:val="44"/>
                <w:szCs w:val="44"/>
                <w:u w:val="single"/>
              </w:rPr>
            </w:pPr>
            <w:r w:rsidRPr="008C25BE">
              <w:rPr>
                <w:b/>
                <w:smallCaps/>
                <w:color w:val="002060"/>
                <w:sz w:val="44"/>
                <w:szCs w:val="44"/>
                <w:u w:val="single"/>
              </w:rPr>
              <w:t>воскресная школа</w:t>
            </w:r>
            <w:r w:rsidRPr="008C25BE">
              <w:rPr>
                <w:b/>
                <w:smallCaps/>
                <w:color w:val="002060"/>
                <w:sz w:val="44"/>
                <w:szCs w:val="44"/>
              </w:rPr>
              <w:t xml:space="preserve"> </w:t>
            </w:r>
            <w:r w:rsidRPr="00F2591E">
              <w:rPr>
                <w:b/>
                <w:smallCaps/>
                <w:color w:val="FF0000"/>
                <w:sz w:val="44"/>
                <w:szCs w:val="44"/>
                <w:u w:val="single"/>
              </w:rPr>
              <w:t>для детей</w:t>
            </w:r>
          </w:p>
          <w:p w14:paraId="2982C43D" w14:textId="088B6D59" w:rsidR="00DA277A" w:rsidRDefault="00DA277A" w:rsidP="0053327E">
            <w:pPr>
              <w:autoSpaceDE w:val="0"/>
              <w:autoSpaceDN w:val="0"/>
              <w:adjustRightInd w:val="0"/>
              <w:ind w:left="284" w:right="248"/>
              <w:jc w:val="center"/>
              <w:rPr>
                <w:b/>
                <w:smallCaps/>
                <w:color w:val="0000FF"/>
                <w:sz w:val="40"/>
                <w:szCs w:val="40"/>
                <w:u w:val="single"/>
              </w:rPr>
            </w:pPr>
          </w:p>
          <w:p w14:paraId="67EEA068" w14:textId="77777777" w:rsidR="00DA277A" w:rsidRPr="00F02603" w:rsidRDefault="00DA277A" w:rsidP="0053327E">
            <w:pPr>
              <w:autoSpaceDE w:val="0"/>
              <w:autoSpaceDN w:val="0"/>
              <w:adjustRightInd w:val="0"/>
              <w:ind w:left="284" w:right="248"/>
              <w:jc w:val="center"/>
              <w:rPr>
                <w:b/>
                <w:smallCaps/>
                <w:color w:val="0000FF"/>
                <w:sz w:val="40"/>
                <w:szCs w:val="40"/>
                <w:u w:val="single"/>
              </w:rPr>
            </w:pPr>
          </w:p>
          <w:p w14:paraId="2B1AB9BF" w14:textId="2953F1AD" w:rsidR="0053327E" w:rsidRPr="005B71CC" w:rsidRDefault="0053327E" w:rsidP="0053327E">
            <w:pPr>
              <w:autoSpaceDE w:val="0"/>
              <w:autoSpaceDN w:val="0"/>
              <w:adjustRightInd w:val="0"/>
              <w:ind w:left="284" w:right="248"/>
              <w:jc w:val="center"/>
              <w:rPr>
                <w:b/>
                <w:color w:val="FF0000"/>
                <w:sz w:val="38"/>
                <w:szCs w:val="38"/>
              </w:rPr>
            </w:pPr>
            <w:r w:rsidRPr="005B71CC">
              <w:rPr>
                <w:b/>
                <w:color w:val="C00000"/>
                <w:sz w:val="38"/>
                <w:szCs w:val="38"/>
              </w:rPr>
              <w:t>КАЖД</w:t>
            </w:r>
            <w:r w:rsidR="009C7090">
              <w:rPr>
                <w:b/>
                <w:color w:val="C00000"/>
                <w:sz w:val="38"/>
                <w:szCs w:val="38"/>
              </w:rPr>
              <w:t xml:space="preserve">ОЕ </w:t>
            </w:r>
            <w:r w:rsidR="005B71CC" w:rsidRPr="005B71CC">
              <w:rPr>
                <w:b/>
                <w:color w:val="C00000"/>
                <w:sz w:val="38"/>
                <w:szCs w:val="38"/>
              </w:rPr>
              <w:t xml:space="preserve">ВОСКРЕСЕНЬЕ в </w:t>
            </w:r>
            <w:r w:rsidR="005B71CC" w:rsidRPr="005B71CC">
              <w:rPr>
                <w:b/>
                <w:color w:val="FF0000"/>
                <w:sz w:val="38"/>
                <w:szCs w:val="38"/>
              </w:rPr>
              <w:t>1</w:t>
            </w:r>
            <w:r w:rsidR="005B1A45">
              <w:rPr>
                <w:b/>
                <w:color w:val="FF0000"/>
                <w:sz w:val="38"/>
                <w:szCs w:val="38"/>
              </w:rPr>
              <w:t>2</w:t>
            </w:r>
            <w:r w:rsidR="005B71CC" w:rsidRPr="005B71CC">
              <w:rPr>
                <w:b/>
                <w:color w:val="FF0000"/>
                <w:sz w:val="38"/>
                <w:szCs w:val="38"/>
              </w:rPr>
              <w:t>:</w:t>
            </w:r>
            <w:r w:rsidR="005B1A45">
              <w:rPr>
                <w:b/>
                <w:color w:val="FF0000"/>
                <w:sz w:val="38"/>
                <w:szCs w:val="38"/>
              </w:rPr>
              <w:t>3</w:t>
            </w:r>
            <w:r w:rsidR="005B71CC" w:rsidRPr="005B71CC">
              <w:rPr>
                <w:b/>
                <w:color w:val="FF0000"/>
                <w:sz w:val="38"/>
                <w:szCs w:val="38"/>
              </w:rPr>
              <w:t>0</w:t>
            </w:r>
          </w:p>
          <w:p w14:paraId="2B349FF3" w14:textId="35CE901A" w:rsidR="00DA277A" w:rsidRDefault="0053327E" w:rsidP="0053327E">
            <w:pPr>
              <w:autoSpaceDE w:val="0"/>
              <w:autoSpaceDN w:val="0"/>
              <w:adjustRightInd w:val="0"/>
              <w:ind w:left="284" w:right="248"/>
              <w:jc w:val="center"/>
              <w:rPr>
                <w:b/>
                <w:sz w:val="50"/>
                <w:szCs w:val="50"/>
              </w:rPr>
            </w:pPr>
            <w:r w:rsidRPr="008C25BE">
              <w:rPr>
                <w:b/>
                <w:smallCaps/>
                <w:color w:val="002060"/>
                <w:sz w:val="44"/>
                <w:szCs w:val="44"/>
                <w:u w:val="single"/>
              </w:rPr>
              <w:t>воскресная школа</w:t>
            </w:r>
            <w:r w:rsidRPr="008C25BE">
              <w:rPr>
                <w:b/>
                <w:smallCaps/>
                <w:color w:val="002060"/>
                <w:sz w:val="44"/>
                <w:szCs w:val="44"/>
              </w:rPr>
              <w:t xml:space="preserve"> </w:t>
            </w:r>
            <w:r w:rsidRPr="00F2591E">
              <w:rPr>
                <w:b/>
                <w:smallCaps/>
                <w:color w:val="FF0000"/>
                <w:sz w:val="44"/>
                <w:szCs w:val="44"/>
                <w:u w:val="single"/>
              </w:rPr>
              <w:t>для взрослых</w:t>
            </w:r>
          </w:p>
          <w:p w14:paraId="32E55A05" w14:textId="23BB401E" w:rsidR="00DA277A" w:rsidRDefault="00DA277A" w:rsidP="0053327E">
            <w:pPr>
              <w:autoSpaceDE w:val="0"/>
              <w:autoSpaceDN w:val="0"/>
              <w:adjustRightInd w:val="0"/>
              <w:ind w:left="284" w:right="248"/>
              <w:jc w:val="center"/>
              <w:rPr>
                <w:b/>
                <w:sz w:val="50"/>
                <w:szCs w:val="50"/>
              </w:rPr>
            </w:pPr>
          </w:p>
          <w:p w14:paraId="6197919E" w14:textId="0EBA489F" w:rsidR="00DA277A" w:rsidRDefault="00DA277A" w:rsidP="0053327E">
            <w:pPr>
              <w:autoSpaceDE w:val="0"/>
              <w:autoSpaceDN w:val="0"/>
              <w:adjustRightInd w:val="0"/>
              <w:ind w:left="284" w:right="248"/>
              <w:jc w:val="center"/>
              <w:rPr>
                <w:b/>
                <w:sz w:val="50"/>
                <w:szCs w:val="50"/>
              </w:rPr>
            </w:pPr>
          </w:p>
          <w:p w14:paraId="4F038009" w14:textId="77777777" w:rsidR="003A5BC5" w:rsidRDefault="003A5BC5" w:rsidP="003A5BC5">
            <w:pPr>
              <w:autoSpaceDE w:val="0"/>
              <w:autoSpaceDN w:val="0"/>
              <w:adjustRightInd w:val="0"/>
              <w:ind w:right="248"/>
              <w:rPr>
                <w:b/>
                <w:sz w:val="52"/>
                <w:szCs w:val="52"/>
              </w:rPr>
            </w:pPr>
          </w:p>
          <w:p w14:paraId="2A448842" w14:textId="77777777" w:rsidR="004F23D2" w:rsidRDefault="004F23D2" w:rsidP="003A5BC5">
            <w:pPr>
              <w:autoSpaceDE w:val="0"/>
              <w:autoSpaceDN w:val="0"/>
              <w:adjustRightInd w:val="0"/>
              <w:ind w:right="248"/>
              <w:rPr>
                <w:b/>
                <w:sz w:val="52"/>
                <w:szCs w:val="52"/>
              </w:rPr>
            </w:pPr>
          </w:p>
          <w:p w14:paraId="11C7DF35" w14:textId="77777777" w:rsidR="004F23D2" w:rsidRDefault="004F23D2" w:rsidP="003A5BC5">
            <w:pPr>
              <w:autoSpaceDE w:val="0"/>
              <w:autoSpaceDN w:val="0"/>
              <w:adjustRightInd w:val="0"/>
              <w:ind w:right="248"/>
              <w:rPr>
                <w:b/>
                <w:sz w:val="52"/>
                <w:szCs w:val="52"/>
              </w:rPr>
            </w:pPr>
          </w:p>
          <w:p w14:paraId="6766900E" w14:textId="77777777" w:rsidR="004F23D2" w:rsidRDefault="004F23D2" w:rsidP="003A5BC5">
            <w:pPr>
              <w:autoSpaceDE w:val="0"/>
              <w:autoSpaceDN w:val="0"/>
              <w:adjustRightInd w:val="0"/>
              <w:ind w:right="248"/>
              <w:rPr>
                <w:b/>
                <w:sz w:val="52"/>
                <w:szCs w:val="52"/>
              </w:rPr>
            </w:pPr>
          </w:p>
          <w:p w14:paraId="004D052B" w14:textId="77777777" w:rsidR="004F23D2" w:rsidRDefault="004F23D2" w:rsidP="003A5BC5">
            <w:pPr>
              <w:autoSpaceDE w:val="0"/>
              <w:autoSpaceDN w:val="0"/>
              <w:adjustRightInd w:val="0"/>
              <w:ind w:right="248"/>
              <w:rPr>
                <w:b/>
                <w:sz w:val="52"/>
                <w:szCs w:val="52"/>
              </w:rPr>
            </w:pPr>
          </w:p>
          <w:p w14:paraId="436FF236" w14:textId="25CBFCFE" w:rsidR="004F23D2" w:rsidRPr="00A16BEE" w:rsidRDefault="004F23D2" w:rsidP="003A5BC5">
            <w:pPr>
              <w:autoSpaceDE w:val="0"/>
              <w:autoSpaceDN w:val="0"/>
              <w:adjustRightInd w:val="0"/>
              <w:ind w:right="248"/>
              <w:rPr>
                <w:b/>
                <w:sz w:val="52"/>
                <w:szCs w:val="52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18"/>
        <w:tblW w:w="0" w:type="auto"/>
        <w:tblBorders>
          <w:top w:val="thickThinSmallGap" w:sz="36" w:space="0" w:color="002060"/>
          <w:left w:val="thickThinSmallGap" w:sz="36" w:space="0" w:color="002060"/>
          <w:bottom w:val="thickThinSmallGap" w:sz="36" w:space="0" w:color="002060"/>
          <w:right w:val="thickThinSmallGap" w:sz="36" w:space="0" w:color="002060"/>
          <w:insideH w:val="thickThinSmallGap" w:sz="36" w:space="0" w:color="002060"/>
          <w:insideV w:val="thickThinSmallGap" w:sz="36" w:space="0" w:color="002060"/>
        </w:tblBorders>
        <w:tblLook w:val="04A0" w:firstRow="1" w:lastRow="0" w:firstColumn="1" w:lastColumn="0" w:noHBand="0" w:noVBand="1"/>
      </w:tblPr>
      <w:tblGrid>
        <w:gridCol w:w="10915"/>
      </w:tblGrid>
      <w:tr w:rsidR="0065297F" w14:paraId="3C74B328" w14:textId="77777777" w:rsidTr="0065297F">
        <w:trPr>
          <w:trHeight w:val="14263"/>
        </w:trPr>
        <w:tc>
          <w:tcPr>
            <w:tcW w:w="10915" w:type="dxa"/>
          </w:tcPr>
          <w:p w14:paraId="21099223" w14:textId="77777777" w:rsidR="0065297F" w:rsidRPr="001825AB" w:rsidRDefault="0065297F" w:rsidP="0065297F">
            <w:pPr>
              <w:tabs>
                <w:tab w:val="left" w:pos="183"/>
              </w:tabs>
              <w:autoSpaceDE w:val="0"/>
              <w:autoSpaceDN w:val="0"/>
              <w:adjustRightInd w:val="0"/>
              <w:ind w:right="248"/>
              <w:rPr>
                <w:rFonts w:ascii="Times New Roman CYR" w:hAnsi="Times New Roman CYR" w:cs="Times New Roman CYR"/>
                <w:b/>
                <w:bCs/>
                <w:color w:val="006600"/>
                <w:sz w:val="44"/>
                <w:szCs w:val="44"/>
              </w:rPr>
            </w:pPr>
            <w:bookmarkStart w:id="0" w:name="_Hlk496188076"/>
          </w:p>
          <w:p w14:paraId="07381106" w14:textId="77777777" w:rsidR="0065297F" w:rsidRPr="008C25BE" w:rsidRDefault="0065297F" w:rsidP="0065297F">
            <w:pPr>
              <w:pStyle w:val="af"/>
              <w:numPr>
                <w:ilvl w:val="0"/>
                <w:numId w:val="1"/>
              </w:numPr>
              <w:tabs>
                <w:tab w:val="left" w:pos="183"/>
              </w:tabs>
              <w:autoSpaceDE w:val="0"/>
              <w:autoSpaceDN w:val="0"/>
              <w:adjustRightInd w:val="0"/>
              <w:ind w:left="284" w:right="248"/>
              <w:jc w:val="center"/>
              <w:rPr>
                <w:rFonts w:ascii="Times New Roman CYR" w:hAnsi="Times New Roman CYR" w:cs="Times New Roman CYR"/>
                <w:b/>
                <w:bCs/>
                <w:color w:val="002060"/>
                <w:sz w:val="48"/>
                <w:szCs w:val="48"/>
              </w:rPr>
            </w:pPr>
            <w:r w:rsidRPr="008C25BE">
              <w:rPr>
                <w:rFonts w:ascii="Times New Roman CYR" w:hAnsi="Times New Roman CYR" w:cs="Times New Roman CYR"/>
                <w:b/>
                <w:bCs/>
                <w:color w:val="002060"/>
                <w:sz w:val="48"/>
                <w:szCs w:val="48"/>
                <w:u w:val="single"/>
              </w:rPr>
              <w:t>ТАИНСТВО КРЕЩЕНИЯ</w:t>
            </w:r>
            <w:r w:rsidRPr="008C25BE">
              <w:rPr>
                <w:rFonts w:ascii="Times New Roman CYR" w:hAnsi="Times New Roman CYR" w:cs="Times New Roman CYR"/>
                <w:b/>
                <w:bCs/>
                <w:color w:val="002060"/>
                <w:sz w:val="48"/>
                <w:szCs w:val="48"/>
              </w:rPr>
              <w:t xml:space="preserve"> </w:t>
            </w:r>
          </w:p>
          <w:p w14:paraId="0CF1D186" w14:textId="56F3BE09" w:rsidR="0065297F" w:rsidRPr="001825AB" w:rsidRDefault="0065297F" w:rsidP="0065297F">
            <w:pPr>
              <w:pStyle w:val="af"/>
              <w:tabs>
                <w:tab w:val="left" w:pos="183"/>
              </w:tabs>
              <w:autoSpaceDE w:val="0"/>
              <w:autoSpaceDN w:val="0"/>
              <w:adjustRightInd w:val="0"/>
              <w:ind w:left="284" w:right="248"/>
              <w:jc w:val="center"/>
              <w:rPr>
                <w:rFonts w:ascii="Times New Roman CYR" w:hAnsi="Times New Roman CYR" w:cs="Times New Roman CYR"/>
                <w:b/>
                <w:bCs/>
                <w:color w:val="006600"/>
                <w:sz w:val="44"/>
                <w:szCs w:val="44"/>
              </w:rPr>
            </w:pPr>
            <w:r w:rsidRPr="001825AB">
              <w:rPr>
                <w:rFonts w:ascii="Times New Roman CYR" w:hAnsi="Times New Roman CYR" w:cs="Times New Roman CYR"/>
                <w:b/>
                <w:bCs/>
                <w:color w:val="C00000"/>
                <w:sz w:val="44"/>
                <w:szCs w:val="44"/>
              </w:rPr>
              <w:t>совершается ежедневно</w:t>
            </w:r>
            <w:r w:rsidR="00BC7F60">
              <w:rPr>
                <w:rFonts w:ascii="Times New Roman CYR" w:hAnsi="Times New Roman CYR" w:cs="Times New Roman CYR"/>
                <w:b/>
                <w:bCs/>
                <w:color w:val="C00000"/>
                <w:sz w:val="44"/>
                <w:szCs w:val="44"/>
              </w:rPr>
              <w:t>.</w:t>
            </w:r>
          </w:p>
          <w:p w14:paraId="33FFB9F4" w14:textId="77777777" w:rsidR="0065297F" w:rsidRPr="00A16BEE" w:rsidRDefault="0065297F" w:rsidP="0065297F">
            <w:pPr>
              <w:tabs>
                <w:tab w:val="left" w:pos="183"/>
              </w:tabs>
              <w:autoSpaceDE w:val="0"/>
              <w:autoSpaceDN w:val="0"/>
              <w:adjustRightInd w:val="0"/>
              <w:ind w:left="284" w:right="248"/>
              <w:jc w:val="center"/>
              <w:rPr>
                <w:rFonts w:ascii="Times New Roman CYR" w:hAnsi="Times New Roman CYR" w:cs="Times New Roman CYR"/>
                <w:b/>
                <w:bCs/>
                <w:color w:val="006600"/>
                <w:sz w:val="36"/>
                <w:szCs w:val="36"/>
              </w:rPr>
            </w:pPr>
          </w:p>
          <w:p w14:paraId="748D88EC" w14:textId="77777777" w:rsidR="0065297F" w:rsidRPr="00A16BEE" w:rsidRDefault="0065297F" w:rsidP="0065297F">
            <w:pPr>
              <w:tabs>
                <w:tab w:val="left" w:pos="183"/>
              </w:tabs>
              <w:autoSpaceDE w:val="0"/>
              <w:autoSpaceDN w:val="0"/>
              <w:adjustRightInd w:val="0"/>
              <w:ind w:left="284" w:right="248"/>
              <w:jc w:val="center"/>
              <w:rPr>
                <w:rFonts w:ascii="Times New Roman CYR" w:hAnsi="Times New Roman CYR" w:cs="Times New Roman CYR"/>
                <w:b/>
                <w:bCs/>
                <w:color w:val="006600"/>
                <w:sz w:val="36"/>
                <w:szCs w:val="36"/>
              </w:rPr>
            </w:pPr>
          </w:p>
          <w:p w14:paraId="74CACA48" w14:textId="77777777" w:rsidR="0065297F" w:rsidRPr="008C25BE" w:rsidRDefault="0065297F" w:rsidP="0065297F">
            <w:pPr>
              <w:pStyle w:val="af"/>
              <w:numPr>
                <w:ilvl w:val="0"/>
                <w:numId w:val="1"/>
              </w:numPr>
              <w:tabs>
                <w:tab w:val="left" w:pos="183"/>
              </w:tabs>
              <w:autoSpaceDE w:val="0"/>
              <w:autoSpaceDN w:val="0"/>
              <w:adjustRightInd w:val="0"/>
              <w:ind w:left="284" w:right="248"/>
              <w:jc w:val="center"/>
              <w:rPr>
                <w:rFonts w:ascii="Times New Roman CYR" w:hAnsi="Times New Roman CYR" w:cs="Times New Roman CYR"/>
                <w:b/>
                <w:bCs/>
                <w:color w:val="002060"/>
                <w:sz w:val="48"/>
                <w:szCs w:val="48"/>
              </w:rPr>
            </w:pPr>
            <w:r w:rsidRPr="008C25BE">
              <w:rPr>
                <w:rFonts w:ascii="Times New Roman CYR" w:hAnsi="Times New Roman CYR" w:cs="Times New Roman CYR"/>
                <w:b/>
                <w:bCs/>
                <w:color w:val="002060"/>
                <w:sz w:val="48"/>
                <w:szCs w:val="48"/>
                <w:u w:val="single"/>
              </w:rPr>
              <w:t>ТАИНСТВО ВЕНЧАНИЯ</w:t>
            </w:r>
            <w:r w:rsidRPr="008C25BE">
              <w:rPr>
                <w:rFonts w:ascii="Times New Roman CYR" w:hAnsi="Times New Roman CYR" w:cs="Times New Roman CYR"/>
                <w:b/>
                <w:bCs/>
                <w:color w:val="002060"/>
                <w:sz w:val="48"/>
                <w:szCs w:val="48"/>
              </w:rPr>
              <w:t xml:space="preserve"> </w:t>
            </w:r>
          </w:p>
          <w:p w14:paraId="22BF126F" w14:textId="77777777" w:rsidR="0065297F" w:rsidRPr="001825AB" w:rsidRDefault="0065297F" w:rsidP="0065297F">
            <w:pPr>
              <w:pStyle w:val="af"/>
              <w:tabs>
                <w:tab w:val="left" w:pos="183"/>
              </w:tabs>
              <w:autoSpaceDE w:val="0"/>
              <w:autoSpaceDN w:val="0"/>
              <w:adjustRightInd w:val="0"/>
              <w:ind w:left="284" w:right="248"/>
              <w:jc w:val="center"/>
              <w:rPr>
                <w:rFonts w:ascii="Times New Roman CYR" w:hAnsi="Times New Roman CYR" w:cs="Times New Roman CYR"/>
                <w:b/>
                <w:bCs/>
                <w:color w:val="006600"/>
                <w:sz w:val="44"/>
                <w:szCs w:val="44"/>
              </w:rPr>
            </w:pPr>
            <w:r w:rsidRPr="001825AB">
              <w:rPr>
                <w:rFonts w:ascii="Times New Roman CYR" w:hAnsi="Times New Roman CYR" w:cs="Times New Roman CYR"/>
                <w:b/>
                <w:bCs/>
                <w:color w:val="C00000"/>
                <w:sz w:val="44"/>
                <w:szCs w:val="44"/>
              </w:rPr>
              <w:t xml:space="preserve">совершается </w:t>
            </w:r>
            <w:r w:rsidRPr="001825AB">
              <w:rPr>
                <w:rFonts w:ascii="Times New Roman CYR" w:hAnsi="Times New Roman CYR" w:cs="Times New Roman CYR"/>
                <w:b/>
                <w:color w:val="C00000"/>
                <w:sz w:val="44"/>
                <w:szCs w:val="44"/>
              </w:rPr>
              <w:t>каждый</w:t>
            </w:r>
          </w:p>
          <w:p w14:paraId="173303EB" w14:textId="77777777" w:rsidR="0065297F" w:rsidRDefault="0065297F" w:rsidP="0065297F">
            <w:pPr>
              <w:tabs>
                <w:tab w:val="left" w:pos="183"/>
              </w:tabs>
              <w:autoSpaceDE w:val="0"/>
              <w:autoSpaceDN w:val="0"/>
              <w:adjustRightInd w:val="0"/>
              <w:ind w:left="284" w:right="248"/>
              <w:jc w:val="center"/>
              <w:rPr>
                <w:rFonts w:ascii="Times New Roman CYR" w:hAnsi="Times New Roman CYR" w:cs="Times New Roman CYR"/>
                <w:b/>
                <w:color w:val="C00000"/>
                <w:sz w:val="44"/>
                <w:szCs w:val="44"/>
              </w:rPr>
            </w:pPr>
            <w:r w:rsidRPr="001825AB">
              <w:rPr>
                <w:rFonts w:ascii="Times New Roman CYR" w:hAnsi="Times New Roman CYR" w:cs="Times New Roman CYR"/>
                <w:b/>
                <w:color w:val="C00000"/>
                <w:sz w:val="44"/>
                <w:szCs w:val="44"/>
              </w:rPr>
              <w:t xml:space="preserve"> понедельник, среду, пятницу,</w:t>
            </w:r>
            <w:r>
              <w:rPr>
                <w:rFonts w:ascii="Times New Roman CYR" w:hAnsi="Times New Roman CYR" w:cs="Times New Roman CYR"/>
                <w:b/>
                <w:color w:val="C00000"/>
                <w:sz w:val="44"/>
                <w:szCs w:val="44"/>
              </w:rPr>
              <w:t xml:space="preserve"> </w:t>
            </w:r>
            <w:r w:rsidRPr="001825AB">
              <w:rPr>
                <w:rFonts w:ascii="Times New Roman CYR" w:hAnsi="Times New Roman CYR" w:cs="Times New Roman CYR"/>
                <w:b/>
                <w:color w:val="C00000"/>
                <w:sz w:val="44"/>
                <w:szCs w:val="44"/>
              </w:rPr>
              <w:t xml:space="preserve">воскресенье, </w:t>
            </w:r>
          </w:p>
          <w:p w14:paraId="1B2A0ED0" w14:textId="31CB150F" w:rsidR="0065297F" w:rsidRDefault="0065297F" w:rsidP="0065297F">
            <w:pPr>
              <w:tabs>
                <w:tab w:val="left" w:pos="183"/>
              </w:tabs>
              <w:autoSpaceDE w:val="0"/>
              <w:autoSpaceDN w:val="0"/>
              <w:adjustRightInd w:val="0"/>
              <w:ind w:left="284" w:right="248"/>
              <w:jc w:val="center"/>
              <w:rPr>
                <w:rFonts w:ascii="Times New Roman CYR" w:hAnsi="Times New Roman CYR" w:cs="Times New Roman CYR"/>
                <w:b/>
                <w:color w:val="FF0000"/>
                <w:sz w:val="44"/>
                <w:szCs w:val="44"/>
              </w:rPr>
            </w:pPr>
            <w:r w:rsidRPr="001825AB">
              <w:rPr>
                <w:rFonts w:ascii="Times New Roman CYR" w:hAnsi="Times New Roman CYR" w:cs="Times New Roman CYR"/>
                <w:b/>
                <w:color w:val="FF0000"/>
                <w:sz w:val="44"/>
                <w:szCs w:val="44"/>
              </w:rPr>
              <w:t>кроме постов</w:t>
            </w:r>
            <w:r w:rsidR="00BC7F60">
              <w:rPr>
                <w:rFonts w:ascii="Times New Roman CYR" w:hAnsi="Times New Roman CYR" w:cs="Times New Roman CYR"/>
                <w:b/>
                <w:color w:val="FF0000"/>
                <w:sz w:val="44"/>
                <w:szCs w:val="44"/>
              </w:rPr>
              <w:t>.</w:t>
            </w:r>
          </w:p>
          <w:p w14:paraId="3786FD22" w14:textId="77777777" w:rsidR="0065297F" w:rsidRPr="00A16BEE" w:rsidRDefault="0065297F" w:rsidP="0065297F">
            <w:pPr>
              <w:tabs>
                <w:tab w:val="left" w:pos="183"/>
              </w:tabs>
              <w:autoSpaceDE w:val="0"/>
              <w:autoSpaceDN w:val="0"/>
              <w:adjustRightInd w:val="0"/>
              <w:ind w:left="284" w:right="248"/>
              <w:jc w:val="center"/>
              <w:rPr>
                <w:rFonts w:ascii="Times New Roman CYR" w:hAnsi="Times New Roman CYR" w:cs="Times New Roman CYR"/>
                <w:color w:val="FF0000"/>
                <w:sz w:val="36"/>
                <w:szCs w:val="36"/>
              </w:rPr>
            </w:pPr>
          </w:p>
          <w:p w14:paraId="50A9C456" w14:textId="77777777" w:rsidR="0065297F" w:rsidRPr="00A16BEE" w:rsidRDefault="0065297F" w:rsidP="0065297F">
            <w:pPr>
              <w:tabs>
                <w:tab w:val="left" w:pos="183"/>
              </w:tabs>
              <w:autoSpaceDE w:val="0"/>
              <w:autoSpaceDN w:val="0"/>
              <w:adjustRightInd w:val="0"/>
              <w:ind w:left="284" w:right="248"/>
              <w:jc w:val="center"/>
              <w:rPr>
                <w:rFonts w:ascii="Times New Roman CYR" w:hAnsi="Times New Roman CYR" w:cs="Times New Roman CYR"/>
                <w:color w:val="FF0000"/>
                <w:sz w:val="36"/>
                <w:szCs w:val="36"/>
              </w:rPr>
            </w:pPr>
          </w:p>
          <w:p w14:paraId="1BDDFFEB" w14:textId="77777777" w:rsidR="0065297F" w:rsidRPr="008C25BE" w:rsidRDefault="0065297F" w:rsidP="0065297F">
            <w:pPr>
              <w:pStyle w:val="af"/>
              <w:numPr>
                <w:ilvl w:val="0"/>
                <w:numId w:val="1"/>
              </w:numPr>
              <w:tabs>
                <w:tab w:val="left" w:pos="183"/>
              </w:tabs>
              <w:autoSpaceDE w:val="0"/>
              <w:autoSpaceDN w:val="0"/>
              <w:adjustRightInd w:val="0"/>
              <w:ind w:left="284" w:right="248"/>
              <w:jc w:val="center"/>
              <w:rPr>
                <w:rFonts w:ascii="Times New Roman CYR" w:hAnsi="Times New Roman CYR" w:cs="Times New Roman CYR"/>
                <w:b/>
                <w:bCs/>
                <w:color w:val="002060"/>
                <w:sz w:val="48"/>
                <w:szCs w:val="48"/>
              </w:rPr>
            </w:pPr>
            <w:r w:rsidRPr="008C25BE">
              <w:rPr>
                <w:rFonts w:ascii="Times New Roman CYR" w:hAnsi="Times New Roman CYR" w:cs="Times New Roman CYR"/>
                <w:b/>
                <w:bCs/>
                <w:color w:val="002060"/>
                <w:sz w:val="48"/>
                <w:szCs w:val="48"/>
                <w:u w:val="single"/>
              </w:rPr>
              <w:t xml:space="preserve">ОТПЕВАНИЕ </w:t>
            </w:r>
          </w:p>
          <w:p w14:paraId="2EAFAAB2" w14:textId="0872A907" w:rsidR="0065297F" w:rsidRPr="001825AB" w:rsidRDefault="0065297F" w:rsidP="0065297F">
            <w:pPr>
              <w:pStyle w:val="af"/>
              <w:tabs>
                <w:tab w:val="left" w:pos="183"/>
              </w:tabs>
              <w:autoSpaceDE w:val="0"/>
              <w:autoSpaceDN w:val="0"/>
              <w:adjustRightInd w:val="0"/>
              <w:ind w:left="284" w:right="248"/>
              <w:jc w:val="center"/>
              <w:rPr>
                <w:rFonts w:ascii="Times New Roman CYR" w:hAnsi="Times New Roman CYR" w:cs="Times New Roman CYR"/>
                <w:b/>
                <w:bCs/>
                <w:color w:val="006600"/>
                <w:sz w:val="44"/>
                <w:szCs w:val="4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C00000"/>
                <w:sz w:val="44"/>
                <w:szCs w:val="44"/>
              </w:rPr>
              <w:t>совершается</w:t>
            </w:r>
            <w:r w:rsidRPr="001825AB">
              <w:rPr>
                <w:rFonts w:ascii="Times New Roman CYR" w:hAnsi="Times New Roman CYR" w:cs="Times New Roman CYR"/>
                <w:b/>
                <w:bCs/>
                <w:color w:val="C00000"/>
                <w:sz w:val="44"/>
                <w:szCs w:val="44"/>
              </w:rPr>
              <w:t xml:space="preserve"> ежедневно</w:t>
            </w:r>
            <w:r w:rsidR="00BC7F60">
              <w:rPr>
                <w:rFonts w:ascii="Times New Roman CYR" w:hAnsi="Times New Roman CYR" w:cs="Times New Roman CYR"/>
                <w:b/>
                <w:bCs/>
                <w:color w:val="C00000"/>
                <w:sz w:val="44"/>
                <w:szCs w:val="44"/>
              </w:rPr>
              <w:t>.</w:t>
            </w:r>
          </w:p>
          <w:p w14:paraId="24343DB7" w14:textId="77777777" w:rsidR="0065297F" w:rsidRPr="00A16BEE" w:rsidRDefault="0065297F" w:rsidP="0065297F">
            <w:pPr>
              <w:tabs>
                <w:tab w:val="left" w:pos="183"/>
              </w:tabs>
              <w:autoSpaceDE w:val="0"/>
              <w:autoSpaceDN w:val="0"/>
              <w:adjustRightInd w:val="0"/>
              <w:ind w:left="284" w:right="248"/>
              <w:jc w:val="center"/>
              <w:rPr>
                <w:rFonts w:ascii="Times New Roman CYR" w:hAnsi="Times New Roman CYR" w:cs="Times New Roman CYR"/>
                <w:b/>
                <w:bCs/>
                <w:color w:val="006600"/>
                <w:sz w:val="36"/>
                <w:szCs w:val="36"/>
              </w:rPr>
            </w:pPr>
          </w:p>
          <w:p w14:paraId="03306129" w14:textId="77777777" w:rsidR="0065297F" w:rsidRPr="00A16BEE" w:rsidRDefault="0065297F" w:rsidP="0065297F">
            <w:pPr>
              <w:tabs>
                <w:tab w:val="left" w:pos="183"/>
              </w:tabs>
              <w:autoSpaceDE w:val="0"/>
              <w:autoSpaceDN w:val="0"/>
              <w:adjustRightInd w:val="0"/>
              <w:ind w:left="284" w:right="248"/>
              <w:jc w:val="center"/>
              <w:rPr>
                <w:rFonts w:ascii="Times New Roman CYR" w:hAnsi="Times New Roman CYR" w:cs="Times New Roman CYR"/>
                <w:b/>
                <w:bCs/>
                <w:color w:val="006600"/>
                <w:sz w:val="36"/>
                <w:szCs w:val="36"/>
              </w:rPr>
            </w:pPr>
          </w:p>
          <w:p w14:paraId="720C26E7" w14:textId="77777777" w:rsidR="0065297F" w:rsidRPr="008C25BE" w:rsidRDefault="0065297F" w:rsidP="0065297F">
            <w:pPr>
              <w:pStyle w:val="af"/>
              <w:numPr>
                <w:ilvl w:val="0"/>
                <w:numId w:val="1"/>
              </w:numPr>
              <w:tabs>
                <w:tab w:val="left" w:pos="183"/>
              </w:tabs>
              <w:autoSpaceDE w:val="0"/>
              <w:autoSpaceDN w:val="0"/>
              <w:adjustRightInd w:val="0"/>
              <w:ind w:left="284" w:right="248"/>
              <w:jc w:val="center"/>
              <w:rPr>
                <w:rFonts w:ascii="Times New Roman CYR" w:hAnsi="Times New Roman CYR" w:cs="Times New Roman CYR"/>
                <w:b/>
                <w:bCs/>
                <w:color w:val="002060"/>
                <w:sz w:val="48"/>
                <w:szCs w:val="48"/>
              </w:rPr>
            </w:pPr>
            <w:r w:rsidRPr="008C25BE">
              <w:rPr>
                <w:rFonts w:ascii="Times New Roman CYR" w:hAnsi="Times New Roman CYR" w:cs="Times New Roman CYR"/>
                <w:b/>
                <w:bCs/>
                <w:color w:val="002060"/>
                <w:sz w:val="48"/>
                <w:szCs w:val="48"/>
                <w:u w:val="single"/>
              </w:rPr>
              <w:t xml:space="preserve">СОБОРОВАНИЕ </w:t>
            </w:r>
          </w:p>
          <w:p w14:paraId="573D50EC" w14:textId="77777777" w:rsidR="0065297F" w:rsidRDefault="0065297F" w:rsidP="0065297F">
            <w:pPr>
              <w:pStyle w:val="af"/>
              <w:tabs>
                <w:tab w:val="left" w:pos="183"/>
              </w:tabs>
              <w:autoSpaceDE w:val="0"/>
              <w:autoSpaceDN w:val="0"/>
              <w:adjustRightInd w:val="0"/>
              <w:ind w:left="284" w:right="248"/>
              <w:jc w:val="center"/>
              <w:rPr>
                <w:rFonts w:ascii="Times New Roman CYR" w:hAnsi="Times New Roman CYR" w:cs="Times New Roman CYR"/>
                <w:b/>
                <w:color w:val="C00000"/>
                <w:sz w:val="44"/>
                <w:szCs w:val="4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C00000"/>
                <w:sz w:val="44"/>
                <w:szCs w:val="44"/>
              </w:rPr>
              <w:t xml:space="preserve">совершается </w:t>
            </w:r>
            <w:r>
              <w:rPr>
                <w:rFonts w:ascii="Times New Roman CYR" w:hAnsi="Times New Roman CYR" w:cs="Times New Roman CYR"/>
                <w:b/>
                <w:color w:val="C00000"/>
                <w:sz w:val="44"/>
                <w:szCs w:val="44"/>
              </w:rPr>
              <w:t>к</w:t>
            </w:r>
            <w:r w:rsidRPr="001825AB">
              <w:rPr>
                <w:rFonts w:ascii="Times New Roman CYR" w:hAnsi="Times New Roman CYR" w:cs="Times New Roman CYR"/>
                <w:b/>
                <w:color w:val="C00000"/>
                <w:sz w:val="44"/>
                <w:szCs w:val="44"/>
              </w:rPr>
              <w:t xml:space="preserve">аждую субботу (во время постов) </w:t>
            </w:r>
          </w:p>
          <w:p w14:paraId="665658F4" w14:textId="77777777" w:rsidR="0065297F" w:rsidRDefault="0065297F" w:rsidP="0065297F">
            <w:pPr>
              <w:pStyle w:val="af"/>
              <w:tabs>
                <w:tab w:val="left" w:pos="183"/>
              </w:tabs>
              <w:autoSpaceDE w:val="0"/>
              <w:autoSpaceDN w:val="0"/>
              <w:adjustRightInd w:val="0"/>
              <w:ind w:left="284" w:right="248"/>
              <w:jc w:val="center"/>
              <w:rPr>
                <w:rFonts w:ascii="Times New Roman CYR" w:hAnsi="Times New Roman CYR" w:cs="Times New Roman CYR"/>
                <w:b/>
                <w:color w:val="C00000"/>
                <w:sz w:val="44"/>
                <w:szCs w:val="44"/>
              </w:rPr>
            </w:pPr>
            <w:r w:rsidRPr="001825AB">
              <w:rPr>
                <w:rFonts w:ascii="Times New Roman CYR" w:hAnsi="Times New Roman CYR" w:cs="Times New Roman CYR"/>
                <w:b/>
                <w:color w:val="C00000"/>
                <w:sz w:val="44"/>
                <w:szCs w:val="44"/>
              </w:rPr>
              <w:t xml:space="preserve">в </w:t>
            </w:r>
            <w:r w:rsidRPr="001825AB">
              <w:rPr>
                <w:rFonts w:ascii="Times New Roman CYR" w:hAnsi="Times New Roman CYR" w:cs="Times New Roman CYR"/>
                <w:b/>
                <w:color w:val="FF0000"/>
                <w:sz w:val="44"/>
                <w:szCs w:val="44"/>
              </w:rPr>
              <w:t>10:00</w:t>
            </w:r>
            <w:r w:rsidRPr="001825AB">
              <w:rPr>
                <w:rFonts w:ascii="Times New Roman CYR" w:hAnsi="Times New Roman CYR" w:cs="Times New Roman CYR"/>
                <w:b/>
                <w:color w:val="C00000"/>
                <w:sz w:val="44"/>
                <w:szCs w:val="44"/>
              </w:rPr>
              <w:t xml:space="preserve">, в остальные дни индивидуально, </w:t>
            </w:r>
          </w:p>
          <w:p w14:paraId="199F8613" w14:textId="319F5114" w:rsidR="0065297F" w:rsidRPr="00DB05C5" w:rsidRDefault="0065297F" w:rsidP="0065297F">
            <w:pPr>
              <w:pStyle w:val="af"/>
              <w:tabs>
                <w:tab w:val="left" w:pos="183"/>
              </w:tabs>
              <w:autoSpaceDE w:val="0"/>
              <w:autoSpaceDN w:val="0"/>
              <w:adjustRightInd w:val="0"/>
              <w:ind w:left="284" w:right="248"/>
              <w:jc w:val="center"/>
              <w:rPr>
                <w:rFonts w:ascii="Times New Roman CYR" w:hAnsi="Times New Roman CYR" w:cs="Times New Roman CYR"/>
                <w:b/>
                <w:bCs/>
                <w:color w:val="006600"/>
                <w:sz w:val="44"/>
                <w:szCs w:val="44"/>
              </w:rPr>
            </w:pPr>
            <w:r w:rsidRPr="001825AB">
              <w:rPr>
                <w:rFonts w:ascii="Times New Roman CYR" w:hAnsi="Times New Roman CYR" w:cs="Times New Roman CYR"/>
                <w:b/>
                <w:color w:val="C00000"/>
                <w:sz w:val="44"/>
                <w:szCs w:val="44"/>
              </w:rPr>
              <w:t>по согласованию</w:t>
            </w:r>
            <w:r w:rsidR="00BC7F60">
              <w:rPr>
                <w:rFonts w:ascii="Times New Roman CYR" w:hAnsi="Times New Roman CYR" w:cs="Times New Roman CYR"/>
                <w:b/>
                <w:color w:val="C00000"/>
                <w:sz w:val="44"/>
                <w:szCs w:val="44"/>
              </w:rPr>
              <w:t>.</w:t>
            </w:r>
          </w:p>
          <w:p w14:paraId="17E73CEE" w14:textId="77777777" w:rsidR="0065297F" w:rsidRPr="00A16BEE" w:rsidRDefault="0065297F" w:rsidP="0065297F">
            <w:pPr>
              <w:tabs>
                <w:tab w:val="left" w:pos="183"/>
              </w:tabs>
              <w:autoSpaceDE w:val="0"/>
              <w:autoSpaceDN w:val="0"/>
              <w:adjustRightInd w:val="0"/>
              <w:ind w:left="284" w:right="248"/>
              <w:jc w:val="center"/>
              <w:rPr>
                <w:rFonts w:ascii="Times New Roman CYR" w:hAnsi="Times New Roman CYR" w:cs="Times New Roman CYR"/>
                <w:b/>
                <w:color w:val="C00000"/>
                <w:sz w:val="36"/>
                <w:szCs w:val="36"/>
              </w:rPr>
            </w:pPr>
          </w:p>
          <w:p w14:paraId="1D192884" w14:textId="77777777" w:rsidR="0065297F" w:rsidRPr="00A16BEE" w:rsidRDefault="0065297F" w:rsidP="0065297F">
            <w:pPr>
              <w:tabs>
                <w:tab w:val="left" w:pos="183"/>
              </w:tabs>
              <w:autoSpaceDE w:val="0"/>
              <w:autoSpaceDN w:val="0"/>
              <w:adjustRightInd w:val="0"/>
              <w:ind w:left="284" w:right="248"/>
              <w:jc w:val="center"/>
              <w:rPr>
                <w:rFonts w:ascii="Times New Roman CYR" w:hAnsi="Times New Roman CYR" w:cs="Times New Roman CYR"/>
                <w:b/>
                <w:color w:val="C00000"/>
                <w:sz w:val="36"/>
                <w:szCs w:val="36"/>
              </w:rPr>
            </w:pPr>
          </w:p>
          <w:p w14:paraId="69341050" w14:textId="77777777" w:rsidR="0065297F" w:rsidRPr="008C25BE" w:rsidRDefault="0065297F" w:rsidP="0065297F">
            <w:pPr>
              <w:pStyle w:val="af"/>
              <w:numPr>
                <w:ilvl w:val="0"/>
                <w:numId w:val="1"/>
              </w:numPr>
              <w:tabs>
                <w:tab w:val="left" w:pos="183"/>
              </w:tabs>
              <w:autoSpaceDE w:val="0"/>
              <w:autoSpaceDN w:val="0"/>
              <w:adjustRightInd w:val="0"/>
              <w:ind w:left="284" w:right="248"/>
              <w:jc w:val="center"/>
              <w:rPr>
                <w:rFonts w:ascii="Times New Roman CYR" w:hAnsi="Times New Roman CYR" w:cs="Times New Roman CYR"/>
                <w:b/>
                <w:bCs/>
                <w:color w:val="002060"/>
                <w:sz w:val="48"/>
                <w:szCs w:val="48"/>
                <w:u w:val="single"/>
              </w:rPr>
            </w:pPr>
            <w:r w:rsidRPr="008C25BE">
              <w:rPr>
                <w:rFonts w:ascii="Times New Roman CYR" w:hAnsi="Times New Roman CYR" w:cs="Times New Roman CYR"/>
                <w:b/>
                <w:bCs/>
                <w:color w:val="002060"/>
                <w:sz w:val="48"/>
                <w:szCs w:val="48"/>
                <w:u w:val="single"/>
              </w:rPr>
              <w:t xml:space="preserve">ОСВЯЩЕНИЕ ДОМОВ/КВАРТИР, </w:t>
            </w:r>
          </w:p>
          <w:p w14:paraId="0D62CE64" w14:textId="77777777" w:rsidR="0065297F" w:rsidRPr="008C25BE" w:rsidRDefault="0065297F" w:rsidP="0065297F">
            <w:pPr>
              <w:pStyle w:val="af"/>
              <w:tabs>
                <w:tab w:val="left" w:pos="183"/>
              </w:tabs>
              <w:autoSpaceDE w:val="0"/>
              <w:autoSpaceDN w:val="0"/>
              <w:adjustRightInd w:val="0"/>
              <w:ind w:left="284" w:right="248"/>
              <w:jc w:val="center"/>
              <w:rPr>
                <w:rFonts w:ascii="Times New Roman CYR" w:hAnsi="Times New Roman CYR" w:cs="Times New Roman CYR"/>
                <w:b/>
                <w:bCs/>
                <w:color w:val="002060"/>
                <w:sz w:val="48"/>
                <w:szCs w:val="48"/>
                <w:u w:val="single"/>
              </w:rPr>
            </w:pPr>
            <w:r w:rsidRPr="008C25BE">
              <w:rPr>
                <w:rFonts w:ascii="Times New Roman CYR" w:hAnsi="Times New Roman CYR" w:cs="Times New Roman CYR"/>
                <w:b/>
                <w:bCs/>
                <w:color w:val="002060"/>
                <w:sz w:val="48"/>
                <w:szCs w:val="48"/>
                <w:u w:val="single"/>
              </w:rPr>
              <w:t>МАШИН, ПРЕДПРИЯТИЙ</w:t>
            </w:r>
          </w:p>
          <w:p w14:paraId="22949970" w14:textId="78C17B2C" w:rsidR="0065297F" w:rsidRDefault="0065297F" w:rsidP="0065297F">
            <w:pPr>
              <w:tabs>
                <w:tab w:val="left" w:pos="183"/>
              </w:tabs>
              <w:autoSpaceDE w:val="0"/>
              <w:autoSpaceDN w:val="0"/>
              <w:adjustRightInd w:val="0"/>
              <w:ind w:left="284" w:right="248"/>
              <w:jc w:val="center"/>
              <w:rPr>
                <w:rFonts w:ascii="Times New Roman CYR" w:hAnsi="Times New Roman CYR" w:cs="Times New Roman CYR"/>
                <w:b/>
                <w:bCs/>
                <w:color w:val="C00000"/>
                <w:sz w:val="44"/>
                <w:szCs w:val="44"/>
              </w:rPr>
            </w:pPr>
            <w:r w:rsidRPr="001825AB">
              <w:rPr>
                <w:rFonts w:ascii="Times New Roman CYR" w:hAnsi="Times New Roman CYR" w:cs="Times New Roman CYR"/>
                <w:b/>
                <w:bCs/>
                <w:color w:val="C00000"/>
                <w:sz w:val="44"/>
                <w:szCs w:val="44"/>
              </w:rPr>
              <w:t>совершается ежедневно</w:t>
            </w:r>
            <w:r w:rsidR="00BC7F60">
              <w:rPr>
                <w:rFonts w:ascii="Times New Roman CYR" w:hAnsi="Times New Roman CYR" w:cs="Times New Roman CYR"/>
                <w:b/>
                <w:bCs/>
                <w:color w:val="C00000"/>
                <w:sz w:val="44"/>
                <w:szCs w:val="44"/>
              </w:rPr>
              <w:t>.</w:t>
            </w:r>
          </w:p>
          <w:p w14:paraId="39CF1FA0" w14:textId="77777777" w:rsidR="0065297F" w:rsidRDefault="0065297F" w:rsidP="0065297F">
            <w:pPr>
              <w:tabs>
                <w:tab w:val="left" w:pos="183"/>
              </w:tabs>
              <w:autoSpaceDE w:val="0"/>
              <w:autoSpaceDN w:val="0"/>
              <w:adjustRightInd w:val="0"/>
              <w:ind w:left="284" w:right="248"/>
              <w:jc w:val="center"/>
              <w:rPr>
                <w:rFonts w:ascii="Times New Roman CYR" w:hAnsi="Times New Roman CYR" w:cs="Times New Roman CYR"/>
                <w:b/>
                <w:bCs/>
                <w:color w:val="006600"/>
                <w:sz w:val="36"/>
                <w:szCs w:val="36"/>
              </w:rPr>
            </w:pPr>
          </w:p>
          <w:p w14:paraId="59FD10F8" w14:textId="77777777" w:rsidR="0065297F" w:rsidRPr="001825AB" w:rsidRDefault="0065297F" w:rsidP="0065297F">
            <w:pPr>
              <w:tabs>
                <w:tab w:val="left" w:pos="183"/>
              </w:tabs>
              <w:autoSpaceDE w:val="0"/>
              <w:autoSpaceDN w:val="0"/>
              <w:adjustRightInd w:val="0"/>
              <w:ind w:left="284" w:right="248"/>
              <w:jc w:val="center"/>
              <w:rPr>
                <w:rFonts w:ascii="Times New Roman CYR" w:hAnsi="Times New Roman CYR" w:cs="Times New Roman CYR"/>
                <w:b/>
                <w:bCs/>
                <w:color w:val="006600"/>
                <w:sz w:val="36"/>
                <w:szCs w:val="36"/>
              </w:rPr>
            </w:pPr>
          </w:p>
          <w:p w14:paraId="5C80DDBF" w14:textId="77777777" w:rsidR="0065297F" w:rsidRPr="008C25BE" w:rsidRDefault="0065297F" w:rsidP="0065297F">
            <w:pPr>
              <w:pStyle w:val="af"/>
              <w:numPr>
                <w:ilvl w:val="0"/>
                <w:numId w:val="1"/>
              </w:numPr>
              <w:tabs>
                <w:tab w:val="left" w:pos="183"/>
              </w:tabs>
              <w:autoSpaceDE w:val="0"/>
              <w:autoSpaceDN w:val="0"/>
              <w:adjustRightInd w:val="0"/>
              <w:ind w:left="284" w:right="248"/>
              <w:jc w:val="center"/>
              <w:rPr>
                <w:rFonts w:ascii="Times New Roman CYR" w:hAnsi="Times New Roman CYR" w:cs="Times New Roman CYR"/>
                <w:b/>
                <w:bCs/>
                <w:color w:val="002060"/>
                <w:sz w:val="48"/>
                <w:szCs w:val="48"/>
              </w:rPr>
            </w:pPr>
            <w:r w:rsidRPr="008C25BE">
              <w:rPr>
                <w:rFonts w:ascii="Times New Roman CYR" w:hAnsi="Times New Roman CYR" w:cs="Times New Roman CYR"/>
                <w:b/>
                <w:bCs/>
                <w:color w:val="002060"/>
                <w:sz w:val="48"/>
                <w:szCs w:val="48"/>
                <w:u w:val="single"/>
              </w:rPr>
              <w:t>ОБЩАЯ ИСПОВЕДЬ</w:t>
            </w:r>
            <w:r w:rsidRPr="008C25BE">
              <w:rPr>
                <w:rFonts w:ascii="Times New Roman CYR" w:hAnsi="Times New Roman CYR" w:cs="Times New Roman CYR"/>
                <w:b/>
                <w:bCs/>
                <w:color w:val="002060"/>
                <w:sz w:val="48"/>
                <w:szCs w:val="48"/>
              </w:rPr>
              <w:t xml:space="preserve"> </w:t>
            </w:r>
          </w:p>
          <w:p w14:paraId="56C7D88E" w14:textId="77777777" w:rsidR="0065297F" w:rsidRDefault="0065297F" w:rsidP="0065297F">
            <w:pPr>
              <w:pStyle w:val="af"/>
              <w:tabs>
                <w:tab w:val="left" w:pos="183"/>
              </w:tabs>
              <w:autoSpaceDE w:val="0"/>
              <w:autoSpaceDN w:val="0"/>
              <w:adjustRightInd w:val="0"/>
              <w:ind w:left="284" w:right="248"/>
              <w:jc w:val="center"/>
              <w:rPr>
                <w:rFonts w:ascii="Times New Roman CYR" w:hAnsi="Times New Roman CYR" w:cs="Times New Roman CYR"/>
                <w:b/>
                <w:bCs/>
                <w:color w:val="C00000"/>
                <w:sz w:val="44"/>
                <w:szCs w:val="4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C00000"/>
                <w:sz w:val="44"/>
                <w:szCs w:val="44"/>
              </w:rPr>
              <w:t>с</w:t>
            </w:r>
            <w:r w:rsidRPr="00636687">
              <w:rPr>
                <w:rFonts w:ascii="Times New Roman CYR" w:hAnsi="Times New Roman CYR" w:cs="Times New Roman CYR"/>
                <w:b/>
                <w:bCs/>
                <w:color w:val="C00000"/>
                <w:sz w:val="44"/>
                <w:szCs w:val="44"/>
              </w:rPr>
              <w:t>овершается</w:t>
            </w:r>
            <w:r>
              <w:rPr>
                <w:rFonts w:ascii="Times New Roman CYR" w:hAnsi="Times New Roman CYR" w:cs="Times New Roman CYR"/>
                <w:b/>
                <w:bCs/>
                <w:color w:val="C00000"/>
                <w:sz w:val="44"/>
                <w:szCs w:val="44"/>
              </w:rPr>
              <w:t xml:space="preserve"> </w:t>
            </w:r>
            <w:r w:rsidRPr="00636687">
              <w:rPr>
                <w:rFonts w:ascii="Times New Roman CYR" w:hAnsi="Times New Roman CYR" w:cs="Times New Roman CYR"/>
                <w:b/>
                <w:bCs/>
                <w:color w:val="C00000"/>
                <w:sz w:val="44"/>
                <w:szCs w:val="44"/>
              </w:rPr>
              <w:t>каждую субботу</w:t>
            </w:r>
          </w:p>
          <w:p w14:paraId="6660B7C6" w14:textId="77777777" w:rsidR="004004FA" w:rsidRDefault="00C92B04" w:rsidP="00E55A2D">
            <w:pPr>
              <w:pStyle w:val="af"/>
              <w:tabs>
                <w:tab w:val="left" w:pos="183"/>
              </w:tabs>
              <w:autoSpaceDE w:val="0"/>
              <w:autoSpaceDN w:val="0"/>
              <w:adjustRightInd w:val="0"/>
              <w:ind w:left="284" w:right="248"/>
              <w:jc w:val="center"/>
              <w:rPr>
                <w:rFonts w:ascii="Times New Roman CYR" w:hAnsi="Times New Roman CYR" w:cs="Times New Roman CYR"/>
                <w:b/>
                <w:bCs/>
                <w:color w:val="C00000"/>
                <w:sz w:val="44"/>
                <w:szCs w:val="44"/>
              </w:rPr>
            </w:pPr>
            <w:r w:rsidRPr="00A60F3E">
              <w:rPr>
                <w:rFonts w:ascii="Times New Roman CYR" w:hAnsi="Times New Roman CYR" w:cs="Times New Roman CYR"/>
                <w:b/>
                <w:bCs/>
                <w:color w:val="C00000"/>
                <w:sz w:val="44"/>
                <w:szCs w:val="44"/>
              </w:rPr>
              <w:t>в</w:t>
            </w:r>
            <w:r>
              <w:rPr>
                <w:rFonts w:ascii="Times New Roman CYR" w:hAnsi="Times New Roman CYR" w:cs="Times New Roman CYR"/>
                <w:b/>
                <w:bCs/>
                <w:color w:val="FF0000"/>
                <w:sz w:val="44"/>
                <w:szCs w:val="44"/>
              </w:rPr>
              <w:t xml:space="preserve"> 16:</w:t>
            </w:r>
            <w:r w:rsidR="004004FA">
              <w:rPr>
                <w:rFonts w:ascii="Times New Roman CYR" w:hAnsi="Times New Roman CYR" w:cs="Times New Roman CYR"/>
                <w:b/>
                <w:bCs/>
                <w:color w:val="FF0000"/>
                <w:sz w:val="44"/>
                <w:szCs w:val="44"/>
              </w:rPr>
              <w:t>4</w:t>
            </w:r>
            <w:r w:rsidR="0065297F" w:rsidRPr="00636687">
              <w:rPr>
                <w:rFonts w:ascii="Times New Roman CYR" w:hAnsi="Times New Roman CYR" w:cs="Times New Roman CYR"/>
                <w:b/>
                <w:bCs/>
                <w:color w:val="FF0000"/>
                <w:sz w:val="44"/>
                <w:szCs w:val="44"/>
              </w:rPr>
              <w:t xml:space="preserve">0 </w:t>
            </w:r>
            <w:r w:rsidR="004004FA" w:rsidRPr="004004FA">
              <w:rPr>
                <w:rFonts w:ascii="Times New Roman CYR" w:hAnsi="Times New Roman CYR" w:cs="Times New Roman CYR"/>
                <w:b/>
                <w:bCs/>
                <w:color w:val="C00000"/>
                <w:sz w:val="44"/>
                <w:szCs w:val="44"/>
              </w:rPr>
              <w:t xml:space="preserve">перед всенощным бдением </w:t>
            </w:r>
          </w:p>
          <w:p w14:paraId="5C4E21D4" w14:textId="228FF9E6" w:rsidR="00E55A2D" w:rsidRPr="00E55A2D" w:rsidRDefault="004004FA" w:rsidP="00FB4258">
            <w:pPr>
              <w:pStyle w:val="af"/>
              <w:tabs>
                <w:tab w:val="left" w:pos="183"/>
              </w:tabs>
              <w:autoSpaceDE w:val="0"/>
              <w:autoSpaceDN w:val="0"/>
              <w:adjustRightInd w:val="0"/>
              <w:ind w:left="284" w:right="248"/>
              <w:jc w:val="center"/>
              <w:rPr>
                <w:rFonts w:ascii="Times New Roman CYR" w:hAnsi="Times New Roman CYR" w:cs="Times New Roman CYR"/>
                <w:b/>
                <w:bCs/>
                <w:color w:val="C00000"/>
                <w:sz w:val="70"/>
                <w:szCs w:val="70"/>
              </w:rPr>
            </w:pPr>
            <w:r w:rsidRPr="004004FA">
              <w:rPr>
                <w:rFonts w:ascii="Times New Roman CYR" w:hAnsi="Times New Roman CYR" w:cs="Times New Roman CYR"/>
                <w:b/>
                <w:bCs/>
                <w:color w:val="C00000"/>
                <w:sz w:val="44"/>
                <w:szCs w:val="44"/>
              </w:rPr>
              <w:t xml:space="preserve">и также в </w:t>
            </w:r>
            <w:r w:rsidRPr="004004FA">
              <w:rPr>
                <w:rFonts w:ascii="Times New Roman CYR" w:hAnsi="Times New Roman CYR" w:cs="Times New Roman CYR"/>
                <w:b/>
                <w:bCs/>
                <w:color w:val="FF0000"/>
                <w:sz w:val="44"/>
                <w:szCs w:val="44"/>
              </w:rPr>
              <w:t xml:space="preserve">16:40 </w:t>
            </w:r>
            <w:r w:rsidRPr="004004FA">
              <w:rPr>
                <w:rFonts w:ascii="Times New Roman CYR" w:hAnsi="Times New Roman CYR" w:cs="Times New Roman CYR"/>
                <w:b/>
                <w:bCs/>
                <w:color w:val="C00000"/>
                <w:sz w:val="44"/>
                <w:szCs w:val="44"/>
              </w:rPr>
              <w:t>перед Всенощными бдениями накануне праздников</w:t>
            </w:r>
            <w:r w:rsidR="00BC7F60">
              <w:rPr>
                <w:rFonts w:ascii="Times New Roman CYR" w:hAnsi="Times New Roman CYR" w:cs="Times New Roman CYR"/>
                <w:b/>
                <w:bCs/>
                <w:color w:val="C00000"/>
                <w:sz w:val="44"/>
                <w:szCs w:val="44"/>
              </w:rPr>
              <w:t>.</w:t>
            </w:r>
          </w:p>
        </w:tc>
      </w:tr>
      <w:bookmarkEnd w:id="0"/>
    </w:tbl>
    <w:p w14:paraId="112C87DD" w14:textId="77777777" w:rsidR="004E3C93" w:rsidRDefault="004E3C93" w:rsidP="004E3C93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spacing w:line="216" w:lineRule="auto"/>
        <w:ind w:left="284" w:right="249"/>
        <w:jc w:val="center"/>
        <w:rPr>
          <w:b/>
          <w:color w:val="0058DA"/>
          <w:sz w:val="48"/>
          <w:szCs w:val="48"/>
        </w:rPr>
      </w:pPr>
    </w:p>
    <w:p w14:paraId="541719D7" w14:textId="51F723FD" w:rsidR="004E3C93" w:rsidRPr="008C25BE" w:rsidRDefault="00761EDE" w:rsidP="004E3C93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spacing w:line="216" w:lineRule="auto"/>
        <w:ind w:left="284" w:right="249"/>
        <w:jc w:val="center"/>
        <w:rPr>
          <w:b/>
          <w:color w:val="002060"/>
          <w:sz w:val="48"/>
          <w:szCs w:val="48"/>
          <w:u w:val="single"/>
        </w:rPr>
      </w:pPr>
      <w:r w:rsidRPr="008C25BE">
        <w:rPr>
          <w:b/>
          <w:color w:val="002060"/>
          <w:sz w:val="48"/>
          <w:szCs w:val="48"/>
          <w:u w:val="single"/>
        </w:rPr>
        <w:t>ЦЕРКОВНЫЕ ПРАЗДНИКИ</w:t>
      </w:r>
      <w:r w:rsidR="004E3C93" w:rsidRPr="008C25BE">
        <w:rPr>
          <w:b/>
          <w:color w:val="002060"/>
          <w:sz w:val="48"/>
          <w:szCs w:val="48"/>
          <w:u w:val="single"/>
        </w:rPr>
        <w:t xml:space="preserve"> </w:t>
      </w:r>
    </w:p>
    <w:p w14:paraId="6022EF37" w14:textId="5FB42525" w:rsidR="004E3C93" w:rsidRPr="008C25BE" w:rsidRDefault="007F205D" w:rsidP="00D26D3D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spacing w:line="216" w:lineRule="auto"/>
        <w:ind w:left="284" w:right="249"/>
        <w:jc w:val="center"/>
        <w:rPr>
          <w:b/>
          <w:color w:val="002060"/>
          <w:sz w:val="48"/>
          <w:szCs w:val="48"/>
          <w:u w:val="single"/>
        </w:rPr>
      </w:pPr>
      <w:r w:rsidRPr="008C25BE">
        <w:rPr>
          <w:b/>
          <w:color w:val="002060"/>
          <w:sz w:val="48"/>
          <w:szCs w:val="48"/>
          <w:u w:val="single"/>
        </w:rPr>
        <w:t>в</w:t>
      </w:r>
      <w:r w:rsidR="00C92B04" w:rsidRPr="008C25BE">
        <w:rPr>
          <w:b/>
          <w:color w:val="002060"/>
          <w:sz w:val="48"/>
          <w:szCs w:val="48"/>
          <w:u w:val="single"/>
        </w:rPr>
        <w:t xml:space="preserve"> 20</w:t>
      </w:r>
      <w:r w:rsidR="00720DD9" w:rsidRPr="008C25BE">
        <w:rPr>
          <w:b/>
          <w:color w:val="002060"/>
          <w:sz w:val="48"/>
          <w:szCs w:val="48"/>
          <w:u w:val="single"/>
        </w:rPr>
        <w:t>2</w:t>
      </w:r>
      <w:r w:rsidR="00FB4258" w:rsidRPr="008C25BE">
        <w:rPr>
          <w:b/>
          <w:color w:val="002060"/>
          <w:sz w:val="48"/>
          <w:szCs w:val="48"/>
          <w:u w:val="single"/>
        </w:rPr>
        <w:t>4</w:t>
      </w:r>
      <w:r w:rsidR="00761EDE" w:rsidRPr="008C25BE">
        <w:rPr>
          <w:b/>
          <w:color w:val="002060"/>
          <w:sz w:val="48"/>
          <w:szCs w:val="48"/>
          <w:u w:val="single"/>
        </w:rPr>
        <w:t xml:space="preserve"> году от Рождества Христова</w:t>
      </w:r>
    </w:p>
    <w:p w14:paraId="5715201B" w14:textId="77777777" w:rsidR="004E3C93" w:rsidRDefault="004E3C93" w:rsidP="004E3C93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spacing w:line="216" w:lineRule="auto"/>
        <w:ind w:left="284" w:right="249"/>
        <w:jc w:val="center"/>
        <w:rPr>
          <w:rFonts w:ascii="Century" w:hAnsi="Century"/>
          <w:b/>
          <w:color w:val="FF0000"/>
          <w:sz w:val="48"/>
          <w:szCs w:val="48"/>
        </w:rPr>
      </w:pPr>
    </w:p>
    <w:p w14:paraId="09242534" w14:textId="78C4B77C" w:rsidR="004E3C93" w:rsidRDefault="00FB4258" w:rsidP="004E3C93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spacing w:line="216" w:lineRule="auto"/>
        <w:ind w:left="284" w:right="249"/>
        <w:jc w:val="center"/>
        <w:rPr>
          <w:rFonts w:ascii="Century" w:hAnsi="Century"/>
          <w:b/>
          <w:color w:val="FF0000"/>
          <w:sz w:val="48"/>
          <w:szCs w:val="48"/>
        </w:rPr>
      </w:pPr>
      <w:r>
        <w:rPr>
          <w:rFonts w:ascii="Century" w:hAnsi="Century"/>
          <w:b/>
          <w:color w:val="FF0000"/>
          <w:sz w:val="48"/>
          <w:szCs w:val="48"/>
        </w:rPr>
        <w:t>5 мая</w:t>
      </w:r>
      <w:r w:rsidR="005B71CC">
        <w:rPr>
          <w:rFonts w:ascii="Century" w:hAnsi="Century"/>
          <w:b/>
          <w:color w:val="FF0000"/>
          <w:sz w:val="48"/>
          <w:szCs w:val="48"/>
        </w:rPr>
        <w:t xml:space="preserve"> </w:t>
      </w:r>
      <w:r w:rsidR="004E3C93">
        <w:rPr>
          <w:rFonts w:ascii="Century" w:hAnsi="Century"/>
          <w:b/>
          <w:color w:val="FF0000"/>
          <w:sz w:val="48"/>
          <w:szCs w:val="48"/>
        </w:rPr>
        <w:t xml:space="preserve">(воскресенье) </w:t>
      </w:r>
    </w:p>
    <w:p w14:paraId="4AB3F30A" w14:textId="77777777" w:rsidR="004E3C93" w:rsidRDefault="004E3C93" w:rsidP="004E3C93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spacing w:line="216" w:lineRule="auto"/>
        <w:ind w:left="284" w:right="249"/>
        <w:jc w:val="center"/>
        <w:rPr>
          <w:rFonts w:ascii="Century" w:hAnsi="Century"/>
          <w:b/>
          <w:color w:val="8A0000"/>
          <w:sz w:val="40"/>
          <w:szCs w:val="40"/>
        </w:rPr>
      </w:pPr>
      <w:r w:rsidRPr="00F52EE2">
        <w:rPr>
          <w:rFonts w:ascii="Century" w:hAnsi="Century"/>
          <w:b/>
          <w:color w:val="FF0000"/>
          <w:sz w:val="48"/>
          <w:szCs w:val="48"/>
        </w:rPr>
        <w:t>ПАСХА ХРИСТОВА</w:t>
      </w:r>
      <w:r w:rsidRPr="004E3C93">
        <w:rPr>
          <w:rFonts w:ascii="Century" w:hAnsi="Century"/>
          <w:b/>
          <w:color w:val="8A0000"/>
          <w:sz w:val="40"/>
          <w:szCs w:val="40"/>
        </w:rPr>
        <w:t xml:space="preserve"> </w:t>
      </w:r>
    </w:p>
    <w:p w14:paraId="747F947B" w14:textId="77777777" w:rsidR="004E3C93" w:rsidRDefault="004E3C93" w:rsidP="004E3C93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spacing w:line="216" w:lineRule="auto"/>
        <w:ind w:left="284" w:right="249"/>
        <w:jc w:val="center"/>
        <w:rPr>
          <w:rFonts w:ascii="Century" w:hAnsi="Century"/>
          <w:b/>
          <w:color w:val="8A0000"/>
          <w:sz w:val="40"/>
          <w:szCs w:val="40"/>
        </w:rPr>
      </w:pPr>
    </w:p>
    <w:p w14:paraId="5D702852" w14:textId="77777777" w:rsidR="004E3C93" w:rsidRPr="008C25BE" w:rsidRDefault="004E3C93" w:rsidP="004E3C93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spacing w:line="216" w:lineRule="auto"/>
        <w:ind w:left="284" w:right="249"/>
        <w:jc w:val="center"/>
        <w:rPr>
          <w:rFonts w:ascii="Century" w:hAnsi="Century"/>
          <w:b/>
          <w:color w:val="8A0000"/>
          <w:sz w:val="40"/>
          <w:szCs w:val="40"/>
          <w:u w:val="single"/>
        </w:rPr>
      </w:pPr>
      <w:r w:rsidRPr="008C25BE">
        <w:rPr>
          <w:rFonts w:ascii="Century" w:hAnsi="Century"/>
          <w:b/>
          <w:color w:val="8A0000"/>
          <w:sz w:val="40"/>
          <w:szCs w:val="40"/>
          <w:u w:val="single"/>
        </w:rPr>
        <w:t>ДВУНАДЕСЯТЫЕ ПРАЗДНИКИ</w:t>
      </w:r>
    </w:p>
    <w:p w14:paraId="32C7B286" w14:textId="77777777" w:rsidR="004E3C93" w:rsidRDefault="004E3C93" w:rsidP="004E3C93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spacing w:line="216" w:lineRule="auto"/>
        <w:ind w:left="284" w:right="249"/>
        <w:jc w:val="center"/>
        <w:rPr>
          <w:rFonts w:ascii="Century" w:hAnsi="Century"/>
          <w:b/>
          <w:color w:val="8A0000"/>
          <w:sz w:val="40"/>
          <w:szCs w:val="40"/>
        </w:rPr>
      </w:pPr>
    </w:p>
    <w:p w14:paraId="32188543" w14:textId="2ACBFBC7" w:rsidR="004E3C93" w:rsidRDefault="004E3C93" w:rsidP="004E3C93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spacing w:line="216" w:lineRule="auto"/>
        <w:ind w:left="284" w:right="249"/>
        <w:jc w:val="center"/>
        <w:rPr>
          <w:rFonts w:ascii="Century" w:hAnsi="Century"/>
          <w:sz w:val="40"/>
          <w:szCs w:val="40"/>
        </w:rPr>
      </w:pPr>
      <w:r>
        <w:rPr>
          <w:rFonts w:ascii="Century" w:hAnsi="Century"/>
          <w:b/>
          <w:color w:val="C00000"/>
          <w:sz w:val="40"/>
          <w:szCs w:val="40"/>
        </w:rPr>
        <w:t>07</w:t>
      </w:r>
      <w:r w:rsidRPr="00A16BEE">
        <w:rPr>
          <w:rFonts w:ascii="Century" w:hAnsi="Century"/>
          <w:b/>
          <w:color w:val="C00000"/>
          <w:sz w:val="40"/>
          <w:szCs w:val="40"/>
        </w:rPr>
        <w:t xml:space="preserve"> </w:t>
      </w:r>
      <w:r>
        <w:rPr>
          <w:rFonts w:ascii="Century" w:hAnsi="Century"/>
          <w:b/>
          <w:color w:val="C00000"/>
          <w:sz w:val="40"/>
          <w:szCs w:val="40"/>
        </w:rPr>
        <w:t>января</w:t>
      </w:r>
      <w:r w:rsidRPr="00A16BEE">
        <w:rPr>
          <w:rFonts w:ascii="Century" w:hAnsi="Century"/>
          <w:b/>
          <w:color w:val="C00000"/>
          <w:sz w:val="40"/>
          <w:szCs w:val="40"/>
        </w:rPr>
        <w:t xml:space="preserve"> (</w:t>
      </w:r>
      <w:r w:rsidR="00FB4258">
        <w:rPr>
          <w:rFonts w:ascii="Century" w:hAnsi="Century"/>
          <w:b/>
          <w:color w:val="C00000"/>
          <w:sz w:val="40"/>
          <w:szCs w:val="40"/>
        </w:rPr>
        <w:t>воскресенье</w:t>
      </w:r>
      <w:r w:rsidRPr="00A16BEE">
        <w:rPr>
          <w:rFonts w:ascii="Century" w:hAnsi="Century"/>
          <w:b/>
          <w:color w:val="C00000"/>
          <w:sz w:val="40"/>
          <w:szCs w:val="40"/>
        </w:rPr>
        <w:t>)</w:t>
      </w:r>
      <w:r w:rsidRPr="004E3C93">
        <w:rPr>
          <w:rFonts w:ascii="Century" w:hAnsi="Century"/>
          <w:sz w:val="40"/>
          <w:szCs w:val="40"/>
        </w:rPr>
        <w:t xml:space="preserve"> </w:t>
      </w:r>
    </w:p>
    <w:p w14:paraId="71BD3939" w14:textId="77777777" w:rsidR="004E3C93" w:rsidRDefault="004E3C93" w:rsidP="004E3C93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spacing w:line="216" w:lineRule="auto"/>
        <w:ind w:left="284" w:right="249"/>
        <w:jc w:val="center"/>
        <w:rPr>
          <w:rFonts w:ascii="Century" w:hAnsi="Century"/>
          <w:sz w:val="40"/>
          <w:szCs w:val="40"/>
        </w:rPr>
      </w:pPr>
      <w:r w:rsidRPr="00A16BEE">
        <w:rPr>
          <w:rFonts w:ascii="Century" w:hAnsi="Century"/>
          <w:sz w:val="40"/>
          <w:szCs w:val="40"/>
        </w:rPr>
        <w:t>Рождество Христово</w:t>
      </w:r>
      <w:r>
        <w:rPr>
          <w:rFonts w:ascii="Century" w:hAnsi="Century"/>
          <w:sz w:val="40"/>
          <w:szCs w:val="40"/>
        </w:rPr>
        <w:t>.</w:t>
      </w:r>
    </w:p>
    <w:p w14:paraId="03493067" w14:textId="57CB9652" w:rsidR="004E3C93" w:rsidRDefault="004E3C93" w:rsidP="004E3C93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spacing w:line="216" w:lineRule="auto"/>
        <w:ind w:left="284" w:right="249"/>
        <w:jc w:val="center"/>
        <w:rPr>
          <w:rFonts w:ascii="Century" w:hAnsi="Century"/>
          <w:color w:val="C00000"/>
          <w:sz w:val="40"/>
          <w:szCs w:val="40"/>
        </w:rPr>
      </w:pPr>
      <w:r>
        <w:rPr>
          <w:rFonts w:ascii="Century" w:hAnsi="Century"/>
          <w:b/>
          <w:color w:val="C00000"/>
          <w:sz w:val="40"/>
          <w:szCs w:val="40"/>
        </w:rPr>
        <w:t>19</w:t>
      </w:r>
      <w:r w:rsidRPr="00A16BEE">
        <w:rPr>
          <w:rFonts w:ascii="Century" w:hAnsi="Century"/>
          <w:b/>
          <w:color w:val="C00000"/>
          <w:sz w:val="40"/>
          <w:szCs w:val="40"/>
        </w:rPr>
        <w:t xml:space="preserve"> января (</w:t>
      </w:r>
      <w:r w:rsidR="00FB4258">
        <w:rPr>
          <w:rFonts w:ascii="Century" w:hAnsi="Century"/>
          <w:b/>
          <w:color w:val="C00000"/>
          <w:sz w:val="40"/>
          <w:szCs w:val="40"/>
        </w:rPr>
        <w:t>пятница</w:t>
      </w:r>
      <w:r w:rsidRPr="00A16BEE">
        <w:rPr>
          <w:rFonts w:ascii="Century" w:hAnsi="Century"/>
          <w:b/>
          <w:color w:val="C00000"/>
          <w:sz w:val="40"/>
          <w:szCs w:val="40"/>
        </w:rPr>
        <w:t>)</w:t>
      </w:r>
    </w:p>
    <w:p w14:paraId="29D29A17" w14:textId="77777777" w:rsidR="004E3C93" w:rsidRPr="00A16BEE" w:rsidRDefault="004E3C93" w:rsidP="004E3C93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spacing w:line="216" w:lineRule="auto"/>
        <w:ind w:left="284" w:right="249"/>
        <w:jc w:val="center"/>
        <w:rPr>
          <w:rFonts w:ascii="Century" w:hAnsi="Century"/>
          <w:sz w:val="40"/>
          <w:szCs w:val="40"/>
        </w:rPr>
      </w:pPr>
      <w:r w:rsidRPr="00A16BEE">
        <w:rPr>
          <w:rFonts w:ascii="Century" w:hAnsi="Century"/>
          <w:sz w:val="40"/>
          <w:szCs w:val="40"/>
        </w:rPr>
        <w:t>Крещение Господне. Богоявление</w:t>
      </w:r>
      <w:r>
        <w:rPr>
          <w:rFonts w:ascii="Century" w:hAnsi="Century"/>
          <w:sz w:val="40"/>
          <w:szCs w:val="40"/>
        </w:rPr>
        <w:t>.</w:t>
      </w:r>
    </w:p>
    <w:p w14:paraId="0F6E2074" w14:textId="1B53104C" w:rsidR="004E3C93" w:rsidRDefault="004E3C93" w:rsidP="004E3C93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spacing w:line="216" w:lineRule="auto"/>
        <w:ind w:left="284" w:right="249"/>
        <w:jc w:val="center"/>
        <w:rPr>
          <w:rFonts w:ascii="Century" w:hAnsi="Century"/>
          <w:color w:val="C00000"/>
          <w:sz w:val="40"/>
          <w:szCs w:val="40"/>
        </w:rPr>
      </w:pPr>
      <w:r>
        <w:rPr>
          <w:rFonts w:ascii="Century" w:hAnsi="Century"/>
          <w:b/>
          <w:color w:val="C00000"/>
          <w:sz w:val="40"/>
          <w:szCs w:val="40"/>
        </w:rPr>
        <w:t>15</w:t>
      </w:r>
      <w:r w:rsidRPr="00A16BEE">
        <w:rPr>
          <w:rFonts w:ascii="Century" w:hAnsi="Century"/>
          <w:b/>
          <w:color w:val="C00000"/>
          <w:sz w:val="40"/>
          <w:szCs w:val="40"/>
        </w:rPr>
        <w:t xml:space="preserve"> февраля (</w:t>
      </w:r>
      <w:r w:rsidR="00FB4258">
        <w:rPr>
          <w:rFonts w:ascii="Century" w:hAnsi="Century"/>
          <w:b/>
          <w:color w:val="C00000"/>
          <w:sz w:val="40"/>
          <w:szCs w:val="40"/>
        </w:rPr>
        <w:t>четверг</w:t>
      </w:r>
      <w:r w:rsidRPr="00A16BEE">
        <w:rPr>
          <w:rFonts w:ascii="Century" w:hAnsi="Century"/>
          <w:b/>
          <w:color w:val="C00000"/>
          <w:sz w:val="40"/>
          <w:szCs w:val="40"/>
        </w:rPr>
        <w:t>)</w:t>
      </w:r>
    </w:p>
    <w:p w14:paraId="0EDFC02F" w14:textId="77777777" w:rsidR="004E3C93" w:rsidRPr="00A16BEE" w:rsidRDefault="004E3C93" w:rsidP="004E3C93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spacing w:line="216" w:lineRule="auto"/>
        <w:ind w:left="284" w:right="249"/>
        <w:jc w:val="center"/>
        <w:rPr>
          <w:rFonts w:ascii="Century" w:hAnsi="Century"/>
          <w:sz w:val="40"/>
          <w:szCs w:val="40"/>
        </w:rPr>
      </w:pPr>
      <w:r w:rsidRPr="00A16BEE">
        <w:rPr>
          <w:rFonts w:ascii="Century" w:hAnsi="Century"/>
          <w:sz w:val="40"/>
          <w:szCs w:val="40"/>
        </w:rPr>
        <w:t>Сретение Господне</w:t>
      </w:r>
      <w:r>
        <w:rPr>
          <w:rFonts w:ascii="Century" w:hAnsi="Century"/>
          <w:sz w:val="40"/>
          <w:szCs w:val="40"/>
        </w:rPr>
        <w:t>.</w:t>
      </w:r>
    </w:p>
    <w:p w14:paraId="38DC8DD6" w14:textId="731D6C8B" w:rsidR="004E3C93" w:rsidRDefault="004E3C93" w:rsidP="004E3C93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spacing w:line="216" w:lineRule="auto"/>
        <w:ind w:left="284" w:right="249"/>
        <w:jc w:val="center"/>
        <w:rPr>
          <w:rFonts w:ascii="Century" w:hAnsi="Century"/>
          <w:color w:val="C00000"/>
          <w:sz w:val="40"/>
          <w:szCs w:val="40"/>
        </w:rPr>
      </w:pPr>
      <w:r>
        <w:rPr>
          <w:rFonts w:ascii="Century" w:hAnsi="Century"/>
          <w:b/>
          <w:color w:val="C00000"/>
          <w:sz w:val="40"/>
          <w:szCs w:val="40"/>
        </w:rPr>
        <w:t>07</w:t>
      </w:r>
      <w:r w:rsidRPr="00A16BEE">
        <w:rPr>
          <w:rFonts w:ascii="Century" w:hAnsi="Century"/>
          <w:b/>
          <w:color w:val="C00000"/>
          <w:sz w:val="40"/>
          <w:szCs w:val="40"/>
        </w:rPr>
        <w:t xml:space="preserve"> </w:t>
      </w:r>
      <w:r>
        <w:rPr>
          <w:rFonts w:ascii="Century" w:hAnsi="Century"/>
          <w:b/>
          <w:color w:val="C00000"/>
          <w:sz w:val="40"/>
          <w:szCs w:val="40"/>
        </w:rPr>
        <w:t>апреля</w:t>
      </w:r>
      <w:r w:rsidRPr="00A16BEE">
        <w:rPr>
          <w:rFonts w:ascii="Century" w:hAnsi="Century"/>
          <w:b/>
          <w:color w:val="C00000"/>
          <w:sz w:val="40"/>
          <w:szCs w:val="40"/>
        </w:rPr>
        <w:t xml:space="preserve"> (</w:t>
      </w:r>
      <w:r w:rsidR="007D7C8C">
        <w:rPr>
          <w:rFonts w:ascii="Century" w:hAnsi="Century"/>
          <w:b/>
          <w:color w:val="C00000"/>
          <w:sz w:val="40"/>
          <w:szCs w:val="40"/>
        </w:rPr>
        <w:t>пятница</w:t>
      </w:r>
      <w:r w:rsidRPr="00A16BEE">
        <w:rPr>
          <w:rFonts w:ascii="Century" w:hAnsi="Century"/>
          <w:b/>
          <w:color w:val="C00000"/>
          <w:sz w:val="40"/>
          <w:szCs w:val="40"/>
        </w:rPr>
        <w:t>)</w:t>
      </w:r>
    </w:p>
    <w:p w14:paraId="003A1E84" w14:textId="77777777" w:rsidR="004E3C93" w:rsidRDefault="004E3C93" w:rsidP="004E3C93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spacing w:line="216" w:lineRule="auto"/>
        <w:ind w:left="284" w:right="249"/>
        <w:jc w:val="center"/>
        <w:rPr>
          <w:rFonts w:ascii="Century" w:hAnsi="Century"/>
          <w:sz w:val="40"/>
          <w:szCs w:val="40"/>
        </w:rPr>
      </w:pPr>
      <w:r w:rsidRPr="00A16BEE">
        <w:rPr>
          <w:rFonts w:ascii="Century" w:hAnsi="Century"/>
          <w:sz w:val="40"/>
          <w:szCs w:val="40"/>
        </w:rPr>
        <w:t>Благовещение Пресвятой Богородицы</w:t>
      </w:r>
      <w:r>
        <w:rPr>
          <w:rFonts w:ascii="Century" w:hAnsi="Century"/>
          <w:sz w:val="40"/>
          <w:szCs w:val="40"/>
        </w:rPr>
        <w:t>.</w:t>
      </w:r>
    </w:p>
    <w:p w14:paraId="50B16447" w14:textId="35D37532" w:rsidR="004E3C93" w:rsidRDefault="00FB4258" w:rsidP="004E3C93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spacing w:line="216" w:lineRule="auto"/>
        <w:ind w:left="284" w:right="249"/>
        <w:jc w:val="center"/>
        <w:rPr>
          <w:rFonts w:ascii="Century" w:hAnsi="Century"/>
          <w:b/>
          <w:color w:val="C00000"/>
          <w:sz w:val="40"/>
          <w:szCs w:val="40"/>
        </w:rPr>
      </w:pPr>
      <w:r>
        <w:rPr>
          <w:rFonts w:ascii="Century" w:hAnsi="Century"/>
          <w:b/>
          <w:color w:val="C00000"/>
          <w:sz w:val="40"/>
          <w:szCs w:val="40"/>
        </w:rPr>
        <w:t xml:space="preserve">28 апреля </w:t>
      </w:r>
      <w:r w:rsidR="004E3C93" w:rsidRPr="00A16BEE">
        <w:rPr>
          <w:rFonts w:ascii="Century" w:hAnsi="Century"/>
          <w:b/>
          <w:color w:val="C00000"/>
          <w:sz w:val="40"/>
          <w:szCs w:val="40"/>
        </w:rPr>
        <w:t>(воскресенье)</w:t>
      </w:r>
    </w:p>
    <w:p w14:paraId="4060C5B8" w14:textId="77777777" w:rsidR="004E3C93" w:rsidRPr="00A16BEE" w:rsidRDefault="004E3C93" w:rsidP="004E3C93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spacing w:line="216" w:lineRule="auto"/>
        <w:ind w:left="284" w:right="249"/>
        <w:jc w:val="center"/>
        <w:rPr>
          <w:rFonts w:ascii="Century" w:hAnsi="Century"/>
          <w:sz w:val="40"/>
          <w:szCs w:val="40"/>
        </w:rPr>
      </w:pPr>
      <w:r w:rsidRPr="00A16BEE">
        <w:rPr>
          <w:rFonts w:ascii="Century" w:hAnsi="Century"/>
          <w:sz w:val="40"/>
          <w:szCs w:val="40"/>
        </w:rPr>
        <w:t>Вход Господень в Иерусалим</w:t>
      </w:r>
      <w:r>
        <w:rPr>
          <w:rFonts w:ascii="Century" w:hAnsi="Century"/>
          <w:sz w:val="40"/>
          <w:szCs w:val="40"/>
        </w:rPr>
        <w:t>.</w:t>
      </w:r>
    </w:p>
    <w:p w14:paraId="5B8E0879" w14:textId="2607AAB8" w:rsidR="004E3C93" w:rsidRDefault="00FB4258" w:rsidP="004E3C93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spacing w:line="216" w:lineRule="auto"/>
        <w:ind w:left="284" w:right="249"/>
        <w:jc w:val="center"/>
        <w:rPr>
          <w:rFonts w:ascii="Century" w:hAnsi="Century"/>
          <w:sz w:val="40"/>
          <w:szCs w:val="40"/>
        </w:rPr>
      </w:pPr>
      <w:r>
        <w:rPr>
          <w:rFonts w:ascii="Century" w:hAnsi="Century"/>
          <w:b/>
          <w:color w:val="C00000"/>
          <w:sz w:val="40"/>
          <w:szCs w:val="40"/>
        </w:rPr>
        <w:t>13 июня</w:t>
      </w:r>
      <w:r w:rsidR="004E3C93" w:rsidRPr="00A16BEE">
        <w:rPr>
          <w:rFonts w:ascii="Century" w:hAnsi="Century"/>
          <w:b/>
          <w:color w:val="C00000"/>
          <w:sz w:val="40"/>
          <w:szCs w:val="40"/>
        </w:rPr>
        <w:t xml:space="preserve"> (четверг)</w:t>
      </w:r>
    </w:p>
    <w:p w14:paraId="72E7E19F" w14:textId="77777777" w:rsidR="004E3C93" w:rsidRPr="00A16BEE" w:rsidRDefault="004E3C93" w:rsidP="004E3C93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spacing w:line="216" w:lineRule="auto"/>
        <w:ind w:left="284" w:right="249"/>
        <w:jc w:val="center"/>
        <w:rPr>
          <w:rFonts w:ascii="Century" w:hAnsi="Century"/>
          <w:sz w:val="40"/>
          <w:szCs w:val="40"/>
        </w:rPr>
      </w:pPr>
      <w:r w:rsidRPr="00A16BEE">
        <w:rPr>
          <w:rFonts w:ascii="Century" w:hAnsi="Century"/>
          <w:sz w:val="40"/>
          <w:szCs w:val="40"/>
        </w:rPr>
        <w:t>Вознесение Господне</w:t>
      </w:r>
      <w:r>
        <w:rPr>
          <w:rFonts w:ascii="Century" w:hAnsi="Century"/>
          <w:sz w:val="40"/>
          <w:szCs w:val="40"/>
        </w:rPr>
        <w:t>.</w:t>
      </w:r>
    </w:p>
    <w:p w14:paraId="44C77E88" w14:textId="67D7C59F" w:rsidR="004E3C93" w:rsidRDefault="00FB4258" w:rsidP="004E3C93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spacing w:line="216" w:lineRule="auto"/>
        <w:ind w:left="284" w:right="249"/>
        <w:jc w:val="center"/>
        <w:rPr>
          <w:rFonts w:ascii="Century" w:hAnsi="Century"/>
          <w:sz w:val="40"/>
          <w:szCs w:val="40"/>
        </w:rPr>
      </w:pPr>
      <w:r>
        <w:rPr>
          <w:rFonts w:ascii="Century" w:hAnsi="Century"/>
          <w:b/>
          <w:color w:val="C00000"/>
          <w:sz w:val="40"/>
          <w:szCs w:val="40"/>
        </w:rPr>
        <w:t>23</w:t>
      </w:r>
      <w:r w:rsidR="004E3C93" w:rsidRPr="00A16BEE">
        <w:rPr>
          <w:rFonts w:ascii="Century" w:hAnsi="Century"/>
          <w:b/>
          <w:color w:val="C00000"/>
          <w:sz w:val="40"/>
          <w:szCs w:val="40"/>
        </w:rPr>
        <w:t xml:space="preserve"> </w:t>
      </w:r>
      <w:r w:rsidR="004E3C93">
        <w:rPr>
          <w:rFonts w:ascii="Century" w:hAnsi="Century"/>
          <w:b/>
          <w:color w:val="C00000"/>
          <w:sz w:val="40"/>
          <w:szCs w:val="40"/>
        </w:rPr>
        <w:t>июня</w:t>
      </w:r>
      <w:r w:rsidR="004E3C93" w:rsidRPr="00A16BEE">
        <w:rPr>
          <w:rFonts w:ascii="Century" w:hAnsi="Century"/>
          <w:b/>
          <w:color w:val="C00000"/>
          <w:sz w:val="40"/>
          <w:szCs w:val="40"/>
        </w:rPr>
        <w:t xml:space="preserve"> (воскресенье)</w:t>
      </w:r>
    </w:p>
    <w:p w14:paraId="344E054B" w14:textId="77777777" w:rsidR="004E3C93" w:rsidRPr="00A16BEE" w:rsidRDefault="004E3C93" w:rsidP="004E3C93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spacing w:line="216" w:lineRule="auto"/>
        <w:ind w:left="284" w:right="249"/>
        <w:jc w:val="center"/>
        <w:rPr>
          <w:rFonts w:ascii="Century" w:hAnsi="Century"/>
          <w:sz w:val="40"/>
          <w:szCs w:val="40"/>
        </w:rPr>
      </w:pPr>
      <w:r w:rsidRPr="00A16BEE">
        <w:rPr>
          <w:rFonts w:ascii="Century" w:hAnsi="Century"/>
          <w:sz w:val="40"/>
          <w:szCs w:val="40"/>
        </w:rPr>
        <w:t>День Святой Троицы. Пятидесятница</w:t>
      </w:r>
      <w:r>
        <w:rPr>
          <w:rFonts w:ascii="Century" w:hAnsi="Century"/>
          <w:sz w:val="40"/>
          <w:szCs w:val="40"/>
        </w:rPr>
        <w:t>.</w:t>
      </w:r>
    </w:p>
    <w:p w14:paraId="302DD894" w14:textId="5F57ECD6" w:rsidR="004E3C93" w:rsidRDefault="004E3C93" w:rsidP="004E3C93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spacing w:line="216" w:lineRule="auto"/>
        <w:ind w:left="284" w:right="249"/>
        <w:jc w:val="center"/>
        <w:rPr>
          <w:rFonts w:ascii="Century" w:hAnsi="Century"/>
          <w:sz w:val="40"/>
          <w:szCs w:val="40"/>
        </w:rPr>
      </w:pPr>
      <w:r>
        <w:rPr>
          <w:rFonts w:ascii="Century" w:hAnsi="Century"/>
          <w:b/>
          <w:color w:val="C00000"/>
          <w:sz w:val="40"/>
          <w:szCs w:val="40"/>
        </w:rPr>
        <w:t>19</w:t>
      </w:r>
      <w:r w:rsidRPr="00A16BEE">
        <w:rPr>
          <w:rFonts w:ascii="Century" w:hAnsi="Century"/>
          <w:b/>
          <w:color w:val="C00000"/>
          <w:sz w:val="40"/>
          <w:szCs w:val="40"/>
        </w:rPr>
        <w:t xml:space="preserve"> августа (</w:t>
      </w:r>
      <w:r w:rsidR="00FB4258">
        <w:rPr>
          <w:rFonts w:ascii="Century" w:hAnsi="Century"/>
          <w:b/>
          <w:color w:val="C00000"/>
          <w:sz w:val="40"/>
          <w:szCs w:val="40"/>
        </w:rPr>
        <w:t>понедельник</w:t>
      </w:r>
      <w:r w:rsidRPr="00A16BEE">
        <w:rPr>
          <w:rFonts w:ascii="Century" w:hAnsi="Century"/>
          <w:b/>
          <w:color w:val="C00000"/>
          <w:sz w:val="40"/>
          <w:szCs w:val="40"/>
        </w:rPr>
        <w:t>)</w:t>
      </w:r>
    </w:p>
    <w:p w14:paraId="69DA606F" w14:textId="77777777" w:rsidR="004E3C93" w:rsidRPr="00A16BEE" w:rsidRDefault="004E3C93" w:rsidP="004E3C93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spacing w:line="216" w:lineRule="auto"/>
        <w:ind w:left="284" w:right="249"/>
        <w:jc w:val="center"/>
        <w:rPr>
          <w:rFonts w:ascii="Century" w:hAnsi="Century"/>
          <w:sz w:val="40"/>
          <w:szCs w:val="40"/>
        </w:rPr>
      </w:pPr>
      <w:r w:rsidRPr="00A16BEE">
        <w:rPr>
          <w:rFonts w:ascii="Century" w:hAnsi="Century"/>
          <w:sz w:val="40"/>
          <w:szCs w:val="40"/>
        </w:rPr>
        <w:t>Преображение Господне</w:t>
      </w:r>
      <w:r>
        <w:rPr>
          <w:rFonts w:ascii="Century" w:hAnsi="Century"/>
          <w:sz w:val="40"/>
          <w:szCs w:val="40"/>
        </w:rPr>
        <w:t>.</w:t>
      </w:r>
    </w:p>
    <w:p w14:paraId="79B264C7" w14:textId="6944E9D3" w:rsidR="004E3C93" w:rsidRDefault="004E3C93" w:rsidP="004E3C93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spacing w:line="216" w:lineRule="auto"/>
        <w:ind w:left="284" w:right="249"/>
        <w:jc w:val="center"/>
        <w:rPr>
          <w:rFonts w:ascii="Century" w:hAnsi="Century"/>
          <w:sz w:val="40"/>
          <w:szCs w:val="40"/>
        </w:rPr>
      </w:pPr>
      <w:r>
        <w:rPr>
          <w:rFonts w:ascii="Century" w:hAnsi="Century"/>
          <w:b/>
          <w:color w:val="C00000"/>
          <w:sz w:val="40"/>
          <w:szCs w:val="40"/>
        </w:rPr>
        <w:t>28</w:t>
      </w:r>
      <w:r w:rsidRPr="00A16BEE">
        <w:rPr>
          <w:rFonts w:ascii="Century" w:hAnsi="Century"/>
          <w:b/>
          <w:color w:val="C00000"/>
          <w:sz w:val="40"/>
          <w:szCs w:val="40"/>
        </w:rPr>
        <w:t xml:space="preserve"> августа (</w:t>
      </w:r>
      <w:r w:rsidR="00BC7F60">
        <w:rPr>
          <w:rFonts w:ascii="Century" w:hAnsi="Century"/>
          <w:b/>
          <w:color w:val="C00000"/>
          <w:sz w:val="40"/>
          <w:szCs w:val="40"/>
        </w:rPr>
        <w:t>среда</w:t>
      </w:r>
      <w:r w:rsidRPr="00A16BEE">
        <w:rPr>
          <w:rFonts w:ascii="Century" w:hAnsi="Century"/>
          <w:b/>
          <w:color w:val="C00000"/>
          <w:sz w:val="40"/>
          <w:szCs w:val="40"/>
        </w:rPr>
        <w:t>)</w:t>
      </w:r>
    </w:p>
    <w:p w14:paraId="4BD11A0F" w14:textId="77777777" w:rsidR="004E3C93" w:rsidRPr="00A16BEE" w:rsidRDefault="004E3C93" w:rsidP="004E3C93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spacing w:line="216" w:lineRule="auto"/>
        <w:ind w:left="284" w:right="249"/>
        <w:jc w:val="center"/>
        <w:rPr>
          <w:rFonts w:ascii="Century" w:hAnsi="Century"/>
          <w:sz w:val="40"/>
          <w:szCs w:val="40"/>
        </w:rPr>
      </w:pPr>
      <w:r w:rsidRPr="00A16BEE">
        <w:rPr>
          <w:rFonts w:ascii="Century" w:hAnsi="Century"/>
          <w:sz w:val="40"/>
          <w:szCs w:val="40"/>
        </w:rPr>
        <w:t>Успение Пресвятой Богородицы</w:t>
      </w:r>
      <w:r>
        <w:rPr>
          <w:rFonts w:ascii="Century" w:hAnsi="Century"/>
          <w:sz w:val="40"/>
          <w:szCs w:val="40"/>
        </w:rPr>
        <w:t>.</w:t>
      </w:r>
    </w:p>
    <w:p w14:paraId="2FE17D5A" w14:textId="165D703F" w:rsidR="004E3C93" w:rsidRDefault="004E3C93" w:rsidP="004E3C93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spacing w:line="216" w:lineRule="auto"/>
        <w:ind w:left="284" w:right="249"/>
        <w:jc w:val="center"/>
        <w:rPr>
          <w:rFonts w:ascii="Century" w:hAnsi="Century"/>
          <w:sz w:val="40"/>
          <w:szCs w:val="40"/>
        </w:rPr>
      </w:pPr>
      <w:r>
        <w:rPr>
          <w:rFonts w:ascii="Century" w:hAnsi="Century"/>
          <w:b/>
          <w:color w:val="C00000"/>
          <w:sz w:val="40"/>
          <w:szCs w:val="40"/>
        </w:rPr>
        <w:t>2</w:t>
      </w:r>
      <w:r w:rsidR="007F205D">
        <w:rPr>
          <w:rFonts w:ascii="Century" w:hAnsi="Century"/>
          <w:b/>
          <w:color w:val="C00000"/>
          <w:sz w:val="40"/>
          <w:szCs w:val="40"/>
        </w:rPr>
        <w:t>1</w:t>
      </w:r>
      <w:r w:rsidRPr="00A16BEE">
        <w:rPr>
          <w:rFonts w:ascii="Century" w:hAnsi="Century"/>
          <w:b/>
          <w:color w:val="C00000"/>
          <w:sz w:val="40"/>
          <w:szCs w:val="40"/>
        </w:rPr>
        <w:t xml:space="preserve"> сентября (</w:t>
      </w:r>
      <w:r w:rsidR="00BC7F60">
        <w:rPr>
          <w:rFonts w:ascii="Century" w:hAnsi="Century"/>
          <w:b/>
          <w:color w:val="C00000"/>
          <w:sz w:val="40"/>
          <w:szCs w:val="40"/>
        </w:rPr>
        <w:t>суббота</w:t>
      </w:r>
      <w:r w:rsidRPr="00A16BEE">
        <w:rPr>
          <w:rFonts w:ascii="Century" w:hAnsi="Century"/>
          <w:b/>
          <w:color w:val="C00000"/>
          <w:sz w:val="40"/>
          <w:szCs w:val="40"/>
        </w:rPr>
        <w:t>)</w:t>
      </w:r>
    </w:p>
    <w:p w14:paraId="7892BF9B" w14:textId="77777777" w:rsidR="004E3C93" w:rsidRPr="00A16BEE" w:rsidRDefault="004E3C93" w:rsidP="004E3C93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spacing w:line="216" w:lineRule="auto"/>
        <w:ind w:left="284" w:right="249"/>
        <w:jc w:val="center"/>
        <w:rPr>
          <w:rFonts w:ascii="Century" w:hAnsi="Century"/>
          <w:sz w:val="40"/>
          <w:szCs w:val="40"/>
        </w:rPr>
      </w:pPr>
      <w:r w:rsidRPr="00A16BEE">
        <w:rPr>
          <w:rFonts w:ascii="Century" w:hAnsi="Century"/>
          <w:sz w:val="40"/>
          <w:szCs w:val="40"/>
        </w:rPr>
        <w:t>Рождество Пресвятой Богородицы</w:t>
      </w:r>
      <w:r>
        <w:rPr>
          <w:rFonts w:ascii="Century" w:hAnsi="Century"/>
          <w:sz w:val="40"/>
          <w:szCs w:val="40"/>
        </w:rPr>
        <w:t>.</w:t>
      </w:r>
    </w:p>
    <w:p w14:paraId="30CD9C50" w14:textId="66F92100" w:rsidR="004E3C93" w:rsidRDefault="004E3C93" w:rsidP="004E3C93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spacing w:line="216" w:lineRule="auto"/>
        <w:ind w:left="284" w:right="249"/>
        <w:jc w:val="center"/>
        <w:rPr>
          <w:rFonts w:ascii="Century" w:hAnsi="Century"/>
          <w:sz w:val="40"/>
          <w:szCs w:val="40"/>
        </w:rPr>
      </w:pPr>
      <w:r>
        <w:rPr>
          <w:rFonts w:ascii="Century" w:hAnsi="Century"/>
          <w:b/>
          <w:color w:val="C00000"/>
          <w:sz w:val="40"/>
          <w:szCs w:val="40"/>
        </w:rPr>
        <w:t>27</w:t>
      </w:r>
      <w:r w:rsidRPr="00A16BEE">
        <w:rPr>
          <w:rFonts w:ascii="Century" w:hAnsi="Century"/>
          <w:b/>
          <w:color w:val="C00000"/>
          <w:sz w:val="40"/>
          <w:szCs w:val="40"/>
        </w:rPr>
        <w:t xml:space="preserve"> сентября (</w:t>
      </w:r>
      <w:r w:rsidR="00BC7F60">
        <w:rPr>
          <w:rFonts w:ascii="Century" w:hAnsi="Century"/>
          <w:b/>
          <w:color w:val="C00000"/>
          <w:sz w:val="40"/>
          <w:szCs w:val="40"/>
        </w:rPr>
        <w:t>пятница</w:t>
      </w:r>
      <w:r w:rsidRPr="00A16BEE">
        <w:rPr>
          <w:rFonts w:ascii="Century" w:hAnsi="Century"/>
          <w:b/>
          <w:color w:val="C00000"/>
          <w:sz w:val="40"/>
          <w:szCs w:val="40"/>
        </w:rPr>
        <w:t>)</w:t>
      </w:r>
    </w:p>
    <w:p w14:paraId="5AF27E68" w14:textId="77777777" w:rsidR="004E3C93" w:rsidRPr="00A16BEE" w:rsidRDefault="004E3C93" w:rsidP="004E3C93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spacing w:line="216" w:lineRule="auto"/>
        <w:ind w:left="284" w:right="249"/>
        <w:jc w:val="center"/>
        <w:rPr>
          <w:rFonts w:ascii="Century" w:hAnsi="Century"/>
          <w:sz w:val="40"/>
          <w:szCs w:val="40"/>
        </w:rPr>
      </w:pPr>
      <w:r w:rsidRPr="00A16BEE">
        <w:rPr>
          <w:rFonts w:ascii="Century" w:hAnsi="Century"/>
          <w:sz w:val="40"/>
          <w:szCs w:val="40"/>
        </w:rPr>
        <w:t>Воздвижение Креста Господня</w:t>
      </w:r>
      <w:r>
        <w:rPr>
          <w:rFonts w:ascii="Century" w:hAnsi="Century"/>
          <w:sz w:val="40"/>
          <w:szCs w:val="40"/>
        </w:rPr>
        <w:t>.</w:t>
      </w:r>
    </w:p>
    <w:p w14:paraId="3EBB7CA0" w14:textId="56C3A84F" w:rsidR="004E3C93" w:rsidRDefault="004E3C93" w:rsidP="004E3C93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spacing w:line="216" w:lineRule="auto"/>
        <w:ind w:left="284" w:right="249"/>
        <w:jc w:val="center"/>
        <w:rPr>
          <w:rFonts w:ascii="Century" w:hAnsi="Century"/>
          <w:sz w:val="40"/>
          <w:szCs w:val="40"/>
        </w:rPr>
      </w:pPr>
      <w:r>
        <w:rPr>
          <w:rFonts w:ascii="Century" w:hAnsi="Century"/>
          <w:b/>
          <w:color w:val="C00000"/>
          <w:sz w:val="40"/>
          <w:szCs w:val="40"/>
        </w:rPr>
        <w:t>04</w:t>
      </w:r>
      <w:r w:rsidRPr="00A16BEE">
        <w:rPr>
          <w:rFonts w:ascii="Century" w:hAnsi="Century"/>
          <w:b/>
          <w:color w:val="C00000"/>
          <w:sz w:val="40"/>
          <w:szCs w:val="40"/>
        </w:rPr>
        <w:t xml:space="preserve"> </w:t>
      </w:r>
      <w:r>
        <w:rPr>
          <w:rFonts w:ascii="Century" w:hAnsi="Century"/>
          <w:b/>
          <w:color w:val="C00000"/>
          <w:sz w:val="40"/>
          <w:szCs w:val="40"/>
        </w:rPr>
        <w:t>декабря</w:t>
      </w:r>
      <w:r w:rsidRPr="00A16BEE">
        <w:rPr>
          <w:rFonts w:ascii="Century" w:hAnsi="Century"/>
          <w:b/>
          <w:color w:val="C00000"/>
          <w:sz w:val="40"/>
          <w:szCs w:val="40"/>
        </w:rPr>
        <w:t xml:space="preserve"> (</w:t>
      </w:r>
      <w:r w:rsidR="00BC7F60">
        <w:rPr>
          <w:rFonts w:ascii="Century" w:hAnsi="Century"/>
          <w:b/>
          <w:color w:val="C00000"/>
          <w:sz w:val="40"/>
          <w:szCs w:val="40"/>
        </w:rPr>
        <w:t>среда</w:t>
      </w:r>
      <w:r w:rsidRPr="00A16BEE">
        <w:rPr>
          <w:rFonts w:ascii="Century" w:hAnsi="Century"/>
          <w:b/>
          <w:color w:val="C00000"/>
          <w:sz w:val="40"/>
          <w:szCs w:val="40"/>
        </w:rPr>
        <w:t>)</w:t>
      </w:r>
    </w:p>
    <w:p w14:paraId="275745FD" w14:textId="163680CC" w:rsidR="004E3C93" w:rsidRDefault="004E3C93" w:rsidP="004E3C93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spacing w:line="216" w:lineRule="auto"/>
        <w:ind w:left="284" w:right="249"/>
        <w:jc w:val="center"/>
        <w:rPr>
          <w:rFonts w:ascii="Century" w:hAnsi="Century"/>
          <w:sz w:val="40"/>
          <w:szCs w:val="40"/>
        </w:rPr>
      </w:pPr>
      <w:r w:rsidRPr="00A16BEE">
        <w:rPr>
          <w:rFonts w:ascii="Century" w:hAnsi="Century"/>
          <w:sz w:val="40"/>
          <w:szCs w:val="40"/>
        </w:rPr>
        <w:t>Введение во храм Пресвятой Богородицы</w:t>
      </w:r>
      <w:r>
        <w:rPr>
          <w:rFonts w:ascii="Century" w:hAnsi="Century"/>
          <w:sz w:val="40"/>
          <w:szCs w:val="40"/>
        </w:rPr>
        <w:t>.</w:t>
      </w:r>
    </w:p>
    <w:p w14:paraId="43F7DA91" w14:textId="77777777" w:rsidR="004E3C93" w:rsidRDefault="004E3C93" w:rsidP="004E3C93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spacing w:line="216" w:lineRule="auto"/>
        <w:ind w:left="284" w:right="249"/>
        <w:jc w:val="center"/>
        <w:rPr>
          <w:rFonts w:ascii="Century" w:hAnsi="Century"/>
          <w:sz w:val="40"/>
          <w:szCs w:val="40"/>
        </w:rPr>
      </w:pPr>
    </w:p>
    <w:p w14:paraId="2028E304" w14:textId="4BCD2BE3" w:rsidR="00A06181" w:rsidRPr="00CE5092" w:rsidRDefault="00A06181" w:rsidP="00C42F4C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ind w:left="284" w:right="248"/>
        <w:jc w:val="center"/>
        <w:rPr>
          <w:rFonts w:ascii="Century" w:hAnsi="Century"/>
          <w:b/>
          <w:color w:val="8A0000"/>
          <w:sz w:val="20"/>
          <w:szCs w:val="20"/>
        </w:rPr>
      </w:pPr>
    </w:p>
    <w:p w14:paraId="05B852A0" w14:textId="0A3EA411" w:rsidR="00761EDE" w:rsidRPr="00D26D3D" w:rsidRDefault="00761EDE" w:rsidP="00C42F4C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ind w:left="284" w:right="248"/>
        <w:jc w:val="center"/>
        <w:rPr>
          <w:rFonts w:ascii="Century" w:hAnsi="Century"/>
          <w:b/>
          <w:color w:val="8A0000"/>
          <w:sz w:val="40"/>
          <w:szCs w:val="40"/>
          <w:u w:val="single"/>
        </w:rPr>
      </w:pPr>
      <w:r w:rsidRPr="00D26D3D">
        <w:rPr>
          <w:rFonts w:ascii="Century" w:hAnsi="Century"/>
          <w:b/>
          <w:color w:val="8A0000"/>
          <w:sz w:val="40"/>
          <w:szCs w:val="40"/>
          <w:u w:val="single"/>
        </w:rPr>
        <w:t>ВЕЛИКИЕ ПРАЗДНИКИ</w:t>
      </w:r>
    </w:p>
    <w:p w14:paraId="0B4668B2" w14:textId="77777777" w:rsidR="00761EDE" w:rsidRPr="00CE5092" w:rsidRDefault="00761EDE" w:rsidP="00C42F4C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ind w:left="284" w:right="248"/>
        <w:rPr>
          <w:rFonts w:ascii="Century" w:hAnsi="Century"/>
          <w:sz w:val="20"/>
          <w:szCs w:val="20"/>
        </w:rPr>
      </w:pPr>
    </w:p>
    <w:p w14:paraId="5547222D" w14:textId="00212144" w:rsidR="004E3C93" w:rsidRDefault="00761EDE" w:rsidP="004E3C93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ind w:left="284" w:right="248"/>
        <w:jc w:val="center"/>
        <w:rPr>
          <w:rFonts w:ascii="Century" w:hAnsi="Century"/>
          <w:color w:val="C00000"/>
          <w:sz w:val="38"/>
          <w:szCs w:val="38"/>
        </w:rPr>
      </w:pPr>
      <w:r w:rsidRPr="00A06181">
        <w:rPr>
          <w:rFonts w:ascii="Century" w:hAnsi="Century"/>
          <w:b/>
          <w:color w:val="C00000"/>
          <w:sz w:val="38"/>
          <w:szCs w:val="38"/>
        </w:rPr>
        <w:t>1</w:t>
      </w:r>
      <w:r w:rsidR="002D5225">
        <w:rPr>
          <w:rFonts w:ascii="Century" w:hAnsi="Century"/>
          <w:b/>
          <w:color w:val="C00000"/>
          <w:sz w:val="38"/>
          <w:szCs w:val="38"/>
        </w:rPr>
        <w:t>4</w:t>
      </w:r>
      <w:r w:rsidRPr="00A06181">
        <w:rPr>
          <w:rFonts w:ascii="Century" w:hAnsi="Century"/>
          <w:b/>
          <w:color w:val="C00000"/>
          <w:sz w:val="38"/>
          <w:szCs w:val="38"/>
        </w:rPr>
        <w:t xml:space="preserve"> января (</w:t>
      </w:r>
      <w:r w:rsidR="00BC7F60">
        <w:rPr>
          <w:rFonts w:ascii="Century" w:hAnsi="Century"/>
          <w:b/>
          <w:color w:val="C00000"/>
          <w:sz w:val="38"/>
          <w:szCs w:val="38"/>
        </w:rPr>
        <w:t>воскресенье</w:t>
      </w:r>
      <w:r w:rsidRPr="00A06181">
        <w:rPr>
          <w:rFonts w:ascii="Century" w:hAnsi="Century"/>
          <w:b/>
          <w:color w:val="C00000"/>
          <w:sz w:val="38"/>
          <w:szCs w:val="38"/>
        </w:rPr>
        <w:t>)</w:t>
      </w:r>
    </w:p>
    <w:p w14:paraId="47C6A564" w14:textId="77777777" w:rsidR="004E3C93" w:rsidRDefault="00761EDE" w:rsidP="004E3C93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ind w:left="284" w:right="248"/>
        <w:jc w:val="center"/>
        <w:rPr>
          <w:rFonts w:ascii="Century" w:hAnsi="Century"/>
          <w:sz w:val="38"/>
          <w:szCs w:val="38"/>
        </w:rPr>
      </w:pPr>
      <w:r w:rsidRPr="00A06181">
        <w:rPr>
          <w:rFonts w:ascii="Century" w:hAnsi="Century"/>
          <w:sz w:val="38"/>
          <w:szCs w:val="38"/>
        </w:rPr>
        <w:t xml:space="preserve">Обрезание Господне и память </w:t>
      </w:r>
    </w:p>
    <w:p w14:paraId="272B1A5B" w14:textId="6F771DFF" w:rsidR="00761EDE" w:rsidRPr="00A06181" w:rsidRDefault="00761EDE" w:rsidP="004E3C93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ind w:left="284" w:right="248"/>
        <w:jc w:val="center"/>
        <w:rPr>
          <w:rFonts w:ascii="Century" w:hAnsi="Century"/>
          <w:sz w:val="38"/>
          <w:szCs w:val="38"/>
        </w:rPr>
      </w:pPr>
      <w:r w:rsidRPr="00A06181">
        <w:rPr>
          <w:rFonts w:ascii="Century" w:hAnsi="Century"/>
          <w:sz w:val="38"/>
          <w:szCs w:val="38"/>
        </w:rPr>
        <w:t>святителя Василия Великого</w:t>
      </w:r>
      <w:r w:rsidR="00870D36" w:rsidRPr="00A06181">
        <w:rPr>
          <w:rFonts w:ascii="Century" w:hAnsi="Century"/>
          <w:sz w:val="38"/>
          <w:szCs w:val="38"/>
        </w:rPr>
        <w:t>.</w:t>
      </w:r>
    </w:p>
    <w:p w14:paraId="0137AAF2" w14:textId="1DA35C6B" w:rsidR="004E3C93" w:rsidRDefault="002D5225" w:rsidP="004E3C93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ind w:left="284" w:right="248"/>
        <w:jc w:val="center"/>
        <w:rPr>
          <w:rFonts w:ascii="Century" w:hAnsi="Century"/>
          <w:sz w:val="38"/>
          <w:szCs w:val="38"/>
        </w:rPr>
      </w:pPr>
      <w:r>
        <w:rPr>
          <w:rFonts w:ascii="Century" w:hAnsi="Century"/>
          <w:b/>
          <w:color w:val="C00000"/>
          <w:sz w:val="38"/>
          <w:szCs w:val="38"/>
        </w:rPr>
        <w:t>07 июл</w:t>
      </w:r>
      <w:r w:rsidR="00761EDE" w:rsidRPr="00A06181">
        <w:rPr>
          <w:rFonts w:ascii="Century" w:hAnsi="Century"/>
          <w:b/>
          <w:color w:val="C00000"/>
          <w:sz w:val="38"/>
          <w:szCs w:val="38"/>
        </w:rPr>
        <w:t>я (</w:t>
      </w:r>
      <w:r w:rsidR="00BC7F60">
        <w:rPr>
          <w:rFonts w:ascii="Century" w:hAnsi="Century"/>
          <w:b/>
          <w:color w:val="C00000"/>
          <w:sz w:val="38"/>
          <w:szCs w:val="38"/>
        </w:rPr>
        <w:t>воскресенье</w:t>
      </w:r>
      <w:r w:rsidR="00761EDE" w:rsidRPr="00A06181">
        <w:rPr>
          <w:rFonts w:ascii="Century" w:hAnsi="Century"/>
          <w:b/>
          <w:color w:val="C00000"/>
          <w:sz w:val="38"/>
          <w:szCs w:val="38"/>
        </w:rPr>
        <w:t>)</w:t>
      </w:r>
    </w:p>
    <w:p w14:paraId="3B9ED68C" w14:textId="7328D9C7" w:rsidR="00761EDE" w:rsidRPr="00A06181" w:rsidRDefault="00761EDE" w:rsidP="004E3C93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ind w:left="284" w:right="248"/>
        <w:jc w:val="center"/>
        <w:rPr>
          <w:rFonts w:ascii="Century" w:hAnsi="Century"/>
          <w:sz w:val="38"/>
          <w:szCs w:val="38"/>
        </w:rPr>
      </w:pPr>
      <w:r w:rsidRPr="00A06181">
        <w:rPr>
          <w:rFonts w:ascii="Century" w:hAnsi="Century"/>
          <w:sz w:val="38"/>
          <w:szCs w:val="38"/>
        </w:rPr>
        <w:t>Рождество Иоанна Предтечи</w:t>
      </w:r>
      <w:r w:rsidR="00870D36" w:rsidRPr="00A06181">
        <w:rPr>
          <w:rFonts w:ascii="Century" w:hAnsi="Century"/>
          <w:sz w:val="38"/>
          <w:szCs w:val="38"/>
        </w:rPr>
        <w:t>.</w:t>
      </w:r>
    </w:p>
    <w:p w14:paraId="0E66B4FF" w14:textId="2EEFFA7D" w:rsidR="004E3C93" w:rsidRDefault="002D5225" w:rsidP="004E3C93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ind w:left="284" w:right="248"/>
        <w:jc w:val="center"/>
        <w:rPr>
          <w:rFonts w:ascii="Century" w:hAnsi="Century"/>
          <w:sz w:val="38"/>
          <w:szCs w:val="38"/>
        </w:rPr>
      </w:pPr>
      <w:r>
        <w:rPr>
          <w:rFonts w:ascii="Century" w:hAnsi="Century"/>
          <w:b/>
          <w:color w:val="C00000"/>
          <w:sz w:val="38"/>
          <w:szCs w:val="38"/>
        </w:rPr>
        <w:t>12 июл</w:t>
      </w:r>
      <w:r w:rsidR="00761EDE" w:rsidRPr="00A06181">
        <w:rPr>
          <w:rFonts w:ascii="Century" w:hAnsi="Century"/>
          <w:b/>
          <w:color w:val="C00000"/>
          <w:sz w:val="38"/>
          <w:szCs w:val="38"/>
        </w:rPr>
        <w:t>я (</w:t>
      </w:r>
      <w:r w:rsidR="00BC7F60">
        <w:rPr>
          <w:rFonts w:ascii="Century" w:hAnsi="Century"/>
          <w:b/>
          <w:color w:val="C00000"/>
          <w:sz w:val="38"/>
          <w:szCs w:val="38"/>
        </w:rPr>
        <w:t>пятница</w:t>
      </w:r>
      <w:r w:rsidR="00761EDE" w:rsidRPr="00A06181">
        <w:rPr>
          <w:rFonts w:ascii="Century" w:hAnsi="Century"/>
          <w:b/>
          <w:color w:val="C00000"/>
          <w:sz w:val="38"/>
          <w:szCs w:val="38"/>
        </w:rPr>
        <w:t>)</w:t>
      </w:r>
    </w:p>
    <w:p w14:paraId="57998942" w14:textId="4F3F6E6C" w:rsidR="00761EDE" w:rsidRPr="00A06181" w:rsidRDefault="004E3C93" w:rsidP="004E3C93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ind w:left="284" w:right="248"/>
        <w:jc w:val="center"/>
        <w:rPr>
          <w:rFonts w:ascii="Century" w:hAnsi="Century"/>
          <w:sz w:val="38"/>
          <w:szCs w:val="38"/>
        </w:rPr>
      </w:pPr>
      <w:r>
        <w:rPr>
          <w:rFonts w:ascii="Century" w:hAnsi="Century"/>
          <w:sz w:val="38"/>
          <w:szCs w:val="38"/>
        </w:rPr>
        <w:t>С</w:t>
      </w:r>
      <w:r w:rsidR="00761EDE" w:rsidRPr="00A06181">
        <w:rPr>
          <w:rFonts w:ascii="Century" w:hAnsi="Century"/>
          <w:sz w:val="38"/>
          <w:szCs w:val="38"/>
        </w:rPr>
        <w:t>вятых первоверховных апостолов Петра и Павла</w:t>
      </w:r>
      <w:r w:rsidR="00870D36" w:rsidRPr="00A06181">
        <w:rPr>
          <w:rFonts w:ascii="Century" w:hAnsi="Century"/>
          <w:sz w:val="38"/>
          <w:szCs w:val="38"/>
        </w:rPr>
        <w:t>.</w:t>
      </w:r>
    </w:p>
    <w:p w14:paraId="76594384" w14:textId="1EF63D31" w:rsidR="004E3C93" w:rsidRDefault="00700559" w:rsidP="004E3C93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ind w:left="284" w:right="248"/>
        <w:jc w:val="center"/>
        <w:rPr>
          <w:rFonts w:ascii="Century" w:hAnsi="Century"/>
          <w:color w:val="C00000"/>
          <w:sz w:val="38"/>
          <w:szCs w:val="38"/>
        </w:rPr>
      </w:pPr>
      <w:r>
        <w:rPr>
          <w:rFonts w:ascii="Century" w:hAnsi="Century"/>
          <w:b/>
          <w:color w:val="C00000"/>
          <w:sz w:val="38"/>
          <w:szCs w:val="38"/>
        </w:rPr>
        <w:t>11</w:t>
      </w:r>
      <w:r w:rsidR="00761EDE" w:rsidRPr="00A06181">
        <w:rPr>
          <w:rFonts w:ascii="Century" w:hAnsi="Century"/>
          <w:b/>
          <w:color w:val="C00000"/>
          <w:sz w:val="38"/>
          <w:szCs w:val="38"/>
        </w:rPr>
        <w:t xml:space="preserve"> </w:t>
      </w:r>
      <w:r>
        <w:rPr>
          <w:rFonts w:ascii="Century" w:hAnsi="Century"/>
          <w:b/>
          <w:color w:val="C00000"/>
          <w:sz w:val="38"/>
          <w:szCs w:val="38"/>
        </w:rPr>
        <w:t>сентября</w:t>
      </w:r>
      <w:r w:rsidR="00761EDE" w:rsidRPr="00A06181">
        <w:rPr>
          <w:rFonts w:ascii="Century" w:hAnsi="Century"/>
          <w:b/>
          <w:color w:val="C00000"/>
          <w:sz w:val="38"/>
          <w:szCs w:val="38"/>
        </w:rPr>
        <w:t xml:space="preserve"> (</w:t>
      </w:r>
      <w:r w:rsidR="00BC7F60">
        <w:rPr>
          <w:rFonts w:ascii="Century" w:hAnsi="Century"/>
          <w:b/>
          <w:color w:val="C00000"/>
          <w:sz w:val="38"/>
          <w:szCs w:val="38"/>
        </w:rPr>
        <w:t>среда</w:t>
      </w:r>
      <w:r w:rsidR="00761EDE" w:rsidRPr="00A06181">
        <w:rPr>
          <w:rFonts w:ascii="Century" w:hAnsi="Century"/>
          <w:b/>
          <w:color w:val="C00000"/>
          <w:sz w:val="38"/>
          <w:szCs w:val="38"/>
        </w:rPr>
        <w:t>)</w:t>
      </w:r>
    </w:p>
    <w:p w14:paraId="38337EFF" w14:textId="34B2C38B" w:rsidR="00761EDE" w:rsidRPr="00A06181" w:rsidRDefault="004E3C93" w:rsidP="004E3C93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ind w:left="284" w:right="248"/>
        <w:jc w:val="center"/>
        <w:rPr>
          <w:rFonts w:ascii="Century" w:hAnsi="Century"/>
          <w:sz w:val="38"/>
          <w:szCs w:val="38"/>
        </w:rPr>
      </w:pPr>
      <w:r>
        <w:rPr>
          <w:rFonts w:ascii="Century" w:hAnsi="Century"/>
          <w:sz w:val="38"/>
          <w:szCs w:val="38"/>
        </w:rPr>
        <w:t xml:space="preserve">Усекновение главы Иоанна </w:t>
      </w:r>
      <w:r w:rsidR="00761EDE" w:rsidRPr="00A06181">
        <w:rPr>
          <w:rFonts w:ascii="Century" w:hAnsi="Century"/>
          <w:sz w:val="38"/>
          <w:szCs w:val="38"/>
        </w:rPr>
        <w:t>Предтечи</w:t>
      </w:r>
      <w:r w:rsidR="00870D36" w:rsidRPr="00A06181">
        <w:rPr>
          <w:rFonts w:ascii="Century" w:hAnsi="Century"/>
          <w:sz w:val="38"/>
          <w:szCs w:val="38"/>
        </w:rPr>
        <w:t>.</w:t>
      </w:r>
    </w:p>
    <w:p w14:paraId="735D3B5D" w14:textId="66377647" w:rsidR="004E3C93" w:rsidRDefault="00761EDE" w:rsidP="004E3C93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ind w:left="284" w:right="248"/>
        <w:jc w:val="center"/>
        <w:rPr>
          <w:rFonts w:ascii="Century" w:hAnsi="Century"/>
          <w:color w:val="C00000"/>
          <w:sz w:val="38"/>
          <w:szCs w:val="38"/>
        </w:rPr>
      </w:pPr>
      <w:r w:rsidRPr="00A06181">
        <w:rPr>
          <w:rFonts w:ascii="Century" w:hAnsi="Century"/>
          <w:b/>
          <w:color w:val="C00000"/>
          <w:sz w:val="38"/>
          <w:szCs w:val="38"/>
        </w:rPr>
        <w:t>1</w:t>
      </w:r>
      <w:r w:rsidR="00700559">
        <w:rPr>
          <w:rFonts w:ascii="Century" w:hAnsi="Century"/>
          <w:b/>
          <w:color w:val="C00000"/>
          <w:sz w:val="38"/>
          <w:szCs w:val="38"/>
        </w:rPr>
        <w:t>4</w:t>
      </w:r>
      <w:r w:rsidRPr="00A06181">
        <w:rPr>
          <w:rFonts w:ascii="Century" w:hAnsi="Century"/>
          <w:b/>
          <w:color w:val="C00000"/>
          <w:sz w:val="38"/>
          <w:szCs w:val="38"/>
        </w:rPr>
        <w:t xml:space="preserve"> октября (</w:t>
      </w:r>
      <w:r w:rsidR="00BC7F60">
        <w:rPr>
          <w:rFonts w:ascii="Century" w:hAnsi="Century"/>
          <w:b/>
          <w:color w:val="C00000"/>
          <w:sz w:val="38"/>
          <w:szCs w:val="38"/>
        </w:rPr>
        <w:t>понедельник</w:t>
      </w:r>
      <w:r w:rsidRPr="00A06181">
        <w:rPr>
          <w:rFonts w:ascii="Century" w:hAnsi="Century"/>
          <w:b/>
          <w:color w:val="C00000"/>
          <w:sz w:val="38"/>
          <w:szCs w:val="38"/>
        </w:rPr>
        <w:t>)</w:t>
      </w:r>
    </w:p>
    <w:p w14:paraId="2A9BC432" w14:textId="781FB485" w:rsidR="00761EDE" w:rsidRPr="00A06181" w:rsidRDefault="00761EDE" w:rsidP="004E3C93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ind w:left="284" w:right="248"/>
        <w:jc w:val="center"/>
        <w:rPr>
          <w:rFonts w:ascii="Century" w:hAnsi="Century"/>
          <w:sz w:val="38"/>
          <w:szCs w:val="38"/>
        </w:rPr>
      </w:pPr>
      <w:r w:rsidRPr="00A06181">
        <w:rPr>
          <w:rFonts w:ascii="Century" w:hAnsi="Century"/>
          <w:sz w:val="38"/>
          <w:szCs w:val="38"/>
        </w:rPr>
        <w:t>Покров Пресвятой Богородицы</w:t>
      </w:r>
      <w:r w:rsidR="00870D36" w:rsidRPr="00A06181">
        <w:rPr>
          <w:rFonts w:ascii="Century" w:hAnsi="Century"/>
          <w:sz w:val="38"/>
          <w:szCs w:val="38"/>
        </w:rPr>
        <w:t>.</w:t>
      </w:r>
    </w:p>
    <w:p w14:paraId="34C2778C" w14:textId="77777777" w:rsidR="00761EDE" w:rsidRPr="00870D36" w:rsidRDefault="00761EDE" w:rsidP="00C42F4C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ind w:left="284" w:right="248"/>
        <w:rPr>
          <w:rFonts w:ascii="Century" w:hAnsi="Century"/>
          <w:sz w:val="28"/>
          <w:szCs w:val="28"/>
        </w:rPr>
      </w:pPr>
    </w:p>
    <w:p w14:paraId="23711758" w14:textId="77777777" w:rsidR="00761EDE" w:rsidRPr="00D26D3D" w:rsidRDefault="00761EDE" w:rsidP="00C42F4C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ind w:left="284" w:right="248"/>
        <w:jc w:val="center"/>
        <w:rPr>
          <w:rFonts w:ascii="Century" w:hAnsi="Century"/>
          <w:b/>
          <w:color w:val="8A0000"/>
          <w:sz w:val="40"/>
          <w:szCs w:val="40"/>
          <w:u w:val="single"/>
        </w:rPr>
      </w:pPr>
      <w:r w:rsidRPr="00D26D3D">
        <w:rPr>
          <w:rFonts w:ascii="Century" w:hAnsi="Century"/>
          <w:b/>
          <w:color w:val="8A0000"/>
          <w:sz w:val="40"/>
          <w:szCs w:val="40"/>
          <w:u w:val="single"/>
        </w:rPr>
        <w:t>МНОГОДНЕВНЫЕ ПОСТЫ</w:t>
      </w:r>
    </w:p>
    <w:p w14:paraId="44994A82" w14:textId="77777777" w:rsidR="00761EDE" w:rsidRPr="00870D36" w:rsidRDefault="00761EDE" w:rsidP="00C42F4C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ind w:left="284" w:right="248"/>
        <w:rPr>
          <w:rFonts w:ascii="Century" w:hAnsi="Century"/>
          <w:sz w:val="28"/>
          <w:szCs w:val="28"/>
        </w:rPr>
      </w:pPr>
    </w:p>
    <w:p w14:paraId="47CC3844" w14:textId="51BF5B7B" w:rsidR="00761EDE" w:rsidRPr="00A06181" w:rsidRDefault="00761EDE" w:rsidP="004E3C93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ind w:left="284" w:right="248"/>
        <w:jc w:val="center"/>
        <w:rPr>
          <w:rFonts w:ascii="Century" w:hAnsi="Century"/>
          <w:sz w:val="38"/>
          <w:szCs w:val="38"/>
        </w:rPr>
      </w:pPr>
      <w:r w:rsidRPr="00A06181">
        <w:rPr>
          <w:rFonts w:ascii="Century" w:hAnsi="Century"/>
          <w:b/>
          <w:sz w:val="38"/>
          <w:szCs w:val="38"/>
        </w:rPr>
        <w:t>Великий пост</w:t>
      </w:r>
      <w:r w:rsidR="00700559">
        <w:rPr>
          <w:rFonts w:ascii="Century" w:hAnsi="Century"/>
          <w:sz w:val="38"/>
          <w:szCs w:val="38"/>
        </w:rPr>
        <w:t xml:space="preserve"> – </w:t>
      </w:r>
      <w:r w:rsidR="004E3C93">
        <w:rPr>
          <w:rFonts w:ascii="Century" w:hAnsi="Century"/>
          <w:sz w:val="38"/>
          <w:szCs w:val="38"/>
        </w:rPr>
        <w:t xml:space="preserve">с </w:t>
      </w:r>
      <w:r w:rsidR="00BC7F60">
        <w:rPr>
          <w:rFonts w:ascii="Century" w:hAnsi="Century"/>
          <w:sz w:val="38"/>
          <w:szCs w:val="38"/>
        </w:rPr>
        <w:t>18 марта</w:t>
      </w:r>
      <w:r w:rsidR="004E3C93">
        <w:rPr>
          <w:rFonts w:ascii="Century" w:hAnsi="Century"/>
          <w:sz w:val="38"/>
          <w:szCs w:val="38"/>
        </w:rPr>
        <w:t xml:space="preserve"> по </w:t>
      </w:r>
      <w:r w:rsidR="00BC7F60">
        <w:rPr>
          <w:rFonts w:ascii="Century" w:hAnsi="Century"/>
          <w:sz w:val="38"/>
          <w:szCs w:val="38"/>
        </w:rPr>
        <w:t>04 мая</w:t>
      </w:r>
      <w:r w:rsidR="00870D36" w:rsidRPr="00A06181">
        <w:rPr>
          <w:rFonts w:ascii="Century" w:hAnsi="Century"/>
          <w:sz w:val="38"/>
          <w:szCs w:val="38"/>
        </w:rPr>
        <w:t>.</w:t>
      </w:r>
    </w:p>
    <w:p w14:paraId="009756C8" w14:textId="6AC6C858" w:rsidR="00761EDE" w:rsidRPr="00A06181" w:rsidRDefault="00761EDE" w:rsidP="004E3C93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ind w:left="284" w:right="248"/>
        <w:jc w:val="center"/>
        <w:rPr>
          <w:rFonts w:ascii="Century" w:hAnsi="Century"/>
          <w:sz w:val="38"/>
          <w:szCs w:val="38"/>
        </w:rPr>
      </w:pPr>
      <w:r w:rsidRPr="00A06181">
        <w:rPr>
          <w:rFonts w:ascii="Century" w:hAnsi="Century"/>
          <w:b/>
          <w:sz w:val="38"/>
          <w:szCs w:val="38"/>
        </w:rPr>
        <w:t>Петров пост</w:t>
      </w:r>
      <w:r w:rsidR="004E3C93">
        <w:rPr>
          <w:rFonts w:ascii="Century" w:hAnsi="Century"/>
          <w:sz w:val="38"/>
          <w:szCs w:val="38"/>
        </w:rPr>
        <w:t xml:space="preserve"> – с </w:t>
      </w:r>
      <w:r w:rsidR="00BC7F60">
        <w:rPr>
          <w:rFonts w:ascii="Century" w:hAnsi="Century"/>
          <w:sz w:val="38"/>
          <w:szCs w:val="38"/>
        </w:rPr>
        <w:t>01 июля</w:t>
      </w:r>
      <w:r w:rsidR="00700559">
        <w:rPr>
          <w:rFonts w:ascii="Century" w:hAnsi="Century"/>
          <w:sz w:val="38"/>
          <w:szCs w:val="38"/>
        </w:rPr>
        <w:t xml:space="preserve"> по 11 июл</w:t>
      </w:r>
      <w:r w:rsidRPr="00A06181">
        <w:rPr>
          <w:rFonts w:ascii="Century" w:hAnsi="Century"/>
          <w:sz w:val="38"/>
          <w:szCs w:val="38"/>
        </w:rPr>
        <w:t>я</w:t>
      </w:r>
      <w:r w:rsidR="00870D36" w:rsidRPr="00A06181">
        <w:rPr>
          <w:rFonts w:ascii="Century" w:hAnsi="Century"/>
          <w:sz w:val="38"/>
          <w:szCs w:val="38"/>
        </w:rPr>
        <w:t>.</w:t>
      </w:r>
    </w:p>
    <w:p w14:paraId="48E8F479" w14:textId="262359BF" w:rsidR="00761EDE" w:rsidRPr="00A06181" w:rsidRDefault="00761EDE" w:rsidP="004E3C93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ind w:left="284" w:right="248"/>
        <w:jc w:val="center"/>
        <w:rPr>
          <w:rFonts w:ascii="Century" w:hAnsi="Century"/>
          <w:sz w:val="38"/>
          <w:szCs w:val="38"/>
        </w:rPr>
      </w:pPr>
      <w:r w:rsidRPr="00A06181">
        <w:rPr>
          <w:rFonts w:ascii="Century" w:hAnsi="Century"/>
          <w:b/>
          <w:sz w:val="38"/>
          <w:szCs w:val="38"/>
        </w:rPr>
        <w:t>Успенский пост</w:t>
      </w:r>
      <w:r w:rsidR="00700559">
        <w:rPr>
          <w:rFonts w:ascii="Century" w:hAnsi="Century"/>
          <w:sz w:val="38"/>
          <w:szCs w:val="38"/>
        </w:rPr>
        <w:t xml:space="preserve"> – с 14 августа по 27</w:t>
      </w:r>
      <w:r w:rsidRPr="00A06181">
        <w:rPr>
          <w:rFonts w:ascii="Century" w:hAnsi="Century"/>
          <w:sz w:val="38"/>
          <w:szCs w:val="38"/>
        </w:rPr>
        <w:t xml:space="preserve"> августа</w:t>
      </w:r>
      <w:r w:rsidR="00870D36" w:rsidRPr="00A06181">
        <w:rPr>
          <w:rFonts w:ascii="Century" w:hAnsi="Century"/>
          <w:sz w:val="38"/>
          <w:szCs w:val="38"/>
        </w:rPr>
        <w:t>.</w:t>
      </w:r>
    </w:p>
    <w:p w14:paraId="2BF79A2E" w14:textId="6ACBD285" w:rsidR="00761EDE" w:rsidRPr="00A06181" w:rsidRDefault="004E3C93" w:rsidP="004E3C93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ind w:left="284" w:right="248"/>
        <w:jc w:val="center"/>
        <w:rPr>
          <w:rFonts w:ascii="Century" w:hAnsi="Century"/>
          <w:sz w:val="38"/>
          <w:szCs w:val="38"/>
        </w:rPr>
      </w:pPr>
      <w:r>
        <w:rPr>
          <w:rFonts w:ascii="Century" w:hAnsi="Century"/>
          <w:b/>
          <w:sz w:val="38"/>
          <w:szCs w:val="38"/>
        </w:rPr>
        <w:t xml:space="preserve">Рождественский </w:t>
      </w:r>
      <w:r w:rsidR="00761EDE" w:rsidRPr="00A06181">
        <w:rPr>
          <w:rFonts w:ascii="Century" w:hAnsi="Century"/>
          <w:b/>
          <w:sz w:val="38"/>
          <w:szCs w:val="38"/>
        </w:rPr>
        <w:t>пост</w:t>
      </w:r>
      <w:r w:rsidR="00E56B38">
        <w:rPr>
          <w:rFonts w:ascii="Century" w:hAnsi="Century"/>
          <w:sz w:val="38"/>
          <w:szCs w:val="38"/>
        </w:rPr>
        <w:t xml:space="preserve"> – с 28 ноября по 06</w:t>
      </w:r>
      <w:r w:rsidR="00761EDE" w:rsidRPr="00A06181">
        <w:rPr>
          <w:rFonts w:ascii="Century" w:hAnsi="Century"/>
          <w:sz w:val="38"/>
          <w:szCs w:val="38"/>
        </w:rPr>
        <w:t xml:space="preserve"> </w:t>
      </w:r>
      <w:r w:rsidR="00E56B38">
        <w:rPr>
          <w:rFonts w:ascii="Century" w:hAnsi="Century"/>
          <w:sz w:val="38"/>
          <w:szCs w:val="38"/>
        </w:rPr>
        <w:t>января</w:t>
      </w:r>
      <w:r w:rsidR="00870D36" w:rsidRPr="00A06181">
        <w:rPr>
          <w:rFonts w:ascii="Century" w:hAnsi="Century"/>
          <w:sz w:val="38"/>
          <w:szCs w:val="38"/>
        </w:rPr>
        <w:t>.</w:t>
      </w:r>
    </w:p>
    <w:p w14:paraId="54E29BF2" w14:textId="77777777" w:rsidR="00761EDE" w:rsidRPr="00870D36" w:rsidRDefault="00761EDE" w:rsidP="00C42F4C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ind w:left="284" w:right="248"/>
        <w:rPr>
          <w:rFonts w:ascii="Century" w:hAnsi="Century"/>
          <w:sz w:val="28"/>
          <w:szCs w:val="28"/>
        </w:rPr>
      </w:pPr>
    </w:p>
    <w:p w14:paraId="14856676" w14:textId="77777777" w:rsidR="00761EDE" w:rsidRPr="00D26D3D" w:rsidRDefault="00761EDE" w:rsidP="00C42F4C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ind w:left="284" w:right="248"/>
        <w:jc w:val="center"/>
        <w:rPr>
          <w:rFonts w:ascii="Century" w:hAnsi="Century"/>
          <w:b/>
          <w:color w:val="8A0000"/>
          <w:sz w:val="40"/>
          <w:szCs w:val="40"/>
          <w:u w:val="single"/>
        </w:rPr>
      </w:pPr>
      <w:r w:rsidRPr="00D26D3D">
        <w:rPr>
          <w:rFonts w:ascii="Century" w:hAnsi="Century"/>
          <w:b/>
          <w:color w:val="8A0000"/>
          <w:sz w:val="40"/>
          <w:szCs w:val="40"/>
          <w:u w:val="single"/>
        </w:rPr>
        <w:t>ДНИ ПОМИНОВЕНИЯ УСОПШИХ</w:t>
      </w:r>
    </w:p>
    <w:p w14:paraId="5CB884A6" w14:textId="77777777" w:rsidR="00761EDE" w:rsidRPr="00CE5092" w:rsidRDefault="00761EDE" w:rsidP="00C42F4C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  <w:tab w:val="left" w:pos="6713"/>
        </w:tabs>
        <w:ind w:left="284" w:right="248"/>
        <w:rPr>
          <w:rFonts w:ascii="Century" w:hAnsi="Century"/>
          <w:sz w:val="20"/>
          <w:szCs w:val="20"/>
        </w:rPr>
      </w:pPr>
      <w:r w:rsidRPr="00F52EE2">
        <w:rPr>
          <w:rFonts w:ascii="Century" w:hAnsi="Century"/>
          <w:sz w:val="32"/>
          <w:szCs w:val="32"/>
        </w:rPr>
        <w:tab/>
      </w:r>
    </w:p>
    <w:p w14:paraId="1B659765" w14:textId="77777777" w:rsidR="00D26D3D" w:rsidRDefault="00761EDE" w:rsidP="00D26D3D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ind w:left="284" w:right="248"/>
        <w:jc w:val="center"/>
        <w:rPr>
          <w:rFonts w:ascii="Century" w:hAnsi="Century"/>
          <w:sz w:val="38"/>
          <w:szCs w:val="38"/>
        </w:rPr>
      </w:pPr>
      <w:r w:rsidRPr="00A06181">
        <w:rPr>
          <w:rFonts w:ascii="Century" w:hAnsi="Century"/>
          <w:sz w:val="38"/>
          <w:szCs w:val="38"/>
        </w:rPr>
        <w:t xml:space="preserve">Поминовение пострадавших </w:t>
      </w:r>
    </w:p>
    <w:p w14:paraId="2DC5AE98" w14:textId="24D3F45B" w:rsidR="00761EDE" w:rsidRPr="00A06181" w:rsidRDefault="00761EDE" w:rsidP="00D26D3D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ind w:left="284" w:right="248"/>
        <w:jc w:val="center"/>
        <w:rPr>
          <w:rFonts w:ascii="Century" w:hAnsi="Century"/>
          <w:sz w:val="38"/>
          <w:szCs w:val="38"/>
        </w:rPr>
      </w:pPr>
      <w:r w:rsidRPr="00A06181">
        <w:rPr>
          <w:rFonts w:ascii="Century" w:hAnsi="Century"/>
          <w:sz w:val="38"/>
          <w:szCs w:val="38"/>
        </w:rPr>
        <w:t xml:space="preserve">в годину гонений за веру Христову – </w:t>
      </w:r>
      <w:r w:rsidR="00CE5092">
        <w:rPr>
          <w:rFonts w:ascii="Century" w:hAnsi="Century"/>
          <w:b/>
          <w:sz w:val="38"/>
          <w:szCs w:val="38"/>
        </w:rPr>
        <w:t>0</w:t>
      </w:r>
      <w:r w:rsidR="00BC7F60">
        <w:rPr>
          <w:rFonts w:ascii="Century" w:hAnsi="Century"/>
          <w:b/>
          <w:sz w:val="38"/>
          <w:szCs w:val="38"/>
        </w:rPr>
        <w:t>4</w:t>
      </w:r>
      <w:r w:rsidRPr="00A06181">
        <w:rPr>
          <w:rFonts w:ascii="Century" w:hAnsi="Century"/>
          <w:b/>
          <w:sz w:val="38"/>
          <w:szCs w:val="38"/>
        </w:rPr>
        <w:t xml:space="preserve"> </w:t>
      </w:r>
      <w:r w:rsidR="00E56B38">
        <w:rPr>
          <w:rFonts w:ascii="Century" w:hAnsi="Century"/>
          <w:b/>
          <w:sz w:val="38"/>
          <w:szCs w:val="38"/>
        </w:rPr>
        <w:t>февраля</w:t>
      </w:r>
      <w:r w:rsidR="00870D36" w:rsidRPr="00A06181">
        <w:rPr>
          <w:rFonts w:ascii="Century" w:hAnsi="Century"/>
          <w:b/>
          <w:sz w:val="38"/>
          <w:szCs w:val="38"/>
        </w:rPr>
        <w:t>.</w:t>
      </w:r>
    </w:p>
    <w:p w14:paraId="13C7D257" w14:textId="6FAAFF09" w:rsidR="00761EDE" w:rsidRPr="00A06181" w:rsidRDefault="00761EDE" w:rsidP="00D26D3D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ind w:left="284" w:right="248"/>
        <w:jc w:val="center"/>
        <w:rPr>
          <w:rFonts w:ascii="Century" w:hAnsi="Century"/>
          <w:b/>
          <w:sz w:val="38"/>
          <w:szCs w:val="38"/>
        </w:rPr>
      </w:pPr>
      <w:r w:rsidRPr="00A06181">
        <w:rPr>
          <w:rFonts w:ascii="Century" w:hAnsi="Century"/>
          <w:sz w:val="38"/>
          <w:szCs w:val="38"/>
        </w:rPr>
        <w:t xml:space="preserve">Суббота мясопустная – </w:t>
      </w:r>
      <w:r w:rsidR="00BC7F60">
        <w:rPr>
          <w:rFonts w:ascii="Century" w:hAnsi="Century"/>
          <w:b/>
          <w:sz w:val="38"/>
          <w:szCs w:val="38"/>
        </w:rPr>
        <w:t>09 марта</w:t>
      </w:r>
      <w:r w:rsidR="00870D36" w:rsidRPr="00A06181">
        <w:rPr>
          <w:rFonts w:ascii="Century" w:hAnsi="Century"/>
          <w:b/>
          <w:sz w:val="38"/>
          <w:szCs w:val="38"/>
        </w:rPr>
        <w:t>.</w:t>
      </w:r>
    </w:p>
    <w:p w14:paraId="73DD1444" w14:textId="513C0875" w:rsidR="00761EDE" w:rsidRPr="00A06181" w:rsidRDefault="00761EDE" w:rsidP="00D26D3D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ind w:left="284" w:right="248"/>
        <w:jc w:val="center"/>
        <w:rPr>
          <w:rFonts w:ascii="Century" w:hAnsi="Century"/>
          <w:sz w:val="38"/>
          <w:szCs w:val="38"/>
        </w:rPr>
      </w:pPr>
      <w:r w:rsidRPr="00A06181">
        <w:rPr>
          <w:rFonts w:ascii="Century" w:hAnsi="Century"/>
          <w:sz w:val="38"/>
          <w:szCs w:val="38"/>
        </w:rPr>
        <w:t xml:space="preserve">Суббота 2-й седмицы Великого поста – </w:t>
      </w:r>
      <w:r w:rsidR="00BC7F60">
        <w:rPr>
          <w:rFonts w:ascii="Century" w:hAnsi="Century"/>
          <w:b/>
          <w:sz w:val="38"/>
          <w:szCs w:val="38"/>
        </w:rPr>
        <w:t>30</w:t>
      </w:r>
      <w:r w:rsidRPr="007004EF">
        <w:rPr>
          <w:rFonts w:ascii="Century" w:hAnsi="Century"/>
          <w:b/>
          <w:sz w:val="38"/>
          <w:szCs w:val="38"/>
        </w:rPr>
        <w:t xml:space="preserve"> </w:t>
      </w:r>
      <w:r w:rsidR="00E56B38" w:rsidRPr="007004EF">
        <w:rPr>
          <w:rFonts w:ascii="Century" w:hAnsi="Century"/>
          <w:b/>
          <w:sz w:val="38"/>
          <w:szCs w:val="38"/>
        </w:rPr>
        <w:t>марта</w:t>
      </w:r>
      <w:r w:rsidR="00870D36" w:rsidRPr="00A06181">
        <w:rPr>
          <w:rFonts w:ascii="Century" w:hAnsi="Century"/>
          <w:b/>
          <w:sz w:val="38"/>
          <w:szCs w:val="38"/>
        </w:rPr>
        <w:t>.</w:t>
      </w:r>
    </w:p>
    <w:p w14:paraId="035F6B8B" w14:textId="3D7E8190" w:rsidR="00761EDE" w:rsidRPr="00BC7F60" w:rsidRDefault="00CE393C" w:rsidP="00D26D3D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ind w:left="284" w:right="248"/>
        <w:jc w:val="center"/>
        <w:rPr>
          <w:rFonts w:ascii="Century" w:hAnsi="Century"/>
          <w:b/>
          <w:color w:val="000000" w:themeColor="text1"/>
          <w:sz w:val="38"/>
          <w:szCs w:val="38"/>
        </w:rPr>
      </w:pPr>
      <w:r>
        <w:rPr>
          <w:rFonts w:ascii="Century" w:hAnsi="Century"/>
          <w:sz w:val="38"/>
          <w:szCs w:val="38"/>
        </w:rPr>
        <w:t>Суббота 3</w:t>
      </w:r>
      <w:r w:rsidR="00761EDE" w:rsidRPr="00A06181">
        <w:rPr>
          <w:rFonts w:ascii="Century" w:hAnsi="Century"/>
          <w:sz w:val="38"/>
          <w:szCs w:val="38"/>
        </w:rPr>
        <w:t xml:space="preserve">-й седмицы Великого поста </w:t>
      </w:r>
      <w:r w:rsidR="00761EDE" w:rsidRPr="00BC7F60">
        <w:rPr>
          <w:rFonts w:ascii="Century" w:hAnsi="Century"/>
          <w:color w:val="000000" w:themeColor="text1"/>
          <w:sz w:val="38"/>
          <w:szCs w:val="38"/>
        </w:rPr>
        <w:t xml:space="preserve">– </w:t>
      </w:r>
      <w:r w:rsidR="00BC7F60" w:rsidRPr="00BC7F60">
        <w:rPr>
          <w:rFonts w:ascii="Century" w:hAnsi="Century"/>
          <w:b/>
          <w:color w:val="000000" w:themeColor="text1"/>
          <w:sz w:val="38"/>
          <w:szCs w:val="38"/>
        </w:rPr>
        <w:t>06 апреля</w:t>
      </w:r>
      <w:r w:rsidR="00870D36" w:rsidRPr="00BC7F60">
        <w:rPr>
          <w:rFonts w:ascii="Century" w:hAnsi="Century"/>
          <w:b/>
          <w:color w:val="000000" w:themeColor="text1"/>
          <w:sz w:val="38"/>
          <w:szCs w:val="38"/>
        </w:rPr>
        <w:t>.</w:t>
      </w:r>
    </w:p>
    <w:p w14:paraId="3BDC437D" w14:textId="6FADBCB8" w:rsidR="00CE5092" w:rsidRDefault="00CE5092" w:rsidP="00D26D3D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ind w:left="284" w:right="248"/>
        <w:jc w:val="center"/>
        <w:rPr>
          <w:rFonts w:ascii="Century" w:hAnsi="Century"/>
          <w:b/>
          <w:bCs/>
          <w:sz w:val="38"/>
          <w:szCs w:val="38"/>
        </w:rPr>
      </w:pPr>
      <w:r w:rsidRPr="00CE5092">
        <w:rPr>
          <w:rFonts w:ascii="Century" w:hAnsi="Century"/>
          <w:sz w:val="38"/>
          <w:szCs w:val="38"/>
        </w:rPr>
        <w:t xml:space="preserve">Суббота </w:t>
      </w:r>
      <w:r>
        <w:rPr>
          <w:rFonts w:ascii="Century" w:hAnsi="Century"/>
          <w:sz w:val="38"/>
          <w:szCs w:val="38"/>
        </w:rPr>
        <w:t>4</w:t>
      </w:r>
      <w:r w:rsidRPr="00CE5092">
        <w:rPr>
          <w:rFonts w:ascii="Century" w:hAnsi="Century"/>
          <w:sz w:val="38"/>
          <w:szCs w:val="38"/>
        </w:rPr>
        <w:t>-й седмицы Великого поста –</w:t>
      </w:r>
      <w:r w:rsidR="00BC7F60" w:rsidRPr="00BC7F60">
        <w:rPr>
          <w:rFonts w:ascii="Century" w:hAnsi="Century"/>
          <w:b/>
          <w:bCs/>
          <w:sz w:val="38"/>
          <w:szCs w:val="38"/>
        </w:rPr>
        <w:t>13 апреля</w:t>
      </w:r>
      <w:r w:rsidRPr="007004EF">
        <w:rPr>
          <w:rFonts w:ascii="Century" w:hAnsi="Century"/>
          <w:b/>
          <w:bCs/>
          <w:sz w:val="38"/>
          <w:szCs w:val="38"/>
        </w:rPr>
        <w:t>.</w:t>
      </w:r>
    </w:p>
    <w:p w14:paraId="164A7DED" w14:textId="3D45D3BA" w:rsidR="00C465B2" w:rsidRPr="00A06181" w:rsidRDefault="00C465B2" w:rsidP="00C465B2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ind w:left="284" w:right="248"/>
        <w:jc w:val="center"/>
        <w:rPr>
          <w:rFonts w:ascii="Century" w:hAnsi="Century"/>
          <w:b/>
          <w:sz w:val="38"/>
          <w:szCs w:val="38"/>
        </w:rPr>
      </w:pPr>
      <w:r w:rsidRPr="00A06181">
        <w:rPr>
          <w:rFonts w:ascii="Century" w:hAnsi="Century"/>
          <w:sz w:val="38"/>
          <w:szCs w:val="38"/>
        </w:rPr>
        <w:t>Радоница</w:t>
      </w:r>
      <w:r>
        <w:rPr>
          <w:rFonts w:ascii="Century" w:hAnsi="Century"/>
          <w:sz w:val="38"/>
          <w:szCs w:val="38"/>
        </w:rPr>
        <w:t xml:space="preserve"> –</w:t>
      </w:r>
      <w:r w:rsidRPr="00A06181">
        <w:rPr>
          <w:rFonts w:ascii="Century" w:hAnsi="Century"/>
          <w:sz w:val="38"/>
          <w:szCs w:val="38"/>
        </w:rPr>
        <w:t xml:space="preserve"> </w:t>
      </w:r>
      <w:r w:rsidR="00BC7F60">
        <w:rPr>
          <w:rFonts w:ascii="Century" w:hAnsi="Century"/>
          <w:b/>
          <w:sz w:val="38"/>
          <w:szCs w:val="38"/>
        </w:rPr>
        <w:t>14 мая</w:t>
      </w:r>
      <w:r w:rsidRPr="007004EF">
        <w:rPr>
          <w:rFonts w:ascii="Century" w:hAnsi="Century"/>
          <w:b/>
          <w:sz w:val="38"/>
          <w:szCs w:val="38"/>
        </w:rPr>
        <w:t>.</w:t>
      </w:r>
    </w:p>
    <w:p w14:paraId="55261DF3" w14:textId="196C420F" w:rsidR="00F43005" w:rsidRPr="00A06181" w:rsidRDefault="00F43005" w:rsidP="00F43005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ind w:left="284" w:right="248"/>
        <w:jc w:val="center"/>
        <w:rPr>
          <w:rFonts w:ascii="Century" w:hAnsi="Century"/>
          <w:sz w:val="38"/>
          <w:szCs w:val="38"/>
        </w:rPr>
      </w:pPr>
      <w:r w:rsidRPr="00A06181">
        <w:rPr>
          <w:rFonts w:ascii="Century" w:hAnsi="Century"/>
          <w:sz w:val="38"/>
          <w:szCs w:val="38"/>
        </w:rPr>
        <w:t xml:space="preserve">Поминовение усопших воинов – </w:t>
      </w:r>
      <w:r w:rsidR="00BC7F60">
        <w:rPr>
          <w:rFonts w:ascii="Century" w:hAnsi="Century"/>
          <w:b/>
          <w:sz w:val="38"/>
          <w:szCs w:val="38"/>
        </w:rPr>
        <w:t>14</w:t>
      </w:r>
      <w:r w:rsidRPr="00A06181">
        <w:rPr>
          <w:rFonts w:ascii="Century" w:hAnsi="Century"/>
          <w:b/>
          <w:sz w:val="38"/>
          <w:szCs w:val="38"/>
        </w:rPr>
        <w:t xml:space="preserve"> </w:t>
      </w:r>
      <w:r>
        <w:rPr>
          <w:rFonts w:ascii="Century" w:hAnsi="Century"/>
          <w:b/>
          <w:sz w:val="38"/>
          <w:szCs w:val="38"/>
        </w:rPr>
        <w:t>мая</w:t>
      </w:r>
      <w:r w:rsidRPr="00A06181">
        <w:rPr>
          <w:rFonts w:ascii="Century" w:hAnsi="Century"/>
          <w:b/>
          <w:sz w:val="38"/>
          <w:szCs w:val="38"/>
        </w:rPr>
        <w:t>.</w:t>
      </w:r>
    </w:p>
    <w:p w14:paraId="64614F20" w14:textId="02313BAA" w:rsidR="00761EDE" w:rsidRPr="00A06181" w:rsidRDefault="00761EDE" w:rsidP="00D26D3D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ind w:left="284" w:right="248"/>
        <w:jc w:val="center"/>
        <w:rPr>
          <w:rFonts w:ascii="Century" w:hAnsi="Century"/>
          <w:sz w:val="38"/>
          <w:szCs w:val="38"/>
        </w:rPr>
      </w:pPr>
      <w:r w:rsidRPr="00A06181">
        <w:rPr>
          <w:rFonts w:ascii="Century" w:hAnsi="Century"/>
          <w:sz w:val="38"/>
          <w:szCs w:val="38"/>
        </w:rPr>
        <w:t xml:space="preserve">Суббота Троицкая – </w:t>
      </w:r>
      <w:r w:rsidR="00BC7F60">
        <w:rPr>
          <w:rFonts w:ascii="Century" w:hAnsi="Century"/>
          <w:b/>
          <w:sz w:val="38"/>
          <w:szCs w:val="38"/>
        </w:rPr>
        <w:t>22</w:t>
      </w:r>
      <w:r w:rsidRPr="00A06181">
        <w:rPr>
          <w:rFonts w:ascii="Century" w:hAnsi="Century"/>
          <w:b/>
          <w:sz w:val="38"/>
          <w:szCs w:val="38"/>
        </w:rPr>
        <w:t xml:space="preserve"> </w:t>
      </w:r>
      <w:r w:rsidR="00CE393C">
        <w:rPr>
          <w:rFonts w:ascii="Century" w:hAnsi="Century"/>
          <w:b/>
          <w:sz w:val="38"/>
          <w:szCs w:val="38"/>
        </w:rPr>
        <w:t>июня</w:t>
      </w:r>
      <w:r w:rsidR="00870D36" w:rsidRPr="00A06181">
        <w:rPr>
          <w:rFonts w:ascii="Century" w:hAnsi="Century"/>
          <w:b/>
          <w:sz w:val="38"/>
          <w:szCs w:val="38"/>
        </w:rPr>
        <w:t>.</w:t>
      </w:r>
    </w:p>
    <w:p w14:paraId="326226BA" w14:textId="6F8DC8A9" w:rsidR="00C1678D" w:rsidRDefault="00761EDE" w:rsidP="00D26D3D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ind w:left="284" w:right="248"/>
        <w:jc w:val="center"/>
        <w:rPr>
          <w:rFonts w:ascii="Century" w:hAnsi="Century"/>
          <w:b/>
          <w:sz w:val="38"/>
          <w:szCs w:val="38"/>
        </w:rPr>
      </w:pPr>
      <w:r w:rsidRPr="00A06181">
        <w:rPr>
          <w:rFonts w:ascii="Century" w:hAnsi="Century"/>
          <w:sz w:val="38"/>
          <w:szCs w:val="38"/>
        </w:rPr>
        <w:t>Суббота Д</w:t>
      </w:r>
      <w:r w:rsidR="00E56B38">
        <w:rPr>
          <w:rFonts w:ascii="Century" w:hAnsi="Century"/>
          <w:sz w:val="38"/>
          <w:szCs w:val="38"/>
        </w:rPr>
        <w:t>и</w:t>
      </w:r>
      <w:r w:rsidRPr="00A06181">
        <w:rPr>
          <w:rFonts w:ascii="Century" w:hAnsi="Century"/>
          <w:sz w:val="38"/>
          <w:szCs w:val="38"/>
        </w:rPr>
        <w:t xml:space="preserve">митриевская – </w:t>
      </w:r>
      <w:r w:rsidR="00BC7F60">
        <w:rPr>
          <w:rFonts w:ascii="Century" w:hAnsi="Century"/>
          <w:b/>
          <w:sz w:val="38"/>
          <w:szCs w:val="38"/>
        </w:rPr>
        <w:t>02 ноя</w:t>
      </w:r>
      <w:r w:rsidR="00DC44D5">
        <w:rPr>
          <w:rFonts w:ascii="Century" w:hAnsi="Century"/>
          <w:b/>
          <w:sz w:val="38"/>
          <w:szCs w:val="38"/>
        </w:rPr>
        <w:t>бря</w:t>
      </w:r>
      <w:r w:rsidR="00870D36" w:rsidRPr="00A06181">
        <w:rPr>
          <w:rFonts w:ascii="Century" w:hAnsi="Century"/>
          <w:b/>
          <w:sz w:val="38"/>
          <w:szCs w:val="38"/>
        </w:rPr>
        <w:t>.</w:t>
      </w:r>
    </w:p>
    <w:p w14:paraId="29E743A8" w14:textId="77777777" w:rsidR="00CE393C" w:rsidRPr="004E3C93" w:rsidRDefault="00CE393C" w:rsidP="004E3C93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ind w:left="284" w:right="248"/>
        <w:jc w:val="both"/>
        <w:rPr>
          <w:rFonts w:ascii="Century" w:hAnsi="Century"/>
          <w:b/>
          <w:sz w:val="38"/>
          <w:szCs w:val="38"/>
        </w:rPr>
      </w:pPr>
    </w:p>
    <w:p w14:paraId="0EA8CD59" w14:textId="24AB38C0" w:rsidR="00447A54" w:rsidRDefault="00EF5271" w:rsidP="00A52A25">
      <w:pPr>
        <w:jc w:val="center"/>
        <w:rPr>
          <w:b/>
          <w:sz w:val="56"/>
          <w:szCs w:val="56"/>
        </w:rPr>
      </w:pPr>
      <w:r w:rsidRPr="00A52A25">
        <w:rPr>
          <w:b/>
          <w:sz w:val="56"/>
          <w:szCs w:val="56"/>
        </w:rPr>
        <w:t>ЯНВАРЬ</w:t>
      </w:r>
    </w:p>
    <w:p w14:paraId="57ACF172" w14:textId="77777777" w:rsidR="00716E43" w:rsidRPr="00447A54" w:rsidRDefault="00716E43" w:rsidP="00A52A25">
      <w:pPr>
        <w:jc w:val="center"/>
        <w:rPr>
          <w:b/>
        </w:rPr>
      </w:pPr>
    </w:p>
    <w:tbl>
      <w:tblPr>
        <w:tblW w:w="112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900"/>
        <w:gridCol w:w="8280"/>
      </w:tblGrid>
      <w:tr w:rsidR="0059700B" w:rsidRPr="00A52A25" w14:paraId="4C26C6AC" w14:textId="77777777" w:rsidTr="00F00A1A">
        <w:trPr>
          <w:trHeight w:val="1311"/>
        </w:trPr>
        <w:tc>
          <w:tcPr>
            <w:tcW w:w="2088" w:type="dxa"/>
            <w:vMerge w:val="restart"/>
            <w:vAlign w:val="center"/>
          </w:tcPr>
          <w:p w14:paraId="7CDA7C10" w14:textId="77777777" w:rsidR="0059700B" w:rsidRPr="008C25BE" w:rsidRDefault="0059700B" w:rsidP="00CF76BF">
            <w:pPr>
              <w:jc w:val="center"/>
              <w:rPr>
                <w:b/>
                <w:sz w:val="28"/>
                <w:szCs w:val="28"/>
              </w:rPr>
            </w:pPr>
            <w:r w:rsidRPr="008C25BE">
              <w:rPr>
                <w:b/>
                <w:sz w:val="28"/>
                <w:szCs w:val="28"/>
              </w:rPr>
              <w:t>1 января</w:t>
            </w:r>
          </w:p>
          <w:p w14:paraId="64D65C82" w14:textId="5C24E36A" w:rsidR="0059700B" w:rsidRPr="008C25BE" w:rsidRDefault="008C25BE" w:rsidP="00CF76BF">
            <w:pPr>
              <w:jc w:val="center"/>
              <w:rPr>
                <w:b/>
                <w:sz w:val="28"/>
                <w:szCs w:val="28"/>
              </w:rPr>
            </w:pPr>
            <w:r w:rsidRPr="008C25BE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900" w:type="dxa"/>
            <w:vAlign w:val="center"/>
          </w:tcPr>
          <w:p w14:paraId="6DFA16EC" w14:textId="2A786993" w:rsidR="00A92697" w:rsidRPr="008C25BE" w:rsidRDefault="008C25BE" w:rsidP="00A92697">
            <w:pPr>
              <w:jc w:val="center"/>
              <w:rPr>
                <w:b/>
                <w:sz w:val="36"/>
                <w:szCs w:val="36"/>
                <w:u w:val="single"/>
                <w:vertAlign w:val="superscript"/>
              </w:rPr>
            </w:pPr>
            <w:r w:rsidRPr="008C25BE">
              <w:rPr>
                <w:b/>
                <w:sz w:val="36"/>
                <w:szCs w:val="36"/>
              </w:rPr>
              <w:t>0</w:t>
            </w:r>
            <w:r w:rsidR="00A92697" w:rsidRPr="008C25BE">
              <w:rPr>
                <w:b/>
                <w:sz w:val="36"/>
                <w:szCs w:val="36"/>
              </w:rPr>
              <w:t xml:space="preserve"> </w:t>
            </w:r>
            <w:r w:rsidR="00A92697" w:rsidRPr="008C25BE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  <w:p w14:paraId="586C4F65" w14:textId="34ECB091" w:rsidR="0059700B" w:rsidRPr="008C25BE" w:rsidRDefault="0059700B" w:rsidP="00A9269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280" w:type="dxa"/>
            <w:vAlign w:val="center"/>
          </w:tcPr>
          <w:p w14:paraId="7778139D" w14:textId="77777777" w:rsidR="00B65BE0" w:rsidRPr="00974D52" w:rsidRDefault="00B65BE0" w:rsidP="00B65BE0">
            <w:pPr>
              <w:jc w:val="center"/>
              <w:rPr>
                <w:color w:val="FF0000"/>
                <w:sz w:val="36"/>
                <w:szCs w:val="36"/>
              </w:rPr>
            </w:pPr>
            <w:r w:rsidRPr="00974D52">
              <w:rPr>
                <w:color w:val="FF0000"/>
                <w:sz w:val="36"/>
                <w:szCs w:val="36"/>
              </w:rPr>
              <w:t>Новогодняя Божественная Литургия.</w:t>
            </w:r>
          </w:p>
          <w:p w14:paraId="220C4ACA" w14:textId="54955CDA" w:rsidR="0059700B" w:rsidRPr="00970C78" w:rsidRDefault="0059700B" w:rsidP="0059700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970C78">
              <w:rPr>
                <w:sz w:val="32"/>
                <w:szCs w:val="32"/>
              </w:rPr>
              <w:t>Мученика Вонифатия. Преподобного Илии Муромца.</w:t>
            </w:r>
            <w:r w:rsidRPr="00970C78">
              <w:rPr>
                <w:b/>
                <w:sz w:val="32"/>
                <w:szCs w:val="32"/>
                <w:u w:val="single"/>
              </w:rPr>
              <w:t xml:space="preserve"> </w:t>
            </w:r>
          </w:p>
          <w:p w14:paraId="3137FE62" w14:textId="7897114D" w:rsidR="00716E43" w:rsidRPr="008C25BE" w:rsidRDefault="0059700B" w:rsidP="00887785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887785">
              <w:rPr>
                <w:b/>
                <w:i/>
                <w:color w:val="C00000"/>
                <w:sz w:val="36"/>
                <w:szCs w:val="36"/>
              </w:rPr>
              <w:t>Новогодний молебен.</w:t>
            </w:r>
          </w:p>
        </w:tc>
      </w:tr>
      <w:tr w:rsidR="0059700B" w:rsidRPr="00A52A25" w14:paraId="255A1030" w14:textId="77777777" w:rsidTr="00F00A1A">
        <w:trPr>
          <w:trHeight w:val="50"/>
        </w:trPr>
        <w:tc>
          <w:tcPr>
            <w:tcW w:w="2088" w:type="dxa"/>
            <w:vMerge/>
            <w:vAlign w:val="center"/>
          </w:tcPr>
          <w:p w14:paraId="014830AB" w14:textId="77777777" w:rsidR="0059700B" w:rsidRPr="007713C6" w:rsidRDefault="0059700B" w:rsidP="0059700B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497FC10D" w14:textId="0BB9585B" w:rsidR="0059700B" w:rsidRPr="000609F1" w:rsidRDefault="0059700B" w:rsidP="0059700B">
            <w:pPr>
              <w:jc w:val="center"/>
              <w:rPr>
                <w:b/>
                <w:sz w:val="36"/>
                <w:szCs w:val="36"/>
              </w:rPr>
            </w:pPr>
            <w:r w:rsidRPr="000609F1">
              <w:rPr>
                <w:b/>
                <w:sz w:val="36"/>
                <w:szCs w:val="36"/>
              </w:rPr>
              <w:t xml:space="preserve">17 </w:t>
            </w:r>
            <w:r w:rsidRPr="000609F1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vAlign w:val="center"/>
          </w:tcPr>
          <w:p w14:paraId="0A130297" w14:textId="77777777" w:rsidR="00453DA1" w:rsidRDefault="00453DA1" w:rsidP="0072259F">
            <w:pPr>
              <w:jc w:val="center"/>
              <w:rPr>
                <w:b/>
              </w:rPr>
            </w:pPr>
          </w:p>
          <w:p w14:paraId="451DDAA7" w14:textId="03024B65" w:rsidR="0059700B" w:rsidRPr="00716E43" w:rsidRDefault="0059700B" w:rsidP="0072259F">
            <w:pPr>
              <w:jc w:val="center"/>
              <w:rPr>
                <w:sz w:val="28"/>
                <w:szCs w:val="28"/>
              </w:rPr>
            </w:pPr>
            <w:r w:rsidRPr="00716E43">
              <w:rPr>
                <w:b/>
                <w:sz w:val="28"/>
                <w:szCs w:val="28"/>
              </w:rPr>
              <w:t>В</w:t>
            </w:r>
            <w:r w:rsidR="0072259F" w:rsidRPr="00716E43">
              <w:rPr>
                <w:b/>
                <w:sz w:val="28"/>
                <w:szCs w:val="28"/>
              </w:rPr>
              <w:t>ечернее Богослужение</w:t>
            </w:r>
          </w:p>
        </w:tc>
      </w:tr>
      <w:tr w:rsidR="00113372" w:rsidRPr="00471DBA" w14:paraId="7716F576" w14:textId="77777777" w:rsidTr="00805C01">
        <w:trPr>
          <w:trHeight w:val="529"/>
        </w:trPr>
        <w:tc>
          <w:tcPr>
            <w:tcW w:w="2088" w:type="dxa"/>
            <w:vAlign w:val="center"/>
          </w:tcPr>
          <w:p w14:paraId="35624836" w14:textId="38C5B2AF" w:rsidR="00113372" w:rsidRPr="007713C6" w:rsidRDefault="00113372" w:rsidP="00CF76BF">
            <w:pPr>
              <w:jc w:val="center"/>
              <w:rPr>
                <w:b/>
                <w:sz w:val="28"/>
                <w:szCs w:val="28"/>
              </w:rPr>
            </w:pPr>
            <w:r w:rsidRPr="007713C6">
              <w:rPr>
                <w:b/>
                <w:sz w:val="28"/>
                <w:szCs w:val="28"/>
              </w:rPr>
              <w:t>2 января</w:t>
            </w:r>
          </w:p>
          <w:p w14:paraId="167908AD" w14:textId="1C6D9364" w:rsidR="00113372" w:rsidRPr="007713C6" w:rsidRDefault="00814F77" w:rsidP="00CF76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900" w:type="dxa"/>
            <w:vAlign w:val="center"/>
          </w:tcPr>
          <w:p w14:paraId="65A3FEDA" w14:textId="04CC8185" w:rsidR="00634AFA" w:rsidRPr="007713C6" w:rsidRDefault="007713C6" w:rsidP="00634AFA">
            <w:pPr>
              <w:jc w:val="center"/>
              <w:rPr>
                <w:b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sz w:val="36"/>
                <w:szCs w:val="36"/>
              </w:rPr>
              <w:t>8</w:t>
            </w:r>
            <w:r w:rsidR="00634AFA" w:rsidRPr="007713C6">
              <w:rPr>
                <w:b/>
                <w:sz w:val="36"/>
                <w:szCs w:val="36"/>
              </w:rPr>
              <w:t xml:space="preserve"> </w:t>
            </w:r>
            <w:r w:rsidR="00634AFA" w:rsidRPr="007713C6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  <w:p w14:paraId="3C4E8C25" w14:textId="7CB2C21E" w:rsidR="00113372" w:rsidRPr="007713C6" w:rsidRDefault="00113372" w:rsidP="00634AF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280" w:type="dxa"/>
            <w:vAlign w:val="center"/>
          </w:tcPr>
          <w:p w14:paraId="3BC4DCD1" w14:textId="69B87E53" w:rsidR="00113372" w:rsidRPr="00814F77" w:rsidRDefault="00113372" w:rsidP="00B95320">
            <w:pPr>
              <w:jc w:val="center"/>
              <w:rPr>
                <w:sz w:val="32"/>
                <w:szCs w:val="32"/>
              </w:rPr>
            </w:pPr>
            <w:r w:rsidRPr="00814F77">
              <w:rPr>
                <w:sz w:val="32"/>
                <w:szCs w:val="32"/>
              </w:rPr>
              <w:t>Священномученика Игнатия Богоносца.</w:t>
            </w:r>
          </w:p>
          <w:p w14:paraId="77223338" w14:textId="77777777" w:rsidR="00113372" w:rsidRPr="00814F77" w:rsidRDefault="00113372" w:rsidP="00AD19F4">
            <w:pPr>
              <w:jc w:val="center"/>
              <w:rPr>
                <w:i/>
                <w:sz w:val="32"/>
                <w:szCs w:val="32"/>
              </w:rPr>
            </w:pPr>
            <w:r w:rsidRPr="00814F77">
              <w:rPr>
                <w:b/>
                <w:sz w:val="32"/>
                <w:szCs w:val="32"/>
              </w:rPr>
              <w:t>Праведного Иоанна Кронштадтского.</w:t>
            </w:r>
            <w:r w:rsidRPr="00814F77">
              <w:rPr>
                <w:i/>
                <w:sz w:val="32"/>
                <w:szCs w:val="32"/>
              </w:rPr>
              <w:t xml:space="preserve"> </w:t>
            </w:r>
          </w:p>
          <w:p w14:paraId="2C63433B" w14:textId="1018CE62" w:rsidR="00814F77" w:rsidRPr="00814F77" w:rsidRDefault="00814F77" w:rsidP="00AD19F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14F77">
              <w:rPr>
                <w:b/>
                <w:bCs/>
                <w:iCs/>
                <w:color w:val="002060"/>
                <w:sz w:val="32"/>
                <w:szCs w:val="32"/>
              </w:rPr>
              <w:t>Иконы Божией Матери «Спасительница утопающих».</w:t>
            </w:r>
          </w:p>
        </w:tc>
      </w:tr>
      <w:tr w:rsidR="00DA277A" w:rsidRPr="00A52A25" w14:paraId="314BCBEC" w14:textId="77777777" w:rsidTr="00F00A1A">
        <w:trPr>
          <w:trHeight w:val="261"/>
        </w:trPr>
        <w:tc>
          <w:tcPr>
            <w:tcW w:w="2088" w:type="dxa"/>
            <w:vAlign w:val="center"/>
          </w:tcPr>
          <w:p w14:paraId="72D182CF" w14:textId="35446B32" w:rsidR="00DA277A" w:rsidRDefault="00814F77" w:rsidP="00DA27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DA277A" w:rsidRPr="00DA277A">
              <w:rPr>
                <w:b/>
                <w:sz w:val="28"/>
                <w:szCs w:val="28"/>
              </w:rPr>
              <w:t xml:space="preserve"> января</w:t>
            </w:r>
          </w:p>
          <w:p w14:paraId="52ED96E3" w14:textId="658F45DA" w:rsidR="00426B20" w:rsidRPr="00DA277A" w:rsidRDefault="00814F77" w:rsidP="00DA27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900" w:type="dxa"/>
            <w:vAlign w:val="center"/>
          </w:tcPr>
          <w:p w14:paraId="7FC255A2" w14:textId="2EFC4381" w:rsidR="00DA277A" w:rsidRDefault="00DA277A" w:rsidP="00DA277A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BC5A41">
              <w:rPr>
                <w:b/>
                <w:sz w:val="36"/>
                <w:szCs w:val="36"/>
              </w:rPr>
              <w:t xml:space="preserve">17 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vAlign w:val="center"/>
          </w:tcPr>
          <w:p w14:paraId="4D13932F" w14:textId="77777777" w:rsidR="00453DA1" w:rsidRDefault="00453DA1" w:rsidP="00DA277A">
            <w:pPr>
              <w:jc w:val="center"/>
              <w:rPr>
                <w:b/>
              </w:rPr>
            </w:pPr>
          </w:p>
          <w:p w14:paraId="5D5C1984" w14:textId="1F7E5870" w:rsidR="00DA277A" w:rsidRPr="00716E43" w:rsidRDefault="00DA277A" w:rsidP="00DA277A">
            <w:pPr>
              <w:jc w:val="center"/>
              <w:rPr>
                <w:bCs/>
                <w:sz w:val="28"/>
                <w:szCs w:val="28"/>
              </w:rPr>
            </w:pPr>
            <w:r w:rsidRPr="00716E43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2734DF" w:rsidRPr="00A52A25" w14:paraId="07C30C1A" w14:textId="77777777" w:rsidTr="00F00A1A">
        <w:trPr>
          <w:trHeight w:val="261"/>
        </w:trPr>
        <w:tc>
          <w:tcPr>
            <w:tcW w:w="2088" w:type="dxa"/>
            <w:vMerge w:val="restart"/>
            <w:vAlign w:val="center"/>
          </w:tcPr>
          <w:p w14:paraId="36674133" w14:textId="77777777" w:rsidR="002734DF" w:rsidRDefault="002734DF" w:rsidP="00DA27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января</w:t>
            </w:r>
          </w:p>
          <w:p w14:paraId="7230ACFB" w14:textId="766BCF4C" w:rsidR="002734DF" w:rsidRDefault="002734DF" w:rsidP="00DA27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00" w:type="dxa"/>
            <w:vAlign w:val="center"/>
          </w:tcPr>
          <w:p w14:paraId="506912CB" w14:textId="0BA1B6CB" w:rsidR="002734DF" w:rsidRPr="00BC5A41" w:rsidRDefault="002734DF" w:rsidP="00DA277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BC5A41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vAlign w:val="center"/>
          </w:tcPr>
          <w:p w14:paraId="6A02C817" w14:textId="0E365AF8" w:rsidR="002734DF" w:rsidRPr="00814F77" w:rsidRDefault="002734DF" w:rsidP="00DA277A">
            <w:pPr>
              <w:jc w:val="center"/>
              <w:rPr>
                <w:b/>
                <w:sz w:val="32"/>
                <w:szCs w:val="32"/>
              </w:rPr>
            </w:pPr>
            <w:r w:rsidRPr="00814F77">
              <w:rPr>
                <w:b/>
                <w:sz w:val="32"/>
                <w:szCs w:val="32"/>
              </w:rPr>
              <w:t>Великомученицы Анастасии Узорешительницы.</w:t>
            </w:r>
          </w:p>
        </w:tc>
      </w:tr>
      <w:tr w:rsidR="002734DF" w:rsidRPr="00A52A25" w14:paraId="4F64586D" w14:textId="77777777" w:rsidTr="00F00A1A">
        <w:trPr>
          <w:trHeight w:val="261"/>
        </w:trPr>
        <w:tc>
          <w:tcPr>
            <w:tcW w:w="2088" w:type="dxa"/>
            <w:vMerge/>
            <w:vAlign w:val="center"/>
          </w:tcPr>
          <w:p w14:paraId="1B001BC5" w14:textId="77777777" w:rsidR="002734DF" w:rsidRDefault="002734DF" w:rsidP="002734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6E362231" w14:textId="0F3DEB92" w:rsidR="002734DF" w:rsidRDefault="002734DF" w:rsidP="002734DF">
            <w:pPr>
              <w:jc w:val="center"/>
              <w:rPr>
                <w:b/>
                <w:sz w:val="36"/>
                <w:szCs w:val="36"/>
              </w:rPr>
            </w:pPr>
            <w:r w:rsidRPr="00BC5A41">
              <w:rPr>
                <w:b/>
                <w:sz w:val="36"/>
                <w:szCs w:val="36"/>
              </w:rPr>
              <w:t xml:space="preserve">17 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vAlign w:val="center"/>
          </w:tcPr>
          <w:p w14:paraId="15D41191" w14:textId="77777777" w:rsidR="002734DF" w:rsidRDefault="002734DF" w:rsidP="002734DF">
            <w:pPr>
              <w:jc w:val="center"/>
              <w:rPr>
                <w:b/>
              </w:rPr>
            </w:pPr>
          </w:p>
          <w:p w14:paraId="2DCA9289" w14:textId="3212C9CA" w:rsidR="002734DF" w:rsidRPr="00716E43" w:rsidRDefault="002734DF" w:rsidP="002734DF">
            <w:pPr>
              <w:jc w:val="center"/>
              <w:rPr>
                <w:b/>
                <w:sz w:val="28"/>
                <w:szCs w:val="28"/>
              </w:rPr>
            </w:pPr>
            <w:r w:rsidRPr="00716E43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2734DF" w:rsidRPr="00A52A25" w14:paraId="27843C61" w14:textId="77777777" w:rsidTr="00887785">
        <w:trPr>
          <w:trHeight w:val="444"/>
        </w:trPr>
        <w:tc>
          <w:tcPr>
            <w:tcW w:w="2088" w:type="dxa"/>
            <w:vMerge w:val="restart"/>
            <w:vAlign w:val="center"/>
          </w:tcPr>
          <w:p w14:paraId="7B4F8425" w14:textId="77777777" w:rsidR="002734DF" w:rsidRDefault="002734DF" w:rsidP="002734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 января </w:t>
            </w:r>
          </w:p>
          <w:p w14:paraId="306774EE" w14:textId="0773AA0E" w:rsidR="002734DF" w:rsidRDefault="002734DF" w:rsidP="002734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00" w:type="dxa"/>
            <w:vAlign w:val="center"/>
          </w:tcPr>
          <w:p w14:paraId="0BFDA588" w14:textId="5647556D" w:rsidR="002734DF" w:rsidRDefault="002734DF" w:rsidP="002734D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BC5A41">
              <w:rPr>
                <w:b/>
                <w:sz w:val="36"/>
                <w:szCs w:val="36"/>
              </w:rPr>
              <w:t xml:space="preserve"> 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vAlign w:val="center"/>
          </w:tcPr>
          <w:p w14:paraId="1CC4086F" w14:textId="3D1EED37" w:rsidR="002734DF" w:rsidRPr="00814F77" w:rsidRDefault="002734DF" w:rsidP="00887785">
            <w:pPr>
              <w:jc w:val="center"/>
              <w:rPr>
                <w:b/>
                <w:sz w:val="32"/>
                <w:szCs w:val="32"/>
              </w:rPr>
            </w:pPr>
            <w:r w:rsidRPr="00887785">
              <w:rPr>
                <w:b/>
                <w:color w:val="FF0000"/>
                <w:sz w:val="32"/>
                <w:szCs w:val="32"/>
              </w:rPr>
              <w:t>Великие Царские часы.</w:t>
            </w:r>
            <w:r w:rsidRPr="00887785">
              <w:rPr>
                <w:color w:val="FF0000"/>
                <w:sz w:val="32"/>
                <w:szCs w:val="32"/>
              </w:rPr>
              <w:t xml:space="preserve"> </w:t>
            </w:r>
          </w:p>
        </w:tc>
      </w:tr>
      <w:tr w:rsidR="002734DF" w:rsidRPr="00A52A25" w14:paraId="00C5CF42" w14:textId="77777777" w:rsidTr="00F00A1A">
        <w:trPr>
          <w:trHeight w:val="261"/>
        </w:trPr>
        <w:tc>
          <w:tcPr>
            <w:tcW w:w="2088" w:type="dxa"/>
            <w:vMerge/>
            <w:vAlign w:val="center"/>
          </w:tcPr>
          <w:p w14:paraId="7A1BF7FA" w14:textId="77777777" w:rsidR="002734DF" w:rsidRDefault="002734DF" w:rsidP="002734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1E053D0A" w14:textId="35FCDC96" w:rsidR="002734DF" w:rsidRDefault="002734DF" w:rsidP="002734DF">
            <w:pPr>
              <w:jc w:val="center"/>
              <w:rPr>
                <w:b/>
                <w:sz w:val="36"/>
                <w:szCs w:val="36"/>
              </w:rPr>
            </w:pPr>
            <w:r w:rsidRPr="00BC5A41">
              <w:rPr>
                <w:b/>
                <w:sz w:val="36"/>
                <w:szCs w:val="36"/>
              </w:rPr>
              <w:t xml:space="preserve">17 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vAlign w:val="center"/>
          </w:tcPr>
          <w:p w14:paraId="40A72D3A" w14:textId="77777777" w:rsidR="002734DF" w:rsidRDefault="002734DF" w:rsidP="002734DF">
            <w:pPr>
              <w:jc w:val="center"/>
              <w:rPr>
                <w:b/>
              </w:rPr>
            </w:pPr>
          </w:p>
          <w:p w14:paraId="4A036EFD" w14:textId="687ECF87" w:rsidR="002734DF" w:rsidRPr="00716E43" w:rsidRDefault="002734DF" w:rsidP="002734D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16E43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716E43" w:rsidRPr="00A52A25" w14:paraId="1E7D7CF3" w14:textId="77777777" w:rsidTr="009C2B5D">
        <w:trPr>
          <w:trHeight w:val="1257"/>
        </w:trPr>
        <w:tc>
          <w:tcPr>
            <w:tcW w:w="2088" w:type="dxa"/>
            <w:vMerge w:val="restart"/>
            <w:vAlign w:val="center"/>
          </w:tcPr>
          <w:p w14:paraId="1C6B48D9" w14:textId="7BEB91F0" w:rsidR="00716E43" w:rsidRPr="00C326D5" w:rsidRDefault="00716E43" w:rsidP="002734DF">
            <w:pPr>
              <w:jc w:val="center"/>
              <w:rPr>
                <w:b/>
                <w:sz w:val="28"/>
                <w:szCs w:val="28"/>
              </w:rPr>
            </w:pPr>
            <w:r w:rsidRPr="00C326D5">
              <w:rPr>
                <w:b/>
                <w:sz w:val="28"/>
                <w:szCs w:val="28"/>
              </w:rPr>
              <w:t>6 января</w:t>
            </w:r>
          </w:p>
          <w:p w14:paraId="5AD66793" w14:textId="193AC78D" w:rsidR="00716E43" w:rsidRPr="00C326D5" w:rsidRDefault="00716E43" w:rsidP="002734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00" w:type="dxa"/>
            <w:vAlign w:val="center"/>
          </w:tcPr>
          <w:p w14:paraId="6E505BD3" w14:textId="6C331E78" w:rsidR="00716E43" w:rsidRPr="00E626C3" w:rsidRDefault="00716E43" w:rsidP="002734DF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BC5A41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vAlign w:val="center"/>
          </w:tcPr>
          <w:p w14:paraId="64D43ED7" w14:textId="77777777" w:rsidR="00887785" w:rsidRDefault="00716E43" w:rsidP="002734DF">
            <w:pPr>
              <w:jc w:val="center"/>
              <w:rPr>
                <w:b/>
                <w:sz w:val="32"/>
                <w:szCs w:val="32"/>
              </w:rPr>
            </w:pPr>
            <w:r w:rsidRPr="00887785">
              <w:rPr>
                <w:b/>
                <w:sz w:val="32"/>
                <w:szCs w:val="32"/>
              </w:rPr>
              <w:t>Навечерие Рождества Христова</w:t>
            </w:r>
          </w:p>
          <w:p w14:paraId="1DC314AE" w14:textId="121C5ACE" w:rsidR="00716E43" w:rsidRPr="00887785" w:rsidRDefault="00716E43" w:rsidP="002734DF">
            <w:pPr>
              <w:jc w:val="center"/>
              <w:rPr>
                <w:sz w:val="32"/>
                <w:szCs w:val="32"/>
              </w:rPr>
            </w:pPr>
            <w:r w:rsidRPr="00887785">
              <w:rPr>
                <w:b/>
                <w:sz w:val="32"/>
                <w:szCs w:val="32"/>
              </w:rPr>
              <w:t xml:space="preserve"> </w:t>
            </w:r>
            <w:r w:rsidRPr="00887785">
              <w:rPr>
                <w:sz w:val="32"/>
                <w:szCs w:val="32"/>
              </w:rPr>
              <w:t xml:space="preserve">(Рождественский сочельник). </w:t>
            </w:r>
          </w:p>
          <w:p w14:paraId="5F88CF17" w14:textId="13688BE3" w:rsidR="00716E43" w:rsidRPr="00C326D5" w:rsidRDefault="00716E43" w:rsidP="002734DF">
            <w:pPr>
              <w:jc w:val="center"/>
              <w:rPr>
                <w:b/>
                <w:sz w:val="36"/>
                <w:szCs w:val="36"/>
              </w:rPr>
            </w:pPr>
            <w:r w:rsidRPr="00887785">
              <w:rPr>
                <w:b/>
                <w:sz w:val="32"/>
                <w:szCs w:val="32"/>
              </w:rPr>
              <w:t>Литургия святителя Василия Великого.</w:t>
            </w:r>
          </w:p>
        </w:tc>
      </w:tr>
      <w:tr w:rsidR="00716E43" w:rsidRPr="00A52A25" w14:paraId="6B5D0772" w14:textId="77777777" w:rsidTr="00F00A1A">
        <w:tc>
          <w:tcPr>
            <w:tcW w:w="2088" w:type="dxa"/>
            <w:vMerge/>
            <w:vAlign w:val="center"/>
          </w:tcPr>
          <w:p w14:paraId="4F2F36B7" w14:textId="77777777" w:rsidR="00716E43" w:rsidRPr="00603626" w:rsidRDefault="00716E43" w:rsidP="002734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6152EC69" w14:textId="50EFD956" w:rsidR="00716E43" w:rsidRPr="005E31E0" w:rsidRDefault="00716E43" w:rsidP="002734DF">
            <w:pPr>
              <w:jc w:val="center"/>
              <w:rPr>
                <w:b/>
                <w:color w:val="833C0B" w:themeColor="accent2" w:themeShade="80"/>
                <w:sz w:val="36"/>
                <w:szCs w:val="36"/>
              </w:rPr>
            </w:pPr>
            <w:r w:rsidRPr="005E31E0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 w:rsidRPr="005E31E0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40</w:t>
            </w:r>
          </w:p>
        </w:tc>
        <w:tc>
          <w:tcPr>
            <w:tcW w:w="8280" w:type="dxa"/>
            <w:vAlign w:val="center"/>
          </w:tcPr>
          <w:p w14:paraId="4544617E" w14:textId="630993CF" w:rsidR="00716E43" w:rsidRPr="005E31E0" w:rsidRDefault="00716E43" w:rsidP="00716E43">
            <w:pPr>
              <w:jc w:val="center"/>
              <w:rPr>
                <w:b/>
                <w:color w:val="833C0B" w:themeColor="accent2" w:themeShade="80"/>
                <w:sz w:val="52"/>
                <w:szCs w:val="52"/>
              </w:rPr>
            </w:pPr>
            <w:r w:rsidRPr="005E31E0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716E43" w:rsidRPr="00A52A25" w14:paraId="1F415841" w14:textId="77777777" w:rsidTr="00F00A1A">
        <w:tc>
          <w:tcPr>
            <w:tcW w:w="2088" w:type="dxa"/>
            <w:vMerge/>
            <w:vAlign w:val="center"/>
          </w:tcPr>
          <w:p w14:paraId="10D82FFD" w14:textId="77777777" w:rsidR="00716E43" w:rsidRPr="00603626" w:rsidRDefault="00716E43" w:rsidP="002734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50B5BDA6" w14:textId="24C81CE7" w:rsidR="00716E43" w:rsidRPr="00716E43" w:rsidRDefault="00716E43" w:rsidP="002734DF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716E43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716E43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vAlign w:val="center"/>
          </w:tcPr>
          <w:p w14:paraId="673960BE" w14:textId="63CA4D6F" w:rsidR="00716E43" w:rsidRPr="00716E43" w:rsidRDefault="00716E43" w:rsidP="002734D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16E43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2734DF" w:rsidRPr="00A52A25" w14:paraId="61899B6D" w14:textId="77777777" w:rsidTr="00F00A1A">
        <w:trPr>
          <w:trHeight w:val="1074"/>
        </w:trPr>
        <w:tc>
          <w:tcPr>
            <w:tcW w:w="2088" w:type="dxa"/>
            <w:vMerge w:val="restart"/>
            <w:vAlign w:val="center"/>
          </w:tcPr>
          <w:p w14:paraId="6AF39719" w14:textId="05F87260" w:rsidR="002734DF" w:rsidRPr="00E626C3" w:rsidRDefault="002734DF" w:rsidP="002734D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626C3">
              <w:rPr>
                <w:b/>
                <w:color w:val="FF0000"/>
                <w:sz w:val="28"/>
                <w:szCs w:val="28"/>
              </w:rPr>
              <w:t>7 января</w:t>
            </w:r>
          </w:p>
          <w:p w14:paraId="1DF88F7F" w14:textId="0B745B02" w:rsidR="002734DF" w:rsidRPr="000E4940" w:rsidRDefault="002734DF" w:rsidP="002734D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00" w:type="dxa"/>
            <w:vAlign w:val="center"/>
          </w:tcPr>
          <w:p w14:paraId="4B1892C2" w14:textId="7EA5B7B0" w:rsidR="002734DF" w:rsidRDefault="002734DF" w:rsidP="002734DF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0</w:t>
            </w:r>
            <w:r w:rsidRPr="00D66A1E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D66A1E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69CBE4CE" w14:textId="03720F99" w:rsidR="002734DF" w:rsidRPr="009D7B3F" w:rsidRDefault="002734DF" w:rsidP="002734DF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D66A1E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D66A1E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vAlign w:val="center"/>
          </w:tcPr>
          <w:p w14:paraId="3EEA1FE2" w14:textId="77777777" w:rsidR="00970C78" w:rsidRDefault="002734DF" w:rsidP="002734DF">
            <w:pPr>
              <w:jc w:val="center"/>
              <w:rPr>
                <w:b/>
                <w:color w:val="FF0000"/>
                <w:sz w:val="46"/>
                <w:szCs w:val="46"/>
                <w:u w:val="single"/>
              </w:rPr>
            </w:pPr>
            <w:r w:rsidRPr="000E4940">
              <w:rPr>
                <w:b/>
                <w:color w:val="FF0000"/>
                <w:sz w:val="46"/>
                <w:szCs w:val="46"/>
                <w:u w:val="single"/>
              </w:rPr>
              <w:t xml:space="preserve">Рождество Господа Бога и </w:t>
            </w:r>
          </w:p>
          <w:p w14:paraId="2CD0CE5D" w14:textId="0F859CFB" w:rsidR="002734DF" w:rsidRPr="004475F4" w:rsidRDefault="002734DF" w:rsidP="00970C78">
            <w:pPr>
              <w:jc w:val="center"/>
              <w:rPr>
                <w:sz w:val="36"/>
                <w:szCs w:val="36"/>
              </w:rPr>
            </w:pPr>
            <w:r w:rsidRPr="000E4940">
              <w:rPr>
                <w:b/>
                <w:color w:val="FF0000"/>
                <w:sz w:val="46"/>
                <w:szCs w:val="46"/>
                <w:u w:val="single"/>
              </w:rPr>
              <w:t>Спаса</w:t>
            </w:r>
            <w:r w:rsidR="00970C78">
              <w:rPr>
                <w:b/>
                <w:color w:val="FF0000"/>
                <w:sz w:val="46"/>
                <w:szCs w:val="46"/>
                <w:u w:val="single"/>
              </w:rPr>
              <w:t xml:space="preserve"> </w:t>
            </w:r>
            <w:r w:rsidRPr="000E4940">
              <w:rPr>
                <w:b/>
                <w:color w:val="FF0000"/>
                <w:sz w:val="46"/>
                <w:szCs w:val="46"/>
                <w:u w:val="single"/>
              </w:rPr>
              <w:t>нашего Иисуса Христа.</w:t>
            </w:r>
            <w:r w:rsidRPr="000E4940">
              <w:rPr>
                <w:sz w:val="36"/>
                <w:szCs w:val="36"/>
              </w:rPr>
              <w:t xml:space="preserve"> </w:t>
            </w:r>
          </w:p>
        </w:tc>
      </w:tr>
      <w:tr w:rsidR="002734DF" w:rsidRPr="00A52A25" w14:paraId="493453E6" w14:textId="77777777" w:rsidTr="00F00A1A">
        <w:trPr>
          <w:trHeight w:val="361"/>
        </w:trPr>
        <w:tc>
          <w:tcPr>
            <w:tcW w:w="2088" w:type="dxa"/>
            <w:vMerge/>
            <w:vAlign w:val="center"/>
          </w:tcPr>
          <w:p w14:paraId="22250BB3" w14:textId="77777777" w:rsidR="002734DF" w:rsidRPr="000E4940" w:rsidRDefault="002734DF" w:rsidP="002734D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023EA953" w14:textId="424C015C" w:rsidR="002734DF" w:rsidRDefault="002734DF" w:rsidP="002734DF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BC5A41">
              <w:rPr>
                <w:b/>
                <w:sz w:val="36"/>
                <w:szCs w:val="36"/>
              </w:rPr>
              <w:t xml:space="preserve">17 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vAlign w:val="center"/>
          </w:tcPr>
          <w:p w14:paraId="031026B8" w14:textId="77777777" w:rsidR="00887785" w:rsidRDefault="00887785" w:rsidP="002734DF">
            <w:pPr>
              <w:jc w:val="center"/>
              <w:rPr>
                <w:b/>
                <w:sz w:val="28"/>
                <w:szCs w:val="28"/>
              </w:rPr>
            </w:pPr>
          </w:p>
          <w:p w14:paraId="38F279B8" w14:textId="184AA7B2" w:rsidR="002734DF" w:rsidRPr="00716E43" w:rsidRDefault="002734DF" w:rsidP="002734DF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716E43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2734DF" w:rsidRPr="00A52A25" w14:paraId="758878D7" w14:textId="77777777" w:rsidTr="00F00A1A">
        <w:trPr>
          <w:trHeight w:val="50"/>
        </w:trPr>
        <w:tc>
          <w:tcPr>
            <w:tcW w:w="2088" w:type="dxa"/>
            <w:vMerge w:val="restart"/>
            <w:vAlign w:val="center"/>
          </w:tcPr>
          <w:p w14:paraId="1729C1F3" w14:textId="77777777" w:rsidR="002734DF" w:rsidRPr="00995779" w:rsidRDefault="002734DF" w:rsidP="002734D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95779">
              <w:rPr>
                <w:b/>
                <w:color w:val="FF0000"/>
                <w:sz w:val="28"/>
                <w:szCs w:val="28"/>
              </w:rPr>
              <w:t>8 января</w:t>
            </w:r>
          </w:p>
          <w:p w14:paraId="5AF056E6" w14:textId="604A1E00" w:rsidR="002734DF" w:rsidRPr="00814F77" w:rsidRDefault="002734DF" w:rsidP="002734DF">
            <w:pPr>
              <w:jc w:val="center"/>
              <w:rPr>
                <w:b/>
                <w:sz w:val="28"/>
                <w:szCs w:val="28"/>
              </w:rPr>
            </w:pPr>
            <w:r w:rsidRPr="00995779">
              <w:rPr>
                <w:b/>
                <w:color w:val="FF0000"/>
                <w:sz w:val="28"/>
                <w:szCs w:val="28"/>
              </w:rPr>
              <w:t>понедельник</w:t>
            </w:r>
          </w:p>
        </w:tc>
        <w:tc>
          <w:tcPr>
            <w:tcW w:w="900" w:type="dxa"/>
            <w:vAlign w:val="center"/>
          </w:tcPr>
          <w:p w14:paraId="7AE2F450" w14:textId="0B17D046" w:rsidR="002734DF" w:rsidRPr="00E05C50" w:rsidRDefault="002734DF" w:rsidP="002734DF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 w:rsidRPr="00E05C50">
              <w:rPr>
                <w:b/>
                <w:color w:val="FF0000"/>
                <w:sz w:val="36"/>
                <w:szCs w:val="36"/>
              </w:rPr>
              <w:t xml:space="preserve">8 </w:t>
            </w:r>
            <w:r w:rsidRPr="00E05C50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  <w:p w14:paraId="51428AD3" w14:textId="2B9DBCA3" w:rsidR="002734DF" w:rsidRPr="00E05C50" w:rsidRDefault="002734DF" w:rsidP="002734DF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280" w:type="dxa"/>
            <w:vAlign w:val="center"/>
          </w:tcPr>
          <w:p w14:paraId="76C36E4F" w14:textId="21E24D1F" w:rsidR="002734DF" w:rsidRPr="00887785" w:rsidRDefault="002734DF" w:rsidP="002734DF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887785">
              <w:rPr>
                <w:b/>
                <w:color w:val="FF0000"/>
                <w:sz w:val="32"/>
                <w:szCs w:val="32"/>
              </w:rPr>
              <w:t xml:space="preserve">Собор Пресвятой Богородицы. </w:t>
            </w:r>
          </w:p>
          <w:p w14:paraId="417702F2" w14:textId="77777777" w:rsidR="002734DF" w:rsidRPr="00887785" w:rsidRDefault="002734DF" w:rsidP="002734DF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887785">
              <w:rPr>
                <w:b/>
                <w:color w:val="FF0000"/>
                <w:sz w:val="32"/>
                <w:szCs w:val="32"/>
              </w:rPr>
              <w:t xml:space="preserve">Праведных Иосифа Обручника, </w:t>
            </w:r>
          </w:p>
          <w:p w14:paraId="00D48F42" w14:textId="08FA449D" w:rsidR="002734DF" w:rsidRPr="00E05C50" w:rsidRDefault="002734DF" w:rsidP="002734DF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887785">
              <w:rPr>
                <w:b/>
                <w:color w:val="FF0000"/>
                <w:sz w:val="32"/>
                <w:szCs w:val="32"/>
              </w:rPr>
              <w:t>Давида царя и Иакова, брата Господня.</w:t>
            </w:r>
          </w:p>
        </w:tc>
      </w:tr>
      <w:tr w:rsidR="002734DF" w:rsidRPr="00A52A25" w14:paraId="3D594B8F" w14:textId="77777777" w:rsidTr="00F00A1A">
        <w:trPr>
          <w:trHeight w:val="50"/>
        </w:trPr>
        <w:tc>
          <w:tcPr>
            <w:tcW w:w="2088" w:type="dxa"/>
            <w:vMerge/>
            <w:vAlign w:val="center"/>
          </w:tcPr>
          <w:p w14:paraId="08D7E681" w14:textId="02306F48" w:rsidR="002734DF" w:rsidRPr="00603626" w:rsidRDefault="002734DF" w:rsidP="002734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2544700A" w14:textId="27ECB3A6" w:rsidR="002734DF" w:rsidRPr="00994827" w:rsidRDefault="002734DF" w:rsidP="002734DF">
            <w:pPr>
              <w:jc w:val="center"/>
              <w:rPr>
                <w:b/>
                <w:sz w:val="36"/>
                <w:szCs w:val="36"/>
              </w:rPr>
            </w:pPr>
            <w:r w:rsidRPr="000609F1">
              <w:rPr>
                <w:b/>
                <w:sz w:val="36"/>
                <w:szCs w:val="36"/>
              </w:rPr>
              <w:t xml:space="preserve">17 </w:t>
            </w:r>
            <w:r w:rsidRPr="000609F1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vAlign w:val="center"/>
          </w:tcPr>
          <w:p w14:paraId="0F24CB7A" w14:textId="77777777" w:rsidR="002734DF" w:rsidRDefault="002734DF" w:rsidP="002734DF">
            <w:pPr>
              <w:jc w:val="center"/>
              <w:rPr>
                <w:b/>
              </w:rPr>
            </w:pPr>
          </w:p>
          <w:p w14:paraId="41ED0804" w14:textId="390BA77A" w:rsidR="002734DF" w:rsidRPr="00716E43" w:rsidRDefault="002734DF" w:rsidP="002734D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16E43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2734DF" w:rsidRPr="007E1750" w14:paraId="4C68FE39" w14:textId="77777777" w:rsidTr="00716E43">
        <w:trPr>
          <w:trHeight w:val="530"/>
        </w:trPr>
        <w:tc>
          <w:tcPr>
            <w:tcW w:w="2088" w:type="dxa"/>
            <w:tcBorders>
              <w:bottom w:val="double" w:sz="4" w:space="0" w:color="auto"/>
            </w:tcBorders>
            <w:vAlign w:val="center"/>
          </w:tcPr>
          <w:p w14:paraId="7C37AB15" w14:textId="02ABFFA0" w:rsidR="002734DF" w:rsidRPr="00122D3C" w:rsidRDefault="002734DF" w:rsidP="002734D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22D3C">
              <w:rPr>
                <w:b/>
                <w:color w:val="FF0000"/>
                <w:sz w:val="28"/>
                <w:szCs w:val="28"/>
              </w:rPr>
              <w:t>9 января</w:t>
            </w:r>
          </w:p>
          <w:p w14:paraId="7EAB4221" w14:textId="0A75E015" w:rsidR="002734DF" w:rsidRPr="00671E4B" w:rsidRDefault="002734DF" w:rsidP="002734DF">
            <w:pPr>
              <w:jc w:val="center"/>
              <w:rPr>
                <w:b/>
                <w:sz w:val="28"/>
                <w:szCs w:val="28"/>
              </w:rPr>
            </w:pPr>
            <w:r w:rsidRPr="00122D3C">
              <w:rPr>
                <w:b/>
                <w:color w:val="FF0000"/>
                <w:sz w:val="28"/>
                <w:szCs w:val="28"/>
              </w:rPr>
              <w:t>вторник</w:t>
            </w:r>
          </w:p>
        </w:tc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14:paraId="08DAC4C6" w14:textId="21C02DFA" w:rsidR="002734DF" w:rsidRPr="00E05C50" w:rsidRDefault="002734DF" w:rsidP="002734DF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 w:rsidRPr="00E05C50">
              <w:rPr>
                <w:b/>
                <w:color w:val="FF0000"/>
                <w:sz w:val="36"/>
                <w:szCs w:val="36"/>
              </w:rPr>
              <w:t xml:space="preserve">8 </w:t>
            </w:r>
            <w:r w:rsidRPr="00E05C50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  <w:p w14:paraId="0B14F5C9" w14:textId="7BE4854D" w:rsidR="002734DF" w:rsidRPr="00E05C50" w:rsidRDefault="002734DF" w:rsidP="002734DF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280" w:type="dxa"/>
            <w:tcBorders>
              <w:bottom w:val="double" w:sz="4" w:space="0" w:color="auto"/>
            </w:tcBorders>
            <w:vAlign w:val="center"/>
          </w:tcPr>
          <w:p w14:paraId="3E25D4FF" w14:textId="63A169AE" w:rsidR="002734DF" w:rsidRPr="00E05C50" w:rsidRDefault="002734DF" w:rsidP="002734DF">
            <w:pPr>
              <w:jc w:val="center"/>
              <w:rPr>
                <w:color w:val="FF0000"/>
                <w:sz w:val="32"/>
                <w:szCs w:val="32"/>
              </w:rPr>
            </w:pPr>
            <w:r w:rsidRPr="00E05C50">
              <w:rPr>
                <w:color w:val="FF0000"/>
                <w:sz w:val="32"/>
                <w:szCs w:val="32"/>
              </w:rPr>
              <w:t>Апостола первомученика и архидиакона Стефана.</w:t>
            </w:r>
          </w:p>
        </w:tc>
      </w:tr>
      <w:tr w:rsidR="002734DF" w:rsidRPr="007E1750" w14:paraId="4A94CFEA" w14:textId="77777777" w:rsidTr="00970C78">
        <w:trPr>
          <w:trHeight w:val="250"/>
        </w:trPr>
        <w:tc>
          <w:tcPr>
            <w:tcW w:w="2088" w:type="dxa"/>
            <w:tcBorders>
              <w:bottom w:val="double" w:sz="4" w:space="0" w:color="auto"/>
            </w:tcBorders>
            <w:vAlign w:val="center"/>
          </w:tcPr>
          <w:p w14:paraId="68D9E7CB" w14:textId="628D0D93" w:rsidR="002734DF" w:rsidRDefault="002734DF" w:rsidP="002734DF">
            <w:pPr>
              <w:jc w:val="center"/>
              <w:rPr>
                <w:b/>
                <w:sz w:val="28"/>
                <w:szCs w:val="28"/>
              </w:rPr>
            </w:pPr>
            <w:r w:rsidRPr="00DA277A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</w:t>
            </w:r>
            <w:r w:rsidRPr="00DA277A">
              <w:rPr>
                <w:b/>
                <w:sz w:val="28"/>
                <w:szCs w:val="28"/>
              </w:rPr>
              <w:t xml:space="preserve"> января</w:t>
            </w:r>
          </w:p>
          <w:p w14:paraId="2FCCA234" w14:textId="65F4D680" w:rsidR="002734DF" w:rsidRPr="00C02EB3" w:rsidRDefault="002734DF" w:rsidP="002734D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14:paraId="587779C9" w14:textId="0C62B942" w:rsidR="002734DF" w:rsidRDefault="002734DF" w:rsidP="002734DF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BC5A41">
              <w:rPr>
                <w:b/>
                <w:sz w:val="36"/>
                <w:szCs w:val="36"/>
              </w:rPr>
              <w:t xml:space="preserve">17 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bottom w:val="double" w:sz="4" w:space="0" w:color="auto"/>
            </w:tcBorders>
            <w:vAlign w:val="center"/>
          </w:tcPr>
          <w:p w14:paraId="234F6CBF" w14:textId="77777777" w:rsidR="002734DF" w:rsidRDefault="002734DF" w:rsidP="002734DF">
            <w:pPr>
              <w:jc w:val="center"/>
              <w:rPr>
                <w:b/>
              </w:rPr>
            </w:pPr>
          </w:p>
          <w:p w14:paraId="7A87E623" w14:textId="1657045F" w:rsidR="002734DF" w:rsidRPr="00716E43" w:rsidRDefault="002734DF" w:rsidP="002734D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16E43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2734DF" w:rsidRPr="007E1750" w14:paraId="537F409E" w14:textId="77777777" w:rsidTr="00F00A1A">
        <w:trPr>
          <w:trHeight w:val="250"/>
        </w:trPr>
        <w:tc>
          <w:tcPr>
            <w:tcW w:w="2088" w:type="dxa"/>
            <w:vMerge w:val="restart"/>
            <w:vAlign w:val="center"/>
          </w:tcPr>
          <w:p w14:paraId="0027F26E" w14:textId="77777777" w:rsidR="002734DF" w:rsidRDefault="002734DF" w:rsidP="002734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января</w:t>
            </w:r>
          </w:p>
          <w:p w14:paraId="65E65446" w14:textId="764C5B75" w:rsidR="002734DF" w:rsidRPr="00DA277A" w:rsidRDefault="002734DF" w:rsidP="002734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00" w:type="dxa"/>
            <w:vAlign w:val="center"/>
          </w:tcPr>
          <w:p w14:paraId="503BE529" w14:textId="73BBC250" w:rsidR="002734DF" w:rsidRPr="00BC5A41" w:rsidRDefault="002734DF" w:rsidP="002734D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BC5A41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vAlign w:val="center"/>
          </w:tcPr>
          <w:p w14:paraId="56595E77" w14:textId="77777777" w:rsidR="002734DF" w:rsidRDefault="002734DF" w:rsidP="002734DF">
            <w:pPr>
              <w:jc w:val="center"/>
              <w:rPr>
                <w:b/>
                <w:sz w:val="32"/>
                <w:szCs w:val="32"/>
              </w:rPr>
            </w:pPr>
            <w:r w:rsidRPr="00814F77">
              <w:rPr>
                <w:b/>
                <w:sz w:val="32"/>
                <w:szCs w:val="32"/>
              </w:rPr>
              <w:t xml:space="preserve">Мучеников 14 000 младенцев, </w:t>
            </w:r>
          </w:p>
          <w:p w14:paraId="24D326AB" w14:textId="4A5FC019" w:rsidR="002734DF" w:rsidRPr="00814F77" w:rsidRDefault="002734DF" w:rsidP="002734DF">
            <w:pPr>
              <w:jc w:val="center"/>
              <w:rPr>
                <w:b/>
                <w:sz w:val="32"/>
                <w:szCs w:val="32"/>
              </w:rPr>
            </w:pPr>
            <w:r w:rsidRPr="00814F77">
              <w:rPr>
                <w:b/>
                <w:sz w:val="32"/>
                <w:szCs w:val="32"/>
              </w:rPr>
              <w:t>от Ирода в Вифлееме избиенных.</w:t>
            </w:r>
          </w:p>
        </w:tc>
      </w:tr>
      <w:tr w:rsidR="002734DF" w:rsidRPr="007E1750" w14:paraId="7E5E2443" w14:textId="77777777" w:rsidTr="00F00A1A">
        <w:trPr>
          <w:trHeight w:val="250"/>
        </w:trPr>
        <w:tc>
          <w:tcPr>
            <w:tcW w:w="2088" w:type="dxa"/>
            <w:vMerge/>
            <w:vAlign w:val="center"/>
          </w:tcPr>
          <w:p w14:paraId="2214EE51" w14:textId="77777777" w:rsidR="002734DF" w:rsidRDefault="002734DF" w:rsidP="002734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1807572B" w14:textId="73542686" w:rsidR="002734DF" w:rsidRDefault="002734DF" w:rsidP="002734DF">
            <w:pPr>
              <w:jc w:val="center"/>
              <w:rPr>
                <w:b/>
                <w:sz w:val="36"/>
                <w:szCs w:val="36"/>
              </w:rPr>
            </w:pPr>
            <w:r w:rsidRPr="00BC5A41">
              <w:rPr>
                <w:b/>
                <w:sz w:val="36"/>
                <w:szCs w:val="36"/>
              </w:rPr>
              <w:t xml:space="preserve">17 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vAlign w:val="center"/>
          </w:tcPr>
          <w:p w14:paraId="6CA7D9DF" w14:textId="625137A1" w:rsidR="002734DF" w:rsidRPr="00814F77" w:rsidRDefault="002734DF" w:rsidP="002734DF">
            <w:pPr>
              <w:jc w:val="center"/>
              <w:rPr>
                <w:b/>
                <w:sz w:val="32"/>
                <w:szCs w:val="32"/>
              </w:rPr>
            </w:pPr>
            <w:r w:rsidRPr="00716E43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2734DF" w:rsidRPr="007E1750" w14:paraId="66E8441F" w14:textId="77777777" w:rsidTr="00F00A1A">
        <w:trPr>
          <w:trHeight w:val="250"/>
        </w:trPr>
        <w:tc>
          <w:tcPr>
            <w:tcW w:w="2088" w:type="dxa"/>
            <w:vMerge w:val="restart"/>
            <w:vAlign w:val="center"/>
          </w:tcPr>
          <w:p w14:paraId="79DF8EB0" w14:textId="77777777" w:rsidR="002734DF" w:rsidRDefault="002734DF" w:rsidP="002734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января</w:t>
            </w:r>
          </w:p>
          <w:p w14:paraId="656CF2A1" w14:textId="77856E3E" w:rsidR="002734DF" w:rsidRDefault="002734DF" w:rsidP="002734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00" w:type="dxa"/>
            <w:vAlign w:val="center"/>
          </w:tcPr>
          <w:p w14:paraId="1FA4FEDB" w14:textId="0C5EDE02" w:rsidR="002734DF" w:rsidRDefault="002734DF" w:rsidP="002734D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BC5A41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vAlign w:val="center"/>
          </w:tcPr>
          <w:p w14:paraId="3B766A7C" w14:textId="77777777" w:rsidR="002734DF" w:rsidRDefault="002734DF" w:rsidP="002734DF">
            <w:pPr>
              <w:jc w:val="center"/>
              <w:rPr>
                <w:b/>
                <w:sz w:val="32"/>
                <w:szCs w:val="32"/>
              </w:rPr>
            </w:pPr>
            <w:r w:rsidRPr="007B48C4">
              <w:rPr>
                <w:b/>
                <w:sz w:val="32"/>
                <w:szCs w:val="32"/>
              </w:rPr>
              <w:t>Святителя Макария, митрополита Московского.</w:t>
            </w:r>
          </w:p>
          <w:p w14:paraId="48DFE3FF" w14:textId="77777777" w:rsidR="002734DF" w:rsidRPr="009B7DBA" w:rsidRDefault="002734DF" w:rsidP="002734DF">
            <w:pPr>
              <w:spacing w:line="216" w:lineRule="auto"/>
              <w:jc w:val="center"/>
              <w:rPr>
                <w:i/>
                <w:color w:val="833C0B" w:themeColor="accent2" w:themeShade="80"/>
                <w:sz w:val="28"/>
                <w:szCs w:val="28"/>
              </w:rPr>
            </w:pPr>
            <w:r w:rsidRPr="009B7DBA">
              <w:rPr>
                <w:i/>
                <w:color w:val="833C0B" w:themeColor="accent2" w:themeShade="80"/>
                <w:sz w:val="28"/>
                <w:szCs w:val="28"/>
              </w:rPr>
              <w:t xml:space="preserve">После Литургии молебен с акафистом </w:t>
            </w:r>
          </w:p>
          <w:p w14:paraId="17D1CE69" w14:textId="503A9C61" w:rsidR="002734DF" w:rsidRPr="007B48C4" w:rsidRDefault="002734DF" w:rsidP="002734DF">
            <w:pPr>
              <w:jc w:val="center"/>
              <w:rPr>
                <w:b/>
                <w:sz w:val="32"/>
                <w:szCs w:val="32"/>
              </w:rPr>
            </w:pPr>
            <w:r w:rsidRPr="009B7DBA">
              <w:rPr>
                <w:b/>
                <w:i/>
                <w:smallCaps/>
                <w:color w:val="833C0B" w:themeColor="accent2" w:themeShade="80"/>
                <w:sz w:val="28"/>
                <w:szCs w:val="28"/>
              </w:rPr>
              <w:t>святителю Спиридону Тримифунтскому.</w:t>
            </w:r>
          </w:p>
        </w:tc>
      </w:tr>
      <w:tr w:rsidR="002734DF" w:rsidRPr="007E1750" w14:paraId="13A17CF7" w14:textId="77777777" w:rsidTr="00F00A1A">
        <w:trPr>
          <w:trHeight w:val="250"/>
        </w:trPr>
        <w:tc>
          <w:tcPr>
            <w:tcW w:w="2088" w:type="dxa"/>
            <w:vMerge/>
            <w:vAlign w:val="center"/>
          </w:tcPr>
          <w:p w14:paraId="0229B741" w14:textId="77777777" w:rsidR="002734DF" w:rsidRDefault="002734DF" w:rsidP="002734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1567E3DA" w14:textId="23E881CB" w:rsidR="002734DF" w:rsidRDefault="002734DF" w:rsidP="002734DF">
            <w:pPr>
              <w:jc w:val="center"/>
              <w:rPr>
                <w:b/>
                <w:sz w:val="36"/>
                <w:szCs w:val="36"/>
              </w:rPr>
            </w:pPr>
            <w:r w:rsidRPr="00BC5A41">
              <w:rPr>
                <w:b/>
                <w:sz w:val="36"/>
                <w:szCs w:val="36"/>
              </w:rPr>
              <w:t xml:space="preserve">17 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vAlign w:val="center"/>
          </w:tcPr>
          <w:p w14:paraId="29C80DD5" w14:textId="77777777" w:rsidR="002734DF" w:rsidRPr="00716E43" w:rsidRDefault="002734DF" w:rsidP="002734DF">
            <w:pPr>
              <w:jc w:val="center"/>
              <w:rPr>
                <w:b/>
                <w:sz w:val="28"/>
                <w:szCs w:val="28"/>
              </w:rPr>
            </w:pPr>
          </w:p>
          <w:p w14:paraId="4D9CCE41" w14:textId="7AC769FC" w:rsidR="002734DF" w:rsidRDefault="002734DF" w:rsidP="002734DF">
            <w:pPr>
              <w:jc w:val="center"/>
              <w:rPr>
                <w:b/>
              </w:rPr>
            </w:pPr>
            <w:r w:rsidRPr="00716E43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716E43" w:rsidRPr="00A52A25" w14:paraId="4810A3AE" w14:textId="77777777" w:rsidTr="00F00A1A">
        <w:trPr>
          <w:trHeight w:val="165"/>
        </w:trPr>
        <w:tc>
          <w:tcPr>
            <w:tcW w:w="2088" w:type="dxa"/>
            <w:vMerge w:val="restart"/>
            <w:vAlign w:val="center"/>
          </w:tcPr>
          <w:p w14:paraId="0AE82124" w14:textId="4CDEC892" w:rsidR="00716E43" w:rsidRPr="009B5E54" w:rsidRDefault="00716E43" w:rsidP="002734DF">
            <w:pPr>
              <w:jc w:val="center"/>
              <w:rPr>
                <w:b/>
                <w:sz w:val="28"/>
                <w:szCs w:val="28"/>
              </w:rPr>
            </w:pPr>
            <w:r w:rsidRPr="009B5E54">
              <w:rPr>
                <w:b/>
                <w:sz w:val="28"/>
                <w:szCs w:val="28"/>
              </w:rPr>
              <w:t>13 января</w:t>
            </w:r>
          </w:p>
          <w:p w14:paraId="064C0EAA" w14:textId="53FDEB83" w:rsidR="00716E43" w:rsidRPr="00566E55" w:rsidRDefault="00716E43" w:rsidP="002734D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00" w:type="dxa"/>
            <w:vAlign w:val="center"/>
          </w:tcPr>
          <w:p w14:paraId="2EDB4628" w14:textId="4C959663" w:rsidR="00716E43" w:rsidRPr="009D7B3F" w:rsidRDefault="00716E43" w:rsidP="002734D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BC5A41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vAlign w:val="center"/>
          </w:tcPr>
          <w:p w14:paraId="7640DBA4" w14:textId="3A8C12FD" w:rsidR="00716E43" w:rsidRPr="00E05C50" w:rsidRDefault="00716E43" w:rsidP="002734DF">
            <w:pPr>
              <w:jc w:val="center"/>
              <w:rPr>
                <w:b/>
                <w:sz w:val="32"/>
                <w:szCs w:val="32"/>
              </w:rPr>
            </w:pPr>
            <w:r w:rsidRPr="00E05C50">
              <w:rPr>
                <w:b/>
                <w:sz w:val="32"/>
                <w:szCs w:val="32"/>
              </w:rPr>
              <w:t>Отдание Рождества Христова.</w:t>
            </w:r>
          </w:p>
          <w:p w14:paraId="2AC14A27" w14:textId="55429034" w:rsidR="00716E43" w:rsidRPr="009D4B96" w:rsidRDefault="00716E43" w:rsidP="002734D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D4B96">
              <w:rPr>
                <w:b/>
                <w:color w:val="000000" w:themeColor="text1"/>
                <w:sz w:val="32"/>
                <w:szCs w:val="32"/>
              </w:rPr>
              <w:t>Преподобной Мелании Римляныни.</w:t>
            </w:r>
          </w:p>
          <w:p w14:paraId="231DC4B9" w14:textId="7DF40011" w:rsidR="00716E43" w:rsidRPr="009B5E54" w:rsidRDefault="00716E43" w:rsidP="002734DF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7B48C4">
              <w:rPr>
                <w:b/>
                <w:bCs/>
                <w:color w:val="000000" w:themeColor="text1"/>
                <w:sz w:val="32"/>
                <w:szCs w:val="32"/>
              </w:rPr>
              <w:t>Преподобного Паисия Святогорца.</w:t>
            </w:r>
          </w:p>
        </w:tc>
      </w:tr>
      <w:tr w:rsidR="00716E43" w:rsidRPr="00A52A25" w14:paraId="050F8D55" w14:textId="77777777" w:rsidTr="00F00A1A">
        <w:trPr>
          <w:trHeight w:val="116"/>
        </w:trPr>
        <w:tc>
          <w:tcPr>
            <w:tcW w:w="2088" w:type="dxa"/>
            <w:vMerge/>
            <w:vAlign w:val="center"/>
          </w:tcPr>
          <w:p w14:paraId="41642613" w14:textId="77777777" w:rsidR="00716E43" w:rsidRPr="00603626" w:rsidRDefault="00716E43" w:rsidP="00716E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3A1574E7" w14:textId="0ABF79E7" w:rsidR="00716E43" w:rsidRPr="005E31E0" w:rsidRDefault="00716E43" w:rsidP="00716E43">
            <w:pPr>
              <w:jc w:val="center"/>
              <w:rPr>
                <w:b/>
                <w:color w:val="833C0B" w:themeColor="accent2" w:themeShade="80"/>
                <w:sz w:val="36"/>
                <w:szCs w:val="36"/>
              </w:rPr>
            </w:pPr>
            <w:r w:rsidRPr="005E31E0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 w:rsidRPr="005E31E0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40</w:t>
            </w:r>
          </w:p>
        </w:tc>
        <w:tc>
          <w:tcPr>
            <w:tcW w:w="8280" w:type="dxa"/>
            <w:vAlign w:val="center"/>
          </w:tcPr>
          <w:p w14:paraId="25FBDECA" w14:textId="77777777" w:rsidR="00887785" w:rsidRPr="005E31E0" w:rsidRDefault="00887785" w:rsidP="00716E43">
            <w:pPr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</w:p>
          <w:p w14:paraId="64329F20" w14:textId="3E282AB9" w:rsidR="00716E43" w:rsidRPr="005E31E0" w:rsidRDefault="00716E43" w:rsidP="00716E43">
            <w:pPr>
              <w:jc w:val="center"/>
              <w:rPr>
                <w:b/>
                <w:color w:val="833C0B" w:themeColor="accent2" w:themeShade="80"/>
                <w:sz w:val="52"/>
                <w:szCs w:val="52"/>
              </w:rPr>
            </w:pPr>
            <w:r w:rsidRPr="005E31E0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716E43" w:rsidRPr="00A52A25" w14:paraId="74971B96" w14:textId="77777777" w:rsidTr="00F00A1A">
        <w:trPr>
          <w:trHeight w:val="116"/>
        </w:trPr>
        <w:tc>
          <w:tcPr>
            <w:tcW w:w="2088" w:type="dxa"/>
            <w:vMerge/>
            <w:vAlign w:val="center"/>
          </w:tcPr>
          <w:p w14:paraId="52EAF67D" w14:textId="77777777" w:rsidR="00716E43" w:rsidRPr="00603626" w:rsidRDefault="00716E43" w:rsidP="00716E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1AFEEF81" w14:textId="2023486F" w:rsidR="00716E43" w:rsidRPr="00A75A5E" w:rsidRDefault="00716E43" w:rsidP="00716E4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716E43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716E43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vAlign w:val="center"/>
          </w:tcPr>
          <w:p w14:paraId="4136F663" w14:textId="7349AC9F" w:rsidR="00716E43" w:rsidRPr="00AE66FE" w:rsidRDefault="00716E43" w:rsidP="00716E43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716E43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2734DF" w:rsidRPr="00A52A25" w14:paraId="46DB78F6" w14:textId="77777777" w:rsidTr="00B8635C">
        <w:trPr>
          <w:trHeight w:val="396"/>
        </w:trPr>
        <w:tc>
          <w:tcPr>
            <w:tcW w:w="2088" w:type="dxa"/>
            <w:vMerge w:val="restart"/>
            <w:vAlign w:val="center"/>
          </w:tcPr>
          <w:p w14:paraId="40ADAF46" w14:textId="6E467BAB" w:rsidR="002734DF" w:rsidRPr="00F95137" w:rsidRDefault="002734DF" w:rsidP="002734D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95137">
              <w:rPr>
                <w:b/>
                <w:color w:val="FF0000"/>
                <w:sz w:val="28"/>
                <w:szCs w:val="28"/>
              </w:rPr>
              <w:t>14 января</w:t>
            </w:r>
          </w:p>
          <w:p w14:paraId="6229EF83" w14:textId="0D6C06FA" w:rsidR="002734DF" w:rsidRPr="00F95137" w:rsidRDefault="002734DF" w:rsidP="002734D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00" w:type="dxa"/>
            <w:vAlign w:val="center"/>
          </w:tcPr>
          <w:p w14:paraId="581B7591" w14:textId="77777777" w:rsidR="00D31507" w:rsidRPr="00C02EB3" w:rsidRDefault="00D31507" w:rsidP="00D31507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C02EB3">
              <w:rPr>
                <w:b/>
                <w:color w:val="FF0000"/>
                <w:sz w:val="36"/>
                <w:szCs w:val="36"/>
              </w:rPr>
              <w:t xml:space="preserve"> </w:t>
            </w:r>
            <w:r w:rsidRPr="00C02EB3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  <w:p w14:paraId="7DD661AF" w14:textId="307A2660" w:rsidR="002734DF" w:rsidRPr="00F95137" w:rsidRDefault="00D31507" w:rsidP="00D31507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C02EB3">
              <w:rPr>
                <w:b/>
                <w:color w:val="FF0000"/>
                <w:sz w:val="36"/>
                <w:szCs w:val="36"/>
              </w:rPr>
              <w:t xml:space="preserve">9 </w:t>
            </w:r>
            <w:r w:rsidRPr="00C02EB3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vAlign w:val="center"/>
          </w:tcPr>
          <w:p w14:paraId="39C1A538" w14:textId="71F9B924" w:rsidR="002734DF" w:rsidRPr="00887785" w:rsidRDefault="002734DF" w:rsidP="002734DF">
            <w:pPr>
              <w:spacing w:line="216" w:lineRule="auto"/>
              <w:jc w:val="center"/>
              <w:rPr>
                <w:b/>
                <w:color w:val="FF0000"/>
                <w:sz w:val="44"/>
                <w:szCs w:val="44"/>
                <w:u w:val="single"/>
              </w:rPr>
            </w:pPr>
            <w:r w:rsidRPr="00887785">
              <w:rPr>
                <w:b/>
                <w:color w:val="FF0000"/>
                <w:sz w:val="44"/>
                <w:szCs w:val="44"/>
                <w:u w:val="single"/>
              </w:rPr>
              <w:t>Новый год. Обрезание Господне.</w:t>
            </w:r>
          </w:p>
          <w:p w14:paraId="54EC17BB" w14:textId="3CC1721B" w:rsidR="002734DF" w:rsidRPr="00D31507" w:rsidRDefault="002734DF" w:rsidP="002734DF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D31507">
              <w:rPr>
                <w:b/>
                <w:color w:val="FF0000"/>
                <w:sz w:val="32"/>
                <w:szCs w:val="32"/>
              </w:rPr>
              <w:t xml:space="preserve">Святителя Василия Великого, </w:t>
            </w:r>
          </w:p>
          <w:p w14:paraId="0057383B" w14:textId="77777777" w:rsidR="002734DF" w:rsidRPr="00D31507" w:rsidRDefault="002734DF" w:rsidP="002734DF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D31507">
              <w:rPr>
                <w:b/>
                <w:color w:val="FF0000"/>
                <w:sz w:val="32"/>
                <w:szCs w:val="32"/>
              </w:rPr>
              <w:t>архиепископа Кесарии Каппадокийской.</w:t>
            </w:r>
          </w:p>
          <w:p w14:paraId="1315D00F" w14:textId="13E40F9F" w:rsidR="002734DF" w:rsidRPr="008B6378" w:rsidRDefault="002734DF" w:rsidP="00970C78">
            <w:pPr>
              <w:spacing w:line="216" w:lineRule="auto"/>
              <w:jc w:val="center"/>
              <w:rPr>
                <w:i/>
                <w:sz w:val="36"/>
                <w:szCs w:val="36"/>
              </w:rPr>
            </w:pPr>
            <w:r w:rsidRPr="00994827">
              <w:rPr>
                <w:b/>
                <w:i/>
                <w:color w:val="FF0000"/>
                <w:sz w:val="36"/>
                <w:szCs w:val="36"/>
              </w:rPr>
              <w:t>Новогодний молебен.</w:t>
            </w:r>
            <w:r w:rsidRPr="009D7B3F">
              <w:rPr>
                <w:i/>
                <w:sz w:val="36"/>
                <w:szCs w:val="36"/>
              </w:rPr>
              <w:t xml:space="preserve"> </w:t>
            </w:r>
          </w:p>
        </w:tc>
      </w:tr>
      <w:tr w:rsidR="002734DF" w:rsidRPr="00A52A25" w14:paraId="65C7A91C" w14:textId="77777777" w:rsidTr="00F00A1A">
        <w:trPr>
          <w:trHeight w:val="50"/>
        </w:trPr>
        <w:tc>
          <w:tcPr>
            <w:tcW w:w="2088" w:type="dxa"/>
            <w:vMerge/>
            <w:vAlign w:val="center"/>
          </w:tcPr>
          <w:p w14:paraId="6CBC40F8" w14:textId="77777777" w:rsidR="002734DF" w:rsidRPr="0006350F" w:rsidRDefault="002734DF" w:rsidP="002734D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0D154E80" w14:textId="4809C340" w:rsidR="002734DF" w:rsidRPr="00B8635C" w:rsidRDefault="002734DF" w:rsidP="002734DF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BC5A41">
              <w:rPr>
                <w:b/>
                <w:sz w:val="36"/>
                <w:szCs w:val="36"/>
              </w:rPr>
              <w:t xml:space="preserve">17 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vAlign w:val="center"/>
          </w:tcPr>
          <w:p w14:paraId="5928E200" w14:textId="77777777" w:rsidR="00970C78" w:rsidRDefault="00970C78" w:rsidP="002734DF">
            <w:pPr>
              <w:jc w:val="center"/>
              <w:rPr>
                <w:b/>
                <w:sz w:val="28"/>
                <w:szCs w:val="28"/>
              </w:rPr>
            </w:pPr>
          </w:p>
          <w:p w14:paraId="05714744" w14:textId="2F833F87" w:rsidR="002734DF" w:rsidRPr="00716E43" w:rsidRDefault="002734DF" w:rsidP="002734D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16E43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2734DF" w:rsidRPr="00A52A25" w14:paraId="076B0769" w14:textId="77777777" w:rsidTr="00F00A1A">
        <w:trPr>
          <w:trHeight w:val="50"/>
        </w:trPr>
        <w:tc>
          <w:tcPr>
            <w:tcW w:w="2088" w:type="dxa"/>
            <w:vAlign w:val="center"/>
          </w:tcPr>
          <w:p w14:paraId="37AF73DC" w14:textId="157F1735" w:rsidR="002734DF" w:rsidRPr="007B48C4" w:rsidRDefault="002734DF" w:rsidP="002734D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B48C4">
              <w:rPr>
                <w:b/>
                <w:color w:val="000000" w:themeColor="text1"/>
                <w:sz w:val="28"/>
                <w:szCs w:val="28"/>
              </w:rPr>
              <w:t>15 января</w:t>
            </w:r>
          </w:p>
          <w:p w14:paraId="60FC8CD8" w14:textId="55EB65CF" w:rsidR="002734DF" w:rsidRPr="007B48C4" w:rsidRDefault="002734DF" w:rsidP="002734D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онедельник</w:t>
            </w:r>
          </w:p>
        </w:tc>
        <w:tc>
          <w:tcPr>
            <w:tcW w:w="900" w:type="dxa"/>
            <w:vAlign w:val="center"/>
          </w:tcPr>
          <w:p w14:paraId="43B1B05D" w14:textId="4FAB5387" w:rsidR="002734DF" w:rsidRPr="007B48C4" w:rsidRDefault="002734DF" w:rsidP="002734DF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7B48C4">
              <w:rPr>
                <w:b/>
                <w:color w:val="000000" w:themeColor="text1"/>
                <w:sz w:val="36"/>
                <w:szCs w:val="36"/>
              </w:rPr>
              <w:t xml:space="preserve">8 </w:t>
            </w:r>
            <w:r w:rsidRPr="007B48C4">
              <w:rPr>
                <w:b/>
                <w:color w:val="000000" w:themeColor="text1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vAlign w:val="center"/>
          </w:tcPr>
          <w:p w14:paraId="2217F1A9" w14:textId="6AFFF2E2" w:rsidR="002734DF" w:rsidRPr="00970C78" w:rsidRDefault="002734DF" w:rsidP="002734DF">
            <w:pPr>
              <w:jc w:val="center"/>
              <w:rPr>
                <w:b/>
                <w:color w:val="008000"/>
                <w:sz w:val="36"/>
                <w:szCs w:val="36"/>
              </w:rPr>
            </w:pPr>
            <w:r w:rsidRPr="00970C78">
              <w:rPr>
                <w:b/>
                <w:color w:val="008000"/>
                <w:sz w:val="36"/>
                <w:szCs w:val="36"/>
              </w:rPr>
              <w:t xml:space="preserve">Преподобного Серафима Саровского, </w:t>
            </w:r>
          </w:p>
          <w:p w14:paraId="13FDB73B" w14:textId="3E7CA0D2" w:rsidR="002734DF" w:rsidRPr="007B48C4" w:rsidRDefault="002734DF" w:rsidP="002734DF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70C78">
              <w:rPr>
                <w:b/>
                <w:color w:val="008000"/>
                <w:sz w:val="36"/>
                <w:szCs w:val="36"/>
              </w:rPr>
              <w:t>чудотворца.</w:t>
            </w:r>
          </w:p>
        </w:tc>
      </w:tr>
      <w:tr w:rsidR="002734DF" w:rsidRPr="00A52A25" w14:paraId="757041D2" w14:textId="77777777" w:rsidTr="00E22E3E">
        <w:trPr>
          <w:trHeight w:val="395"/>
        </w:trPr>
        <w:tc>
          <w:tcPr>
            <w:tcW w:w="2088" w:type="dxa"/>
            <w:vAlign w:val="center"/>
          </w:tcPr>
          <w:p w14:paraId="0655C360" w14:textId="23B17A57" w:rsidR="002734DF" w:rsidRPr="00D13158" w:rsidRDefault="002734DF" w:rsidP="002734DF">
            <w:pPr>
              <w:jc w:val="center"/>
              <w:rPr>
                <w:b/>
                <w:sz w:val="28"/>
                <w:szCs w:val="28"/>
              </w:rPr>
            </w:pPr>
            <w:r w:rsidRPr="00D13158">
              <w:rPr>
                <w:b/>
                <w:sz w:val="28"/>
                <w:szCs w:val="28"/>
              </w:rPr>
              <w:t>17 января</w:t>
            </w:r>
          </w:p>
          <w:p w14:paraId="2334F48C" w14:textId="4EDFDCD8" w:rsidR="002734DF" w:rsidRPr="00D13158" w:rsidRDefault="002734DF" w:rsidP="002734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900" w:type="dxa"/>
            <w:vAlign w:val="center"/>
          </w:tcPr>
          <w:p w14:paraId="41965AF4" w14:textId="24FC8A32" w:rsidR="002734DF" w:rsidRPr="00D13158" w:rsidRDefault="002734DF" w:rsidP="002734DF">
            <w:pPr>
              <w:jc w:val="center"/>
              <w:rPr>
                <w:b/>
                <w:sz w:val="36"/>
                <w:szCs w:val="36"/>
              </w:rPr>
            </w:pPr>
            <w:r w:rsidRPr="00D13158">
              <w:rPr>
                <w:b/>
                <w:sz w:val="36"/>
                <w:szCs w:val="36"/>
              </w:rPr>
              <w:t xml:space="preserve">17 </w:t>
            </w:r>
            <w:r w:rsidRPr="00D1315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vAlign w:val="center"/>
          </w:tcPr>
          <w:p w14:paraId="4FF83430" w14:textId="77777777" w:rsidR="002734DF" w:rsidRPr="00716E43" w:rsidRDefault="002734DF" w:rsidP="002734DF">
            <w:pPr>
              <w:jc w:val="center"/>
              <w:rPr>
                <w:b/>
                <w:sz w:val="28"/>
                <w:szCs w:val="28"/>
              </w:rPr>
            </w:pPr>
          </w:p>
          <w:p w14:paraId="402C100B" w14:textId="5BB1D2FE" w:rsidR="002734DF" w:rsidRPr="00D13158" w:rsidRDefault="002734DF" w:rsidP="002734DF">
            <w:pPr>
              <w:jc w:val="center"/>
              <w:rPr>
                <w:sz w:val="36"/>
                <w:szCs w:val="36"/>
              </w:rPr>
            </w:pPr>
            <w:r w:rsidRPr="00716E43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8D4008" w:rsidRPr="00A52A25" w14:paraId="7CF81FF4" w14:textId="77777777" w:rsidTr="00F00A1A">
        <w:trPr>
          <w:trHeight w:val="250"/>
        </w:trPr>
        <w:tc>
          <w:tcPr>
            <w:tcW w:w="2088" w:type="dxa"/>
            <w:vMerge w:val="restart"/>
            <w:vAlign w:val="center"/>
          </w:tcPr>
          <w:p w14:paraId="394AE0B6" w14:textId="369BAE4F" w:rsidR="008D4008" w:rsidRPr="00C02EB3" w:rsidRDefault="008D4008" w:rsidP="002734DF">
            <w:pPr>
              <w:jc w:val="center"/>
              <w:rPr>
                <w:b/>
                <w:sz w:val="28"/>
                <w:szCs w:val="28"/>
              </w:rPr>
            </w:pPr>
            <w:r w:rsidRPr="00C02EB3">
              <w:rPr>
                <w:b/>
                <w:sz w:val="28"/>
                <w:szCs w:val="28"/>
              </w:rPr>
              <w:t>18 января</w:t>
            </w:r>
          </w:p>
          <w:p w14:paraId="089B7ED6" w14:textId="3F11CDB7" w:rsidR="008D4008" w:rsidRPr="00C02EB3" w:rsidRDefault="008D4008" w:rsidP="002734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00" w:type="dxa"/>
            <w:vAlign w:val="center"/>
          </w:tcPr>
          <w:p w14:paraId="505D8D9D" w14:textId="49A06E6D" w:rsidR="008D4008" w:rsidRPr="00C02EB3" w:rsidRDefault="008D4008" w:rsidP="002734D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Pr="00C02EB3">
              <w:rPr>
                <w:b/>
                <w:sz w:val="36"/>
                <w:szCs w:val="36"/>
              </w:rPr>
              <w:t xml:space="preserve"> </w:t>
            </w:r>
            <w:r w:rsidRPr="00C02EB3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vAlign w:val="center"/>
          </w:tcPr>
          <w:p w14:paraId="7DBD0205" w14:textId="7972B933" w:rsidR="008D4008" w:rsidRPr="00887785" w:rsidRDefault="008D4008" w:rsidP="002734DF">
            <w:pPr>
              <w:jc w:val="center"/>
              <w:rPr>
                <w:b/>
                <w:sz w:val="32"/>
                <w:szCs w:val="32"/>
              </w:rPr>
            </w:pPr>
            <w:r w:rsidRPr="00887785">
              <w:rPr>
                <w:b/>
                <w:color w:val="FF0000"/>
                <w:sz w:val="32"/>
                <w:szCs w:val="32"/>
              </w:rPr>
              <w:t>Великие Царские часы.</w:t>
            </w:r>
            <w:r w:rsidRPr="00887785">
              <w:rPr>
                <w:b/>
                <w:sz w:val="32"/>
                <w:szCs w:val="32"/>
              </w:rPr>
              <w:t xml:space="preserve"> </w:t>
            </w:r>
          </w:p>
          <w:p w14:paraId="3EA47058" w14:textId="0B169E21" w:rsidR="008D4008" w:rsidRPr="00887785" w:rsidRDefault="008D4008" w:rsidP="002734DF">
            <w:pPr>
              <w:jc w:val="center"/>
              <w:rPr>
                <w:b/>
                <w:sz w:val="32"/>
                <w:szCs w:val="32"/>
              </w:rPr>
            </w:pPr>
            <w:r w:rsidRPr="00887785">
              <w:rPr>
                <w:b/>
                <w:sz w:val="32"/>
                <w:szCs w:val="32"/>
              </w:rPr>
              <w:t>Навечерие Богоявления (</w:t>
            </w:r>
            <w:r w:rsidRPr="00887785">
              <w:rPr>
                <w:sz w:val="32"/>
                <w:szCs w:val="32"/>
              </w:rPr>
              <w:t>Крещенский сочельник</w:t>
            </w:r>
            <w:r w:rsidRPr="00887785">
              <w:rPr>
                <w:b/>
                <w:sz w:val="32"/>
                <w:szCs w:val="32"/>
              </w:rPr>
              <w:t xml:space="preserve">) </w:t>
            </w:r>
          </w:p>
          <w:p w14:paraId="5CC325CE" w14:textId="77777777" w:rsidR="008D4008" w:rsidRPr="00887785" w:rsidRDefault="008D4008" w:rsidP="002734DF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887785">
              <w:rPr>
                <w:b/>
                <w:color w:val="FF0000"/>
                <w:sz w:val="32"/>
                <w:szCs w:val="32"/>
              </w:rPr>
              <w:t xml:space="preserve">По заамвонной молитве – </w:t>
            </w:r>
          </w:p>
          <w:p w14:paraId="734C9D91" w14:textId="77777777" w:rsidR="008D4008" w:rsidRPr="00887785" w:rsidRDefault="008D4008" w:rsidP="002734DF">
            <w:pPr>
              <w:jc w:val="center"/>
              <w:rPr>
                <w:b/>
                <w:sz w:val="32"/>
                <w:szCs w:val="32"/>
              </w:rPr>
            </w:pPr>
            <w:r w:rsidRPr="00887785">
              <w:rPr>
                <w:b/>
                <w:smallCaps/>
                <w:color w:val="FF0000"/>
                <w:sz w:val="32"/>
                <w:szCs w:val="32"/>
              </w:rPr>
              <w:t>Великое освящение воды.</w:t>
            </w:r>
            <w:r w:rsidRPr="00887785">
              <w:rPr>
                <w:b/>
                <w:sz w:val="32"/>
                <w:szCs w:val="32"/>
              </w:rPr>
              <w:t xml:space="preserve"> </w:t>
            </w:r>
          </w:p>
          <w:p w14:paraId="5EC17165" w14:textId="77777777" w:rsidR="008D4008" w:rsidRDefault="008D4008" w:rsidP="00887785">
            <w:pPr>
              <w:jc w:val="center"/>
              <w:rPr>
                <w:b/>
                <w:sz w:val="32"/>
                <w:szCs w:val="32"/>
              </w:rPr>
            </w:pPr>
            <w:r w:rsidRPr="00887785">
              <w:rPr>
                <w:b/>
                <w:sz w:val="32"/>
                <w:szCs w:val="32"/>
              </w:rPr>
              <w:t>День постный.</w:t>
            </w:r>
          </w:p>
          <w:p w14:paraId="458E3E48" w14:textId="42E82432" w:rsidR="00887785" w:rsidRPr="00805C01" w:rsidRDefault="00887785" w:rsidP="0088778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4008" w:rsidRPr="00A52A25" w14:paraId="32BD14B1" w14:textId="77777777" w:rsidTr="00F00A1A">
        <w:trPr>
          <w:trHeight w:val="50"/>
        </w:trPr>
        <w:tc>
          <w:tcPr>
            <w:tcW w:w="2088" w:type="dxa"/>
            <w:vMerge/>
            <w:vAlign w:val="center"/>
          </w:tcPr>
          <w:p w14:paraId="55EEBEA3" w14:textId="77777777" w:rsidR="008D4008" w:rsidRPr="00603626" w:rsidRDefault="008D4008" w:rsidP="008D40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43145BBD" w14:textId="10017A12" w:rsidR="008D4008" w:rsidRPr="005E31E0" w:rsidRDefault="008D4008" w:rsidP="008D4008">
            <w:pPr>
              <w:jc w:val="center"/>
              <w:rPr>
                <w:b/>
                <w:color w:val="833C0B" w:themeColor="accent2" w:themeShade="80"/>
                <w:sz w:val="36"/>
                <w:szCs w:val="36"/>
              </w:rPr>
            </w:pPr>
            <w:r w:rsidRPr="005E31E0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 w:rsidRPr="005E31E0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40</w:t>
            </w:r>
          </w:p>
        </w:tc>
        <w:tc>
          <w:tcPr>
            <w:tcW w:w="8280" w:type="dxa"/>
            <w:vAlign w:val="center"/>
          </w:tcPr>
          <w:p w14:paraId="2F037570" w14:textId="681556D6" w:rsidR="008D4008" w:rsidRPr="005E31E0" w:rsidRDefault="008D4008" w:rsidP="008D4008">
            <w:pPr>
              <w:jc w:val="center"/>
              <w:rPr>
                <w:b/>
                <w:color w:val="833C0B" w:themeColor="accent2" w:themeShade="80"/>
              </w:rPr>
            </w:pPr>
            <w:r w:rsidRPr="005E31E0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8D4008" w:rsidRPr="00A52A25" w14:paraId="7724AC12" w14:textId="77777777" w:rsidTr="00F00A1A">
        <w:trPr>
          <w:trHeight w:val="50"/>
        </w:trPr>
        <w:tc>
          <w:tcPr>
            <w:tcW w:w="2088" w:type="dxa"/>
            <w:vMerge/>
            <w:vAlign w:val="center"/>
          </w:tcPr>
          <w:p w14:paraId="08FE1F6B" w14:textId="77777777" w:rsidR="008D4008" w:rsidRPr="00603626" w:rsidRDefault="008D4008" w:rsidP="008D40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180811A2" w14:textId="15B147A1" w:rsidR="008D4008" w:rsidRPr="00A75A5E" w:rsidRDefault="008D4008" w:rsidP="008D400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716E43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716E43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vAlign w:val="center"/>
          </w:tcPr>
          <w:p w14:paraId="08992B74" w14:textId="4D15B6F1" w:rsidR="008D4008" w:rsidRPr="00AE66FE" w:rsidRDefault="008D4008" w:rsidP="008D4008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716E43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2734DF" w:rsidRPr="00A52A25" w14:paraId="7C612AFD" w14:textId="77777777" w:rsidTr="00F00A1A">
        <w:trPr>
          <w:trHeight w:val="250"/>
        </w:trPr>
        <w:tc>
          <w:tcPr>
            <w:tcW w:w="2088" w:type="dxa"/>
            <w:vMerge w:val="restart"/>
            <w:vAlign w:val="center"/>
          </w:tcPr>
          <w:p w14:paraId="1ACF9D53" w14:textId="07C144DE" w:rsidR="002734DF" w:rsidRPr="00C02EB3" w:rsidRDefault="002734DF" w:rsidP="002734D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02EB3">
              <w:rPr>
                <w:b/>
                <w:color w:val="FF0000"/>
                <w:sz w:val="28"/>
                <w:szCs w:val="28"/>
              </w:rPr>
              <w:t>19 января</w:t>
            </w:r>
          </w:p>
          <w:p w14:paraId="29D33685" w14:textId="16A8404D" w:rsidR="002734DF" w:rsidRPr="00C02EB3" w:rsidRDefault="000311C0" w:rsidP="002734D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пятница</w:t>
            </w:r>
          </w:p>
        </w:tc>
        <w:tc>
          <w:tcPr>
            <w:tcW w:w="900" w:type="dxa"/>
            <w:vAlign w:val="center"/>
          </w:tcPr>
          <w:p w14:paraId="03FADE3E" w14:textId="4E01B9DF" w:rsidR="002734DF" w:rsidRPr="00C02EB3" w:rsidRDefault="002734DF" w:rsidP="002734DF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0</w:t>
            </w:r>
            <w:r w:rsidRPr="00C02EB3">
              <w:rPr>
                <w:b/>
                <w:color w:val="FF0000"/>
                <w:sz w:val="36"/>
                <w:szCs w:val="36"/>
              </w:rPr>
              <w:t xml:space="preserve"> </w:t>
            </w:r>
            <w:r w:rsidRPr="00C02EB3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  <w:p w14:paraId="62030DDA" w14:textId="4A2CB070" w:rsidR="002734DF" w:rsidRPr="00C02EB3" w:rsidRDefault="002734DF" w:rsidP="002734DF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C02EB3">
              <w:rPr>
                <w:b/>
                <w:color w:val="FF0000"/>
                <w:sz w:val="36"/>
                <w:szCs w:val="36"/>
              </w:rPr>
              <w:t xml:space="preserve">9 </w:t>
            </w:r>
            <w:r w:rsidRPr="00C02EB3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vAlign w:val="center"/>
          </w:tcPr>
          <w:p w14:paraId="2A373D83" w14:textId="35367DA5" w:rsidR="002734DF" w:rsidRPr="00887785" w:rsidRDefault="002734DF" w:rsidP="002734DF">
            <w:pPr>
              <w:jc w:val="center"/>
              <w:rPr>
                <w:b/>
                <w:color w:val="FF0000"/>
                <w:sz w:val="44"/>
                <w:szCs w:val="44"/>
                <w:u w:val="single"/>
              </w:rPr>
            </w:pPr>
            <w:r w:rsidRPr="00887785">
              <w:rPr>
                <w:b/>
                <w:color w:val="FF0000"/>
                <w:sz w:val="44"/>
                <w:szCs w:val="44"/>
                <w:u w:val="single"/>
              </w:rPr>
              <w:t>Святое Богоявление.</w:t>
            </w:r>
          </w:p>
          <w:p w14:paraId="243F91D9" w14:textId="77777777" w:rsidR="002734DF" w:rsidRPr="00887785" w:rsidRDefault="002734DF" w:rsidP="002734DF">
            <w:pPr>
              <w:jc w:val="center"/>
              <w:rPr>
                <w:b/>
                <w:color w:val="FF0000"/>
                <w:sz w:val="44"/>
                <w:szCs w:val="44"/>
                <w:u w:val="single"/>
              </w:rPr>
            </w:pPr>
            <w:r w:rsidRPr="00887785">
              <w:rPr>
                <w:b/>
                <w:color w:val="FF0000"/>
                <w:sz w:val="44"/>
                <w:szCs w:val="44"/>
                <w:u w:val="single"/>
              </w:rPr>
              <w:t>Крещение Господа Бога и Спаса</w:t>
            </w:r>
          </w:p>
          <w:p w14:paraId="35CB01B5" w14:textId="7815B5A5" w:rsidR="002734DF" w:rsidRPr="00887785" w:rsidRDefault="002734DF" w:rsidP="002734DF">
            <w:pPr>
              <w:jc w:val="center"/>
              <w:rPr>
                <w:b/>
                <w:color w:val="FF0000"/>
                <w:sz w:val="44"/>
                <w:szCs w:val="44"/>
                <w:u w:val="single"/>
              </w:rPr>
            </w:pPr>
            <w:r w:rsidRPr="00887785">
              <w:rPr>
                <w:b/>
                <w:color w:val="FF0000"/>
                <w:sz w:val="44"/>
                <w:szCs w:val="44"/>
                <w:u w:val="single"/>
              </w:rPr>
              <w:t xml:space="preserve"> нашего Иисуса Христа.</w:t>
            </w:r>
          </w:p>
          <w:p w14:paraId="480D485B" w14:textId="77777777" w:rsidR="002734DF" w:rsidRPr="00887785" w:rsidRDefault="002734DF" w:rsidP="002734DF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887785">
              <w:rPr>
                <w:b/>
                <w:color w:val="FF0000"/>
                <w:sz w:val="32"/>
                <w:szCs w:val="32"/>
              </w:rPr>
              <w:t xml:space="preserve">На каждой Литургии по заамвонной молитве – </w:t>
            </w:r>
          </w:p>
          <w:p w14:paraId="409DAF76" w14:textId="5DD9F2DE" w:rsidR="002734DF" w:rsidRPr="00D34ADB" w:rsidRDefault="002734DF" w:rsidP="00887785">
            <w:pPr>
              <w:jc w:val="center"/>
              <w:rPr>
                <w:b/>
                <w:smallCaps/>
                <w:color w:val="FF0000"/>
                <w:sz w:val="36"/>
                <w:szCs w:val="36"/>
              </w:rPr>
            </w:pPr>
            <w:r w:rsidRPr="00887785">
              <w:rPr>
                <w:b/>
                <w:smallCaps/>
                <w:color w:val="FF0000"/>
                <w:sz w:val="32"/>
                <w:szCs w:val="32"/>
              </w:rPr>
              <w:t>Великое освящение воды.</w:t>
            </w:r>
          </w:p>
        </w:tc>
      </w:tr>
      <w:tr w:rsidR="002734DF" w:rsidRPr="00A52A25" w14:paraId="2B9A3386" w14:textId="77777777" w:rsidTr="00F00A1A">
        <w:trPr>
          <w:trHeight w:val="289"/>
        </w:trPr>
        <w:tc>
          <w:tcPr>
            <w:tcW w:w="2088" w:type="dxa"/>
            <w:vMerge/>
            <w:vAlign w:val="center"/>
          </w:tcPr>
          <w:p w14:paraId="36BB260B" w14:textId="77777777" w:rsidR="002734DF" w:rsidRPr="00B71D89" w:rsidRDefault="002734DF" w:rsidP="002734D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44AF50D5" w14:textId="38B614CC" w:rsidR="002734DF" w:rsidRPr="00A52A25" w:rsidRDefault="002734DF" w:rsidP="002734DF">
            <w:pPr>
              <w:jc w:val="center"/>
              <w:rPr>
                <w:b/>
                <w:sz w:val="36"/>
                <w:szCs w:val="36"/>
              </w:rPr>
            </w:pPr>
            <w:r w:rsidRPr="00BC5A41">
              <w:rPr>
                <w:b/>
                <w:sz w:val="36"/>
                <w:szCs w:val="36"/>
              </w:rPr>
              <w:t xml:space="preserve">17 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vAlign w:val="center"/>
          </w:tcPr>
          <w:p w14:paraId="14BCD73E" w14:textId="08FBEFCA" w:rsidR="002734DF" w:rsidRPr="008D4008" w:rsidRDefault="002734DF" w:rsidP="002734DF">
            <w:pPr>
              <w:jc w:val="center"/>
              <w:rPr>
                <w:b/>
                <w:sz w:val="28"/>
                <w:szCs w:val="28"/>
              </w:rPr>
            </w:pPr>
            <w:r w:rsidRPr="008D4008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2734DF" w:rsidRPr="00A52A25" w14:paraId="2E6E03B5" w14:textId="77777777" w:rsidTr="00F00A1A">
        <w:trPr>
          <w:trHeight w:val="503"/>
        </w:trPr>
        <w:tc>
          <w:tcPr>
            <w:tcW w:w="2088" w:type="dxa"/>
            <w:vMerge w:val="restart"/>
            <w:vAlign w:val="center"/>
          </w:tcPr>
          <w:p w14:paraId="55B778E4" w14:textId="7B1CCD2A" w:rsidR="002734DF" w:rsidRPr="00F94180" w:rsidRDefault="002734DF" w:rsidP="002734DF">
            <w:pPr>
              <w:jc w:val="center"/>
              <w:rPr>
                <w:b/>
                <w:sz w:val="28"/>
                <w:szCs w:val="28"/>
              </w:rPr>
            </w:pPr>
            <w:r w:rsidRPr="00F94180">
              <w:rPr>
                <w:b/>
                <w:sz w:val="28"/>
                <w:szCs w:val="28"/>
              </w:rPr>
              <w:t>20 января</w:t>
            </w:r>
          </w:p>
          <w:p w14:paraId="7AA59B2A" w14:textId="54605C0A" w:rsidR="002734DF" w:rsidRPr="00F94180" w:rsidRDefault="00E05C50" w:rsidP="002734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00" w:type="dxa"/>
            <w:vAlign w:val="center"/>
          </w:tcPr>
          <w:p w14:paraId="3E3EA061" w14:textId="4A4228AA" w:rsidR="002734DF" w:rsidRPr="00F94180" w:rsidRDefault="002734DF" w:rsidP="002734DF">
            <w:pPr>
              <w:jc w:val="center"/>
              <w:rPr>
                <w:b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F94180">
              <w:rPr>
                <w:b/>
                <w:sz w:val="36"/>
                <w:szCs w:val="36"/>
              </w:rPr>
              <w:t xml:space="preserve"> </w:t>
            </w:r>
            <w:r w:rsidRPr="00F94180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vAlign w:val="center"/>
          </w:tcPr>
          <w:p w14:paraId="00CF5EA1" w14:textId="1327CE7E" w:rsidR="002734DF" w:rsidRPr="00E05C50" w:rsidRDefault="002734DF" w:rsidP="002734DF">
            <w:pPr>
              <w:jc w:val="center"/>
              <w:rPr>
                <w:b/>
                <w:sz w:val="32"/>
                <w:szCs w:val="32"/>
              </w:rPr>
            </w:pPr>
            <w:r w:rsidRPr="00E05C50">
              <w:rPr>
                <w:b/>
                <w:sz w:val="32"/>
                <w:szCs w:val="32"/>
              </w:rPr>
              <w:t>Собор Предтечи и Крестителя Господня Иоанна.</w:t>
            </w:r>
          </w:p>
        </w:tc>
      </w:tr>
      <w:tr w:rsidR="008D4008" w:rsidRPr="00A52A25" w14:paraId="42545B2F" w14:textId="77777777" w:rsidTr="00F00A1A">
        <w:trPr>
          <w:trHeight w:val="503"/>
        </w:trPr>
        <w:tc>
          <w:tcPr>
            <w:tcW w:w="2088" w:type="dxa"/>
            <w:vMerge/>
            <w:vAlign w:val="center"/>
          </w:tcPr>
          <w:p w14:paraId="43DB3873" w14:textId="77777777" w:rsidR="008D4008" w:rsidRPr="00F94180" w:rsidRDefault="008D4008" w:rsidP="008D40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4C11739C" w14:textId="0A17F738" w:rsidR="008D4008" w:rsidRPr="005E31E0" w:rsidRDefault="008D4008" w:rsidP="008D4008">
            <w:pPr>
              <w:jc w:val="center"/>
              <w:rPr>
                <w:b/>
                <w:color w:val="833C0B" w:themeColor="accent2" w:themeShade="80"/>
                <w:sz w:val="36"/>
                <w:szCs w:val="36"/>
              </w:rPr>
            </w:pPr>
            <w:r w:rsidRPr="005E31E0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 w:rsidRPr="005E31E0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40</w:t>
            </w:r>
          </w:p>
        </w:tc>
        <w:tc>
          <w:tcPr>
            <w:tcW w:w="8280" w:type="dxa"/>
            <w:vAlign w:val="center"/>
          </w:tcPr>
          <w:p w14:paraId="548D0DB9" w14:textId="5473D49E" w:rsidR="008D4008" w:rsidRPr="005E31E0" w:rsidRDefault="008D4008" w:rsidP="008D4008">
            <w:pPr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  <w:r w:rsidRPr="005E31E0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8D4008" w:rsidRPr="00A52A25" w14:paraId="10F3DFF8" w14:textId="77777777" w:rsidTr="00F00A1A">
        <w:trPr>
          <w:trHeight w:val="503"/>
        </w:trPr>
        <w:tc>
          <w:tcPr>
            <w:tcW w:w="2088" w:type="dxa"/>
            <w:vMerge/>
            <w:vAlign w:val="center"/>
          </w:tcPr>
          <w:p w14:paraId="5B0AB545" w14:textId="77777777" w:rsidR="008D4008" w:rsidRPr="00F94180" w:rsidRDefault="008D4008" w:rsidP="008D40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44D8EF35" w14:textId="62B20B21" w:rsidR="008D4008" w:rsidRDefault="008D4008" w:rsidP="008D4008">
            <w:pPr>
              <w:jc w:val="center"/>
              <w:rPr>
                <w:b/>
                <w:sz w:val="36"/>
                <w:szCs w:val="36"/>
              </w:rPr>
            </w:pPr>
            <w:r w:rsidRPr="00716E43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716E43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vAlign w:val="center"/>
          </w:tcPr>
          <w:p w14:paraId="515DA79C" w14:textId="3F0CFADF" w:rsidR="008D4008" w:rsidRPr="00DF575F" w:rsidRDefault="008D4008" w:rsidP="008D4008">
            <w:pPr>
              <w:jc w:val="center"/>
              <w:rPr>
                <w:b/>
                <w:color w:val="800080"/>
                <w:sz w:val="36"/>
                <w:szCs w:val="36"/>
              </w:rPr>
            </w:pPr>
            <w:r w:rsidRPr="00716E43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2734DF" w:rsidRPr="00A52A25" w14:paraId="61F3475F" w14:textId="77777777" w:rsidTr="00F00A1A">
        <w:trPr>
          <w:trHeight w:val="153"/>
        </w:trPr>
        <w:tc>
          <w:tcPr>
            <w:tcW w:w="2088" w:type="dxa"/>
            <w:vAlign w:val="center"/>
          </w:tcPr>
          <w:p w14:paraId="62C5F30B" w14:textId="2049C84D" w:rsidR="002734DF" w:rsidRPr="00210335" w:rsidRDefault="002734DF" w:rsidP="002734D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10335">
              <w:rPr>
                <w:b/>
                <w:color w:val="FF0000"/>
                <w:sz w:val="28"/>
                <w:szCs w:val="28"/>
              </w:rPr>
              <w:t>21 января</w:t>
            </w:r>
          </w:p>
          <w:p w14:paraId="627611AB" w14:textId="68F9386E" w:rsidR="002734DF" w:rsidRPr="00D52FA9" w:rsidRDefault="00210335" w:rsidP="002734DF">
            <w:pPr>
              <w:jc w:val="center"/>
              <w:rPr>
                <w:b/>
                <w:sz w:val="28"/>
                <w:szCs w:val="28"/>
              </w:rPr>
            </w:pPr>
            <w:r w:rsidRPr="00210335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00" w:type="dxa"/>
            <w:vAlign w:val="center"/>
          </w:tcPr>
          <w:p w14:paraId="43A06251" w14:textId="77777777" w:rsidR="00210335" w:rsidRPr="00C02EB3" w:rsidRDefault="00210335" w:rsidP="00210335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C02EB3">
              <w:rPr>
                <w:b/>
                <w:color w:val="FF0000"/>
                <w:sz w:val="36"/>
                <w:szCs w:val="36"/>
              </w:rPr>
              <w:t xml:space="preserve"> </w:t>
            </w:r>
            <w:r w:rsidRPr="00C02EB3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  <w:p w14:paraId="6690C8F0" w14:textId="7AE89D2E" w:rsidR="002734DF" w:rsidRPr="00BC5A41" w:rsidRDefault="00210335" w:rsidP="00210335">
            <w:pPr>
              <w:jc w:val="center"/>
              <w:rPr>
                <w:b/>
                <w:sz w:val="36"/>
                <w:szCs w:val="36"/>
              </w:rPr>
            </w:pPr>
            <w:r w:rsidRPr="00C02EB3">
              <w:rPr>
                <w:b/>
                <w:color w:val="FF0000"/>
                <w:sz w:val="36"/>
                <w:szCs w:val="36"/>
              </w:rPr>
              <w:t xml:space="preserve">9 </w:t>
            </w:r>
            <w:r w:rsidRPr="00C02EB3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vAlign w:val="center"/>
          </w:tcPr>
          <w:p w14:paraId="14B1EC72" w14:textId="659E2032" w:rsidR="002734DF" w:rsidRPr="00210335" w:rsidRDefault="002734DF" w:rsidP="002734DF">
            <w:pPr>
              <w:spacing w:line="216" w:lineRule="auto"/>
              <w:jc w:val="center"/>
              <w:rPr>
                <w:color w:val="FF0000"/>
                <w:sz w:val="32"/>
                <w:szCs w:val="32"/>
              </w:rPr>
            </w:pPr>
            <w:r w:rsidRPr="00210335">
              <w:rPr>
                <w:color w:val="FF0000"/>
                <w:sz w:val="32"/>
                <w:szCs w:val="32"/>
              </w:rPr>
              <w:t>Преподобного Григория, чудотворца</w:t>
            </w:r>
            <w:r w:rsidR="00210335" w:rsidRPr="00210335">
              <w:rPr>
                <w:color w:val="FF0000"/>
                <w:sz w:val="32"/>
                <w:szCs w:val="32"/>
              </w:rPr>
              <w:t>, Печерского</w:t>
            </w:r>
            <w:r w:rsidRPr="00210335">
              <w:rPr>
                <w:color w:val="FF0000"/>
                <w:sz w:val="32"/>
                <w:szCs w:val="32"/>
              </w:rPr>
              <w:t>.</w:t>
            </w:r>
          </w:p>
          <w:p w14:paraId="3DEC226B" w14:textId="77777777" w:rsidR="002734DF" w:rsidRDefault="002734DF" w:rsidP="00210335">
            <w:pPr>
              <w:spacing w:line="216" w:lineRule="auto"/>
              <w:jc w:val="center"/>
              <w:rPr>
                <w:color w:val="FF0000"/>
                <w:sz w:val="32"/>
                <w:szCs w:val="32"/>
              </w:rPr>
            </w:pPr>
            <w:r w:rsidRPr="00210335">
              <w:rPr>
                <w:color w:val="FF0000"/>
                <w:sz w:val="32"/>
                <w:szCs w:val="32"/>
              </w:rPr>
              <w:t>Священномученика Исидора.</w:t>
            </w:r>
          </w:p>
          <w:p w14:paraId="5B79926D" w14:textId="01E80A9F" w:rsidR="008D4008" w:rsidRPr="00210335" w:rsidRDefault="008D4008" w:rsidP="00210335">
            <w:pPr>
              <w:spacing w:line="216" w:lineRule="auto"/>
              <w:jc w:val="center"/>
              <w:rPr>
                <w:color w:val="FF0000"/>
                <w:sz w:val="32"/>
                <w:szCs w:val="32"/>
              </w:rPr>
            </w:pPr>
          </w:p>
        </w:tc>
      </w:tr>
      <w:tr w:rsidR="00E931F8" w:rsidRPr="00A52A25" w14:paraId="478B4AB6" w14:textId="77777777" w:rsidTr="00F00A1A">
        <w:trPr>
          <w:trHeight w:val="57"/>
        </w:trPr>
        <w:tc>
          <w:tcPr>
            <w:tcW w:w="2088" w:type="dxa"/>
            <w:vAlign w:val="center"/>
          </w:tcPr>
          <w:p w14:paraId="46CDE25E" w14:textId="352BBFE0" w:rsidR="00E931F8" w:rsidRPr="00E931F8" w:rsidRDefault="00E931F8" w:rsidP="00E931F8">
            <w:pPr>
              <w:jc w:val="center"/>
              <w:rPr>
                <w:b/>
                <w:sz w:val="28"/>
                <w:szCs w:val="28"/>
              </w:rPr>
            </w:pPr>
            <w:r w:rsidRPr="00E931F8">
              <w:rPr>
                <w:b/>
                <w:sz w:val="28"/>
                <w:szCs w:val="28"/>
              </w:rPr>
              <w:t>22 января</w:t>
            </w:r>
          </w:p>
          <w:p w14:paraId="63721321" w14:textId="529510C4" w:rsidR="00E931F8" w:rsidRPr="00A6273D" w:rsidRDefault="00E931F8" w:rsidP="00E931F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931F8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900" w:type="dxa"/>
            <w:vAlign w:val="center"/>
          </w:tcPr>
          <w:p w14:paraId="2A54C7CF" w14:textId="5B82F0B5" w:rsidR="00E931F8" w:rsidRPr="00A6273D" w:rsidRDefault="00E931F8" w:rsidP="00E931F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E931F8">
              <w:rPr>
                <w:b/>
                <w:sz w:val="36"/>
                <w:szCs w:val="36"/>
              </w:rPr>
              <w:t xml:space="preserve">17 </w:t>
            </w:r>
            <w:r w:rsidRPr="00E931F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vAlign w:val="center"/>
          </w:tcPr>
          <w:p w14:paraId="495923AC" w14:textId="77777777" w:rsidR="00E931F8" w:rsidRDefault="00E931F8" w:rsidP="00E931F8">
            <w:pPr>
              <w:jc w:val="center"/>
              <w:rPr>
                <w:b/>
                <w:color w:val="FF0000"/>
              </w:rPr>
            </w:pPr>
          </w:p>
          <w:p w14:paraId="11821C7B" w14:textId="7BBA681B" w:rsidR="00E931F8" w:rsidRPr="008D4008" w:rsidRDefault="00E931F8" w:rsidP="00E931F8">
            <w:pPr>
              <w:jc w:val="center"/>
              <w:rPr>
                <w:color w:val="FF0000"/>
                <w:sz w:val="28"/>
                <w:szCs w:val="28"/>
              </w:rPr>
            </w:pPr>
            <w:r w:rsidRPr="008D4008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2734DF" w:rsidRPr="00A52A25" w14:paraId="5E2B2B61" w14:textId="77777777" w:rsidTr="00986073">
        <w:trPr>
          <w:trHeight w:val="760"/>
        </w:trPr>
        <w:tc>
          <w:tcPr>
            <w:tcW w:w="2088" w:type="dxa"/>
            <w:vAlign w:val="center"/>
          </w:tcPr>
          <w:p w14:paraId="45BE1284" w14:textId="4F4BE392" w:rsidR="002734DF" w:rsidRPr="000C1D01" w:rsidRDefault="002734DF" w:rsidP="002734DF">
            <w:pPr>
              <w:jc w:val="center"/>
              <w:rPr>
                <w:b/>
                <w:sz w:val="28"/>
                <w:szCs w:val="28"/>
              </w:rPr>
            </w:pPr>
            <w:r w:rsidRPr="000C1D01">
              <w:rPr>
                <w:b/>
                <w:sz w:val="28"/>
                <w:szCs w:val="28"/>
              </w:rPr>
              <w:t>2</w:t>
            </w:r>
            <w:r w:rsidR="00E931F8">
              <w:rPr>
                <w:b/>
                <w:sz w:val="28"/>
                <w:szCs w:val="28"/>
              </w:rPr>
              <w:t>3</w:t>
            </w:r>
            <w:r w:rsidRPr="000C1D01">
              <w:rPr>
                <w:b/>
                <w:sz w:val="28"/>
                <w:szCs w:val="28"/>
              </w:rPr>
              <w:t xml:space="preserve"> января</w:t>
            </w:r>
          </w:p>
          <w:p w14:paraId="27D92919" w14:textId="02EFF038" w:rsidR="002734DF" w:rsidRPr="000C1D01" w:rsidRDefault="00E931F8" w:rsidP="002734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900" w:type="dxa"/>
            <w:vAlign w:val="center"/>
          </w:tcPr>
          <w:p w14:paraId="510A6113" w14:textId="3606D778" w:rsidR="002734DF" w:rsidRPr="000C1D01" w:rsidRDefault="00E931F8" w:rsidP="002734D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F94180">
              <w:rPr>
                <w:b/>
                <w:sz w:val="36"/>
                <w:szCs w:val="36"/>
              </w:rPr>
              <w:t xml:space="preserve"> </w:t>
            </w:r>
            <w:r w:rsidRPr="00F94180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vAlign w:val="center"/>
          </w:tcPr>
          <w:p w14:paraId="4480B463" w14:textId="77777777" w:rsidR="00EF7B38" w:rsidRPr="008D4008" w:rsidRDefault="00EF7B38" w:rsidP="00E931F8">
            <w:pPr>
              <w:jc w:val="center"/>
              <w:rPr>
                <w:sz w:val="32"/>
                <w:szCs w:val="32"/>
              </w:rPr>
            </w:pPr>
            <w:r w:rsidRPr="008D4008">
              <w:rPr>
                <w:sz w:val="32"/>
                <w:szCs w:val="32"/>
              </w:rPr>
              <w:t>Святителя Григория, епископа Нисского.</w:t>
            </w:r>
          </w:p>
          <w:p w14:paraId="01817326" w14:textId="6D0252EC" w:rsidR="002734DF" w:rsidRPr="000C1D01" w:rsidRDefault="00E931F8" w:rsidP="00887785">
            <w:pPr>
              <w:jc w:val="center"/>
              <w:rPr>
                <w:b/>
                <w:sz w:val="36"/>
                <w:szCs w:val="36"/>
              </w:rPr>
            </w:pPr>
            <w:r w:rsidRPr="008D4008">
              <w:rPr>
                <w:b/>
                <w:bCs/>
                <w:sz w:val="32"/>
                <w:szCs w:val="32"/>
              </w:rPr>
              <w:t>Святителя Феофана, Затворника Вышенского.</w:t>
            </w:r>
          </w:p>
        </w:tc>
      </w:tr>
      <w:tr w:rsidR="00EF7B38" w:rsidRPr="00A52A25" w14:paraId="28374AA6" w14:textId="77777777" w:rsidTr="00986073">
        <w:trPr>
          <w:trHeight w:val="760"/>
        </w:trPr>
        <w:tc>
          <w:tcPr>
            <w:tcW w:w="2088" w:type="dxa"/>
            <w:vAlign w:val="center"/>
          </w:tcPr>
          <w:p w14:paraId="49F218AF" w14:textId="15EBEEB7" w:rsidR="00EF7B38" w:rsidRPr="00E931F8" w:rsidRDefault="00EF7B38" w:rsidP="00EF7B38">
            <w:pPr>
              <w:jc w:val="center"/>
              <w:rPr>
                <w:b/>
                <w:sz w:val="28"/>
                <w:szCs w:val="28"/>
              </w:rPr>
            </w:pPr>
            <w:r w:rsidRPr="00E931F8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4</w:t>
            </w:r>
            <w:r w:rsidRPr="00E931F8">
              <w:rPr>
                <w:b/>
                <w:sz w:val="28"/>
                <w:szCs w:val="28"/>
              </w:rPr>
              <w:t xml:space="preserve"> января</w:t>
            </w:r>
          </w:p>
          <w:p w14:paraId="0E7CEC4C" w14:textId="3D0862FA" w:rsidR="00EF7B38" w:rsidRPr="000C1D01" w:rsidRDefault="00EF7B38" w:rsidP="00EF7B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900" w:type="dxa"/>
            <w:vAlign w:val="center"/>
          </w:tcPr>
          <w:p w14:paraId="6981D0AF" w14:textId="7912A5FC" w:rsidR="00EF7B38" w:rsidRPr="002A74BA" w:rsidRDefault="00EF7B38" w:rsidP="00EF7B38">
            <w:pPr>
              <w:jc w:val="center"/>
              <w:rPr>
                <w:b/>
                <w:sz w:val="36"/>
                <w:szCs w:val="36"/>
              </w:rPr>
            </w:pPr>
            <w:r w:rsidRPr="00E931F8">
              <w:rPr>
                <w:b/>
                <w:sz w:val="36"/>
                <w:szCs w:val="36"/>
              </w:rPr>
              <w:t xml:space="preserve">17 </w:t>
            </w:r>
            <w:r w:rsidRPr="00E931F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vAlign w:val="center"/>
          </w:tcPr>
          <w:p w14:paraId="5B76B5F2" w14:textId="77777777" w:rsidR="00EF7B38" w:rsidRDefault="00EF7B38" w:rsidP="00EF7B38">
            <w:pPr>
              <w:jc w:val="center"/>
              <w:rPr>
                <w:b/>
                <w:color w:val="FF0000"/>
              </w:rPr>
            </w:pPr>
          </w:p>
          <w:p w14:paraId="342FC8CE" w14:textId="742EF96D" w:rsidR="00EF7B38" w:rsidRPr="008D4008" w:rsidRDefault="00EF7B38" w:rsidP="00EF7B38">
            <w:pPr>
              <w:jc w:val="center"/>
              <w:rPr>
                <w:b/>
                <w:bCs/>
                <w:sz w:val="28"/>
                <w:szCs w:val="28"/>
              </w:rPr>
            </w:pPr>
            <w:r w:rsidRPr="008D4008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EF7B38" w:rsidRPr="00A52A25" w14:paraId="153FAC64" w14:textId="77777777" w:rsidTr="00F00A1A">
        <w:trPr>
          <w:trHeight w:val="1158"/>
        </w:trPr>
        <w:tc>
          <w:tcPr>
            <w:tcW w:w="2088" w:type="dxa"/>
            <w:vMerge w:val="restart"/>
            <w:vAlign w:val="center"/>
          </w:tcPr>
          <w:p w14:paraId="349C7FAE" w14:textId="322C985F" w:rsidR="00EF7B38" w:rsidRPr="00866E45" w:rsidRDefault="00EF7B38" w:rsidP="00EF7B38">
            <w:pPr>
              <w:jc w:val="center"/>
              <w:rPr>
                <w:b/>
                <w:sz w:val="28"/>
                <w:szCs w:val="28"/>
              </w:rPr>
            </w:pPr>
            <w:r w:rsidRPr="00866E45">
              <w:rPr>
                <w:b/>
                <w:sz w:val="28"/>
                <w:szCs w:val="28"/>
              </w:rPr>
              <w:t>25</w:t>
            </w:r>
            <w:r>
              <w:rPr>
                <w:b/>
                <w:sz w:val="28"/>
                <w:szCs w:val="28"/>
              </w:rPr>
              <w:t xml:space="preserve"> января</w:t>
            </w:r>
          </w:p>
          <w:p w14:paraId="72DAFAC4" w14:textId="7214DAE8" w:rsidR="00EF7B38" w:rsidRPr="00866E45" w:rsidRDefault="00EF7B38" w:rsidP="00EF7B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00" w:type="dxa"/>
            <w:vAlign w:val="center"/>
          </w:tcPr>
          <w:p w14:paraId="55D3391F" w14:textId="4A962044" w:rsidR="00EF7B38" w:rsidRPr="00866E45" w:rsidRDefault="00EF7B38" w:rsidP="00EF7B3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BC5A41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vAlign w:val="center"/>
          </w:tcPr>
          <w:p w14:paraId="67127A02" w14:textId="5A59E333" w:rsidR="00EF7B38" w:rsidRDefault="00EF7B38" w:rsidP="00EF7B38">
            <w:pPr>
              <w:jc w:val="center"/>
              <w:rPr>
                <w:b/>
                <w:sz w:val="32"/>
                <w:szCs w:val="32"/>
              </w:rPr>
            </w:pPr>
            <w:r w:rsidRPr="00EF7B38">
              <w:rPr>
                <w:b/>
                <w:sz w:val="32"/>
                <w:szCs w:val="32"/>
              </w:rPr>
              <w:t>Святителя Саввы, архиепископа Сербского.</w:t>
            </w:r>
          </w:p>
          <w:p w14:paraId="2B16B306" w14:textId="77777777" w:rsidR="00D31507" w:rsidRPr="00EF7B38" w:rsidRDefault="00D31507" w:rsidP="00D31507">
            <w:pPr>
              <w:jc w:val="center"/>
              <w:rPr>
                <w:sz w:val="32"/>
                <w:szCs w:val="32"/>
              </w:rPr>
            </w:pPr>
            <w:r w:rsidRPr="00EF7B38">
              <w:rPr>
                <w:sz w:val="32"/>
                <w:szCs w:val="32"/>
              </w:rPr>
              <w:t>Мученицы Татианы.</w:t>
            </w:r>
          </w:p>
          <w:p w14:paraId="7CEFC403" w14:textId="0D3423BE" w:rsidR="008D4008" w:rsidRPr="00233EC8" w:rsidRDefault="00EF7B38" w:rsidP="00887785">
            <w:pPr>
              <w:jc w:val="center"/>
              <w:rPr>
                <w:smallCaps/>
                <w:sz w:val="36"/>
                <w:szCs w:val="36"/>
              </w:rPr>
            </w:pPr>
            <w:r w:rsidRPr="00EF7B38">
              <w:rPr>
                <w:color w:val="002060"/>
                <w:sz w:val="32"/>
                <w:szCs w:val="32"/>
              </w:rPr>
              <w:t>Иконы Божией Матери «Млекопитательница».</w:t>
            </w:r>
            <w:r w:rsidRPr="00EF7B38">
              <w:rPr>
                <w:smallCaps/>
                <w:color w:val="002060"/>
                <w:sz w:val="36"/>
                <w:szCs w:val="36"/>
              </w:rPr>
              <w:t xml:space="preserve"> </w:t>
            </w:r>
          </w:p>
        </w:tc>
      </w:tr>
      <w:tr w:rsidR="00EF7B38" w:rsidRPr="00A52A25" w14:paraId="208B4CFE" w14:textId="77777777" w:rsidTr="00EF7B38">
        <w:trPr>
          <w:trHeight w:val="447"/>
        </w:trPr>
        <w:tc>
          <w:tcPr>
            <w:tcW w:w="2088" w:type="dxa"/>
            <w:vMerge/>
            <w:vAlign w:val="center"/>
          </w:tcPr>
          <w:p w14:paraId="1DF3AD6A" w14:textId="77777777" w:rsidR="00EF7B38" w:rsidRPr="00866E45" w:rsidRDefault="00EF7B38" w:rsidP="00EF7B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285079C6" w14:textId="0EB63E68" w:rsidR="00EF7B38" w:rsidRDefault="00EF7B38" w:rsidP="00EF7B38">
            <w:pPr>
              <w:jc w:val="center"/>
              <w:rPr>
                <w:b/>
                <w:sz w:val="36"/>
                <w:szCs w:val="36"/>
              </w:rPr>
            </w:pPr>
            <w:r w:rsidRPr="00BC5A41">
              <w:rPr>
                <w:b/>
                <w:sz w:val="36"/>
                <w:szCs w:val="36"/>
              </w:rPr>
              <w:t xml:space="preserve">17 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vAlign w:val="center"/>
          </w:tcPr>
          <w:p w14:paraId="2D419CC9" w14:textId="77777777" w:rsidR="00887785" w:rsidRDefault="00887785" w:rsidP="00EF7B38">
            <w:pPr>
              <w:jc w:val="center"/>
              <w:rPr>
                <w:b/>
                <w:sz w:val="28"/>
                <w:szCs w:val="28"/>
              </w:rPr>
            </w:pPr>
          </w:p>
          <w:p w14:paraId="325C7899" w14:textId="00B14F73" w:rsidR="00EF7B38" w:rsidRPr="008D4008" w:rsidRDefault="00EF7B38" w:rsidP="00EF7B38">
            <w:pPr>
              <w:jc w:val="center"/>
              <w:rPr>
                <w:sz w:val="28"/>
                <w:szCs w:val="28"/>
              </w:rPr>
            </w:pPr>
            <w:r w:rsidRPr="008D4008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EF7B38" w:rsidRPr="00A52A25" w14:paraId="2F6AC886" w14:textId="77777777" w:rsidTr="00F00A1A">
        <w:trPr>
          <w:trHeight w:val="107"/>
        </w:trPr>
        <w:tc>
          <w:tcPr>
            <w:tcW w:w="2088" w:type="dxa"/>
            <w:vMerge w:val="restart"/>
            <w:vAlign w:val="center"/>
          </w:tcPr>
          <w:p w14:paraId="5E69CC36" w14:textId="520BD46C" w:rsidR="00EF7B38" w:rsidRPr="00426B20" w:rsidRDefault="00EF7B38" w:rsidP="00EF7B38">
            <w:pPr>
              <w:jc w:val="center"/>
              <w:rPr>
                <w:b/>
                <w:sz w:val="28"/>
                <w:szCs w:val="28"/>
              </w:rPr>
            </w:pPr>
            <w:r w:rsidRPr="00426B20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6</w:t>
            </w:r>
            <w:r w:rsidRPr="00426B20">
              <w:rPr>
                <w:b/>
                <w:sz w:val="28"/>
                <w:szCs w:val="28"/>
              </w:rPr>
              <w:t xml:space="preserve"> января</w:t>
            </w:r>
          </w:p>
          <w:p w14:paraId="01707EC4" w14:textId="15DDFF6E" w:rsidR="00EF7B38" w:rsidRPr="00D0321C" w:rsidRDefault="00EF7B38" w:rsidP="00EF7B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00" w:type="dxa"/>
            <w:vAlign w:val="center"/>
          </w:tcPr>
          <w:p w14:paraId="53BBE292" w14:textId="56D28841" w:rsidR="00EF7B38" w:rsidRPr="00C02EB3" w:rsidRDefault="00EF7B38" w:rsidP="00EF7B3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BC5A41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vAlign w:val="center"/>
          </w:tcPr>
          <w:p w14:paraId="6EB7AD98" w14:textId="77777777" w:rsidR="00EF7B38" w:rsidRDefault="00EF7B38" w:rsidP="00EF7B38">
            <w:pPr>
              <w:jc w:val="center"/>
              <w:rPr>
                <w:bCs/>
                <w:sz w:val="32"/>
                <w:szCs w:val="32"/>
              </w:rPr>
            </w:pPr>
            <w:r w:rsidRPr="00EF7B38">
              <w:rPr>
                <w:bCs/>
                <w:sz w:val="32"/>
                <w:szCs w:val="32"/>
              </w:rPr>
              <w:t>Мучеников Ермила и Стратоника.</w:t>
            </w:r>
          </w:p>
          <w:p w14:paraId="0EB18FFA" w14:textId="77777777" w:rsidR="00EF7B38" w:rsidRDefault="00EF7B38" w:rsidP="00EF7B38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Преподобного Иринарха. </w:t>
            </w:r>
          </w:p>
          <w:p w14:paraId="54B8CAA4" w14:textId="77777777" w:rsidR="00EF7B38" w:rsidRDefault="00EF7B38" w:rsidP="00EF7B38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Преподобного Иакова.</w:t>
            </w:r>
          </w:p>
          <w:p w14:paraId="5042E5BF" w14:textId="77777777" w:rsidR="00EF7B38" w:rsidRPr="00EF7B38" w:rsidRDefault="00EF7B38" w:rsidP="00EF7B38">
            <w:pPr>
              <w:spacing w:line="216" w:lineRule="auto"/>
              <w:jc w:val="center"/>
              <w:rPr>
                <w:i/>
                <w:color w:val="833C0B" w:themeColor="accent2" w:themeShade="80"/>
                <w:sz w:val="32"/>
                <w:szCs w:val="32"/>
              </w:rPr>
            </w:pPr>
            <w:r w:rsidRPr="00EF7B38">
              <w:rPr>
                <w:i/>
                <w:color w:val="833C0B" w:themeColor="accent2" w:themeShade="80"/>
                <w:sz w:val="32"/>
                <w:szCs w:val="32"/>
              </w:rPr>
              <w:t xml:space="preserve">После Литургии молебен с акафистом </w:t>
            </w:r>
          </w:p>
          <w:p w14:paraId="69EFCBD0" w14:textId="492892BA" w:rsidR="008D4008" w:rsidRPr="00EF7B38" w:rsidRDefault="00EF7B38" w:rsidP="00887785">
            <w:pPr>
              <w:jc w:val="center"/>
              <w:rPr>
                <w:bCs/>
                <w:sz w:val="32"/>
                <w:szCs w:val="32"/>
              </w:rPr>
            </w:pPr>
            <w:r w:rsidRPr="00EF7B38">
              <w:rPr>
                <w:b/>
                <w:i/>
                <w:smallCaps/>
                <w:color w:val="833C0B" w:themeColor="accent2" w:themeShade="80"/>
                <w:sz w:val="32"/>
                <w:szCs w:val="32"/>
              </w:rPr>
              <w:t>святителю Спиридону Тримифунтскому.</w:t>
            </w:r>
          </w:p>
        </w:tc>
      </w:tr>
      <w:tr w:rsidR="00EF7B38" w:rsidRPr="00A52A25" w14:paraId="5353BBCA" w14:textId="77777777" w:rsidTr="00F00A1A">
        <w:trPr>
          <w:trHeight w:val="107"/>
        </w:trPr>
        <w:tc>
          <w:tcPr>
            <w:tcW w:w="2088" w:type="dxa"/>
            <w:vMerge/>
            <w:vAlign w:val="center"/>
          </w:tcPr>
          <w:p w14:paraId="026C7221" w14:textId="77777777" w:rsidR="00EF7B38" w:rsidRPr="00426B20" w:rsidRDefault="00EF7B38" w:rsidP="00EF7B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156302CE" w14:textId="440D7CD0" w:rsidR="00EF7B38" w:rsidRPr="00BC5A41" w:rsidRDefault="00EF7B38" w:rsidP="00EF7B38">
            <w:pPr>
              <w:jc w:val="center"/>
              <w:rPr>
                <w:b/>
                <w:sz w:val="36"/>
                <w:szCs w:val="36"/>
              </w:rPr>
            </w:pPr>
            <w:r w:rsidRPr="00BC5A41">
              <w:rPr>
                <w:b/>
                <w:sz w:val="36"/>
                <w:szCs w:val="36"/>
              </w:rPr>
              <w:t xml:space="preserve">17 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vAlign w:val="center"/>
          </w:tcPr>
          <w:p w14:paraId="547A1F6A" w14:textId="77777777" w:rsidR="00EF7B38" w:rsidRDefault="00EF7B38" w:rsidP="00EF7B38">
            <w:pPr>
              <w:jc w:val="center"/>
              <w:rPr>
                <w:b/>
              </w:rPr>
            </w:pPr>
          </w:p>
          <w:p w14:paraId="126F4FC4" w14:textId="6C13F5E7" w:rsidR="00EF7B38" w:rsidRPr="008D4008" w:rsidRDefault="00EF7B38" w:rsidP="00EF7B38">
            <w:pPr>
              <w:jc w:val="center"/>
              <w:rPr>
                <w:b/>
                <w:sz w:val="28"/>
                <w:szCs w:val="28"/>
              </w:rPr>
            </w:pPr>
            <w:r w:rsidRPr="008D4008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EF7B38" w:rsidRPr="00A52A25" w14:paraId="6180327E" w14:textId="77777777" w:rsidTr="00F82335">
        <w:trPr>
          <w:trHeight w:val="798"/>
        </w:trPr>
        <w:tc>
          <w:tcPr>
            <w:tcW w:w="2088" w:type="dxa"/>
            <w:vMerge w:val="restart"/>
            <w:vAlign w:val="center"/>
          </w:tcPr>
          <w:p w14:paraId="0FB9ED67" w14:textId="2EF3BF93" w:rsidR="00EF7B38" w:rsidRPr="00C54F3C" w:rsidRDefault="00EF7B38" w:rsidP="00EF7B38">
            <w:pPr>
              <w:jc w:val="center"/>
              <w:rPr>
                <w:b/>
                <w:sz w:val="28"/>
                <w:szCs w:val="28"/>
              </w:rPr>
            </w:pPr>
            <w:r w:rsidRPr="00C54F3C">
              <w:rPr>
                <w:b/>
                <w:sz w:val="28"/>
                <w:szCs w:val="28"/>
              </w:rPr>
              <w:t>27 января</w:t>
            </w:r>
          </w:p>
          <w:p w14:paraId="6AD53BAB" w14:textId="3C2667E5" w:rsidR="00EF7B38" w:rsidRPr="00603626" w:rsidRDefault="00EF7B38" w:rsidP="00EF7B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00" w:type="dxa"/>
            <w:vAlign w:val="center"/>
          </w:tcPr>
          <w:p w14:paraId="115EF241" w14:textId="5729382B" w:rsidR="00EF7B38" w:rsidRPr="00BB540B" w:rsidRDefault="00EF7B38" w:rsidP="00EF7B3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BC5A41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vAlign w:val="center"/>
          </w:tcPr>
          <w:p w14:paraId="02806715" w14:textId="735D0E87" w:rsidR="00EF7B38" w:rsidRPr="00EF7B38" w:rsidRDefault="00EF7B38" w:rsidP="00EF7B38">
            <w:pPr>
              <w:jc w:val="center"/>
              <w:rPr>
                <w:b/>
                <w:sz w:val="32"/>
                <w:szCs w:val="32"/>
              </w:rPr>
            </w:pPr>
            <w:r w:rsidRPr="00EF7B38">
              <w:rPr>
                <w:b/>
                <w:sz w:val="32"/>
                <w:szCs w:val="32"/>
              </w:rPr>
              <w:t xml:space="preserve">Отдание Богоявления. </w:t>
            </w:r>
          </w:p>
          <w:p w14:paraId="2BF24C1A" w14:textId="77777777" w:rsidR="00EF7B38" w:rsidRDefault="00EF7B38" w:rsidP="00F82335">
            <w:pPr>
              <w:jc w:val="center"/>
              <w:rPr>
                <w:b/>
                <w:sz w:val="32"/>
                <w:szCs w:val="32"/>
              </w:rPr>
            </w:pPr>
            <w:r w:rsidRPr="00EF7B38">
              <w:rPr>
                <w:b/>
                <w:sz w:val="32"/>
                <w:szCs w:val="32"/>
              </w:rPr>
              <w:t>Равноапостольной Нины, просветительницы Грузии.</w:t>
            </w:r>
          </w:p>
          <w:p w14:paraId="65073B70" w14:textId="2309042F" w:rsidR="00F82335" w:rsidRPr="00EF7B38" w:rsidRDefault="00F82335" w:rsidP="00F82335">
            <w:pPr>
              <w:jc w:val="center"/>
              <w:rPr>
                <w:i/>
                <w:color w:val="00B050"/>
                <w:sz w:val="32"/>
                <w:szCs w:val="32"/>
              </w:rPr>
            </w:pPr>
          </w:p>
        </w:tc>
      </w:tr>
      <w:tr w:rsidR="008D4008" w:rsidRPr="00A52A25" w14:paraId="784C6353" w14:textId="77777777" w:rsidTr="008D4008">
        <w:trPr>
          <w:trHeight w:val="284"/>
        </w:trPr>
        <w:tc>
          <w:tcPr>
            <w:tcW w:w="2088" w:type="dxa"/>
            <w:vMerge/>
            <w:vAlign w:val="center"/>
          </w:tcPr>
          <w:p w14:paraId="6F7DB835" w14:textId="77777777" w:rsidR="008D4008" w:rsidRPr="00C54F3C" w:rsidRDefault="008D4008" w:rsidP="008D40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4510CBB4" w14:textId="7438E2CB" w:rsidR="008D4008" w:rsidRPr="005E31E0" w:rsidRDefault="008D4008" w:rsidP="008D4008">
            <w:pPr>
              <w:jc w:val="center"/>
              <w:rPr>
                <w:b/>
                <w:color w:val="833C0B" w:themeColor="accent2" w:themeShade="80"/>
                <w:sz w:val="36"/>
                <w:szCs w:val="36"/>
              </w:rPr>
            </w:pPr>
            <w:r w:rsidRPr="005E31E0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 w:rsidRPr="005E31E0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40</w:t>
            </w:r>
          </w:p>
        </w:tc>
        <w:tc>
          <w:tcPr>
            <w:tcW w:w="8280" w:type="dxa"/>
            <w:vAlign w:val="center"/>
          </w:tcPr>
          <w:p w14:paraId="30639B5F" w14:textId="45617504" w:rsidR="008D4008" w:rsidRPr="005E31E0" w:rsidRDefault="008D4008" w:rsidP="008D4008">
            <w:pPr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  <w:r w:rsidRPr="005E31E0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8D4008" w:rsidRPr="00A52A25" w14:paraId="750B6949" w14:textId="77777777" w:rsidTr="00F00A1A">
        <w:trPr>
          <w:trHeight w:val="431"/>
        </w:trPr>
        <w:tc>
          <w:tcPr>
            <w:tcW w:w="2088" w:type="dxa"/>
            <w:vMerge/>
            <w:vAlign w:val="center"/>
          </w:tcPr>
          <w:p w14:paraId="7A9461FD" w14:textId="77777777" w:rsidR="008D4008" w:rsidRPr="00C54F3C" w:rsidRDefault="008D4008" w:rsidP="008D40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29802F95" w14:textId="24718440" w:rsidR="008D4008" w:rsidRDefault="008D4008" w:rsidP="008D4008">
            <w:pPr>
              <w:jc w:val="center"/>
              <w:rPr>
                <w:b/>
                <w:sz w:val="36"/>
                <w:szCs w:val="36"/>
              </w:rPr>
            </w:pPr>
            <w:r w:rsidRPr="00716E43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716E43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vAlign w:val="center"/>
          </w:tcPr>
          <w:p w14:paraId="35AE2698" w14:textId="2B059DE5" w:rsidR="008D4008" w:rsidRPr="00C54F3C" w:rsidRDefault="008D4008" w:rsidP="008D4008">
            <w:pPr>
              <w:jc w:val="center"/>
              <w:rPr>
                <w:b/>
                <w:sz w:val="36"/>
                <w:szCs w:val="36"/>
              </w:rPr>
            </w:pPr>
            <w:r w:rsidRPr="00716E43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EF7B38" w:rsidRPr="00A52A25" w14:paraId="2E2EBEF4" w14:textId="77777777" w:rsidTr="00F00A1A">
        <w:trPr>
          <w:trHeight w:val="66"/>
        </w:trPr>
        <w:tc>
          <w:tcPr>
            <w:tcW w:w="2088" w:type="dxa"/>
            <w:vAlign w:val="center"/>
          </w:tcPr>
          <w:p w14:paraId="4B8620C1" w14:textId="4F255961" w:rsidR="00EF7B38" w:rsidRPr="00EF7B38" w:rsidRDefault="00EF7B38" w:rsidP="00EF7B3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F7B38">
              <w:rPr>
                <w:b/>
                <w:color w:val="FF0000"/>
                <w:sz w:val="28"/>
                <w:szCs w:val="28"/>
              </w:rPr>
              <w:t>28 января</w:t>
            </w:r>
          </w:p>
          <w:p w14:paraId="2F5B827F" w14:textId="5C8DB260" w:rsidR="00EF7B38" w:rsidRDefault="00EF7B38" w:rsidP="00EF7B38">
            <w:pPr>
              <w:jc w:val="center"/>
              <w:rPr>
                <w:b/>
                <w:sz w:val="28"/>
                <w:szCs w:val="28"/>
              </w:rPr>
            </w:pPr>
            <w:r w:rsidRPr="00EF7B38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00" w:type="dxa"/>
            <w:vAlign w:val="center"/>
          </w:tcPr>
          <w:p w14:paraId="4A78A3E5" w14:textId="77777777" w:rsidR="00EF7B38" w:rsidRPr="00C02EB3" w:rsidRDefault="00EF7B38" w:rsidP="00EF7B38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C02EB3">
              <w:rPr>
                <w:b/>
                <w:color w:val="FF0000"/>
                <w:sz w:val="36"/>
                <w:szCs w:val="36"/>
              </w:rPr>
              <w:t xml:space="preserve"> </w:t>
            </w:r>
            <w:r w:rsidRPr="00C02EB3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  <w:p w14:paraId="64AA099E" w14:textId="11346F25" w:rsidR="00EF7B38" w:rsidRPr="00BC5A41" w:rsidRDefault="00EF7B38" w:rsidP="00EF7B38">
            <w:pPr>
              <w:jc w:val="center"/>
              <w:rPr>
                <w:b/>
                <w:sz w:val="36"/>
                <w:szCs w:val="36"/>
              </w:rPr>
            </w:pPr>
            <w:r w:rsidRPr="00C02EB3">
              <w:rPr>
                <w:b/>
                <w:color w:val="FF0000"/>
                <w:sz w:val="36"/>
                <w:szCs w:val="36"/>
              </w:rPr>
              <w:t xml:space="preserve">9 </w:t>
            </w:r>
            <w:r w:rsidRPr="00C02EB3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vAlign w:val="center"/>
          </w:tcPr>
          <w:p w14:paraId="6A3FD72D" w14:textId="4139C18B" w:rsidR="00EF7B38" w:rsidRPr="00EF7B38" w:rsidRDefault="00EF7B38" w:rsidP="00EF7B38">
            <w:pPr>
              <w:jc w:val="center"/>
              <w:rPr>
                <w:sz w:val="32"/>
                <w:szCs w:val="32"/>
              </w:rPr>
            </w:pPr>
            <w:r w:rsidRPr="00EF7B38">
              <w:rPr>
                <w:color w:val="FF0000"/>
                <w:sz w:val="32"/>
                <w:szCs w:val="32"/>
              </w:rPr>
              <w:t>Преподобного Павла Фивейского.</w:t>
            </w:r>
          </w:p>
        </w:tc>
      </w:tr>
      <w:tr w:rsidR="00EF7B38" w:rsidRPr="00A52A25" w14:paraId="2C58B4AE" w14:textId="77777777" w:rsidTr="00F00A1A">
        <w:trPr>
          <w:trHeight w:val="50"/>
        </w:trPr>
        <w:tc>
          <w:tcPr>
            <w:tcW w:w="2088" w:type="dxa"/>
            <w:vAlign w:val="center"/>
          </w:tcPr>
          <w:p w14:paraId="5324E0F2" w14:textId="77777777" w:rsidR="00EF7B38" w:rsidRPr="00EF7B38" w:rsidRDefault="00EF7B38" w:rsidP="00EF7B38">
            <w:pPr>
              <w:jc w:val="center"/>
              <w:rPr>
                <w:b/>
                <w:sz w:val="28"/>
                <w:szCs w:val="28"/>
              </w:rPr>
            </w:pPr>
            <w:r w:rsidRPr="00EF7B38">
              <w:rPr>
                <w:b/>
                <w:sz w:val="28"/>
                <w:szCs w:val="28"/>
              </w:rPr>
              <w:t>29 января</w:t>
            </w:r>
          </w:p>
          <w:p w14:paraId="2C95D71A" w14:textId="7ED7EA89" w:rsidR="00EF7B38" w:rsidRPr="00EF7B38" w:rsidRDefault="00EF7B38" w:rsidP="00EF7B38">
            <w:pPr>
              <w:jc w:val="center"/>
              <w:rPr>
                <w:b/>
                <w:sz w:val="28"/>
                <w:szCs w:val="28"/>
              </w:rPr>
            </w:pPr>
            <w:r w:rsidRPr="00EF7B38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900" w:type="dxa"/>
            <w:vAlign w:val="center"/>
          </w:tcPr>
          <w:p w14:paraId="0B69C4B5" w14:textId="1F65310A" w:rsidR="00EF7B38" w:rsidRPr="00EF7B38" w:rsidRDefault="00EF7B38" w:rsidP="00EF7B38">
            <w:pPr>
              <w:jc w:val="center"/>
              <w:rPr>
                <w:b/>
                <w:sz w:val="36"/>
                <w:szCs w:val="36"/>
              </w:rPr>
            </w:pPr>
            <w:r w:rsidRPr="002A74BA">
              <w:rPr>
                <w:b/>
                <w:sz w:val="36"/>
                <w:szCs w:val="36"/>
              </w:rPr>
              <w:t xml:space="preserve">17 </w:t>
            </w:r>
            <w:r w:rsidRPr="002A74BA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vAlign w:val="center"/>
          </w:tcPr>
          <w:p w14:paraId="73AC196F" w14:textId="11F633DC" w:rsidR="00EF7B38" w:rsidRPr="008D4008" w:rsidRDefault="00EF7B38" w:rsidP="00EF7B38">
            <w:pPr>
              <w:jc w:val="center"/>
              <w:rPr>
                <w:sz w:val="28"/>
                <w:szCs w:val="28"/>
              </w:rPr>
            </w:pPr>
            <w:r w:rsidRPr="008D4008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E02DAC" w:rsidRPr="00A52A25" w14:paraId="367FB9C8" w14:textId="77777777" w:rsidTr="00F00A1A">
        <w:trPr>
          <w:trHeight w:val="50"/>
        </w:trPr>
        <w:tc>
          <w:tcPr>
            <w:tcW w:w="2088" w:type="dxa"/>
            <w:vMerge w:val="restart"/>
            <w:vAlign w:val="center"/>
          </w:tcPr>
          <w:p w14:paraId="39EFA2BB" w14:textId="77777777" w:rsidR="00E02DAC" w:rsidRPr="00E02DAC" w:rsidRDefault="00E02DAC" w:rsidP="00EF7B38">
            <w:pPr>
              <w:jc w:val="center"/>
              <w:rPr>
                <w:b/>
                <w:sz w:val="28"/>
                <w:szCs w:val="28"/>
              </w:rPr>
            </w:pPr>
            <w:r w:rsidRPr="00E02DAC">
              <w:rPr>
                <w:b/>
                <w:sz w:val="28"/>
                <w:szCs w:val="28"/>
              </w:rPr>
              <w:t>30 января</w:t>
            </w:r>
          </w:p>
          <w:p w14:paraId="5AEE760E" w14:textId="760C5AD8" w:rsidR="00E02DAC" w:rsidRPr="00E02DAC" w:rsidRDefault="00E02DAC" w:rsidP="00EF7B38">
            <w:pPr>
              <w:jc w:val="center"/>
              <w:rPr>
                <w:b/>
                <w:sz w:val="28"/>
                <w:szCs w:val="28"/>
              </w:rPr>
            </w:pPr>
            <w:r w:rsidRPr="00E02DAC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900" w:type="dxa"/>
            <w:vAlign w:val="center"/>
          </w:tcPr>
          <w:p w14:paraId="0933E59C" w14:textId="7AE7906E" w:rsidR="00E02DAC" w:rsidRPr="0097745D" w:rsidRDefault="00E02DAC" w:rsidP="00EF7B3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BC5A41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vAlign w:val="center"/>
          </w:tcPr>
          <w:p w14:paraId="26FC4214" w14:textId="7688D801" w:rsidR="008D4008" w:rsidRPr="0097745D" w:rsidRDefault="00E02DAC" w:rsidP="00887785">
            <w:pPr>
              <w:jc w:val="center"/>
              <w:rPr>
                <w:color w:val="FF0000"/>
                <w:sz w:val="36"/>
                <w:szCs w:val="36"/>
              </w:rPr>
            </w:pPr>
            <w:r w:rsidRPr="00E02DAC">
              <w:rPr>
                <w:b/>
                <w:sz w:val="36"/>
                <w:szCs w:val="36"/>
              </w:rPr>
              <w:t>Преподобного Антония Великого.</w:t>
            </w:r>
          </w:p>
        </w:tc>
      </w:tr>
      <w:tr w:rsidR="00E02DAC" w:rsidRPr="00A52A25" w14:paraId="664484DA" w14:textId="77777777" w:rsidTr="00F00A1A">
        <w:trPr>
          <w:trHeight w:val="50"/>
        </w:trPr>
        <w:tc>
          <w:tcPr>
            <w:tcW w:w="2088" w:type="dxa"/>
            <w:vMerge/>
            <w:vAlign w:val="center"/>
          </w:tcPr>
          <w:p w14:paraId="0AB0C9EE" w14:textId="77777777" w:rsidR="00E02DAC" w:rsidRPr="00E02DAC" w:rsidRDefault="00E02DAC" w:rsidP="00E02D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3B3F7512" w14:textId="7E2D0D19" w:rsidR="00E02DAC" w:rsidRDefault="00E02DAC" w:rsidP="00E02DAC">
            <w:pPr>
              <w:jc w:val="center"/>
              <w:rPr>
                <w:b/>
                <w:sz w:val="36"/>
                <w:szCs w:val="36"/>
              </w:rPr>
            </w:pPr>
            <w:r w:rsidRPr="002A74BA">
              <w:rPr>
                <w:b/>
                <w:sz w:val="36"/>
                <w:szCs w:val="36"/>
              </w:rPr>
              <w:t xml:space="preserve">17 </w:t>
            </w:r>
            <w:r w:rsidRPr="002A74BA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vAlign w:val="center"/>
          </w:tcPr>
          <w:p w14:paraId="22128276" w14:textId="77777777" w:rsidR="00887785" w:rsidRDefault="00887785" w:rsidP="00E02DAC">
            <w:pPr>
              <w:jc w:val="center"/>
              <w:rPr>
                <w:b/>
                <w:sz w:val="28"/>
                <w:szCs w:val="28"/>
              </w:rPr>
            </w:pPr>
          </w:p>
          <w:p w14:paraId="0C7B0391" w14:textId="3B23AF3A" w:rsidR="008D4008" w:rsidRPr="008D4008" w:rsidRDefault="00E02DAC" w:rsidP="00887785">
            <w:pPr>
              <w:jc w:val="center"/>
              <w:rPr>
                <w:b/>
                <w:sz w:val="28"/>
                <w:szCs w:val="28"/>
              </w:rPr>
            </w:pPr>
            <w:r w:rsidRPr="008D4008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E02DAC" w:rsidRPr="00A52A25" w14:paraId="3A801F4B" w14:textId="77777777" w:rsidTr="00F00A1A">
        <w:trPr>
          <w:trHeight w:val="50"/>
        </w:trPr>
        <w:tc>
          <w:tcPr>
            <w:tcW w:w="2088" w:type="dxa"/>
            <w:vMerge w:val="restart"/>
            <w:vAlign w:val="center"/>
          </w:tcPr>
          <w:p w14:paraId="34AEB6C1" w14:textId="4AB69EE4" w:rsidR="00E02DAC" w:rsidRPr="000C1D01" w:rsidRDefault="00E02DAC" w:rsidP="00E02D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Pr="000C1D01">
              <w:rPr>
                <w:b/>
                <w:sz w:val="28"/>
                <w:szCs w:val="28"/>
              </w:rPr>
              <w:t xml:space="preserve"> января</w:t>
            </w:r>
          </w:p>
          <w:p w14:paraId="5BEE51CE" w14:textId="00708DBB" w:rsidR="00E02DAC" w:rsidRPr="00FD15EF" w:rsidRDefault="00E02DAC" w:rsidP="00E02DA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900" w:type="dxa"/>
            <w:vAlign w:val="center"/>
          </w:tcPr>
          <w:p w14:paraId="60C539D4" w14:textId="0BAAFC6B" w:rsidR="00E02DAC" w:rsidRDefault="00887785" w:rsidP="00E02DAC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BC5A41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vAlign w:val="center"/>
          </w:tcPr>
          <w:p w14:paraId="2C81F3A7" w14:textId="77777777" w:rsidR="00E02DAC" w:rsidRPr="00887785" w:rsidRDefault="00E02DAC" w:rsidP="00E02DAC">
            <w:pPr>
              <w:jc w:val="center"/>
              <w:rPr>
                <w:b/>
                <w:sz w:val="32"/>
                <w:szCs w:val="32"/>
              </w:rPr>
            </w:pPr>
            <w:r w:rsidRPr="00887785">
              <w:rPr>
                <w:b/>
                <w:sz w:val="32"/>
                <w:szCs w:val="32"/>
              </w:rPr>
              <w:t xml:space="preserve">Святителей Афанасия и Кирилла, </w:t>
            </w:r>
          </w:p>
          <w:p w14:paraId="63FFD5CE" w14:textId="6DCB54D2" w:rsidR="00E02DAC" w:rsidRPr="00887785" w:rsidRDefault="00E02DAC" w:rsidP="00E02DAC">
            <w:pPr>
              <w:jc w:val="center"/>
              <w:rPr>
                <w:b/>
                <w:sz w:val="32"/>
                <w:szCs w:val="32"/>
              </w:rPr>
            </w:pPr>
            <w:r w:rsidRPr="00887785">
              <w:rPr>
                <w:b/>
                <w:sz w:val="32"/>
                <w:szCs w:val="32"/>
              </w:rPr>
              <w:t>архиепископов Александрийских.</w:t>
            </w:r>
          </w:p>
          <w:p w14:paraId="6C5FD0F8" w14:textId="77777777" w:rsidR="00E02DAC" w:rsidRPr="00887785" w:rsidRDefault="00E02DAC" w:rsidP="00E02DAC">
            <w:pPr>
              <w:jc w:val="center"/>
              <w:rPr>
                <w:b/>
                <w:sz w:val="32"/>
                <w:szCs w:val="32"/>
              </w:rPr>
            </w:pPr>
            <w:r w:rsidRPr="00887785">
              <w:rPr>
                <w:b/>
                <w:sz w:val="32"/>
                <w:szCs w:val="32"/>
              </w:rPr>
              <w:t xml:space="preserve">Преподобных схимонаха Кирилла и </w:t>
            </w:r>
          </w:p>
          <w:p w14:paraId="6E78140C" w14:textId="77777777" w:rsidR="00E02DAC" w:rsidRPr="00887785" w:rsidRDefault="00E02DAC" w:rsidP="00E02DAC">
            <w:pPr>
              <w:jc w:val="center"/>
              <w:rPr>
                <w:b/>
                <w:sz w:val="32"/>
                <w:szCs w:val="32"/>
              </w:rPr>
            </w:pPr>
            <w:r w:rsidRPr="00887785">
              <w:rPr>
                <w:b/>
                <w:sz w:val="32"/>
                <w:szCs w:val="32"/>
              </w:rPr>
              <w:t xml:space="preserve">схимонахини Марии, </w:t>
            </w:r>
          </w:p>
          <w:p w14:paraId="09486CBC" w14:textId="32E0A072" w:rsidR="00E02DAC" w:rsidRPr="00887785" w:rsidRDefault="00E02DAC" w:rsidP="00E02DAC">
            <w:pPr>
              <w:jc w:val="center"/>
              <w:rPr>
                <w:b/>
                <w:sz w:val="32"/>
                <w:szCs w:val="32"/>
              </w:rPr>
            </w:pPr>
            <w:r w:rsidRPr="00887785">
              <w:rPr>
                <w:b/>
                <w:sz w:val="32"/>
                <w:szCs w:val="32"/>
              </w:rPr>
              <w:t>родителей преподобного Сергия Радонежского.</w:t>
            </w:r>
          </w:p>
        </w:tc>
      </w:tr>
      <w:tr w:rsidR="00E02DAC" w:rsidRPr="00A52A25" w14:paraId="5B4EDE09" w14:textId="77777777" w:rsidTr="00F00A1A">
        <w:trPr>
          <w:trHeight w:val="50"/>
        </w:trPr>
        <w:tc>
          <w:tcPr>
            <w:tcW w:w="2088" w:type="dxa"/>
            <w:vMerge/>
            <w:vAlign w:val="center"/>
          </w:tcPr>
          <w:p w14:paraId="43DE9550" w14:textId="77777777" w:rsidR="00E02DAC" w:rsidRDefault="00E02DAC" w:rsidP="00E02D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4D12EA57" w14:textId="158C6ED4" w:rsidR="00E02DAC" w:rsidRPr="002A74BA" w:rsidRDefault="00E02DAC" w:rsidP="00E02DAC">
            <w:pPr>
              <w:jc w:val="center"/>
              <w:rPr>
                <w:b/>
                <w:sz w:val="36"/>
                <w:szCs w:val="36"/>
              </w:rPr>
            </w:pPr>
            <w:r w:rsidRPr="002A74BA">
              <w:rPr>
                <w:b/>
                <w:sz w:val="36"/>
                <w:szCs w:val="36"/>
              </w:rPr>
              <w:t xml:space="preserve">17 </w:t>
            </w:r>
            <w:r w:rsidRPr="002A74BA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vAlign w:val="center"/>
          </w:tcPr>
          <w:p w14:paraId="76FAFB31" w14:textId="77777777" w:rsidR="00887785" w:rsidRDefault="00887785" w:rsidP="00E02DAC">
            <w:pPr>
              <w:jc w:val="center"/>
              <w:rPr>
                <w:b/>
                <w:sz w:val="28"/>
                <w:szCs w:val="28"/>
              </w:rPr>
            </w:pPr>
          </w:p>
          <w:p w14:paraId="69B4E1FF" w14:textId="4EC5026D" w:rsidR="00E02DAC" w:rsidRPr="008D4008" w:rsidRDefault="00E02DAC" w:rsidP="00E02DAC">
            <w:pPr>
              <w:jc w:val="center"/>
              <w:rPr>
                <w:b/>
                <w:sz w:val="28"/>
                <w:szCs w:val="28"/>
              </w:rPr>
            </w:pPr>
            <w:r w:rsidRPr="008D4008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</w:tbl>
    <w:p w14:paraId="5F6283E6" w14:textId="77777777" w:rsidR="00E02DAC" w:rsidRDefault="00E02DAC" w:rsidP="00362C24">
      <w:pPr>
        <w:jc w:val="center"/>
        <w:rPr>
          <w:b/>
          <w:sz w:val="56"/>
          <w:szCs w:val="56"/>
        </w:rPr>
      </w:pPr>
    </w:p>
    <w:p w14:paraId="6A5E783D" w14:textId="5614EAD9" w:rsidR="00362C24" w:rsidRPr="00A52A25" w:rsidRDefault="00484F3D" w:rsidP="00362C24">
      <w:pPr>
        <w:jc w:val="center"/>
        <w:rPr>
          <w:b/>
        </w:rPr>
      </w:pPr>
      <w:r w:rsidRPr="00A52A25">
        <w:rPr>
          <w:b/>
          <w:sz w:val="56"/>
          <w:szCs w:val="56"/>
        </w:rPr>
        <w:t>ФЕВРАЛЬ</w:t>
      </w: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016"/>
        <w:gridCol w:w="8164"/>
      </w:tblGrid>
      <w:tr w:rsidR="00E02DAC" w:rsidRPr="00A52A25" w14:paraId="40567E6E" w14:textId="77777777" w:rsidTr="00AB674A">
        <w:trPr>
          <w:trHeight w:val="1453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188DC24" w14:textId="63FA59A4" w:rsidR="00E02DAC" w:rsidRPr="00880E5A" w:rsidRDefault="00E02DAC" w:rsidP="00A52A2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80E5A">
              <w:rPr>
                <w:b/>
                <w:color w:val="FF0000"/>
                <w:sz w:val="28"/>
                <w:szCs w:val="28"/>
              </w:rPr>
              <w:t>1</w:t>
            </w:r>
            <w:r>
              <w:rPr>
                <w:b/>
                <w:color w:val="FF0000"/>
                <w:sz w:val="28"/>
                <w:szCs w:val="28"/>
              </w:rPr>
              <w:t xml:space="preserve"> февраля</w:t>
            </w:r>
          </w:p>
          <w:p w14:paraId="6A722692" w14:textId="1E5B51D5" w:rsidR="00E02DAC" w:rsidRPr="00880E5A" w:rsidRDefault="00E02DAC" w:rsidP="00A52A2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четверг</w:t>
            </w:r>
          </w:p>
        </w:tc>
        <w:tc>
          <w:tcPr>
            <w:tcW w:w="10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83E928B" w14:textId="4A92FD78" w:rsidR="00E02DAC" w:rsidRPr="00880E5A" w:rsidRDefault="00E02DAC" w:rsidP="00A52A25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8</w:t>
            </w:r>
            <w:r w:rsidRPr="00880E5A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880E5A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287B326" w14:textId="5904492C" w:rsidR="00E02DAC" w:rsidRPr="00887785" w:rsidRDefault="00E02DAC" w:rsidP="00E500A4">
            <w:pPr>
              <w:spacing w:line="264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887785">
              <w:rPr>
                <w:b/>
                <w:color w:val="FF0000"/>
                <w:sz w:val="32"/>
                <w:szCs w:val="32"/>
              </w:rPr>
              <w:t>Преподобного Макария Великого</w:t>
            </w:r>
            <w:r w:rsidR="006F6F04">
              <w:rPr>
                <w:b/>
                <w:color w:val="FF0000"/>
                <w:sz w:val="32"/>
                <w:szCs w:val="32"/>
              </w:rPr>
              <w:t>, Египетского</w:t>
            </w:r>
            <w:r w:rsidRPr="00887785">
              <w:rPr>
                <w:b/>
                <w:color w:val="FF0000"/>
                <w:sz w:val="32"/>
                <w:szCs w:val="32"/>
              </w:rPr>
              <w:t xml:space="preserve">. </w:t>
            </w:r>
          </w:p>
          <w:p w14:paraId="2E996ADE" w14:textId="316BF17C" w:rsidR="00E02DAC" w:rsidRPr="00887785" w:rsidRDefault="00E02DAC" w:rsidP="00E500A4">
            <w:pPr>
              <w:spacing w:line="264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887785">
              <w:rPr>
                <w:b/>
                <w:color w:val="FF0000"/>
                <w:sz w:val="32"/>
                <w:szCs w:val="32"/>
              </w:rPr>
              <w:t>Святителя Марка, архиепископа Ефесского.</w:t>
            </w:r>
          </w:p>
          <w:p w14:paraId="1162C2AC" w14:textId="77777777" w:rsidR="006F6F04" w:rsidRPr="006F6F04" w:rsidRDefault="00E02DAC" w:rsidP="00E2287F">
            <w:pPr>
              <w:spacing w:line="264" w:lineRule="auto"/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  <w:r w:rsidRPr="006F6F04">
              <w:rPr>
                <w:b/>
                <w:color w:val="FF0000"/>
                <w:sz w:val="32"/>
                <w:szCs w:val="32"/>
                <w:u w:val="single"/>
              </w:rPr>
              <w:t xml:space="preserve">День интронизации Святейшего </w:t>
            </w:r>
          </w:p>
          <w:p w14:paraId="5388C0BA" w14:textId="7A6A871B" w:rsidR="00E02DAC" w:rsidRPr="00254B42" w:rsidRDefault="00E02DAC" w:rsidP="006F6F04">
            <w:pPr>
              <w:spacing w:line="264" w:lineRule="auto"/>
              <w:jc w:val="center"/>
              <w:rPr>
                <w:b/>
                <w:color w:val="FF0000"/>
                <w:sz w:val="36"/>
                <w:szCs w:val="36"/>
              </w:rPr>
            </w:pPr>
            <w:r w:rsidRPr="006F6F04">
              <w:rPr>
                <w:b/>
                <w:color w:val="FF0000"/>
                <w:sz w:val="32"/>
                <w:szCs w:val="32"/>
                <w:u w:val="single"/>
              </w:rPr>
              <w:t>Патриарха</w:t>
            </w:r>
            <w:r w:rsidR="006F6F04" w:rsidRPr="006F6F04">
              <w:rPr>
                <w:b/>
                <w:color w:val="FF0000"/>
                <w:sz w:val="32"/>
                <w:szCs w:val="32"/>
                <w:u w:val="single"/>
              </w:rPr>
              <w:t xml:space="preserve"> </w:t>
            </w:r>
            <w:r w:rsidRPr="006F6F04">
              <w:rPr>
                <w:b/>
                <w:color w:val="FF0000"/>
                <w:sz w:val="32"/>
                <w:szCs w:val="32"/>
                <w:u w:val="single"/>
              </w:rPr>
              <w:t>Московского и всея Руси Кирилла</w:t>
            </w:r>
            <w:r w:rsidRPr="00887785">
              <w:rPr>
                <w:b/>
                <w:color w:val="FF0000"/>
                <w:sz w:val="32"/>
                <w:szCs w:val="32"/>
              </w:rPr>
              <w:t>.</w:t>
            </w:r>
          </w:p>
        </w:tc>
      </w:tr>
      <w:tr w:rsidR="00E02DAC" w:rsidRPr="00A52A25" w14:paraId="246129E7" w14:textId="77777777" w:rsidTr="00E02DAC">
        <w:trPr>
          <w:trHeight w:val="459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AF5B0B" w14:textId="77777777" w:rsidR="00E02DAC" w:rsidRPr="00880E5A" w:rsidRDefault="00E02DAC" w:rsidP="00E02DAC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A4493A1" w14:textId="2F13A670" w:rsidR="00E02DAC" w:rsidRDefault="00E02DAC" w:rsidP="00E02DAC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BC5A41">
              <w:rPr>
                <w:b/>
                <w:sz w:val="36"/>
                <w:szCs w:val="36"/>
              </w:rPr>
              <w:t xml:space="preserve">17 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FE4D747" w14:textId="77777777" w:rsidR="00E02DAC" w:rsidRDefault="00E02DAC" w:rsidP="00E02DAC">
            <w:pPr>
              <w:spacing w:line="264" w:lineRule="auto"/>
              <w:jc w:val="center"/>
              <w:rPr>
                <w:b/>
              </w:rPr>
            </w:pPr>
          </w:p>
          <w:p w14:paraId="13E07124" w14:textId="2923884D" w:rsidR="00E02DAC" w:rsidRPr="008D4008" w:rsidRDefault="00E02DAC" w:rsidP="00E02DAC">
            <w:pPr>
              <w:spacing w:line="264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8D4008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E14D1A" w:rsidRPr="00A52A25" w14:paraId="4A4092A9" w14:textId="77777777" w:rsidTr="00244CC5">
        <w:trPr>
          <w:trHeight w:val="50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E785598" w14:textId="24B58831" w:rsidR="00E14D1A" w:rsidRPr="00426B20" w:rsidRDefault="00E14D1A" w:rsidP="00E02DAC">
            <w:pPr>
              <w:jc w:val="center"/>
              <w:rPr>
                <w:b/>
                <w:sz w:val="28"/>
                <w:szCs w:val="28"/>
              </w:rPr>
            </w:pPr>
            <w:r w:rsidRPr="00426B20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февраля</w:t>
            </w:r>
          </w:p>
          <w:p w14:paraId="48929D23" w14:textId="496BFC12" w:rsidR="00E14D1A" w:rsidRPr="00880E5A" w:rsidRDefault="00E14D1A" w:rsidP="00E02DA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1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A31B30" w14:textId="2CCA6F4D" w:rsidR="00E14D1A" w:rsidRPr="00537472" w:rsidRDefault="006F6F04" w:rsidP="00E02DAC">
            <w:pPr>
              <w:jc w:val="center"/>
              <w:rPr>
                <w:b/>
                <w:sz w:val="36"/>
                <w:szCs w:val="36"/>
              </w:rPr>
            </w:pPr>
            <w:r w:rsidRPr="002A6C52">
              <w:rPr>
                <w:b/>
                <w:sz w:val="36"/>
                <w:szCs w:val="36"/>
              </w:rPr>
              <w:t xml:space="preserve">8 </w:t>
            </w:r>
            <w:r w:rsidRPr="002A6C52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5D6EEA" w14:textId="77777777" w:rsidR="00E14D1A" w:rsidRPr="00E02DAC" w:rsidRDefault="00E14D1A" w:rsidP="00E02DAC">
            <w:pPr>
              <w:spacing w:line="264" w:lineRule="auto"/>
              <w:jc w:val="center"/>
              <w:rPr>
                <w:b/>
                <w:sz w:val="32"/>
                <w:szCs w:val="32"/>
              </w:rPr>
            </w:pPr>
            <w:r w:rsidRPr="00E02DAC">
              <w:rPr>
                <w:b/>
                <w:sz w:val="32"/>
                <w:szCs w:val="32"/>
              </w:rPr>
              <w:t>Преподобного Евфимия Великого.</w:t>
            </w:r>
          </w:p>
          <w:p w14:paraId="42E4F0B0" w14:textId="77777777" w:rsidR="00E14D1A" w:rsidRPr="00E02DAC" w:rsidRDefault="00E14D1A" w:rsidP="00E02DAC">
            <w:pPr>
              <w:spacing w:line="216" w:lineRule="auto"/>
              <w:jc w:val="center"/>
              <w:rPr>
                <w:i/>
                <w:color w:val="833C0B" w:themeColor="accent2" w:themeShade="80"/>
                <w:sz w:val="32"/>
                <w:szCs w:val="32"/>
              </w:rPr>
            </w:pPr>
            <w:r w:rsidRPr="00E02DAC">
              <w:rPr>
                <w:i/>
                <w:color w:val="833C0B" w:themeColor="accent2" w:themeShade="80"/>
                <w:sz w:val="32"/>
                <w:szCs w:val="32"/>
              </w:rPr>
              <w:t xml:space="preserve">После Литургии молебен с акафистом </w:t>
            </w:r>
          </w:p>
          <w:p w14:paraId="7B56C13F" w14:textId="63F25A7D" w:rsidR="00E14D1A" w:rsidRPr="00E02DAC" w:rsidRDefault="00E14D1A" w:rsidP="00E02DAC">
            <w:pPr>
              <w:spacing w:line="264" w:lineRule="auto"/>
              <w:jc w:val="center"/>
              <w:rPr>
                <w:b/>
                <w:sz w:val="32"/>
                <w:szCs w:val="32"/>
              </w:rPr>
            </w:pPr>
            <w:r w:rsidRPr="00E02DAC">
              <w:rPr>
                <w:b/>
                <w:i/>
                <w:smallCaps/>
                <w:color w:val="833C0B" w:themeColor="accent2" w:themeShade="80"/>
                <w:sz w:val="32"/>
                <w:szCs w:val="32"/>
              </w:rPr>
              <w:t>святителю Спиридону Тримифунтскому.</w:t>
            </w:r>
          </w:p>
        </w:tc>
      </w:tr>
      <w:tr w:rsidR="00E14D1A" w:rsidRPr="00A52A25" w14:paraId="16F3AFE8" w14:textId="77777777" w:rsidTr="00244CC5">
        <w:trPr>
          <w:trHeight w:val="50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68145C" w14:textId="77777777" w:rsidR="00E14D1A" w:rsidRPr="00426B20" w:rsidRDefault="00E14D1A" w:rsidP="00E02D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E1EB15" w14:textId="40192207" w:rsidR="00E14D1A" w:rsidRPr="00BC5A41" w:rsidRDefault="00E14D1A" w:rsidP="00E02DAC">
            <w:pPr>
              <w:jc w:val="center"/>
              <w:rPr>
                <w:b/>
                <w:sz w:val="36"/>
                <w:szCs w:val="36"/>
              </w:rPr>
            </w:pPr>
            <w:r w:rsidRPr="00BC5A41">
              <w:rPr>
                <w:b/>
                <w:sz w:val="36"/>
                <w:szCs w:val="36"/>
              </w:rPr>
              <w:t xml:space="preserve">17 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3B4405" w14:textId="77777777" w:rsidR="00E14D1A" w:rsidRPr="008D4008" w:rsidRDefault="00E14D1A" w:rsidP="00E02DAC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</w:p>
          <w:p w14:paraId="6404606A" w14:textId="3FAD2AF7" w:rsidR="00E14D1A" w:rsidRDefault="00E14D1A" w:rsidP="00E02DAC">
            <w:pPr>
              <w:spacing w:line="264" w:lineRule="auto"/>
              <w:jc w:val="center"/>
              <w:rPr>
                <w:b/>
              </w:rPr>
            </w:pPr>
            <w:r w:rsidRPr="008D4008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E02DAC" w:rsidRPr="00A52A25" w14:paraId="18AD3A45" w14:textId="77777777" w:rsidTr="009922E0">
        <w:trPr>
          <w:trHeight w:val="50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244604E" w14:textId="59F59E40" w:rsidR="00E02DAC" w:rsidRPr="00113359" w:rsidRDefault="00E02DAC" w:rsidP="00E02D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февраля</w:t>
            </w:r>
          </w:p>
          <w:p w14:paraId="7BD7458F" w14:textId="2A886EA7" w:rsidR="00E02DAC" w:rsidRPr="00426B20" w:rsidRDefault="00E14D1A" w:rsidP="00E02D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1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948839" w14:textId="73F0383E" w:rsidR="00E02DAC" w:rsidRPr="00BC5A41" w:rsidRDefault="00E02DAC" w:rsidP="00E02DAC">
            <w:pPr>
              <w:jc w:val="center"/>
              <w:rPr>
                <w:b/>
                <w:sz w:val="36"/>
                <w:szCs w:val="36"/>
              </w:rPr>
            </w:pPr>
            <w:r w:rsidRPr="002A6C52">
              <w:rPr>
                <w:b/>
                <w:sz w:val="36"/>
                <w:szCs w:val="36"/>
              </w:rPr>
              <w:t xml:space="preserve">8 </w:t>
            </w:r>
            <w:r w:rsidRPr="002A6C52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05C336" w14:textId="77777777" w:rsidR="00E14D1A" w:rsidRPr="00E02DAC" w:rsidRDefault="00E14D1A" w:rsidP="00E14D1A">
            <w:pPr>
              <w:spacing w:line="264" w:lineRule="auto"/>
              <w:jc w:val="center"/>
              <w:rPr>
                <w:sz w:val="32"/>
                <w:szCs w:val="32"/>
              </w:rPr>
            </w:pPr>
            <w:r w:rsidRPr="00E02DAC">
              <w:rPr>
                <w:sz w:val="32"/>
                <w:szCs w:val="32"/>
              </w:rPr>
              <w:t xml:space="preserve">Преподобного Максима исповедника. </w:t>
            </w:r>
          </w:p>
          <w:p w14:paraId="461EC89B" w14:textId="77777777" w:rsidR="00E14D1A" w:rsidRPr="00E02DAC" w:rsidRDefault="00E14D1A" w:rsidP="00E14D1A">
            <w:pPr>
              <w:spacing w:line="264" w:lineRule="auto"/>
              <w:jc w:val="center"/>
              <w:rPr>
                <w:b/>
                <w:sz w:val="32"/>
                <w:szCs w:val="32"/>
              </w:rPr>
            </w:pPr>
            <w:r w:rsidRPr="00E02DAC">
              <w:rPr>
                <w:b/>
                <w:sz w:val="32"/>
                <w:szCs w:val="32"/>
              </w:rPr>
              <w:t xml:space="preserve">Преподобного Максима Грека. </w:t>
            </w:r>
          </w:p>
          <w:p w14:paraId="2602C1EB" w14:textId="77777777" w:rsidR="00E14D1A" w:rsidRPr="00E14D1A" w:rsidRDefault="00E14D1A" w:rsidP="00E14D1A">
            <w:pPr>
              <w:spacing w:line="264" w:lineRule="auto"/>
              <w:jc w:val="center"/>
              <w:rPr>
                <w:color w:val="002060"/>
                <w:sz w:val="32"/>
                <w:szCs w:val="32"/>
              </w:rPr>
            </w:pPr>
            <w:r w:rsidRPr="00E14D1A">
              <w:rPr>
                <w:color w:val="002060"/>
                <w:sz w:val="32"/>
                <w:szCs w:val="32"/>
              </w:rPr>
              <w:t xml:space="preserve">Икон Божией Матери «Утешение», </w:t>
            </w:r>
          </w:p>
          <w:p w14:paraId="5E2D7263" w14:textId="77777777" w:rsidR="00E02DAC" w:rsidRDefault="00E14D1A" w:rsidP="00E14D1A">
            <w:pPr>
              <w:spacing w:line="264" w:lineRule="auto"/>
              <w:jc w:val="center"/>
              <w:rPr>
                <w:color w:val="002060"/>
                <w:sz w:val="32"/>
                <w:szCs w:val="32"/>
              </w:rPr>
            </w:pPr>
            <w:r w:rsidRPr="00E14D1A">
              <w:rPr>
                <w:color w:val="002060"/>
                <w:sz w:val="32"/>
                <w:szCs w:val="32"/>
              </w:rPr>
              <w:t>Ватопедских икон Божией Матери.</w:t>
            </w:r>
          </w:p>
          <w:p w14:paraId="393A9D31" w14:textId="69A79C8B" w:rsidR="008D4008" w:rsidRPr="00A52A25" w:rsidRDefault="008D4008" w:rsidP="00E14D1A">
            <w:pPr>
              <w:spacing w:line="264" w:lineRule="auto"/>
              <w:jc w:val="center"/>
              <w:rPr>
                <w:b/>
              </w:rPr>
            </w:pPr>
          </w:p>
        </w:tc>
      </w:tr>
      <w:tr w:rsidR="008D4008" w:rsidRPr="00A52A25" w14:paraId="65C2182F" w14:textId="77777777" w:rsidTr="009922E0">
        <w:trPr>
          <w:trHeight w:val="50"/>
        </w:trPr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FBD68FD" w14:textId="77777777" w:rsidR="008D4008" w:rsidRDefault="008D4008" w:rsidP="008D40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716B28" w14:textId="41BE1A1C" w:rsidR="008D4008" w:rsidRPr="005E31E0" w:rsidRDefault="008D4008" w:rsidP="008D4008">
            <w:pPr>
              <w:jc w:val="center"/>
              <w:rPr>
                <w:b/>
                <w:color w:val="833C0B" w:themeColor="accent2" w:themeShade="80"/>
                <w:sz w:val="36"/>
                <w:szCs w:val="36"/>
              </w:rPr>
            </w:pPr>
            <w:r w:rsidRPr="005E31E0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 w:rsidRPr="005E31E0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40</w:t>
            </w:r>
          </w:p>
        </w:tc>
        <w:tc>
          <w:tcPr>
            <w:tcW w:w="8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28AEAD" w14:textId="34FC6A45" w:rsidR="008D4008" w:rsidRPr="005E31E0" w:rsidRDefault="008D4008" w:rsidP="008D4008">
            <w:pPr>
              <w:spacing w:line="264" w:lineRule="auto"/>
              <w:jc w:val="center"/>
              <w:rPr>
                <w:color w:val="833C0B" w:themeColor="accent2" w:themeShade="80"/>
                <w:sz w:val="32"/>
                <w:szCs w:val="32"/>
              </w:rPr>
            </w:pPr>
            <w:r w:rsidRPr="005E31E0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8D4008" w:rsidRPr="00A52A25" w14:paraId="675F28D3" w14:textId="77777777" w:rsidTr="00F3098D">
        <w:trPr>
          <w:trHeight w:val="50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5E81A0" w14:textId="77777777" w:rsidR="008D4008" w:rsidRPr="00426B20" w:rsidRDefault="008D4008" w:rsidP="008D40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9FD289" w14:textId="6ADD461A" w:rsidR="008D4008" w:rsidRPr="00BC5A41" w:rsidRDefault="008D4008" w:rsidP="008D4008">
            <w:pPr>
              <w:jc w:val="center"/>
              <w:rPr>
                <w:b/>
                <w:sz w:val="36"/>
                <w:szCs w:val="36"/>
              </w:rPr>
            </w:pPr>
            <w:r w:rsidRPr="00716E43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716E43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5C8B77" w14:textId="6ED68E76" w:rsidR="008D4008" w:rsidRPr="00A52A25" w:rsidRDefault="008D4008" w:rsidP="008D4008">
            <w:pPr>
              <w:spacing w:line="264" w:lineRule="auto"/>
              <w:jc w:val="center"/>
              <w:rPr>
                <w:b/>
              </w:rPr>
            </w:pPr>
            <w:r w:rsidRPr="00716E43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E02DAC" w:rsidRPr="00677573" w14:paraId="3FA79A08" w14:textId="77777777" w:rsidTr="00F3098D">
        <w:trPr>
          <w:trHeight w:val="1632"/>
        </w:trPr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19A3EE" w14:textId="46C2CAB9" w:rsidR="00E02DAC" w:rsidRPr="004953F2" w:rsidRDefault="00E14D1A" w:rsidP="00E02DA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</w:t>
            </w:r>
            <w:r w:rsidR="00E02DAC" w:rsidRPr="004953F2">
              <w:rPr>
                <w:b/>
                <w:color w:val="FF0000"/>
                <w:sz w:val="28"/>
                <w:szCs w:val="28"/>
              </w:rPr>
              <w:t xml:space="preserve"> февраля</w:t>
            </w:r>
          </w:p>
          <w:p w14:paraId="60B2BB00" w14:textId="6C13F253" w:rsidR="00E02DAC" w:rsidRPr="00D66A1E" w:rsidRDefault="00E02DAC" w:rsidP="00E02D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1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62EA4A" w14:textId="77777777" w:rsidR="00E02DAC" w:rsidRDefault="00E02DAC" w:rsidP="00E02DAC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C02EB3">
              <w:rPr>
                <w:b/>
                <w:color w:val="FF0000"/>
                <w:sz w:val="36"/>
                <w:szCs w:val="36"/>
              </w:rPr>
              <w:t xml:space="preserve"> </w:t>
            </w:r>
            <w:r w:rsidRPr="00C02EB3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  <w:p w14:paraId="54C2C610" w14:textId="77777777" w:rsidR="00E02DAC" w:rsidRDefault="00E02DAC" w:rsidP="00E02DAC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C02EB3">
              <w:rPr>
                <w:b/>
                <w:color w:val="FF0000"/>
                <w:sz w:val="36"/>
                <w:szCs w:val="36"/>
              </w:rPr>
              <w:t xml:space="preserve"> </w:t>
            </w:r>
            <w:r w:rsidRPr="00C02EB3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  <w:p w14:paraId="43BCCB29" w14:textId="4FDAAE70" w:rsidR="00E02DAC" w:rsidRPr="004953F2" w:rsidRDefault="00E02DAC" w:rsidP="00E02DAC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238C1E" w14:textId="0E4B9CE7" w:rsidR="00E02DAC" w:rsidRPr="006F6F04" w:rsidRDefault="00E02DAC" w:rsidP="00E02DAC">
            <w:pPr>
              <w:spacing w:line="264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AA6AD9">
              <w:rPr>
                <w:b/>
                <w:color w:val="FF0000"/>
                <w:sz w:val="36"/>
                <w:szCs w:val="36"/>
              </w:rPr>
              <w:t xml:space="preserve"> </w:t>
            </w:r>
            <w:r w:rsidRPr="006F6F04">
              <w:rPr>
                <w:b/>
                <w:color w:val="FF0000"/>
                <w:sz w:val="32"/>
                <w:szCs w:val="32"/>
              </w:rPr>
              <w:t>Собор новомученников и исповедников</w:t>
            </w:r>
          </w:p>
          <w:p w14:paraId="376771EB" w14:textId="77777777" w:rsidR="00E02DAC" w:rsidRPr="006F6F04" w:rsidRDefault="00E02DAC" w:rsidP="00E02DAC">
            <w:pPr>
              <w:spacing w:line="264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6F6F04">
              <w:rPr>
                <w:b/>
                <w:color w:val="FF0000"/>
                <w:sz w:val="32"/>
                <w:szCs w:val="32"/>
              </w:rPr>
              <w:t xml:space="preserve"> Церкви Русской. </w:t>
            </w:r>
          </w:p>
          <w:p w14:paraId="486882FC" w14:textId="77777777" w:rsidR="00E02DAC" w:rsidRPr="005E31E0" w:rsidRDefault="00E02DAC" w:rsidP="00E02DAC">
            <w:pPr>
              <w:spacing w:line="264" w:lineRule="auto"/>
              <w:jc w:val="center"/>
              <w:rPr>
                <w:b/>
                <w:color w:val="7030A0"/>
                <w:sz w:val="32"/>
                <w:szCs w:val="32"/>
              </w:rPr>
            </w:pPr>
            <w:r w:rsidRPr="005E31E0">
              <w:rPr>
                <w:b/>
                <w:color w:val="7030A0"/>
                <w:sz w:val="32"/>
                <w:szCs w:val="32"/>
              </w:rPr>
              <w:t xml:space="preserve">Поминовение всех усопших, пострадавших в </w:t>
            </w:r>
          </w:p>
          <w:p w14:paraId="1423E226" w14:textId="7A87BA57" w:rsidR="00E02DAC" w:rsidRPr="004953F2" w:rsidRDefault="00E02DAC" w:rsidP="00E02DAC">
            <w:pPr>
              <w:spacing w:line="264" w:lineRule="auto"/>
              <w:jc w:val="center"/>
              <w:rPr>
                <w:b/>
                <w:color w:val="FF0000"/>
                <w:sz w:val="36"/>
                <w:szCs w:val="36"/>
              </w:rPr>
            </w:pPr>
            <w:r w:rsidRPr="005E31E0">
              <w:rPr>
                <w:b/>
                <w:color w:val="7030A0"/>
                <w:sz w:val="32"/>
                <w:szCs w:val="32"/>
              </w:rPr>
              <w:t>годину гонений за веру Христову.</w:t>
            </w:r>
          </w:p>
        </w:tc>
      </w:tr>
      <w:tr w:rsidR="00E14D1A" w:rsidRPr="00677573" w14:paraId="4DF30615" w14:textId="77777777" w:rsidTr="00F3098D">
        <w:trPr>
          <w:trHeight w:val="283"/>
        </w:trPr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6E03DA" w14:textId="77777777" w:rsidR="00E14D1A" w:rsidRPr="00E14D1A" w:rsidRDefault="00E14D1A" w:rsidP="00E14D1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14D1A">
              <w:rPr>
                <w:b/>
                <w:color w:val="000000" w:themeColor="text1"/>
                <w:sz w:val="28"/>
                <w:szCs w:val="28"/>
              </w:rPr>
              <w:t>5 февраля</w:t>
            </w:r>
          </w:p>
          <w:p w14:paraId="4C04811E" w14:textId="2930EEDB" w:rsidR="00E14D1A" w:rsidRDefault="00E14D1A" w:rsidP="00E14D1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14D1A">
              <w:rPr>
                <w:b/>
                <w:color w:val="000000" w:themeColor="text1"/>
                <w:sz w:val="28"/>
                <w:szCs w:val="28"/>
              </w:rPr>
              <w:t>понедельник</w:t>
            </w:r>
          </w:p>
        </w:tc>
        <w:tc>
          <w:tcPr>
            <w:tcW w:w="10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3DA3C08" w14:textId="692B3D3F" w:rsidR="00E14D1A" w:rsidRPr="002A74BA" w:rsidRDefault="00E14D1A" w:rsidP="00E14D1A">
            <w:pPr>
              <w:jc w:val="center"/>
              <w:rPr>
                <w:b/>
                <w:sz w:val="36"/>
                <w:szCs w:val="36"/>
              </w:rPr>
            </w:pPr>
            <w:r w:rsidRPr="002A74BA">
              <w:rPr>
                <w:b/>
                <w:sz w:val="36"/>
                <w:szCs w:val="36"/>
              </w:rPr>
              <w:t xml:space="preserve">17 </w:t>
            </w:r>
            <w:r w:rsidRPr="002A74BA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AD97839" w14:textId="77777777" w:rsidR="00E14D1A" w:rsidRPr="008D4008" w:rsidRDefault="00E14D1A" w:rsidP="00E14D1A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</w:p>
          <w:p w14:paraId="463DDA78" w14:textId="43E5F07C" w:rsidR="00E14D1A" w:rsidRDefault="00E14D1A" w:rsidP="00E14D1A">
            <w:pPr>
              <w:spacing w:line="264" w:lineRule="auto"/>
              <w:jc w:val="center"/>
              <w:rPr>
                <w:b/>
              </w:rPr>
            </w:pPr>
            <w:r w:rsidRPr="008D4008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5651A2" w:rsidRPr="00677573" w14:paraId="3984A803" w14:textId="77777777" w:rsidTr="0097135C">
        <w:trPr>
          <w:trHeight w:val="250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DD272F9" w14:textId="0E882B4E" w:rsidR="005651A2" w:rsidRPr="00113359" w:rsidRDefault="005651A2" w:rsidP="00E14D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февраля</w:t>
            </w:r>
          </w:p>
          <w:p w14:paraId="66A6D59D" w14:textId="1B3C4A23" w:rsidR="005651A2" w:rsidRPr="004953F2" w:rsidRDefault="005651A2" w:rsidP="00E14D1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1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5DD642" w14:textId="092BC8A9" w:rsidR="005651A2" w:rsidRDefault="005651A2" w:rsidP="00E14D1A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2A6C52">
              <w:rPr>
                <w:b/>
                <w:sz w:val="36"/>
                <w:szCs w:val="36"/>
              </w:rPr>
              <w:t xml:space="preserve">8 </w:t>
            </w:r>
            <w:r w:rsidRPr="002A6C52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F15CE0" w14:textId="4404936A" w:rsidR="005651A2" w:rsidRPr="00F3098D" w:rsidRDefault="005651A2" w:rsidP="00E14D1A">
            <w:pPr>
              <w:spacing w:line="264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F82335">
              <w:rPr>
                <w:b/>
                <w:color w:val="C00000"/>
                <w:sz w:val="32"/>
                <w:szCs w:val="32"/>
              </w:rPr>
              <w:t>Блаженной Ксении Петербургской.</w:t>
            </w:r>
            <w:r w:rsidRPr="00F82335">
              <w:rPr>
                <w:i/>
                <w:color w:val="C00000"/>
                <w:sz w:val="32"/>
                <w:szCs w:val="32"/>
              </w:rPr>
              <w:t xml:space="preserve"> </w:t>
            </w:r>
          </w:p>
        </w:tc>
      </w:tr>
      <w:tr w:rsidR="005651A2" w:rsidRPr="00677573" w14:paraId="65E90D56" w14:textId="77777777" w:rsidTr="0097135C">
        <w:trPr>
          <w:trHeight w:val="250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84B0B8" w14:textId="77777777" w:rsidR="005651A2" w:rsidRDefault="005651A2" w:rsidP="005651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7C76AF" w14:textId="4D986396" w:rsidR="005651A2" w:rsidRPr="002A6C52" w:rsidRDefault="005651A2" w:rsidP="005651A2">
            <w:pPr>
              <w:jc w:val="center"/>
              <w:rPr>
                <w:b/>
                <w:sz w:val="36"/>
                <w:szCs w:val="36"/>
              </w:rPr>
            </w:pPr>
            <w:r w:rsidRPr="002A74BA">
              <w:rPr>
                <w:b/>
                <w:sz w:val="36"/>
                <w:szCs w:val="36"/>
              </w:rPr>
              <w:t xml:space="preserve">17 </w:t>
            </w:r>
            <w:r w:rsidRPr="002A74BA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3141BD" w14:textId="77777777" w:rsidR="005651A2" w:rsidRPr="008D4008" w:rsidRDefault="005651A2" w:rsidP="005651A2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</w:p>
          <w:p w14:paraId="30E1EA5F" w14:textId="7EB3DE1A" w:rsidR="005651A2" w:rsidRPr="00C73423" w:rsidRDefault="005651A2" w:rsidP="005651A2">
            <w:pPr>
              <w:spacing w:line="264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D4008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5651A2" w:rsidRPr="00677573" w14:paraId="67A3A63F" w14:textId="77777777" w:rsidTr="00E2287F">
        <w:trPr>
          <w:trHeight w:val="250"/>
        </w:trPr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63DFC8" w14:textId="0E944566" w:rsidR="005651A2" w:rsidRDefault="005651A2" w:rsidP="005651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февраля</w:t>
            </w:r>
          </w:p>
          <w:p w14:paraId="0C1BB0DB" w14:textId="03DE3F75" w:rsidR="005651A2" w:rsidRDefault="005651A2" w:rsidP="005651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1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5C6F58" w14:textId="790CC3C3" w:rsidR="005651A2" w:rsidRPr="00BC5A41" w:rsidRDefault="005651A2" w:rsidP="005651A2">
            <w:pPr>
              <w:jc w:val="center"/>
              <w:rPr>
                <w:b/>
                <w:sz w:val="36"/>
                <w:szCs w:val="36"/>
              </w:rPr>
            </w:pPr>
            <w:r w:rsidRPr="002A6C52">
              <w:rPr>
                <w:b/>
                <w:sz w:val="36"/>
                <w:szCs w:val="36"/>
              </w:rPr>
              <w:t xml:space="preserve">8 </w:t>
            </w:r>
            <w:r w:rsidRPr="002A6C52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99AAFB" w14:textId="77777777" w:rsidR="005651A2" w:rsidRPr="00B52ED9" w:rsidRDefault="005651A2" w:rsidP="005651A2">
            <w:pPr>
              <w:spacing w:line="264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52ED9">
              <w:rPr>
                <w:b/>
                <w:color w:val="000000" w:themeColor="text1"/>
                <w:sz w:val="32"/>
                <w:szCs w:val="32"/>
              </w:rPr>
              <w:t xml:space="preserve">Святителя Григория Богослова, </w:t>
            </w:r>
          </w:p>
          <w:p w14:paraId="1A414636" w14:textId="77777777" w:rsidR="005651A2" w:rsidRPr="00B52ED9" w:rsidRDefault="005651A2" w:rsidP="005651A2">
            <w:pPr>
              <w:spacing w:line="264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52ED9">
              <w:rPr>
                <w:b/>
                <w:color w:val="000000" w:themeColor="text1"/>
                <w:sz w:val="32"/>
                <w:szCs w:val="32"/>
              </w:rPr>
              <w:t xml:space="preserve">архиепископа Константинопольского. </w:t>
            </w:r>
          </w:p>
          <w:p w14:paraId="552F5617" w14:textId="77777777" w:rsidR="005651A2" w:rsidRPr="00B52ED9" w:rsidRDefault="005651A2" w:rsidP="005651A2">
            <w:pPr>
              <w:spacing w:line="264" w:lineRule="auto"/>
              <w:jc w:val="center"/>
              <w:rPr>
                <w:b/>
                <w:color w:val="000000" w:themeColor="text1"/>
                <w:sz w:val="30"/>
                <w:szCs w:val="30"/>
              </w:rPr>
            </w:pPr>
            <w:r w:rsidRPr="00B52ED9">
              <w:rPr>
                <w:b/>
                <w:color w:val="000000" w:themeColor="text1"/>
                <w:sz w:val="30"/>
                <w:szCs w:val="30"/>
              </w:rPr>
              <w:t>Священномученика Владимира, митрополита Киевского.</w:t>
            </w:r>
          </w:p>
          <w:p w14:paraId="7E2835C4" w14:textId="34C50DA5" w:rsidR="005651A2" w:rsidRPr="005651A2" w:rsidRDefault="005651A2" w:rsidP="005651A2">
            <w:pPr>
              <w:spacing w:line="264" w:lineRule="auto"/>
              <w:jc w:val="center"/>
              <w:rPr>
                <w:bCs/>
                <w:color w:val="000000" w:themeColor="text1"/>
              </w:rPr>
            </w:pPr>
            <w:r w:rsidRPr="00B52ED9">
              <w:rPr>
                <w:bCs/>
                <w:color w:val="002060"/>
                <w:sz w:val="32"/>
                <w:szCs w:val="32"/>
              </w:rPr>
              <w:t>Иконы Божией матери «Утоли моя печали.»</w:t>
            </w:r>
          </w:p>
        </w:tc>
      </w:tr>
      <w:tr w:rsidR="00B52ED9" w:rsidRPr="00677573" w14:paraId="68BD6DFE" w14:textId="77777777" w:rsidTr="00F82335">
        <w:trPr>
          <w:trHeight w:val="577"/>
        </w:trPr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4BF6AB" w14:textId="79AB8776" w:rsidR="00B52ED9" w:rsidRDefault="00B52ED9" w:rsidP="00B52E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февраля</w:t>
            </w:r>
          </w:p>
          <w:p w14:paraId="7748F5BF" w14:textId="296BB8CA" w:rsidR="00B52ED9" w:rsidRDefault="00B52ED9" w:rsidP="00B52E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1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08A649" w14:textId="16368919" w:rsidR="00B52ED9" w:rsidRPr="002A6C52" w:rsidRDefault="00B52ED9" w:rsidP="00B52ED9">
            <w:pPr>
              <w:jc w:val="center"/>
              <w:rPr>
                <w:b/>
                <w:sz w:val="36"/>
                <w:szCs w:val="36"/>
              </w:rPr>
            </w:pPr>
            <w:r w:rsidRPr="002A74BA">
              <w:rPr>
                <w:b/>
                <w:sz w:val="36"/>
                <w:szCs w:val="36"/>
              </w:rPr>
              <w:t xml:space="preserve">17 </w:t>
            </w:r>
            <w:r w:rsidRPr="002A74BA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E008C5" w14:textId="4B82A02F" w:rsidR="00B52ED9" w:rsidRPr="008D4008" w:rsidRDefault="00B52ED9" w:rsidP="00B52ED9">
            <w:pPr>
              <w:spacing w:line="264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D4008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B52ED9" w:rsidRPr="00677573" w14:paraId="0433FA61" w14:textId="77777777" w:rsidTr="00E2287F">
        <w:trPr>
          <w:trHeight w:val="250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1E7E1C" w14:textId="338BC57A" w:rsidR="00B52ED9" w:rsidRDefault="00B52ED9" w:rsidP="00B52E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февраля</w:t>
            </w:r>
          </w:p>
          <w:p w14:paraId="20E3FF48" w14:textId="1ACFD6CB" w:rsidR="00B52ED9" w:rsidRDefault="00B52ED9" w:rsidP="00B52E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1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C5323D" w14:textId="53DC4DC8" w:rsidR="00B52ED9" w:rsidRPr="00BC5A41" w:rsidRDefault="00B52ED9" w:rsidP="00B52ED9">
            <w:pPr>
              <w:jc w:val="center"/>
              <w:rPr>
                <w:b/>
                <w:sz w:val="36"/>
                <w:szCs w:val="36"/>
              </w:rPr>
            </w:pPr>
            <w:r w:rsidRPr="002A6C52">
              <w:rPr>
                <w:b/>
                <w:sz w:val="36"/>
                <w:szCs w:val="36"/>
              </w:rPr>
              <w:t xml:space="preserve">8 </w:t>
            </w:r>
            <w:r w:rsidRPr="002A6C52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A207A5" w14:textId="56D16601" w:rsidR="00B52ED9" w:rsidRPr="00B52ED9" w:rsidRDefault="00B52ED9" w:rsidP="00B52ED9">
            <w:pPr>
              <w:spacing w:line="264" w:lineRule="auto"/>
              <w:jc w:val="center"/>
              <w:rPr>
                <w:b/>
                <w:sz w:val="32"/>
                <w:szCs w:val="32"/>
              </w:rPr>
            </w:pPr>
            <w:r w:rsidRPr="00B52ED9">
              <w:rPr>
                <w:b/>
                <w:bCs/>
                <w:sz w:val="32"/>
                <w:szCs w:val="32"/>
              </w:rPr>
              <w:t>Святителя Иоанна Златоуста</w:t>
            </w:r>
            <w:r w:rsidRPr="00B52ED9">
              <w:rPr>
                <w:b/>
                <w:sz w:val="32"/>
                <w:szCs w:val="32"/>
              </w:rPr>
              <w:t>.</w:t>
            </w:r>
          </w:p>
          <w:p w14:paraId="3F57B67D" w14:textId="77777777" w:rsidR="00B52ED9" w:rsidRPr="00805C01" w:rsidRDefault="00B52ED9" w:rsidP="00B52ED9">
            <w:pPr>
              <w:spacing w:line="216" w:lineRule="auto"/>
              <w:jc w:val="center"/>
              <w:rPr>
                <w:i/>
                <w:color w:val="833C0B" w:themeColor="accent2" w:themeShade="80"/>
                <w:sz w:val="28"/>
                <w:szCs w:val="28"/>
              </w:rPr>
            </w:pPr>
            <w:r w:rsidRPr="00805C01">
              <w:rPr>
                <w:i/>
                <w:color w:val="833C0B" w:themeColor="accent2" w:themeShade="80"/>
                <w:sz w:val="28"/>
                <w:szCs w:val="28"/>
              </w:rPr>
              <w:t xml:space="preserve">После Литургии молебен с акафистом </w:t>
            </w:r>
          </w:p>
          <w:p w14:paraId="59253A21" w14:textId="0FD17E3F" w:rsidR="00B52ED9" w:rsidRPr="00A52A25" w:rsidRDefault="00B52ED9" w:rsidP="00B52ED9">
            <w:pPr>
              <w:spacing w:line="264" w:lineRule="auto"/>
              <w:jc w:val="center"/>
              <w:rPr>
                <w:b/>
              </w:rPr>
            </w:pPr>
            <w:r w:rsidRPr="00805C01">
              <w:rPr>
                <w:b/>
                <w:i/>
                <w:smallCaps/>
                <w:color w:val="833C0B" w:themeColor="accent2" w:themeShade="80"/>
                <w:sz w:val="28"/>
                <w:szCs w:val="28"/>
              </w:rPr>
              <w:t>святителю Спиридону Тримифунтскому.</w:t>
            </w:r>
          </w:p>
        </w:tc>
      </w:tr>
      <w:tr w:rsidR="00B52ED9" w:rsidRPr="00677573" w14:paraId="47FA2780" w14:textId="77777777" w:rsidTr="00E2287F">
        <w:trPr>
          <w:trHeight w:val="250"/>
        </w:trPr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CD3C5D" w14:textId="77777777" w:rsidR="00B52ED9" w:rsidRDefault="00B52ED9" w:rsidP="00B52E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9195A0" w14:textId="45A0CB45" w:rsidR="00B52ED9" w:rsidRPr="00BC5A41" w:rsidRDefault="00B52ED9" w:rsidP="00B52ED9">
            <w:pPr>
              <w:jc w:val="center"/>
              <w:rPr>
                <w:b/>
                <w:sz w:val="36"/>
                <w:szCs w:val="36"/>
              </w:rPr>
            </w:pPr>
            <w:r w:rsidRPr="00BC5A41">
              <w:rPr>
                <w:b/>
                <w:sz w:val="36"/>
                <w:szCs w:val="36"/>
              </w:rPr>
              <w:t xml:space="preserve">17 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446955" w14:textId="77777777" w:rsidR="00B52ED9" w:rsidRDefault="00B52ED9" w:rsidP="00B52ED9">
            <w:pPr>
              <w:spacing w:line="264" w:lineRule="auto"/>
              <w:jc w:val="center"/>
              <w:rPr>
                <w:b/>
              </w:rPr>
            </w:pPr>
          </w:p>
          <w:p w14:paraId="1625ECCD" w14:textId="72E4F97F" w:rsidR="00B52ED9" w:rsidRPr="008D4008" w:rsidRDefault="00B52ED9" w:rsidP="00B52ED9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8D4008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B52ED9" w:rsidRPr="004D145D" w14:paraId="5ABA832D" w14:textId="77777777" w:rsidTr="00E2287F">
        <w:trPr>
          <w:trHeight w:val="696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CFF96B" w14:textId="4D8E05F3" w:rsidR="00B52ED9" w:rsidRPr="00113359" w:rsidRDefault="00B52ED9" w:rsidP="00B52ED9">
            <w:pPr>
              <w:jc w:val="center"/>
              <w:rPr>
                <w:b/>
                <w:sz w:val="28"/>
                <w:szCs w:val="28"/>
              </w:rPr>
            </w:pPr>
            <w:r w:rsidRPr="00113359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 февраля</w:t>
            </w:r>
          </w:p>
          <w:p w14:paraId="63A04C2B" w14:textId="25DB62A0" w:rsidR="00B52ED9" w:rsidRPr="00D66A1E" w:rsidRDefault="00B52ED9" w:rsidP="00B52ED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1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E9159D" w14:textId="5439472F" w:rsidR="00B52ED9" w:rsidRPr="00D66A1E" w:rsidRDefault="00B52ED9" w:rsidP="00B52ED9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2A6C52">
              <w:rPr>
                <w:b/>
                <w:sz w:val="36"/>
                <w:szCs w:val="36"/>
              </w:rPr>
              <w:t xml:space="preserve">8 </w:t>
            </w:r>
            <w:r w:rsidRPr="002A6C52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3996DC" w14:textId="77777777" w:rsidR="00B52ED9" w:rsidRDefault="00B52ED9" w:rsidP="00B52ED9">
            <w:pPr>
              <w:spacing w:line="264" w:lineRule="auto"/>
              <w:jc w:val="center"/>
              <w:rPr>
                <w:sz w:val="32"/>
                <w:szCs w:val="32"/>
              </w:rPr>
            </w:pPr>
            <w:r w:rsidRPr="00B52ED9">
              <w:rPr>
                <w:sz w:val="32"/>
                <w:szCs w:val="32"/>
              </w:rPr>
              <w:t>Преподобного Ефрема Сирина.</w:t>
            </w:r>
          </w:p>
          <w:p w14:paraId="3CD1E13C" w14:textId="3B58EAEF" w:rsidR="008D4008" w:rsidRPr="00805C01" w:rsidRDefault="008D4008" w:rsidP="00B52ED9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D4008" w:rsidRPr="004D145D" w14:paraId="4963F0A8" w14:textId="77777777" w:rsidTr="008D4008">
        <w:trPr>
          <w:trHeight w:val="416"/>
        </w:trPr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14E257" w14:textId="77777777" w:rsidR="008D4008" w:rsidRPr="00113359" w:rsidRDefault="008D4008" w:rsidP="008D40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3C1280" w14:textId="1A46F527" w:rsidR="008D4008" w:rsidRPr="005E31E0" w:rsidRDefault="008D4008" w:rsidP="008D4008">
            <w:pPr>
              <w:jc w:val="center"/>
              <w:rPr>
                <w:b/>
                <w:color w:val="833C0B" w:themeColor="accent2" w:themeShade="80"/>
                <w:sz w:val="36"/>
                <w:szCs w:val="36"/>
              </w:rPr>
            </w:pPr>
            <w:r w:rsidRPr="005E31E0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 w:rsidRPr="005E31E0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40</w:t>
            </w:r>
          </w:p>
        </w:tc>
        <w:tc>
          <w:tcPr>
            <w:tcW w:w="8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9E8BBE" w14:textId="2F379650" w:rsidR="008D4008" w:rsidRPr="005E31E0" w:rsidRDefault="008D4008" w:rsidP="008D4008">
            <w:pPr>
              <w:spacing w:line="264" w:lineRule="auto"/>
              <w:jc w:val="center"/>
              <w:rPr>
                <w:color w:val="833C0B" w:themeColor="accent2" w:themeShade="80"/>
                <w:sz w:val="32"/>
                <w:szCs w:val="32"/>
              </w:rPr>
            </w:pPr>
            <w:r w:rsidRPr="005E31E0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8D4008" w:rsidRPr="004D145D" w14:paraId="69F137CB" w14:textId="77777777" w:rsidTr="009922E0">
        <w:trPr>
          <w:trHeight w:val="50"/>
        </w:trPr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474105" w14:textId="77777777" w:rsidR="008D4008" w:rsidRDefault="008D4008" w:rsidP="008D40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963755" w14:textId="24DE2752" w:rsidR="008D4008" w:rsidRPr="00634AFA" w:rsidRDefault="008D4008" w:rsidP="008D400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716E43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716E43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D57B8B" w14:textId="3C712202" w:rsidR="008D4008" w:rsidRPr="00A52A25" w:rsidRDefault="008D4008" w:rsidP="008D4008">
            <w:pPr>
              <w:jc w:val="center"/>
              <w:rPr>
                <w:b/>
              </w:rPr>
            </w:pPr>
            <w:r w:rsidRPr="00716E43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B52ED9" w:rsidRPr="004D145D" w14:paraId="48AD95A5" w14:textId="77777777" w:rsidTr="00B52ED9">
        <w:trPr>
          <w:trHeight w:val="225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5F65EB4" w14:textId="4897805F" w:rsidR="00B52ED9" w:rsidRPr="00634AFA" w:rsidRDefault="00B52ED9" w:rsidP="00B52ED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34AFA">
              <w:rPr>
                <w:b/>
                <w:color w:val="FF0000"/>
                <w:sz w:val="28"/>
                <w:szCs w:val="28"/>
              </w:rPr>
              <w:t>1</w:t>
            </w:r>
            <w:r>
              <w:rPr>
                <w:b/>
                <w:color w:val="FF0000"/>
                <w:sz w:val="28"/>
                <w:szCs w:val="28"/>
              </w:rPr>
              <w:t>1</w:t>
            </w:r>
            <w:r w:rsidRPr="00634AFA">
              <w:rPr>
                <w:b/>
                <w:color w:val="FF0000"/>
                <w:sz w:val="28"/>
                <w:szCs w:val="28"/>
              </w:rPr>
              <w:t xml:space="preserve"> февраля</w:t>
            </w:r>
          </w:p>
          <w:p w14:paraId="379C182D" w14:textId="0A202865" w:rsidR="00B52ED9" w:rsidRPr="00FB3A41" w:rsidRDefault="00B52ED9" w:rsidP="00B52ED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34AFA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10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A170A65" w14:textId="77777777" w:rsidR="00B52ED9" w:rsidRDefault="00B52ED9" w:rsidP="00B52ED9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C02EB3">
              <w:rPr>
                <w:b/>
                <w:color w:val="FF0000"/>
                <w:sz w:val="36"/>
                <w:szCs w:val="36"/>
              </w:rPr>
              <w:t xml:space="preserve"> </w:t>
            </w:r>
            <w:r w:rsidRPr="00C02EB3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  <w:p w14:paraId="7A5848B1" w14:textId="6328B680" w:rsidR="00B52ED9" w:rsidRPr="00634AFA" w:rsidRDefault="00B52ED9" w:rsidP="00B52ED9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C02EB3">
              <w:rPr>
                <w:b/>
                <w:color w:val="FF0000"/>
                <w:sz w:val="36"/>
                <w:szCs w:val="36"/>
              </w:rPr>
              <w:t xml:space="preserve"> </w:t>
            </w:r>
            <w:r w:rsidRPr="00C02EB3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7E9A00B" w14:textId="6B1EFF51" w:rsidR="00B52ED9" w:rsidRPr="00D66A1E" w:rsidRDefault="00B52ED9" w:rsidP="00B52ED9">
            <w:pPr>
              <w:spacing w:line="216" w:lineRule="auto"/>
              <w:jc w:val="center"/>
              <w:rPr>
                <w:sz w:val="36"/>
                <w:szCs w:val="36"/>
              </w:rPr>
            </w:pPr>
            <w:r w:rsidRPr="00B52ED9">
              <w:rPr>
                <w:b/>
                <w:color w:val="FF0000"/>
                <w:sz w:val="32"/>
                <w:szCs w:val="32"/>
              </w:rPr>
              <w:t>Священномученика Игнатия Богоносца.</w:t>
            </w:r>
            <w:r w:rsidRPr="00D965BA">
              <w:rPr>
                <w:color w:val="FF0000"/>
                <w:sz w:val="36"/>
                <w:szCs w:val="36"/>
              </w:rPr>
              <w:t xml:space="preserve"> </w:t>
            </w:r>
          </w:p>
        </w:tc>
      </w:tr>
      <w:tr w:rsidR="00B52ED9" w:rsidRPr="004D145D" w14:paraId="78FDE96E" w14:textId="77777777" w:rsidTr="00B52ED9">
        <w:trPr>
          <w:trHeight w:val="209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1C4F09" w14:textId="77777777" w:rsidR="00B52ED9" w:rsidRPr="00634AFA" w:rsidRDefault="00B52ED9" w:rsidP="00B52ED9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010FE62" w14:textId="7EAE0178" w:rsidR="00B52ED9" w:rsidRDefault="00B52ED9" w:rsidP="00B52ED9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BC5A41">
              <w:rPr>
                <w:b/>
                <w:sz w:val="36"/>
                <w:szCs w:val="36"/>
              </w:rPr>
              <w:t xml:space="preserve">17 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6FBE7F1" w14:textId="747B4191" w:rsidR="00B52ED9" w:rsidRPr="008D4008" w:rsidRDefault="00B52ED9" w:rsidP="00B52ED9">
            <w:pPr>
              <w:spacing w:line="216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8D4008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B52ED9" w:rsidRPr="004D145D" w14:paraId="68DCEE66" w14:textId="77777777" w:rsidTr="009922E0">
        <w:trPr>
          <w:trHeight w:val="1272"/>
        </w:trPr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1596D9" w14:textId="77777777" w:rsidR="00B52ED9" w:rsidRPr="00B52ED9" w:rsidRDefault="00B52ED9" w:rsidP="00B52ED9">
            <w:pPr>
              <w:jc w:val="center"/>
              <w:rPr>
                <w:b/>
                <w:sz w:val="28"/>
                <w:szCs w:val="28"/>
              </w:rPr>
            </w:pPr>
            <w:r w:rsidRPr="00B52ED9">
              <w:rPr>
                <w:b/>
                <w:sz w:val="28"/>
                <w:szCs w:val="28"/>
              </w:rPr>
              <w:t>12 февраля</w:t>
            </w:r>
          </w:p>
          <w:p w14:paraId="603F0B06" w14:textId="5BBCB79A" w:rsidR="00B52ED9" w:rsidRPr="00634AFA" w:rsidRDefault="00B52ED9" w:rsidP="00B52ED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B52ED9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10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D96D6B2" w14:textId="559C2000" w:rsidR="00B52ED9" w:rsidRDefault="008D4008" w:rsidP="00B52ED9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2A6C52">
              <w:rPr>
                <w:b/>
                <w:sz w:val="36"/>
                <w:szCs w:val="36"/>
              </w:rPr>
              <w:t xml:space="preserve">8 </w:t>
            </w:r>
            <w:r w:rsidRPr="002A6C52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00B5645" w14:textId="77777777" w:rsidR="00B52ED9" w:rsidRPr="00B52ED9" w:rsidRDefault="00B52ED9" w:rsidP="00B52ED9">
            <w:pPr>
              <w:jc w:val="center"/>
              <w:rPr>
                <w:b/>
                <w:sz w:val="32"/>
                <w:szCs w:val="32"/>
              </w:rPr>
            </w:pPr>
            <w:r w:rsidRPr="00B52ED9">
              <w:rPr>
                <w:b/>
                <w:sz w:val="32"/>
                <w:szCs w:val="32"/>
              </w:rPr>
              <w:t xml:space="preserve">Собор вселенских учителей и святителей </w:t>
            </w:r>
          </w:p>
          <w:p w14:paraId="7DF99005" w14:textId="77777777" w:rsidR="00B52ED9" w:rsidRPr="00B52ED9" w:rsidRDefault="00B52ED9" w:rsidP="00B52ED9">
            <w:pPr>
              <w:jc w:val="center"/>
              <w:rPr>
                <w:b/>
                <w:sz w:val="32"/>
                <w:szCs w:val="32"/>
              </w:rPr>
            </w:pPr>
            <w:r w:rsidRPr="00B52ED9">
              <w:rPr>
                <w:b/>
                <w:sz w:val="32"/>
                <w:szCs w:val="32"/>
              </w:rPr>
              <w:t xml:space="preserve">Василия Великого, Григория Богослова и </w:t>
            </w:r>
          </w:p>
          <w:p w14:paraId="61D4CA11" w14:textId="77777777" w:rsidR="00B52ED9" w:rsidRDefault="00B52ED9" w:rsidP="00B52ED9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 w:rsidRPr="00B52ED9">
              <w:rPr>
                <w:b/>
                <w:sz w:val="32"/>
                <w:szCs w:val="32"/>
              </w:rPr>
              <w:t>Иоанна Златоустого.</w:t>
            </w:r>
          </w:p>
          <w:p w14:paraId="4EB74B9F" w14:textId="43E92247" w:rsidR="008D4008" w:rsidRPr="00B52ED9" w:rsidRDefault="008D4008" w:rsidP="00B52ED9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</w:tr>
      <w:tr w:rsidR="008D4008" w:rsidRPr="004D145D" w14:paraId="36AAF28E" w14:textId="77777777" w:rsidTr="008D4008">
        <w:trPr>
          <w:trHeight w:val="470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D91CA98" w14:textId="77777777" w:rsidR="008D4008" w:rsidRPr="00634AFA" w:rsidRDefault="008D4008" w:rsidP="008D400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34AFA">
              <w:rPr>
                <w:b/>
                <w:color w:val="000000" w:themeColor="text1"/>
                <w:sz w:val="28"/>
                <w:szCs w:val="28"/>
              </w:rPr>
              <w:t>14 февраля</w:t>
            </w:r>
          </w:p>
          <w:p w14:paraId="29740BD5" w14:textId="476B7002" w:rsidR="008D4008" w:rsidRPr="00634AFA" w:rsidRDefault="008D4008" w:rsidP="008D400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10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3F6B814" w14:textId="67E56CFB" w:rsidR="008D4008" w:rsidRPr="005E31E0" w:rsidRDefault="008D4008" w:rsidP="008D4008">
            <w:pPr>
              <w:jc w:val="center"/>
              <w:rPr>
                <w:b/>
                <w:color w:val="833C0B" w:themeColor="accent2" w:themeShade="80"/>
                <w:sz w:val="36"/>
                <w:szCs w:val="36"/>
              </w:rPr>
            </w:pPr>
            <w:r w:rsidRPr="005E31E0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 w:rsidRPr="005E31E0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40</w:t>
            </w:r>
          </w:p>
        </w:tc>
        <w:tc>
          <w:tcPr>
            <w:tcW w:w="816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B00BEF8" w14:textId="049F7FB0" w:rsidR="008D4008" w:rsidRPr="005E31E0" w:rsidRDefault="008D4008" w:rsidP="008D4008">
            <w:pPr>
              <w:spacing w:line="22" w:lineRule="atLeast"/>
              <w:jc w:val="center"/>
              <w:rPr>
                <w:b/>
                <w:color w:val="833C0B" w:themeColor="accent2" w:themeShade="80"/>
                <w:sz w:val="36"/>
                <w:szCs w:val="36"/>
              </w:rPr>
            </w:pPr>
            <w:r w:rsidRPr="005E31E0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8D4008" w:rsidRPr="004D145D" w14:paraId="3333C97C" w14:textId="77777777" w:rsidTr="008D4008">
        <w:trPr>
          <w:trHeight w:val="438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C32A4E" w14:textId="77777777" w:rsidR="008D4008" w:rsidRPr="00634AFA" w:rsidRDefault="008D4008" w:rsidP="008D400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B3AE606" w14:textId="75F23A3B" w:rsidR="008D4008" w:rsidRPr="00A75A5E" w:rsidRDefault="008D4008" w:rsidP="008D400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716E43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716E43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D975F66" w14:textId="68B0EB95" w:rsidR="008D4008" w:rsidRPr="00AE66FE" w:rsidRDefault="008D4008" w:rsidP="008D4008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716E43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B52ED9" w:rsidRPr="00940DEA" w14:paraId="311E8B44" w14:textId="77777777" w:rsidTr="00E874D0">
        <w:trPr>
          <w:trHeight w:val="1393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59DFC4A" w14:textId="7E18B0E4" w:rsidR="00B52ED9" w:rsidRPr="008E6550" w:rsidRDefault="00B52ED9" w:rsidP="00B52ED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E6550">
              <w:rPr>
                <w:b/>
                <w:color w:val="FF0000"/>
                <w:sz w:val="28"/>
                <w:szCs w:val="28"/>
              </w:rPr>
              <w:t>15 февраля</w:t>
            </w:r>
          </w:p>
          <w:p w14:paraId="68E461D2" w14:textId="77294026" w:rsidR="00B52ED9" w:rsidRPr="00BB540B" w:rsidRDefault="00B52ED9" w:rsidP="00B52E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четверг</w:t>
            </w:r>
          </w:p>
        </w:tc>
        <w:tc>
          <w:tcPr>
            <w:tcW w:w="10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D5476B3" w14:textId="77777777" w:rsidR="00B52ED9" w:rsidRPr="002C3A96" w:rsidRDefault="00B52ED9" w:rsidP="00B52ED9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1C89A54F" w14:textId="5C5A97FA" w:rsidR="00B52ED9" w:rsidRPr="00A52A25" w:rsidRDefault="00B52ED9" w:rsidP="00B52ED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7979061" w14:textId="198321F9" w:rsidR="00B52ED9" w:rsidRPr="006F6F04" w:rsidRDefault="00B52ED9" w:rsidP="00B52ED9">
            <w:pPr>
              <w:spacing w:line="22" w:lineRule="atLeast"/>
              <w:jc w:val="center"/>
              <w:rPr>
                <w:color w:val="FF0000"/>
                <w:sz w:val="44"/>
                <w:szCs w:val="44"/>
              </w:rPr>
            </w:pPr>
            <w:r w:rsidRPr="006F6F04">
              <w:rPr>
                <w:b/>
                <w:color w:val="FF0000"/>
                <w:sz w:val="44"/>
                <w:szCs w:val="44"/>
                <w:u w:val="single"/>
              </w:rPr>
              <w:t>Сретение Господа Бога и Спаса нашего Иисуса Христа.</w:t>
            </w:r>
            <w:r w:rsidRPr="006F6F04">
              <w:rPr>
                <w:color w:val="FF0000"/>
                <w:sz w:val="44"/>
                <w:szCs w:val="44"/>
              </w:rPr>
              <w:t xml:space="preserve"> </w:t>
            </w:r>
          </w:p>
          <w:p w14:paraId="02A6DF4B" w14:textId="77777777" w:rsidR="00B52ED9" w:rsidRPr="006F6F04" w:rsidRDefault="00B52ED9" w:rsidP="00B52ED9">
            <w:pPr>
              <w:spacing w:line="22" w:lineRule="atLeast"/>
              <w:jc w:val="center"/>
              <w:rPr>
                <w:color w:val="002060"/>
                <w:sz w:val="32"/>
                <w:szCs w:val="32"/>
              </w:rPr>
            </w:pPr>
            <w:r w:rsidRPr="006F6F04">
              <w:rPr>
                <w:color w:val="002060"/>
                <w:sz w:val="32"/>
                <w:szCs w:val="32"/>
              </w:rPr>
              <w:t>После Литургии молебен с чином освящения свечей.</w:t>
            </w:r>
          </w:p>
          <w:p w14:paraId="3C8ABA6C" w14:textId="08F38E4D" w:rsidR="00122D3C" w:rsidRPr="00AB136E" w:rsidRDefault="00122D3C" w:rsidP="00B52ED9">
            <w:pPr>
              <w:spacing w:line="22" w:lineRule="atLeast"/>
              <w:jc w:val="center"/>
              <w:rPr>
                <w:color w:val="0000FF"/>
                <w:sz w:val="35"/>
                <w:szCs w:val="35"/>
              </w:rPr>
            </w:pPr>
          </w:p>
        </w:tc>
      </w:tr>
      <w:tr w:rsidR="00B52ED9" w:rsidRPr="00940DEA" w14:paraId="620410FF" w14:textId="77777777" w:rsidTr="00E874D0">
        <w:trPr>
          <w:trHeight w:val="437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1865BF" w14:textId="77777777" w:rsidR="00B52ED9" w:rsidRPr="008E6550" w:rsidRDefault="00B52ED9" w:rsidP="00B52ED9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E041EE9" w14:textId="1F92761E" w:rsidR="00B52ED9" w:rsidRDefault="00B52ED9" w:rsidP="00B52ED9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BC5A41">
              <w:rPr>
                <w:b/>
                <w:sz w:val="36"/>
                <w:szCs w:val="36"/>
              </w:rPr>
              <w:t xml:space="preserve">17 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F22B846" w14:textId="50CA0F8D" w:rsidR="00B52ED9" w:rsidRPr="008D4008" w:rsidRDefault="00B52ED9" w:rsidP="00B52ED9">
            <w:pPr>
              <w:spacing w:line="22" w:lineRule="atLeast"/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8D4008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B52ED9" w:rsidRPr="00113E6C" w14:paraId="7AD9A61D" w14:textId="77777777" w:rsidTr="009922E0">
        <w:trPr>
          <w:trHeight w:val="108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8C1736" w14:textId="2DE4D2F7" w:rsidR="00B52ED9" w:rsidRPr="00A83FB2" w:rsidRDefault="00B52ED9" w:rsidP="00B52ED9">
            <w:pPr>
              <w:jc w:val="center"/>
              <w:rPr>
                <w:b/>
                <w:sz w:val="28"/>
                <w:szCs w:val="28"/>
              </w:rPr>
            </w:pPr>
            <w:r w:rsidRPr="00A83FB2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6</w:t>
            </w:r>
            <w:r w:rsidRPr="00A83FB2">
              <w:rPr>
                <w:b/>
                <w:sz w:val="28"/>
                <w:szCs w:val="28"/>
              </w:rPr>
              <w:t xml:space="preserve"> февраля</w:t>
            </w:r>
          </w:p>
          <w:p w14:paraId="67099978" w14:textId="67AF7AF9" w:rsidR="00B52ED9" w:rsidRPr="00A83FB2" w:rsidRDefault="00B52ED9" w:rsidP="00B52E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1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516C87" w14:textId="5B0AEF11" w:rsidR="00B52ED9" w:rsidRPr="00A83FB2" w:rsidRDefault="00B52ED9" w:rsidP="00B52ED9">
            <w:pPr>
              <w:jc w:val="center"/>
              <w:rPr>
                <w:b/>
                <w:sz w:val="36"/>
                <w:szCs w:val="36"/>
              </w:rPr>
            </w:pPr>
            <w:r w:rsidRPr="00A83FB2">
              <w:rPr>
                <w:b/>
                <w:sz w:val="36"/>
                <w:szCs w:val="36"/>
              </w:rPr>
              <w:t xml:space="preserve">8 </w:t>
            </w:r>
            <w:r w:rsidRPr="00A83FB2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29DEED" w14:textId="0013A404" w:rsidR="00B52ED9" w:rsidRPr="00DD16E7" w:rsidRDefault="00B52ED9" w:rsidP="00B52ED9">
            <w:pPr>
              <w:spacing w:line="216" w:lineRule="auto"/>
              <w:jc w:val="center"/>
              <w:rPr>
                <w:sz w:val="32"/>
                <w:szCs w:val="32"/>
              </w:rPr>
            </w:pPr>
            <w:r w:rsidRPr="00DD16E7">
              <w:rPr>
                <w:sz w:val="32"/>
                <w:szCs w:val="32"/>
              </w:rPr>
              <w:t>Праведного Симеона Богоприимца и Анны Пророчицы.</w:t>
            </w:r>
          </w:p>
          <w:p w14:paraId="2E214402" w14:textId="3C5ECB4B" w:rsidR="00B52ED9" w:rsidRPr="00DD16E7" w:rsidRDefault="00B52ED9" w:rsidP="00B52ED9">
            <w:pPr>
              <w:spacing w:line="216" w:lineRule="auto"/>
              <w:jc w:val="center"/>
              <w:rPr>
                <w:sz w:val="30"/>
                <w:szCs w:val="30"/>
              </w:rPr>
            </w:pPr>
            <w:r w:rsidRPr="00DD16E7">
              <w:rPr>
                <w:b/>
                <w:sz w:val="30"/>
                <w:szCs w:val="30"/>
              </w:rPr>
              <w:t>Равноапостольного Николая, архиепископа Японского</w:t>
            </w:r>
            <w:r w:rsidRPr="00DD16E7">
              <w:rPr>
                <w:sz w:val="30"/>
                <w:szCs w:val="30"/>
              </w:rPr>
              <w:t>.</w:t>
            </w:r>
          </w:p>
          <w:p w14:paraId="0404C22F" w14:textId="6C2EBD87" w:rsidR="00B52ED9" w:rsidRPr="00453DA1" w:rsidRDefault="00B52ED9" w:rsidP="00B52ED9">
            <w:pPr>
              <w:spacing w:line="216" w:lineRule="auto"/>
              <w:jc w:val="center"/>
              <w:rPr>
                <w:i/>
                <w:color w:val="833C0B" w:themeColor="accent2" w:themeShade="80"/>
                <w:sz w:val="28"/>
                <w:szCs w:val="28"/>
              </w:rPr>
            </w:pPr>
            <w:r w:rsidRPr="00453DA1">
              <w:rPr>
                <w:i/>
                <w:color w:val="833C0B" w:themeColor="accent2" w:themeShade="80"/>
                <w:sz w:val="28"/>
                <w:szCs w:val="28"/>
              </w:rPr>
              <w:t xml:space="preserve">После Литургии молебен с акафистом </w:t>
            </w:r>
          </w:p>
          <w:p w14:paraId="2CBD7260" w14:textId="3E7BCCF3" w:rsidR="008D4008" w:rsidRPr="00A83FB2" w:rsidRDefault="00B52ED9" w:rsidP="006F6F04">
            <w:pPr>
              <w:spacing w:line="216" w:lineRule="auto"/>
              <w:jc w:val="center"/>
              <w:rPr>
                <w:sz w:val="36"/>
                <w:szCs w:val="36"/>
              </w:rPr>
            </w:pPr>
            <w:r w:rsidRPr="00453DA1">
              <w:rPr>
                <w:b/>
                <w:i/>
                <w:smallCaps/>
                <w:color w:val="833C0B" w:themeColor="accent2" w:themeShade="80"/>
                <w:sz w:val="28"/>
                <w:szCs w:val="28"/>
              </w:rPr>
              <w:t>святителю Спиридону Тримифунтскому.</w:t>
            </w:r>
          </w:p>
        </w:tc>
      </w:tr>
      <w:tr w:rsidR="00B52ED9" w:rsidRPr="00113E6C" w14:paraId="01AAD212" w14:textId="77777777" w:rsidTr="009922E0">
        <w:trPr>
          <w:trHeight w:val="108"/>
        </w:trPr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FF2413" w14:textId="77777777" w:rsidR="00B52ED9" w:rsidRPr="00A83FB2" w:rsidRDefault="00B52ED9" w:rsidP="00B52E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17F951" w14:textId="358EA4FF" w:rsidR="00B52ED9" w:rsidRPr="00A83FB2" w:rsidRDefault="00B52ED9" w:rsidP="00B52ED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A52A25">
              <w:rPr>
                <w:b/>
                <w:sz w:val="36"/>
                <w:szCs w:val="36"/>
              </w:rPr>
              <w:t xml:space="preserve"> </w:t>
            </w:r>
            <w:r w:rsidRPr="00A52A25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850735" w14:textId="77777777" w:rsidR="00B52ED9" w:rsidRDefault="00B52ED9" w:rsidP="00B52ED9">
            <w:pPr>
              <w:spacing w:line="216" w:lineRule="auto"/>
              <w:jc w:val="center"/>
              <w:rPr>
                <w:b/>
              </w:rPr>
            </w:pPr>
          </w:p>
          <w:p w14:paraId="04C4818E" w14:textId="17F51721" w:rsidR="00B52ED9" w:rsidRPr="008D4008" w:rsidRDefault="00B52ED9" w:rsidP="00B52ED9">
            <w:pPr>
              <w:spacing w:line="216" w:lineRule="auto"/>
              <w:jc w:val="center"/>
              <w:rPr>
                <w:sz w:val="28"/>
                <w:szCs w:val="28"/>
                <w:u w:val="single"/>
              </w:rPr>
            </w:pPr>
            <w:r w:rsidRPr="008D4008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8D4008" w:rsidRPr="00113E6C" w14:paraId="4B9D1327" w14:textId="77777777" w:rsidTr="00F57A05">
        <w:trPr>
          <w:trHeight w:val="421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BD59ED3" w14:textId="7666ABD4" w:rsidR="008D4008" w:rsidRPr="00A83FB2" w:rsidRDefault="008D4008" w:rsidP="00B52E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Pr="00A83FB2">
              <w:rPr>
                <w:b/>
                <w:sz w:val="28"/>
                <w:szCs w:val="28"/>
              </w:rPr>
              <w:t xml:space="preserve"> февраля</w:t>
            </w:r>
          </w:p>
          <w:p w14:paraId="34EC4E8A" w14:textId="44BAA98B" w:rsidR="008D4008" w:rsidRPr="00A83FB2" w:rsidRDefault="008D4008" w:rsidP="00B52E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1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8DCFBC" w14:textId="41294A25" w:rsidR="008D4008" w:rsidRPr="00A83FB2" w:rsidRDefault="008D4008" w:rsidP="00B52ED9">
            <w:pPr>
              <w:jc w:val="center"/>
              <w:rPr>
                <w:b/>
                <w:sz w:val="36"/>
                <w:szCs w:val="36"/>
              </w:rPr>
            </w:pPr>
            <w:r w:rsidRPr="00A83FB2">
              <w:rPr>
                <w:b/>
                <w:sz w:val="36"/>
                <w:szCs w:val="36"/>
              </w:rPr>
              <w:t xml:space="preserve">8 </w:t>
            </w:r>
            <w:r w:rsidRPr="00A83FB2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6743B4" w14:textId="0DA500F1" w:rsidR="008D4008" w:rsidRPr="006F6F04" w:rsidRDefault="008D4008" w:rsidP="00B52ED9">
            <w:pPr>
              <w:spacing w:line="216" w:lineRule="auto"/>
              <w:jc w:val="center"/>
              <w:rPr>
                <w:sz w:val="32"/>
                <w:szCs w:val="32"/>
              </w:rPr>
            </w:pPr>
            <w:r w:rsidRPr="006F6F04">
              <w:rPr>
                <w:sz w:val="32"/>
                <w:szCs w:val="32"/>
              </w:rPr>
              <w:t>Преподобного Исидора Пелусиотского.</w:t>
            </w:r>
          </w:p>
        </w:tc>
      </w:tr>
      <w:tr w:rsidR="008D4008" w:rsidRPr="00113E6C" w14:paraId="4F80CCEE" w14:textId="77777777" w:rsidTr="00F57A05">
        <w:trPr>
          <w:trHeight w:val="108"/>
        </w:trPr>
        <w:tc>
          <w:tcPr>
            <w:tcW w:w="20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AFE6838" w14:textId="77777777" w:rsidR="008D4008" w:rsidRPr="00A83FB2" w:rsidRDefault="008D4008" w:rsidP="008D40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F0E271" w14:textId="3B7814F8" w:rsidR="008D4008" w:rsidRPr="005E31E0" w:rsidRDefault="008D4008" w:rsidP="008D4008">
            <w:pPr>
              <w:jc w:val="center"/>
              <w:rPr>
                <w:b/>
                <w:color w:val="833C0B" w:themeColor="accent2" w:themeShade="80"/>
                <w:sz w:val="36"/>
                <w:szCs w:val="36"/>
              </w:rPr>
            </w:pPr>
            <w:r w:rsidRPr="005E31E0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 w:rsidRPr="005E31E0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40</w:t>
            </w:r>
          </w:p>
        </w:tc>
        <w:tc>
          <w:tcPr>
            <w:tcW w:w="8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BC6C82" w14:textId="77777777" w:rsidR="006F6F04" w:rsidRPr="005E31E0" w:rsidRDefault="006F6F04" w:rsidP="008D4008">
            <w:pPr>
              <w:spacing w:line="216" w:lineRule="auto"/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</w:p>
          <w:p w14:paraId="202BE870" w14:textId="6E21E0DD" w:rsidR="008D4008" w:rsidRPr="005E31E0" w:rsidRDefault="008D4008" w:rsidP="008D4008">
            <w:pPr>
              <w:spacing w:line="216" w:lineRule="auto"/>
              <w:jc w:val="center"/>
              <w:rPr>
                <w:b/>
                <w:color w:val="833C0B" w:themeColor="accent2" w:themeShade="80"/>
                <w:sz w:val="36"/>
                <w:szCs w:val="36"/>
                <w:u w:val="single"/>
              </w:rPr>
            </w:pPr>
            <w:r w:rsidRPr="005E31E0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8D4008" w:rsidRPr="00113E6C" w14:paraId="4A62231A" w14:textId="77777777" w:rsidTr="00F57A05">
        <w:trPr>
          <w:trHeight w:val="108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1717C1" w14:textId="77777777" w:rsidR="008D4008" w:rsidRPr="00A83FB2" w:rsidRDefault="008D4008" w:rsidP="008D40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F716EA" w14:textId="3443621A" w:rsidR="008D4008" w:rsidRPr="00A75A5E" w:rsidRDefault="008D4008" w:rsidP="008D400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716E43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716E43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36D3A4" w14:textId="181760EE" w:rsidR="008D4008" w:rsidRPr="00AE66FE" w:rsidRDefault="008D4008" w:rsidP="008D4008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716E43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B52ED9" w:rsidRPr="00113E6C" w14:paraId="393342DB" w14:textId="77777777" w:rsidTr="009922E0">
        <w:trPr>
          <w:trHeight w:val="1083"/>
        </w:trPr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389E6D" w14:textId="000F152B" w:rsidR="00B52ED9" w:rsidRPr="00B61A03" w:rsidRDefault="00B52ED9" w:rsidP="00B52ED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</w:t>
            </w:r>
            <w:r w:rsidR="00DD16E7">
              <w:rPr>
                <w:b/>
                <w:color w:val="FF0000"/>
                <w:sz w:val="28"/>
                <w:szCs w:val="28"/>
              </w:rPr>
              <w:t>8</w:t>
            </w:r>
            <w:r w:rsidRPr="00B61A03">
              <w:rPr>
                <w:b/>
                <w:color w:val="FF0000"/>
                <w:sz w:val="28"/>
                <w:szCs w:val="28"/>
              </w:rPr>
              <w:t xml:space="preserve"> февраля</w:t>
            </w:r>
          </w:p>
          <w:p w14:paraId="6923C928" w14:textId="198C42D8" w:rsidR="00B52ED9" w:rsidRPr="00B61A03" w:rsidRDefault="00B52ED9" w:rsidP="00B52ED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B61A03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10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1E0B041" w14:textId="77777777" w:rsidR="00B52ED9" w:rsidRPr="00B61A03" w:rsidRDefault="00B52ED9" w:rsidP="00B52ED9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 w:rsidRPr="00B61A03">
              <w:rPr>
                <w:b/>
                <w:color w:val="FF0000"/>
                <w:sz w:val="36"/>
                <w:szCs w:val="36"/>
              </w:rPr>
              <w:t xml:space="preserve">7 </w:t>
            </w:r>
            <w:r w:rsidRPr="00B61A03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  <w:p w14:paraId="1CE8FBF2" w14:textId="4A7B8344" w:rsidR="00B52ED9" w:rsidRPr="00B61A03" w:rsidRDefault="00B52ED9" w:rsidP="00B52ED9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B61A03">
              <w:rPr>
                <w:b/>
                <w:color w:val="FF0000"/>
                <w:sz w:val="36"/>
                <w:szCs w:val="36"/>
              </w:rPr>
              <w:t xml:space="preserve">9 </w:t>
            </w:r>
            <w:r w:rsidRPr="00B61A03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1DF4C02" w14:textId="77777777" w:rsidR="00B52ED9" w:rsidRDefault="00DD16E7" w:rsidP="00B52ED9">
            <w:pPr>
              <w:spacing w:line="216" w:lineRule="auto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DD16E7">
              <w:rPr>
                <w:b/>
                <w:bCs/>
                <w:color w:val="FF0000"/>
                <w:sz w:val="32"/>
                <w:szCs w:val="32"/>
              </w:rPr>
              <w:t>Святителя Феодосия, архиепископа Черниговского.</w:t>
            </w:r>
          </w:p>
          <w:p w14:paraId="3116226B" w14:textId="1F823E5B" w:rsidR="00DD16E7" w:rsidRPr="00DD16E7" w:rsidRDefault="00DD16E7" w:rsidP="00B52ED9">
            <w:pPr>
              <w:spacing w:line="216" w:lineRule="auto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DD16E7">
              <w:rPr>
                <w:b/>
                <w:bCs/>
                <w:color w:val="002060"/>
                <w:sz w:val="32"/>
                <w:szCs w:val="32"/>
              </w:rPr>
              <w:t>Иконы Божией Матери «Взыскание погибших».</w:t>
            </w:r>
          </w:p>
        </w:tc>
      </w:tr>
      <w:tr w:rsidR="00B52ED9" w:rsidRPr="00113E6C" w14:paraId="490ECACB" w14:textId="77777777" w:rsidTr="009922E0">
        <w:trPr>
          <w:trHeight w:val="674"/>
        </w:trPr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209D5F" w14:textId="04795A32" w:rsidR="00B52ED9" w:rsidRPr="00426B20" w:rsidRDefault="00B52ED9" w:rsidP="00B52E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D16E7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февраля</w:t>
            </w:r>
          </w:p>
          <w:p w14:paraId="270A1BE7" w14:textId="2EDD2FD3" w:rsidR="00B52ED9" w:rsidRPr="00B61A03" w:rsidRDefault="00DD16E7" w:rsidP="00B52ED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10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9DD311A" w14:textId="18D95B75" w:rsidR="00B52ED9" w:rsidRPr="00B61A03" w:rsidRDefault="00B52ED9" w:rsidP="00B52ED9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BC5A41">
              <w:rPr>
                <w:b/>
                <w:sz w:val="36"/>
                <w:szCs w:val="36"/>
              </w:rPr>
              <w:t xml:space="preserve">17 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70A3670" w14:textId="77777777" w:rsidR="00B52ED9" w:rsidRPr="008D4008" w:rsidRDefault="00B52ED9" w:rsidP="00B52ED9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  <w:p w14:paraId="45B19786" w14:textId="72C69334" w:rsidR="00B52ED9" w:rsidRPr="00B61A03" w:rsidRDefault="00B52ED9" w:rsidP="00B52ED9">
            <w:pPr>
              <w:spacing w:line="216" w:lineRule="auto"/>
              <w:jc w:val="center"/>
              <w:rPr>
                <w:b/>
                <w:color w:val="FF0000"/>
                <w:sz w:val="36"/>
                <w:szCs w:val="36"/>
              </w:rPr>
            </w:pPr>
            <w:r w:rsidRPr="008D4008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6F6F04" w:rsidRPr="00113E6C" w14:paraId="3B44C169" w14:textId="77777777" w:rsidTr="002B4538">
        <w:trPr>
          <w:trHeight w:val="674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FF52693" w14:textId="77777777" w:rsidR="006F6F04" w:rsidRDefault="006F6F04" w:rsidP="00B52E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 февраля</w:t>
            </w:r>
          </w:p>
          <w:p w14:paraId="6200B366" w14:textId="71345853" w:rsidR="006F6F04" w:rsidRDefault="006F6F04" w:rsidP="00B52E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1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EF48EA" w14:textId="329E9490" w:rsidR="006F6F04" w:rsidRPr="00BC5A41" w:rsidRDefault="006F6F04" w:rsidP="00B52ED9">
            <w:pPr>
              <w:jc w:val="center"/>
              <w:rPr>
                <w:b/>
                <w:sz w:val="36"/>
                <w:szCs w:val="36"/>
              </w:rPr>
            </w:pPr>
            <w:r w:rsidRPr="00A83FB2">
              <w:rPr>
                <w:b/>
                <w:sz w:val="36"/>
                <w:szCs w:val="36"/>
              </w:rPr>
              <w:t xml:space="preserve">8 </w:t>
            </w:r>
            <w:r w:rsidRPr="00A83FB2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A2347D" w14:textId="1143A426" w:rsidR="006F6F04" w:rsidRPr="00DD16E7" w:rsidRDefault="006F6F04" w:rsidP="00B52ED9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 w:rsidRPr="00DD16E7">
              <w:rPr>
                <w:b/>
                <w:sz w:val="32"/>
                <w:szCs w:val="32"/>
              </w:rPr>
              <w:t>Отдание Сретения Господня.</w:t>
            </w:r>
          </w:p>
          <w:p w14:paraId="44A6FB22" w14:textId="77777777" w:rsidR="006F6F04" w:rsidRPr="00DD16E7" w:rsidRDefault="006F6F04" w:rsidP="00B52ED9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 w:rsidRPr="00DD16E7">
              <w:rPr>
                <w:b/>
                <w:sz w:val="32"/>
                <w:szCs w:val="32"/>
              </w:rPr>
              <w:t>Святителя Иннокентия, епископа Иркутского.</w:t>
            </w:r>
          </w:p>
          <w:p w14:paraId="27A994DD" w14:textId="77777777" w:rsidR="006F6F04" w:rsidRDefault="006F6F04" w:rsidP="00B52ED9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 w:rsidRPr="00DD16E7">
              <w:rPr>
                <w:b/>
                <w:sz w:val="32"/>
                <w:szCs w:val="32"/>
              </w:rPr>
              <w:t xml:space="preserve">Святителя Тихона, </w:t>
            </w:r>
          </w:p>
          <w:p w14:paraId="29CD1253" w14:textId="69F3A834" w:rsidR="006F6F04" w:rsidRDefault="006F6F04" w:rsidP="006F6F04">
            <w:pPr>
              <w:spacing w:line="216" w:lineRule="auto"/>
              <w:jc w:val="center"/>
              <w:rPr>
                <w:b/>
              </w:rPr>
            </w:pPr>
            <w:r w:rsidRPr="00DD16E7">
              <w:rPr>
                <w:b/>
                <w:sz w:val="32"/>
                <w:szCs w:val="32"/>
              </w:rPr>
              <w:t>патриарха Московского и всея России.</w:t>
            </w:r>
          </w:p>
        </w:tc>
      </w:tr>
      <w:tr w:rsidR="006F6F04" w:rsidRPr="00113E6C" w14:paraId="75937201" w14:textId="77777777" w:rsidTr="002B4538">
        <w:trPr>
          <w:trHeight w:val="674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C40523" w14:textId="77777777" w:rsidR="006F6F04" w:rsidRDefault="006F6F04" w:rsidP="006F6F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05CC56" w14:textId="07AA00EA" w:rsidR="006F6F04" w:rsidRPr="00A83FB2" w:rsidRDefault="006F6F04" w:rsidP="006F6F04">
            <w:pPr>
              <w:jc w:val="center"/>
              <w:rPr>
                <w:b/>
                <w:sz w:val="36"/>
                <w:szCs w:val="36"/>
              </w:rPr>
            </w:pPr>
            <w:r w:rsidRPr="00BC5A41">
              <w:rPr>
                <w:b/>
                <w:sz w:val="36"/>
                <w:szCs w:val="36"/>
              </w:rPr>
              <w:t xml:space="preserve">17 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F1C23D" w14:textId="77777777" w:rsidR="006F6F04" w:rsidRPr="008D4008" w:rsidRDefault="006F6F04" w:rsidP="006F6F04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  <w:p w14:paraId="277CB0B2" w14:textId="18B55E9A" w:rsidR="006F6F04" w:rsidRPr="00DD16E7" w:rsidRDefault="006F6F04" w:rsidP="006F6F04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 w:rsidRPr="008D4008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6F6F04" w:rsidRPr="00113E6C" w14:paraId="3828F50A" w14:textId="77777777" w:rsidTr="00122D3C">
        <w:trPr>
          <w:trHeight w:val="674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3C280C" w14:textId="5E5B5A89" w:rsidR="006F6F04" w:rsidRPr="00A83FB2" w:rsidRDefault="006F6F04" w:rsidP="006F6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Pr="00A83FB2">
              <w:rPr>
                <w:b/>
                <w:sz w:val="28"/>
                <w:szCs w:val="28"/>
              </w:rPr>
              <w:t xml:space="preserve"> февраля</w:t>
            </w:r>
          </w:p>
          <w:p w14:paraId="0062A345" w14:textId="54D93132" w:rsidR="006F6F04" w:rsidRDefault="006F6F04" w:rsidP="006F6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1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1E4536" w14:textId="2B412707" w:rsidR="006F6F04" w:rsidRPr="00A83FB2" w:rsidRDefault="006F6F04" w:rsidP="006F6F04">
            <w:pPr>
              <w:jc w:val="center"/>
              <w:rPr>
                <w:b/>
                <w:sz w:val="36"/>
                <w:szCs w:val="36"/>
              </w:rPr>
            </w:pPr>
            <w:r w:rsidRPr="00A83FB2">
              <w:rPr>
                <w:b/>
                <w:sz w:val="36"/>
                <w:szCs w:val="36"/>
              </w:rPr>
              <w:t xml:space="preserve">8 </w:t>
            </w:r>
            <w:r w:rsidRPr="00A83FB2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B323D5" w14:textId="5E1669E0" w:rsidR="006F6F04" w:rsidRDefault="006F6F04" w:rsidP="006F6F04">
            <w:pPr>
              <w:spacing w:line="216" w:lineRule="auto"/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Священномученика Харлампия.</w:t>
            </w:r>
          </w:p>
          <w:p w14:paraId="1CE8A6B2" w14:textId="7159B6B2" w:rsidR="006F6F04" w:rsidRPr="0013471D" w:rsidRDefault="006F6F04" w:rsidP="006F6F04">
            <w:pPr>
              <w:spacing w:line="216" w:lineRule="auto"/>
              <w:jc w:val="center"/>
              <w:rPr>
                <w:iCs/>
                <w:color w:val="002060"/>
                <w:sz w:val="32"/>
                <w:szCs w:val="32"/>
              </w:rPr>
            </w:pPr>
            <w:r w:rsidRPr="0013471D">
              <w:rPr>
                <w:iCs/>
                <w:color w:val="002060"/>
                <w:sz w:val="32"/>
                <w:szCs w:val="32"/>
              </w:rPr>
              <w:t>Иконы Божией Матери «Огневидная».</w:t>
            </w:r>
          </w:p>
          <w:p w14:paraId="783B3217" w14:textId="71AD26B7" w:rsidR="006F6F04" w:rsidRPr="00453DA1" w:rsidRDefault="006F6F04" w:rsidP="006F6F04">
            <w:pPr>
              <w:spacing w:line="216" w:lineRule="auto"/>
              <w:jc w:val="center"/>
              <w:rPr>
                <w:i/>
                <w:color w:val="833C0B" w:themeColor="accent2" w:themeShade="80"/>
                <w:sz w:val="28"/>
                <w:szCs w:val="28"/>
              </w:rPr>
            </w:pPr>
            <w:r w:rsidRPr="00453DA1">
              <w:rPr>
                <w:i/>
                <w:color w:val="833C0B" w:themeColor="accent2" w:themeShade="80"/>
                <w:sz w:val="28"/>
                <w:szCs w:val="28"/>
              </w:rPr>
              <w:t xml:space="preserve">После Литургии молебен с акафистом </w:t>
            </w:r>
          </w:p>
          <w:p w14:paraId="1B521CD6" w14:textId="11FDA27B" w:rsidR="006F6F04" w:rsidRPr="00DD16E7" w:rsidRDefault="006F6F04" w:rsidP="006F6F04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 w:rsidRPr="00453DA1">
              <w:rPr>
                <w:b/>
                <w:i/>
                <w:smallCaps/>
                <w:color w:val="833C0B" w:themeColor="accent2" w:themeShade="80"/>
                <w:sz w:val="28"/>
                <w:szCs w:val="28"/>
              </w:rPr>
              <w:t>святителю Спиридону Тримифунтскому.</w:t>
            </w:r>
          </w:p>
        </w:tc>
      </w:tr>
      <w:tr w:rsidR="006F6F04" w:rsidRPr="00113E6C" w14:paraId="5D74886A" w14:textId="77777777" w:rsidTr="00122D3C">
        <w:trPr>
          <w:trHeight w:val="674"/>
        </w:trPr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A11FBB" w14:textId="77777777" w:rsidR="006F6F04" w:rsidRDefault="006F6F04" w:rsidP="006F6F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4B0A0C" w14:textId="4A4F018E" w:rsidR="006F6F04" w:rsidRPr="00A83FB2" w:rsidRDefault="006F6F04" w:rsidP="006F6F0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A52A25">
              <w:rPr>
                <w:b/>
                <w:sz w:val="36"/>
                <w:szCs w:val="36"/>
              </w:rPr>
              <w:t xml:space="preserve"> </w:t>
            </w:r>
            <w:r w:rsidRPr="00A52A25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FB7941" w14:textId="77777777" w:rsidR="006F6F04" w:rsidRDefault="006F6F04" w:rsidP="006F6F04">
            <w:pPr>
              <w:spacing w:line="216" w:lineRule="auto"/>
              <w:jc w:val="center"/>
              <w:rPr>
                <w:b/>
              </w:rPr>
            </w:pPr>
          </w:p>
          <w:p w14:paraId="00CD4249" w14:textId="71679631" w:rsidR="006F6F04" w:rsidRPr="008D4008" w:rsidRDefault="006F6F04" w:rsidP="006F6F04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8D4008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6F6F04" w:rsidRPr="00A52A25" w14:paraId="37DFC440" w14:textId="77777777" w:rsidTr="00122D3C">
        <w:trPr>
          <w:trHeight w:val="592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2D4227" w14:textId="3330F478" w:rsidR="006F6F04" w:rsidRPr="00557ECC" w:rsidRDefault="006F6F04" w:rsidP="006F6F04">
            <w:pPr>
              <w:jc w:val="center"/>
              <w:rPr>
                <w:b/>
                <w:sz w:val="28"/>
                <w:szCs w:val="28"/>
              </w:rPr>
            </w:pPr>
            <w:r w:rsidRPr="00557ECC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4 февраля</w:t>
            </w:r>
          </w:p>
          <w:p w14:paraId="4F71B2AA" w14:textId="58598802" w:rsidR="006F6F04" w:rsidRPr="00BE3D1B" w:rsidRDefault="006F6F04" w:rsidP="006F6F0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1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DFFA00" w14:textId="41F4EC4D" w:rsidR="006F6F04" w:rsidRPr="00A83FB2" w:rsidRDefault="006F6F04" w:rsidP="006F6F04">
            <w:pPr>
              <w:jc w:val="center"/>
              <w:rPr>
                <w:b/>
                <w:sz w:val="36"/>
                <w:szCs w:val="36"/>
              </w:rPr>
            </w:pPr>
            <w:r w:rsidRPr="00A83FB2">
              <w:rPr>
                <w:b/>
                <w:sz w:val="36"/>
                <w:szCs w:val="36"/>
              </w:rPr>
              <w:t xml:space="preserve">8 </w:t>
            </w:r>
            <w:r w:rsidRPr="00A83FB2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86AE76" w14:textId="3C49C971" w:rsidR="006F6F04" w:rsidRPr="0013471D" w:rsidRDefault="006F6F04" w:rsidP="006F6F04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еподобного Димитрия Прилуцкого.</w:t>
            </w:r>
          </w:p>
        </w:tc>
      </w:tr>
      <w:tr w:rsidR="006F6F04" w:rsidRPr="00A52A25" w14:paraId="7193FE42" w14:textId="77777777" w:rsidTr="00122D3C">
        <w:trPr>
          <w:trHeight w:val="592"/>
        </w:trPr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E1EEC6" w14:textId="77777777" w:rsidR="006F6F04" w:rsidRPr="00557ECC" w:rsidRDefault="006F6F04" w:rsidP="006F6F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91F5D9" w14:textId="4C4425F4" w:rsidR="006F6F04" w:rsidRPr="005E31E0" w:rsidRDefault="006F6F04" w:rsidP="006F6F04">
            <w:pPr>
              <w:jc w:val="center"/>
              <w:rPr>
                <w:b/>
                <w:color w:val="833C0B" w:themeColor="accent2" w:themeShade="80"/>
                <w:sz w:val="36"/>
                <w:szCs w:val="36"/>
              </w:rPr>
            </w:pPr>
            <w:r w:rsidRPr="005E31E0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 w:rsidRPr="005E31E0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40</w:t>
            </w:r>
          </w:p>
        </w:tc>
        <w:tc>
          <w:tcPr>
            <w:tcW w:w="8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917075" w14:textId="6D70D82E" w:rsidR="006F6F04" w:rsidRPr="005E31E0" w:rsidRDefault="006F6F04" w:rsidP="006F6F04">
            <w:pPr>
              <w:spacing w:line="216" w:lineRule="auto"/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  <w:r w:rsidRPr="005E31E0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6F6F04" w:rsidRPr="00A52A25" w14:paraId="6D4D23D6" w14:textId="77777777" w:rsidTr="009922E0">
        <w:trPr>
          <w:trHeight w:val="50"/>
        </w:trPr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E1F766" w14:textId="044DE3EA" w:rsidR="006F6F04" w:rsidRPr="00557ECC" w:rsidRDefault="006F6F04" w:rsidP="006F6F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DCF86C" w14:textId="49257C69" w:rsidR="006F6F04" w:rsidRPr="00827DEA" w:rsidRDefault="006F6F04" w:rsidP="006F6F0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716E43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716E43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32FE29" w14:textId="4F8DCAA9" w:rsidR="006F6F04" w:rsidRPr="00827DEA" w:rsidRDefault="006F6F04" w:rsidP="006F6F04">
            <w:pPr>
              <w:spacing w:line="216" w:lineRule="auto"/>
              <w:jc w:val="center"/>
              <w:rPr>
                <w:color w:val="FF0000"/>
                <w:sz w:val="36"/>
                <w:szCs w:val="36"/>
              </w:rPr>
            </w:pPr>
            <w:r w:rsidRPr="00716E43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6F6F04" w:rsidRPr="00703CA7" w14:paraId="70D2FFB5" w14:textId="77777777" w:rsidTr="00436F46">
        <w:trPr>
          <w:trHeight w:val="2283"/>
        </w:trPr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D4FFB1" w14:textId="45A1727B" w:rsidR="006F6F04" w:rsidRPr="00EC186A" w:rsidRDefault="006F6F04" w:rsidP="006F6F0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C186A">
              <w:rPr>
                <w:b/>
                <w:color w:val="FF0000"/>
                <w:sz w:val="28"/>
                <w:szCs w:val="28"/>
              </w:rPr>
              <w:t>2</w:t>
            </w:r>
            <w:r>
              <w:rPr>
                <w:b/>
                <w:color w:val="FF0000"/>
                <w:sz w:val="28"/>
                <w:szCs w:val="28"/>
              </w:rPr>
              <w:t>5</w:t>
            </w:r>
            <w:r w:rsidRPr="00EC186A">
              <w:rPr>
                <w:b/>
                <w:color w:val="FF0000"/>
                <w:sz w:val="28"/>
                <w:szCs w:val="28"/>
              </w:rPr>
              <w:t xml:space="preserve"> февраля</w:t>
            </w:r>
          </w:p>
          <w:p w14:paraId="30C86FE7" w14:textId="2261FBB9" w:rsidR="006F6F04" w:rsidRPr="00EC186A" w:rsidRDefault="006F6F04" w:rsidP="006F6F0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C186A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1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4B3C0E" w14:textId="77777777" w:rsidR="006F6F04" w:rsidRPr="00EC186A" w:rsidRDefault="006F6F04" w:rsidP="006F6F04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 w:rsidRPr="00EC186A">
              <w:rPr>
                <w:b/>
                <w:color w:val="FF0000"/>
                <w:sz w:val="36"/>
                <w:szCs w:val="36"/>
              </w:rPr>
              <w:t xml:space="preserve">7 </w:t>
            </w:r>
            <w:r w:rsidRPr="00EC186A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  <w:p w14:paraId="1479B867" w14:textId="797FDEAE" w:rsidR="006F6F04" w:rsidRPr="00EC186A" w:rsidRDefault="006F6F04" w:rsidP="006F6F0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EC186A">
              <w:rPr>
                <w:b/>
                <w:color w:val="FF0000"/>
                <w:sz w:val="36"/>
                <w:szCs w:val="36"/>
              </w:rPr>
              <w:t xml:space="preserve">9 </w:t>
            </w:r>
            <w:r w:rsidRPr="00EC186A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50CA5E" w14:textId="77777777" w:rsidR="006F6F04" w:rsidRPr="0088356F" w:rsidRDefault="006F6F04" w:rsidP="006F6F04">
            <w:pPr>
              <w:spacing w:line="22" w:lineRule="atLeast"/>
              <w:jc w:val="center"/>
              <w:rPr>
                <w:b/>
                <w:color w:val="FF0000"/>
                <w:sz w:val="36"/>
                <w:szCs w:val="36"/>
                <w:u w:val="single"/>
              </w:rPr>
            </w:pPr>
            <w:r w:rsidRPr="0088356F">
              <w:rPr>
                <w:b/>
                <w:color w:val="FF0000"/>
                <w:sz w:val="36"/>
                <w:szCs w:val="36"/>
                <w:u w:val="single"/>
              </w:rPr>
              <w:t>Неделя о мытаре и фарисее.</w:t>
            </w:r>
          </w:p>
          <w:p w14:paraId="10704421" w14:textId="4054B9A3" w:rsidR="006F6F04" w:rsidRDefault="006F6F04" w:rsidP="006F6F04">
            <w:pPr>
              <w:spacing w:line="264" w:lineRule="auto"/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 w:rsidRPr="0013471D">
              <w:rPr>
                <w:b/>
                <w:color w:val="FF0000"/>
                <w:sz w:val="30"/>
                <w:szCs w:val="30"/>
              </w:rPr>
              <w:t xml:space="preserve">На утрене </w:t>
            </w:r>
            <w:r w:rsidRPr="0013471D">
              <w:rPr>
                <w:bCs/>
                <w:color w:val="FF0000"/>
                <w:sz w:val="30"/>
                <w:szCs w:val="30"/>
              </w:rPr>
              <w:t>по 50-м псалме</w:t>
            </w:r>
            <w:r w:rsidRPr="0013471D">
              <w:rPr>
                <w:b/>
                <w:color w:val="FF0000"/>
                <w:sz w:val="30"/>
                <w:szCs w:val="30"/>
              </w:rPr>
              <w:t xml:space="preserve"> </w:t>
            </w:r>
            <w:r w:rsidRPr="0013471D">
              <w:rPr>
                <w:b/>
                <w:bCs/>
                <w:color w:val="FF0000"/>
                <w:sz w:val="30"/>
                <w:szCs w:val="30"/>
              </w:rPr>
              <w:t>«Покаяния отверзи ми двери…»</w:t>
            </w:r>
          </w:p>
          <w:p w14:paraId="0D6275B0" w14:textId="14119798" w:rsidR="006F6F04" w:rsidRPr="0088356F" w:rsidRDefault="006F6F04" w:rsidP="006F6F04">
            <w:pPr>
              <w:spacing w:line="264" w:lineRule="auto"/>
              <w:jc w:val="center"/>
              <w:rPr>
                <w:b/>
                <w:bCs/>
                <w:color w:val="002060"/>
                <w:sz w:val="32"/>
                <w:szCs w:val="32"/>
              </w:rPr>
            </w:pPr>
            <w:r w:rsidRPr="0088356F">
              <w:rPr>
                <w:b/>
                <w:bCs/>
                <w:color w:val="002060"/>
                <w:sz w:val="32"/>
                <w:szCs w:val="32"/>
              </w:rPr>
              <w:t>Иверской иконы Божией Матери.</w:t>
            </w:r>
          </w:p>
          <w:p w14:paraId="2466AB0F" w14:textId="77777777" w:rsidR="0088356F" w:rsidRPr="0088356F" w:rsidRDefault="006F6F04" w:rsidP="0088356F">
            <w:pPr>
              <w:spacing w:line="264" w:lineRule="auto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88356F">
              <w:rPr>
                <w:b/>
                <w:bCs/>
                <w:color w:val="FF0000"/>
                <w:sz w:val="32"/>
                <w:szCs w:val="32"/>
              </w:rPr>
              <w:t xml:space="preserve">Святителя Алексия, митрополита Киевского, </w:t>
            </w:r>
          </w:p>
          <w:p w14:paraId="5B433582" w14:textId="77777777" w:rsidR="006F6F04" w:rsidRDefault="006F6F04" w:rsidP="0088356F">
            <w:pPr>
              <w:spacing w:line="264" w:lineRule="auto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88356F">
              <w:rPr>
                <w:b/>
                <w:bCs/>
                <w:color w:val="FF0000"/>
                <w:sz w:val="32"/>
                <w:szCs w:val="32"/>
              </w:rPr>
              <w:t>Московского и всея Руси, чудотворца.</w:t>
            </w:r>
          </w:p>
          <w:p w14:paraId="0924C10B" w14:textId="77777777" w:rsidR="001C0653" w:rsidRPr="00436F46" w:rsidRDefault="001C0653" w:rsidP="001C0653">
            <w:pPr>
              <w:spacing w:line="216" w:lineRule="auto"/>
              <w:jc w:val="center"/>
              <w:rPr>
                <w:b/>
                <w:color w:val="C00000"/>
                <w:sz w:val="32"/>
                <w:szCs w:val="32"/>
              </w:rPr>
            </w:pPr>
            <w:r w:rsidRPr="00436F46">
              <w:rPr>
                <w:b/>
                <w:color w:val="C00000"/>
                <w:sz w:val="32"/>
                <w:szCs w:val="32"/>
              </w:rPr>
              <w:t>Начинается запись на поминовение</w:t>
            </w:r>
          </w:p>
          <w:p w14:paraId="5B80A1FB" w14:textId="624AF5F4" w:rsidR="001C0653" w:rsidRPr="00453DA1" w:rsidRDefault="001C0653" w:rsidP="001C065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436F46">
              <w:rPr>
                <w:b/>
                <w:color w:val="C00000"/>
                <w:sz w:val="32"/>
                <w:szCs w:val="32"/>
              </w:rPr>
              <w:t>в течении всего Великого Поста.</w:t>
            </w:r>
          </w:p>
        </w:tc>
      </w:tr>
      <w:tr w:rsidR="006F6F04" w:rsidRPr="00703CA7" w14:paraId="03B72EE6" w14:textId="77777777" w:rsidTr="00436F46">
        <w:trPr>
          <w:trHeight w:val="20"/>
        </w:trPr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28F17E" w14:textId="77777777" w:rsidR="006F6F04" w:rsidRPr="0013471D" w:rsidRDefault="006F6F04" w:rsidP="006F6F04">
            <w:pPr>
              <w:jc w:val="center"/>
              <w:rPr>
                <w:b/>
                <w:sz w:val="28"/>
                <w:szCs w:val="28"/>
              </w:rPr>
            </w:pPr>
            <w:r w:rsidRPr="0013471D">
              <w:rPr>
                <w:b/>
                <w:sz w:val="28"/>
                <w:szCs w:val="28"/>
              </w:rPr>
              <w:t xml:space="preserve">29 февраля </w:t>
            </w:r>
          </w:p>
          <w:p w14:paraId="6B2A04E5" w14:textId="0252681D" w:rsidR="006F6F04" w:rsidRPr="00EC186A" w:rsidRDefault="006F6F04" w:rsidP="006F6F0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3471D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1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0ABB21" w14:textId="1216EE01" w:rsidR="006F6F04" w:rsidRPr="00EC186A" w:rsidRDefault="006F6F04" w:rsidP="006F6F0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A52A25">
              <w:rPr>
                <w:b/>
                <w:sz w:val="36"/>
                <w:szCs w:val="36"/>
              </w:rPr>
              <w:t xml:space="preserve"> </w:t>
            </w:r>
            <w:r w:rsidRPr="00A52A25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B55683" w14:textId="77777777" w:rsidR="006F6F04" w:rsidRPr="008D4008" w:rsidRDefault="006F6F04" w:rsidP="006F6F04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  <w:p w14:paraId="24B9B73C" w14:textId="0BC49145" w:rsidR="006F6F04" w:rsidRPr="0013471D" w:rsidRDefault="006F6F04" w:rsidP="006F6F04">
            <w:pPr>
              <w:spacing w:line="22" w:lineRule="atLeast"/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  <w:r w:rsidRPr="008D4008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</w:tbl>
    <w:p w14:paraId="0B21721D" w14:textId="77777777" w:rsidR="00436F46" w:rsidRDefault="00436F46" w:rsidP="00F60DF1">
      <w:pPr>
        <w:jc w:val="center"/>
        <w:rPr>
          <w:b/>
          <w:sz w:val="52"/>
          <w:szCs w:val="52"/>
        </w:rPr>
      </w:pPr>
    </w:p>
    <w:p w14:paraId="73793BEC" w14:textId="310AAAEF" w:rsidR="008D4008" w:rsidRDefault="00203AFC" w:rsidP="00F60DF1">
      <w:pPr>
        <w:jc w:val="center"/>
        <w:rPr>
          <w:b/>
          <w:sz w:val="52"/>
          <w:szCs w:val="52"/>
        </w:rPr>
      </w:pPr>
      <w:r w:rsidRPr="00A52A25">
        <w:rPr>
          <w:b/>
          <w:sz w:val="52"/>
          <w:szCs w:val="52"/>
        </w:rPr>
        <w:t>МАРТ</w:t>
      </w:r>
    </w:p>
    <w:tbl>
      <w:tblPr>
        <w:tblW w:w="112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016"/>
        <w:gridCol w:w="8164"/>
      </w:tblGrid>
      <w:tr w:rsidR="0013471D" w:rsidRPr="00A52A25" w14:paraId="08B84BE3" w14:textId="77777777" w:rsidTr="00F6281A">
        <w:trPr>
          <w:trHeight w:val="50"/>
        </w:trPr>
        <w:tc>
          <w:tcPr>
            <w:tcW w:w="2088" w:type="dxa"/>
            <w:vMerge w:val="restart"/>
            <w:vAlign w:val="center"/>
          </w:tcPr>
          <w:p w14:paraId="7CDDE904" w14:textId="324C80AC" w:rsidR="0013471D" w:rsidRPr="00A83FB2" w:rsidRDefault="0013471D" w:rsidP="001347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марта</w:t>
            </w:r>
          </w:p>
          <w:p w14:paraId="7B7FB5A1" w14:textId="68414373" w:rsidR="0013471D" w:rsidRPr="00D13AAD" w:rsidRDefault="0013471D" w:rsidP="0013471D">
            <w:pPr>
              <w:jc w:val="center"/>
              <w:rPr>
                <w:b/>
                <w:color w:val="80008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1016" w:type="dxa"/>
            <w:vAlign w:val="center"/>
          </w:tcPr>
          <w:p w14:paraId="6D67EAE8" w14:textId="2AC57C81" w:rsidR="0013471D" w:rsidRDefault="0013471D" w:rsidP="0013471D">
            <w:pPr>
              <w:jc w:val="center"/>
              <w:rPr>
                <w:b/>
                <w:sz w:val="36"/>
                <w:szCs w:val="36"/>
              </w:rPr>
            </w:pPr>
            <w:r w:rsidRPr="00A83FB2">
              <w:rPr>
                <w:b/>
                <w:sz w:val="36"/>
                <w:szCs w:val="36"/>
              </w:rPr>
              <w:t xml:space="preserve">8 </w:t>
            </w:r>
            <w:r w:rsidRPr="00A83FB2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vAlign w:val="center"/>
          </w:tcPr>
          <w:p w14:paraId="49F8A3AA" w14:textId="77777777" w:rsidR="009E5C09" w:rsidRPr="009E5C09" w:rsidRDefault="009E5C09" w:rsidP="002471DB">
            <w:pPr>
              <w:spacing w:line="216" w:lineRule="auto"/>
              <w:jc w:val="center"/>
              <w:rPr>
                <w:iCs/>
                <w:sz w:val="32"/>
                <w:szCs w:val="32"/>
              </w:rPr>
            </w:pPr>
            <w:r w:rsidRPr="009E5C09">
              <w:rPr>
                <w:iCs/>
                <w:sz w:val="32"/>
                <w:szCs w:val="32"/>
              </w:rPr>
              <w:t>Великомученика Федора Тирона.</w:t>
            </w:r>
          </w:p>
          <w:p w14:paraId="714C16AD" w14:textId="4167BCC1" w:rsidR="009E5C09" w:rsidRDefault="0013471D" w:rsidP="002471DB">
            <w:pPr>
              <w:spacing w:line="216" w:lineRule="auto"/>
              <w:jc w:val="center"/>
              <w:rPr>
                <w:b/>
                <w:bCs/>
                <w:iCs/>
                <w:sz w:val="32"/>
                <w:szCs w:val="32"/>
              </w:rPr>
            </w:pPr>
            <w:r w:rsidRPr="009E5C09">
              <w:rPr>
                <w:b/>
                <w:bCs/>
                <w:iCs/>
                <w:sz w:val="32"/>
                <w:szCs w:val="32"/>
              </w:rPr>
              <w:t xml:space="preserve">Священномученика </w:t>
            </w:r>
            <w:r w:rsidR="009E5C09">
              <w:rPr>
                <w:b/>
                <w:bCs/>
                <w:iCs/>
                <w:sz w:val="32"/>
                <w:szCs w:val="32"/>
              </w:rPr>
              <w:t>Ермогена,</w:t>
            </w:r>
          </w:p>
          <w:p w14:paraId="1E392BC0" w14:textId="193A6BF3" w:rsidR="0013471D" w:rsidRPr="009E5C09" w:rsidRDefault="009E5C09" w:rsidP="002471DB">
            <w:pPr>
              <w:spacing w:line="216" w:lineRule="auto"/>
              <w:jc w:val="center"/>
              <w:rPr>
                <w:b/>
                <w:bCs/>
                <w:iCs/>
                <w:color w:val="002060"/>
                <w:sz w:val="32"/>
                <w:szCs w:val="32"/>
              </w:rPr>
            </w:pPr>
            <w:r>
              <w:rPr>
                <w:b/>
                <w:bCs/>
                <w:iCs/>
                <w:sz w:val="32"/>
                <w:szCs w:val="32"/>
              </w:rPr>
              <w:t>патриарха Московского и всея России, чудотворца.</w:t>
            </w:r>
          </w:p>
          <w:p w14:paraId="125035C0" w14:textId="43C113C0" w:rsidR="0013471D" w:rsidRPr="00453DA1" w:rsidRDefault="0013471D" w:rsidP="002471DB">
            <w:pPr>
              <w:spacing w:line="216" w:lineRule="auto"/>
              <w:jc w:val="center"/>
              <w:rPr>
                <w:i/>
                <w:color w:val="833C0B" w:themeColor="accent2" w:themeShade="80"/>
                <w:sz w:val="28"/>
                <w:szCs w:val="28"/>
              </w:rPr>
            </w:pPr>
            <w:r w:rsidRPr="00453DA1">
              <w:rPr>
                <w:i/>
                <w:color w:val="833C0B" w:themeColor="accent2" w:themeShade="80"/>
                <w:sz w:val="28"/>
                <w:szCs w:val="28"/>
              </w:rPr>
              <w:t>После Литургии молебен с акафистом</w:t>
            </w:r>
          </w:p>
          <w:p w14:paraId="64A428A6" w14:textId="4388C7B4" w:rsidR="008D4008" w:rsidRPr="00453DA1" w:rsidRDefault="0013471D" w:rsidP="006F6F04">
            <w:pPr>
              <w:jc w:val="center"/>
              <w:rPr>
                <w:b/>
                <w:sz w:val="28"/>
                <w:szCs w:val="28"/>
              </w:rPr>
            </w:pPr>
            <w:r w:rsidRPr="00453DA1">
              <w:rPr>
                <w:b/>
                <w:i/>
                <w:smallCaps/>
                <w:color w:val="833C0B" w:themeColor="accent2" w:themeShade="80"/>
                <w:sz w:val="28"/>
                <w:szCs w:val="28"/>
              </w:rPr>
              <w:t>святителю Спиридону Тримифунтскому.</w:t>
            </w:r>
          </w:p>
        </w:tc>
      </w:tr>
      <w:tr w:rsidR="0013471D" w:rsidRPr="00A52A25" w14:paraId="155221F1" w14:textId="77777777" w:rsidTr="008D4008">
        <w:trPr>
          <w:trHeight w:val="50"/>
        </w:trPr>
        <w:tc>
          <w:tcPr>
            <w:tcW w:w="2088" w:type="dxa"/>
            <w:vMerge/>
            <w:tcBorders>
              <w:bottom w:val="double" w:sz="4" w:space="0" w:color="auto"/>
            </w:tcBorders>
            <w:vAlign w:val="center"/>
          </w:tcPr>
          <w:p w14:paraId="2144064E" w14:textId="77777777" w:rsidR="0013471D" w:rsidRPr="00D13AAD" w:rsidRDefault="0013471D" w:rsidP="0013471D">
            <w:pPr>
              <w:jc w:val="center"/>
              <w:rPr>
                <w:b/>
                <w:color w:val="800080"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B292B6" w14:textId="463F5D56" w:rsidR="0013471D" w:rsidRDefault="0013471D" w:rsidP="0013471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A52A25">
              <w:rPr>
                <w:b/>
                <w:sz w:val="36"/>
                <w:szCs w:val="36"/>
              </w:rPr>
              <w:t xml:space="preserve"> </w:t>
            </w:r>
            <w:r w:rsidRPr="00A52A25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tcBorders>
              <w:bottom w:val="double" w:sz="4" w:space="0" w:color="auto"/>
            </w:tcBorders>
            <w:vAlign w:val="center"/>
          </w:tcPr>
          <w:p w14:paraId="07EC74A0" w14:textId="77777777" w:rsidR="0013471D" w:rsidRDefault="0013471D" w:rsidP="0013471D">
            <w:pPr>
              <w:spacing w:line="216" w:lineRule="auto"/>
              <w:jc w:val="center"/>
              <w:rPr>
                <w:b/>
              </w:rPr>
            </w:pPr>
          </w:p>
          <w:p w14:paraId="5E985718" w14:textId="1542E370" w:rsidR="0013471D" w:rsidRPr="008D4008" w:rsidRDefault="0013471D" w:rsidP="0013471D">
            <w:pPr>
              <w:jc w:val="center"/>
              <w:rPr>
                <w:b/>
                <w:sz w:val="28"/>
                <w:szCs w:val="28"/>
              </w:rPr>
            </w:pPr>
            <w:r w:rsidRPr="008D4008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9E5C09" w:rsidRPr="00E849BC" w14:paraId="06C2BD39" w14:textId="77777777" w:rsidTr="00F6281A">
        <w:trPr>
          <w:trHeight w:val="50"/>
        </w:trPr>
        <w:tc>
          <w:tcPr>
            <w:tcW w:w="2088" w:type="dxa"/>
            <w:vMerge w:val="restart"/>
            <w:vAlign w:val="center"/>
          </w:tcPr>
          <w:p w14:paraId="7279CCFC" w14:textId="780D2373" w:rsidR="009E5C09" w:rsidRPr="00557ECC" w:rsidRDefault="009E5C09" w:rsidP="009E5C09">
            <w:pPr>
              <w:jc w:val="center"/>
              <w:rPr>
                <w:b/>
                <w:sz w:val="28"/>
                <w:szCs w:val="28"/>
              </w:rPr>
            </w:pPr>
            <w:r w:rsidRPr="00557ECC">
              <w:rPr>
                <w:b/>
                <w:sz w:val="28"/>
                <w:szCs w:val="28"/>
              </w:rPr>
              <w:t>2</w:t>
            </w:r>
            <w:r w:rsidR="001D1E05">
              <w:rPr>
                <w:b/>
                <w:sz w:val="28"/>
                <w:szCs w:val="28"/>
              </w:rPr>
              <w:t xml:space="preserve"> марта</w:t>
            </w:r>
          </w:p>
          <w:p w14:paraId="3AC5476A" w14:textId="45B9CAC5" w:rsidR="009E5C09" w:rsidRPr="00D13AAD" w:rsidRDefault="009E5C09" w:rsidP="009E5C09">
            <w:pPr>
              <w:jc w:val="center"/>
              <w:rPr>
                <w:b/>
                <w:color w:val="80008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1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516E8C" w14:textId="03A4BEB6" w:rsidR="009E5C09" w:rsidRPr="00245FE3" w:rsidRDefault="009E5C09" w:rsidP="009E5C09">
            <w:pPr>
              <w:jc w:val="center"/>
              <w:rPr>
                <w:b/>
                <w:color w:val="800080"/>
                <w:sz w:val="36"/>
                <w:szCs w:val="36"/>
              </w:rPr>
            </w:pPr>
            <w:r w:rsidRPr="00A83FB2">
              <w:rPr>
                <w:b/>
                <w:sz w:val="36"/>
                <w:szCs w:val="36"/>
              </w:rPr>
              <w:t xml:space="preserve">8 </w:t>
            </w:r>
            <w:r w:rsidRPr="00A83FB2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vAlign w:val="center"/>
          </w:tcPr>
          <w:p w14:paraId="42F0C61C" w14:textId="77777777" w:rsidR="009E5C09" w:rsidRDefault="001D1E05" w:rsidP="009E5C09">
            <w:pPr>
              <w:spacing w:line="216" w:lineRule="auto"/>
              <w:jc w:val="center"/>
              <w:rPr>
                <w:bCs/>
                <w:sz w:val="32"/>
                <w:szCs w:val="32"/>
              </w:rPr>
            </w:pPr>
            <w:r w:rsidRPr="001D1E05">
              <w:rPr>
                <w:bCs/>
                <w:sz w:val="32"/>
                <w:szCs w:val="32"/>
              </w:rPr>
              <w:t>Святителя Флавиана</w:t>
            </w:r>
            <w:r w:rsidR="009E5C09" w:rsidRPr="001D1E05">
              <w:rPr>
                <w:bCs/>
                <w:sz w:val="32"/>
                <w:szCs w:val="32"/>
              </w:rPr>
              <w:t>.</w:t>
            </w:r>
          </w:p>
          <w:p w14:paraId="590DF026" w14:textId="495E5507" w:rsidR="008D4008" w:rsidRPr="001D1E05" w:rsidRDefault="008D4008" w:rsidP="009E5C09">
            <w:pPr>
              <w:spacing w:line="216" w:lineRule="auto"/>
              <w:jc w:val="center"/>
              <w:rPr>
                <w:bCs/>
                <w:caps/>
                <w:color w:val="800080"/>
                <w:sz w:val="28"/>
                <w:szCs w:val="28"/>
              </w:rPr>
            </w:pPr>
          </w:p>
        </w:tc>
      </w:tr>
      <w:tr w:rsidR="008D4008" w:rsidRPr="00E849BC" w14:paraId="3860368F" w14:textId="77777777" w:rsidTr="00F6281A">
        <w:trPr>
          <w:trHeight w:val="50"/>
        </w:trPr>
        <w:tc>
          <w:tcPr>
            <w:tcW w:w="2088" w:type="dxa"/>
            <w:vMerge/>
            <w:vAlign w:val="center"/>
          </w:tcPr>
          <w:p w14:paraId="146D3A46" w14:textId="77777777" w:rsidR="008D4008" w:rsidRPr="00557ECC" w:rsidRDefault="008D4008" w:rsidP="008D40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615929" w14:textId="17BFE0C0" w:rsidR="008D4008" w:rsidRPr="005E31E0" w:rsidRDefault="008D4008" w:rsidP="008D4008">
            <w:pPr>
              <w:jc w:val="center"/>
              <w:rPr>
                <w:b/>
                <w:color w:val="833C0B" w:themeColor="accent2" w:themeShade="80"/>
                <w:sz w:val="36"/>
                <w:szCs w:val="36"/>
              </w:rPr>
            </w:pPr>
            <w:r w:rsidRPr="005E31E0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 w:rsidRPr="005E31E0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40</w:t>
            </w:r>
          </w:p>
        </w:tc>
        <w:tc>
          <w:tcPr>
            <w:tcW w:w="8164" w:type="dxa"/>
            <w:vAlign w:val="center"/>
          </w:tcPr>
          <w:p w14:paraId="5AA6498B" w14:textId="371DF207" w:rsidR="008D4008" w:rsidRPr="005E31E0" w:rsidRDefault="008D4008" w:rsidP="008D4008">
            <w:pPr>
              <w:spacing w:line="216" w:lineRule="auto"/>
              <w:jc w:val="center"/>
              <w:rPr>
                <w:bCs/>
                <w:color w:val="833C0B" w:themeColor="accent2" w:themeShade="80"/>
                <w:sz w:val="32"/>
                <w:szCs w:val="32"/>
              </w:rPr>
            </w:pPr>
            <w:r w:rsidRPr="005E31E0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8D4008" w14:paraId="449E5EC3" w14:textId="77777777" w:rsidTr="00F6281A">
        <w:trPr>
          <w:trHeight w:val="50"/>
        </w:trPr>
        <w:tc>
          <w:tcPr>
            <w:tcW w:w="2088" w:type="dxa"/>
            <w:vMerge/>
            <w:vAlign w:val="center"/>
          </w:tcPr>
          <w:p w14:paraId="77E1D7E5" w14:textId="77777777" w:rsidR="008D4008" w:rsidRPr="00D13AAD" w:rsidRDefault="008D4008" w:rsidP="008D4008">
            <w:pPr>
              <w:jc w:val="center"/>
              <w:rPr>
                <w:b/>
                <w:color w:val="800080"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246221" w14:textId="6EF4D738" w:rsidR="008D4008" w:rsidRPr="00245FE3" w:rsidRDefault="008D4008" w:rsidP="008D4008">
            <w:pPr>
              <w:jc w:val="center"/>
              <w:rPr>
                <w:b/>
                <w:color w:val="800080"/>
                <w:sz w:val="36"/>
                <w:szCs w:val="36"/>
              </w:rPr>
            </w:pPr>
            <w:r w:rsidRPr="00716E43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716E43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vAlign w:val="center"/>
          </w:tcPr>
          <w:p w14:paraId="74DC5B10" w14:textId="684F7442" w:rsidR="008D4008" w:rsidRPr="00453DA1" w:rsidRDefault="008D4008" w:rsidP="008D4008">
            <w:pPr>
              <w:spacing w:line="216" w:lineRule="auto"/>
              <w:jc w:val="center"/>
              <w:rPr>
                <w:b/>
                <w:caps/>
                <w:color w:val="800080"/>
                <w:sz w:val="28"/>
                <w:szCs w:val="28"/>
              </w:rPr>
            </w:pPr>
            <w:r w:rsidRPr="00716E43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1D1E05" w:rsidRPr="00A52A25" w14:paraId="09DD6A08" w14:textId="77777777" w:rsidTr="00F6281A">
        <w:trPr>
          <w:trHeight w:val="50"/>
        </w:trPr>
        <w:tc>
          <w:tcPr>
            <w:tcW w:w="2088" w:type="dxa"/>
            <w:vAlign w:val="center"/>
          </w:tcPr>
          <w:p w14:paraId="1635628B" w14:textId="5E6F60F8" w:rsidR="001D1E05" w:rsidRPr="00703CA7" w:rsidRDefault="001D1E05" w:rsidP="001D1E0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</w:t>
            </w:r>
            <w:r w:rsidRPr="00703CA7">
              <w:rPr>
                <w:b/>
                <w:color w:val="FF0000"/>
                <w:sz w:val="28"/>
                <w:szCs w:val="28"/>
              </w:rPr>
              <w:t xml:space="preserve"> марта</w:t>
            </w:r>
          </w:p>
          <w:p w14:paraId="24F3473B" w14:textId="191226C5" w:rsidR="001D1E05" w:rsidRPr="00D13AAD" w:rsidRDefault="001D1E05" w:rsidP="001D1E05">
            <w:pPr>
              <w:jc w:val="center"/>
              <w:rPr>
                <w:b/>
                <w:color w:val="80008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1016" w:type="dxa"/>
            <w:vAlign w:val="center"/>
          </w:tcPr>
          <w:p w14:paraId="686616DA" w14:textId="77777777" w:rsidR="001D1E05" w:rsidRPr="002C3A96" w:rsidRDefault="001D1E05" w:rsidP="001D1E05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24006C3D" w14:textId="2F878762" w:rsidR="001D1E05" w:rsidRDefault="001D1E05" w:rsidP="001D1E0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4" w:type="dxa"/>
            <w:vAlign w:val="center"/>
          </w:tcPr>
          <w:p w14:paraId="7111628E" w14:textId="32289D4B" w:rsidR="001D1E05" w:rsidRPr="00F1520F" w:rsidRDefault="001D1E05" w:rsidP="001D1E05">
            <w:pPr>
              <w:spacing w:line="216" w:lineRule="auto"/>
              <w:jc w:val="center"/>
              <w:rPr>
                <w:b/>
                <w:color w:val="FF0000"/>
                <w:sz w:val="36"/>
                <w:szCs w:val="36"/>
                <w:u w:val="single"/>
              </w:rPr>
            </w:pPr>
            <w:r w:rsidRPr="00F1520F">
              <w:rPr>
                <w:b/>
                <w:color w:val="FF0000"/>
                <w:sz w:val="36"/>
                <w:szCs w:val="36"/>
                <w:u w:val="single"/>
              </w:rPr>
              <w:t>Неделя о блудном сыне.</w:t>
            </w:r>
          </w:p>
          <w:p w14:paraId="42FED367" w14:textId="77777777" w:rsidR="001D1E05" w:rsidRPr="00436F46" w:rsidRDefault="001D1E05" w:rsidP="001D1E05">
            <w:pPr>
              <w:jc w:val="center"/>
              <w:rPr>
                <w:color w:val="FF0000"/>
                <w:sz w:val="32"/>
                <w:szCs w:val="32"/>
              </w:rPr>
            </w:pPr>
            <w:r w:rsidRPr="00436F46">
              <w:rPr>
                <w:b/>
                <w:color w:val="FF0000"/>
                <w:sz w:val="32"/>
                <w:szCs w:val="32"/>
              </w:rPr>
              <w:t>На утрене</w:t>
            </w:r>
            <w:r w:rsidRPr="00436F46">
              <w:rPr>
                <w:color w:val="FF0000"/>
                <w:sz w:val="32"/>
                <w:szCs w:val="32"/>
              </w:rPr>
              <w:t xml:space="preserve"> псалом 136-й «На реках Вавилонских…»</w:t>
            </w:r>
          </w:p>
          <w:p w14:paraId="452A7BD5" w14:textId="363F2F69" w:rsidR="002471DB" w:rsidRPr="001D1E05" w:rsidRDefault="001D1E05" w:rsidP="006F6F04">
            <w:pPr>
              <w:jc w:val="center"/>
              <w:rPr>
                <w:bCs/>
                <w:sz w:val="32"/>
                <w:szCs w:val="32"/>
              </w:rPr>
            </w:pPr>
            <w:r w:rsidRPr="001D1E05">
              <w:rPr>
                <w:bCs/>
                <w:color w:val="FF0000"/>
                <w:sz w:val="32"/>
                <w:szCs w:val="32"/>
              </w:rPr>
              <w:t>Прп.Феодора Санаксарского.</w:t>
            </w:r>
          </w:p>
        </w:tc>
      </w:tr>
      <w:tr w:rsidR="001D1E05" w:rsidRPr="005960FE" w14:paraId="60F0CCDF" w14:textId="77777777" w:rsidTr="006755E1">
        <w:trPr>
          <w:trHeight w:val="328"/>
        </w:trPr>
        <w:tc>
          <w:tcPr>
            <w:tcW w:w="2088" w:type="dxa"/>
            <w:tcBorders>
              <w:bottom w:val="double" w:sz="4" w:space="0" w:color="auto"/>
            </w:tcBorders>
            <w:vAlign w:val="center"/>
          </w:tcPr>
          <w:p w14:paraId="6A287D0E" w14:textId="77777777" w:rsidR="001D1E05" w:rsidRPr="001D1E05" w:rsidRDefault="001D1E05" w:rsidP="001D1E05">
            <w:pPr>
              <w:jc w:val="center"/>
              <w:rPr>
                <w:b/>
                <w:sz w:val="28"/>
                <w:szCs w:val="28"/>
              </w:rPr>
            </w:pPr>
            <w:r w:rsidRPr="001D1E05">
              <w:rPr>
                <w:b/>
                <w:sz w:val="28"/>
                <w:szCs w:val="28"/>
              </w:rPr>
              <w:t>6 марта</w:t>
            </w:r>
          </w:p>
          <w:p w14:paraId="4E14144C" w14:textId="6FF53092" w:rsidR="001D1E05" w:rsidRPr="001D1E05" w:rsidRDefault="001D1E05" w:rsidP="001D1E05">
            <w:pPr>
              <w:jc w:val="center"/>
              <w:rPr>
                <w:b/>
                <w:sz w:val="28"/>
                <w:szCs w:val="28"/>
              </w:rPr>
            </w:pPr>
            <w:r w:rsidRPr="001D1E05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1016" w:type="dxa"/>
            <w:tcBorders>
              <w:bottom w:val="double" w:sz="4" w:space="0" w:color="auto"/>
            </w:tcBorders>
            <w:vAlign w:val="center"/>
          </w:tcPr>
          <w:p w14:paraId="735B7828" w14:textId="302454BF" w:rsidR="001D1E05" w:rsidRPr="005960FE" w:rsidRDefault="001D1E05" w:rsidP="001D1E0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A52A25">
              <w:rPr>
                <w:b/>
                <w:sz w:val="36"/>
                <w:szCs w:val="36"/>
              </w:rPr>
              <w:t xml:space="preserve"> </w:t>
            </w:r>
            <w:r w:rsidRPr="00A52A25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D4023E" w14:textId="77777777" w:rsidR="001D1E05" w:rsidRDefault="001D1E05" w:rsidP="001D1E05">
            <w:pPr>
              <w:spacing w:line="216" w:lineRule="auto"/>
              <w:jc w:val="center"/>
              <w:rPr>
                <w:b/>
              </w:rPr>
            </w:pPr>
          </w:p>
          <w:p w14:paraId="171D7A7D" w14:textId="6C670313" w:rsidR="001D1E05" w:rsidRPr="008D4008" w:rsidRDefault="001D1E05" w:rsidP="001D1E05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8D4008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1D1E05" w:rsidRPr="005960FE" w14:paraId="524A1664" w14:textId="77777777" w:rsidTr="00F6281A">
        <w:trPr>
          <w:trHeight w:val="328"/>
        </w:trPr>
        <w:tc>
          <w:tcPr>
            <w:tcW w:w="2088" w:type="dxa"/>
            <w:vMerge w:val="restart"/>
            <w:vAlign w:val="center"/>
          </w:tcPr>
          <w:p w14:paraId="1AA798BE" w14:textId="77777777" w:rsidR="001D1E05" w:rsidRDefault="001D1E05" w:rsidP="001D1E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марта</w:t>
            </w:r>
          </w:p>
          <w:p w14:paraId="5B0BAEB5" w14:textId="26207D1C" w:rsidR="001D1E05" w:rsidRPr="001D1E05" w:rsidRDefault="001D1E05" w:rsidP="001D1E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1016" w:type="dxa"/>
            <w:vAlign w:val="center"/>
          </w:tcPr>
          <w:p w14:paraId="6A3A3702" w14:textId="7209B6A9" w:rsidR="001D1E05" w:rsidRDefault="001D1E05" w:rsidP="001D1E05">
            <w:pPr>
              <w:jc w:val="center"/>
              <w:rPr>
                <w:b/>
                <w:sz w:val="36"/>
                <w:szCs w:val="36"/>
              </w:rPr>
            </w:pPr>
            <w:r w:rsidRPr="00A83FB2">
              <w:rPr>
                <w:b/>
                <w:sz w:val="36"/>
                <w:szCs w:val="36"/>
              </w:rPr>
              <w:t xml:space="preserve">8 </w:t>
            </w:r>
            <w:r w:rsidRPr="00A83FB2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B174E4" w14:textId="77777777" w:rsidR="001D1E05" w:rsidRPr="00F30E23" w:rsidRDefault="001D1E05" w:rsidP="001D1E05">
            <w:pPr>
              <w:spacing w:line="216" w:lineRule="auto"/>
              <w:jc w:val="center"/>
              <w:rPr>
                <w:sz w:val="32"/>
                <w:szCs w:val="32"/>
              </w:rPr>
            </w:pPr>
            <w:r w:rsidRPr="00F30E23">
              <w:rPr>
                <w:sz w:val="32"/>
                <w:szCs w:val="32"/>
              </w:rPr>
              <w:t>Священномученика Поликарпа, епископа Смирнского.</w:t>
            </w:r>
          </w:p>
          <w:p w14:paraId="27DE46A4" w14:textId="77777777" w:rsidR="001D1E05" w:rsidRPr="00F30E23" w:rsidRDefault="001D1E05" w:rsidP="001D1E05">
            <w:pPr>
              <w:spacing w:line="216" w:lineRule="auto"/>
              <w:jc w:val="center"/>
              <w:rPr>
                <w:b/>
                <w:color w:val="C00000"/>
                <w:sz w:val="32"/>
                <w:szCs w:val="32"/>
              </w:rPr>
            </w:pPr>
            <w:r w:rsidRPr="00F30E23">
              <w:rPr>
                <w:b/>
                <w:color w:val="C00000"/>
                <w:sz w:val="32"/>
                <w:szCs w:val="32"/>
              </w:rPr>
              <w:t>Блаженной Матроны Московской.</w:t>
            </w:r>
          </w:p>
          <w:p w14:paraId="565D3F16" w14:textId="783CD41B" w:rsidR="001D1E05" w:rsidRDefault="001D1E05" w:rsidP="001D1E05">
            <w:pPr>
              <w:spacing w:line="216" w:lineRule="auto"/>
              <w:jc w:val="center"/>
              <w:rPr>
                <w:b/>
              </w:rPr>
            </w:pPr>
          </w:p>
        </w:tc>
      </w:tr>
      <w:tr w:rsidR="001D1E05" w:rsidRPr="005960FE" w14:paraId="199393B3" w14:textId="77777777" w:rsidTr="00F6281A">
        <w:trPr>
          <w:trHeight w:val="328"/>
        </w:trPr>
        <w:tc>
          <w:tcPr>
            <w:tcW w:w="2088" w:type="dxa"/>
            <w:vMerge/>
            <w:vAlign w:val="center"/>
          </w:tcPr>
          <w:p w14:paraId="45313D1F" w14:textId="77777777" w:rsidR="001D1E05" w:rsidRPr="001D1E05" w:rsidRDefault="001D1E05" w:rsidP="001D1E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14:paraId="0D02B00C" w14:textId="23E60E46" w:rsidR="001D1E05" w:rsidRDefault="001D1E05" w:rsidP="001D1E0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A52A25">
              <w:rPr>
                <w:b/>
                <w:sz w:val="36"/>
                <w:szCs w:val="36"/>
              </w:rPr>
              <w:t xml:space="preserve"> </w:t>
            </w:r>
            <w:r w:rsidRPr="00A52A25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BE59F0" w14:textId="77777777" w:rsidR="001D1E05" w:rsidRDefault="001D1E05" w:rsidP="001D1E05">
            <w:pPr>
              <w:spacing w:line="16" w:lineRule="atLeast"/>
              <w:jc w:val="center"/>
              <w:rPr>
                <w:b/>
              </w:rPr>
            </w:pPr>
          </w:p>
          <w:p w14:paraId="3B287169" w14:textId="5FA38EF3" w:rsidR="006F6F04" w:rsidRPr="008D4008" w:rsidRDefault="001D1E05" w:rsidP="006755E1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8D4008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436F46" w:rsidRPr="005960FE" w14:paraId="52EF9F17" w14:textId="77777777" w:rsidTr="00F6281A">
        <w:trPr>
          <w:trHeight w:val="328"/>
        </w:trPr>
        <w:tc>
          <w:tcPr>
            <w:tcW w:w="2088" w:type="dxa"/>
            <w:vMerge w:val="restart"/>
            <w:vAlign w:val="center"/>
          </w:tcPr>
          <w:p w14:paraId="006AB9CA" w14:textId="77777777" w:rsidR="00436F46" w:rsidRDefault="00436F46" w:rsidP="00436F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марта</w:t>
            </w:r>
          </w:p>
          <w:p w14:paraId="0B75EFE3" w14:textId="4135797A" w:rsidR="00436F46" w:rsidRPr="001D1E05" w:rsidRDefault="00436F46" w:rsidP="00436F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1016" w:type="dxa"/>
            <w:vAlign w:val="center"/>
          </w:tcPr>
          <w:p w14:paraId="4680815A" w14:textId="3D7520EF" w:rsidR="00436F46" w:rsidRDefault="00436F46" w:rsidP="00436F46">
            <w:pPr>
              <w:jc w:val="center"/>
              <w:rPr>
                <w:b/>
                <w:sz w:val="36"/>
                <w:szCs w:val="36"/>
              </w:rPr>
            </w:pPr>
            <w:r w:rsidRPr="00A83FB2">
              <w:rPr>
                <w:b/>
                <w:sz w:val="36"/>
                <w:szCs w:val="36"/>
              </w:rPr>
              <w:t xml:space="preserve">8 </w:t>
            </w:r>
            <w:r w:rsidRPr="00A83FB2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330A64" w14:textId="77777777" w:rsidR="00436F46" w:rsidRDefault="00436F46" w:rsidP="00436F46">
            <w:pPr>
              <w:spacing w:line="216" w:lineRule="auto"/>
              <w:jc w:val="center"/>
              <w:rPr>
                <w:b/>
                <w:bCs/>
                <w:iCs/>
                <w:sz w:val="32"/>
                <w:szCs w:val="32"/>
              </w:rPr>
            </w:pPr>
            <w:r>
              <w:rPr>
                <w:b/>
                <w:bCs/>
                <w:iCs/>
                <w:sz w:val="32"/>
                <w:szCs w:val="32"/>
              </w:rPr>
              <w:t>Обретение главы Иоанна Предтечи.</w:t>
            </w:r>
          </w:p>
          <w:p w14:paraId="3245BD4A" w14:textId="6DF341DF" w:rsidR="00436F46" w:rsidRPr="00453DA1" w:rsidRDefault="00436F46" w:rsidP="00436F46">
            <w:pPr>
              <w:spacing w:line="216" w:lineRule="auto"/>
              <w:jc w:val="center"/>
              <w:rPr>
                <w:i/>
                <w:color w:val="833C0B" w:themeColor="accent2" w:themeShade="80"/>
                <w:sz w:val="28"/>
                <w:szCs w:val="28"/>
              </w:rPr>
            </w:pPr>
            <w:r w:rsidRPr="00453DA1">
              <w:rPr>
                <w:i/>
                <w:color w:val="833C0B" w:themeColor="accent2" w:themeShade="80"/>
                <w:sz w:val="28"/>
                <w:szCs w:val="28"/>
              </w:rPr>
              <w:t xml:space="preserve">После Литургии молебен с акафистом </w:t>
            </w:r>
          </w:p>
          <w:p w14:paraId="4AEF21C7" w14:textId="5DDB937D" w:rsidR="008D4008" w:rsidRDefault="00436F46" w:rsidP="006F6F04">
            <w:pPr>
              <w:spacing w:line="16" w:lineRule="atLeast"/>
              <w:jc w:val="center"/>
              <w:rPr>
                <w:b/>
              </w:rPr>
            </w:pPr>
            <w:r w:rsidRPr="00453DA1">
              <w:rPr>
                <w:b/>
                <w:i/>
                <w:smallCaps/>
                <w:color w:val="833C0B" w:themeColor="accent2" w:themeShade="80"/>
                <w:sz w:val="28"/>
                <w:szCs w:val="28"/>
              </w:rPr>
              <w:t>святителю Спиридону Тримифунтскому.</w:t>
            </w:r>
          </w:p>
        </w:tc>
      </w:tr>
      <w:tr w:rsidR="00436F46" w:rsidRPr="005960FE" w14:paraId="6CF77C53" w14:textId="77777777" w:rsidTr="00F6281A">
        <w:trPr>
          <w:trHeight w:val="328"/>
        </w:trPr>
        <w:tc>
          <w:tcPr>
            <w:tcW w:w="2088" w:type="dxa"/>
            <w:vMerge/>
            <w:vAlign w:val="center"/>
          </w:tcPr>
          <w:p w14:paraId="4FDB3ADA" w14:textId="77777777" w:rsidR="00436F46" w:rsidRPr="001D1E05" w:rsidRDefault="00436F46" w:rsidP="00436F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14:paraId="286D8FEB" w14:textId="517D3E26" w:rsidR="00436F46" w:rsidRDefault="00436F46" w:rsidP="00436F4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A52A25">
              <w:rPr>
                <w:b/>
                <w:sz w:val="36"/>
                <w:szCs w:val="36"/>
              </w:rPr>
              <w:t xml:space="preserve"> </w:t>
            </w:r>
            <w:r w:rsidRPr="00A52A25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4E4A83" w14:textId="77777777" w:rsidR="00436F46" w:rsidRDefault="00436F46" w:rsidP="00436F46">
            <w:pPr>
              <w:spacing w:line="16" w:lineRule="atLeast"/>
              <w:jc w:val="center"/>
              <w:rPr>
                <w:b/>
              </w:rPr>
            </w:pPr>
          </w:p>
          <w:p w14:paraId="420C3CDE" w14:textId="77777777" w:rsidR="00436F46" w:rsidRPr="008D4008" w:rsidRDefault="00436F46" w:rsidP="00436F46">
            <w:pPr>
              <w:spacing w:line="16" w:lineRule="atLeast"/>
              <w:jc w:val="center"/>
              <w:rPr>
                <w:b/>
                <w:sz w:val="28"/>
                <w:szCs w:val="28"/>
              </w:rPr>
            </w:pPr>
            <w:r w:rsidRPr="008D4008">
              <w:rPr>
                <w:b/>
                <w:sz w:val="28"/>
                <w:szCs w:val="28"/>
              </w:rPr>
              <w:t>Вечернее Богослужение</w:t>
            </w:r>
          </w:p>
          <w:p w14:paraId="0E36F23B" w14:textId="014F3F5F" w:rsidR="00F30E23" w:rsidRPr="006F6F04" w:rsidRDefault="00F30E23" w:rsidP="00436F46">
            <w:pPr>
              <w:spacing w:line="16" w:lineRule="atLeast"/>
              <w:jc w:val="center"/>
              <w:rPr>
                <w:b/>
                <w:u w:val="single"/>
              </w:rPr>
            </w:pPr>
            <w:r w:rsidRPr="006F6F04">
              <w:rPr>
                <w:b/>
                <w:sz w:val="28"/>
                <w:szCs w:val="28"/>
                <w:u w:val="single"/>
              </w:rPr>
              <w:t>ПАРАСТАС</w:t>
            </w:r>
          </w:p>
        </w:tc>
      </w:tr>
      <w:tr w:rsidR="008D4008" w:rsidRPr="005960FE" w14:paraId="43DC7164" w14:textId="77777777" w:rsidTr="006755E1">
        <w:trPr>
          <w:trHeight w:val="1453"/>
        </w:trPr>
        <w:tc>
          <w:tcPr>
            <w:tcW w:w="2088" w:type="dxa"/>
            <w:vMerge w:val="restart"/>
            <w:vAlign w:val="center"/>
          </w:tcPr>
          <w:p w14:paraId="4608369F" w14:textId="77777777" w:rsidR="008D4008" w:rsidRDefault="008D4008" w:rsidP="00436F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 марта </w:t>
            </w:r>
          </w:p>
          <w:p w14:paraId="30195603" w14:textId="0672DCAB" w:rsidR="008D4008" w:rsidRPr="001D1E05" w:rsidRDefault="008D4008" w:rsidP="00436F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1016" w:type="dxa"/>
            <w:vAlign w:val="center"/>
          </w:tcPr>
          <w:p w14:paraId="57057C18" w14:textId="060130C0" w:rsidR="008D4008" w:rsidRDefault="008D4008" w:rsidP="00436F46">
            <w:pPr>
              <w:jc w:val="center"/>
              <w:rPr>
                <w:b/>
                <w:sz w:val="36"/>
                <w:szCs w:val="36"/>
              </w:rPr>
            </w:pPr>
            <w:r w:rsidRPr="00A83FB2">
              <w:rPr>
                <w:b/>
                <w:sz w:val="36"/>
                <w:szCs w:val="36"/>
              </w:rPr>
              <w:t xml:space="preserve">8 </w:t>
            </w:r>
            <w:r w:rsidRPr="00A83FB2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7391C3" w14:textId="77777777" w:rsidR="008D4008" w:rsidRPr="005E31E0" w:rsidRDefault="008D4008" w:rsidP="00436F46">
            <w:pPr>
              <w:spacing w:line="216" w:lineRule="auto"/>
              <w:jc w:val="center"/>
              <w:rPr>
                <w:b/>
                <w:color w:val="7030A0"/>
                <w:sz w:val="32"/>
                <w:szCs w:val="32"/>
              </w:rPr>
            </w:pPr>
            <w:r w:rsidRPr="005E31E0">
              <w:rPr>
                <w:b/>
                <w:color w:val="7030A0"/>
                <w:sz w:val="32"/>
                <w:szCs w:val="32"/>
              </w:rPr>
              <w:t>Вселенская родительская (мясопустная) суббота.</w:t>
            </w:r>
          </w:p>
          <w:p w14:paraId="4FABAD3F" w14:textId="0BC9544C" w:rsidR="008D4008" w:rsidRPr="005E31E0" w:rsidRDefault="008D4008" w:rsidP="00436F46">
            <w:pPr>
              <w:spacing w:line="216" w:lineRule="auto"/>
              <w:jc w:val="center"/>
              <w:rPr>
                <w:color w:val="7030A0"/>
                <w:sz w:val="32"/>
                <w:szCs w:val="32"/>
              </w:rPr>
            </w:pPr>
            <w:r w:rsidRPr="005E31E0">
              <w:rPr>
                <w:color w:val="7030A0"/>
                <w:sz w:val="32"/>
                <w:szCs w:val="32"/>
              </w:rPr>
              <w:t>Память совершаем всех от века усопших</w:t>
            </w:r>
          </w:p>
          <w:p w14:paraId="082227B3" w14:textId="77777777" w:rsidR="008D4008" w:rsidRPr="005E31E0" w:rsidRDefault="008D4008" w:rsidP="00436F46">
            <w:pPr>
              <w:spacing w:line="216" w:lineRule="auto"/>
              <w:jc w:val="center"/>
              <w:rPr>
                <w:color w:val="7030A0"/>
                <w:sz w:val="32"/>
                <w:szCs w:val="32"/>
              </w:rPr>
            </w:pPr>
            <w:r w:rsidRPr="005E31E0">
              <w:rPr>
                <w:color w:val="7030A0"/>
                <w:sz w:val="32"/>
                <w:szCs w:val="32"/>
              </w:rPr>
              <w:t>православных христиан, отец и братий наших.</w:t>
            </w:r>
          </w:p>
          <w:p w14:paraId="087677BE" w14:textId="737DE99C" w:rsidR="008D4008" w:rsidRDefault="008D4008" w:rsidP="006755E1">
            <w:pPr>
              <w:spacing w:line="216" w:lineRule="auto"/>
              <w:jc w:val="center"/>
              <w:rPr>
                <w:b/>
              </w:rPr>
            </w:pPr>
            <w:r w:rsidRPr="005E31E0">
              <w:rPr>
                <w:b/>
                <w:color w:val="7030A0"/>
                <w:sz w:val="32"/>
                <w:szCs w:val="32"/>
              </w:rPr>
              <w:t>Вселенская панихида.</w:t>
            </w:r>
          </w:p>
        </w:tc>
      </w:tr>
      <w:tr w:rsidR="008D4008" w:rsidRPr="005960FE" w14:paraId="23C8C267" w14:textId="77777777" w:rsidTr="00F6281A">
        <w:trPr>
          <w:trHeight w:val="328"/>
        </w:trPr>
        <w:tc>
          <w:tcPr>
            <w:tcW w:w="2088" w:type="dxa"/>
            <w:vMerge/>
            <w:vAlign w:val="center"/>
          </w:tcPr>
          <w:p w14:paraId="59695FBC" w14:textId="77777777" w:rsidR="008D4008" w:rsidRPr="001D1E05" w:rsidRDefault="008D4008" w:rsidP="008D40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14:paraId="3A8A865D" w14:textId="2AF3B5C6" w:rsidR="008D4008" w:rsidRPr="005E31E0" w:rsidRDefault="008D4008" w:rsidP="008D4008">
            <w:pPr>
              <w:jc w:val="center"/>
              <w:rPr>
                <w:b/>
                <w:color w:val="833C0B" w:themeColor="accent2" w:themeShade="80"/>
                <w:sz w:val="36"/>
                <w:szCs w:val="36"/>
              </w:rPr>
            </w:pPr>
            <w:r w:rsidRPr="005E31E0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 w:rsidRPr="005E31E0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40</w:t>
            </w:r>
          </w:p>
        </w:tc>
        <w:tc>
          <w:tcPr>
            <w:tcW w:w="8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517A2B" w14:textId="768EF0B0" w:rsidR="008D4008" w:rsidRPr="005E31E0" w:rsidRDefault="008D4008" w:rsidP="008D4008">
            <w:pPr>
              <w:spacing w:line="16" w:lineRule="atLeast"/>
              <w:jc w:val="center"/>
              <w:rPr>
                <w:b/>
                <w:color w:val="833C0B" w:themeColor="accent2" w:themeShade="80"/>
              </w:rPr>
            </w:pPr>
            <w:r w:rsidRPr="005E31E0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8D4008" w:rsidRPr="005960FE" w14:paraId="6144374D" w14:textId="77777777" w:rsidTr="00F6281A">
        <w:trPr>
          <w:trHeight w:val="328"/>
        </w:trPr>
        <w:tc>
          <w:tcPr>
            <w:tcW w:w="2088" w:type="dxa"/>
            <w:vMerge/>
            <w:vAlign w:val="center"/>
          </w:tcPr>
          <w:p w14:paraId="080A524B" w14:textId="77777777" w:rsidR="008D4008" w:rsidRPr="001D1E05" w:rsidRDefault="008D4008" w:rsidP="008D40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14:paraId="0F03BD59" w14:textId="64B49349" w:rsidR="008D4008" w:rsidRPr="00A75A5E" w:rsidRDefault="008D4008" w:rsidP="008D400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716E43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716E43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83B85B" w14:textId="7E834164" w:rsidR="008D4008" w:rsidRPr="00AE66FE" w:rsidRDefault="008D4008" w:rsidP="008D4008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716E43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436F46" w:rsidRPr="005960FE" w14:paraId="602C852C" w14:textId="77777777" w:rsidTr="00F6281A">
        <w:trPr>
          <w:trHeight w:val="328"/>
        </w:trPr>
        <w:tc>
          <w:tcPr>
            <w:tcW w:w="2088" w:type="dxa"/>
            <w:vAlign w:val="center"/>
          </w:tcPr>
          <w:p w14:paraId="0A2727C7" w14:textId="5C632146" w:rsidR="00436F46" w:rsidRPr="00703CA7" w:rsidRDefault="00436F46" w:rsidP="00436F4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</w:t>
            </w:r>
            <w:r w:rsidRPr="00703CA7">
              <w:rPr>
                <w:b/>
                <w:color w:val="FF0000"/>
                <w:sz w:val="28"/>
                <w:szCs w:val="28"/>
              </w:rPr>
              <w:t xml:space="preserve"> марта</w:t>
            </w:r>
          </w:p>
          <w:p w14:paraId="4BF616F3" w14:textId="1B2DC1C8" w:rsidR="00436F46" w:rsidRPr="001D1E05" w:rsidRDefault="00436F46" w:rsidP="00436F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1016" w:type="dxa"/>
            <w:vAlign w:val="center"/>
          </w:tcPr>
          <w:p w14:paraId="456FC9E2" w14:textId="77777777" w:rsidR="00436F46" w:rsidRPr="002C3A96" w:rsidRDefault="00436F46" w:rsidP="00436F46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3ADB3C1F" w14:textId="6CA0ADBA" w:rsidR="00436F46" w:rsidRDefault="00436F46" w:rsidP="00436F4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83F46A" w14:textId="77777777" w:rsidR="00436F46" w:rsidRPr="00F00A1A" w:rsidRDefault="00436F46" w:rsidP="00436F46">
            <w:pPr>
              <w:jc w:val="center"/>
              <w:rPr>
                <w:b/>
                <w:color w:val="FF0000"/>
                <w:sz w:val="36"/>
                <w:szCs w:val="36"/>
                <w:u w:val="single"/>
              </w:rPr>
            </w:pPr>
            <w:r w:rsidRPr="00F00A1A">
              <w:rPr>
                <w:b/>
                <w:color w:val="FF0000"/>
                <w:sz w:val="36"/>
                <w:szCs w:val="36"/>
                <w:u w:val="single"/>
              </w:rPr>
              <w:t>Неделя мясопустная, о Страшном Суде.</w:t>
            </w:r>
          </w:p>
          <w:p w14:paraId="72444E70" w14:textId="6A25EAC7" w:rsidR="00436F46" w:rsidRDefault="00436F46" w:rsidP="00436F46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436F46">
              <w:rPr>
                <w:b/>
                <w:color w:val="FF0000"/>
                <w:sz w:val="32"/>
                <w:szCs w:val="32"/>
              </w:rPr>
              <w:t>Заговенье на мясо.</w:t>
            </w:r>
          </w:p>
          <w:p w14:paraId="4BACB866" w14:textId="77777777" w:rsidR="00CE2C0E" w:rsidRPr="00436F46" w:rsidRDefault="00CE2C0E" w:rsidP="00436F46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  <w:p w14:paraId="3215B846" w14:textId="77777777" w:rsidR="00CE2C0E" w:rsidRDefault="00436F46" w:rsidP="00CE2C0E">
            <w:pPr>
              <w:jc w:val="center"/>
              <w:rPr>
                <w:bCs/>
                <w:color w:val="FF0000"/>
                <w:sz w:val="32"/>
                <w:szCs w:val="32"/>
              </w:rPr>
            </w:pPr>
            <w:r w:rsidRPr="00436F46">
              <w:rPr>
                <w:bCs/>
                <w:color w:val="FF0000"/>
                <w:sz w:val="32"/>
                <w:szCs w:val="32"/>
              </w:rPr>
              <w:t>Святителя Порфирия.</w:t>
            </w:r>
          </w:p>
          <w:p w14:paraId="079E54EC" w14:textId="20E2A662" w:rsidR="002471DB" w:rsidRDefault="00CE2C0E" w:rsidP="00CE2C0E">
            <w:pPr>
              <w:jc w:val="center"/>
              <w:rPr>
                <w:b/>
              </w:rPr>
            </w:pPr>
            <w:r>
              <w:rPr>
                <w:bCs/>
                <w:color w:val="FF0000"/>
                <w:sz w:val="32"/>
                <w:szCs w:val="32"/>
              </w:rPr>
              <w:t>Священномученика Иоанна, епископа Рыльского.</w:t>
            </w:r>
          </w:p>
        </w:tc>
      </w:tr>
      <w:tr w:rsidR="00436F46" w:rsidRPr="005960FE" w14:paraId="2B0E4684" w14:textId="77777777" w:rsidTr="00F6281A">
        <w:trPr>
          <w:trHeight w:val="328"/>
        </w:trPr>
        <w:tc>
          <w:tcPr>
            <w:tcW w:w="2088" w:type="dxa"/>
            <w:vAlign w:val="center"/>
          </w:tcPr>
          <w:p w14:paraId="5D41D586" w14:textId="77777777" w:rsidR="00436F46" w:rsidRDefault="00436F46" w:rsidP="00436F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 марта</w:t>
            </w:r>
          </w:p>
          <w:p w14:paraId="1540D82D" w14:textId="4235E668" w:rsidR="00436F46" w:rsidRPr="001D1E05" w:rsidRDefault="00436F46" w:rsidP="00436F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1016" w:type="dxa"/>
            <w:vAlign w:val="center"/>
          </w:tcPr>
          <w:p w14:paraId="73B1F37C" w14:textId="479974C9" w:rsidR="00436F46" w:rsidRDefault="00436F46" w:rsidP="00436F4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A52A25">
              <w:rPr>
                <w:b/>
                <w:sz w:val="36"/>
                <w:szCs w:val="36"/>
              </w:rPr>
              <w:t xml:space="preserve"> </w:t>
            </w:r>
            <w:r w:rsidRPr="00A52A25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220C4C" w14:textId="77777777" w:rsidR="00436F46" w:rsidRDefault="00436F46" w:rsidP="00436F46">
            <w:pPr>
              <w:spacing w:line="16" w:lineRule="atLeast"/>
              <w:jc w:val="center"/>
              <w:rPr>
                <w:b/>
              </w:rPr>
            </w:pPr>
          </w:p>
          <w:p w14:paraId="0CD6E4A5" w14:textId="663EB22C" w:rsidR="00436F46" w:rsidRPr="008D4008" w:rsidRDefault="00436F46" w:rsidP="00436F46">
            <w:pPr>
              <w:spacing w:line="16" w:lineRule="atLeast"/>
              <w:jc w:val="center"/>
              <w:rPr>
                <w:b/>
                <w:sz w:val="28"/>
                <w:szCs w:val="28"/>
              </w:rPr>
            </w:pPr>
            <w:r w:rsidRPr="008D4008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436F46" w:rsidRPr="005960FE" w14:paraId="198BD562" w14:textId="77777777" w:rsidTr="00F6281A">
        <w:trPr>
          <w:trHeight w:val="328"/>
        </w:trPr>
        <w:tc>
          <w:tcPr>
            <w:tcW w:w="2088" w:type="dxa"/>
            <w:vAlign w:val="center"/>
          </w:tcPr>
          <w:p w14:paraId="69627D2F" w14:textId="77777777" w:rsidR="00436F46" w:rsidRDefault="00436F46" w:rsidP="00436F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 марта</w:t>
            </w:r>
          </w:p>
          <w:p w14:paraId="3A3733CC" w14:textId="409D1E12" w:rsidR="00436F46" w:rsidRDefault="00436F46" w:rsidP="00436F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1016" w:type="dxa"/>
            <w:vAlign w:val="center"/>
          </w:tcPr>
          <w:p w14:paraId="72CAF80A" w14:textId="587F4244" w:rsidR="00436F46" w:rsidRDefault="00436F46" w:rsidP="00436F46">
            <w:pPr>
              <w:jc w:val="center"/>
              <w:rPr>
                <w:b/>
                <w:sz w:val="36"/>
                <w:szCs w:val="36"/>
              </w:rPr>
            </w:pPr>
            <w:r w:rsidRPr="00A83FB2">
              <w:rPr>
                <w:b/>
                <w:sz w:val="36"/>
                <w:szCs w:val="36"/>
              </w:rPr>
              <w:t xml:space="preserve">8 </w:t>
            </w:r>
            <w:r w:rsidRPr="00A83FB2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F6B49A" w14:textId="381F271C" w:rsidR="00436F46" w:rsidRDefault="00436F46" w:rsidP="00436F46">
            <w:pPr>
              <w:spacing w:line="16" w:lineRule="atLeast"/>
              <w:jc w:val="center"/>
              <w:rPr>
                <w:bCs/>
                <w:sz w:val="32"/>
                <w:szCs w:val="32"/>
              </w:rPr>
            </w:pPr>
            <w:r w:rsidRPr="0044656A">
              <w:rPr>
                <w:bCs/>
                <w:sz w:val="32"/>
                <w:szCs w:val="32"/>
              </w:rPr>
              <w:t>Преподобномученицы Евдокии.</w:t>
            </w:r>
          </w:p>
          <w:p w14:paraId="3B2DAC01" w14:textId="77777777" w:rsidR="00436F46" w:rsidRDefault="0044656A" w:rsidP="0044656A">
            <w:pPr>
              <w:spacing w:line="16" w:lineRule="atLeast"/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Иконы Божией Матери «Державная».</w:t>
            </w:r>
          </w:p>
          <w:p w14:paraId="6F9A9D27" w14:textId="6F7373C8" w:rsidR="002471DB" w:rsidRDefault="002471DB" w:rsidP="0044656A">
            <w:pPr>
              <w:spacing w:line="16" w:lineRule="atLeast"/>
              <w:jc w:val="center"/>
              <w:rPr>
                <w:b/>
              </w:rPr>
            </w:pPr>
          </w:p>
        </w:tc>
      </w:tr>
      <w:tr w:rsidR="0044656A" w:rsidRPr="005960FE" w14:paraId="09CCB8BA" w14:textId="77777777" w:rsidTr="00F6281A">
        <w:trPr>
          <w:trHeight w:val="328"/>
        </w:trPr>
        <w:tc>
          <w:tcPr>
            <w:tcW w:w="2088" w:type="dxa"/>
            <w:vAlign w:val="center"/>
          </w:tcPr>
          <w:p w14:paraId="159D07ED" w14:textId="5A7F9275" w:rsidR="0044656A" w:rsidRDefault="0044656A" w:rsidP="004465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 марта</w:t>
            </w:r>
          </w:p>
          <w:p w14:paraId="486D0C9D" w14:textId="4309462D" w:rsidR="0044656A" w:rsidRDefault="0044656A" w:rsidP="004465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1016" w:type="dxa"/>
            <w:vAlign w:val="center"/>
          </w:tcPr>
          <w:p w14:paraId="1A89C51E" w14:textId="42605D6C" w:rsidR="0044656A" w:rsidRPr="00A83FB2" w:rsidRDefault="0044656A" w:rsidP="004465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A52A25">
              <w:rPr>
                <w:b/>
                <w:sz w:val="36"/>
                <w:szCs w:val="36"/>
              </w:rPr>
              <w:t xml:space="preserve"> </w:t>
            </w:r>
            <w:r w:rsidRPr="00A52A25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ECC20B" w14:textId="77777777" w:rsidR="0044656A" w:rsidRDefault="0044656A" w:rsidP="0044656A">
            <w:pPr>
              <w:spacing w:line="16" w:lineRule="atLeast"/>
              <w:jc w:val="center"/>
              <w:rPr>
                <w:b/>
              </w:rPr>
            </w:pPr>
          </w:p>
          <w:p w14:paraId="325BE0D2" w14:textId="66DCD03F" w:rsidR="0044656A" w:rsidRPr="008D4008" w:rsidRDefault="0044656A" w:rsidP="0044656A">
            <w:pPr>
              <w:spacing w:line="16" w:lineRule="atLeast"/>
              <w:jc w:val="center"/>
              <w:rPr>
                <w:bCs/>
                <w:sz w:val="28"/>
                <w:szCs w:val="28"/>
              </w:rPr>
            </w:pPr>
            <w:r w:rsidRPr="008D4008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44656A" w:rsidRPr="005960FE" w14:paraId="0BBA78D4" w14:textId="77777777" w:rsidTr="00F6281A">
        <w:trPr>
          <w:trHeight w:val="328"/>
        </w:trPr>
        <w:tc>
          <w:tcPr>
            <w:tcW w:w="2088" w:type="dxa"/>
            <w:vMerge w:val="restart"/>
            <w:vAlign w:val="center"/>
          </w:tcPr>
          <w:p w14:paraId="5C837671" w14:textId="77777777" w:rsidR="0044656A" w:rsidRDefault="0044656A" w:rsidP="004465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 марта</w:t>
            </w:r>
          </w:p>
          <w:p w14:paraId="3857A958" w14:textId="5AF2D7DA" w:rsidR="0044656A" w:rsidRDefault="0044656A" w:rsidP="004465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1016" w:type="dxa"/>
            <w:vAlign w:val="center"/>
          </w:tcPr>
          <w:p w14:paraId="160872A2" w14:textId="52F5456C" w:rsidR="0044656A" w:rsidRPr="00A83FB2" w:rsidRDefault="0044656A" w:rsidP="0044656A">
            <w:pPr>
              <w:jc w:val="center"/>
              <w:rPr>
                <w:b/>
                <w:sz w:val="36"/>
                <w:szCs w:val="36"/>
              </w:rPr>
            </w:pPr>
            <w:r w:rsidRPr="00A83FB2">
              <w:rPr>
                <w:b/>
                <w:sz w:val="36"/>
                <w:szCs w:val="36"/>
              </w:rPr>
              <w:t xml:space="preserve">8 </w:t>
            </w:r>
            <w:r w:rsidRPr="00A83FB2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5EAE8A" w14:textId="77777777" w:rsidR="0044656A" w:rsidRDefault="0044656A" w:rsidP="0044656A">
            <w:pPr>
              <w:spacing w:line="16" w:lineRule="atLeast"/>
              <w:jc w:val="center"/>
              <w:rPr>
                <w:b/>
                <w:sz w:val="32"/>
                <w:szCs w:val="32"/>
              </w:rPr>
            </w:pPr>
            <w:r w:rsidRPr="0044656A">
              <w:rPr>
                <w:b/>
                <w:sz w:val="32"/>
                <w:szCs w:val="32"/>
              </w:rPr>
              <w:t>Всех преподобных отцов, в подвиге просиявших.</w:t>
            </w:r>
          </w:p>
          <w:p w14:paraId="65474150" w14:textId="77777777" w:rsidR="0044656A" w:rsidRDefault="0044656A" w:rsidP="0044656A">
            <w:pPr>
              <w:spacing w:line="16" w:lineRule="atLeast"/>
              <w:jc w:val="center"/>
              <w:rPr>
                <w:bCs/>
                <w:color w:val="002060"/>
                <w:sz w:val="32"/>
                <w:szCs w:val="32"/>
              </w:rPr>
            </w:pPr>
            <w:r>
              <w:rPr>
                <w:bCs/>
                <w:color w:val="002060"/>
                <w:sz w:val="32"/>
                <w:szCs w:val="32"/>
              </w:rPr>
              <w:t>Волоколамской иконы Божией Матери.</w:t>
            </w:r>
          </w:p>
          <w:p w14:paraId="5D226646" w14:textId="31D5771C" w:rsidR="002471DB" w:rsidRPr="0044656A" w:rsidRDefault="002471DB" w:rsidP="0044656A">
            <w:pPr>
              <w:spacing w:line="16" w:lineRule="atLeast"/>
              <w:jc w:val="center"/>
              <w:rPr>
                <w:bCs/>
                <w:color w:val="002060"/>
                <w:sz w:val="32"/>
                <w:szCs w:val="32"/>
              </w:rPr>
            </w:pPr>
          </w:p>
        </w:tc>
      </w:tr>
      <w:tr w:rsidR="002471DB" w:rsidRPr="005960FE" w14:paraId="76E6CDF5" w14:textId="77777777" w:rsidTr="00F6281A">
        <w:trPr>
          <w:trHeight w:val="328"/>
        </w:trPr>
        <w:tc>
          <w:tcPr>
            <w:tcW w:w="2088" w:type="dxa"/>
            <w:vMerge/>
            <w:vAlign w:val="center"/>
          </w:tcPr>
          <w:p w14:paraId="2E3DAB8B" w14:textId="77777777" w:rsidR="002471DB" w:rsidRDefault="002471DB" w:rsidP="002471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14:paraId="0EEAB18A" w14:textId="42AA2206" w:rsidR="002471DB" w:rsidRPr="005E31E0" w:rsidRDefault="002471DB" w:rsidP="002471DB">
            <w:pPr>
              <w:jc w:val="center"/>
              <w:rPr>
                <w:b/>
                <w:color w:val="833C0B" w:themeColor="accent2" w:themeShade="80"/>
                <w:sz w:val="36"/>
                <w:szCs w:val="36"/>
              </w:rPr>
            </w:pPr>
            <w:r w:rsidRPr="005E31E0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 w:rsidRPr="005E31E0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40</w:t>
            </w:r>
          </w:p>
        </w:tc>
        <w:tc>
          <w:tcPr>
            <w:tcW w:w="8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A9BDE4" w14:textId="13E828DC" w:rsidR="002471DB" w:rsidRPr="005E31E0" w:rsidRDefault="002471DB" w:rsidP="002471DB">
            <w:pPr>
              <w:spacing w:line="16" w:lineRule="atLeast"/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  <w:r w:rsidRPr="005E31E0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2471DB" w:rsidRPr="005960FE" w14:paraId="67DCD43C" w14:textId="77777777" w:rsidTr="00F6281A">
        <w:trPr>
          <w:trHeight w:val="328"/>
        </w:trPr>
        <w:tc>
          <w:tcPr>
            <w:tcW w:w="2088" w:type="dxa"/>
            <w:vMerge/>
            <w:vAlign w:val="center"/>
          </w:tcPr>
          <w:p w14:paraId="30070B1D" w14:textId="77777777" w:rsidR="002471DB" w:rsidRDefault="002471DB" w:rsidP="002471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14:paraId="19421966" w14:textId="1F779227" w:rsidR="002471DB" w:rsidRPr="00A83FB2" w:rsidRDefault="002471DB" w:rsidP="002471DB">
            <w:pPr>
              <w:jc w:val="center"/>
              <w:rPr>
                <w:b/>
                <w:sz w:val="36"/>
                <w:szCs w:val="36"/>
              </w:rPr>
            </w:pPr>
            <w:r w:rsidRPr="00716E43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716E43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D52AEF" w14:textId="1ED022D8" w:rsidR="002471DB" w:rsidRPr="0044656A" w:rsidRDefault="002471DB" w:rsidP="002471DB">
            <w:pPr>
              <w:spacing w:line="16" w:lineRule="atLeast"/>
              <w:jc w:val="center"/>
              <w:rPr>
                <w:bCs/>
                <w:sz w:val="32"/>
                <w:szCs w:val="32"/>
              </w:rPr>
            </w:pPr>
            <w:r w:rsidRPr="00716E43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44656A" w:rsidRPr="005960FE" w14:paraId="4878BEC1" w14:textId="77777777" w:rsidTr="00F6281A">
        <w:trPr>
          <w:trHeight w:val="328"/>
        </w:trPr>
        <w:tc>
          <w:tcPr>
            <w:tcW w:w="2088" w:type="dxa"/>
            <w:vAlign w:val="center"/>
          </w:tcPr>
          <w:p w14:paraId="31E25D0F" w14:textId="77777777" w:rsidR="0044656A" w:rsidRPr="0044656A" w:rsidRDefault="0044656A" w:rsidP="0044656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4656A">
              <w:rPr>
                <w:b/>
                <w:color w:val="FF0000"/>
                <w:sz w:val="28"/>
                <w:szCs w:val="28"/>
              </w:rPr>
              <w:t>17 марта</w:t>
            </w:r>
          </w:p>
          <w:p w14:paraId="5359D7C3" w14:textId="557135DD" w:rsidR="0044656A" w:rsidRDefault="0044656A" w:rsidP="0044656A">
            <w:pPr>
              <w:jc w:val="center"/>
              <w:rPr>
                <w:b/>
                <w:sz w:val="28"/>
                <w:szCs w:val="28"/>
              </w:rPr>
            </w:pPr>
            <w:r w:rsidRPr="0044656A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1016" w:type="dxa"/>
            <w:vAlign w:val="center"/>
          </w:tcPr>
          <w:p w14:paraId="03D7C53D" w14:textId="77777777" w:rsidR="0044656A" w:rsidRPr="002C3A96" w:rsidRDefault="0044656A" w:rsidP="0044656A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38B72AC2" w14:textId="07B6657E" w:rsidR="0044656A" w:rsidRPr="00827DEA" w:rsidRDefault="0044656A" w:rsidP="0044656A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A12D45" w14:textId="77777777" w:rsidR="0044656A" w:rsidRPr="00CE2C0E" w:rsidRDefault="0044656A" w:rsidP="0044656A">
            <w:pPr>
              <w:jc w:val="center"/>
              <w:rPr>
                <w:b/>
                <w:bCs/>
                <w:color w:val="FF0000"/>
                <w:sz w:val="36"/>
                <w:szCs w:val="36"/>
                <w:u w:val="single"/>
              </w:rPr>
            </w:pPr>
            <w:r w:rsidRPr="00CE2C0E">
              <w:rPr>
                <w:b/>
                <w:bCs/>
                <w:color w:val="FF0000"/>
                <w:sz w:val="36"/>
                <w:szCs w:val="36"/>
                <w:u w:val="single"/>
              </w:rPr>
              <w:t xml:space="preserve">Неделя сыропустная. </w:t>
            </w:r>
          </w:p>
          <w:p w14:paraId="235282F0" w14:textId="77777777" w:rsidR="0044656A" w:rsidRPr="00CE2C0E" w:rsidRDefault="0044656A" w:rsidP="0044656A">
            <w:pPr>
              <w:jc w:val="center"/>
              <w:rPr>
                <w:b/>
                <w:bCs/>
                <w:color w:val="FF0000"/>
                <w:sz w:val="36"/>
                <w:szCs w:val="36"/>
                <w:u w:val="single"/>
              </w:rPr>
            </w:pPr>
            <w:r w:rsidRPr="00CE2C0E">
              <w:rPr>
                <w:b/>
                <w:bCs/>
                <w:color w:val="FF0000"/>
                <w:sz w:val="36"/>
                <w:szCs w:val="36"/>
                <w:u w:val="single"/>
              </w:rPr>
              <w:t>Воспоминание Адамова изгнания.</w:t>
            </w:r>
            <w:r w:rsidRPr="00CE2C0E">
              <w:rPr>
                <w:b/>
                <w:bCs/>
                <w:color w:val="FF0000"/>
                <w:sz w:val="36"/>
                <w:szCs w:val="36"/>
              </w:rPr>
              <w:t xml:space="preserve"> </w:t>
            </w:r>
          </w:p>
          <w:p w14:paraId="2F7606FB" w14:textId="77777777" w:rsidR="0044656A" w:rsidRDefault="0044656A" w:rsidP="0044656A">
            <w:pPr>
              <w:jc w:val="center"/>
              <w:rPr>
                <w:b/>
                <w:caps/>
                <w:color w:val="FF0000"/>
                <w:sz w:val="36"/>
                <w:szCs w:val="36"/>
              </w:rPr>
            </w:pPr>
            <w:r w:rsidRPr="00A52A25">
              <w:rPr>
                <w:b/>
                <w:caps/>
                <w:color w:val="FF0000"/>
                <w:sz w:val="36"/>
                <w:szCs w:val="36"/>
              </w:rPr>
              <w:t>Прощеное воскресенье.</w:t>
            </w:r>
          </w:p>
          <w:p w14:paraId="5DF6A432" w14:textId="4D8E031D" w:rsidR="0044656A" w:rsidRPr="00F60DF1" w:rsidRDefault="00D75CC5" w:rsidP="0044656A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Благоверного князя Даниила Московского.</w:t>
            </w:r>
          </w:p>
          <w:p w14:paraId="53D9EB54" w14:textId="5BB80F97" w:rsidR="00CE2C0E" w:rsidRDefault="0044656A" w:rsidP="00D75CC5">
            <w:pPr>
              <w:jc w:val="center"/>
              <w:rPr>
                <w:b/>
                <w:color w:val="800080"/>
                <w:sz w:val="28"/>
                <w:szCs w:val="28"/>
              </w:rPr>
            </w:pPr>
            <w:r w:rsidRPr="00D75CC5">
              <w:rPr>
                <w:b/>
                <w:sz w:val="32"/>
                <w:szCs w:val="32"/>
              </w:rPr>
              <w:t>Заговенье на Великий пост.</w:t>
            </w:r>
          </w:p>
          <w:p w14:paraId="34C4FFCA" w14:textId="0909B10D" w:rsidR="0044656A" w:rsidRPr="00453DA1" w:rsidRDefault="0044656A" w:rsidP="00D75CC5">
            <w:pPr>
              <w:jc w:val="center"/>
              <w:rPr>
                <w:b/>
                <w:color w:val="800080"/>
                <w:sz w:val="28"/>
                <w:szCs w:val="28"/>
              </w:rPr>
            </w:pPr>
            <w:r w:rsidRPr="00453DA1">
              <w:rPr>
                <w:b/>
                <w:color w:val="800080"/>
                <w:sz w:val="28"/>
                <w:szCs w:val="28"/>
              </w:rPr>
              <w:t>ПОСЛЕ ЛИТУРГИИ</w:t>
            </w:r>
          </w:p>
          <w:p w14:paraId="2EF739E0" w14:textId="77777777" w:rsidR="0044656A" w:rsidRDefault="0044656A" w:rsidP="00D75CC5">
            <w:pPr>
              <w:jc w:val="center"/>
              <w:rPr>
                <w:b/>
                <w:color w:val="800080"/>
                <w:sz w:val="36"/>
                <w:szCs w:val="36"/>
              </w:rPr>
            </w:pPr>
            <w:r w:rsidRPr="00453DA1">
              <w:rPr>
                <w:b/>
                <w:color w:val="800080"/>
                <w:sz w:val="36"/>
                <w:szCs w:val="36"/>
              </w:rPr>
              <w:t>СОВЕРШАЕТСЯ ЧИН ПРОЩЕНИЯ.</w:t>
            </w:r>
          </w:p>
          <w:p w14:paraId="65F022ED" w14:textId="0496F9BB" w:rsidR="002471DB" w:rsidRDefault="002471DB" w:rsidP="00D75CC5">
            <w:pPr>
              <w:jc w:val="center"/>
              <w:rPr>
                <w:b/>
                <w:color w:val="FF0000"/>
              </w:rPr>
            </w:pPr>
          </w:p>
        </w:tc>
      </w:tr>
      <w:tr w:rsidR="00FE08B7" w:rsidRPr="005960FE" w14:paraId="26791C4D" w14:textId="77777777" w:rsidTr="00F6281A">
        <w:trPr>
          <w:trHeight w:val="328"/>
        </w:trPr>
        <w:tc>
          <w:tcPr>
            <w:tcW w:w="2088" w:type="dxa"/>
            <w:vMerge w:val="restart"/>
            <w:vAlign w:val="center"/>
          </w:tcPr>
          <w:p w14:paraId="6CE345A9" w14:textId="14D600B5" w:rsidR="00FE08B7" w:rsidRPr="00D13AAD" w:rsidRDefault="00FE08B7" w:rsidP="00FE08B7">
            <w:pPr>
              <w:jc w:val="center"/>
              <w:rPr>
                <w:b/>
                <w:color w:val="800080"/>
                <w:sz w:val="28"/>
                <w:szCs w:val="28"/>
              </w:rPr>
            </w:pPr>
            <w:r>
              <w:rPr>
                <w:b/>
                <w:color w:val="800080"/>
                <w:sz w:val="28"/>
                <w:szCs w:val="28"/>
              </w:rPr>
              <w:t>18 марта</w:t>
            </w:r>
          </w:p>
          <w:p w14:paraId="2E10984A" w14:textId="65F45B9A" w:rsidR="00FE08B7" w:rsidRDefault="00FE08B7" w:rsidP="00FE0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800080"/>
                <w:sz w:val="28"/>
                <w:szCs w:val="28"/>
              </w:rPr>
              <w:t>понедельник</w:t>
            </w:r>
          </w:p>
        </w:tc>
        <w:tc>
          <w:tcPr>
            <w:tcW w:w="1016" w:type="dxa"/>
            <w:vAlign w:val="center"/>
          </w:tcPr>
          <w:p w14:paraId="4DAF268C" w14:textId="55E47D46" w:rsidR="00FE08B7" w:rsidRPr="00827DEA" w:rsidRDefault="00FE08B7" w:rsidP="00FE08B7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800080"/>
                <w:sz w:val="36"/>
                <w:szCs w:val="36"/>
              </w:rPr>
              <w:t>7</w:t>
            </w:r>
            <w:r w:rsidRPr="00245FE3">
              <w:rPr>
                <w:b/>
                <w:color w:val="800080"/>
                <w:sz w:val="36"/>
                <w:szCs w:val="36"/>
              </w:rPr>
              <w:t xml:space="preserve"> </w:t>
            </w:r>
            <w:r w:rsidR="00726AF1">
              <w:rPr>
                <w:b/>
                <w:color w:val="800080"/>
                <w:sz w:val="36"/>
                <w:szCs w:val="36"/>
                <w:u w:val="single"/>
                <w:vertAlign w:val="superscript"/>
              </w:rPr>
              <w:t>0</w:t>
            </w:r>
            <w:r w:rsidRPr="00245FE3">
              <w:rPr>
                <w:b/>
                <w:color w:val="80008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24BAFF" w14:textId="77777777" w:rsidR="00FE08B7" w:rsidRPr="00FE08B7" w:rsidRDefault="00FE08B7" w:rsidP="00FE08B7">
            <w:pPr>
              <w:jc w:val="center"/>
              <w:rPr>
                <w:b/>
                <w:sz w:val="32"/>
                <w:szCs w:val="32"/>
              </w:rPr>
            </w:pPr>
            <w:r w:rsidRPr="00FE08B7">
              <w:rPr>
                <w:b/>
                <w:sz w:val="32"/>
                <w:szCs w:val="32"/>
              </w:rPr>
              <w:t>Седмица 1-я Великого поста.</w:t>
            </w:r>
          </w:p>
          <w:p w14:paraId="3B268C26" w14:textId="77777777" w:rsidR="00FE08B7" w:rsidRPr="00FE08B7" w:rsidRDefault="00FE08B7" w:rsidP="00FE08B7">
            <w:pPr>
              <w:jc w:val="center"/>
              <w:rPr>
                <w:b/>
                <w:color w:val="800080"/>
                <w:sz w:val="32"/>
                <w:szCs w:val="32"/>
              </w:rPr>
            </w:pPr>
            <w:r w:rsidRPr="00FE08B7">
              <w:rPr>
                <w:b/>
                <w:color w:val="800080"/>
                <w:sz w:val="32"/>
                <w:szCs w:val="32"/>
              </w:rPr>
              <w:t>Великопостная утреня. Часы. Изобразительны.</w:t>
            </w:r>
          </w:p>
          <w:p w14:paraId="65BE1F91" w14:textId="77777777" w:rsidR="00FE08B7" w:rsidRDefault="00FE08B7" w:rsidP="00FE08B7">
            <w:pPr>
              <w:spacing w:line="21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Святителя Луки исповедника, </w:t>
            </w:r>
          </w:p>
          <w:p w14:paraId="21376CF0" w14:textId="77777777" w:rsidR="00FE08B7" w:rsidRDefault="00FE08B7" w:rsidP="00FE08B7">
            <w:pPr>
              <w:spacing w:line="21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рхиепископа Симферопольского.</w:t>
            </w:r>
          </w:p>
          <w:p w14:paraId="5366B6A1" w14:textId="7821CA92" w:rsidR="002471DB" w:rsidRPr="00FE08B7" w:rsidRDefault="00FE08B7" w:rsidP="002471DB">
            <w:pPr>
              <w:spacing w:line="216" w:lineRule="auto"/>
              <w:jc w:val="center"/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>Иконы Божией Матери «Воспитание».</w:t>
            </w:r>
          </w:p>
        </w:tc>
      </w:tr>
      <w:tr w:rsidR="00FE08B7" w:rsidRPr="005960FE" w14:paraId="50CFE6E5" w14:textId="77777777" w:rsidTr="00F6281A">
        <w:trPr>
          <w:trHeight w:val="328"/>
        </w:trPr>
        <w:tc>
          <w:tcPr>
            <w:tcW w:w="2088" w:type="dxa"/>
            <w:vMerge/>
            <w:vAlign w:val="center"/>
          </w:tcPr>
          <w:p w14:paraId="6C1BD0B2" w14:textId="77777777" w:rsidR="00FE08B7" w:rsidRDefault="00FE08B7" w:rsidP="00FE08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14:paraId="02222438" w14:textId="512A3AB3" w:rsidR="00FE08B7" w:rsidRPr="00827DEA" w:rsidRDefault="00FE08B7" w:rsidP="00FE08B7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245FE3">
              <w:rPr>
                <w:b/>
                <w:color w:val="800080"/>
                <w:sz w:val="36"/>
                <w:szCs w:val="36"/>
              </w:rPr>
              <w:t>1</w:t>
            </w:r>
            <w:r w:rsidR="00726AF1">
              <w:rPr>
                <w:b/>
                <w:color w:val="800080"/>
                <w:sz w:val="36"/>
                <w:szCs w:val="36"/>
              </w:rPr>
              <w:t>8</w:t>
            </w:r>
            <w:r w:rsidRPr="00245FE3">
              <w:rPr>
                <w:b/>
                <w:color w:val="800080"/>
                <w:sz w:val="36"/>
                <w:szCs w:val="36"/>
              </w:rPr>
              <w:t xml:space="preserve"> </w:t>
            </w:r>
            <w:r w:rsidRPr="00245FE3">
              <w:rPr>
                <w:b/>
                <w:color w:val="80008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1F7C7B" w14:textId="77777777" w:rsidR="00FE08B7" w:rsidRDefault="00FE08B7" w:rsidP="00FE08B7">
            <w:pPr>
              <w:spacing w:line="216" w:lineRule="auto"/>
              <w:jc w:val="center"/>
              <w:rPr>
                <w:b/>
                <w:caps/>
                <w:color w:val="800080"/>
                <w:sz w:val="32"/>
                <w:szCs w:val="32"/>
              </w:rPr>
            </w:pPr>
          </w:p>
          <w:p w14:paraId="78965B8E" w14:textId="37AA7A38" w:rsidR="00FE08B7" w:rsidRPr="00FE08B7" w:rsidRDefault="00FE08B7" w:rsidP="00FE08B7">
            <w:pPr>
              <w:spacing w:line="216" w:lineRule="auto"/>
              <w:jc w:val="center"/>
              <w:rPr>
                <w:b/>
                <w:caps/>
                <w:color w:val="800080"/>
                <w:sz w:val="32"/>
                <w:szCs w:val="32"/>
              </w:rPr>
            </w:pPr>
            <w:r w:rsidRPr="00FE08B7">
              <w:rPr>
                <w:b/>
                <w:caps/>
                <w:color w:val="800080"/>
                <w:sz w:val="32"/>
                <w:szCs w:val="32"/>
              </w:rPr>
              <w:t>ВЕЛИКОЕ ПОВЕЧЕРИЕ.</w:t>
            </w:r>
          </w:p>
          <w:p w14:paraId="3FD9240B" w14:textId="77777777" w:rsidR="00FE08B7" w:rsidRDefault="00FE08B7" w:rsidP="00FE08B7">
            <w:pPr>
              <w:spacing w:line="216" w:lineRule="auto"/>
              <w:jc w:val="center"/>
              <w:rPr>
                <w:b/>
                <w:caps/>
                <w:color w:val="800080"/>
                <w:sz w:val="32"/>
                <w:szCs w:val="32"/>
              </w:rPr>
            </w:pPr>
            <w:r w:rsidRPr="00FE08B7">
              <w:rPr>
                <w:b/>
                <w:caps/>
                <w:color w:val="800080"/>
                <w:sz w:val="32"/>
                <w:szCs w:val="32"/>
              </w:rPr>
              <w:t xml:space="preserve">Великий покаянный канон </w:t>
            </w:r>
          </w:p>
          <w:p w14:paraId="72D42D04" w14:textId="03C725D4" w:rsidR="00FE08B7" w:rsidRPr="00FE08B7" w:rsidRDefault="00FE08B7" w:rsidP="00FE08B7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FE08B7">
              <w:rPr>
                <w:b/>
                <w:caps/>
                <w:color w:val="800080"/>
                <w:sz w:val="32"/>
                <w:szCs w:val="32"/>
              </w:rPr>
              <w:t>преподобного Андрея Критского.</w:t>
            </w:r>
          </w:p>
        </w:tc>
      </w:tr>
      <w:tr w:rsidR="00726AF1" w:rsidRPr="005960FE" w14:paraId="77293F1D" w14:textId="77777777" w:rsidTr="00F6281A">
        <w:trPr>
          <w:trHeight w:val="328"/>
        </w:trPr>
        <w:tc>
          <w:tcPr>
            <w:tcW w:w="2088" w:type="dxa"/>
            <w:vMerge w:val="restart"/>
            <w:vAlign w:val="center"/>
          </w:tcPr>
          <w:p w14:paraId="31D93801" w14:textId="573D8C07" w:rsidR="00726AF1" w:rsidRDefault="00726AF1" w:rsidP="00726AF1">
            <w:pPr>
              <w:jc w:val="center"/>
              <w:rPr>
                <w:b/>
                <w:color w:val="800080"/>
                <w:sz w:val="28"/>
                <w:szCs w:val="28"/>
              </w:rPr>
            </w:pPr>
            <w:r>
              <w:rPr>
                <w:b/>
                <w:color w:val="800080"/>
                <w:sz w:val="28"/>
                <w:szCs w:val="28"/>
              </w:rPr>
              <w:t>19 марта</w:t>
            </w:r>
          </w:p>
          <w:p w14:paraId="13B5A3EB" w14:textId="75464637" w:rsidR="00726AF1" w:rsidRDefault="00726AF1" w:rsidP="00726A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800080"/>
                <w:sz w:val="28"/>
                <w:szCs w:val="28"/>
              </w:rPr>
              <w:t>вторник</w:t>
            </w:r>
          </w:p>
        </w:tc>
        <w:tc>
          <w:tcPr>
            <w:tcW w:w="1016" w:type="dxa"/>
            <w:vAlign w:val="center"/>
          </w:tcPr>
          <w:p w14:paraId="3A5E2A2A" w14:textId="2805D899" w:rsidR="00726AF1" w:rsidRPr="00827DEA" w:rsidRDefault="00726AF1" w:rsidP="00726AF1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800080"/>
                <w:sz w:val="36"/>
                <w:szCs w:val="36"/>
              </w:rPr>
              <w:t>7</w:t>
            </w:r>
            <w:r w:rsidRPr="00245FE3">
              <w:rPr>
                <w:b/>
                <w:color w:val="800080"/>
                <w:sz w:val="36"/>
                <w:szCs w:val="36"/>
              </w:rPr>
              <w:t xml:space="preserve"> </w:t>
            </w:r>
            <w:r>
              <w:rPr>
                <w:b/>
                <w:color w:val="800080"/>
                <w:sz w:val="36"/>
                <w:szCs w:val="36"/>
                <w:u w:val="single"/>
                <w:vertAlign w:val="superscript"/>
              </w:rPr>
              <w:t>0</w:t>
            </w:r>
            <w:r w:rsidRPr="00245FE3">
              <w:rPr>
                <w:b/>
                <w:color w:val="80008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4329C7" w14:textId="77777777" w:rsidR="00726AF1" w:rsidRDefault="00726AF1" w:rsidP="00726AF1">
            <w:pPr>
              <w:spacing w:line="216" w:lineRule="auto"/>
              <w:jc w:val="center"/>
              <w:rPr>
                <w:b/>
                <w:color w:val="800080"/>
                <w:sz w:val="32"/>
                <w:szCs w:val="32"/>
              </w:rPr>
            </w:pPr>
            <w:r w:rsidRPr="00FE08B7">
              <w:rPr>
                <w:b/>
                <w:color w:val="800080"/>
                <w:sz w:val="32"/>
                <w:szCs w:val="32"/>
              </w:rPr>
              <w:t>Великопостная утреня. Часы. Изобразительны.</w:t>
            </w:r>
          </w:p>
          <w:p w14:paraId="49846526" w14:textId="37544A13" w:rsidR="00726AF1" w:rsidRPr="00FE08B7" w:rsidRDefault="00726AF1" w:rsidP="00726AF1">
            <w:pPr>
              <w:spacing w:line="216" w:lineRule="auto"/>
              <w:jc w:val="center"/>
              <w:rPr>
                <w:bCs/>
                <w:color w:val="002060"/>
                <w:sz w:val="32"/>
                <w:szCs w:val="32"/>
              </w:rPr>
            </w:pPr>
            <w:r>
              <w:rPr>
                <w:bCs/>
                <w:color w:val="002060"/>
                <w:sz w:val="32"/>
                <w:szCs w:val="32"/>
              </w:rPr>
              <w:t>Иконы Божией Матери «Благодатное Небо».</w:t>
            </w:r>
          </w:p>
        </w:tc>
      </w:tr>
      <w:tr w:rsidR="00726AF1" w:rsidRPr="005960FE" w14:paraId="10F65FB3" w14:textId="77777777" w:rsidTr="00F6281A">
        <w:trPr>
          <w:trHeight w:val="328"/>
        </w:trPr>
        <w:tc>
          <w:tcPr>
            <w:tcW w:w="2088" w:type="dxa"/>
            <w:vMerge/>
            <w:vAlign w:val="center"/>
          </w:tcPr>
          <w:p w14:paraId="0A6F1BDE" w14:textId="77777777" w:rsidR="00726AF1" w:rsidRDefault="00726AF1" w:rsidP="00726A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14:paraId="638CDB34" w14:textId="2B1F7622" w:rsidR="00726AF1" w:rsidRPr="00827DEA" w:rsidRDefault="00726AF1" w:rsidP="00726AF1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245FE3">
              <w:rPr>
                <w:b/>
                <w:color w:val="800080"/>
                <w:sz w:val="36"/>
                <w:szCs w:val="36"/>
              </w:rPr>
              <w:t>1</w:t>
            </w:r>
            <w:r>
              <w:rPr>
                <w:b/>
                <w:color w:val="800080"/>
                <w:sz w:val="36"/>
                <w:szCs w:val="36"/>
              </w:rPr>
              <w:t>8</w:t>
            </w:r>
            <w:r w:rsidRPr="00245FE3">
              <w:rPr>
                <w:b/>
                <w:color w:val="800080"/>
                <w:sz w:val="36"/>
                <w:szCs w:val="36"/>
              </w:rPr>
              <w:t xml:space="preserve"> </w:t>
            </w:r>
            <w:r w:rsidRPr="00245FE3">
              <w:rPr>
                <w:b/>
                <w:color w:val="80008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82285F" w14:textId="77777777" w:rsidR="00726AF1" w:rsidRPr="00FE08B7" w:rsidRDefault="00726AF1" w:rsidP="00726AF1">
            <w:pPr>
              <w:spacing w:line="216" w:lineRule="auto"/>
              <w:jc w:val="center"/>
              <w:rPr>
                <w:b/>
                <w:caps/>
                <w:color w:val="800080"/>
                <w:sz w:val="32"/>
                <w:szCs w:val="32"/>
              </w:rPr>
            </w:pPr>
          </w:p>
          <w:p w14:paraId="6653B401" w14:textId="77777777" w:rsidR="00726AF1" w:rsidRPr="00FE08B7" w:rsidRDefault="00726AF1" w:rsidP="00726AF1">
            <w:pPr>
              <w:spacing w:line="216" w:lineRule="auto"/>
              <w:jc w:val="center"/>
              <w:rPr>
                <w:b/>
                <w:caps/>
                <w:color w:val="800080"/>
                <w:sz w:val="32"/>
                <w:szCs w:val="32"/>
              </w:rPr>
            </w:pPr>
            <w:r w:rsidRPr="00FE08B7">
              <w:rPr>
                <w:b/>
                <w:caps/>
                <w:color w:val="800080"/>
                <w:sz w:val="32"/>
                <w:szCs w:val="32"/>
              </w:rPr>
              <w:t>ВЕЛИКОЕ ПОВЕЧЕРИЕ.</w:t>
            </w:r>
          </w:p>
          <w:p w14:paraId="21C9AB89" w14:textId="77777777" w:rsidR="00726AF1" w:rsidRDefault="00726AF1" w:rsidP="00726AF1">
            <w:pPr>
              <w:spacing w:line="216" w:lineRule="auto"/>
              <w:jc w:val="center"/>
              <w:rPr>
                <w:b/>
                <w:caps/>
                <w:color w:val="800080"/>
                <w:sz w:val="32"/>
                <w:szCs w:val="32"/>
              </w:rPr>
            </w:pPr>
            <w:r w:rsidRPr="00FE08B7">
              <w:rPr>
                <w:b/>
                <w:caps/>
                <w:color w:val="800080"/>
                <w:sz w:val="32"/>
                <w:szCs w:val="32"/>
              </w:rPr>
              <w:t xml:space="preserve">Великий покаянный канон </w:t>
            </w:r>
          </w:p>
          <w:p w14:paraId="2DC245A4" w14:textId="40999A80" w:rsidR="00726AF1" w:rsidRPr="00FE08B7" w:rsidRDefault="00726AF1" w:rsidP="00726AF1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FE08B7">
              <w:rPr>
                <w:b/>
                <w:caps/>
                <w:color w:val="800080"/>
                <w:sz w:val="32"/>
                <w:szCs w:val="32"/>
              </w:rPr>
              <w:t>преподобного Андрея Критского.</w:t>
            </w:r>
          </w:p>
        </w:tc>
      </w:tr>
      <w:tr w:rsidR="00726AF1" w:rsidRPr="005960FE" w14:paraId="5AEEFE5F" w14:textId="77777777" w:rsidTr="00F6281A">
        <w:trPr>
          <w:trHeight w:val="328"/>
        </w:trPr>
        <w:tc>
          <w:tcPr>
            <w:tcW w:w="2088" w:type="dxa"/>
            <w:vMerge w:val="restart"/>
            <w:vAlign w:val="center"/>
          </w:tcPr>
          <w:p w14:paraId="46A7874D" w14:textId="7F4D0E14" w:rsidR="00726AF1" w:rsidRDefault="00726AF1" w:rsidP="00726AF1">
            <w:pPr>
              <w:jc w:val="center"/>
              <w:rPr>
                <w:b/>
                <w:color w:val="800080"/>
                <w:sz w:val="28"/>
                <w:szCs w:val="28"/>
              </w:rPr>
            </w:pPr>
            <w:r>
              <w:rPr>
                <w:b/>
                <w:color w:val="800080"/>
                <w:sz w:val="28"/>
                <w:szCs w:val="28"/>
              </w:rPr>
              <w:t>20 марта</w:t>
            </w:r>
          </w:p>
          <w:p w14:paraId="3E58F335" w14:textId="23FE7FE6" w:rsidR="00726AF1" w:rsidRDefault="00726AF1" w:rsidP="00726A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800080"/>
                <w:sz w:val="28"/>
                <w:szCs w:val="28"/>
              </w:rPr>
              <w:t>среда</w:t>
            </w:r>
          </w:p>
        </w:tc>
        <w:tc>
          <w:tcPr>
            <w:tcW w:w="1016" w:type="dxa"/>
            <w:vAlign w:val="center"/>
          </w:tcPr>
          <w:p w14:paraId="757711A4" w14:textId="3A162363" w:rsidR="00726AF1" w:rsidRPr="00827DEA" w:rsidRDefault="00726AF1" w:rsidP="00726AF1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800080"/>
                <w:sz w:val="36"/>
                <w:szCs w:val="36"/>
              </w:rPr>
              <w:t>7</w:t>
            </w:r>
            <w:r w:rsidRPr="00245FE3">
              <w:rPr>
                <w:b/>
                <w:color w:val="800080"/>
                <w:sz w:val="36"/>
                <w:szCs w:val="36"/>
              </w:rPr>
              <w:t xml:space="preserve"> </w:t>
            </w:r>
            <w:r>
              <w:rPr>
                <w:b/>
                <w:color w:val="800080"/>
                <w:sz w:val="36"/>
                <w:szCs w:val="36"/>
                <w:u w:val="single"/>
                <w:vertAlign w:val="superscript"/>
              </w:rPr>
              <w:t>0</w:t>
            </w:r>
            <w:r w:rsidRPr="00245FE3">
              <w:rPr>
                <w:b/>
                <w:color w:val="80008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4F6D41" w14:textId="77777777" w:rsidR="00726AF1" w:rsidRPr="00FE08B7" w:rsidRDefault="00726AF1" w:rsidP="00726AF1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 w:rsidRPr="00FE08B7">
              <w:rPr>
                <w:b/>
                <w:color w:val="800080"/>
                <w:sz w:val="32"/>
                <w:szCs w:val="32"/>
              </w:rPr>
              <w:t>Великопостная утреня. Часы. Изобразительны.</w:t>
            </w:r>
          </w:p>
          <w:p w14:paraId="182893B8" w14:textId="77777777" w:rsidR="00726AF1" w:rsidRDefault="00726AF1" w:rsidP="00726AF1">
            <w:pPr>
              <w:spacing w:line="216" w:lineRule="auto"/>
              <w:jc w:val="center"/>
              <w:rPr>
                <w:color w:val="800080"/>
                <w:sz w:val="32"/>
                <w:szCs w:val="32"/>
              </w:rPr>
            </w:pPr>
            <w:r w:rsidRPr="00FE08B7">
              <w:rPr>
                <w:color w:val="800080"/>
                <w:sz w:val="32"/>
                <w:szCs w:val="32"/>
              </w:rPr>
              <w:t>Литургия Преждеосвященных Даров.</w:t>
            </w:r>
          </w:p>
          <w:p w14:paraId="73ECB52A" w14:textId="650283AA" w:rsidR="00726AF1" w:rsidRPr="00FE08B7" w:rsidRDefault="00726AF1" w:rsidP="00726AF1">
            <w:pPr>
              <w:spacing w:line="216" w:lineRule="auto"/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>Иконы Божией Матери «Споручница грешных».</w:t>
            </w:r>
          </w:p>
        </w:tc>
      </w:tr>
      <w:tr w:rsidR="00726AF1" w:rsidRPr="005960FE" w14:paraId="045147C5" w14:textId="77777777" w:rsidTr="00F6281A">
        <w:trPr>
          <w:trHeight w:val="328"/>
        </w:trPr>
        <w:tc>
          <w:tcPr>
            <w:tcW w:w="2088" w:type="dxa"/>
            <w:vMerge/>
            <w:vAlign w:val="center"/>
          </w:tcPr>
          <w:p w14:paraId="7AC78926" w14:textId="77777777" w:rsidR="00726AF1" w:rsidRDefault="00726AF1" w:rsidP="00726A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14:paraId="53E56D31" w14:textId="1E89D43D" w:rsidR="00726AF1" w:rsidRPr="00827DEA" w:rsidRDefault="00726AF1" w:rsidP="00726AF1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245FE3">
              <w:rPr>
                <w:b/>
                <w:color w:val="800080"/>
                <w:sz w:val="36"/>
                <w:szCs w:val="36"/>
              </w:rPr>
              <w:t>1</w:t>
            </w:r>
            <w:r>
              <w:rPr>
                <w:b/>
                <w:color w:val="800080"/>
                <w:sz w:val="36"/>
                <w:szCs w:val="36"/>
              </w:rPr>
              <w:t>8</w:t>
            </w:r>
            <w:r w:rsidRPr="00245FE3">
              <w:rPr>
                <w:b/>
                <w:color w:val="800080"/>
                <w:sz w:val="36"/>
                <w:szCs w:val="36"/>
              </w:rPr>
              <w:t xml:space="preserve"> </w:t>
            </w:r>
            <w:r w:rsidRPr="00245FE3">
              <w:rPr>
                <w:b/>
                <w:color w:val="80008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034C21" w14:textId="77777777" w:rsidR="00726AF1" w:rsidRPr="00FE08B7" w:rsidRDefault="00726AF1" w:rsidP="00726AF1">
            <w:pPr>
              <w:spacing w:line="216" w:lineRule="auto"/>
              <w:jc w:val="center"/>
              <w:rPr>
                <w:b/>
                <w:caps/>
                <w:color w:val="800080"/>
                <w:sz w:val="32"/>
                <w:szCs w:val="32"/>
              </w:rPr>
            </w:pPr>
          </w:p>
          <w:p w14:paraId="5D8C4DFA" w14:textId="77777777" w:rsidR="00726AF1" w:rsidRPr="00FE08B7" w:rsidRDefault="00726AF1" w:rsidP="00726AF1">
            <w:pPr>
              <w:spacing w:line="216" w:lineRule="auto"/>
              <w:jc w:val="center"/>
              <w:rPr>
                <w:b/>
                <w:caps/>
                <w:color w:val="800080"/>
                <w:sz w:val="32"/>
                <w:szCs w:val="32"/>
              </w:rPr>
            </w:pPr>
            <w:r w:rsidRPr="00FE08B7">
              <w:rPr>
                <w:b/>
                <w:caps/>
                <w:color w:val="800080"/>
                <w:sz w:val="32"/>
                <w:szCs w:val="32"/>
              </w:rPr>
              <w:t>ВЕЛИКОЕ ПОВЕЧЕРИЕ.</w:t>
            </w:r>
          </w:p>
          <w:p w14:paraId="5B052193" w14:textId="77777777" w:rsidR="00726AF1" w:rsidRDefault="00726AF1" w:rsidP="00726AF1">
            <w:pPr>
              <w:spacing w:line="216" w:lineRule="auto"/>
              <w:jc w:val="center"/>
              <w:rPr>
                <w:b/>
                <w:caps/>
                <w:color w:val="800080"/>
                <w:sz w:val="32"/>
                <w:szCs w:val="32"/>
              </w:rPr>
            </w:pPr>
            <w:r w:rsidRPr="00FE08B7">
              <w:rPr>
                <w:b/>
                <w:caps/>
                <w:color w:val="800080"/>
                <w:sz w:val="32"/>
                <w:szCs w:val="32"/>
              </w:rPr>
              <w:t xml:space="preserve">Великий покаянный канон </w:t>
            </w:r>
          </w:p>
          <w:p w14:paraId="239ACA58" w14:textId="4365396D" w:rsidR="00726AF1" w:rsidRPr="00FE08B7" w:rsidRDefault="00726AF1" w:rsidP="002471DB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FE08B7">
              <w:rPr>
                <w:b/>
                <w:caps/>
                <w:color w:val="800080"/>
                <w:sz w:val="32"/>
                <w:szCs w:val="32"/>
              </w:rPr>
              <w:t>преподобного Андрея Критского.</w:t>
            </w:r>
          </w:p>
        </w:tc>
      </w:tr>
      <w:tr w:rsidR="00726AF1" w:rsidRPr="005960FE" w14:paraId="4C043DC4" w14:textId="77777777" w:rsidTr="00F6281A">
        <w:trPr>
          <w:trHeight w:val="328"/>
        </w:trPr>
        <w:tc>
          <w:tcPr>
            <w:tcW w:w="2088" w:type="dxa"/>
            <w:vMerge w:val="restart"/>
            <w:vAlign w:val="center"/>
          </w:tcPr>
          <w:p w14:paraId="6CECCCC9" w14:textId="573E6278" w:rsidR="00726AF1" w:rsidRDefault="00726AF1" w:rsidP="00726AF1">
            <w:pPr>
              <w:jc w:val="center"/>
              <w:rPr>
                <w:b/>
                <w:color w:val="800080"/>
                <w:sz w:val="28"/>
                <w:szCs w:val="28"/>
              </w:rPr>
            </w:pPr>
            <w:r>
              <w:rPr>
                <w:b/>
                <w:color w:val="800080"/>
                <w:sz w:val="28"/>
                <w:szCs w:val="28"/>
              </w:rPr>
              <w:t xml:space="preserve">21 марта </w:t>
            </w:r>
          </w:p>
          <w:p w14:paraId="49FA158E" w14:textId="5379208C" w:rsidR="00726AF1" w:rsidRDefault="00726AF1" w:rsidP="00726A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800080"/>
                <w:sz w:val="28"/>
                <w:szCs w:val="28"/>
              </w:rPr>
              <w:t>четверг</w:t>
            </w:r>
          </w:p>
        </w:tc>
        <w:tc>
          <w:tcPr>
            <w:tcW w:w="1016" w:type="dxa"/>
            <w:vAlign w:val="center"/>
          </w:tcPr>
          <w:p w14:paraId="1A19BCBC" w14:textId="17F34B4E" w:rsidR="00726AF1" w:rsidRPr="00827DEA" w:rsidRDefault="00726AF1" w:rsidP="00726AF1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800080"/>
                <w:sz w:val="36"/>
                <w:szCs w:val="36"/>
              </w:rPr>
              <w:t>7</w:t>
            </w:r>
            <w:r w:rsidRPr="00245FE3">
              <w:rPr>
                <w:b/>
                <w:color w:val="800080"/>
                <w:sz w:val="36"/>
                <w:szCs w:val="36"/>
              </w:rPr>
              <w:t xml:space="preserve"> </w:t>
            </w:r>
            <w:r>
              <w:rPr>
                <w:b/>
                <w:color w:val="800080"/>
                <w:sz w:val="36"/>
                <w:szCs w:val="36"/>
                <w:u w:val="single"/>
                <w:vertAlign w:val="superscript"/>
              </w:rPr>
              <w:t>0</w:t>
            </w:r>
            <w:r w:rsidRPr="00245FE3">
              <w:rPr>
                <w:b/>
                <w:color w:val="80008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5BC06C" w14:textId="77777777" w:rsidR="00726AF1" w:rsidRPr="00FE08B7" w:rsidRDefault="00726AF1" w:rsidP="00726AF1">
            <w:pPr>
              <w:spacing w:line="216" w:lineRule="auto"/>
              <w:jc w:val="center"/>
              <w:rPr>
                <w:b/>
                <w:color w:val="800080"/>
                <w:sz w:val="32"/>
                <w:szCs w:val="32"/>
              </w:rPr>
            </w:pPr>
            <w:r w:rsidRPr="00FE08B7">
              <w:rPr>
                <w:b/>
                <w:color w:val="800080"/>
                <w:sz w:val="32"/>
                <w:szCs w:val="32"/>
              </w:rPr>
              <w:t>Великопостная утреня. Часы. Изобразительны.</w:t>
            </w:r>
          </w:p>
          <w:p w14:paraId="686A2B19" w14:textId="35666577" w:rsidR="00726AF1" w:rsidRPr="00FE08B7" w:rsidRDefault="00726AF1" w:rsidP="00726AF1">
            <w:pPr>
              <w:spacing w:line="216" w:lineRule="auto"/>
              <w:jc w:val="center"/>
              <w:rPr>
                <w:bCs/>
                <w:color w:val="002060"/>
                <w:sz w:val="32"/>
                <w:szCs w:val="32"/>
              </w:rPr>
            </w:pPr>
            <w:r>
              <w:rPr>
                <w:bCs/>
                <w:color w:val="002060"/>
                <w:sz w:val="32"/>
                <w:szCs w:val="32"/>
              </w:rPr>
              <w:t>Иконы Божией Матери «Знамение».</w:t>
            </w:r>
          </w:p>
        </w:tc>
      </w:tr>
      <w:tr w:rsidR="00726AF1" w:rsidRPr="005960FE" w14:paraId="4EEE8FB4" w14:textId="77777777" w:rsidTr="00F6281A">
        <w:trPr>
          <w:trHeight w:val="328"/>
        </w:trPr>
        <w:tc>
          <w:tcPr>
            <w:tcW w:w="2088" w:type="dxa"/>
            <w:vMerge/>
            <w:vAlign w:val="center"/>
          </w:tcPr>
          <w:p w14:paraId="6B91F6CC" w14:textId="77777777" w:rsidR="00726AF1" w:rsidRDefault="00726AF1" w:rsidP="00726A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14:paraId="59B5DA48" w14:textId="723321D6" w:rsidR="00726AF1" w:rsidRPr="00827DEA" w:rsidRDefault="00726AF1" w:rsidP="00726AF1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245FE3">
              <w:rPr>
                <w:b/>
                <w:color w:val="800080"/>
                <w:sz w:val="36"/>
                <w:szCs w:val="36"/>
              </w:rPr>
              <w:t>1</w:t>
            </w:r>
            <w:r>
              <w:rPr>
                <w:b/>
                <w:color w:val="800080"/>
                <w:sz w:val="36"/>
                <w:szCs w:val="36"/>
              </w:rPr>
              <w:t>8</w:t>
            </w:r>
            <w:r w:rsidRPr="00245FE3">
              <w:rPr>
                <w:b/>
                <w:color w:val="800080"/>
                <w:sz w:val="36"/>
                <w:szCs w:val="36"/>
              </w:rPr>
              <w:t xml:space="preserve"> </w:t>
            </w:r>
            <w:r w:rsidRPr="00245FE3">
              <w:rPr>
                <w:b/>
                <w:color w:val="80008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F043BD" w14:textId="77777777" w:rsidR="00726AF1" w:rsidRPr="00FE08B7" w:rsidRDefault="00726AF1" w:rsidP="00726AF1">
            <w:pPr>
              <w:spacing w:line="216" w:lineRule="auto"/>
              <w:jc w:val="center"/>
              <w:rPr>
                <w:b/>
                <w:caps/>
                <w:color w:val="800080"/>
                <w:sz w:val="32"/>
                <w:szCs w:val="32"/>
              </w:rPr>
            </w:pPr>
          </w:p>
          <w:p w14:paraId="76635FE8" w14:textId="77777777" w:rsidR="00726AF1" w:rsidRPr="00FE08B7" w:rsidRDefault="00726AF1" w:rsidP="00726AF1">
            <w:pPr>
              <w:spacing w:line="216" w:lineRule="auto"/>
              <w:jc w:val="center"/>
              <w:rPr>
                <w:b/>
                <w:caps/>
                <w:color w:val="800080"/>
                <w:sz w:val="32"/>
                <w:szCs w:val="32"/>
              </w:rPr>
            </w:pPr>
            <w:r w:rsidRPr="00FE08B7">
              <w:rPr>
                <w:b/>
                <w:caps/>
                <w:color w:val="800080"/>
                <w:sz w:val="32"/>
                <w:szCs w:val="32"/>
              </w:rPr>
              <w:t>ВЕЛИКОЕ ПОВЕЧЕРИЕ.</w:t>
            </w:r>
          </w:p>
          <w:p w14:paraId="3B08CD30" w14:textId="77777777" w:rsidR="00726AF1" w:rsidRDefault="00726AF1" w:rsidP="00726AF1">
            <w:pPr>
              <w:spacing w:line="216" w:lineRule="auto"/>
              <w:jc w:val="center"/>
              <w:rPr>
                <w:b/>
                <w:caps/>
                <w:color w:val="800080"/>
                <w:sz w:val="32"/>
                <w:szCs w:val="32"/>
              </w:rPr>
            </w:pPr>
            <w:r w:rsidRPr="00FE08B7">
              <w:rPr>
                <w:b/>
                <w:caps/>
                <w:color w:val="800080"/>
                <w:sz w:val="32"/>
                <w:szCs w:val="32"/>
              </w:rPr>
              <w:t xml:space="preserve">Великий покаянный канон </w:t>
            </w:r>
          </w:p>
          <w:p w14:paraId="3083E4D5" w14:textId="5C682F08" w:rsidR="00726AF1" w:rsidRPr="00FE08B7" w:rsidRDefault="00726AF1" w:rsidP="00726AF1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FE08B7">
              <w:rPr>
                <w:b/>
                <w:caps/>
                <w:color w:val="800080"/>
                <w:sz w:val="32"/>
                <w:szCs w:val="32"/>
              </w:rPr>
              <w:t>преподобного Андрея Критского.</w:t>
            </w:r>
          </w:p>
        </w:tc>
      </w:tr>
      <w:tr w:rsidR="00726AF1" w:rsidRPr="005960FE" w14:paraId="48943231" w14:textId="77777777" w:rsidTr="00F6281A">
        <w:trPr>
          <w:trHeight w:val="328"/>
        </w:trPr>
        <w:tc>
          <w:tcPr>
            <w:tcW w:w="2088" w:type="dxa"/>
            <w:vMerge w:val="restart"/>
            <w:vAlign w:val="center"/>
          </w:tcPr>
          <w:p w14:paraId="28C4DCA9" w14:textId="0E708F69" w:rsidR="00726AF1" w:rsidRPr="00D13AAD" w:rsidRDefault="00726AF1" w:rsidP="00726AF1">
            <w:pPr>
              <w:jc w:val="center"/>
              <w:rPr>
                <w:b/>
                <w:color w:val="800080"/>
                <w:sz w:val="28"/>
                <w:szCs w:val="28"/>
              </w:rPr>
            </w:pPr>
            <w:r>
              <w:rPr>
                <w:b/>
                <w:color w:val="800080"/>
                <w:sz w:val="28"/>
                <w:szCs w:val="28"/>
              </w:rPr>
              <w:t>22</w:t>
            </w:r>
            <w:r w:rsidRPr="00D13AAD">
              <w:rPr>
                <w:b/>
                <w:color w:val="800080"/>
                <w:sz w:val="28"/>
                <w:szCs w:val="28"/>
              </w:rPr>
              <w:t xml:space="preserve"> марта</w:t>
            </w:r>
          </w:p>
          <w:p w14:paraId="65A0B7BC" w14:textId="2351F7D1" w:rsidR="00726AF1" w:rsidRDefault="00726AF1" w:rsidP="00726A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800080"/>
                <w:sz w:val="28"/>
                <w:szCs w:val="28"/>
              </w:rPr>
              <w:t>пятница</w:t>
            </w:r>
          </w:p>
        </w:tc>
        <w:tc>
          <w:tcPr>
            <w:tcW w:w="1016" w:type="dxa"/>
            <w:vAlign w:val="center"/>
          </w:tcPr>
          <w:p w14:paraId="61B591B1" w14:textId="326D391D" w:rsidR="00726AF1" w:rsidRPr="00827DEA" w:rsidRDefault="00726AF1" w:rsidP="00726AF1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800080"/>
                <w:sz w:val="36"/>
                <w:szCs w:val="36"/>
              </w:rPr>
              <w:t>7</w:t>
            </w:r>
            <w:r w:rsidRPr="00245FE3">
              <w:rPr>
                <w:b/>
                <w:color w:val="800080"/>
                <w:sz w:val="36"/>
                <w:szCs w:val="36"/>
              </w:rPr>
              <w:t xml:space="preserve"> </w:t>
            </w:r>
            <w:r>
              <w:rPr>
                <w:b/>
                <w:color w:val="800080"/>
                <w:sz w:val="36"/>
                <w:szCs w:val="36"/>
                <w:u w:val="single"/>
                <w:vertAlign w:val="superscript"/>
              </w:rPr>
              <w:t>0</w:t>
            </w:r>
            <w:r w:rsidRPr="00245FE3">
              <w:rPr>
                <w:b/>
                <w:color w:val="80008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032DC0" w14:textId="77777777" w:rsidR="00726AF1" w:rsidRPr="00FE08B7" w:rsidRDefault="00726AF1" w:rsidP="00726AF1">
            <w:pPr>
              <w:spacing w:line="216" w:lineRule="auto"/>
              <w:jc w:val="center"/>
              <w:rPr>
                <w:b/>
                <w:color w:val="800080"/>
                <w:sz w:val="32"/>
                <w:szCs w:val="32"/>
              </w:rPr>
            </w:pPr>
            <w:r w:rsidRPr="00FE08B7">
              <w:rPr>
                <w:b/>
                <w:color w:val="800080"/>
                <w:sz w:val="32"/>
                <w:szCs w:val="32"/>
              </w:rPr>
              <w:t>Великопостная утреня. Часы. Изобразительны.</w:t>
            </w:r>
          </w:p>
          <w:p w14:paraId="07FEDF58" w14:textId="4378F5C6" w:rsidR="00726AF1" w:rsidRDefault="00726AF1" w:rsidP="00726AF1">
            <w:pPr>
              <w:jc w:val="center"/>
              <w:rPr>
                <w:color w:val="800080"/>
                <w:sz w:val="32"/>
                <w:szCs w:val="32"/>
              </w:rPr>
            </w:pPr>
            <w:r w:rsidRPr="00FE08B7">
              <w:rPr>
                <w:color w:val="800080"/>
                <w:sz w:val="32"/>
                <w:szCs w:val="32"/>
              </w:rPr>
              <w:t>Литургия Преждеосвященных Даров.</w:t>
            </w:r>
          </w:p>
          <w:p w14:paraId="12799502" w14:textId="4E0B6D00" w:rsidR="00726AF1" w:rsidRPr="00274864" w:rsidRDefault="00726AF1" w:rsidP="00726AF1">
            <w:pPr>
              <w:jc w:val="center"/>
              <w:rPr>
                <w:b/>
                <w:bCs/>
                <w:sz w:val="32"/>
                <w:szCs w:val="32"/>
              </w:rPr>
            </w:pPr>
            <w:r w:rsidRPr="00274864">
              <w:rPr>
                <w:b/>
                <w:bCs/>
                <w:sz w:val="32"/>
                <w:szCs w:val="32"/>
              </w:rPr>
              <w:t>40 мучеников, в Севастийском озере мучившихся.</w:t>
            </w:r>
          </w:p>
          <w:p w14:paraId="4C629A66" w14:textId="77777777" w:rsidR="00726AF1" w:rsidRDefault="00726AF1" w:rsidP="00726AF1">
            <w:pPr>
              <w:spacing w:line="216" w:lineRule="auto"/>
              <w:jc w:val="center"/>
              <w:rPr>
                <w:i/>
                <w:sz w:val="32"/>
                <w:szCs w:val="32"/>
              </w:rPr>
            </w:pPr>
            <w:r w:rsidRPr="00FE08B7">
              <w:rPr>
                <w:i/>
                <w:sz w:val="32"/>
                <w:szCs w:val="32"/>
              </w:rPr>
              <w:t xml:space="preserve">По заамвонной молитве молебный канон великомученику  </w:t>
            </w:r>
            <w:r w:rsidRPr="00FE08B7">
              <w:rPr>
                <w:b/>
                <w:i/>
                <w:sz w:val="32"/>
                <w:szCs w:val="32"/>
              </w:rPr>
              <w:t>Феодору Тирону и благословение колива</w:t>
            </w:r>
            <w:r w:rsidRPr="00FE08B7">
              <w:rPr>
                <w:i/>
                <w:sz w:val="32"/>
                <w:szCs w:val="32"/>
              </w:rPr>
              <w:t>.</w:t>
            </w:r>
          </w:p>
          <w:p w14:paraId="0DA330CF" w14:textId="10D81321" w:rsidR="0088356F" w:rsidRPr="00FE08B7" w:rsidRDefault="0088356F" w:rsidP="00726AF1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</w:tr>
      <w:tr w:rsidR="00274864" w:rsidRPr="005960FE" w14:paraId="1A92CCDC" w14:textId="77777777" w:rsidTr="00F6281A">
        <w:trPr>
          <w:trHeight w:val="328"/>
        </w:trPr>
        <w:tc>
          <w:tcPr>
            <w:tcW w:w="2088" w:type="dxa"/>
            <w:vMerge/>
            <w:vAlign w:val="center"/>
          </w:tcPr>
          <w:p w14:paraId="09776478" w14:textId="63734BA2" w:rsidR="00274864" w:rsidRDefault="00274864" w:rsidP="00FE08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14:paraId="4455F369" w14:textId="01FAE955" w:rsidR="00274864" w:rsidRPr="00827DEA" w:rsidRDefault="00274864" w:rsidP="00FE08B7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0C4433">
              <w:rPr>
                <w:b/>
                <w:sz w:val="36"/>
                <w:szCs w:val="36"/>
              </w:rPr>
              <w:t xml:space="preserve">17 </w:t>
            </w:r>
            <w:r w:rsidRPr="000C4433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3BC438" w14:textId="77777777" w:rsidR="00F30E23" w:rsidRDefault="00F30E23" w:rsidP="00FE08B7">
            <w:pPr>
              <w:spacing w:line="216" w:lineRule="auto"/>
              <w:jc w:val="center"/>
              <w:rPr>
                <w:b/>
              </w:rPr>
            </w:pPr>
          </w:p>
          <w:p w14:paraId="3067D63E" w14:textId="3E7AB342" w:rsidR="00274864" w:rsidRPr="002471DB" w:rsidRDefault="00274864" w:rsidP="00FE08B7">
            <w:pPr>
              <w:spacing w:line="216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2471DB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274864" w:rsidRPr="005960FE" w14:paraId="12DA06B6" w14:textId="77777777" w:rsidTr="00F6281A">
        <w:trPr>
          <w:trHeight w:val="328"/>
        </w:trPr>
        <w:tc>
          <w:tcPr>
            <w:tcW w:w="2088" w:type="dxa"/>
            <w:vMerge w:val="restart"/>
            <w:vAlign w:val="center"/>
          </w:tcPr>
          <w:p w14:paraId="3A591886" w14:textId="2EE674EF" w:rsidR="00274864" w:rsidRPr="005960FE" w:rsidRDefault="00274864" w:rsidP="00FE0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Pr="005960FE">
              <w:rPr>
                <w:b/>
                <w:sz w:val="28"/>
                <w:szCs w:val="28"/>
              </w:rPr>
              <w:t xml:space="preserve"> марта</w:t>
            </w:r>
          </w:p>
          <w:p w14:paraId="1B14B4DD" w14:textId="070EAA7E" w:rsidR="00274864" w:rsidRDefault="00274864" w:rsidP="00FE08B7">
            <w:pPr>
              <w:jc w:val="center"/>
              <w:rPr>
                <w:b/>
                <w:sz w:val="28"/>
                <w:szCs w:val="28"/>
              </w:rPr>
            </w:pPr>
            <w:r w:rsidRPr="005960FE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1016" w:type="dxa"/>
            <w:vAlign w:val="center"/>
          </w:tcPr>
          <w:p w14:paraId="046B4B32" w14:textId="58AF6722" w:rsidR="00274864" w:rsidRPr="00827DEA" w:rsidRDefault="00274864" w:rsidP="00FE08B7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960FE">
              <w:rPr>
                <w:b/>
                <w:sz w:val="36"/>
                <w:szCs w:val="36"/>
              </w:rPr>
              <w:t xml:space="preserve">8 </w:t>
            </w:r>
            <w:r w:rsidRPr="005960FE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306687" w14:textId="3F3AFCE8" w:rsidR="002471DB" w:rsidRPr="00274864" w:rsidRDefault="00274864" w:rsidP="006755E1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274864">
              <w:rPr>
                <w:bCs/>
                <w:sz w:val="32"/>
                <w:szCs w:val="32"/>
              </w:rPr>
              <w:t xml:space="preserve">Великомученика Федора Тирона. </w:t>
            </w:r>
          </w:p>
        </w:tc>
      </w:tr>
      <w:tr w:rsidR="00274864" w:rsidRPr="005960FE" w14:paraId="7C58A4B4" w14:textId="77777777" w:rsidTr="00F6281A">
        <w:trPr>
          <w:trHeight w:val="328"/>
        </w:trPr>
        <w:tc>
          <w:tcPr>
            <w:tcW w:w="2088" w:type="dxa"/>
            <w:vMerge/>
            <w:vAlign w:val="center"/>
          </w:tcPr>
          <w:p w14:paraId="2F19AD97" w14:textId="3F1A6E18" w:rsidR="00274864" w:rsidRDefault="00274864" w:rsidP="00FE08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14:paraId="07255973" w14:textId="15F9FEF3" w:rsidR="00274864" w:rsidRPr="00827DEA" w:rsidRDefault="00274864" w:rsidP="00FE08B7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0C4433">
              <w:rPr>
                <w:b/>
                <w:sz w:val="36"/>
                <w:szCs w:val="36"/>
              </w:rPr>
              <w:t xml:space="preserve"> </w:t>
            </w:r>
            <w:r w:rsidRPr="000C4433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E5436E" w14:textId="32B65AD6" w:rsidR="00274864" w:rsidRPr="003547CF" w:rsidRDefault="00274864" w:rsidP="00FE08B7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3547CF">
              <w:rPr>
                <w:b/>
                <w:color w:val="008000"/>
                <w:sz w:val="32"/>
                <w:szCs w:val="32"/>
              </w:rPr>
              <w:t>СОБОРОВАНИЕ</w:t>
            </w:r>
            <w:r w:rsidRPr="003547CF">
              <w:rPr>
                <w:color w:val="FF0000"/>
                <w:sz w:val="32"/>
                <w:szCs w:val="32"/>
              </w:rPr>
              <w:t xml:space="preserve"> </w:t>
            </w:r>
          </w:p>
        </w:tc>
      </w:tr>
      <w:tr w:rsidR="00274864" w:rsidRPr="005960FE" w14:paraId="637108CF" w14:textId="77777777" w:rsidTr="00F6281A">
        <w:trPr>
          <w:trHeight w:val="328"/>
        </w:trPr>
        <w:tc>
          <w:tcPr>
            <w:tcW w:w="2088" w:type="dxa"/>
            <w:vMerge/>
            <w:vAlign w:val="center"/>
          </w:tcPr>
          <w:p w14:paraId="6DF52E3E" w14:textId="77777777" w:rsidR="00274864" w:rsidRDefault="00274864" w:rsidP="00FE08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14:paraId="71FBE29A" w14:textId="06E95961" w:rsidR="00274864" w:rsidRPr="005E31E0" w:rsidRDefault="00274864" w:rsidP="00FE08B7">
            <w:pPr>
              <w:jc w:val="center"/>
              <w:rPr>
                <w:b/>
                <w:color w:val="833C0B" w:themeColor="accent2" w:themeShade="80"/>
                <w:sz w:val="36"/>
                <w:szCs w:val="36"/>
              </w:rPr>
            </w:pPr>
            <w:r w:rsidRPr="005E31E0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 w:rsidR="00F30E23" w:rsidRPr="005E31E0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4</w:t>
            </w:r>
            <w:r w:rsidRPr="005E31E0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31254E" w14:textId="3DF2236C" w:rsidR="00274864" w:rsidRPr="005E31E0" w:rsidRDefault="00274864" w:rsidP="00FE08B7">
            <w:pPr>
              <w:spacing w:line="216" w:lineRule="auto"/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  <w:r w:rsidRPr="005E31E0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274864" w:rsidRPr="005960FE" w14:paraId="09CD8B58" w14:textId="77777777" w:rsidTr="00F6281A">
        <w:trPr>
          <w:trHeight w:val="328"/>
        </w:trPr>
        <w:tc>
          <w:tcPr>
            <w:tcW w:w="2088" w:type="dxa"/>
            <w:vMerge/>
            <w:vAlign w:val="center"/>
          </w:tcPr>
          <w:p w14:paraId="6C6A30B0" w14:textId="37F514EF" w:rsidR="00274864" w:rsidRDefault="00274864" w:rsidP="00FE08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14:paraId="40DAB89D" w14:textId="0D45AE3E" w:rsidR="00274864" w:rsidRPr="00827DEA" w:rsidRDefault="00274864" w:rsidP="00FE08B7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35558E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35558E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3A495B" w14:textId="77777777" w:rsidR="00274864" w:rsidRDefault="00274864" w:rsidP="00FE08B7">
            <w:pPr>
              <w:jc w:val="center"/>
              <w:rPr>
                <w:b/>
                <w:color w:val="FF0000"/>
              </w:rPr>
            </w:pPr>
          </w:p>
          <w:p w14:paraId="21E92F6F" w14:textId="681CF0D0" w:rsidR="00274864" w:rsidRPr="002471DB" w:rsidRDefault="00274864" w:rsidP="00FE08B7">
            <w:pPr>
              <w:spacing w:line="216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2471DB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FE08B7" w:rsidRPr="005960FE" w14:paraId="1B1CCBE6" w14:textId="77777777" w:rsidTr="00040898">
        <w:trPr>
          <w:trHeight w:val="1791"/>
        </w:trPr>
        <w:tc>
          <w:tcPr>
            <w:tcW w:w="2088" w:type="dxa"/>
            <w:vAlign w:val="center"/>
          </w:tcPr>
          <w:p w14:paraId="2384FBA4" w14:textId="77777777" w:rsidR="00FE08B7" w:rsidRPr="00274864" w:rsidRDefault="00274864" w:rsidP="00FE08B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74864">
              <w:rPr>
                <w:b/>
                <w:color w:val="FF0000"/>
                <w:sz w:val="28"/>
                <w:szCs w:val="28"/>
              </w:rPr>
              <w:t>24 марта</w:t>
            </w:r>
          </w:p>
          <w:p w14:paraId="00F36615" w14:textId="3D2BF7FE" w:rsidR="00274864" w:rsidRDefault="00274864" w:rsidP="00FE08B7">
            <w:pPr>
              <w:jc w:val="center"/>
              <w:rPr>
                <w:b/>
                <w:sz w:val="28"/>
                <w:szCs w:val="28"/>
              </w:rPr>
            </w:pPr>
            <w:r w:rsidRPr="00274864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1016" w:type="dxa"/>
            <w:vAlign w:val="center"/>
          </w:tcPr>
          <w:p w14:paraId="253AD701" w14:textId="77777777" w:rsidR="00274864" w:rsidRPr="002C3A96" w:rsidRDefault="00274864" w:rsidP="00274864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149FDD4B" w14:textId="5D5702B3" w:rsidR="00FE08B7" w:rsidRPr="00827DEA" w:rsidRDefault="00274864" w:rsidP="0027486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8C8937" w14:textId="77777777" w:rsidR="002471DB" w:rsidRPr="0088356F" w:rsidRDefault="00274864" w:rsidP="00274864">
            <w:pPr>
              <w:spacing w:line="16" w:lineRule="atLeast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88356F">
              <w:rPr>
                <w:b/>
                <w:bCs/>
                <w:color w:val="FF0000"/>
                <w:sz w:val="32"/>
                <w:szCs w:val="32"/>
              </w:rPr>
              <w:t xml:space="preserve">Неделя 1-я Великого поста. </w:t>
            </w:r>
          </w:p>
          <w:p w14:paraId="74E1A866" w14:textId="5DFBE4FC" w:rsidR="00274864" w:rsidRPr="002775D6" w:rsidRDefault="00274864" w:rsidP="00274864">
            <w:pPr>
              <w:spacing w:line="16" w:lineRule="atLeast"/>
              <w:jc w:val="center"/>
              <w:rPr>
                <w:color w:val="FF0000"/>
                <w:sz w:val="32"/>
                <w:szCs w:val="32"/>
              </w:rPr>
            </w:pPr>
            <w:r w:rsidRPr="002775D6">
              <w:rPr>
                <w:b/>
                <w:color w:val="FF0000"/>
                <w:sz w:val="32"/>
                <w:szCs w:val="32"/>
                <w:u w:val="single"/>
              </w:rPr>
              <w:t>Торжество Православия.</w:t>
            </w:r>
          </w:p>
          <w:p w14:paraId="1006571B" w14:textId="2B546B59" w:rsidR="00274864" w:rsidRDefault="00274864" w:rsidP="00274864">
            <w:pPr>
              <w:spacing w:line="16" w:lineRule="atLeast"/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Святителя Софрония, партиарха Иерусалимского.</w:t>
            </w:r>
          </w:p>
          <w:p w14:paraId="60A6FDB6" w14:textId="31737607" w:rsidR="00274864" w:rsidRDefault="00274864" w:rsidP="00274864">
            <w:pPr>
              <w:spacing w:line="16" w:lineRule="atLeast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Святителя Григория Двоеслова.</w:t>
            </w:r>
          </w:p>
          <w:p w14:paraId="3583BDCA" w14:textId="4CC7DA5C" w:rsidR="00274864" w:rsidRPr="00274864" w:rsidRDefault="00274864" w:rsidP="00274864">
            <w:pPr>
              <w:spacing w:line="16" w:lineRule="atLeast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Преподобного Симеона Нового Богослова.</w:t>
            </w:r>
          </w:p>
          <w:p w14:paraId="53F9396C" w14:textId="542E01C3" w:rsidR="002471DB" w:rsidRDefault="00274864" w:rsidP="0088356F">
            <w:pPr>
              <w:jc w:val="center"/>
              <w:rPr>
                <w:b/>
                <w:color w:val="FF0000"/>
              </w:rPr>
            </w:pPr>
            <w:r w:rsidRPr="00BA60E5">
              <w:rPr>
                <w:i/>
                <w:color w:val="FF0000"/>
                <w:sz w:val="32"/>
                <w:szCs w:val="32"/>
                <w:u w:val="single"/>
              </w:rPr>
              <w:t xml:space="preserve">После литургии молебное пение </w:t>
            </w:r>
            <w:r w:rsidRPr="00BA60E5">
              <w:rPr>
                <w:b/>
                <w:i/>
                <w:color w:val="FF0000"/>
                <w:sz w:val="32"/>
                <w:szCs w:val="32"/>
                <w:u w:val="single"/>
              </w:rPr>
              <w:t>Недели Православия</w:t>
            </w:r>
            <w:r w:rsidRPr="00274864">
              <w:rPr>
                <w:i/>
                <w:color w:val="FF0000"/>
                <w:sz w:val="32"/>
                <w:szCs w:val="32"/>
              </w:rPr>
              <w:t>.</w:t>
            </w:r>
          </w:p>
        </w:tc>
      </w:tr>
      <w:tr w:rsidR="00040898" w:rsidRPr="00A52A25" w14:paraId="15643DEC" w14:textId="77777777" w:rsidTr="00F6281A">
        <w:trPr>
          <w:trHeight w:val="50"/>
        </w:trPr>
        <w:tc>
          <w:tcPr>
            <w:tcW w:w="2088" w:type="dxa"/>
            <w:vAlign w:val="center"/>
          </w:tcPr>
          <w:p w14:paraId="3B26EFA3" w14:textId="2C5FE4EA" w:rsidR="00040898" w:rsidRPr="00790C2B" w:rsidRDefault="00040898" w:rsidP="0004089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8</w:t>
            </w:r>
            <w:r w:rsidRPr="00790C2B">
              <w:rPr>
                <w:b/>
                <w:color w:val="000000" w:themeColor="text1"/>
                <w:sz w:val="28"/>
                <w:szCs w:val="28"/>
              </w:rPr>
              <w:t xml:space="preserve"> марта </w:t>
            </w:r>
          </w:p>
          <w:p w14:paraId="5FC40526" w14:textId="77777777" w:rsidR="00040898" w:rsidRPr="00790C2B" w:rsidRDefault="00040898" w:rsidP="0004089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90C2B">
              <w:rPr>
                <w:b/>
                <w:color w:val="000000" w:themeColor="text1"/>
                <w:sz w:val="28"/>
                <w:szCs w:val="28"/>
              </w:rPr>
              <w:t>четверг</w:t>
            </w:r>
          </w:p>
        </w:tc>
        <w:tc>
          <w:tcPr>
            <w:tcW w:w="1016" w:type="dxa"/>
            <w:vAlign w:val="center"/>
          </w:tcPr>
          <w:p w14:paraId="7E0660D6" w14:textId="18925FA1" w:rsidR="00040898" w:rsidRDefault="00040898" w:rsidP="00040898">
            <w:pPr>
              <w:jc w:val="center"/>
              <w:rPr>
                <w:b/>
                <w:sz w:val="36"/>
                <w:szCs w:val="36"/>
              </w:rPr>
            </w:pPr>
            <w:r w:rsidRPr="009503FA">
              <w:rPr>
                <w:b/>
                <w:sz w:val="36"/>
                <w:szCs w:val="36"/>
              </w:rPr>
              <w:t xml:space="preserve">17 </w:t>
            </w:r>
            <w:r w:rsidRPr="009503FA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vAlign w:val="center"/>
          </w:tcPr>
          <w:p w14:paraId="2BE2A8AB" w14:textId="77777777" w:rsidR="00040898" w:rsidRDefault="00040898" w:rsidP="00040898">
            <w:pPr>
              <w:spacing w:line="16" w:lineRule="atLeast"/>
              <w:jc w:val="center"/>
              <w:rPr>
                <w:b/>
              </w:rPr>
            </w:pPr>
          </w:p>
          <w:p w14:paraId="72BB4573" w14:textId="316D84BC" w:rsidR="00040898" w:rsidRPr="002471DB" w:rsidRDefault="00040898" w:rsidP="00040898">
            <w:pPr>
              <w:spacing w:line="16" w:lineRule="atLeast"/>
              <w:jc w:val="center"/>
              <w:rPr>
                <w:b/>
                <w:sz w:val="28"/>
                <w:szCs w:val="28"/>
              </w:rPr>
            </w:pPr>
            <w:r w:rsidRPr="002471DB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2471DB" w:rsidRPr="00A52A25" w14:paraId="165393CB" w14:textId="77777777" w:rsidTr="00F6281A">
        <w:trPr>
          <w:trHeight w:val="644"/>
        </w:trPr>
        <w:tc>
          <w:tcPr>
            <w:tcW w:w="2088" w:type="dxa"/>
            <w:vMerge w:val="restart"/>
            <w:vAlign w:val="center"/>
          </w:tcPr>
          <w:p w14:paraId="41A84500" w14:textId="45894B47" w:rsidR="002471DB" w:rsidRPr="00095B14" w:rsidRDefault="002471DB" w:rsidP="00FE0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  <w:r w:rsidRPr="00095B14">
              <w:rPr>
                <w:b/>
                <w:sz w:val="28"/>
                <w:szCs w:val="28"/>
              </w:rPr>
              <w:t xml:space="preserve"> марта</w:t>
            </w:r>
          </w:p>
          <w:p w14:paraId="6F6BE8AA" w14:textId="77777777" w:rsidR="002471DB" w:rsidRDefault="002471DB" w:rsidP="00FE08B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1016" w:type="dxa"/>
            <w:vAlign w:val="center"/>
          </w:tcPr>
          <w:p w14:paraId="19C9AF88" w14:textId="15340F9F" w:rsidR="002471DB" w:rsidRPr="009503FA" w:rsidRDefault="002471DB" w:rsidP="00FE08B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9E2327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9E2327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4" w:type="dxa"/>
            <w:vAlign w:val="center"/>
          </w:tcPr>
          <w:p w14:paraId="13B591DB" w14:textId="77777777" w:rsidR="002471DB" w:rsidRPr="00040898" w:rsidRDefault="002471DB" w:rsidP="00FE08B7">
            <w:pPr>
              <w:spacing w:line="16" w:lineRule="atLeast"/>
              <w:jc w:val="center"/>
              <w:rPr>
                <w:bCs/>
                <w:sz w:val="32"/>
                <w:szCs w:val="32"/>
              </w:rPr>
            </w:pPr>
            <w:r w:rsidRPr="00040898">
              <w:rPr>
                <w:bCs/>
                <w:sz w:val="32"/>
                <w:szCs w:val="32"/>
              </w:rPr>
              <w:t>Святителя Серапиона.</w:t>
            </w:r>
          </w:p>
          <w:p w14:paraId="0D9554C1" w14:textId="3255C929" w:rsidR="002471DB" w:rsidRDefault="002471DB" w:rsidP="00FE08B7">
            <w:pPr>
              <w:spacing w:line="16" w:lineRule="atLeast"/>
              <w:jc w:val="center"/>
              <w:rPr>
                <w:bCs/>
                <w:sz w:val="32"/>
                <w:szCs w:val="32"/>
              </w:rPr>
            </w:pPr>
            <w:r w:rsidRPr="00040898">
              <w:rPr>
                <w:bCs/>
                <w:sz w:val="32"/>
                <w:szCs w:val="32"/>
              </w:rPr>
              <w:t>Священномученика Трофима.</w:t>
            </w:r>
          </w:p>
          <w:p w14:paraId="695FABED" w14:textId="4C815FB1" w:rsidR="002471DB" w:rsidRPr="00A52A25" w:rsidRDefault="002471DB" w:rsidP="00040898">
            <w:pPr>
              <w:jc w:val="center"/>
              <w:rPr>
                <w:b/>
              </w:rPr>
            </w:pPr>
            <w:r w:rsidRPr="00FE08B7">
              <w:rPr>
                <w:color w:val="800080"/>
                <w:sz w:val="32"/>
                <w:szCs w:val="32"/>
              </w:rPr>
              <w:t>Литургия Преждеосвященных Даров.</w:t>
            </w:r>
          </w:p>
        </w:tc>
      </w:tr>
      <w:tr w:rsidR="002471DB" w:rsidRPr="00A52A25" w14:paraId="2E2A9B9C" w14:textId="77777777" w:rsidTr="00F6281A">
        <w:trPr>
          <w:trHeight w:val="644"/>
        </w:trPr>
        <w:tc>
          <w:tcPr>
            <w:tcW w:w="2088" w:type="dxa"/>
            <w:vMerge/>
            <w:vAlign w:val="center"/>
          </w:tcPr>
          <w:p w14:paraId="7E6E4B53" w14:textId="77777777" w:rsidR="002471DB" w:rsidRDefault="002471DB" w:rsidP="002471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14:paraId="684CBC17" w14:textId="1521C407" w:rsidR="002471DB" w:rsidRDefault="002471DB" w:rsidP="002471DB">
            <w:pPr>
              <w:jc w:val="center"/>
              <w:rPr>
                <w:b/>
                <w:sz w:val="36"/>
                <w:szCs w:val="36"/>
              </w:rPr>
            </w:pPr>
            <w:r w:rsidRPr="009503FA">
              <w:rPr>
                <w:b/>
                <w:sz w:val="36"/>
                <w:szCs w:val="36"/>
              </w:rPr>
              <w:t xml:space="preserve">17 </w:t>
            </w:r>
            <w:r w:rsidRPr="009503FA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vAlign w:val="center"/>
          </w:tcPr>
          <w:p w14:paraId="4B69F6DE" w14:textId="77777777" w:rsidR="002471DB" w:rsidRDefault="002471DB" w:rsidP="002471DB">
            <w:pPr>
              <w:spacing w:line="16" w:lineRule="atLeast"/>
              <w:jc w:val="center"/>
              <w:rPr>
                <w:b/>
              </w:rPr>
            </w:pPr>
          </w:p>
          <w:p w14:paraId="06FE351D" w14:textId="77777777" w:rsidR="002471DB" w:rsidRDefault="002471DB" w:rsidP="002471DB">
            <w:pPr>
              <w:spacing w:line="16" w:lineRule="atLeast"/>
              <w:jc w:val="center"/>
              <w:rPr>
                <w:b/>
                <w:sz w:val="28"/>
                <w:szCs w:val="28"/>
              </w:rPr>
            </w:pPr>
            <w:r w:rsidRPr="002471DB">
              <w:rPr>
                <w:b/>
                <w:sz w:val="28"/>
                <w:szCs w:val="28"/>
              </w:rPr>
              <w:t>Вечернее Богослужение</w:t>
            </w:r>
          </w:p>
          <w:p w14:paraId="62D8B1D1" w14:textId="56375586" w:rsidR="002471DB" w:rsidRPr="00040898" w:rsidRDefault="002471DB" w:rsidP="002471DB">
            <w:pPr>
              <w:spacing w:line="16" w:lineRule="atLeast"/>
              <w:jc w:val="center"/>
              <w:rPr>
                <w:bCs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ПАРАСТАС</w:t>
            </w:r>
          </w:p>
        </w:tc>
      </w:tr>
      <w:tr w:rsidR="002471DB" w14:paraId="7BE62ADD" w14:textId="77777777" w:rsidTr="00F6281A">
        <w:trPr>
          <w:trHeight w:val="50"/>
        </w:trPr>
        <w:tc>
          <w:tcPr>
            <w:tcW w:w="2088" w:type="dxa"/>
            <w:vMerge w:val="restart"/>
            <w:vAlign w:val="center"/>
          </w:tcPr>
          <w:p w14:paraId="1F598D6B" w14:textId="67B18AC0" w:rsidR="002471DB" w:rsidRDefault="002471DB" w:rsidP="002471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 марта</w:t>
            </w:r>
          </w:p>
          <w:p w14:paraId="4992FDF7" w14:textId="77777777" w:rsidR="002471DB" w:rsidRDefault="002471DB" w:rsidP="002471D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1016" w:type="dxa"/>
            <w:vAlign w:val="center"/>
          </w:tcPr>
          <w:p w14:paraId="2725BA22" w14:textId="77777777" w:rsidR="002471DB" w:rsidRPr="0035558E" w:rsidRDefault="002471DB" w:rsidP="002471DB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9E2327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9E2327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4" w:type="dxa"/>
            <w:vAlign w:val="center"/>
          </w:tcPr>
          <w:p w14:paraId="6D62762D" w14:textId="6DABC4C5" w:rsidR="002471DB" w:rsidRPr="00040898" w:rsidRDefault="002471DB" w:rsidP="002471DB">
            <w:pPr>
              <w:spacing w:line="16" w:lineRule="atLeas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еподобного Алексия, человека Божия.</w:t>
            </w:r>
          </w:p>
          <w:p w14:paraId="755C95A7" w14:textId="12FE7C38" w:rsidR="005E31E0" w:rsidRDefault="002471DB" w:rsidP="005E31E0">
            <w:pPr>
              <w:spacing w:line="216" w:lineRule="auto"/>
              <w:jc w:val="center"/>
              <w:rPr>
                <w:b/>
                <w:color w:val="FF0000"/>
              </w:rPr>
            </w:pPr>
            <w:r w:rsidRPr="005E31E0">
              <w:rPr>
                <w:b/>
                <w:color w:val="7030A0"/>
                <w:sz w:val="32"/>
                <w:szCs w:val="32"/>
              </w:rPr>
              <w:t>Поминовение усопших.</w:t>
            </w:r>
            <w:r w:rsidR="005E31E0" w:rsidRPr="005E31E0">
              <w:rPr>
                <w:b/>
                <w:color w:val="7030A0"/>
                <w:sz w:val="32"/>
                <w:szCs w:val="32"/>
              </w:rPr>
              <w:t xml:space="preserve"> Вселенская панихида.</w:t>
            </w:r>
          </w:p>
        </w:tc>
      </w:tr>
      <w:tr w:rsidR="002471DB" w14:paraId="2F59F59C" w14:textId="77777777" w:rsidTr="00F6281A">
        <w:trPr>
          <w:trHeight w:val="50"/>
        </w:trPr>
        <w:tc>
          <w:tcPr>
            <w:tcW w:w="2088" w:type="dxa"/>
            <w:vMerge/>
            <w:vAlign w:val="center"/>
          </w:tcPr>
          <w:p w14:paraId="48076296" w14:textId="77777777" w:rsidR="002471DB" w:rsidRDefault="002471DB" w:rsidP="002471DB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14:paraId="5E5DE989" w14:textId="77777777" w:rsidR="002471DB" w:rsidRPr="0035558E" w:rsidRDefault="002471DB" w:rsidP="002471DB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8B268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8B268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4" w:type="dxa"/>
            <w:vAlign w:val="center"/>
          </w:tcPr>
          <w:p w14:paraId="53D50CD4" w14:textId="48A9E664" w:rsidR="002471DB" w:rsidRPr="003547CF" w:rsidRDefault="002471DB" w:rsidP="002471DB">
            <w:pPr>
              <w:spacing w:line="16" w:lineRule="atLeast"/>
              <w:jc w:val="center"/>
              <w:rPr>
                <w:b/>
                <w:color w:val="FF0000"/>
                <w:sz w:val="32"/>
                <w:szCs w:val="32"/>
              </w:rPr>
            </w:pPr>
            <w:r w:rsidRPr="003547CF">
              <w:rPr>
                <w:b/>
                <w:color w:val="008000"/>
                <w:sz w:val="32"/>
                <w:szCs w:val="32"/>
              </w:rPr>
              <w:t>СОБОРОВАНИЕ</w:t>
            </w:r>
          </w:p>
        </w:tc>
      </w:tr>
      <w:tr w:rsidR="002471DB" w14:paraId="7D9D54A8" w14:textId="77777777" w:rsidTr="00F6281A">
        <w:trPr>
          <w:trHeight w:val="50"/>
        </w:trPr>
        <w:tc>
          <w:tcPr>
            <w:tcW w:w="2088" w:type="dxa"/>
            <w:vMerge/>
            <w:vAlign w:val="center"/>
          </w:tcPr>
          <w:p w14:paraId="29303E49" w14:textId="77777777" w:rsidR="002471DB" w:rsidRDefault="002471DB" w:rsidP="002471DB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14:paraId="3AD23D7A" w14:textId="01C923BE" w:rsidR="002471DB" w:rsidRPr="005E31E0" w:rsidRDefault="002471DB" w:rsidP="002471DB">
            <w:pPr>
              <w:jc w:val="center"/>
              <w:rPr>
                <w:b/>
                <w:color w:val="833C0B" w:themeColor="accent2" w:themeShade="80"/>
                <w:sz w:val="36"/>
                <w:szCs w:val="36"/>
              </w:rPr>
            </w:pPr>
            <w:r w:rsidRPr="005E31E0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 w:rsidRPr="005E31E0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40</w:t>
            </w:r>
          </w:p>
        </w:tc>
        <w:tc>
          <w:tcPr>
            <w:tcW w:w="8164" w:type="dxa"/>
            <w:vAlign w:val="center"/>
          </w:tcPr>
          <w:p w14:paraId="2E8D4BAF" w14:textId="2B6CBFB3" w:rsidR="002471DB" w:rsidRPr="005E31E0" w:rsidRDefault="002471DB" w:rsidP="002471DB">
            <w:pPr>
              <w:spacing w:line="16" w:lineRule="atLeast"/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  <w:r w:rsidRPr="005E31E0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2471DB" w14:paraId="33067A4F" w14:textId="77777777" w:rsidTr="00F6281A">
        <w:trPr>
          <w:trHeight w:val="50"/>
        </w:trPr>
        <w:tc>
          <w:tcPr>
            <w:tcW w:w="2088" w:type="dxa"/>
            <w:vMerge/>
            <w:vAlign w:val="center"/>
          </w:tcPr>
          <w:p w14:paraId="17C5BA4D" w14:textId="77777777" w:rsidR="002471DB" w:rsidRDefault="002471DB" w:rsidP="002471DB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14:paraId="1788ECD3" w14:textId="77777777" w:rsidR="002471DB" w:rsidRPr="0035558E" w:rsidRDefault="002471DB" w:rsidP="002471DB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6C2799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vAlign w:val="center"/>
          </w:tcPr>
          <w:p w14:paraId="15B17616" w14:textId="77777777" w:rsidR="002471DB" w:rsidRPr="002471DB" w:rsidRDefault="002471DB" w:rsidP="002471DB">
            <w:pPr>
              <w:spacing w:line="16" w:lineRule="atLeast"/>
              <w:jc w:val="center"/>
              <w:rPr>
                <w:b/>
                <w:color w:val="FF0000"/>
                <w:sz w:val="28"/>
                <w:szCs w:val="28"/>
              </w:rPr>
            </w:pPr>
            <w:r w:rsidRPr="002471DB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  <w:p w14:paraId="7AF20DC0" w14:textId="768A4B4E" w:rsidR="002471DB" w:rsidRDefault="002471DB" w:rsidP="002471DB">
            <w:pPr>
              <w:spacing w:line="16" w:lineRule="atLeast"/>
              <w:jc w:val="center"/>
              <w:rPr>
                <w:b/>
                <w:color w:val="FF0000"/>
              </w:rPr>
            </w:pPr>
          </w:p>
        </w:tc>
      </w:tr>
      <w:tr w:rsidR="002471DB" w14:paraId="3B05D14C" w14:textId="77777777" w:rsidTr="002E3E07">
        <w:trPr>
          <w:trHeight w:val="534"/>
        </w:trPr>
        <w:tc>
          <w:tcPr>
            <w:tcW w:w="2088" w:type="dxa"/>
            <w:vMerge w:val="restart"/>
            <w:vAlign w:val="center"/>
          </w:tcPr>
          <w:p w14:paraId="1A8EF069" w14:textId="3F905976" w:rsidR="002471DB" w:rsidRPr="00E849BC" w:rsidRDefault="002471DB" w:rsidP="002471D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1</w:t>
            </w:r>
            <w:r w:rsidRPr="00E849BC">
              <w:rPr>
                <w:b/>
                <w:color w:val="FF0000"/>
                <w:sz w:val="28"/>
                <w:szCs w:val="28"/>
              </w:rPr>
              <w:t xml:space="preserve"> марта</w:t>
            </w:r>
          </w:p>
          <w:p w14:paraId="78A99919" w14:textId="77777777" w:rsidR="002471DB" w:rsidRDefault="002471DB" w:rsidP="002471D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849BC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1016" w:type="dxa"/>
            <w:vAlign w:val="center"/>
          </w:tcPr>
          <w:p w14:paraId="1D6353B0" w14:textId="77777777" w:rsidR="002471DB" w:rsidRPr="006C2799" w:rsidRDefault="002471DB" w:rsidP="002471DB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6C2799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068E474E" w14:textId="77777777" w:rsidR="002471DB" w:rsidRPr="0035558E" w:rsidRDefault="002471DB" w:rsidP="002471DB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6C2799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4" w:type="dxa"/>
            <w:vAlign w:val="center"/>
          </w:tcPr>
          <w:p w14:paraId="3CC89086" w14:textId="77777777" w:rsidR="002471DB" w:rsidRPr="0088356F" w:rsidRDefault="002471DB" w:rsidP="002471DB">
            <w:pPr>
              <w:spacing w:line="16" w:lineRule="atLeast"/>
              <w:jc w:val="center"/>
              <w:rPr>
                <w:color w:val="FF0000"/>
                <w:sz w:val="32"/>
                <w:szCs w:val="32"/>
                <w:u w:val="single"/>
              </w:rPr>
            </w:pPr>
            <w:r w:rsidRPr="0088356F">
              <w:rPr>
                <w:color w:val="FF0000"/>
                <w:sz w:val="32"/>
                <w:szCs w:val="32"/>
                <w:u w:val="single"/>
              </w:rPr>
              <w:t xml:space="preserve">Святителя Григория Паламы, </w:t>
            </w:r>
          </w:p>
          <w:p w14:paraId="02F15E77" w14:textId="77777777" w:rsidR="002471DB" w:rsidRPr="0088356F" w:rsidRDefault="002471DB" w:rsidP="002471DB">
            <w:pPr>
              <w:spacing w:line="16" w:lineRule="atLeast"/>
              <w:jc w:val="center"/>
              <w:rPr>
                <w:color w:val="FF0000"/>
                <w:sz w:val="32"/>
                <w:szCs w:val="32"/>
                <w:u w:val="single"/>
              </w:rPr>
            </w:pPr>
            <w:r w:rsidRPr="0088356F">
              <w:rPr>
                <w:color w:val="FF0000"/>
                <w:sz w:val="32"/>
                <w:szCs w:val="32"/>
                <w:u w:val="single"/>
              </w:rPr>
              <w:t xml:space="preserve">архиепископа Фессалонитского. </w:t>
            </w:r>
          </w:p>
          <w:p w14:paraId="1B522FF0" w14:textId="2F261D5A" w:rsidR="002471DB" w:rsidRPr="00040898" w:rsidRDefault="002471DB" w:rsidP="002471DB">
            <w:pPr>
              <w:spacing w:line="16" w:lineRule="atLeast"/>
              <w:jc w:val="center"/>
              <w:rPr>
                <w:b/>
                <w:color w:val="002060"/>
              </w:rPr>
            </w:pPr>
            <w:r w:rsidRPr="0088356F">
              <w:rPr>
                <w:color w:val="002060"/>
                <w:sz w:val="32"/>
                <w:szCs w:val="32"/>
              </w:rPr>
              <w:t>Иконы Божией Матери «Умиление».</w:t>
            </w:r>
          </w:p>
        </w:tc>
      </w:tr>
      <w:tr w:rsidR="002471DB" w14:paraId="6529DCDF" w14:textId="77777777" w:rsidTr="00F6281A">
        <w:trPr>
          <w:trHeight w:val="50"/>
        </w:trPr>
        <w:tc>
          <w:tcPr>
            <w:tcW w:w="2088" w:type="dxa"/>
            <w:vMerge/>
            <w:vAlign w:val="center"/>
          </w:tcPr>
          <w:p w14:paraId="693B128B" w14:textId="77777777" w:rsidR="002471DB" w:rsidRDefault="002471DB" w:rsidP="002471DB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14:paraId="1A4358B5" w14:textId="77777777" w:rsidR="002471DB" w:rsidRPr="0035558E" w:rsidRDefault="002471DB" w:rsidP="002471DB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794C92">
              <w:rPr>
                <w:b/>
                <w:sz w:val="36"/>
                <w:szCs w:val="36"/>
              </w:rPr>
              <w:t xml:space="preserve">17 </w:t>
            </w:r>
            <w:r w:rsidRPr="00794C92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vAlign w:val="center"/>
          </w:tcPr>
          <w:p w14:paraId="304D50E5" w14:textId="77777777" w:rsidR="002471DB" w:rsidRDefault="002471DB" w:rsidP="002471DB">
            <w:pPr>
              <w:spacing w:line="216" w:lineRule="auto"/>
              <w:jc w:val="center"/>
              <w:rPr>
                <w:b/>
                <w:caps/>
                <w:color w:val="800080"/>
              </w:rPr>
            </w:pPr>
          </w:p>
          <w:p w14:paraId="24AED50C" w14:textId="69F67E04" w:rsidR="002471DB" w:rsidRPr="000D313B" w:rsidRDefault="002471DB" w:rsidP="002471DB">
            <w:pPr>
              <w:spacing w:line="216" w:lineRule="auto"/>
              <w:jc w:val="center"/>
              <w:rPr>
                <w:b/>
                <w:caps/>
                <w:color w:val="800080"/>
                <w:sz w:val="32"/>
                <w:szCs w:val="32"/>
              </w:rPr>
            </w:pPr>
            <w:r w:rsidRPr="000D313B">
              <w:rPr>
                <w:b/>
                <w:caps/>
                <w:color w:val="800080"/>
                <w:sz w:val="32"/>
                <w:szCs w:val="32"/>
              </w:rPr>
              <w:t xml:space="preserve">Великая пассия </w:t>
            </w:r>
          </w:p>
          <w:p w14:paraId="622FF729" w14:textId="77777777" w:rsidR="002471DB" w:rsidRDefault="002471DB" w:rsidP="002471DB">
            <w:pPr>
              <w:spacing w:line="16" w:lineRule="atLeast"/>
              <w:jc w:val="center"/>
              <w:rPr>
                <w:b/>
                <w:color w:val="FF0000"/>
              </w:rPr>
            </w:pPr>
            <w:r w:rsidRPr="000D313B">
              <w:rPr>
                <w:b/>
                <w:caps/>
                <w:color w:val="800080"/>
                <w:sz w:val="32"/>
                <w:szCs w:val="32"/>
              </w:rPr>
              <w:t>акафист страстям Христовым.</w:t>
            </w:r>
          </w:p>
        </w:tc>
      </w:tr>
    </w:tbl>
    <w:p w14:paraId="44AEB6D8" w14:textId="5F342A04" w:rsidR="00B11FBE" w:rsidRDefault="00983654" w:rsidP="00F60DF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АПРЕЛЬ</w:t>
      </w:r>
    </w:p>
    <w:tbl>
      <w:tblPr>
        <w:tblW w:w="112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016"/>
        <w:gridCol w:w="8164"/>
      </w:tblGrid>
      <w:tr w:rsidR="0032649A" w:rsidRPr="00A52A25" w14:paraId="24AD77BB" w14:textId="77777777" w:rsidTr="0032649A">
        <w:trPr>
          <w:trHeight w:val="375"/>
        </w:trPr>
        <w:tc>
          <w:tcPr>
            <w:tcW w:w="2088" w:type="dxa"/>
            <w:vAlign w:val="center"/>
          </w:tcPr>
          <w:p w14:paraId="37FF3BC9" w14:textId="65BFAB42" w:rsidR="0032649A" w:rsidRDefault="00276B14" w:rsidP="0032649A">
            <w:pPr>
              <w:jc w:val="center"/>
              <w:rPr>
                <w:b/>
                <w:sz w:val="28"/>
                <w:szCs w:val="28"/>
              </w:rPr>
            </w:pPr>
            <w:bookmarkStart w:id="1" w:name="_Hlk477042791"/>
            <w:r>
              <w:rPr>
                <w:b/>
                <w:sz w:val="28"/>
                <w:szCs w:val="28"/>
              </w:rPr>
              <w:t xml:space="preserve">2 апреля </w:t>
            </w:r>
          </w:p>
          <w:p w14:paraId="5DC370B4" w14:textId="45FB5560" w:rsidR="0032649A" w:rsidRPr="0057036B" w:rsidRDefault="00276B14" w:rsidP="0032649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1016" w:type="dxa"/>
            <w:vAlign w:val="center"/>
          </w:tcPr>
          <w:p w14:paraId="2DC79E48" w14:textId="43F04737" w:rsidR="0032649A" w:rsidRPr="00B26ADF" w:rsidRDefault="0032649A" w:rsidP="0032649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A52A25">
              <w:rPr>
                <w:b/>
                <w:sz w:val="36"/>
                <w:szCs w:val="36"/>
              </w:rPr>
              <w:t xml:space="preserve"> </w:t>
            </w:r>
            <w:r w:rsidRPr="00A52A25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vAlign w:val="center"/>
          </w:tcPr>
          <w:p w14:paraId="73E8F45A" w14:textId="77777777" w:rsidR="0032649A" w:rsidRDefault="0032649A" w:rsidP="0032649A">
            <w:pPr>
              <w:spacing w:line="16" w:lineRule="atLeast"/>
              <w:jc w:val="center"/>
              <w:rPr>
                <w:b/>
              </w:rPr>
            </w:pPr>
          </w:p>
          <w:p w14:paraId="5E0FF16B" w14:textId="4AF305B3" w:rsidR="0032649A" w:rsidRPr="002471DB" w:rsidRDefault="0032649A" w:rsidP="0032649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71DB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276B14" w:rsidRPr="00A52A25" w14:paraId="09FA48D6" w14:textId="77777777" w:rsidTr="0032649A">
        <w:trPr>
          <w:trHeight w:val="375"/>
        </w:trPr>
        <w:tc>
          <w:tcPr>
            <w:tcW w:w="2088" w:type="dxa"/>
            <w:vAlign w:val="center"/>
          </w:tcPr>
          <w:p w14:paraId="71B5047E" w14:textId="5DB40EE0" w:rsidR="00276B14" w:rsidRDefault="00276B14" w:rsidP="00276B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апреля</w:t>
            </w:r>
          </w:p>
          <w:p w14:paraId="37845F93" w14:textId="487A3921" w:rsidR="00276B14" w:rsidRPr="0057036B" w:rsidRDefault="00276B14" w:rsidP="00276B1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1016" w:type="dxa"/>
            <w:vAlign w:val="center"/>
          </w:tcPr>
          <w:p w14:paraId="6C536E6E" w14:textId="2E58C71B" w:rsidR="00276B14" w:rsidRPr="006C2799" w:rsidRDefault="00276B14" w:rsidP="00276B1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A83FB2">
              <w:rPr>
                <w:b/>
                <w:sz w:val="36"/>
                <w:szCs w:val="36"/>
              </w:rPr>
              <w:t xml:space="preserve">8 </w:t>
            </w:r>
            <w:r w:rsidRPr="00A83FB2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vAlign w:val="center"/>
          </w:tcPr>
          <w:p w14:paraId="1F6702EC" w14:textId="77777777" w:rsidR="00276B14" w:rsidRDefault="00276B14" w:rsidP="00276B14">
            <w:pPr>
              <w:spacing w:line="21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Преподобного Серафима Вырицкого.</w:t>
            </w:r>
          </w:p>
          <w:p w14:paraId="57C05E9B" w14:textId="339CBF63" w:rsidR="00276B14" w:rsidRDefault="00276B14" w:rsidP="00276B14">
            <w:pPr>
              <w:spacing w:line="216" w:lineRule="auto"/>
              <w:jc w:val="center"/>
              <w:rPr>
                <w:b/>
                <w:color w:val="FF0000"/>
              </w:rPr>
            </w:pPr>
            <w:r w:rsidRPr="00FE08B7">
              <w:rPr>
                <w:color w:val="800080"/>
                <w:sz w:val="32"/>
                <w:szCs w:val="32"/>
              </w:rPr>
              <w:t>Литургия Преждеосвященных Даров.</w:t>
            </w:r>
          </w:p>
        </w:tc>
      </w:tr>
      <w:tr w:rsidR="00276B14" w:rsidRPr="00A52A25" w14:paraId="04C98B98" w14:textId="77777777" w:rsidTr="0032649A">
        <w:trPr>
          <w:trHeight w:val="375"/>
        </w:trPr>
        <w:tc>
          <w:tcPr>
            <w:tcW w:w="2088" w:type="dxa"/>
            <w:vAlign w:val="center"/>
          </w:tcPr>
          <w:p w14:paraId="19E722FB" w14:textId="18D37BD4" w:rsidR="00276B14" w:rsidRDefault="00276B14" w:rsidP="00276B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 апреля </w:t>
            </w:r>
          </w:p>
          <w:p w14:paraId="22D04C36" w14:textId="634167A0" w:rsidR="00276B14" w:rsidRPr="0057036B" w:rsidRDefault="00276B14" w:rsidP="00276B1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1016" w:type="dxa"/>
            <w:vAlign w:val="center"/>
          </w:tcPr>
          <w:p w14:paraId="2C087DCC" w14:textId="4F2E2C8E" w:rsidR="00276B14" w:rsidRPr="006C2799" w:rsidRDefault="00276B14" w:rsidP="00276B1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A52A25">
              <w:rPr>
                <w:b/>
                <w:sz w:val="36"/>
                <w:szCs w:val="36"/>
              </w:rPr>
              <w:t xml:space="preserve"> </w:t>
            </w:r>
            <w:r w:rsidRPr="00A52A25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vAlign w:val="center"/>
          </w:tcPr>
          <w:p w14:paraId="39701C27" w14:textId="77777777" w:rsidR="00276B14" w:rsidRDefault="00276B14" w:rsidP="00276B14">
            <w:pPr>
              <w:spacing w:line="16" w:lineRule="atLeast"/>
              <w:jc w:val="center"/>
              <w:rPr>
                <w:b/>
              </w:rPr>
            </w:pPr>
          </w:p>
          <w:p w14:paraId="5CCECE34" w14:textId="1CF4D278" w:rsidR="00276B14" w:rsidRPr="002471DB" w:rsidRDefault="00276B14" w:rsidP="00276B14">
            <w:pPr>
              <w:spacing w:line="216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2471DB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276B14" w:rsidRPr="00A52A25" w14:paraId="046ED146" w14:textId="77777777" w:rsidTr="0032649A">
        <w:trPr>
          <w:trHeight w:val="375"/>
        </w:trPr>
        <w:tc>
          <w:tcPr>
            <w:tcW w:w="2088" w:type="dxa"/>
            <w:vMerge w:val="restart"/>
            <w:vAlign w:val="center"/>
          </w:tcPr>
          <w:p w14:paraId="600208D2" w14:textId="77777777" w:rsidR="00276B14" w:rsidRPr="00276B14" w:rsidRDefault="00276B14" w:rsidP="00276B14">
            <w:pPr>
              <w:jc w:val="center"/>
              <w:rPr>
                <w:b/>
                <w:sz w:val="28"/>
                <w:szCs w:val="28"/>
              </w:rPr>
            </w:pPr>
            <w:r w:rsidRPr="00276B14">
              <w:rPr>
                <w:b/>
                <w:sz w:val="28"/>
                <w:szCs w:val="28"/>
              </w:rPr>
              <w:t>5 апреля</w:t>
            </w:r>
          </w:p>
          <w:p w14:paraId="6DE7F60B" w14:textId="5370E571" w:rsidR="00276B14" w:rsidRPr="0057036B" w:rsidRDefault="00276B14" w:rsidP="00276B1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76B14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1016" w:type="dxa"/>
            <w:vAlign w:val="center"/>
          </w:tcPr>
          <w:p w14:paraId="76D6EBD8" w14:textId="5377465A" w:rsidR="00276B14" w:rsidRPr="006C2799" w:rsidRDefault="00276B14" w:rsidP="00276B1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A83FB2">
              <w:rPr>
                <w:b/>
                <w:sz w:val="36"/>
                <w:szCs w:val="36"/>
              </w:rPr>
              <w:t xml:space="preserve">8 </w:t>
            </w:r>
            <w:r w:rsidRPr="00A83FB2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vAlign w:val="center"/>
          </w:tcPr>
          <w:p w14:paraId="40BCB5DB" w14:textId="77777777" w:rsidR="00276B14" w:rsidRDefault="00276B14" w:rsidP="00276B14">
            <w:pPr>
              <w:spacing w:line="216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Преподобного Никона, игумена Киево-Печерского.</w:t>
            </w:r>
          </w:p>
          <w:p w14:paraId="2E22B462" w14:textId="0685C046" w:rsidR="002471DB" w:rsidRPr="00276B14" w:rsidRDefault="00276B14" w:rsidP="0088356F">
            <w:pPr>
              <w:spacing w:line="216" w:lineRule="auto"/>
              <w:jc w:val="center"/>
              <w:rPr>
                <w:bCs/>
                <w:sz w:val="32"/>
                <w:szCs w:val="32"/>
              </w:rPr>
            </w:pPr>
            <w:r w:rsidRPr="00FE08B7">
              <w:rPr>
                <w:color w:val="800080"/>
                <w:sz w:val="32"/>
                <w:szCs w:val="32"/>
              </w:rPr>
              <w:t>Литургия Преждеосвященных Даров.</w:t>
            </w:r>
          </w:p>
        </w:tc>
      </w:tr>
      <w:tr w:rsidR="00276B14" w:rsidRPr="00A52A25" w14:paraId="56F1E533" w14:textId="77777777" w:rsidTr="0032649A">
        <w:trPr>
          <w:trHeight w:val="375"/>
        </w:trPr>
        <w:tc>
          <w:tcPr>
            <w:tcW w:w="2088" w:type="dxa"/>
            <w:vMerge/>
            <w:vAlign w:val="center"/>
          </w:tcPr>
          <w:p w14:paraId="1FB734C9" w14:textId="77777777" w:rsidR="00276B14" w:rsidRPr="00276B14" w:rsidRDefault="00276B14" w:rsidP="00276B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14:paraId="5270BD9D" w14:textId="3F906A9F" w:rsidR="00276B14" w:rsidRPr="006C2799" w:rsidRDefault="00276B14" w:rsidP="00276B1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A52A25">
              <w:rPr>
                <w:b/>
                <w:sz w:val="36"/>
                <w:szCs w:val="36"/>
              </w:rPr>
              <w:t xml:space="preserve"> </w:t>
            </w:r>
            <w:r w:rsidRPr="00A52A25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vAlign w:val="center"/>
          </w:tcPr>
          <w:p w14:paraId="22571F58" w14:textId="77777777" w:rsidR="00276B14" w:rsidRDefault="00276B14" w:rsidP="00276B14">
            <w:pPr>
              <w:spacing w:line="16" w:lineRule="atLeast"/>
              <w:jc w:val="center"/>
              <w:rPr>
                <w:b/>
              </w:rPr>
            </w:pPr>
          </w:p>
          <w:p w14:paraId="4A270B86" w14:textId="035A34AF" w:rsidR="00276B14" w:rsidRPr="002471DB" w:rsidRDefault="00276B14" w:rsidP="00276B14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  <w:r w:rsidRPr="002471DB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3A7B30" w:rsidRPr="00A52A25" w14:paraId="39A6A045" w14:textId="77777777" w:rsidTr="0032649A">
        <w:trPr>
          <w:trHeight w:val="375"/>
        </w:trPr>
        <w:tc>
          <w:tcPr>
            <w:tcW w:w="2088" w:type="dxa"/>
            <w:vMerge w:val="restart"/>
            <w:vAlign w:val="center"/>
          </w:tcPr>
          <w:p w14:paraId="7CB9EB5F" w14:textId="77777777" w:rsidR="003A7B30" w:rsidRDefault="003A7B30" w:rsidP="00276B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апреля</w:t>
            </w:r>
          </w:p>
          <w:p w14:paraId="5C357B2E" w14:textId="068813E6" w:rsidR="003A7B30" w:rsidRPr="00276B14" w:rsidRDefault="003A7B30" w:rsidP="00276B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1016" w:type="dxa"/>
            <w:vAlign w:val="center"/>
          </w:tcPr>
          <w:p w14:paraId="0AC36E74" w14:textId="0DB98579" w:rsidR="003A7B30" w:rsidRPr="006C2799" w:rsidRDefault="003A7B30" w:rsidP="00276B1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A83FB2">
              <w:rPr>
                <w:b/>
                <w:sz w:val="36"/>
                <w:szCs w:val="36"/>
              </w:rPr>
              <w:t xml:space="preserve">8 </w:t>
            </w:r>
            <w:r w:rsidRPr="00A83FB2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vAlign w:val="center"/>
          </w:tcPr>
          <w:p w14:paraId="5ACA9F55" w14:textId="77777777" w:rsidR="003A7B30" w:rsidRDefault="003A7B30" w:rsidP="00276B14">
            <w:pPr>
              <w:spacing w:line="216" w:lineRule="auto"/>
              <w:jc w:val="center"/>
              <w:rPr>
                <w:bCs/>
                <w:sz w:val="32"/>
                <w:szCs w:val="32"/>
              </w:rPr>
            </w:pPr>
            <w:r w:rsidRPr="003A7B30">
              <w:rPr>
                <w:bCs/>
                <w:color w:val="002060"/>
                <w:sz w:val="32"/>
                <w:szCs w:val="32"/>
              </w:rPr>
              <w:t>Предпразднство Благовещения Пресвятой Богородицы</w:t>
            </w:r>
            <w:r>
              <w:rPr>
                <w:bCs/>
                <w:sz w:val="32"/>
                <w:szCs w:val="32"/>
              </w:rPr>
              <w:t>.</w:t>
            </w:r>
          </w:p>
          <w:p w14:paraId="06710A59" w14:textId="4B07D511" w:rsidR="002471DB" w:rsidRPr="003A7B30" w:rsidRDefault="003A7B30" w:rsidP="0088356F">
            <w:pPr>
              <w:spacing w:line="216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Собор Архангела Гавриила.</w:t>
            </w:r>
          </w:p>
        </w:tc>
      </w:tr>
      <w:tr w:rsidR="003A7B30" w:rsidRPr="00A52A25" w14:paraId="6E9B91DD" w14:textId="77777777" w:rsidTr="0032649A">
        <w:trPr>
          <w:trHeight w:val="375"/>
        </w:trPr>
        <w:tc>
          <w:tcPr>
            <w:tcW w:w="2088" w:type="dxa"/>
            <w:vMerge/>
            <w:vAlign w:val="center"/>
          </w:tcPr>
          <w:p w14:paraId="09A6C5FD" w14:textId="77777777" w:rsidR="003A7B30" w:rsidRDefault="003A7B30" w:rsidP="003A7B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14:paraId="5E0642C4" w14:textId="6C5CCF66" w:rsidR="003A7B30" w:rsidRPr="00A83FB2" w:rsidRDefault="003A7B30" w:rsidP="003A7B3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8B268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8B268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4" w:type="dxa"/>
            <w:vAlign w:val="center"/>
          </w:tcPr>
          <w:p w14:paraId="313C3A76" w14:textId="3F8D718B" w:rsidR="003A7B30" w:rsidRPr="003547CF" w:rsidRDefault="003A7B30" w:rsidP="003A7B30">
            <w:pPr>
              <w:spacing w:line="216" w:lineRule="auto"/>
              <w:jc w:val="center"/>
              <w:rPr>
                <w:bCs/>
                <w:color w:val="002060"/>
                <w:sz w:val="32"/>
                <w:szCs w:val="32"/>
              </w:rPr>
            </w:pPr>
            <w:r w:rsidRPr="003547CF">
              <w:rPr>
                <w:b/>
                <w:color w:val="008000"/>
                <w:sz w:val="32"/>
                <w:szCs w:val="32"/>
              </w:rPr>
              <w:t>СОБОРОВАНИЕ</w:t>
            </w:r>
          </w:p>
        </w:tc>
      </w:tr>
      <w:tr w:rsidR="003A7B30" w:rsidRPr="00A52A25" w14:paraId="2FB80454" w14:textId="77777777" w:rsidTr="0032649A">
        <w:trPr>
          <w:trHeight w:val="375"/>
        </w:trPr>
        <w:tc>
          <w:tcPr>
            <w:tcW w:w="2088" w:type="dxa"/>
            <w:vMerge/>
            <w:vAlign w:val="center"/>
          </w:tcPr>
          <w:p w14:paraId="239929EE" w14:textId="77777777" w:rsidR="003A7B30" w:rsidRDefault="003A7B30" w:rsidP="003A7B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14:paraId="45EA439C" w14:textId="1F0EEE4C" w:rsidR="003A7B30" w:rsidRPr="005E31E0" w:rsidRDefault="003A7B30" w:rsidP="003A7B30">
            <w:pPr>
              <w:jc w:val="center"/>
              <w:rPr>
                <w:b/>
                <w:color w:val="833C0B" w:themeColor="accent2" w:themeShade="80"/>
                <w:sz w:val="36"/>
                <w:szCs w:val="36"/>
              </w:rPr>
            </w:pPr>
            <w:r w:rsidRPr="005E31E0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 w:rsidR="00055E75" w:rsidRPr="005E31E0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4</w:t>
            </w:r>
            <w:r w:rsidRPr="005E31E0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4" w:type="dxa"/>
            <w:vAlign w:val="center"/>
          </w:tcPr>
          <w:p w14:paraId="4730A1B2" w14:textId="1690B055" w:rsidR="003A7B30" w:rsidRPr="005E31E0" w:rsidRDefault="003A7B30" w:rsidP="003A7B30">
            <w:pPr>
              <w:spacing w:line="216" w:lineRule="auto"/>
              <w:jc w:val="center"/>
              <w:rPr>
                <w:bCs/>
                <w:color w:val="833C0B" w:themeColor="accent2" w:themeShade="80"/>
                <w:sz w:val="32"/>
                <w:szCs w:val="32"/>
              </w:rPr>
            </w:pPr>
            <w:r w:rsidRPr="005E31E0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3A7B30" w:rsidRPr="00A52A25" w14:paraId="43EFB4CC" w14:textId="77777777" w:rsidTr="0032649A">
        <w:trPr>
          <w:trHeight w:val="375"/>
        </w:trPr>
        <w:tc>
          <w:tcPr>
            <w:tcW w:w="2088" w:type="dxa"/>
            <w:vMerge/>
            <w:vAlign w:val="center"/>
          </w:tcPr>
          <w:p w14:paraId="6DC48D60" w14:textId="77777777" w:rsidR="003A7B30" w:rsidRPr="00276B14" w:rsidRDefault="003A7B30" w:rsidP="003A7B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14:paraId="28708F6B" w14:textId="2559A203" w:rsidR="003A7B30" w:rsidRPr="006C2799" w:rsidRDefault="003A7B30" w:rsidP="003A7B30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6C2799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vAlign w:val="center"/>
          </w:tcPr>
          <w:p w14:paraId="3BA644C0" w14:textId="77777777" w:rsidR="003A7B30" w:rsidRDefault="003A7B30" w:rsidP="003A7B30">
            <w:pPr>
              <w:spacing w:line="216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2471DB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  <w:p w14:paraId="013AB2F3" w14:textId="4BA0F2C3" w:rsidR="00B7540C" w:rsidRPr="002471DB" w:rsidRDefault="00B7540C" w:rsidP="003A7B30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ВЫНОС КРЕСТА И ПОКЛОНЕНИЕ ЕМУ.</w:t>
            </w:r>
          </w:p>
        </w:tc>
      </w:tr>
      <w:tr w:rsidR="003561CE" w:rsidRPr="00A52A25" w14:paraId="086327D8" w14:textId="77777777" w:rsidTr="0032649A">
        <w:trPr>
          <w:trHeight w:val="375"/>
        </w:trPr>
        <w:tc>
          <w:tcPr>
            <w:tcW w:w="2088" w:type="dxa"/>
            <w:vMerge w:val="restart"/>
            <w:vAlign w:val="center"/>
          </w:tcPr>
          <w:p w14:paraId="04996480" w14:textId="77777777" w:rsidR="003561CE" w:rsidRPr="00055E75" w:rsidRDefault="003561CE" w:rsidP="003A7B3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55E75">
              <w:rPr>
                <w:b/>
                <w:color w:val="FF0000"/>
                <w:sz w:val="28"/>
                <w:szCs w:val="28"/>
              </w:rPr>
              <w:t xml:space="preserve">7 апреля </w:t>
            </w:r>
          </w:p>
          <w:p w14:paraId="0F08F744" w14:textId="7CD61684" w:rsidR="003561CE" w:rsidRPr="00276B14" w:rsidRDefault="003561CE" w:rsidP="003A7B30">
            <w:pPr>
              <w:jc w:val="center"/>
              <w:rPr>
                <w:b/>
                <w:sz w:val="28"/>
                <w:szCs w:val="28"/>
              </w:rPr>
            </w:pPr>
            <w:r w:rsidRPr="00055E75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1016" w:type="dxa"/>
            <w:vAlign w:val="center"/>
          </w:tcPr>
          <w:p w14:paraId="5B5D9BDE" w14:textId="77777777" w:rsidR="003561CE" w:rsidRPr="006C2799" w:rsidRDefault="003561CE" w:rsidP="003A7B30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6C2799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6602AB9D" w14:textId="31316865" w:rsidR="003561CE" w:rsidRPr="006C2799" w:rsidRDefault="003561CE" w:rsidP="003A7B30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6C2799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4" w:type="dxa"/>
            <w:vAlign w:val="center"/>
          </w:tcPr>
          <w:p w14:paraId="06FCA7D3" w14:textId="77777777" w:rsidR="00B7540C" w:rsidRPr="00B7540C" w:rsidRDefault="00B7540C" w:rsidP="003A7B30">
            <w:pPr>
              <w:spacing w:line="228" w:lineRule="auto"/>
              <w:jc w:val="center"/>
              <w:rPr>
                <w:b/>
                <w:color w:val="FF0000"/>
                <w:sz w:val="36"/>
                <w:szCs w:val="36"/>
                <w:u w:val="single"/>
              </w:rPr>
            </w:pPr>
            <w:r w:rsidRPr="00B7540C">
              <w:rPr>
                <w:b/>
                <w:color w:val="FF0000"/>
                <w:sz w:val="36"/>
                <w:szCs w:val="36"/>
                <w:u w:val="single"/>
              </w:rPr>
              <w:t>Неделя Крестопоклонная.</w:t>
            </w:r>
          </w:p>
          <w:p w14:paraId="04833EB9" w14:textId="53E15813" w:rsidR="003561CE" w:rsidRPr="0088356F" w:rsidRDefault="003561CE" w:rsidP="003A7B30">
            <w:pPr>
              <w:spacing w:line="228" w:lineRule="auto"/>
              <w:jc w:val="center"/>
              <w:rPr>
                <w:b/>
                <w:color w:val="FF0000"/>
                <w:sz w:val="44"/>
                <w:szCs w:val="44"/>
                <w:u w:val="single"/>
              </w:rPr>
            </w:pPr>
            <w:r w:rsidRPr="0088356F">
              <w:rPr>
                <w:b/>
                <w:color w:val="FF0000"/>
                <w:sz w:val="44"/>
                <w:szCs w:val="44"/>
                <w:u w:val="single"/>
              </w:rPr>
              <w:t>Благовещение Пресвятой Богородицы.</w:t>
            </w:r>
          </w:p>
          <w:p w14:paraId="0F7EA3EB" w14:textId="6BFD6452" w:rsidR="003561CE" w:rsidRPr="00364C72" w:rsidRDefault="003561CE" w:rsidP="00364C72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  <w:r w:rsidRPr="00364C72">
              <w:rPr>
                <w:b/>
                <w:color w:val="FF0000"/>
                <w:sz w:val="28"/>
                <w:szCs w:val="28"/>
              </w:rPr>
              <w:t>Святителя Тихона, патриарха Московского и всея России.</w:t>
            </w:r>
          </w:p>
        </w:tc>
      </w:tr>
      <w:tr w:rsidR="003561CE" w:rsidRPr="00A52A25" w14:paraId="1D6B592F" w14:textId="77777777" w:rsidTr="0032649A">
        <w:trPr>
          <w:trHeight w:val="375"/>
        </w:trPr>
        <w:tc>
          <w:tcPr>
            <w:tcW w:w="2088" w:type="dxa"/>
            <w:vMerge/>
            <w:vAlign w:val="center"/>
          </w:tcPr>
          <w:p w14:paraId="57543F96" w14:textId="77777777" w:rsidR="003561CE" w:rsidRPr="00055E75" w:rsidRDefault="003561CE" w:rsidP="003561C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14:paraId="56184139" w14:textId="5D3ABF4E" w:rsidR="003561CE" w:rsidRDefault="003561CE" w:rsidP="003561CE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794C92">
              <w:rPr>
                <w:b/>
                <w:sz w:val="36"/>
                <w:szCs w:val="36"/>
              </w:rPr>
              <w:t xml:space="preserve">17 </w:t>
            </w:r>
            <w:r w:rsidRPr="00794C92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vAlign w:val="center"/>
          </w:tcPr>
          <w:p w14:paraId="31C9ED07" w14:textId="77777777" w:rsidR="003561CE" w:rsidRDefault="003561CE" w:rsidP="003561CE">
            <w:pPr>
              <w:spacing w:line="216" w:lineRule="auto"/>
              <w:jc w:val="center"/>
              <w:rPr>
                <w:b/>
                <w:caps/>
                <w:color w:val="800080"/>
              </w:rPr>
            </w:pPr>
          </w:p>
          <w:p w14:paraId="2A96E948" w14:textId="77777777" w:rsidR="003561CE" w:rsidRPr="000D313B" w:rsidRDefault="003561CE" w:rsidP="003561CE">
            <w:pPr>
              <w:spacing w:line="216" w:lineRule="auto"/>
              <w:jc w:val="center"/>
              <w:rPr>
                <w:b/>
                <w:caps/>
                <w:color w:val="800080"/>
                <w:sz w:val="32"/>
                <w:szCs w:val="32"/>
              </w:rPr>
            </w:pPr>
            <w:r w:rsidRPr="000D313B">
              <w:rPr>
                <w:b/>
                <w:caps/>
                <w:color w:val="800080"/>
                <w:sz w:val="32"/>
                <w:szCs w:val="32"/>
              </w:rPr>
              <w:t xml:space="preserve">Великая пассия </w:t>
            </w:r>
          </w:p>
          <w:p w14:paraId="7B8AF87A" w14:textId="7A802A6C" w:rsidR="003561CE" w:rsidRPr="0088356F" w:rsidRDefault="003561CE" w:rsidP="003561CE">
            <w:pPr>
              <w:spacing w:line="228" w:lineRule="auto"/>
              <w:jc w:val="center"/>
              <w:rPr>
                <w:b/>
                <w:color w:val="FF0000"/>
                <w:sz w:val="44"/>
                <w:szCs w:val="44"/>
                <w:u w:val="single"/>
              </w:rPr>
            </w:pPr>
            <w:r w:rsidRPr="000D313B">
              <w:rPr>
                <w:b/>
                <w:caps/>
                <w:color w:val="800080"/>
                <w:sz w:val="32"/>
                <w:szCs w:val="32"/>
              </w:rPr>
              <w:t>акафист страстям Христовым.</w:t>
            </w:r>
          </w:p>
        </w:tc>
      </w:tr>
      <w:tr w:rsidR="003561CE" w:rsidRPr="00A52A25" w14:paraId="27CB99B9" w14:textId="77777777" w:rsidTr="0032649A">
        <w:trPr>
          <w:trHeight w:val="375"/>
        </w:trPr>
        <w:tc>
          <w:tcPr>
            <w:tcW w:w="2088" w:type="dxa"/>
            <w:vAlign w:val="center"/>
          </w:tcPr>
          <w:p w14:paraId="7E6CC929" w14:textId="77777777" w:rsidR="003561CE" w:rsidRDefault="003561CE" w:rsidP="00356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апреля</w:t>
            </w:r>
          </w:p>
          <w:p w14:paraId="7DCA5951" w14:textId="2E0FE89F" w:rsidR="003561CE" w:rsidRPr="00276B14" w:rsidRDefault="003561CE" w:rsidP="00356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1016" w:type="dxa"/>
            <w:vAlign w:val="center"/>
          </w:tcPr>
          <w:p w14:paraId="56D18284" w14:textId="294005CD" w:rsidR="003561CE" w:rsidRPr="006C2799" w:rsidRDefault="003561CE" w:rsidP="003561CE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9503FA">
              <w:rPr>
                <w:b/>
                <w:sz w:val="36"/>
                <w:szCs w:val="36"/>
              </w:rPr>
              <w:t xml:space="preserve">17 </w:t>
            </w:r>
            <w:r w:rsidRPr="009503FA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vAlign w:val="center"/>
          </w:tcPr>
          <w:p w14:paraId="182B5946" w14:textId="77777777" w:rsidR="003561CE" w:rsidRDefault="003561CE" w:rsidP="003561CE">
            <w:pPr>
              <w:jc w:val="center"/>
              <w:rPr>
                <w:b/>
              </w:rPr>
            </w:pPr>
          </w:p>
          <w:p w14:paraId="3E88F92A" w14:textId="520C9710" w:rsidR="003561CE" w:rsidRPr="002471DB" w:rsidRDefault="003561CE" w:rsidP="003561CE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  <w:r w:rsidRPr="002471DB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3561CE" w:rsidRPr="00A52A25" w14:paraId="4FBA9A94" w14:textId="77777777" w:rsidTr="0032649A">
        <w:trPr>
          <w:trHeight w:val="375"/>
        </w:trPr>
        <w:tc>
          <w:tcPr>
            <w:tcW w:w="2088" w:type="dxa"/>
            <w:vMerge w:val="restart"/>
            <w:vAlign w:val="center"/>
          </w:tcPr>
          <w:p w14:paraId="019AEBED" w14:textId="77777777" w:rsidR="003561CE" w:rsidRDefault="003561CE" w:rsidP="00356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апреля</w:t>
            </w:r>
          </w:p>
          <w:p w14:paraId="79F92073" w14:textId="10DDF969" w:rsidR="003561CE" w:rsidRPr="00276B14" w:rsidRDefault="003561CE" w:rsidP="00356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1016" w:type="dxa"/>
            <w:vAlign w:val="center"/>
          </w:tcPr>
          <w:p w14:paraId="655EDAD1" w14:textId="1D4462B9" w:rsidR="003561CE" w:rsidRPr="006C2799" w:rsidRDefault="003561CE" w:rsidP="003561CE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A83FB2">
              <w:rPr>
                <w:b/>
                <w:sz w:val="36"/>
                <w:szCs w:val="36"/>
              </w:rPr>
              <w:t xml:space="preserve">8 </w:t>
            </w:r>
            <w:r w:rsidRPr="00A83FB2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vAlign w:val="center"/>
          </w:tcPr>
          <w:p w14:paraId="1671ACDF" w14:textId="47A15E97" w:rsidR="003561CE" w:rsidRDefault="003561CE" w:rsidP="003561CE">
            <w:pPr>
              <w:spacing w:line="216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Святителя Софрония, епископа Иркутского.</w:t>
            </w:r>
          </w:p>
          <w:p w14:paraId="02FD6FE7" w14:textId="7141CF39" w:rsidR="003561CE" w:rsidRDefault="003561CE" w:rsidP="003561CE">
            <w:pPr>
              <w:spacing w:line="216" w:lineRule="auto"/>
              <w:jc w:val="center"/>
              <w:rPr>
                <w:bCs/>
                <w:sz w:val="32"/>
                <w:szCs w:val="32"/>
              </w:rPr>
            </w:pPr>
            <w:r w:rsidRPr="00FE08B7">
              <w:rPr>
                <w:color w:val="800080"/>
                <w:sz w:val="32"/>
                <w:szCs w:val="32"/>
              </w:rPr>
              <w:t>Литургия Преждеосвященных Даров.</w:t>
            </w:r>
          </w:p>
        </w:tc>
      </w:tr>
      <w:tr w:rsidR="003561CE" w:rsidRPr="00A52A25" w14:paraId="09C964C4" w14:textId="77777777" w:rsidTr="0032649A">
        <w:trPr>
          <w:trHeight w:val="375"/>
        </w:trPr>
        <w:tc>
          <w:tcPr>
            <w:tcW w:w="2088" w:type="dxa"/>
            <w:vMerge/>
            <w:vAlign w:val="center"/>
          </w:tcPr>
          <w:p w14:paraId="6B7729A2" w14:textId="77777777" w:rsidR="003561CE" w:rsidRDefault="003561CE" w:rsidP="003561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14:paraId="55850D1C" w14:textId="75B87FD2" w:rsidR="003561CE" w:rsidRPr="00A83FB2" w:rsidRDefault="003561CE" w:rsidP="003561CE">
            <w:pPr>
              <w:jc w:val="center"/>
              <w:rPr>
                <w:b/>
                <w:sz w:val="36"/>
                <w:szCs w:val="36"/>
              </w:rPr>
            </w:pPr>
            <w:r w:rsidRPr="009503FA">
              <w:rPr>
                <w:b/>
                <w:sz w:val="36"/>
                <w:szCs w:val="36"/>
              </w:rPr>
              <w:t xml:space="preserve">17 </w:t>
            </w:r>
            <w:r w:rsidRPr="009503FA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vAlign w:val="center"/>
          </w:tcPr>
          <w:p w14:paraId="420C8BD5" w14:textId="77777777" w:rsidR="003561CE" w:rsidRDefault="003561CE" w:rsidP="003561CE">
            <w:pPr>
              <w:jc w:val="center"/>
              <w:rPr>
                <w:b/>
              </w:rPr>
            </w:pPr>
          </w:p>
          <w:p w14:paraId="1447E7D1" w14:textId="77777777" w:rsidR="003561CE" w:rsidRPr="002471DB" w:rsidRDefault="003561CE" w:rsidP="003561CE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2471DB">
              <w:rPr>
                <w:b/>
                <w:sz w:val="28"/>
                <w:szCs w:val="28"/>
              </w:rPr>
              <w:t>Вечернее Богослужение</w:t>
            </w:r>
          </w:p>
          <w:p w14:paraId="6C54BC51" w14:textId="040C1953" w:rsidR="003561CE" w:rsidRDefault="003561CE" w:rsidP="003561CE">
            <w:pPr>
              <w:spacing w:line="216" w:lineRule="auto"/>
              <w:jc w:val="center"/>
              <w:rPr>
                <w:bCs/>
                <w:sz w:val="32"/>
                <w:szCs w:val="32"/>
              </w:rPr>
            </w:pPr>
            <w:r w:rsidRPr="002471DB">
              <w:rPr>
                <w:b/>
                <w:sz w:val="28"/>
                <w:szCs w:val="28"/>
              </w:rPr>
              <w:t>ПАРАСТАС</w:t>
            </w:r>
          </w:p>
        </w:tc>
      </w:tr>
      <w:tr w:rsidR="003561CE" w:rsidRPr="00A52A25" w14:paraId="3B870023" w14:textId="77777777" w:rsidTr="0032649A">
        <w:trPr>
          <w:trHeight w:val="375"/>
        </w:trPr>
        <w:tc>
          <w:tcPr>
            <w:tcW w:w="2088" w:type="dxa"/>
            <w:vMerge w:val="restart"/>
            <w:vAlign w:val="center"/>
          </w:tcPr>
          <w:p w14:paraId="7F9C7D7B" w14:textId="77777777" w:rsidR="003561CE" w:rsidRDefault="003561CE" w:rsidP="00356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 апреля</w:t>
            </w:r>
          </w:p>
          <w:p w14:paraId="0A4803F1" w14:textId="68E6419F" w:rsidR="003561CE" w:rsidRDefault="003561CE" w:rsidP="00356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1016" w:type="dxa"/>
            <w:vAlign w:val="center"/>
          </w:tcPr>
          <w:p w14:paraId="07CBE781" w14:textId="4E9B2505" w:rsidR="003561CE" w:rsidRPr="00A83FB2" w:rsidRDefault="003561CE" w:rsidP="003561CE">
            <w:pPr>
              <w:jc w:val="center"/>
              <w:rPr>
                <w:b/>
                <w:sz w:val="36"/>
                <w:szCs w:val="36"/>
              </w:rPr>
            </w:pPr>
            <w:r w:rsidRPr="00A83FB2">
              <w:rPr>
                <w:b/>
                <w:sz w:val="36"/>
                <w:szCs w:val="36"/>
              </w:rPr>
              <w:t xml:space="preserve">8 </w:t>
            </w:r>
            <w:r w:rsidRPr="00A83FB2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vAlign w:val="center"/>
          </w:tcPr>
          <w:p w14:paraId="49603CE6" w14:textId="77777777" w:rsidR="003561CE" w:rsidRDefault="003561CE" w:rsidP="003561CE">
            <w:pPr>
              <w:spacing w:line="216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Святителя Ионы, </w:t>
            </w:r>
          </w:p>
          <w:p w14:paraId="2CE13C36" w14:textId="77777777" w:rsidR="003561CE" w:rsidRDefault="003561CE" w:rsidP="003561CE">
            <w:pPr>
              <w:spacing w:line="216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митрополита Московского и всея России, чудотворца.</w:t>
            </w:r>
          </w:p>
          <w:p w14:paraId="347D071F" w14:textId="0966F7CC" w:rsidR="003561CE" w:rsidRPr="003A7B30" w:rsidRDefault="003561CE" w:rsidP="003561CE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 w:rsidRPr="005E31E0">
              <w:rPr>
                <w:b/>
                <w:color w:val="7030A0"/>
                <w:sz w:val="32"/>
                <w:szCs w:val="32"/>
              </w:rPr>
              <w:t>Поминовение усопших.</w:t>
            </w:r>
            <w:r>
              <w:rPr>
                <w:b/>
                <w:color w:val="7030A0"/>
                <w:sz w:val="32"/>
                <w:szCs w:val="32"/>
              </w:rPr>
              <w:t xml:space="preserve"> </w:t>
            </w:r>
            <w:r w:rsidRPr="005E31E0">
              <w:rPr>
                <w:b/>
                <w:color w:val="7030A0"/>
                <w:sz w:val="32"/>
                <w:szCs w:val="32"/>
              </w:rPr>
              <w:t>Вселенская панихида.</w:t>
            </w:r>
          </w:p>
        </w:tc>
      </w:tr>
      <w:tr w:rsidR="003561CE" w:rsidRPr="00A52A25" w14:paraId="6BEDF0A0" w14:textId="77777777" w:rsidTr="0032649A">
        <w:trPr>
          <w:trHeight w:val="375"/>
        </w:trPr>
        <w:tc>
          <w:tcPr>
            <w:tcW w:w="2088" w:type="dxa"/>
            <w:vMerge/>
            <w:vAlign w:val="center"/>
          </w:tcPr>
          <w:p w14:paraId="5B027FF1" w14:textId="77777777" w:rsidR="003561CE" w:rsidRDefault="003561CE" w:rsidP="003561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14:paraId="09F32482" w14:textId="07F02A9A" w:rsidR="003561CE" w:rsidRPr="00A83FB2" w:rsidRDefault="003561CE" w:rsidP="003561C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8B268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8B268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4" w:type="dxa"/>
            <w:vAlign w:val="center"/>
          </w:tcPr>
          <w:p w14:paraId="4FCC4E8A" w14:textId="239F0EE5" w:rsidR="003561CE" w:rsidRPr="003547CF" w:rsidRDefault="003561CE" w:rsidP="003561CE">
            <w:pPr>
              <w:spacing w:line="216" w:lineRule="auto"/>
              <w:jc w:val="center"/>
              <w:rPr>
                <w:bCs/>
                <w:sz w:val="32"/>
                <w:szCs w:val="32"/>
              </w:rPr>
            </w:pPr>
            <w:r w:rsidRPr="003547CF">
              <w:rPr>
                <w:b/>
                <w:color w:val="008000"/>
                <w:sz w:val="32"/>
                <w:szCs w:val="32"/>
              </w:rPr>
              <w:t>СОБОРОВАНИЕ</w:t>
            </w:r>
          </w:p>
        </w:tc>
      </w:tr>
      <w:tr w:rsidR="003561CE" w:rsidRPr="00A52A25" w14:paraId="4B481D9C" w14:textId="77777777" w:rsidTr="0032649A">
        <w:trPr>
          <w:trHeight w:val="375"/>
        </w:trPr>
        <w:tc>
          <w:tcPr>
            <w:tcW w:w="2088" w:type="dxa"/>
            <w:vMerge/>
            <w:vAlign w:val="center"/>
          </w:tcPr>
          <w:p w14:paraId="3C37C478" w14:textId="77777777" w:rsidR="003561CE" w:rsidRDefault="003561CE" w:rsidP="003561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14:paraId="4278F7E6" w14:textId="3402075B" w:rsidR="003561CE" w:rsidRPr="003561CE" w:rsidRDefault="003561CE" w:rsidP="003561CE">
            <w:pPr>
              <w:jc w:val="center"/>
              <w:rPr>
                <w:b/>
                <w:color w:val="833C0B" w:themeColor="accent2" w:themeShade="80"/>
                <w:sz w:val="36"/>
                <w:szCs w:val="36"/>
              </w:rPr>
            </w:pPr>
            <w:r w:rsidRPr="003561CE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 w:rsidRPr="003561CE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40</w:t>
            </w:r>
          </w:p>
        </w:tc>
        <w:tc>
          <w:tcPr>
            <w:tcW w:w="8164" w:type="dxa"/>
            <w:vAlign w:val="center"/>
          </w:tcPr>
          <w:p w14:paraId="35CB1742" w14:textId="4D4FE0B0" w:rsidR="003561CE" w:rsidRPr="003561CE" w:rsidRDefault="003561CE" w:rsidP="003561CE">
            <w:pPr>
              <w:spacing w:line="216" w:lineRule="auto"/>
              <w:jc w:val="center"/>
              <w:rPr>
                <w:bCs/>
                <w:color w:val="833C0B" w:themeColor="accent2" w:themeShade="80"/>
                <w:sz w:val="32"/>
                <w:szCs w:val="32"/>
              </w:rPr>
            </w:pPr>
            <w:r w:rsidRPr="003561CE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3561CE" w:rsidRPr="00A52A25" w14:paraId="30830E70" w14:textId="77777777" w:rsidTr="0032649A">
        <w:trPr>
          <w:trHeight w:val="375"/>
        </w:trPr>
        <w:tc>
          <w:tcPr>
            <w:tcW w:w="2088" w:type="dxa"/>
            <w:vMerge/>
            <w:vAlign w:val="center"/>
          </w:tcPr>
          <w:p w14:paraId="23CF3C91" w14:textId="77777777" w:rsidR="003561CE" w:rsidRDefault="003561CE" w:rsidP="003561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14:paraId="6053410B" w14:textId="0C6BA984" w:rsidR="003561CE" w:rsidRPr="00A83FB2" w:rsidRDefault="003561CE" w:rsidP="003561CE">
            <w:pPr>
              <w:jc w:val="center"/>
              <w:rPr>
                <w:b/>
                <w:sz w:val="36"/>
                <w:szCs w:val="36"/>
              </w:rPr>
            </w:pPr>
            <w:r w:rsidRPr="006C2799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vAlign w:val="center"/>
          </w:tcPr>
          <w:p w14:paraId="4A9FBBD7" w14:textId="4535FB68" w:rsidR="003561CE" w:rsidRDefault="003561CE" w:rsidP="003561CE">
            <w:pPr>
              <w:spacing w:line="216" w:lineRule="auto"/>
              <w:jc w:val="center"/>
              <w:rPr>
                <w:b/>
                <w:color w:val="FF0000"/>
              </w:rPr>
            </w:pPr>
          </w:p>
          <w:p w14:paraId="74F32FF0" w14:textId="423D7434" w:rsidR="003561CE" w:rsidRPr="002471DB" w:rsidRDefault="003561CE" w:rsidP="003561CE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  <w:r w:rsidRPr="002471DB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3561CE" w:rsidRPr="00A52A25" w14:paraId="1D6DBFBA" w14:textId="77777777" w:rsidTr="0032649A">
        <w:trPr>
          <w:trHeight w:val="375"/>
        </w:trPr>
        <w:tc>
          <w:tcPr>
            <w:tcW w:w="2088" w:type="dxa"/>
            <w:vMerge w:val="restart"/>
            <w:vAlign w:val="center"/>
          </w:tcPr>
          <w:p w14:paraId="19097DBB" w14:textId="5DB4B617" w:rsidR="003561CE" w:rsidRPr="00320E72" w:rsidRDefault="003561CE" w:rsidP="003561C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4 апреля</w:t>
            </w:r>
          </w:p>
          <w:p w14:paraId="521517E9" w14:textId="1C291CDE" w:rsidR="003561CE" w:rsidRDefault="003561CE" w:rsidP="003561CE">
            <w:pPr>
              <w:jc w:val="center"/>
              <w:rPr>
                <w:b/>
                <w:sz w:val="28"/>
                <w:szCs w:val="28"/>
              </w:rPr>
            </w:pPr>
            <w:r w:rsidRPr="00320E72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1016" w:type="dxa"/>
            <w:vAlign w:val="center"/>
          </w:tcPr>
          <w:p w14:paraId="70453162" w14:textId="77777777" w:rsidR="003561CE" w:rsidRPr="002C3A96" w:rsidRDefault="003561CE" w:rsidP="003561CE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0E432F99" w14:textId="29847A68" w:rsidR="003561CE" w:rsidRPr="00A83FB2" w:rsidRDefault="003561CE" w:rsidP="003561C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4" w:type="dxa"/>
            <w:vAlign w:val="center"/>
          </w:tcPr>
          <w:p w14:paraId="26DE5FEB" w14:textId="77777777" w:rsidR="003561CE" w:rsidRDefault="003561CE" w:rsidP="003561CE">
            <w:pPr>
              <w:spacing w:line="216" w:lineRule="auto"/>
              <w:jc w:val="center"/>
              <w:rPr>
                <w:color w:val="FF0000"/>
                <w:sz w:val="36"/>
                <w:szCs w:val="36"/>
                <w:u w:val="single"/>
              </w:rPr>
            </w:pPr>
            <w:r w:rsidRPr="00EB08D6">
              <w:rPr>
                <w:color w:val="FF0000"/>
                <w:sz w:val="36"/>
                <w:szCs w:val="36"/>
                <w:u w:val="single"/>
              </w:rPr>
              <w:t>Преподобного Иоанна Лествичника.</w:t>
            </w:r>
          </w:p>
          <w:p w14:paraId="3981A65C" w14:textId="77777777" w:rsidR="003561CE" w:rsidRDefault="003561CE" w:rsidP="003561CE">
            <w:pPr>
              <w:spacing w:line="216" w:lineRule="auto"/>
              <w:jc w:val="center"/>
              <w:rPr>
                <w:color w:val="FF0000"/>
                <w:sz w:val="36"/>
                <w:szCs w:val="36"/>
              </w:rPr>
            </w:pPr>
            <w:r w:rsidRPr="00C02254">
              <w:rPr>
                <w:color w:val="FF0000"/>
                <w:sz w:val="36"/>
                <w:szCs w:val="36"/>
              </w:rPr>
              <w:t>Преподобного Варсонофия Оптинского.</w:t>
            </w:r>
          </w:p>
          <w:p w14:paraId="4285ADEA" w14:textId="66CBF4F7" w:rsidR="003561CE" w:rsidRPr="00C02254" w:rsidRDefault="003561CE" w:rsidP="003561CE">
            <w:pPr>
              <w:spacing w:line="216" w:lineRule="auto"/>
              <w:jc w:val="center"/>
              <w:rPr>
                <w:bCs/>
                <w:sz w:val="32"/>
                <w:szCs w:val="32"/>
              </w:rPr>
            </w:pPr>
          </w:p>
        </w:tc>
      </w:tr>
      <w:tr w:rsidR="003561CE" w:rsidRPr="00A52A25" w14:paraId="1FFD30C5" w14:textId="77777777" w:rsidTr="0032649A">
        <w:trPr>
          <w:trHeight w:val="375"/>
        </w:trPr>
        <w:tc>
          <w:tcPr>
            <w:tcW w:w="2088" w:type="dxa"/>
            <w:vMerge/>
            <w:vAlign w:val="center"/>
          </w:tcPr>
          <w:p w14:paraId="5D541FD9" w14:textId="77777777" w:rsidR="003561CE" w:rsidRDefault="003561CE" w:rsidP="003561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14:paraId="7F56A484" w14:textId="19E643FD" w:rsidR="003561CE" w:rsidRPr="00A83FB2" w:rsidRDefault="003561CE" w:rsidP="003561CE">
            <w:pPr>
              <w:jc w:val="center"/>
              <w:rPr>
                <w:b/>
                <w:sz w:val="36"/>
                <w:szCs w:val="36"/>
              </w:rPr>
            </w:pPr>
            <w:r w:rsidRPr="00794C92">
              <w:rPr>
                <w:b/>
                <w:sz w:val="36"/>
                <w:szCs w:val="36"/>
              </w:rPr>
              <w:t xml:space="preserve">17 </w:t>
            </w:r>
            <w:r w:rsidRPr="00794C92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vAlign w:val="center"/>
          </w:tcPr>
          <w:p w14:paraId="31CAFF07" w14:textId="77777777" w:rsidR="003561CE" w:rsidRPr="003547CF" w:rsidRDefault="003561CE" w:rsidP="003561CE">
            <w:pPr>
              <w:spacing w:line="216" w:lineRule="auto"/>
              <w:jc w:val="center"/>
              <w:rPr>
                <w:b/>
                <w:caps/>
                <w:color w:val="800080"/>
                <w:sz w:val="32"/>
                <w:szCs w:val="32"/>
              </w:rPr>
            </w:pPr>
            <w:r w:rsidRPr="003547CF">
              <w:rPr>
                <w:b/>
                <w:caps/>
                <w:color w:val="800080"/>
                <w:sz w:val="32"/>
                <w:szCs w:val="32"/>
              </w:rPr>
              <w:t xml:space="preserve">Великая пассия </w:t>
            </w:r>
          </w:p>
          <w:p w14:paraId="39F2503E" w14:textId="53A67946" w:rsidR="003561CE" w:rsidRDefault="003561CE" w:rsidP="003561CE">
            <w:pPr>
              <w:spacing w:line="216" w:lineRule="auto"/>
              <w:jc w:val="center"/>
              <w:rPr>
                <w:bCs/>
                <w:sz w:val="32"/>
                <w:szCs w:val="32"/>
              </w:rPr>
            </w:pPr>
            <w:r w:rsidRPr="003547CF">
              <w:rPr>
                <w:b/>
                <w:caps/>
                <w:color w:val="800080"/>
                <w:sz w:val="32"/>
                <w:szCs w:val="32"/>
              </w:rPr>
              <w:t>акафист страстям Христовым.</w:t>
            </w:r>
          </w:p>
        </w:tc>
      </w:tr>
      <w:tr w:rsidR="003561CE" w:rsidRPr="00A52A25" w14:paraId="2C630BA3" w14:textId="77777777" w:rsidTr="0032649A">
        <w:trPr>
          <w:trHeight w:val="375"/>
        </w:trPr>
        <w:tc>
          <w:tcPr>
            <w:tcW w:w="2088" w:type="dxa"/>
            <w:vAlign w:val="center"/>
          </w:tcPr>
          <w:p w14:paraId="42E4FFF9" w14:textId="03889853" w:rsidR="003561CE" w:rsidRDefault="003561CE" w:rsidP="00356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 апреля</w:t>
            </w:r>
          </w:p>
          <w:p w14:paraId="2EC30B33" w14:textId="03B96850" w:rsidR="003561CE" w:rsidRDefault="003561CE" w:rsidP="00356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1016" w:type="dxa"/>
            <w:vAlign w:val="center"/>
          </w:tcPr>
          <w:p w14:paraId="0B9168D7" w14:textId="43C8235D" w:rsidR="003561CE" w:rsidRPr="00794C92" w:rsidRDefault="003561CE" w:rsidP="003561CE">
            <w:pPr>
              <w:jc w:val="center"/>
              <w:rPr>
                <w:b/>
                <w:sz w:val="36"/>
                <w:szCs w:val="36"/>
              </w:rPr>
            </w:pPr>
            <w:r w:rsidRPr="009503FA">
              <w:rPr>
                <w:b/>
                <w:sz w:val="36"/>
                <w:szCs w:val="36"/>
              </w:rPr>
              <w:t xml:space="preserve">17 </w:t>
            </w:r>
            <w:r w:rsidRPr="009503FA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vAlign w:val="center"/>
          </w:tcPr>
          <w:p w14:paraId="70016D5D" w14:textId="77777777" w:rsidR="003561CE" w:rsidRDefault="003561CE" w:rsidP="003561CE">
            <w:pPr>
              <w:jc w:val="center"/>
              <w:rPr>
                <w:b/>
              </w:rPr>
            </w:pPr>
          </w:p>
          <w:p w14:paraId="646FB441" w14:textId="01CD8D0A" w:rsidR="003561CE" w:rsidRPr="002471DB" w:rsidRDefault="003561CE" w:rsidP="003561CE">
            <w:pPr>
              <w:spacing w:line="216" w:lineRule="auto"/>
              <w:jc w:val="center"/>
              <w:rPr>
                <w:b/>
                <w:caps/>
                <w:color w:val="800080"/>
                <w:sz w:val="28"/>
                <w:szCs w:val="28"/>
              </w:rPr>
            </w:pPr>
            <w:r w:rsidRPr="002471DB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3561CE" w:rsidRPr="00A52A25" w14:paraId="132F4162" w14:textId="77777777" w:rsidTr="0032649A">
        <w:trPr>
          <w:trHeight w:val="375"/>
        </w:trPr>
        <w:tc>
          <w:tcPr>
            <w:tcW w:w="2088" w:type="dxa"/>
            <w:vMerge w:val="restart"/>
            <w:vAlign w:val="center"/>
          </w:tcPr>
          <w:p w14:paraId="7258F8B7" w14:textId="2DCBBE44" w:rsidR="003561CE" w:rsidRDefault="003561CE" w:rsidP="00356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 апреля</w:t>
            </w:r>
          </w:p>
          <w:p w14:paraId="5A4A7DA3" w14:textId="77777777" w:rsidR="003561CE" w:rsidRPr="00D459B8" w:rsidRDefault="003561CE" w:rsidP="00356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  <w:p w14:paraId="46AD8C58" w14:textId="77777777" w:rsidR="003561CE" w:rsidRDefault="003561CE" w:rsidP="003561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14:paraId="0AEDF7A5" w14:textId="76C2CB79" w:rsidR="003561CE" w:rsidRPr="00794C92" w:rsidRDefault="003561CE" w:rsidP="003561CE">
            <w:pPr>
              <w:jc w:val="center"/>
              <w:rPr>
                <w:b/>
                <w:sz w:val="36"/>
                <w:szCs w:val="36"/>
              </w:rPr>
            </w:pPr>
            <w:r w:rsidRPr="00684747">
              <w:rPr>
                <w:b/>
                <w:sz w:val="36"/>
                <w:szCs w:val="36"/>
              </w:rPr>
              <w:t xml:space="preserve">8 </w:t>
            </w:r>
            <w:r w:rsidRPr="00684747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vAlign w:val="center"/>
          </w:tcPr>
          <w:p w14:paraId="2A04EB6D" w14:textId="77777777" w:rsidR="003561CE" w:rsidRPr="00BA60E5" w:rsidRDefault="003561CE" w:rsidP="003561CE">
            <w:pPr>
              <w:spacing w:line="228" w:lineRule="auto"/>
              <w:jc w:val="center"/>
              <w:rPr>
                <w:b/>
                <w:sz w:val="32"/>
                <w:szCs w:val="32"/>
                <w:u w:val="single"/>
              </w:rPr>
            </w:pPr>
            <w:r w:rsidRPr="00BA60E5">
              <w:rPr>
                <w:b/>
                <w:sz w:val="32"/>
                <w:szCs w:val="32"/>
                <w:u w:val="single"/>
              </w:rPr>
              <w:t>Четверток Великого канона.</w:t>
            </w:r>
          </w:p>
          <w:p w14:paraId="19C881DA" w14:textId="25F55868" w:rsidR="003561CE" w:rsidRPr="00BA60E5" w:rsidRDefault="003561CE" w:rsidP="003561CE">
            <w:pPr>
              <w:spacing w:line="228" w:lineRule="auto"/>
              <w:jc w:val="center"/>
              <w:rPr>
                <w:b/>
                <w:bCs/>
                <w:sz w:val="30"/>
                <w:szCs w:val="30"/>
              </w:rPr>
            </w:pPr>
            <w:r w:rsidRPr="00BA60E5">
              <w:rPr>
                <w:b/>
                <w:bCs/>
                <w:sz w:val="30"/>
                <w:szCs w:val="30"/>
              </w:rPr>
              <w:t>Святителя Иова, патриарха Московского и всея России.</w:t>
            </w:r>
          </w:p>
          <w:p w14:paraId="66422917" w14:textId="01CD8F8F" w:rsidR="003561CE" w:rsidRPr="00C933FF" w:rsidRDefault="003561CE" w:rsidP="003561CE">
            <w:pPr>
              <w:spacing w:line="216" w:lineRule="auto"/>
              <w:jc w:val="center"/>
              <w:rPr>
                <w:b/>
                <w:caps/>
                <w:color w:val="800080"/>
                <w:sz w:val="32"/>
                <w:szCs w:val="32"/>
              </w:rPr>
            </w:pPr>
            <w:r w:rsidRPr="00C933FF">
              <w:rPr>
                <w:b/>
                <w:color w:val="800080"/>
                <w:sz w:val="32"/>
                <w:szCs w:val="32"/>
              </w:rPr>
              <w:t>Литургия Преждеосвященных Даров.</w:t>
            </w:r>
          </w:p>
        </w:tc>
      </w:tr>
      <w:tr w:rsidR="003561CE" w:rsidRPr="00A52A25" w14:paraId="2664CD41" w14:textId="77777777" w:rsidTr="0032649A">
        <w:trPr>
          <w:trHeight w:val="375"/>
        </w:trPr>
        <w:tc>
          <w:tcPr>
            <w:tcW w:w="2088" w:type="dxa"/>
            <w:vMerge/>
            <w:vAlign w:val="center"/>
          </w:tcPr>
          <w:p w14:paraId="027A4EEF" w14:textId="77777777" w:rsidR="003561CE" w:rsidRDefault="003561CE" w:rsidP="003561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14:paraId="2932D222" w14:textId="5BDE1728" w:rsidR="003561CE" w:rsidRPr="00684747" w:rsidRDefault="003561CE" w:rsidP="003561CE">
            <w:pPr>
              <w:jc w:val="center"/>
              <w:rPr>
                <w:b/>
                <w:sz w:val="36"/>
                <w:szCs w:val="36"/>
              </w:rPr>
            </w:pPr>
            <w:r w:rsidRPr="009503FA">
              <w:rPr>
                <w:b/>
                <w:sz w:val="36"/>
                <w:szCs w:val="36"/>
              </w:rPr>
              <w:t xml:space="preserve">17 </w:t>
            </w:r>
            <w:r w:rsidRPr="009503FA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vAlign w:val="center"/>
          </w:tcPr>
          <w:p w14:paraId="0FC6BF23" w14:textId="77777777" w:rsidR="003561CE" w:rsidRDefault="003561CE" w:rsidP="003561CE">
            <w:pPr>
              <w:jc w:val="center"/>
              <w:rPr>
                <w:b/>
                <w:caps/>
                <w:color w:val="800080"/>
                <w:sz w:val="28"/>
                <w:szCs w:val="28"/>
              </w:rPr>
            </w:pPr>
          </w:p>
          <w:p w14:paraId="0422F94E" w14:textId="1F014BD4" w:rsidR="003561CE" w:rsidRPr="003547CF" w:rsidRDefault="003561CE" w:rsidP="003561CE">
            <w:pPr>
              <w:jc w:val="center"/>
              <w:rPr>
                <w:b/>
                <w:caps/>
                <w:color w:val="800080"/>
                <w:sz w:val="32"/>
                <w:szCs w:val="32"/>
              </w:rPr>
            </w:pPr>
            <w:r w:rsidRPr="003547CF">
              <w:rPr>
                <w:b/>
                <w:caps/>
                <w:color w:val="800080"/>
                <w:sz w:val="32"/>
                <w:szCs w:val="32"/>
              </w:rPr>
              <w:t>стояние марии египетской.</w:t>
            </w:r>
          </w:p>
          <w:p w14:paraId="4CC2CBC6" w14:textId="77777777" w:rsidR="003561CE" w:rsidRPr="003547CF" w:rsidRDefault="003561CE" w:rsidP="003561CE">
            <w:pPr>
              <w:jc w:val="center"/>
              <w:rPr>
                <w:b/>
                <w:caps/>
                <w:color w:val="800080"/>
                <w:sz w:val="32"/>
                <w:szCs w:val="32"/>
              </w:rPr>
            </w:pPr>
            <w:r w:rsidRPr="003547CF">
              <w:rPr>
                <w:b/>
                <w:caps/>
                <w:color w:val="800080"/>
                <w:sz w:val="32"/>
                <w:szCs w:val="32"/>
              </w:rPr>
              <w:t xml:space="preserve">на утрене: </w:t>
            </w:r>
          </w:p>
          <w:p w14:paraId="1DB43BBF" w14:textId="68104BBC" w:rsidR="003561CE" w:rsidRPr="00C933FF" w:rsidRDefault="003561CE" w:rsidP="003561CE">
            <w:pPr>
              <w:spacing w:line="228" w:lineRule="auto"/>
              <w:jc w:val="center"/>
              <w:rPr>
                <w:b/>
                <w:sz w:val="32"/>
                <w:szCs w:val="32"/>
              </w:rPr>
            </w:pPr>
            <w:r w:rsidRPr="003547CF">
              <w:rPr>
                <w:b/>
                <w:caps/>
                <w:color w:val="800080"/>
                <w:sz w:val="32"/>
                <w:szCs w:val="32"/>
              </w:rPr>
              <w:t>Великий канон прп. андрея критского</w:t>
            </w:r>
          </w:p>
        </w:tc>
      </w:tr>
      <w:tr w:rsidR="003561CE" w:rsidRPr="00A52A25" w14:paraId="3096027E" w14:textId="77777777" w:rsidTr="0032649A">
        <w:trPr>
          <w:trHeight w:val="375"/>
        </w:trPr>
        <w:tc>
          <w:tcPr>
            <w:tcW w:w="2088" w:type="dxa"/>
            <w:vMerge w:val="restart"/>
            <w:vAlign w:val="center"/>
          </w:tcPr>
          <w:p w14:paraId="6BD51BAB" w14:textId="77777777" w:rsidR="003561CE" w:rsidRDefault="003561CE" w:rsidP="00356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 апреля</w:t>
            </w:r>
          </w:p>
          <w:p w14:paraId="5F5C98C5" w14:textId="392B10AF" w:rsidR="003561CE" w:rsidRDefault="003561CE" w:rsidP="00356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1016" w:type="dxa"/>
            <w:vAlign w:val="center"/>
          </w:tcPr>
          <w:p w14:paraId="7E5D941B" w14:textId="5F1CD514" w:rsidR="003561CE" w:rsidRPr="009503FA" w:rsidRDefault="003561CE" w:rsidP="003561CE">
            <w:pPr>
              <w:jc w:val="center"/>
              <w:rPr>
                <w:b/>
                <w:sz w:val="36"/>
                <w:szCs w:val="36"/>
              </w:rPr>
            </w:pPr>
            <w:r w:rsidRPr="00684747">
              <w:rPr>
                <w:b/>
                <w:sz w:val="36"/>
                <w:szCs w:val="36"/>
              </w:rPr>
              <w:t xml:space="preserve">8 </w:t>
            </w:r>
            <w:r w:rsidRPr="00684747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vAlign w:val="center"/>
          </w:tcPr>
          <w:p w14:paraId="52D05612" w14:textId="77777777" w:rsidR="003561CE" w:rsidRDefault="003561CE" w:rsidP="003561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Святителя Евтихия, </w:t>
            </w:r>
          </w:p>
          <w:p w14:paraId="071D1E02" w14:textId="56205ACD" w:rsidR="003561CE" w:rsidRDefault="003561CE" w:rsidP="003561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рхиепископа Константинопольского.</w:t>
            </w:r>
          </w:p>
          <w:p w14:paraId="6707C824" w14:textId="599D09D8" w:rsidR="003561CE" w:rsidRPr="00B11FBE" w:rsidRDefault="003561CE" w:rsidP="003561CE">
            <w:pPr>
              <w:jc w:val="center"/>
              <w:rPr>
                <w:b/>
                <w:caps/>
                <w:color w:val="800080"/>
                <w:sz w:val="28"/>
                <w:szCs w:val="28"/>
              </w:rPr>
            </w:pPr>
            <w:r w:rsidRPr="00FE08B7">
              <w:rPr>
                <w:color w:val="800080"/>
                <w:sz w:val="32"/>
                <w:szCs w:val="32"/>
              </w:rPr>
              <w:t>Литургия Преждеосвященных Даров.</w:t>
            </w:r>
          </w:p>
        </w:tc>
      </w:tr>
      <w:tr w:rsidR="003561CE" w:rsidRPr="00A52A25" w14:paraId="0DC3F9F3" w14:textId="77777777" w:rsidTr="0032649A">
        <w:trPr>
          <w:trHeight w:val="375"/>
        </w:trPr>
        <w:tc>
          <w:tcPr>
            <w:tcW w:w="2088" w:type="dxa"/>
            <w:vMerge/>
            <w:vAlign w:val="center"/>
          </w:tcPr>
          <w:p w14:paraId="3A3BDC35" w14:textId="77777777" w:rsidR="003561CE" w:rsidRDefault="003561CE" w:rsidP="003561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14:paraId="257BAE07" w14:textId="56294CA2" w:rsidR="003561CE" w:rsidRPr="009503FA" w:rsidRDefault="003561CE" w:rsidP="003561CE">
            <w:pPr>
              <w:jc w:val="center"/>
              <w:rPr>
                <w:b/>
                <w:sz w:val="36"/>
                <w:szCs w:val="36"/>
              </w:rPr>
            </w:pPr>
            <w:r w:rsidRPr="009503FA">
              <w:rPr>
                <w:b/>
                <w:sz w:val="36"/>
                <w:szCs w:val="36"/>
              </w:rPr>
              <w:t xml:space="preserve">17 </w:t>
            </w:r>
            <w:r w:rsidRPr="009503FA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vAlign w:val="center"/>
          </w:tcPr>
          <w:p w14:paraId="096DB906" w14:textId="77777777" w:rsidR="003561CE" w:rsidRDefault="003561CE" w:rsidP="003561CE">
            <w:pPr>
              <w:jc w:val="center"/>
              <w:rPr>
                <w:b/>
              </w:rPr>
            </w:pPr>
          </w:p>
          <w:p w14:paraId="14D0150B" w14:textId="515FCA4F" w:rsidR="003561CE" w:rsidRPr="005743D4" w:rsidRDefault="003561CE" w:rsidP="003561CE">
            <w:pPr>
              <w:jc w:val="center"/>
              <w:rPr>
                <w:b/>
                <w:caps/>
                <w:color w:val="800080"/>
                <w:sz w:val="28"/>
                <w:szCs w:val="28"/>
              </w:rPr>
            </w:pPr>
            <w:r w:rsidRPr="005743D4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3561CE" w:rsidRPr="00A52A25" w14:paraId="05D08127" w14:textId="77777777" w:rsidTr="0032649A">
        <w:trPr>
          <w:trHeight w:val="375"/>
        </w:trPr>
        <w:tc>
          <w:tcPr>
            <w:tcW w:w="2088" w:type="dxa"/>
            <w:vMerge w:val="restart"/>
            <w:vAlign w:val="center"/>
          </w:tcPr>
          <w:p w14:paraId="16D44A18" w14:textId="77777777" w:rsidR="003561CE" w:rsidRDefault="003561CE" w:rsidP="00356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 апреля</w:t>
            </w:r>
          </w:p>
          <w:p w14:paraId="7CB3F957" w14:textId="06FA5235" w:rsidR="003561CE" w:rsidRDefault="003561CE" w:rsidP="00356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1016" w:type="dxa"/>
            <w:vAlign w:val="center"/>
          </w:tcPr>
          <w:p w14:paraId="1F717E36" w14:textId="53A8874D" w:rsidR="003561CE" w:rsidRPr="009503FA" w:rsidRDefault="003561CE" w:rsidP="003561CE">
            <w:pPr>
              <w:jc w:val="center"/>
              <w:rPr>
                <w:b/>
                <w:sz w:val="36"/>
                <w:szCs w:val="36"/>
              </w:rPr>
            </w:pPr>
            <w:r w:rsidRPr="00A83FB2">
              <w:rPr>
                <w:b/>
                <w:sz w:val="36"/>
                <w:szCs w:val="36"/>
              </w:rPr>
              <w:t xml:space="preserve">8 </w:t>
            </w:r>
            <w:r w:rsidRPr="00A83FB2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vAlign w:val="center"/>
          </w:tcPr>
          <w:p w14:paraId="60039DFB" w14:textId="6094C063" w:rsidR="003561CE" w:rsidRPr="00AE60BF" w:rsidRDefault="003561CE" w:rsidP="003561CE">
            <w:pPr>
              <w:spacing w:line="216" w:lineRule="auto"/>
              <w:jc w:val="center"/>
              <w:rPr>
                <w:b/>
                <w:caps/>
                <w:color w:val="002060"/>
                <w:sz w:val="32"/>
                <w:szCs w:val="32"/>
              </w:rPr>
            </w:pPr>
            <w:r w:rsidRPr="00AE60BF">
              <w:rPr>
                <w:b/>
                <w:color w:val="002060"/>
                <w:sz w:val="32"/>
                <w:szCs w:val="32"/>
              </w:rPr>
              <w:t xml:space="preserve">Похвала Пресвятой Богородицы </w:t>
            </w:r>
            <w:r w:rsidRPr="00AE60BF">
              <w:rPr>
                <w:color w:val="002060"/>
                <w:sz w:val="32"/>
                <w:szCs w:val="32"/>
              </w:rPr>
              <w:t>(Суббота Акафиста).</w:t>
            </w:r>
          </w:p>
        </w:tc>
      </w:tr>
      <w:tr w:rsidR="003561CE" w:rsidRPr="00A52A25" w14:paraId="4F48D9E8" w14:textId="77777777" w:rsidTr="0032649A">
        <w:trPr>
          <w:trHeight w:val="375"/>
        </w:trPr>
        <w:tc>
          <w:tcPr>
            <w:tcW w:w="2088" w:type="dxa"/>
            <w:vMerge/>
            <w:vAlign w:val="center"/>
          </w:tcPr>
          <w:p w14:paraId="212A8D2E" w14:textId="2533E36F" w:rsidR="003561CE" w:rsidRDefault="003561CE" w:rsidP="003561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14:paraId="7876E2DE" w14:textId="6EE56DC5" w:rsidR="003561CE" w:rsidRPr="00794C92" w:rsidRDefault="003561CE" w:rsidP="003561C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8B268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8B268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4" w:type="dxa"/>
            <w:vAlign w:val="center"/>
          </w:tcPr>
          <w:p w14:paraId="03EA5198" w14:textId="72B11D44" w:rsidR="003561CE" w:rsidRPr="003547CF" w:rsidRDefault="003561CE" w:rsidP="003561CE">
            <w:pPr>
              <w:spacing w:line="216" w:lineRule="auto"/>
              <w:jc w:val="center"/>
              <w:rPr>
                <w:b/>
                <w:caps/>
                <w:color w:val="800080"/>
                <w:sz w:val="32"/>
                <w:szCs w:val="32"/>
              </w:rPr>
            </w:pPr>
            <w:r w:rsidRPr="003547CF">
              <w:rPr>
                <w:b/>
                <w:color w:val="008000"/>
                <w:sz w:val="32"/>
                <w:szCs w:val="32"/>
              </w:rPr>
              <w:t>СОБОРОВАНИЕ</w:t>
            </w:r>
          </w:p>
        </w:tc>
      </w:tr>
      <w:tr w:rsidR="003561CE" w:rsidRPr="00A52A25" w14:paraId="2895E6E4" w14:textId="77777777" w:rsidTr="0032649A">
        <w:trPr>
          <w:trHeight w:val="375"/>
        </w:trPr>
        <w:tc>
          <w:tcPr>
            <w:tcW w:w="2088" w:type="dxa"/>
            <w:vMerge/>
            <w:vAlign w:val="center"/>
          </w:tcPr>
          <w:p w14:paraId="34ADF324" w14:textId="77777777" w:rsidR="003561CE" w:rsidRDefault="003561CE" w:rsidP="003561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14:paraId="10558D1D" w14:textId="40837859" w:rsidR="003561CE" w:rsidRPr="003561CE" w:rsidRDefault="003561CE" w:rsidP="003561CE">
            <w:pPr>
              <w:jc w:val="center"/>
              <w:rPr>
                <w:b/>
                <w:color w:val="833C0B" w:themeColor="accent2" w:themeShade="80"/>
                <w:sz w:val="36"/>
                <w:szCs w:val="36"/>
              </w:rPr>
            </w:pPr>
            <w:r w:rsidRPr="003561CE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 w:rsidRPr="003561CE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40</w:t>
            </w:r>
          </w:p>
        </w:tc>
        <w:tc>
          <w:tcPr>
            <w:tcW w:w="8164" w:type="dxa"/>
            <w:vAlign w:val="center"/>
          </w:tcPr>
          <w:p w14:paraId="3D134DA1" w14:textId="571AC0AE" w:rsidR="003561CE" w:rsidRPr="003561CE" w:rsidRDefault="003561CE" w:rsidP="003561CE">
            <w:pPr>
              <w:spacing w:line="216" w:lineRule="auto"/>
              <w:jc w:val="center"/>
              <w:rPr>
                <w:b/>
                <w:caps/>
                <w:color w:val="833C0B" w:themeColor="accent2" w:themeShade="80"/>
                <w:sz w:val="32"/>
                <w:szCs w:val="32"/>
              </w:rPr>
            </w:pPr>
            <w:r w:rsidRPr="003561CE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3561CE" w:rsidRPr="00A52A25" w14:paraId="7E040E4A" w14:textId="77777777" w:rsidTr="0032649A">
        <w:trPr>
          <w:trHeight w:val="375"/>
        </w:trPr>
        <w:tc>
          <w:tcPr>
            <w:tcW w:w="2088" w:type="dxa"/>
            <w:vMerge/>
            <w:vAlign w:val="center"/>
          </w:tcPr>
          <w:p w14:paraId="783F2125" w14:textId="77777777" w:rsidR="003561CE" w:rsidRDefault="003561CE" w:rsidP="003561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14:paraId="28E783DA" w14:textId="385EC328" w:rsidR="003561CE" w:rsidRPr="00794C92" w:rsidRDefault="003561CE" w:rsidP="003561CE">
            <w:pPr>
              <w:jc w:val="center"/>
              <w:rPr>
                <w:b/>
                <w:sz w:val="36"/>
                <w:szCs w:val="36"/>
              </w:rPr>
            </w:pPr>
            <w:r w:rsidRPr="006C2799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vAlign w:val="center"/>
          </w:tcPr>
          <w:p w14:paraId="2671973F" w14:textId="77777777" w:rsidR="003561CE" w:rsidRDefault="003561CE" w:rsidP="003561CE">
            <w:pPr>
              <w:spacing w:line="216" w:lineRule="auto"/>
              <w:jc w:val="center"/>
              <w:rPr>
                <w:b/>
                <w:color w:val="FF0000"/>
              </w:rPr>
            </w:pPr>
          </w:p>
          <w:p w14:paraId="54B9FBF7" w14:textId="71E030AB" w:rsidR="003561CE" w:rsidRPr="005743D4" w:rsidRDefault="003561CE" w:rsidP="003561CE">
            <w:pPr>
              <w:spacing w:line="216" w:lineRule="auto"/>
              <w:jc w:val="center"/>
              <w:rPr>
                <w:b/>
                <w:caps/>
                <w:color w:val="800080"/>
                <w:sz w:val="28"/>
                <w:szCs w:val="28"/>
              </w:rPr>
            </w:pPr>
            <w:r w:rsidRPr="005743D4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3561CE" w:rsidRPr="00A52A25" w14:paraId="671E720A" w14:textId="77777777" w:rsidTr="0032649A">
        <w:trPr>
          <w:trHeight w:val="375"/>
        </w:trPr>
        <w:tc>
          <w:tcPr>
            <w:tcW w:w="2088" w:type="dxa"/>
            <w:vMerge w:val="restart"/>
            <w:vAlign w:val="center"/>
          </w:tcPr>
          <w:p w14:paraId="514EFB84" w14:textId="77777777" w:rsidR="003561CE" w:rsidRPr="00AE60BF" w:rsidRDefault="003561CE" w:rsidP="003561C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AE60BF">
              <w:rPr>
                <w:b/>
                <w:color w:val="FF0000"/>
                <w:sz w:val="28"/>
                <w:szCs w:val="28"/>
              </w:rPr>
              <w:t>21 апреля</w:t>
            </w:r>
          </w:p>
          <w:p w14:paraId="2C7258E1" w14:textId="429BF406" w:rsidR="003561CE" w:rsidRDefault="003561CE" w:rsidP="003561CE">
            <w:pPr>
              <w:jc w:val="center"/>
              <w:rPr>
                <w:b/>
                <w:sz w:val="28"/>
                <w:szCs w:val="28"/>
              </w:rPr>
            </w:pPr>
            <w:r w:rsidRPr="00AE60BF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1016" w:type="dxa"/>
            <w:vAlign w:val="center"/>
          </w:tcPr>
          <w:p w14:paraId="6375F38E" w14:textId="77777777" w:rsidR="003561CE" w:rsidRPr="002C3A96" w:rsidRDefault="003561CE" w:rsidP="003561CE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39C87EA3" w14:textId="3F0D86D9" w:rsidR="003561CE" w:rsidRPr="00794C92" w:rsidRDefault="003561CE" w:rsidP="003561C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4" w:type="dxa"/>
            <w:vAlign w:val="center"/>
          </w:tcPr>
          <w:p w14:paraId="5BAF1751" w14:textId="539A76EB" w:rsidR="003561CE" w:rsidRPr="00C933FF" w:rsidRDefault="003561CE" w:rsidP="003561CE">
            <w:pPr>
              <w:spacing w:line="216" w:lineRule="auto"/>
              <w:jc w:val="center"/>
              <w:rPr>
                <w:b/>
                <w:caps/>
                <w:color w:val="800080"/>
                <w:sz w:val="32"/>
                <w:szCs w:val="32"/>
              </w:rPr>
            </w:pPr>
            <w:r w:rsidRPr="00204370">
              <w:rPr>
                <w:color w:val="FF0000"/>
                <w:sz w:val="32"/>
                <w:szCs w:val="32"/>
                <w:u w:val="single"/>
              </w:rPr>
              <w:t>Преподобной Марии Египетской.</w:t>
            </w:r>
          </w:p>
        </w:tc>
      </w:tr>
      <w:tr w:rsidR="003561CE" w:rsidRPr="00A52A25" w14:paraId="3A95BFD5" w14:textId="77777777" w:rsidTr="0032649A">
        <w:trPr>
          <w:trHeight w:val="375"/>
        </w:trPr>
        <w:tc>
          <w:tcPr>
            <w:tcW w:w="2088" w:type="dxa"/>
            <w:vMerge/>
            <w:vAlign w:val="center"/>
          </w:tcPr>
          <w:p w14:paraId="1162509F" w14:textId="77777777" w:rsidR="003561CE" w:rsidRDefault="003561CE" w:rsidP="003561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14:paraId="03BB9525" w14:textId="73E3A00D" w:rsidR="003561CE" w:rsidRPr="00794C92" w:rsidRDefault="003561CE" w:rsidP="003561CE">
            <w:pPr>
              <w:jc w:val="center"/>
              <w:rPr>
                <w:b/>
                <w:sz w:val="36"/>
                <w:szCs w:val="36"/>
              </w:rPr>
            </w:pPr>
            <w:r w:rsidRPr="00794C92">
              <w:rPr>
                <w:b/>
                <w:sz w:val="36"/>
                <w:szCs w:val="36"/>
              </w:rPr>
              <w:t xml:space="preserve">17 </w:t>
            </w:r>
            <w:r w:rsidRPr="00794C92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vAlign w:val="center"/>
          </w:tcPr>
          <w:p w14:paraId="7E7FFA7F" w14:textId="77777777" w:rsidR="003561CE" w:rsidRPr="003547CF" w:rsidRDefault="003561CE" w:rsidP="003561CE">
            <w:pPr>
              <w:spacing w:line="216" w:lineRule="auto"/>
              <w:jc w:val="center"/>
              <w:rPr>
                <w:b/>
                <w:caps/>
                <w:color w:val="800080"/>
                <w:sz w:val="32"/>
                <w:szCs w:val="32"/>
              </w:rPr>
            </w:pPr>
            <w:r w:rsidRPr="003547CF">
              <w:rPr>
                <w:b/>
                <w:caps/>
                <w:color w:val="800080"/>
                <w:sz w:val="32"/>
                <w:szCs w:val="32"/>
              </w:rPr>
              <w:t xml:space="preserve">Великая пассия </w:t>
            </w:r>
          </w:p>
          <w:p w14:paraId="4E555474" w14:textId="0EB9CA02" w:rsidR="003561CE" w:rsidRPr="003547CF" w:rsidRDefault="003561CE" w:rsidP="003561CE">
            <w:pPr>
              <w:spacing w:line="216" w:lineRule="auto"/>
              <w:jc w:val="center"/>
              <w:rPr>
                <w:b/>
                <w:caps/>
                <w:color w:val="800080"/>
                <w:sz w:val="32"/>
                <w:szCs w:val="32"/>
              </w:rPr>
            </w:pPr>
            <w:r w:rsidRPr="003547CF">
              <w:rPr>
                <w:b/>
                <w:caps/>
                <w:color w:val="800080"/>
                <w:sz w:val="32"/>
                <w:szCs w:val="32"/>
              </w:rPr>
              <w:t>акафист страстям Христовым.</w:t>
            </w:r>
          </w:p>
        </w:tc>
      </w:tr>
      <w:tr w:rsidR="003561CE" w:rsidRPr="00A52A25" w14:paraId="1789C99D" w14:textId="77777777" w:rsidTr="00AE60BF">
        <w:trPr>
          <w:trHeight w:val="556"/>
        </w:trPr>
        <w:tc>
          <w:tcPr>
            <w:tcW w:w="2088" w:type="dxa"/>
            <w:vAlign w:val="center"/>
          </w:tcPr>
          <w:p w14:paraId="5AAA6DC9" w14:textId="7223137D" w:rsidR="003561CE" w:rsidRDefault="003561CE" w:rsidP="00356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 апреля</w:t>
            </w:r>
          </w:p>
          <w:p w14:paraId="6D657AB4" w14:textId="7C4A075A" w:rsidR="003561CE" w:rsidRDefault="003561CE" w:rsidP="00356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1016" w:type="dxa"/>
            <w:vAlign w:val="center"/>
          </w:tcPr>
          <w:p w14:paraId="69213C28" w14:textId="37BCFBEA" w:rsidR="003561CE" w:rsidRPr="00794C92" w:rsidRDefault="003561CE" w:rsidP="003561CE">
            <w:pPr>
              <w:jc w:val="center"/>
              <w:rPr>
                <w:b/>
                <w:sz w:val="36"/>
                <w:szCs w:val="36"/>
              </w:rPr>
            </w:pPr>
            <w:r w:rsidRPr="009503FA">
              <w:rPr>
                <w:b/>
                <w:sz w:val="36"/>
                <w:szCs w:val="36"/>
              </w:rPr>
              <w:t xml:space="preserve">17 </w:t>
            </w:r>
            <w:r w:rsidRPr="009503FA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vAlign w:val="center"/>
          </w:tcPr>
          <w:p w14:paraId="57FC9A40" w14:textId="77777777" w:rsidR="003561CE" w:rsidRPr="005743D4" w:rsidRDefault="003561CE" w:rsidP="003561CE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  <w:p w14:paraId="40398F70" w14:textId="77777777" w:rsidR="003561CE" w:rsidRDefault="003561CE" w:rsidP="003561CE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5743D4">
              <w:rPr>
                <w:b/>
                <w:sz w:val="28"/>
                <w:szCs w:val="28"/>
              </w:rPr>
              <w:t>Вечернее Богослужение</w:t>
            </w:r>
          </w:p>
          <w:p w14:paraId="3B0DB29B" w14:textId="55051D15" w:rsidR="006755E1" w:rsidRPr="005743D4" w:rsidRDefault="006755E1" w:rsidP="003561CE">
            <w:pPr>
              <w:spacing w:line="216" w:lineRule="auto"/>
              <w:jc w:val="center"/>
              <w:rPr>
                <w:b/>
                <w:caps/>
                <w:color w:val="800080"/>
                <w:sz w:val="28"/>
                <w:szCs w:val="28"/>
              </w:rPr>
            </w:pPr>
          </w:p>
        </w:tc>
      </w:tr>
      <w:tr w:rsidR="003561CE" w:rsidRPr="00A52A25" w14:paraId="4EB16B8D" w14:textId="77777777" w:rsidTr="0032649A">
        <w:trPr>
          <w:trHeight w:val="375"/>
        </w:trPr>
        <w:tc>
          <w:tcPr>
            <w:tcW w:w="2088" w:type="dxa"/>
            <w:vMerge w:val="restart"/>
            <w:vAlign w:val="center"/>
          </w:tcPr>
          <w:p w14:paraId="589795B2" w14:textId="77777777" w:rsidR="003561CE" w:rsidRDefault="003561CE" w:rsidP="00356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 апреля</w:t>
            </w:r>
          </w:p>
          <w:p w14:paraId="0C39D570" w14:textId="23606FFC" w:rsidR="003561CE" w:rsidRDefault="003561CE" w:rsidP="00356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1016" w:type="dxa"/>
            <w:vAlign w:val="center"/>
          </w:tcPr>
          <w:p w14:paraId="21BDD9F2" w14:textId="6C03E942" w:rsidR="003561CE" w:rsidRPr="00794C92" w:rsidRDefault="003561CE" w:rsidP="003561CE">
            <w:pPr>
              <w:jc w:val="center"/>
              <w:rPr>
                <w:b/>
                <w:sz w:val="36"/>
                <w:szCs w:val="36"/>
              </w:rPr>
            </w:pPr>
            <w:r w:rsidRPr="00684747">
              <w:rPr>
                <w:b/>
                <w:sz w:val="36"/>
                <w:szCs w:val="36"/>
              </w:rPr>
              <w:t xml:space="preserve">8 </w:t>
            </w:r>
            <w:r w:rsidRPr="00684747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vAlign w:val="center"/>
          </w:tcPr>
          <w:p w14:paraId="1167D215" w14:textId="4E363D68" w:rsidR="003561CE" w:rsidRDefault="003561CE" w:rsidP="003561CE">
            <w:pPr>
              <w:spacing w:line="216" w:lineRule="auto"/>
              <w:jc w:val="center"/>
              <w:rPr>
                <w:bCs/>
                <w:sz w:val="32"/>
                <w:szCs w:val="32"/>
              </w:rPr>
            </w:pPr>
            <w:r w:rsidRPr="00AE60BF">
              <w:rPr>
                <w:bCs/>
                <w:sz w:val="32"/>
                <w:szCs w:val="32"/>
              </w:rPr>
              <w:t>Священномученика Артемона</w:t>
            </w:r>
            <w:r>
              <w:rPr>
                <w:bCs/>
                <w:sz w:val="32"/>
                <w:szCs w:val="32"/>
              </w:rPr>
              <w:t>.</w:t>
            </w:r>
          </w:p>
          <w:p w14:paraId="3B62D5A7" w14:textId="0EACB4EB" w:rsidR="003561CE" w:rsidRPr="00AE60BF" w:rsidRDefault="003561CE" w:rsidP="003561CE">
            <w:pPr>
              <w:spacing w:line="216" w:lineRule="auto"/>
              <w:jc w:val="center"/>
              <w:rPr>
                <w:bCs/>
                <w:sz w:val="32"/>
                <w:szCs w:val="32"/>
              </w:rPr>
            </w:pPr>
            <w:r w:rsidRPr="00FE08B7">
              <w:rPr>
                <w:color w:val="800080"/>
                <w:sz w:val="32"/>
                <w:szCs w:val="32"/>
              </w:rPr>
              <w:t>Литургия Преждеосвященных Даров.</w:t>
            </w:r>
          </w:p>
          <w:p w14:paraId="0B5ECB7F" w14:textId="750FBB3C" w:rsidR="003561CE" w:rsidRDefault="003561CE" w:rsidP="003561CE">
            <w:pPr>
              <w:spacing w:line="216" w:lineRule="auto"/>
              <w:jc w:val="center"/>
              <w:rPr>
                <w:b/>
                <w:caps/>
                <w:color w:val="800080"/>
              </w:rPr>
            </w:pPr>
          </w:p>
        </w:tc>
      </w:tr>
      <w:tr w:rsidR="003561CE" w:rsidRPr="00A52A25" w14:paraId="460C3180" w14:textId="77777777" w:rsidTr="0032649A">
        <w:trPr>
          <w:trHeight w:val="375"/>
        </w:trPr>
        <w:tc>
          <w:tcPr>
            <w:tcW w:w="2088" w:type="dxa"/>
            <w:vMerge/>
            <w:vAlign w:val="center"/>
          </w:tcPr>
          <w:p w14:paraId="343864AA" w14:textId="77777777" w:rsidR="003561CE" w:rsidRDefault="003561CE" w:rsidP="003561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14:paraId="727AAB6A" w14:textId="358B12AD" w:rsidR="003561CE" w:rsidRPr="00794C92" w:rsidRDefault="003561CE" w:rsidP="003561CE">
            <w:pPr>
              <w:jc w:val="center"/>
              <w:rPr>
                <w:b/>
                <w:sz w:val="36"/>
                <w:szCs w:val="36"/>
              </w:rPr>
            </w:pPr>
            <w:r w:rsidRPr="006C2799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vAlign w:val="center"/>
          </w:tcPr>
          <w:p w14:paraId="670F03A8" w14:textId="480A7F28" w:rsidR="003561CE" w:rsidRPr="00204370" w:rsidRDefault="003561CE" w:rsidP="003561CE">
            <w:pPr>
              <w:spacing w:line="216" w:lineRule="auto"/>
              <w:jc w:val="center"/>
              <w:rPr>
                <w:b/>
                <w:caps/>
                <w:color w:val="800080"/>
                <w:sz w:val="28"/>
                <w:szCs w:val="28"/>
              </w:rPr>
            </w:pPr>
            <w:r w:rsidRPr="00204370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3561CE" w:rsidRPr="00A52A25" w14:paraId="76C7BF10" w14:textId="77777777" w:rsidTr="0032649A">
        <w:trPr>
          <w:trHeight w:val="375"/>
        </w:trPr>
        <w:tc>
          <w:tcPr>
            <w:tcW w:w="2088" w:type="dxa"/>
            <w:vMerge w:val="restart"/>
            <w:vAlign w:val="center"/>
          </w:tcPr>
          <w:p w14:paraId="76ACA52E" w14:textId="0FF424AF" w:rsidR="003561CE" w:rsidRPr="00B22F1E" w:rsidRDefault="003561CE" w:rsidP="00356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Pr="00B22F1E">
              <w:rPr>
                <w:b/>
                <w:sz w:val="28"/>
                <w:szCs w:val="28"/>
              </w:rPr>
              <w:t xml:space="preserve"> апреля</w:t>
            </w:r>
          </w:p>
          <w:p w14:paraId="203A3A56" w14:textId="5849DAEF" w:rsidR="003561CE" w:rsidRDefault="003561CE" w:rsidP="00356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1016" w:type="dxa"/>
            <w:vAlign w:val="center"/>
          </w:tcPr>
          <w:p w14:paraId="74DCAFC2" w14:textId="2460DB2B" w:rsidR="003561CE" w:rsidRPr="00794C92" w:rsidRDefault="003561CE" w:rsidP="003561CE">
            <w:pPr>
              <w:jc w:val="center"/>
              <w:rPr>
                <w:b/>
                <w:sz w:val="36"/>
                <w:szCs w:val="36"/>
              </w:rPr>
            </w:pPr>
            <w:r w:rsidRPr="00B22F1E">
              <w:rPr>
                <w:b/>
                <w:sz w:val="36"/>
                <w:szCs w:val="36"/>
              </w:rPr>
              <w:t xml:space="preserve">8 </w:t>
            </w:r>
            <w:r w:rsidRPr="00B22F1E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vAlign w:val="center"/>
          </w:tcPr>
          <w:p w14:paraId="0A555BDB" w14:textId="77777777" w:rsidR="003561CE" w:rsidRDefault="003561CE" w:rsidP="003561CE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AE60BF">
              <w:rPr>
                <w:b/>
                <w:color w:val="FF0000"/>
                <w:sz w:val="32"/>
                <w:szCs w:val="32"/>
              </w:rPr>
              <w:t xml:space="preserve">Лазарева суббота. </w:t>
            </w:r>
          </w:p>
          <w:p w14:paraId="514FA05C" w14:textId="15464225" w:rsidR="003561CE" w:rsidRDefault="003561CE" w:rsidP="006755E1">
            <w:pPr>
              <w:spacing w:line="216" w:lineRule="auto"/>
              <w:jc w:val="center"/>
              <w:rPr>
                <w:b/>
                <w:caps/>
                <w:color w:val="800080"/>
              </w:rPr>
            </w:pPr>
            <w:r w:rsidRPr="00AE60BF">
              <w:rPr>
                <w:sz w:val="32"/>
                <w:szCs w:val="32"/>
              </w:rPr>
              <w:t>Воскрешение праведного Лазаря.</w:t>
            </w:r>
          </w:p>
        </w:tc>
      </w:tr>
      <w:tr w:rsidR="003561CE" w:rsidRPr="00A52A25" w14:paraId="5F83AAC0" w14:textId="77777777" w:rsidTr="0032649A">
        <w:trPr>
          <w:trHeight w:val="375"/>
        </w:trPr>
        <w:tc>
          <w:tcPr>
            <w:tcW w:w="2088" w:type="dxa"/>
            <w:vMerge/>
            <w:vAlign w:val="center"/>
          </w:tcPr>
          <w:p w14:paraId="0F417A64" w14:textId="77777777" w:rsidR="003561CE" w:rsidRDefault="003561CE" w:rsidP="003561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14:paraId="5E00F4B1" w14:textId="21E0081C" w:rsidR="003561CE" w:rsidRPr="00794C92" w:rsidRDefault="003561CE" w:rsidP="003561C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8B268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8B268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4" w:type="dxa"/>
            <w:vAlign w:val="center"/>
          </w:tcPr>
          <w:p w14:paraId="65B80423" w14:textId="2AA3DC43" w:rsidR="003561CE" w:rsidRPr="000D313B" w:rsidRDefault="003561CE" w:rsidP="003561CE">
            <w:pPr>
              <w:spacing w:line="216" w:lineRule="auto"/>
              <w:jc w:val="center"/>
              <w:rPr>
                <w:b/>
                <w:caps/>
                <w:color w:val="800080"/>
                <w:sz w:val="32"/>
                <w:szCs w:val="32"/>
              </w:rPr>
            </w:pPr>
            <w:r w:rsidRPr="000D313B">
              <w:rPr>
                <w:b/>
                <w:color w:val="008000"/>
                <w:sz w:val="32"/>
                <w:szCs w:val="32"/>
              </w:rPr>
              <w:t>СОБОРОВАНИЕ</w:t>
            </w:r>
          </w:p>
        </w:tc>
      </w:tr>
      <w:tr w:rsidR="003561CE" w:rsidRPr="00A52A25" w14:paraId="6FF93B67" w14:textId="77777777" w:rsidTr="0032649A">
        <w:trPr>
          <w:trHeight w:val="375"/>
        </w:trPr>
        <w:tc>
          <w:tcPr>
            <w:tcW w:w="2088" w:type="dxa"/>
            <w:vMerge/>
            <w:vAlign w:val="center"/>
          </w:tcPr>
          <w:p w14:paraId="2FFFB5D4" w14:textId="77777777" w:rsidR="003561CE" w:rsidRDefault="003561CE" w:rsidP="003561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14:paraId="7FEF4986" w14:textId="6B69E585" w:rsidR="003561CE" w:rsidRPr="003561CE" w:rsidRDefault="003561CE" w:rsidP="003561CE">
            <w:pPr>
              <w:jc w:val="center"/>
              <w:rPr>
                <w:b/>
                <w:color w:val="833C0B" w:themeColor="accent2" w:themeShade="80"/>
                <w:sz w:val="36"/>
                <w:szCs w:val="36"/>
              </w:rPr>
            </w:pPr>
            <w:r w:rsidRPr="003561CE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 w:rsidRPr="003561CE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40</w:t>
            </w:r>
          </w:p>
        </w:tc>
        <w:tc>
          <w:tcPr>
            <w:tcW w:w="8164" w:type="dxa"/>
            <w:vAlign w:val="center"/>
          </w:tcPr>
          <w:p w14:paraId="19E48CC6" w14:textId="6BC13AE3" w:rsidR="003561CE" w:rsidRPr="003561CE" w:rsidRDefault="003561CE" w:rsidP="003561CE">
            <w:pPr>
              <w:spacing w:line="216" w:lineRule="auto"/>
              <w:jc w:val="center"/>
              <w:rPr>
                <w:b/>
                <w:caps/>
                <w:color w:val="833C0B" w:themeColor="accent2" w:themeShade="80"/>
                <w:sz w:val="32"/>
                <w:szCs w:val="32"/>
              </w:rPr>
            </w:pPr>
            <w:r w:rsidRPr="003561CE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3561CE" w:rsidRPr="00A52A25" w14:paraId="2D19F2E6" w14:textId="77777777" w:rsidTr="0032649A">
        <w:trPr>
          <w:trHeight w:val="375"/>
        </w:trPr>
        <w:tc>
          <w:tcPr>
            <w:tcW w:w="2088" w:type="dxa"/>
            <w:vMerge/>
            <w:vAlign w:val="center"/>
          </w:tcPr>
          <w:p w14:paraId="0FB8A89D" w14:textId="77777777" w:rsidR="003561CE" w:rsidRDefault="003561CE" w:rsidP="003561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14:paraId="3A293C41" w14:textId="6EFD0761" w:rsidR="003561CE" w:rsidRPr="00794C92" w:rsidRDefault="003561CE" w:rsidP="003561CE">
            <w:pPr>
              <w:jc w:val="center"/>
              <w:rPr>
                <w:b/>
                <w:sz w:val="36"/>
                <w:szCs w:val="36"/>
              </w:rPr>
            </w:pPr>
            <w:r w:rsidRPr="006C2799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vAlign w:val="center"/>
          </w:tcPr>
          <w:p w14:paraId="7C110A3F" w14:textId="1BCD488E" w:rsidR="003561CE" w:rsidRPr="00204370" w:rsidRDefault="003561CE" w:rsidP="003561CE">
            <w:pPr>
              <w:spacing w:line="216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204370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  <w:p w14:paraId="5AF9680F" w14:textId="34C31663" w:rsidR="003561CE" w:rsidRPr="000D313B" w:rsidRDefault="003561CE" w:rsidP="003561CE">
            <w:pPr>
              <w:spacing w:line="216" w:lineRule="auto"/>
              <w:jc w:val="center"/>
              <w:rPr>
                <w:b/>
                <w:caps/>
                <w:color w:val="800080"/>
                <w:sz w:val="32"/>
                <w:szCs w:val="32"/>
                <w:u w:val="single"/>
              </w:rPr>
            </w:pPr>
            <w:r w:rsidRPr="000D313B">
              <w:rPr>
                <w:b/>
                <w:color w:val="008000"/>
                <w:sz w:val="32"/>
                <w:szCs w:val="32"/>
                <w:u w:val="single"/>
              </w:rPr>
              <w:t>Освящение вербы.</w:t>
            </w:r>
          </w:p>
        </w:tc>
      </w:tr>
      <w:tr w:rsidR="003561CE" w:rsidRPr="00A52A25" w14:paraId="0C0D9F32" w14:textId="77777777" w:rsidTr="0032649A">
        <w:trPr>
          <w:trHeight w:val="375"/>
        </w:trPr>
        <w:tc>
          <w:tcPr>
            <w:tcW w:w="2088" w:type="dxa"/>
            <w:vMerge w:val="restart"/>
            <w:vAlign w:val="center"/>
          </w:tcPr>
          <w:p w14:paraId="3B3EA56A" w14:textId="06B47D9A" w:rsidR="003561CE" w:rsidRPr="003167E9" w:rsidRDefault="003561CE" w:rsidP="003561C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8</w:t>
            </w:r>
            <w:r w:rsidRPr="003167E9">
              <w:rPr>
                <w:b/>
                <w:color w:val="FF0000"/>
                <w:sz w:val="28"/>
                <w:szCs w:val="28"/>
              </w:rPr>
              <w:t xml:space="preserve"> апреля</w:t>
            </w:r>
          </w:p>
          <w:p w14:paraId="569EC38D" w14:textId="6D5C97FD" w:rsidR="003561CE" w:rsidRDefault="003561CE" w:rsidP="003561CE">
            <w:pPr>
              <w:jc w:val="center"/>
              <w:rPr>
                <w:b/>
                <w:sz w:val="28"/>
                <w:szCs w:val="28"/>
              </w:rPr>
            </w:pPr>
            <w:r w:rsidRPr="003167E9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1016" w:type="dxa"/>
            <w:vAlign w:val="center"/>
          </w:tcPr>
          <w:p w14:paraId="143FC5DD" w14:textId="77777777" w:rsidR="003561CE" w:rsidRPr="006C2799" w:rsidRDefault="003561CE" w:rsidP="003561CE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6C2799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23C0DA75" w14:textId="6D9679FC" w:rsidR="003561CE" w:rsidRPr="00794C92" w:rsidRDefault="003561CE" w:rsidP="003561C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6C2799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4" w:type="dxa"/>
            <w:vAlign w:val="center"/>
          </w:tcPr>
          <w:p w14:paraId="40D2BC6C" w14:textId="401CB24A" w:rsidR="003561CE" w:rsidRPr="00DF6DF6" w:rsidRDefault="003561CE" w:rsidP="003561CE">
            <w:pPr>
              <w:spacing w:line="216" w:lineRule="auto"/>
              <w:jc w:val="center"/>
              <w:rPr>
                <w:b/>
                <w:color w:val="FF0000"/>
                <w:sz w:val="36"/>
                <w:szCs w:val="36"/>
              </w:rPr>
            </w:pPr>
            <w:r w:rsidRPr="00DF6DF6">
              <w:rPr>
                <w:b/>
                <w:color w:val="FF0000"/>
                <w:sz w:val="36"/>
                <w:szCs w:val="36"/>
              </w:rPr>
              <w:t>Вербное воскресенье.</w:t>
            </w:r>
          </w:p>
          <w:p w14:paraId="6F934915" w14:textId="77777777" w:rsidR="003561CE" w:rsidRPr="00BA60E5" w:rsidRDefault="003561CE" w:rsidP="003561CE">
            <w:pPr>
              <w:spacing w:line="216" w:lineRule="auto"/>
              <w:jc w:val="center"/>
              <w:rPr>
                <w:b/>
                <w:color w:val="FF0000"/>
                <w:sz w:val="44"/>
                <w:szCs w:val="44"/>
                <w:u w:val="single"/>
              </w:rPr>
            </w:pPr>
            <w:r w:rsidRPr="00BA60E5">
              <w:rPr>
                <w:b/>
                <w:color w:val="FF0000"/>
                <w:sz w:val="44"/>
                <w:szCs w:val="44"/>
                <w:u w:val="single"/>
              </w:rPr>
              <w:t>Вход Господень в Иерусалим.</w:t>
            </w:r>
          </w:p>
          <w:p w14:paraId="38897300" w14:textId="141AB5FA" w:rsidR="003561CE" w:rsidRPr="000D313B" w:rsidRDefault="003561CE" w:rsidP="003561CE">
            <w:pPr>
              <w:spacing w:line="216" w:lineRule="auto"/>
              <w:jc w:val="center"/>
              <w:rPr>
                <w:b/>
                <w:caps/>
                <w:color w:val="800080"/>
                <w:sz w:val="32"/>
                <w:szCs w:val="32"/>
                <w:u w:val="single"/>
              </w:rPr>
            </w:pPr>
            <w:r w:rsidRPr="000D313B">
              <w:rPr>
                <w:b/>
                <w:color w:val="008000"/>
                <w:sz w:val="32"/>
                <w:szCs w:val="32"/>
                <w:u w:val="single"/>
              </w:rPr>
              <w:t>Молебен и освящение вербы.</w:t>
            </w:r>
          </w:p>
        </w:tc>
      </w:tr>
      <w:tr w:rsidR="003561CE" w:rsidRPr="00A52A25" w14:paraId="33DCC102" w14:textId="77777777" w:rsidTr="0032649A">
        <w:trPr>
          <w:trHeight w:val="375"/>
        </w:trPr>
        <w:tc>
          <w:tcPr>
            <w:tcW w:w="2088" w:type="dxa"/>
            <w:vMerge/>
            <w:vAlign w:val="center"/>
          </w:tcPr>
          <w:p w14:paraId="1F2600FD" w14:textId="77777777" w:rsidR="003561CE" w:rsidRDefault="003561CE" w:rsidP="003561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14:paraId="1000B30B" w14:textId="227C3170" w:rsidR="003561CE" w:rsidRPr="00794C92" w:rsidRDefault="003561CE" w:rsidP="003561CE">
            <w:pPr>
              <w:jc w:val="center"/>
              <w:rPr>
                <w:b/>
                <w:sz w:val="36"/>
                <w:szCs w:val="36"/>
              </w:rPr>
            </w:pPr>
            <w:r w:rsidRPr="006C2799">
              <w:rPr>
                <w:b/>
                <w:sz w:val="36"/>
                <w:szCs w:val="36"/>
              </w:rPr>
              <w:t xml:space="preserve">17 </w:t>
            </w:r>
            <w:r w:rsidRPr="006C2799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vAlign w:val="center"/>
          </w:tcPr>
          <w:p w14:paraId="11815C46" w14:textId="77777777" w:rsidR="003561CE" w:rsidRDefault="003561CE" w:rsidP="003561CE">
            <w:pPr>
              <w:jc w:val="center"/>
              <w:rPr>
                <w:b/>
              </w:rPr>
            </w:pPr>
          </w:p>
          <w:p w14:paraId="05E16B44" w14:textId="2ABDAF57" w:rsidR="003561CE" w:rsidRPr="00204370" w:rsidRDefault="003561CE" w:rsidP="003561CE">
            <w:pPr>
              <w:spacing w:line="216" w:lineRule="auto"/>
              <w:jc w:val="center"/>
              <w:rPr>
                <w:b/>
                <w:caps/>
                <w:color w:val="800080"/>
                <w:sz w:val="28"/>
                <w:szCs w:val="28"/>
              </w:rPr>
            </w:pPr>
            <w:r w:rsidRPr="00204370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3561CE" w:rsidRPr="00A52A25" w14:paraId="42FEAE53" w14:textId="77777777" w:rsidTr="0032649A">
        <w:trPr>
          <w:trHeight w:val="375"/>
        </w:trPr>
        <w:tc>
          <w:tcPr>
            <w:tcW w:w="2088" w:type="dxa"/>
            <w:vMerge w:val="restart"/>
            <w:vAlign w:val="center"/>
          </w:tcPr>
          <w:p w14:paraId="133D9044" w14:textId="77777777" w:rsidR="003561CE" w:rsidRPr="003167E9" w:rsidRDefault="003561CE" w:rsidP="003561CE">
            <w:pPr>
              <w:jc w:val="center"/>
              <w:rPr>
                <w:b/>
                <w:color w:val="800080"/>
                <w:sz w:val="28"/>
                <w:szCs w:val="28"/>
              </w:rPr>
            </w:pPr>
            <w:r>
              <w:rPr>
                <w:b/>
                <w:color w:val="800080"/>
                <w:sz w:val="28"/>
                <w:szCs w:val="28"/>
              </w:rPr>
              <w:t>29</w:t>
            </w:r>
            <w:r w:rsidRPr="003167E9">
              <w:rPr>
                <w:b/>
                <w:color w:val="800080"/>
                <w:sz w:val="28"/>
                <w:szCs w:val="28"/>
              </w:rPr>
              <w:t xml:space="preserve"> апреля</w:t>
            </w:r>
          </w:p>
          <w:p w14:paraId="38D9A36D" w14:textId="3BD4499C" w:rsidR="003561CE" w:rsidRPr="003167E9" w:rsidRDefault="003561CE" w:rsidP="003561CE">
            <w:pPr>
              <w:jc w:val="center"/>
              <w:rPr>
                <w:b/>
                <w:color w:val="800080"/>
                <w:sz w:val="28"/>
                <w:szCs w:val="28"/>
              </w:rPr>
            </w:pPr>
            <w:r w:rsidRPr="003167E9">
              <w:rPr>
                <w:b/>
                <w:color w:val="800080"/>
                <w:sz w:val="28"/>
                <w:szCs w:val="28"/>
              </w:rPr>
              <w:t>понедельник</w:t>
            </w:r>
          </w:p>
        </w:tc>
        <w:tc>
          <w:tcPr>
            <w:tcW w:w="1016" w:type="dxa"/>
            <w:vAlign w:val="center"/>
          </w:tcPr>
          <w:p w14:paraId="105F5FEC" w14:textId="5A18B565" w:rsidR="003561CE" w:rsidRDefault="003561CE" w:rsidP="003561C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800080"/>
                <w:sz w:val="36"/>
                <w:szCs w:val="36"/>
              </w:rPr>
              <w:t>8</w:t>
            </w:r>
            <w:r w:rsidRPr="001941C3">
              <w:rPr>
                <w:b/>
                <w:color w:val="800080"/>
                <w:sz w:val="36"/>
                <w:szCs w:val="36"/>
              </w:rPr>
              <w:t xml:space="preserve"> </w:t>
            </w:r>
            <w:r>
              <w:rPr>
                <w:b/>
                <w:color w:val="800080"/>
                <w:sz w:val="36"/>
                <w:szCs w:val="36"/>
                <w:u w:val="single"/>
                <w:vertAlign w:val="superscript"/>
              </w:rPr>
              <w:t>0</w:t>
            </w:r>
            <w:r w:rsidRPr="001941C3">
              <w:rPr>
                <w:b/>
                <w:color w:val="80008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4" w:type="dxa"/>
            <w:vAlign w:val="center"/>
          </w:tcPr>
          <w:p w14:paraId="00F3C7BA" w14:textId="77777777" w:rsidR="003561CE" w:rsidRPr="000D313B" w:rsidRDefault="003561CE" w:rsidP="003561CE">
            <w:pPr>
              <w:jc w:val="center"/>
              <w:rPr>
                <w:b/>
                <w:smallCaps/>
                <w:color w:val="800080"/>
                <w:sz w:val="32"/>
                <w:szCs w:val="32"/>
              </w:rPr>
            </w:pPr>
            <w:r w:rsidRPr="000D313B">
              <w:rPr>
                <w:b/>
                <w:smallCaps/>
                <w:color w:val="800080"/>
                <w:sz w:val="32"/>
                <w:szCs w:val="32"/>
              </w:rPr>
              <w:t>Страстная седмица.</w:t>
            </w:r>
          </w:p>
          <w:p w14:paraId="2341CA7E" w14:textId="77777777" w:rsidR="003561CE" w:rsidRPr="000D313B" w:rsidRDefault="003561CE" w:rsidP="003561CE">
            <w:pPr>
              <w:jc w:val="center"/>
              <w:rPr>
                <w:b/>
                <w:color w:val="800080"/>
                <w:sz w:val="32"/>
                <w:szCs w:val="32"/>
                <w:u w:val="single"/>
              </w:rPr>
            </w:pPr>
            <w:r w:rsidRPr="000D313B">
              <w:rPr>
                <w:b/>
                <w:color w:val="800080"/>
                <w:sz w:val="32"/>
                <w:szCs w:val="32"/>
                <w:u w:val="single"/>
              </w:rPr>
              <w:t>Великий Понедельник.</w:t>
            </w:r>
          </w:p>
          <w:p w14:paraId="35EF939D" w14:textId="2E0205CA" w:rsidR="003561CE" w:rsidRPr="000D313B" w:rsidRDefault="003561CE" w:rsidP="003561CE">
            <w:pPr>
              <w:spacing w:line="216" w:lineRule="auto"/>
              <w:jc w:val="center"/>
              <w:rPr>
                <w:color w:val="0057D6"/>
                <w:sz w:val="32"/>
                <w:szCs w:val="32"/>
              </w:rPr>
            </w:pPr>
            <w:r w:rsidRPr="000D313B">
              <w:rPr>
                <w:b/>
                <w:color w:val="800080"/>
                <w:sz w:val="32"/>
                <w:szCs w:val="32"/>
              </w:rPr>
              <w:t>Литургия Преждеосвященных Даров.</w:t>
            </w:r>
          </w:p>
        </w:tc>
      </w:tr>
      <w:tr w:rsidR="003561CE" w:rsidRPr="00A52A25" w14:paraId="51579C7C" w14:textId="77777777" w:rsidTr="0032649A">
        <w:trPr>
          <w:trHeight w:val="375"/>
        </w:trPr>
        <w:tc>
          <w:tcPr>
            <w:tcW w:w="2088" w:type="dxa"/>
            <w:vMerge/>
            <w:vAlign w:val="center"/>
          </w:tcPr>
          <w:p w14:paraId="1125561F" w14:textId="77777777" w:rsidR="003561CE" w:rsidRPr="003167E9" w:rsidRDefault="003561CE" w:rsidP="003561CE">
            <w:pPr>
              <w:jc w:val="center"/>
              <w:rPr>
                <w:b/>
                <w:color w:val="800080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14:paraId="60659696" w14:textId="1EA4D656" w:rsidR="003561CE" w:rsidRDefault="003561CE" w:rsidP="003561CE">
            <w:pPr>
              <w:jc w:val="center"/>
              <w:rPr>
                <w:b/>
                <w:sz w:val="36"/>
                <w:szCs w:val="36"/>
              </w:rPr>
            </w:pPr>
            <w:r w:rsidRPr="00E71C8F">
              <w:rPr>
                <w:b/>
                <w:sz w:val="36"/>
                <w:szCs w:val="36"/>
              </w:rPr>
              <w:t xml:space="preserve">17 </w:t>
            </w:r>
            <w:r w:rsidRPr="00E71C8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vAlign w:val="center"/>
          </w:tcPr>
          <w:p w14:paraId="34BF6910" w14:textId="77777777" w:rsidR="003561CE" w:rsidRDefault="003561CE" w:rsidP="003561CE">
            <w:pPr>
              <w:spacing w:line="216" w:lineRule="auto"/>
              <w:jc w:val="center"/>
              <w:rPr>
                <w:b/>
              </w:rPr>
            </w:pPr>
          </w:p>
          <w:p w14:paraId="344EE297" w14:textId="2E2E5568" w:rsidR="003561CE" w:rsidRPr="00204370" w:rsidRDefault="003561CE" w:rsidP="003561CE">
            <w:pPr>
              <w:spacing w:line="216" w:lineRule="auto"/>
              <w:jc w:val="center"/>
              <w:rPr>
                <w:color w:val="0057D6"/>
                <w:sz w:val="28"/>
                <w:szCs w:val="28"/>
              </w:rPr>
            </w:pPr>
            <w:r w:rsidRPr="00204370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3561CE" w:rsidRPr="00A52A25" w14:paraId="24525530" w14:textId="77777777" w:rsidTr="0032649A">
        <w:trPr>
          <w:trHeight w:val="375"/>
        </w:trPr>
        <w:tc>
          <w:tcPr>
            <w:tcW w:w="2088" w:type="dxa"/>
            <w:vMerge w:val="restart"/>
            <w:vAlign w:val="center"/>
          </w:tcPr>
          <w:p w14:paraId="428F36A8" w14:textId="6171010F" w:rsidR="003561CE" w:rsidRPr="003167E9" w:rsidRDefault="003561CE" w:rsidP="003561CE">
            <w:pPr>
              <w:jc w:val="center"/>
              <w:rPr>
                <w:b/>
                <w:color w:val="800080"/>
                <w:sz w:val="28"/>
                <w:szCs w:val="28"/>
              </w:rPr>
            </w:pPr>
            <w:r>
              <w:rPr>
                <w:b/>
                <w:color w:val="800080"/>
                <w:sz w:val="28"/>
                <w:szCs w:val="28"/>
              </w:rPr>
              <w:t xml:space="preserve">30 </w:t>
            </w:r>
            <w:r w:rsidRPr="003167E9">
              <w:rPr>
                <w:b/>
                <w:color w:val="800080"/>
                <w:sz w:val="28"/>
                <w:szCs w:val="28"/>
              </w:rPr>
              <w:t>апреля</w:t>
            </w:r>
          </w:p>
          <w:p w14:paraId="04EA13C0" w14:textId="0B30B240" w:rsidR="003561CE" w:rsidRPr="003167E9" w:rsidRDefault="003561CE" w:rsidP="003561CE">
            <w:pPr>
              <w:jc w:val="center"/>
              <w:rPr>
                <w:b/>
                <w:color w:val="800080"/>
                <w:sz w:val="28"/>
                <w:szCs w:val="28"/>
              </w:rPr>
            </w:pPr>
            <w:r w:rsidRPr="003167E9">
              <w:rPr>
                <w:b/>
                <w:color w:val="800080"/>
                <w:sz w:val="28"/>
                <w:szCs w:val="28"/>
              </w:rPr>
              <w:t>вторник</w:t>
            </w:r>
          </w:p>
        </w:tc>
        <w:tc>
          <w:tcPr>
            <w:tcW w:w="1016" w:type="dxa"/>
            <w:vAlign w:val="center"/>
          </w:tcPr>
          <w:p w14:paraId="230451FE" w14:textId="6632E98F" w:rsidR="003561CE" w:rsidRPr="006C2799" w:rsidRDefault="003561CE" w:rsidP="003561CE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800080"/>
                <w:sz w:val="36"/>
                <w:szCs w:val="36"/>
              </w:rPr>
              <w:t>8</w:t>
            </w:r>
            <w:r w:rsidRPr="001941C3">
              <w:rPr>
                <w:b/>
                <w:color w:val="800080"/>
                <w:sz w:val="36"/>
                <w:szCs w:val="36"/>
              </w:rPr>
              <w:t xml:space="preserve"> </w:t>
            </w:r>
            <w:r>
              <w:rPr>
                <w:b/>
                <w:color w:val="800080"/>
                <w:sz w:val="36"/>
                <w:szCs w:val="36"/>
                <w:u w:val="single"/>
                <w:vertAlign w:val="superscript"/>
              </w:rPr>
              <w:t>0</w:t>
            </w:r>
            <w:r w:rsidRPr="001941C3">
              <w:rPr>
                <w:b/>
                <w:color w:val="80008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4" w:type="dxa"/>
            <w:vAlign w:val="center"/>
          </w:tcPr>
          <w:p w14:paraId="4A370883" w14:textId="77777777" w:rsidR="003561CE" w:rsidRPr="000D313B" w:rsidRDefault="003561CE" w:rsidP="003561CE">
            <w:pPr>
              <w:jc w:val="center"/>
              <w:rPr>
                <w:b/>
                <w:color w:val="800080"/>
                <w:sz w:val="32"/>
                <w:szCs w:val="32"/>
                <w:u w:val="single"/>
              </w:rPr>
            </w:pPr>
            <w:r w:rsidRPr="000D313B">
              <w:rPr>
                <w:b/>
                <w:color w:val="800080"/>
                <w:sz w:val="32"/>
                <w:szCs w:val="32"/>
                <w:u w:val="single"/>
              </w:rPr>
              <w:t>Великий Вторник.</w:t>
            </w:r>
          </w:p>
          <w:p w14:paraId="2A573BCE" w14:textId="77777777" w:rsidR="003561CE" w:rsidRDefault="003561CE" w:rsidP="003561CE">
            <w:pPr>
              <w:jc w:val="center"/>
              <w:rPr>
                <w:b/>
                <w:color w:val="800080"/>
                <w:sz w:val="32"/>
                <w:szCs w:val="32"/>
              </w:rPr>
            </w:pPr>
            <w:r w:rsidRPr="000D313B">
              <w:rPr>
                <w:b/>
                <w:color w:val="800080"/>
                <w:sz w:val="32"/>
                <w:szCs w:val="32"/>
              </w:rPr>
              <w:t>Литургия Преждеосвященных Даров.</w:t>
            </w:r>
          </w:p>
          <w:p w14:paraId="77CA3B50" w14:textId="1256F041" w:rsidR="003561CE" w:rsidRPr="003547CF" w:rsidRDefault="003561CE" w:rsidP="003561CE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sz w:val="32"/>
                <w:szCs w:val="32"/>
              </w:rPr>
              <w:t>Преподобного Зосимы, игумена Соловецкого.</w:t>
            </w:r>
          </w:p>
        </w:tc>
      </w:tr>
      <w:tr w:rsidR="003561CE" w:rsidRPr="00A52A25" w14:paraId="7654BED2" w14:textId="77777777" w:rsidTr="0032649A">
        <w:trPr>
          <w:trHeight w:val="375"/>
        </w:trPr>
        <w:tc>
          <w:tcPr>
            <w:tcW w:w="2088" w:type="dxa"/>
            <w:vMerge/>
            <w:vAlign w:val="center"/>
          </w:tcPr>
          <w:p w14:paraId="057740C5" w14:textId="77777777" w:rsidR="003561CE" w:rsidRPr="003167E9" w:rsidRDefault="003561CE" w:rsidP="003561CE">
            <w:pPr>
              <w:jc w:val="center"/>
              <w:rPr>
                <w:b/>
                <w:color w:val="800080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14:paraId="4AFC7825" w14:textId="2640A506" w:rsidR="003561CE" w:rsidRPr="006C2799" w:rsidRDefault="003561CE" w:rsidP="003561CE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E71C8F">
              <w:rPr>
                <w:b/>
                <w:sz w:val="36"/>
                <w:szCs w:val="36"/>
              </w:rPr>
              <w:t xml:space="preserve">17 </w:t>
            </w:r>
            <w:r w:rsidRPr="00E71C8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4" w:type="dxa"/>
            <w:vAlign w:val="center"/>
          </w:tcPr>
          <w:p w14:paraId="19079692" w14:textId="77777777" w:rsidR="003561CE" w:rsidRDefault="003561CE" w:rsidP="003561CE">
            <w:pPr>
              <w:jc w:val="center"/>
              <w:rPr>
                <w:b/>
              </w:rPr>
            </w:pPr>
          </w:p>
          <w:p w14:paraId="5299EE38" w14:textId="53282C24" w:rsidR="003561CE" w:rsidRPr="00204370" w:rsidRDefault="003561CE" w:rsidP="003561CE">
            <w:pPr>
              <w:jc w:val="center"/>
              <w:rPr>
                <w:b/>
                <w:caps/>
                <w:color w:val="FF0000"/>
                <w:sz w:val="28"/>
                <w:szCs w:val="28"/>
              </w:rPr>
            </w:pPr>
            <w:r w:rsidRPr="00204370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</w:tbl>
    <w:bookmarkEnd w:id="1"/>
    <w:p w14:paraId="4EA168F3" w14:textId="36256B92" w:rsidR="000B2095" w:rsidRDefault="00241260" w:rsidP="00EF348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МАЙ</w:t>
      </w: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900"/>
        <w:gridCol w:w="8280"/>
      </w:tblGrid>
      <w:tr w:rsidR="003547CF" w:rsidRPr="00A52A25" w14:paraId="16D3B65B" w14:textId="77777777" w:rsidTr="00BA60E5">
        <w:trPr>
          <w:trHeight w:val="690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AA375F" w14:textId="30C467B3" w:rsidR="003547CF" w:rsidRPr="003167E9" w:rsidRDefault="003547CF" w:rsidP="000D313B">
            <w:pPr>
              <w:jc w:val="center"/>
              <w:rPr>
                <w:b/>
                <w:color w:val="800080"/>
                <w:sz w:val="28"/>
                <w:szCs w:val="28"/>
              </w:rPr>
            </w:pPr>
            <w:r>
              <w:rPr>
                <w:b/>
                <w:color w:val="800080"/>
                <w:sz w:val="28"/>
                <w:szCs w:val="28"/>
              </w:rPr>
              <w:t>1 мая</w:t>
            </w:r>
          </w:p>
          <w:p w14:paraId="3E50C289" w14:textId="681B0FDA" w:rsidR="003547CF" w:rsidRPr="008F51A1" w:rsidRDefault="003547CF" w:rsidP="000D313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167E9">
              <w:rPr>
                <w:b/>
                <w:color w:val="800080"/>
                <w:sz w:val="28"/>
                <w:szCs w:val="28"/>
              </w:rPr>
              <w:t>сред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43F639" w14:textId="258A58BA" w:rsidR="003547CF" w:rsidRPr="00113F54" w:rsidRDefault="003547CF" w:rsidP="000D313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800080"/>
                <w:sz w:val="36"/>
                <w:szCs w:val="36"/>
              </w:rPr>
              <w:t>8</w:t>
            </w:r>
            <w:r w:rsidRPr="001941C3">
              <w:rPr>
                <w:b/>
                <w:color w:val="800080"/>
                <w:sz w:val="36"/>
                <w:szCs w:val="36"/>
              </w:rPr>
              <w:t xml:space="preserve"> </w:t>
            </w:r>
            <w:r>
              <w:rPr>
                <w:b/>
                <w:color w:val="800080"/>
                <w:sz w:val="36"/>
                <w:szCs w:val="36"/>
                <w:u w:val="single"/>
                <w:vertAlign w:val="superscript"/>
              </w:rPr>
              <w:t>0</w:t>
            </w:r>
            <w:r w:rsidRPr="001941C3">
              <w:rPr>
                <w:b/>
                <w:color w:val="80008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1ABBAA" w14:textId="77777777" w:rsidR="003547CF" w:rsidRPr="000D313B" w:rsidRDefault="003547CF" w:rsidP="000D313B">
            <w:pPr>
              <w:jc w:val="center"/>
              <w:rPr>
                <w:b/>
                <w:color w:val="800080"/>
                <w:sz w:val="32"/>
                <w:szCs w:val="32"/>
                <w:u w:val="single"/>
              </w:rPr>
            </w:pPr>
            <w:r w:rsidRPr="000D313B">
              <w:rPr>
                <w:b/>
                <w:color w:val="800080"/>
                <w:sz w:val="32"/>
                <w:szCs w:val="32"/>
                <w:u w:val="single"/>
              </w:rPr>
              <w:t>Великая Среда.</w:t>
            </w:r>
          </w:p>
          <w:p w14:paraId="7147854A" w14:textId="77777777" w:rsidR="003547CF" w:rsidRDefault="003547CF" w:rsidP="000D313B">
            <w:pPr>
              <w:jc w:val="center"/>
              <w:rPr>
                <w:b/>
                <w:color w:val="800080"/>
                <w:sz w:val="32"/>
                <w:szCs w:val="32"/>
              </w:rPr>
            </w:pPr>
            <w:r w:rsidRPr="000D313B">
              <w:rPr>
                <w:b/>
                <w:color w:val="800080"/>
                <w:sz w:val="32"/>
                <w:szCs w:val="32"/>
              </w:rPr>
              <w:t>Литургия Преждеосвященных Даров.</w:t>
            </w:r>
          </w:p>
          <w:p w14:paraId="5A403954" w14:textId="77777777" w:rsidR="003547CF" w:rsidRDefault="003547CF" w:rsidP="000D313B">
            <w:pPr>
              <w:jc w:val="center"/>
              <w:rPr>
                <w:bCs/>
                <w:sz w:val="32"/>
                <w:szCs w:val="32"/>
              </w:rPr>
            </w:pPr>
            <w:r w:rsidRPr="003547CF">
              <w:rPr>
                <w:bCs/>
                <w:sz w:val="32"/>
                <w:szCs w:val="32"/>
              </w:rPr>
              <w:t>П</w:t>
            </w:r>
            <w:r>
              <w:rPr>
                <w:bCs/>
                <w:sz w:val="32"/>
                <w:szCs w:val="32"/>
              </w:rPr>
              <w:t>реподобного Григория Декаполита.</w:t>
            </w:r>
          </w:p>
          <w:p w14:paraId="58E9A7B5" w14:textId="65533F98" w:rsidR="003547CF" w:rsidRPr="003547CF" w:rsidRDefault="003547CF" w:rsidP="000D313B">
            <w:pPr>
              <w:jc w:val="center"/>
              <w:rPr>
                <w:bCs/>
                <w:sz w:val="32"/>
                <w:szCs w:val="32"/>
              </w:rPr>
            </w:pPr>
            <w:r w:rsidRPr="003547CF">
              <w:rPr>
                <w:bCs/>
                <w:color w:val="002060"/>
                <w:sz w:val="32"/>
                <w:szCs w:val="32"/>
              </w:rPr>
              <w:t>Максимовской иконы Божией Матери.</w:t>
            </w:r>
          </w:p>
        </w:tc>
      </w:tr>
      <w:tr w:rsidR="003547CF" w:rsidRPr="00A52A25" w14:paraId="6F716A2E" w14:textId="77777777" w:rsidTr="00BA60E5">
        <w:trPr>
          <w:trHeight w:val="690"/>
        </w:trPr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C7ADF3" w14:textId="77777777" w:rsidR="003547CF" w:rsidRDefault="003547CF" w:rsidP="000D31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6920B7" w14:textId="522B8E9C" w:rsidR="003547CF" w:rsidRPr="003561CE" w:rsidRDefault="003547CF" w:rsidP="000D313B">
            <w:pPr>
              <w:jc w:val="center"/>
              <w:rPr>
                <w:b/>
                <w:color w:val="833C0B" w:themeColor="accent2" w:themeShade="80"/>
                <w:sz w:val="36"/>
                <w:szCs w:val="36"/>
              </w:rPr>
            </w:pPr>
            <w:r w:rsidRPr="003561CE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 w:rsidR="00716E43" w:rsidRPr="003561CE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4</w:t>
            </w:r>
            <w:r w:rsidRPr="003561CE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18D35D" w14:textId="7EEAB4B1" w:rsidR="003547CF" w:rsidRPr="003561CE" w:rsidRDefault="003547CF" w:rsidP="000D313B">
            <w:pPr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  <w:r w:rsidRPr="003561CE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3547CF" w:rsidRPr="00A52A25" w14:paraId="566DFC0A" w14:textId="77777777" w:rsidTr="006755E1">
        <w:trPr>
          <w:trHeight w:val="690"/>
        </w:trPr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D95B87" w14:textId="77777777" w:rsidR="003547CF" w:rsidRDefault="003547CF" w:rsidP="000D31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992620" w14:textId="0D22ED0E" w:rsidR="003547CF" w:rsidRPr="00CA6375" w:rsidRDefault="003547CF" w:rsidP="000D313B">
            <w:pPr>
              <w:jc w:val="center"/>
              <w:rPr>
                <w:b/>
                <w:sz w:val="36"/>
                <w:szCs w:val="36"/>
              </w:rPr>
            </w:pPr>
            <w:r w:rsidRPr="00486764">
              <w:rPr>
                <w:b/>
                <w:sz w:val="36"/>
                <w:szCs w:val="36"/>
              </w:rPr>
              <w:t xml:space="preserve">17 </w:t>
            </w:r>
            <w:r w:rsidRPr="00486764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58A2E6" w14:textId="0DFBD951" w:rsidR="003547CF" w:rsidRPr="00204370" w:rsidRDefault="003547CF" w:rsidP="000D313B">
            <w:pPr>
              <w:jc w:val="center"/>
              <w:rPr>
                <w:b/>
                <w:sz w:val="28"/>
                <w:szCs w:val="28"/>
              </w:rPr>
            </w:pPr>
            <w:r w:rsidRPr="00204370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3547CF" w:rsidRPr="00A52A25" w14:paraId="016FE183" w14:textId="77777777" w:rsidTr="006755E1">
        <w:trPr>
          <w:trHeight w:val="690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CCA8E8" w14:textId="18DB36BB" w:rsidR="003547CF" w:rsidRPr="003167E9" w:rsidRDefault="003547CF" w:rsidP="000D313B">
            <w:pPr>
              <w:jc w:val="center"/>
              <w:rPr>
                <w:b/>
                <w:color w:val="800080"/>
                <w:sz w:val="28"/>
                <w:szCs w:val="28"/>
              </w:rPr>
            </w:pPr>
            <w:r>
              <w:rPr>
                <w:b/>
                <w:color w:val="800080"/>
                <w:sz w:val="28"/>
                <w:szCs w:val="28"/>
              </w:rPr>
              <w:t>2 мая</w:t>
            </w:r>
          </w:p>
          <w:p w14:paraId="5EB73B80" w14:textId="737893C3" w:rsidR="003547CF" w:rsidRDefault="003547CF" w:rsidP="000D313B">
            <w:pPr>
              <w:jc w:val="center"/>
              <w:rPr>
                <w:b/>
                <w:sz w:val="28"/>
                <w:szCs w:val="28"/>
              </w:rPr>
            </w:pPr>
            <w:r w:rsidRPr="003167E9">
              <w:rPr>
                <w:b/>
                <w:color w:val="800080"/>
                <w:sz w:val="28"/>
                <w:szCs w:val="28"/>
              </w:rPr>
              <w:t>четверг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728E6B" w14:textId="73C9849E" w:rsidR="003547CF" w:rsidRPr="00CA6375" w:rsidRDefault="003547CF" w:rsidP="000D313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800080"/>
                <w:sz w:val="36"/>
                <w:szCs w:val="36"/>
              </w:rPr>
              <w:t>8</w:t>
            </w:r>
            <w:r w:rsidRPr="00E059BA">
              <w:rPr>
                <w:b/>
                <w:color w:val="800080"/>
                <w:sz w:val="36"/>
                <w:szCs w:val="36"/>
              </w:rPr>
              <w:t xml:space="preserve"> </w:t>
            </w:r>
            <w:r w:rsidRPr="00E059BA">
              <w:rPr>
                <w:b/>
                <w:color w:val="80008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F18714" w14:textId="77777777" w:rsidR="003547CF" w:rsidRPr="003547CF" w:rsidRDefault="003547CF" w:rsidP="000D313B">
            <w:pPr>
              <w:jc w:val="center"/>
              <w:rPr>
                <w:b/>
                <w:color w:val="800080"/>
                <w:sz w:val="32"/>
                <w:szCs w:val="32"/>
                <w:u w:val="single"/>
              </w:rPr>
            </w:pPr>
            <w:r w:rsidRPr="003547CF">
              <w:rPr>
                <w:b/>
                <w:color w:val="800080"/>
                <w:sz w:val="32"/>
                <w:szCs w:val="32"/>
                <w:u w:val="single"/>
              </w:rPr>
              <w:t>Великий Четверток.</w:t>
            </w:r>
          </w:p>
          <w:p w14:paraId="2DE55471" w14:textId="77777777" w:rsidR="003547CF" w:rsidRDefault="003547CF" w:rsidP="000D313B">
            <w:pPr>
              <w:jc w:val="center"/>
              <w:rPr>
                <w:b/>
                <w:color w:val="800080"/>
                <w:sz w:val="32"/>
                <w:szCs w:val="32"/>
              </w:rPr>
            </w:pPr>
            <w:r w:rsidRPr="003547CF">
              <w:rPr>
                <w:b/>
                <w:color w:val="800080"/>
                <w:sz w:val="32"/>
                <w:szCs w:val="32"/>
              </w:rPr>
              <w:t>Воспоминание Тайной Вечери.</w:t>
            </w:r>
          </w:p>
          <w:p w14:paraId="63CE6E71" w14:textId="529D1A65" w:rsidR="003547CF" w:rsidRPr="003547CF" w:rsidRDefault="003547CF" w:rsidP="000D313B">
            <w:pPr>
              <w:jc w:val="center"/>
              <w:rPr>
                <w:b/>
                <w:sz w:val="32"/>
                <w:szCs w:val="32"/>
              </w:rPr>
            </w:pPr>
            <w:r w:rsidRPr="003547CF">
              <w:rPr>
                <w:b/>
                <w:color w:val="C00000"/>
                <w:sz w:val="32"/>
                <w:szCs w:val="32"/>
              </w:rPr>
              <w:t>Блаженной Матроны Московской.</w:t>
            </w:r>
          </w:p>
        </w:tc>
      </w:tr>
      <w:tr w:rsidR="003547CF" w:rsidRPr="00A52A25" w14:paraId="53585123" w14:textId="77777777" w:rsidTr="006755E1">
        <w:trPr>
          <w:trHeight w:val="690"/>
        </w:trPr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A17D24" w14:textId="77777777" w:rsidR="003547CF" w:rsidRDefault="003547CF" w:rsidP="000D31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4AD805" w14:textId="4265935D" w:rsidR="003547CF" w:rsidRPr="00CA6375" w:rsidRDefault="003547CF" w:rsidP="000D313B">
            <w:pPr>
              <w:jc w:val="center"/>
              <w:rPr>
                <w:b/>
                <w:sz w:val="36"/>
                <w:szCs w:val="36"/>
              </w:rPr>
            </w:pPr>
            <w:r w:rsidRPr="00190E9E">
              <w:rPr>
                <w:b/>
                <w:color w:val="800080"/>
                <w:sz w:val="36"/>
                <w:szCs w:val="36"/>
              </w:rPr>
              <w:t xml:space="preserve">17 </w:t>
            </w:r>
            <w:r w:rsidRPr="00190E9E">
              <w:rPr>
                <w:b/>
                <w:color w:val="80008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8AF217" w14:textId="77777777" w:rsidR="003547CF" w:rsidRDefault="003547CF" w:rsidP="000D313B">
            <w:pPr>
              <w:jc w:val="center"/>
              <w:rPr>
                <w:b/>
                <w:color w:val="800080"/>
                <w:sz w:val="32"/>
                <w:szCs w:val="32"/>
              </w:rPr>
            </w:pPr>
            <w:r w:rsidRPr="003547CF">
              <w:rPr>
                <w:b/>
                <w:color w:val="800080"/>
                <w:sz w:val="32"/>
                <w:szCs w:val="32"/>
              </w:rPr>
              <w:t xml:space="preserve">Воспоминание Святых спасительных Страстей </w:t>
            </w:r>
          </w:p>
          <w:p w14:paraId="4DD335B8" w14:textId="53BACE58" w:rsidR="003547CF" w:rsidRPr="003547CF" w:rsidRDefault="003547CF" w:rsidP="000D313B">
            <w:pPr>
              <w:jc w:val="center"/>
              <w:rPr>
                <w:b/>
                <w:color w:val="800080"/>
                <w:sz w:val="32"/>
                <w:szCs w:val="32"/>
              </w:rPr>
            </w:pPr>
            <w:r w:rsidRPr="003547CF">
              <w:rPr>
                <w:b/>
                <w:color w:val="800080"/>
                <w:sz w:val="32"/>
                <w:szCs w:val="32"/>
              </w:rPr>
              <w:t xml:space="preserve">Господа нашего Иисуса Христа. </w:t>
            </w:r>
          </w:p>
          <w:p w14:paraId="6816C41E" w14:textId="77777777" w:rsidR="003547CF" w:rsidRDefault="003547CF" w:rsidP="003547CF">
            <w:pPr>
              <w:jc w:val="center"/>
              <w:rPr>
                <w:b/>
                <w:color w:val="800080"/>
                <w:sz w:val="32"/>
                <w:szCs w:val="32"/>
              </w:rPr>
            </w:pPr>
            <w:r w:rsidRPr="003547CF">
              <w:rPr>
                <w:b/>
                <w:color w:val="800080"/>
                <w:sz w:val="32"/>
                <w:szCs w:val="32"/>
              </w:rPr>
              <w:t>Чтение двенадцати Страстных Евангелий.</w:t>
            </w:r>
          </w:p>
          <w:p w14:paraId="5F4E2117" w14:textId="5BFC9B15" w:rsidR="003547CF" w:rsidRPr="003547CF" w:rsidRDefault="003547CF" w:rsidP="003547C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вятителя Николая Велимировича.</w:t>
            </w:r>
          </w:p>
        </w:tc>
      </w:tr>
      <w:tr w:rsidR="003547CF" w:rsidRPr="00A52A25" w14:paraId="28ED8046" w14:textId="77777777" w:rsidTr="006755E1">
        <w:trPr>
          <w:trHeight w:val="690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D9FFB11" w14:textId="2DE9C2A1" w:rsidR="003547CF" w:rsidRPr="003167E9" w:rsidRDefault="003547CF" w:rsidP="000D313B">
            <w:pPr>
              <w:jc w:val="center"/>
              <w:rPr>
                <w:b/>
                <w:color w:val="800080"/>
                <w:sz w:val="28"/>
                <w:szCs w:val="28"/>
              </w:rPr>
            </w:pPr>
            <w:r>
              <w:rPr>
                <w:b/>
                <w:color w:val="800080"/>
                <w:sz w:val="28"/>
                <w:szCs w:val="28"/>
              </w:rPr>
              <w:t>3 мая</w:t>
            </w:r>
          </w:p>
          <w:p w14:paraId="0D6772A5" w14:textId="4D6F7C83" w:rsidR="003547CF" w:rsidRDefault="003547CF" w:rsidP="000D313B">
            <w:pPr>
              <w:jc w:val="center"/>
              <w:rPr>
                <w:b/>
                <w:sz w:val="28"/>
                <w:szCs w:val="28"/>
              </w:rPr>
            </w:pPr>
            <w:r w:rsidRPr="003167E9">
              <w:rPr>
                <w:b/>
                <w:color w:val="800080"/>
                <w:sz w:val="28"/>
                <w:szCs w:val="28"/>
              </w:rPr>
              <w:t>пятниц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A5EC65" w14:textId="4908966A" w:rsidR="003547CF" w:rsidRPr="00CA6375" w:rsidRDefault="003547CF" w:rsidP="000D313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800080"/>
                <w:sz w:val="36"/>
                <w:szCs w:val="36"/>
              </w:rPr>
              <w:t>8</w:t>
            </w:r>
            <w:r w:rsidRPr="001941C3">
              <w:rPr>
                <w:b/>
                <w:color w:val="800080"/>
                <w:sz w:val="36"/>
                <w:szCs w:val="36"/>
              </w:rPr>
              <w:t xml:space="preserve"> </w:t>
            </w:r>
            <w:r>
              <w:rPr>
                <w:b/>
                <w:color w:val="800080"/>
                <w:sz w:val="36"/>
                <w:szCs w:val="36"/>
                <w:u w:val="single"/>
                <w:vertAlign w:val="superscript"/>
              </w:rPr>
              <w:t>0</w:t>
            </w:r>
            <w:r w:rsidRPr="001941C3">
              <w:rPr>
                <w:b/>
                <w:color w:val="80008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1F52660" w14:textId="77777777" w:rsidR="006755E1" w:rsidRDefault="006755E1" w:rsidP="000D313B">
            <w:pPr>
              <w:jc w:val="center"/>
              <w:rPr>
                <w:b/>
                <w:color w:val="800080"/>
                <w:sz w:val="32"/>
                <w:szCs w:val="32"/>
                <w:u w:val="single"/>
              </w:rPr>
            </w:pPr>
          </w:p>
          <w:p w14:paraId="697F3EC4" w14:textId="008F3BC8" w:rsidR="003547CF" w:rsidRPr="003547CF" w:rsidRDefault="003547CF" w:rsidP="000D313B">
            <w:pPr>
              <w:jc w:val="center"/>
              <w:rPr>
                <w:b/>
                <w:color w:val="800080"/>
                <w:sz w:val="32"/>
                <w:szCs w:val="32"/>
                <w:u w:val="single"/>
              </w:rPr>
            </w:pPr>
            <w:r w:rsidRPr="003547CF">
              <w:rPr>
                <w:b/>
                <w:color w:val="800080"/>
                <w:sz w:val="32"/>
                <w:szCs w:val="32"/>
                <w:u w:val="single"/>
              </w:rPr>
              <w:t xml:space="preserve">Великий Пяток. </w:t>
            </w:r>
          </w:p>
          <w:p w14:paraId="5197D25F" w14:textId="77777777" w:rsidR="003547CF" w:rsidRPr="003547CF" w:rsidRDefault="003547CF" w:rsidP="000D313B">
            <w:pPr>
              <w:jc w:val="center"/>
              <w:rPr>
                <w:b/>
                <w:color w:val="800080"/>
                <w:sz w:val="32"/>
                <w:szCs w:val="32"/>
              </w:rPr>
            </w:pPr>
            <w:r w:rsidRPr="003547CF">
              <w:rPr>
                <w:b/>
                <w:color w:val="800080"/>
                <w:sz w:val="32"/>
                <w:szCs w:val="32"/>
              </w:rPr>
              <w:t>Великие Царские часы.</w:t>
            </w:r>
          </w:p>
          <w:p w14:paraId="2BC6CC31" w14:textId="77777777" w:rsidR="003547CF" w:rsidRDefault="003547CF" w:rsidP="000D313B">
            <w:pPr>
              <w:jc w:val="center"/>
              <w:rPr>
                <w:b/>
                <w:sz w:val="32"/>
                <w:szCs w:val="32"/>
              </w:rPr>
            </w:pPr>
            <w:r w:rsidRPr="003547CF">
              <w:rPr>
                <w:b/>
                <w:sz w:val="32"/>
                <w:szCs w:val="32"/>
              </w:rPr>
              <w:t>Строгий пост.</w:t>
            </w:r>
          </w:p>
          <w:p w14:paraId="7C6AD154" w14:textId="04D6494D" w:rsidR="003547CF" w:rsidRPr="003547CF" w:rsidRDefault="003547CF" w:rsidP="000D313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547CF" w:rsidRPr="00A52A25" w14:paraId="7ACC0D1F" w14:textId="77777777" w:rsidTr="00810362">
        <w:trPr>
          <w:trHeight w:val="690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630A39" w14:textId="77777777" w:rsidR="003547CF" w:rsidRDefault="003547CF" w:rsidP="000D31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8C2C9C" w14:textId="5130634D" w:rsidR="003547CF" w:rsidRPr="00CA6375" w:rsidRDefault="003547CF" w:rsidP="000D313B">
            <w:pPr>
              <w:jc w:val="center"/>
              <w:rPr>
                <w:b/>
                <w:sz w:val="36"/>
                <w:szCs w:val="36"/>
              </w:rPr>
            </w:pPr>
            <w:r w:rsidRPr="00716E43">
              <w:rPr>
                <w:b/>
                <w:color w:val="7030A0"/>
                <w:sz w:val="36"/>
                <w:szCs w:val="36"/>
              </w:rPr>
              <w:t xml:space="preserve">16 </w:t>
            </w:r>
            <w:r w:rsidRPr="00716E43">
              <w:rPr>
                <w:b/>
                <w:color w:val="7030A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FB40F1F" w14:textId="77777777" w:rsidR="006755E1" w:rsidRDefault="006755E1" w:rsidP="000D313B">
            <w:pPr>
              <w:jc w:val="center"/>
              <w:rPr>
                <w:b/>
                <w:color w:val="800080"/>
                <w:sz w:val="32"/>
                <w:szCs w:val="32"/>
              </w:rPr>
            </w:pPr>
          </w:p>
          <w:p w14:paraId="485E6321" w14:textId="5523F67D" w:rsidR="003547CF" w:rsidRPr="003547CF" w:rsidRDefault="003547CF" w:rsidP="000D313B">
            <w:pPr>
              <w:jc w:val="center"/>
              <w:rPr>
                <w:b/>
                <w:color w:val="800080"/>
                <w:sz w:val="32"/>
                <w:szCs w:val="32"/>
              </w:rPr>
            </w:pPr>
            <w:r w:rsidRPr="003547CF">
              <w:rPr>
                <w:b/>
                <w:color w:val="800080"/>
                <w:sz w:val="32"/>
                <w:szCs w:val="32"/>
              </w:rPr>
              <w:t>ВЕЛИКАЯ ВЕЧЕРНЯ.</w:t>
            </w:r>
          </w:p>
          <w:p w14:paraId="67EFB93D" w14:textId="77777777" w:rsidR="00204370" w:rsidRDefault="003547CF" w:rsidP="000D313B">
            <w:pPr>
              <w:jc w:val="center"/>
              <w:rPr>
                <w:b/>
                <w:color w:val="800080"/>
                <w:sz w:val="32"/>
                <w:szCs w:val="32"/>
              </w:rPr>
            </w:pPr>
            <w:r w:rsidRPr="003547CF">
              <w:rPr>
                <w:b/>
                <w:color w:val="800080"/>
                <w:sz w:val="32"/>
                <w:szCs w:val="32"/>
              </w:rPr>
              <w:t xml:space="preserve">Вынос Плащаницы. </w:t>
            </w:r>
          </w:p>
          <w:p w14:paraId="72AD540C" w14:textId="72A24055" w:rsidR="003547CF" w:rsidRPr="00204370" w:rsidRDefault="003547CF" w:rsidP="000D313B">
            <w:pPr>
              <w:jc w:val="center"/>
              <w:rPr>
                <w:b/>
                <w:color w:val="800080"/>
                <w:sz w:val="28"/>
                <w:szCs w:val="28"/>
              </w:rPr>
            </w:pPr>
            <w:r w:rsidRPr="00204370">
              <w:rPr>
                <w:b/>
                <w:color w:val="800080"/>
                <w:sz w:val="28"/>
                <w:szCs w:val="28"/>
              </w:rPr>
              <w:t xml:space="preserve">Канон о распятии Господа на плач Пресвятыя Богородицы. </w:t>
            </w:r>
          </w:p>
          <w:p w14:paraId="7E7E482B" w14:textId="77777777" w:rsidR="003547CF" w:rsidRPr="003547CF" w:rsidRDefault="003547CF" w:rsidP="000D313B">
            <w:pPr>
              <w:jc w:val="center"/>
              <w:rPr>
                <w:b/>
                <w:color w:val="800080"/>
                <w:sz w:val="32"/>
                <w:szCs w:val="32"/>
              </w:rPr>
            </w:pPr>
            <w:r w:rsidRPr="003547CF">
              <w:rPr>
                <w:b/>
                <w:color w:val="800080"/>
                <w:sz w:val="32"/>
                <w:szCs w:val="32"/>
              </w:rPr>
              <w:t xml:space="preserve">Погребение Спасителя. </w:t>
            </w:r>
          </w:p>
          <w:p w14:paraId="4DA3848B" w14:textId="77777777" w:rsidR="003547CF" w:rsidRPr="003547CF" w:rsidRDefault="003547CF" w:rsidP="000D313B">
            <w:pPr>
              <w:jc w:val="center"/>
              <w:rPr>
                <w:b/>
                <w:color w:val="800080"/>
                <w:sz w:val="32"/>
                <w:szCs w:val="32"/>
              </w:rPr>
            </w:pPr>
            <w:r w:rsidRPr="003547CF">
              <w:rPr>
                <w:b/>
                <w:color w:val="800080"/>
                <w:sz w:val="32"/>
                <w:szCs w:val="32"/>
              </w:rPr>
              <w:t xml:space="preserve">Чтение 17-ой кафизмы с похвалами. </w:t>
            </w:r>
          </w:p>
          <w:p w14:paraId="5485B73E" w14:textId="77777777" w:rsidR="00204370" w:rsidRDefault="003547CF" w:rsidP="000D313B">
            <w:pPr>
              <w:jc w:val="center"/>
              <w:rPr>
                <w:b/>
                <w:color w:val="006600"/>
                <w:sz w:val="32"/>
                <w:szCs w:val="32"/>
              </w:rPr>
            </w:pPr>
            <w:r w:rsidRPr="003547CF">
              <w:rPr>
                <w:b/>
                <w:color w:val="006600"/>
                <w:sz w:val="32"/>
                <w:szCs w:val="32"/>
              </w:rPr>
              <w:t>Крестный ход с Плащаницей Господа и</w:t>
            </w:r>
          </w:p>
          <w:p w14:paraId="7A6378F3" w14:textId="77777777" w:rsidR="003547CF" w:rsidRDefault="003547CF" w:rsidP="00204370">
            <w:pPr>
              <w:jc w:val="center"/>
              <w:rPr>
                <w:b/>
                <w:color w:val="006600"/>
                <w:sz w:val="32"/>
                <w:szCs w:val="32"/>
              </w:rPr>
            </w:pPr>
            <w:r w:rsidRPr="003547CF">
              <w:rPr>
                <w:b/>
                <w:color w:val="006600"/>
                <w:sz w:val="32"/>
                <w:szCs w:val="32"/>
              </w:rPr>
              <w:t xml:space="preserve"> Спаса нашего Иисуса Христа. </w:t>
            </w:r>
          </w:p>
          <w:p w14:paraId="509838E8" w14:textId="43645025" w:rsidR="006755E1" w:rsidRPr="003547CF" w:rsidRDefault="006755E1" w:rsidP="0020437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547CF" w:rsidRPr="00A52A25" w14:paraId="5698480A" w14:textId="77777777" w:rsidTr="006A6733">
        <w:trPr>
          <w:trHeight w:val="690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D128507" w14:textId="5C621327" w:rsidR="003547CF" w:rsidRPr="003167E9" w:rsidRDefault="003547CF" w:rsidP="000D313B">
            <w:pPr>
              <w:jc w:val="center"/>
              <w:rPr>
                <w:b/>
                <w:color w:val="800080"/>
                <w:sz w:val="28"/>
                <w:szCs w:val="28"/>
              </w:rPr>
            </w:pPr>
            <w:r>
              <w:rPr>
                <w:b/>
                <w:color w:val="800080"/>
                <w:sz w:val="28"/>
                <w:szCs w:val="28"/>
              </w:rPr>
              <w:t>4 мая</w:t>
            </w:r>
          </w:p>
          <w:p w14:paraId="2AD8CEFE" w14:textId="6A862C5E" w:rsidR="003547CF" w:rsidRDefault="003547CF" w:rsidP="000D313B">
            <w:pPr>
              <w:jc w:val="center"/>
              <w:rPr>
                <w:b/>
                <w:sz w:val="28"/>
                <w:szCs w:val="28"/>
              </w:rPr>
            </w:pPr>
            <w:r w:rsidRPr="003167E9">
              <w:rPr>
                <w:b/>
                <w:color w:val="800080"/>
                <w:sz w:val="28"/>
                <w:szCs w:val="28"/>
              </w:rPr>
              <w:t>суббот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89B014" w14:textId="3860EF49" w:rsidR="003547CF" w:rsidRPr="00CA6375" w:rsidRDefault="003547CF" w:rsidP="000D313B">
            <w:pPr>
              <w:jc w:val="center"/>
              <w:rPr>
                <w:b/>
                <w:sz w:val="36"/>
                <w:szCs w:val="36"/>
              </w:rPr>
            </w:pPr>
            <w:r w:rsidRPr="00E059BA">
              <w:rPr>
                <w:b/>
                <w:color w:val="800080"/>
                <w:sz w:val="36"/>
                <w:szCs w:val="36"/>
              </w:rPr>
              <w:t xml:space="preserve">8 </w:t>
            </w:r>
            <w:r w:rsidRPr="00E059BA">
              <w:rPr>
                <w:b/>
                <w:color w:val="80008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FC6A973" w14:textId="77777777" w:rsidR="006755E1" w:rsidRDefault="006755E1" w:rsidP="000D313B">
            <w:pPr>
              <w:spacing w:line="228" w:lineRule="auto"/>
              <w:jc w:val="center"/>
              <w:rPr>
                <w:b/>
                <w:color w:val="FF0000"/>
                <w:sz w:val="32"/>
                <w:szCs w:val="32"/>
              </w:rPr>
            </w:pPr>
          </w:p>
          <w:p w14:paraId="79C894E3" w14:textId="19B4FFD1" w:rsidR="003547CF" w:rsidRPr="003547CF" w:rsidRDefault="003547CF" w:rsidP="000D313B">
            <w:pPr>
              <w:spacing w:line="228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3547CF">
              <w:rPr>
                <w:b/>
                <w:color w:val="FF0000"/>
                <w:sz w:val="32"/>
                <w:szCs w:val="32"/>
              </w:rPr>
              <w:t>Великая Суббота.</w:t>
            </w:r>
          </w:p>
          <w:p w14:paraId="6F34C5E1" w14:textId="1F04D2B6" w:rsidR="003547CF" w:rsidRPr="00BA60E5" w:rsidRDefault="003547CF" w:rsidP="000D313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BA60E5">
              <w:rPr>
                <w:b/>
                <w:i/>
                <w:color w:val="FF0000"/>
                <w:sz w:val="32"/>
                <w:szCs w:val="32"/>
                <w:u w:val="single"/>
              </w:rPr>
              <w:t>После службы освящение пасок и куличей.</w:t>
            </w:r>
          </w:p>
        </w:tc>
      </w:tr>
      <w:tr w:rsidR="003547CF" w:rsidRPr="00A52A25" w14:paraId="4F8FE631" w14:textId="77777777" w:rsidTr="00BA60E5">
        <w:trPr>
          <w:trHeight w:val="375"/>
        </w:trPr>
        <w:tc>
          <w:tcPr>
            <w:tcW w:w="20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BBB4FD3" w14:textId="77777777" w:rsidR="003547CF" w:rsidRDefault="003547CF" w:rsidP="000D31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F2292B" w14:textId="4ACB1D61" w:rsidR="003547CF" w:rsidRPr="003561CE" w:rsidRDefault="003547CF" w:rsidP="000D313B">
            <w:pPr>
              <w:jc w:val="center"/>
              <w:rPr>
                <w:b/>
                <w:color w:val="833C0B" w:themeColor="accent2" w:themeShade="80"/>
                <w:sz w:val="36"/>
                <w:szCs w:val="36"/>
              </w:rPr>
            </w:pPr>
            <w:r w:rsidRPr="003561CE">
              <w:rPr>
                <w:b/>
                <w:color w:val="833C0B" w:themeColor="accent2" w:themeShade="80"/>
                <w:sz w:val="36"/>
                <w:szCs w:val="36"/>
              </w:rPr>
              <w:t xml:space="preserve">23 </w:t>
            </w:r>
            <w:r w:rsidRPr="003561CE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BB2AC78" w14:textId="77777777" w:rsidR="003547CF" w:rsidRDefault="003547CF" w:rsidP="000D313B">
            <w:pPr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  <w:r w:rsidRPr="003561CE">
              <w:rPr>
                <w:b/>
                <w:color w:val="833C0B" w:themeColor="accent2" w:themeShade="80"/>
                <w:sz w:val="32"/>
                <w:szCs w:val="32"/>
              </w:rPr>
              <w:t>ИСПОВЕДЬ.</w:t>
            </w:r>
          </w:p>
          <w:p w14:paraId="24223675" w14:textId="2E8B290D" w:rsidR="006755E1" w:rsidRPr="003561CE" w:rsidRDefault="006755E1" w:rsidP="000D313B">
            <w:pPr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</w:p>
        </w:tc>
      </w:tr>
      <w:tr w:rsidR="003547CF" w:rsidRPr="00A52A25" w14:paraId="2EC0568C" w14:textId="77777777" w:rsidTr="00BA60E5">
        <w:trPr>
          <w:trHeight w:val="353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B6CB26" w14:textId="77777777" w:rsidR="003547CF" w:rsidRDefault="003547CF" w:rsidP="000D31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9C41A7" w14:textId="54BD16C4" w:rsidR="003547CF" w:rsidRPr="00CA6375" w:rsidRDefault="003547CF" w:rsidP="000D313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</w:t>
            </w:r>
            <w:r w:rsidRPr="00B26AD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3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47102F3" w14:textId="77777777" w:rsidR="003547CF" w:rsidRDefault="003547CF" w:rsidP="000D313B">
            <w:pPr>
              <w:jc w:val="center"/>
              <w:rPr>
                <w:b/>
                <w:sz w:val="32"/>
                <w:szCs w:val="32"/>
              </w:rPr>
            </w:pPr>
            <w:r w:rsidRPr="003547CF">
              <w:rPr>
                <w:b/>
                <w:sz w:val="32"/>
                <w:szCs w:val="32"/>
              </w:rPr>
              <w:t xml:space="preserve">ПОЛУНОЩНИЦА. </w:t>
            </w:r>
          </w:p>
          <w:p w14:paraId="2F8F7D22" w14:textId="67B06073" w:rsidR="006755E1" w:rsidRPr="003547CF" w:rsidRDefault="006755E1" w:rsidP="000D313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81C90" w:rsidRPr="00A52A25" w14:paraId="303420D2" w14:textId="77777777" w:rsidTr="000526AE">
        <w:trPr>
          <w:trHeight w:val="690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A756852" w14:textId="20BEE4FD" w:rsidR="00981C90" w:rsidRDefault="00981C90" w:rsidP="000D313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5 мая </w:t>
            </w:r>
          </w:p>
          <w:p w14:paraId="3AD7F37A" w14:textId="152FFAEB" w:rsidR="00981C90" w:rsidRDefault="00981C90" w:rsidP="000D31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в</w:t>
            </w:r>
            <w:r w:rsidRPr="00EF3AB2">
              <w:rPr>
                <w:b/>
                <w:color w:val="FF0000"/>
                <w:sz w:val="28"/>
                <w:szCs w:val="28"/>
              </w:rPr>
              <w:t>оскресенье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B9B6C6" w14:textId="77777777" w:rsidR="00981C90" w:rsidRPr="002C3A96" w:rsidRDefault="00981C90" w:rsidP="000D313B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  <w:lang w:val="en-US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09A450A9" w14:textId="2BA5CCFB" w:rsidR="00981C90" w:rsidRPr="00CA6375" w:rsidRDefault="00981C90" w:rsidP="000D313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64F7501" w14:textId="77777777" w:rsidR="00BA60E5" w:rsidRDefault="00BA60E5" w:rsidP="000D313B">
            <w:pPr>
              <w:spacing w:line="228" w:lineRule="auto"/>
              <w:jc w:val="center"/>
              <w:rPr>
                <w:b/>
                <w:color w:val="FF0000"/>
                <w:sz w:val="44"/>
                <w:szCs w:val="44"/>
                <w:u w:val="single"/>
              </w:rPr>
            </w:pPr>
          </w:p>
          <w:p w14:paraId="590FF349" w14:textId="6F00371E" w:rsidR="00981C90" w:rsidRPr="00BA60E5" w:rsidRDefault="00981C90" w:rsidP="000D313B">
            <w:pPr>
              <w:spacing w:line="228" w:lineRule="auto"/>
              <w:jc w:val="center"/>
              <w:rPr>
                <w:b/>
                <w:color w:val="FF0000"/>
                <w:sz w:val="44"/>
                <w:szCs w:val="44"/>
                <w:u w:val="single"/>
              </w:rPr>
            </w:pPr>
            <w:r w:rsidRPr="00BA60E5">
              <w:rPr>
                <w:b/>
                <w:color w:val="FF0000"/>
                <w:sz w:val="44"/>
                <w:szCs w:val="44"/>
                <w:u w:val="single"/>
              </w:rPr>
              <w:t xml:space="preserve">СВЕТЛОЕ ХРИСТОВО </w:t>
            </w:r>
          </w:p>
          <w:p w14:paraId="53F50FDC" w14:textId="77777777" w:rsidR="00981C90" w:rsidRPr="00BA60E5" w:rsidRDefault="00981C90" w:rsidP="000D313B">
            <w:pPr>
              <w:spacing w:line="228" w:lineRule="auto"/>
              <w:jc w:val="center"/>
              <w:rPr>
                <w:b/>
                <w:color w:val="FF0000"/>
                <w:sz w:val="44"/>
                <w:szCs w:val="44"/>
                <w:u w:val="single"/>
              </w:rPr>
            </w:pPr>
            <w:r w:rsidRPr="00BA60E5">
              <w:rPr>
                <w:b/>
                <w:color w:val="FF0000"/>
                <w:sz w:val="44"/>
                <w:szCs w:val="44"/>
                <w:u w:val="single"/>
              </w:rPr>
              <w:t>ВОСКРЕСЕНИЕ.</w:t>
            </w:r>
          </w:p>
          <w:p w14:paraId="7B6E4AAD" w14:textId="77777777" w:rsidR="00981C90" w:rsidRPr="00BA60E5" w:rsidRDefault="00981C90" w:rsidP="000D313B">
            <w:pPr>
              <w:spacing w:line="228" w:lineRule="auto"/>
              <w:jc w:val="center"/>
              <w:rPr>
                <w:b/>
                <w:color w:val="FF0000"/>
                <w:sz w:val="44"/>
                <w:szCs w:val="44"/>
                <w:u w:val="single"/>
              </w:rPr>
            </w:pPr>
            <w:r w:rsidRPr="00BA60E5">
              <w:rPr>
                <w:b/>
                <w:color w:val="FF0000"/>
                <w:sz w:val="44"/>
                <w:szCs w:val="44"/>
                <w:u w:val="single"/>
              </w:rPr>
              <w:t>ПАСХА.</w:t>
            </w:r>
          </w:p>
          <w:p w14:paraId="5133D44B" w14:textId="77777777" w:rsidR="00981C90" w:rsidRPr="00981C90" w:rsidRDefault="00981C90" w:rsidP="000D313B">
            <w:pPr>
              <w:spacing w:line="228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981C90">
              <w:rPr>
                <w:b/>
                <w:color w:val="FF0000"/>
                <w:sz w:val="32"/>
                <w:szCs w:val="32"/>
              </w:rPr>
              <w:t>Пасхальная Литургия.</w:t>
            </w:r>
          </w:p>
          <w:p w14:paraId="7FB725DA" w14:textId="29921691" w:rsidR="00981C90" w:rsidRPr="00BA60E5" w:rsidRDefault="00981C90" w:rsidP="00BA60E5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 w:rsidRPr="00BA60E5">
              <w:rPr>
                <w:b/>
                <w:i/>
                <w:color w:val="FF0000"/>
                <w:sz w:val="28"/>
                <w:szCs w:val="28"/>
                <w:u w:val="single"/>
              </w:rPr>
              <w:t>После службы (ночной и поздней)освящение пасок и куличей.</w:t>
            </w:r>
          </w:p>
        </w:tc>
      </w:tr>
      <w:tr w:rsidR="00981C90" w:rsidRPr="00A52A25" w14:paraId="0311CFE6" w14:textId="77777777" w:rsidTr="000526AE">
        <w:trPr>
          <w:trHeight w:val="690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C560DF" w14:textId="77777777" w:rsidR="00981C90" w:rsidRDefault="00981C90" w:rsidP="000D31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2202AF" w14:textId="7ECDC6EF" w:rsidR="00981C90" w:rsidRPr="00CA6375" w:rsidRDefault="00981C90" w:rsidP="000D313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7</w:t>
            </w:r>
            <w:r w:rsidRPr="00190E9E">
              <w:rPr>
                <w:b/>
                <w:color w:val="FF0000"/>
                <w:sz w:val="36"/>
                <w:szCs w:val="36"/>
              </w:rPr>
              <w:t xml:space="preserve"> </w:t>
            </w:r>
            <w:r w:rsidRPr="00190E9E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755C758" w14:textId="77777777" w:rsidR="00981C90" w:rsidRDefault="00981C90" w:rsidP="000D313B">
            <w:pPr>
              <w:spacing w:line="216" w:lineRule="auto"/>
              <w:jc w:val="center"/>
              <w:rPr>
                <w:b/>
                <w:color w:val="FF0000"/>
              </w:rPr>
            </w:pPr>
          </w:p>
          <w:p w14:paraId="70CD5302" w14:textId="77777777" w:rsidR="00981C90" w:rsidRPr="00204370" w:rsidRDefault="00981C90" w:rsidP="000D313B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204370">
              <w:rPr>
                <w:b/>
                <w:color w:val="FF0000"/>
                <w:sz w:val="32"/>
                <w:szCs w:val="32"/>
              </w:rPr>
              <w:t>ВЕЛИКАЯ ВЕЧЕРНЯ.</w:t>
            </w:r>
          </w:p>
          <w:p w14:paraId="45CDCBD7" w14:textId="0FF65DFA" w:rsidR="00981C90" w:rsidRDefault="00981C90" w:rsidP="000D313B">
            <w:pPr>
              <w:jc w:val="center"/>
              <w:rPr>
                <w:b/>
              </w:rPr>
            </w:pPr>
            <w:r w:rsidRPr="00DC01C0">
              <w:rPr>
                <w:color w:val="FF0000"/>
                <w:sz w:val="28"/>
                <w:szCs w:val="28"/>
              </w:rPr>
              <w:t>Вход с Евангелием, великий прокимен.</w:t>
            </w:r>
          </w:p>
        </w:tc>
      </w:tr>
      <w:tr w:rsidR="00981C90" w:rsidRPr="00A52A25" w14:paraId="6804BA13" w14:textId="77777777" w:rsidTr="005E4923">
        <w:trPr>
          <w:trHeight w:val="690"/>
        </w:trPr>
        <w:tc>
          <w:tcPr>
            <w:tcW w:w="20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980092C" w14:textId="26B413B0" w:rsidR="00981C90" w:rsidRPr="008F51A1" w:rsidRDefault="00981C90" w:rsidP="000D313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6 мая</w:t>
            </w:r>
          </w:p>
          <w:p w14:paraId="73F02A2F" w14:textId="3FECD685" w:rsidR="00981C90" w:rsidRDefault="00981C90" w:rsidP="000D313B">
            <w:pPr>
              <w:jc w:val="center"/>
              <w:rPr>
                <w:b/>
                <w:sz w:val="28"/>
                <w:szCs w:val="28"/>
              </w:rPr>
            </w:pPr>
            <w:r w:rsidRPr="008F51A1">
              <w:rPr>
                <w:b/>
                <w:color w:val="FF0000"/>
                <w:sz w:val="28"/>
                <w:szCs w:val="28"/>
              </w:rPr>
              <w:t>понедельни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8F3BBE" w14:textId="7BEE77C4" w:rsidR="00981C90" w:rsidRPr="00CA6375" w:rsidRDefault="00981C90" w:rsidP="000D313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8</w:t>
            </w:r>
            <w:r w:rsidRPr="00190E9E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190E9E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8155CAB" w14:textId="77777777" w:rsidR="00BA60E5" w:rsidRDefault="00BA60E5" w:rsidP="000D313B">
            <w:pPr>
              <w:spacing w:line="228" w:lineRule="auto"/>
              <w:jc w:val="center"/>
              <w:rPr>
                <w:b/>
                <w:color w:val="FF0000"/>
                <w:sz w:val="36"/>
                <w:szCs w:val="36"/>
              </w:rPr>
            </w:pPr>
          </w:p>
          <w:p w14:paraId="0675970A" w14:textId="614891FC" w:rsidR="00981C90" w:rsidRDefault="00981C90" w:rsidP="000D313B">
            <w:pPr>
              <w:spacing w:line="228" w:lineRule="auto"/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Светлая седмица – сплошная.</w:t>
            </w:r>
          </w:p>
          <w:p w14:paraId="682FFF6C" w14:textId="2AB61A7A" w:rsidR="00981C90" w:rsidRDefault="00981C90" w:rsidP="000D313B">
            <w:pPr>
              <w:spacing w:line="228" w:lineRule="auto"/>
              <w:jc w:val="center"/>
              <w:rPr>
                <w:b/>
                <w:color w:val="FF0000"/>
                <w:sz w:val="36"/>
                <w:szCs w:val="36"/>
                <w:u w:val="single"/>
              </w:rPr>
            </w:pPr>
            <w:r w:rsidRPr="00C9215D">
              <w:rPr>
                <w:b/>
                <w:color w:val="FF0000"/>
                <w:sz w:val="36"/>
                <w:szCs w:val="36"/>
                <w:u w:val="single"/>
              </w:rPr>
              <w:t>Понедельник Светлой седмицы.</w:t>
            </w:r>
          </w:p>
          <w:p w14:paraId="1466B332" w14:textId="072207E1" w:rsidR="00981C90" w:rsidRDefault="00981C90" w:rsidP="000D313B">
            <w:pPr>
              <w:spacing w:line="228" w:lineRule="auto"/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981C90">
              <w:rPr>
                <w:b/>
                <w:bCs/>
                <w:color w:val="C00000"/>
                <w:sz w:val="32"/>
                <w:szCs w:val="32"/>
              </w:rPr>
              <w:t>Великомученика Георгия Победоносца.</w:t>
            </w:r>
          </w:p>
          <w:p w14:paraId="73BAD70C" w14:textId="427968E6" w:rsidR="00981C90" w:rsidRPr="00981C90" w:rsidRDefault="00981C90" w:rsidP="000D313B">
            <w:pPr>
              <w:spacing w:line="228" w:lineRule="auto"/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981C90">
              <w:rPr>
                <w:b/>
                <w:color w:val="002060"/>
                <w:sz w:val="32"/>
                <w:szCs w:val="32"/>
              </w:rPr>
              <w:t xml:space="preserve">Иверской иконы Божией Матери. </w:t>
            </w:r>
          </w:p>
          <w:p w14:paraId="69EF0BAB" w14:textId="77777777" w:rsidR="00981C90" w:rsidRDefault="00981C90" w:rsidP="000D313B">
            <w:pPr>
              <w:jc w:val="center"/>
              <w:rPr>
                <w:i/>
                <w:sz w:val="32"/>
                <w:szCs w:val="32"/>
              </w:rPr>
            </w:pPr>
            <w:r w:rsidRPr="00DC01C0">
              <w:rPr>
                <w:i/>
                <w:color w:val="FF0000"/>
                <w:sz w:val="32"/>
                <w:szCs w:val="32"/>
              </w:rPr>
              <w:t>После службы Крестный ход.</w:t>
            </w:r>
            <w:r w:rsidRPr="00DC01C0">
              <w:rPr>
                <w:i/>
                <w:sz w:val="32"/>
                <w:szCs w:val="32"/>
              </w:rPr>
              <w:t xml:space="preserve"> </w:t>
            </w:r>
          </w:p>
          <w:p w14:paraId="14F3CCCE" w14:textId="04CDE5A1" w:rsidR="006755E1" w:rsidRDefault="006755E1" w:rsidP="000D313B">
            <w:pPr>
              <w:jc w:val="center"/>
              <w:rPr>
                <w:b/>
              </w:rPr>
            </w:pPr>
          </w:p>
        </w:tc>
      </w:tr>
      <w:tr w:rsidR="000D313B" w:rsidRPr="00A52A25" w14:paraId="18CA3D06" w14:textId="77777777" w:rsidTr="00425B19">
        <w:trPr>
          <w:trHeight w:val="690"/>
        </w:trPr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A86C1C" w14:textId="334E050C" w:rsidR="000D313B" w:rsidRPr="00F55AB5" w:rsidRDefault="00981C90" w:rsidP="000D313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8 мая</w:t>
            </w:r>
          </w:p>
          <w:p w14:paraId="0D717CE4" w14:textId="0E243925" w:rsidR="000D313B" w:rsidRDefault="00981C90" w:rsidP="000D31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сред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D0EB0D" w14:textId="6FE8994E" w:rsidR="000D313B" w:rsidRPr="00CA6375" w:rsidRDefault="000D313B" w:rsidP="000D313B">
            <w:pPr>
              <w:jc w:val="center"/>
              <w:rPr>
                <w:b/>
                <w:sz w:val="36"/>
                <w:szCs w:val="36"/>
              </w:rPr>
            </w:pPr>
            <w:r w:rsidRPr="00F55AB5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F55AB5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16DB84" w14:textId="77777777" w:rsidR="00425B19" w:rsidRDefault="00425B19" w:rsidP="000D313B">
            <w:pPr>
              <w:jc w:val="center"/>
              <w:rPr>
                <w:b/>
                <w:color w:val="FF0000"/>
              </w:rPr>
            </w:pPr>
          </w:p>
          <w:p w14:paraId="52D59B37" w14:textId="77777777" w:rsidR="000D313B" w:rsidRDefault="00425B19" w:rsidP="000D313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981C90">
              <w:rPr>
                <w:b/>
                <w:color w:val="FF0000"/>
                <w:sz w:val="32"/>
                <w:szCs w:val="32"/>
              </w:rPr>
              <w:t>ПАСХАЛЬНАЯ ВЕЧЕРНЯ.</w:t>
            </w:r>
          </w:p>
          <w:p w14:paraId="4AD642B7" w14:textId="135F8748" w:rsidR="006755E1" w:rsidRDefault="006755E1" w:rsidP="000D313B">
            <w:pPr>
              <w:jc w:val="center"/>
              <w:rPr>
                <w:b/>
              </w:rPr>
            </w:pPr>
          </w:p>
        </w:tc>
      </w:tr>
      <w:tr w:rsidR="00981C90" w:rsidRPr="00A52A25" w14:paraId="4DDEAFAF" w14:textId="77777777" w:rsidTr="00425B19">
        <w:trPr>
          <w:trHeight w:val="690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87FD1E" w14:textId="50DD2EB9" w:rsidR="00981C90" w:rsidRPr="008F51A1" w:rsidRDefault="00981C90" w:rsidP="000D313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9 мая</w:t>
            </w:r>
          </w:p>
          <w:p w14:paraId="7AF6633A" w14:textId="3D40E3B1" w:rsidR="00981C90" w:rsidRDefault="00981C90" w:rsidP="000D31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четверг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49A832" w14:textId="0F03D922" w:rsidR="00981C90" w:rsidRPr="00CA6375" w:rsidRDefault="00981C90" w:rsidP="000D313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8</w:t>
            </w:r>
            <w:r w:rsidRPr="00190E9E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190E9E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964909" w14:textId="68CE06CF" w:rsidR="00981C90" w:rsidRDefault="00981C90" w:rsidP="00981C90">
            <w:pPr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color w:val="FF0000"/>
                <w:sz w:val="32"/>
                <w:szCs w:val="32"/>
                <w:u w:val="single"/>
              </w:rPr>
              <w:t>Четверг</w:t>
            </w:r>
            <w:r w:rsidRPr="00981C90">
              <w:rPr>
                <w:b/>
                <w:color w:val="FF0000"/>
                <w:sz w:val="32"/>
                <w:szCs w:val="32"/>
                <w:u w:val="single"/>
              </w:rPr>
              <w:t xml:space="preserve"> Светлой Седмицы.</w:t>
            </w:r>
          </w:p>
          <w:p w14:paraId="42E8192D" w14:textId="44CB2954" w:rsidR="00425B19" w:rsidRPr="00425B19" w:rsidRDefault="00425B19" w:rsidP="00981C90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425B19">
              <w:rPr>
                <w:b/>
                <w:color w:val="FF0000"/>
                <w:sz w:val="32"/>
                <w:szCs w:val="32"/>
              </w:rPr>
              <w:t>Апостола и евангелиста Марка.</w:t>
            </w:r>
          </w:p>
          <w:p w14:paraId="15C81339" w14:textId="4576968C" w:rsidR="00981C90" w:rsidRDefault="00981C90" w:rsidP="00981C90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981C90">
              <w:rPr>
                <w:b/>
                <w:color w:val="FF0000"/>
                <w:sz w:val="32"/>
                <w:szCs w:val="32"/>
              </w:rPr>
              <w:t>Святителя Стефана, епископа Великопермского.</w:t>
            </w:r>
          </w:p>
          <w:p w14:paraId="3A6C4CC8" w14:textId="77777777" w:rsidR="00425B19" w:rsidRDefault="00981C90" w:rsidP="00981C90">
            <w:pPr>
              <w:jc w:val="center"/>
              <w:rPr>
                <w:i/>
                <w:sz w:val="32"/>
                <w:szCs w:val="32"/>
              </w:rPr>
            </w:pPr>
            <w:r w:rsidRPr="00981C90">
              <w:rPr>
                <w:i/>
                <w:sz w:val="32"/>
                <w:szCs w:val="32"/>
              </w:rPr>
              <w:t>После Литургии совершается благодарственный молебен</w:t>
            </w:r>
            <w:r>
              <w:rPr>
                <w:i/>
                <w:sz w:val="32"/>
                <w:szCs w:val="32"/>
              </w:rPr>
              <w:t xml:space="preserve"> Господу Богу</w:t>
            </w:r>
            <w:r w:rsidR="00200918">
              <w:rPr>
                <w:i/>
                <w:sz w:val="32"/>
                <w:szCs w:val="32"/>
              </w:rPr>
              <w:t xml:space="preserve"> за даровани</w:t>
            </w:r>
            <w:r w:rsidR="00425B19">
              <w:rPr>
                <w:i/>
                <w:sz w:val="32"/>
                <w:szCs w:val="32"/>
              </w:rPr>
              <w:t>е победы</w:t>
            </w:r>
          </w:p>
          <w:p w14:paraId="717A46A2" w14:textId="7710CB4E" w:rsidR="00981C90" w:rsidRDefault="00425B19" w:rsidP="00981C90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в Великой Отечественной войне 1941-1945 годов</w:t>
            </w:r>
            <w:r w:rsidR="00981C90" w:rsidRPr="00981C90">
              <w:rPr>
                <w:i/>
                <w:sz w:val="32"/>
                <w:szCs w:val="32"/>
              </w:rPr>
              <w:t>.</w:t>
            </w:r>
          </w:p>
          <w:p w14:paraId="79C67761" w14:textId="0864C881" w:rsidR="00981C90" w:rsidRPr="00981C90" w:rsidRDefault="00425B19" w:rsidP="00425B19">
            <w:pPr>
              <w:jc w:val="center"/>
              <w:rPr>
                <w:b/>
                <w:sz w:val="32"/>
                <w:szCs w:val="32"/>
              </w:rPr>
            </w:pPr>
            <w:r w:rsidRPr="00981C90">
              <w:rPr>
                <w:i/>
                <w:color w:val="FF0000"/>
                <w:sz w:val="32"/>
                <w:szCs w:val="32"/>
              </w:rPr>
              <w:t>После службы Крестный ход.</w:t>
            </w:r>
            <w:r w:rsidR="00981C90" w:rsidRPr="00981C90">
              <w:rPr>
                <w:i/>
                <w:sz w:val="32"/>
                <w:szCs w:val="32"/>
              </w:rPr>
              <w:t xml:space="preserve"> </w:t>
            </w:r>
          </w:p>
        </w:tc>
      </w:tr>
      <w:tr w:rsidR="00981C90" w:rsidRPr="00A52A25" w14:paraId="2AF12EA1" w14:textId="77777777" w:rsidTr="00425B19">
        <w:trPr>
          <w:trHeight w:val="690"/>
        </w:trPr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8C5B43" w14:textId="77777777" w:rsidR="00981C90" w:rsidRDefault="00981C90" w:rsidP="00981C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95CC5E" w14:textId="1C1FE749" w:rsidR="00981C90" w:rsidRPr="00CA6375" w:rsidRDefault="00981C90" w:rsidP="00981C90">
            <w:pPr>
              <w:jc w:val="center"/>
              <w:rPr>
                <w:b/>
                <w:sz w:val="36"/>
                <w:szCs w:val="36"/>
              </w:rPr>
            </w:pPr>
            <w:r w:rsidRPr="00545CCD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545CCD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94B709" w14:textId="77777777" w:rsidR="00425B19" w:rsidRDefault="00425B19" w:rsidP="00425B19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  <w:p w14:paraId="65CE005F" w14:textId="58C66EC7" w:rsidR="00425B19" w:rsidRPr="00981C90" w:rsidRDefault="00981C90" w:rsidP="00425B19">
            <w:pPr>
              <w:jc w:val="center"/>
              <w:rPr>
                <w:b/>
                <w:sz w:val="32"/>
                <w:szCs w:val="32"/>
              </w:rPr>
            </w:pPr>
            <w:r w:rsidRPr="00981C90">
              <w:rPr>
                <w:b/>
                <w:color w:val="FF0000"/>
                <w:sz w:val="32"/>
                <w:szCs w:val="32"/>
              </w:rPr>
              <w:t>ПАСХАЛЬНАЯ ВЕЧЕРНЯ.</w:t>
            </w:r>
          </w:p>
        </w:tc>
      </w:tr>
      <w:tr w:rsidR="00425B19" w:rsidRPr="00A52A25" w14:paraId="61C6F29F" w14:textId="77777777" w:rsidTr="00425B19">
        <w:trPr>
          <w:trHeight w:val="690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FE9AFE" w14:textId="77777777" w:rsidR="00425B19" w:rsidRPr="00425B19" w:rsidRDefault="00425B19" w:rsidP="00981C9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25B19">
              <w:rPr>
                <w:b/>
                <w:color w:val="FF0000"/>
                <w:sz w:val="28"/>
                <w:szCs w:val="28"/>
              </w:rPr>
              <w:t xml:space="preserve">10 мая </w:t>
            </w:r>
          </w:p>
          <w:p w14:paraId="508ED0CF" w14:textId="2D2F8B34" w:rsidR="00425B19" w:rsidRDefault="00425B19" w:rsidP="00981C90">
            <w:pPr>
              <w:jc w:val="center"/>
              <w:rPr>
                <w:b/>
                <w:sz w:val="28"/>
                <w:szCs w:val="28"/>
              </w:rPr>
            </w:pPr>
            <w:r w:rsidRPr="00425B19">
              <w:rPr>
                <w:b/>
                <w:color w:val="FF0000"/>
                <w:sz w:val="28"/>
                <w:szCs w:val="28"/>
              </w:rPr>
              <w:t>пятниц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ED7D81" w14:textId="73404490" w:rsidR="00425B19" w:rsidRPr="00545CCD" w:rsidRDefault="00425B19" w:rsidP="00981C90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8</w:t>
            </w:r>
            <w:r w:rsidRPr="00190E9E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190E9E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04C238" w14:textId="3F3E3537" w:rsidR="00425B19" w:rsidRDefault="00425B19" w:rsidP="00981C90">
            <w:pPr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  <w:r w:rsidRPr="00981C90">
              <w:rPr>
                <w:b/>
                <w:color w:val="FF0000"/>
                <w:sz w:val="32"/>
                <w:szCs w:val="32"/>
                <w:u w:val="single"/>
              </w:rPr>
              <w:t>Пятница Светлой Седмицы.</w:t>
            </w:r>
          </w:p>
          <w:p w14:paraId="34ED2E4E" w14:textId="77777777" w:rsidR="00425B19" w:rsidRPr="00425B19" w:rsidRDefault="00425B19" w:rsidP="00425B19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425B19">
              <w:rPr>
                <w:b/>
                <w:color w:val="002060"/>
                <w:sz w:val="32"/>
                <w:szCs w:val="32"/>
              </w:rPr>
              <w:t>Иконы Божией Матери «Живоносный Источник».</w:t>
            </w:r>
          </w:p>
          <w:p w14:paraId="3B9BDF12" w14:textId="77777777" w:rsidR="00425B19" w:rsidRPr="00981C90" w:rsidRDefault="00425B19" w:rsidP="00981C90">
            <w:pPr>
              <w:jc w:val="center"/>
              <w:rPr>
                <w:b/>
                <w:i/>
                <w:sz w:val="32"/>
                <w:szCs w:val="32"/>
              </w:rPr>
            </w:pPr>
            <w:r w:rsidRPr="00981C90">
              <w:rPr>
                <w:b/>
                <w:i/>
                <w:sz w:val="32"/>
                <w:szCs w:val="32"/>
              </w:rPr>
              <w:t>Водосвятный молебен.</w:t>
            </w:r>
          </w:p>
          <w:p w14:paraId="5EF46B58" w14:textId="6BDE5FEF" w:rsidR="00425B19" w:rsidRPr="00981C90" w:rsidRDefault="00425B19" w:rsidP="00425B19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981C90">
              <w:rPr>
                <w:i/>
                <w:color w:val="FF0000"/>
                <w:sz w:val="32"/>
                <w:szCs w:val="32"/>
              </w:rPr>
              <w:t>После службы Крестный ход.</w:t>
            </w:r>
            <w:r w:rsidRPr="00981C90">
              <w:rPr>
                <w:i/>
                <w:sz w:val="32"/>
                <w:szCs w:val="32"/>
              </w:rPr>
              <w:t xml:space="preserve"> </w:t>
            </w:r>
          </w:p>
        </w:tc>
      </w:tr>
      <w:tr w:rsidR="00425B19" w:rsidRPr="00A52A25" w14:paraId="0FCF1225" w14:textId="77777777" w:rsidTr="00204370">
        <w:trPr>
          <w:trHeight w:val="690"/>
        </w:trPr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F2FDD2" w14:textId="77777777" w:rsidR="00425B19" w:rsidRPr="00425B19" w:rsidRDefault="00425B19" w:rsidP="00425B19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003775" w14:textId="09FB31DA" w:rsidR="00425B19" w:rsidRDefault="00425B19" w:rsidP="00425B19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45CCD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545CCD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B43E8F" w14:textId="77777777" w:rsidR="00425B19" w:rsidRPr="00981C90" w:rsidRDefault="00425B19" w:rsidP="00425B19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  <w:p w14:paraId="365C58FF" w14:textId="2439EDCB" w:rsidR="00425B19" w:rsidRPr="00981C90" w:rsidRDefault="00425B19" w:rsidP="00425B19">
            <w:pPr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  <w:r w:rsidRPr="00981C90">
              <w:rPr>
                <w:b/>
                <w:color w:val="FF0000"/>
                <w:sz w:val="32"/>
                <w:szCs w:val="32"/>
              </w:rPr>
              <w:t>ПАСХАЛЬНАЯ ВЕЧЕРНЯ.</w:t>
            </w:r>
          </w:p>
        </w:tc>
      </w:tr>
      <w:tr w:rsidR="00425B19" w:rsidRPr="00A52A25" w14:paraId="51743455" w14:textId="77777777" w:rsidTr="00204370">
        <w:trPr>
          <w:trHeight w:val="690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18AE7D" w14:textId="4D794275" w:rsidR="00425B19" w:rsidRPr="008F51A1" w:rsidRDefault="00425B19" w:rsidP="00425B1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1 мая</w:t>
            </w:r>
          </w:p>
          <w:p w14:paraId="1E93E73F" w14:textId="33EAAF60" w:rsidR="00425B19" w:rsidRDefault="00425B19" w:rsidP="00425B19">
            <w:pPr>
              <w:jc w:val="center"/>
              <w:rPr>
                <w:b/>
                <w:sz w:val="28"/>
                <w:szCs w:val="28"/>
              </w:rPr>
            </w:pPr>
            <w:r w:rsidRPr="008F51A1">
              <w:rPr>
                <w:b/>
                <w:color w:val="FF0000"/>
                <w:sz w:val="28"/>
                <w:szCs w:val="28"/>
              </w:rPr>
              <w:t>суббот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1B2FF5" w14:textId="4D56D808" w:rsidR="00425B19" w:rsidRPr="00CA6375" w:rsidRDefault="00425B19" w:rsidP="00425B1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8</w:t>
            </w:r>
            <w:r w:rsidRPr="00190E9E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190E9E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AA82CD" w14:textId="37878745" w:rsidR="00425B19" w:rsidRDefault="00425B19" w:rsidP="00425B19">
            <w:pPr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  <w:r w:rsidRPr="00425B19">
              <w:rPr>
                <w:b/>
                <w:color w:val="FF0000"/>
                <w:sz w:val="32"/>
                <w:szCs w:val="32"/>
                <w:u w:val="single"/>
              </w:rPr>
              <w:t>Суббота Светлой Седмицы.</w:t>
            </w:r>
          </w:p>
          <w:p w14:paraId="655D4186" w14:textId="49697CD4" w:rsidR="00425B19" w:rsidRPr="00425B19" w:rsidRDefault="00425B19" w:rsidP="00425B19">
            <w:pPr>
              <w:jc w:val="center"/>
              <w:rPr>
                <w:bCs/>
                <w:color w:val="FF0000"/>
                <w:sz w:val="32"/>
                <w:szCs w:val="32"/>
              </w:rPr>
            </w:pPr>
            <w:r w:rsidRPr="00425B19">
              <w:rPr>
                <w:bCs/>
                <w:color w:val="FF0000"/>
                <w:sz w:val="32"/>
                <w:szCs w:val="32"/>
              </w:rPr>
              <w:t>Святителя Кирилла, епископа Туровского.</w:t>
            </w:r>
          </w:p>
          <w:p w14:paraId="0368A86D" w14:textId="77777777" w:rsidR="00425B19" w:rsidRPr="00425B19" w:rsidRDefault="00425B19" w:rsidP="00425B19">
            <w:pPr>
              <w:jc w:val="center"/>
              <w:rPr>
                <w:i/>
                <w:sz w:val="32"/>
                <w:szCs w:val="32"/>
              </w:rPr>
            </w:pPr>
            <w:r w:rsidRPr="00425B19">
              <w:rPr>
                <w:i/>
                <w:sz w:val="32"/>
                <w:szCs w:val="32"/>
              </w:rPr>
              <w:t xml:space="preserve">По заамвонной молитве читается молитва </w:t>
            </w:r>
          </w:p>
          <w:p w14:paraId="611208AE" w14:textId="77777777" w:rsidR="00425B19" w:rsidRPr="00425B19" w:rsidRDefault="00425B19" w:rsidP="00425B19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425B19">
              <w:rPr>
                <w:b/>
                <w:i/>
                <w:sz w:val="32"/>
                <w:szCs w:val="32"/>
              </w:rPr>
              <w:t>на раздробление артоса.</w:t>
            </w:r>
          </w:p>
          <w:p w14:paraId="4D0B9C33" w14:textId="0D082BA0" w:rsidR="00422C70" w:rsidRPr="00425B19" w:rsidRDefault="00425B19" w:rsidP="00422C70">
            <w:pPr>
              <w:jc w:val="center"/>
              <w:rPr>
                <w:b/>
                <w:sz w:val="32"/>
                <w:szCs w:val="32"/>
              </w:rPr>
            </w:pPr>
            <w:r w:rsidRPr="00425B19">
              <w:rPr>
                <w:i/>
                <w:color w:val="FF0000"/>
                <w:sz w:val="32"/>
                <w:szCs w:val="32"/>
              </w:rPr>
              <w:t>После службы Крестный ход.</w:t>
            </w:r>
          </w:p>
        </w:tc>
      </w:tr>
      <w:tr w:rsidR="00204370" w:rsidRPr="00A52A25" w14:paraId="0AACE6E5" w14:textId="77777777" w:rsidTr="00204370">
        <w:trPr>
          <w:trHeight w:val="690"/>
        </w:trPr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7A17B5" w14:textId="77777777" w:rsidR="00204370" w:rsidRDefault="00204370" w:rsidP="0020437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EC599E" w14:textId="2B3CD163" w:rsidR="00204370" w:rsidRPr="003561CE" w:rsidRDefault="00204370" w:rsidP="00204370">
            <w:pPr>
              <w:jc w:val="center"/>
              <w:rPr>
                <w:b/>
                <w:color w:val="833C0B" w:themeColor="accent2" w:themeShade="80"/>
                <w:sz w:val="36"/>
                <w:szCs w:val="36"/>
              </w:rPr>
            </w:pPr>
            <w:r w:rsidRPr="003561CE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 w:rsidRPr="003561CE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4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70F8EE" w14:textId="77777777" w:rsidR="00BA60E5" w:rsidRPr="003561CE" w:rsidRDefault="00BA60E5" w:rsidP="00204370">
            <w:pPr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</w:p>
          <w:p w14:paraId="6136B439" w14:textId="2690EA15" w:rsidR="00204370" w:rsidRPr="003561CE" w:rsidRDefault="00204370" w:rsidP="00204370">
            <w:pPr>
              <w:jc w:val="center"/>
              <w:rPr>
                <w:b/>
                <w:color w:val="833C0B" w:themeColor="accent2" w:themeShade="80"/>
                <w:sz w:val="32"/>
                <w:szCs w:val="32"/>
                <w:u w:val="single"/>
              </w:rPr>
            </w:pPr>
            <w:r w:rsidRPr="003561CE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204370" w:rsidRPr="00A52A25" w14:paraId="696EF027" w14:textId="77777777" w:rsidTr="00BA60E5">
        <w:trPr>
          <w:trHeight w:val="198"/>
        </w:trPr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01E118" w14:textId="77777777" w:rsidR="00204370" w:rsidRDefault="00204370" w:rsidP="002043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25345A" w14:textId="64D6FE57" w:rsidR="00204370" w:rsidRPr="00CA6375" w:rsidRDefault="00204370" w:rsidP="00204370">
            <w:pPr>
              <w:jc w:val="center"/>
              <w:rPr>
                <w:b/>
                <w:sz w:val="36"/>
                <w:szCs w:val="36"/>
              </w:rPr>
            </w:pPr>
            <w:r w:rsidRPr="006C2799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DDA5CE" w14:textId="77777777" w:rsidR="00204370" w:rsidRDefault="00204370" w:rsidP="00204370">
            <w:pPr>
              <w:spacing w:line="216" w:lineRule="auto"/>
              <w:jc w:val="center"/>
              <w:rPr>
                <w:b/>
                <w:color w:val="FF0000"/>
              </w:rPr>
            </w:pPr>
          </w:p>
          <w:p w14:paraId="60564A58" w14:textId="702EB104" w:rsidR="00204370" w:rsidRDefault="00204370" w:rsidP="00204370">
            <w:pPr>
              <w:jc w:val="center"/>
              <w:rPr>
                <w:b/>
              </w:rPr>
            </w:pPr>
            <w:r w:rsidRPr="005743D4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204370" w:rsidRPr="00A52A25" w14:paraId="673795A8" w14:textId="77777777" w:rsidTr="00204370">
        <w:trPr>
          <w:trHeight w:val="690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0CC7213" w14:textId="58608E13" w:rsidR="00204370" w:rsidRPr="008F51A1" w:rsidRDefault="00204370" w:rsidP="0020437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 мая</w:t>
            </w:r>
          </w:p>
          <w:p w14:paraId="31A3BA24" w14:textId="7E4111CC" w:rsidR="00204370" w:rsidRDefault="00204370" w:rsidP="00204370">
            <w:pPr>
              <w:jc w:val="center"/>
              <w:rPr>
                <w:b/>
                <w:sz w:val="28"/>
                <w:szCs w:val="28"/>
              </w:rPr>
            </w:pPr>
            <w:r w:rsidRPr="008F51A1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54C994" w14:textId="77777777" w:rsidR="00204370" w:rsidRPr="006C2799" w:rsidRDefault="00204370" w:rsidP="00204370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6C2799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7128C680" w14:textId="4CC60004" w:rsidR="00204370" w:rsidRPr="00CA6375" w:rsidRDefault="00204370" w:rsidP="002043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6C2799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2FB7DB5" w14:textId="77777777" w:rsidR="00204370" w:rsidRPr="00425B19" w:rsidRDefault="00204370" w:rsidP="00204370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425B19">
              <w:rPr>
                <w:b/>
                <w:color w:val="FF0000"/>
                <w:sz w:val="32"/>
                <w:szCs w:val="32"/>
                <w:u w:val="single"/>
              </w:rPr>
              <w:t>Неделя 2-я по Пасхе, апостола Фомы.</w:t>
            </w:r>
            <w:r w:rsidRPr="00425B19">
              <w:rPr>
                <w:b/>
                <w:color w:val="FF0000"/>
                <w:sz w:val="32"/>
                <w:szCs w:val="32"/>
              </w:rPr>
              <w:t xml:space="preserve"> </w:t>
            </w:r>
          </w:p>
          <w:p w14:paraId="651263F1" w14:textId="3290390A" w:rsidR="00204370" w:rsidRPr="00425B19" w:rsidRDefault="00204370" w:rsidP="00204370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Преподобного Амфиорхия Почаевского.</w:t>
            </w:r>
          </w:p>
          <w:p w14:paraId="44540B05" w14:textId="069DAEE0" w:rsidR="00204370" w:rsidRDefault="00204370" w:rsidP="00204370">
            <w:pPr>
              <w:jc w:val="center"/>
              <w:rPr>
                <w:b/>
              </w:rPr>
            </w:pPr>
            <w:r w:rsidRPr="00425B19">
              <w:rPr>
                <w:i/>
                <w:color w:val="FF0000"/>
                <w:sz w:val="32"/>
                <w:szCs w:val="32"/>
              </w:rPr>
              <w:t>После службы Крестный ход.</w:t>
            </w:r>
          </w:p>
        </w:tc>
      </w:tr>
      <w:tr w:rsidR="00204370" w:rsidRPr="00A52A25" w14:paraId="7CC2FB77" w14:textId="77777777" w:rsidTr="008946DD">
        <w:trPr>
          <w:trHeight w:val="690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E4570F" w14:textId="77777777" w:rsidR="00204370" w:rsidRDefault="00204370" w:rsidP="0020437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ECCF31" w14:textId="5B961D11" w:rsidR="00204370" w:rsidRDefault="00204370" w:rsidP="00204370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CA6375">
              <w:rPr>
                <w:b/>
                <w:sz w:val="36"/>
                <w:szCs w:val="36"/>
              </w:rPr>
              <w:t xml:space="preserve">17 </w:t>
            </w:r>
            <w:r w:rsidRPr="00CA6375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8E5FE9A" w14:textId="77777777" w:rsidR="00204370" w:rsidRDefault="00204370" w:rsidP="00204370">
            <w:pPr>
              <w:jc w:val="center"/>
              <w:rPr>
                <w:b/>
              </w:rPr>
            </w:pPr>
          </w:p>
          <w:p w14:paraId="51D53E47" w14:textId="6A149F88" w:rsidR="00204370" w:rsidRPr="00204370" w:rsidRDefault="00204370" w:rsidP="004961F8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204370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204370" w:rsidRPr="00A52A25" w14:paraId="239C9DED" w14:textId="77777777" w:rsidTr="008712C1">
        <w:trPr>
          <w:trHeight w:val="690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C69A041" w14:textId="3442F8A4" w:rsidR="00204370" w:rsidRPr="002F1F5D" w:rsidRDefault="00204370" w:rsidP="002043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 мая</w:t>
            </w:r>
          </w:p>
          <w:p w14:paraId="6A651FB5" w14:textId="4B358C38" w:rsidR="00204370" w:rsidRDefault="00204370" w:rsidP="00204370">
            <w:pPr>
              <w:jc w:val="center"/>
              <w:rPr>
                <w:b/>
                <w:sz w:val="28"/>
                <w:szCs w:val="28"/>
              </w:rPr>
            </w:pPr>
            <w:r w:rsidRPr="002F1F5D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7E5F0F" w14:textId="4EBA2659" w:rsidR="00204370" w:rsidRPr="00CA6375" w:rsidRDefault="00204370" w:rsidP="002043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E24D2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E24D2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4FDBB05" w14:textId="77777777" w:rsidR="00204370" w:rsidRDefault="00204370" w:rsidP="0020437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постола Иакова Зеведеева.</w:t>
            </w:r>
          </w:p>
          <w:p w14:paraId="15EB4B6A" w14:textId="1AE7D227" w:rsidR="00204370" w:rsidRDefault="00204370" w:rsidP="00204370">
            <w:pPr>
              <w:jc w:val="center"/>
              <w:rPr>
                <w:b/>
                <w:sz w:val="28"/>
                <w:szCs w:val="28"/>
              </w:rPr>
            </w:pPr>
            <w:r w:rsidRPr="003845DD">
              <w:rPr>
                <w:b/>
                <w:sz w:val="28"/>
                <w:szCs w:val="28"/>
              </w:rPr>
              <w:t>Святителя Игнатия Брянчанинова, епископа Кавказского.</w:t>
            </w:r>
          </w:p>
          <w:p w14:paraId="3F11A967" w14:textId="305C011A" w:rsidR="00204370" w:rsidRDefault="00204370" w:rsidP="00204370">
            <w:pPr>
              <w:jc w:val="center"/>
              <w:rPr>
                <w:b/>
              </w:rPr>
            </w:pPr>
            <w:r w:rsidRPr="003561CE">
              <w:rPr>
                <w:b/>
                <w:color w:val="7030A0"/>
                <w:sz w:val="32"/>
                <w:szCs w:val="32"/>
              </w:rPr>
              <w:t>Вселенская панихида.</w:t>
            </w:r>
          </w:p>
        </w:tc>
      </w:tr>
      <w:tr w:rsidR="00204370" w:rsidRPr="00A52A25" w14:paraId="674FF0B5" w14:textId="77777777" w:rsidTr="00677C88">
        <w:trPr>
          <w:trHeight w:val="690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D22780" w14:textId="77777777" w:rsidR="00204370" w:rsidRDefault="00204370" w:rsidP="002043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424998" w14:textId="49810D81" w:rsidR="00204370" w:rsidRDefault="00204370" w:rsidP="00204370">
            <w:pPr>
              <w:jc w:val="center"/>
              <w:rPr>
                <w:b/>
                <w:sz w:val="36"/>
                <w:szCs w:val="36"/>
              </w:rPr>
            </w:pPr>
            <w:r w:rsidRPr="00CA6375">
              <w:rPr>
                <w:b/>
                <w:sz w:val="36"/>
                <w:szCs w:val="36"/>
              </w:rPr>
              <w:t xml:space="preserve">17 </w:t>
            </w:r>
            <w:r w:rsidRPr="00CA6375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EFE7D9" w14:textId="77777777" w:rsidR="00204370" w:rsidRDefault="00204370" w:rsidP="00204370">
            <w:pPr>
              <w:jc w:val="center"/>
              <w:rPr>
                <w:b/>
              </w:rPr>
            </w:pPr>
          </w:p>
          <w:p w14:paraId="676117AE" w14:textId="77777777" w:rsidR="00204370" w:rsidRDefault="00204370" w:rsidP="00204370">
            <w:pPr>
              <w:jc w:val="center"/>
              <w:rPr>
                <w:b/>
                <w:sz w:val="28"/>
                <w:szCs w:val="28"/>
              </w:rPr>
            </w:pPr>
            <w:r w:rsidRPr="00204370">
              <w:rPr>
                <w:b/>
                <w:sz w:val="28"/>
                <w:szCs w:val="28"/>
              </w:rPr>
              <w:t>Вечернее Богослужение</w:t>
            </w:r>
          </w:p>
          <w:p w14:paraId="7B0E1BDD" w14:textId="77552A16" w:rsidR="00677C88" w:rsidRPr="00204370" w:rsidRDefault="00677C88" w:rsidP="002043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РАСТАС</w:t>
            </w:r>
          </w:p>
        </w:tc>
      </w:tr>
      <w:tr w:rsidR="00204370" w:rsidRPr="00A52A25" w14:paraId="6965F39E" w14:textId="77777777" w:rsidTr="006755E1">
        <w:trPr>
          <w:trHeight w:val="690"/>
        </w:trPr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2ABC17" w14:textId="77777777" w:rsidR="00204370" w:rsidRDefault="00204370" w:rsidP="002043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 мая</w:t>
            </w:r>
          </w:p>
          <w:p w14:paraId="129A765C" w14:textId="60492C06" w:rsidR="00204370" w:rsidRDefault="00204370" w:rsidP="002043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вторни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BB61A4" w14:textId="553347C4" w:rsidR="00204370" w:rsidRDefault="00204370" w:rsidP="002043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E24D2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E24D2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A2B72E" w14:textId="77777777" w:rsidR="00204370" w:rsidRPr="003561CE" w:rsidRDefault="00204370" w:rsidP="00204370">
            <w:pPr>
              <w:jc w:val="center"/>
              <w:rPr>
                <w:b/>
                <w:color w:val="7030A0"/>
                <w:sz w:val="32"/>
                <w:szCs w:val="32"/>
                <w:u w:val="single"/>
              </w:rPr>
            </w:pPr>
            <w:r w:rsidRPr="003561CE">
              <w:rPr>
                <w:b/>
                <w:color w:val="7030A0"/>
                <w:sz w:val="32"/>
                <w:szCs w:val="32"/>
                <w:u w:val="single"/>
              </w:rPr>
              <w:t xml:space="preserve">РАДОНИЦА Поминовение усопших. </w:t>
            </w:r>
          </w:p>
          <w:p w14:paraId="1C5A1FDA" w14:textId="2C89E809" w:rsidR="00204370" w:rsidRPr="003561CE" w:rsidRDefault="00204370" w:rsidP="00204370">
            <w:pPr>
              <w:jc w:val="center"/>
              <w:rPr>
                <w:b/>
                <w:color w:val="7030A0"/>
                <w:sz w:val="32"/>
                <w:szCs w:val="32"/>
                <w:u w:val="single"/>
              </w:rPr>
            </w:pPr>
            <w:r w:rsidRPr="003561CE">
              <w:rPr>
                <w:b/>
                <w:color w:val="7030A0"/>
                <w:sz w:val="32"/>
                <w:szCs w:val="32"/>
                <w:u w:val="single"/>
              </w:rPr>
              <w:t>Заупокойная Литургия. Вселенская панихида.</w:t>
            </w:r>
          </w:p>
          <w:p w14:paraId="318DCC09" w14:textId="7DD492D5" w:rsidR="00204370" w:rsidRPr="00204370" w:rsidRDefault="00204370" w:rsidP="00204370">
            <w:pPr>
              <w:jc w:val="center"/>
              <w:rPr>
                <w:bCs/>
                <w:sz w:val="28"/>
                <w:szCs w:val="28"/>
              </w:rPr>
            </w:pPr>
            <w:r w:rsidRPr="00204370">
              <w:rPr>
                <w:bCs/>
                <w:sz w:val="28"/>
                <w:szCs w:val="28"/>
              </w:rPr>
              <w:t>Пророка Иеремии. Благоверной Тамары, царицы Грузинской.</w:t>
            </w:r>
          </w:p>
          <w:p w14:paraId="1C676F88" w14:textId="77777777" w:rsidR="00204370" w:rsidRDefault="00204370" w:rsidP="00204370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3845DD">
              <w:rPr>
                <w:b/>
                <w:color w:val="002060"/>
                <w:sz w:val="32"/>
                <w:szCs w:val="32"/>
              </w:rPr>
              <w:t xml:space="preserve">Иконы Божией Матери </w:t>
            </w:r>
            <w:r>
              <w:rPr>
                <w:b/>
                <w:color w:val="002060"/>
                <w:sz w:val="32"/>
                <w:szCs w:val="32"/>
              </w:rPr>
              <w:t>«Нечаянная Радость»</w:t>
            </w:r>
            <w:r w:rsidRPr="003845DD">
              <w:rPr>
                <w:b/>
                <w:color w:val="002060"/>
                <w:sz w:val="32"/>
                <w:szCs w:val="32"/>
              </w:rPr>
              <w:t>.</w:t>
            </w:r>
          </w:p>
          <w:p w14:paraId="119DAF97" w14:textId="1534936F" w:rsidR="00204370" w:rsidRPr="003845DD" w:rsidRDefault="00204370" w:rsidP="00204370">
            <w:pPr>
              <w:jc w:val="center"/>
              <w:rPr>
                <w:b/>
                <w:sz w:val="32"/>
                <w:szCs w:val="32"/>
              </w:rPr>
            </w:pPr>
            <w:r w:rsidRPr="003561CE">
              <w:rPr>
                <w:b/>
                <w:color w:val="7030A0"/>
                <w:sz w:val="32"/>
                <w:szCs w:val="32"/>
              </w:rPr>
              <w:t>Поминовение усопших воинов.</w:t>
            </w:r>
          </w:p>
        </w:tc>
      </w:tr>
      <w:tr w:rsidR="00204370" w:rsidRPr="00A52A25" w14:paraId="2251E642" w14:textId="77777777" w:rsidTr="006755E1">
        <w:trPr>
          <w:trHeight w:val="690"/>
        </w:trPr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05F893" w14:textId="6EE2A4DF" w:rsidR="00204370" w:rsidRPr="002F1F5D" w:rsidRDefault="00204370" w:rsidP="002043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 мая</w:t>
            </w:r>
          </w:p>
          <w:p w14:paraId="6F034633" w14:textId="4C9BE58D" w:rsidR="00204370" w:rsidRDefault="00204370" w:rsidP="002043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A8F8F4" w14:textId="4948AD30" w:rsidR="00204370" w:rsidRPr="00CA6375" w:rsidRDefault="00204370" w:rsidP="00204370">
            <w:pPr>
              <w:jc w:val="center"/>
              <w:rPr>
                <w:b/>
                <w:sz w:val="36"/>
                <w:szCs w:val="36"/>
              </w:rPr>
            </w:pPr>
            <w:r w:rsidRPr="00CA6375">
              <w:rPr>
                <w:b/>
                <w:sz w:val="36"/>
                <w:szCs w:val="36"/>
              </w:rPr>
              <w:t xml:space="preserve">17 </w:t>
            </w:r>
            <w:r w:rsidRPr="00CA6375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28D73E" w14:textId="77777777" w:rsidR="00204370" w:rsidRDefault="00204370" w:rsidP="00204370">
            <w:pPr>
              <w:jc w:val="center"/>
              <w:rPr>
                <w:b/>
              </w:rPr>
            </w:pPr>
          </w:p>
          <w:p w14:paraId="4C638E2B" w14:textId="2DD61FF8" w:rsidR="00204370" w:rsidRPr="00204370" w:rsidRDefault="00204370" w:rsidP="00204370">
            <w:pPr>
              <w:jc w:val="center"/>
              <w:rPr>
                <w:b/>
                <w:sz w:val="28"/>
                <w:szCs w:val="28"/>
              </w:rPr>
            </w:pPr>
            <w:r w:rsidRPr="00204370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204370" w:rsidRPr="00A52A25" w14:paraId="3FD7AF65" w14:textId="77777777" w:rsidTr="006755E1">
        <w:trPr>
          <w:trHeight w:val="690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2A363C2" w14:textId="77777777" w:rsidR="00204370" w:rsidRDefault="00204370" w:rsidP="002043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 мая</w:t>
            </w:r>
          </w:p>
          <w:p w14:paraId="5A6C03EB" w14:textId="7F785105" w:rsidR="00204370" w:rsidRDefault="00204370" w:rsidP="002043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DF256F" w14:textId="768517FF" w:rsidR="00204370" w:rsidRPr="00CA6375" w:rsidRDefault="00204370" w:rsidP="002043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E24D2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E24D2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95E4E13" w14:textId="77777777" w:rsidR="00204370" w:rsidRDefault="00204370" w:rsidP="00204370">
            <w:pPr>
              <w:jc w:val="center"/>
              <w:rPr>
                <w:b/>
                <w:sz w:val="32"/>
                <w:szCs w:val="32"/>
              </w:rPr>
            </w:pPr>
            <w:r w:rsidRPr="003845DD">
              <w:rPr>
                <w:b/>
                <w:sz w:val="32"/>
                <w:szCs w:val="32"/>
              </w:rPr>
              <w:t>Благоверных князей Бориса и Глеба.</w:t>
            </w:r>
          </w:p>
          <w:p w14:paraId="17AC1614" w14:textId="0CBCB94A" w:rsidR="00204370" w:rsidRPr="003845DD" w:rsidRDefault="00204370" w:rsidP="0020437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еподобного Феодосия, игумена Киево-Печерского.</w:t>
            </w:r>
          </w:p>
        </w:tc>
      </w:tr>
      <w:tr w:rsidR="00204370" w:rsidRPr="00A52A25" w14:paraId="62E9F33E" w14:textId="77777777" w:rsidTr="003323A1">
        <w:trPr>
          <w:trHeight w:val="690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C4FD31" w14:textId="77777777" w:rsidR="00204370" w:rsidRDefault="00204370" w:rsidP="002043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320E94" w14:textId="22184874" w:rsidR="00204370" w:rsidRDefault="00204370" w:rsidP="00204370">
            <w:pPr>
              <w:jc w:val="center"/>
              <w:rPr>
                <w:b/>
                <w:sz w:val="36"/>
                <w:szCs w:val="36"/>
              </w:rPr>
            </w:pPr>
            <w:r w:rsidRPr="00CA6375">
              <w:rPr>
                <w:b/>
                <w:sz w:val="36"/>
                <w:szCs w:val="36"/>
              </w:rPr>
              <w:t xml:space="preserve">17 </w:t>
            </w:r>
            <w:r w:rsidRPr="00CA6375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8A055D2" w14:textId="77777777" w:rsidR="00204370" w:rsidRDefault="00204370" w:rsidP="00204370">
            <w:pPr>
              <w:jc w:val="center"/>
              <w:rPr>
                <w:b/>
              </w:rPr>
            </w:pPr>
          </w:p>
          <w:p w14:paraId="21660C13" w14:textId="5A091E4C" w:rsidR="00204370" w:rsidRPr="00204370" w:rsidRDefault="00204370" w:rsidP="00204370">
            <w:pPr>
              <w:jc w:val="center"/>
              <w:rPr>
                <w:b/>
                <w:sz w:val="28"/>
                <w:szCs w:val="28"/>
              </w:rPr>
            </w:pPr>
            <w:r w:rsidRPr="00204370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204370" w:rsidRPr="00A52A25" w14:paraId="2BD02CEE" w14:textId="77777777" w:rsidTr="000714EA">
        <w:trPr>
          <w:trHeight w:val="690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A953AA6" w14:textId="452D7E82" w:rsidR="00204370" w:rsidRPr="002F1F5D" w:rsidRDefault="00204370" w:rsidP="002043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 мая</w:t>
            </w:r>
          </w:p>
          <w:p w14:paraId="5B27E301" w14:textId="77777777" w:rsidR="00204370" w:rsidRDefault="00204370" w:rsidP="002043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  <w:p w14:paraId="243C793A" w14:textId="77777777" w:rsidR="00204370" w:rsidRDefault="00204370" w:rsidP="00204370">
            <w:pPr>
              <w:jc w:val="center"/>
              <w:rPr>
                <w:b/>
                <w:sz w:val="28"/>
                <w:szCs w:val="28"/>
              </w:rPr>
            </w:pPr>
          </w:p>
          <w:p w14:paraId="7EAC435A" w14:textId="19F7A5B5" w:rsidR="00204370" w:rsidRDefault="00204370" w:rsidP="002043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A0DA58" w14:textId="4C9CDB75" w:rsidR="00204370" w:rsidRPr="00CA6375" w:rsidRDefault="00204370" w:rsidP="002043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E24D2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E24D2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89BF504" w14:textId="4979E52A" w:rsidR="00204370" w:rsidRDefault="00204370" w:rsidP="0020437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еподобного Никиты</w:t>
            </w:r>
            <w:r w:rsidRPr="00422C70">
              <w:rPr>
                <w:sz w:val="32"/>
                <w:szCs w:val="32"/>
              </w:rPr>
              <w:t>.</w:t>
            </w:r>
          </w:p>
          <w:p w14:paraId="64596109" w14:textId="4DD53F03" w:rsidR="00204370" w:rsidRPr="00422C70" w:rsidRDefault="00204370" w:rsidP="00204370">
            <w:pPr>
              <w:jc w:val="center"/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>Старорусской иконы Божией Матери.</w:t>
            </w:r>
          </w:p>
          <w:p w14:paraId="5213684E" w14:textId="77777777" w:rsidR="00204370" w:rsidRPr="00DC01C0" w:rsidRDefault="00204370" w:rsidP="00204370">
            <w:pPr>
              <w:spacing w:line="216" w:lineRule="auto"/>
              <w:jc w:val="center"/>
              <w:rPr>
                <w:i/>
                <w:color w:val="833C0B" w:themeColor="accent2" w:themeShade="80"/>
                <w:sz w:val="28"/>
                <w:szCs w:val="28"/>
              </w:rPr>
            </w:pPr>
            <w:r w:rsidRPr="00DC01C0">
              <w:rPr>
                <w:i/>
                <w:color w:val="833C0B" w:themeColor="accent2" w:themeShade="80"/>
                <w:sz w:val="28"/>
                <w:szCs w:val="28"/>
              </w:rPr>
              <w:t xml:space="preserve">После Литургии молебен с акафистом </w:t>
            </w:r>
          </w:p>
          <w:p w14:paraId="02E5252F" w14:textId="4D95479C" w:rsidR="00204370" w:rsidRDefault="00204370" w:rsidP="00204370">
            <w:pPr>
              <w:jc w:val="center"/>
              <w:rPr>
                <w:b/>
              </w:rPr>
            </w:pPr>
            <w:r w:rsidRPr="00DC01C0">
              <w:rPr>
                <w:b/>
                <w:i/>
                <w:smallCaps/>
                <w:color w:val="833C0B" w:themeColor="accent2" w:themeShade="80"/>
                <w:sz w:val="28"/>
                <w:szCs w:val="28"/>
              </w:rPr>
              <w:t>святителю Спиридону Тримифунтскому.</w:t>
            </w:r>
          </w:p>
        </w:tc>
      </w:tr>
      <w:tr w:rsidR="00204370" w:rsidRPr="00A52A25" w14:paraId="31FF0B26" w14:textId="77777777" w:rsidTr="00422C70">
        <w:trPr>
          <w:trHeight w:val="690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9A9B51" w14:textId="205B7943" w:rsidR="00204370" w:rsidRDefault="00204370" w:rsidP="002043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451D10" w14:textId="72E90C40" w:rsidR="00204370" w:rsidRPr="00CA6375" w:rsidRDefault="00204370" w:rsidP="00204370">
            <w:pPr>
              <w:jc w:val="center"/>
              <w:rPr>
                <w:b/>
                <w:sz w:val="36"/>
                <w:szCs w:val="36"/>
              </w:rPr>
            </w:pPr>
            <w:r w:rsidRPr="00CA6375">
              <w:rPr>
                <w:b/>
                <w:sz w:val="36"/>
                <w:szCs w:val="36"/>
              </w:rPr>
              <w:t xml:space="preserve">17 </w:t>
            </w:r>
            <w:r w:rsidRPr="00CA6375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87F89F" w14:textId="77777777" w:rsidR="00204370" w:rsidRDefault="00204370" w:rsidP="00204370">
            <w:pPr>
              <w:jc w:val="center"/>
              <w:rPr>
                <w:b/>
              </w:rPr>
            </w:pPr>
          </w:p>
          <w:p w14:paraId="7578AFD9" w14:textId="0859D1E5" w:rsidR="00204370" w:rsidRPr="00204370" w:rsidRDefault="00204370" w:rsidP="00204370">
            <w:pPr>
              <w:jc w:val="center"/>
              <w:rPr>
                <w:b/>
                <w:sz w:val="28"/>
                <w:szCs w:val="28"/>
              </w:rPr>
            </w:pPr>
            <w:r w:rsidRPr="00204370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204370" w:rsidRPr="00A52A25" w14:paraId="4D2B462D" w14:textId="77777777" w:rsidTr="00422C70">
        <w:trPr>
          <w:trHeight w:val="690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D5E17B" w14:textId="12C73A08" w:rsidR="00204370" w:rsidRPr="002F1F5D" w:rsidRDefault="00204370" w:rsidP="002043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 мая</w:t>
            </w:r>
          </w:p>
          <w:p w14:paraId="067A61C9" w14:textId="40381ABA" w:rsidR="00204370" w:rsidRDefault="00204370" w:rsidP="002043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061EDC" w14:textId="436632E7" w:rsidR="00204370" w:rsidRPr="00CA6375" w:rsidRDefault="00204370" w:rsidP="002043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E24D2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E24D2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F6A78E" w14:textId="77777777" w:rsidR="00204370" w:rsidRPr="00422C70" w:rsidRDefault="00204370" w:rsidP="00204370">
            <w:pPr>
              <w:jc w:val="center"/>
              <w:rPr>
                <w:sz w:val="32"/>
                <w:szCs w:val="32"/>
              </w:rPr>
            </w:pPr>
            <w:r w:rsidRPr="00422C70">
              <w:rPr>
                <w:sz w:val="32"/>
                <w:szCs w:val="32"/>
              </w:rPr>
              <w:t>Великомученицы Ирины.</w:t>
            </w:r>
          </w:p>
          <w:p w14:paraId="25DA924C" w14:textId="32071E26" w:rsidR="00204370" w:rsidRDefault="00204370" w:rsidP="00204370">
            <w:pPr>
              <w:jc w:val="center"/>
              <w:rPr>
                <w:b/>
              </w:rPr>
            </w:pPr>
            <w:r w:rsidRPr="00422C70">
              <w:rPr>
                <w:color w:val="002060"/>
                <w:sz w:val="32"/>
                <w:szCs w:val="32"/>
              </w:rPr>
              <w:t>Иконы Божией Матери «Неупиваемая Чаша».</w:t>
            </w:r>
          </w:p>
        </w:tc>
      </w:tr>
      <w:tr w:rsidR="00204370" w:rsidRPr="00A52A25" w14:paraId="44C3E66D" w14:textId="77777777" w:rsidTr="00422C70">
        <w:trPr>
          <w:trHeight w:val="690"/>
        </w:trPr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1CFF12" w14:textId="77777777" w:rsidR="00204370" w:rsidRDefault="00204370" w:rsidP="002043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7215C0" w14:textId="3E7BFBA9" w:rsidR="00204370" w:rsidRPr="003561CE" w:rsidRDefault="00204370" w:rsidP="00204370">
            <w:pPr>
              <w:jc w:val="center"/>
              <w:rPr>
                <w:b/>
                <w:color w:val="833C0B" w:themeColor="accent2" w:themeShade="80"/>
                <w:sz w:val="36"/>
                <w:szCs w:val="36"/>
              </w:rPr>
            </w:pPr>
            <w:r w:rsidRPr="003561CE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 w:rsidRPr="003561CE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4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1986A2" w14:textId="77777777" w:rsidR="00677C88" w:rsidRPr="003561CE" w:rsidRDefault="00677C88" w:rsidP="00204370">
            <w:pPr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</w:p>
          <w:p w14:paraId="3FB95A24" w14:textId="193C8DD3" w:rsidR="00204370" w:rsidRPr="003561CE" w:rsidRDefault="00204370" w:rsidP="00204370">
            <w:pPr>
              <w:jc w:val="center"/>
              <w:rPr>
                <w:color w:val="833C0B" w:themeColor="accent2" w:themeShade="80"/>
                <w:sz w:val="32"/>
                <w:szCs w:val="32"/>
              </w:rPr>
            </w:pPr>
            <w:r w:rsidRPr="003561CE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204370" w:rsidRPr="00A52A25" w14:paraId="3357D2DD" w14:textId="77777777" w:rsidTr="00204370">
        <w:trPr>
          <w:trHeight w:val="235"/>
        </w:trPr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D2E553" w14:textId="77777777" w:rsidR="00204370" w:rsidRDefault="00204370" w:rsidP="002043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B4767F" w14:textId="6470E485" w:rsidR="00204370" w:rsidRPr="00CA6375" w:rsidRDefault="00204370" w:rsidP="00204370">
            <w:pPr>
              <w:jc w:val="center"/>
              <w:rPr>
                <w:b/>
                <w:sz w:val="36"/>
                <w:szCs w:val="36"/>
              </w:rPr>
            </w:pPr>
            <w:r w:rsidRPr="006C2799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238AD4" w14:textId="77777777" w:rsidR="00204370" w:rsidRDefault="00204370" w:rsidP="00204370">
            <w:pPr>
              <w:spacing w:line="216" w:lineRule="auto"/>
              <w:jc w:val="center"/>
              <w:rPr>
                <w:b/>
                <w:color w:val="FF0000"/>
              </w:rPr>
            </w:pPr>
          </w:p>
          <w:p w14:paraId="1632BBB5" w14:textId="1991BA1D" w:rsidR="00204370" w:rsidRDefault="00204370" w:rsidP="00204370">
            <w:pPr>
              <w:jc w:val="center"/>
              <w:rPr>
                <w:b/>
              </w:rPr>
            </w:pPr>
            <w:r w:rsidRPr="005743D4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204370" w:rsidRPr="00A52A25" w14:paraId="531F367C" w14:textId="77777777" w:rsidTr="00204370">
        <w:trPr>
          <w:trHeight w:val="690"/>
        </w:trPr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2363EE" w14:textId="16C866A4" w:rsidR="00204370" w:rsidRDefault="00204370" w:rsidP="0020437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9 мая</w:t>
            </w:r>
          </w:p>
          <w:p w14:paraId="299FFB6E" w14:textId="11BD84D2" w:rsidR="00204370" w:rsidRDefault="00204370" w:rsidP="002043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9D1A39" w14:textId="77777777" w:rsidR="00204370" w:rsidRPr="006C2799" w:rsidRDefault="00204370" w:rsidP="00204370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6C2799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797D7F8D" w14:textId="5C03BD72" w:rsidR="00204370" w:rsidRPr="00CA6375" w:rsidRDefault="00204370" w:rsidP="002043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6C2799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65E650" w14:textId="55DCB294" w:rsidR="00204370" w:rsidRPr="00677C88" w:rsidRDefault="00204370" w:rsidP="00204370">
            <w:pPr>
              <w:spacing w:line="216" w:lineRule="auto"/>
              <w:jc w:val="center"/>
              <w:rPr>
                <w:b/>
                <w:color w:val="FF0000"/>
                <w:sz w:val="36"/>
                <w:szCs w:val="36"/>
                <w:u w:val="single"/>
              </w:rPr>
            </w:pPr>
            <w:r w:rsidRPr="00677C88">
              <w:rPr>
                <w:b/>
                <w:color w:val="FF0000"/>
                <w:sz w:val="36"/>
                <w:szCs w:val="36"/>
                <w:u w:val="single"/>
              </w:rPr>
              <w:t>Неделя 3-я по Пасхе, святых жен-мироносиц.</w:t>
            </w:r>
          </w:p>
          <w:p w14:paraId="168795DC" w14:textId="7D56CF91" w:rsidR="00204370" w:rsidRPr="00204370" w:rsidRDefault="00204370" w:rsidP="00204370">
            <w:pPr>
              <w:spacing w:line="216" w:lineRule="auto"/>
              <w:jc w:val="center"/>
              <w:rPr>
                <w:b/>
                <w:color w:val="FF0000"/>
                <w:sz w:val="40"/>
                <w:szCs w:val="40"/>
              </w:rPr>
            </w:pPr>
            <w:r w:rsidRPr="00204370">
              <w:rPr>
                <w:b/>
                <w:color w:val="FF0000"/>
                <w:sz w:val="40"/>
                <w:szCs w:val="40"/>
              </w:rPr>
              <w:t>День женщины – христианки.</w:t>
            </w:r>
          </w:p>
          <w:p w14:paraId="6A8CCB6C" w14:textId="77777777" w:rsidR="00204370" w:rsidRPr="00204370" w:rsidRDefault="00204370" w:rsidP="00204370">
            <w:pPr>
              <w:spacing w:line="216" w:lineRule="auto"/>
              <w:jc w:val="center"/>
              <w:rPr>
                <w:b/>
                <w:color w:val="FF0000"/>
                <w:sz w:val="40"/>
                <w:szCs w:val="40"/>
              </w:rPr>
            </w:pPr>
            <w:r w:rsidRPr="00204370">
              <w:rPr>
                <w:b/>
                <w:color w:val="FF0000"/>
                <w:sz w:val="40"/>
                <w:szCs w:val="40"/>
              </w:rPr>
              <w:t>День Ангела всех женщин.</w:t>
            </w:r>
          </w:p>
          <w:p w14:paraId="3664D869" w14:textId="77777777" w:rsidR="00204370" w:rsidRPr="00204370" w:rsidRDefault="00204370" w:rsidP="00204370">
            <w:pPr>
              <w:spacing w:line="216" w:lineRule="auto"/>
              <w:jc w:val="center"/>
              <w:rPr>
                <w:b/>
                <w:color w:val="FF0000"/>
                <w:sz w:val="40"/>
                <w:szCs w:val="40"/>
              </w:rPr>
            </w:pPr>
            <w:r w:rsidRPr="00204370">
              <w:rPr>
                <w:b/>
                <w:color w:val="FF0000"/>
                <w:sz w:val="40"/>
                <w:szCs w:val="40"/>
              </w:rPr>
              <w:t>Православный женский день.</w:t>
            </w:r>
          </w:p>
          <w:p w14:paraId="55CEF661" w14:textId="77777777" w:rsidR="00204370" w:rsidRPr="00677C88" w:rsidRDefault="00204370" w:rsidP="00204370">
            <w:pPr>
              <w:spacing w:line="216" w:lineRule="auto"/>
              <w:jc w:val="center"/>
              <w:rPr>
                <w:color w:val="FF0000"/>
                <w:sz w:val="28"/>
                <w:szCs w:val="28"/>
              </w:rPr>
            </w:pPr>
            <w:r w:rsidRPr="00677C88">
              <w:rPr>
                <w:color w:val="FF0000"/>
                <w:sz w:val="28"/>
                <w:szCs w:val="28"/>
              </w:rPr>
              <w:t>Святых жен – мироносиц: Марии Магдалины,</w:t>
            </w:r>
          </w:p>
          <w:p w14:paraId="3D19482D" w14:textId="5C81AD27" w:rsidR="00204370" w:rsidRPr="00677C88" w:rsidRDefault="00204370" w:rsidP="00204370">
            <w:pPr>
              <w:spacing w:line="216" w:lineRule="auto"/>
              <w:jc w:val="center"/>
              <w:rPr>
                <w:color w:val="FF0000"/>
                <w:sz w:val="28"/>
                <w:szCs w:val="28"/>
              </w:rPr>
            </w:pPr>
            <w:r w:rsidRPr="00677C88">
              <w:rPr>
                <w:color w:val="FF0000"/>
                <w:sz w:val="28"/>
                <w:szCs w:val="28"/>
              </w:rPr>
              <w:t xml:space="preserve"> Марии Клеоповой, Саломии, Иоанны, Марфы и Марии, Сусанны и иных; праведных Иосифа Аримафейского и Никодима.</w:t>
            </w:r>
          </w:p>
          <w:p w14:paraId="5E934732" w14:textId="0DF2B1CE" w:rsidR="00204370" w:rsidRDefault="00204370" w:rsidP="00204370">
            <w:pPr>
              <w:jc w:val="center"/>
              <w:rPr>
                <w:b/>
              </w:rPr>
            </w:pPr>
            <w:r w:rsidRPr="00422C70">
              <w:rPr>
                <w:i/>
                <w:color w:val="FF0000"/>
                <w:sz w:val="32"/>
                <w:szCs w:val="32"/>
              </w:rPr>
              <w:t>После службы Крестный ход.</w:t>
            </w:r>
          </w:p>
        </w:tc>
      </w:tr>
      <w:tr w:rsidR="00204370" w:rsidRPr="00A52A25" w14:paraId="018F6190" w14:textId="77777777" w:rsidTr="00204370">
        <w:trPr>
          <w:trHeight w:val="690"/>
        </w:trPr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DCEA5A" w14:textId="22EBE1EC" w:rsidR="00204370" w:rsidRDefault="00204370" w:rsidP="002043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 мая</w:t>
            </w:r>
          </w:p>
          <w:p w14:paraId="4DA8DE7A" w14:textId="2817395E" w:rsidR="00204370" w:rsidRDefault="00204370" w:rsidP="002043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6BDD10" w14:textId="1E00873E" w:rsidR="00204370" w:rsidRPr="00CA6375" w:rsidRDefault="00204370" w:rsidP="002043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A52A25">
              <w:rPr>
                <w:b/>
                <w:sz w:val="36"/>
                <w:szCs w:val="36"/>
              </w:rPr>
              <w:t xml:space="preserve"> </w:t>
            </w:r>
            <w:r w:rsidRPr="00A52A25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55122ED" w14:textId="77777777" w:rsidR="00204370" w:rsidRDefault="00204370" w:rsidP="00204370">
            <w:pPr>
              <w:jc w:val="center"/>
              <w:rPr>
                <w:b/>
              </w:rPr>
            </w:pPr>
          </w:p>
          <w:p w14:paraId="5F0C9A7C" w14:textId="64B5A9EC" w:rsidR="00204370" w:rsidRPr="00312D8C" w:rsidRDefault="00204370" w:rsidP="00204370">
            <w:pPr>
              <w:jc w:val="center"/>
              <w:rPr>
                <w:b/>
                <w:sz w:val="28"/>
                <w:szCs w:val="28"/>
              </w:rPr>
            </w:pPr>
            <w:r w:rsidRPr="00312D8C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204370" w:rsidRPr="00A52A25" w14:paraId="12113BE7" w14:textId="77777777" w:rsidTr="00415870">
        <w:trPr>
          <w:trHeight w:val="690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73D5256" w14:textId="7E508337" w:rsidR="00204370" w:rsidRPr="00422C70" w:rsidRDefault="00204370" w:rsidP="0020437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22C70">
              <w:rPr>
                <w:b/>
                <w:color w:val="FF0000"/>
                <w:sz w:val="28"/>
                <w:szCs w:val="28"/>
              </w:rPr>
              <w:t>21 мая</w:t>
            </w:r>
          </w:p>
          <w:p w14:paraId="43F264E2" w14:textId="44F7FB61" w:rsidR="00204370" w:rsidRPr="00422C70" w:rsidRDefault="00204370" w:rsidP="0020437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22C70">
              <w:rPr>
                <w:b/>
                <w:color w:val="FF0000"/>
                <w:sz w:val="28"/>
                <w:szCs w:val="28"/>
              </w:rPr>
              <w:t>вторни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14FA42" w14:textId="03F112CD" w:rsidR="00204370" w:rsidRPr="00422C70" w:rsidRDefault="00204370" w:rsidP="00204370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422C70">
              <w:rPr>
                <w:b/>
                <w:color w:val="FF0000"/>
                <w:sz w:val="32"/>
                <w:szCs w:val="32"/>
              </w:rPr>
              <w:t xml:space="preserve">8 </w:t>
            </w:r>
            <w:r w:rsidRPr="00422C70">
              <w:rPr>
                <w:b/>
                <w:color w:val="FF0000"/>
                <w:sz w:val="32"/>
                <w:szCs w:val="32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0D18CBE" w14:textId="0EB035AF" w:rsidR="00204370" w:rsidRPr="00422C70" w:rsidRDefault="00204370" w:rsidP="00204370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422C70">
              <w:rPr>
                <w:b/>
                <w:color w:val="FF0000"/>
                <w:sz w:val="32"/>
                <w:szCs w:val="32"/>
              </w:rPr>
              <w:t>Апостола и евангелиста Иоанна Богослова.</w:t>
            </w:r>
          </w:p>
        </w:tc>
      </w:tr>
      <w:tr w:rsidR="00204370" w:rsidRPr="00A52A25" w14:paraId="19DF24F3" w14:textId="77777777" w:rsidTr="00415870">
        <w:trPr>
          <w:trHeight w:val="690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C680EB" w14:textId="77777777" w:rsidR="00204370" w:rsidRDefault="00204370" w:rsidP="002043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4C963B" w14:textId="1132F85D" w:rsidR="00204370" w:rsidRPr="00CA6375" w:rsidRDefault="00204370" w:rsidP="002043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A52A25">
              <w:rPr>
                <w:b/>
                <w:sz w:val="36"/>
                <w:szCs w:val="36"/>
              </w:rPr>
              <w:t xml:space="preserve"> </w:t>
            </w:r>
            <w:r w:rsidRPr="00A52A25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B6EBDCE" w14:textId="77777777" w:rsidR="00204370" w:rsidRPr="00312D8C" w:rsidRDefault="00204370" w:rsidP="00204370">
            <w:pPr>
              <w:jc w:val="center"/>
              <w:rPr>
                <w:b/>
                <w:sz w:val="28"/>
                <w:szCs w:val="28"/>
              </w:rPr>
            </w:pPr>
          </w:p>
          <w:p w14:paraId="602C2D9F" w14:textId="1274869E" w:rsidR="00204370" w:rsidRDefault="00204370" w:rsidP="00204370">
            <w:pPr>
              <w:jc w:val="center"/>
              <w:rPr>
                <w:b/>
              </w:rPr>
            </w:pPr>
            <w:r w:rsidRPr="00312D8C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204370" w:rsidRPr="00A52A25" w14:paraId="37F8D5CC" w14:textId="77777777" w:rsidTr="001C297A">
        <w:trPr>
          <w:trHeight w:val="690"/>
        </w:trPr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EDAD5C" w14:textId="77777777" w:rsidR="00204370" w:rsidRPr="00B52631" w:rsidRDefault="00204370" w:rsidP="0020437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B52631">
              <w:rPr>
                <w:b/>
                <w:color w:val="FF0000"/>
                <w:sz w:val="28"/>
                <w:szCs w:val="28"/>
              </w:rPr>
              <w:t xml:space="preserve">22 мая </w:t>
            </w:r>
          </w:p>
          <w:p w14:paraId="596647AB" w14:textId="7351EB9D" w:rsidR="00204370" w:rsidRPr="00B52631" w:rsidRDefault="00204370" w:rsidP="0020437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B52631">
              <w:rPr>
                <w:b/>
                <w:color w:val="FF0000"/>
                <w:sz w:val="28"/>
                <w:szCs w:val="28"/>
              </w:rPr>
              <w:t>сред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D852D2" w14:textId="6998CDDC" w:rsidR="00204370" w:rsidRPr="00CA6375" w:rsidRDefault="00204370" w:rsidP="00204370">
            <w:pPr>
              <w:jc w:val="center"/>
              <w:rPr>
                <w:b/>
                <w:sz w:val="36"/>
                <w:szCs w:val="36"/>
              </w:rPr>
            </w:pPr>
            <w:r w:rsidRPr="00422C70">
              <w:rPr>
                <w:b/>
                <w:color w:val="FF0000"/>
                <w:sz w:val="32"/>
                <w:szCs w:val="32"/>
              </w:rPr>
              <w:t xml:space="preserve">8 </w:t>
            </w:r>
            <w:r w:rsidRPr="00422C70">
              <w:rPr>
                <w:b/>
                <w:color w:val="FF0000"/>
                <w:sz w:val="32"/>
                <w:szCs w:val="32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234DED" w14:textId="77777777" w:rsidR="00204370" w:rsidRPr="00B52631" w:rsidRDefault="00204370" w:rsidP="00204370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B52631">
              <w:rPr>
                <w:b/>
                <w:color w:val="FF0000"/>
                <w:sz w:val="32"/>
                <w:szCs w:val="32"/>
              </w:rPr>
              <w:t xml:space="preserve">Святителя и чудотворца Николая, </w:t>
            </w:r>
          </w:p>
          <w:p w14:paraId="5CEE2B1D" w14:textId="61713A2A" w:rsidR="00204370" w:rsidRDefault="00204370" w:rsidP="00204370">
            <w:pPr>
              <w:jc w:val="center"/>
              <w:rPr>
                <w:b/>
              </w:rPr>
            </w:pPr>
            <w:r w:rsidRPr="00B52631">
              <w:rPr>
                <w:b/>
                <w:color w:val="FF0000"/>
                <w:sz w:val="32"/>
                <w:szCs w:val="32"/>
              </w:rPr>
              <w:t>архиепископа Мир Ликийских.</w:t>
            </w:r>
          </w:p>
        </w:tc>
      </w:tr>
      <w:tr w:rsidR="00204370" w:rsidRPr="00A52A25" w14:paraId="2D52AE93" w14:textId="77777777" w:rsidTr="00677C88">
        <w:trPr>
          <w:trHeight w:val="690"/>
        </w:trPr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AD2171" w14:textId="77777777" w:rsidR="00204370" w:rsidRDefault="00204370" w:rsidP="002043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 мая</w:t>
            </w:r>
          </w:p>
          <w:p w14:paraId="09821A4D" w14:textId="27184ED7" w:rsidR="00204370" w:rsidRDefault="00204370" w:rsidP="002043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37A675" w14:textId="0C67C22E" w:rsidR="00204370" w:rsidRPr="00CA6375" w:rsidRDefault="00204370" w:rsidP="002043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A52A25">
              <w:rPr>
                <w:b/>
                <w:sz w:val="36"/>
                <w:szCs w:val="36"/>
              </w:rPr>
              <w:t xml:space="preserve"> </w:t>
            </w:r>
            <w:r w:rsidRPr="00A52A25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9111AB" w14:textId="77777777" w:rsidR="00204370" w:rsidRDefault="00204370" w:rsidP="00204370">
            <w:pPr>
              <w:jc w:val="center"/>
              <w:rPr>
                <w:b/>
              </w:rPr>
            </w:pPr>
          </w:p>
          <w:p w14:paraId="74F9C6F6" w14:textId="6F5F6E03" w:rsidR="00204370" w:rsidRPr="00312D8C" w:rsidRDefault="00204370" w:rsidP="00204370">
            <w:pPr>
              <w:jc w:val="center"/>
              <w:rPr>
                <w:b/>
                <w:sz w:val="28"/>
                <w:szCs w:val="28"/>
              </w:rPr>
            </w:pPr>
            <w:r w:rsidRPr="00312D8C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204370" w:rsidRPr="00A52A25" w14:paraId="1C7D733B" w14:textId="77777777" w:rsidTr="00677C88">
        <w:trPr>
          <w:trHeight w:val="690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AC60DB" w14:textId="50B45518" w:rsidR="00204370" w:rsidRPr="00B52631" w:rsidRDefault="00204370" w:rsidP="0020437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B52631">
              <w:rPr>
                <w:b/>
                <w:color w:val="FF0000"/>
                <w:sz w:val="28"/>
                <w:szCs w:val="28"/>
              </w:rPr>
              <w:t>24 мая</w:t>
            </w:r>
          </w:p>
          <w:p w14:paraId="00C20014" w14:textId="780C7C7C" w:rsidR="00204370" w:rsidRPr="00B52631" w:rsidRDefault="00204370" w:rsidP="0020437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B52631">
              <w:rPr>
                <w:b/>
                <w:color w:val="FF0000"/>
                <w:sz w:val="28"/>
                <w:szCs w:val="28"/>
              </w:rPr>
              <w:t>пятниц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89B2F8" w14:textId="12109377" w:rsidR="00204370" w:rsidRPr="00B52631" w:rsidRDefault="00204370" w:rsidP="00204370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B52631">
              <w:rPr>
                <w:b/>
                <w:color w:val="FF0000"/>
                <w:sz w:val="36"/>
                <w:szCs w:val="36"/>
              </w:rPr>
              <w:t xml:space="preserve">8 </w:t>
            </w:r>
            <w:r w:rsidRPr="00B52631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68A22E" w14:textId="3EF7B25A" w:rsidR="00204370" w:rsidRPr="00677C88" w:rsidRDefault="00204370" w:rsidP="00204370">
            <w:pPr>
              <w:spacing w:line="216" w:lineRule="auto"/>
              <w:jc w:val="center"/>
              <w:rPr>
                <w:b/>
                <w:bCs/>
                <w:iCs/>
                <w:color w:val="FF0000"/>
                <w:sz w:val="28"/>
                <w:szCs w:val="28"/>
              </w:rPr>
            </w:pPr>
            <w:r w:rsidRPr="00677C88">
              <w:rPr>
                <w:b/>
                <w:bCs/>
                <w:iCs/>
                <w:color w:val="FF0000"/>
                <w:sz w:val="28"/>
                <w:szCs w:val="28"/>
              </w:rPr>
              <w:t>Равноапостольных</w:t>
            </w:r>
            <w:r w:rsidRPr="00677C88">
              <w:rPr>
                <w:b/>
                <w:bCs/>
                <w:i/>
                <w:color w:val="FF0000"/>
                <w:sz w:val="28"/>
                <w:szCs w:val="28"/>
              </w:rPr>
              <w:t xml:space="preserve"> </w:t>
            </w:r>
            <w:r w:rsidRPr="00677C88">
              <w:rPr>
                <w:b/>
                <w:bCs/>
                <w:iCs/>
                <w:color w:val="FF0000"/>
                <w:sz w:val="28"/>
                <w:szCs w:val="28"/>
              </w:rPr>
              <w:t>Мефодия и Кирилла,</w:t>
            </w:r>
            <w:r w:rsidR="00677C88">
              <w:rPr>
                <w:b/>
                <w:bCs/>
                <w:iCs/>
                <w:color w:val="FF0000"/>
                <w:sz w:val="28"/>
                <w:szCs w:val="28"/>
              </w:rPr>
              <w:t xml:space="preserve"> </w:t>
            </w:r>
            <w:r w:rsidRPr="00677C88">
              <w:rPr>
                <w:b/>
                <w:bCs/>
                <w:iCs/>
                <w:color w:val="FF0000"/>
                <w:sz w:val="28"/>
                <w:szCs w:val="28"/>
              </w:rPr>
              <w:t>учителей словенских.</w:t>
            </w:r>
          </w:p>
          <w:p w14:paraId="2CA1CD8D" w14:textId="34ECB67A" w:rsidR="00204370" w:rsidRPr="00677C88" w:rsidRDefault="00204370" w:rsidP="00204370">
            <w:pPr>
              <w:spacing w:line="216" w:lineRule="auto"/>
              <w:jc w:val="center"/>
              <w:rPr>
                <w:b/>
                <w:bCs/>
                <w:iCs/>
                <w:color w:val="FF0000"/>
                <w:sz w:val="28"/>
                <w:szCs w:val="28"/>
                <w:u w:val="single"/>
              </w:rPr>
            </w:pPr>
            <w:r w:rsidRPr="00677C88">
              <w:rPr>
                <w:b/>
                <w:bCs/>
                <w:iCs/>
                <w:color w:val="FF0000"/>
                <w:sz w:val="28"/>
                <w:szCs w:val="28"/>
                <w:u w:val="single"/>
              </w:rPr>
              <w:t>День тезоименитства Святейшего Патриарха Московского и всея Руси Кирилла.</w:t>
            </w:r>
          </w:p>
          <w:p w14:paraId="25A7266F" w14:textId="6847327C" w:rsidR="00204370" w:rsidRPr="00DC01C0" w:rsidRDefault="00204370" w:rsidP="00204370">
            <w:pPr>
              <w:spacing w:line="216" w:lineRule="auto"/>
              <w:jc w:val="center"/>
              <w:rPr>
                <w:i/>
                <w:color w:val="833C0B" w:themeColor="accent2" w:themeShade="80"/>
                <w:sz w:val="28"/>
                <w:szCs w:val="28"/>
              </w:rPr>
            </w:pPr>
            <w:r>
              <w:rPr>
                <w:b/>
                <w:bCs/>
                <w:i/>
                <w:color w:val="FF0000"/>
                <w:sz w:val="32"/>
                <w:szCs w:val="32"/>
              </w:rPr>
              <w:t xml:space="preserve"> </w:t>
            </w:r>
            <w:r w:rsidRPr="00DC01C0">
              <w:rPr>
                <w:i/>
                <w:color w:val="833C0B" w:themeColor="accent2" w:themeShade="80"/>
                <w:sz w:val="28"/>
                <w:szCs w:val="28"/>
              </w:rPr>
              <w:t xml:space="preserve">После Литургии молебен с акафистом </w:t>
            </w:r>
          </w:p>
          <w:p w14:paraId="616F1B43" w14:textId="77777777" w:rsidR="00204370" w:rsidRDefault="00204370" w:rsidP="00204370">
            <w:pPr>
              <w:jc w:val="center"/>
              <w:rPr>
                <w:b/>
                <w:i/>
                <w:smallCaps/>
                <w:color w:val="833C0B" w:themeColor="accent2" w:themeShade="80"/>
                <w:sz w:val="28"/>
                <w:szCs w:val="28"/>
              </w:rPr>
            </w:pPr>
            <w:r w:rsidRPr="00DC01C0">
              <w:rPr>
                <w:b/>
                <w:i/>
                <w:smallCaps/>
                <w:color w:val="833C0B" w:themeColor="accent2" w:themeShade="80"/>
                <w:sz w:val="28"/>
                <w:szCs w:val="28"/>
              </w:rPr>
              <w:t>святителю Спиридону Тримифунтскому.</w:t>
            </w:r>
          </w:p>
          <w:p w14:paraId="16A39450" w14:textId="5F5BD7B5" w:rsidR="006755E1" w:rsidRDefault="006755E1" w:rsidP="00204370">
            <w:pPr>
              <w:jc w:val="center"/>
              <w:rPr>
                <w:b/>
              </w:rPr>
            </w:pPr>
          </w:p>
        </w:tc>
      </w:tr>
      <w:tr w:rsidR="00204370" w:rsidRPr="00A52A25" w14:paraId="202FD4FF" w14:textId="77777777" w:rsidTr="00677C88">
        <w:trPr>
          <w:trHeight w:val="690"/>
        </w:trPr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3C28B3" w14:textId="77777777" w:rsidR="00204370" w:rsidRDefault="00204370" w:rsidP="002043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F2455A" w14:textId="23CCFDD7" w:rsidR="00204370" w:rsidRDefault="00204370" w:rsidP="002043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BC0C2B">
              <w:rPr>
                <w:b/>
                <w:sz w:val="36"/>
                <w:szCs w:val="36"/>
              </w:rPr>
              <w:t xml:space="preserve"> </w:t>
            </w:r>
            <w:r w:rsidRPr="00BC0C2B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6FDCED" w14:textId="77777777" w:rsidR="00204370" w:rsidRPr="00312D8C" w:rsidRDefault="00204370" w:rsidP="00204370">
            <w:pPr>
              <w:jc w:val="center"/>
              <w:rPr>
                <w:b/>
                <w:sz w:val="28"/>
                <w:szCs w:val="28"/>
              </w:rPr>
            </w:pPr>
          </w:p>
          <w:p w14:paraId="5D4FF44B" w14:textId="77777777" w:rsidR="00204370" w:rsidRDefault="00204370" w:rsidP="00204370">
            <w:pPr>
              <w:jc w:val="center"/>
              <w:rPr>
                <w:b/>
                <w:sz w:val="28"/>
                <w:szCs w:val="28"/>
              </w:rPr>
            </w:pPr>
            <w:r w:rsidRPr="00312D8C">
              <w:rPr>
                <w:b/>
                <w:sz w:val="28"/>
                <w:szCs w:val="28"/>
              </w:rPr>
              <w:t>Вечернее Богослужение</w:t>
            </w:r>
          </w:p>
          <w:p w14:paraId="645B5DF1" w14:textId="25738F5F" w:rsidR="006755E1" w:rsidRDefault="006755E1" w:rsidP="00204370">
            <w:pPr>
              <w:jc w:val="center"/>
              <w:rPr>
                <w:b/>
              </w:rPr>
            </w:pPr>
          </w:p>
        </w:tc>
      </w:tr>
      <w:tr w:rsidR="00204370" w:rsidRPr="00A52A25" w14:paraId="49A7D9B9" w14:textId="77777777" w:rsidTr="00677C88">
        <w:trPr>
          <w:trHeight w:val="690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EE09DF5" w14:textId="36426CE7" w:rsidR="00204370" w:rsidRPr="00B53166" w:rsidRDefault="00204370" w:rsidP="002043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 мая</w:t>
            </w:r>
          </w:p>
          <w:p w14:paraId="6941977B" w14:textId="6A18AFCB" w:rsidR="00204370" w:rsidRDefault="00204370" w:rsidP="002043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5D483E" w14:textId="501CFF3F" w:rsidR="00204370" w:rsidRDefault="00204370" w:rsidP="002043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0F5A1E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1D5792F" w14:textId="77777777" w:rsidR="00204370" w:rsidRDefault="00204370" w:rsidP="002043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Священномученика Ермогена, </w:t>
            </w:r>
          </w:p>
          <w:p w14:paraId="67CB10D3" w14:textId="77777777" w:rsidR="00204370" w:rsidRDefault="00204370" w:rsidP="002043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патриарха Московского и всея России, чудотворца.</w:t>
            </w:r>
          </w:p>
          <w:p w14:paraId="59A92972" w14:textId="55E3762D" w:rsidR="00204370" w:rsidRPr="00B52631" w:rsidRDefault="00204370" w:rsidP="0020437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аведного Симеона Верхотурского.</w:t>
            </w:r>
          </w:p>
        </w:tc>
      </w:tr>
      <w:tr w:rsidR="00312D8C" w:rsidRPr="00A52A25" w14:paraId="67F28174" w14:textId="77777777" w:rsidTr="002C554B">
        <w:trPr>
          <w:trHeight w:val="690"/>
        </w:trPr>
        <w:tc>
          <w:tcPr>
            <w:tcW w:w="20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C415539" w14:textId="77777777" w:rsidR="00312D8C" w:rsidRDefault="00312D8C" w:rsidP="00312D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6F49E5" w14:textId="7214436D" w:rsidR="00312D8C" w:rsidRPr="003561CE" w:rsidRDefault="00312D8C" w:rsidP="00312D8C">
            <w:pPr>
              <w:jc w:val="center"/>
              <w:rPr>
                <w:b/>
                <w:color w:val="833C0B" w:themeColor="accent2" w:themeShade="80"/>
                <w:sz w:val="36"/>
                <w:szCs w:val="36"/>
              </w:rPr>
            </w:pPr>
            <w:r w:rsidRPr="003561CE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 w:rsidRPr="003561CE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4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B2A8504" w14:textId="77777777" w:rsidR="00677C88" w:rsidRPr="003561CE" w:rsidRDefault="00677C88" w:rsidP="00312D8C">
            <w:pPr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</w:p>
          <w:p w14:paraId="15729609" w14:textId="689805FC" w:rsidR="00312D8C" w:rsidRPr="003561CE" w:rsidRDefault="00312D8C" w:rsidP="00312D8C">
            <w:pPr>
              <w:jc w:val="center"/>
              <w:rPr>
                <w:b/>
                <w:bCs/>
                <w:color w:val="833C0B" w:themeColor="accent2" w:themeShade="80"/>
                <w:sz w:val="32"/>
                <w:szCs w:val="32"/>
              </w:rPr>
            </w:pPr>
            <w:r w:rsidRPr="003561CE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312D8C" w:rsidRPr="00A52A25" w14:paraId="42A015D2" w14:textId="77777777" w:rsidTr="00677C88">
        <w:trPr>
          <w:trHeight w:val="333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DAD06" w14:textId="77777777" w:rsidR="00312D8C" w:rsidRDefault="00312D8C" w:rsidP="00312D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737D99" w14:textId="5F9C9344" w:rsidR="00312D8C" w:rsidRDefault="00312D8C" w:rsidP="00312D8C">
            <w:pPr>
              <w:jc w:val="center"/>
              <w:rPr>
                <w:b/>
                <w:sz w:val="36"/>
                <w:szCs w:val="36"/>
              </w:rPr>
            </w:pPr>
            <w:r w:rsidRPr="006C2799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4A615D4" w14:textId="193DB695" w:rsidR="00312D8C" w:rsidRDefault="00312D8C" w:rsidP="00312D8C">
            <w:pPr>
              <w:jc w:val="center"/>
              <w:rPr>
                <w:b/>
              </w:rPr>
            </w:pPr>
            <w:r w:rsidRPr="005743D4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204370" w:rsidRPr="002E1494" w14:paraId="182554B9" w14:textId="77777777" w:rsidTr="00DC01C0">
        <w:trPr>
          <w:trHeight w:val="847"/>
        </w:trPr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2C4F95" w14:textId="0F3B2AFB" w:rsidR="00204370" w:rsidRPr="00124A2F" w:rsidRDefault="00204370" w:rsidP="0020437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26 </w:t>
            </w:r>
            <w:r w:rsidRPr="00124A2F">
              <w:rPr>
                <w:b/>
                <w:color w:val="FF0000"/>
                <w:sz w:val="28"/>
                <w:szCs w:val="28"/>
              </w:rPr>
              <w:t>мая</w:t>
            </w:r>
          </w:p>
          <w:p w14:paraId="13F5F93F" w14:textId="67219886" w:rsidR="00204370" w:rsidRPr="00124A2F" w:rsidRDefault="00204370" w:rsidP="0020437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24A2F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730435" w14:textId="77777777" w:rsidR="00204370" w:rsidRPr="006C2799" w:rsidRDefault="00204370" w:rsidP="00204370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6C2799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5E67B1DD" w14:textId="0B754697" w:rsidR="00204370" w:rsidRPr="00124A2F" w:rsidRDefault="00204370" w:rsidP="00204370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6C2799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4A055A" w14:textId="77777777" w:rsidR="00204370" w:rsidRPr="00124A2F" w:rsidRDefault="00204370" w:rsidP="00204370">
            <w:pPr>
              <w:jc w:val="center"/>
              <w:rPr>
                <w:color w:val="FF0000"/>
                <w:sz w:val="36"/>
                <w:szCs w:val="36"/>
                <w:u w:val="single"/>
              </w:rPr>
            </w:pPr>
            <w:r w:rsidRPr="00124A2F">
              <w:rPr>
                <w:color w:val="FF0000"/>
                <w:sz w:val="36"/>
                <w:szCs w:val="36"/>
                <w:u w:val="single"/>
              </w:rPr>
              <w:t>Неделя о расслабленном.</w:t>
            </w:r>
          </w:p>
          <w:p w14:paraId="716C44E7" w14:textId="77777777" w:rsidR="00204370" w:rsidRDefault="00204370" w:rsidP="00204370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1C297A">
              <w:rPr>
                <w:b/>
                <w:color w:val="FF0000"/>
                <w:sz w:val="32"/>
                <w:szCs w:val="32"/>
              </w:rPr>
              <w:t>Апостола Симона Зилота.</w:t>
            </w:r>
          </w:p>
          <w:p w14:paraId="3F78B177" w14:textId="77777777" w:rsidR="00204370" w:rsidRDefault="00204370" w:rsidP="00204370">
            <w:pPr>
              <w:jc w:val="center"/>
              <w:rPr>
                <w:bCs/>
                <w:color w:val="FF0000"/>
                <w:sz w:val="32"/>
                <w:szCs w:val="32"/>
              </w:rPr>
            </w:pPr>
            <w:r>
              <w:rPr>
                <w:bCs/>
                <w:color w:val="FF0000"/>
                <w:sz w:val="32"/>
                <w:szCs w:val="32"/>
              </w:rPr>
              <w:t>Праведного Тавифы.</w:t>
            </w:r>
          </w:p>
          <w:p w14:paraId="0AB9E225" w14:textId="12964D04" w:rsidR="00204370" w:rsidRPr="002070E1" w:rsidRDefault="00204370" w:rsidP="00204370">
            <w:pPr>
              <w:jc w:val="center"/>
              <w:rPr>
                <w:bCs/>
                <w:color w:val="0066FF"/>
                <w:sz w:val="32"/>
                <w:szCs w:val="32"/>
              </w:rPr>
            </w:pPr>
            <w:r w:rsidRPr="002070E1">
              <w:rPr>
                <w:b/>
                <w:color w:val="FF0000"/>
                <w:sz w:val="32"/>
                <w:szCs w:val="32"/>
                <w:u w:val="single"/>
              </w:rPr>
              <w:t>Молебен для учащихся (перед экзаменами).</w:t>
            </w:r>
          </w:p>
        </w:tc>
      </w:tr>
      <w:tr w:rsidR="00204370" w:rsidRPr="002E1494" w14:paraId="5C402FA5" w14:textId="77777777" w:rsidTr="00124A2F">
        <w:trPr>
          <w:trHeight w:val="416"/>
        </w:trPr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3924DE" w14:textId="00C218C5" w:rsidR="00204370" w:rsidRDefault="00204370" w:rsidP="002043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 мая</w:t>
            </w:r>
          </w:p>
          <w:p w14:paraId="3CC17045" w14:textId="59DD5CA4" w:rsidR="00204370" w:rsidRPr="00124A2F" w:rsidRDefault="00204370" w:rsidP="0020437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FCECD1" w14:textId="58CE2B42" w:rsidR="00204370" w:rsidRDefault="00204370" w:rsidP="00204370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A52A25">
              <w:rPr>
                <w:b/>
                <w:sz w:val="36"/>
                <w:szCs w:val="36"/>
              </w:rPr>
              <w:t xml:space="preserve"> </w:t>
            </w:r>
            <w:r w:rsidRPr="00A52A25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5F6F6C" w14:textId="77777777" w:rsidR="00204370" w:rsidRPr="00312D8C" w:rsidRDefault="00204370" w:rsidP="00204370">
            <w:pPr>
              <w:jc w:val="center"/>
              <w:rPr>
                <w:b/>
                <w:sz w:val="28"/>
                <w:szCs w:val="28"/>
              </w:rPr>
            </w:pPr>
          </w:p>
          <w:p w14:paraId="79160163" w14:textId="5E1C2FB7" w:rsidR="00204370" w:rsidRPr="00124A2F" w:rsidRDefault="00204370" w:rsidP="00204370">
            <w:pPr>
              <w:jc w:val="center"/>
              <w:rPr>
                <w:color w:val="FF0000"/>
                <w:sz w:val="36"/>
                <w:szCs w:val="36"/>
                <w:u w:val="single"/>
              </w:rPr>
            </w:pPr>
            <w:r w:rsidRPr="00312D8C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204370" w:rsidRPr="002E1494" w14:paraId="1100CB7C" w14:textId="77777777" w:rsidTr="00124A2F">
        <w:trPr>
          <w:trHeight w:val="416"/>
        </w:trPr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F001A3" w14:textId="77777777" w:rsidR="00204370" w:rsidRDefault="00204370" w:rsidP="002043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 мая</w:t>
            </w:r>
          </w:p>
          <w:p w14:paraId="383951EB" w14:textId="3300D4A8" w:rsidR="00204370" w:rsidRDefault="00204370" w:rsidP="002043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086AE2" w14:textId="6D4CC9E0" w:rsidR="00204370" w:rsidRDefault="00204370" w:rsidP="002043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0F5A1E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282AFE" w14:textId="0F062705" w:rsidR="00204370" w:rsidRDefault="00204370" w:rsidP="00204370">
            <w:pPr>
              <w:jc w:val="center"/>
              <w:rPr>
                <w:b/>
                <w:sz w:val="32"/>
                <w:szCs w:val="32"/>
              </w:rPr>
            </w:pPr>
            <w:r w:rsidRPr="00401F62">
              <w:rPr>
                <w:b/>
                <w:sz w:val="32"/>
                <w:szCs w:val="32"/>
              </w:rPr>
              <w:t>Преполовение Пятидесятницы.</w:t>
            </w:r>
          </w:p>
          <w:p w14:paraId="7FF910A7" w14:textId="63DA08D5" w:rsidR="00204370" w:rsidRPr="001C297A" w:rsidRDefault="00204370" w:rsidP="00312D8C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Преподобного Феодора Освященного.</w:t>
            </w:r>
          </w:p>
        </w:tc>
      </w:tr>
      <w:tr w:rsidR="00204370" w:rsidRPr="002E1494" w14:paraId="333410D6" w14:textId="77777777" w:rsidTr="002070E1">
        <w:trPr>
          <w:trHeight w:val="416"/>
        </w:trPr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B17B0D" w14:textId="2893F1DC" w:rsidR="00204370" w:rsidRDefault="00204370" w:rsidP="002043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 мая</w:t>
            </w:r>
          </w:p>
          <w:p w14:paraId="0B5E95F1" w14:textId="35BCF7C7" w:rsidR="00204370" w:rsidRDefault="00204370" w:rsidP="002043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AAEE48" w14:textId="24934B46" w:rsidR="00204370" w:rsidRDefault="00204370" w:rsidP="002043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A52A25">
              <w:rPr>
                <w:b/>
                <w:sz w:val="36"/>
                <w:szCs w:val="36"/>
              </w:rPr>
              <w:t xml:space="preserve"> </w:t>
            </w:r>
            <w:r w:rsidRPr="00A52A25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BB7454" w14:textId="77777777" w:rsidR="00204370" w:rsidRDefault="00204370" w:rsidP="00204370">
            <w:pPr>
              <w:jc w:val="center"/>
              <w:rPr>
                <w:b/>
              </w:rPr>
            </w:pPr>
          </w:p>
          <w:p w14:paraId="26840EAF" w14:textId="4F6A8152" w:rsidR="00204370" w:rsidRPr="00312D8C" w:rsidRDefault="00204370" w:rsidP="00204370">
            <w:pPr>
              <w:jc w:val="center"/>
              <w:rPr>
                <w:b/>
                <w:sz w:val="28"/>
                <w:szCs w:val="28"/>
              </w:rPr>
            </w:pPr>
            <w:r w:rsidRPr="00312D8C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204370" w:rsidRPr="002E1494" w14:paraId="7852DCFD" w14:textId="77777777" w:rsidTr="00401F62">
        <w:trPr>
          <w:trHeight w:val="416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8ED61B" w14:textId="77777777" w:rsidR="00204370" w:rsidRDefault="00204370" w:rsidP="002043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 мая</w:t>
            </w:r>
          </w:p>
          <w:p w14:paraId="73109A5F" w14:textId="7FEC2F6B" w:rsidR="00204370" w:rsidRDefault="00204370" w:rsidP="002043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FF2F03" w14:textId="25FBA0B8" w:rsidR="00204370" w:rsidRDefault="00204370" w:rsidP="002043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0F5A1E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64ED13" w14:textId="55399296" w:rsidR="00204370" w:rsidRDefault="00204370" w:rsidP="0020437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амять святых отцов семи Вселенских Соборов.</w:t>
            </w:r>
          </w:p>
          <w:p w14:paraId="12080AA7" w14:textId="77777777" w:rsidR="00204370" w:rsidRPr="00DC01C0" w:rsidRDefault="00204370" w:rsidP="00204370">
            <w:pPr>
              <w:spacing w:line="216" w:lineRule="auto"/>
              <w:jc w:val="center"/>
              <w:rPr>
                <w:i/>
                <w:color w:val="833C0B" w:themeColor="accent2" w:themeShade="80"/>
                <w:sz w:val="28"/>
                <w:szCs w:val="28"/>
              </w:rPr>
            </w:pPr>
            <w:r w:rsidRPr="00DC01C0">
              <w:rPr>
                <w:i/>
                <w:color w:val="833C0B" w:themeColor="accent2" w:themeShade="80"/>
                <w:sz w:val="28"/>
                <w:szCs w:val="28"/>
              </w:rPr>
              <w:t xml:space="preserve">После Литургии молебен с акафистом </w:t>
            </w:r>
          </w:p>
          <w:p w14:paraId="7EBB73B5" w14:textId="17DF9D8B" w:rsidR="00204370" w:rsidRPr="00401F62" w:rsidRDefault="00204370" w:rsidP="00677C88">
            <w:pPr>
              <w:jc w:val="center"/>
              <w:rPr>
                <w:b/>
                <w:sz w:val="32"/>
                <w:szCs w:val="32"/>
              </w:rPr>
            </w:pPr>
            <w:r w:rsidRPr="00DC01C0">
              <w:rPr>
                <w:b/>
                <w:i/>
                <w:smallCaps/>
                <w:color w:val="833C0B" w:themeColor="accent2" w:themeShade="80"/>
                <w:sz w:val="28"/>
                <w:szCs w:val="28"/>
              </w:rPr>
              <w:t>святителю Спиридону Тримифунтскому.</w:t>
            </w:r>
          </w:p>
        </w:tc>
      </w:tr>
      <w:tr w:rsidR="00204370" w:rsidRPr="002E1494" w14:paraId="2A74500B" w14:textId="77777777" w:rsidTr="00401F62">
        <w:trPr>
          <w:trHeight w:val="416"/>
        </w:trPr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680EA2" w14:textId="77777777" w:rsidR="00204370" w:rsidRDefault="00204370" w:rsidP="002043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064394" w14:textId="1AC1F7FC" w:rsidR="00204370" w:rsidRDefault="00204370" w:rsidP="002043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A52A25">
              <w:rPr>
                <w:b/>
                <w:sz w:val="36"/>
                <w:szCs w:val="36"/>
              </w:rPr>
              <w:t xml:space="preserve"> </w:t>
            </w:r>
            <w:r w:rsidRPr="00A52A25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5345E2" w14:textId="77777777" w:rsidR="00204370" w:rsidRDefault="00204370" w:rsidP="00204370">
            <w:pPr>
              <w:jc w:val="center"/>
              <w:rPr>
                <w:b/>
              </w:rPr>
            </w:pPr>
          </w:p>
          <w:p w14:paraId="765B5FBA" w14:textId="7BAC9F94" w:rsidR="00204370" w:rsidRPr="00312D8C" w:rsidRDefault="00204370" w:rsidP="00204370">
            <w:pPr>
              <w:jc w:val="center"/>
              <w:rPr>
                <w:b/>
                <w:sz w:val="28"/>
                <w:szCs w:val="28"/>
              </w:rPr>
            </w:pPr>
            <w:r w:rsidRPr="00312D8C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</w:tbl>
    <w:p w14:paraId="68C8B36C" w14:textId="77777777" w:rsidR="00677C88" w:rsidRDefault="00677C88" w:rsidP="00EF3488">
      <w:pPr>
        <w:jc w:val="center"/>
        <w:rPr>
          <w:b/>
          <w:sz w:val="52"/>
          <w:szCs w:val="52"/>
        </w:rPr>
      </w:pPr>
    </w:p>
    <w:p w14:paraId="59807EE2" w14:textId="78AB9038" w:rsidR="00DE7724" w:rsidRDefault="00820169" w:rsidP="00EF3488">
      <w:pPr>
        <w:jc w:val="center"/>
        <w:rPr>
          <w:b/>
          <w:sz w:val="52"/>
          <w:szCs w:val="52"/>
        </w:rPr>
      </w:pPr>
      <w:r w:rsidRPr="00A52A25">
        <w:rPr>
          <w:b/>
          <w:sz w:val="52"/>
          <w:szCs w:val="52"/>
        </w:rPr>
        <w:t>ИЮНЬ</w:t>
      </w:r>
    </w:p>
    <w:p w14:paraId="4231F78D" w14:textId="77777777" w:rsidR="002E3E07" w:rsidRPr="00B10CED" w:rsidRDefault="002E3E07" w:rsidP="00EF3488">
      <w:pPr>
        <w:jc w:val="center"/>
        <w:rPr>
          <w:b/>
          <w:sz w:val="20"/>
          <w:szCs w:val="20"/>
        </w:rPr>
      </w:pP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900"/>
        <w:gridCol w:w="8280"/>
      </w:tblGrid>
      <w:tr w:rsidR="000D46D6" w:rsidRPr="00A52A25" w14:paraId="5A4A8E25" w14:textId="77777777" w:rsidTr="00DE7724">
        <w:trPr>
          <w:trHeight w:val="676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231B20" w14:textId="37C6CFE1" w:rsidR="000D46D6" w:rsidRPr="00820297" w:rsidRDefault="006D17A7" w:rsidP="000D46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D46D6" w:rsidRPr="00820297">
              <w:rPr>
                <w:b/>
                <w:sz w:val="28"/>
                <w:szCs w:val="28"/>
              </w:rPr>
              <w:t xml:space="preserve"> июня</w:t>
            </w:r>
          </w:p>
          <w:p w14:paraId="33D46E2C" w14:textId="09B310B2" w:rsidR="000D46D6" w:rsidRPr="00820297" w:rsidRDefault="00B24A10" w:rsidP="000D46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9355C3" w14:textId="7BBCB478" w:rsidR="000D46D6" w:rsidRPr="00820297" w:rsidRDefault="000D46D6" w:rsidP="000D46D6">
            <w:pPr>
              <w:jc w:val="center"/>
              <w:rPr>
                <w:b/>
                <w:sz w:val="36"/>
                <w:szCs w:val="36"/>
              </w:rPr>
            </w:pPr>
            <w:r w:rsidRPr="00820297">
              <w:rPr>
                <w:b/>
                <w:sz w:val="36"/>
                <w:szCs w:val="36"/>
              </w:rPr>
              <w:t xml:space="preserve">8 </w:t>
            </w:r>
            <w:r w:rsidRPr="00820297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8A18A7E" w14:textId="3800B3E4" w:rsidR="00B526AA" w:rsidRPr="00B24A10" w:rsidRDefault="00B526AA" w:rsidP="000D46D6">
            <w:pPr>
              <w:jc w:val="center"/>
              <w:rPr>
                <w:b/>
                <w:sz w:val="32"/>
                <w:szCs w:val="32"/>
              </w:rPr>
            </w:pPr>
            <w:r w:rsidRPr="00B24A10">
              <w:rPr>
                <w:b/>
                <w:sz w:val="32"/>
                <w:szCs w:val="32"/>
              </w:rPr>
              <w:t>Благоверных в</w:t>
            </w:r>
            <w:r w:rsidR="006D17A7" w:rsidRPr="00B24A10">
              <w:rPr>
                <w:b/>
                <w:sz w:val="32"/>
                <w:szCs w:val="32"/>
              </w:rPr>
              <w:t>елик</w:t>
            </w:r>
            <w:r w:rsidRPr="00B24A10">
              <w:rPr>
                <w:b/>
                <w:sz w:val="32"/>
                <w:szCs w:val="32"/>
              </w:rPr>
              <w:t>ого</w:t>
            </w:r>
            <w:r w:rsidR="006D17A7" w:rsidRPr="00B24A10">
              <w:rPr>
                <w:b/>
                <w:sz w:val="32"/>
                <w:szCs w:val="32"/>
              </w:rPr>
              <w:t xml:space="preserve"> князя Димитрия Донского</w:t>
            </w:r>
          </w:p>
          <w:p w14:paraId="7D11227B" w14:textId="2CF55FEB" w:rsidR="000D46D6" w:rsidRDefault="00B526AA" w:rsidP="000D46D6">
            <w:pPr>
              <w:jc w:val="center"/>
              <w:rPr>
                <w:b/>
                <w:sz w:val="32"/>
                <w:szCs w:val="32"/>
              </w:rPr>
            </w:pPr>
            <w:r w:rsidRPr="00B24A10">
              <w:rPr>
                <w:b/>
                <w:sz w:val="32"/>
                <w:szCs w:val="32"/>
              </w:rPr>
              <w:t>и великой княгини Евдокии</w:t>
            </w:r>
            <w:r w:rsidR="000D46D6" w:rsidRPr="00B24A10">
              <w:rPr>
                <w:b/>
                <w:sz w:val="32"/>
                <w:szCs w:val="32"/>
              </w:rPr>
              <w:t>.</w:t>
            </w:r>
          </w:p>
          <w:p w14:paraId="50835B18" w14:textId="58E49B0A" w:rsidR="00E83538" w:rsidRPr="00B526AA" w:rsidRDefault="00B24A10" w:rsidP="00312D8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Cs/>
                <w:sz w:val="32"/>
                <w:szCs w:val="32"/>
              </w:rPr>
              <w:t>Собор новомучеников, в Бутове пострадавших.</w:t>
            </w:r>
          </w:p>
        </w:tc>
      </w:tr>
      <w:tr w:rsidR="00312D8C" w:rsidRPr="00A52A25" w14:paraId="2F727FB2" w14:textId="77777777" w:rsidTr="00DE7724">
        <w:trPr>
          <w:trHeight w:val="676"/>
        </w:trPr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363B52" w14:textId="77777777" w:rsidR="00312D8C" w:rsidRDefault="00312D8C" w:rsidP="00312D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8EB6AC" w14:textId="36177A5D" w:rsidR="00312D8C" w:rsidRPr="003561CE" w:rsidRDefault="00312D8C" w:rsidP="00312D8C">
            <w:pPr>
              <w:jc w:val="center"/>
              <w:rPr>
                <w:b/>
                <w:color w:val="833C0B" w:themeColor="accent2" w:themeShade="80"/>
                <w:sz w:val="36"/>
                <w:szCs w:val="36"/>
              </w:rPr>
            </w:pPr>
            <w:r w:rsidRPr="003561CE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 w:rsidRPr="003561CE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4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3097670" w14:textId="77777777" w:rsidR="00677C88" w:rsidRPr="003561CE" w:rsidRDefault="00677C88" w:rsidP="00312D8C">
            <w:pPr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</w:p>
          <w:p w14:paraId="70029DF4" w14:textId="76981278" w:rsidR="00312D8C" w:rsidRPr="003561CE" w:rsidRDefault="00312D8C" w:rsidP="00312D8C">
            <w:pPr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  <w:r w:rsidRPr="003561CE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312D8C" w:rsidRPr="00A52A25" w14:paraId="0C38D34F" w14:textId="77777777" w:rsidTr="00677C88">
        <w:trPr>
          <w:trHeight w:val="320"/>
        </w:trPr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3C06E4" w14:textId="77777777" w:rsidR="00312D8C" w:rsidRPr="00820297" w:rsidRDefault="00312D8C" w:rsidP="00312D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E156C9" w14:textId="7A7DD7AB" w:rsidR="00312D8C" w:rsidRPr="00820297" w:rsidRDefault="00312D8C" w:rsidP="00312D8C">
            <w:pPr>
              <w:jc w:val="center"/>
              <w:rPr>
                <w:b/>
                <w:sz w:val="36"/>
                <w:szCs w:val="36"/>
              </w:rPr>
            </w:pPr>
            <w:r w:rsidRPr="006C2799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CB1D88" w14:textId="6F630DB9" w:rsidR="00312D8C" w:rsidRPr="00312D8C" w:rsidRDefault="00312D8C" w:rsidP="00312D8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743D4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B24A10" w:rsidRPr="00A52A25" w14:paraId="203A25B8" w14:textId="77777777" w:rsidTr="000A5EF6">
        <w:trPr>
          <w:trHeight w:val="59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B7419FB" w14:textId="77777777" w:rsidR="00B24A10" w:rsidRPr="00B24A10" w:rsidRDefault="00B24A10" w:rsidP="00B24A1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B24A10">
              <w:rPr>
                <w:b/>
                <w:color w:val="FF0000"/>
                <w:sz w:val="28"/>
                <w:szCs w:val="28"/>
              </w:rPr>
              <w:t xml:space="preserve">2 июня </w:t>
            </w:r>
          </w:p>
          <w:p w14:paraId="776362B1" w14:textId="51CB2F1E" w:rsidR="00B24A10" w:rsidRPr="00B24A10" w:rsidRDefault="00B24A10" w:rsidP="00B24A1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B24A10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2331A1" w14:textId="77777777" w:rsidR="00B24A10" w:rsidRPr="006C2799" w:rsidRDefault="00B24A10" w:rsidP="00B24A10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6C2799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3ACE2167" w14:textId="0F33AE28" w:rsidR="00B24A10" w:rsidRDefault="00B24A10" w:rsidP="00B24A1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6C2799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EE3EAE" w14:textId="77777777" w:rsidR="00B24A10" w:rsidRDefault="00B24A10" w:rsidP="00B24A10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B24A10">
              <w:rPr>
                <w:b/>
                <w:color w:val="FF0000"/>
                <w:sz w:val="32"/>
                <w:szCs w:val="32"/>
              </w:rPr>
              <w:t xml:space="preserve">Святителя Алексия, </w:t>
            </w:r>
          </w:p>
          <w:p w14:paraId="1AEE745B" w14:textId="29617AE3" w:rsidR="00B24A10" w:rsidRPr="00312D8C" w:rsidRDefault="00B24A10" w:rsidP="00B24A1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312D8C">
              <w:rPr>
                <w:b/>
                <w:color w:val="FF0000"/>
                <w:sz w:val="26"/>
                <w:szCs w:val="26"/>
              </w:rPr>
              <w:t>митрополита Киевского, Московского и всея Руси, чудотворца.</w:t>
            </w:r>
          </w:p>
          <w:p w14:paraId="10E44510" w14:textId="2BE58638" w:rsidR="00B24A10" w:rsidRPr="00B24A10" w:rsidRDefault="00B24A10" w:rsidP="00B24A10">
            <w:pPr>
              <w:jc w:val="center"/>
              <w:rPr>
                <w:b/>
                <w:sz w:val="32"/>
                <w:szCs w:val="32"/>
              </w:rPr>
            </w:pPr>
            <w:r w:rsidRPr="00B24A10">
              <w:rPr>
                <w:b/>
                <w:color w:val="FF0000"/>
                <w:sz w:val="32"/>
                <w:szCs w:val="32"/>
              </w:rPr>
              <w:t>Преподобной Ефросинии, игумении Полоцкой.</w:t>
            </w:r>
          </w:p>
        </w:tc>
      </w:tr>
      <w:tr w:rsidR="00B24A10" w:rsidRPr="00A52A25" w14:paraId="22A0C167" w14:textId="77777777" w:rsidTr="000A5EF6">
        <w:trPr>
          <w:trHeight w:val="59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5F411F" w14:textId="77777777" w:rsidR="00B24A10" w:rsidRPr="00B24A10" w:rsidRDefault="00B24A10" w:rsidP="00B24A1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5204BA" w14:textId="4BBD656E" w:rsidR="00B24A10" w:rsidRDefault="00B24A10" w:rsidP="00B24A10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BC0C2B">
              <w:rPr>
                <w:b/>
                <w:sz w:val="36"/>
                <w:szCs w:val="36"/>
              </w:rPr>
              <w:t xml:space="preserve"> </w:t>
            </w:r>
            <w:r w:rsidRPr="00BC0C2B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E8FBDC" w14:textId="77777777" w:rsidR="00B24A10" w:rsidRPr="00312D8C" w:rsidRDefault="00B24A10" w:rsidP="00B24A10">
            <w:pPr>
              <w:jc w:val="center"/>
              <w:rPr>
                <w:b/>
                <w:sz w:val="28"/>
                <w:szCs w:val="28"/>
              </w:rPr>
            </w:pPr>
          </w:p>
          <w:p w14:paraId="078C0B78" w14:textId="74130B06" w:rsidR="00B24A10" w:rsidRPr="00B24A10" w:rsidRDefault="00B24A10" w:rsidP="00B24A10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312D8C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B24A10" w:rsidRPr="00A52A25" w14:paraId="4932BBE2" w14:textId="77777777" w:rsidTr="000A5EF6">
        <w:trPr>
          <w:trHeight w:val="59"/>
        </w:trPr>
        <w:tc>
          <w:tcPr>
            <w:tcW w:w="208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B26F76" w14:textId="77777777" w:rsidR="00B24A10" w:rsidRDefault="00B24A10" w:rsidP="00B24A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июня</w:t>
            </w:r>
          </w:p>
          <w:p w14:paraId="6F88C5E7" w14:textId="2DE67D12" w:rsidR="00B24A10" w:rsidRPr="00B24A10" w:rsidRDefault="00B24A10" w:rsidP="00B24A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1D1F75" w14:textId="1862226C" w:rsidR="00B24A10" w:rsidRDefault="00B24A10" w:rsidP="00B24A1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0F5A1E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F03B73" w14:textId="77777777" w:rsidR="00B24A10" w:rsidRPr="00B24A10" w:rsidRDefault="00B24A10" w:rsidP="00B24A10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B24A10">
              <w:rPr>
                <w:b/>
                <w:color w:val="002060"/>
                <w:sz w:val="32"/>
                <w:szCs w:val="32"/>
              </w:rPr>
              <w:t>Владимирской иконы Божией Матери.</w:t>
            </w:r>
          </w:p>
          <w:p w14:paraId="60050C65" w14:textId="77777777" w:rsidR="00B24A10" w:rsidRDefault="00B24A10" w:rsidP="00B24A10">
            <w:pPr>
              <w:jc w:val="center"/>
              <w:rPr>
                <w:b/>
                <w:sz w:val="32"/>
                <w:szCs w:val="32"/>
              </w:rPr>
            </w:pPr>
            <w:r w:rsidRPr="00B24A10">
              <w:rPr>
                <w:b/>
                <w:sz w:val="32"/>
                <w:szCs w:val="32"/>
              </w:rPr>
              <w:t xml:space="preserve">Равноапостольных царя Константина и </w:t>
            </w:r>
          </w:p>
          <w:p w14:paraId="31B93AB6" w14:textId="77777777" w:rsidR="00B24A10" w:rsidRDefault="00B24A10" w:rsidP="00B24A10">
            <w:pPr>
              <w:jc w:val="center"/>
              <w:rPr>
                <w:b/>
                <w:sz w:val="32"/>
                <w:szCs w:val="32"/>
              </w:rPr>
            </w:pPr>
            <w:r w:rsidRPr="00B24A10">
              <w:rPr>
                <w:b/>
                <w:sz w:val="32"/>
                <w:szCs w:val="32"/>
              </w:rPr>
              <w:t>матери его царицы Елены.</w:t>
            </w:r>
          </w:p>
          <w:p w14:paraId="114CC51E" w14:textId="229EAF48" w:rsidR="00B24A10" w:rsidRPr="00B24A10" w:rsidRDefault="00B24A10" w:rsidP="00B24A10">
            <w:pPr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Иконы Божией Матери «Умиление».</w:t>
            </w:r>
          </w:p>
        </w:tc>
      </w:tr>
      <w:tr w:rsidR="00B24A10" w:rsidRPr="00A52A25" w14:paraId="7C9684EF" w14:textId="77777777" w:rsidTr="00677C88">
        <w:trPr>
          <w:trHeight w:val="59"/>
        </w:trPr>
        <w:tc>
          <w:tcPr>
            <w:tcW w:w="208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437091" w14:textId="77777777" w:rsidR="00B24A10" w:rsidRPr="00B24A10" w:rsidRDefault="00B24A10" w:rsidP="00B24A10">
            <w:pPr>
              <w:jc w:val="center"/>
              <w:rPr>
                <w:b/>
                <w:sz w:val="28"/>
                <w:szCs w:val="28"/>
              </w:rPr>
            </w:pPr>
            <w:r w:rsidRPr="00B24A10">
              <w:rPr>
                <w:b/>
                <w:sz w:val="28"/>
                <w:szCs w:val="28"/>
              </w:rPr>
              <w:t>5 июня</w:t>
            </w:r>
          </w:p>
          <w:p w14:paraId="06157A8D" w14:textId="7936B0F2" w:rsidR="00B24A10" w:rsidRPr="00B24A10" w:rsidRDefault="00B24A10" w:rsidP="00B24A1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B24A10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0B2E92" w14:textId="720A8886" w:rsidR="00B24A10" w:rsidRDefault="00B24A10" w:rsidP="00B24A1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BC0C2B">
              <w:rPr>
                <w:b/>
                <w:sz w:val="36"/>
                <w:szCs w:val="36"/>
              </w:rPr>
              <w:t xml:space="preserve"> </w:t>
            </w:r>
            <w:r w:rsidRPr="00BC0C2B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247B63" w14:textId="77777777" w:rsidR="00B24A10" w:rsidRDefault="00B24A10" w:rsidP="00B24A10">
            <w:pPr>
              <w:jc w:val="center"/>
              <w:rPr>
                <w:b/>
              </w:rPr>
            </w:pPr>
          </w:p>
          <w:p w14:paraId="2506451F" w14:textId="279E3E70" w:rsidR="00B24A10" w:rsidRPr="00312D8C" w:rsidRDefault="00B24A10" w:rsidP="00B24A10">
            <w:pPr>
              <w:jc w:val="center"/>
              <w:rPr>
                <w:b/>
                <w:sz w:val="28"/>
                <w:szCs w:val="28"/>
              </w:rPr>
            </w:pPr>
            <w:r w:rsidRPr="00312D8C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B24A10" w:rsidRPr="00A52A25" w14:paraId="1FA0675C" w14:textId="77777777" w:rsidTr="00677C88">
        <w:trPr>
          <w:trHeight w:val="59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EDCF06" w14:textId="77777777" w:rsidR="00B24A10" w:rsidRDefault="00B24A10" w:rsidP="00B24A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июня</w:t>
            </w:r>
          </w:p>
          <w:p w14:paraId="2BFD0C53" w14:textId="736FB138" w:rsidR="00B24A10" w:rsidRPr="00B24A10" w:rsidRDefault="00B24A10" w:rsidP="00B24A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CE9582" w14:textId="4213482A" w:rsidR="00B24A10" w:rsidRDefault="00B24A10" w:rsidP="00B24A1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0F5A1E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4A6F67" w14:textId="2D5E3A64" w:rsidR="00B24A10" w:rsidRPr="00B24A10" w:rsidRDefault="00B24A10" w:rsidP="00B24A10">
            <w:pPr>
              <w:jc w:val="center"/>
              <w:rPr>
                <w:b/>
                <w:sz w:val="32"/>
                <w:szCs w:val="32"/>
              </w:rPr>
            </w:pPr>
            <w:r w:rsidRPr="00B24A10">
              <w:rPr>
                <w:b/>
                <w:color w:val="C00000"/>
                <w:sz w:val="32"/>
                <w:szCs w:val="32"/>
              </w:rPr>
              <w:t>Блаженной Ксении Петербургской.</w:t>
            </w:r>
          </w:p>
        </w:tc>
      </w:tr>
      <w:tr w:rsidR="00B24A10" w:rsidRPr="00A52A25" w14:paraId="34B8230B" w14:textId="77777777" w:rsidTr="00677C88">
        <w:trPr>
          <w:trHeight w:val="59"/>
        </w:trPr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93284B" w14:textId="77777777" w:rsidR="00B24A10" w:rsidRPr="00B24A10" w:rsidRDefault="00B24A10" w:rsidP="00B24A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7D944B" w14:textId="6A92CB05" w:rsidR="00B24A10" w:rsidRDefault="00B24A10" w:rsidP="00B24A10">
            <w:pPr>
              <w:jc w:val="center"/>
              <w:rPr>
                <w:b/>
                <w:sz w:val="36"/>
                <w:szCs w:val="36"/>
              </w:rPr>
            </w:pPr>
            <w:r w:rsidRPr="002F4AEA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2F4AEA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836086" w14:textId="77777777" w:rsidR="00B24A10" w:rsidRPr="00312D8C" w:rsidRDefault="00B24A10" w:rsidP="00B24A1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4AAEF349" w14:textId="771AC91F" w:rsidR="00B24A10" w:rsidRDefault="00B24A10" w:rsidP="00B24A10">
            <w:pPr>
              <w:jc w:val="center"/>
              <w:rPr>
                <w:b/>
              </w:rPr>
            </w:pPr>
            <w:r w:rsidRPr="00312D8C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9F6290" w:rsidRPr="00A52A25" w14:paraId="1A3D8219" w14:textId="77777777" w:rsidTr="005803A2">
        <w:trPr>
          <w:trHeight w:val="59"/>
        </w:trPr>
        <w:tc>
          <w:tcPr>
            <w:tcW w:w="208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9A29F4C" w14:textId="77777777" w:rsidR="009F6290" w:rsidRPr="002F4AEA" w:rsidRDefault="009F6290" w:rsidP="00B24A1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F4AEA">
              <w:rPr>
                <w:b/>
                <w:color w:val="FF0000"/>
                <w:sz w:val="28"/>
                <w:szCs w:val="28"/>
              </w:rPr>
              <w:t>7 июня</w:t>
            </w:r>
          </w:p>
          <w:p w14:paraId="4054F0AC" w14:textId="2E3E4203" w:rsidR="009F6290" w:rsidRPr="00B24A10" w:rsidRDefault="009F6290" w:rsidP="00B24A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пятниц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395D58" w14:textId="77777777" w:rsidR="009F6290" w:rsidRPr="002F4AEA" w:rsidRDefault="009F6290" w:rsidP="00B24A10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 w:rsidRPr="002F4AEA">
              <w:rPr>
                <w:b/>
                <w:color w:val="FF0000"/>
                <w:sz w:val="36"/>
                <w:szCs w:val="36"/>
              </w:rPr>
              <w:t xml:space="preserve">8 </w:t>
            </w:r>
            <w:r w:rsidRPr="002F4AEA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  <w:p w14:paraId="15A1DBF1" w14:textId="77777777" w:rsidR="009F6290" w:rsidRDefault="009F6290" w:rsidP="00B24A1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C5E3D3" w14:textId="2AB1A4FF" w:rsidR="009F6290" w:rsidRPr="00677C88" w:rsidRDefault="009F6290" w:rsidP="00B24A10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677C88">
              <w:rPr>
                <w:b/>
                <w:color w:val="FF0000"/>
                <w:sz w:val="32"/>
                <w:szCs w:val="32"/>
              </w:rPr>
              <w:t>Обретение главы Предтечи и Крестителя Господня Иоанна.</w:t>
            </w:r>
          </w:p>
          <w:p w14:paraId="10C1E7ED" w14:textId="77777777" w:rsidR="009F6290" w:rsidRPr="00DC01C0" w:rsidRDefault="009F6290" w:rsidP="00B24A10">
            <w:pPr>
              <w:spacing w:line="216" w:lineRule="auto"/>
              <w:jc w:val="center"/>
              <w:rPr>
                <w:i/>
                <w:color w:val="833C0B" w:themeColor="accent2" w:themeShade="80"/>
                <w:sz w:val="28"/>
                <w:szCs w:val="28"/>
              </w:rPr>
            </w:pPr>
            <w:r w:rsidRPr="00DC01C0">
              <w:rPr>
                <w:i/>
                <w:color w:val="833C0B" w:themeColor="accent2" w:themeShade="80"/>
                <w:sz w:val="28"/>
                <w:szCs w:val="28"/>
              </w:rPr>
              <w:t xml:space="preserve">После Литургии молебен с акафистом </w:t>
            </w:r>
          </w:p>
          <w:p w14:paraId="7D7F5DC6" w14:textId="1AF5FDED" w:rsidR="009F6290" w:rsidRDefault="009F6290" w:rsidP="009F6290">
            <w:pPr>
              <w:jc w:val="center"/>
              <w:rPr>
                <w:b/>
              </w:rPr>
            </w:pPr>
            <w:r w:rsidRPr="00DC01C0">
              <w:rPr>
                <w:b/>
                <w:i/>
                <w:smallCaps/>
                <w:color w:val="833C0B" w:themeColor="accent2" w:themeShade="80"/>
                <w:sz w:val="28"/>
                <w:szCs w:val="28"/>
              </w:rPr>
              <w:t>святителю Спиридону Тримифунтскому.</w:t>
            </w:r>
          </w:p>
        </w:tc>
      </w:tr>
      <w:tr w:rsidR="009F6290" w:rsidRPr="00A52A25" w14:paraId="4CF5FD93" w14:textId="77777777" w:rsidTr="000A5EF6">
        <w:trPr>
          <w:trHeight w:val="59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B69259" w14:textId="77777777" w:rsidR="009F6290" w:rsidRPr="00B24A10" w:rsidRDefault="009F6290" w:rsidP="009F62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193752" w14:textId="6A9CE279" w:rsidR="009F6290" w:rsidRDefault="009F6290" w:rsidP="009F629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BC0C2B">
              <w:rPr>
                <w:b/>
                <w:sz w:val="36"/>
                <w:szCs w:val="36"/>
              </w:rPr>
              <w:t xml:space="preserve"> </w:t>
            </w:r>
            <w:r w:rsidRPr="00BC0C2B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A937BE" w14:textId="77777777" w:rsidR="009F6290" w:rsidRDefault="009F6290" w:rsidP="009F6290">
            <w:pPr>
              <w:jc w:val="center"/>
              <w:rPr>
                <w:b/>
              </w:rPr>
            </w:pPr>
          </w:p>
          <w:p w14:paraId="4D6C4092" w14:textId="39CC2A33" w:rsidR="009F6290" w:rsidRPr="00312D8C" w:rsidRDefault="009F6290" w:rsidP="009F6290">
            <w:pPr>
              <w:jc w:val="center"/>
              <w:rPr>
                <w:b/>
                <w:sz w:val="28"/>
                <w:szCs w:val="28"/>
              </w:rPr>
            </w:pPr>
            <w:r w:rsidRPr="00312D8C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9F6290" w:rsidRPr="00A52A25" w14:paraId="46F06ABD" w14:textId="77777777" w:rsidTr="00677C88">
        <w:trPr>
          <w:trHeight w:val="393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083F9E" w14:textId="2F868483" w:rsidR="009F6290" w:rsidRPr="00664B27" w:rsidRDefault="009F6290" w:rsidP="009F62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664B27">
              <w:rPr>
                <w:b/>
                <w:sz w:val="28"/>
                <w:szCs w:val="28"/>
              </w:rPr>
              <w:t xml:space="preserve"> июня</w:t>
            </w:r>
          </w:p>
          <w:p w14:paraId="29A82991" w14:textId="5F5C3E23" w:rsidR="009F6290" w:rsidRDefault="009F6290" w:rsidP="009F62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4F66DC" w14:textId="0BFF90B9" w:rsidR="009F6290" w:rsidRDefault="009F6290" w:rsidP="009F629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0F5A1E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29CED5" w14:textId="79069CED" w:rsidR="009F6290" w:rsidRPr="00677C88" w:rsidRDefault="009F6290" w:rsidP="009F6290">
            <w:pPr>
              <w:jc w:val="center"/>
              <w:rPr>
                <w:sz w:val="32"/>
                <w:szCs w:val="32"/>
              </w:rPr>
            </w:pPr>
            <w:r w:rsidRPr="00677C88">
              <w:rPr>
                <w:sz w:val="32"/>
                <w:szCs w:val="32"/>
              </w:rPr>
              <w:t>Мучеников Аверкия и Елены.</w:t>
            </w:r>
          </w:p>
        </w:tc>
      </w:tr>
      <w:tr w:rsidR="00312D8C" w:rsidRPr="00A52A25" w14:paraId="43D384F0" w14:textId="77777777" w:rsidTr="00312D8C">
        <w:trPr>
          <w:trHeight w:val="387"/>
        </w:trPr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7160BD" w14:textId="77777777" w:rsidR="00312D8C" w:rsidRDefault="00312D8C" w:rsidP="00312D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990CCD" w14:textId="23393F1F" w:rsidR="00312D8C" w:rsidRPr="003561CE" w:rsidRDefault="00312D8C" w:rsidP="00312D8C">
            <w:pPr>
              <w:jc w:val="center"/>
              <w:rPr>
                <w:b/>
                <w:color w:val="833C0B" w:themeColor="accent2" w:themeShade="80"/>
                <w:sz w:val="36"/>
                <w:szCs w:val="36"/>
              </w:rPr>
            </w:pPr>
            <w:r w:rsidRPr="003561CE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 w:rsidRPr="003561CE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4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BA56CB" w14:textId="77777777" w:rsidR="00677C88" w:rsidRPr="003561CE" w:rsidRDefault="00677C88" w:rsidP="00312D8C">
            <w:pPr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</w:p>
          <w:p w14:paraId="718CDBA7" w14:textId="344A3AB1" w:rsidR="00312D8C" w:rsidRPr="003561CE" w:rsidRDefault="00312D8C" w:rsidP="00312D8C">
            <w:pPr>
              <w:jc w:val="center"/>
              <w:rPr>
                <w:color w:val="833C0B" w:themeColor="accent2" w:themeShade="80"/>
                <w:sz w:val="36"/>
                <w:szCs w:val="36"/>
              </w:rPr>
            </w:pPr>
            <w:r w:rsidRPr="003561CE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312D8C" w:rsidRPr="00A52A25" w14:paraId="71CFF85A" w14:textId="77777777" w:rsidTr="00677C88">
        <w:trPr>
          <w:trHeight w:val="311"/>
        </w:trPr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162CB8" w14:textId="77777777" w:rsidR="00312D8C" w:rsidRDefault="00312D8C" w:rsidP="00312D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BE4B28" w14:textId="07BC9CB2" w:rsidR="00312D8C" w:rsidRDefault="00312D8C" w:rsidP="00312D8C">
            <w:pPr>
              <w:jc w:val="center"/>
              <w:rPr>
                <w:b/>
                <w:sz w:val="36"/>
                <w:szCs w:val="36"/>
              </w:rPr>
            </w:pPr>
            <w:r w:rsidRPr="006C2799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564632" w14:textId="78A1A931" w:rsidR="00312D8C" w:rsidRPr="001246CD" w:rsidRDefault="00312D8C" w:rsidP="00312D8C">
            <w:pPr>
              <w:jc w:val="center"/>
              <w:rPr>
                <w:color w:val="008000"/>
                <w:sz w:val="36"/>
                <w:szCs w:val="36"/>
              </w:rPr>
            </w:pPr>
            <w:r w:rsidRPr="005743D4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9F6290" w:rsidRPr="00A52A25" w14:paraId="6F7B7C28" w14:textId="77777777" w:rsidTr="00F142AD">
        <w:trPr>
          <w:trHeight w:val="534"/>
        </w:trPr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41C542" w14:textId="73F7FECF" w:rsidR="009F6290" w:rsidRPr="006D17A7" w:rsidRDefault="009F6290" w:rsidP="009F629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9</w:t>
            </w:r>
            <w:r w:rsidRPr="006D17A7">
              <w:rPr>
                <w:b/>
                <w:color w:val="FF0000"/>
                <w:sz w:val="28"/>
                <w:szCs w:val="28"/>
              </w:rPr>
              <w:t xml:space="preserve"> июня</w:t>
            </w:r>
          </w:p>
          <w:p w14:paraId="091CCA2A" w14:textId="6839411A" w:rsidR="009F6290" w:rsidRDefault="009F6290" w:rsidP="009F6290">
            <w:pPr>
              <w:jc w:val="center"/>
              <w:rPr>
                <w:b/>
                <w:sz w:val="28"/>
                <w:szCs w:val="28"/>
              </w:rPr>
            </w:pPr>
            <w:r w:rsidRPr="006D17A7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837143" w14:textId="77777777" w:rsidR="009F6290" w:rsidRPr="002C3A96" w:rsidRDefault="009F6290" w:rsidP="009F6290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30846A8D" w14:textId="089D09FC" w:rsidR="009F6290" w:rsidRDefault="009F6290" w:rsidP="009F629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F86D06" w14:textId="00AE8028" w:rsidR="009F6290" w:rsidRPr="009F6290" w:rsidRDefault="009F6290" w:rsidP="009F6290">
            <w:pPr>
              <w:jc w:val="center"/>
              <w:rPr>
                <w:bCs/>
                <w:sz w:val="32"/>
                <w:szCs w:val="32"/>
              </w:rPr>
            </w:pPr>
            <w:r w:rsidRPr="009F6290">
              <w:rPr>
                <w:bCs/>
                <w:color w:val="FF0000"/>
                <w:sz w:val="32"/>
                <w:szCs w:val="32"/>
              </w:rPr>
              <w:t>Преподобного Нила С</w:t>
            </w:r>
            <w:r w:rsidR="005469B1">
              <w:rPr>
                <w:bCs/>
                <w:color w:val="FF0000"/>
                <w:sz w:val="32"/>
                <w:szCs w:val="32"/>
              </w:rPr>
              <w:t>т</w:t>
            </w:r>
            <w:r w:rsidRPr="009F6290">
              <w:rPr>
                <w:bCs/>
                <w:color w:val="FF0000"/>
                <w:sz w:val="32"/>
                <w:szCs w:val="32"/>
              </w:rPr>
              <w:t>олобенского.</w:t>
            </w:r>
          </w:p>
        </w:tc>
      </w:tr>
      <w:tr w:rsidR="00424A45" w:rsidRPr="00A52A25" w14:paraId="547203B2" w14:textId="77777777" w:rsidTr="00F142AD">
        <w:trPr>
          <w:trHeight w:val="534"/>
        </w:trPr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56307E" w14:textId="77777777" w:rsidR="00424A45" w:rsidRDefault="00424A45" w:rsidP="00424A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июня</w:t>
            </w:r>
          </w:p>
          <w:p w14:paraId="64E6C028" w14:textId="4B306A6C" w:rsidR="00424A45" w:rsidRDefault="00424A45" w:rsidP="00424A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66B1C7" w14:textId="165F00AA" w:rsidR="00424A45" w:rsidRDefault="00424A45" w:rsidP="00424A4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BC0C2B">
              <w:rPr>
                <w:b/>
                <w:sz w:val="36"/>
                <w:szCs w:val="36"/>
              </w:rPr>
              <w:t xml:space="preserve"> </w:t>
            </w:r>
            <w:r w:rsidRPr="00BC0C2B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A946B5" w14:textId="77777777" w:rsidR="00424A45" w:rsidRDefault="00424A45" w:rsidP="00424A45">
            <w:pPr>
              <w:jc w:val="center"/>
              <w:rPr>
                <w:b/>
              </w:rPr>
            </w:pPr>
          </w:p>
          <w:p w14:paraId="15BED159" w14:textId="5A0A7C7F" w:rsidR="00424A45" w:rsidRPr="00312D8C" w:rsidRDefault="00424A45" w:rsidP="00424A45">
            <w:pPr>
              <w:jc w:val="center"/>
              <w:rPr>
                <w:b/>
                <w:sz w:val="28"/>
                <w:szCs w:val="28"/>
              </w:rPr>
            </w:pPr>
            <w:r w:rsidRPr="00312D8C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424A45" w:rsidRPr="00A52A25" w14:paraId="51C4B1FC" w14:textId="77777777" w:rsidTr="00F33759">
        <w:trPr>
          <w:trHeight w:val="534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707C285" w14:textId="77777777" w:rsidR="00424A45" w:rsidRDefault="00424A45" w:rsidP="00424A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июня</w:t>
            </w:r>
          </w:p>
          <w:p w14:paraId="202001D1" w14:textId="7253840D" w:rsidR="00424A45" w:rsidRDefault="00424A45" w:rsidP="00424A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F26C85" w14:textId="530015C8" w:rsidR="00424A45" w:rsidRDefault="00424A45" w:rsidP="00424A4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0F5A1E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0E04AA" w14:textId="77777777" w:rsidR="00424A45" w:rsidRDefault="00424A45" w:rsidP="00424A4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Святителя Луки исповедника, </w:t>
            </w:r>
          </w:p>
          <w:p w14:paraId="4AC72536" w14:textId="77777777" w:rsidR="00424A45" w:rsidRDefault="00424A45" w:rsidP="00424A4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рхиепископа Симферопольского.</w:t>
            </w:r>
          </w:p>
          <w:p w14:paraId="1D39E9A2" w14:textId="3B1E1DFF" w:rsidR="00424A45" w:rsidRPr="00424A45" w:rsidRDefault="00424A45" w:rsidP="00424A45">
            <w:pPr>
              <w:jc w:val="center"/>
              <w:rPr>
                <w:bCs/>
                <w:color w:val="002060"/>
                <w:sz w:val="32"/>
                <w:szCs w:val="32"/>
              </w:rPr>
            </w:pPr>
            <w:r>
              <w:rPr>
                <w:bCs/>
                <w:color w:val="002060"/>
                <w:sz w:val="32"/>
                <w:szCs w:val="32"/>
              </w:rPr>
              <w:t>Иконы Божией Матери «Споручница грешных».</w:t>
            </w:r>
          </w:p>
        </w:tc>
      </w:tr>
      <w:tr w:rsidR="00424A45" w:rsidRPr="00A52A25" w14:paraId="44C64687" w14:textId="77777777" w:rsidTr="00F33759">
        <w:trPr>
          <w:trHeight w:val="534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F778AF" w14:textId="77777777" w:rsidR="00424A45" w:rsidRDefault="00424A45" w:rsidP="00424A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DDBED3" w14:textId="022809EC" w:rsidR="00424A45" w:rsidRDefault="00424A45" w:rsidP="00424A4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BC0C2B">
              <w:rPr>
                <w:b/>
                <w:sz w:val="36"/>
                <w:szCs w:val="36"/>
              </w:rPr>
              <w:t xml:space="preserve"> </w:t>
            </w:r>
            <w:r w:rsidRPr="00BC0C2B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EE51D6" w14:textId="15674452" w:rsidR="00424A45" w:rsidRDefault="00424A45" w:rsidP="00424A45">
            <w:pPr>
              <w:jc w:val="center"/>
              <w:rPr>
                <w:b/>
              </w:rPr>
            </w:pPr>
            <w:r w:rsidRPr="00312D8C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424A45" w:rsidRPr="00A52A25" w14:paraId="7F2EB4B4" w14:textId="77777777" w:rsidTr="004E7CB7">
        <w:trPr>
          <w:trHeight w:val="534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5394AA3" w14:textId="2E6F816B" w:rsidR="00424A45" w:rsidRDefault="00424A45" w:rsidP="00424A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июня</w:t>
            </w:r>
          </w:p>
          <w:p w14:paraId="26E19514" w14:textId="6F99870E" w:rsidR="00424A45" w:rsidRDefault="00424A45" w:rsidP="00424A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20EF64" w14:textId="15D3140B" w:rsidR="00424A45" w:rsidRDefault="00424A45" w:rsidP="00424A4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0F5A1E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8CA1FA" w14:textId="3FB5F8DA" w:rsidR="00424A45" w:rsidRPr="00424A45" w:rsidRDefault="00424A45" w:rsidP="00424A4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тдание праздника Пасхи.</w:t>
            </w:r>
          </w:p>
        </w:tc>
      </w:tr>
      <w:tr w:rsidR="00312D8C" w:rsidRPr="00A52A25" w14:paraId="32FE1EE8" w14:textId="77777777" w:rsidTr="004E7CB7">
        <w:trPr>
          <w:trHeight w:val="534"/>
        </w:trPr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E66A472" w14:textId="77777777" w:rsidR="00312D8C" w:rsidRDefault="00312D8C" w:rsidP="00312D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BF7E75" w14:textId="695C9D07" w:rsidR="00312D8C" w:rsidRPr="003561CE" w:rsidRDefault="00312D8C" w:rsidP="00312D8C">
            <w:pPr>
              <w:jc w:val="center"/>
              <w:rPr>
                <w:b/>
                <w:color w:val="833C0B" w:themeColor="accent2" w:themeShade="80"/>
                <w:sz w:val="36"/>
                <w:szCs w:val="36"/>
              </w:rPr>
            </w:pPr>
            <w:r w:rsidRPr="003561CE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 w:rsidRPr="003561CE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4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D6A10F" w14:textId="77777777" w:rsidR="0062153F" w:rsidRPr="003561CE" w:rsidRDefault="0062153F" w:rsidP="00312D8C">
            <w:pPr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</w:p>
          <w:p w14:paraId="77632E8F" w14:textId="3549D0A9" w:rsidR="00312D8C" w:rsidRPr="003561CE" w:rsidRDefault="00312D8C" w:rsidP="00312D8C">
            <w:pPr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  <w:r w:rsidRPr="003561CE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312D8C" w:rsidRPr="00A52A25" w14:paraId="75876F39" w14:textId="77777777" w:rsidTr="004E7CB7">
        <w:trPr>
          <w:trHeight w:val="534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2B45D6" w14:textId="77777777" w:rsidR="00312D8C" w:rsidRDefault="00312D8C" w:rsidP="00312D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22E667" w14:textId="48DEA9EB" w:rsidR="00312D8C" w:rsidRDefault="00312D8C" w:rsidP="00312D8C">
            <w:pPr>
              <w:jc w:val="center"/>
              <w:rPr>
                <w:b/>
                <w:sz w:val="36"/>
                <w:szCs w:val="36"/>
              </w:rPr>
            </w:pPr>
            <w:r w:rsidRPr="006C2799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EDD815" w14:textId="10C461B2" w:rsidR="00312D8C" w:rsidRDefault="00312D8C" w:rsidP="00312D8C">
            <w:pPr>
              <w:jc w:val="center"/>
              <w:rPr>
                <w:b/>
              </w:rPr>
            </w:pPr>
            <w:r w:rsidRPr="005743D4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2070E1" w:rsidRPr="00A52A25" w14:paraId="4B632E90" w14:textId="77777777" w:rsidTr="00443284">
        <w:trPr>
          <w:trHeight w:val="534"/>
        </w:trPr>
        <w:tc>
          <w:tcPr>
            <w:tcW w:w="208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4762DD9" w14:textId="6DBA20E5" w:rsidR="002070E1" w:rsidRPr="00033403" w:rsidRDefault="002070E1" w:rsidP="002070E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3 июня</w:t>
            </w:r>
          </w:p>
          <w:p w14:paraId="0310E124" w14:textId="64C9A65C" w:rsidR="002070E1" w:rsidRDefault="002070E1" w:rsidP="002070E1">
            <w:pPr>
              <w:jc w:val="center"/>
              <w:rPr>
                <w:b/>
                <w:sz w:val="28"/>
                <w:szCs w:val="28"/>
              </w:rPr>
            </w:pPr>
            <w:r w:rsidRPr="00033403">
              <w:rPr>
                <w:b/>
                <w:color w:val="FF0000"/>
                <w:sz w:val="28"/>
                <w:szCs w:val="28"/>
              </w:rPr>
              <w:t>четверг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001108" w14:textId="77777777" w:rsidR="002070E1" w:rsidRPr="002C3A96" w:rsidRDefault="002070E1" w:rsidP="002070E1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6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3999C658" w14:textId="489A322D" w:rsidR="002070E1" w:rsidRDefault="002070E1" w:rsidP="002070E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83D31E" w14:textId="77777777" w:rsidR="002070E1" w:rsidRDefault="002070E1" w:rsidP="002070E1">
            <w:pPr>
              <w:spacing w:line="228" w:lineRule="auto"/>
              <w:jc w:val="center"/>
              <w:rPr>
                <w:b/>
                <w:caps/>
                <w:color w:val="FF0000"/>
                <w:sz w:val="48"/>
                <w:szCs w:val="48"/>
                <w:u w:val="single"/>
              </w:rPr>
            </w:pPr>
            <w:r>
              <w:rPr>
                <w:b/>
                <w:caps/>
                <w:color w:val="FF0000"/>
                <w:sz w:val="48"/>
                <w:szCs w:val="48"/>
                <w:u w:val="single"/>
              </w:rPr>
              <w:t>Вознесение господне</w:t>
            </w:r>
          </w:p>
          <w:p w14:paraId="02471FE3" w14:textId="77777777" w:rsidR="002070E1" w:rsidRPr="002F4AEA" w:rsidRDefault="002070E1" w:rsidP="002070E1">
            <w:pPr>
              <w:spacing w:line="228" w:lineRule="auto"/>
              <w:jc w:val="center"/>
              <w:rPr>
                <w:b/>
                <w:color w:val="FF0000"/>
                <w:sz w:val="36"/>
                <w:szCs w:val="36"/>
                <w:u w:val="single"/>
              </w:rPr>
            </w:pPr>
            <w:r w:rsidRPr="002F4AEA">
              <w:rPr>
                <w:b/>
                <w:caps/>
                <w:color w:val="FF0000"/>
                <w:sz w:val="36"/>
                <w:szCs w:val="36"/>
                <w:u w:val="single"/>
              </w:rPr>
              <w:t>Престольный праздник.</w:t>
            </w:r>
          </w:p>
          <w:p w14:paraId="5B5AF483" w14:textId="78F4B040" w:rsidR="002070E1" w:rsidRDefault="002070E1" w:rsidP="00612EC1">
            <w:pPr>
              <w:jc w:val="center"/>
              <w:rPr>
                <w:b/>
              </w:rPr>
            </w:pPr>
            <w:r w:rsidRPr="00B810C5">
              <w:rPr>
                <w:b/>
                <w:color w:val="FF0000"/>
                <w:sz w:val="36"/>
                <w:szCs w:val="36"/>
              </w:rPr>
              <w:t>Крестный ход.</w:t>
            </w:r>
          </w:p>
        </w:tc>
      </w:tr>
      <w:tr w:rsidR="002070E1" w:rsidRPr="00A52A25" w14:paraId="738A68A5" w14:textId="77777777" w:rsidTr="004E7CB7">
        <w:trPr>
          <w:trHeight w:val="534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F40FC9" w14:textId="77777777" w:rsidR="002070E1" w:rsidRDefault="002070E1" w:rsidP="002070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0E5F7E" w14:textId="5564545D" w:rsidR="002070E1" w:rsidRDefault="002070E1" w:rsidP="002070E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BC0C2B">
              <w:rPr>
                <w:b/>
                <w:sz w:val="36"/>
                <w:szCs w:val="36"/>
              </w:rPr>
              <w:t xml:space="preserve"> </w:t>
            </w:r>
            <w:r w:rsidRPr="00BC0C2B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05605C" w14:textId="77777777" w:rsidR="002070E1" w:rsidRDefault="002070E1" w:rsidP="002070E1">
            <w:pPr>
              <w:jc w:val="center"/>
              <w:rPr>
                <w:b/>
              </w:rPr>
            </w:pPr>
          </w:p>
          <w:p w14:paraId="39725DEF" w14:textId="6C71082A" w:rsidR="002070E1" w:rsidRPr="00612EC1" w:rsidRDefault="002070E1" w:rsidP="002070E1">
            <w:pPr>
              <w:jc w:val="center"/>
              <w:rPr>
                <w:b/>
                <w:sz w:val="28"/>
                <w:szCs w:val="28"/>
              </w:rPr>
            </w:pPr>
            <w:r w:rsidRPr="00612EC1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2070E1" w:rsidRPr="00A52A25" w14:paraId="46F80C62" w14:textId="77777777" w:rsidTr="000A6431">
        <w:trPr>
          <w:trHeight w:val="534"/>
        </w:trPr>
        <w:tc>
          <w:tcPr>
            <w:tcW w:w="208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753126B" w14:textId="54E45F92" w:rsidR="002070E1" w:rsidRPr="00B9038B" w:rsidRDefault="002070E1" w:rsidP="002070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 июня</w:t>
            </w:r>
          </w:p>
          <w:p w14:paraId="3498CF1C" w14:textId="58F660B8" w:rsidR="002070E1" w:rsidRDefault="002070E1" w:rsidP="002070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4E375E" w14:textId="7EE9687A" w:rsidR="002070E1" w:rsidRDefault="002070E1" w:rsidP="002070E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E24D2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E24D2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5A1744" w14:textId="58334AC4" w:rsidR="002070E1" w:rsidRPr="002070E1" w:rsidRDefault="002070E1" w:rsidP="002070E1">
            <w:pPr>
              <w:jc w:val="center"/>
              <w:rPr>
                <w:sz w:val="32"/>
                <w:szCs w:val="32"/>
              </w:rPr>
            </w:pPr>
            <w:r w:rsidRPr="002070E1">
              <w:rPr>
                <w:sz w:val="32"/>
                <w:szCs w:val="32"/>
              </w:rPr>
              <w:t>Попразднство Вознесения Господня.</w:t>
            </w:r>
          </w:p>
          <w:p w14:paraId="42C81C2B" w14:textId="20F5AB9E" w:rsidR="002070E1" w:rsidRPr="002070E1" w:rsidRDefault="002070E1" w:rsidP="002070E1">
            <w:pPr>
              <w:jc w:val="center"/>
              <w:rPr>
                <w:b/>
                <w:bCs/>
                <w:sz w:val="32"/>
                <w:szCs w:val="32"/>
              </w:rPr>
            </w:pPr>
            <w:r w:rsidRPr="002070E1">
              <w:rPr>
                <w:b/>
                <w:bCs/>
                <w:sz w:val="32"/>
                <w:szCs w:val="32"/>
              </w:rPr>
              <w:t>Праведного Иоанна Кронштадского.</w:t>
            </w:r>
          </w:p>
          <w:p w14:paraId="2A3B6ACA" w14:textId="77777777" w:rsidR="002070E1" w:rsidRPr="00DC01C0" w:rsidRDefault="002070E1" w:rsidP="002070E1">
            <w:pPr>
              <w:spacing w:line="216" w:lineRule="auto"/>
              <w:jc w:val="center"/>
              <w:rPr>
                <w:i/>
                <w:color w:val="833C0B" w:themeColor="accent2" w:themeShade="80"/>
                <w:sz w:val="28"/>
                <w:szCs w:val="28"/>
              </w:rPr>
            </w:pPr>
            <w:r w:rsidRPr="00DC01C0">
              <w:rPr>
                <w:i/>
                <w:color w:val="833C0B" w:themeColor="accent2" w:themeShade="80"/>
                <w:sz w:val="28"/>
                <w:szCs w:val="28"/>
              </w:rPr>
              <w:t xml:space="preserve">После Литургии молебен с акафистом </w:t>
            </w:r>
          </w:p>
          <w:p w14:paraId="04AEF4F5" w14:textId="447C8E1D" w:rsidR="002070E1" w:rsidRDefault="002070E1" w:rsidP="002070E1">
            <w:pPr>
              <w:jc w:val="center"/>
              <w:rPr>
                <w:b/>
              </w:rPr>
            </w:pPr>
            <w:r w:rsidRPr="00DC01C0">
              <w:rPr>
                <w:b/>
                <w:i/>
                <w:smallCaps/>
                <w:color w:val="833C0B" w:themeColor="accent2" w:themeShade="80"/>
                <w:sz w:val="28"/>
                <w:szCs w:val="28"/>
              </w:rPr>
              <w:t>святителю Спиридону Тримифунтскому.</w:t>
            </w:r>
          </w:p>
        </w:tc>
      </w:tr>
      <w:tr w:rsidR="002070E1" w:rsidRPr="00A52A25" w14:paraId="25A2D6C3" w14:textId="77777777" w:rsidTr="004E7CB7">
        <w:trPr>
          <w:trHeight w:val="534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8DA9E2" w14:textId="77777777" w:rsidR="002070E1" w:rsidRDefault="002070E1" w:rsidP="002070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BB1EE9" w14:textId="7964DA5B" w:rsidR="002070E1" w:rsidRDefault="002070E1" w:rsidP="002070E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BC0C2B">
              <w:rPr>
                <w:b/>
                <w:sz w:val="36"/>
                <w:szCs w:val="36"/>
              </w:rPr>
              <w:t xml:space="preserve"> </w:t>
            </w:r>
            <w:r w:rsidRPr="00BC0C2B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19BD83" w14:textId="77777777" w:rsidR="002070E1" w:rsidRDefault="002070E1" w:rsidP="002070E1">
            <w:pPr>
              <w:jc w:val="center"/>
              <w:rPr>
                <w:b/>
              </w:rPr>
            </w:pPr>
          </w:p>
          <w:p w14:paraId="469D8FCF" w14:textId="306115E2" w:rsidR="002070E1" w:rsidRPr="00612EC1" w:rsidRDefault="002070E1" w:rsidP="002070E1">
            <w:pPr>
              <w:jc w:val="center"/>
              <w:rPr>
                <w:b/>
                <w:sz w:val="28"/>
                <w:szCs w:val="28"/>
              </w:rPr>
            </w:pPr>
            <w:r w:rsidRPr="00612EC1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2070E1" w:rsidRPr="00A52A25" w14:paraId="438C75A2" w14:textId="77777777" w:rsidTr="00FC27E2">
        <w:trPr>
          <w:trHeight w:val="534"/>
        </w:trPr>
        <w:tc>
          <w:tcPr>
            <w:tcW w:w="208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791416A" w14:textId="5E6B8346" w:rsidR="002070E1" w:rsidRPr="00B9038B" w:rsidRDefault="002070E1" w:rsidP="002070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 июня</w:t>
            </w:r>
          </w:p>
          <w:p w14:paraId="346AC27F" w14:textId="3A874FD5" w:rsidR="002070E1" w:rsidRDefault="002070E1" w:rsidP="002070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B4633E" w14:textId="740E6D6D" w:rsidR="002070E1" w:rsidRDefault="002070E1" w:rsidP="002070E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E24D2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E24D2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502AF2" w14:textId="643E7EFF" w:rsidR="002070E1" w:rsidRPr="0062153F" w:rsidRDefault="002070E1" w:rsidP="0062153F">
            <w:pPr>
              <w:jc w:val="center"/>
              <w:rPr>
                <w:b/>
                <w:sz w:val="32"/>
                <w:szCs w:val="32"/>
              </w:rPr>
            </w:pPr>
            <w:r w:rsidRPr="0062153F">
              <w:rPr>
                <w:sz w:val="32"/>
                <w:szCs w:val="32"/>
              </w:rPr>
              <w:t>Святителя Никифора.</w:t>
            </w:r>
            <w:r w:rsidR="00612EC1" w:rsidRPr="0062153F">
              <w:rPr>
                <w:sz w:val="32"/>
                <w:szCs w:val="32"/>
              </w:rPr>
              <w:t xml:space="preserve"> </w:t>
            </w:r>
            <w:r w:rsidRPr="0062153F">
              <w:rPr>
                <w:sz w:val="32"/>
                <w:szCs w:val="32"/>
              </w:rPr>
              <w:t>Великомученика Иоанна Нового.</w:t>
            </w:r>
          </w:p>
        </w:tc>
      </w:tr>
      <w:tr w:rsidR="00612EC1" w:rsidRPr="00A52A25" w14:paraId="5F0B7F58" w14:textId="77777777" w:rsidTr="00612EC1">
        <w:trPr>
          <w:trHeight w:val="239"/>
        </w:trPr>
        <w:tc>
          <w:tcPr>
            <w:tcW w:w="20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16420C5" w14:textId="77777777" w:rsidR="00612EC1" w:rsidRDefault="00612EC1" w:rsidP="00612E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49E999" w14:textId="5C01A850" w:rsidR="00612EC1" w:rsidRPr="003561CE" w:rsidRDefault="00612EC1" w:rsidP="00612EC1">
            <w:pPr>
              <w:jc w:val="center"/>
              <w:rPr>
                <w:b/>
                <w:color w:val="833C0B" w:themeColor="accent2" w:themeShade="80"/>
                <w:sz w:val="36"/>
                <w:szCs w:val="36"/>
              </w:rPr>
            </w:pPr>
            <w:r w:rsidRPr="003561CE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 w:rsidRPr="003561CE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4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939016" w14:textId="46A2EDAA" w:rsidR="00612EC1" w:rsidRPr="003561CE" w:rsidRDefault="00612EC1" w:rsidP="00612EC1">
            <w:pPr>
              <w:jc w:val="center"/>
              <w:rPr>
                <w:color w:val="833C0B" w:themeColor="accent2" w:themeShade="80"/>
                <w:sz w:val="32"/>
                <w:szCs w:val="32"/>
              </w:rPr>
            </w:pPr>
            <w:r w:rsidRPr="003561CE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612EC1" w:rsidRPr="00A52A25" w14:paraId="0708289A" w14:textId="77777777" w:rsidTr="00612EC1">
        <w:trPr>
          <w:trHeight w:val="233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87D094" w14:textId="77777777" w:rsidR="00612EC1" w:rsidRDefault="00612EC1" w:rsidP="00612E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59A6AB" w14:textId="37CE97B5" w:rsidR="00612EC1" w:rsidRDefault="00612EC1" w:rsidP="00612EC1">
            <w:pPr>
              <w:jc w:val="center"/>
              <w:rPr>
                <w:b/>
                <w:sz w:val="36"/>
                <w:szCs w:val="36"/>
              </w:rPr>
            </w:pPr>
            <w:r w:rsidRPr="006C2799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5BACFC" w14:textId="19164537" w:rsidR="00612EC1" w:rsidRDefault="00612EC1" w:rsidP="00612EC1">
            <w:pPr>
              <w:jc w:val="center"/>
              <w:rPr>
                <w:b/>
              </w:rPr>
            </w:pPr>
            <w:r w:rsidRPr="005743D4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2070E1" w:rsidRPr="00A52A25" w14:paraId="7380CE46" w14:textId="77777777" w:rsidTr="00F142AD">
        <w:trPr>
          <w:trHeight w:val="534"/>
        </w:trPr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F3DD10" w14:textId="29EA51A6" w:rsidR="002070E1" w:rsidRPr="001C045E" w:rsidRDefault="002070E1" w:rsidP="002070E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6 июня</w:t>
            </w:r>
          </w:p>
          <w:p w14:paraId="648BD0D1" w14:textId="27749D69" w:rsidR="002070E1" w:rsidRDefault="002070E1" w:rsidP="002070E1">
            <w:pPr>
              <w:jc w:val="center"/>
              <w:rPr>
                <w:b/>
                <w:sz w:val="28"/>
                <w:szCs w:val="28"/>
              </w:rPr>
            </w:pPr>
            <w:r w:rsidRPr="001C045E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00B6B5" w14:textId="77777777" w:rsidR="002070E1" w:rsidRPr="002C3A96" w:rsidRDefault="002070E1" w:rsidP="002070E1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62D6D158" w14:textId="2D6E2708" w:rsidR="002070E1" w:rsidRDefault="002070E1" w:rsidP="002070E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C180B2" w14:textId="77777777" w:rsidR="002070E1" w:rsidRPr="002070E1" w:rsidRDefault="002070E1" w:rsidP="002070E1">
            <w:pPr>
              <w:spacing w:line="228" w:lineRule="auto"/>
              <w:jc w:val="center"/>
              <w:rPr>
                <w:bCs/>
                <w:color w:val="FF0000"/>
                <w:sz w:val="32"/>
                <w:szCs w:val="32"/>
              </w:rPr>
            </w:pPr>
            <w:r w:rsidRPr="002070E1">
              <w:rPr>
                <w:bCs/>
                <w:color w:val="FF0000"/>
                <w:sz w:val="32"/>
                <w:szCs w:val="32"/>
              </w:rPr>
              <w:t xml:space="preserve">Святых отцов </w:t>
            </w:r>
            <w:r w:rsidRPr="002070E1">
              <w:rPr>
                <w:bCs/>
                <w:color w:val="FF0000"/>
                <w:sz w:val="32"/>
                <w:szCs w:val="32"/>
                <w:lang w:val="en-US"/>
              </w:rPr>
              <w:t>I</w:t>
            </w:r>
            <w:r w:rsidRPr="002070E1">
              <w:rPr>
                <w:bCs/>
                <w:color w:val="FF0000"/>
                <w:sz w:val="32"/>
                <w:szCs w:val="32"/>
              </w:rPr>
              <w:t xml:space="preserve"> Вселенского Собора.</w:t>
            </w:r>
          </w:p>
          <w:p w14:paraId="6629FAA1" w14:textId="5E1A87E6" w:rsidR="002070E1" w:rsidRPr="002E3E07" w:rsidRDefault="002070E1" w:rsidP="00612EC1">
            <w:pPr>
              <w:jc w:val="center"/>
              <w:rPr>
                <w:b/>
              </w:rPr>
            </w:pPr>
            <w:r w:rsidRPr="002070E1">
              <w:rPr>
                <w:b/>
                <w:color w:val="002060"/>
                <w:sz w:val="32"/>
                <w:szCs w:val="32"/>
              </w:rPr>
              <w:t>Иконы Божией Матери «Умиление».</w:t>
            </w:r>
          </w:p>
        </w:tc>
      </w:tr>
      <w:tr w:rsidR="00E530FC" w:rsidRPr="00A52A25" w14:paraId="283C060B" w14:textId="77777777" w:rsidTr="00F142AD">
        <w:trPr>
          <w:trHeight w:val="534"/>
        </w:trPr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48C0D9" w14:textId="6AC2C54A" w:rsidR="00E530FC" w:rsidRDefault="00E530FC" w:rsidP="00E530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 июня</w:t>
            </w:r>
          </w:p>
          <w:p w14:paraId="4FD5634D" w14:textId="0F0CD383" w:rsidR="00E530FC" w:rsidRDefault="00E530FC" w:rsidP="00E530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4F70D7" w14:textId="241A889E" w:rsidR="00E530FC" w:rsidRPr="002D507E" w:rsidRDefault="00E530FC" w:rsidP="00E530FC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BC0C2B">
              <w:rPr>
                <w:b/>
                <w:sz w:val="36"/>
                <w:szCs w:val="36"/>
              </w:rPr>
              <w:t xml:space="preserve"> </w:t>
            </w:r>
            <w:r w:rsidRPr="00BC0C2B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F7DCA8" w14:textId="77777777" w:rsidR="00E530FC" w:rsidRPr="00612EC1" w:rsidRDefault="00E530FC" w:rsidP="00E530FC">
            <w:pPr>
              <w:jc w:val="center"/>
              <w:rPr>
                <w:b/>
                <w:sz w:val="28"/>
                <w:szCs w:val="28"/>
              </w:rPr>
            </w:pPr>
          </w:p>
          <w:p w14:paraId="2AA8C937" w14:textId="47D8E8E8" w:rsidR="00E530FC" w:rsidRDefault="00E530FC" w:rsidP="00E530FC">
            <w:pPr>
              <w:jc w:val="center"/>
              <w:rPr>
                <w:b/>
                <w:color w:val="FF0000"/>
              </w:rPr>
            </w:pPr>
            <w:r w:rsidRPr="00612EC1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E530FC" w:rsidRPr="00A52A25" w14:paraId="4B7A45EF" w14:textId="77777777" w:rsidTr="00983C53">
        <w:trPr>
          <w:trHeight w:val="534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76BD7E2" w14:textId="53670800" w:rsidR="00E530FC" w:rsidRDefault="00E530FC" w:rsidP="00E530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 июня</w:t>
            </w:r>
          </w:p>
          <w:p w14:paraId="0873FAB3" w14:textId="48B671F7" w:rsidR="00E530FC" w:rsidRDefault="00E530FC" w:rsidP="00E530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656B29" w14:textId="264F86FD" w:rsidR="00E530FC" w:rsidRPr="002D507E" w:rsidRDefault="00E530FC" w:rsidP="00E530FC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0F5A1E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965922" w14:textId="77777777" w:rsidR="00E530FC" w:rsidRPr="00E530FC" w:rsidRDefault="00E530FC" w:rsidP="00E530FC">
            <w:pPr>
              <w:jc w:val="center"/>
              <w:rPr>
                <w:bCs/>
                <w:sz w:val="32"/>
                <w:szCs w:val="32"/>
              </w:rPr>
            </w:pPr>
            <w:r w:rsidRPr="00E530FC">
              <w:rPr>
                <w:bCs/>
                <w:sz w:val="32"/>
                <w:szCs w:val="32"/>
              </w:rPr>
              <w:t>Мученика Феодота Анкирского.</w:t>
            </w:r>
          </w:p>
          <w:p w14:paraId="0EFEF3C9" w14:textId="77777777" w:rsidR="00E530FC" w:rsidRPr="00E530FC" w:rsidRDefault="00E530FC" w:rsidP="00E530FC">
            <w:pPr>
              <w:jc w:val="center"/>
              <w:rPr>
                <w:bCs/>
                <w:sz w:val="32"/>
                <w:szCs w:val="32"/>
              </w:rPr>
            </w:pPr>
            <w:r w:rsidRPr="00E530FC">
              <w:rPr>
                <w:bCs/>
                <w:sz w:val="32"/>
                <w:szCs w:val="32"/>
              </w:rPr>
              <w:t>Праедного Павла Таганрогского.</w:t>
            </w:r>
          </w:p>
          <w:p w14:paraId="21CCDE56" w14:textId="36DBD3CB" w:rsidR="00E530FC" w:rsidRPr="00E530FC" w:rsidRDefault="00E530FC" w:rsidP="00E530FC">
            <w:pPr>
              <w:jc w:val="center"/>
              <w:rPr>
                <w:b/>
                <w:color w:val="002060"/>
              </w:rPr>
            </w:pPr>
            <w:r w:rsidRPr="00E530FC">
              <w:rPr>
                <w:b/>
                <w:sz w:val="32"/>
                <w:szCs w:val="32"/>
              </w:rPr>
              <w:t>Праведного Алексия Московского.</w:t>
            </w:r>
          </w:p>
        </w:tc>
      </w:tr>
      <w:tr w:rsidR="00E530FC" w:rsidRPr="00A52A25" w14:paraId="68546AA1" w14:textId="77777777" w:rsidTr="00983C53">
        <w:trPr>
          <w:trHeight w:val="534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845CCB" w14:textId="77777777" w:rsidR="00E530FC" w:rsidRDefault="00E530FC" w:rsidP="00E530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E89005" w14:textId="590A13ED" w:rsidR="00E530FC" w:rsidRPr="002D507E" w:rsidRDefault="00E530FC" w:rsidP="00E530FC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BC0C2B">
              <w:rPr>
                <w:b/>
                <w:sz w:val="36"/>
                <w:szCs w:val="36"/>
              </w:rPr>
              <w:t xml:space="preserve"> </w:t>
            </w:r>
            <w:r w:rsidRPr="00BC0C2B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AB478E" w14:textId="77777777" w:rsidR="00E530FC" w:rsidRDefault="00E530FC" w:rsidP="00E530FC">
            <w:pPr>
              <w:jc w:val="center"/>
              <w:rPr>
                <w:b/>
              </w:rPr>
            </w:pPr>
          </w:p>
          <w:p w14:paraId="1FE9D31B" w14:textId="2FE51856" w:rsidR="00E530FC" w:rsidRPr="00612EC1" w:rsidRDefault="00E530FC" w:rsidP="00E530F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12EC1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E530FC" w:rsidRPr="00A52A25" w14:paraId="7CDE2A2E" w14:textId="77777777" w:rsidTr="00E83747">
        <w:trPr>
          <w:trHeight w:val="534"/>
        </w:trPr>
        <w:tc>
          <w:tcPr>
            <w:tcW w:w="208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15CE3CA" w14:textId="5CABF370" w:rsidR="00E530FC" w:rsidRPr="00B9038B" w:rsidRDefault="00E530FC" w:rsidP="00E530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 июня</w:t>
            </w:r>
          </w:p>
          <w:p w14:paraId="3528C7DF" w14:textId="339B7B53" w:rsidR="00E530FC" w:rsidRDefault="00E530FC" w:rsidP="00E530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88800A" w14:textId="6ED6E8CE" w:rsidR="00E530FC" w:rsidRDefault="00E530FC" w:rsidP="00E530F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E24D2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E24D2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8A3A12" w14:textId="224994C9" w:rsidR="00E530FC" w:rsidRDefault="00E530FC" w:rsidP="00E530F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Отдание праздника Вознесения Господня</w:t>
            </w:r>
            <w:r w:rsidRPr="002070E1">
              <w:rPr>
                <w:b/>
                <w:bCs/>
                <w:sz w:val="32"/>
                <w:szCs w:val="32"/>
              </w:rPr>
              <w:t>.</w:t>
            </w:r>
          </w:p>
          <w:p w14:paraId="7BDDB237" w14:textId="0D4046D5" w:rsidR="00E530FC" w:rsidRPr="00E530FC" w:rsidRDefault="00E530FC" w:rsidP="00E530FC">
            <w:pPr>
              <w:jc w:val="center"/>
              <w:rPr>
                <w:sz w:val="32"/>
                <w:szCs w:val="32"/>
              </w:rPr>
            </w:pPr>
            <w:r w:rsidRPr="00E530FC">
              <w:rPr>
                <w:sz w:val="32"/>
                <w:szCs w:val="32"/>
              </w:rPr>
              <w:t>Великомученика Феодора Стратилата.</w:t>
            </w:r>
          </w:p>
          <w:p w14:paraId="4BE29C81" w14:textId="77777777" w:rsidR="00E530FC" w:rsidRPr="00DC01C0" w:rsidRDefault="00E530FC" w:rsidP="00E530FC">
            <w:pPr>
              <w:spacing w:line="216" w:lineRule="auto"/>
              <w:jc w:val="center"/>
              <w:rPr>
                <w:i/>
                <w:color w:val="833C0B" w:themeColor="accent2" w:themeShade="80"/>
                <w:sz w:val="28"/>
                <w:szCs w:val="28"/>
              </w:rPr>
            </w:pPr>
            <w:r w:rsidRPr="00DC01C0">
              <w:rPr>
                <w:i/>
                <w:color w:val="833C0B" w:themeColor="accent2" w:themeShade="80"/>
                <w:sz w:val="28"/>
                <w:szCs w:val="28"/>
              </w:rPr>
              <w:t xml:space="preserve">После Литургии молебен с акафистом </w:t>
            </w:r>
          </w:p>
          <w:p w14:paraId="27A4EB28" w14:textId="4F9AE425" w:rsidR="00E530FC" w:rsidRDefault="00E530FC" w:rsidP="00E530FC">
            <w:pPr>
              <w:jc w:val="center"/>
              <w:rPr>
                <w:b/>
              </w:rPr>
            </w:pPr>
            <w:r w:rsidRPr="00DC01C0">
              <w:rPr>
                <w:b/>
                <w:i/>
                <w:smallCaps/>
                <w:color w:val="833C0B" w:themeColor="accent2" w:themeShade="80"/>
                <w:sz w:val="28"/>
                <w:szCs w:val="28"/>
              </w:rPr>
              <w:t>святителю Спиридону Тримифунтскому.</w:t>
            </w:r>
          </w:p>
        </w:tc>
      </w:tr>
      <w:tr w:rsidR="00E530FC" w:rsidRPr="00A52A25" w14:paraId="15156483" w14:textId="77777777" w:rsidTr="00983C53">
        <w:trPr>
          <w:trHeight w:val="534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9026B3" w14:textId="77777777" w:rsidR="00E530FC" w:rsidRDefault="00E530FC" w:rsidP="00E530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29A5B9" w14:textId="042F2CC5" w:rsidR="00E530FC" w:rsidRDefault="00E530FC" w:rsidP="00E530F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BC0C2B">
              <w:rPr>
                <w:b/>
                <w:sz w:val="36"/>
                <w:szCs w:val="36"/>
              </w:rPr>
              <w:t xml:space="preserve"> </w:t>
            </w:r>
            <w:r w:rsidRPr="00BC0C2B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FA6E4A" w14:textId="77777777" w:rsidR="0062153F" w:rsidRDefault="0062153F" w:rsidP="00E530FC">
            <w:pPr>
              <w:jc w:val="center"/>
              <w:rPr>
                <w:b/>
                <w:sz w:val="28"/>
                <w:szCs w:val="28"/>
              </w:rPr>
            </w:pPr>
          </w:p>
          <w:p w14:paraId="1B40B7B5" w14:textId="4C9ADC18" w:rsidR="00E530FC" w:rsidRDefault="00E530FC" w:rsidP="00E530FC">
            <w:pPr>
              <w:jc w:val="center"/>
              <w:rPr>
                <w:b/>
                <w:sz w:val="28"/>
                <w:szCs w:val="28"/>
              </w:rPr>
            </w:pPr>
            <w:r w:rsidRPr="00612EC1">
              <w:rPr>
                <w:b/>
                <w:sz w:val="28"/>
                <w:szCs w:val="28"/>
              </w:rPr>
              <w:t>Вечернее Богослужение</w:t>
            </w:r>
          </w:p>
          <w:p w14:paraId="50C79E6C" w14:textId="4B9FACC8" w:rsidR="00612EC1" w:rsidRPr="00612EC1" w:rsidRDefault="00612EC1" w:rsidP="00E530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233513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>РА</w:t>
            </w:r>
            <w:r w:rsidR="00233513"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28"/>
                <w:szCs w:val="28"/>
              </w:rPr>
              <w:t>ТАС</w:t>
            </w:r>
          </w:p>
        </w:tc>
      </w:tr>
      <w:tr w:rsidR="00612EC1" w:rsidRPr="00A52A25" w14:paraId="09CBBF8C" w14:textId="77777777" w:rsidTr="008A140E">
        <w:trPr>
          <w:trHeight w:val="534"/>
        </w:trPr>
        <w:tc>
          <w:tcPr>
            <w:tcW w:w="208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F694825" w14:textId="48F65B5A" w:rsidR="00612EC1" w:rsidRPr="00B9038B" w:rsidRDefault="00612EC1" w:rsidP="00E530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 июня</w:t>
            </w:r>
          </w:p>
          <w:p w14:paraId="6383D9F9" w14:textId="45018BDB" w:rsidR="00612EC1" w:rsidRDefault="00612EC1" w:rsidP="00E530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4E1699" w14:textId="675F3749" w:rsidR="00612EC1" w:rsidRDefault="00612EC1" w:rsidP="00E530F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E24D2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E24D2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2D6783" w14:textId="77777777" w:rsidR="00612EC1" w:rsidRPr="003561CE" w:rsidRDefault="00612EC1" w:rsidP="00E530FC">
            <w:pPr>
              <w:jc w:val="center"/>
              <w:rPr>
                <w:b/>
                <w:color w:val="7030A0"/>
                <w:sz w:val="32"/>
                <w:szCs w:val="32"/>
                <w:u w:val="single"/>
              </w:rPr>
            </w:pPr>
            <w:r w:rsidRPr="003561CE">
              <w:rPr>
                <w:b/>
                <w:color w:val="7030A0"/>
                <w:sz w:val="32"/>
                <w:szCs w:val="32"/>
                <w:u w:val="single"/>
              </w:rPr>
              <w:t>Троицкая родительская суббота.</w:t>
            </w:r>
          </w:p>
          <w:p w14:paraId="404986A9" w14:textId="77777777" w:rsidR="00612EC1" w:rsidRPr="003561CE" w:rsidRDefault="00612EC1" w:rsidP="00E530FC">
            <w:pPr>
              <w:jc w:val="center"/>
              <w:rPr>
                <w:bCs/>
                <w:color w:val="7030A0"/>
                <w:sz w:val="32"/>
                <w:szCs w:val="32"/>
              </w:rPr>
            </w:pPr>
            <w:r w:rsidRPr="003561CE">
              <w:rPr>
                <w:bCs/>
                <w:color w:val="7030A0"/>
                <w:sz w:val="32"/>
                <w:szCs w:val="32"/>
              </w:rPr>
              <w:t xml:space="preserve">Память совершаем всех от века усопших </w:t>
            </w:r>
          </w:p>
          <w:p w14:paraId="14F575BE" w14:textId="6389A639" w:rsidR="00612EC1" w:rsidRDefault="00612EC1" w:rsidP="00E530FC">
            <w:pPr>
              <w:jc w:val="center"/>
              <w:rPr>
                <w:bCs/>
                <w:color w:val="7030A0"/>
                <w:sz w:val="32"/>
                <w:szCs w:val="32"/>
              </w:rPr>
            </w:pPr>
            <w:r w:rsidRPr="003561CE">
              <w:rPr>
                <w:bCs/>
                <w:color w:val="7030A0"/>
                <w:sz w:val="32"/>
                <w:szCs w:val="32"/>
              </w:rPr>
              <w:t>православных христиан, отец и братий наших.</w:t>
            </w:r>
          </w:p>
          <w:p w14:paraId="32BACA99" w14:textId="42FB2D05" w:rsidR="003561CE" w:rsidRPr="003561CE" w:rsidRDefault="003561CE" w:rsidP="00E530FC">
            <w:pPr>
              <w:jc w:val="center"/>
              <w:rPr>
                <w:bCs/>
                <w:color w:val="7030A0"/>
                <w:sz w:val="32"/>
                <w:szCs w:val="32"/>
              </w:rPr>
            </w:pPr>
            <w:r w:rsidRPr="005E31E0">
              <w:rPr>
                <w:b/>
                <w:color w:val="7030A0"/>
                <w:sz w:val="32"/>
                <w:szCs w:val="32"/>
              </w:rPr>
              <w:t>Вселенская панихида.</w:t>
            </w:r>
          </w:p>
          <w:p w14:paraId="64D1E389" w14:textId="77777777" w:rsidR="00612EC1" w:rsidRDefault="00612EC1" w:rsidP="00E530F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еподобного Кирилла.</w:t>
            </w:r>
          </w:p>
          <w:p w14:paraId="52C5D00F" w14:textId="4F468B98" w:rsidR="00612EC1" w:rsidRPr="00E530FC" w:rsidRDefault="00612EC1" w:rsidP="00E530FC">
            <w:pPr>
              <w:jc w:val="center"/>
              <w:rPr>
                <w:b/>
              </w:rPr>
            </w:pPr>
            <w:r>
              <w:rPr>
                <w:b/>
                <w:sz w:val="32"/>
                <w:szCs w:val="32"/>
              </w:rPr>
              <w:t>Праведного Алексия Московского.</w:t>
            </w:r>
          </w:p>
        </w:tc>
      </w:tr>
      <w:tr w:rsidR="00612EC1" w:rsidRPr="00A52A25" w14:paraId="07F8050E" w14:textId="77777777" w:rsidTr="00B360EA">
        <w:trPr>
          <w:trHeight w:val="534"/>
        </w:trPr>
        <w:tc>
          <w:tcPr>
            <w:tcW w:w="20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78D5735" w14:textId="77777777" w:rsidR="00612EC1" w:rsidRDefault="00612EC1" w:rsidP="00612E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57535C" w14:textId="513E959D" w:rsidR="00612EC1" w:rsidRPr="003561CE" w:rsidRDefault="00612EC1" w:rsidP="00612EC1">
            <w:pPr>
              <w:jc w:val="center"/>
              <w:rPr>
                <w:b/>
                <w:color w:val="833C0B" w:themeColor="accent2" w:themeShade="80"/>
                <w:sz w:val="36"/>
                <w:szCs w:val="36"/>
              </w:rPr>
            </w:pPr>
            <w:r w:rsidRPr="003561CE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 w:rsidRPr="003561CE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4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AC3B31" w14:textId="77777777" w:rsidR="0062153F" w:rsidRPr="003561CE" w:rsidRDefault="0062153F" w:rsidP="00612EC1">
            <w:pPr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</w:p>
          <w:p w14:paraId="3525D8B9" w14:textId="01660A77" w:rsidR="00612EC1" w:rsidRPr="003561CE" w:rsidRDefault="00612EC1" w:rsidP="00612EC1">
            <w:pPr>
              <w:jc w:val="center"/>
              <w:rPr>
                <w:b/>
                <w:color w:val="833C0B" w:themeColor="accent2" w:themeShade="80"/>
              </w:rPr>
            </w:pPr>
            <w:r w:rsidRPr="003561CE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612EC1" w:rsidRPr="00A52A25" w14:paraId="29E9B766" w14:textId="77777777" w:rsidTr="00983C53">
        <w:trPr>
          <w:trHeight w:val="534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0DECD1" w14:textId="77777777" w:rsidR="00612EC1" w:rsidRDefault="00612EC1" w:rsidP="00612E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42F45B" w14:textId="32601D91" w:rsidR="00612EC1" w:rsidRPr="002D507E" w:rsidRDefault="00612EC1" w:rsidP="00612EC1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6C2799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10A20E" w14:textId="77777777" w:rsidR="0062153F" w:rsidRDefault="0062153F" w:rsidP="00612EC1">
            <w:pPr>
              <w:spacing w:line="228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64A50625" w14:textId="6CF69DCD" w:rsidR="00612EC1" w:rsidRDefault="00612EC1" w:rsidP="00612EC1">
            <w:pPr>
              <w:spacing w:line="228" w:lineRule="auto"/>
              <w:jc w:val="center"/>
              <w:rPr>
                <w:b/>
                <w:color w:val="FF0000"/>
              </w:rPr>
            </w:pPr>
            <w:r w:rsidRPr="005743D4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E530FC" w:rsidRPr="00A52A25" w14:paraId="7000556A" w14:textId="77777777" w:rsidTr="00F21A91">
        <w:trPr>
          <w:trHeight w:val="534"/>
        </w:trPr>
        <w:tc>
          <w:tcPr>
            <w:tcW w:w="208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AF80C2B" w14:textId="22413F55" w:rsidR="00E530FC" w:rsidRPr="006D17A7" w:rsidRDefault="00E530FC" w:rsidP="00E530F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3</w:t>
            </w:r>
            <w:r w:rsidRPr="006D17A7">
              <w:rPr>
                <w:b/>
                <w:color w:val="FF0000"/>
                <w:sz w:val="28"/>
                <w:szCs w:val="28"/>
              </w:rPr>
              <w:t xml:space="preserve"> июня</w:t>
            </w:r>
          </w:p>
          <w:p w14:paraId="0B487980" w14:textId="38F77E66" w:rsidR="00E530FC" w:rsidRDefault="00E530FC" w:rsidP="00E530FC">
            <w:pPr>
              <w:jc w:val="center"/>
              <w:rPr>
                <w:b/>
                <w:sz w:val="28"/>
                <w:szCs w:val="28"/>
              </w:rPr>
            </w:pPr>
            <w:r w:rsidRPr="006D17A7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387A71" w14:textId="77777777" w:rsidR="00E530FC" w:rsidRPr="002C3A96" w:rsidRDefault="00E530FC" w:rsidP="00E530FC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7669E330" w14:textId="6CBE01C9" w:rsidR="00E530FC" w:rsidRDefault="00E530FC" w:rsidP="00E530F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5779D3" w14:textId="77777777" w:rsidR="00E530FC" w:rsidRPr="0062153F" w:rsidRDefault="00E530FC" w:rsidP="00E530FC">
            <w:pPr>
              <w:jc w:val="center"/>
              <w:rPr>
                <w:b/>
                <w:color w:val="FF0000"/>
                <w:sz w:val="44"/>
                <w:szCs w:val="44"/>
                <w:u w:val="single"/>
              </w:rPr>
            </w:pPr>
            <w:r w:rsidRPr="0062153F">
              <w:rPr>
                <w:b/>
                <w:color w:val="FF0000"/>
                <w:sz w:val="44"/>
                <w:szCs w:val="44"/>
                <w:u w:val="single"/>
              </w:rPr>
              <w:t>День Святой Троицы.</w:t>
            </w:r>
          </w:p>
          <w:p w14:paraId="46E96C98" w14:textId="77777777" w:rsidR="00E530FC" w:rsidRPr="0062153F" w:rsidRDefault="00E530FC" w:rsidP="00E530FC">
            <w:pPr>
              <w:jc w:val="center"/>
              <w:rPr>
                <w:color w:val="FF0000"/>
                <w:sz w:val="44"/>
                <w:szCs w:val="44"/>
              </w:rPr>
            </w:pPr>
            <w:r w:rsidRPr="0062153F">
              <w:rPr>
                <w:b/>
                <w:color w:val="FF0000"/>
                <w:sz w:val="44"/>
                <w:szCs w:val="44"/>
                <w:u w:val="single"/>
              </w:rPr>
              <w:t>Пятидесятница.</w:t>
            </w:r>
          </w:p>
          <w:p w14:paraId="03F7CE00" w14:textId="77777777" w:rsidR="00E530FC" w:rsidRPr="00F60DF1" w:rsidRDefault="00E530FC" w:rsidP="00E530FC">
            <w:pPr>
              <w:jc w:val="center"/>
              <w:rPr>
                <w:color w:val="FF0000"/>
                <w:sz w:val="36"/>
                <w:szCs w:val="36"/>
              </w:rPr>
            </w:pPr>
            <w:r w:rsidRPr="00F60DF1">
              <w:rPr>
                <w:color w:val="FF0000"/>
                <w:sz w:val="36"/>
                <w:szCs w:val="36"/>
              </w:rPr>
              <w:t xml:space="preserve">После литургии </w:t>
            </w:r>
            <w:r w:rsidRPr="00F60DF1">
              <w:rPr>
                <w:smallCaps/>
                <w:color w:val="FF0000"/>
                <w:sz w:val="36"/>
                <w:szCs w:val="36"/>
              </w:rPr>
              <w:t>великая вечерня</w:t>
            </w:r>
            <w:r w:rsidRPr="00F60DF1">
              <w:rPr>
                <w:color w:val="FF0000"/>
                <w:sz w:val="36"/>
                <w:szCs w:val="36"/>
              </w:rPr>
              <w:t xml:space="preserve">, </w:t>
            </w:r>
          </w:p>
          <w:p w14:paraId="573D9169" w14:textId="2984002C" w:rsidR="00E530FC" w:rsidRDefault="00E530FC" w:rsidP="0062153F">
            <w:pPr>
              <w:jc w:val="center"/>
              <w:rPr>
                <w:b/>
              </w:rPr>
            </w:pPr>
            <w:r w:rsidRPr="00F60DF1">
              <w:rPr>
                <w:color w:val="FF0000"/>
                <w:sz w:val="36"/>
                <w:szCs w:val="36"/>
              </w:rPr>
              <w:t xml:space="preserve">с чтением великих </w:t>
            </w:r>
            <w:r w:rsidRPr="00F60DF1">
              <w:rPr>
                <w:b/>
                <w:color w:val="FF0000"/>
                <w:sz w:val="36"/>
                <w:szCs w:val="36"/>
              </w:rPr>
              <w:t>коленопреклонных молитв</w:t>
            </w:r>
            <w:r w:rsidRPr="00F60DF1">
              <w:rPr>
                <w:color w:val="FF0000"/>
                <w:sz w:val="36"/>
                <w:szCs w:val="36"/>
              </w:rPr>
              <w:t>.</w:t>
            </w:r>
          </w:p>
        </w:tc>
      </w:tr>
      <w:tr w:rsidR="00E530FC" w:rsidRPr="00A52A25" w14:paraId="055AFE3C" w14:textId="77777777" w:rsidTr="00983C53">
        <w:trPr>
          <w:trHeight w:val="534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214EC1" w14:textId="77777777" w:rsidR="00E530FC" w:rsidRDefault="00E530FC" w:rsidP="00E530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D7174E" w14:textId="158D0CA1" w:rsidR="00E530FC" w:rsidRDefault="00E530FC" w:rsidP="00E530FC">
            <w:pPr>
              <w:jc w:val="center"/>
              <w:rPr>
                <w:b/>
                <w:sz w:val="36"/>
                <w:szCs w:val="36"/>
              </w:rPr>
            </w:pPr>
            <w:r w:rsidRPr="002D507E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2D507E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2A4C23" w14:textId="77777777" w:rsidR="00E530FC" w:rsidRDefault="00E530FC" w:rsidP="00E530FC">
            <w:pPr>
              <w:jc w:val="center"/>
              <w:rPr>
                <w:b/>
                <w:color w:val="FF0000"/>
              </w:rPr>
            </w:pPr>
          </w:p>
          <w:p w14:paraId="05B43234" w14:textId="77777777" w:rsidR="0062153F" w:rsidRDefault="0062153F" w:rsidP="00E530FC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07A5F956" w14:textId="210CDE2D" w:rsidR="00E530FC" w:rsidRPr="00612EC1" w:rsidRDefault="00E530FC" w:rsidP="00E530FC">
            <w:pPr>
              <w:jc w:val="center"/>
              <w:rPr>
                <w:b/>
                <w:sz w:val="28"/>
                <w:szCs w:val="28"/>
              </w:rPr>
            </w:pPr>
            <w:r w:rsidRPr="00612EC1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E530FC" w:rsidRPr="00A52A25" w14:paraId="2BC62F39" w14:textId="77777777" w:rsidTr="00621EAA">
        <w:trPr>
          <w:trHeight w:val="534"/>
        </w:trPr>
        <w:tc>
          <w:tcPr>
            <w:tcW w:w="208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71217B2" w14:textId="4CD39188" w:rsidR="00E530FC" w:rsidRPr="00174DDA" w:rsidRDefault="00E530FC" w:rsidP="00E530F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4</w:t>
            </w:r>
            <w:r w:rsidRPr="00174DDA">
              <w:rPr>
                <w:b/>
                <w:color w:val="FF0000"/>
                <w:sz w:val="28"/>
                <w:szCs w:val="28"/>
              </w:rPr>
              <w:t xml:space="preserve"> июня</w:t>
            </w:r>
          </w:p>
          <w:p w14:paraId="5C9A481B" w14:textId="1C23EFBE" w:rsidR="00E530FC" w:rsidRDefault="00E530FC" w:rsidP="00E530FC">
            <w:pPr>
              <w:jc w:val="center"/>
              <w:rPr>
                <w:b/>
                <w:sz w:val="28"/>
                <w:szCs w:val="28"/>
              </w:rPr>
            </w:pPr>
            <w:r w:rsidRPr="00174DDA">
              <w:rPr>
                <w:b/>
                <w:color w:val="FF0000"/>
                <w:sz w:val="28"/>
                <w:szCs w:val="28"/>
              </w:rPr>
              <w:t>понедельни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CD25A0" w14:textId="29B10AF7" w:rsidR="00E530FC" w:rsidRDefault="00E530FC" w:rsidP="00E530FC">
            <w:pPr>
              <w:jc w:val="center"/>
              <w:rPr>
                <w:b/>
                <w:sz w:val="36"/>
                <w:szCs w:val="36"/>
              </w:rPr>
            </w:pPr>
            <w:r w:rsidRPr="00174DDA">
              <w:rPr>
                <w:b/>
                <w:color w:val="FF0000"/>
                <w:sz w:val="36"/>
                <w:szCs w:val="36"/>
              </w:rPr>
              <w:t xml:space="preserve">8 </w:t>
            </w:r>
            <w:r w:rsidRPr="00174DDA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FE6F64" w14:textId="77777777" w:rsidR="00E530FC" w:rsidRPr="0062153F" w:rsidRDefault="00E530FC" w:rsidP="00E530FC">
            <w:pPr>
              <w:jc w:val="center"/>
              <w:rPr>
                <w:b/>
                <w:color w:val="FF0000"/>
                <w:sz w:val="44"/>
                <w:szCs w:val="44"/>
                <w:u w:val="single"/>
              </w:rPr>
            </w:pPr>
            <w:r w:rsidRPr="0062153F">
              <w:rPr>
                <w:b/>
                <w:color w:val="FF0000"/>
                <w:sz w:val="44"/>
                <w:szCs w:val="44"/>
                <w:u w:val="single"/>
              </w:rPr>
              <w:t>День Святого Духа.</w:t>
            </w:r>
          </w:p>
          <w:p w14:paraId="4A294198" w14:textId="77777777" w:rsidR="00E530FC" w:rsidRDefault="00E530FC" w:rsidP="00E530FC">
            <w:pPr>
              <w:jc w:val="center"/>
              <w:rPr>
                <w:b/>
              </w:rPr>
            </w:pPr>
          </w:p>
        </w:tc>
      </w:tr>
      <w:tr w:rsidR="00E530FC" w:rsidRPr="00A52A25" w14:paraId="0B066A7E" w14:textId="77777777" w:rsidTr="00983C53">
        <w:trPr>
          <w:trHeight w:val="534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70E133" w14:textId="77777777" w:rsidR="00E530FC" w:rsidRDefault="00E530FC" w:rsidP="00E530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7C2E7C" w14:textId="4703F1A5" w:rsidR="00E530FC" w:rsidRDefault="00E530FC" w:rsidP="00E530FC">
            <w:pPr>
              <w:jc w:val="center"/>
              <w:rPr>
                <w:b/>
                <w:sz w:val="36"/>
                <w:szCs w:val="36"/>
              </w:rPr>
            </w:pPr>
            <w:r w:rsidRPr="005F54DF">
              <w:rPr>
                <w:b/>
                <w:sz w:val="36"/>
                <w:szCs w:val="36"/>
              </w:rPr>
              <w:t xml:space="preserve">17 </w:t>
            </w:r>
            <w:r w:rsidRPr="005F54D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5A281F" w14:textId="77777777" w:rsidR="00E530FC" w:rsidRDefault="00E530FC" w:rsidP="00E530FC">
            <w:pPr>
              <w:jc w:val="center"/>
              <w:rPr>
                <w:b/>
              </w:rPr>
            </w:pPr>
          </w:p>
          <w:p w14:paraId="710FED10" w14:textId="06C21DA8" w:rsidR="00E530FC" w:rsidRPr="00612EC1" w:rsidRDefault="00E530FC" w:rsidP="00E530FC">
            <w:pPr>
              <w:jc w:val="center"/>
              <w:rPr>
                <w:b/>
                <w:sz w:val="28"/>
                <w:szCs w:val="28"/>
              </w:rPr>
            </w:pPr>
            <w:r w:rsidRPr="00612EC1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F270D1" w:rsidRPr="00A52A25" w14:paraId="127C5CA3" w14:textId="77777777" w:rsidTr="00983C53">
        <w:trPr>
          <w:trHeight w:val="534"/>
        </w:trPr>
        <w:tc>
          <w:tcPr>
            <w:tcW w:w="208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E7A8BF" w14:textId="3211F771" w:rsidR="00F270D1" w:rsidRDefault="00F270D1" w:rsidP="00F270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 июня</w:t>
            </w:r>
          </w:p>
          <w:p w14:paraId="0FBE96B2" w14:textId="5018E9EC" w:rsidR="00F270D1" w:rsidRDefault="00F270D1" w:rsidP="00F270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A7D227" w14:textId="399F8D74" w:rsidR="00F270D1" w:rsidRDefault="00F270D1" w:rsidP="00F270D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0F5A1E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71F467" w14:textId="77777777" w:rsidR="00F270D1" w:rsidRPr="00F270D1" w:rsidRDefault="00F270D1" w:rsidP="00F270D1">
            <w:pPr>
              <w:jc w:val="center"/>
              <w:rPr>
                <w:bCs/>
                <w:sz w:val="32"/>
                <w:szCs w:val="32"/>
              </w:rPr>
            </w:pPr>
            <w:r w:rsidRPr="00F270D1">
              <w:rPr>
                <w:bCs/>
                <w:sz w:val="32"/>
                <w:szCs w:val="32"/>
              </w:rPr>
              <w:t>Преподобного Онуфрия Великого.</w:t>
            </w:r>
          </w:p>
          <w:p w14:paraId="7F4ACCE5" w14:textId="77777777" w:rsidR="00F270D1" w:rsidRPr="00F270D1" w:rsidRDefault="00F270D1" w:rsidP="00F270D1">
            <w:pPr>
              <w:jc w:val="center"/>
              <w:rPr>
                <w:b/>
                <w:sz w:val="32"/>
                <w:szCs w:val="32"/>
              </w:rPr>
            </w:pPr>
            <w:r w:rsidRPr="00F270D1">
              <w:rPr>
                <w:b/>
                <w:sz w:val="32"/>
                <w:szCs w:val="32"/>
              </w:rPr>
              <w:t>Апостола Варфоломея и Варнавы.</w:t>
            </w:r>
          </w:p>
          <w:p w14:paraId="4A35F171" w14:textId="6C65DA90" w:rsidR="00F270D1" w:rsidRDefault="00F270D1" w:rsidP="00F270D1">
            <w:pPr>
              <w:jc w:val="center"/>
              <w:rPr>
                <w:b/>
              </w:rPr>
            </w:pPr>
            <w:r w:rsidRPr="00F270D1">
              <w:rPr>
                <w:b/>
                <w:color w:val="002060"/>
                <w:sz w:val="32"/>
                <w:szCs w:val="32"/>
              </w:rPr>
              <w:t>Иконы Божией матери «Достойно есть».</w:t>
            </w:r>
          </w:p>
        </w:tc>
      </w:tr>
      <w:tr w:rsidR="00F270D1" w:rsidRPr="00A52A25" w14:paraId="62A5CF14" w14:textId="77777777" w:rsidTr="00983C53">
        <w:trPr>
          <w:trHeight w:val="534"/>
        </w:trPr>
        <w:tc>
          <w:tcPr>
            <w:tcW w:w="208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DF88EB" w14:textId="77777777" w:rsidR="00F270D1" w:rsidRDefault="00F270D1" w:rsidP="00F270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7 июня </w:t>
            </w:r>
          </w:p>
          <w:p w14:paraId="02A3B5EF" w14:textId="5CDF4918" w:rsidR="00F270D1" w:rsidRDefault="00F270D1" w:rsidP="00F270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873F4E" w14:textId="7FAD23C8" w:rsidR="00F270D1" w:rsidRDefault="00F270D1" w:rsidP="00F270D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BC0C2B">
              <w:rPr>
                <w:b/>
                <w:sz w:val="36"/>
                <w:szCs w:val="36"/>
              </w:rPr>
              <w:t xml:space="preserve"> </w:t>
            </w:r>
            <w:r w:rsidRPr="00BC0C2B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429FC0" w14:textId="77777777" w:rsidR="00F270D1" w:rsidRDefault="00F270D1" w:rsidP="00F270D1">
            <w:pPr>
              <w:jc w:val="center"/>
              <w:rPr>
                <w:b/>
              </w:rPr>
            </w:pPr>
          </w:p>
          <w:p w14:paraId="289476FF" w14:textId="06F75867" w:rsidR="00F270D1" w:rsidRPr="00612EC1" w:rsidRDefault="00F270D1" w:rsidP="00F270D1">
            <w:pPr>
              <w:jc w:val="center"/>
              <w:rPr>
                <w:b/>
                <w:sz w:val="28"/>
                <w:szCs w:val="28"/>
              </w:rPr>
            </w:pPr>
            <w:r w:rsidRPr="00612EC1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F270D1" w:rsidRPr="00A52A25" w14:paraId="57A69C9A" w14:textId="77777777" w:rsidTr="002E72AF">
        <w:trPr>
          <w:trHeight w:val="534"/>
        </w:trPr>
        <w:tc>
          <w:tcPr>
            <w:tcW w:w="208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A7FDE28" w14:textId="77777777" w:rsidR="00F270D1" w:rsidRDefault="00F270D1" w:rsidP="00F270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 июня</w:t>
            </w:r>
          </w:p>
          <w:p w14:paraId="4D5D9396" w14:textId="4CFF9FBB" w:rsidR="00F270D1" w:rsidRDefault="00F270D1" w:rsidP="00F270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F3C440" w14:textId="7428FCCC" w:rsidR="00F270D1" w:rsidRDefault="00F270D1" w:rsidP="00F270D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E24D2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E24D2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E5008B" w14:textId="20047483" w:rsidR="00F270D1" w:rsidRDefault="00F270D1" w:rsidP="00F270D1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 w:rsidRPr="00F270D1">
              <w:rPr>
                <w:b/>
                <w:sz w:val="32"/>
                <w:szCs w:val="32"/>
              </w:rPr>
              <w:t>Преподобного Мефодия, игумена Пешношского.</w:t>
            </w:r>
          </w:p>
          <w:p w14:paraId="65F68667" w14:textId="24F33ED9" w:rsidR="00F270D1" w:rsidRDefault="00F270D1" w:rsidP="00F270D1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обор Дивеевских святых.</w:t>
            </w:r>
          </w:p>
          <w:p w14:paraId="61898F92" w14:textId="77777777" w:rsidR="00F270D1" w:rsidRDefault="00F270D1" w:rsidP="00F270D1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Святителя Ионы, </w:t>
            </w:r>
          </w:p>
          <w:p w14:paraId="22BECD72" w14:textId="7555CC72" w:rsidR="00F270D1" w:rsidRDefault="00F270D1" w:rsidP="00F270D1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итрополита Московского и всея России, чудотворца.</w:t>
            </w:r>
          </w:p>
          <w:p w14:paraId="77912DA4" w14:textId="73B08154" w:rsidR="00F270D1" w:rsidRDefault="00F270D1" w:rsidP="00F270D1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вятителя Михаила, первого митрополита Киевского.</w:t>
            </w:r>
          </w:p>
          <w:p w14:paraId="67F8FC09" w14:textId="3C6F60E5" w:rsidR="00F270D1" w:rsidRPr="00DC01C0" w:rsidRDefault="00F270D1" w:rsidP="00F270D1">
            <w:pPr>
              <w:spacing w:line="216" w:lineRule="auto"/>
              <w:jc w:val="center"/>
              <w:rPr>
                <w:i/>
                <w:color w:val="833C0B" w:themeColor="accent2" w:themeShade="80"/>
                <w:sz w:val="28"/>
                <w:szCs w:val="28"/>
              </w:rPr>
            </w:pPr>
            <w:r w:rsidRPr="00DC01C0">
              <w:rPr>
                <w:i/>
                <w:color w:val="833C0B" w:themeColor="accent2" w:themeShade="80"/>
                <w:sz w:val="28"/>
                <w:szCs w:val="28"/>
              </w:rPr>
              <w:t xml:space="preserve">После Литургии молебен с акафистом </w:t>
            </w:r>
          </w:p>
          <w:p w14:paraId="37BC8E29" w14:textId="55E9DD61" w:rsidR="00F270D1" w:rsidRDefault="00F270D1" w:rsidP="00F270D1">
            <w:pPr>
              <w:jc w:val="center"/>
              <w:rPr>
                <w:b/>
              </w:rPr>
            </w:pPr>
            <w:r w:rsidRPr="00DC01C0">
              <w:rPr>
                <w:b/>
                <w:i/>
                <w:smallCaps/>
                <w:color w:val="833C0B" w:themeColor="accent2" w:themeShade="80"/>
                <w:sz w:val="28"/>
                <w:szCs w:val="28"/>
              </w:rPr>
              <w:t>святителю Спиридону Тримифунтскому.</w:t>
            </w:r>
          </w:p>
        </w:tc>
      </w:tr>
      <w:tr w:rsidR="00F270D1" w:rsidRPr="00A52A25" w14:paraId="17D4FAA9" w14:textId="77777777" w:rsidTr="00983C53">
        <w:trPr>
          <w:trHeight w:val="534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4B0688" w14:textId="77777777" w:rsidR="00F270D1" w:rsidRDefault="00F270D1" w:rsidP="00F270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4634F2" w14:textId="07DEB29A" w:rsidR="00F270D1" w:rsidRDefault="00F270D1" w:rsidP="00F270D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BC0C2B">
              <w:rPr>
                <w:b/>
                <w:sz w:val="36"/>
                <w:szCs w:val="36"/>
              </w:rPr>
              <w:t xml:space="preserve"> </w:t>
            </w:r>
            <w:r w:rsidRPr="00BC0C2B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7661B1" w14:textId="77777777" w:rsidR="00F270D1" w:rsidRDefault="00F270D1" w:rsidP="00F270D1">
            <w:pPr>
              <w:jc w:val="center"/>
              <w:rPr>
                <w:b/>
              </w:rPr>
            </w:pPr>
          </w:p>
          <w:p w14:paraId="626A01D4" w14:textId="298E6911" w:rsidR="00F270D1" w:rsidRPr="00612EC1" w:rsidRDefault="00F270D1" w:rsidP="00F270D1">
            <w:pPr>
              <w:jc w:val="center"/>
              <w:rPr>
                <w:b/>
                <w:sz w:val="28"/>
                <w:szCs w:val="28"/>
              </w:rPr>
            </w:pPr>
            <w:r w:rsidRPr="00612EC1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612EC1" w:rsidRPr="00A52A25" w14:paraId="4978F24C" w14:textId="77777777" w:rsidTr="00AE2D7C">
        <w:trPr>
          <w:trHeight w:val="534"/>
        </w:trPr>
        <w:tc>
          <w:tcPr>
            <w:tcW w:w="208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D0AD8DA" w14:textId="123B215A" w:rsidR="00612EC1" w:rsidRPr="00704B4A" w:rsidRDefault="00612EC1" w:rsidP="00F270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юня</w:t>
            </w:r>
          </w:p>
          <w:p w14:paraId="64E5621C" w14:textId="642E04E6" w:rsidR="00612EC1" w:rsidRDefault="00612EC1" w:rsidP="00F270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F1B24C" w14:textId="547EE65C" w:rsidR="00612EC1" w:rsidRDefault="00612EC1" w:rsidP="00F270D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0F5A1E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DA10EA" w14:textId="77777777" w:rsidR="00612EC1" w:rsidRPr="00F270D1" w:rsidRDefault="00612EC1" w:rsidP="00F270D1">
            <w:pPr>
              <w:jc w:val="center"/>
              <w:rPr>
                <w:b/>
                <w:sz w:val="32"/>
                <w:szCs w:val="32"/>
              </w:rPr>
            </w:pPr>
            <w:r w:rsidRPr="00F270D1">
              <w:rPr>
                <w:b/>
                <w:sz w:val="32"/>
                <w:szCs w:val="32"/>
              </w:rPr>
              <w:t>Отдание Пятидесятницы.</w:t>
            </w:r>
          </w:p>
          <w:p w14:paraId="6DB82AD9" w14:textId="77777777" w:rsidR="00612EC1" w:rsidRPr="00F270D1" w:rsidRDefault="00612EC1" w:rsidP="00F270D1">
            <w:pPr>
              <w:jc w:val="center"/>
              <w:rPr>
                <w:bCs/>
                <w:sz w:val="32"/>
                <w:szCs w:val="32"/>
              </w:rPr>
            </w:pPr>
            <w:r w:rsidRPr="00F270D1">
              <w:rPr>
                <w:bCs/>
                <w:sz w:val="32"/>
                <w:szCs w:val="32"/>
              </w:rPr>
              <w:t>Святителя Тихона.</w:t>
            </w:r>
          </w:p>
          <w:p w14:paraId="2951FD8E" w14:textId="321C7AB9" w:rsidR="00612EC1" w:rsidRPr="00F270D1" w:rsidRDefault="00612EC1" w:rsidP="00F270D1">
            <w:pPr>
              <w:jc w:val="center"/>
              <w:rPr>
                <w:b/>
              </w:rPr>
            </w:pPr>
            <w:r w:rsidRPr="00F270D1">
              <w:rPr>
                <w:b/>
                <w:sz w:val="32"/>
                <w:szCs w:val="32"/>
              </w:rPr>
              <w:t>Святителя Феофана, Затворника Вышенского.</w:t>
            </w:r>
          </w:p>
        </w:tc>
      </w:tr>
      <w:tr w:rsidR="00612EC1" w:rsidRPr="00A52A25" w14:paraId="1AEB1664" w14:textId="77777777" w:rsidTr="00944367">
        <w:trPr>
          <w:trHeight w:val="534"/>
        </w:trPr>
        <w:tc>
          <w:tcPr>
            <w:tcW w:w="20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2260B82" w14:textId="77777777" w:rsidR="00612EC1" w:rsidRDefault="00612EC1" w:rsidP="00612E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9435CC" w14:textId="48C3C6CE" w:rsidR="00612EC1" w:rsidRPr="003561CE" w:rsidRDefault="00612EC1" w:rsidP="00612EC1">
            <w:pPr>
              <w:jc w:val="center"/>
              <w:rPr>
                <w:b/>
                <w:color w:val="833C0B" w:themeColor="accent2" w:themeShade="80"/>
                <w:sz w:val="36"/>
                <w:szCs w:val="36"/>
              </w:rPr>
            </w:pPr>
            <w:r w:rsidRPr="003561CE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 w:rsidRPr="003561CE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4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FCA8B8" w14:textId="77777777" w:rsidR="0062153F" w:rsidRPr="003561CE" w:rsidRDefault="0062153F" w:rsidP="00612EC1">
            <w:pPr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</w:p>
          <w:p w14:paraId="38E09619" w14:textId="3525D22C" w:rsidR="00612EC1" w:rsidRPr="003561CE" w:rsidRDefault="00612EC1" w:rsidP="00612EC1">
            <w:pPr>
              <w:jc w:val="center"/>
              <w:rPr>
                <w:b/>
                <w:color w:val="833C0B" w:themeColor="accent2" w:themeShade="80"/>
              </w:rPr>
            </w:pPr>
            <w:r w:rsidRPr="003561CE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612EC1" w:rsidRPr="00A52A25" w14:paraId="15D1F710" w14:textId="77777777" w:rsidTr="0094533C">
        <w:trPr>
          <w:trHeight w:val="534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C2ACE7" w14:textId="77777777" w:rsidR="00612EC1" w:rsidRDefault="00612EC1" w:rsidP="00612E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6FDFFA" w14:textId="6DEA78A1" w:rsidR="00612EC1" w:rsidRPr="00FD0641" w:rsidRDefault="00612EC1" w:rsidP="00612EC1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6C2799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22A5CF" w14:textId="77777777" w:rsidR="00612EC1" w:rsidRDefault="00612EC1" w:rsidP="00612EC1">
            <w:pPr>
              <w:spacing w:line="216" w:lineRule="auto"/>
              <w:jc w:val="center"/>
              <w:rPr>
                <w:b/>
                <w:color w:val="FF0000"/>
              </w:rPr>
            </w:pPr>
          </w:p>
          <w:p w14:paraId="58F04D4A" w14:textId="673FD0A3" w:rsidR="00612EC1" w:rsidRDefault="00612EC1" w:rsidP="00612EC1">
            <w:pPr>
              <w:jc w:val="center"/>
              <w:rPr>
                <w:b/>
                <w:color w:val="FF0000"/>
              </w:rPr>
            </w:pPr>
            <w:r w:rsidRPr="005743D4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F270D1" w:rsidRPr="00A52A25" w14:paraId="7421F667" w14:textId="77777777" w:rsidTr="0094533C">
        <w:trPr>
          <w:trHeight w:val="534"/>
        </w:trPr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D14383" w14:textId="5A77B5E9" w:rsidR="00F270D1" w:rsidRPr="005A1FFE" w:rsidRDefault="00F270D1" w:rsidP="00F270D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0</w:t>
            </w:r>
            <w:r w:rsidRPr="005A1FFE">
              <w:rPr>
                <w:b/>
                <w:color w:val="FF0000"/>
                <w:sz w:val="28"/>
                <w:szCs w:val="28"/>
              </w:rPr>
              <w:t xml:space="preserve"> июня</w:t>
            </w:r>
          </w:p>
          <w:p w14:paraId="495DC029" w14:textId="6F17DE57" w:rsidR="00F270D1" w:rsidRDefault="00F270D1" w:rsidP="00F270D1">
            <w:pPr>
              <w:jc w:val="center"/>
              <w:rPr>
                <w:b/>
                <w:sz w:val="28"/>
                <w:szCs w:val="28"/>
              </w:rPr>
            </w:pPr>
            <w:r w:rsidRPr="005A1FFE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B9A313" w14:textId="77777777" w:rsidR="00F270D1" w:rsidRPr="002C3A96" w:rsidRDefault="00F270D1" w:rsidP="00F270D1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2CA1C029" w14:textId="49B1BFEE" w:rsidR="00F270D1" w:rsidRDefault="00F270D1" w:rsidP="00F270D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B6FCEF" w14:textId="77777777" w:rsidR="00F270D1" w:rsidRPr="0062153F" w:rsidRDefault="00F270D1" w:rsidP="00F270D1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62153F">
              <w:rPr>
                <w:b/>
                <w:color w:val="FF0000"/>
                <w:sz w:val="36"/>
                <w:szCs w:val="36"/>
              </w:rPr>
              <w:t>Всех святых.</w:t>
            </w:r>
          </w:p>
          <w:p w14:paraId="31159FAD" w14:textId="77777777" w:rsidR="00A8317D" w:rsidRPr="0062153F" w:rsidRDefault="00F270D1" w:rsidP="00F270D1">
            <w:pPr>
              <w:jc w:val="center"/>
              <w:rPr>
                <w:bCs/>
                <w:color w:val="002060"/>
                <w:sz w:val="32"/>
                <w:szCs w:val="32"/>
              </w:rPr>
            </w:pPr>
            <w:r w:rsidRPr="0062153F">
              <w:rPr>
                <w:bCs/>
                <w:color w:val="002060"/>
                <w:sz w:val="32"/>
                <w:szCs w:val="32"/>
              </w:rPr>
              <w:t xml:space="preserve">Икон Божией Матери </w:t>
            </w:r>
          </w:p>
          <w:p w14:paraId="00CC48D8" w14:textId="5B8AD045" w:rsidR="00F270D1" w:rsidRPr="0062153F" w:rsidRDefault="00A8317D" w:rsidP="00F270D1">
            <w:pPr>
              <w:jc w:val="center"/>
              <w:rPr>
                <w:bCs/>
                <w:color w:val="002060"/>
                <w:sz w:val="32"/>
                <w:szCs w:val="32"/>
              </w:rPr>
            </w:pPr>
            <w:r w:rsidRPr="0062153F">
              <w:rPr>
                <w:bCs/>
                <w:color w:val="002060"/>
                <w:sz w:val="32"/>
                <w:szCs w:val="32"/>
              </w:rPr>
              <w:t>«Умягчение злых сердец» и «Нерушимая Стена».</w:t>
            </w:r>
          </w:p>
          <w:p w14:paraId="5455A183" w14:textId="62D0AEC1" w:rsidR="00A8317D" w:rsidRPr="00F270D1" w:rsidRDefault="00A8317D" w:rsidP="00A8317D">
            <w:pPr>
              <w:jc w:val="center"/>
              <w:rPr>
                <w:b/>
                <w:color w:val="002060"/>
              </w:rPr>
            </w:pPr>
            <w:r w:rsidRPr="0062153F">
              <w:rPr>
                <w:b/>
                <w:color w:val="FF0000"/>
                <w:sz w:val="32"/>
                <w:szCs w:val="32"/>
              </w:rPr>
              <w:t>Заговенье на Петров пост.</w:t>
            </w:r>
          </w:p>
        </w:tc>
      </w:tr>
    </w:tbl>
    <w:p w14:paraId="7FA4D817" w14:textId="5729D89F" w:rsidR="00612EC1" w:rsidRPr="00A52A25" w:rsidRDefault="001F0951" w:rsidP="00EF3488">
      <w:pPr>
        <w:jc w:val="center"/>
        <w:rPr>
          <w:b/>
        </w:rPr>
      </w:pPr>
      <w:r w:rsidRPr="00A52A25">
        <w:rPr>
          <w:b/>
          <w:sz w:val="52"/>
          <w:szCs w:val="52"/>
        </w:rPr>
        <w:t>ИЮЛЬ</w:t>
      </w:r>
    </w:p>
    <w:tbl>
      <w:tblPr>
        <w:tblW w:w="112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900"/>
        <w:gridCol w:w="8280"/>
      </w:tblGrid>
      <w:tr w:rsidR="0094533C" w:rsidRPr="00A52A25" w14:paraId="498DBF23" w14:textId="77777777" w:rsidTr="00D666F0">
        <w:trPr>
          <w:trHeight w:val="708"/>
        </w:trPr>
        <w:tc>
          <w:tcPr>
            <w:tcW w:w="2088" w:type="dxa"/>
            <w:vAlign w:val="center"/>
          </w:tcPr>
          <w:p w14:paraId="1E02802C" w14:textId="5FD5B00A" w:rsidR="0094533C" w:rsidRPr="00704B4A" w:rsidRDefault="0094533C" w:rsidP="009453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юля</w:t>
            </w:r>
          </w:p>
          <w:p w14:paraId="60FBDCB1" w14:textId="0B49E29D" w:rsidR="0094533C" w:rsidRPr="006E262C" w:rsidRDefault="0094533C" w:rsidP="009453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900" w:type="dxa"/>
            <w:vAlign w:val="center"/>
          </w:tcPr>
          <w:p w14:paraId="0F0A8D61" w14:textId="641859A2" w:rsidR="0094533C" w:rsidRPr="005F54DF" w:rsidRDefault="0094533C" w:rsidP="0094533C">
            <w:pPr>
              <w:jc w:val="center"/>
              <w:rPr>
                <w:b/>
                <w:sz w:val="36"/>
                <w:szCs w:val="36"/>
              </w:rPr>
            </w:pPr>
            <w:r w:rsidRPr="00D666F0">
              <w:rPr>
                <w:b/>
                <w:sz w:val="36"/>
                <w:szCs w:val="36"/>
              </w:rPr>
              <w:t xml:space="preserve">17 </w:t>
            </w:r>
            <w:r w:rsidRPr="00D666F0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vAlign w:val="center"/>
          </w:tcPr>
          <w:p w14:paraId="15337638" w14:textId="77777777" w:rsidR="0094533C" w:rsidRDefault="0094533C" w:rsidP="0094533C">
            <w:pPr>
              <w:jc w:val="center"/>
              <w:rPr>
                <w:b/>
              </w:rPr>
            </w:pPr>
          </w:p>
          <w:p w14:paraId="1376A467" w14:textId="724AF811" w:rsidR="0094533C" w:rsidRPr="00612EC1" w:rsidRDefault="0094533C" w:rsidP="0094533C">
            <w:pPr>
              <w:jc w:val="center"/>
              <w:rPr>
                <w:b/>
                <w:color w:val="0066FF"/>
                <w:sz w:val="28"/>
                <w:szCs w:val="28"/>
              </w:rPr>
            </w:pPr>
            <w:r w:rsidRPr="00612EC1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94533C" w:rsidRPr="00A52A25" w14:paraId="344087DB" w14:textId="77777777" w:rsidTr="00FB155B">
        <w:trPr>
          <w:trHeight w:val="540"/>
        </w:trPr>
        <w:tc>
          <w:tcPr>
            <w:tcW w:w="2088" w:type="dxa"/>
            <w:vAlign w:val="center"/>
          </w:tcPr>
          <w:p w14:paraId="77ECD15C" w14:textId="77777777" w:rsidR="0094533C" w:rsidRDefault="0094533C" w:rsidP="009453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июля</w:t>
            </w:r>
          </w:p>
          <w:p w14:paraId="06C57945" w14:textId="40D87764" w:rsidR="0094533C" w:rsidRPr="00704B4A" w:rsidRDefault="0094533C" w:rsidP="009453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900" w:type="dxa"/>
            <w:vAlign w:val="center"/>
          </w:tcPr>
          <w:p w14:paraId="60CA0263" w14:textId="15941506" w:rsidR="0094533C" w:rsidRPr="00FD0641" w:rsidRDefault="0094533C" w:rsidP="0094533C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D666F0">
              <w:rPr>
                <w:b/>
                <w:sz w:val="36"/>
                <w:szCs w:val="36"/>
              </w:rPr>
              <w:t xml:space="preserve">8 </w:t>
            </w:r>
            <w:r w:rsidRPr="00D666F0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vAlign w:val="center"/>
          </w:tcPr>
          <w:p w14:paraId="591DC537" w14:textId="77777777" w:rsidR="0094533C" w:rsidRDefault="0094533C" w:rsidP="0094533C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94533C">
              <w:rPr>
                <w:b/>
                <w:color w:val="002060"/>
                <w:sz w:val="32"/>
                <w:szCs w:val="32"/>
              </w:rPr>
              <w:t>Боголюбской иконы Божией Матери.</w:t>
            </w:r>
          </w:p>
          <w:p w14:paraId="67144931" w14:textId="1AFD349D" w:rsidR="0094533C" w:rsidRDefault="0094533C" w:rsidP="0094533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постола Иуды, брата Господня.</w:t>
            </w:r>
          </w:p>
          <w:p w14:paraId="580C72D5" w14:textId="18E67F76" w:rsidR="0094533C" w:rsidRPr="0062153F" w:rsidRDefault="0094533C" w:rsidP="0094533C">
            <w:pPr>
              <w:jc w:val="center"/>
              <w:rPr>
                <w:b/>
                <w:sz w:val="28"/>
                <w:szCs w:val="28"/>
              </w:rPr>
            </w:pPr>
            <w:r w:rsidRPr="0062153F">
              <w:rPr>
                <w:b/>
                <w:sz w:val="28"/>
                <w:szCs w:val="28"/>
              </w:rPr>
              <w:t>Святителя Иова, патриарха Московского и всея России.</w:t>
            </w:r>
          </w:p>
          <w:p w14:paraId="40CA8441" w14:textId="444EAE21" w:rsidR="0094533C" w:rsidRPr="0094533C" w:rsidRDefault="0094533C" w:rsidP="0062153F">
            <w:pPr>
              <w:jc w:val="center"/>
              <w:rPr>
                <w:b/>
                <w:sz w:val="32"/>
                <w:szCs w:val="32"/>
              </w:rPr>
            </w:pPr>
            <w:r w:rsidRPr="0062153F">
              <w:rPr>
                <w:b/>
                <w:sz w:val="28"/>
                <w:szCs w:val="28"/>
              </w:rPr>
              <w:t>Святителя Иоанна Максимовича, архиепископа Шанхайского</w:t>
            </w:r>
            <w:r w:rsidR="0062153F">
              <w:rPr>
                <w:b/>
                <w:sz w:val="28"/>
                <w:szCs w:val="28"/>
              </w:rPr>
              <w:t>.</w:t>
            </w:r>
          </w:p>
        </w:tc>
      </w:tr>
      <w:tr w:rsidR="0094533C" w:rsidRPr="00A52A25" w14:paraId="4953FD9D" w14:textId="77777777" w:rsidTr="00FB155B">
        <w:trPr>
          <w:trHeight w:val="540"/>
        </w:trPr>
        <w:tc>
          <w:tcPr>
            <w:tcW w:w="2088" w:type="dxa"/>
            <w:vAlign w:val="center"/>
          </w:tcPr>
          <w:p w14:paraId="348B5ABB" w14:textId="54F4BC0F" w:rsidR="0094533C" w:rsidRPr="00704B4A" w:rsidRDefault="0094533C" w:rsidP="009453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юля</w:t>
            </w:r>
          </w:p>
          <w:p w14:paraId="0B7972B1" w14:textId="65771D35" w:rsidR="0094533C" w:rsidRPr="00704B4A" w:rsidRDefault="0094533C" w:rsidP="009453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00" w:type="dxa"/>
            <w:vAlign w:val="center"/>
          </w:tcPr>
          <w:p w14:paraId="4D31B3E3" w14:textId="5135DEE8" w:rsidR="0094533C" w:rsidRPr="00FD0641" w:rsidRDefault="0094533C" w:rsidP="0094533C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D666F0">
              <w:rPr>
                <w:b/>
                <w:sz w:val="36"/>
                <w:szCs w:val="36"/>
              </w:rPr>
              <w:t xml:space="preserve">17 </w:t>
            </w:r>
            <w:r w:rsidRPr="00D666F0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vAlign w:val="center"/>
          </w:tcPr>
          <w:p w14:paraId="362B94A2" w14:textId="77777777" w:rsidR="0094533C" w:rsidRDefault="0094533C" w:rsidP="0094533C">
            <w:pPr>
              <w:jc w:val="center"/>
              <w:rPr>
                <w:b/>
              </w:rPr>
            </w:pPr>
          </w:p>
          <w:p w14:paraId="06CEDF2A" w14:textId="40F1E66A" w:rsidR="0094533C" w:rsidRPr="00612EC1" w:rsidRDefault="0094533C" w:rsidP="0094533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12EC1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94533C" w:rsidRPr="00A52A25" w14:paraId="124B1C70" w14:textId="77777777" w:rsidTr="00FB155B">
        <w:trPr>
          <w:trHeight w:val="345"/>
        </w:trPr>
        <w:tc>
          <w:tcPr>
            <w:tcW w:w="2088" w:type="dxa"/>
            <w:vMerge w:val="restart"/>
            <w:vAlign w:val="center"/>
          </w:tcPr>
          <w:p w14:paraId="32941373" w14:textId="465886C3" w:rsidR="0094533C" w:rsidRPr="00D666F0" w:rsidRDefault="0094533C" w:rsidP="009453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D666F0">
              <w:rPr>
                <w:b/>
                <w:sz w:val="28"/>
                <w:szCs w:val="28"/>
              </w:rPr>
              <w:t xml:space="preserve"> июля</w:t>
            </w:r>
          </w:p>
          <w:p w14:paraId="21AD572B" w14:textId="513A14A5" w:rsidR="0094533C" w:rsidRPr="00D666F0" w:rsidRDefault="0094533C" w:rsidP="009453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00" w:type="dxa"/>
            <w:vAlign w:val="center"/>
          </w:tcPr>
          <w:p w14:paraId="11F5CFE9" w14:textId="7499BDD7" w:rsidR="0094533C" w:rsidRPr="00D666F0" w:rsidRDefault="0094533C" w:rsidP="0094533C">
            <w:pPr>
              <w:jc w:val="center"/>
              <w:rPr>
                <w:b/>
                <w:sz w:val="36"/>
                <w:szCs w:val="36"/>
              </w:rPr>
            </w:pPr>
            <w:r w:rsidRPr="00D666F0">
              <w:rPr>
                <w:b/>
                <w:sz w:val="36"/>
                <w:szCs w:val="36"/>
              </w:rPr>
              <w:t xml:space="preserve">8 </w:t>
            </w:r>
            <w:r w:rsidRPr="00D666F0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vAlign w:val="center"/>
          </w:tcPr>
          <w:p w14:paraId="08B4452A" w14:textId="77777777" w:rsidR="00E0025A" w:rsidRDefault="00E0025A" w:rsidP="00E0025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еподобного Максима Грека.</w:t>
            </w:r>
          </w:p>
          <w:p w14:paraId="7AF76462" w14:textId="77777777" w:rsidR="00E0025A" w:rsidRDefault="00E0025A" w:rsidP="00E0025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еподобного Варлаама Хутынского.</w:t>
            </w:r>
          </w:p>
          <w:p w14:paraId="19AAA728" w14:textId="77777777" w:rsidR="00E0025A" w:rsidRDefault="00E0025A" w:rsidP="00E0025A">
            <w:pPr>
              <w:jc w:val="center"/>
              <w:rPr>
                <w:bCs/>
                <w:color w:val="002060"/>
                <w:sz w:val="32"/>
                <w:szCs w:val="32"/>
              </w:rPr>
            </w:pPr>
            <w:r>
              <w:rPr>
                <w:bCs/>
                <w:color w:val="002060"/>
                <w:sz w:val="32"/>
                <w:szCs w:val="32"/>
              </w:rPr>
              <w:t>Иконы Божией Матери «Знамение».</w:t>
            </w:r>
          </w:p>
          <w:p w14:paraId="3DC349BF" w14:textId="77777777" w:rsidR="00E0025A" w:rsidRDefault="00E0025A" w:rsidP="00E0025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Всех преподобных и богоносных отцов, </w:t>
            </w:r>
          </w:p>
          <w:p w14:paraId="0D80A777" w14:textId="77777777" w:rsidR="00E0025A" w:rsidRDefault="00E0025A" w:rsidP="00E0025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о Святой Горе Афонской просиявших.</w:t>
            </w:r>
          </w:p>
          <w:p w14:paraId="1BA528FE" w14:textId="77777777" w:rsidR="00E0025A" w:rsidRPr="00DC01C0" w:rsidRDefault="00E0025A" w:rsidP="00E0025A">
            <w:pPr>
              <w:spacing w:line="216" w:lineRule="auto"/>
              <w:jc w:val="center"/>
              <w:rPr>
                <w:i/>
                <w:color w:val="833C0B" w:themeColor="accent2" w:themeShade="80"/>
                <w:sz w:val="28"/>
                <w:szCs w:val="28"/>
              </w:rPr>
            </w:pPr>
            <w:r w:rsidRPr="00DC01C0">
              <w:rPr>
                <w:i/>
                <w:color w:val="833C0B" w:themeColor="accent2" w:themeShade="80"/>
                <w:sz w:val="28"/>
                <w:szCs w:val="28"/>
              </w:rPr>
              <w:t xml:space="preserve">После Литургии молебен с акафистом </w:t>
            </w:r>
          </w:p>
          <w:p w14:paraId="1E35D578" w14:textId="2A226AEC" w:rsidR="00E0025A" w:rsidRPr="00E0025A" w:rsidRDefault="00E0025A" w:rsidP="00E0025A">
            <w:pPr>
              <w:jc w:val="center"/>
              <w:rPr>
                <w:b/>
                <w:sz w:val="32"/>
                <w:szCs w:val="32"/>
              </w:rPr>
            </w:pPr>
            <w:r w:rsidRPr="00DC01C0">
              <w:rPr>
                <w:b/>
                <w:i/>
                <w:smallCaps/>
                <w:color w:val="833C0B" w:themeColor="accent2" w:themeShade="80"/>
                <w:sz w:val="28"/>
                <w:szCs w:val="28"/>
              </w:rPr>
              <w:t>святителю Спиридону Тримифунтскому.</w:t>
            </w:r>
          </w:p>
        </w:tc>
      </w:tr>
      <w:tr w:rsidR="0094533C" w:rsidRPr="00A52A25" w14:paraId="3C65A5EA" w14:textId="77777777" w:rsidTr="00FB155B">
        <w:trPr>
          <w:trHeight w:val="345"/>
        </w:trPr>
        <w:tc>
          <w:tcPr>
            <w:tcW w:w="2088" w:type="dxa"/>
            <w:vMerge/>
            <w:vAlign w:val="center"/>
          </w:tcPr>
          <w:p w14:paraId="15B9CB65" w14:textId="77777777" w:rsidR="0094533C" w:rsidRPr="00D666F0" w:rsidRDefault="0094533C" w:rsidP="009453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13BCAA3A" w14:textId="1C1AC115" w:rsidR="0094533C" w:rsidRPr="00D666F0" w:rsidRDefault="0094533C" w:rsidP="0094533C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F54DF">
              <w:rPr>
                <w:b/>
                <w:sz w:val="36"/>
                <w:szCs w:val="36"/>
              </w:rPr>
              <w:t xml:space="preserve">17 </w:t>
            </w:r>
            <w:r w:rsidRPr="005F54D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vAlign w:val="center"/>
          </w:tcPr>
          <w:p w14:paraId="279BA473" w14:textId="77777777" w:rsidR="0094533C" w:rsidRDefault="0094533C" w:rsidP="0094533C">
            <w:pPr>
              <w:jc w:val="center"/>
              <w:rPr>
                <w:b/>
              </w:rPr>
            </w:pPr>
          </w:p>
          <w:p w14:paraId="47DB1FF4" w14:textId="1900A6FF" w:rsidR="0094533C" w:rsidRPr="00612EC1" w:rsidRDefault="0094533C" w:rsidP="0094533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12EC1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E0025A" w:rsidRPr="00A52A25" w14:paraId="08D3CEF5" w14:textId="77777777" w:rsidTr="00FB155B">
        <w:trPr>
          <w:trHeight w:val="345"/>
        </w:trPr>
        <w:tc>
          <w:tcPr>
            <w:tcW w:w="2088" w:type="dxa"/>
            <w:vMerge w:val="restart"/>
            <w:vAlign w:val="center"/>
          </w:tcPr>
          <w:p w14:paraId="3EA77C5A" w14:textId="7B243A0A" w:rsidR="00E0025A" w:rsidRPr="00AA7D0F" w:rsidRDefault="00E0025A" w:rsidP="009453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AA7D0F">
              <w:rPr>
                <w:b/>
                <w:sz w:val="28"/>
                <w:szCs w:val="28"/>
              </w:rPr>
              <w:t xml:space="preserve"> июля</w:t>
            </w:r>
          </w:p>
          <w:p w14:paraId="2CD9C3B2" w14:textId="3A5A6708" w:rsidR="00E0025A" w:rsidRPr="00D666F0" w:rsidRDefault="00E0025A" w:rsidP="009453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00" w:type="dxa"/>
            <w:vAlign w:val="center"/>
          </w:tcPr>
          <w:p w14:paraId="393554BD" w14:textId="392F6BAF" w:rsidR="00E0025A" w:rsidRPr="005F54DF" w:rsidRDefault="00E0025A" w:rsidP="0094533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5F54D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5F54D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vAlign w:val="center"/>
          </w:tcPr>
          <w:p w14:paraId="046CAE54" w14:textId="37D39728" w:rsidR="00E0025A" w:rsidRDefault="00E0025A" w:rsidP="0094533C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E0025A">
              <w:rPr>
                <w:b/>
                <w:color w:val="002060"/>
                <w:sz w:val="32"/>
                <w:szCs w:val="32"/>
              </w:rPr>
              <w:t>Владимирской иконы Божией Матери.</w:t>
            </w:r>
          </w:p>
          <w:p w14:paraId="4E009EAA" w14:textId="759102EB" w:rsidR="00E0025A" w:rsidRDefault="00E0025A" w:rsidP="0062153F">
            <w:pPr>
              <w:jc w:val="center"/>
              <w:rPr>
                <w:b/>
              </w:rPr>
            </w:pPr>
            <w:r>
              <w:rPr>
                <w:bCs/>
                <w:color w:val="002060"/>
                <w:sz w:val="32"/>
                <w:szCs w:val="32"/>
              </w:rPr>
              <w:t>Иконы Божией Матери «Вратарница».</w:t>
            </w:r>
          </w:p>
        </w:tc>
      </w:tr>
      <w:tr w:rsidR="00612EC1" w:rsidRPr="00A52A25" w14:paraId="7083DB24" w14:textId="77777777" w:rsidTr="00FB155B">
        <w:trPr>
          <w:trHeight w:val="345"/>
        </w:trPr>
        <w:tc>
          <w:tcPr>
            <w:tcW w:w="2088" w:type="dxa"/>
            <w:vMerge/>
            <w:vAlign w:val="center"/>
          </w:tcPr>
          <w:p w14:paraId="5E30371E" w14:textId="77777777" w:rsidR="00612EC1" w:rsidRDefault="00612EC1" w:rsidP="00612E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7ABF595B" w14:textId="5FF74B0C" w:rsidR="00612EC1" w:rsidRPr="003561CE" w:rsidRDefault="00612EC1" w:rsidP="00612EC1">
            <w:pPr>
              <w:jc w:val="center"/>
              <w:rPr>
                <w:b/>
                <w:color w:val="833C0B" w:themeColor="accent2" w:themeShade="80"/>
                <w:sz w:val="36"/>
                <w:szCs w:val="36"/>
              </w:rPr>
            </w:pPr>
            <w:r w:rsidRPr="003561CE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 w:rsidRPr="003561CE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40</w:t>
            </w:r>
          </w:p>
        </w:tc>
        <w:tc>
          <w:tcPr>
            <w:tcW w:w="8280" w:type="dxa"/>
            <w:vAlign w:val="center"/>
          </w:tcPr>
          <w:p w14:paraId="1FCE0A82" w14:textId="77777777" w:rsidR="0062153F" w:rsidRPr="003561CE" w:rsidRDefault="0062153F" w:rsidP="00612EC1">
            <w:pPr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</w:p>
          <w:p w14:paraId="19D3E1A3" w14:textId="197B0726" w:rsidR="00612EC1" w:rsidRPr="003561CE" w:rsidRDefault="00612EC1" w:rsidP="00612EC1">
            <w:pPr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  <w:r w:rsidRPr="003561CE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612EC1" w:rsidRPr="00A52A25" w14:paraId="4FAF8497" w14:textId="77777777" w:rsidTr="00FB155B">
        <w:trPr>
          <w:trHeight w:val="345"/>
        </w:trPr>
        <w:tc>
          <w:tcPr>
            <w:tcW w:w="2088" w:type="dxa"/>
            <w:vMerge/>
            <w:vAlign w:val="center"/>
          </w:tcPr>
          <w:p w14:paraId="43C8B267" w14:textId="77777777" w:rsidR="00612EC1" w:rsidRPr="00D666F0" w:rsidRDefault="00612EC1" w:rsidP="00612E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0570E0D4" w14:textId="3939039E" w:rsidR="00612EC1" w:rsidRPr="005F54DF" w:rsidRDefault="00612EC1" w:rsidP="00612EC1">
            <w:pPr>
              <w:jc w:val="center"/>
              <w:rPr>
                <w:b/>
                <w:sz w:val="36"/>
                <w:szCs w:val="36"/>
              </w:rPr>
            </w:pPr>
            <w:r w:rsidRPr="006C2799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vAlign w:val="center"/>
          </w:tcPr>
          <w:p w14:paraId="566DDC76" w14:textId="120E0E0A" w:rsidR="00612EC1" w:rsidRDefault="00612EC1" w:rsidP="00612EC1">
            <w:pPr>
              <w:jc w:val="center"/>
              <w:rPr>
                <w:b/>
              </w:rPr>
            </w:pPr>
            <w:r w:rsidRPr="005743D4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5F4258" w:rsidRPr="00A52A25" w14:paraId="08EC96D2" w14:textId="77777777" w:rsidTr="00FB155B">
        <w:trPr>
          <w:trHeight w:val="345"/>
        </w:trPr>
        <w:tc>
          <w:tcPr>
            <w:tcW w:w="2088" w:type="dxa"/>
            <w:vMerge w:val="restart"/>
            <w:vAlign w:val="center"/>
          </w:tcPr>
          <w:p w14:paraId="211A5958" w14:textId="77777777" w:rsidR="005F4258" w:rsidRPr="00E0025A" w:rsidRDefault="005F4258" w:rsidP="0094533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0025A">
              <w:rPr>
                <w:b/>
                <w:color w:val="FF0000"/>
                <w:sz w:val="28"/>
                <w:szCs w:val="28"/>
              </w:rPr>
              <w:t>7 июля</w:t>
            </w:r>
          </w:p>
          <w:p w14:paraId="2B4D4DB4" w14:textId="72389869" w:rsidR="005F4258" w:rsidRPr="00D666F0" w:rsidRDefault="005F4258" w:rsidP="0094533C">
            <w:pPr>
              <w:jc w:val="center"/>
              <w:rPr>
                <w:b/>
                <w:sz w:val="28"/>
                <w:szCs w:val="28"/>
              </w:rPr>
            </w:pPr>
            <w:r w:rsidRPr="00E0025A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00" w:type="dxa"/>
            <w:vAlign w:val="center"/>
          </w:tcPr>
          <w:p w14:paraId="72920D21" w14:textId="77777777" w:rsidR="005F4258" w:rsidRPr="002C3A96" w:rsidRDefault="005F4258" w:rsidP="00E0025A">
            <w:pPr>
              <w:jc w:val="right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4FAAC0D7" w14:textId="680EB108" w:rsidR="005F4258" w:rsidRPr="005F54DF" w:rsidRDefault="005F4258" w:rsidP="00E0025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vAlign w:val="center"/>
          </w:tcPr>
          <w:p w14:paraId="44955EDD" w14:textId="68BF5064" w:rsidR="005F4258" w:rsidRDefault="005F4258" w:rsidP="0094533C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5F4258">
              <w:rPr>
                <w:b/>
                <w:color w:val="FF0000"/>
                <w:sz w:val="32"/>
                <w:szCs w:val="32"/>
              </w:rPr>
              <w:t>Всех святых, в земле Русской просиявших.</w:t>
            </w:r>
          </w:p>
          <w:p w14:paraId="4E7205B3" w14:textId="77777777" w:rsidR="003715F0" w:rsidRPr="00C378E9" w:rsidRDefault="005F4258" w:rsidP="0094533C">
            <w:pPr>
              <w:jc w:val="center"/>
              <w:rPr>
                <w:b/>
                <w:color w:val="FF0000"/>
                <w:sz w:val="36"/>
                <w:szCs w:val="36"/>
                <w:u w:val="single"/>
              </w:rPr>
            </w:pPr>
            <w:r w:rsidRPr="00C378E9">
              <w:rPr>
                <w:b/>
                <w:color w:val="FF0000"/>
                <w:sz w:val="36"/>
                <w:szCs w:val="36"/>
                <w:u w:val="single"/>
              </w:rPr>
              <w:t>Рождество честного славного Пророка,</w:t>
            </w:r>
          </w:p>
          <w:p w14:paraId="64B4D8C3" w14:textId="31596B31" w:rsidR="005F4258" w:rsidRPr="003715F0" w:rsidRDefault="005F4258" w:rsidP="0094533C">
            <w:pPr>
              <w:jc w:val="center"/>
              <w:rPr>
                <w:b/>
                <w:sz w:val="36"/>
                <w:szCs w:val="36"/>
              </w:rPr>
            </w:pPr>
            <w:r w:rsidRPr="00C378E9">
              <w:rPr>
                <w:b/>
                <w:color w:val="FF0000"/>
                <w:sz w:val="36"/>
                <w:szCs w:val="36"/>
                <w:u w:val="single"/>
              </w:rPr>
              <w:t xml:space="preserve"> Предтечи и Крестителя Господня Иоанна.</w:t>
            </w:r>
          </w:p>
        </w:tc>
      </w:tr>
      <w:tr w:rsidR="005F4258" w:rsidRPr="00A52A25" w14:paraId="03EAD39C" w14:textId="77777777" w:rsidTr="00FB155B">
        <w:trPr>
          <w:trHeight w:val="345"/>
        </w:trPr>
        <w:tc>
          <w:tcPr>
            <w:tcW w:w="2088" w:type="dxa"/>
            <w:vMerge/>
            <w:vAlign w:val="center"/>
          </w:tcPr>
          <w:p w14:paraId="2B415609" w14:textId="77777777" w:rsidR="005F4258" w:rsidRPr="00D666F0" w:rsidRDefault="005F4258" w:rsidP="005F42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048E4F05" w14:textId="1391320F" w:rsidR="005F4258" w:rsidRPr="005F54DF" w:rsidRDefault="005F4258" w:rsidP="005F4258">
            <w:pPr>
              <w:jc w:val="center"/>
              <w:rPr>
                <w:b/>
                <w:sz w:val="36"/>
                <w:szCs w:val="36"/>
              </w:rPr>
            </w:pPr>
            <w:r w:rsidRPr="005F54DF">
              <w:rPr>
                <w:b/>
                <w:sz w:val="36"/>
                <w:szCs w:val="36"/>
              </w:rPr>
              <w:t xml:space="preserve">17 </w:t>
            </w:r>
            <w:r w:rsidRPr="005F54D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vAlign w:val="center"/>
          </w:tcPr>
          <w:p w14:paraId="0831B6B5" w14:textId="77777777" w:rsidR="005F4258" w:rsidRDefault="005F4258" w:rsidP="005F4258">
            <w:pPr>
              <w:jc w:val="center"/>
              <w:rPr>
                <w:b/>
              </w:rPr>
            </w:pPr>
          </w:p>
          <w:p w14:paraId="627A2BAF" w14:textId="763AF98B" w:rsidR="005F4258" w:rsidRPr="00612EC1" w:rsidRDefault="005F4258" w:rsidP="005F4258">
            <w:pPr>
              <w:jc w:val="center"/>
              <w:rPr>
                <w:b/>
                <w:sz w:val="28"/>
                <w:szCs w:val="28"/>
              </w:rPr>
            </w:pPr>
            <w:r w:rsidRPr="00612EC1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5F4258" w:rsidRPr="00A52A25" w14:paraId="2EA36359" w14:textId="77777777" w:rsidTr="00FB155B">
        <w:trPr>
          <w:trHeight w:val="345"/>
        </w:trPr>
        <w:tc>
          <w:tcPr>
            <w:tcW w:w="2088" w:type="dxa"/>
            <w:vAlign w:val="center"/>
          </w:tcPr>
          <w:p w14:paraId="6FFFECB5" w14:textId="1BABA775" w:rsidR="005F4258" w:rsidRDefault="005F4258" w:rsidP="005F42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июля</w:t>
            </w:r>
          </w:p>
          <w:p w14:paraId="2343F571" w14:textId="071FEC88" w:rsidR="005F4258" w:rsidRDefault="005F4258" w:rsidP="005F42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едельник</w:t>
            </w:r>
          </w:p>
          <w:p w14:paraId="046751B9" w14:textId="4D27193C" w:rsidR="005F4258" w:rsidRPr="00D666F0" w:rsidRDefault="005F4258" w:rsidP="005F42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0AB6C9E0" w14:textId="096037A2" w:rsidR="005F4258" w:rsidRPr="005F54DF" w:rsidRDefault="005F4258" w:rsidP="005F425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5F54D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5F54D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vAlign w:val="center"/>
          </w:tcPr>
          <w:p w14:paraId="5F60520A" w14:textId="77777777" w:rsidR="005F4258" w:rsidRPr="005F4258" w:rsidRDefault="005F4258" w:rsidP="005F4258">
            <w:pPr>
              <w:jc w:val="center"/>
              <w:rPr>
                <w:bCs/>
                <w:color w:val="C00000"/>
                <w:sz w:val="32"/>
                <w:szCs w:val="32"/>
              </w:rPr>
            </w:pPr>
            <w:r w:rsidRPr="005F4258">
              <w:rPr>
                <w:bCs/>
                <w:color w:val="C00000"/>
                <w:sz w:val="32"/>
                <w:szCs w:val="32"/>
              </w:rPr>
              <w:t xml:space="preserve">Благоверных князя Петра и княгини Февронии, </w:t>
            </w:r>
          </w:p>
          <w:p w14:paraId="57F5293E" w14:textId="77777777" w:rsidR="005F4258" w:rsidRDefault="005F4258" w:rsidP="005F4258">
            <w:pPr>
              <w:jc w:val="center"/>
              <w:rPr>
                <w:bCs/>
                <w:color w:val="C00000"/>
                <w:sz w:val="32"/>
                <w:szCs w:val="32"/>
              </w:rPr>
            </w:pPr>
            <w:r w:rsidRPr="005F4258">
              <w:rPr>
                <w:bCs/>
                <w:color w:val="C00000"/>
                <w:sz w:val="32"/>
                <w:szCs w:val="32"/>
              </w:rPr>
              <w:t>Муромских, чудотворцев.</w:t>
            </w:r>
          </w:p>
          <w:p w14:paraId="216B5B89" w14:textId="71D9405A" w:rsidR="005F4258" w:rsidRPr="005F4258" w:rsidRDefault="005F4258" w:rsidP="005F4258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5F4258">
              <w:rPr>
                <w:b/>
                <w:color w:val="002060"/>
                <w:sz w:val="32"/>
                <w:szCs w:val="32"/>
              </w:rPr>
              <w:t>Тихвинской</w:t>
            </w:r>
            <w:r>
              <w:rPr>
                <w:b/>
                <w:color w:val="7030A0"/>
                <w:sz w:val="32"/>
                <w:szCs w:val="32"/>
              </w:rPr>
              <w:t xml:space="preserve"> </w:t>
            </w:r>
            <w:r w:rsidRPr="005F4258">
              <w:rPr>
                <w:b/>
                <w:color w:val="002060"/>
                <w:sz w:val="32"/>
                <w:szCs w:val="32"/>
              </w:rPr>
              <w:t xml:space="preserve">иконы Божией Матери. </w:t>
            </w:r>
          </w:p>
        </w:tc>
      </w:tr>
      <w:tr w:rsidR="005F4258" w:rsidRPr="00A52A25" w14:paraId="6E461BF7" w14:textId="77777777" w:rsidTr="00FB155B">
        <w:trPr>
          <w:trHeight w:val="345"/>
        </w:trPr>
        <w:tc>
          <w:tcPr>
            <w:tcW w:w="2088" w:type="dxa"/>
            <w:vAlign w:val="center"/>
          </w:tcPr>
          <w:p w14:paraId="7D518604" w14:textId="18E8C5A0" w:rsidR="005F4258" w:rsidRPr="00704B4A" w:rsidRDefault="005F4258" w:rsidP="005F42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юля</w:t>
            </w:r>
          </w:p>
          <w:p w14:paraId="3394F20A" w14:textId="442C624F" w:rsidR="005F4258" w:rsidRPr="00D666F0" w:rsidRDefault="005F4258" w:rsidP="005F42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900" w:type="dxa"/>
            <w:vAlign w:val="center"/>
          </w:tcPr>
          <w:p w14:paraId="74163F59" w14:textId="03918036" w:rsidR="005F4258" w:rsidRPr="005F54DF" w:rsidRDefault="005F4258" w:rsidP="005F4258">
            <w:pPr>
              <w:jc w:val="center"/>
              <w:rPr>
                <w:b/>
                <w:sz w:val="36"/>
                <w:szCs w:val="36"/>
              </w:rPr>
            </w:pPr>
            <w:r w:rsidRPr="00D666F0">
              <w:rPr>
                <w:b/>
                <w:sz w:val="36"/>
                <w:szCs w:val="36"/>
              </w:rPr>
              <w:t xml:space="preserve">17 </w:t>
            </w:r>
            <w:r w:rsidRPr="00D666F0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vAlign w:val="center"/>
          </w:tcPr>
          <w:p w14:paraId="7FF0538E" w14:textId="77777777" w:rsidR="005F4258" w:rsidRDefault="005F4258" w:rsidP="005F4258">
            <w:pPr>
              <w:jc w:val="center"/>
              <w:rPr>
                <w:b/>
              </w:rPr>
            </w:pPr>
          </w:p>
          <w:p w14:paraId="148931BF" w14:textId="41C27AC7" w:rsidR="005F4258" w:rsidRPr="00612EC1" w:rsidRDefault="005F4258" w:rsidP="005F4258">
            <w:pPr>
              <w:jc w:val="center"/>
              <w:rPr>
                <w:b/>
                <w:sz w:val="28"/>
                <w:szCs w:val="28"/>
              </w:rPr>
            </w:pPr>
            <w:r w:rsidRPr="00612EC1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5469B1" w:rsidRPr="00A52A25" w14:paraId="7D54A243" w14:textId="77777777" w:rsidTr="00FB155B">
        <w:trPr>
          <w:trHeight w:val="345"/>
        </w:trPr>
        <w:tc>
          <w:tcPr>
            <w:tcW w:w="2088" w:type="dxa"/>
            <w:vMerge w:val="restart"/>
            <w:vAlign w:val="center"/>
          </w:tcPr>
          <w:p w14:paraId="4027A736" w14:textId="77777777" w:rsidR="005469B1" w:rsidRDefault="005469B1" w:rsidP="005F42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июля</w:t>
            </w:r>
          </w:p>
          <w:p w14:paraId="37068BDE" w14:textId="5B98ECF4" w:rsidR="005469B1" w:rsidRPr="00D666F0" w:rsidRDefault="005469B1" w:rsidP="005F42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00" w:type="dxa"/>
            <w:vAlign w:val="center"/>
          </w:tcPr>
          <w:p w14:paraId="113099E5" w14:textId="6AB01FC5" w:rsidR="005469B1" w:rsidRPr="005F54DF" w:rsidRDefault="005469B1" w:rsidP="005F425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5F54D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5F54D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vAlign w:val="center"/>
          </w:tcPr>
          <w:p w14:paraId="53E55DCD" w14:textId="2BF3436D" w:rsidR="005469B1" w:rsidRPr="003715F0" w:rsidRDefault="005469B1" w:rsidP="005F4258">
            <w:pPr>
              <w:jc w:val="center"/>
              <w:rPr>
                <w:b/>
                <w:sz w:val="32"/>
                <w:szCs w:val="32"/>
              </w:rPr>
            </w:pPr>
            <w:r w:rsidRPr="003715F0">
              <w:rPr>
                <w:b/>
                <w:sz w:val="32"/>
                <w:szCs w:val="32"/>
              </w:rPr>
              <w:t>Преподобного Амвросия Оптинского.</w:t>
            </w:r>
          </w:p>
          <w:p w14:paraId="2AC77715" w14:textId="77777777" w:rsidR="005469B1" w:rsidRDefault="005469B1" w:rsidP="005F4258">
            <w:pPr>
              <w:jc w:val="center"/>
              <w:rPr>
                <w:b/>
                <w:sz w:val="32"/>
                <w:szCs w:val="32"/>
              </w:rPr>
            </w:pPr>
            <w:r w:rsidRPr="005F4258">
              <w:rPr>
                <w:b/>
                <w:sz w:val="32"/>
                <w:szCs w:val="32"/>
              </w:rPr>
              <w:t>Преподобных Сергия и Германа Валаамских,</w:t>
            </w:r>
          </w:p>
          <w:p w14:paraId="611CC8E0" w14:textId="51F1228E" w:rsidR="005469B1" w:rsidRPr="005F4258" w:rsidRDefault="005469B1" w:rsidP="005F4258">
            <w:pPr>
              <w:jc w:val="center"/>
              <w:rPr>
                <w:b/>
                <w:sz w:val="32"/>
                <w:szCs w:val="32"/>
              </w:rPr>
            </w:pPr>
            <w:r w:rsidRPr="005F4258">
              <w:rPr>
                <w:b/>
                <w:sz w:val="32"/>
                <w:szCs w:val="32"/>
              </w:rPr>
              <w:t xml:space="preserve"> чудотворцев.</w:t>
            </w:r>
          </w:p>
          <w:p w14:paraId="108C9C4B" w14:textId="2E2F7266" w:rsidR="005469B1" w:rsidRDefault="005469B1" w:rsidP="00B84560">
            <w:pPr>
              <w:jc w:val="center"/>
              <w:rPr>
                <w:b/>
              </w:rPr>
            </w:pPr>
            <w:r w:rsidRPr="005F4258">
              <w:rPr>
                <w:b/>
                <w:color w:val="002060"/>
                <w:sz w:val="32"/>
                <w:szCs w:val="32"/>
              </w:rPr>
              <w:t>Иконы Божией Матери «Троеручница».</w:t>
            </w:r>
          </w:p>
        </w:tc>
      </w:tr>
      <w:tr w:rsidR="005469B1" w:rsidRPr="00A52A25" w14:paraId="7531350E" w14:textId="77777777" w:rsidTr="00FB155B">
        <w:trPr>
          <w:trHeight w:val="345"/>
        </w:trPr>
        <w:tc>
          <w:tcPr>
            <w:tcW w:w="2088" w:type="dxa"/>
            <w:vMerge/>
            <w:vAlign w:val="center"/>
          </w:tcPr>
          <w:p w14:paraId="38DFE8C7" w14:textId="77777777" w:rsidR="005469B1" w:rsidRPr="00D666F0" w:rsidRDefault="005469B1" w:rsidP="005469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00F1DE8F" w14:textId="07E35877" w:rsidR="005469B1" w:rsidRPr="005F54DF" w:rsidRDefault="005469B1" w:rsidP="005469B1">
            <w:pPr>
              <w:jc w:val="center"/>
              <w:rPr>
                <w:b/>
                <w:sz w:val="36"/>
                <w:szCs w:val="36"/>
              </w:rPr>
            </w:pPr>
            <w:r w:rsidRPr="003561CE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 w:rsidRPr="003561CE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40</w:t>
            </w:r>
          </w:p>
        </w:tc>
        <w:tc>
          <w:tcPr>
            <w:tcW w:w="8280" w:type="dxa"/>
            <w:vAlign w:val="center"/>
          </w:tcPr>
          <w:p w14:paraId="304BE164" w14:textId="77777777" w:rsidR="005469B1" w:rsidRPr="003561CE" w:rsidRDefault="005469B1" w:rsidP="005469B1">
            <w:pPr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</w:p>
          <w:p w14:paraId="59F3B345" w14:textId="6A12866D" w:rsidR="005469B1" w:rsidRPr="00612EC1" w:rsidRDefault="005469B1" w:rsidP="005469B1">
            <w:pPr>
              <w:jc w:val="center"/>
              <w:rPr>
                <w:b/>
                <w:sz w:val="28"/>
                <w:szCs w:val="28"/>
              </w:rPr>
            </w:pPr>
            <w:r w:rsidRPr="003561CE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5469B1" w:rsidRPr="00A52A25" w14:paraId="4F3A10E1" w14:textId="77777777" w:rsidTr="00FB155B">
        <w:trPr>
          <w:trHeight w:val="345"/>
        </w:trPr>
        <w:tc>
          <w:tcPr>
            <w:tcW w:w="2088" w:type="dxa"/>
            <w:vMerge/>
            <w:vAlign w:val="center"/>
          </w:tcPr>
          <w:p w14:paraId="515FACAD" w14:textId="77777777" w:rsidR="005469B1" w:rsidRPr="00D666F0" w:rsidRDefault="005469B1" w:rsidP="005469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5E704DC6" w14:textId="63BC0047" w:rsidR="005469B1" w:rsidRPr="00D666F0" w:rsidRDefault="005469B1" w:rsidP="005469B1">
            <w:pPr>
              <w:jc w:val="center"/>
              <w:rPr>
                <w:b/>
                <w:sz w:val="36"/>
                <w:szCs w:val="36"/>
              </w:rPr>
            </w:pPr>
            <w:r w:rsidRPr="006C2799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vAlign w:val="center"/>
          </w:tcPr>
          <w:p w14:paraId="15649879" w14:textId="0B4770F9" w:rsidR="005469B1" w:rsidRDefault="005469B1" w:rsidP="005469B1">
            <w:pPr>
              <w:jc w:val="center"/>
              <w:rPr>
                <w:b/>
              </w:rPr>
            </w:pPr>
            <w:r w:rsidRPr="005743D4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B84560" w:rsidRPr="00A52A25" w14:paraId="20C92751" w14:textId="77777777" w:rsidTr="00FC5EC9">
        <w:trPr>
          <w:trHeight w:val="1101"/>
        </w:trPr>
        <w:tc>
          <w:tcPr>
            <w:tcW w:w="2088" w:type="dxa"/>
            <w:vMerge w:val="restart"/>
            <w:vAlign w:val="center"/>
          </w:tcPr>
          <w:p w14:paraId="5728B5D6" w14:textId="2C6AA341" w:rsidR="00B84560" w:rsidRPr="00CC60B1" w:rsidRDefault="00B84560" w:rsidP="00B8456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60B1">
              <w:rPr>
                <w:b/>
                <w:color w:val="FF0000"/>
                <w:sz w:val="28"/>
                <w:szCs w:val="28"/>
              </w:rPr>
              <w:t>12 июля</w:t>
            </w:r>
          </w:p>
          <w:p w14:paraId="4FD4C60E" w14:textId="3C8A4C87" w:rsidR="00B84560" w:rsidRPr="006E262C" w:rsidRDefault="00B84560" w:rsidP="00B84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пятница</w:t>
            </w:r>
          </w:p>
        </w:tc>
        <w:tc>
          <w:tcPr>
            <w:tcW w:w="900" w:type="dxa"/>
            <w:vAlign w:val="center"/>
          </w:tcPr>
          <w:p w14:paraId="7CC4EE80" w14:textId="77777777" w:rsidR="00B84560" w:rsidRPr="002C3A96" w:rsidRDefault="00B84560" w:rsidP="00B84560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30BEF5D5" w14:textId="29FE8E4D" w:rsidR="00B84560" w:rsidRPr="005A6CF8" w:rsidRDefault="00B84560" w:rsidP="00B84560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vAlign w:val="center"/>
          </w:tcPr>
          <w:p w14:paraId="28E9B1B0" w14:textId="42F88F14" w:rsidR="00B84560" w:rsidRPr="003715F0" w:rsidRDefault="00B84560" w:rsidP="00B84560">
            <w:pPr>
              <w:spacing w:line="216" w:lineRule="auto"/>
              <w:jc w:val="center"/>
              <w:rPr>
                <w:b/>
                <w:color w:val="FF0000"/>
                <w:sz w:val="36"/>
                <w:szCs w:val="36"/>
              </w:rPr>
            </w:pPr>
            <w:r w:rsidRPr="003715F0">
              <w:rPr>
                <w:b/>
                <w:color w:val="FF0000"/>
                <w:sz w:val="36"/>
                <w:szCs w:val="36"/>
              </w:rPr>
              <w:t xml:space="preserve">Славных и всехвальных первоверховных </w:t>
            </w:r>
          </w:p>
          <w:p w14:paraId="2CE7881A" w14:textId="42B56BBB" w:rsidR="00B84560" w:rsidRDefault="00B84560" w:rsidP="00B84560">
            <w:pPr>
              <w:spacing w:line="216" w:lineRule="auto"/>
              <w:jc w:val="center"/>
              <w:rPr>
                <w:b/>
                <w:color w:val="FF0000"/>
                <w:sz w:val="36"/>
                <w:szCs w:val="36"/>
              </w:rPr>
            </w:pPr>
            <w:r w:rsidRPr="003715F0">
              <w:rPr>
                <w:b/>
                <w:color w:val="FF0000"/>
                <w:sz w:val="36"/>
                <w:szCs w:val="36"/>
              </w:rPr>
              <w:t>апостолов Петра и Павла.</w:t>
            </w:r>
          </w:p>
          <w:p w14:paraId="3E140323" w14:textId="7D5B8AF3" w:rsidR="00B84560" w:rsidRPr="00B41B00" w:rsidRDefault="00B84560" w:rsidP="0091011E">
            <w:pPr>
              <w:spacing w:line="216" w:lineRule="auto"/>
              <w:jc w:val="center"/>
              <w:rPr>
                <w:b/>
                <w:color w:val="FF0000"/>
                <w:sz w:val="36"/>
                <w:szCs w:val="36"/>
              </w:rPr>
            </w:pPr>
            <w:r w:rsidRPr="003715F0">
              <w:rPr>
                <w:b/>
                <w:color w:val="FF0000"/>
                <w:sz w:val="32"/>
                <w:szCs w:val="32"/>
              </w:rPr>
              <w:t>Преподобного Паисия Святогорца.</w:t>
            </w:r>
          </w:p>
        </w:tc>
      </w:tr>
      <w:tr w:rsidR="00B84560" w:rsidRPr="00A52A25" w14:paraId="7EF5A822" w14:textId="77777777" w:rsidTr="00FB155B">
        <w:trPr>
          <w:trHeight w:val="50"/>
        </w:trPr>
        <w:tc>
          <w:tcPr>
            <w:tcW w:w="2088" w:type="dxa"/>
            <w:vMerge/>
            <w:vAlign w:val="center"/>
          </w:tcPr>
          <w:p w14:paraId="5FF605F2" w14:textId="77777777" w:rsidR="00B84560" w:rsidRPr="006E262C" w:rsidRDefault="00B84560" w:rsidP="00B84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7C4F059A" w14:textId="3C96E251" w:rsidR="00B84560" w:rsidRPr="000F5A1E" w:rsidRDefault="00B84560" w:rsidP="00B84560">
            <w:pPr>
              <w:jc w:val="center"/>
              <w:rPr>
                <w:b/>
                <w:sz w:val="36"/>
                <w:szCs w:val="36"/>
              </w:rPr>
            </w:pPr>
            <w:r w:rsidRPr="00FD0641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FD0641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vAlign w:val="center"/>
          </w:tcPr>
          <w:p w14:paraId="3FA28B03" w14:textId="77777777" w:rsidR="00B84560" w:rsidRPr="00612EC1" w:rsidRDefault="00B84560" w:rsidP="00B8456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7E96EC56" w14:textId="59BBC1BD" w:rsidR="00B84560" w:rsidRPr="00A52A25" w:rsidRDefault="00B84560" w:rsidP="00B84560">
            <w:pPr>
              <w:jc w:val="center"/>
              <w:rPr>
                <w:b/>
              </w:rPr>
            </w:pPr>
            <w:r w:rsidRPr="00612EC1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612EC1" w:rsidRPr="00A52A25" w14:paraId="51DFCDF9" w14:textId="77777777" w:rsidTr="00FC5EC9">
        <w:trPr>
          <w:trHeight w:val="250"/>
        </w:trPr>
        <w:tc>
          <w:tcPr>
            <w:tcW w:w="2088" w:type="dxa"/>
            <w:vMerge w:val="restart"/>
            <w:vAlign w:val="center"/>
          </w:tcPr>
          <w:p w14:paraId="31401B29" w14:textId="1EFACAE7" w:rsidR="00612EC1" w:rsidRDefault="00612EC1" w:rsidP="00B84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юля</w:t>
            </w:r>
          </w:p>
          <w:p w14:paraId="035EC2A6" w14:textId="179DA079" w:rsidR="00612EC1" w:rsidRPr="006E262C" w:rsidRDefault="00612EC1" w:rsidP="00B84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00" w:type="dxa"/>
            <w:vAlign w:val="center"/>
          </w:tcPr>
          <w:p w14:paraId="655E0A1B" w14:textId="7EC3A84B" w:rsidR="00612EC1" w:rsidRPr="000F5A1E" w:rsidRDefault="00612EC1" w:rsidP="00B8456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5F54D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5F54D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vAlign w:val="center"/>
          </w:tcPr>
          <w:p w14:paraId="66046692" w14:textId="0D623062" w:rsidR="00612EC1" w:rsidRPr="00B84560" w:rsidRDefault="00612EC1" w:rsidP="00B84560">
            <w:pPr>
              <w:jc w:val="center"/>
              <w:rPr>
                <w:b/>
                <w:color w:val="A45200"/>
                <w:sz w:val="32"/>
                <w:szCs w:val="32"/>
              </w:rPr>
            </w:pPr>
            <w:r w:rsidRPr="00B84560">
              <w:rPr>
                <w:b/>
                <w:sz w:val="32"/>
                <w:szCs w:val="32"/>
              </w:rPr>
              <w:t>Собор славных и всехвальных 12-ти апостолов.</w:t>
            </w:r>
          </w:p>
        </w:tc>
      </w:tr>
      <w:tr w:rsidR="00612EC1" w:rsidRPr="00A52A25" w14:paraId="2005563B" w14:textId="77777777" w:rsidTr="00253CC9">
        <w:trPr>
          <w:trHeight w:val="357"/>
        </w:trPr>
        <w:tc>
          <w:tcPr>
            <w:tcW w:w="2088" w:type="dxa"/>
            <w:vMerge/>
            <w:vAlign w:val="center"/>
          </w:tcPr>
          <w:p w14:paraId="48467822" w14:textId="77777777" w:rsidR="00612EC1" w:rsidRDefault="00612EC1" w:rsidP="00612E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527B97FA" w14:textId="3F01D496" w:rsidR="00612EC1" w:rsidRPr="003561CE" w:rsidRDefault="00612EC1" w:rsidP="00612EC1">
            <w:pPr>
              <w:jc w:val="center"/>
              <w:rPr>
                <w:b/>
                <w:color w:val="833C0B" w:themeColor="accent2" w:themeShade="80"/>
                <w:sz w:val="36"/>
                <w:szCs w:val="36"/>
              </w:rPr>
            </w:pPr>
            <w:r w:rsidRPr="003561CE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 w:rsidRPr="003561CE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40</w:t>
            </w:r>
          </w:p>
        </w:tc>
        <w:tc>
          <w:tcPr>
            <w:tcW w:w="8280" w:type="dxa"/>
            <w:vAlign w:val="center"/>
          </w:tcPr>
          <w:p w14:paraId="709AD206" w14:textId="77777777" w:rsidR="003715F0" w:rsidRPr="003561CE" w:rsidRDefault="003715F0" w:rsidP="00612EC1">
            <w:pPr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</w:p>
          <w:p w14:paraId="6A8233AD" w14:textId="0917C986" w:rsidR="00612EC1" w:rsidRPr="003561CE" w:rsidRDefault="00612EC1" w:rsidP="00612EC1">
            <w:pPr>
              <w:jc w:val="center"/>
              <w:rPr>
                <w:b/>
                <w:color w:val="833C0B" w:themeColor="accent2" w:themeShade="80"/>
                <w:sz w:val="36"/>
                <w:szCs w:val="36"/>
              </w:rPr>
            </w:pPr>
            <w:r w:rsidRPr="003561CE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612EC1" w:rsidRPr="00A52A25" w14:paraId="18638FB8" w14:textId="77777777" w:rsidTr="00253CC9">
        <w:trPr>
          <w:trHeight w:val="357"/>
        </w:trPr>
        <w:tc>
          <w:tcPr>
            <w:tcW w:w="2088" w:type="dxa"/>
            <w:vMerge/>
            <w:vAlign w:val="center"/>
          </w:tcPr>
          <w:p w14:paraId="0839FF20" w14:textId="77777777" w:rsidR="00612EC1" w:rsidRDefault="00612EC1" w:rsidP="00612E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33FD2F84" w14:textId="58047EAE" w:rsidR="00612EC1" w:rsidRPr="00FD0641" w:rsidRDefault="00612EC1" w:rsidP="00612EC1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6C2799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vAlign w:val="center"/>
          </w:tcPr>
          <w:p w14:paraId="131499F9" w14:textId="2FA5979C" w:rsidR="00612EC1" w:rsidRDefault="00612EC1" w:rsidP="00612EC1">
            <w:pPr>
              <w:jc w:val="center"/>
              <w:rPr>
                <w:b/>
                <w:color w:val="FF0000"/>
              </w:rPr>
            </w:pPr>
            <w:r w:rsidRPr="005743D4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48614E" w:rsidRPr="00A52A25" w14:paraId="70102035" w14:textId="77777777" w:rsidTr="006E235A">
        <w:trPr>
          <w:trHeight w:val="1242"/>
        </w:trPr>
        <w:tc>
          <w:tcPr>
            <w:tcW w:w="2088" w:type="dxa"/>
            <w:vAlign w:val="center"/>
          </w:tcPr>
          <w:p w14:paraId="6641398E" w14:textId="6508C48B" w:rsidR="0048614E" w:rsidRPr="0048614E" w:rsidRDefault="0048614E" w:rsidP="0048614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8614E">
              <w:rPr>
                <w:b/>
                <w:color w:val="FF0000"/>
                <w:sz w:val="28"/>
                <w:szCs w:val="28"/>
              </w:rPr>
              <w:t>14 июля</w:t>
            </w:r>
          </w:p>
          <w:p w14:paraId="3569CA8F" w14:textId="13CA8820" w:rsidR="0048614E" w:rsidRPr="00AC5055" w:rsidRDefault="0048614E" w:rsidP="0048614E">
            <w:pPr>
              <w:jc w:val="center"/>
              <w:rPr>
                <w:b/>
                <w:sz w:val="28"/>
                <w:szCs w:val="28"/>
              </w:rPr>
            </w:pPr>
            <w:r w:rsidRPr="0048614E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00" w:type="dxa"/>
            <w:vAlign w:val="center"/>
          </w:tcPr>
          <w:p w14:paraId="7E1F4528" w14:textId="77777777" w:rsidR="0048614E" w:rsidRPr="002C3A96" w:rsidRDefault="0048614E" w:rsidP="0048614E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368CACB6" w14:textId="10ACF85C" w:rsidR="0048614E" w:rsidRPr="005F54DF" w:rsidRDefault="0048614E" w:rsidP="0048614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vAlign w:val="center"/>
          </w:tcPr>
          <w:p w14:paraId="7C0007EB" w14:textId="76142122" w:rsidR="0048614E" w:rsidRPr="0048614E" w:rsidRDefault="0048614E" w:rsidP="0048614E">
            <w:pPr>
              <w:jc w:val="center"/>
              <w:rPr>
                <w:color w:val="FF0000"/>
                <w:sz w:val="32"/>
                <w:szCs w:val="32"/>
              </w:rPr>
            </w:pPr>
            <w:r w:rsidRPr="0048614E">
              <w:rPr>
                <w:color w:val="FF0000"/>
                <w:sz w:val="32"/>
                <w:szCs w:val="32"/>
              </w:rPr>
              <w:t>Бессребренников Космы и Дамиана.</w:t>
            </w:r>
          </w:p>
          <w:p w14:paraId="2D26AE83" w14:textId="77777777" w:rsidR="0048614E" w:rsidRPr="0048614E" w:rsidRDefault="0048614E" w:rsidP="0048614E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48614E">
              <w:rPr>
                <w:b/>
                <w:color w:val="FF0000"/>
                <w:sz w:val="32"/>
                <w:szCs w:val="32"/>
              </w:rPr>
              <w:t xml:space="preserve">Святителя Филиппа, </w:t>
            </w:r>
          </w:p>
          <w:p w14:paraId="4DCA9703" w14:textId="2B3BB8A0" w:rsidR="0048614E" w:rsidRPr="0048614E" w:rsidRDefault="0048614E" w:rsidP="0048614E">
            <w:pPr>
              <w:jc w:val="center"/>
              <w:rPr>
                <w:b/>
                <w:color w:val="0000FF"/>
                <w:sz w:val="32"/>
                <w:szCs w:val="32"/>
              </w:rPr>
            </w:pPr>
            <w:r w:rsidRPr="0048614E">
              <w:rPr>
                <w:b/>
                <w:color w:val="FF0000"/>
                <w:sz w:val="32"/>
                <w:szCs w:val="32"/>
              </w:rPr>
              <w:t>митрополита Московского и всея России, чудотворца.</w:t>
            </w:r>
          </w:p>
        </w:tc>
      </w:tr>
      <w:tr w:rsidR="0048614E" w:rsidRPr="00A52A25" w14:paraId="2E165203" w14:textId="77777777" w:rsidTr="00FB155B">
        <w:trPr>
          <w:trHeight w:val="68"/>
        </w:trPr>
        <w:tc>
          <w:tcPr>
            <w:tcW w:w="2088" w:type="dxa"/>
            <w:vAlign w:val="center"/>
          </w:tcPr>
          <w:p w14:paraId="47D654BF" w14:textId="4B414A52" w:rsidR="0048614E" w:rsidRPr="0048614E" w:rsidRDefault="0048614E" w:rsidP="0048614E">
            <w:pPr>
              <w:jc w:val="center"/>
              <w:rPr>
                <w:b/>
                <w:sz w:val="28"/>
                <w:szCs w:val="28"/>
              </w:rPr>
            </w:pPr>
            <w:r w:rsidRPr="0048614E">
              <w:rPr>
                <w:b/>
                <w:sz w:val="28"/>
                <w:szCs w:val="28"/>
              </w:rPr>
              <w:t>16 июля</w:t>
            </w:r>
          </w:p>
          <w:p w14:paraId="47CC5F40" w14:textId="18654807" w:rsidR="0048614E" w:rsidRPr="006E262C" w:rsidRDefault="0048614E" w:rsidP="0048614E">
            <w:pPr>
              <w:jc w:val="center"/>
              <w:rPr>
                <w:b/>
                <w:sz w:val="28"/>
                <w:szCs w:val="28"/>
              </w:rPr>
            </w:pPr>
            <w:r w:rsidRPr="0048614E">
              <w:rPr>
                <w:b/>
                <w:sz w:val="28"/>
                <w:szCs w:val="28"/>
              </w:rPr>
              <w:t>в</w:t>
            </w:r>
            <w:r w:rsidR="001074CB">
              <w:rPr>
                <w:b/>
                <w:sz w:val="28"/>
                <w:szCs w:val="28"/>
              </w:rPr>
              <w:t>торник</w:t>
            </w:r>
          </w:p>
        </w:tc>
        <w:tc>
          <w:tcPr>
            <w:tcW w:w="900" w:type="dxa"/>
            <w:vAlign w:val="center"/>
          </w:tcPr>
          <w:p w14:paraId="066EF2AB" w14:textId="092480AE" w:rsidR="0048614E" w:rsidRPr="00FD0641" w:rsidRDefault="0048614E" w:rsidP="0048614E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F54DF">
              <w:rPr>
                <w:b/>
                <w:sz w:val="36"/>
                <w:szCs w:val="36"/>
              </w:rPr>
              <w:t xml:space="preserve">17 </w:t>
            </w:r>
            <w:r w:rsidRPr="005F54D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vAlign w:val="center"/>
          </w:tcPr>
          <w:p w14:paraId="5A4DD9A9" w14:textId="77777777" w:rsidR="0048614E" w:rsidRPr="00612EC1" w:rsidRDefault="0048614E" w:rsidP="0048614E">
            <w:pPr>
              <w:jc w:val="center"/>
              <w:rPr>
                <w:b/>
                <w:sz w:val="28"/>
                <w:szCs w:val="28"/>
              </w:rPr>
            </w:pPr>
          </w:p>
          <w:p w14:paraId="69604A7B" w14:textId="77A40407" w:rsidR="0048614E" w:rsidRPr="00FC5EC9" w:rsidRDefault="0048614E" w:rsidP="0048614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12EC1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5469B1" w:rsidRPr="00A52A25" w14:paraId="2548DA07" w14:textId="77777777" w:rsidTr="00FB155B">
        <w:trPr>
          <w:trHeight w:val="68"/>
        </w:trPr>
        <w:tc>
          <w:tcPr>
            <w:tcW w:w="2088" w:type="dxa"/>
            <w:vMerge w:val="restart"/>
            <w:vAlign w:val="center"/>
          </w:tcPr>
          <w:p w14:paraId="3891CE21" w14:textId="12D19712" w:rsidR="005469B1" w:rsidRPr="006C26F9" w:rsidRDefault="005469B1" w:rsidP="0048614E">
            <w:pPr>
              <w:jc w:val="center"/>
              <w:rPr>
                <w:b/>
                <w:sz w:val="28"/>
                <w:szCs w:val="28"/>
              </w:rPr>
            </w:pPr>
            <w:r w:rsidRPr="006C26F9">
              <w:rPr>
                <w:b/>
                <w:sz w:val="28"/>
                <w:szCs w:val="28"/>
              </w:rPr>
              <w:t>17 июля</w:t>
            </w:r>
          </w:p>
          <w:p w14:paraId="5D1EF97F" w14:textId="65BDA49F" w:rsidR="005469B1" w:rsidRPr="006C26F9" w:rsidRDefault="005469B1" w:rsidP="004861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900" w:type="dxa"/>
            <w:vAlign w:val="center"/>
          </w:tcPr>
          <w:p w14:paraId="08565A80" w14:textId="3AD68551" w:rsidR="005469B1" w:rsidRPr="006C26F9" w:rsidRDefault="005469B1" w:rsidP="0048614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5F54D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5F54D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vAlign w:val="center"/>
          </w:tcPr>
          <w:p w14:paraId="5A46227A" w14:textId="7146FA6E" w:rsidR="005469B1" w:rsidRPr="001324D2" w:rsidRDefault="005469B1" w:rsidP="0048614E">
            <w:pPr>
              <w:jc w:val="center"/>
              <w:rPr>
                <w:b/>
                <w:sz w:val="32"/>
                <w:szCs w:val="32"/>
              </w:rPr>
            </w:pPr>
            <w:r w:rsidRPr="001324D2">
              <w:rPr>
                <w:b/>
                <w:sz w:val="32"/>
                <w:szCs w:val="32"/>
              </w:rPr>
              <w:t>Преподобного Андрея Рублева, иконописца.</w:t>
            </w:r>
          </w:p>
          <w:p w14:paraId="2BC80FE6" w14:textId="77777777" w:rsidR="005469B1" w:rsidRPr="001324D2" w:rsidRDefault="005469B1" w:rsidP="0048614E">
            <w:pPr>
              <w:jc w:val="center"/>
              <w:rPr>
                <w:b/>
                <w:sz w:val="32"/>
                <w:szCs w:val="32"/>
              </w:rPr>
            </w:pPr>
            <w:r w:rsidRPr="001324D2">
              <w:rPr>
                <w:b/>
                <w:sz w:val="32"/>
                <w:szCs w:val="32"/>
              </w:rPr>
              <w:t xml:space="preserve">Страстотерпцев царя Николая, царицы Александры, </w:t>
            </w:r>
          </w:p>
          <w:p w14:paraId="10449E34" w14:textId="77777777" w:rsidR="005469B1" w:rsidRDefault="005469B1" w:rsidP="0048614E">
            <w:pPr>
              <w:jc w:val="center"/>
              <w:rPr>
                <w:b/>
                <w:sz w:val="32"/>
                <w:szCs w:val="32"/>
              </w:rPr>
            </w:pPr>
            <w:r w:rsidRPr="001324D2">
              <w:rPr>
                <w:b/>
                <w:sz w:val="32"/>
                <w:szCs w:val="32"/>
              </w:rPr>
              <w:t xml:space="preserve">царевича Алексия, великих княжен Ольги, Татианы, Марии и Анастасии </w:t>
            </w:r>
          </w:p>
          <w:p w14:paraId="6DB9114C" w14:textId="3375FD3E" w:rsidR="005469B1" w:rsidRDefault="005469B1" w:rsidP="0048614E">
            <w:pPr>
              <w:jc w:val="center"/>
              <w:rPr>
                <w:sz w:val="32"/>
                <w:szCs w:val="32"/>
              </w:rPr>
            </w:pPr>
            <w:r w:rsidRPr="001324D2">
              <w:rPr>
                <w:sz w:val="32"/>
                <w:szCs w:val="32"/>
              </w:rPr>
              <w:t>и страстотерпца праведного Евгения врача.</w:t>
            </w:r>
          </w:p>
          <w:p w14:paraId="73DAA069" w14:textId="49A59F08" w:rsidR="005469B1" w:rsidRPr="006C26F9" w:rsidRDefault="005469B1" w:rsidP="00364C72">
            <w:pPr>
              <w:jc w:val="center"/>
              <w:rPr>
                <w:b/>
              </w:rPr>
            </w:pPr>
            <w:r>
              <w:rPr>
                <w:sz w:val="32"/>
                <w:szCs w:val="32"/>
              </w:rPr>
              <w:t>Благоверного великого князя Андрея Боголюбского.</w:t>
            </w:r>
          </w:p>
        </w:tc>
      </w:tr>
      <w:tr w:rsidR="005469B1" w:rsidRPr="00A52A25" w14:paraId="3B3C3555" w14:textId="77777777" w:rsidTr="00FB155B">
        <w:trPr>
          <w:trHeight w:val="68"/>
        </w:trPr>
        <w:tc>
          <w:tcPr>
            <w:tcW w:w="2088" w:type="dxa"/>
            <w:vMerge/>
            <w:vAlign w:val="center"/>
          </w:tcPr>
          <w:p w14:paraId="38E2B809" w14:textId="77777777" w:rsidR="005469B1" w:rsidRPr="00CC60B1" w:rsidRDefault="005469B1" w:rsidP="005469B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6CBB10F3" w14:textId="5567C7BC" w:rsidR="005469B1" w:rsidRPr="00FD0641" w:rsidRDefault="005469B1" w:rsidP="005469B1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3561CE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 w:rsidRPr="003561CE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40</w:t>
            </w:r>
          </w:p>
        </w:tc>
        <w:tc>
          <w:tcPr>
            <w:tcW w:w="8280" w:type="dxa"/>
            <w:vAlign w:val="center"/>
          </w:tcPr>
          <w:p w14:paraId="343DE928" w14:textId="77777777" w:rsidR="005469B1" w:rsidRPr="003561CE" w:rsidRDefault="005469B1" w:rsidP="005469B1">
            <w:pPr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</w:p>
          <w:p w14:paraId="5F8638C1" w14:textId="4626744E" w:rsidR="005469B1" w:rsidRPr="00F60DF1" w:rsidRDefault="005469B1" w:rsidP="005469B1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3561CE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5469B1" w:rsidRPr="00A52A25" w14:paraId="321AEF0B" w14:textId="77777777" w:rsidTr="00FB155B">
        <w:trPr>
          <w:trHeight w:val="68"/>
        </w:trPr>
        <w:tc>
          <w:tcPr>
            <w:tcW w:w="2088" w:type="dxa"/>
            <w:vMerge/>
            <w:vAlign w:val="center"/>
          </w:tcPr>
          <w:p w14:paraId="56A7253E" w14:textId="77777777" w:rsidR="005469B1" w:rsidRPr="00CC60B1" w:rsidRDefault="005469B1" w:rsidP="005469B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654CA505" w14:textId="4C48A6D5" w:rsidR="005469B1" w:rsidRPr="00FD0641" w:rsidRDefault="005469B1" w:rsidP="005469B1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6C2799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vAlign w:val="center"/>
          </w:tcPr>
          <w:p w14:paraId="1A3512B2" w14:textId="77777777" w:rsidR="005469B1" w:rsidRDefault="005469B1" w:rsidP="005469B1">
            <w:pPr>
              <w:spacing w:line="228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4863A76D" w14:textId="011AFDED" w:rsidR="005469B1" w:rsidRPr="00612EC1" w:rsidRDefault="005469B1" w:rsidP="005469B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743D4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103512" w:rsidRPr="00A52A25" w14:paraId="01967B48" w14:textId="77777777" w:rsidTr="00AA37A9">
        <w:trPr>
          <w:trHeight w:val="2950"/>
        </w:trPr>
        <w:tc>
          <w:tcPr>
            <w:tcW w:w="2088" w:type="dxa"/>
            <w:vMerge w:val="restart"/>
            <w:vAlign w:val="center"/>
          </w:tcPr>
          <w:p w14:paraId="04B956E3" w14:textId="28D3EC89" w:rsidR="00103512" w:rsidRPr="006C26F9" w:rsidRDefault="00103512" w:rsidP="0048614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C26F9">
              <w:rPr>
                <w:b/>
                <w:color w:val="FF0000"/>
                <w:sz w:val="28"/>
                <w:szCs w:val="28"/>
              </w:rPr>
              <w:t>18 июля</w:t>
            </w:r>
          </w:p>
          <w:p w14:paraId="53B477F4" w14:textId="53788297" w:rsidR="00103512" w:rsidRPr="006E262C" w:rsidRDefault="00103512" w:rsidP="004861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четверг</w:t>
            </w:r>
          </w:p>
        </w:tc>
        <w:tc>
          <w:tcPr>
            <w:tcW w:w="900" w:type="dxa"/>
            <w:vAlign w:val="center"/>
          </w:tcPr>
          <w:p w14:paraId="4D6AB61D" w14:textId="6D94A472" w:rsidR="00103512" w:rsidRPr="00876966" w:rsidRDefault="00103512" w:rsidP="0048614E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 w:rsidRPr="002579E4">
              <w:rPr>
                <w:b/>
                <w:color w:val="FF0000"/>
                <w:sz w:val="36"/>
                <w:szCs w:val="36"/>
              </w:rPr>
              <w:t xml:space="preserve">8 </w:t>
            </w:r>
            <w:r w:rsidRPr="002579E4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vAlign w:val="center"/>
          </w:tcPr>
          <w:p w14:paraId="11D954A6" w14:textId="07B612C6" w:rsidR="00103512" w:rsidRDefault="00103512" w:rsidP="0048614E">
            <w:pPr>
              <w:spacing w:line="216" w:lineRule="auto"/>
              <w:jc w:val="center"/>
              <w:rPr>
                <w:b/>
                <w:color w:val="008000"/>
                <w:sz w:val="36"/>
                <w:szCs w:val="36"/>
              </w:rPr>
            </w:pPr>
            <w:r w:rsidRPr="004D145D">
              <w:rPr>
                <w:b/>
                <w:caps/>
                <w:color w:val="FF0000"/>
                <w:sz w:val="48"/>
                <w:szCs w:val="48"/>
                <w:u w:val="single"/>
              </w:rPr>
              <w:t>Престольный праздник.</w:t>
            </w:r>
          </w:p>
          <w:p w14:paraId="2F191C05" w14:textId="77777777" w:rsidR="00103512" w:rsidRDefault="00103512" w:rsidP="0048614E">
            <w:pPr>
              <w:spacing w:line="216" w:lineRule="auto"/>
              <w:jc w:val="center"/>
              <w:rPr>
                <w:b/>
                <w:color w:val="FF0000"/>
                <w:sz w:val="48"/>
                <w:szCs w:val="48"/>
              </w:rPr>
            </w:pPr>
            <w:r w:rsidRPr="00B810C5">
              <w:rPr>
                <w:b/>
                <w:color w:val="FF0000"/>
                <w:sz w:val="48"/>
                <w:szCs w:val="48"/>
              </w:rPr>
              <w:t xml:space="preserve">Преподобного Сергия, </w:t>
            </w:r>
          </w:p>
          <w:p w14:paraId="7154A908" w14:textId="39D06F61" w:rsidR="00103512" w:rsidRDefault="00103512" w:rsidP="0048614E">
            <w:pPr>
              <w:spacing w:line="216" w:lineRule="auto"/>
              <w:jc w:val="center"/>
              <w:rPr>
                <w:b/>
                <w:color w:val="FF0000"/>
                <w:sz w:val="48"/>
                <w:szCs w:val="48"/>
              </w:rPr>
            </w:pPr>
            <w:r w:rsidRPr="00B810C5">
              <w:rPr>
                <w:b/>
                <w:color w:val="FF0000"/>
                <w:sz w:val="48"/>
                <w:szCs w:val="48"/>
              </w:rPr>
              <w:t>игумена Радонежского.</w:t>
            </w:r>
          </w:p>
          <w:p w14:paraId="7696DCCA" w14:textId="41A7604F" w:rsidR="00103512" w:rsidRPr="00103512" w:rsidRDefault="00103512" w:rsidP="0048614E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 w:rsidRPr="00103512">
              <w:rPr>
                <w:b/>
                <w:sz w:val="32"/>
                <w:szCs w:val="32"/>
              </w:rPr>
              <w:t>Преподобного Афанасия Афонского.</w:t>
            </w:r>
          </w:p>
          <w:p w14:paraId="716723CD" w14:textId="77777777" w:rsidR="00103512" w:rsidRDefault="00103512" w:rsidP="00103512">
            <w:pPr>
              <w:spacing w:line="216" w:lineRule="auto"/>
              <w:jc w:val="center"/>
              <w:rPr>
                <w:sz w:val="32"/>
                <w:szCs w:val="32"/>
              </w:rPr>
            </w:pPr>
            <w:r w:rsidRPr="00103512">
              <w:rPr>
                <w:b/>
                <w:sz w:val="32"/>
                <w:szCs w:val="32"/>
              </w:rPr>
              <w:t>Преподобномучениц великой княгини Елисаветы</w:t>
            </w:r>
            <w:r w:rsidRPr="00103512">
              <w:rPr>
                <w:sz w:val="32"/>
                <w:szCs w:val="32"/>
              </w:rPr>
              <w:t xml:space="preserve"> </w:t>
            </w:r>
          </w:p>
          <w:p w14:paraId="1A96C38D" w14:textId="73ADE640" w:rsidR="00103512" w:rsidRDefault="00103512" w:rsidP="00103512">
            <w:pPr>
              <w:spacing w:line="216" w:lineRule="auto"/>
              <w:jc w:val="center"/>
              <w:rPr>
                <w:sz w:val="32"/>
                <w:szCs w:val="32"/>
              </w:rPr>
            </w:pPr>
            <w:r w:rsidRPr="00103512">
              <w:rPr>
                <w:sz w:val="32"/>
                <w:szCs w:val="32"/>
              </w:rPr>
              <w:t>и инокини Варвары.</w:t>
            </w:r>
          </w:p>
          <w:p w14:paraId="135EFBE4" w14:textId="246837F6" w:rsidR="00103512" w:rsidRPr="00103512" w:rsidRDefault="00103512" w:rsidP="0048614E">
            <w:pPr>
              <w:spacing w:line="216" w:lineRule="auto"/>
              <w:jc w:val="center"/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>Иконы Божией Матери «Экономисса».</w:t>
            </w:r>
          </w:p>
          <w:p w14:paraId="28E1A942" w14:textId="77777777" w:rsidR="00103512" w:rsidRPr="00103512" w:rsidRDefault="00103512" w:rsidP="0048614E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103512">
              <w:rPr>
                <w:b/>
                <w:color w:val="FF0000"/>
                <w:sz w:val="32"/>
                <w:szCs w:val="32"/>
              </w:rPr>
              <w:t>Крестный ход.</w:t>
            </w:r>
          </w:p>
          <w:p w14:paraId="270EE5E6" w14:textId="31ACCB29" w:rsidR="00A945F3" w:rsidRPr="00876966" w:rsidRDefault="00103512" w:rsidP="003715F0">
            <w:pPr>
              <w:spacing w:line="216" w:lineRule="auto"/>
              <w:jc w:val="center"/>
              <w:rPr>
                <w:color w:val="FF0000"/>
                <w:sz w:val="36"/>
                <w:szCs w:val="36"/>
              </w:rPr>
            </w:pPr>
            <w:r w:rsidRPr="00103512">
              <w:rPr>
                <w:sz w:val="32"/>
                <w:szCs w:val="32"/>
              </w:rPr>
              <w:t>Перед Литургией водосвятный молебен.</w:t>
            </w:r>
          </w:p>
        </w:tc>
      </w:tr>
      <w:tr w:rsidR="00103512" w:rsidRPr="00A52A25" w14:paraId="46A17CF0" w14:textId="77777777" w:rsidTr="00FB155B">
        <w:trPr>
          <w:trHeight w:val="435"/>
        </w:trPr>
        <w:tc>
          <w:tcPr>
            <w:tcW w:w="2088" w:type="dxa"/>
            <w:vMerge/>
            <w:vAlign w:val="center"/>
          </w:tcPr>
          <w:p w14:paraId="4582A8D2" w14:textId="5A816B85" w:rsidR="00103512" w:rsidRPr="00CC60B1" w:rsidRDefault="00103512" w:rsidP="00103512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4093527C" w14:textId="10CFEB17" w:rsidR="00103512" w:rsidRPr="00AA37A9" w:rsidRDefault="00103512" w:rsidP="00103512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F54DF">
              <w:rPr>
                <w:b/>
                <w:sz w:val="36"/>
                <w:szCs w:val="36"/>
              </w:rPr>
              <w:t xml:space="preserve">17 </w:t>
            </w:r>
            <w:r w:rsidRPr="005F54D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vAlign w:val="center"/>
          </w:tcPr>
          <w:p w14:paraId="5C7DA59D" w14:textId="77777777" w:rsidR="00103512" w:rsidRPr="00612EC1" w:rsidRDefault="00103512" w:rsidP="00103512">
            <w:pPr>
              <w:jc w:val="center"/>
              <w:rPr>
                <w:b/>
                <w:sz w:val="28"/>
                <w:szCs w:val="28"/>
              </w:rPr>
            </w:pPr>
          </w:p>
          <w:p w14:paraId="6ED042D9" w14:textId="5B47547F" w:rsidR="00103512" w:rsidRPr="00AA37A9" w:rsidRDefault="00103512" w:rsidP="00103512">
            <w:pPr>
              <w:spacing w:line="216" w:lineRule="auto"/>
              <w:jc w:val="center"/>
              <w:rPr>
                <w:b/>
                <w:caps/>
                <w:color w:val="FF0000"/>
                <w:sz w:val="48"/>
                <w:szCs w:val="48"/>
                <w:u w:val="single"/>
              </w:rPr>
            </w:pPr>
            <w:r w:rsidRPr="00612EC1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103512" w:rsidRPr="00A52A25" w14:paraId="54FDE485" w14:textId="77777777" w:rsidTr="00FB155B">
        <w:trPr>
          <w:trHeight w:val="435"/>
        </w:trPr>
        <w:tc>
          <w:tcPr>
            <w:tcW w:w="2088" w:type="dxa"/>
            <w:vMerge w:val="restart"/>
            <w:vAlign w:val="center"/>
          </w:tcPr>
          <w:p w14:paraId="641356B8" w14:textId="77777777" w:rsidR="00103512" w:rsidRDefault="00103512" w:rsidP="001035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 июля</w:t>
            </w:r>
          </w:p>
          <w:p w14:paraId="3766E38D" w14:textId="62AF2CBE" w:rsidR="00103512" w:rsidRDefault="00103512" w:rsidP="001035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00" w:type="dxa"/>
            <w:vAlign w:val="center"/>
          </w:tcPr>
          <w:p w14:paraId="01345E23" w14:textId="415643F2" w:rsidR="00103512" w:rsidRPr="00AA37A9" w:rsidRDefault="00103512" w:rsidP="00103512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5F54D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5F54D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vAlign w:val="center"/>
          </w:tcPr>
          <w:p w14:paraId="70EE21C2" w14:textId="77777777" w:rsidR="00103512" w:rsidRPr="00103512" w:rsidRDefault="00103512" w:rsidP="00103512">
            <w:pPr>
              <w:spacing w:line="216" w:lineRule="auto"/>
              <w:jc w:val="center"/>
              <w:rPr>
                <w:bCs/>
                <w:sz w:val="32"/>
                <w:szCs w:val="32"/>
              </w:rPr>
            </w:pPr>
            <w:r w:rsidRPr="00103512">
              <w:rPr>
                <w:bCs/>
                <w:sz w:val="32"/>
                <w:szCs w:val="32"/>
              </w:rPr>
              <w:t>Преподобного Сисоя Великого.</w:t>
            </w:r>
          </w:p>
          <w:p w14:paraId="5793BDB0" w14:textId="78C5701A" w:rsidR="00103512" w:rsidRPr="00103512" w:rsidRDefault="00103512" w:rsidP="00103512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 w:rsidRPr="00103512">
              <w:rPr>
                <w:b/>
                <w:sz w:val="32"/>
                <w:szCs w:val="32"/>
              </w:rPr>
              <w:t>Собор Радонежских святых.</w:t>
            </w:r>
          </w:p>
          <w:p w14:paraId="17AB8243" w14:textId="77777777" w:rsidR="00103512" w:rsidRPr="00DC01C0" w:rsidRDefault="00103512" w:rsidP="00103512">
            <w:pPr>
              <w:spacing w:line="216" w:lineRule="auto"/>
              <w:jc w:val="center"/>
              <w:rPr>
                <w:i/>
                <w:color w:val="833C0B" w:themeColor="accent2" w:themeShade="80"/>
                <w:sz w:val="28"/>
                <w:szCs w:val="28"/>
              </w:rPr>
            </w:pPr>
            <w:r w:rsidRPr="00DC01C0">
              <w:rPr>
                <w:i/>
                <w:color w:val="833C0B" w:themeColor="accent2" w:themeShade="80"/>
                <w:sz w:val="28"/>
                <w:szCs w:val="28"/>
              </w:rPr>
              <w:t xml:space="preserve">После Литургии молебен с акафистом </w:t>
            </w:r>
          </w:p>
          <w:p w14:paraId="510C03E2" w14:textId="54DC267A" w:rsidR="00103512" w:rsidRPr="00103512" w:rsidRDefault="00103512" w:rsidP="00103512">
            <w:pPr>
              <w:spacing w:line="216" w:lineRule="auto"/>
              <w:jc w:val="center"/>
              <w:rPr>
                <w:bCs/>
                <w:color w:val="FF0000"/>
                <w:sz w:val="32"/>
                <w:szCs w:val="32"/>
              </w:rPr>
            </w:pPr>
            <w:r w:rsidRPr="00DC01C0">
              <w:rPr>
                <w:b/>
                <w:i/>
                <w:smallCaps/>
                <w:color w:val="833C0B" w:themeColor="accent2" w:themeShade="80"/>
                <w:sz w:val="28"/>
                <w:szCs w:val="28"/>
              </w:rPr>
              <w:t>святителю Спиридону Тримифунтскому.</w:t>
            </w:r>
          </w:p>
        </w:tc>
      </w:tr>
      <w:tr w:rsidR="00103512" w:rsidRPr="00A52A25" w14:paraId="7728E3EB" w14:textId="77777777" w:rsidTr="00612EC1">
        <w:trPr>
          <w:trHeight w:val="435"/>
        </w:trPr>
        <w:tc>
          <w:tcPr>
            <w:tcW w:w="2088" w:type="dxa"/>
            <w:vMerge/>
            <w:tcBorders>
              <w:bottom w:val="double" w:sz="4" w:space="0" w:color="auto"/>
            </w:tcBorders>
            <w:vAlign w:val="center"/>
          </w:tcPr>
          <w:p w14:paraId="2D269A70" w14:textId="77777777" w:rsidR="00103512" w:rsidRDefault="00103512" w:rsidP="0010351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14:paraId="3CFF7A74" w14:textId="2F333D41" w:rsidR="00103512" w:rsidRPr="00AA37A9" w:rsidRDefault="00103512" w:rsidP="00103512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F54DF">
              <w:rPr>
                <w:b/>
                <w:sz w:val="36"/>
                <w:szCs w:val="36"/>
              </w:rPr>
              <w:t xml:space="preserve">17 </w:t>
            </w:r>
            <w:r w:rsidRPr="005F54D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bottom w:val="double" w:sz="4" w:space="0" w:color="auto"/>
            </w:tcBorders>
            <w:vAlign w:val="center"/>
          </w:tcPr>
          <w:p w14:paraId="5BC1C3F9" w14:textId="77777777" w:rsidR="00103512" w:rsidRPr="00612EC1" w:rsidRDefault="00103512" w:rsidP="00103512">
            <w:pPr>
              <w:jc w:val="center"/>
              <w:rPr>
                <w:b/>
                <w:sz w:val="28"/>
                <w:szCs w:val="28"/>
              </w:rPr>
            </w:pPr>
          </w:p>
          <w:p w14:paraId="30097DB9" w14:textId="33880DBC" w:rsidR="00103512" w:rsidRDefault="00103512" w:rsidP="00103512">
            <w:pPr>
              <w:spacing w:line="216" w:lineRule="auto"/>
              <w:jc w:val="center"/>
              <w:rPr>
                <w:b/>
                <w:color w:val="FF0000"/>
              </w:rPr>
            </w:pPr>
            <w:r w:rsidRPr="00612EC1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612EC1" w:rsidRPr="00A52A25" w14:paraId="089BBDD5" w14:textId="77777777" w:rsidTr="00FB155B">
        <w:trPr>
          <w:trHeight w:val="435"/>
        </w:trPr>
        <w:tc>
          <w:tcPr>
            <w:tcW w:w="2088" w:type="dxa"/>
            <w:vMerge w:val="restart"/>
            <w:vAlign w:val="center"/>
          </w:tcPr>
          <w:p w14:paraId="08826EC0" w14:textId="77777777" w:rsidR="00612EC1" w:rsidRDefault="00612EC1" w:rsidP="001035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 июля </w:t>
            </w:r>
          </w:p>
          <w:p w14:paraId="2F0A2853" w14:textId="6C9D9C42" w:rsidR="00612EC1" w:rsidRDefault="00612EC1" w:rsidP="001035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00" w:type="dxa"/>
            <w:vAlign w:val="center"/>
          </w:tcPr>
          <w:p w14:paraId="33B9C28F" w14:textId="16304444" w:rsidR="00612EC1" w:rsidRPr="00AA37A9" w:rsidRDefault="00612EC1" w:rsidP="00103512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5F54D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5F54D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vAlign w:val="center"/>
          </w:tcPr>
          <w:p w14:paraId="7869A995" w14:textId="28AA8994" w:rsidR="00612EC1" w:rsidRPr="00A945F3" w:rsidRDefault="00612EC1" w:rsidP="00103512">
            <w:pPr>
              <w:spacing w:line="216" w:lineRule="auto"/>
              <w:jc w:val="center"/>
              <w:rPr>
                <w:b/>
                <w:color w:val="002060"/>
                <w:sz w:val="32"/>
                <w:szCs w:val="32"/>
              </w:rPr>
            </w:pPr>
            <w:r w:rsidRPr="00A945F3">
              <w:rPr>
                <w:b/>
                <w:color w:val="002060"/>
                <w:sz w:val="32"/>
                <w:szCs w:val="32"/>
              </w:rPr>
              <w:t>Влахернской иконы Божией Матери.</w:t>
            </w:r>
          </w:p>
        </w:tc>
      </w:tr>
      <w:tr w:rsidR="00612EC1" w:rsidRPr="00A52A25" w14:paraId="20FFA4CC" w14:textId="77777777" w:rsidTr="00FB155B">
        <w:trPr>
          <w:trHeight w:val="435"/>
        </w:trPr>
        <w:tc>
          <w:tcPr>
            <w:tcW w:w="2088" w:type="dxa"/>
            <w:vMerge/>
            <w:vAlign w:val="center"/>
          </w:tcPr>
          <w:p w14:paraId="296F2415" w14:textId="77777777" w:rsidR="00612EC1" w:rsidRDefault="00612EC1" w:rsidP="00612E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27C8103F" w14:textId="6C6C6DA6" w:rsidR="00612EC1" w:rsidRPr="003561CE" w:rsidRDefault="00612EC1" w:rsidP="00612EC1">
            <w:pPr>
              <w:jc w:val="center"/>
              <w:rPr>
                <w:b/>
                <w:color w:val="833C0B" w:themeColor="accent2" w:themeShade="80"/>
                <w:sz w:val="36"/>
                <w:szCs w:val="36"/>
              </w:rPr>
            </w:pPr>
            <w:r w:rsidRPr="003561CE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 w:rsidRPr="003561CE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40</w:t>
            </w:r>
          </w:p>
        </w:tc>
        <w:tc>
          <w:tcPr>
            <w:tcW w:w="8280" w:type="dxa"/>
            <w:vAlign w:val="center"/>
          </w:tcPr>
          <w:p w14:paraId="487EDBCA" w14:textId="77777777" w:rsidR="003715F0" w:rsidRPr="003561CE" w:rsidRDefault="003715F0" w:rsidP="00612EC1">
            <w:pPr>
              <w:spacing w:line="216" w:lineRule="auto"/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</w:p>
          <w:p w14:paraId="412419D4" w14:textId="4CFAB1AB" w:rsidR="00612EC1" w:rsidRPr="003561CE" w:rsidRDefault="00612EC1" w:rsidP="00612EC1">
            <w:pPr>
              <w:spacing w:line="216" w:lineRule="auto"/>
              <w:jc w:val="center"/>
              <w:rPr>
                <w:b/>
                <w:color w:val="833C0B" w:themeColor="accent2" w:themeShade="80"/>
              </w:rPr>
            </w:pPr>
            <w:r w:rsidRPr="003561CE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612EC1" w:rsidRPr="00A52A25" w14:paraId="256DCE77" w14:textId="77777777" w:rsidTr="00FB155B">
        <w:trPr>
          <w:trHeight w:val="435"/>
        </w:trPr>
        <w:tc>
          <w:tcPr>
            <w:tcW w:w="2088" w:type="dxa"/>
            <w:vMerge/>
            <w:vAlign w:val="center"/>
          </w:tcPr>
          <w:p w14:paraId="3A920BC3" w14:textId="77777777" w:rsidR="00612EC1" w:rsidRDefault="00612EC1" w:rsidP="00612E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0FD9F908" w14:textId="04715C93" w:rsidR="00612EC1" w:rsidRPr="00FD0641" w:rsidRDefault="00612EC1" w:rsidP="00612EC1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6C2799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vAlign w:val="center"/>
          </w:tcPr>
          <w:p w14:paraId="0BF93737" w14:textId="77777777" w:rsidR="00612EC1" w:rsidRDefault="00612EC1" w:rsidP="00612EC1">
            <w:pPr>
              <w:spacing w:line="216" w:lineRule="auto"/>
              <w:jc w:val="center"/>
              <w:rPr>
                <w:b/>
                <w:color w:val="FF0000"/>
              </w:rPr>
            </w:pPr>
          </w:p>
          <w:p w14:paraId="38335C6F" w14:textId="72C7FB37" w:rsidR="00612EC1" w:rsidRDefault="00612EC1" w:rsidP="00612EC1">
            <w:pPr>
              <w:spacing w:line="216" w:lineRule="auto"/>
              <w:jc w:val="center"/>
              <w:rPr>
                <w:b/>
                <w:color w:val="FF0000"/>
              </w:rPr>
            </w:pPr>
            <w:r w:rsidRPr="005743D4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A945F3" w:rsidRPr="00A52A25" w14:paraId="2EF94818" w14:textId="77777777" w:rsidTr="00FB155B">
        <w:trPr>
          <w:trHeight w:val="435"/>
        </w:trPr>
        <w:tc>
          <w:tcPr>
            <w:tcW w:w="2088" w:type="dxa"/>
            <w:vAlign w:val="center"/>
          </w:tcPr>
          <w:p w14:paraId="22A66F43" w14:textId="15CECBAE" w:rsidR="00A945F3" w:rsidRPr="00E0025A" w:rsidRDefault="00A945F3" w:rsidP="00A945F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1</w:t>
            </w:r>
            <w:r w:rsidRPr="00E0025A">
              <w:rPr>
                <w:b/>
                <w:color w:val="FF0000"/>
                <w:sz w:val="28"/>
                <w:szCs w:val="28"/>
              </w:rPr>
              <w:t xml:space="preserve"> июля</w:t>
            </w:r>
          </w:p>
          <w:p w14:paraId="59D77AFD" w14:textId="66073335" w:rsidR="00A945F3" w:rsidRDefault="00A945F3" w:rsidP="00A945F3">
            <w:pPr>
              <w:jc w:val="center"/>
              <w:rPr>
                <w:b/>
                <w:sz w:val="28"/>
                <w:szCs w:val="28"/>
              </w:rPr>
            </w:pPr>
            <w:r w:rsidRPr="00E0025A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00" w:type="dxa"/>
            <w:vAlign w:val="center"/>
          </w:tcPr>
          <w:p w14:paraId="3D44583D" w14:textId="77777777" w:rsidR="00A945F3" w:rsidRPr="002C3A96" w:rsidRDefault="00A945F3" w:rsidP="00A945F3">
            <w:pPr>
              <w:jc w:val="right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3A9632E6" w14:textId="01F9E9CA" w:rsidR="00A945F3" w:rsidRPr="00AA37A9" w:rsidRDefault="00A945F3" w:rsidP="00A945F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vAlign w:val="center"/>
          </w:tcPr>
          <w:p w14:paraId="0F995D91" w14:textId="77777777" w:rsidR="00A945F3" w:rsidRPr="00AA37A9" w:rsidRDefault="00A945F3" w:rsidP="00A945F3">
            <w:pPr>
              <w:spacing w:line="216" w:lineRule="auto"/>
              <w:jc w:val="center"/>
              <w:rPr>
                <w:b/>
                <w:color w:val="FF0000"/>
                <w:sz w:val="40"/>
                <w:szCs w:val="40"/>
              </w:rPr>
            </w:pPr>
            <w:r w:rsidRPr="00AA37A9">
              <w:rPr>
                <w:b/>
                <w:color w:val="FF0000"/>
                <w:sz w:val="40"/>
                <w:szCs w:val="40"/>
              </w:rPr>
              <w:t xml:space="preserve">Явление иконы Пресвятой Богородицы </w:t>
            </w:r>
          </w:p>
          <w:p w14:paraId="01B1BE3F" w14:textId="77777777" w:rsidR="00A945F3" w:rsidRDefault="00A945F3" w:rsidP="00A945F3">
            <w:pPr>
              <w:spacing w:line="216" w:lineRule="auto"/>
              <w:jc w:val="center"/>
              <w:rPr>
                <w:b/>
                <w:color w:val="FF0000"/>
                <w:sz w:val="40"/>
                <w:szCs w:val="40"/>
              </w:rPr>
            </w:pPr>
            <w:r w:rsidRPr="00AA37A9">
              <w:rPr>
                <w:b/>
                <w:color w:val="FF0000"/>
                <w:sz w:val="40"/>
                <w:szCs w:val="40"/>
              </w:rPr>
              <w:t>во граде Казани.</w:t>
            </w:r>
          </w:p>
          <w:p w14:paraId="2F2B661E" w14:textId="2191A1C9" w:rsidR="00A945F3" w:rsidRPr="00A945F3" w:rsidRDefault="00A945F3" w:rsidP="00A945F3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 w:rsidRPr="00A945F3">
              <w:rPr>
                <w:b/>
                <w:sz w:val="32"/>
                <w:szCs w:val="32"/>
              </w:rPr>
              <w:t>Преподобного Антония Печерского.</w:t>
            </w:r>
          </w:p>
        </w:tc>
      </w:tr>
      <w:tr w:rsidR="00A945F3" w:rsidRPr="00A52A25" w14:paraId="2D31CFA5" w14:textId="77777777" w:rsidTr="00FB155B">
        <w:trPr>
          <w:trHeight w:val="435"/>
        </w:trPr>
        <w:tc>
          <w:tcPr>
            <w:tcW w:w="2088" w:type="dxa"/>
            <w:vAlign w:val="center"/>
          </w:tcPr>
          <w:p w14:paraId="6386DB9F" w14:textId="77777777" w:rsidR="00A945F3" w:rsidRPr="00A945F3" w:rsidRDefault="00A945F3" w:rsidP="00A945F3">
            <w:pPr>
              <w:jc w:val="center"/>
              <w:rPr>
                <w:b/>
                <w:sz w:val="28"/>
                <w:szCs w:val="28"/>
              </w:rPr>
            </w:pPr>
            <w:r w:rsidRPr="00A945F3">
              <w:rPr>
                <w:b/>
                <w:sz w:val="28"/>
                <w:szCs w:val="28"/>
              </w:rPr>
              <w:t>23 июля</w:t>
            </w:r>
          </w:p>
          <w:p w14:paraId="2966F9CA" w14:textId="47A4582D" w:rsidR="00A945F3" w:rsidRDefault="00A945F3" w:rsidP="00A945F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A945F3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900" w:type="dxa"/>
            <w:vAlign w:val="center"/>
          </w:tcPr>
          <w:p w14:paraId="6E898070" w14:textId="3779BF1D" w:rsidR="00A945F3" w:rsidRDefault="00A945F3" w:rsidP="00A945F3">
            <w:pPr>
              <w:jc w:val="right"/>
              <w:rPr>
                <w:b/>
                <w:color w:val="FF0000"/>
                <w:sz w:val="36"/>
                <w:szCs w:val="36"/>
              </w:rPr>
            </w:pPr>
            <w:r w:rsidRPr="00B55D3F">
              <w:rPr>
                <w:b/>
                <w:sz w:val="36"/>
                <w:szCs w:val="36"/>
              </w:rPr>
              <w:t xml:space="preserve">17 </w:t>
            </w:r>
            <w:r w:rsidRPr="00B55D3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vAlign w:val="center"/>
          </w:tcPr>
          <w:p w14:paraId="54A58869" w14:textId="77777777" w:rsidR="00A945F3" w:rsidRDefault="00A945F3" w:rsidP="00A945F3">
            <w:pPr>
              <w:jc w:val="center"/>
              <w:rPr>
                <w:b/>
              </w:rPr>
            </w:pPr>
          </w:p>
          <w:p w14:paraId="2C114286" w14:textId="6D6F0BEB" w:rsidR="00A945F3" w:rsidRPr="00612EC1" w:rsidRDefault="00A945F3" w:rsidP="00A945F3">
            <w:pPr>
              <w:spacing w:line="216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612EC1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A945F3" w:rsidRPr="00A52A25" w14:paraId="3D48FDD2" w14:textId="77777777" w:rsidTr="00810702">
        <w:trPr>
          <w:trHeight w:val="834"/>
        </w:trPr>
        <w:tc>
          <w:tcPr>
            <w:tcW w:w="2088" w:type="dxa"/>
            <w:vAlign w:val="center"/>
          </w:tcPr>
          <w:p w14:paraId="13C036F1" w14:textId="77777777" w:rsidR="00A945F3" w:rsidRPr="00C307E7" w:rsidRDefault="00A945F3" w:rsidP="00A945F3">
            <w:pPr>
              <w:jc w:val="center"/>
              <w:rPr>
                <w:b/>
                <w:sz w:val="28"/>
                <w:szCs w:val="28"/>
              </w:rPr>
            </w:pPr>
            <w:r w:rsidRPr="00C307E7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4</w:t>
            </w:r>
            <w:r w:rsidRPr="00C307E7">
              <w:rPr>
                <w:b/>
                <w:sz w:val="28"/>
                <w:szCs w:val="28"/>
              </w:rPr>
              <w:t xml:space="preserve"> июля</w:t>
            </w:r>
          </w:p>
          <w:p w14:paraId="0AC6A4BC" w14:textId="6155D1EC" w:rsidR="00A945F3" w:rsidRPr="006E262C" w:rsidRDefault="00A945F3" w:rsidP="00A945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900" w:type="dxa"/>
            <w:vAlign w:val="center"/>
          </w:tcPr>
          <w:p w14:paraId="01AA768D" w14:textId="122E5799" w:rsidR="00A945F3" w:rsidRPr="00F734D8" w:rsidRDefault="00A945F3" w:rsidP="00A945F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810702">
              <w:rPr>
                <w:b/>
                <w:sz w:val="36"/>
                <w:szCs w:val="36"/>
              </w:rPr>
              <w:t xml:space="preserve">8 </w:t>
            </w:r>
            <w:r w:rsidRPr="00810702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vAlign w:val="center"/>
          </w:tcPr>
          <w:p w14:paraId="38BFA442" w14:textId="77777777" w:rsidR="00A945F3" w:rsidRDefault="00A945F3" w:rsidP="00A945F3">
            <w:pPr>
              <w:jc w:val="center"/>
              <w:rPr>
                <w:b/>
                <w:color w:val="C00000"/>
                <w:sz w:val="32"/>
                <w:szCs w:val="32"/>
              </w:rPr>
            </w:pPr>
            <w:r w:rsidRPr="00A945F3">
              <w:rPr>
                <w:b/>
                <w:color w:val="C00000"/>
                <w:sz w:val="32"/>
                <w:szCs w:val="32"/>
              </w:rPr>
              <w:t xml:space="preserve">Равноапостольной Ольги, </w:t>
            </w:r>
          </w:p>
          <w:p w14:paraId="3332C1FE" w14:textId="30F8180E" w:rsidR="00A945F3" w:rsidRPr="00A945F3" w:rsidRDefault="00A945F3" w:rsidP="00A945F3">
            <w:pPr>
              <w:jc w:val="center"/>
              <w:rPr>
                <w:b/>
                <w:color w:val="0000FF"/>
                <w:sz w:val="32"/>
                <w:szCs w:val="32"/>
              </w:rPr>
            </w:pPr>
            <w:r w:rsidRPr="00A945F3">
              <w:rPr>
                <w:b/>
                <w:color w:val="C00000"/>
                <w:sz w:val="32"/>
                <w:szCs w:val="32"/>
              </w:rPr>
              <w:t>великой княгини Российской.</w:t>
            </w:r>
          </w:p>
        </w:tc>
      </w:tr>
      <w:tr w:rsidR="00A945F3" w:rsidRPr="00A52A25" w14:paraId="624EFE48" w14:textId="77777777" w:rsidTr="00810702">
        <w:trPr>
          <w:trHeight w:val="675"/>
        </w:trPr>
        <w:tc>
          <w:tcPr>
            <w:tcW w:w="2088" w:type="dxa"/>
            <w:vAlign w:val="center"/>
          </w:tcPr>
          <w:p w14:paraId="0B176399" w14:textId="2B132DD4" w:rsidR="00A945F3" w:rsidRPr="00A945F3" w:rsidRDefault="00A945F3" w:rsidP="00A945F3">
            <w:pPr>
              <w:jc w:val="center"/>
              <w:rPr>
                <w:b/>
                <w:sz w:val="28"/>
                <w:szCs w:val="28"/>
              </w:rPr>
            </w:pPr>
            <w:r w:rsidRPr="00A945F3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5</w:t>
            </w:r>
            <w:r w:rsidRPr="00A945F3">
              <w:rPr>
                <w:b/>
                <w:sz w:val="28"/>
                <w:szCs w:val="28"/>
              </w:rPr>
              <w:t xml:space="preserve"> июля</w:t>
            </w:r>
          </w:p>
          <w:p w14:paraId="0B134A5B" w14:textId="52838D84" w:rsidR="00A945F3" w:rsidRPr="00A36352" w:rsidRDefault="00A945F3" w:rsidP="00A945F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00" w:type="dxa"/>
            <w:vAlign w:val="center"/>
          </w:tcPr>
          <w:p w14:paraId="7E184305" w14:textId="17CD43F3" w:rsidR="00A945F3" w:rsidRDefault="00A945F3" w:rsidP="00A945F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B55D3F">
              <w:rPr>
                <w:b/>
                <w:sz w:val="36"/>
                <w:szCs w:val="36"/>
              </w:rPr>
              <w:t xml:space="preserve">17 </w:t>
            </w:r>
            <w:r w:rsidRPr="00B55D3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vAlign w:val="center"/>
          </w:tcPr>
          <w:p w14:paraId="38B48F47" w14:textId="77777777" w:rsidR="00A945F3" w:rsidRDefault="00A945F3" w:rsidP="00A945F3">
            <w:pPr>
              <w:jc w:val="center"/>
              <w:rPr>
                <w:b/>
              </w:rPr>
            </w:pPr>
          </w:p>
          <w:p w14:paraId="03D01F57" w14:textId="01E97402" w:rsidR="00A945F3" w:rsidRPr="00612EC1" w:rsidRDefault="00A945F3" w:rsidP="00A945F3">
            <w:pPr>
              <w:jc w:val="center"/>
              <w:rPr>
                <w:b/>
                <w:color w:val="006600"/>
                <w:sz w:val="28"/>
                <w:szCs w:val="28"/>
              </w:rPr>
            </w:pPr>
            <w:r w:rsidRPr="00612EC1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A945F3" w:rsidRPr="00A52A25" w14:paraId="4D5182FE" w14:textId="77777777" w:rsidTr="00FB155B">
        <w:trPr>
          <w:trHeight w:val="661"/>
        </w:trPr>
        <w:tc>
          <w:tcPr>
            <w:tcW w:w="2088" w:type="dxa"/>
            <w:vMerge w:val="restart"/>
            <w:vAlign w:val="center"/>
          </w:tcPr>
          <w:p w14:paraId="02907B8A" w14:textId="372A1083" w:rsidR="00A945F3" w:rsidRPr="00C307E7" w:rsidRDefault="00A945F3" w:rsidP="00A945F3">
            <w:pPr>
              <w:jc w:val="center"/>
              <w:rPr>
                <w:b/>
                <w:sz w:val="28"/>
                <w:szCs w:val="28"/>
              </w:rPr>
            </w:pPr>
            <w:r w:rsidRPr="00C307E7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6</w:t>
            </w:r>
            <w:r w:rsidRPr="00C307E7">
              <w:rPr>
                <w:b/>
                <w:sz w:val="28"/>
                <w:szCs w:val="28"/>
              </w:rPr>
              <w:t xml:space="preserve"> июля</w:t>
            </w:r>
          </w:p>
          <w:p w14:paraId="6AAAB09B" w14:textId="3FA91782" w:rsidR="00A945F3" w:rsidRPr="00C307E7" w:rsidRDefault="00A945F3" w:rsidP="00A945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00" w:type="dxa"/>
            <w:vAlign w:val="center"/>
          </w:tcPr>
          <w:p w14:paraId="31462797" w14:textId="20C5D251" w:rsidR="00A945F3" w:rsidRPr="00FD0641" w:rsidRDefault="00A945F3" w:rsidP="00A945F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5F54D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5F54D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vAlign w:val="center"/>
          </w:tcPr>
          <w:p w14:paraId="36248C52" w14:textId="1D5F87E3" w:rsidR="00A945F3" w:rsidRDefault="00A945F3" w:rsidP="00A945F3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 w:rsidRPr="00A945F3">
              <w:rPr>
                <w:b/>
                <w:sz w:val="32"/>
                <w:szCs w:val="32"/>
              </w:rPr>
              <w:t>Собор Архангела Гавриила.</w:t>
            </w:r>
          </w:p>
          <w:p w14:paraId="39F3E9BE" w14:textId="77777777" w:rsidR="00A945F3" w:rsidRPr="00DC01C0" w:rsidRDefault="00A945F3" w:rsidP="00A945F3">
            <w:pPr>
              <w:spacing w:line="216" w:lineRule="auto"/>
              <w:jc w:val="center"/>
              <w:rPr>
                <w:i/>
                <w:color w:val="833C0B" w:themeColor="accent2" w:themeShade="80"/>
                <w:sz w:val="28"/>
                <w:szCs w:val="28"/>
              </w:rPr>
            </w:pPr>
            <w:r w:rsidRPr="00DC01C0">
              <w:rPr>
                <w:i/>
                <w:color w:val="833C0B" w:themeColor="accent2" w:themeShade="80"/>
                <w:sz w:val="28"/>
                <w:szCs w:val="28"/>
              </w:rPr>
              <w:t xml:space="preserve">После Литургии молебен с акафистом </w:t>
            </w:r>
          </w:p>
          <w:p w14:paraId="6B699A4E" w14:textId="0290D13E" w:rsidR="00A945F3" w:rsidRDefault="00A945F3" w:rsidP="00A945F3">
            <w:pPr>
              <w:spacing w:line="216" w:lineRule="auto"/>
              <w:jc w:val="center"/>
              <w:rPr>
                <w:b/>
                <w:color w:val="FF0000"/>
              </w:rPr>
            </w:pPr>
            <w:r w:rsidRPr="00DC01C0">
              <w:rPr>
                <w:b/>
                <w:i/>
                <w:smallCaps/>
                <w:color w:val="833C0B" w:themeColor="accent2" w:themeShade="80"/>
                <w:sz w:val="28"/>
                <w:szCs w:val="28"/>
              </w:rPr>
              <w:t>святителю Спиридону Тримифунтскому.</w:t>
            </w:r>
          </w:p>
        </w:tc>
      </w:tr>
      <w:tr w:rsidR="00A945F3" w:rsidRPr="00A52A25" w14:paraId="296235EA" w14:textId="77777777" w:rsidTr="00FB155B">
        <w:trPr>
          <w:trHeight w:val="661"/>
        </w:trPr>
        <w:tc>
          <w:tcPr>
            <w:tcW w:w="2088" w:type="dxa"/>
            <w:vMerge/>
            <w:vAlign w:val="center"/>
          </w:tcPr>
          <w:p w14:paraId="39AA2278" w14:textId="5FB09FC1" w:rsidR="00A945F3" w:rsidRPr="00C307E7" w:rsidRDefault="00A945F3" w:rsidP="00A945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4EF925EB" w14:textId="5A8B697F" w:rsidR="00A945F3" w:rsidRDefault="00A945F3" w:rsidP="00A945F3">
            <w:pPr>
              <w:jc w:val="center"/>
              <w:rPr>
                <w:b/>
                <w:sz w:val="36"/>
                <w:szCs w:val="36"/>
              </w:rPr>
            </w:pPr>
            <w:r w:rsidRPr="00B55D3F">
              <w:rPr>
                <w:b/>
                <w:sz w:val="36"/>
                <w:szCs w:val="36"/>
              </w:rPr>
              <w:t xml:space="preserve">17 </w:t>
            </w:r>
            <w:r w:rsidRPr="00B55D3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vAlign w:val="center"/>
          </w:tcPr>
          <w:p w14:paraId="24D9F4E6" w14:textId="77777777" w:rsidR="00A945F3" w:rsidRDefault="00A945F3" w:rsidP="00A945F3">
            <w:pPr>
              <w:spacing w:line="216" w:lineRule="auto"/>
              <w:jc w:val="center"/>
              <w:rPr>
                <w:b/>
              </w:rPr>
            </w:pPr>
          </w:p>
          <w:p w14:paraId="4730776C" w14:textId="7A8ACAD5" w:rsidR="00A945F3" w:rsidRPr="00612EC1" w:rsidRDefault="00A945F3" w:rsidP="00A945F3">
            <w:pPr>
              <w:spacing w:line="216" w:lineRule="auto"/>
              <w:jc w:val="center"/>
              <w:rPr>
                <w:b/>
                <w:color w:val="7030A0"/>
                <w:sz w:val="28"/>
                <w:szCs w:val="28"/>
              </w:rPr>
            </w:pPr>
            <w:r w:rsidRPr="00612EC1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DD26EB" w:rsidRPr="00A52A25" w14:paraId="550CE215" w14:textId="77777777" w:rsidTr="009C2B5D">
        <w:trPr>
          <w:trHeight w:val="479"/>
        </w:trPr>
        <w:tc>
          <w:tcPr>
            <w:tcW w:w="2088" w:type="dxa"/>
            <w:vMerge w:val="restart"/>
            <w:vAlign w:val="center"/>
          </w:tcPr>
          <w:p w14:paraId="5041BB7D" w14:textId="01E5E06D" w:rsidR="00DD26EB" w:rsidRPr="001C7F87" w:rsidRDefault="00DD26EB" w:rsidP="00A945F3">
            <w:pPr>
              <w:jc w:val="center"/>
              <w:rPr>
                <w:b/>
                <w:sz w:val="28"/>
                <w:szCs w:val="28"/>
              </w:rPr>
            </w:pPr>
            <w:r w:rsidRPr="001C7F87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7</w:t>
            </w:r>
            <w:r w:rsidRPr="001C7F87">
              <w:rPr>
                <w:b/>
                <w:sz w:val="28"/>
                <w:szCs w:val="28"/>
              </w:rPr>
              <w:t xml:space="preserve"> июля</w:t>
            </w:r>
          </w:p>
          <w:p w14:paraId="3723C4FB" w14:textId="3B99498C" w:rsidR="00DD26EB" w:rsidRPr="001C7F87" w:rsidRDefault="00DD26EB" w:rsidP="00A945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00" w:type="dxa"/>
            <w:vAlign w:val="center"/>
          </w:tcPr>
          <w:p w14:paraId="7248AA0C" w14:textId="3098C5EC" w:rsidR="00DD26EB" w:rsidRPr="001C7F87" w:rsidRDefault="00DD26EB" w:rsidP="00A945F3">
            <w:pPr>
              <w:jc w:val="center"/>
              <w:rPr>
                <w:b/>
                <w:sz w:val="36"/>
                <w:szCs w:val="36"/>
              </w:rPr>
            </w:pPr>
            <w:r w:rsidRPr="001C7F87">
              <w:rPr>
                <w:b/>
                <w:sz w:val="36"/>
                <w:szCs w:val="36"/>
              </w:rPr>
              <w:t xml:space="preserve">8 </w:t>
            </w:r>
            <w:r w:rsidRPr="001C7F87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vAlign w:val="center"/>
          </w:tcPr>
          <w:p w14:paraId="68B07888" w14:textId="35DC45E4" w:rsidR="00DD26EB" w:rsidRPr="00A945F3" w:rsidRDefault="00DD26EB" w:rsidP="00A945F3">
            <w:pPr>
              <w:spacing w:line="216" w:lineRule="auto"/>
              <w:jc w:val="center"/>
              <w:rPr>
                <w:b/>
                <w:color w:val="0000FF"/>
                <w:sz w:val="32"/>
                <w:szCs w:val="32"/>
              </w:rPr>
            </w:pPr>
            <w:r w:rsidRPr="00A945F3">
              <w:rPr>
                <w:b/>
                <w:sz w:val="32"/>
                <w:szCs w:val="32"/>
              </w:rPr>
              <w:t>Преподобного Никодима Святогорца</w:t>
            </w:r>
            <w:r>
              <w:rPr>
                <w:b/>
                <w:sz w:val="32"/>
                <w:szCs w:val="32"/>
              </w:rPr>
              <w:t>.</w:t>
            </w:r>
          </w:p>
        </w:tc>
      </w:tr>
      <w:tr w:rsidR="00DD26EB" w:rsidRPr="00A52A25" w14:paraId="5E18770A" w14:textId="77777777" w:rsidTr="00C958FD">
        <w:trPr>
          <w:trHeight w:val="50"/>
        </w:trPr>
        <w:tc>
          <w:tcPr>
            <w:tcW w:w="2088" w:type="dxa"/>
            <w:vMerge/>
            <w:vAlign w:val="center"/>
          </w:tcPr>
          <w:p w14:paraId="7C1AAFF4" w14:textId="244B62D9" w:rsidR="00DD26EB" w:rsidRPr="006E262C" w:rsidRDefault="00DD26EB" w:rsidP="00DD26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098D2BA2" w14:textId="77038DA5" w:rsidR="00DD26EB" w:rsidRPr="003561CE" w:rsidRDefault="00DD26EB" w:rsidP="00DD26EB">
            <w:pPr>
              <w:jc w:val="center"/>
              <w:rPr>
                <w:b/>
                <w:color w:val="833C0B" w:themeColor="accent2" w:themeShade="80"/>
                <w:sz w:val="36"/>
                <w:szCs w:val="36"/>
              </w:rPr>
            </w:pPr>
            <w:r w:rsidRPr="003561CE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 w:rsidRPr="003561CE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40</w:t>
            </w:r>
          </w:p>
        </w:tc>
        <w:tc>
          <w:tcPr>
            <w:tcW w:w="8280" w:type="dxa"/>
            <w:vAlign w:val="center"/>
          </w:tcPr>
          <w:p w14:paraId="50330135" w14:textId="77777777" w:rsidR="003715F0" w:rsidRPr="003561CE" w:rsidRDefault="003715F0" w:rsidP="00DD26EB">
            <w:pPr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</w:p>
          <w:p w14:paraId="5AC8A2C0" w14:textId="651776BC" w:rsidR="00DD26EB" w:rsidRPr="003561CE" w:rsidRDefault="00DD26EB" w:rsidP="00DD26EB">
            <w:pPr>
              <w:jc w:val="center"/>
              <w:rPr>
                <w:color w:val="833C0B" w:themeColor="accent2" w:themeShade="80"/>
                <w:sz w:val="36"/>
                <w:szCs w:val="36"/>
              </w:rPr>
            </w:pPr>
            <w:r w:rsidRPr="003561CE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DD26EB" w:rsidRPr="00A52A25" w14:paraId="2845D1E0" w14:textId="77777777" w:rsidTr="001C7F87">
        <w:trPr>
          <w:trHeight w:val="50"/>
        </w:trPr>
        <w:tc>
          <w:tcPr>
            <w:tcW w:w="2088" w:type="dxa"/>
            <w:vMerge/>
            <w:tcBorders>
              <w:bottom w:val="double" w:sz="4" w:space="0" w:color="auto"/>
            </w:tcBorders>
            <w:vAlign w:val="center"/>
          </w:tcPr>
          <w:p w14:paraId="509D0777" w14:textId="77777777" w:rsidR="00DD26EB" w:rsidRPr="006E262C" w:rsidRDefault="00DD26EB" w:rsidP="00DD26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3334472F" w14:textId="1EFBA431" w:rsidR="00DD26EB" w:rsidRPr="00FD0641" w:rsidRDefault="00DD26EB" w:rsidP="00DD26EB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6C2799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vAlign w:val="center"/>
          </w:tcPr>
          <w:p w14:paraId="36D6AB6A" w14:textId="77777777" w:rsidR="00DD26EB" w:rsidRDefault="00DD26EB" w:rsidP="00DD26EB">
            <w:pPr>
              <w:spacing w:line="216" w:lineRule="auto"/>
              <w:jc w:val="center"/>
              <w:rPr>
                <w:b/>
                <w:color w:val="FF0000"/>
              </w:rPr>
            </w:pPr>
          </w:p>
          <w:p w14:paraId="779B9F93" w14:textId="647AE383" w:rsidR="00DD26EB" w:rsidRDefault="00DD26EB" w:rsidP="00DD26EB">
            <w:pPr>
              <w:jc w:val="center"/>
              <w:rPr>
                <w:b/>
                <w:color w:val="FF0000"/>
              </w:rPr>
            </w:pPr>
            <w:r w:rsidRPr="005743D4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A945F3" w:rsidRPr="00A52A25" w14:paraId="1E0EA00A" w14:textId="77777777" w:rsidTr="00AA37A9">
        <w:trPr>
          <w:trHeight w:val="1206"/>
        </w:trPr>
        <w:tc>
          <w:tcPr>
            <w:tcW w:w="2088" w:type="dxa"/>
            <w:vAlign w:val="center"/>
          </w:tcPr>
          <w:p w14:paraId="07A26B40" w14:textId="721576B2" w:rsidR="00A945F3" w:rsidRPr="00393463" w:rsidRDefault="00A945F3" w:rsidP="00A945F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8</w:t>
            </w:r>
            <w:r w:rsidRPr="00393463">
              <w:rPr>
                <w:b/>
                <w:color w:val="FF0000"/>
                <w:sz w:val="28"/>
                <w:szCs w:val="28"/>
              </w:rPr>
              <w:t xml:space="preserve"> июля </w:t>
            </w:r>
          </w:p>
          <w:p w14:paraId="35AFE96E" w14:textId="38A7D469" w:rsidR="00A945F3" w:rsidRPr="00393463" w:rsidRDefault="00A945F3" w:rsidP="00A945F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93463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00" w:type="dxa"/>
            <w:vAlign w:val="center"/>
          </w:tcPr>
          <w:p w14:paraId="20E4B1A8" w14:textId="77777777" w:rsidR="00A945F3" w:rsidRPr="002C3A96" w:rsidRDefault="00A945F3" w:rsidP="00A945F3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389AE2AD" w14:textId="00802FC2" w:rsidR="00A945F3" w:rsidRPr="00FD0641" w:rsidRDefault="00A945F3" w:rsidP="00A945F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vAlign w:val="center"/>
          </w:tcPr>
          <w:p w14:paraId="680D00EE" w14:textId="77777777" w:rsidR="003715F0" w:rsidRDefault="003715F0" w:rsidP="00A945F3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  <w:p w14:paraId="384133BA" w14:textId="4FC23235" w:rsidR="00A945F3" w:rsidRPr="001C7F87" w:rsidRDefault="00A945F3" w:rsidP="00A945F3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1C7F87">
              <w:rPr>
                <w:b/>
                <w:color w:val="FF0000"/>
                <w:sz w:val="32"/>
                <w:szCs w:val="32"/>
              </w:rPr>
              <w:t>Память святых отцов шести Вселенских Соборов.</w:t>
            </w:r>
          </w:p>
          <w:p w14:paraId="6AE32287" w14:textId="26B0977F" w:rsidR="00A945F3" w:rsidRPr="00A945F3" w:rsidRDefault="00A945F3" w:rsidP="00A945F3">
            <w:pPr>
              <w:spacing w:line="216" w:lineRule="auto"/>
              <w:jc w:val="center"/>
              <w:rPr>
                <w:color w:val="FF0000"/>
                <w:sz w:val="32"/>
                <w:szCs w:val="32"/>
              </w:rPr>
            </w:pPr>
            <w:r w:rsidRPr="00A945F3">
              <w:rPr>
                <w:b/>
                <w:color w:val="FF0000"/>
                <w:sz w:val="32"/>
                <w:szCs w:val="32"/>
              </w:rPr>
              <w:t>Равноапостольного великого князя Владимира.</w:t>
            </w:r>
          </w:p>
          <w:p w14:paraId="28F6C5CA" w14:textId="40277A5E" w:rsidR="00A945F3" w:rsidRPr="00253CE1" w:rsidRDefault="00253CE1" w:rsidP="00A945F3">
            <w:pPr>
              <w:spacing w:line="216" w:lineRule="auto"/>
              <w:jc w:val="center"/>
              <w:rPr>
                <w:bCs/>
                <w:color w:val="002060"/>
                <w:sz w:val="36"/>
                <w:szCs w:val="36"/>
              </w:rPr>
            </w:pPr>
            <w:r w:rsidRPr="00253CE1">
              <w:rPr>
                <w:bCs/>
                <w:color w:val="002060"/>
                <w:sz w:val="36"/>
                <w:szCs w:val="36"/>
              </w:rPr>
              <w:t>Иконы Божией Матери «Троеручница».</w:t>
            </w:r>
          </w:p>
        </w:tc>
      </w:tr>
      <w:tr w:rsidR="00A945F3" w:rsidRPr="00A52A25" w14:paraId="6EB6EDFC" w14:textId="77777777" w:rsidTr="001C7F87">
        <w:trPr>
          <w:trHeight w:val="20"/>
        </w:trPr>
        <w:tc>
          <w:tcPr>
            <w:tcW w:w="208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C72E7D" w14:textId="3AECACCC" w:rsidR="00A945F3" w:rsidRPr="00C307E7" w:rsidRDefault="00A945F3" w:rsidP="00A945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Pr="00C307E7">
              <w:rPr>
                <w:b/>
                <w:sz w:val="28"/>
                <w:szCs w:val="28"/>
              </w:rPr>
              <w:t xml:space="preserve"> июля</w:t>
            </w:r>
          </w:p>
          <w:p w14:paraId="529A895F" w14:textId="01DF50D3" w:rsidR="00A945F3" w:rsidRPr="006E262C" w:rsidRDefault="00253CE1" w:rsidP="00A945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900" w:type="dxa"/>
            <w:vAlign w:val="center"/>
          </w:tcPr>
          <w:p w14:paraId="0D94F308" w14:textId="054816E9" w:rsidR="00A945F3" w:rsidRPr="00A36352" w:rsidRDefault="00A945F3" w:rsidP="00A945F3">
            <w:pPr>
              <w:jc w:val="center"/>
              <w:rPr>
                <w:b/>
                <w:sz w:val="36"/>
                <w:szCs w:val="36"/>
              </w:rPr>
            </w:pPr>
            <w:r w:rsidRPr="00B55D3F">
              <w:rPr>
                <w:b/>
                <w:sz w:val="36"/>
                <w:szCs w:val="36"/>
              </w:rPr>
              <w:t xml:space="preserve">17 </w:t>
            </w:r>
            <w:r w:rsidRPr="00B55D3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vAlign w:val="center"/>
          </w:tcPr>
          <w:p w14:paraId="20814B4A" w14:textId="77777777" w:rsidR="00A945F3" w:rsidRDefault="00A945F3" w:rsidP="00A945F3">
            <w:pPr>
              <w:jc w:val="center"/>
              <w:rPr>
                <w:b/>
              </w:rPr>
            </w:pPr>
          </w:p>
          <w:p w14:paraId="263C3481" w14:textId="6EB7E962" w:rsidR="00A945F3" w:rsidRPr="00DD26EB" w:rsidRDefault="00A945F3" w:rsidP="00A945F3">
            <w:pPr>
              <w:jc w:val="center"/>
              <w:rPr>
                <w:b/>
                <w:sz w:val="28"/>
                <w:szCs w:val="28"/>
              </w:rPr>
            </w:pPr>
            <w:r w:rsidRPr="00DD26EB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</w:tbl>
    <w:p w14:paraId="12FFD1B6" w14:textId="77777777" w:rsidR="00253CE1" w:rsidRDefault="00253CE1" w:rsidP="00B0743C">
      <w:pPr>
        <w:jc w:val="center"/>
        <w:rPr>
          <w:b/>
          <w:sz w:val="52"/>
          <w:szCs w:val="52"/>
        </w:rPr>
      </w:pPr>
    </w:p>
    <w:p w14:paraId="35543F65" w14:textId="6F2C5683" w:rsidR="00B55D3F" w:rsidRPr="00447A54" w:rsidRDefault="008070FB" w:rsidP="00B0743C">
      <w:pPr>
        <w:jc w:val="center"/>
        <w:rPr>
          <w:b/>
          <w:i/>
        </w:rPr>
      </w:pPr>
      <w:r w:rsidRPr="00A52A25">
        <w:rPr>
          <w:b/>
          <w:sz w:val="52"/>
          <w:szCs w:val="52"/>
        </w:rPr>
        <w:t>АВГУСТ</w:t>
      </w: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900"/>
        <w:gridCol w:w="8280"/>
      </w:tblGrid>
      <w:tr w:rsidR="00B47DED" w:rsidRPr="00A52A25" w14:paraId="46F3AB57" w14:textId="77777777" w:rsidTr="00AA37A9">
        <w:trPr>
          <w:trHeight w:val="381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ED8DCC9" w14:textId="699F0B48" w:rsidR="00BE2080" w:rsidRPr="00FB155B" w:rsidRDefault="00BE2080" w:rsidP="00B47DED">
            <w:pPr>
              <w:jc w:val="center"/>
              <w:rPr>
                <w:b/>
                <w:sz w:val="28"/>
                <w:szCs w:val="28"/>
              </w:rPr>
            </w:pPr>
            <w:r w:rsidRPr="00FB155B">
              <w:rPr>
                <w:b/>
                <w:sz w:val="28"/>
                <w:szCs w:val="28"/>
              </w:rPr>
              <w:t>1</w:t>
            </w:r>
            <w:r w:rsidR="00861CB3" w:rsidRPr="00FB155B">
              <w:rPr>
                <w:b/>
                <w:sz w:val="28"/>
                <w:szCs w:val="28"/>
              </w:rPr>
              <w:t xml:space="preserve"> августа</w:t>
            </w:r>
          </w:p>
          <w:p w14:paraId="509ACB75" w14:textId="1A0EC47E" w:rsidR="00B47DED" w:rsidRPr="00FB155B" w:rsidRDefault="00D63530" w:rsidP="00B47D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7C296F" w14:textId="66898B31" w:rsidR="00B47DED" w:rsidRPr="00FB155B" w:rsidRDefault="00D63530" w:rsidP="00AA37A9">
            <w:pPr>
              <w:jc w:val="center"/>
              <w:rPr>
                <w:b/>
                <w:sz w:val="36"/>
                <w:szCs w:val="36"/>
              </w:rPr>
            </w:pPr>
            <w:r w:rsidRPr="001C7F87">
              <w:rPr>
                <w:b/>
                <w:sz w:val="36"/>
                <w:szCs w:val="36"/>
              </w:rPr>
              <w:t xml:space="preserve">8 </w:t>
            </w:r>
            <w:r w:rsidRPr="001C7F87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360784B" w14:textId="087EB1F8" w:rsidR="0057255E" w:rsidRPr="00D63530" w:rsidRDefault="00B47DED" w:rsidP="00A811E0">
            <w:pPr>
              <w:jc w:val="center"/>
              <w:rPr>
                <w:b/>
                <w:sz w:val="32"/>
                <w:szCs w:val="32"/>
              </w:rPr>
            </w:pPr>
            <w:r w:rsidRPr="005469B1">
              <w:rPr>
                <w:b/>
                <w:color w:val="008000"/>
                <w:sz w:val="32"/>
                <w:szCs w:val="32"/>
              </w:rPr>
              <w:t>Преподобного Серафима Саровского</w:t>
            </w:r>
            <w:r w:rsidR="00630325" w:rsidRPr="005469B1">
              <w:rPr>
                <w:b/>
                <w:color w:val="008000"/>
                <w:sz w:val="32"/>
                <w:szCs w:val="32"/>
              </w:rPr>
              <w:t>,</w:t>
            </w:r>
            <w:r w:rsidR="00A811E0" w:rsidRPr="005469B1">
              <w:rPr>
                <w:b/>
                <w:color w:val="008000"/>
                <w:sz w:val="32"/>
                <w:szCs w:val="32"/>
              </w:rPr>
              <w:t xml:space="preserve"> </w:t>
            </w:r>
            <w:r w:rsidRPr="005469B1">
              <w:rPr>
                <w:b/>
                <w:color w:val="008000"/>
                <w:sz w:val="32"/>
                <w:szCs w:val="32"/>
              </w:rPr>
              <w:t>чудотворца.</w:t>
            </w:r>
          </w:p>
        </w:tc>
      </w:tr>
      <w:tr w:rsidR="00A0663C" w:rsidRPr="00A52A25" w14:paraId="4B0E095C" w14:textId="77777777" w:rsidTr="005E0866">
        <w:trPr>
          <w:trHeight w:val="50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00F722" w14:textId="77777777" w:rsidR="00A0663C" w:rsidRPr="00C8688B" w:rsidRDefault="00A0663C" w:rsidP="00A066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15949C" w14:textId="47946762" w:rsidR="00A0663C" w:rsidRPr="00F734D8" w:rsidRDefault="00A0663C" w:rsidP="00A0663C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A36352">
              <w:rPr>
                <w:b/>
                <w:sz w:val="36"/>
                <w:szCs w:val="36"/>
              </w:rPr>
              <w:t xml:space="preserve">17 </w:t>
            </w:r>
            <w:r w:rsidRPr="00A36352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7A08EC6" w14:textId="77777777" w:rsidR="00AA37A9" w:rsidRDefault="00AA37A9" w:rsidP="00626F85">
            <w:pPr>
              <w:jc w:val="center"/>
              <w:rPr>
                <w:b/>
              </w:rPr>
            </w:pPr>
          </w:p>
          <w:p w14:paraId="4BF32CE4" w14:textId="4E596C67" w:rsidR="00A811E0" w:rsidRPr="00DD26EB" w:rsidRDefault="00077B9A" w:rsidP="00626F8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D26EB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D63530" w:rsidRPr="00A52A25" w14:paraId="46466B24" w14:textId="77777777" w:rsidTr="00AA37A9">
        <w:trPr>
          <w:trHeight w:val="480"/>
        </w:trPr>
        <w:tc>
          <w:tcPr>
            <w:tcW w:w="208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489E2CA" w14:textId="36234405" w:rsidR="00D63530" w:rsidRPr="007C2581" w:rsidRDefault="00D63530" w:rsidP="00A066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C2581">
              <w:rPr>
                <w:b/>
                <w:color w:val="000000" w:themeColor="text1"/>
                <w:sz w:val="28"/>
                <w:szCs w:val="28"/>
              </w:rPr>
              <w:t>2 августа</w:t>
            </w:r>
          </w:p>
          <w:p w14:paraId="68CE4D73" w14:textId="0486E9F5" w:rsidR="00D63530" w:rsidRPr="007C2581" w:rsidRDefault="00D63530" w:rsidP="00A066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ятниц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D7E2E89" w14:textId="64C4251C" w:rsidR="00D63530" w:rsidRPr="007C2581" w:rsidRDefault="00D63530" w:rsidP="007C258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8</w:t>
            </w:r>
            <w:r w:rsidRPr="007C2581">
              <w:rPr>
                <w:b/>
                <w:color w:val="000000" w:themeColor="text1"/>
                <w:sz w:val="36"/>
                <w:szCs w:val="36"/>
              </w:rPr>
              <w:t xml:space="preserve"> </w:t>
            </w:r>
            <w:r w:rsidRPr="007C2581">
              <w:rPr>
                <w:b/>
                <w:color w:val="000000" w:themeColor="text1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6BD3803" w14:textId="77777777" w:rsidR="00D63530" w:rsidRPr="005469B1" w:rsidRDefault="00D63530" w:rsidP="00170ADB">
            <w:pPr>
              <w:jc w:val="center"/>
              <w:rPr>
                <w:b/>
                <w:color w:val="008000"/>
                <w:sz w:val="32"/>
                <w:szCs w:val="32"/>
              </w:rPr>
            </w:pPr>
            <w:r w:rsidRPr="005469B1">
              <w:rPr>
                <w:b/>
                <w:color w:val="008000"/>
                <w:sz w:val="32"/>
                <w:szCs w:val="32"/>
              </w:rPr>
              <w:t>Пророка Илии.</w:t>
            </w:r>
          </w:p>
          <w:p w14:paraId="541AB0D7" w14:textId="77777777" w:rsidR="00D63530" w:rsidRPr="00DC01C0" w:rsidRDefault="00D63530" w:rsidP="00D63530">
            <w:pPr>
              <w:spacing w:line="216" w:lineRule="auto"/>
              <w:jc w:val="center"/>
              <w:rPr>
                <w:i/>
                <w:color w:val="833C0B" w:themeColor="accent2" w:themeShade="80"/>
                <w:sz w:val="28"/>
                <w:szCs w:val="28"/>
              </w:rPr>
            </w:pPr>
            <w:r w:rsidRPr="00DC01C0">
              <w:rPr>
                <w:i/>
                <w:color w:val="833C0B" w:themeColor="accent2" w:themeShade="80"/>
                <w:sz w:val="28"/>
                <w:szCs w:val="28"/>
              </w:rPr>
              <w:t xml:space="preserve">После Литургии молебен с акафистом </w:t>
            </w:r>
          </w:p>
          <w:p w14:paraId="3DA6E25A" w14:textId="1EFF1BB9" w:rsidR="00D63530" w:rsidRPr="00AA37A9" w:rsidRDefault="00D63530" w:rsidP="00D63530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DC01C0">
              <w:rPr>
                <w:b/>
                <w:i/>
                <w:smallCaps/>
                <w:color w:val="833C0B" w:themeColor="accent2" w:themeShade="80"/>
                <w:sz w:val="28"/>
                <w:szCs w:val="28"/>
              </w:rPr>
              <w:t>святителю Спиридону Тримифунтскому.</w:t>
            </w:r>
          </w:p>
        </w:tc>
      </w:tr>
      <w:tr w:rsidR="00D63530" w:rsidRPr="00A52A25" w14:paraId="61BD1C6D" w14:textId="77777777" w:rsidTr="008A56BF"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D8D6A0" w14:textId="46C9FDDF" w:rsidR="00D63530" w:rsidRDefault="00D63530" w:rsidP="00A066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AE8B5F" w14:textId="49C14831" w:rsidR="00D63530" w:rsidRDefault="00D63530" w:rsidP="00A0663C">
            <w:pPr>
              <w:jc w:val="center"/>
              <w:rPr>
                <w:b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02505F0" w14:textId="77777777" w:rsidR="00D63530" w:rsidRDefault="00D63530" w:rsidP="00A0663C">
            <w:pPr>
              <w:jc w:val="center"/>
              <w:rPr>
                <w:b/>
              </w:rPr>
            </w:pPr>
          </w:p>
          <w:p w14:paraId="5E258DC8" w14:textId="2C7002B8" w:rsidR="00D63530" w:rsidRPr="00DD26EB" w:rsidRDefault="00D63530" w:rsidP="00A0663C">
            <w:pPr>
              <w:jc w:val="center"/>
              <w:rPr>
                <w:color w:val="7030A0"/>
                <w:sz w:val="28"/>
                <w:szCs w:val="28"/>
              </w:rPr>
            </w:pPr>
            <w:r w:rsidRPr="00DD26EB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D63530" w:rsidRPr="00A52A25" w14:paraId="78B7B644" w14:textId="77777777" w:rsidTr="00DE2455">
        <w:tc>
          <w:tcPr>
            <w:tcW w:w="208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9810102" w14:textId="0D4018C2" w:rsidR="00D63530" w:rsidRDefault="007A4552" w:rsidP="00D635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D63530">
              <w:rPr>
                <w:b/>
                <w:sz w:val="28"/>
                <w:szCs w:val="28"/>
              </w:rPr>
              <w:t xml:space="preserve"> августа</w:t>
            </w:r>
          </w:p>
          <w:p w14:paraId="04B35537" w14:textId="55106332" w:rsidR="00D63530" w:rsidRDefault="00D63530" w:rsidP="00D635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D8D7A0" w14:textId="70BA5B37" w:rsidR="00D63530" w:rsidRPr="00F734D8" w:rsidRDefault="00D63530" w:rsidP="00D6353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E262C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6E262C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80058D2" w14:textId="77777777" w:rsidR="007A4552" w:rsidRPr="003715F0" w:rsidRDefault="007A4552" w:rsidP="00D63530">
            <w:pPr>
              <w:spacing w:line="216" w:lineRule="auto"/>
              <w:jc w:val="center"/>
              <w:rPr>
                <w:bCs/>
                <w:sz w:val="32"/>
                <w:szCs w:val="32"/>
              </w:rPr>
            </w:pPr>
            <w:r w:rsidRPr="003715F0">
              <w:rPr>
                <w:bCs/>
                <w:sz w:val="32"/>
                <w:szCs w:val="32"/>
              </w:rPr>
              <w:t>Пророка Иезекииля.</w:t>
            </w:r>
          </w:p>
          <w:p w14:paraId="0FD4FB41" w14:textId="29CA451C" w:rsidR="00D63530" w:rsidRDefault="007A4552" w:rsidP="003715F0">
            <w:pPr>
              <w:spacing w:line="216" w:lineRule="auto"/>
              <w:jc w:val="center"/>
              <w:rPr>
                <w:b/>
              </w:rPr>
            </w:pPr>
            <w:r w:rsidRPr="003715F0">
              <w:rPr>
                <w:bCs/>
                <w:sz w:val="32"/>
                <w:szCs w:val="32"/>
              </w:rPr>
              <w:t>Преподобного Симеона.</w:t>
            </w:r>
          </w:p>
        </w:tc>
      </w:tr>
      <w:tr w:rsidR="00DD26EB" w:rsidRPr="00A52A25" w14:paraId="259424FF" w14:textId="77777777" w:rsidTr="00DE2455">
        <w:tc>
          <w:tcPr>
            <w:tcW w:w="20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E95354C" w14:textId="77777777" w:rsidR="00DD26EB" w:rsidRDefault="00DD26EB" w:rsidP="00DD26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2A5FBB" w14:textId="18D7175F" w:rsidR="00DD26EB" w:rsidRPr="003561CE" w:rsidRDefault="00DD26EB" w:rsidP="00DD26EB">
            <w:pPr>
              <w:jc w:val="center"/>
              <w:rPr>
                <w:b/>
                <w:color w:val="833C0B" w:themeColor="accent2" w:themeShade="80"/>
                <w:sz w:val="36"/>
                <w:szCs w:val="36"/>
              </w:rPr>
            </w:pPr>
            <w:r w:rsidRPr="003561CE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 w:rsidRPr="003561CE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4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D510F70" w14:textId="77777777" w:rsidR="003715F0" w:rsidRPr="003561CE" w:rsidRDefault="003715F0" w:rsidP="00DD26EB">
            <w:pPr>
              <w:spacing w:line="216" w:lineRule="auto"/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</w:p>
          <w:p w14:paraId="4DA74879" w14:textId="55E996F5" w:rsidR="00DD26EB" w:rsidRPr="003561CE" w:rsidRDefault="00DD26EB" w:rsidP="00DD26EB">
            <w:pPr>
              <w:spacing w:line="216" w:lineRule="auto"/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  <w:r w:rsidRPr="003561CE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DD26EB" w:rsidRPr="00A52A25" w14:paraId="7B41871B" w14:textId="77777777" w:rsidTr="007A4552"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5FC1EA" w14:textId="77777777" w:rsidR="00DD26EB" w:rsidRDefault="00DD26EB" w:rsidP="00DD26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9F1DE0" w14:textId="3A23C47D" w:rsidR="00DD26EB" w:rsidRPr="00F734D8" w:rsidRDefault="00DD26EB" w:rsidP="00DD26EB">
            <w:pPr>
              <w:jc w:val="center"/>
              <w:rPr>
                <w:b/>
                <w:sz w:val="36"/>
                <w:szCs w:val="36"/>
              </w:rPr>
            </w:pPr>
            <w:r w:rsidRPr="006C2799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B62D9B" w14:textId="77777777" w:rsidR="00DD26EB" w:rsidRDefault="00DD26EB" w:rsidP="00DD26EB">
            <w:pPr>
              <w:spacing w:line="216" w:lineRule="auto"/>
              <w:jc w:val="center"/>
              <w:rPr>
                <w:b/>
                <w:color w:val="FF0000"/>
              </w:rPr>
            </w:pPr>
          </w:p>
          <w:p w14:paraId="5249FB7B" w14:textId="240078EA" w:rsidR="00DD26EB" w:rsidRDefault="00DD26EB" w:rsidP="00DD26EB">
            <w:pPr>
              <w:jc w:val="center"/>
              <w:rPr>
                <w:b/>
              </w:rPr>
            </w:pPr>
            <w:r w:rsidRPr="005743D4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7A4552" w:rsidRPr="00A52A25" w14:paraId="09BD0EFD" w14:textId="77777777" w:rsidTr="007A4552"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7B54DC" w14:textId="4B9E82B8" w:rsidR="007A4552" w:rsidRPr="007C2581" w:rsidRDefault="007A4552" w:rsidP="00D6353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</w:t>
            </w:r>
            <w:r w:rsidRPr="007C2581">
              <w:rPr>
                <w:b/>
                <w:color w:val="FF0000"/>
                <w:sz w:val="28"/>
                <w:szCs w:val="28"/>
              </w:rPr>
              <w:t xml:space="preserve"> августа</w:t>
            </w:r>
          </w:p>
          <w:p w14:paraId="77D60C3D" w14:textId="1A735D42" w:rsidR="007A4552" w:rsidRDefault="007A4552" w:rsidP="00D63530">
            <w:pPr>
              <w:jc w:val="center"/>
              <w:rPr>
                <w:b/>
                <w:sz w:val="28"/>
                <w:szCs w:val="28"/>
              </w:rPr>
            </w:pPr>
            <w:r w:rsidRPr="007C2581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CD5E94" w14:textId="77777777" w:rsidR="007A4552" w:rsidRPr="002C3A96" w:rsidRDefault="007A4552" w:rsidP="00D63530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69A06E4D" w14:textId="1FB2370C" w:rsidR="007A4552" w:rsidRPr="00F734D8" w:rsidRDefault="007A4552" w:rsidP="00D6353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4F9859" w14:textId="77777777" w:rsidR="007A4552" w:rsidRPr="007A4552" w:rsidRDefault="007A4552" w:rsidP="007A4552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7A4552">
              <w:rPr>
                <w:b/>
                <w:color w:val="FF0000"/>
                <w:sz w:val="32"/>
                <w:szCs w:val="32"/>
              </w:rPr>
              <w:t>Мироносицы равноапостольной Марии Магдалины.</w:t>
            </w:r>
          </w:p>
          <w:p w14:paraId="4AB480C6" w14:textId="0C7E0ECA" w:rsidR="007A4552" w:rsidRDefault="007A4552" w:rsidP="00D63530">
            <w:pPr>
              <w:jc w:val="center"/>
              <w:rPr>
                <w:b/>
              </w:rPr>
            </w:pPr>
          </w:p>
        </w:tc>
      </w:tr>
      <w:tr w:rsidR="007A4552" w:rsidRPr="00A52A25" w14:paraId="48AD48ED" w14:textId="77777777" w:rsidTr="007A4552"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E58D28" w14:textId="77777777" w:rsidR="007A4552" w:rsidRDefault="007A4552" w:rsidP="007A4552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6524EE" w14:textId="4307CDCA" w:rsidR="007A4552" w:rsidRDefault="007A4552" w:rsidP="007A4552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46796E" w14:textId="35AD6192" w:rsidR="007A4552" w:rsidRPr="00DD26EB" w:rsidRDefault="007A4552" w:rsidP="007A4552">
            <w:pPr>
              <w:spacing w:line="216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DD26EB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7A4552" w:rsidRPr="00A52A25" w14:paraId="5876A3F4" w14:textId="77777777" w:rsidTr="005F41CF"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C83DEEE" w14:textId="77777777" w:rsidR="007A4552" w:rsidRDefault="007A4552" w:rsidP="007A45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августа</w:t>
            </w:r>
          </w:p>
          <w:p w14:paraId="029C356E" w14:textId="349EEAFB" w:rsidR="007A4552" w:rsidRDefault="007A4552" w:rsidP="007A45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BA71B6" w14:textId="1F9E3EA4" w:rsidR="007A4552" w:rsidRPr="00F734D8" w:rsidRDefault="007A4552" w:rsidP="007A455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E262C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6E262C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23C2151" w14:textId="77777777" w:rsidR="007A4552" w:rsidRPr="003715F0" w:rsidRDefault="007A4552" w:rsidP="007A4552">
            <w:pPr>
              <w:spacing w:line="216" w:lineRule="auto"/>
              <w:jc w:val="center"/>
              <w:rPr>
                <w:b/>
                <w:color w:val="002060"/>
                <w:sz w:val="32"/>
                <w:szCs w:val="32"/>
              </w:rPr>
            </w:pPr>
            <w:r w:rsidRPr="003715F0">
              <w:rPr>
                <w:b/>
                <w:color w:val="002060"/>
                <w:sz w:val="32"/>
                <w:szCs w:val="32"/>
              </w:rPr>
              <w:t>Почаевской иконы Божией Матери.</w:t>
            </w:r>
          </w:p>
          <w:p w14:paraId="01B9C753" w14:textId="77777777" w:rsidR="007A4552" w:rsidRDefault="007A4552" w:rsidP="007A4552">
            <w:pPr>
              <w:spacing w:line="216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Мученика Трофима.</w:t>
            </w:r>
          </w:p>
          <w:p w14:paraId="27D6DA6C" w14:textId="442CB21C" w:rsidR="007A4552" w:rsidRPr="007A4552" w:rsidRDefault="007A4552" w:rsidP="007A4552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 w:rsidRPr="007A4552">
              <w:rPr>
                <w:b/>
                <w:sz w:val="32"/>
                <w:szCs w:val="32"/>
              </w:rPr>
              <w:t>Праведного воина Феодора Ушакова.</w:t>
            </w:r>
          </w:p>
          <w:p w14:paraId="34A9282A" w14:textId="77B34B5A" w:rsidR="000C6BA9" w:rsidRDefault="007A4552" w:rsidP="003715F0">
            <w:pPr>
              <w:jc w:val="center"/>
              <w:rPr>
                <w:b/>
              </w:rPr>
            </w:pPr>
            <w:r w:rsidRPr="007A4552">
              <w:rPr>
                <w:b/>
                <w:color w:val="002060"/>
                <w:sz w:val="32"/>
                <w:szCs w:val="32"/>
              </w:rPr>
              <w:t>Иконы Божией Матери «Всех скорбящих Радость».</w:t>
            </w:r>
          </w:p>
        </w:tc>
      </w:tr>
      <w:tr w:rsidR="007A4552" w:rsidRPr="00A52A25" w14:paraId="334D5FDA" w14:textId="77777777" w:rsidTr="000C6BA9"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63B7BB" w14:textId="77777777" w:rsidR="007A4552" w:rsidRDefault="007A4552" w:rsidP="007A45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8C3CF3" w14:textId="14D5DB12" w:rsidR="007A4552" w:rsidRPr="00F734D8" w:rsidRDefault="007A4552" w:rsidP="007A4552">
            <w:pPr>
              <w:jc w:val="center"/>
              <w:rPr>
                <w:b/>
                <w:sz w:val="36"/>
                <w:szCs w:val="36"/>
              </w:rPr>
            </w:pPr>
            <w:r w:rsidRPr="005F54DF">
              <w:rPr>
                <w:b/>
                <w:sz w:val="36"/>
                <w:szCs w:val="36"/>
              </w:rPr>
              <w:t xml:space="preserve">17 </w:t>
            </w:r>
            <w:r w:rsidRPr="005F54D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F10899" w14:textId="77777777" w:rsidR="003715F0" w:rsidRDefault="003715F0" w:rsidP="007A4552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  <w:p w14:paraId="510B2313" w14:textId="345EB275" w:rsidR="007A4552" w:rsidRPr="00DD26EB" w:rsidRDefault="005140E4" w:rsidP="007A4552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DD26EB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0C6BA9" w:rsidRPr="00A52A25" w14:paraId="4A474E93" w14:textId="77777777" w:rsidTr="000C6BA9"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CC936E" w14:textId="77777777" w:rsidR="000C6BA9" w:rsidRDefault="000C6BA9" w:rsidP="007A45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августа</w:t>
            </w:r>
          </w:p>
          <w:p w14:paraId="23E4081D" w14:textId="281770B1" w:rsidR="000C6BA9" w:rsidRDefault="000C6BA9" w:rsidP="007A45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17F941" w14:textId="054E3BCA" w:rsidR="000C6BA9" w:rsidRPr="00F734D8" w:rsidRDefault="000C6BA9" w:rsidP="007A455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E262C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6E262C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DC5B4E" w14:textId="77777777" w:rsidR="000C6BA9" w:rsidRPr="000C6BA9" w:rsidRDefault="000C6BA9" w:rsidP="007A4552">
            <w:pPr>
              <w:spacing w:line="216" w:lineRule="auto"/>
              <w:jc w:val="center"/>
              <w:rPr>
                <w:bCs/>
                <w:sz w:val="32"/>
                <w:szCs w:val="32"/>
              </w:rPr>
            </w:pPr>
            <w:r w:rsidRPr="000C6BA9">
              <w:rPr>
                <w:bCs/>
                <w:sz w:val="32"/>
                <w:szCs w:val="32"/>
              </w:rPr>
              <w:t>Мученицы Христины.</w:t>
            </w:r>
          </w:p>
          <w:p w14:paraId="50719C23" w14:textId="5FF3A3B6" w:rsidR="000C6BA9" w:rsidRDefault="000C6BA9" w:rsidP="007A4552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 w:rsidRPr="005140E4">
              <w:rPr>
                <w:b/>
                <w:sz w:val="32"/>
                <w:szCs w:val="32"/>
              </w:rPr>
              <w:t>Мучеников благоверных князей Бориса и Глеба.</w:t>
            </w:r>
          </w:p>
          <w:p w14:paraId="78C21FB5" w14:textId="595B22A3" w:rsidR="000C6BA9" w:rsidRPr="000C6BA9" w:rsidRDefault="000C6BA9" w:rsidP="007A4552">
            <w:pPr>
              <w:spacing w:line="216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Преподобномученицы Параскевы.</w:t>
            </w:r>
          </w:p>
        </w:tc>
      </w:tr>
      <w:tr w:rsidR="000C6BA9" w:rsidRPr="00A52A25" w14:paraId="5BFAC407" w14:textId="77777777" w:rsidTr="003715F0"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5701C7" w14:textId="2712DDBB" w:rsidR="000C6BA9" w:rsidRDefault="00835703" w:rsidP="000C6B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0C6BA9">
              <w:rPr>
                <w:b/>
                <w:sz w:val="28"/>
                <w:szCs w:val="28"/>
              </w:rPr>
              <w:t xml:space="preserve"> августа</w:t>
            </w:r>
          </w:p>
          <w:p w14:paraId="488CC36B" w14:textId="7949B040" w:rsidR="000C6BA9" w:rsidRDefault="00835703" w:rsidP="000C6B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31C94B" w14:textId="6EE184DA" w:rsidR="000C6BA9" w:rsidRPr="005F54DF" w:rsidRDefault="000C6BA9" w:rsidP="000C6BA9">
            <w:pPr>
              <w:jc w:val="center"/>
              <w:rPr>
                <w:b/>
                <w:sz w:val="36"/>
                <w:szCs w:val="36"/>
              </w:rPr>
            </w:pPr>
            <w:r w:rsidRPr="005F54DF">
              <w:rPr>
                <w:b/>
                <w:sz w:val="36"/>
                <w:szCs w:val="36"/>
              </w:rPr>
              <w:t xml:space="preserve">17 </w:t>
            </w:r>
            <w:r w:rsidRPr="005F54D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1B876F" w14:textId="77777777" w:rsidR="003715F0" w:rsidRDefault="003715F0" w:rsidP="000C6BA9">
            <w:pPr>
              <w:jc w:val="center"/>
              <w:rPr>
                <w:b/>
                <w:sz w:val="28"/>
                <w:szCs w:val="28"/>
              </w:rPr>
            </w:pPr>
          </w:p>
          <w:p w14:paraId="200431E4" w14:textId="4CE3A41B" w:rsidR="000C6BA9" w:rsidRPr="00DD26EB" w:rsidRDefault="000C6BA9" w:rsidP="000C6BA9">
            <w:pPr>
              <w:jc w:val="center"/>
              <w:rPr>
                <w:b/>
                <w:sz w:val="28"/>
                <w:szCs w:val="28"/>
              </w:rPr>
            </w:pPr>
            <w:r w:rsidRPr="00DD26EB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835703" w:rsidRPr="00A52A25" w14:paraId="140641A8" w14:textId="77777777" w:rsidTr="003715F0"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C7468D" w14:textId="7215FB00" w:rsidR="00835703" w:rsidRPr="0057255E" w:rsidRDefault="00835703" w:rsidP="008357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57255E">
              <w:rPr>
                <w:b/>
                <w:sz w:val="28"/>
                <w:szCs w:val="28"/>
              </w:rPr>
              <w:t xml:space="preserve"> августа</w:t>
            </w:r>
          </w:p>
          <w:p w14:paraId="741C5F72" w14:textId="1FEA6E29" w:rsidR="00835703" w:rsidRDefault="00835703" w:rsidP="008357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8693F8" w14:textId="380F5A88" w:rsidR="00835703" w:rsidRPr="00F734D8" w:rsidRDefault="00835703" w:rsidP="000C6BA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E262C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6E262C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19CF98" w14:textId="77777777" w:rsidR="00835703" w:rsidRPr="000C6BA9" w:rsidRDefault="00835703" w:rsidP="000C6BA9">
            <w:pPr>
              <w:jc w:val="center"/>
              <w:rPr>
                <w:b/>
                <w:sz w:val="32"/>
                <w:szCs w:val="32"/>
              </w:rPr>
            </w:pPr>
            <w:r w:rsidRPr="000C6BA9">
              <w:rPr>
                <w:b/>
                <w:sz w:val="32"/>
                <w:szCs w:val="32"/>
              </w:rPr>
              <w:t>Великомученика и целителя Пантелеймона.</w:t>
            </w:r>
          </w:p>
          <w:p w14:paraId="07607C05" w14:textId="77777777" w:rsidR="00835703" w:rsidRDefault="00835703" w:rsidP="000C6BA9">
            <w:pPr>
              <w:jc w:val="center"/>
              <w:rPr>
                <w:bCs/>
                <w:sz w:val="32"/>
                <w:szCs w:val="32"/>
              </w:rPr>
            </w:pPr>
            <w:r w:rsidRPr="000C6BA9">
              <w:rPr>
                <w:bCs/>
                <w:sz w:val="32"/>
                <w:szCs w:val="32"/>
              </w:rPr>
              <w:t>Преподобного Германа Аляскинского.</w:t>
            </w:r>
          </w:p>
          <w:p w14:paraId="1B8274E1" w14:textId="77777777" w:rsidR="00835703" w:rsidRPr="00AA37A9" w:rsidRDefault="00835703" w:rsidP="00835703">
            <w:pPr>
              <w:spacing w:line="216" w:lineRule="auto"/>
              <w:jc w:val="center"/>
              <w:rPr>
                <w:i/>
                <w:color w:val="833C0B" w:themeColor="accent2" w:themeShade="80"/>
                <w:sz w:val="28"/>
                <w:szCs w:val="28"/>
              </w:rPr>
            </w:pPr>
            <w:r w:rsidRPr="00AA37A9">
              <w:rPr>
                <w:i/>
                <w:color w:val="833C0B" w:themeColor="accent2" w:themeShade="80"/>
                <w:sz w:val="28"/>
                <w:szCs w:val="28"/>
              </w:rPr>
              <w:t>После Литургии молебен с акафистом</w:t>
            </w:r>
          </w:p>
          <w:p w14:paraId="68E77F29" w14:textId="76CAA3E4" w:rsidR="00835703" w:rsidRPr="000C6BA9" w:rsidRDefault="00835703" w:rsidP="00835703">
            <w:pPr>
              <w:jc w:val="center"/>
              <w:rPr>
                <w:bCs/>
              </w:rPr>
            </w:pPr>
            <w:r w:rsidRPr="00AA37A9">
              <w:rPr>
                <w:b/>
                <w:i/>
                <w:smallCaps/>
                <w:color w:val="833C0B" w:themeColor="accent2" w:themeShade="80"/>
                <w:sz w:val="28"/>
                <w:szCs w:val="28"/>
              </w:rPr>
              <w:t>святителю Спиридону Тримифунтскому.</w:t>
            </w:r>
          </w:p>
        </w:tc>
      </w:tr>
      <w:tr w:rsidR="00835703" w:rsidRPr="00A52A25" w14:paraId="35A3B640" w14:textId="77777777" w:rsidTr="003715F0"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FFA804" w14:textId="77777777" w:rsidR="00835703" w:rsidRDefault="00835703" w:rsidP="008357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DD81D0" w14:textId="2FFB33DF" w:rsidR="00835703" w:rsidRDefault="00835703" w:rsidP="00835703">
            <w:pPr>
              <w:jc w:val="center"/>
              <w:rPr>
                <w:b/>
                <w:sz w:val="36"/>
                <w:szCs w:val="36"/>
              </w:rPr>
            </w:pPr>
            <w:r w:rsidRPr="005F54DF">
              <w:rPr>
                <w:b/>
                <w:sz w:val="36"/>
                <w:szCs w:val="36"/>
              </w:rPr>
              <w:t xml:space="preserve">17 </w:t>
            </w:r>
            <w:r w:rsidRPr="005F54D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01AF01" w14:textId="77777777" w:rsidR="00835703" w:rsidRPr="00DD26EB" w:rsidRDefault="00835703" w:rsidP="00835703">
            <w:pPr>
              <w:jc w:val="center"/>
              <w:rPr>
                <w:b/>
                <w:sz w:val="28"/>
                <w:szCs w:val="28"/>
              </w:rPr>
            </w:pPr>
          </w:p>
          <w:p w14:paraId="0CC9D2AC" w14:textId="02A38DA9" w:rsidR="00835703" w:rsidRPr="00DD26EB" w:rsidRDefault="00835703" w:rsidP="00835703">
            <w:pPr>
              <w:jc w:val="center"/>
              <w:rPr>
                <w:b/>
                <w:sz w:val="28"/>
                <w:szCs w:val="28"/>
              </w:rPr>
            </w:pPr>
            <w:r w:rsidRPr="00DD26EB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835703" w:rsidRPr="00A52A25" w14:paraId="2A187C7B" w14:textId="77777777" w:rsidTr="003715F0">
        <w:trPr>
          <w:trHeight w:val="894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9D6ACC4" w14:textId="77777777" w:rsidR="00835703" w:rsidRPr="00841297" w:rsidRDefault="00835703" w:rsidP="00835703">
            <w:pPr>
              <w:jc w:val="center"/>
              <w:rPr>
                <w:b/>
                <w:sz w:val="28"/>
                <w:szCs w:val="28"/>
              </w:rPr>
            </w:pPr>
            <w:r w:rsidRPr="00841297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</w:t>
            </w:r>
            <w:r w:rsidRPr="00841297">
              <w:rPr>
                <w:b/>
                <w:sz w:val="28"/>
                <w:szCs w:val="28"/>
              </w:rPr>
              <w:t xml:space="preserve"> августа</w:t>
            </w:r>
          </w:p>
          <w:p w14:paraId="5A430B3C" w14:textId="035F6B6C" w:rsidR="00835703" w:rsidRDefault="00835703" w:rsidP="008357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12D4D6" w14:textId="079EC323" w:rsidR="00835703" w:rsidRPr="00F734D8" w:rsidRDefault="00835703" w:rsidP="008357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E262C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6E262C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27BFFFE" w14:textId="2BA34AF7" w:rsidR="00835703" w:rsidRPr="00FB6DB8" w:rsidRDefault="00FB6DB8" w:rsidP="00835703">
            <w:pPr>
              <w:jc w:val="center"/>
              <w:rPr>
                <w:b/>
                <w:sz w:val="32"/>
                <w:szCs w:val="32"/>
              </w:rPr>
            </w:pPr>
            <w:r w:rsidRPr="00FB6DB8">
              <w:rPr>
                <w:b/>
                <w:color w:val="002060"/>
                <w:sz w:val="32"/>
                <w:szCs w:val="32"/>
              </w:rPr>
              <w:t>Смоленской иконы Божией Матери «Одигитрия».</w:t>
            </w:r>
          </w:p>
        </w:tc>
      </w:tr>
      <w:tr w:rsidR="00DD26EB" w:rsidRPr="00A52A25" w14:paraId="6663442D" w14:textId="77777777" w:rsidTr="00DD26EB">
        <w:trPr>
          <w:trHeight w:val="534"/>
        </w:trPr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7725CC1" w14:textId="77777777" w:rsidR="00DD26EB" w:rsidRPr="00841297" w:rsidRDefault="00DD26EB" w:rsidP="00DD26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5D3DCA" w14:textId="52AC4C45" w:rsidR="00DD26EB" w:rsidRPr="003561CE" w:rsidRDefault="00DD26EB" w:rsidP="00DD26EB">
            <w:pPr>
              <w:jc w:val="center"/>
              <w:rPr>
                <w:b/>
                <w:color w:val="833C0B" w:themeColor="accent2" w:themeShade="80"/>
                <w:sz w:val="36"/>
                <w:szCs w:val="36"/>
              </w:rPr>
            </w:pPr>
            <w:r w:rsidRPr="003561CE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 w:rsidRPr="003561CE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4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BACBA17" w14:textId="77777777" w:rsidR="003715F0" w:rsidRPr="003561CE" w:rsidRDefault="003715F0" w:rsidP="00DD26EB">
            <w:pPr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</w:p>
          <w:p w14:paraId="69185AE0" w14:textId="3F278F2E" w:rsidR="00DD26EB" w:rsidRPr="003561CE" w:rsidRDefault="00DD26EB" w:rsidP="00DD26EB">
            <w:pPr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  <w:r w:rsidRPr="003561CE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DD26EB" w:rsidRPr="00A52A25" w14:paraId="7D67BEDA" w14:textId="77777777" w:rsidTr="003715F0">
        <w:trPr>
          <w:trHeight w:val="259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CB6A76" w14:textId="77777777" w:rsidR="00DD26EB" w:rsidRDefault="00DD26EB" w:rsidP="00DD26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BFDF9F" w14:textId="1D6526AB" w:rsidR="00DD26EB" w:rsidRPr="00F734D8" w:rsidRDefault="00DD26EB" w:rsidP="00DD26EB">
            <w:pPr>
              <w:jc w:val="center"/>
              <w:rPr>
                <w:b/>
                <w:sz w:val="36"/>
                <w:szCs w:val="36"/>
              </w:rPr>
            </w:pPr>
            <w:r w:rsidRPr="006C2799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AF2BDC9" w14:textId="623F6417" w:rsidR="00DD26EB" w:rsidRPr="00A52A25" w:rsidRDefault="00DD26EB" w:rsidP="00DD26EB">
            <w:pPr>
              <w:jc w:val="center"/>
              <w:rPr>
                <w:b/>
              </w:rPr>
            </w:pPr>
            <w:r w:rsidRPr="005743D4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FB6DB8" w:rsidRPr="00A52A25" w14:paraId="6AEF3681" w14:textId="77777777" w:rsidTr="00477F33">
        <w:trPr>
          <w:trHeight w:val="155"/>
        </w:trPr>
        <w:tc>
          <w:tcPr>
            <w:tcW w:w="20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8284F9A" w14:textId="77777777" w:rsidR="00FB6DB8" w:rsidRPr="00FB6DB8" w:rsidRDefault="00FB6DB8" w:rsidP="00FB6D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B6DB8">
              <w:rPr>
                <w:b/>
                <w:color w:val="FF0000"/>
                <w:sz w:val="28"/>
                <w:szCs w:val="28"/>
              </w:rPr>
              <w:t>11 августа</w:t>
            </w:r>
          </w:p>
          <w:p w14:paraId="60C0DE96" w14:textId="7C36E4A5" w:rsidR="00FB6DB8" w:rsidRDefault="00FB6DB8" w:rsidP="00FB6DB8">
            <w:pPr>
              <w:jc w:val="center"/>
              <w:rPr>
                <w:b/>
                <w:sz w:val="28"/>
                <w:szCs w:val="28"/>
              </w:rPr>
            </w:pPr>
            <w:r w:rsidRPr="00FB6DB8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59227C4" w14:textId="77777777" w:rsidR="00FB6DB8" w:rsidRPr="002C3A96" w:rsidRDefault="00FB6DB8" w:rsidP="00FB6DB8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622803FF" w14:textId="130C622C" w:rsidR="00FB6DB8" w:rsidRDefault="00FB6DB8" w:rsidP="00FB6D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E1A0215" w14:textId="308E11F2" w:rsidR="00FB6DB8" w:rsidRDefault="00FB6DB8" w:rsidP="00FB6DB8">
            <w:pPr>
              <w:jc w:val="center"/>
              <w:rPr>
                <w:bCs/>
                <w:color w:val="FF0000"/>
                <w:sz w:val="36"/>
                <w:szCs w:val="36"/>
              </w:rPr>
            </w:pPr>
            <w:r w:rsidRPr="00FB6DB8">
              <w:rPr>
                <w:bCs/>
                <w:color w:val="FF0000"/>
                <w:sz w:val="36"/>
                <w:szCs w:val="36"/>
              </w:rPr>
              <w:t>Мученика Каллиника.</w:t>
            </w:r>
          </w:p>
          <w:p w14:paraId="5553432F" w14:textId="0D16205A" w:rsidR="00FB6DB8" w:rsidRPr="00FB6DB8" w:rsidRDefault="00FB6DB8" w:rsidP="00FB6DB8">
            <w:pPr>
              <w:jc w:val="center"/>
              <w:rPr>
                <w:color w:val="FF0000"/>
                <w:sz w:val="32"/>
                <w:szCs w:val="32"/>
              </w:rPr>
            </w:pPr>
            <w:r w:rsidRPr="00FB6DB8">
              <w:rPr>
                <w:color w:val="FF0000"/>
                <w:sz w:val="32"/>
                <w:szCs w:val="32"/>
              </w:rPr>
              <w:t>Мученика Иоанна Воина.</w:t>
            </w:r>
            <w:r w:rsidR="0031030B">
              <w:rPr>
                <w:color w:val="FF0000"/>
                <w:sz w:val="32"/>
                <w:szCs w:val="32"/>
              </w:rPr>
              <w:t xml:space="preserve"> </w:t>
            </w:r>
            <w:r w:rsidRPr="00FB6DB8">
              <w:rPr>
                <w:color w:val="FF0000"/>
                <w:sz w:val="32"/>
                <w:szCs w:val="32"/>
              </w:rPr>
              <w:t>Мученика Полихрония.</w:t>
            </w:r>
          </w:p>
          <w:p w14:paraId="7F9304FE" w14:textId="37627FD0" w:rsidR="00FB6DB8" w:rsidRPr="00FB6DB8" w:rsidRDefault="00FB6DB8" w:rsidP="00FB6DB8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FB6DB8">
              <w:rPr>
                <w:color w:val="FF0000"/>
                <w:sz w:val="32"/>
                <w:szCs w:val="32"/>
              </w:rPr>
              <w:t>Преподобного Германа Соловецкого.</w:t>
            </w:r>
          </w:p>
          <w:p w14:paraId="3CFC70B1" w14:textId="0F8D62F5" w:rsidR="00FB6DB8" w:rsidRDefault="00FB6DB8" w:rsidP="00FB6DB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F6EC8">
              <w:rPr>
                <w:b/>
                <w:color w:val="FF0000"/>
                <w:sz w:val="36"/>
                <w:szCs w:val="36"/>
              </w:rPr>
              <w:t xml:space="preserve">Священномученика Вениамина, </w:t>
            </w:r>
          </w:p>
          <w:p w14:paraId="342E2FDE" w14:textId="42604235" w:rsidR="0031030B" w:rsidRPr="00AA37A9" w:rsidRDefault="00FB6DB8" w:rsidP="003715F0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  <w:r w:rsidRPr="005F6EC8">
              <w:rPr>
                <w:b/>
                <w:color w:val="FF0000"/>
                <w:sz w:val="36"/>
                <w:szCs w:val="36"/>
              </w:rPr>
              <w:t>митрополита Петроградского.</w:t>
            </w:r>
          </w:p>
        </w:tc>
      </w:tr>
      <w:tr w:rsidR="00573DE4" w:rsidRPr="00A52A25" w14:paraId="24B5B9DA" w14:textId="77777777" w:rsidTr="00FB155B">
        <w:trPr>
          <w:trHeight w:val="151"/>
        </w:trPr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3FA12E" w14:textId="77777777" w:rsidR="00573DE4" w:rsidRDefault="00573DE4" w:rsidP="00573D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 августа</w:t>
            </w:r>
          </w:p>
          <w:p w14:paraId="1913F18E" w14:textId="5B04E734" w:rsidR="00573DE4" w:rsidRPr="006E262C" w:rsidRDefault="00573DE4" w:rsidP="00573D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269BFE" w14:textId="40D62E41" w:rsidR="00573DE4" w:rsidRPr="00573DE4" w:rsidRDefault="00573DE4" w:rsidP="00573DE4">
            <w:pPr>
              <w:jc w:val="center"/>
              <w:rPr>
                <w:b/>
                <w:sz w:val="36"/>
                <w:szCs w:val="36"/>
              </w:rPr>
            </w:pPr>
            <w:r w:rsidRPr="005469B1">
              <w:rPr>
                <w:b/>
                <w:sz w:val="36"/>
                <w:szCs w:val="36"/>
              </w:rPr>
              <w:t xml:space="preserve">17 </w:t>
            </w:r>
            <w:r w:rsidRPr="005469B1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9EFD018" w14:textId="07416125" w:rsidR="00573DE4" w:rsidRDefault="00573DE4" w:rsidP="00573DE4">
            <w:pPr>
              <w:jc w:val="center"/>
              <w:rPr>
                <w:b/>
                <w:sz w:val="32"/>
                <w:szCs w:val="32"/>
              </w:rPr>
            </w:pPr>
          </w:p>
          <w:p w14:paraId="723882F5" w14:textId="33D8E0C4" w:rsidR="00DA2B01" w:rsidRPr="005469B1" w:rsidRDefault="00DA2B01" w:rsidP="00573DE4">
            <w:pPr>
              <w:jc w:val="center"/>
              <w:rPr>
                <w:b/>
                <w:sz w:val="28"/>
                <w:szCs w:val="28"/>
              </w:rPr>
            </w:pPr>
            <w:r w:rsidRPr="005469B1">
              <w:rPr>
                <w:b/>
                <w:sz w:val="28"/>
                <w:szCs w:val="28"/>
              </w:rPr>
              <w:t>Всенощное бдение</w:t>
            </w:r>
          </w:p>
          <w:p w14:paraId="3670CE1D" w14:textId="77777777" w:rsidR="00DA2B01" w:rsidRDefault="00573DE4" w:rsidP="00573DE4">
            <w:pPr>
              <w:jc w:val="center"/>
              <w:rPr>
                <w:b/>
                <w:sz w:val="32"/>
                <w:szCs w:val="32"/>
              </w:rPr>
            </w:pPr>
            <w:r w:rsidRPr="00573DE4">
              <w:rPr>
                <w:b/>
                <w:sz w:val="32"/>
                <w:szCs w:val="32"/>
              </w:rPr>
              <w:t xml:space="preserve">На Утрене после великого славословия вынос Креста и поклонение ему </w:t>
            </w:r>
          </w:p>
          <w:p w14:paraId="505D03F1" w14:textId="5FB82503" w:rsidR="00573DE4" w:rsidRPr="00573DE4" w:rsidRDefault="00573DE4" w:rsidP="00573DE4">
            <w:pPr>
              <w:jc w:val="center"/>
              <w:rPr>
                <w:b/>
                <w:sz w:val="32"/>
                <w:szCs w:val="32"/>
              </w:rPr>
            </w:pPr>
            <w:r w:rsidRPr="00573DE4">
              <w:rPr>
                <w:b/>
                <w:sz w:val="32"/>
                <w:szCs w:val="32"/>
              </w:rPr>
              <w:t>по чину Крестопоклонной недели.</w:t>
            </w:r>
          </w:p>
          <w:p w14:paraId="24A3385B" w14:textId="1B6D0207" w:rsidR="00573DE4" w:rsidRPr="00DA2B01" w:rsidRDefault="00573DE4" w:rsidP="00573DE4">
            <w:pPr>
              <w:spacing w:line="216" w:lineRule="auto"/>
              <w:jc w:val="center"/>
              <w:rPr>
                <w:sz w:val="36"/>
                <w:szCs w:val="36"/>
                <w:u w:val="single"/>
              </w:rPr>
            </w:pPr>
            <w:r w:rsidRPr="00DA2B01">
              <w:rPr>
                <w:b/>
                <w:sz w:val="32"/>
                <w:szCs w:val="32"/>
                <w:u w:val="single"/>
              </w:rPr>
              <w:t>Заговенье на Успенский пост.</w:t>
            </w:r>
          </w:p>
        </w:tc>
      </w:tr>
      <w:tr w:rsidR="00573DE4" w:rsidRPr="00A52A25" w14:paraId="043E625C" w14:textId="77777777" w:rsidTr="00665D65">
        <w:trPr>
          <w:trHeight w:val="1630"/>
        </w:trPr>
        <w:tc>
          <w:tcPr>
            <w:tcW w:w="20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65FA69C" w14:textId="4BE5BF9F" w:rsidR="00573DE4" w:rsidRPr="009B2F2F" w:rsidRDefault="00573DE4" w:rsidP="00573DE4">
            <w:pPr>
              <w:jc w:val="center"/>
              <w:rPr>
                <w:b/>
                <w:sz w:val="28"/>
                <w:szCs w:val="28"/>
              </w:rPr>
            </w:pPr>
            <w:r w:rsidRPr="009B2F2F">
              <w:rPr>
                <w:b/>
                <w:sz w:val="28"/>
                <w:szCs w:val="28"/>
              </w:rPr>
              <w:t>14 августа</w:t>
            </w:r>
          </w:p>
          <w:p w14:paraId="59DAC791" w14:textId="67BF4AE9" w:rsidR="00573DE4" w:rsidRPr="00841297" w:rsidRDefault="00573DE4" w:rsidP="00573D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926F4DF" w14:textId="4E8455F3" w:rsidR="00573DE4" w:rsidRPr="000F5A1E" w:rsidRDefault="00573DE4" w:rsidP="00573DE4">
            <w:pPr>
              <w:jc w:val="center"/>
              <w:rPr>
                <w:b/>
                <w:sz w:val="36"/>
                <w:szCs w:val="36"/>
              </w:rPr>
            </w:pPr>
            <w:r w:rsidRPr="00EC5C75">
              <w:rPr>
                <w:b/>
                <w:sz w:val="36"/>
                <w:szCs w:val="36"/>
              </w:rPr>
              <w:t xml:space="preserve">8 </w:t>
            </w:r>
            <w:r w:rsidRPr="00EC5C75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E6B70E2" w14:textId="77777777" w:rsidR="00573DE4" w:rsidRDefault="00573DE4" w:rsidP="00573DE4">
            <w:pPr>
              <w:jc w:val="center"/>
              <w:rPr>
                <w:b/>
                <w:color w:val="C00000"/>
                <w:sz w:val="36"/>
                <w:szCs w:val="36"/>
              </w:rPr>
            </w:pPr>
          </w:p>
          <w:p w14:paraId="3A50CA03" w14:textId="600F1A29" w:rsidR="00573DE4" w:rsidRPr="00DA2B01" w:rsidRDefault="00573DE4" w:rsidP="00573DE4">
            <w:pPr>
              <w:jc w:val="center"/>
              <w:rPr>
                <w:b/>
                <w:color w:val="C00000"/>
                <w:sz w:val="32"/>
                <w:szCs w:val="32"/>
              </w:rPr>
            </w:pPr>
            <w:r w:rsidRPr="00DA2B01">
              <w:rPr>
                <w:b/>
                <w:color w:val="C00000"/>
                <w:sz w:val="32"/>
                <w:szCs w:val="32"/>
              </w:rPr>
              <w:t xml:space="preserve">Происхождение (изнесение) Честных Древ </w:t>
            </w:r>
          </w:p>
          <w:p w14:paraId="4862B2FA" w14:textId="77777777" w:rsidR="00573DE4" w:rsidRPr="00573DE4" w:rsidRDefault="00573DE4" w:rsidP="00573DE4">
            <w:pPr>
              <w:jc w:val="center"/>
              <w:rPr>
                <w:b/>
                <w:sz w:val="32"/>
                <w:szCs w:val="32"/>
              </w:rPr>
            </w:pPr>
            <w:r w:rsidRPr="00DA2B01">
              <w:rPr>
                <w:b/>
                <w:color w:val="C00000"/>
                <w:sz w:val="32"/>
                <w:szCs w:val="32"/>
              </w:rPr>
              <w:t>Животворящего Креста Господня.</w:t>
            </w:r>
          </w:p>
          <w:p w14:paraId="0D78EB27" w14:textId="77777777" w:rsidR="00573DE4" w:rsidRPr="00573DE4" w:rsidRDefault="00573DE4" w:rsidP="00573DE4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573DE4">
              <w:rPr>
                <w:b/>
                <w:sz w:val="32"/>
                <w:szCs w:val="32"/>
                <w:u w:val="single"/>
              </w:rPr>
              <w:t>Начало Успенского поста.</w:t>
            </w:r>
          </w:p>
          <w:p w14:paraId="268CD7C5" w14:textId="73A28479" w:rsidR="00573DE4" w:rsidRPr="00A52A25" w:rsidRDefault="00573DE4" w:rsidP="00573DE4">
            <w:pPr>
              <w:jc w:val="center"/>
              <w:rPr>
                <w:b/>
              </w:rPr>
            </w:pPr>
            <w:r w:rsidRPr="00573DE4">
              <w:rPr>
                <w:sz w:val="32"/>
                <w:szCs w:val="32"/>
              </w:rPr>
              <w:t>Молебен и освящение меда.</w:t>
            </w:r>
          </w:p>
        </w:tc>
      </w:tr>
      <w:tr w:rsidR="00573DE4" w:rsidRPr="00A52A25" w14:paraId="3E37D4AC" w14:textId="77777777" w:rsidTr="00DA64FF">
        <w:trPr>
          <w:trHeight w:val="662"/>
        </w:trPr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997E2B" w14:textId="7DFB04BF" w:rsidR="00573DE4" w:rsidRDefault="00573DE4" w:rsidP="00573D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 августа</w:t>
            </w:r>
          </w:p>
          <w:p w14:paraId="2A69E607" w14:textId="0B52AEF8" w:rsidR="00573DE4" w:rsidRPr="009B2F2F" w:rsidRDefault="00573DE4" w:rsidP="00573D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AA64B9" w14:textId="6B45681B" w:rsidR="00573DE4" w:rsidRPr="00EC5C75" w:rsidRDefault="00573DE4" w:rsidP="00573DE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A52A25">
              <w:rPr>
                <w:b/>
                <w:sz w:val="36"/>
                <w:szCs w:val="36"/>
              </w:rPr>
              <w:t xml:space="preserve"> </w:t>
            </w:r>
            <w:r w:rsidRPr="00A52A25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E63F8A" w14:textId="77777777" w:rsidR="00573DE4" w:rsidRDefault="00573DE4" w:rsidP="00573DE4">
            <w:pPr>
              <w:jc w:val="center"/>
              <w:rPr>
                <w:b/>
              </w:rPr>
            </w:pPr>
          </w:p>
          <w:p w14:paraId="12E6E04E" w14:textId="41B9BF21" w:rsidR="00573DE4" w:rsidRPr="00DD26EB" w:rsidRDefault="00573DE4" w:rsidP="00573DE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DD26EB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573DE4" w:rsidRPr="00A52A25" w14:paraId="70D3531D" w14:textId="77777777" w:rsidTr="00DA64FF">
        <w:trPr>
          <w:trHeight w:val="1097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911420" w14:textId="46EEC5BC" w:rsidR="00573DE4" w:rsidRPr="00B959E9" w:rsidRDefault="00573DE4" w:rsidP="00573DE4">
            <w:pPr>
              <w:jc w:val="center"/>
              <w:rPr>
                <w:b/>
                <w:sz w:val="28"/>
                <w:szCs w:val="28"/>
              </w:rPr>
            </w:pPr>
            <w:r w:rsidRPr="00B959E9">
              <w:rPr>
                <w:b/>
                <w:sz w:val="28"/>
                <w:szCs w:val="28"/>
              </w:rPr>
              <w:t>1</w:t>
            </w:r>
            <w:r w:rsidR="0031030B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 xml:space="preserve"> августа</w:t>
            </w:r>
          </w:p>
          <w:p w14:paraId="7EB163D0" w14:textId="1EBDFF6C" w:rsidR="00573DE4" w:rsidRDefault="00573DE4" w:rsidP="00573D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4F211D" w14:textId="79FC918C" w:rsidR="00573DE4" w:rsidRDefault="00573DE4" w:rsidP="00573DE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E262C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6E262C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E77067" w14:textId="77777777" w:rsidR="0031030B" w:rsidRPr="0031030B" w:rsidRDefault="0031030B" w:rsidP="00573DE4">
            <w:pPr>
              <w:jc w:val="center"/>
              <w:rPr>
                <w:bCs/>
                <w:sz w:val="32"/>
                <w:szCs w:val="32"/>
              </w:rPr>
            </w:pPr>
            <w:r w:rsidRPr="0031030B">
              <w:rPr>
                <w:bCs/>
                <w:sz w:val="32"/>
                <w:szCs w:val="32"/>
              </w:rPr>
              <w:t>Преподобного Исакия, Далмата.</w:t>
            </w:r>
          </w:p>
          <w:p w14:paraId="6968945A" w14:textId="0DDC0CE5" w:rsidR="00573DE4" w:rsidRPr="0031030B" w:rsidRDefault="00573DE4" w:rsidP="00573DE4">
            <w:pPr>
              <w:jc w:val="center"/>
              <w:rPr>
                <w:b/>
                <w:sz w:val="32"/>
                <w:szCs w:val="32"/>
              </w:rPr>
            </w:pPr>
            <w:r w:rsidRPr="0031030B">
              <w:rPr>
                <w:b/>
                <w:sz w:val="32"/>
                <w:szCs w:val="32"/>
              </w:rPr>
              <w:t>Преподобного Антония Римлянина.</w:t>
            </w:r>
          </w:p>
          <w:p w14:paraId="6C10417F" w14:textId="77777777" w:rsidR="00573DE4" w:rsidRPr="00AA37A9" w:rsidRDefault="00573DE4" w:rsidP="00573DE4">
            <w:pPr>
              <w:jc w:val="center"/>
              <w:rPr>
                <w:i/>
                <w:color w:val="833C0B" w:themeColor="accent2" w:themeShade="80"/>
                <w:sz w:val="28"/>
                <w:szCs w:val="28"/>
              </w:rPr>
            </w:pPr>
            <w:r w:rsidRPr="00AA37A9">
              <w:rPr>
                <w:i/>
                <w:color w:val="833C0B" w:themeColor="accent2" w:themeShade="80"/>
                <w:sz w:val="28"/>
                <w:szCs w:val="28"/>
              </w:rPr>
              <w:t xml:space="preserve">После Литургии молебен с акафистом </w:t>
            </w:r>
          </w:p>
          <w:p w14:paraId="54B64DCB" w14:textId="46AD8831" w:rsidR="00573DE4" w:rsidRPr="00A52A25" w:rsidRDefault="00573DE4" w:rsidP="00573DE4">
            <w:pPr>
              <w:jc w:val="center"/>
              <w:rPr>
                <w:b/>
              </w:rPr>
            </w:pPr>
            <w:r w:rsidRPr="00AA37A9">
              <w:rPr>
                <w:b/>
                <w:i/>
                <w:smallCaps/>
                <w:color w:val="833C0B" w:themeColor="accent2" w:themeShade="80"/>
                <w:sz w:val="28"/>
                <w:szCs w:val="28"/>
              </w:rPr>
              <w:t>святителю Спиридону Тримифунтскому.</w:t>
            </w:r>
          </w:p>
        </w:tc>
      </w:tr>
      <w:tr w:rsidR="0031030B" w:rsidRPr="00A52A25" w14:paraId="45E4FC2A" w14:textId="77777777" w:rsidTr="00DA64FF">
        <w:trPr>
          <w:trHeight w:val="413"/>
        </w:trPr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0CE420" w14:textId="77777777" w:rsidR="0031030B" w:rsidRDefault="0031030B" w:rsidP="003103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989E7A" w14:textId="439DA257" w:rsidR="0031030B" w:rsidRDefault="0031030B" w:rsidP="0031030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A52A25">
              <w:rPr>
                <w:b/>
                <w:sz w:val="36"/>
                <w:szCs w:val="36"/>
              </w:rPr>
              <w:t xml:space="preserve"> </w:t>
            </w:r>
            <w:r w:rsidRPr="00A52A25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8E6FC6" w14:textId="77777777" w:rsidR="00DA2B01" w:rsidRDefault="00DA2B01" w:rsidP="0031030B">
            <w:pPr>
              <w:jc w:val="center"/>
              <w:rPr>
                <w:b/>
                <w:sz w:val="28"/>
                <w:szCs w:val="28"/>
              </w:rPr>
            </w:pPr>
          </w:p>
          <w:p w14:paraId="42049C17" w14:textId="46BC9434" w:rsidR="0031030B" w:rsidRPr="00DD26EB" w:rsidRDefault="0031030B" w:rsidP="0031030B">
            <w:pPr>
              <w:jc w:val="center"/>
              <w:rPr>
                <w:b/>
                <w:sz w:val="28"/>
                <w:szCs w:val="28"/>
              </w:rPr>
            </w:pPr>
            <w:r w:rsidRPr="00DD26EB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DD26EB" w:rsidRPr="00A52A25" w14:paraId="70CF896F" w14:textId="77777777" w:rsidTr="00893B38">
        <w:trPr>
          <w:trHeight w:val="413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E0C8999" w14:textId="77777777" w:rsidR="00DD26EB" w:rsidRDefault="00DD26EB" w:rsidP="00573D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 августа</w:t>
            </w:r>
          </w:p>
          <w:p w14:paraId="192CB4E3" w14:textId="7BC1507C" w:rsidR="00DD26EB" w:rsidRDefault="00DD26EB" w:rsidP="00573D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2433B1" w14:textId="321A6C40" w:rsidR="00DD26EB" w:rsidRPr="00FD0641" w:rsidRDefault="00DD26EB" w:rsidP="00573DE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E262C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6E262C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DFF539" w14:textId="1FB32210" w:rsidR="00DD26EB" w:rsidRPr="0031030B" w:rsidRDefault="00DD26EB" w:rsidP="0031030B">
            <w:pPr>
              <w:jc w:val="center"/>
              <w:rPr>
                <w:bCs/>
                <w:color w:val="FF0000"/>
                <w:sz w:val="32"/>
                <w:szCs w:val="32"/>
              </w:rPr>
            </w:pPr>
            <w:r w:rsidRPr="0031030B">
              <w:rPr>
                <w:bCs/>
                <w:sz w:val="32"/>
                <w:szCs w:val="32"/>
              </w:rPr>
              <w:t>Семи отроков.</w:t>
            </w:r>
          </w:p>
        </w:tc>
      </w:tr>
      <w:tr w:rsidR="00DD26EB" w:rsidRPr="00A52A25" w14:paraId="5C52FF88" w14:textId="77777777" w:rsidTr="0041396E">
        <w:trPr>
          <w:trHeight w:val="413"/>
        </w:trPr>
        <w:tc>
          <w:tcPr>
            <w:tcW w:w="20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78FDA21" w14:textId="77777777" w:rsidR="00DD26EB" w:rsidRDefault="00DD26EB" w:rsidP="00DD26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B02CE1" w14:textId="2361226D" w:rsidR="00DD26EB" w:rsidRPr="003561CE" w:rsidRDefault="00DD26EB" w:rsidP="00DD26EB">
            <w:pPr>
              <w:jc w:val="center"/>
              <w:rPr>
                <w:b/>
                <w:color w:val="833C0B" w:themeColor="accent2" w:themeShade="80"/>
                <w:sz w:val="36"/>
                <w:szCs w:val="36"/>
              </w:rPr>
            </w:pPr>
            <w:r w:rsidRPr="003561CE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 w:rsidRPr="003561CE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4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0EB181" w14:textId="77777777" w:rsidR="00DA2B01" w:rsidRPr="003561CE" w:rsidRDefault="00DA2B01" w:rsidP="00DD26EB">
            <w:pPr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</w:p>
          <w:p w14:paraId="55B6AE8B" w14:textId="07C97EB6" w:rsidR="00DD26EB" w:rsidRPr="003561CE" w:rsidRDefault="00DD26EB" w:rsidP="00DD26EB">
            <w:pPr>
              <w:jc w:val="center"/>
              <w:rPr>
                <w:color w:val="833C0B" w:themeColor="accent2" w:themeShade="80"/>
                <w:sz w:val="28"/>
                <w:szCs w:val="28"/>
              </w:rPr>
            </w:pPr>
            <w:r w:rsidRPr="003561CE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DD26EB" w:rsidRPr="00A52A25" w14:paraId="518DF876" w14:textId="77777777" w:rsidTr="00893B38">
        <w:trPr>
          <w:trHeight w:val="413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8F74C3" w14:textId="77777777" w:rsidR="00DD26EB" w:rsidRDefault="00DD26EB" w:rsidP="00DD26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7F3A20" w14:textId="20EEB877" w:rsidR="00DD26EB" w:rsidRPr="00FD0641" w:rsidRDefault="00DD26EB" w:rsidP="00DD26EB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6C2799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276F9F" w14:textId="77777777" w:rsidR="00DD26EB" w:rsidRDefault="00DD26EB" w:rsidP="00DD26EB">
            <w:pPr>
              <w:spacing w:line="216" w:lineRule="auto"/>
              <w:jc w:val="center"/>
              <w:rPr>
                <w:b/>
                <w:color w:val="FF0000"/>
              </w:rPr>
            </w:pPr>
          </w:p>
          <w:p w14:paraId="5DE5BCEF" w14:textId="60F1D7B0" w:rsidR="00DD26EB" w:rsidRDefault="00DD26EB" w:rsidP="00DD26EB">
            <w:pPr>
              <w:jc w:val="center"/>
              <w:rPr>
                <w:b/>
                <w:color w:val="FF0000"/>
              </w:rPr>
            </w:pPr>
            <w:r w:rsidRPr="005743D4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645D07" w:rsidRPr="00A52A25" w14:paraId="2DE9427A" w14:textId="77777777" w:rsidTr="00DD26EB">
        <w:trPr>
          <w:trHeight w:val="902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B7A6918" w14:textId="77777777" w:rsidR="00645D07" w:rsidRPr="00645D07" w:rsidRDefault="00645D07" w:rsidP="0031030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45D07">
              <w:rPr>
                <w:b/>
                <w:color w:val="FF0000"/>
                <w:sz w:val="28"/>
                <w:szCs w:val="28"/>
              </w:rPr>
              <w:t>18 августа</w:t>
            </w:r>
          </w:p>
          <w:p w14:paraId="6E351F62" w14:textId="1E0330ED" w:rsidR="00645D07" w:rsidRDefault="00645D07" w:rsidP="0031030B">
            <w:pPr>
              <w:jc w:val="center"/>
              <w:rPr>
                <w:b/>
                <w:sz w:val="28"/>
                <w:szCs w:val="28"/>
              </w:rPr>
            </w:pPr>
            <w:r w:rsidRPr="00645D07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9C08E7" w14:textId="77777777" w:rsidR="00645D07" w:rsidRPr="002C3A96" w:rsidRDefault="00645D07" w:rsidP="0031030B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0701DFA0" w14:textId="2D0E6D52" w:rsidR="00645D07" w:rsidRPr="00FD0641" w:rsidRDefault="00645D07" w:rsidP="0031030B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7F78B5" w14:textId="2BF88E46" w:rsidR="00645D07" w:rsidRPr="00B95DED" w:rsidRDefault="00645D07" w:rsidP="0031030B">
            <w:pPr>
              <w:jc w:val="center"/>
              <w:rPr>
                <w:color w:val="FF0000"/>
                <w:sz w:val="32"/>
                <w:szCs w:val="32"/>
              </w:rPr>
            </w:pPr>
            <w:r w:rsidRPr="00B95DED">
              <w:rPr>
                <w:color w:val="FF0000"/>
                <w:sz w:val="32"/>
                <w:szCs w:val="32"/>
              </w:rPr>
              <w:t>Предпразднство Преображения Господня.</w:t>
            </w:r>
          </w:p>
          <w:p w14:paraId="67FA1C92" w14:textId="1E953E39" w:rsidR="004F6865" w:rsidRDefault="00645D07" w:rsidP="00645D07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645D07">
              <w:rPr>
                <w:b/>
                <w:color w:val="FF0000"/>
                <w:sz w:val="32"/>
                <w:szCs w:val="32"/>
              </w:rPr>
              <w:t>Святителя Митрофана, епископа Воронежского.</w:t>
            </w:r>
          </w:p>
          <w:p w14:paraId="6DECBBB0" w14:textId="063986EE" w:rsidR="004F6865" w:rsidRPr="00AA37A9" w:rsidRDefault="004F6865" w:rsidP="00645D07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DD26EB" w:rsidRPr="00A52A25" w14:paraId="73817D6D" w14:textId="77777777" w:rsidTr="00140C65">
        <w:trPr>
          <w:trHeight w:val="413"/>
        </w:trPr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2266FB4" w14:textId="77777777" w:rsidR="00DD26EB" w:rsidRPr="00645D07" w:rsidRDefault="00DD26EB" w:rsidP="00DD26EB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97FC45" w14:textId="2B6D404F" w:rsidR="00DD26EB" w:rsidRPr="003561CE" w:rsidRDefault="00DD26EB" w:rsidP="00DD26EB">
            <w:pPr>
              <w:jc w:val="center"/>
              <w:rPr>
                <w:b/>
                <w:color w:val="833C0B" w:themeColor="accent2" w:themeShade="80"/>
                <w:sz w:val="36"/>
                <w:szCs w:val="36"/>
              </w:rPr>
            </w:pPr>
            <w:r w:rsidRPr="003561CE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 w:rsidRPr="003561CE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4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B5BF87" w14:textId="1948E8C0" w:rsidR="00DD26EB" w:rsidRPr="003561CE" w:rsidRDefault="00DD26EB" w:rsidP="00DD26EB">
            <w:pPr>
              <w:jc w:val="center"/>
              <w:rPr>
                <w:color w:val="833C0B" w:themeColor="accent2" w:themeShade="80"/>
                <w:sz w:val="32"/>
                <w:szCs w:val="32"/>
              </w:rPr>
            </w:pPr>
            <w:r w:rsidRPr="003561CE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DD26EB" w:rsidRPr="00A52A25" w14:paraId="3219ACA0" w14:textId="77777777" w:rsidTr="00140C65">
        <w:trPr>
          <w:trHeight w:val="413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680A5B" w14:textId="77777777" w:rsidR="00DD26EB" w:rsidRPr="00645D07" w:rsidRDefault="00DD26EB" w:rsidP="00DD26EB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621323" w14:textId="660A4698" w:rsidR="00DD26EB" w:rsidRDefault="00DD26EB" w:rsidP="00DD26EB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6C2799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90B6FD" w14:textId="77777777" w:rsidR="00DD26EB" w:rsidRDefault="00DD26EB" w:rsidP="00DD26EB">
            <w:pPr>
              <w:spacing w:line="216" w:lineRule="auto"/>
              <w:jc w:val="center"/>
              <w:rPr>
                <w:b/>
                <w:color w:val="FF0000"/>
              </w:rPr>
            </w:pPr>
          </w:p>
          <w:p w14:paraId="1184E389" w14:textId="74C8CE7D" w:rsidR="00DD26EB" w:rsidRPr="00423122" w:rsidRDefault="00DD26EB" w:rsidP="00DD26EB">
            <w:pPr>
              <w:jc w:val="center"/>
              <w:rPr>
                <w:sz w:val="32"/>
                <w:szCs w:val="32"/>
              </w:rPr>
            </w:pPr>
            <w:r w:rsidRPr="005743D4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645D07" w:rsidRPr="00A52A25" w14:paraId="48E168E4" w14:textId="77777777" w:rsidTr="00AA37A9">
        <w:trPr>
          <w:trHeight w:val="1361"/>
        </w:trPr>
        <w:tc>
          <w:tcPr>
            <w:tcW w:w="20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847D603" w14:textId="13617561" w:rsidR="00645D07" w:rsidRPr="00C62704" w:rsidRDefault="00645D07" w:rsidP="00645D0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62704">
              <w:rPr>
                <w:b/>
                <w:color w:val="FF0000"/>
                <w:sz w:val="28"/>
                <w:szCs w:val="28"/>
              </w:rPr>
              <w:t>19 августа</w:t>
            </w:r>
          </w:p>
          <w:p w14:paraId="56EA1A10" w14:textId="5B55BB4F" w:rsidR="00645D07" w:rsidRPr="006E262C" w:rsidRDefault="00645D07" w:rsidP="00645D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понедельни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E91A95A" w14:textId="77777777" w:rsidR="00645D07" w:rsidRPr="002C3A96" w:rsidRDefault="00645D07" w:rsidP="00645D07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6DF6C402" w14:textId="751ABC81" w:rsidR="00645D07" w:rsidRPr="006E759B" w:rsidRDefault="00645D07" w:rsidP="00645D07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ECA65A8" w14:textId="388EEA2B" w:rsidR="00645D07" w:rsidRPr="00DA2B01" w:rsidRDefault="00645D07" w:rsidP="00645D07">
            <w:pPr>
              <w:jc w:val="center"/>
              <w:rPr>
                <w:b/>
                <w:color w:val="FF0000"/>
                <w:sz w:val="44"/>
                <w:szCs w:val="44"/>
                <w:u w:val="single"/>
              </w:rPr>
            </w:pPr>
            <w:r w:rsidRPr="00DA2B01">
              <w:rPr>
                <w:b/>
                <w:color w:val="FF0000"/>
                <w:sz w:val="44"/>
                <w:szCs w:val="44"/>
                <w:u w:val="single"/>
              </w:rPr>
              <w:t xml:space="preserve">Преображение Господа Бога </w:t>
            </w:r>
          </w:p>
          <w:p w14:paraId="1F79CD6A" w14:textId="22BAB857" w:rsidR="00645D07" w:rsidRPr="00DA2B01" w:rsidRDefault="00645D07" w:rsidP="00645D07">
            <w:pPr>
              <w:jc w:val="center"/>
              <w:rPr>
                <w:b/>
                <w:color w:val="FF0000"/>
                <w:sz w:val="44"/>
                <w:szCs w:val="44"/>
                <w:u w:val="single"/>
              </w:rPr>
            </w:pPr>
            <w:r w:rsidRPr="00DA2B01">
              <w:rPr>
                <w:b/>
                <w:color w:val="FF0000"/>
                <w:sz w:val="44"/>
                <w:szCs w:val="44"/>
                <w:u w:val="single"/>
              </w:rPr>
              <w:t>и Спаса нашего Иисуса Христа.</w:t>
            </w:r>
          </w:p>
          <w:p w14:paraId="1ECA1056" w14:textId="5E80D4BE" w:rsidR="00645D07" w:rsidRPr="00645D07" w:rsidRDefault="00645D07" w:rsidP="00DD26EB">
            <w:pPr>
              <w:jc w:val="center"/>
              <w:rPr>
                <w:color w:val="FF0000"/>
                <w:sz w:val="36"/>
                <w:szCs w:val="36"/>
                <w:u w:val="single"/>
              </w:rPr>
            </w:pPr>
            <w:r w:rsidRPr="00645D07">
              <w:rPr>
                <w:color w:val="FF0000"/>
                <w:sz w:val="36"/>
                <w:szCs w:val="36"/>
                <w:u w:val="single"/>
              </w:rPr>
              <w:t>Совершается освящение винограда и плодов.</w:t>
            </w:r>
          </w:p>
        </w:tc>
      </w:tr>
      <w:tr w:rsidR="00645D07" w:rsidRPr="00A52A25" w14:paraId="20663847" w14:textId="77777777" w:rsidTr="002928C7">
        <w:trPr>
          <w:trHeight w:val="553"/>
        </w:trPr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51777C" w14:textId="7DEB7AE0" w:rsidR="00645D07" w:rsidRDefault="00645D07" w:rsidP="00645D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 августа</w:t>
            </w:r>
          </w:p>
          <w:p w14:paraId="6460EED9" w14:textId="247B80EF" w:rsidR="00645D07" w:rsidRDefault="00645D07" w:rsidP="00645D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5B7EE85" w14:textId="31865C8A" w:rsidR="00645D07" w:rsidRDefault="00645D07" w:rsidP="00645D07">
            <w:pPr>
              <w:jc w:val="center"/>
              <w:rPr>
                <w:b/>
                <w:sz w:val="36"/>
                <w:szCs w:val="36"/>
              </w:rPr>
            </w:pPr>
            <w:r w:rsidRPr="002928C7">
              <w:rPr>
                <w:b/>
                <w:sz w:val="36"/>
                <w:szCs w:val="36"/>
              </w:rPr>
              <w:t xml:space="preserve">17 </w:t>
            </w:r>
            <w:r w:rsidRPr="002928C7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B33687F" w14:textId="77777777" w:rsidR="004F6865" w:rsidRDefault="004F6865" w:rsidP="00645D07">
            <w:pPr>
              <w:jc w:val="center"/>
              <w:rPr>
                <w:b/>
              </w:rPr>
            </w:pPr>
          </w:p>
          <w:p w14:paraId="2C464F8A" w14:textId="2E3CB5AA" w:rsidR="00645D07" w:rsidRPr="00DD26EB" w:rsidRDefault="00645D07" w:rsidP="004F6865">
            <w:pPr>
              <w:jc w:val="center"/>
              <w:rPr>
                <w:sz w:val="28"/>
                <w:szCs w:val="28"/>
              </w:rPr>
            </w:pPr>
            <w:r w:rsidRPr="00DD26EB">
              <w:rPr>
                <w:b/>
                <w:sz w:val="28"/>
                <w:szCs w:val="28"/>
              </w:rPr>
              <w:t>Вечернее Богослужение</w:t>
            </w:r>
            <w:r w:rsidRPr="00DD26EB">
              <w:rPr>
                <w:b/>
                <w:color w:val="002060"/>
                <w:sz w:val="28"/>
                <w:szCs w:val="28"/>
              </w:rPr>
              <w:t xml:space="preserve"> </w:t>
            </w:r>
          </w:p>
        </w:tc>
      </w:tr>
      <w:tr w:rsidR="00645D07" w:rsidRPr="00A52A25" w14:paraId="2A42D832" w14:textId="77777777" w:rsidTr="00555AD6">
        <w:trPr>
          <w:trHeight w:val="58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75FCDB9" w14:textId="04EE4BCC" w:rsidR="00645D07" w:rsidRPr="002928C7" w:rsidRDefault="00645D07" w:rsidP="00645D07">
            <w:pPr>
              <w:jc w:val="center"/>
              <w:rPr>
                <w:b/>
                <w:sz w:val="28"/>
                <w:szCs w:val="28"/>
              </w:rPr>
            </w:pPr>
            <w:r w:rsidRPr="002928C7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1</w:t>
            </w:r>
            <w:r w:rsidRPr="002928C7">
              <w:rPr>
                <w:b/>
                <w:sz w:val="28"/>
                <w:szCs w:val="28"/>
              </w:rPr>
              <w:t xml:space="preserve"> августа</w:t>
            </w:r>
          </w:p>
          <w:p w14:paraId="5EB31A38" w14:textId="478B5372" w:rsidR="00645D07" w:rsidRDefault="00645D07" w:rsidP="00645D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801C684" w14:textId="0626DE0A" w:rsidR="00645D07" w:rsidRPr="00F734D8" w:rsidRDefault="00645D07" w:rsidP="00645D0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E262C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6E262C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342B63C" w14:textId="77777777" w:rsidR="00645D07" w:rsidRDefault="00645D07" w:rsidP="00645D07">
            <w:pPr>
              <w:jc w:val="center"/>
              <w:rPr>
                <w:b/>
                <w:sz w:val="32"/>
                <w:szCs w:val="32"/>
              </w:rPr>
            </w:pPr>
            <w:r w:rsidRPr="00AF50E2">
              <w:rPr>
                <w:b/>
                <w:sz w:val="32"/>
                <w:szCs w:val="32"/>
              </w:rPr>
              <w:t>Преподобных Зосимы и Савватия Соловецких.</w:t>
            </w:r>
          </w:p>
          <w:p w14:paraId="17296636" w14:textId="7AD494AB" w:rsidR="004F6865" w:rsidRPr="00AF50E2" w:rsidRDefault="00645D07" w:rsidP="00DA2B01">
            <w:pPr>
              <w:jc w:val="center"/>
              <w:rPr>
                <w:bCs/>
                <w:color w:val="002060"/>
                <w:sz w:val="32"/>
                <w:szCs w:val="32"/>
              </w:rPr>
            </w:pPr>
            <w:r w:rsidRPr="00AF50E2">
              <w:rPr>
                <w:bCs/>
                <w:color w:val="002060"/>
                <w:sz w:val="32"/>
                <w:szCs w:val="32"/>
              </w:rPr>
              <w:t>Толгской иконы Божией Матери.</w:t>
            </w:r>
          </w:p>
        </w:tc>
      </w:tr>
      <w:tr w:rsidR="00645D07" w:rsidRPr="00A52A25" w14:paraId="195BF8E5" w14:textId="77777777" w:rsidTr="00555AD6">
        <w:trPr>
          <w:trHeight w:val="58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8D1518" w14:textId="77777777" w:rsidR="00645D07" w:rsidRPr="002928C7" w:rsidRDefault="00645D07" w:rsidP="00645D0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B6EFF2E" w14:textId="3ED298A8" w:rsidR="00645D07" w:rsidRDefault="00645D07" w:rsidP="00645D07">
            <w:pPr>
              <w:jc w:val="center"/>
              <w:rPr>
                <w:b/>
                <w:sz w:val="36"/>
                <w:szCs w:val="36"/>
              </w:rPr>
            </w:pPr>
            <w:r w:rsidRPr="002928C7">
              <w:rPr>
                <w:b/>
                <w:sz w:val="36"/>
                <w:szCs w:val="36"/>
              </w:rPr>
              <w:t xml:space="preserve">17 </w:t>
            </w:r>
            <w:r w:rsidRPr="002928C7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0FE5113" w14:textId="77777777" w:rsidR="00645D07" w:rsidRPr="00DD26EB" w:rsidRDefault="00645D07" w:rsidP="00645D07">
            <w:pPr>
              <w:jc w:val="center"/>
              <w:rPr>
                <w:b/>
                <w:sz w:val="28"/>
                <w:szCs w:val="28"/>
              </w:rPr>
            </w:pPr>
          </w:p>
          <w:p w14:paraId="0C4049CD" w14:textId="27790345" w:rsidR="00645D07" w:rsidRPr="00AF50E2" w:rsidRDefault="00645D07" w:rsidP="00645D07">
            <w:pPr>
              <w:jc w:val="center"/>
              <w:rPr>
                <w:b/>
                <w:sz w:val="32"/>
                <w:szCs w:val="32"/>
              </w:rPr>
            </w:pPr>
            <w:r w:rsidRPr="00DD26EB">
              <w:rPr>
                <w:b/>
                <w:sz w:val="28"/>
                <w:szCs w:val="28"/>
              </w:rPr>
              <w:t>Вечернее Богослужение</w:t>
            </w:r>
            <w:r w:rsidRPr="00AA37A9">
              <w:rPr>
                <w:b/>
                <w:color w:val="002060"/>
                <w:sz w:val="28"/>
                <w:szCs w:val="28"/>
              </w:rPr>
              <w:t xml:space="preserve"> </w:t>
            </w:r>
          </w:p>
        </w:tc>
      </w:tr>
      <w:tr w:rsidR="00645D07" w:rsidRPr="00A52A25" w14:paraId="50E6D7DB" w14:textId="77777777" w:rsidTr="00C45218">
        <w:trPr>
          <w:trHeight w:val="58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528EFBE" w14:textId="77777777" w:rsidR="00645D07" w:rsidRDefault="00645D07" w:rsidP="00645D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 августа</w:t>
            </w:r>
          </w:p>
          <w:p w14:paraId="70D1D711" w14:textId="1E821FCC" w:rsidR="00645D07" w:rsidRPr="002928C7" w:rsidRDefault="00645D07" w:rsidP="00645D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D3497F2" w14:textId="224E407F" w:rsidR="00645D07" w:rsidRDefault="00645D07" w:rsidP="00645D0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E262C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6E262C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5B5F78E" w14:textId="48586F1D" w:rsidR="004F6865" w:rsidRPr="00AF50E2" w:rsidRDefault="00645D07" w:rsidP="00DA2B0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постола Матфия.</w:t>
            </w:r>
          </w:p>
        </w:tc>
      </w:tr>
      <w:tr w:rsidR="00645D07" w:rsidRPr="00A52A25" w14:paraId="607EC3AA" w14:textId="77777777" w:rsidTr="00C45218">
        <w:trPr>
          <w:trHeight w:val="58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AB75AE" w14:textId="5966BB36" w:rsidR="00645D07" w:rsidRPr="002928C7" w:rsidRDefault="00645D07" w:rsidP="00645D0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9CE5C84" w14:textId="250E9496" w:rsidR="00645D07" w:rsidRPr="002928C7" w:rsidRDefault="00645D07" w:rsidP="00645D07">
            <w:pPr>
              <w:jc w:val="center"/>
              <w:rPr>
                <w:b/>
                <w:sz w:val="36"/>
                <w:szCs w:val="36"/>
              </w:rPr>
            </w:pPr>
            <w:r w:rsidRPr="002928C7">
              <w:rPr>
                <w:b/>
                <w:sz w:val="36"/>
                <w:szCs w:val="36"/>
              </w:rPr>
              <w:t xml:space="preserve">17 </w:t>
            </w:r>
            <w:r w:rsidRPr="002928C7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49A9099" w14:textId="77777777" w:rsidR="00645D07" w:rsidRDefault="00645D07" w:rsidP="00645D07">
            <w:pPr>
              <w:jc w:val="center"/>
              <w:rPr>
                <w:b/>
              </w:rPr>
            </w:pPr>
          </w:p>
          <w:p w14:paraId="2CC018A9" w14:textId="65FCFA98" w:rsidR="00645D07" w:rsidRPr="00DD26EB" w:rsidRDefault="00645D07" w:rsidP="00645D07">
            <w:pPr>
              <w:jc w:val="center"/>
              <w:rPr>
                <w:b/>
                <w:sz w:val="28"/>
                <w:szCs w:val="28"/>
              </w:rPr>
            </w:pPr>
            <w:r w:rsidRPr="00DD26EB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645D07" w:rsidRPr="00A52A25" w14:paraId="0772DDA4" w14:textId="77777777" w:rsidTr="002928C7">
        <w:trPr>
          <w:trHeight w:val="1156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A4D59C9" w14:textId="2DF1214E" w:rsidR="00645D07" w:rsidRPr="00C62704" w:rsidRDefault="00645D07" w:rsidP="00645D07">
            <w:pPr>
              <w:jc w:val="center"/>
              <w:rPr>
                <w:b/>
                <w:sz w:val="28"/>
                <w:szCs w:val="28"/>
              </w:rPr>
            </w:pPr>
            <w:r w:rsidRPr="00C62704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3</w:t>
            </w:r>
            <w:r w:rsidRPr="00C62704">
              <w:rPr>
                <w:b/>
                <w:sz w:val="28"/>
                <w:szCs w:val="28"/>
              </w:rPr>
              <w:t xml:space="preserve"> августа</w:t>
            </w:r>
          </w:p>
          <w:p w14:paraId="1EE507DD" w14:textId="7F6FE482" w:rsidR="00645D07" w:rsidRPr="00C62704" w:rsidRDefault="00645D07" w:rsidP="00645D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36B5C4F" w14:textId="21F52ECC" w:rsidR="00645D07" w:rsidRPr="000F5A1E" w:rsidRDefault="00645D07" w:rsidP="00645D0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E262C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6E262C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333FF6" w14:textId="77777777" w:rsidR="00645D07" w:rsidRPr="00645D07" w:rsidRDefault="00645D07" w:rsidP="00645D07">
            <w:pPr>
              <w:jc w:val="center"/>
              <w:rPr>
                <w:iCs/>
                <w:color w:val="000000" w:themeColor="text1"/>
                <w:sz w:val="32"/>
                <w:szCs w:val="32"/>
              </w:rPr>
            </w:pPr>
            <w:r w:rsidRPr="00645D07">
              <w:rPr>
                <w:iCs/>
                <w:color w:val="000000" w:themeColor="text1"/>
                <w:sz w:val="32"/>
                <w:szCs w:val="32"/>
              </w:rPr>
              <w:t>Преподобного Саввы Сторожевского.</w:t>
            </w:r>
          </w:p>
          <w:p w14:paraId="2B3C475B" w14:textId="3741F3D0" w:rsidR="00645D07" w:rsidRPr="00AA37A9" w:rsidRDefault="00645D07" w:rsidP="00645D07">
            <w:pPr>
              <w:jc w:val="center"/>
              <w:rPr>
                <w:i/>
                <w:color w:val="833C0B" w:themeColor="accent2" w:themeShade="80"/>
                <w:sz w:val="28"/>
                <w:szCs w:val="28"/>
              </w:rPr>
            </w:pPr>
            <w:r w:rsidRPr="00AA37A9">
              <w:rPr>
                <w:i/>
                <w:color w:val="833C0B" w:themeColor="accent2" w:themeShade="80"/>
                <w:sz w:val="28"/>
                <w:szCs w:val="28"/>
              </w:rPr>
              <w:t xml:space="preserve">После Литургии молебен с акафистом </w:t>
            </w:r>
          </w:p>
          <w:p w14:paraId="58C13749" w14:textId="0C0E5397" w:rsidR="00EF0D21" w:rsidRPr="00C817DE" w:rsidRDefault="00645D07" w:rsidP="00DD26EB">
            <w:pPr>
              <w:jc w:val="center"/>
              <w:rPr>
                <w:b/>
                <w:bCs/>
                <w:sz w:val="36"/>
                <w:szCs w:val="36"/>
              </w:rPr>
            </w:pPr>
            <w:r w:rsidRPr="00AA37A9">
              <w:rPr>
                <w:b/>
                <w:i/>
                <w:smallCaps/>
                <w:color w:val="833C0B" w:themeColor="accent2" w:themeShade="80"/>
                <w:sz w:val="28"/>
                <w:szCs w:val="28"/>
              </w:rPr>
              <w:t>святителю Спиридону Тримифунтскому.</w:t>
            </w:r>
          </w:p>
        </w:tc>
      </w:tr>
      <w:tr w:rsidR="00645D07" w:rsidRPr="00A52A25" w14:paraId="06321BC4" w14:textId="77777777" w:rsidTr="00DD26EB">
        <w:trPr>
          <w:trHeight w:val="50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B5976A" w14:textId="4B189D0A" w:rsidR="00645D07" w:rsidRPr="0023438D" w:rsidRDefault="00645D07" w:rsidP="00645D0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7EB4B8" w14:textId="230592DE" w:rsidR="00645D07" w:rsidRPr="00FD0641" w:rsidRDefault="00645D07" w:rsidP="00645D07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0F5A1E">
              <w:rPr>
                <w:b/>
                <w:sz w:val="36"/>
                <w:szCs w:val="36"/>
              </w:rPr>
              <w:t xml:space="preserve">17 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53D792" w14:textId="77777777" w:rsidR="00645D07" w:rsidRDefault="00645D07" w:rsidP="00645D07">
            <w:pPr>
              <w:jc w:val="center"/>
              <w:rPr>
                <w:b/>
              </w:rPr>
            </w:pPr>
          </w:p>
          <w:p w14:paraId="06E7D063" w14:textId="6D81B9C7" w:rsidR="00645D07" w:rsidRPr="00DD26EB" w:rsidRDefault="00645D07" w:rsidP="00645D0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D26EB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645D07" w:rsidRPr="00A52A25" w14:paraId="2E337CA8" w14:textId="77777777" w:rsidTr="00645D07">
        <w:trPr>
          <w:trHeight w:val="513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F2DE78" w14:textId="221FC4B4" w:rsidR="00645D07" w:rsidRPr="0023438D" w:rsidRDefault="00645D07" w:rsidP="00645D07">
            <w:pPr>
              <w:jc w:val="center"/>
              <w:rPr>
                <w:b/>
                <w:sz w:val="28"/>
                <w:szCs w:val="28"/>
              </w:rPr>
            </w:pPr>
            <w:r w:rsidRPr="0023438D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4 августа</w:t>
            </w:r>
          </w:p>
          <w:p w14:paraId="69EE3C11" w14:textId="1152BB8B" w:rsidR="00645D07" w:rsidRPr="00C62704" w:rsidRDefault="00645D07" w:rsidP="00645D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835800" w14:textId="289C84A9" w:rsidR="00645D07" w:rsidRPr="000F5A1E" w:rsidRDefault="00645D07" w:rsidP="00645D0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E262C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6E262C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D3F38F" w14:textId="7828871B" w:rsidR="00645D07" w:rsidRPr="00645D07" w:rsidRDefault="00645D07" w:rsidP="00645D07">
            <w:pPr>
              <w:jc w:val="center"/>
              <w:rPr>
                <w:b/>
                <w:sz w:val="32"/>
                <w:szCs w:val="32"/>
              </w:rPr>
            </w:pPr>
            <w:r w:rsidRPr="00645D07">
              <w:rPr>
                <w:b/>
                <w:sz w:val="32"/>
                <w:szCs w:val="32"/>
              </w:rPr>
              <w:t>Мученика архидиакона Евпла.</w:t>
            </w:r>
          </w:p>
        </w:tc>
      </w:tr>
      <w:tr w:rsidR="00645D07" w:rsidRPr="00A52A25" w14:paraId="147A43F0" w14:textId="77777777" w:rsidTr="00F13F08">
        <w:trPr>
          <w:trHeight w:val="207"/>
        </w:trPr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7DB816" w14:textId="77777777" w:rsidR="00645D07" w:rsidRPr="0023438D" w:rsidRDefault="00645D07" w:rsidP="00645D0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0C1284" w14:textId="614F6613" w:rsidR="00645D07" w:rsidRDefault="00645D07" w:rsidP="00645D0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8B268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8B268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2F025B" w14:textId="54A96E8B" w:rsidR="00645D07" w:rsidRPr="00645D07" w:rsidRDefault="00645D07" w:rsidP="00645D07">
            <w:pPr>
              <w:jc w:val="center"/>
              <w:rPr>
                <w:b/>
                <w:bCs/>
                <w:color w:val="002060"/>
                <w:sz w:val="32"/>
                <w:szCs w:val="32"/>
              </w:rPr>
            </w:pPr>
            <w:r w:rsidRPr="00645D07">
              <w:rPr>
                <w:b/>
                <w:color w:val="008000"/>
                <w:sz w:val="32"/>
                <w:szCs w:val="32"/>
              </w:rPr>
              <w:t>СОБОРОВАНИЕ</w:t>
            </w:r>
          </w:p>
        </w:tc>
      </w:tr>
      <w:tr w:rsidR="00645D07" w:rsidRPr="00A52A25" w14:paraId="7AD59AC8" w14:textId="77777777" w:rsidTr="00F13F08">
        <w:trPr>
          <w:trHeight w:val="483"/>
        </w:trPr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440CAD" w14:textId="77777777" w:rsidR="00645D07" w:rsidRPr="0023438D" w:rsidRDefault="00645D07" w:rsidP="00645D0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A729BA" w14:textId="045AA6AD" w:rsidR="00645D07" w:rsidRPr="003561CE" w:rsidRDefault="00645D07" w:rsidP="00645D07">
            <w:pPr>
              <w:jc w:val="center"/>
              <w:rPr>
                <w:b/>
                <w:color w:val="833C0B" w:themeColor="accent2" w:themeShade="80"/>
                <w:sz w:val="36"/>
                <w:szCs w:val="36"/>
              </w:rPr>
            </w:pPr>
            <w:r w:rsidRPr="003561CE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 w:rsidR="00DD26EB" w:rsidRPr="003561CE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4</w:t>
            </w:r>
            <w:r w:rsidRPr="003561CE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F8BF73" w14:textId="03AB8348" w:rsidR="00645D07" w:rsidRPr="003561CE" w:rsidRDefault="00645D07" w:rsidP="00645D07">
            <w:pPr>
              <w:jc w:val="center"/>
              <w:rPr>
                <w:b/>
                <w:bCs/>
                <w:color w:val="833C0B" w:themeColor="accent2" w:themeShade="80"/>
                <w:sz w:val="32"/>
                <w:szCs w:val="32"/>
              </w:rPr>
            </w:pPr>
            <w:r w:rsidRPr="003561CE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645D07" w:rsidRPr="00A52A25" w14:paraId="167A6A04" w14:textId="77777777" w:rsidTr="00F13F08">
        <w:trPr>
          <w:trHeight w:val="533"/>
        </w:trPr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8A04D7" w14:textId="461976E4" w:rsidR="00645D07" w:rsidRPr="006E262C" w:rsidRDefault="00645D07" w:rsidP="00645D0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C1051B" w14:textId="5966E17F" w:rsidR="00645D07" w:rsidRPr="002C3A96" w:rsidRDefault="00645D07" w:rsidP="00645D07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FD0641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FD0641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0A5C0E" w14:textId="4825CBD6" w:rsidR="00645D07" w:rsidRPr="00DD26EB" w:rsidRDefault="00645D07" w:rsidP="00645D07">
            <w:pPr>
              <w:jc w:val="center"/>
              <w:rPr>
                <w:bCs/>
                <w:i/>
                <w:iCs/>
                <w:color w:val="FF0000"/>
                <w:sz w:val="28"/>
                <w:szCs w:val="28"/>
              </w:rPr>
            </w:pPr>
            <w:r w:rsidRPr="00DD26EB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645D07" w:rsidRPr="00A52A25" w14:paraId="44AD8367" w14:textId="77777777" w:rsidTr="0090298E">
        <w:trPr>
          <w:trHeight w:val="754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A6A0CAA" w14:textId="5A50CD74" w:rsidR="00645D07" w:rsidRPr="00967C8B" w:rsidRDefault="00645D07" w:rsidP="00645D0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67C8B">
              <w:rPr>
                <w:b/>
                <w:color w:val="FF0000"/>
                <w:sz w:val="28"/>
                <w:szCs w:val="28"/>
              </w:rPr>
              <w:t>2</w:t>
            </w:r>
            <w:r>
              <w:rPr>
                <w:b/>
                <w:color w:val="FF0000"/>
                <w:sz w:val="28"/>
                <w:szCs w:val="28"/>
              </w:rPr>
              <w:t>5</w:t>
            </w:r>
            <w:r w:rsidRPr="00967C8B">
              <w:rPr>
                <w:b/>
                <w:color w:val="FF0000"/>
                <w:sz w:val="28"/>
                <w:szCs w:val="28"/>
              </w:rPr>
              <w:t xml:space="preserve"> августа</w:t>
            </w:r>
          </w:p>
          <w:p w14:paraId="1A1760D3" w14:textId="1174AD5A" w:rsidR="00645D07" w:rsidRPr="006E262C" w:rsidRDefault="00645D07" w:rsidP="00645D07">
            <w:pPr>
              <w:jc w:val="center"/>
              <w:rPr>
                <w:b/>
                <w:sz w:val="28"/>
                <w:szCs w:val="28"/>
              </w:rPr>
            </w:pPr>
            <w:r w:rsidRPr="00967C8B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2B1622" w14:textId="77777777" w:rsidR="00645D07" w:rsidRPr="002C3A96" w:rsidRDefault="00645D07" w:rsidP="00645D07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0DEA42D7" w14:textId="43FCF848" w:rsidR="00645D07" w:rsidRPr="00FD0641" w:rsidRDefault="00645D07" w:rsidP="00645D07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F78810" w14:textId="77777777" w:rsidR="004F6865" w:rsidRPr="00DA2B01" w:rsidRDefault="00645D07" w:rsidP="004F6865">
            <w:pPr>
              <w:jc w:val="center"/>
              <w:rPr>
                <w:bCs/>
                <w:color w:val="FF0000"/>
                <w:sz w:val="32"/>
                <w:szCs w:val="32"/>
              </w:rPr>
            </w:pPr>
            <w:r w:rsidRPr="00DA2B01">
              <w:rPr>
                <w:bCs/>
                <w:color w:val="FF0000"/>
                <w:sz w:val="32"/>
                <w:szCs w:val="32"/>
              </w:rPr>
              <w:t>Мучеников Фотия и Аникиты.</w:t>
            </w:r>
            <w:r w:rsidR="004F6865" w:rsidRPr="00DA2B01">
              <w:rPr>
                <w:bCs/>
                <w:color w:val="FF0000"/>
                <w:sz w:val="32"/>
                <w:szCs w:val="32"/>
              </w:rPr>
              <w:t xml:space="preserve"> </w:t>
            </w:r>
          </w:p>
          <w:p w14:paraId="6F12F0D1" w14:textId="6AA64024" w:rsidR="00645D07" w:rsidRPr="00F13F08" w:rsidRDefault="00645D07" w:rsidP="004F6865">
            <w:pPr>
              <w:jc w:val="center"/>
              <w:rPr>
                <w:b/>
                <w:color w:val="FF0000"/>
                <w:u w:val="single"/>
              </w:rPr>
            </w:pPr>
            <w:r w:rsidRPr="00DA2B01">
              <w:rPr>
                <w:b/>
                <w:color w:val="FF0000"/>
                <w:sz w:val="32"/>
                <w:szCs w:val="32"/>
                <w:u w:val="single"/>
              </w:rPr>
              <w:t>Молебен перед учением.</w:t>
            </w:r>
          </w:p>
        </w:tc>
      </w:tr>
      <w:tr w:rsidR="00645D07" w:rsidRPr="00A52A25" w14:paraId="2BE80C29" w14:textId="77777777" w:rsidTr="00EF0D21">
        <w:trPr>
          <w:trHeight w:val="752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860141" w14:textId="77777777" w:rsidR="00645D07" w:rsidRPr="006E262C" w:rsidRDefault="00645D07" w:rsidP="00645D0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EAF86C" w14:textId="4432B88D" w:rsidR="00645D07" w:rsidRPr="00FD0641" w:rsidRDefault="00645D07" w:rsidP="00645D07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2928C7">
              <w:rPr>
                <w:b/>
                <w:sz w:val="36"/>
                <w:szCs w:val="36"/>
              </w:rPr>
              <w:t xml:space="preserve">17 </w:t>
            </w:r>
            <w:r w:rsidRPr="002928C7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DED934" w14:textId="77777777" w:rsidR="00645D07" w:rsidRDefault="00645D07" w:rsidP="00645D07">
            <w:pPr>
              <w:jc w:val="center"/>
              <w:rPr>
                <w:b/>
              </w:rPr>
            </w:pPr>
          </w:p>
          <w:p w14:paraId="6D4930F5" w14:textId="483F93E1" w:rsidR="00645D07" w:rsidRPr="00DD26EB" w:rsidRDefault="00645D07" w:rsidP="00645D07">
            <w:pPr>
              <w:jc w:val="center"/>
              <w:rPr>
                <w:b/>
                <w:color w:val="008000"/>
                <w:sz w:val="28"/>
                <w:szCs w:val="28"/>
              </w:rPr>
            </w:pPr>
            <w:r w:rsidRPr="00DD26EB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4F6865" w:rsidRPr="00A52A25" w14:paraId="7B3E9D96" w14:textId="77777777" w:rsidTr="00EF0D21">
        <w:trPr>
          <w:trHeight w:val="752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B80F3" w14:textId="77777777" w:rsidR="004F6865" w:rsidRDefault="004F6865" w:rsidP="004F68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 августа</w:t>
            </w:r>
          </w:p>
          <w:p w14:paraId="48743A25" w14:textId="44563DA6" w:rsidR="004F6865" w:rsidRPr="006E262C" w:rsidRDefault="004F6865" w:rsidP="004F68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770FD" w14:textId="22525A9F" w:rsidR="004F6865" w:rsidRPr="007B7D26" w:rsidRDefault="004F6865" w:rsidP="004F686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E262C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6E262C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5A64095" w14:textId="49C81CAA" w:rsidR="004F6865" w:rsidRDefault="004F6865" w:rsidP="004F6865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 xml:space="preserve">Отдание Преображения Господня. </w:t>
            </w:r>
          </w:p>
          <w:p w14:paraId="172A963E" w14:textId="25F6F734" w:rsidR="004F6865" w:rsidRPr="004F6865" w:rsidRDefault="004F6865" w:rsidP="004F6865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Преподобного Максима Исповедника.</w:t>
            </w:r>
          </w:p>
          <w:p w14:paraId="6C635033" w14:textId="6F3B8838" w:rsidR="004F6865" w:rsidRPr="00DA2B01" w:rsidRDefault="004F6865" w:rsidP="004F6865">
            <w:pPr>
              <w:jc w:val="center"/>
              <w:rPr>
                <w:b/>
                <w:bCs/>
                <w:color w:val="000000" w:themeColor="text1"/>
              </w:rPr>
            </w:pPr>
            <w:r w:rsidRPr="00DA2B01">
              <w:rPr>
                <w:b/>
                <w:bCs/>
                <w:color w:val="000000" w:themeColor="text1"/>
              </w:rPr>
              <w:t>Святителя Тихона, епископа Воронежского, Задонского, чудотворца.</w:t>
            </w:r>
          </w:p>
          <w:p w14:paraId="22E661B2" w14:textId="00E3B121" w:rsidR="004F6865" w:rsidRDefault="004F6865" w:rsidP="004F6865">
            <w:pPr>
              <w:jc w:val="center"/>
              <w:rPr>
                <w:b/>
                <w:color w:val="0000FF"/>
                <w:sz w:val="36"/>
                <w:szCs w:val="36"/>
              </w:rPr>
            </w:pPr>
            <w:r w:rsidRPr="004F6865">
              <w:rPr>
                <w:color w:val="002060"/>
                <w:sz w:val="32"/>
                <w:szCs w:val="32"/>
              </w:rPr>
              <w:t>Иконы Божией Матери «Семистрельн</w:t>
            </w:r>
            <w:r>
              <w:rPr>
                <w:color w:val="002060"/>
                <w:sz w:val="32"/>
                <w:szCs w:val="32"/>
              </w:rPr>
              <w:t>ая</w:t>
            </w:r>
            <w:r w:rsidRPr="004F6865">
              <w:rPr>
                <w:color w:val="002060"/>
                <w:sz w:val="32"/>
                <w:szCs w:val="32"/>
              </w:rPr>
              <w:t>».</w:t>
            </w:r>
          </w:p>
        </w:tc>
      </w:tr>
      <w:tr w:rsidR="004F6865" w:rsidRPr="00A52A25" w14:paraId="14E1F479" w14:textId="77777777" w:rsidTr="00DA2B01">
        <w:trPr>
          <w:trHeight w:val="752"/>
        </w:trPr>
        <w:tc>
          <w:tcPr>
            <w:tcW w:w="2088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7EDD94F" w14:textId="77777777" w:rsidR="004F6865" w:rsidRPr="006E262C" w:rsidRDefault="004F6865" w:rsidP="004F68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AB67D26" w14:textId="4C6B3D0F" w:rsidR="004F6865" w:rsidRPr="007B7D26" w:rsidRDefault="004F6865" w:rsidP="004F6865">
            <w:pPr>
              <w:jc w:val="center"/>
              <w:rPr>
                <w:b/>
                <w:sz w:val="36"/>
                <w:szCs w:val="36"/>
              </w:rPr>
            </w:pPr>
            <w:r w:rsidRPr="000F5A1E">
              <w:rPr>
                <w:b/>
                <w:sz w:val="36"/>
                <w:szCs w:val="36"/>
              </w:rPr>
              <w:t xml:space="preserve">17 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8110CB" w14:textId="77777777" w:rsidR="00DA2B01" w:rsidRDefault="00DA2B01" w:rsidP="004F6865">
            <w:pPr>
              <w:jc w:val="center"/>
              <w:rPr>
                <w:b/>
                <w:sz w:val="28"/>
                <w:szCs w:val="28"/>
              </w:rPr>
            </w:pPr>
          </w:p>
          <w:p w14:paraId="15EBDF4B" w14:textId="2BE49050" w:rsidR="004F6865" w:rsidRPr="00DD26EB" w:rsidRDefault="004F6865" w:rsidP="004F6865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DD26EB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6D03D5" w:rsidRPr="00A52A25" w14:paraId="25126DB5" w14:textId="77777777" w:rsidTr="00DA2B01">
        <w:trPr>
          <w:trHeight w:val="752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6620A5" w14:textId="77777777" w:rsidR="006D03D5" w:rsidRDefault="006D03D5" w:rsidP="004F68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 августа</w:t>
            </w:r>
          </w:p>
          <w:p w14:paraId="03C4216D" w14:textId="0BE38BA9" w:rsidR="006D03D5" w:rsidRPr="006E262C" w:rsidRDefault="006D03D5" w:rsidP="004F68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43106B" w14:textId="45B0D789" w:rsidR="006D03D5" w:rsidRPr="007B7D26" w:rsidRDefault="006D03D5" w:rsidP="004F686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E262C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6E262C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47A6C2" w14:textId="77777777" w:rsidR="006D03D5" w:rsidRDefault="006D03D5" w:rsidP="004F68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едпразднство Успения Пресвятой Богородицы.</w:t>
            </w:r>
          </w:p>
          <w:p w14:paraId="1F488B8E" w14:textId="77777777" w:rsidR="006D03D5" w:rsidRDefault="006D03D5" w:rsidP="004F686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Преподобного Феодосия Печерского.</w:t>
            </w:r>
          </w:p>
          <w:p w14:paraId="25D986BB" w14:textId="5B9CCB2B" w:rsidR="006D03D5" w:rsidRPr="006D03D5" w:rsidRDefault="006D03D5" w:rsidP="004F68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еподобного Аркадия.</w:t>
            </w:r>
          </w:p>
        </w:tc>
      </w:tr>
      <w:tr w:rsidR="00127235" w:rsidRPr="00A52A25" w14:paraId="24C15049" w14:textId="77777777" w:rsidTr="00DA2B01">
        <w:trPr>
          <w:trHeight w:val="511"/>
        </w:trPr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FB627C" w14:textId="77777777" w:rsidR="00127235" w:rsidRDefault="00127235" w:rsidP="001272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FDDCE8" w14:textId="6EAB3CBC" w:rsidR="00127235" w:rsidRPr="003561CE" w:rsidRDefault="00127235" w:rsidP="00127235">
            <w:pPr>
              <w:jc w:val="center"/>
              <w:rPr>
                <w:b/>
                <w:color w:val="833C0B" w:themeColor="accent2" w:themeShade="80"/>
                <w:sz w:val="36"/>
                <w:szCs w:val="36"/>
              </w:rPr>
            </w:pPr>
            <w:r w:rsidRPr="003561CE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 w:rsidRPr="003561CE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4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106A0E" w14:textId="446E43BE" w:rsidR="00127235" w:rsidRPr="003561CE" w:rsidRDefault="00127235" w:rsidP="00127235">
            <w:pPr>
              <w:jc w:val="center"/>
              <w:rPr>
                <w:color w:val="833C0B" w:themeColor="accent2" w:themeShade="80"/>
                <w:sz w:val="32"/>
                <w:szCs w:val="32"/>
              </w:rPr>
            </w:pPr>
            <w:r w:rsidRPr="003561CE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127235" w:rsidRPr="00A52A25" w14:paraId="6CA2D6CA" w14:textId="77777777" w:rsidTr="00DA2B01">
        <w:trPr>
          <w:trHeight w:val="752"/>
        </w:trPr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30020B" w14:textId="77777777" w:rsidR="00127235" w:rsidRDefault="00127235" w:rsidP="001272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CB3EB4" w14:textId="2904DC21" w:rsidR="00127235" w:rsidRDefault="00127235" w:rsidP="00127235">
            <w:pPr>
              <w:jc w:val="center"/>
              <w:rPr>
                <w:b/>
                <w:sz w:val="36"/>
                <w:szCs w:val="36"/>
              </w:rPr>
            </w:pPr>
            <w:r w:rsidRPr="006C2799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698CD6" w14:textId="77777777" w:rsidR="00127235" w:rsidRDefault="00127235" w:rsidP="0012723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743D4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  <w:p w14:paraId="484CAD5B" w14:textId="77777777" w:rsidR="00127235" w:rsidRPr="006D03D5" w:rsidRDefault="00127235" w:rsidP="00127235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6D03D5">
              <w:rPr>
                <w:b/>
                <w:color w:val="002060"/>
                <w:sz w:val="32"/>
                <w:szCs w:val="32"/>
              </w:rPr>
              <w:t>Вынос плащаницы Пресвятой Богородицы.</w:t>
            </w:r>
          </w:p>
          <w:p w14:paraId="40A35E11" w14:textId="77777777" w:rsidR="00127235" w:rsidRPr="00C817DE" w:rsidRDefault="00127235" w:rsidP="00127235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C817DE">
              <w:rPr>
                <w:b/>
                <w:i/>
                <w:iCs/>
                <w:sz w:val="28"/>
                <w:szCs w:val="28"/>
              </w:rPr>
              <w:t xml:space="preserve">Помазание елеем из Святой горы Афон </w:t>
            </w:r>
          </w:p>
          <w:p w14:paraId="7D317001" w14:textId="565C7C21" w:rsidR="00127235" w:rsidRDefault="00127235" w:rsidP="00127235">
            <w:pPr>
              <w:jc w:val="center"/>
              <w:rPr>
                <w:sz w:val="32"/>
                <w:szCs w:val="32"/>
              </w:rPr>
            </w:pPr>
            <w:r w:rsidRPr="00C817DE">
              <w:rPr>
                <w:bCs/>
                <w:i/>
                <w:iCs/>
                <w:sz w:val="28"/>
                <w:szCs w:val="28"/>
              </w:rPr>
              <w:t>от 46 чудотворных икон Пресвятой Богородицы.</w:t>
            </w:r>
          </w:p>
        </w:tc>
      </w:tr>
      <w:tr w:rsidR="00127235" w:rsidRPr="00A52A25" w14:paraId="492BDDF5" w14:textId="77777777" w:rsidTr="00DA2B01">
        <w:trPr>
          <w:trHeight w:val="1079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0CBBF91" w14:textId="6F085346" w:rsidR="00127235" w:rsidRPr="00AA37A9" w:rsidRDefault="00127235" w:rsidP="0012723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AA37A9">
              <w:rPr>
                <w:b/>
                <w:color w:val="FF0000"/>
                <w:sz w:val="28"/>
                <w:szCs w:val="28"/>
              </w:rPr>
              <w:t>28 августа</w:t>
            </w:r>
          </w:p>
          <w:p w14:paraId="078B9EA1" w14:textId="3D4797D8" w:rsidR="00127235" w:rsidRPr="00AA37A9" w:rsidRDefault="00127235" w:rsidP="0012723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сред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3FE3EE" w14:textId="77777777" w:rsidR="00127235" w:rsidRPr="002C3A96" w:rsidRDefault="00127235" w:rsidP="00127235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125149A1" w14:textId="4A180FE8" w:rsidR="00127235" w:rsidRPr="00AA37A9" w:rsidRDefault="00127235" w:rsidP="00127235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BCE816" w14:textId="0FAB2DEF" w:rsidR="00127235" w:rsidRPr="00DA2B01" w:rsidRDefault="00127235" w:rsidP="00127235">
            <w:pPr>
              <w:jc w:val="center"/>
              <w:rPr>
                <w:b/>
                <w:color w:val="FF0000"/>
                <w:sz w:val="44"/>
                <w:szCs w:val="44"/>
                <w:u w:val="single"/>
              </w:rPr>
            </w:pPr>
            <w:r w:rsidRPr="00DA2B01">
              <w:rPr>
                <w:b/>
                <w:color w:val="FF0000"/>
                <w:sz w:val="44"/>
                <w:szCs w:val="44"/>
                <w:u w:val="single"/>
              </w:rPr>
              <w:t>Успение Пресвятой Владычицы</w:t>
            </w:r>
          </w:p>
          <w:p w14:paraId="2BC2BC38" w14:textId="77777777" w:rsidR="00127235" w:rsidRPr="00DA2B01" w:rsidRDefault="00127235" w:rsidP="00127235">
            <w:pPr>
              <w:jc w:val="center"/>
              <w:rPr>
                <w:b/>
                <w:color w:val="FF0000"/>
                <w:sz w:val="44"/>
                <w:szCs w:val="44"/>
                <w:u w:val="single"/>
              </w:rPr>
            </w:pPr>
            <w:r w:rsidRPr="00DA2B01">
              <w:rPr>
                <w:b/>
                <w:color w:val="FF0000"/>
                <w:sz w:val="44"/>
                <w:szCs w:val="44"/>
                <w:u w:val="single"/>
              </w:rPr>
              <w:t xml:space="preserve"> нашей Богородицы и </w:t>
            </w:r>
          </w:p>
          <w:p w14:paraId="53824F5F" w14:textId="32639BFB" w:rsidR="00127235" w:rsidRPr="00C62704" w:rsidRDefault="00127235" w:rsidP="00127235">
            <w:pPr>
              <w:jc w:val="center"/>
              <w:rPr>
                <w:b/>
                <w:color w:val="008000"/>
                <w:sz w:val="36"/>
                <w:szCs w:val="36"/>
              </w:rPr>
            </w:pPr>
            <w:r w:rsidRPr="00DA2B01">
              <w:rPr>
                <w:b/>
                <w:color w:val="FF0000"/>
                <w:sz w:val="44"/>
                <w:szCs w:val="44"/>
                <w:u w:val="single"/>
              </w:rPr>
              <w:t>Приснодевы Марии.</w:t>
            </w:r>
            <w:r w:rsidRPr="00F60DF1">
              <w:rPr>
                <w:color w:val="FF0000"/>
                <w:sz w:val="36"/>
                <w:szCs w:val="36"/>
              </w:rPr>
              <w:t xml:space="preserve"> </w:t>
            </w:r>
          </w:p>
        </w:tc>
      </w:tr>
      <w:tr w:rsidR="00127235" w:rsidRPr="00A52A25" w14:paraId="3B17BAF7" w14:textId="77777777" w:rsidTr="0090298E">
        <w:trPr>
          <w:trHeight w:val="1443"/>
        </w:trPr>
        <w:tc>
          <w:tcPr>
            <w:tcW w:w="20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C75E9D6" w14:textId="7984583D" w:rsidR="00127235" w:rsidRPr="0068183F" w:rsidRDefault="00127235" w:rsidP="0012723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988C75" w14:textId="76B16F56" w:rsidR="00127235" w:rsidRPr="0068183F" w:rsidRDefault="00127235" w:rsidP="00127235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0F5A1E">
              <w:rPr>
                <w:b/>
                <w:sz w:val="36"/>
                <w:szCs w:val="36"/>
              </w:rPr>
              <w:t xml:space="preserve">17 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B153E4" w14:textId="63B1FA66" w:rsidR="00127235" w:rsidRDefault="00127235" w:rsidP="00127235">
            <w:pPr>
              <w:jc w:val="center"/>
              <w:rPr>
                <w:b/>
              </w:rPr>
            </w:pPr>
          </w:p>
          <w:p w14:paraId="22626BEB" w14:textId="3263AB59" w:rsidR="00127235" w:rsidRPr="00A52A25" w:rsidRDefault="00127235" w:rsidP="00127235">
            <w:pPr>
              <w:jc w:val="center"/>
              <w:rPr>
                <w:b/>
              </w:rPr>
            </w:pPr>
            <w:r w:rsidRPr="00A52A25">
              <w:rPr>
                <w:b/>
              </w:rPr>
              <w:t>ВЕЛИКАЯ ВЕЧЕРНЯ</w:t>
            </w:r>
          </w:p>
          <w:p w14:paraId="34D2D8E9" w14:textId="77777777" w:rsidR="00127235" w:rsidRPr="00726AF1" w:rsidRDefault="00127235" w:rsidP="00127235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726AF1">
              <w:rPr>
                <w:b/>
                <w:color w:val="002060"/>
                <w:sz w:val="32"/>
                <w:szCs w:val="32"/>
              </w:rPr>
              <w:t>Погребение Пресвятой Богородицы.</w:t>
            </w:r>
          </w:p>
          <w:p w14:paraId="17D82183" w14:textId="77777777" w:rsidR="00127235" w:rsidRPr="00726AF1" w:rsidRDefault="00127235" w:rsidP="00127235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726AF1">
              <w:rPr>
                <w:b/>
                <w:color w:val="002060"/>
                <w:sz w:val="32"/>
                <w:szCs w:val="32"/>
              </w:rPr>
              <w:t>Похвалы со стихами 17-ой кафизмы.</w:t>
            </w:r>
          </w:p>
          <w:p w14:paraId="69A0061F" w14:textId="7CB45F7A" w:rsidR="00127235" w:rsidRPr="00F60DF1" w:rsidRDefault="00127235" w:rsidP="00127235">
            <w:pPr>
              <w:jc w:val="center"/>
              <w:rPr>
                <w:color w:val="FF0000"/>
                <w:sz w:val="36"/>
                <w:szCs w:val="36"/>
              </w:rPr>
            </w:pPr>
            <w:r w:rsidRPr="00726AF1">
              <w:rPr>
                <w:b/>
                <w:color w:val="002060"/>
                <w:sz w:val="32"/>
                <w:szCs w:val="32"/>
              </w:rPr>
              <w:t>Крестный ход с плащаницей.</w:t>
            </w:r>
          </w:p>
        </w:tc>
      </w:tr>
      <w:tr w:rsidR="00127235" w:rsidRPr="00A52A25" w14:paraId="40CB66F9" w14:textId="77777777" w:rsidTr="00213A79">
        <w:trPr>
          <w:trHeight w:val="884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128A261" w14:textId="235997D2" w:rsidR="00127235" w:rsidRPr="00C62FA5" w:rsidRDefault="00127235" w:rsidP="00127235">
            <w:pPr>
              <w:jc w:val="center"/>
              <w:rPr>
                <w:b/>
                <w:sz w:val="28"/>
                <w:szCs w:val="28"/>
              </w:rPr>
            </w:pPr>
            <w:r w:rsidRPr="00C62FA5">
              <w:rPr>
                <w:b/>
                <w:sz w:val="28"/>
                <w:szCs w:val="28"/>
              </w:rPr>
              <w:t>29 августа</w:t>
            </w:r>
          </w:p>
          <w:p w14:paraId="0EEA0E53" w14:textId="45D03D64" w:rsidR="00127235" w:rsidRPr="00C62FA5" w:rsidRDefault="00127235" w:rsidP="001272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344AA3" w14:textId="4DF8BC8C" w:rsidR="00127235" w:rsidRPr="00C62FA5" w:rsidRDefault="00127235" w:rsidP="0012723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C62FA5">
              <w:rPr>
                <w:b/>
                <w:sz w:val="36"/>
                <w:szCs w:val="36"/>
              </w:rPr>
              <w:t xml:space="preserve"> </w:t>
            </w:r>
            <w:r w:rsidRPr="00C62FA5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0404E6" w14:textId="77777777" w:rsidR="00127235" w:rsidRDefault="00127235" w:rsidP="00127235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Попразднство Успения Пресвятой Богородицы.</w:t>
            </w:r>
          </w:p>
          <w:p w14:paraId="2520354E" w14:textId="39959F1F" w:rsidR="00127235" w:rsidRPr="00ED7C27" w:rsidRDefault="00127235" w:rsidP="00127235">
            <w:pPr>
              <w:jc w:val="center"/>
              <w:rPr>
                <w:b/>
                <w:sz w:val="32"/>
                <w:szCs w:val="32"/>
              </w:rPr>
            </w:pPr>
            <w:r w:rsidRPr="00ED7C27">
              <w:rPr>
                <w:b/>
                <w:sz w:val="32"/>
                <w:szCs w:val="32"/>
              </w:rPr>
              <w:t xml:space="preserve">Перенесение Нерукотворенного Образа (Убруса) </w:t>
            </w:r>
          </w:p>
          <w:p w14:paraId="53799B47" w14:textId="77777777" w:rsidR="00127235" w:rsidRDefault="00127235" w:rsidP="00127235">
            <w:pPr>
              <w:jc w:val="center"/>
              <w:rPr>
                <w:b/>
                <w:sz w:val="32"/>
                <w:szCs w:val="32"/>
              </w:rPr>
            </w:pPr>
            <w:r w:rsidRPr="00ED7C27">
              <w:rPr>
                <w:b/>
                <w:sz w:val="32"/>
                <w:szCs w:val="32"/>
              </w:rPr>
              <w:t>Господа Иисуса Христа</w:t>
            </w:r>
            <w:r w:rsidRPr="00726AF1">
              <w:rPr>
                <w:b/>
                <w:sz w:val="32"/>
                <w:szCs w:val="32"/>
              </w:rPr>
              <w:t>.</w:t>
            </w:r>
          </w:p>
          <w:p w14:paraId="0FD02FEE" w14:textId="2C9D0F0A" w:rsidR="00127235" w:rsidRPr="00726AF1" w:rsidRDefault="00127235" w:rsidP="00127235">
            <w:pPr>
              <w:jc w:val="center"/>
              <w:rPr>
                <w:color w:val="0000FF"/>
                <w:sz w:val="32"/>
                <w:szCs w:val="32"/>
              </w:rPr>
            </w:pPr>
            <w:r w:rsidRPr="00ED7C27">
              <w:rPr>
                <w:b/>
                <w:color w:val="002060"/>
                <w:sz w:val="32"/>
                <w:szCs w:val="32"/>
              </w:rPr>
              <w:t>Феодоровской иконы Божией Матери.</w:t>
            </w:r>
          </w:p>
        </w:tc>
      </w:tr>
      <w:tr w:rsidR="00127235" w:rsidRPr="00A52A25" w14:paraId="674E5CB3" w14:textId="77777777" w:rsidTr="00F53DCA">
        <w:trPr>
          <w:trHeight w:val="482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146E72" w14:textId="77777777" w:rsidR="00127235" w:rsidRPr="00C62FA5" w:rsidRDefault="00127235" w:rsidP="001272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DDC69B" w14:textId="1AC4B706" w:rsidR="00127235" w:rsidRDefault="00127235" w:rsidP="00127235">
            <w:pPr>
              <w:jc w:val="center"/>
              <w:rPr>
                <w:b/>
                <w:sz w:val="36"/>
                <w:szCs w:val="36"/>
              </w:rPr>
            </w:pPr>
            <w:r w:rsidRPr="000F5A1E">
              <w:rPr>
                <w:b/>
                <w:sz w:val="36"/>
                <w:szCs w:val="36"/>
              </w:rPr>
              <w:t xml:space="preserve">17 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4FBBC9" w14:textId="77777777" w:rsidR="00127235" w:rsidRDefault="00127235" w:rsidP="00127235">
            <w:pPr>
              <w:jc w:val="center"/>
              <w:rPr>
                <w:b/>
              </w:rPr>
            </w:pPr>
          </w:p>
          <w:p w14:paraId="1219152F" w14:textId="0FD84159" w:rsidR="00127235" w:rsidRPr="00F53DCA" w:rsidRDefault="00127235" w:rsidP="00127235">
            <w:pPr>
              <w:jc w:val="center"/>
              <w:rPr>
                <w:b/>
                <w:sz w:val="28"/>
                <w:szCs w:val="28"/>
              </w:rPr>
            </w:pPr>
            <w:r w:rsidRPr="00F53DCA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127235" w:rsidRPr="00A52A25" w14:paraId="79A1BEA1" w14:textId="77777777" w:rsidTr="00F53DCA">
        <w:trPr>
          <w:trHeight w:val="720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A300A2" w14:textId="061B69A9" w:rsidR="00127235" w:rsidRPr="009C7090" w:rsidRDefault="00127235" w:rsidP="00127235">
            <w:pPr>
              <w:jc w:val="center"/>
              <w:rPr>
                <w:b/>
                <w:sz w:val="28"/>
                <w:szCs w:val="28"/>
              </w:rPr>
            </w:pPr>
            <w:r w:rsidRPr="009C7090">
              <w:rPr>
                <w:b/>
                <w:sz w:val="28"/>
                <w:szCs w:val="28"/>
              </w:rPr>
              <w:t>30 августа</w:t>
            </w:r>
          </w:p>
          <w:p w14:paraId="465C3B24" w14:textId="6E6F6CF5" w:rsidR="00127235" w:rsidRPr="00C8688B" w:rsidRDefault="00127235" w:rsidP="001272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55AA52" w14:textId="26045847" w:rsidR="00127235" w:rsidRPr="000F5A1E" w:rsidRDefault="00127235" w:rsidP="0012723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C62FA5">
              <w:rPr>
                <w:b/>
                <w:sz w:val="36"/>
                <w:szCs w:val="36"/>
              </w:rPr>
              <w:t xml:space="preserve"> </w:t>
            </w:r>
            <w:r w:rsidRPr="00C62FA5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015E6D" w14:textId="0D3D2232" w:rsidR="00127235" w:rsidRDefault="00127235" w:rsidP="00127235">
            <w:pPr>
              <w:jc w:val="center"/>
              <w:rPr>
                <w:iCs/>
                <w:sz w:val="32"/>
                <w:szCs w:val="32"/>
              </w:rPr>
            </w:pPr>
            <w:r w:rsidRPr="00ED7C27">
              <w:rPr>
                <w:iCs/>
                <w:sz w:val="32"/>
                <w:szCs w:val="32"/>
              </w:rPr>
              <w:t>Мученика Мирона пресвитера.</w:t>
            </w:r>
          </w:p>
          <w:p w14:paraId="7D558ADE" w14:textId="471F3ACA" w:rsidR="00127235" w:rsidRPr="00ED7C27" w:rsidRDefault="00127235" w:rsidP="00127235">
            <w:pPr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Священномученика Николая.</w:t>
            </w:r>
          </w:p>
          <w:p w14:paraId="049E6711" w14:textId="17908314" w:rsidR="00127235" w:rsidRPr="00AA37A9" w:rsidRDefault="00127235" w:rsidP="00127235">
            <w:pPr>
              <w:jc w:val="center"/>
              <w:rPr>
                <w:i/>
                <w:color w:val="833C0B" w:themeColor="accent2" w:themeShade="80"/>
                <w:sz w:val="28"/>
                <w:szCs w:val="28"/>
              </w:rPr>
            </w:pPr>
            <w:r w:rsidRPr="00AA37A9">
              <w:rPr>
                <w:i/>
                <w:color w:val="833C0B" w:themeColor="accent2" w:themeShade="80"/>
                <w:sz w:val="28"/>
                <w:szCs w:val="28"/>
              </w:rPr>
              <w:t xml:space="preserve">После Литургии молебен с акафистом </w:t>
            </w:r>
          </w:p>
          <w:p w14:paraId="0073E841" w14:textId="281805CC" w:rsidR="00127235" w:rsidRPr="0082427A" w:rsidRDefault="00127235" w:rsidP="00F53DCA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AA37A9">
              <w:rPr>
                <w:b/>
                <w:i/>
                <w:smallCaps/>
                <w:color w:val="833C0B" w:themeColor="accent2" w:themeShade="80"/>
                <w:sz w:val="28"/>
                <w:szCs w:val="28"/>
              </w:rPr>
              <w:t>святителю Спиридону Тримифунтскому.</w:t>
            </w:r>
          </w:p>
        </w:tc>
      </w:tr>
      <w:tr w:rsidR="00127235" w:rsidRPr="00A52A25" w14:paraId="62053D09" w14:textId="77777777" w:rsidTr="00F53DCA">
        <w:trPr>
          <w:trHeight w:val="205"/>
        </w:trPr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5409AB" w14:textId="77777777" w:rsidR="00127235" w:rsidRPr="009C7090" w:rsidRDefault="00127235" w:rsidP="001272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039EBD" w14:textId="16741423" w:rsidR="00127235" w:rsidRPr="000F5A1E" w:rsidRDefault="00127235" w:rsidP="00127235">
            <w:pPr>
              <w:jc w:val="center"/>
              <w:rPr>
                <w:b/>
                <w:sz w:val="36"/>
                <w:szCs w:val="36"/>
              </w:rPr>
            </w:pPr>
            <w:r w:rsidRPr="000F5A1E">
              <w:rPr>
                <w:b/>
                <w:sz w:val="36"/>
                <w:szCs w:val="36"/>
              </w:rPr>
              <w:t xml:space="preserve">17 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2C4BF4" w14:textId="77777777" w:rsidR="00127235" w:rsidRDefault="00127235" w:rsidP="00127235">
            <w:pPr>
              <w:jc w:val="center"/>
              <w:rPr>
                <w:b/>
              </w:rPr>
            </w:pPr>
          </w:p>
          <w:p w14:paraId="3DEDACA6" w14:textId="6A1C2E62" w:rsidR="00127235" w:rsidRPr="00F53DCA" w:rsidRDefault="00127235" w:rsidP="00127235">
            <w:pPr>
              <w:jc w:val="center"/>
              <w:rPr>
                <w:b/>
                <w:sz w:val="28"/>
                <w:szCs w:val="28"/>
              </w:rPr>
            </w:pPr>
            <w:r w:rsidRPr="00F53DCA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F53DCA" w:rsidRPr="00A52A25" w14:paraId="486689E1" w14:textId="77777777" w:rsidTr="00F53DCA">
        <w:trPr>
          <w:trHeight w:val="369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1AC99A" w14:textId="03D468D0" w:rsidR="00F53DCA" w:rsidRDefault="00F53DCA" w:rsidP="001272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 августа</w:t>
            </w:r>
          </w:p>
          <w:p w14:paraId="00B4E5C0" w14:textId="4FE1D20E" w:rsidR="00F53DCA" w:rsidRPr="00C8688B" w:rsidRDefault="00F53DCA" w:rsidP="001272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DEB132" w14:textId="7778DBD3" w:rsidR="00F53DCA" w:rsidRPr="000F5A1E" w:rsidRDefault="00F53DCA" w:rsidP="0012723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E262C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6E262C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939B3B" w14:textId="77777777" w:rsidR="00F53DCA" w:rsidRPr="00ED7C27" w:rsidRDefault="00F53DCA" w:rsidP="00127235">
            <w:pPr>
              <w:jc w:val="center"/>
              <w:rPr>
                <w:bCs/>
                <w:sz w:val="32"/>
                <w:szCs w:val="32"/>
              </w:rPr>
            </w:pPr>
            <w:r w:rsidRPr="00ED7C27">
              <w:rPr>
                <w:bCs/>
                <w:sz w:val="32"/>
                <w:szCs w:val="32"/>
              </w:rPr>
              <w:t>Мучеников Флора и Лавра.</w:t>
            </w:r>
          </w:p>
          <w:p w14:paraId="61B06D86" w14:textId="123A6724" w:rsidR="00F53DCA" w:rsidRPr="00ED7C27" w:rsidRDefault="00F53DCA" w:rsidP="00127235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ED7C27">
              <w:rPr>
                <w:b/>
                <w:color w:val="002060"/>
                <w:sz w:val="32"/>
                <w:szCs w:val="32"/>
              </w:rPr>
              <w:t>Иконы Божией Матери «Всецарица».</w:t>
            </w:r>
          </w:p>
        </w:tc>
      </w:tr>
      <w:tr w:rsidR="00F53DCA" w:rsidRPr="00A52A25" w14:paraId="33D07E6B" w14:textId="77777777" w:rsidTr="00F53DCA">
        <w:trPr>
          <w:trHeight w:val="270"/>
        </w:trPr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5E71D8" w14:textId="77777777" w:rsidR="00F53DCA" w:rsidRDefault="00F53DCA" w:rsidP="00F53D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426EAC" w14:textId="4B853E4A" w:rsidR="00F53DCA" w:rsidRPr="003561CE" w:rsidRDefault="00F53DCA" w:rsidP="00F53DCA">
            <w:pPr>
              <w:jc w:val="center"/>
              <w:rPr>
                <w:b/>
                <w:color w:val="833C0B" w:themeColor="accent2" w:themeShade="80"/>
                <w:sz w:val="36"/>
                <w:szCs w:val="36"/>
              </w:rPr>
            </w:pPr>
            <w:r w:rsidRPr="003561CE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 w:rsidRPr="003561CE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4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68F025" w14:textId="77777777" w:rsidR="00DA2B01" w:rsidRPr="003561CE" w:rsidRDefault="00DA2B01" w:rsidP="00F53DCA">
            <w:pPr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</w:p>
          <w:p w14:paraId="539C720F" w14:textId="7BBF8BF3" w:rsidR="00F53DCA" w:rsidRPr="003561CE" w:rsidRDefault="00F53DCA" w:rsidP="00F53DCA">
            <w:pPr>
              <w:jc w:val="center"/>
              <w:rPr>
                <w:b/>
                <w:color w:val="833C0B" w:themeColor="accent2" w:themeShade="80"/>
                <w:sz w:val="36"/>
                <w:szCs w:val="36"/>
              </w:rPr>
            </w:pPr>
            <w:r w:rsidRPr="003561CE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F53DCA" w:rsidRPr="00A52A25" w14:paraId="0D6D288B" w14:textId="77777777" w:rsidTr="00F53DCA">
        <w:trPr>
          <w:trHeight w:val="270"/>
        </w:trPr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F90240" w14:textId="77777777" w:rsidR="00F53DCA" w:rsidRDefault="00F53DCA" w:rsidP="00F53D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D84AEE" w14:textId="36F2CE9E" w:rsidR="00F53DCA" w:rsidRPr="00FD0641" w:rsidRDefault="00F53DCA" w:rsidP="00F53DCA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FD0641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FD0641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BF8C10" w14:textId="7D1BB373" w:rsidR="00F53DCA" w:rsidRDefault="00F53DCA" w:rsidP="00F53DCA">
            <w:pPr>
              <w:jc w:val="center"/>
              <w:rPr>
                <w:b/>
                <w:color w:val="FF0000"/>
              </w:rPr>
            </w:pPr>
            <w:r w:rsidRPr="00DD26EB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</w:tbl>
    <w:p w14:paraId="0CB08A3E" w14:textId="202BDC8C" w:rsidR="00DA64FF" w:rsidRPr="00A52A25" w:rsidRDefault="002904D9" w:rsidP="00963FEB">
      <w:pPr>
        <w:jc w:val="center"/>
        <w:rPr>
          <w:b/>
        </w:rPr>
      </w:pPr>
      <w:r w:rsidRPr="00A52A25">
        <w:rPr>
          <w:b/>
          <w:sz w:val="52"/>
          <w:szCs w:val="52"/>
        </w:rPr>
        <w:t>СЕНТЯБРЬ</w:t>
      </w: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900"/>
        <w:gridCol w:w="8280"/>
      </w:tblGrid>
      <w:tr w:rsidR="0082427A" w:rsidRPr="00A52A25" w14:paraId="6FD2DD7A" w14:textId="77777777" w:rsidTr="00AC2A4E">
        <w:trPr>
          <w:trHeight w:val="938"/>
        </w:trPr>
        <w:tc>
          <w:tcPr>
            <w:tcW w:w="20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6009E30" w14:textId="63C1108F" w:rsidR="0082427A" w:rsidRPr="00ED7C27" w:rsidRDefault="00A15D72" w:rsidP="0082427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D7C27">
              <w:rPr>
                <w:b/>
                <w:color w:val="FF0000"/>
                <w:sz w:val="28"/>
                <w:szCs w:val="28"/>
              </w:rPr>
              <w:t>1</w:t>
            </w:r>
            <w:r w:rsidR="0082427A" w:rsidRPr="00ED7C27">
              <w:rPr>
                <w:b/>
                <w:color w:val="FF0000"/>
                <w:sz w:val="28"/>
                <w:szCs w:val="28"/>
              </w:rPr>
              <w:t xml:space="preserve"> сентября</w:t>
            </w:r>
          </w:p>
          <w:p w14:paraId="2F920ED5" w14:textId="1D304A28" w:rsidR="0082427A" w:rsidRPr="00E64982" w:rsidRDefault="00ED7C27" w:rsidP="0082427A">
            <w:pPr>
              <w:jc w:val="center"/>
              <w:rPr>
                <w:b/>
                <w:sz w:val="28"/>
                <w:szCs w:val="28"/>
              </w:rPr>
            </w:pPr>
            <w:r w:rsidRPr="00ED7C27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631CDBA" w14:textId="77777777" w:rsidR="00ED7C27" w:rsidRPr="002C3A96" w:rsidRDefault="00ED7C27" w:rsidP="00ED7C27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114FD082" w14:textId="2FAE2692" w:rsidR="0082427A" w:rsidRPr="005F54DF" w:rsidRDefault="00ED7C27" w:rsidP="00ED7C2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9FDF476" w14:textId="13C9A731" w:rsidR="00E206C6" w:rsidRDefault="00E206C6" w:rsidP="0082427A">
            <w:pPr>
              <w:jc w:val="center"/>
              <w:rPr>
                <w:i/>
                <w:color w:val="FF0000"/>
                <w:sz w:val="32"/>
                <w:szCs w:val="32"/>
              </w:rPr>
            </w:pPr>
            <w:r w:rsidRPr="00ED7C27">
              <w:rPr>
                <w:color w:val="FF0000"/>
                <w:sz w:val="32"/>
                <w:szCs w:val="32"/>
              </w:rPr>
              <w:t>Мученика Андрея Стратилата</w:t>
            </w:r>
            <w:r w:rsidRPr="00ED7C27">
              <w:rPr>
                <w:i/>
                <w:color w:val="FF0000"/>
                <w:sz w:val="32"/>
                <w:szCs w:val="32"/>
              </w:rPr>
              <w:t>.</w:t>
            </w:r>
          </w:p>
          <w:p w14:paraId="3A1FAEC9" w14:textId="3708C231" w:rsidR="00ED7C27" w:rsidRDefault="00ED7C27" w:rsidP="0082427A">
            <w:pPr>
              <w:jc w:val="center"/>
              <w:rPr>
                <w:b/>
                <w:bCs/>
                <w:iCs/>
                <w:color w:val="002060"/>
                <w:sz w:val="32"/>
                <w:szCs w:val="32"/>
              </w:rPr>
            </w:pPr>
            <w:r w:rsidRPr="00ED7C27">
              <w:rPr>
                <w:b/>
                <w:bCs/>
                <w:iCs/>
                <w:color w:val="002060"/>
                <w:sz w:val="32"/>
                <w:szCs w:val="32"/>
              </w:rPr>
              <w:t>Иконы Божией Матери «Прибавление ума».</w:t>
            </w:r>
          </w:p>
          <w:p w14:paraId="2C9608AC" w14:textId="77777777" w:rsidR="00ED7C27" w:rsidRPr="00ED7C27" w:rsidRDefault="00ED7C27" w:rsidP="0082427A">
            <w:pPr>
              <w:jc w:val="center"/>
              <w:rPr>
                <w:b/>
                <w:bCs/>
                <w:i/>
                <w:color w:val="FF0000"/>
                <w:sz w:val="32"/>
                <w:szCs w:val="32"/>
              </w:rPr>
            </w:pPr>
            <w:r w:rsidRPr="00ED7C27">
              <w:rPr>
                <w:b/>
                <w:bCs/>
                <w:i/>
                <w:color w:val="FF0000"/>
                <w:sz w:val="32"/>
                <w:szCs w:val="32"/>
              </w:rPr>
              <w:t xml:space="preserve">После литургии совершается </w:t>
            </w:r>
          </w:p>
          <w:p w14:paraId="712B4E9B" w14:textId="77777777" w:rsidR="00ED7C27" w:rsidRPr="00ED7C27" w:rsidRDefault="00ED7C27" w:rsidP="0082427A">
            <w:pPr>
              <w:jc w:val="center"/>
              <w:rPr>
                <w:b/>
                <w:bCs/>
                <w:i/>
                <w:color w:val="FF0000"/>
                <w:sz w:val="32"/>
                <w:szCs w:val="32"/>
              </w:rPr>
            </w:pPr>
            <w:r w:rsidRPr="00ED7C27">
              <w:rPr>
                <w:b/>
                <w:bCs/>
                <w:i/>
                <w:color w:val="FF0000"/>
                <w:sz w:val="32"/>
                <w:szCs w:val="32"/>
              </w:rPr>
              <w:t>молебен о сохранении творения Божия.</w:t>
            </w:r>
          </w:p>
          <w:p w14:paraId="3DFEB782" w14:textId="0342684D" w:rsidR="00DA64FF" w:rsidRPr="00A52A25" w:rsidRDefault="00ED7C27" w:rsidP="00F53DCA">
            <w:pPr>
              <w:jc w:val="center"/>
              <w:rPr>
                <w:b/>
              </w:rPr>
            </w:pPr>
            <w:r w:rsidRPr="00ED7C27">
              <w:rPr>
                <w:b/>
                <w:bCs/>
                <w:iCs/>
                <w:color w:val="FF0000"/>
                <w:sz w:val="32"/>
                <w:szCs w:val="32"/>
                <w:u w:val="single"/>
              </w:rPr>
              <w:t>Молебен перед учением.</w:t>
            </w:r>
          </w:p>
        </w:tc>
      </w:tr>
      <w:tr w:rsidR="0021499E" w:rsidRPr="00A52A25" w14:paraId="5A5F3093" w14:textId="77777777" w:rsidTr="000110A5">
        <w:trPr>
          <w:trHeight w:val="644"/>
        </w:trPr>
        <w:tc>
          <w:tcPr>
            <w:tcW w:w="20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C6D5F07" w14:textId="78F5B4C0" w:rsidR="0021499E" w:rsidRPr="00663C9C" w:rsidRDefault="00E206C6" w:rsidP="0021499E">
            <w:pPr>
              <w:jc w:val="center"/>
              <w:rPr>
                <w:b/>
                <w:sz w:val="28"/>
                <w:szCs w:val="28"/>
              </w:rPr>
            </w:pPr>
            <w:bookmarkStart w:id="2" w:name="_Hlk146502687"/>
            <w:r>
              <w:rPr>
                <w:b/>
                <w:sz w:val="28"/>
                <w:szCs w:val="28"/>
              </w:rPr>
              <w:t>4</w:t>
            </w:r>
            <w:r w:rsidR="0021499E" w:rsidRPr="00663C9C">
              <w:rPr>
                <w:b/>
                <w:sz w:val="28"/>
                <w:szCs w:val="28"/>
              </w:rPr>
              <w:t xml:space="preserve"> сентября</w:t>
            </w:r>
          </w:p>
          <w:p w14:paraId="6884BD74" w14:textId="0A2BC088" w:rsidR="0021499E" w:rsidRPr="00663C9C" w:rsidRDefault="00CD585A" w:rsidP="002149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764E7FA" w14:textId="33AAC0D9" w:rsidR="0021499E" w:rsidRPr="00F734D8" w:rsidRDefault="0021499E" w:rsidP="0021499E">
            <w:pPr>
              <w:jc w:val="center"/>
              <w:rPr>
                <w:b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47AB413" w14:textId="77777777" w:rsidR="00AC2A4E" w:rsidRDefault="00AC2A4E" w:rsidP="0021499E">
            <w:pPr>
              <w:jc w:val="center"/>
              <w:rPr>
                <w:b/>
              </w:rPr>
            </w:pPr>
          </w:p>
          <w:p w14:paraId="05243DB0" w14:textId="13C69625" w:rsidR="0021499E" w:rsidRPr="00F53DCA" w:rsidRDefault="0021499E" w:rsidP="0021499E">
            <w:pPr>
              <w:jc w:val="center"/>
              <w:rPr>
                <w:b/>
                <w:color w:val="008000"/>
                <w:sz w:val="28"/>
                <w:szCs w:val="28"/>
              </w:rPr>
            </w:pPr>
            <w:r w:rsidRPr="00F53DCA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bookmarkEnd w:id="2"/>
      <w:tr w:rsidR="00E206C6" w:rsidRPr="00A52A25" w14:paraId="07FE2EF4" w14:textId="77777777" w:rsidTr="00BB3DC9">
        <w:trPr>
          <w:trHeight w:val="644"/>
        </w:trPr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A6F28E" w14:textId="6B163A49" w:rsidR="00E206C6" w:rsidRPr="00186861" w:rsidRDefault="00E206C6" w:rsidP="00E206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сентября</w:t>
            </w:r>
          </w:p>
          <w:p w14:paraId="19A845A1" w14:textId="1DB0DB53" w:rsidR="00E206C6" w:rsidRDefault="00CD585A" w:rsidP="00E206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83EB08" w14:textId="28E9EF83" w:rsidR="00E206C6" w:rsidRPr="00F734D8" w:rsidRDefault="00E206C6" w:rsidP="00E206C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F734D8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74625D" w14:textId="77777777" w:rsidR="00DA64FF" w:rsidRDefault="00E206C6" w:rsidP="00626F85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CD585A">
              <w:rPr>
                <w:b/>
                <w:color w:val="002060"/>
                <w:sz w:val="32"/>
                <w:szCs w:val="32"/>
              </w:rPr>
              <w:t>Отдание Успения Пресвятой Богородицы.</w:t>
            </w:r>
          </w:p>
          <w:p w14:paraId="4ADC7EED" w14:textId="4DCAC7F7" w:rsidR="00CD585A" w:rsidRPr="00CD585A" w:rsidRDefault="00CD585A" w:rsidP="00626F85">
            <w:pPr>
              <w:jc w:val="center"/>
              <w:rPr>
                <w:bCs/>
                <w:sz w:val="32"/>
                <w:szCs w:val="32"/>
              </w:rPr>
            </w:pPr>
            <w:r w:rsidRPr="00CD585A">
              <w:rPr>
                <w:bCs/>
                <w:sz w:val="32"/>
                <w:szCs w:val="32"/>
              </w:rPr>
              <w:t>Священномученика Иринея, епископа Лионского.</w:t>
            </w:r>
          </w:p>
        </w:tc>
      </w:tr>
      <w:tr w:rsidR="00CD585A" w:rsidRPr="00A52A25" w14:paraId="74828CF1" w14:textId="77777777" w:rsidTr="00BB3DC9">
        <w:trPr>
          <w:trHeight w:val="369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321E6F" w14:textId="28A1B302" w:rsidR="00CD585A" w:rsidRPr="00663C9C" w:rsidRDefault="00CD585A" w:rsidP="00CD58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663C9C">
              <w:rPr>
                <w:b/>
                <w:sz w:val="28"/>
                <w:szCs w:val="28"/>
              </w:rPr>
              <w:t xml:space="preserve"> сентября</w:t>
            </w:r>
          </w:p>
          <w:p w14:paraId="279733F3" w14:textId="5C7E8436" w:rsidR="00CD585A" w:rsidRDefault="00CD585A" w:rsidP="00CD58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B0AD4B" w14:textId="26554146" w:rsidR="00CD585A" w:rsidRDefault="00CD585A" w:rsidP="00CD585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F734D8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C4FA42" w14:textId="654140DE" w:rsidR="00CD585A" w:rsidRPr="00BB3DC9" w:rsidRDefault="00CD585A" w:rsidP="00CD585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B3DC9">
              <w:rPr>
                <w:b/>
                <w:bCs/>
                <w:iCs/>
                <w:sz w:val="28"/>
                <w:szCs w:val="28"/>
              </w:rPr>
              <w:t>Святителя Петра,</w:t>
            </w:r>
            <w:r w:rsidR="00BB3DC9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BB3DC9">
              <w:rPr>
                <w:b/>
                <w:bCs/>
                <w:iCs/>
                <w:sz w:val="28"/>
                <w:szCs w:val="28"/>
              </w:rPr>
              <w:t xml:space="preserve"> митрополита Киевского, Московского и всея Руси, чудотворца.</w:t>
            </w:r>
          </w:p>
          <w:p w14:paraId="2135610B" w14:textId="11C93362" w:rsidR="00CD585A" w:rsidRPr="00AC2A4E" w:rsidRDefault="00CD585A" w:rsidP="00CD585A">
            <w:pPr>
              <w:jc w:val="center"/>
              <w:rPr>
                <w:i/>
                <w:color w:val="833C0B" w:themeColor="accent2" w:themeShade="80"/>
                <w:sz w:val="28"/>
                <w:szCs w:val="28"/>
              </w:rPr>
            </w:pPr>
            <w:r w:rsidRPr="00AC2A4E">
              <w:rPr>
                <w:i/>
                <w:color w:val="833C0B" w:themeColor="accent2" w:themeShade="80"/>
                <w:sz w:val="28"/>
                <w:szCs w:val="28"/>
              </w:rPr>
              <w:t xml:space="preserve">После Литургии молебен с акафистом </w:t>
            </w:r>
          </w:p>
          <w:p w14:paraId="0AF5030C" w14:textId="17D8A3D0" w:rsidR="00CD585A" w:rsidRPr="00E206C6" w:rsidRDefault="00CD585A" w:rsidP="00CD585A">
            <w:pPr>
              <w:jc w:val="center"/>
              <w:rPr>
                <w:b/>
                <w:color w:val="0000FF"/>
                <w:sz w:val="36"/>
                <w:szCs w:val="36"/>
              </w:rPr>
            </w:pPr>
            <w:r w:rsidRPr="00AC2A4E">
              <w:rPr>
                <w:b/>
                <w:i/>
                <w:smallCaps/>
                <w:color w:val="833C0B" w:themeColor="accent2" w:themeShade="80"/>
                <w:sz w:val="28"/>
                <w:szCs w:val="28"/>
              </w:rPr>
              <w:t>святителю Спиридону Тримифунтскому.</w:t>
            </w:r>
          </w:p>
        </w:tc>
      </w:tr>
      <w:tr w:rsidR="00CD585A" w:rsidRPr="00A52A25" w14:paraId="3BF13C87" w14:textId="77777777" w:rsidTr="00BB3DC9">
        <w:trPr>
          <w:trHeight w:val="369"/>
        </w:trPr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1FA231" w14:textId="77777777" w:rsidR="00CD585A" w:rsidRDefault="00CD585A" w:rsidP="00CD58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9E0220" w14:textId="62C983A2" w:rsidR="00CD585A" w:rsidRPr="00F734D8" w:rsidRDefault="00CD585A" w:rsidP="00CD585A">
            <w:pPr>
              <w:jc w:val="center"/>
              <w:rPr>
                <w:b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C454AD" w14:textId="10B6EBEB" w:rsidR="00CD585A" w:rsidRPr="00F53DCA" w:rsidRDefault="00CD585A" w:rsidP="00CD585A">
            <w:pPr>
              <w:jc w:val="center"/>
              <w:rPr>
                <w:b/>
                <w:sz w:val="28"/>
                <w:szCs w:val="28"/>
              </w:rPr>
            </w:pPr>
            <w:r w:rsidRPr="00F53DCA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F53DCA" w:rsidRPr="00A52A25" w14:paraId="2E652EE8" w14:textId="77777777" w:rsidTr="00BB3DC9">
        <w:trPr>
          <w:trHeight w:val="655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F3D8559" w14:textId="46A06424" w:rsidR="00F53DCA" w:rsidRDefault="00F53DCA" w:rsidP="00CD58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сентября</w:t>
            </w:r>
          </w:p>
          <w:p w14:paraId="122E8FEC" w14:textId="1525BAC3" w:rsidR="00F53DCA" w:rsidRPr="00186861" w:rsidRDefault="00F53DCA" w:rsidP="00CD58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  <w:p w14:paraId="1AF09424" w14:textId="2176DC11" w:rsidR="00F53DCA" w:rsidRPr="00186861" w:rsidRDefault="00F53DCA" w:rsidP="00CD58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6FE9E5" w14:textId="25AB4EB0" w:rsidR="00F53DCA" w:rsidRPr="00FD0641" w:rsidRDefault="00F53DCA" w:rsidP="00CD585A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F734D8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6CAE3D" w14:textId="28E3ADF6" w:rsidR="00F53DCA" w:rsidRPr="00CD585A" w:rsidRDefault="00F53DCA" w:rsidP="00CD585A">
            <w:pPr>
              <w:jc w:val="center"/>
              <w:rPr>
                <w:bCs/>
                <w:color w:val="FF0000"/>
                <w:sz w:val="32"/>
                <w:szCs w:val="32"/>
              </w:rPr>
            </w:pPr>
            <w:r w:rsidRPr="00CD585A">
              <w:rPr>
                <w:bCs/>
                <w:sz w:val="32"/>
                <w:szCs w:val="32"/>
              </w:rPr>
              <w:t>Апостола Варфоломея.</w:t>
            </w:r>
          </w:p>
        </w:tc>
      </w:tr>
      <w:tr w:rsidR="00F53DCA" w:rsidRPr="00A52A25" w14:paraId="4AAECA9B" w14:textId="77777777" w:rsidTr="00A55B6C">
        <w:trPr>
          <w:trHeight w:val="50"/>
        </w:trPr>
        <w:tc>
          <w:tcPr>
            <w:tcW w:w="20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3FD522A" w14:textId="37464E7B" w:rsidR="00F53DCA" w:rsidRPr="006E262C" w:rsidRDefault="00F53DCA" w:rsidP="00F53D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45C48A" w14:textId="3ACE2931" w:rsidR="00F53DCA" w:rsidRPr="003561CE" w:rsidRDefault="00F53DCA" w:rsidP="00F53DCA">
            <w:pPr>
              <w:jc w:val="center"/>
              <w:rPr>
                <w:b/>
                <w:color w:val="833C0B" w:themeColor="accent2" w:themeShade="80"/>
                <w:sz w:val="36"/>
                <w:szCs w:val="36"/>
              </w:rPr>
            </w:pPr>
            <w:r w:rsidRPr="003561CE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 w:rsidRPr="003561CE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4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1D2415" w14:textId="77777777" w:rsidR="00BB3DC9" w:rsidRPr="003561CE" w:rsidRDefault="00BB3DC9" w:rsidP="00F53DCA">
            <w:pPr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</w:p>
          <w:p w14:paraId="1791AD37" w14:textId="1362672F" w:rsidR="00F53DCA" w:rsidRPr="003561CE" w:rsidRDefault="00F53DCA" w:rsidP="00F53DCA">
            <w:pPr>
              <w:jc w:val="center"/>
              <w:rPr>
                <w:b/>
                <w:i/>
                <w:color w:val="833C0B" w:themeColor="accent2" w:themeShade="80"/>
                <w:sz w:val="36"/>
                <w:szCs w:val="36"/>
              </w:rPr>
            </w:pPr>
            <w:r w:rsidRPr="003561CE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F53DCA" w:rsidRPr="00A52A25" w14:paraId="7AAAA654" w14:textId="77777777" w:rsidTr="00F53DCA">
        <w:trPr>
          <w:trHeight w:val="375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50051A" w14:textId="77777777" w:rsidR="00F53DCA" w:rsidRPr="006E262C" w:rsidRDefault="00F53DCA" w:rsidP="00F53D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E07575" w14:textId="440AA432" w:rsidR="00F53DCA" w:rsidRPr="00FD0641" w:rsidRDefault="00F53DCA" w:rsidP="00F53DCA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FD0641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FD0641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07007D" w14:textId="19239D38" w:rsidR="00F53DCA" w:rsidRDefault="00F53DCA" w:rsidP="00F53DCA">
            <w:pPr>
              <w:jc w:val="center"/>
              <w:rPr>
                <w:b/>
                <w:color w:val="FF0000"/>
              </w:rPr>
            </w:pPr>
            <w:r w:rsidRPr="00DD26EB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CD585A" w:rsidRPr="00A52A25" w14:paraId="1F319B9B" w14:textId="77777777" w:rsidTr="0021499E">
        <w:trPr>
          <w:trHeight w:val="347"/>
        </w:trPr>
        <w:tc>
          <w:tcPr>
            <w:tcW w:w="20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E9F7BEB" w14:textId="56BB157D" w:rsidR="00CD585A" w:rsidRPr="00CD585A" w:rsidRDefault="00CD585A" w:rsidP="00CD585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D585A">
              <w:rPr>
                <w:b/>
                <w:color w:val="FF0000"/>
                <w:sz w:val="28"/>
                <w:szCs w:val="28"/>
              </w:rPr>
              <w:t>8 сентября</w:t>
            </w:r>
          </w:p>
          <w:p w14:paraId="3761B785" w14:textId="258D9A2F" w:rsidR="00CD585A" w:rsidRPr="0021499E" w:rsidRDefault="00CD585A" w:rsidP="00CD585A">
            <w:pPr>
              <w:jc w:val="center"/>
              <w:rPr>
                <w:b/>
                <w:sz w:val="28"/>
                <w:szCs w:val="28"/>
              </w:rPr>
            </w:pPr>
            <w:r w:rsidRPr="00CD585A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130978" w14:textId="77777777" w:rsidR="00CD585A" w:rsidRPr="002C3A96" w:rsidRDefault="00CD585A" w:rsidP="00CD585A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3ACA384B" w14:textId="7A5F22F9" w:rsidR="00CD585A" w:rsidRPr="0021499E" w:rsidRDefault="00CD585A" w:rsidP="00CD585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CAD987" w14:textId="5D13A07B" w:rsidR="00CD585A" w:rsidRPr="00CD585A" w:rsidRDefault="00CD585A" w:rsidP="00CD585A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CD585A">
              <w:rPr>
                <w:b/>
                <w:color w:val="FF0000"/>
                <w:sz w:val="32"/>
                <w:szCs w:val="32"/>
              </w:rPr>
              <w:t>Владимирской иконы Пресвятой Богородицы.</w:t>
            </w:r>
          </w:p>
          <w:p w14:paraId="78603DD9" w14:textId="151C9DBA" w:rsidR="00CD585A" w:rsidRPr="00AC2A4E" w:rsidRDefault="00CD585A" w:rsidP="00F53DCA">
            <w:pPr>
              <w:jc w:val="center"/>
              <w:rPr>
                <w:sz w:val="28"/>
                <w:szCs w:val="28"/>
              </w:rPr>
            </w:pPr>
            <w:r w:rsidRPr="00CD585A">
              <w:rPr>
                <w:color w:val="FF0000"/>
                <w:sz w:val="32"/>
                <w:szCs w:val="32"/>
              </w:rPr>
              <w:t>Мучеников Адриана и Наталии.</w:t>
            </w:r>
          </w:p>
        </w:tc>
      </w:tr>
      <w:tr w:rsidR="00CD585A" w:rsidRPr="00A52A25" w14:paraId="16A704A3" w14:textId="77777777" w:rsidTr="0021499E">
        <w:trPr>
          <w:trHeight w:val="347"/>
        </w:trPr>
        <w:tc>
          <w:tcPr>
            <w:tcW w:w="20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9975326" w14:textId="67B316E7" w:rsidR="00CD585A" w:rsidRPr="00663C9C" w:rsidRDefault="00CD585A" w:rsidP="00CD58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663C9C">
              <w:rPr>
                <w:b/>
                <w:sz w:val="28"/>
                <w:szCs w:val="28"/>
              </w:rPr>
              <w:t xml:space="preserve"> сентября</w:t>
            </w:r>
          </w:p>
          <w:p w14:paraId="2C9B7463" w14:textId="7F9CC564" w:rsidR="00CD585A" w:rsidRPr="00CD585A" w:rsidRDefault="00CD585A" w:rsidP="00CD585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CCBD2C" w14:textId="6876DC5A" w:rsidR="00CD585A" w:rsidRDefault="00CD585A" w:rsidP="00CD585A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F05F3C" w14:textId="77777777" w:rsidR="00CD585A" w:rsidRDefault="00CD585A" w:rsidP="00CD585A">
            <w:pPr>
              <w:jc w:val="center"/>
              <w:rPr>
                <w:b/>
              </w:rPr>
            </w:pPr>
          </w:p>
          <w:p w14:paraId="63823E90" w14:textId="4A8241E9" w:rsidR="00CD585A" w:rsidRPr="00F53DCA" w:rsidRDefault="00CD585A" w:rsidP="00CD585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53DCA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CD585A" w:rsidRPr="00A52A25" w14:paraId="5E36AE13" w14:textId="77777777" w:rsidTr="00F53DCA">
        <w:trPr>
          <w:trHeight w:val="233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6A6EFF" w14:textId="1B1962D6" w:rsidR="00CD585A" w:rsidRPr="00796B61" w:rsidRDefault="00CD585A" w:rsidP="00CD585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96B61">
              <w:rPr>
                <w:b/>
                <w:color w:val="000000" w:themeColor="text1"/>
                <w:sz w:val="28"/>
                <w:szCs w:val="28"/>
              </w:rPr>
              <w:t>10 сентября</w:t>
            </w:r>
          </w:p>
          <w:p w14:paraId="11CA2B6A" w14:textId="4B9B4A54" w:rsidR="00CD585A" w:rsidRPr="00ED77DD" w:rsidRDefault="00CD585A" w:rsidP="00CD585A">
            <w:pPr>
              <w:jc w:val="center"/>
              <w:rPr>
                <w:b/>
                <w:sz w:val="28"/>
                <w:szCs w:val="28"/>
              </w:rPr>
            </w:pPr>
            <w:r w:rsidRPr="00796B61">
              <w:rPr>
                <w:b/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F03570" w14:textId="4D7FCC1A" w:rsidR="00CD585A" w:rsidRPr="00FD0641" w:rsidRDefault="00CD585A" w:rsidP="00F53DCA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C27D38">
              <w:rPr>
                <w:b/>
                <w:sz w:val="36"/>
                <w:szCs w:val="36"/>
              </w:rPr>
              <w:t xml:space="preserve">8 </w:t>
            </w:r>
            <w:r w:rsidRPr="00C27D3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3EB872" w14:textId="05DBAD82" w:rsidR="00CD585A" w:rsidRDefault="00CD585A" w:rsidP="00F53DCA">
            <w:pPr>
              <w:spacing w:line="216" w:lineRule="auto"/>
              <w:jc w:val="center"/>
              <w:rPr>
                <w:b/>
                <w:color w:val="FF0000"/>
              </w:rPr>
            </w:pPr>
            <w:r w:rsidRPr="00CD585A">
              <w:rPr>
                <w:b/>
                <w:color w:val="000000" w:themeColor="text1"/>
                <w:sz w:val="32"/>
                <w:szCs w:val="32"/>
              </w:rPr>
              <w:t>Преподобного Иова Почаевского.</w:t>
            </w:r>
          </w:p>
        </w:tc>
      </w:tr>
      <w:tr w:rsidR="00F53DCA" w:rsidRPr="00A52A25" w14:paraId="6C03FE18" w14:textId="77777777" w:rsidTr="00DA64FF">
        <w:trPr>
          <w:trHeight w:val="115"/>
        </w:trPr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BD8154" w14:textId="77777777" w:rsidR="00F53DCA" w:rsidRPr="00796B61" w:rsidRDefault="00F53DCA" w:rsidP="00F53DC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175B38" w14:textId="0A1F4BBE" w:rsidR="00F53DCA" w:rsidRPr="003561CE" w:rsidRDefault="00F53DCA" w:rsidP="00F53DCA">
            <w:pPr>
              <w:jc w:val="center"/>
              <w:rPr>
                <w:b/>
                <w:color w:val="833C0B" w:themeColor="accent2" w:themeShade="80"/>
                <w:sz w:val="36"/>
                <w:szCs w:val="36"/>
              </w:rPr>
            </w:pPr>
            <w:r w:rsidRPr="003561CE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 w:rsidRPr="003561CE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4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861390" w14:textId="77777777" w:rsidR="00BB3DC9" w:rsidRPr="003561CE" w:rsidRDefault="00BB3DC9" w:rsidP="00F53DCA">
            <w:pPr>
              <w:spacing w:line="216" w:lineRule="auto"/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</w:p>
          <w:p w14:paraId="301335CE" w14:textId="15FE0157" w:rsidR="00F53DCA" w:rsidRPr="003561CE" w:rsidRDefault="00F53DCA" w:rsidP="00F53DCA">
            <w:pPr>
              <w:spacing w:line="216" w:lineRule="auto"/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  <w:r w:rsidRPr="003561CE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F53DCA" w:rsidRPr="00A52A25" w14:paraId="7DC05875" w14:textId="77777777" w:rsidTr="00DA64FF">
        <w:trPr>
          <w:trHeight w:val="115"/>
        </w:trPr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AF3F24" w14:textId="77777777" w:rsidR="00F53DCA" w:rsidRPr="00ED77DD" w:rsidRDefault="00F53DCA" w:rsidP="00F53D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161BB3" w14:textId="583DBB6E" w:rsidR="00F53DCA" w:rsidRPr="00FD0641" w:rsidRDefault="00F53DCA" w:rsidP="00F53DCA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FD0641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FD0641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3170C7" w14:textId="56DA708C" w:rsidR="00F53DCA" w:rsidRPr="00F53DCA" w:rsidRDefault="00F53DCA" w:rsidP="00F53DC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D26EB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CD585A" w:rsidRPr="00A52A25" w14:paraId="26F51757" w14:textId="77777777" w:rsidTr="00247345">
        <w:trPr>
          <w:trHeight w:val="115"/>
        </w:trPr>
        <w:tc>
          <w:tcPr>
            <w:tcW w:w="208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EED78C7" w14:textId="24F2609C" w:rsidR="00CD585A" w:rsidRPr="005469B1" w:rsidRDefault="00CD585A" w:rsidP="00CD585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469B1">
              <w:rPr>
                <w:b/>
                <w:color w:val="FF0000"/>
                <w:sz w:val="28"/>
                <w:szCs w:val="28"/>
              </w:rPr>
              <w:t>11 сентября</w:t>
            </w:r>
          </w:p>
          <w:p w14:paraId="21695C86" w14:textId="7B29DE57" w:rsidR="00CD585A" w:rsidRPr="005469B1" w:rsidRDefault="00CD585A" w:rsidP="00CD585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469B1">
              <w:rPr>
                <w:b/>
                <w:color w:val="FF0000"/>
                <w:sz w:val="28"/>
                <w:szCs w:val="28"/>
              </w:rPr>
              <w:t>сред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9ADB2C" w14:textId="73DBF3AD" w:rsidR="00CD585A" w:rsidRPr="005469B1" w:rsidRDefault="00CD585A" w:rsidP="00CD585A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 w:rsidRPr="005469B1">
              <w:rPr>
                <w:b/>
                <w:color w:val="FF0000"/>
                <w:sz w:val="36"/>
                <w:szCs w:val="36"/>
              </w:rPr>
              <w:t xml:space="preserve">8 </w:t>
            </w:r>
            <w:r w:rsidRPr="005469B1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  <w:p w14:paraId="620F495C" w14:textId="58203A1E" w:rsidR="00CD585A" w:rsidRPr="005469B1" w:rsidRDefault="00CD585A" w:rsidP="00CD585A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0866DC" w14:textId="2076EF41" w:rsidR="00CD585A" w:rsidRPr="00BB3DC9" w:rsidRDefault="00CD585A" w:rsidP="00CD585A">
            <w:pPr>
              <w:spacing w:line="216" w:lineRule="auto"/>
              <w:jc w:val="center"/>
              <w:rPr>
                <w:b/>
                <w:color w:val="FF0000"/>
                <w:sz w:val="36"/>
                <w:szCs w:val="36"/>
              </w:rPr>
            </w:pPr>
            <w:r w:rsidRPr="00BB3DC9">
              <w:rPr>
                <w:b/>
                <w:color w:val="FF0000"/>
                <w:sz w:val="36"/>
                <w:szCs w:val="36"/>
              </w:rPr>
              <w:t xml:space="preserve">Усекновение главы Пророка, Предтечи и </w:t>
            </w:r>
          </w:p>
          <w:p w14:paraId="5108A06B" w14:textId="77777777" w:rsidR="00CD585A" w:rsidRPr="00BB3DC9" w:rsidRDefault="00CD585A" w:rsidP="00CD585A">
            <w:pPr>
              <w:spacing w:line="216" w:lineRule="auto"/>
              <w:jc w:val="center"/>
              <w:rPr>
                <w:b/>
                <w:color w:val="FF0000"/>
                <w:sz w:val="36"/>
                <w:szCs w:val="36"/>
              </w:rPr>
            </w:pPr>
            <w:r w:rsidRPr="00BB3DC9">
              <w:rPr>
                <w:b/>
                <w:color w:val="FF0000"/>
                <w:sz w:val="36"/>
                <w:szCs w:val="36"/>
              </w:rPr>
              <w:t>Крестителя Господня Иоанна.</w:t>
            </w:r>
          </w:p>
          <w:p w14:paraId="0587B034" w14:textId="77777777" w:rsidR="00796B61" w:rsidRPr="00796B61" w:rsidRDefault="00CD585A" w:rsidP="00CD585A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  <w:r w:rsidRPr="00796B61">
              <w:rPr>
                <w:b/>
                <w:color w:val="FF0000"/>
                <w:sz w:val="32"/>
                <w:szCs w:val="32"/>
              </w:rPr>
              <w:t xml:space="preserve"> </w:t>
            </w:r>
            <w:r w:rsidRPr="00796B61">
              <w:rPr>
                <w:b/>
                <w:color w:val="FF0000"/>
                <w:sz w:val="32"/>
                <w:szCs w:val="32"/>
                <w:u w:val="single"/>
              </w:rPr>
              <w:t>После Литургии молебен</w:t>
            </w:r>
          </w:p>
          <w:p w14:paraId="7F7E2F9A" w14:textId="4C4B7300" w:rsidR="00CD585A" w:rsidRPr="00C27D38" w:rsidRDefault="00CD585A" w:rsidP="00CD585A">
            <w:pPr>
              <w:spacing w:line="216" w:lineRule="auto"/>
              <w:jc w:val="center"/>
              <w:rPr>
                <w:b/>
              </w:rPr>
            </w:pPr>
            <w:r w:rsidRPr="00796B61">
              <w:rPr>
                <w:b/>
                <w:color w:val="FF0000"/>
                <w:sz w:val="32"/>
                <w:szCs w:val="32"/>
                <w:u w:val="single"/>
              </w:rPr>
              <w:t xml:space="preserve"> о страждущих недугом винопития</w:t>
            </w:r>
            <w:r w:rsidRPr="00796B61">
              <w:rPr>
                <w:b/>
                <w:sz w:val="28"/>
                <w:szCs w:val="28"/>
                <w:u w:val="single"/>
              </w:rPr>
              <w:t>.</w:t>
            </w:r>
          </w:p>
        </w:tc>
      </w:tr>
      <w:tr w:rsidR="00CD585A" w:rsidRPr="00A52A25" w14:paraId="34CA1F69" w14:textId="77777777" w:rsidTr="008B4858">
        <w:trPr>
          <w:trHeight w:val="115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DB1431" w14:textId="77777777" w:rsidR="00CD585A" w:rsidRPr="00ED77DD" w:rsidRDefault="00CD585A" w:rsidP="00CD58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A26A3F" w14:textId="49FFBF11" w:rsidR="00CD585A" w:rsidRPr="00FD0641" w:rsidRDefault="00CD585A" w:rsidP="00CD585A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2D61F1" w14:textId="77777777" w:rsidR="00CD585A" w:rsidRPr="005469B1" w:rsidRDefault="00CD585A" w:rsidP="00CD585A">
            <w:pPr>
              <w:jc w:val="center"/>
              <w:rPr>
                <w:b/>
                <w:sz w:val="28"/>
                <w:szCs w:val="28"/>
              </w:rPr>
            </w:pPr>
          </w:p>
          <w:p w14:paraId="2CD2F9E9" w14:textId="09131872" w:rsidR="00CD585A" w:rsidRDefault="00CD585A" w:rsidP="00CD585A">
            <w:pPr>
              <w:jc w:val="center"/>
              <w:rPr>
                <w:b/>
                <w:color w:val="FF0000"/>
              </w:rPr>
            </w:pPr>
            <w:r w:rsidRPr="005469B1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2E6B7A" w:rsidRPr="00A52A25" w14:paraId="0D127C92" w14:textId="77777777" w:rsidTr="00A60F6B">
        <w:trPr>
          <w:trHeight w:val="770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1A33BB9" w14:textId="20DD70B2" w:rsidR="002E6B7A" w:rsidRPr="0021499E" w:rsidRDefault="002E6B7A" w:rsidP="00CD585A">
            <w:pPr>
              <w:jc w:val="center"/>
              <w:rPr>
                <w:b/>
                <w:sz w:val="28"/>
                <w:szCs w:val="28"/>
              </w:rPr>
            </w:pPr>
            <w:r w:rsidRPr="0021499E">
              <w:rPr>
                <w:b/>
                <w:sz w:val="28"/>
                <w:szCs w:val="28"/>
              </w:rPr>
              <w:t>12 сентября</w:t>
            </w:r>
          </w:p>
          <w:p w14:paraId="2E36F409" w14:textId="32757442" w:rsidR="002E6B7A" w:rsidRPr="00C8688B" w:rsidRDefault="002E6B7A" w:rsidP="00CD58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3CD038" w14:textId="14F6DCD3" w:rsidR="002E6B7A" w:rsidRPr="00F734D8" w:rsidRDefault="002E6B7A" w:rsidP="00CD585A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F734D8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8D50D7" w14:textId="77777777" w:rsidR="002E6B7A" w:rsidRDefault="002E6B7A" w:rsidP="00CD585A">
            <w:pPr>
              <w:spacing w:line="216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Преподобного Александра Свирского.</w:t>
            </w:r>
          </w:p>
          <w:p w14:paraId="710CAABD" w14:textId="5E7B698E" w:rsidR="002E6B7A" w:rsidRPr="002E6B7A" w:rsidRDefault="002E6B7A" w:rsidP="00CD585A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 w:rsidRPr="002E6B7A">
              <w:rPr>
                <w:b/>
                <w:sz w:val="32"/>
                <w:szCs w:val="32"/>
              </w:rPr>
              <w:t xml:space="preserve">Благоверного князя Даниила Московского. </w:t>
            </w:r>
          </w:p>
          <w:p w14:paraId="154DD043" w14:textId="77777777" w:rsidR="002E6B7A" w:rsidRDefault="002E6B7A" w:rsidP="00CD585A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2E6B7A">
              <w:rPr>
                <w:b/>
                <w:sz w:val="32"/>
                <w:szCs w:val="32"/>
              </w:rPr>
              <w:t>Благоверного великого князя Александра Невского.</w:t>
            </w:r>
            <w:r w:rsidRPr="002E6B7A">
              <w:rPr>
                <w:b/>
                <w:sz w:val="28"/>
                <w:szCs w:val="28"/>
              </w:rPr>
              <w:t xml:space="preserve"> </w:t>
            </w:r>
          </w:p>
          <w:p w14:paraId="0DFF0FEC" w14:textId="315F9E77" w:rsidR="002E6B7A" w:rsidRPr="002E6B7A" w:rsidRDefault="002E6B7A" w:rsidP="00CD585A">
            <w:pPr>
              <w:spacing w:line="216" w:lineRule="auto"/>
              <w:jc w:val="center"/>
              <w:rPr>
                <w:bCs/>
                <w:color w:val="FF0000"/>
                <w:sz w:val="36"/>
                <w:szCs w:val="36"/>
              </w:rPr>
            </w:pPr>
            <w:r>
              <w:rPr>
                <w:bCs/>
                <w:sz w:val="28"/>
                <w:szCs w:val="28"/>
              </w:rPr>
              <w:t>Святителя Сербского Саввы.</w:t>
            </w:r>
          </w:p>
        </w:tc>
      </w:tr>
      <w:tr w:rsidR="002E6B7A" w:rsidRPr="00A52A25" w14:paraId="4F41597A" w14:textId="77777777" w:rsidTr="00A60F6B">
        <w:trPr>
          <w:trHeight w:val="770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19C6A8" w14:textId="77777777" w:rsidR="002E6B7A" w:rsidRPr="0021499E" w:rsidRDefault="002E6B7A" w:rsidP="002E6B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E6D240" w14:textId="47B81D3C" w:rsidR="002E6B7A" w:rsidRDefault="002E6B7A" w:rsidP="002E6B7A">
            <w:pPr>
              <w:jc w:val="center"/>
              <w:rPr>
                <w:b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055EF4" w14:textId="77777777" w:rsidR="00F53C70" w:rsidRDefault="00F53C70" w:rsidP="002E6B7A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  <w:p w14:paraId="551CDC6E" w14:textId="5E7D612A" w:rsidR="002E6B7A" w:rsidRPr="00F53DCA" w:rsidRDefault="002E6B7A" w:rsidP="002E6B7A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  <w:r w:rsidRPr="00F53DCA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2E6B7A" w:rsidRPr="00A52A25" w14:paraId="5CE6EA98" w14:textId="77777777" w:rsidTr="009124DB">
        <w:trPr>
          <w:trHeight w:val="409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5B99391" w14:textId="3CCC148B" w:rsidR="002E6B7A" w:rsidRPr="00876D2F" w:rsidRDefault="002E6B7A" w:rsidP="002E6B7A">
            <w:pPr>
              <w:jc w:val="center"/>
              <w:rPr>
                <w:b/>
                <w:sz w:val="28"/>
                <w:szCs w:val="28"/>
              </w:rPr>
            </w:pPr>
            <w:r w:rsidRPr="00876D2F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3</w:t>
            </w:r>
            <w:r w:rsidRPr="00876D2F">
              <w:rPr>
                <w:b/>
                <w:sz w:val="28"/>
                <w:szCs w:val="28"/>
              </w:rPr>
              <w:t xml:space="preserve"> сентября</w:t>
            </w:r>
          </w:p>
          <w:p w14:paraId="285AED00" w14:textId="1926FC66" w:rsidR="002E6B7A" w:rsidRPr="00876D2F" w:rsidRDefault="002E6B7A" w:rsidP="002E6B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42E115" w14:textId="10AE0EDC" w:rsidR="002E6B7A" w:rsidRPr="00F734D8" w:rsidRDefault="002E6B7A" w:rsidP="002E6B7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F734D8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1CFAC1" w14:textId="77777777" w:rsidR="002E6B7A" w:rsidRPr="002E6B7A" w:rsidRDefault="002E6B7A" w:rsidP="002E6B7A">
            <w:pPr>
              <w:jc w:val="center"/>
              <w:rPr>
                <w:sz w:val="32"/>
                <w:szCs w:val="32"/>
              </w:rPr>
            </w:pPr>
            <w:r w:rsidRPr="002E6B7A">
              <w:rPr>
                <w:sz w:val="32"/>
                <w:szCs w:val="32"/>
              </w:rPr>
              <w:t>Священномученика Киприана, епископа Карфагенского.</w:t>
            </w:r>
          </w:p>
          <w:p w14:paraId="06E19F5C" w14:textId="77777777" w:rsidR="002E6B7A" w:rsidRPr="00AC2A4E" w:rsidRDefault="002E6B7A" w:rsidP="002E6B7A">
            <w:pPr>
              <w:jc w:val="center"/>
              <w:rPr>
                <w:i/>
                <w:color w:val="833C0B" w:themeColor="accent2" w:themeShade="80"/>
                <w:sz w:val="28"/>
                <w:szCs w:val="28"/>
              </w:rPr>
            </w:pPr>
            <w:r w:rsidRPr="00AC2A4E">
              <w:rPr>
                <w:i/>
                <w:color w:val="833C0B" w:themeColor="accent2" w:themeShade="80"/>
                <w:sz w:val="28"/>
                <w:szCs w:val="28"/>
              </w:rPr>
              <w:t xml:space="preserve">После Литургии молебен с акафистом </w:t>
            </w:r>
          </w:p>
          <w:p w14:paraId="77C1B26D" w14:textId="18AB3C01" w:rsidR="002E6B7A" w:rsidRPr="00B37E13" w:rsidRDefault="002E6B7A" w:rsidP="002E6B7A">
            <w:pPr>
              <w:jc w:val="center"/>
              <w:rPr>
                <w:color w:val="008000"/>
                <w:sz w:val="36"/>
                <w:szCs w:val="36"/>
              </w:rPr>
            </w:pPr>
            <w:r w:rsidRPr="00AC2A4E">
              <w:rPr>
                <w:b/>
                <w:i/>
                <w:smallCaps/>
                <w:color w:val="833C0B" w:themeColor="accent2" w:themeShade="80"/>
                <w:sz w:val="28"/>
                <w:szCs w:val="28"/>
              </w:rPr>
              <w:t>святителю Спиридону Тримифунтскому.</w:t>
            </w:r>
          </w:p>
        </w:tc>
      </w:tr>
      <w:tr w:rsidR="002E6B7A" w:rsidRPr="00A52A25" w14:paraId="3AC14790" w14:textId="77777777" w:rsidTr="009124DB">
        <w:trPr>
          <w:trHeight w:val="409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538EB7" w14:textId="77777777" w:rsidR="002E6B7A" w:rsidRPr="00876D2F" w:rsidRDefault="002E6B7A" w:rsidP="002E6B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96EDEE" w14:textId="161F0A30" w:rsidR="002E6B7A" w:rsidRDefault="002E6B7A" w:rsidP="002E6B7A">
            <w:pPr>
              <w:jc w:val="center"/>
              <w:rPr>
                <w:b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138D39" w14:textId="77777777" w:rsidR="002E6B7A" w:rsidRDefault="002E6B7A" w:rsidP="002E6B7A">
            <w:pPr>
              <w:jc w:val="center"/>
              <w:rPr>
                <w:b/>
              </w:rPr>
            </w:pPr>
          </w:p>
          <w:p w14:paraId="71328911" w14:textId="46FCCB64" w:rsidR="002E6B7A" w:rsidRPr="00F53DCA" w:rsidRDefault="002E6B7A" w:rsidP="002E6B7A">
            <w:pPr>
              <w:jc w:val="center"/>
              <w:rPr>
                <w:sz w:val="28"/>
                <w:szCs w:val="28"/>
              </w:rPr>
            </w:pPr>
            <w:r w:rsidRPr="00F53DCA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2E6B7A" w:rsidRPr="00A52A25" w14:paraId="473D8B6D" w14:textId="77777777" w:rsidTr="00C27D38">
        <w:trPr>
          <w:trHeight w:val="50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353CD73" w14:textId="56429239" w:rsidR="002E6B7A" w:rsidRPr="00186861" w:rsidRDefault="002E6B7A" w:rsidP="002E6B7A">
            <w:pPr>
              <w:jc w:val="center"/>
              <w:rPr>
                <w:b/>
                <w:sz w:val="28"/>
                <w:szCs w:val="28"/>
              </w:rPr>
            </w:pPr>
            <w:r w:rsidRPr="0018686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4 сентября</w:t>
            </w:r>
          </w:p>
          <w:p w14:paraId="67F797F2" w14:textId="71886FD2" w:rsidR="002E6B7A" w:rsidRPr="00186861" w:rsidRDefault="002E6B7A" w:rsidP="002E6B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08CFE3A" w14:textId="2976CBC6" w:rsidR="002E6B7A" w:rsidRPr="005F54DF" w:rsidRDefault="002E6B7A" w:rsidP="002E6B7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F734D8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FC560A2" w14:textId="41E7D86F" w:rsidR="002E6B7A" w:rsidRPr="002E6B7A" w:rsidRDefault="002E6B7A" w:rsidP="002E6B7A">
            <w:pPr>
              <w:jc w:val="center"/>
              <w:rPr>
                <w:sz w:val="32"/>
                <w:szCs w:val="32"/>
              </w:rPr>
            </w:pPr>
            <w:r w:rsidRPr="002E6B7A">
              <w:rPr>
                <w:sz w:val="32"/>
                <w:szCs w:val="32"/>
              </w:rPr>
              <w:t>Преподобного Симеона Столпника.</w:t>
            </w:r>
          </w:p>
          <w:p w14:paraId="5C01AC58" w14:textId="56B6A725" w:rsidR="002E6B7A" w:rsidRPr="00876D2F" w:rsidRDefault="002E6B7A" w:rsidP="00F53DCA">
            <w:pPr>
              <w:jc w:val="center"/>
              <w:rPr>
                <w:sz w:val="36"/>
                <w:szCs w:val="36"/>
              </w:rPr>
            </w:pPr>
            <w:r w:rsidRPr="002E6B7A">
              <w:rPr>
                <w:bCs/>
                <w:color w:val="002060"/>
                <w:sz w:val="32"/>
                <w:szCs w:val="32"/>
              </w:rPr>
              <w:t>Иконы Божией Матери «Всеблаженная».</w:t>
            </w:r>
          </w:p>
        </w:tc>
      </w:tr>
      <w:tr w:rsidR="00F53DCA" w:rsidRPr="00A52A25" w14:paraId="7850CBEE" w14:textId="77777777" w:rsidTr="00C27D38">
        <w:trPr>
          <w:trHeight w:val="50"/>
        </w:trPr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36B7BEC" w14:textId="77777777" w:rsidR="00F53DCA" w:rsidRPr="00186861" w:rsidRDefault="00F53DCA" w:rsidP="00F53D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D7DC95A" w14:textId="40A2A4EF" w:rsidR="00F53DCA" w:rsidRPr="003561CE" w:rsidRDefault="00F53DCA" w:rsidP="00F53DCA">
            <w:pPr>
              <w:jc w:val="center"/>
              <w:rPr>
                <w:b/>
                <w:color w:val="833C0B" w:themeColor="accent2" w:themeShade="80"/>
                <w:sz w:val="36"/>
                <w:szCs w:val="36"/>
              </w:rPr>
            </w:pPr>
            <w:r w:rsidRPr="003561CE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 w:rsidRPr="003561CE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4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C94A819" w14:textId="77777777" w:rsidR="00F53C70" w:rsidRPr="003561CE" w:rsidRDefault="00F53C70" w:rsidP="00F53DCA">
            <w:pPr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</w:p>
          <w:p w14:paraId="1DA25984" w14:textId="6818702F" w:rsidR="00F53DCA" w:rsidRPr="003561CE" w:rsidRDefault="00F53DCA" w:rsidP="00F53DCA">
            <w:pPr>
              <w:jc w:val="center"/>
              <w:rPr>
                <w:color w:val="833C0B" w:themeColor="accent2" w:themeShade="80"/>
                <w:sz w:val="32"/>
                <w:szCs w:val="32"/>
              </w:rPr>
            </w:pPr>
            <w:r w:rsidRPr="003561CE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F53DCA" w:rsidRPr="00A52A25" w14:paraId="238D50B7" w14:textId="77777777" w:rsidTr="00C37126">
        <w:trPr>
          <w:trHeight w:val="50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20777C" w14:textId="7032AE40" w:rsidR="00F53DCA" w:rsidRPr="006E262C" w:rsidRDefault="00F53DCA" w:rsidP="00F53D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949A3A" w14:textId="54A89E3F" w:rsidR="00F53DCA" w:rsidRPr="005F54DF" w:rsidRDefault="00F53DCA" w:rsidP="00F53DCA">
            <w:pPr>
              <w:jc w:val="center"/>
              <w:rPr>
                <w:b/>
                <w:sz w:val="36"/>
                <w:szCs w:val="36"/>
              </w:rPr>
            </w:pPr>
            <w:r w:rsidRPr="00FD0641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FD0641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9D81E7" w14:textId="14F48752" w:rsidR="00F53DCA" w:rsidRPr="00186861" w:rsidRDefault="00F53DCA" w:rsidP="00F53DCA">
            <w:pPr>
              <w:jc w:val="center"/>
              <w:rPr>
                <w:color w:val="0057D6"/>
                <w:sz w:val="36"/>
                <w:szCs w:val="36"/>
              </w:rPr>
            </w:pPr>
            <w:r w:rsidRPr="00DD26EB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2E6B7A" w:rsidRPr="00A52A25" w14:paraId="67F712CA" w14:textId="77777777" w:rsidTr="007E2142">
        <w:trPr>
          <w:trHeight w:val="1134"/>
        </w:trPr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7A1B00" w14:textId="5CFB5157" w:rsidR="002E6B7A" w:rsidRPr="00972BA2" w:rsidRDefault="002E6B7A" w:rsidP="002E6B7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72BA2">
              <w:rPr>
                <w:b/>
                <w:color w:val="FF0000"/>
                <w:sz w:val="28"/>
                <w:szCs w:val="28"/>
              </w:rPr>
              <w:t>1</w:t>
            </w:r>
            <w:r>
              <w:rPr>
                <w:b/>
                <w:color w:val="FF0000"/>
                <w:sz w:val="28"/>
                <w:szCs w:val="28"/>
              </w:rPr>
              <w:t>5</w:t>
            </w:r>
            <w:r w:rsidRPr="00972BA2">
              <w:rPr>
                <w:b/>
                <w:color w:val="FF0000"/>
                <w:sz w:val="28"/>
                <w:szCs w:val="28"/>
              </w:rPr>
              <w:t xml:space="preserve"> сентября</w:t>
            </w:r>
          </w:p>
          <w:p w14:paraId="076A980F" w14:textId="75D1AAFD" w:rsidR="002E6B7A" w:rsidRPr="00972BA2" w:rsidRDefault="002E6B7A" w:rsidP="002E6B7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98A2AB" w14:textId="77777777" w:rsidR="002E6B7A" w:rsidRPr="002C3A96" w:rsidRDefault="002E6B7A" w:rsidP="002E6B7A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1F582EC0" w14:textId="3FA52D39" w:rsidR="002E6B7A" w:rsidRPr="00F734D8" w:rsidRDefault="002E6B7A" w:rsidP="002E6B7A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CCD526" w14:textId="77777777" w:rsidR="002E6B7A" w:rsidRPr="002E6B7A" w:rsidRDefault="002E6B7A" w:rsidP="002E6B7A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2E6B7A">
              <w:rPr>
                <w:b/>
                <w:color w:val="FF0000"/>
                <w:sz w:val="32"/>
                <w:szCs w:val="32"/>
              </w:rPr>
              <w:t>Преподобных Антония и Феодосия Печерских.</w:t>
            </w:r>
          </w:p>
          <w:p w14:paraId="78909C54" w14:textId="62384F60" w:rsidR="002E6B7A" w:rsidRPr="002E6B7A" w:rsidRDefault="002E6B7A" w:rsidP="002E6B7A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2E6B7A">
              <w:rPr>
                <w:b/>
                <w:color w:val="FF0000"/>
                <w:sz w:val="32"/>
                <w:szCs w:val="32"/>
              </w:rPr>
              <w:t>Святителя Иоасафа, епископа Белгородского.</w:t>
            </w:r>
          </w:p>
          <w:p w14:paraId="578BD343" w14:textId="2D6B43BC" w:rsidR="002E6B7A" w:rsidRPr="002E6B7A" w:rsidRDefault="002E6B7A" w:rsidP="002E6B7A">
            <w:pPr>
              <w:jc w:val="center"/>
              <w:rPr>
                <w:color w:val="FF0000"/>
                <w:sz w:val="32"/>
                <w:szCs w:val="32"/>
              </w:rPr>
            </w:pPr>
            <w:r w:rsidRPr="002E6B7A">
              <w:rPr>
                <w:color w:val="FF0000"/>
                <w:sz w:val="32"/>
                <w:szCs w:val="32"/>
              </w:rPr>
              <w:t xml:space="preserve">Благоверных князя Петра и княгини Февронии, </w:t>
            </w:r>
          </w:p>
          <w:p w14:paraId="0EBF9D02" w14:textId="2A1DDD11" w:rsidR="002E6B7A" w:rsidRPr="002E6B7A" w:rsidRDefault="002E6B7A" w:rsidP="00F53DCA">
            <w:pPr>
              <w:jc w:val="center"/>
              <w:rPr>
                <w:color w:val="FF0000"/>
                <w:sz w:val="32"/>
                <w:szCs w:val="32"/>
              </w:rPr>
            </w:pPr>
            <w:r w:rsidRPr="002E6B7A">
              <w:rPr>
                <w:color w:val="FF0000"/>
                <w:sz w:val="32"/>
                <w:szCs w:val="32"/>
              </w:rPr>
              <w:t>Муромских чудотворцев.</w:t>
            </w:r>
          </w:p>
        </w:tc>
      </w:tr>
      <w:tr w:rsidR="00C45E11" w:rsidRPr="00A52A25" w14:paraId="774D12B5" w14:textId="77777777" w:rsidTr="00CA085A">
        <w:trPr>
          <w:trHeight w:val="642"/>
        </w:trPr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4B1E2C" w14:textId="5C68DFD9" w:rsidR="00C45E11" w:rsidRPr="00972BA2" w:rsidRDefault="00C45E11" w:rsidP="00C45E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Pr="00972BA2">
              <w:rPr>
                <w:b/>
                <w:sz w:val="28"/>
                <w:szCs w:val="28"/>
              </w:rPr>
              <w:t xml:space="preserve"> сентября</w:t>
            </w:r>
          </w:p>
          <w:p w14:paraId="4CD14218" w14:textId="55751210" w:rsidR="00C45E11" w:rsidRPr="00C8688B" w:rsidRDefault="00C45E11" w:rsidP="00C45E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E170D5" w14:textId="5B00C976" w:rsidR="00C45E11" w:rsidRPr="000F5A1E" w:rsidRDefault="00C45E11" w:rsidP="00C45E11">
            <w:pPr>
              <w:jc w:val="center"/>
              <w:rPr>
                <w:b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231DF1" w14:textId="77777777" w:rsidR="00C45E11" w:rsidRDefault="00C45E11" w:rsidP="00C45E11">
            <w:pPr>
              <w:jc w:val="center"/>
              <w:rPr>
                <w:b/>
              </w:rPr>
            </w:pPr>
          </w:p>
          <w:p w14:paraId="78412C4A" w14:textId="6A40A10E" w:rsidR="00C45E11" w:rsidRPr="00F53DCA" w:rsidRDefault="00C45E11" w:rsidP="00C45E11">
            <w:pPr>
              <w:jc w:val="center"/>
              <w:rPr>
                <w:color w:val="0057D6"/>
                <w:sz w:val="28"/>
                <w:szCs w:val="28"/>
              </w:rPr>
            </w:pPr>
            <w:r w:rsidRPr="00F53DCA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CA085A" w:rsidRPr="00A52A25" w14:paraId="5C8A809B" w14:textId="77777777" w:rsidTr="00CA085A">
        <w:trPr>
          <w:trHeight w:val="642"/>
        </w:trPr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CA2E57" w14:textId="319E201D" w:rsidR="00CA085A" w:rsidRPr="00972BA2" w:rsidRDefault="00CA085A" w:rsidP="00C45E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Pr="00972BA2">
              <w:rPr>
                <w:b/>
                <w:sz w:val="28"/>
                <w:szCs w:val="28"/>
              </w:rPr>
              <w:t xml:space="preserve"> сентября</w:t>
            </w:r>
          </w:p>
          <w:p w14:paraId="4057EF47" w14:textId="057EC13F" w:rsidR="00CA085A" w:rsidRPr="00972BA2" w:rsidRDefault="00CA085A" w:rsidP="00C45E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833D14" w14:textId="05E3AF10" w:rsidR="00CA085A" w:rsidRPr="00ED77DD" w:rsidRDefault="00CA085A" w:rsidP="002E6B7A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F734D8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B75BCA" w14:textId="77777777" w:rsidR="00CA085A" w:rsidRDefault="00CA085A" w:rsidP="002E6B7A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CA085A">
              <w:rPr>
                <w:color w:val="000000" w:themeColor="text1"/>
                <w:sz w:val="32"/>
                <w:szCs w:val="32"/>
              </w:rPr>
              <w:t xml:space="preserve">Пророка Захарии и праведной Елизаветы, </w:t>
            </w:r>
          </w:p>
          <w:p w14:paraId="3071D9FC" w14:textId="097EF631" w:rsidR="00CA085A" w:rsidRPr="00CA085A" w:rsidRDefault="00CA085A" w:rsidP="002E6B7A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CA085A">
              <w:rPr>
                <w:color w:val="000000" w:themeColor="text1"/>
                <w:sz w:val="32"/>
                <w:szCs w:val="32"/>
              </w:rPr>
              <w:t>родителей Иоанна Предтечи.</w:t>
            </w:r>
          </w:p>
          <w:p w14:paraId="2DCAEA47" w14:textId="3B07AC82" w:rsidR="00CA085A" w:rsidRDefault="00CA085A" w:rsidP="002E6B7A">
            <w:pPr>
              <w:jc w:val="center"/>
              <w:rPr>
                <w:b/>
                <w:color w:val="FF0000"/>
              </w:rPr>
            </w:pPr>
            <w:r w:rsidRPr="00CA085A">
              <w:rPr>
                <w:color w:val="002060"/>
                <w:sz w:val="32"/>
                <w:szCs w:val="32"/>
              </w:rPr>
              <w:t>Иконы Божией Матери «Неопалимая Купина».</w:t>
            </w:r>
          </w:p>
        </w:tc>
      </w:tr>
      <w:tr w:rsidR="00CA085A" w:rsidRPr="00A52A25" w14:paraId="3627527E" w14:textId="77777777" w:rsidTr="00CA085A">
        <w:trPr>
          <w:trHeight w:val="642"/>
        </w:trPr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0FF373" w14:textId="77777777" w:rsidR="00CA085A" w:rsidRDefault="00CA085A" w:rsidP="00CA08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 сентября</w:t>
            </w:r>
          </w:p>
          <w:p w14:paraId="5A66742B" w14:textId="77CC7AAD" w:rsidR="00CA085A" w:rsidRPr="00972BA2" w:rsidRDefault="00CA085A" w:rsidP="00CA08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838F02" w14:textId="44F55435" w:rsidR="00CA085A" w:rsidRPr="00F734D8" w:rsidRDefault="00CA085A" w:rsidP="00CA085A">
            <w:pPr>
              <w:jc w:val="center"/>
              <w:rPr>
                <w:b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AC58C3" w14:textId="77777777" w:rsidR="00CA085A" w:rsidRDefault="00CA085A" w:rsidP="00CA085A">
            <w:pPr>
              <w:jc w:val="center"/>
              <w:rPr>
                <w:b/>
              </w:rPr>
            </w:pPr>
          </w:p>
          <w:p w14:paraId="7D11FD17" w14:textId="78D5ECB4" w:rsidR="00CA085A" w:rsidRPr="00F53DCA" w:rsidRDefault="00CA085A" w:rsidP="00CA085A">
            <w:pPr>
              <w:jc w:val="center"/>
              <w:rPr>
                <w:b/>
                <w:sz w:val="28"/>
                <w:szCs w:val="28"/>
              </w:rPr>
            </w:pPr>
            <w:r w:rsidRPr="00F53DCA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CA085A" w:rsidRPr="00A52A25" w14:paraId="2FB19942" w14:textId="77777777" w:rsidTr="006D6D63">
        <w:trPr>
          <w:trHeight w:val="642"/>
        </w:trPr>
        <w:tc>
          <w:tcPr>
            <w:tcW w:w="208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43D33B6" w14:textId="4BEAD048" w:rsidR="00CA085A" w:rsidRDefault="00CA085A" w:rsidP="00CA08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 сентября пятниц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F59054" w14:textId="04E6FD73" w:rsidR="00CA085A" w:rsidRPr="00F734D8" w:rsidRDefault="00CA085A" w:rsidP="00CA085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F734D8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E69F5B" w14:textId="77777777" w:rsidR="00CA085A" w:rsidRDefault="00CA085A" w:rsidP="00CA085A">
            <w:pPr>
              <w:jc w:val="center"/>
              <w:rPr>
                <w:bCs/>
                <w:sz w:val="30"/>
                <w:szCs w:val="30"/>
              </w:rPr>
            </w:pPr>
            <w:r w:rsidRPr="00CA085A">
              <w:rPr>
                <w:bCs/>
                <w:sz w:val="30"/>
                <w:szCs w:val="30"/>
              </w:rPr>
              <w:t>Воспоминание чуда Архистратига Михаила, бывшего в Хонех</w:t>
            </w:r>
          </w:p>
          <w:p w14:paraId="2DF7B2DD" w14:textId="77777777" w:rsidR="00CA085A" w:rsidRDefault="00CA085A" w:rsidP="00CA085A">
            <w:pPr>
              <w:jc w:val="center"/>
              <w:rPr>
                <w:bCs/>
                <w:sz w:val="32"/>
                <w:szCs w:val="32"/>
              </w:rPr>
            </w:pPr>
            <w:r w:rsidRPr="00CA085A">
              <w:rPr>
                <w:bCs/>
                <w:sz w:val="32"/>
                <w:szCs w:val="32"/>
              </w:rPr>
              <w:t>Пред</w:t>
            </w:r>
            <w:r>
              <w:rPr>
                <w:bCs/>
                <w:sz w:val="32"/>
                <w:szCs w:val="32"/>
              </w:rPr>
              <w:t>празднство Рождества Пресвятой Богородицы.</w:t>
            </w:r>
          </w:p>
          <w:p w14:paraId="0AD3CF3B" w14:textId="7DC7C25F" w:rsidR="00CA085A" w:rsidRDefault="00CA085A" w:rsidP="00CA085A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Преподобного Макария Оптинского.</w:t>
            </w:r>
          </w:p>
          <w:p w14:paraId="78C71F12" w14:textId="77777777" w:rsidR="00CA085A" w:rsidRPr="00AC2A4E" w:rsidRDefault="00CA085A" w:rsidP="00CA085A">
            <w:pPr>
              <w:jc w:val="center"/>
              <w:rPr>
                <w:i/>
                <w:color w:val="833C0B" w:themeColor="accent2" w:themeShade="80"/>
                <w:sz w:val="28"/>
                <w:szCs w:val="28"/>
              </w:rPr>
            </w:pPr>
            <w:r w:rsidRPr="00AC2A4E">
              <w:rPr>
                <w:i/>
                <w:color w:val="833C0B" w:themeColor="accent2" w:themeShade="80"/>
                <w:sz w:val="28"/>
                <w:szCs w:val="28"/>
              </w:rPr>
              <w:t xml:space="preserve">После Литургии молебен с акафистом </w:t>
            </w:r>
          </w:p>
          <w:p w14:paraId="29AEBDBC" w14:textId="38372BB4" w:rsidR="00CA085A" w:rsidRPr="00CA085A" w:rsidRDefault="00CA085A" w:rsidP="00F53DCA">
            <w:pPr>
              <w:jc w:val="center"/>
              <w:rPr>
                <w:bCs/>
                <w:sz w:val="32"/>
                <w:szCs w:val="32"/>
              </w:rPr>
            </w:pPr>
            <w:r w:rsidRPr="00AC2A4E">
              <w:rPr>
                <w:b/>
                <w:i/>
                <w:smallCaps/>
                <w:color w:val="833C0B" w:themeColor="accent2" w:themeShade="80"/>
                <w:sz w:val="28"/>
                <w:szCs w:val="28"/>
              </w:rPr>
              <w:t>святителю Спиридону Тримифунтскому.</w:t>
            </w:r>
          </w:p>
        </w:tc>
      </w:tr>
      <w:tr w:rsidR="00F53DCA" w:rsidRPr="00A52A25" w14:paraId="76592B42" w14:textId="77777777" w:rsidTr="006D6D63">
        <w:trPr>
          <w:trHeight w:val="642"/>
        </w:trPr>
        <w:tc>
          <w:tcPr>
            <w:tcW w:w="20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C497368" w14:textId="77777777" w:rsidR="00F53DCA" w:rsidRDefault="00F53DCA" w:rsidP="00F53D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DD155A" w14:textId="2F40CF98" w:rsidR="00F53DCA" w:rsidRPr="003561CE" w:rsidRDefault="00F53DCA" w:rsidP="00F53DCA">
            <w:pPr>
              <w:jc w:val="center"/>
              <w:rPr>
                <w:b/>
                <w:color w:val="833C0B" w:themeColor="accent2" w:themeShade="80"/>
                <w:sz w:val="36"/>
                <w:szCs w:val="36"/>
              </w:rPr>
            </w:pPr>
            <w:r w:rsidRPr="003561CE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 w:rsidRPr="003561CE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4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6E1E9C" w14:textId="77777777" w:rsidR="00F53C70" w:rsidRPr="003561CE" w:rsidRDefault="00F53C70" w:rsidP="00F53DCA">
            <w:pPr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</w:p>
          <w:p w14:paraId="6488FCDA" w14:textId="3E018593" w:rsidR="00F53DCA" w:rsidRPr="003561CE" w:rsidRDefault="00F53DCA" w:rsidP="00F53DCA">
            <w:pPr>
              <w:jc w:val="center"/>
              <w:rPr>
                <w:bCs/>
                <w:color w:val="833C0B" w:themeColor="accent2" w:themeShade="80"/>
                <w:sz w:val="30"/>
                <w:szCs w:val="30"/>
              </w:rPr>
            </w:pPr>
            <w:r w:rsidRPr="003561CE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F53DCA" w:rsidRPr="00A52A25" w14:paraId="451FB6D5" w14:textId="77777777" w:rsidTr="00F53DCA">
        <w:trPr>
          <w:trHeight w:val="642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303B9A" w14:textId="77777777" w:rsidR="00F53DCA" w:rsidRDefault="00F53DCA" w:rsidP="00F53D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6B41F6" w14:textId="54914053" w:rsidR="00F53DCA" w:rsidRPr="00F734D8" w:rsidRDefault="00F53DCA" w:rsidP="00F53DCA">
            <w:pPr>
              <w:jc w:val="center"/>
              <w:rPr>
                <w:b/>
                <w:sz w:val="36"/>
                <w:szCs w:val="36"/>
              </w:rPr>
            </w:pPr>
            <w:r w:rsidRPr="00FD0641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FD0641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CE4AFE" w14:textId="0ABC11B3" w:rsidR="00F53DCA" w:rsidRDefault="00F53DCA" w:rsidP="00F53DCA">
            <w:pPr>
              <w:jc w:val="center"/>
              <w:rPr>
                <w:b/>
              </w:rPr>
            </w:pPr>
            <w:r w:rsidRPr="00DD26EB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F53DCA" w:rsidRPr="00A52A25" w14:paraId="6492E9A2" w14:textId="77777777" w:rsidTr="00714C7B">
        <w:trPr>
          <w:trHeight w:val="1389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F433899" w14:textId="34A4D799" w:rsidR="00F53DCA" w:rsidRPr="002325B7" w:rsidRDefault="00F53DCA" w:rsidP="00CA085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325B7">
              <w:rPr>
                <w:b/>
                <w:color w:val="FF0000"/>
                <w:sz w:val="28"/>
                <w:szCs w:val="28"/>
              </w:rPr>
              <w:t>2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50A38">
              <w:rPr>
                <w:b/>
                <w:color w:val="FF0000"/>
                <w:sz w:val="28"/>
                <w:szCs w:val="28"/>
              </w:rPr>
              <w:t>сентября</w:t>
            </w:r>
          </w:p>
          <w:p w14:paraId="70DF1574" w14:textId="321E6BCB" w:rsidR="00F53DCA" w:rsidRPr="00C8688B" w:rsidRDefault="00F53DCA" w:rsidP="00CA08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суббот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46F51B" w14:textId="73377E62" w:rsidR="00F53DCA" w:rsidRPr="00ED77DD" w:rsidRDefault="00F53C70" w:rsidP="00CA085A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F53C70">
              <w:rPr>
                <w:b/>
                <w:color w:val="FF0000"/>
                <w:sz w:val="36"/>
                <w:szCs w:val="36"/>
              </w:rPr>
              <w:t xml:space="preserve">8 </w:t>
            </w:r>
            <w:r w:rsidRPr="00F53C70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6E2EBB" w14:textId="77777777" w:rsidR="00F53DCA" w:rsidRDefault="00F53DCA" w:rsidP="00CA085A">
            <w:pPr>
              <w:jc w:val="center"/>
              <w:rPr>
                <w:b/>
                <w:color w:val="FF0000"/>
                <w:sz w:val="40"/>
                <w:szCs w:val="40"/>
                <w:u w:val="single"/>
              </w:rPr>
            </w:pPr>
            <w:r w:rsidRPr="00361220">
              <w:rPr>
                <w:b/>
                <w:color w:val="FF0000"/>
                <w:sz w:val="40"/>
                <w:szCs w:val="40"/>
                <w:u w:val="single"/>
              </w:rPr>
              <w:t xml:space="preserve">Рождество Пресвятой Владычицы </w:t>
            </w:r>
          </w:p>
          <w:p w14:paraId="4C57EFAF" w14:textId="279491B0" w:rsidR="00F53DCA" w:rsidRPr="003E28F8" w:rsidRDefault="00F53DCA" w:rsidP="00F53C70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361220">
              <w:rPr>
                <w:b/>
                <w:color w:val="FF0000"/>
                <w:sz w:val="40"/>
                <w:szCs w:val="40"/>
                <w:u w:val="single"/>
              </w:rPr>
              <w:t>нашей Богородицы и</w:t>
            </w:r>
            <w:r w:rsidR="00F53C70">
              <w:rPr>
                <w:b/>
                <w:color w:val="FF0000"/>
                <w:sz w:val="40"/>
                <w:szCs w:val="40"/>
                <w:u w:val="single"/>
              </w:rPr>
              <w:t xml:space="preserve"> </w:t>
            </w:r>
            <w:r w:rsidRPr="00361220">
              <w:rPr>
                <w:b/>
                <w:color w:val="FF0000"/>
                <w:sz w:val="40"/>
                <w:szCs w:val="40"/>
                <w:u w:val="single"/>
              </w:rPr>
              <w:t>Приснодевы Марии.</w:t>
            </w:r>
          </w:p>
        </w:tc>
      </w:tr>
      <w:tr w:rsidR="00F53DCA" w:rsidRPr="00A52A25" w14:paraId="2A9381E3" w14:textId="77777777" w:rsidTr="00714C7B">
        <w:trPr>
          <w:trHeight w:val="255"/>
        </w:trPr>
        <w:tc>
          <w:tcPr>
            <w:tcW w:w="20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43D4492" w14:textId="77777777" w:rsidR="00F53DCA" w:rsidRPr="002325B7" w:rsidRDefault="00F53DCA" w:rsidP="00F53DC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7C619F" w14:textId="6C2FBFCB" w:rsidR="00F53DCA" w:rsidRPr="003561CE" w:rsidRDefault="00F53DCA" w:rsidP="00F53DCA">
            <w:pPr>
              <w:jc w:val="center"/>
              <w:rPr>
                <w:b/>
                <w:color w:val="833C0B" w:themeColor="accent2" w:themeShade="80"/>
                <w:sz w:val="36"/>
                <w:szCs w:val="36"/>
              </w:rPr>
            </w:pPr>
            <w:r w:rsidRPr="003561CE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 w:rsidRPr="003561CE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4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C186EB" w14:textId="77777777" w:rsidR="00F53C70" w:rsidRPr="003561CE" w:rsidRDefault="00F53C70" w:rsidP="00F53DCA">
            <w:pPr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</w:p>
          <w:p w14:paraId="77B9B64C" w14:textId="09A5DAA4" w:rsidR="00F53DCA" w:rsidRPr="003561CE" w:rsidRDefault="00F53DCA" w:rsidP="00F53DCA">
            <w:pPr>
              <w:jc w:val="center"/>
              <w:rPr>
                <w:b/>
                <w:color w:val="833C0B" w:themeColor="accent2" w:themeShade="80"/>
                <w:sz w:val="40"/>
                <w:szCs w:val="40"/>
                <w:u w:val="single"/>
              </w:rPr>
            </w:pPr>
            <w:r w:rsidRPr="003561CE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F53DCA" w:rsidRPr="00A52A25" w14:paraId="7C280660" w14:textId="77777777" w:rsidTr="00714C7B">
        <w:trPr>
          <w:trHeight w:val="255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79FBBC" w14:textId="77777777" w:rsidR="00F53DCA" w:rsidRPr="002325B7" w:rsidRDefault="00F53DCA" w:rsidP="00F53DC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BB0C00" w14:textId="30AF3DFD" w:rsidR="00F53DCA" w:rsidRPr="00FD0641" w:rsidRDefault="00F53DCA" w:rsidP="00F53DCA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FD0641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FD0641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E9ECF9" w14:textId="77777777" w:rsidR="00F53DCA" w:rsidRDefault="00F53DCA" w:rsidP="00F53DCA">
            <w:pPr>
              <w:jc w:val="center"/>
              <w:rPr>
                <w:b/>
                <w:color w:val="FF0000"/>
              </w:rPr>
            </w:pPr>
          </w:p>
          <w:p w14:paraId="60C83863" w14:textId="2234F309" w:rsidR="00F53DCA" w:rsidRDefault="00F53DCA" w:rsidP="00F53DCA">
            <w:pPr>
              <w:jc w:val="center"/>
              <w:rPr>
                <w:b/>
                <w:color w:val="FF0000"/>
              </w:rPr>
            </w:pPr>
            <w:r w:rsidRPr="00DD26EB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361220" w:rsidRPr="00A52A25" w14:paraId="77B875F0" w14:textId="77777777" w:rsidTr="00361220">
        <w:trPr>
          <w:trHeight w:val="958"/>
        </w:trPr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67115A" w14:textId="3D04D13D" w:rsidR="00361220" w:rsidRPr="00361220" w:rsidRDefault="00361220" w:rsidP="0036122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61220">
              <w:rPr>
                <w:b/>
                <w:color w:val="FF0000"/>
                <w:sz w:val="28"/>
                <w:szCs w:val="28"/>
              </w:rPr>
              <w:t>22 сентября</w:t>
            </w:r>
          </w:p>
          <w:p w14:paraId="06D2D760" w14:textId="3974291F" w:rsidR="00361220" w:rsidRPr="00361220" w:rsidRDefault="00361220" w:rsidP="00361220">
            <w:pPr>
              <w:jc w:val="center"/>
              <w:rPr>
                <w:b/>
                <w:sz w:val="28"/>
                <w:szCs w:val="28"/>
              </w:rPr>
            </w:pPr>
            <w:r w:rsidRPr="00361220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C876AF" w14:textId="77777777" w:rsidR="00361220" w:rsidRPr="002C3A96" w:rsidRDefault="00361220" w:rsidP="00361220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619D4249" w14:textId="077DE3EE" w:rsidR="00361220" w:rsidRDefault="00361220" w:rsidP="00361220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2DF803" w14:textId="77777777" w:rsidR="00715FEC" w:rsidRDefault="00715FEC" w:rsidP="00361220">
            <w:pPr>
              <w:jc w:val="center"/>
              <w:rPr>
                <w:b/>
                <w:color w:val="FF0000"/>
                <w:sz w:val="30"/>
                <w:szCs w:val="30"/>
              </w:rPr>
            </w:pPr>
          </w:p>
          <w:p w14:paraId="470E5263" w14:textId="7C529513" w:rsidR="00361220" w:rsidRPr="00F53DCA" w:rsidRDefault="00361220" w:rsidP="00361220">
            <w:pPr>
              <w:jc w:val="center"/>
              <w:rPr>
                <w:b/>
                <w:color w:val="FF0000"/>
                <w:sz w:val="30"/>
                <w:szCs w:val="30"/>
              </w:rPr>
            </w:pPr>
            <w:r w:rsidRPr="00F53DCA">
              <w:rPr>
                <w:b/>
                <w:color w:val="FF0000"/>
                <w:sz w:val="30"/>
                <w:szCs w:val="30"/>
              </w:rPr>
              <w:t>Преподобного Иосифа, игумена Волоцкого, чудотворца.</w:t>
            </w:r>
          </w:p>
          <w:p w14:paraId="6904C9A4" w14:textId="1652DA21" w:rsidR="00361220" w:rsidRDefault="00361220" w:rsidP="00715FEC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F53DCA">
              <w:rPr>
                <w:b/>
                <w:color w:val="FF0000"/>
                <w:sz w:val="32"/>
                <w:szCs w:val="32"/>
              </w:rPr>
              <w:t>Святителя Феодосия, архиепископа Черниговского.</w:t>
            </w:r>
          </w:p>
        </w:tc>
      </w:tr>
      <w:tr w:rsidR="00361220" w:rsidRPr="00A52A25" w14:paraId="61064341" w14:textId="77777777" w:rsidTr="00361220">
        <w:trPr>
          <w:trHeight w:val="679"/>
        </w:trPr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36FF6F" w14:textId="7D5CE657" w:rsidR="00361220" w:rsidRDefault="00361220" w:rsidP="003612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 сентября</w:t>
            </w:r>
          </w:p>
          <w:p w14:paraId="3D2EDF21" w14:textId="6846BCCF" w:rsidR="00361220" w:rsidRPr="00361220" w:rsidRDefault="00361220" w:rsidP="0036122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32D9D7" w14:textId="20243CA4" w:rsidR="00361220" w:rsidRDefault="00361220" w:rsidP="00361220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373320" w14:textId="77777777" w:rsidR="00361220" w:rsidRDefault="00361220" w:rsidP="00361220">
            <w:pPr>
              <w:jc w:val="center"/>
              <w:rPr>
                <w:b/>
              </w:rPr>
            </w:pPr>
          </w:p>
          <w:p w14:paraId="1BDBF9AE" w14:textId="45B11A68" w:rsidR="00361220" w:rsidRPr="00715FEC" w:rsidRDefault="00361220" w:rsidP="00361220">
            <w:pPr>
              <w:jc w:val="center"/>
              <w:rPr>
                <w:b/>
                <w:sz w:val="28"/>
                <w:szCs w:val="28"/>
              </w:rPr>
            </w:pPr>
            <w:r w:rsidRPr="00715FEC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361220" w:rsidRPr="00A52A25" w14:paraId="3BF10C08" w14:textId="77777777" w:rsidTr="00361220">
        <w:trPr>
          <w:trHeight w:val="315"/>
        </w:trPr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CAC0FF" w14:textId="2BDA8318" w:rsidR="00361220" w:rsidRPr="00186861" w:rsidRDefault="00361220" w:rsidP="00361220">
            <w:pPr>
              <w:jc w:val="center"/>
              <w:rPr>
                <w:b/>
                <w:sz w:val="28"/>
                <w:szCs w:val="28"/>
              </w:rPr>
            </w:pPr>
            <w:r w:rsidRPr="00186861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5 сентября</w:t>
            </w:r>
          </w:p>
          <w:p w14:paraId="1C29FFFF" w14:textId="1B1CB795" w:rsidR="00361220" w:rsidRPr="00186861" w:rsidRDefault="00361220" w:rsidP="003612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4EA6E4" w14:textId="0C6D9979" w:rsidR="00361220" w:rsidRPr="005F54DF" w:rsidRDefault="00361220" w:rsidP="0036122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F734D8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797623" w14:textId="77777777" w:rsidR="00361220" w:rsidRPr="00361220" w:rsidRDefault="00361220" w:rsidP="00361220">
            <w:pPr>
              <w:jc w:val="center"/>
              <w:rPr>
                <w:sz w:val="30"/>
                <w:szCs w:val="30"/>
              </w:rPr>
            </w:pPr>
            <w:r w:rsidRPr="00361220">
              <w:rPr>
                <w:sz w:val="30"/>
                <w:szCs w:val="30"/>
              </w:rPr>
              <w:t>Преподобного Сергия и Германа Валаамских, чудотворцев.</w:t>
            </w:r>
          </w:p>
          <w:p w14:paraId="3AB5F2A9" w14:textId="77777777" w:rsidR="00361220" w:rsidRPr="00361220" w:rsidRDefault="00361220" w:rsidP="00361220">
            <w:pPr>
              <w:jc w:val="center"/>
              <w:rPr>
                <w:b/>
                <w:sz w:val="32"/>
                <w:szCs w:val="32"/>
              </w:rPr>
            </w:pPr>
            <w:r w:rsidRPr="00361220">
              <w:rPr>
                <w:b/>
                <w:sz w:val="32"/>
                <w:szCs w:val="32"/>
              </w:rPr>
              <w:t>Преподобного Силуана Афонского.</w:t>
            </w:r>
          </w:p>
          <w:p w14:paraId="195E760E" w14:textId="61FFA92B" w:rsidR="00361220" w:rsidRPr="00361220" w:rsidRDefault="00361220" w:rsidP="00361220">
            <w:pPr>
              <w:jc w:val="center"/>
              <w:rPr>
                <w:b/>
                <w:color w:val="002060"/>
                <w:sz w:val="32"/>
                <w:szCs w:val="32"/>
                <w:u w:val="single"/>
              </w:rPr>
            </w:pPr>
            <w:r w:rsidRPr="00361220">
              <w:rPr>
                <w:b/>
                <w:color w:val="002060"/>
                <w:sz w:val="32"/>
                <w:szCs w:val="32"/>
                <w:u w:val="single"/>
              </w:rPr>
              <w:t>Отдание праздника Рождества Пресвятой Богородицы.</w:t>
            </w:r>
          </w:p>
          <w:p w14:paraId="6E6536B7" w14:textId="2EE489C0" w:rsidR="00715FEC" w:rsidRPr="00361220" w:rsidRDefault="00361220" w:rsidP="00F53C70">
            <w:pPr>
              <w:jc w:val="center"/>
              <w:rPr>
                <w:b/>
                <w:sz w:val="32"/>
                <w:szCs w:val="32"/>
              </w:rPr>
            </w:pPr>
            <w:r w:rsidRPr="00361220">
              <w:rPr>
                <w:sz w:val="32"/>
                <w:szCs w:val="32"/>
              </w:rPr>
              <w:t>Праведного Симеона Верхотурского.</w:t>
            </w:r>
          </w:p>
        </w:tc>
      </w:tr>
      <w:tr w:rsidR="00715FEC" w:rsidRPr="00A52A25" w14:paraId="04DBBBFD" w14:textId="77777777" w:rsidTr="00786DDD">
        <w:trPr>
          <w:trHeight w:val="50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3DF4DD1" w14:textId="400E9C76" w:rsidR="00715FEC" w:rsidRDefault="00715FEC" w:rsidP="00715F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 сентября</w:t>
            </w:r>
          </w:p>
          <w:p w14:paraId="6090AE0E" w14:textId="1BF99F78" w:rsidR="00715FEC" w:rsidRPr="006E262C" w:rsidRDefault="00715FEC" w:rsidP="00715F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724A88" w14:textId="418A8803" w:rsidR="00715FEC" w:rsidRPr="003561CE" w:rsidRDefault="00715FEC" w:rsidP="00715FEC">
            <w:pPr>
              <w:jc w:val="center"/>
              <w:rPr>
                <w:b/>
                <w:color w:val="833C0B" w:themeColor="accent2" w:themeShade="80"/>
                <w:sz w:val="36"/>
                <w:szCs w:val="36"/>
              </w:rPr>
            </w:pPr>
            <w:r w:rsidRPr="003561CE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 w:rsidRPr="003561CE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4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B5C36C" w14:textId="77777777" w:rsidR="00F53C70" w:rsidRPr="003561CE" w:rsidRDefault="00F53C70" w:rsidP="00715FEC">
            <w:pPr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</w:p>
          <w:p w14:paraId="20A213BB" w14:textId="10856664" w:rsidR="00715FEC" w:rsidRPr="003561CE" w:rsidRDefault="00715FEC" w:rsidP="00715FEC">
            <w:pPr>
              <w:jc w:val="center"/>
              <w:rPr>
                <w:b/>
                <w:color w:val="833C0B" w:themeColor="accent2" w:themeShade="80"/>
              </w:rPr>
            </w:pPr>
            <w:r w:rsidRPr="003561CE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715FEC" w:rsidRPr="00A52A25" w14:paraId="2819D219" w14:textId="77777777" w:rsidTr="00786DDD">
        <w:trPr>
          <w:trHeight w:val="50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2FCA08" w14:textId="77777777" w:rsidR="00715FEC" w:rsidRDefault="00715FEC" w:rsidP="00715F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669C01" w14:textId="1BF5A616" w:rsidR="00715FEC" w:rsidRPr="00922089" w:rsidRDefault="00715FEC" w:rsidP="00715FEC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FD0641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FD0641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2CEBED" w14:textId="77777777" w:rsidR="00715FEC" w:rsidRDefault="00715FEC" w:rsidP="00715FE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D26EB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  <w:p w14:paraId="01639EE5" w14:textId="77777777" w:rsidR="00715FEC" w:rsidRPr="008E0188" w:rsidRDefault="00715FEC" w:rsidP="00715FEC">
            <w:pPr>
              <w:jc w:val="center"/>
              <w:rPr>
                <w:b/>
                <w:color w:val="C00000"/>
                <w:sz w:val="32"/>
                <w:szCs w:val="32"/>
              </w:rPr>
            </w:pPr>
            <w:r w:rsidRPr="008E0188">
              <w:rPr>
                <w:b/>
                <w:color w:val="C00000"/>
                <w:sz w:val="32"/>
                <w:szCs w:val="32"/>
              </w:rPr>
              <w:t xml:space="preserve">Чин Воздвижения </w:t>
            </w:r>
          </w:p>
          <w:p w14:paraId="65D368B8" w14:textId="77777777" w:rsidR="00715FEC" w:rsidRPr="008E0188" w:rsidRDefault="00715FEC" w:rsidP="00715FEC">
            <w:pPr>
              <w:jc w:val="center"/>
              <w:rPr>
                <w:b/>
                <w:color w:val="C00000"/>
                <w:sz w:val="32"/>
                <w:szCs w:val="32"/>
              </w:rPr>
            </w:pPr>
            <w:r w:rsidRPr="008E0188">
              <w:rPr>
                <w:b/>
                <w:color w:val="C00000"/>
                <w:sz w:val="32"/>
                <w:szCs w:val="32"/>
              </w:rPr>
              <w:t xml:space="preserve">Честного и Животворящего Креста Господня.  </w:t>
            </w:r>
          </w:p>
          <w:p w14:paraId="547BAFF3" w14:textId="7A653727" w:rsidR="00715FEC" w:rsidRDefault="00715FEC" w:rsidP="00715FEC">
            <w:pPr>
              <w:jc w:val="center"/>
              <w:rPr>
                <w:b/>
                <w:color w:val="FF0000"/>
              </w:rPr>
            </w:pPr>
            <w:r w:rsidRPr="008E0188">
              <w:rPr>
                <w:b/>
                <w:color w:val="C00000"/>
                <w:sz w:val="32"/>
                <w:szCs w:val="32"/>
              </w:rPr>
              <w:t>Крестный ход.</w:t>
            </w:r>
          </w:p>
        </w:tc>
      </w:tr>
      <w:tr w:rsidR="00715FEC" w:rsidRPr="00A52A25" w14:paraId="041E26DA" w14:textId="77777777" w:rsidTr="0042014F">
        <w:trPr>
          <w:trHeight w:val="50"/>
        </w:trPr>
        <w:tc>
          <w:tcPr>
            <w:tcW w:w="208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A9924C2" w14:textId="5C265561" w:rsidR="00715FEC" w:rsidRDefault="00715FEC" w:rsidP="00715F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 сентября</w:t>
            </w:r>
          </w:p>
          <w:p w14:paraId="3BFA0814" w14:textId="27B281B8" w:rsidR="00715FEC" w:rsidRPr="006E262C" w:rsidRDefault="00715FEC" w:rsidP="00715F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A42D12" w14:textId="77777777" w:rsidR="00715FEC" w:rsidRPr="002C3A96" w:rsidRDefault="00715FEC" w:rsidP="00715FEC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0214CA2D" w14:textId="2D620035" w:rsidR="00715FEC" w:rsidRPr="005F54DF" w:rsidRDefault="00715FEC" w:rsidP="00715FE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AEB49E" w14:textId="7570A8E1" w:rsidR="00715FEC" w:rsidRPr="00F53C70" w:rsidRDefault="00715FEC" w:rsidP="00715FEC">
            <w:pPr>
              <w:jc w:val="center"/>
              <w:rPr>
                <w:b/>
                <w:color w:val="FF0000"/>
                <w:sz w:val="44"/>
                <w:szCs w:val="44"/>
                <w:u w:val="single"/>
              </w:rPr>
            </w:pPr>
            <w:r w:rsidRPr="00F53C70">
              <w:rPr>
                <w:b/>
                <w:color w:val="FF0000"/>
                <w:sz w:val="44"/>
                <w:szCs w:val="44"/>
                <w:u w:val="single"/>
              </w:rPr>
              <w:t xml:space="preserve">Воздвижение </w:t>
            </w:r>
          </w:p>
          <w:p w14:paraId="0053D031" w14:textId="77777777" w:rsidR="00715FEC" w:rsidRPr="00F53C70" w:rsidRDefault="00715FEC" w:rsidP="00715FEC">
            <w:pPr>
              <w:jc w:val="center"/>
              <w:rPr>
                <w:b/>
                <w:color w:val="FF0000"/>
                <w:sz w:val="44"/>
                <w:szCs w:val="44"/>
                <w:u w:val="single"/>
              </w:rPr>
            </w:pPr>
            <w:r w:rsidRPr="00F53C70">
              <w:rPr>
                <w:b/>
                <w:color w:val="FF0000"/>
                <w:sz w:val="44"/>
                <w:szCs w:val="44"/>
                <w:u w:val="single"/>
              </w:rPr>
              <w:t xml:space="preserve">Честного и Животворящего </w:t>
            </w:r>
          </w:p>
          <w:p w14:paraId="729CCAD4" w14:textId="2A66A385" w:rsidR="00715FEC" w:rsidRPr="00A52A25" w:rsidRDefault="00715FEC" w:rsidP="00715FEC">
            <w:pPr>
              <w:jc w:val="center"/>
              <w:rPr>
                <w:b/>
              </w:rPr>
            </w:pPr>
            <w:r w:rsidRPr="00F53C70">
              <w:rPr>
                <w:b/>
                <w:color w:val="FF0000"/>
                <w:sz w:val="44"/>
                <w:szCs w:val="44"/>
                <w:u w:val="single"/>
              </w:rPr>
              <w:t>Креста Господня.</w:t>
            </w:r>
          </w:p>
        </w:tc>
      </w:tr>
      <w:tr w:rsidR="00715FEC" w:rsidRPr="00A52A25" w14:paraId="791E2816" w14:textId="77777777" w:rsidTr="00106355">
        <w:trPr>
          <w:trHeight w:val="50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04FB16" w14:textId="77777777" w:rsidR="00715FEC" w:rsidRPr="006E262C" w:rsidRDefault="00715FEC" w:rsidP="00715F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2129AC" w14:textId="3E9BF63E" w:rsidR="00715FEC" w:rsidRPr="005F54DF" w:rsidRDefault="00715FEC" w:rsidP="00715FEC">
            <w:pPr>
              <w:jc w:val="center"/>
              <w:rPr>
                <w:b/>
                <w:sz w:val="36"/>
                <w:szCs w:val="36"/>
              </w:rPr>
            </w:pPr>
            <w:r w:rsidRPr="000F5A1E">
              <w:rPr>
                <w:b/>
                <w:sz w:val="36"/>
                <w:szCs w:val="36"/>
              </w:rPr>
              <w:t xml:space="preserve">17 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4270FC" w14:textId="77777777" w:rsidR="00715FEC" w:rsidRDefault="00715FEC" w:rsidP="00715FEC">
            <w:pPr>
              <w:jc w:val="center"/>
              <w:rPr>
                <w:b/>
              </w:rPr>
            </w:pPr>
          </w:p>
          <w:p w14:paraId="0B488B8C" w14:textId="0FF51977" w:rsidR="00715FEC" w:rsidRPr="00715FEC" w:rsidRDefault="00715FEC" w:rsidP="00715FEC">
            <w:pPr>
              <w:jc w:val="center"/>
              <w:rPr>
                <w:b/>
                <w:sz w:val="28"/>
                <w:szCs w:val="28"/>
              </w:rPr>
            </w:pPr>
            <w:r w:rsidRPr="00715FEC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715FEC" w:rsidRPr="00A52A25" w14:paraId="1707894E" w14:textId="77777777" w:rsidTr="00D27A0C">
        <w:trPr>
          <w:trHeight w:val="465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FDAC85" w14:textId="1AAD80F1" w:rsidR="00715FEC" w:rsidRDefault="00715FEC" w:rsidP="00715F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 сентября</w:t>
            </w:r>
          </w:p>
          <w:p w14:paraId="33D02583" w14:textId="2B6C1C8C" w:rsidR="00715FEC" w:rsidRPr="006E262C" w:rsidRDefault="00715FEC" w:rsidP="00715F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3BD919" w14:textId="038C7FD5" w:rsidR="00715FEC" w:rsidRPr="002C3A96" w:rsidRDefault="00715FEC" w:rsidP="00715FEC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F734D8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38A488" w14:textId="77777777" w:rsidR="00715FEC" w:rsidRPr="008346F4" w:rsidRDefault="00715FEC" w:rsidP="00715FEC">
            <w:pPr>
              <w:jc w:val="center"/>
              <w:rPr>
                <w:sz w:val="32"/>
                <w:szCs w:val="32"/>
              </w:rPr>
            </w:pPr>
            <w:r w:rsidRPr="008346F4">
              <w:rPr>
                <w:sz w:val="32"/>
                <w:szCs w:val="32"/>
              </w:rPr>
              <w:t>Великомученика Никиты.</w:t>
            </w:r>
          </w:p>
          <w:p w14:paraId="1A0CF6E3" w14:textId="77777777" w:rsidR="00715FEC" w:rsidRPr="008346F4" w:rsidRDefault="00715FEC" w:rsidP="00715FEC">
            <w:pPr>
              <w:jc w:val="center"/>
              <w:rPr>
                <w:sz w:val="32"/>
                <w:szCs w:val="32"/>
              </w:rPr>
            </w:pPr>
            <w:r w:rsidRPr="008346F4">
              <w:rPr>
                <w:sz w:val="32"/>
                <w:szCs w:val="32"/>
              </w:rPr>
              <w:t>Первомученика архидиакона Стефана.</w:t>
            </w:r>
          </w:p>
          <w:p w14:paraId="63A963FE" w14:textId="19046016" w:rsidR="00715FEC" w:rsidRDefault="00715FEC" w:rsidP="00715FEC">
            <w:pPr>
              <w:jc w:val="center"/>
              <w:rPr>
                <w:sz w:val="32"/>
                <w:szCs w:val="32"/>
              </w:rPr>
            </w:pPr>
            <w:r w:rsidRPr="008346F4">
              <w:rPr>
                <w:sz w:val="32"/>
                <w:szCs w:val="32"/>
                <w:u w:val="single"/>
              </w:rPr>
              <w:t>Священномученика Григория Троицкого</w:t>
            </w:r>
            <w:r w:rsidRPr="008346F4">
              <w:rPr>
                <w:sz w:val="32"/>
                <w:szCs w:val="32"/>
              </w:rPr>
              <w:t xml:space="preserve"> </w:t>
            </w:r>
          </w:p>
          <w:p w14:paraId="7ACFF56E" w14:textId="746E02AD" w:rsidR="00715FEC" w:rsidRPr="00AC2A4E" w:rsidRDefault="00715FEC" w:rsidP="00715FE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346F4">
              <w:rPr>
                <w:i/>
                <w:sz w:val="32"/>
                <w:szCs w:val="32"/>
              </w:rPr>
              <w:t>(</w:t>
            </w:r>
            <w:r w:rsidRPr="008346F4">
              <w:rPr>
                <w:i/>
                <w:sz w:val="26"/>
                <w:szCs w:val="26"/>
              </w:rPr>
              <w:t>местночтимый святой, служивший в храме Вознесения Господня).</w:t>
            </w:r>
          </w:p>
        </w:tc>
      </w:tr>
      <w:tr w:rsidR="00715FEC" w:rsidRPr="00A52A25" w14:paraId="5021FE0B" w14:textId="77777777" w:rsidTr="00922089">
        <w:trPr>
          <w:trHeight w:val="383"/>
        </w:trPr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2B310E" w14:textId="77777777" w:rsidR="00715FEC" w:rsidRPr="00ED77DD" w:rsidRDefault="00715FEC" w:rsidP="00715F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05B702" w14:textId="77777777" w:rsidR="00715FEC" w:rsidRPr="00A52A25" w:rsidRDefault="00715FEC" w:rsidP="00715FEC">
            <w:pPr>
              <w:jc w:val="center"/>
              <w:rPr>
                <w:b/>
                <w:sz w:val="36"/>
                <w:szCs w:val="36"/>
              </w:rPr>
            </w:pPr>
            <w:r w:rsidRPr="00922089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92208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4B2178" w14:textId="77777777" w:rsidR="00715FEC" w:rsidRPr="00715FEC" w:rsidRDefault="00715FEC" w:rsidP="00715FEC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494AA829" w14:textId="424FB596" w:rsidR="00715FEC" w:rsidRPr="00A52A25" w:rsidRDefault="00715FEC" w:rsidP="00715FEC">
            <w:pPr>
              <w:jc w:val="center"/>
              <w:rPr>
                <w:b/>
              </w:rPr>
            </w:pPr>
            <w:r w:rsidRPr="00715FEC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715FEC" w:rsidRPr="00A52A25" w14:paraId="6929C0D8" w14:textId="77777777" w:rsidTr="0090298E">
        <w:trPr>
          <w:trHeight w:val="383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5230068" w14:textId="4ED5B33D" w:rsidR="00715FEC" w:rsidRPr="00922089" w:rsidRDefault="00715FEC" w:rsidP="00715FE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22089">
              <w:rPr>
                <w:b/>
                <w:color w:val="FF0000"/>
                <w:sz w:val="28"/>
                <w:szCs w:val="28"/>
              </w:rPr>
              <w:t>2</w:t>
            </w:r>
            <w:r>
              <w:rPr>
                <w:b/>
                <w:color w:val="FF0000"/>
                <w:sz w:val="28"/>
                <w:szCs w:val="28"/>
              </w:rPr>
              <w:t>9</w:t>
            </w:r>
            <w:r w:rsidRPr="00922089">
              <w:rPr>
                <w:b/>
                <w:color w:val="FF0000"/>
                <w:sz w:val="28"/>
                <w:szCs w:val="28"/>
              </w:rPr>
              <w:t xml:space="preserve"> сентября</w:t>
            </w:r>
          </w:p>
          <w:p w14:paraId="5985AE9F" w14:textId="7AD353E5" w:rsidR="00715FEC" w:rsidRPr="00ED77DD" w:rsidRDefault="00715FEC" w:rsidP="00715FEC">
            <w:pPr>
              <w:jc w:val="center"/>
              <w:rPr>
                <w:b/>
                <w:sz w:val="28"/>
                <w:szCs w:val="28"/>
              </w:rPr>
            </w:pPr>
            <w:r w:rsidRPr="00922089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466849" w14:textId="77777777" w:rsidR="00715FEC" w:rsidRPr="002C3A96" w:rsidRDefault="00715FEC" w:rsidP="00715FEC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7888DE21" w14:textId="601B882B" w:rsidR="00715FEC" w:rsidRPr="00922089" w:rsidRDefault="00715FEC" w:rsidP="00715FEC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90BD3F" w14:textId="1C0C8D61" w:rsidR="00715FEC" w:rsidRPr="005E08B4" w:rsidRDefault="00715FEC" w:rsidP="00715FEC">
            <w:pPr>
              <w:jc w:val="center"/>
              <w:rPr>
                <w:color w:val="FF0000"/>
                <w:sz w:val="32"/>
                <w:szCs w:val="32"/>
              </w:rPr>
            </w:pPr>
            <w:r w:rsidRPr="005E08B4">
              <w:rPr>
                <w:color w:val="FF0000"/>
                <w:sz w:val="32"/>
                <w:szCs w:val="32"/>
              </w:rPr>
              <w:t>Великомученицы Е</w:t>
            </w:r>
            <w:r w:rsidR="00F53C70">
              <w:rPr>
                <w:color w:val="FF0000"/>
                <w:sz w:val="32"/>
                <w:szCs w:val="32"/>
              </w:rPr>
              <w:t>в</w:t>
            </w:r>
            <w:r w:rsidRPr="005E08B4">
              <w:rPr>
                <w:color w:val="FF0000"/>
                <w:sz w:val="32"/>
                <w:szCs w:val="32"/>
              </w:rPr>
              <w:t>фимии всехвальной.</w:t>
            </w:r>
          </w:p>
          <w:p w14:paraId="6AB9908C" w14:textId="3A279374" w:rsidR="00715FEC" w:rsidRPr="005E08B4" w:rsidRDefault="00715FEC" w:rsidP="00715FEC">
            <w:pPr>
              <w:jc w:val="center"/>
              <w:rPr>
                <w:color w:val="FF0000"/>
                <w:sz w:val="32"/>
                <w:szCs w:val="32"/>
              </w:rPr>
            </w:pPr>
            <w:r w:rsidRPr="005E08B4">
              <w:rPr>
                <w:color w:val="FF0000"/>
                <w:sz w:val="32"/>
                <w:szCs w:val="32"/>
              </w:rPr>
              <w:t>Праведного Алексия Московского.</w:t>
            </w:r>
          </w:p>
          <w:p w14:paraId="35BE860F" w14:textId="49892FD1" w:rsidR="00715FEC" w:rsidRDefault="00715FEC" w:rsidP="00F53C70">
            <w:pPr>
              <w:jc w:val="center"/>
              <w:rPr>
                <w:b/>
                <w:color w:val="FF0000"/>
              </w:rPr>
            </w:pPr>
            <w:r w:rsidRPr="008346F4">
              <w:rPr>
                <w:color w:val="002060"/>
                <w:sz w:val="32"/>
                <w:szCs w:val="32"/>
              </w:rPr>
              <w:t>Иконы Божией Матери «Призри на смирение».</w:t>
            </w:r>
          </w:p>
        </w:tc>
      </w:tr>
      <w:tr w:rsidR="00715FEC" w:rsidRPr="00A52A25" w14:paraId="1B1D7357" w14:textId="77777777" w:rsidTr="005E08B4">
        <w:trPr>
          <w:trHeight w:val="383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D68562" w14:textId="77777777" w:rsidR="00715FEC" w:rsidRPr="00ED77DD" w:rsidRDefault="00715FEC" w:rsidP="00715F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C7CADB" w14:textId="2CCD044C" w:rsidR="00715FEC" w:rsidRPr="00922089" w:rsidRDefault="00715FEC" w:rsidP="00715FEC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F54DF">
              <w:rPr>
                <w:b/>
                <w:sz w:val="36"/>
                <w:szCs w:val="36"/>
              </w:rPr>
              <w:t xml:space="preserve">17 </w:t>
            </w:r>
            <w:r w:rsidRPr="005F54D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0EC99F" w14:textId="77777777" w:rsidR="00715FEC" w:rsidRDefault="00715FEC" w:rsidP="00715FEC">
            <w:pPr>
              <w:jc w:val="center"/>
              <w:rPr>
                <w:b/>
              </w:rPr>
            </w:pPr>
          </w:p>
          <w:p w14:paraId="49BE0D9F" w14:textId="0859A21F" w:rsidR="00715FEC" w:rsidRPr="00715FEC" w:rsidRDefault="00715FEC" w:rsidP="00715FE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15FEC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715FEC" w:rsidRPr="00A52A25" w14:paraId="20198596" w14:textId="77777777" w:rsidTr="005E08B4">
        <w:trPr>
          <w:trHeight w:val="383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C9AF7C" w14:textId="77777777" w:rsidR="00715FEC" w:rsidRPr="00272F11" w:rsidRDefault="00715FEC" w:rsidP="00715F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0 </w:t>
            </w:r>
            <w:r w:rsidRPr="00272F11">
              <w:rPr>
                <w:b/>
                <w:sz w:val="28"/>
                <w:szCs w:val="28"/>
              </w:rPr>
              <w:t>сентября</w:t>
            </w:r>
          </w:p>
          <w:p w14:paraId="1A83ABA8" w14:textId="128EB65F" w:rsidR="00715FEC" w:rsidRPr="00ED77DD" w:rsidRDefault="00715FEC" w:rsidP="00715F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5D1F47" w14:textId="6F0D7585" w:rsidR="00715FEC" w:rsidRPr="005F54DF" w:rsidRDefault="00715FEC" w:rsidP="00715FE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F734D8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625823" w14:textId="77777777" w:rsidR="00715FEC" w:rsidRPr="008346F4" w:rsidRDefault="00715FEC" w:rsidP="00715FEC">
            <w:pPr>
              <w:jc w:val="center"/>
              <w:rPr>
                <w:color w:val="C00000"/>
                <w:sz w:val="32"/>
                <w:szCs w:val="32"/>
              </w:rPr>
            </w:pPr>
            <w:r w:rsidRPr="008346F4">
              <w:rPr>
                <w:sz w:val="32"/>
                <w:szCs w:val="32"/>
              </w:rPr>
              <w:t>Мучениц Веры, Надежды, Любови и матери их Софии.</w:t>
            </w:r>
          </w:p>
          <w:p w14:paraId="3785B911" w14:textId="2EFC31BB" w:rsidR="00715FEC" w:rsidRDefault="00715FEC" w:rsidP="00F53C70">
            <w:pPr>
              <w:jc w:val="center"/>
              <w:rPr>
                <w:b/>
              </w:rPr>
            </w:pPr>
            <w:r w:rsidRPr="008346F4">
              <w:rPr>
                <w:color w:val="002060"/>
                <w:sz w:val="32"/>
                <w:szCs w:val="32"/>
              </w:rPr>
              <w:t>Цареградской иконы Божией Матери.</w:t>
            </w:r>
          </w:p>
        </w:tc>
      </w:tr>
      <w:tr w:rsidR="00715FEC" w:rsidRPr="00A52A25" w14:paraId="05D9EE59" w14:textId="77777777" w:rsidTr="005E08B4">
        <w:trPr>
          <w:trHeight w:val="383"/>
        </w:trPr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8F8F49" w14:textId="77777777" w:rsidR="00715FEC" w:rsidRDefault="00715FEC" w:rsidP="00715F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78A1C9" w14:textId="3D9AF9F3" w:rsidR="00715FEC" w:rsidRDefault="00715FEC" w:rsidP="00715FEC">
            <w:pPr>
              <w:jc w:val="center"/>
              <w:rPr>
                <w:b/>
                <w:sz w:val="36"/>
                <w:szCs w:val="36"/>
              </w:rPr>
            </w:pPr>
            <w:r w:rsidRPr="005F54DF">
              <w:rPr>
                <w:b/>
                <w:sz w:val="36"/>
                <w:szCs w:val="36"/>
              </w:rPr>
              <w:t xml:space="preserve">17 </w:t>
            </w:r>
            <w:r w:rsidRPr="005F54D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73B810" w14:textId="77777777" w:rsidR="00715FEC" w:rsidRDefault="00715FEC" w:rsidP="00715FEC">
            <w:pPr>
              <w:jc w:val="center"/>
              <w:rPr>
                <w:b/>
              </w:rPr>
            </w:pPr>
          </w:p>
          <w:p w14:paraId="59E373AF" w14:textId="5B694761" w:rsidR="00715FEC" w:rsidRPr="00715FEC" w:rsidRDefault="00715FEC" w:rsidP="00715FEC">
            <w:pPr>
              <w:jc w:val="center"/>
              <w:rPr>
                <w:sz w:val="28"/>
                <w:szCs w:val="28"/>
              </w:rPr>
            </w:pPr>
            <w:r w:rsidRPr="00715FEC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</w:tbl>
    <w:p w14:paraId="52B086D0" w14:textId="77777777" w:rsidR="00F53C70" w:rsidRDefault="00F53C70" w:rsidP="00857DD0">
      <w:pPr>
        <w:jc w:val="center"/>
        <w:rPr>
          <w:b/>
          <w:sz w:val="52"/>
          <w:szCs w:val="52"/>
        </w:rPr>
      </w:pPr>
    </w:p>
    <w:p w14:paraId="7FD11225" w14:textId="5930AE61" w:rsidR="00F53C70" w:rsidRDefault="002F5A2D" w:rsidP="00857DD0">
      <w:pPr>
        <w:jc w:val="center"/>
        <w:rPr>
          <w:b/>
          <w:sz w:val="52"/>
          <w:szCs w:val="52"/>
        </w:rPr>
      </w:pPr>
      <w:r w:rsidRPr="00A52A25">
        <w:rPr>
          <w:b/>
          <w:sz w:val="52"/>
          <w:szCs w:val="52"/>
        </w:rPr>
        <w:t>ОКТЯБРЬ</w:t>
      </w: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900"/>
        <w:gridCol w:w="8280"/>
      </w:tblGrid>
      <w:tr w:rsidR="000110A5" w:rsidRPr="00A52A25" w14:paraId="41D52675" w14:textId="77777777" w:rsidTr="00E958EE">
        <w:trPr>
          <w:trHeight w:val="644"/>
        </w:trPr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33E33E" w14:textId="174FD6C6" w:rsidR="000110A5" w:rsidRDefault="00E958EE" w:rsidP="00AF03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октября</w:t>
            </w:r>
          </w:p>
          <w:p w14:paraId="54821B70" w14:textId="2572D884" w:rsidR="00E958EE" w:rsidRPr="003A5D14" w:rsidRDefault="00E958EE" w:rsidP="00AF03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6380E4" w14:textId="2495692E" w:rsidR="000110A5" w:rsidRPr="000F5A1E" w:rsidRDefault="00E958EE" w:rsidP="00AF03A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F734D8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545F33" w14:textId="6AE9FDAE" w:rsidR="000110A5" w:rsidRPr="00E958EE" w:rsidRDefault="00E958EE" w:rsidP="00AF03A8">
            <w:pPr>
              <w:jc w:val="center"/>
              <w:rPr>
                <w:b/>
                <w:sz w:val="32"/>
                <w:szCs w:val="32"/>
              </w:rPr>
            </w:pPr>
            <w:r w:rsidRPr="005469B1">
              <w:rPr>
                <w:b/>
                <w:color w:val="008000"/>
                <w:sz w:val="32"/>
                <w:szCs w:val="32"/>
              </w:rPr>
              <w:t>Всех святых в земле Кубанской просиявших.</w:t>
            </w:r>
          </w:p>
        </w:tc>
      </w:tr>
      <w:tr w:rsidR="00E958EE" w:rsidRPr="00A52A25" w14:paraId="006DF82B" w14:textId="77777777" w:rsidTr="00665D65">
        <w:trPr>
          <w:trHeight w:val="644"/>
        </w:trPr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25D1D3" w14:textId="77777777" w:rsidR="00E958EE" w:rsidRPr="003A5D14" w:rsidRDefault="00E958EE" w:rsidP="00E958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3A5D14">
              <w:rPr>
                <w:b/>
                <w:sz w:val="28"/>
                <w:szCs w:val="28"/>
              </w:rPr>
              <w:t xml:space="preserve"> октября</w:t>
            </w:r>
          </w:p>
          <w:p w14:paraId="72861975" w14:textId="5BEF493E" w:rsidR="00E958EE" w:rsidRDefault="00E958EE" w:rsidP="00E958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8B9338" w14:textId="05D9B534" w:rsidR="00E958EE" w:rsidRPr="000F5A1E" w:rsidRDefault="00E958EE" w:rsidP="00E958EE">
            <w:pPr>
              <w:jc w:val="center"/>
              <w:rPr>
                <w:b/>
                <w:sz w:val="36"/>
                <w:szCs w:val="36"/>
              </w:rPr>
            </w:pPr>
            <w:r w:rsidRPr="000F5A1E">
              <w:rPr>
                <w:b/>
                <w:sz w:val="36"/>
                <w:szCs w:val="36"/>
              </w:rPr>
              <w:t xml:space="preserve">17 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EFBD12" w14:textId="77777777" w:rsidR="00F53C70" w:rsidRDefault="00F53C70" w:rsidP="00E958EE">
            <w:pPr>
              <w:jc w:val="center"/>
              <w:rPr>
                <w:b/>
                <w:sz w:val="28"/>
                <w:szCs w:val="28"/>
              </w:rPr>
            </w:pPr>
          </w:p>
          <w:p w14:paraId="0E9B8C9C" w14:textId="3B9EB0C1" w:rsidR="00E958EE" w:rsidRPr="00715FEC" w:rsidRDefault="00E958EE" w:rsidP="00E958EE">
            <w:pPr>
              <w:jc w:val="center"/>
              <w:rPr>
                <w:b/>
                <w:sz w:val="28"/>
                <w:szCs w:val="28"/>
              </w:rPr>
            </w:pPr>
            <w:r w:rsidRPr="00715FEC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E958EE" w:rsidRPr="00A52A25" w14:paraId="489046BC" w14:textId="77777777" w:rsidTr="00F255FB">
        <w:trPr>
          <w:trHeight w:val="250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35C43DC" w14:textId="6D3FDB91" w:rsidR="00E958EE" w:rsidRPr="00AC52AE" w:rsidRDefault="00E958EE" w:rsidP="00E958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октября</w:t>
            </w:r>
          </w:p>
          <w:p w14:paraId="25A41369" w14:textId="08B04A9E" w:rsidR="00E958EE" w:rsidRPr="006E262C" w:rsidRDefault="00E958EE" w:rsidP="00E958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89575F" w14:textId="7A4DC99B" w:rsidR="00E958EE" w:rsidRPr="005F54DF" w:rsidRDefault="00E958EE" w:rsidP="00E958E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0F5A1E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C548CC" w14:textId="3000D675" w:rsidR="00E958EE" w:rsidRPr="00353CC6" w:rsidRDefault="00E958EE" w:rsidP="00E958EE">
            <w:pPr>
              <w:spacing w:line="216" w:lineRule="auto"/>
              <w:jc w:val="center"/>
              <w:rPr>
                <w:b/>
                <w:color w:val="C00000"/>
                <w:sz w:val="32"/>
                <w:szCs w:val="32"/>
              </w:rPr>
            </w:pPr>
            <w:r w:rsidRPr="00353CC6">
              <w:rPr>
                <w:b/>
                <w:color w:val="C00000"/>
                <w:sz w:val="32"/>
                <w:szCs w:val="32"/>
              </w:rPr>
              <w:t xml:space="preserve">Отдание Воздвижения </w:t>
            </w:r>
          </w:p>
          <w:p w14:paraId="26814597" w14:textId="69DECF58" w:rsidR="00E958EE" w:rsidRPr="00353CC6" w:rsidRDefault="00E958EE" w:rsidP="00E958EE">
            <w:pPr>
              <w:spacing w:line="216" w:lineRule="auto"/>
              <w:jc w:val="center"/>
              <w:rPr>
                <w:b/>
                <w:color w:val="C00000"/>
                <w:sz w:val="32"/>
                <w:szCs w:val="32"/>
              </w:rPr>
            </w:pPr>
            <w:r w:rsidRPr="00353CC6">
              <w:rPr>
                <w:b/>
                <w:color w:val="C00000"/>
                <w:sz w:val="32"/>
                <w:szCs w:val="32"/>
              </w:rPr>
              <w:t>Животворящего Креста Господня.</w:t>
            </w:r>
          </w:p>
          <w:p w14:paraId="54F4D264" w14:textId="746C3DD0" w:rsidR="00E958EE" w:rsidRDefault="00E958EE" w:rsidP="00E958EE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 w:rsidRPr="00353CC6">
              <w:rPr>
                <w:b/>
                <w:sz w:val="32"/>
                <w:szCs w:val="32"/>
              </w:rPr>
              <w:t>Святителя Димитрия, митрополита Ростовского.</w:t>
            </w:r>
          </w:p>
          <w:p w14:paraId="5C7A6216" w14:textId="77777777" w:rsidR="00E958EE" w:rsidRPr="00AC2A4E" w:rsidRDefault="00E958EE" w:rsidP="00E958EE">
            <w:pPr>
              <w:jc w:val="center"/>
              <w:rPr>
                <w:i/>
                <w:color w:val="833C0B" w:themeColor="accent2" w:themeShade="80"/>
                <w:sz w:val="28"/>
                <w:szCs w:val="28"/>
              </w:rPr>
            </w:pPr>
            <w:r w:rsidRPr="00AC2A4E">
              <w:rPr>
                <w:i/>
                <w:color w:val="833C0B" w:themeColor="accent2" w:themeShade="80"/>
                <w:sz w:val="28"/>
                <w:szCs w:val="28"/>
              </w:rPr>
              <w:t xml:space="preserve">После Литургии молебен с акафистом </w:t>
            </w:r>
          </w:p>
          <w:p w14:paraId="62FE159E" w14:textId="257909CE" w:rsidR="00E958EE" w:rsidRPr="006A417E" w:rsidRDefault="00E958EE" w:rsidP="00715FEC">
            <w:pPr>
              <w:jc w:val="center"/>
              <w:rPr>
                <w:b/>
                <w:color w:val="008000"/>
                <w:sz w:val="32"/>
                <w:szCs w:val="32"/>
              </w:rPr>
            </w:pPr>
            <w:r w:rsidRPr="00AC2A4E">
              <w:rPr>
                <w:b/>
                <w:i/>
                <w:smallCaps/>
                <w:color w:val="833C0B" w:themeColor="accent2" w:themeShade="80"/>
                <w:sz w:val="28"/>
                <w:szCs w:val="28"/>
              </w:rPr>
              <w:t>святителю Спиридону Тримифунтскому.</w:t>
            </w:r>
          </w:p>
        </w:tc>
      </w:tr>
      <w:tr w:rsidR="00E958EE" w:rsidRPr="00A52A25" w14:paraId="1816BC41" w14:textId="77777777" w:rsidTr="00F255FB">
        <w:trPr>
          <w:trHeight w:val="250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7AFCD7" w14:textId="77777777" w:rsidR="00E958EE" w:rsidRDefault="00E958EE" w:rsidP="00E958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42915B" w14:textId="7B24E2DF" w:rsidR="00E958EE" w:rsidRDefault="00E958EE" w:rsidP="00E958EE">
            <w:pPr>
              <w:jc w:val="center"/>
              <w:rPr>
                <w:b/>
                <w:sz w:val="36"/>
                <w:szCs w:val="36"/>
              </w:rPr>
            </w:pPr>
            <w:r w:rsidRPr="000F5A1E">
              <w:rPr>
                <w:b/>
                <w:sz w:val="36"/>
                <w:szCs w:val="36"/>
              </w:rPr>
              <w:t xml:space="preserve">17 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208BE2" w14:textId="77777777" w:rsidR="00E958EE" w:rsidRDefault="00E958EE" w:rsidP="00E958EE">
            <w:pPr>
              <w:jc w:val="center"/>
              <w:rPr>
                <w:b/>
              </w:rPr>
            </w:pPr>
          </w:p>
          <w:p w14:paraId="30CF3450" w14:textId="68A33524" w:rsidR="00E958EE" w:rsidRPr="00715FEC" w:rsidRDefault="00E958EE" w:rsidP="00E958EE">
            <w:pPr>
              <w:spacing w:line="216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715FEC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715FEC" w:rsidRPr="00A52A25" w14:paraId="7B114CA6" w14:textId="77777777" w:rsidTr="0090298E">
        <w:trPr>
          <w:trHeight w:val="133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98D4FD1" w14:textId="6C661C7F" w:rsidR="00715FEC" w:rsidRPr="003A5D14" w:rsidRDefault="00715FEC" w:rsidP="00E958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3A5D14">
              <w:rPr>
                <w:b/>
                <w:sz w:val="28"/>
                <w:szCs w:val="28"/>
              </w:rPr>
              <w:t xml:space="preserve"> октября</w:t>
            </w:r>
          </w:p>
          <w:p w14:paraId="30B1C925" w14:textId="5B587127" w:rsidR="00715FEC" w:rsidRPr="00FB1D96" w:rsidRDefault="00715FEC" w:rsidP="00E958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7E66AF" w14:textId="248A0A8C" w:rsidR="00715FEC" w:rsidRPr="00FD0641" w:rsidRDefault="00715FEC" w:rsidP="00E958EE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EF2173">
              <w:rPr>
                <w:b/>
                <w:sz w:val="36"/>
                <w:szCs w:val="36"/>
              </w:rPr>
              <w:t xml:space="preserve">8 </w:t>
            </w:r>
            <w:r w:rsidRPr="00EF2173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44CEAC" w14:textId="40923326" w:rsidR="00715FEC" w:rsidRDefault="00715FEC" w:rsidP="00E958EE">
            <w:pPr>
              <w:spacing w:line="216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Великомученика Евстафия Плакиды.</w:t>
            </w:r>
          </w:p>
          <w:p w14:paraId="43C119FD" w14:textId="40177DD7" w:rsidR="00715FEC" w:rsidRDefault="00715FEC" w:rsidP="00E958EE">
            <w:pPr>
              <w:spacing w:line="216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Священномученика Вениамина.</w:t>
            </w:r>
          </w:p>
          <w:p w14:paraId="1F36240A" w14:textId="24D1E190" w:rsidR="00715FEC" w:rsidRDefault="00715FEC" w:rsidP="00E958EE">
            <w:pPr>
              <w:spacing w:line="216" w:lineRule="auto"/>
              <w:jc w:val="center"/>
              <w:rPr>
                <w:b/>
                <w:color w:val="FF0000"/>
              </w:rPr>
            </w:pPr>
          </w:p>
        </w:tc>
      </w:tr>
      <w:tr w:rsidR="00715FEC" w:rsidRPr="00A52A25" w14:paraId="550FA553" w14:textId="77777777" w:rsidTr="000C5206">
        <w:trPr>
          <w:trHeight w:val="133"/>
        </w:trPr>
        <w:tc>
          <w:tcPr>
            <w:tcW w:w="20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3493D57" w14:textId="77777777" w:rsidR="00715FEC" w:rsidRDefault="00715FEC" w:rsidP="00715F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C2E15B" w14:textId="107D6AAE" w:rsidR="00715FEC" w:rsidRPr="003561CE" w:rsidRDefault="00715FEC" w:rsidP="00715FEC">
            <w:pPr>
              <w:jc w:val="center"/>
              <w:rPr>
                <w:b/>
                <w:color w:val="833C0B" w:themeColor="accent2" w:themeShade="80"/>
                <w:sz w:val="36"/>
                <w:szCs w:val="36"/>
              </w:rPr>
            </w:pPr>
            <w:r w:rsidRPr="003561CE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 w:rsidRPr="003561CE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4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8CD911" w14:textId="77777777" w:rsidR="00F53C70" w:rsidRPr="003561CE" w:rsidRDefault="00F53C70" w:rsidP="00715FEC">
            <w:pPr>
              <w:spacing w:line="216" w:lineRule="auto"/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</w:p>
          <w:p w14:paraId="7E4C6D72" w14:textId="75353706" w:rsidR="00715FEC" w:rsidRPr="003561CE" w:rsidRDefault="00715FEC" w:rsidP="00715FEC">
            <w:pPr>
              <w:spacing w:line="216" w:lineRule="auto"/>
              <w:jc w:val="center"/>
              <w:rPr>
                <w:color w:val="833C0B" w:themeColor="accent2" w:themeShade="80"/>
                <w:sz w:val="36"/>
                <w:szCs w:val="36"/>
              </w:rPr>
            </w:pPr>
            <w:r w:rsidRPr="003561CE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715FEC" w:rsidRPr="00A52A25" w14:paraId="4F0737F6" w14:textId="77777777" w:rsidTr="0090298E">
        <w:trPr>
          <w:trHeight w:val="133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39977C" w14:textId="77777777" w:rsidR="00715FEC" w:rsidRDefault="00715FEC" w:rsidP="00715F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754D90" w14:textId="6363E528" w:rsidR="00715FEC" w:rsidRPr="00FD0641" w:rsidRDefault="00715FEC" w:rsidP="00715FEC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FD0641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FD0641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2D4043" w14:textId="62CDE44F" w:rsidR="00715FEC" w:rsidRDefault="00715FEC" w:rsidP="00715FEC">
            <w:pPr>
              <w:spacing w:line="216" w:lineRule="auto"/>
              <w:jc w:val="center"/>
              <w:rPr>
                <w:b/>
                <w:color w:val="FF0000"/>
              </w:rPr>
            </w:pPr>
            <w:r w:rsidRPr="00DD26EB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E958EE" w:rsidRPr="00A52A25" w14:paraId="5AF6280A" w14:textId="77777777" w:rsidTr="0090298E">
        <w:trPr>
          <w:trHeight w:val="133"/>
        </w:trPr>
        <w:tc>
          <w:tcPr>
            <w:tcW w:w="208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562AAA" w14:textId="1782F96D" w:rsidR="00E958EE" w:rsidRPr="000110A5" w:rsidRDefault="00E958EE" w:rsidP="00E958E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6</w:t>
            </w:r>
            <w:r w:rsidRPr="000110A5">
              <w:rPr>
                <w:b/>
                <w:color w:val="FF0000"/>
                <w:sz w:val="28"/>
                <w:szCs w:val="28"/>
              </w:rPr>
              <w:t xml:space="preserve"> октября</w:t>
            </w:r>
          </w:p>
          <w:p w14:paraId="308CE343" w14:textId="50AF85A3" w:rsidR="00E958EE" w:rsidRDefault="00E958EE" w:rsidP="00E958EE">
            <w:pPr>
              <w:jc w:val="center"/>
              <w:rPr>
                <w:b/>
                <w:sz w:val="28"/>
                <w:szCs w:val="28"/>
              </w:rPr>
            </w:pPr>
            <w:r w:rsidRPr="000110A5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A69BCC" w14:textId="77777777" w:rsidR="00E958EE" w:rsidRPr="002C3A96" w:rsidRDefault="00E958EE" w:rsidP="00E958EE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27F7411B" w14:textId="2AB3DC4B" w:rsidR="00E958EE" w:rsidRPr="000F5A1E" w:rsidRDefault="00E958EE" w:rsidP="00E958E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897263" w14:textId="042BF595" w:rsidR="00E958EE" w:rsidRDefault="00E958EE" w:rsidP="00715FEC">
            <w:pPr>
              <w:spacing w:line="216" w:lineRule="auto"/>
              <w:jc w:val="center"/>
              <w:rPr>
                <w:b/>
              </w:rPr>
            </w:pPr>
            <w:r w:rsidRPr="00353CC6">
              <w:rPr>
                <w:b/>
                <w:color w:val="FF0000"/>
                <w:sz w:val="32"/>
                <w:szCs w:val="32"/>
              </w:rPr>
              <w:t>Святителя Иннокентия, митрополита Московского.</w:t>
            </w:r>
          </w:p>
        </w:tc>
      </w:tr>
      <w:tr w:rsidR="00E958EE" w:rsidRPr="00A52A25" w14:paraId="0D3E0824" w14:textId="77777777" w:rsidTr="0090298E">
        <w:trPr>
          <w:trHeight w:val="133"/>
        </w:trPr>
        <w:tc>
          <w:tcPr>
            <w:tcW w:w="208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41CB15" w14:textId="5E636002" w:rsidR="00E958EE" w:rsidRPr="00E573D2" w:rsidRDefault="00E958EE" w:rsidP="00E958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 </w:t>
            </w:r>
            <w:r w:rsidRPr="00E573D2">
              <w:rPr>
                <w:b/>
                <w:sz w:val="28"/>
                <w:szCs w:val="28"/>
              </w:rPr>
              <w:t>октября</w:t>
            </w:r>
          </w:p>
          <w:p w14:paraId="7E833AD2" w14:textId="0418D7CC" w:rsidR="00E958EE" w:rsidRDefault="00E958EE" w:rsidP="00E958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7481F4" w14:textId="5116F466" w:rsidR="00E958EE" w:rsidRPr="000F5A1E" w:rsidRDefault="00E958EE" w:rsidP="00E958EE">
            <w:pPr>
              <w:jc w:val="center"/>
              <w:rPr>
                <w:b/>
                <w:sz w:val="36"/>
                <w:szCs w:val="36"/>
              </w:rPr>
            </w:pPr>
            <w:r w:rsidRPr="000F5A1E">
              <w:rPr>
                <w:b/>
                <w:sz w:val="36"/>
                <w:szCs w:val="36"/>
              </w:rPr>
              <w:t xml:space="preserve">17 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88C548" w14:textId="77777777" w:rsidR="00E958EE" w:rsidRPr="00715FEC" w:rsidRDefault="00E958EE" w:rsidP="00E958EE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  <w:p w14:paraId="0FAA2444" w14:textId="0B231928" w:rsidR="00E958EE" w:rsidRPr="00353CC6" w:rsidRDefault="00E958EE" w:rsidP="00E958EE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 w:rsidRPr="00715FEC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E958EE" w:rsidRPr="00A52A25" w14:paraId="3B299557" w14:textId="77777777" w:rsidTr="006E6A2D">
        <w:trPr>
          <w:trHeight w:val="133"/>
        </w:trPr>
        <w:tc>
          <w:tcPr>
            <w:tcW w:w="208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5E68E01" w14:textId="77777777" w:rsidR="00E958EE" w:rsidRPr="006755E1" w:rsidRDefault="00E958EE" w:rsidP="00E958E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755E1">
              <w:rPr>
                <w:b/>
                <w:color w:val="FF0000"/>
                <w:sz w:val="28"/>
                <w:szCs w:val="28"/>
              </w:rPr>
              <w:t>8 октября</w:t>
            </w:r>
          </w:p>
          <w:p w14:paraId="2CDD3BD8" w14:textId="7F570C8E" w:rsidR="00E958EE" w:rsidRPr="006755E1" w:rsidRDefault="00E958EE" w:rsidP="00E958E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755E1">
              <w:rPr>
                <w:b/>
                <w:color w:val="FF0000"/>
                <w:sz w:val="28"/>
                <w:szCs w:val="28"/>
              </w:rPr>
              <w:t>вторни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4DA702" w14:textId="3987A5F9" w:rsidR="00E958EE" w:rsidRPr="006755E1" w:rsidRDefault="00E958EE" w:rsidP="00E958EE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6755E1">
              <w:rPr>
                <w:b/>
                <w:color w:val="FF0000"/>
                <w:sz w:val="36"/>
                <w:szCs w:val="36"/>
              </w:rPr>
              <w:t xml:space="preserve">8 </w:t>
            </w:r>
            <w:r w:rsidRPr="006755E1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0CD3E3" w14:textId="28C3E47F" w:rsidR="00E958EE" w:rsidRPr="006755E1" w:rsidRDefault="00E958EE" w:rsidP="00E958EE">
            <w:pPr>
              <w:spacing w:line="216" w:lineRule="auto"/>
              <w:jc w:val="center"/>
              <w:rPr>
                <w:b/>
                <w:color w:val="FF0000"/>
              </w:rPr>
            </w:pPr>
            <w:r w:rsidRPr="006755E1">
              <w:rPr>
                <w:b/>
                <w:color w:val="FF0000"/>
                <w:sz w:val="36"/>
                <w:szCs w:val="36"/>
              </w:rPr>
              <w:t>Преподобного Сергия, игумена Радонежского.</w:t>
            </w:r>
          </w:p>
        </w:tc>
      </w:tr>
      <w:tr w:rsidR="00E958EE" w:rsidRPr="00A52A25" w14:paraId="6895BC59" w14:textId="77777777" w:rsidTr="0090298E">
        <w:trPr>
          <w:trHeight w:val="133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108E58" w14:textId="77777777" w:rsidR="00E958EE" w:rsidRDefault="00E958EE" w:rsidP="00E958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319432" w14:textId="7E21B1C7" w:rsidR="00E958EE" w:rsidRPr="000F5A1E" w:rsidRDefault="00E958EE" w:rsidP="00E958EE">
            <w:pPr>
              <w:jc w:val="center"/>
              <w:rPr>
                <w:b/>
                <w:sz w:val="36"/>
                <w:szCs w:val="36"/>
              </w:rPr>
            </w:pPr>
            <w:r w:rsidRPr="000F5A1E">
              <w:rPr>
                <w:b/>
                <w:sz w:val="36"/>
                <w:szCs w:val="36"/>
              </w:rPr>
              <w:t xml:space="preserve">17 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AE10BB" w14:textId="77777777" w:rsidR="00E958EE" w:rsidRDefault="00E958EE" w:rsidP="00E958EE">
            <w:pPr>
              <w:spacing w:line="216" w:lineRule="auto"/>
              <w:jc w:val="center"/>
              <w:rPr>
                <w:b/>
              </w:rPr>
            </w:pPr>
          </w:p>
          <w:p w14:paraId="7C0F0DEA" w14:textId="49C4D66F" w:rsidR="00E958EE" w:rsidRPr="00715FEC" w:rsidRDefault="00E958EE" w:rsidP="00E958EE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715FEC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E958EE" w:rsidRPr="00A52A25" w14:paraId="4154ED53" w14:textId="77777777" w:rsidTr="0090298E">
        <w:trPr>
          <w:trHeight w:val="133"/>
        </w:trPr>
        <w:tc>
          <w:tcPr>
            <w:tcW w:w="208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B763DD" w14:textId="77777777" w:rsidR="00E958EE" w:rsidRPr="00E958EE" w:rsidRDefault="00E958EE" w:rsidP="00E958E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958EE">
              <w:rPr>
                <w:b/>
                <w:color w:val="FF0000"/>
                <w:sz w:val="28"/>
                <w:szCs w:val="28"/>
              </w:rPr>
              <w:t>9 октября</w:t>
            </w:r>
          </w:p>
          <w:p w14:paraId="2BC302F0" w14:textId="3A9BF3B8" w:rsidR="00E958EE" w:rsidRPr="00E958EE" w:rsidRDefault="00E958EE" w:rsidP="00E958E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958EE">
              <w:rPr>
                <w:b/>
                <w:color w:val="FF0000"/>
                <w:sz w:val="28"/>
                <w:szCs w:val="28"/>
              </w:rPr>
              <w:t>сред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54731F" w14:textId="6F540EFC" w:rsidR="00E958EE" w:rsidRPr="00E958EE" w:rsidRDefault="00E958EE" w:rsidP="00E958EE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E958EE">
              <w:rPr>
                <w:b/>
                <w:color w:val="FF0000"/>
                <w:sz w:val="36"/>
                <w:szCs w:val="36"/>
              </w:rPr>
              <w:t xml:space="preserve">8 </w:t>
            </w:r>
            <w:r w:rsidRPr="00E958EE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CFCFCA" w14:textId="77777777" w:rsidR="00E958EE" w:rsidRPr="00E958EE" w:rsidRDefault="00E958EE" w:rsidP="00E958EE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E958EE">
              <w:rPr>
                <w:b/>
                <w:color w:val="FF0000"/>
                <w:sz w:val="32"/>
                <w:szCs w:val="32"/>
              </w:rPr>
              <w:t>Апостола и евангелиста Иоанна Богослова.</w:t>
            </w:r>
          </w:p>
          <w:p w14:paraId="09D16679" w14:textId="6D631DC5" w:rsidR="00E958EE" w:rsidRPr="00E958EE" w:rsidRDefault="00E958EE" w:rsidP="00E958EE">
            <w:pPr>
              <w:spacing w:line="216" w:lineRule="auto"/>
              <w:jc w:val="center"/>
              <w:rPr>
                <w:b/>
                <w:color w:val="FF0000"/>
                <w:sz w:val="30"/>
                <w:szCs w:val="30"/>
              </w:rPr>
            </w:pPr>
            <w:r w:rsidRPr="00E958EE">
              <w:rPr>
                <w:b/>
                <w:color w:val="FF0000"/>
                <w:sz w:val="30"/>
                <w:szCs w:val="30"/>
              </w:rPr>
              <w:t>Святителя Тихона, патриарха Московского и всея России.</w:t>
            </w:r>
          </w:p>
        </w:tc>
      </w:tr>
      <w:tr w:rsidR="00E958EE" w:rsidRPr="00A52A25" w14:paraId="214C17BB" w14:textId="77777777" w:rsidTr="0090298E">
        <w:trPr>
          <w:trHeight w:val="133"/>
        </w:trPr>
        <w:tc>
          <w:tcPr>
            <w:tcW w:w="208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8407CC" w14:textId="73735EB4" w:rsidR="00E958EE" w:rsidRPr="00E573D2" w:rsidRDefault="00E958EE" w:rsidP="00E958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 </w:t>
            </w:r>
            <w:r w:rsidRPr="00E573D2">
              <w:rPr>
                <w:b/>
                <w:sz w:val="28"/>
                <w:szCs w:val="28"/>
              </w:rPr>
              <w:t>октября</w:t>
            </w:r>
          </w:p>
          <w:p w14:paraId="167591E6" w14:textId="0E73CF2E" w:rsidR="00E958EE" w:rsidRDefault="00E958EE" w:rsidP="00E958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6AF04F" w14:textId="0B2BBD51" w:rsidR="00E958EE" w:rsidRPr="000F5A1E" w:rsidRDefault="00E958EE" w:rsidP="00E958EE">
            <w:pPr>
              <w:jc w:val="center"/>
              <w:rPr>
                <w:b/>
                <w:sz w:val="36"/>
                <w:szCs w:val="36"/>
              </w:rPr>
            </w:pPr>
            <w:r w:rsidRPr="000F5A1E">
              <w:rPr>
                <w:b/>
                <w:sz w:val="36"/>
                <w:szCs w:val="36"/>
              </w:rPr>
              <w:t xml:space="preserve">17 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0A8C44" w14:textId="77777777" w:rsidR="00E958EE" w:rsidRDefault="00E958EE" w:rsidP="00E958EE">
            <w:pPr>
              <w:spacing w:line="216" w:lineRule="auto"/>
              <w:jc w:val="center"/>
              <w:rPr>
                <w:b/>
              </w:rPr>
            </w:pPr>
          </w:p>
          <w:p w14:paraId="1C91D2AE" w14:textId="37B3DD40" w:rsidR="00E958EE" w:rsidRPr="00715FEC" w:rsidRDefault="00E958EE" w:rsidP="00E958EE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715FEC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E958EE" w:rsidRPr="00A52A25" w14:paraId="6F1DC421" w14:textId="77777777" w:rsidTr="001171FF">
        <w:trPr>
          <w:trHeight w:val="133"/>
        </w:trPr>
        <w:tc>
          <w:tcPr>
            <w:tcW w:w="208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52008A5" w14:textId="77777777" w:rsidR="00E958EE" w:rsidRDefault="00E958EE" w:rsidP="00E958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октября</w:t>
            </w:r>
          </w:p>
          <w:p w14:paraId="4F314F0A" w14:textId="78C3FF38" w:rsidR="00E958EE" w:rsidRDefault="00E958EE" w:rsidP="00E958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B21278" w14:textId="47A326D2" w:rsidR="00E958EE" w:rsidRPr="000F5A1E" w:rsidRDefault="00E958EE" w:rsidP="00E958EE">
            <w:pPr>
              <w:jc w:val="center"/>
              <w:rPr>
                <w:b/>
                <w:sz w:val="36"/>
                <w:szCs w:val="36"/>
              </w:rPr>
            </w:pPr>
            <w:r w:rsidRPr="00353CC6">
              <w:rPr>
                <w:b/>
                <w:sz w:val="36"/>
                <w:szCs w:val="36"/>
              </w:rPr>
              <w:t xml:space="preserve">8 </w:t>
            </w:r>
            <w:r w:rsidRPr="00353CC6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A95667" w14:textId="77777777" w:rsidR="00E958EE" w:rsidRPr="00E958EE" w:rsidRDefault="00E958EE" w:rsidP="00E958EE">
            <w:pPr>
              <w:spacing w:line="216" w:lineRule="auto"/>
              <w:jc w:val="center"/>
              <w:rPr>
                <w:b/>
                <w:sz w:val="30"/>
                <w:szCs w:val="30"/>
              </w:rPr>
            </w:pPr>
            <w:r w:rsidRPr="00E958EE">
              <w:rPr>
                <w:b/>
                <w:sz w:val="30"/>
                <w:szCs w:val="30"/>
              </w:rPr>
              <w:t xml:space="preserve">Преподобного схимонаха Кирилла и схимонахини Марии, </w:t>
            </w:r>
          </w:p>
          <w:p w14:paraId="0D6470B5" w14:textId="77777777" w:rsidR="00E958EE" w:rsidRPr="00E958EE" w:rsidRDefault="00E958EE" w:rsidP="00E958EE">
            <w:pPr>
              <w:spacing w:line="216" w:lineRule="auto"/>
              <w:jc w:val="center"/>
              <w:rPr>
                <w:b/>
                <w:sz w:val="30"/>
                <w:szCs w:val="30"/>
              </w:rPr>
            </w:pPr>
            <w:r w:rsidRPr="00E958EE">
              <w:rPr>
                <w:b/>
                <w:sz w:val="30"/>
                <w:szCs w:val="30"/>
              </w:rPr>
              <w:t>родителей преподобного Сергия Радонежского.</w:t>
            </w:r>
          </w:p>
          <w:p w14:paraId="31D17867" w14:textId="30790FDD" w:rsidR="00E958EE" w:rsidRDefault="00E958EE" w:rsidP="00E958EE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 w:rsidRPr="00E958EE">
              <w:rPr>
                <w:b/>
                <w:sz w:val="32"/>
                <w:szCs w:val="32"/>
              </w:rPr>
              <w:t>Преподобномученицы великой княгини Елизаветы.</w:t>
            </w:r>
          </w:p>
          <w:p w14:paraId="6C362D7F" w14:textId="77777777" w:rsidR="00E958EE" w:rsidRPr="00AC2A4E" w:rsidRDefault="00E958EE" w:rsidP="00E958EE">
            <w:pPr>
              <w:jc w:val="center"/>
              <w:rPr>
                <w:i/>
                <w:color w:val="833C0B" w:themeColor="accent2" w:themeShade="80"/>
                <w:sz w:val="28"/>
                <w:szCs w:val="28"/>
              </w:rPr>
            </w:pPr>
            <w:r w:rsidRPr="00AC2A4E">
              <w:rPr>
                <w:i/>
                <w:color w:val="833C0B" w:themeColor="accent2" w:themeShade="80"/>
                <w:sz w:val="28"/>
                <w:szCs w:val="28"/>
              </w:rPr>
              <w:t xml:space="preserve">После Литургии молебен с акафистом </w:t>
            </w:r>
          </w:p>
          <w:p w14:paraId="177B4549" w14:textId="57702CA1" w:rsidR="00E958EE" w:rsidRPr="00E958EE" w:rsidRDefault="00E958EE" w:rsidP="00F53C70">
            <w:pPr>
              <w:jc w:val="center"/>
              <w:rPr>
                <w:b/>
                <w:sz w:val="32"/>
                <w:szCs w:val="32"/>
              </w:rPr>
            </w:pPr>
            <w:r w:rsidRPr="00AC2A4E">
              <w:rPr>
                <w:b/>
                <w:i/>
                <w:smallCaps/>
                <w:color w:val="833C0B" w:themeColor="accent2" w:themeShade="80"/>
                <w:sz w:val="28"/>
                <w:szCs w:val="28"/>
              </w:rPr>
              <w:t>святителю Спиридону Тримифунтскому.</w:t>
            </w:r>
          </w:p>
        </w:tc>
      </w:tr>
      <w:tr w:rsidR="00E958EE" w:rsidRPr="00A52A25" w14:paraId="4889FE6F" w14:textId="77777777" w:rsidTr="0090298E">
        <w:trPr>
          <w:trHeight w:val="133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0DDB69" w14:textId="77777777" w:rsidR="00E958EE" w:rsidRDefault="00E958EE" w:rsidP="00E958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A706CA" w14:textId="591522E6" w:rsidR="00E958EE" w:rsidRPr="000F5A1E" w:rsidRDefault="00E958EE" w:rsidP="00E958EE">
            <w:pPr>
              <w:jc w:val="center"/>
              <w:rPr>
                <w:b/>
                <w:sz w:val="36"/>
                <w:szCs w:val="36"/>
              </w:rPr>
            </w:pPr>
            <w:r w:rsidRPr="000F5A1E">
              <w:rPr>
                <w:b/>
                <w:sz w:val="36"/>
                <w:szCs w:val="36"/>
              </w:rPr>
              <w:t xml:space="preserve">17 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B16C02" w14:textId="77777777" w:rsidR="00F53C70" w:rsidRDefault="00F53C70" w:rsidP="00E958EE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  <w:p w14:paraId="58BC3D56" w14:textId="056CF2F6" w:rsidR="00E958EE" w:rsidRPr="00715FEC" w:rsidRDefault="00E958EE" w:rsidP="00E958EE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715FEC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715FEC" w:rsidRPr="00A52A25" w14:paraId="1847854F" w14:textId="77777777" w:rsidTr="0090298E">
        <w:trPr>
          <w:trHeight w:val="133"/>
        </w:trPr>
        <w:tc>
          <w:tcPr>
            <w:tcW w:w="208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A27654A" w14:textId="2716ECCA" w:rsidR="00715FEC" w:rsidRPr="00EF2173" w:rsidRDefault="00715FEC" w:rsidP="00E958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Pr="00EF2173">
              <w:rPr>
                <w:b/>
                <w:sz w:val="28"/>
                <w:szCs w:val="28"/>
              </w:rPr>
              <w:t xml:space="preserve"> октября</w:t>
            </w:r>
          </w:p>
          <w:p w14:paraId="7BE1C850" w14:textId="5465B7E6" w:rsidR="00715FEC" w:rsidRDefault="00715FEC" w:rsidP="00E958EE">
            <w:pPr>
              <w:jc w:val="center"/>
              <w:rPr>
                <w:b/>
                <w:sz w:val="28"/>
                <w:szCs w:val="28"/>
              </w:rPr>
            </w:pPr>
            <w:r w:rsidRPr="00EF2173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CEAD49" w14:textId="5D4CE1AC" w:rsidR="00715FEC" w:rsidRPr="000F5A1E" w:rsidRDefault="00715FEC" w:rsidP="00E958EE">
            <w:pPr>
              <w:jc w:val="center"/>
              <w:rPr>
                <w:b/>
                <w:sz w:val="36"/>
                <w:szCs w:val="36"/>
              </w:rPr>
            </w:pPr>
            <w:r w:rsidRPr="00EF2173">
              <w:rPr>
                <w:b/>
                <w:sz w:val="36"/>
                <w:szCs w:val="36"/>
              </w:rPr>
              <w:t xml:space="preserve">8 </w:t>
            </w:r>
            <w:r w:rsidRPr="00EF2173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DA85B0" w14:textId="7001B099" w:rsidR="00715FEC" w:rsidRPr="00E958EE" w:rsidRDefault="00715FEC" w:rsidP="00E958EE">
            <w:pPr>
              <w:spacing w:line="21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еподобного Кириака отшельника.</w:t>
            </w:r>
          </w:p>
        </w:tc>
      </w:tr>
      <w:tr w:rsidR="00715FEC" w:rsidRPr="00A52A25" w14:paraId="23367D20" w14:textId="77777777" w:rsidTr="009D494E">
        <w:trPr>
          <w:trHeight w:val="133"/>
        </w:trPr>
        <w:tc>
          <w:tcPr>
            <w:tcW w:w="20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C15423A" w14:textId="77777777" w:rsidR="00715FEC" w:rsidRDefault="00715FEC" w:rsidP="00715F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9A7F38" w14:textId="6C9A7651" w:rsidR="00715FEC" w:rsidRPr="003561CE" w:rsidRDefault="00715FEC" w:rsidP="00715FEC">
            <w:pPr>
              <w:jc w:val="center"/>
              <w:rPr>
                <w:b/>
                <w:color w:val="833C0B" w:themeColor="accent2" w:themeShade="80"/>
                <w:sz w:val="36"/>
                <w:szCs w:val="36"/>
              </w:rPr>
            </w:pPr>
            <w:r w:rsidRPr="003561CE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 w:rsidRPr="003561CE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4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91921D" w14:textId="77777777" w:rsidR="00F53C70" w:rsidRPr="003561CE" w:rsidRDefault="00F53C70" w:rsidP="00715FEC">
            <w:pPr>
              <w:spacing w:line="216" w:lineRule="auto"/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</w:p>
          <w:p w14:paraId="400F3A25" w14:textId="14895BC0" w:rsidR="00715FEC" w:rsidRPr="003561CE" w:rsidRDefault="00715FEC" w:rsidP="00715FEC">
            <w:pPr>
              <w:spacing w:line="216" w:lineRule="auto"/>
              <w:jc w:val="center"/>
              <w:rPr>
                <w:b/>
                <w:color w:val="833C0B" w:themeColor="accent2" w:themeShade="80"/>
              </w:rPr>
            </w:pPr>
            <w:r w:rsidRPr="003561CE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715FEC" w:rsidRPr="00A52A25" w14:paraId="616446CD" w14:textId="77777777" w:rsidTr="00715FEC">
        <w:trPr>
          <w:trHeight w:val="133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DAE746" w14:textId="77777777" w:rsidR="00715FEC" w:rsidRDefault="00715FEC" w:rsidP="00715F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E7718D" w14:textId="28A36DA5" w:rsidR="00715FEC" w:rsidRPr="00FD0641" w:rsidRDefault="00715FEC" w:rsidP="00715FEC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FD0641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FD0641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FBF148" w14:textId="6AC6905B" w:rsidR="00715FEC" w:rsidRDefault="00715FEC" w:rsidP="00715FEC">
            <w:pPr>
              <w:spacing w:line="216" w:lineRule="auto"/>
              <w:jc w:val="center"/>
              <w:rPr>
                <w:b/>
                <w:color w:val="FF0000"/>
              </w:rPr>
            </w:pPr>
            <w:r w:rsidRPr="00DD26EB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E958EE" w:rsidRPr="00A52A25" w14:paraId="6F7C5E6A" w14:textId="77777777" w:rsidTr="00715FEC">
        <w:trPr>
          <w:trHeight w:val="366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49882D" w14:textId="7EF6EAC5" w:rsidR="00E958EE" w:rsidRPr="005E08B4" w:rsidRDefault="00E958EE" w:rsidP="00E958E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E08B4">
              <w:rPr>
                <w:b/>
                <w:color w:val="FF0000"/>
                <w:sz w:val="28"/>
                <w:szCs w:val="28"/>
              </w:rPr>
              <w:t>13 октября</w:t>
            </w:r>
          </w:p>
          <w:p w14:paraId="26029BBA" w14:textId="775CED3A" w:rsidR="00E958EE" w:rsidRDefault="007B1130" w:rsidP="00E958EE">
            <w:pPr>
              <w:jc w:val="center"/>
              <w:rPr>
                <w:b/>
                <w:sz w:val="28"/>
                <w:szCs w:val="28"/>
              </w:rPr>
            </w:pPr>
            <w:r w:rsidRPr="005E08B4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261B6C" w14:textId="77777777" w:rsidR="005E08B4" w:rsidRPr="001805DF" w:rsidRDefault="005E08B4" w:rsidP="005E08B4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 w:rsidRPr="001805DF">
              <w:rPr>
                <w:b/>
                <w:color w:val="FF0000"/>
                <w:sz w:val="36"/>
                <w:szCs w:val="36"/>
              </w:rPr>
              <w:t xml:space="preserve">7 </w:t>
            </w:r>
            <w:r w:rsidRPr="001805DF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  <w:p w14:paraId="4D1CF527" w14:textId="74F6FE06" w:rsidR="00E958EE" w:rsidRDefault="005E08B4" w:rsidP="005E08B4">
            <w:pPr>
              <w:jc w:val="center"/>
              <w:rPr>
                <w:b/>
                <w:sz w:val="36"/>
                <w:szCs w:val="36"/>
              </w:rPr>
            </w:pPr>
            <w:r w:rsidRPr="001805DF">
              <w:rPr>
                <w:b/>
                <w:color w:val="FF0000"/>
                <w:sz w:val="36"/>
                <w:szCs w:val="36"/>
              </w:rPr>
              <w:t xml:space="preserve">9 </w:t>
            </w:r>
            <w:r w:rsidRPr="001805DF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A7A4F5" w14:textId="6D70219E" w:rsidR="005E08B4" w:rsidRDefault="005E08B4" w:rsidP="00E958EE">
            <w:pPr>
              <w:spacing w:line="216" w:lineRule="auto"/>
              <w:jc w:val="center"/>
              <w:rPr>
                <w:bCs/>
                <w:color w:val="FF0000"/>
                <w:sz w:val="32"/>
                <w:szCs w:val="32"/>
              </w:rPr>
            </w:pPr>
            <w:r>
              <w:rPr>
                <w:bCs/>
                <w:color w:val="FF0000"/>
                <w:sz w:val="32"/>
                <w:szCs w:val="32"/>
              </w:rPr>
              <w:t>Священномученика Григория епископа.</w:t>
            </w:r>
          </w:p>
          <w:p w14:paraId="340035F3" w14:textId="49AB6753" w:rsidR="00E958EE" w:rsidRPr="005E08B4" w:rsidRDefault="00E958EE" w:rsidP="00E958EE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5E08B4">
              <w:rPr>
                <w:b/>
                <w:color w:val="FF0000"/>
                <w:sz w:val="32"/>
                <w:szCs w:val="32"/>
              </w:rPr>
              <w:t>Святителя Михаила, первого митрополита Киевского.</w:t>
            </w:r>
          </w:p>
          <w:p w14:paraId="6AF5B70D" w14:textId="47C2B047" w:rsidR="00E958EE" w:rsidRDefault="00E958EE" w:rsidP="00E958EE">
            <w:pPr>
              <w:jc w:val="center"/>
              <w:rPr>
                <w:color w:val="008000"/>
                <w:sz w:val="36"/>
                <w:szCs w:val="36"/>
              </w:rPr>
            </w:pPr>
          </w:p>
        </w:tc>
      </w:tr>
      <w:tr w:rsidR="00E958EE" w:rsidRPr="00A52A25" w14:paraId="0B4182C0" w14:textId="77777777" w:rsidTr="00715FEC">
        <w:trPr>
          <w:trHeight w:val="366"/>
        </w:trPr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4D881E" w14:textId="77777777" w:rsidR="00E958EE" w:rsidRDefault="00E958EE" w:rsidP="00E958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6BB414" w14:textId="56DB8F69" w:rsidR="00E958EE" w:rsidRPr="00FB1D96" w:rsidRDefault="00E958EE" w:rsidP="00E958EE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FB1D96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FB1D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E81A30" w14:textId="034C6377" w:rsidR="00E958EE" w:rsidRPr="00715FEC" w:rsidRDefault="00E958EE" w:rsidP="00E958E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15FEC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E958EE" w:rsidRPr="00A52A25" w14:paraId="4CCB7158" w14:textId="77777777" w:rsidTr="00715FEC">
        <w:trPr>
          <w:trHeight w:val="613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09C140E" w14:textId="3413A768" w:rsidR="00E958EE" w:rsidRPr="00ED64DC" w:rsidRDefault="00E958EE" w:rsidP="00E958E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D64DC">
              <w:rPr>
                <w:b/>
                <w:color w:val="FF0000"/>
                <w:sz w:val="28"/>
                <w:szCs w:val="28"/>
              </w:rPr>
              <w:t>14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E6FA7">
              <w:rPr>
                <w:b/>
                <w:color w:val="FF0000"/>
                <w:sz w:val="28"/>
                <w:szCs w:val="28"/>
              </w:rPr>
              <w:t>октября</w:t>
            </w:r>
          </w:p>
          <w:p w14:paraId="4EBA11D6" w14:textId="29DB5361" w:rsidR="00E958EE" w:rsidRPr="00ED77DD" w:rsidRDefault="005E08B4" w:rsidP="00E958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понедельни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3E5E285" w14:textId="77777777" w:rsidR="005E08B4" w:rsidRPr="001805DF" w:rsidRDefault="005E08B4" w:rsidP="005E08B4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 w:rsidRPr="001805DF">
              <w:rPr>
                <w:b/>
                <w:color w:val="FF0000"/>
                <w:sz w:val="36"/>
                <w:szCs w:val="36"/>
              </w:rPr>
              <w:t xml:space="preserve">7 </w:t>
            </w:r>
            <w:r w:rsidRPr="001805DF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  <w:p w14:paraId="0242E615" w14:textId="652FD1E5" w:rsidR="00E958EE" w:rsidRPr="00FB1D96" w:rsidRDefault="005E08B4" w:rsidP="005E08B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1805DF">
              <w:rPr>
                <w:b/>
                <w:color w:val="FF0000"/>
                <w:sz w:val="36"/>
                <w:szCs w:val="36"/>
              </w:rPr>
              <w:t xml:space="preserve">9 </w:t>
            </w:r>
            <w:r w:rsidRPr="001805DF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B8161DC" w14:textId="228F7CC2" w:rsidR="00E958EE" w:rsidRPr="00F53C70" w:rsidRDefault="00E958EE" w:rsidP="00E958EE">
            <w:pPr>
              <w:spacing w:line="216" w:lineRule="auto"/>
              <w:jc w:val="center"/>
              <w:rPr>
                <w:b/>
                <w:color w:val="FF0000"/>
                <w:sz w:val="44"/>
                <w:szCs w:val="44"/>
              </w:rPr>
            </w:pPr>
            <w:r w:rsidRPr="00F53C70">
              <w:rPr>
                <w:b/>
                <w:color w:val="FF0000"/>
                <w:sz w:val="44"/>
                <w:szCs w:val="44"/>
              </w:rPr>
              <w:t>Покров Пресвятой Владычицы</w:t>
            </w:r>
          </w:p>
          <w:p w14:paraId="1E3838DF" w14:textId="77777777" w:rsidR="00E958EE" w:rsidRPr="00F53C70" w:rsidRDefault="00E958EE" w:rsidP="00E958EE">
            <w:pPr>
              <w:spacing w:line="216" w:lineRule="auto"/>
              <w:jc w:val="center"/>
              <w:rPr>
                <w:b/>
                <w:color w:val="FF0000"/>
                <w:sz w:val="44"/>
                <w:szCs w:val="44"/>
              </w:rPr>
            </w:pPr>
            <w:r w:rsidRPr="00F53C70">
              <w:rPr>
                <w:b/>
                <w:color w:val="FF0000"/>
                <w:sz w:val="44"/>
                <w:szCs w:val="44"/>
              </w:rPr>
              <w:t xml:space="preserve">нашей Богородицы </w:t>
            </w:r>
          </w:p>
          <w:p w14:paraId="42D31169" w14:textId="5720BE7A" w:rsidR="00E958EE" w:rsidRPr="00F53C70" w:rsidRDefault="00E958EE" w:rsidP="00E958EE">
            <w:pPr>
              <w:spacing w:line="216" w:lineRule="auto"/>
              <w:jc w:val="center"/>
              <w:rPr>
                <w:b/>
                <w:color w:val="FF0000"/>
                <w:sz w:val="44"/>
                <w:szCs w:val="44"/>
              </w:rPr>
            </w:pPr>
            <w:r w:rsidRPr="00F53C70">
              <w:rPr>
                <w:b/>
                <w:color w:val="FF0000"/>
                <w:sz w:val="44"/>
                <w:szCs w:val="44"/>
              </w:rPr>
              <w:t>и Приснодевы Марии.</w:t>
            </w:r>
          </w:p>
          <w:p w14:paraId="1416E13C" w14:textId="421B0BF3" w:rsidR="00E958EE" w:rsidRPr="005E08B4" w:rsidRDefault="00E958EE" w:rsidP="00E958EE">
            <w:pPr>
              <w:spacing w:line="216" w:lineRule="auto"/>
              <w:jc w:val="center"/>
              <w:rPr>
                <w:sz w:val="32"/>
                <w:szCs w:val="32"/>
              </w:rPr>
            </w:pPr>
            <w:r w:rsidRPr="005E08B4">
              <w:rPr>
                <w:sz w:val="32"/>
                <w:szCs w:val="32"/>
              </w:rPr>
              <w:t>Преподобного Романа Сладкопевца.</w:t>
            </w:r>
          </w:p>
        </w:tc>
      </w:tr>
      <w:tr w:rsidR="006364E8" w:rsidRPr="00A52A25" w14:paraId="10CEE96E" w14:textId="77777777" w:rsidTr="00AB22B0">
        <w:trPr>
          <w:trHeight w:val="50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2043FE" w14:textId="77777777" w:rsidR="006364E8" w:rsidRPr="00ED64DC" w:rsidRDefault="006364E8" w:rsidP="006364E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4144" w14:textId="52CC0BA8" w:rsidR="006364E8" w:rsidRDefault="006364E8" w:rsidP="006364E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01A1F8" w14:textId="77777777" w:rsidR="006364E8" w:rsidRDefault="006364E8" w:rsidP="006364E8">
            <w:pPr>
              <w:jc w:val="center"/>
              <w:rPr>
                <w:b/>
              </w:rPr>
            </w:pPr>
          </w:p>
          <w:p w14:paraId="1D1D86F3" w14:textId="65AF9B01" w:rsidR="006364E8" w:rsidRPr="00715FEC" w:rsidRDefault="006364E8" w:rsidP="006364E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15FEC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3E105C" w:rsidRPr="00A52A25" w14:paraId="1C45DBEE" w14:textId="77777777" w:rsidTr="0011466B">
        <w:trPr>
          <w:trHeight w:val="50"/>
        </w:trPr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9D794E" w14:textId="681440E6" w:rsidR="003E105C" w:rsidRPr="003E105C" w:rsidRDefault="003E105C" w:rsidP="00E958EE">
            <w:pPr>
              <w:jc w:val="center"/>
              <w:rPr>
                <w:b/>
                <w:sz w:val="28"/>
                <w:szCs w:val="28"/>
              </w:rPr>
            </w:pPr>
            <w:r w:rsidRPr="003E105C">
              <w:rPr>
                <w:b/>
                <w:sz w:val="28"/>
                <w:szCs w:val="28"/>
              </w:rPr>
              <w:t>15 октября</w:t>
            </w:r>
          </w:p>
          <w:p w14:paraId="7E5F15A4" w14:textId="546A8F93" w:rsidR="003E105C" w:rsidRPr="001805DF" w:rsidRDefault="003E105C" w:rsidP="00E958E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E105C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CE2858" w14:textId="58F6B071" w:rsidR="003E105C" w:rsidRPr="001805DF" w:rsidRDefault="003E105C" w:rsidP="00E958EE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0F5A1E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7761FF" w14:textId="7A0BEFEF" w:rsidR="003E105C" w:rsidRPr="003E105C" w:rsidRDefault="003E105C" w:rsidP="00E958EE">
            <w:pPr>
              <w:jc w:val="center"/>
              <w:rPr>
                <w:sz w:val="32"/>
                <w:szCs w:val="32"/>
              </w:rPr>
            </w:pPr>
            <w:r w:rsidRPr="003E105C">
              <w:rPr>
                <w:sz w:val="32"/>
                <w:szCs w:val="32"/>
              </w:rPr>
              <w:t>Священномученика Киприана и мученицы Иустины.</w:t>
            </w:r>
          </w:p>
          <w:p w14:paraId="1FEE83E0" w14:textId="6B654F76" w:rsidR="003E105C" w:rsidRPr="001805DF" w:rsidRDefault="003E105C" w:rsidP="00E958EE">
            <w:pPr>
              <w:jc w:val="center"/>
              <w:rPr>
                <w:b/>
                <w:color w:val="FF0000"/>
              </w:rPr>
            </w:pPr>
            <w:r w:rsidRPr="003E105C">
              <w:rPr>
                <w:b/>
                <w:sz w:val="32"/>
                <w:szCs w:val="32"/>
              </w:rPr>
              <w:t>Праведного воина Феодора Ушакова.</w:t>
            </w:r>
          </w:p>
        </w:tc>
      </w:tr>
      <w:tr w:rsidR="007228B4" w:rsidRPr="00325916" w14:paraId="3A1D2D00" w14:textId="77777777" w:rsidTr="0011466B">
        <w:trPr>
          <w:trHeight w:val="50"/>
        </w:trPr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023570" w14:textId="188FD73A" w:rsidR="007228B4" w:rsidRDefault="007228B4" w:rsidP="007228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 октября</w:t>
            </w:r>
          </w:p>
          <w:p w14:paraId="3E6F4419" w14:textId="3D2111DA" w:rsidR="007228B4" w:rsidRDefault="007228B4" w:rsidP="007228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944F18" w14:textId="38DD4F9F" w:rsidR="007228B4" w:rsidRDefault="007228B4" w:rsidP="007228B4">
            <w:pPr>
              <w:jc w:val="center"/>
              <w:rPr>
                <w:b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44487A" w14:textId="77777777" w:rsidR="007228B4" w:rsidRDefault="007228B4" w:rsidP="007228B4">
            <w:pPr>
              <w:jc w:val="center"/>
              <w:rPr>
                <w:b/>
              </w:rPr>
            </w:pPr>
          </w:p>
          <w:p w14:paraId="4DAB27A8" w14:textId="5F9D2F42" w:rsidR="007228B4" w:rsidRPr="00715FEC" w:rsidRDefault="007228B4" w:rsidP="007228B4">
            <w:pPr>
              <w:jc w:val="center"/>
              <w:rPr>
                <w:b/>
                <w:color w:val="A45200"/>
                <w:sz w:val="28"/>
                <w:szCs w:val="28"/>
              </w:rPr>
            </w:pPr>
            <w:r w:rsidRPr="00715FEC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7228B4" w:rsidRPr="00325916" w14:paraId="21F0D6BF" w14:textId="77777777" w:rsidTr="0011466B">
        <w:trPr>
          <w:trHeight w:val="50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60DF316" w14:textId="41E9BCD9" w:rsidR="007228B4" w:rsidRDefault="007228B4" w:rsidP="007228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 октября</w:t>
            </w:r>
          </w:p>
          <w:p w14:paraId="0167F5FD" w14:textId="2299835E" w:rsidR="007228B4" w:rsidRDefault="007228B4" w:rsidP="007228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549D44" w14:textId="4B25EFA0" w:rsidR="007228B4" w:rsidRPr="00F734D8" w:rsidRDefault="007228B4" w:rsidP="007228B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0F5A1E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CA5B0B" w14:textId="77777777" w:rsidR="007228B4" w:rsidRDefault="007228B4" w:rsidP="007228B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вятителя Гурия, архиепископа Казанского, и</w:t>
            </w:r>
          </w:p>
          <w:p w14:paraId="2521EF94" w14:textId="2E1C4CEA" w:rsidR="007228B4" w:rsidRPr="007228B4" w:rsidRDefault="007228B4" w:rsidP="007228B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арсонофия, епископа Тверского.</w:t>
            </w:r>
          </w:p>
        </w:tc>
      </w:tr>
      <w:tr w:rsidR="007228B4" w:rsidRPr="00325916" w14:paraId="75B846FE" w14:textId="77777777" w:rsidTr="006B7498">
        <w:trPr>
          <w:trHeight w:val="50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CBBD85" w14:textId="77777777" w:rsidR="007228B4" w:rsidRDefault="007228B4" w:rsidP="007228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324DB8" w14:textId="0D3EBD0D" w:rsidR="007228B4" w:rsidRPr="00F734D8" w:rsidRDefault="007228B4" w:rsidP="007228B4">
            <w:pPr>
              <w:jc w:val="center"/>
              <w:rPr>
                <w:b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E742B0" w14:textId="77777777" w:rsidR="007228B4" w:rsidRDefault="007228B4" w:rsidP="007228B4">
            <w:pPr>
              <w:jc w:val="center"/>
              <w:rPr>
                <w:b/>
              </w:rPr>
            </w:pPr>
          </w:p>
          <w:p w14:paraId="22DC3A60" w14:textId="54F61ECC" w:rsidR="007228B4" w:rsidRPr="00715FEC" w:rsidRDefault="007228B4" w:rsidP="007228B4">
            <w:pPr>
              <w:jc w:val="center"/>
              <w:rPr>
                <w:b/>
                <w:sz w:val="28"/>
                <w:szCs w:val="28"/>
              </w:rPr>
            </w:pPr>
            <w:r w:rsidRPr="00715FEC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7228B4" w:rsidRPr="00325916" w14:paraId="2A51884C" w14:textId="77777777" w:rsidTr="00106355">
        <w:trPr>
          <w:trHeight w:val="50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62EE722" w14:textId="0A81B298" w:rsidR="007228B4" w:rsidRPr="00AC52AE" w:rsidRDefault="007228B4" w:rsidP="007228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 октября</w:t>
            </w:r>
          </w:p>
          <w:p w14:paraId="64576FF9" w14:textId="4DBED874" w:rsidR="007228B4" w:rsidRPr="00AC52AE" w:rsidRDefault="007228B4" w:rsidP="007228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6F9833" w14:textId="66B18929" w:rsidR="007228B4" w:rsidRPr="005F54DF" w:rsidRDefault="007228B4" w:rsidP="007228B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0F5A1E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D7C1CD" w14:textId="5C57036A" w:rsidR="007228B4" w:rsidRDefault="007228B4" w:rsidP="007228B4">
            <w:pPr>
              <w:spacing w:line="216" w:lineRule="auto"/>
              <w:jc w:val="center"/>
              <w:rPr>
                <w:b/>
                <w:bCs/>
                <w:iCs/>
                <w:sz w:val="32"/>
                <w:szCs w:val="32"/>
              </w:rPr>
            </w:pPr>
            <w:r>
              <w:rPr>
                <w:b/>
                <w:bCs/>
                <w:iCs/>
                <w:sz w:val="32"/>
                <w:szCs w:val="32"/>
              </w:rPr>
              <w:t>Святителей московских Петра, Феогноста, Алексия, Киприана, Фотия, Ионы, Геронтия, Иосафа, Макария, Филиппа, Иова, Ермогена, Тихона, Петра, Филарета, Иннокентия и Макария.</w:t>
            </w:r>
          </w:p>
          <w:p w14:paraId="58953D64" w14:textId="4B5FB60C" w:rsidR="007228B4" w:rsidRPr="00360CC4" w:rsidRDefault="007228B4" w:rsidP="007228B4">
            <w:pPr>
              <w:spacing w:line="216" w:lineRule="auto"/>
              <w:jc w:val="center"/>
              <w:rPr>
                <w:i/>
                <w:color w:val="833C0B" w:themeColor="accent2" w:themeShade="80"/>
                <w:sz w:val="28"/>
                <w:szCs w:val="28"/>
              </w:rPr>
            </w:pPr>
            <w:r w:rsidRPr="00360CC4">
              <w:rPr>
                <w:i/>
                <w:color w:val="833C0B" w:themeColor="accent2" w:themeShade="80"/>
                <w:sz w:val="28"/>
                <w:szCs w:val="28"/>
              </w:rPr>
              <w:t xml:space="preserve">После Литургии молебен с акафистом </w:t>
            </w:r>
          </w:p>
          <w:p w14:paraId="192E8FDB" w14:textId="0EE84280" w:rsidR="007228B4" w:rsidRPr="00100B4E" w:rsidRDefault="007228B4" w:rsidP="007228B4">
            <w:pPr>
              <w:spacing w:line="216" w:lineRule="auto"/>
              <w:jc w:val="center"/>
              <w:rPr>
                <w:b/>
              </w:rPr>
            </w:pPr>
            <w:r w:rsidRPr="00360CC4">
              <w:rPr>
                <w:b/>
                <w:i/>
                <w:smallCaps/>
                <w:color w:val="833C0B" w:themeColor="accent2" w:themeShade="80"/>
                <w:sz w:val="28"/>
                <w:szCs w:val="28"/>
              </w:rPr>
              <w:t>святителю Спиридону Тримифунтскому.</w:t>
            </w:r>
          </w:p>
        </w:tc>
      </w:tr>
      <w:tr w:rsidR="007228B4" w:rsidRPr="00325916" w14:paraId="55589B2B" w14:textId="77777777" w:rsidTr="00106355">
        <w:trPr>
          <w:trHeight w:val="50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5BCDAD" w14:textId="498B0AEC" w:rsidR="007228B4" w:rsidRPr="006E262C" w:rsidRDefault="007228B4" w:rsidP="007228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EE3AD2" w14:textId="02A581C3" w:rsidR="007228B4" w:rsidRPr="005F54DF" w:rsidRDefault="007228B4" w:rsidP="007228B4">
            <w:pPr>
              <w:jc w:val="center"/>
              <w:rPr>
                <w:b/>
                <w:sz w:val="36"/>
                <w:szCs w:val="36"/>
              </w:rPr>
            </w:pPr>
            <w:r w:rsidRPr="005F54DF">
              <w:rPr>
                <w:b/>
                <w:sz w:val="36"/>
                <w:szCs w:val="36"/>
              </w:rPr>
              <w:t xml:space="preserve">17 </w:t>
            </w:r>
            <w:r w:rsidRPr="005F54D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C33A5E" w14:textId="77777777" w:rsidR="007228B4" w:rsidRDefault="007228B4" w:rsidP="007228B4">
            <w:pPr>
              <w:jc w:val="center"/>
              <w:rPr>
                <w:b/>
              </w:rPr>
            </w:pPr>
          </w:p>
          <w:p w14:paraId="35533D04" w14:textId="54A309A1" w:rsidR="007228B4" w:rsidRPr="00715FEC" w:rsidRDefault="007228B4" w:rsidP="007228B4">
            <w:pPr>
              <w:jc w:val="center"/>
              <w:rPr>
                <w:b/>
                <w:color w:val="A45200"/>
                <w:sz w:val="28"/>
                <w:szCs w:val="28"/>
              </w:rPr>
            </w:pPr>
            <w:r w:rsidRPr="00715FEC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715FEC" w:rsidRPr="00A52A25" w14:paraId="56D41FE9" w14:textId="77777777" w:rsidTr="008F3A29">
        <w:trPr>
          <w:trHeight w:val="606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332E938" w14:textId="51E48B4D" w:rsidR="00715FEC" w:rsidRDefault="00715FEC" w:rsidP="007228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 октября</w:t>
            </w:r>
          </w:p>
          <w:p w14:paraId="38BB3F05" w14:textId="233664AF" w:rsidR="00715FEC" w:rsidRDefault="00715FEC" w:rsidP="007228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6D65F5" w14:textId="3A2D989D" w:rsidR="00715FEC" w:rsidRDefault="00715FEC" w:rsidP="007228B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0F5A1E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ED11E4" w14:textId="61ACA8AD" w:rsidR="00715FEC" w:rsidRPr="00196B4B" w:rsidRDefault="00715FEC" w:rsidP="007228B4">
            <w:pPr>
              <w:spacing w:line="216" w:lineRule="auto"/>
              <w:jc w:val="center"/>
              <w:rPr>
                <w:b/>
                <w:color w:val="008000"/>
                <w:sz w:val="36"/>
                <w:szCs w:val="36"/>
              </w:rPr>
            </w:pPr>
            <w:r w:rsidRPr="007228B4">
              <w:rPr>
                <w:b/>
                <w:sz w:val="32"/>
                <w:szCs w:val="32"/>
              </w:rPr>
              <w:t>Апостола Фомы.</w:t>
            </w:r>
            <w:r w:rsidRPr="007228B4">
              <w:rPr>
                <w:b/>
                <w:color w:val="008000"/>
                <w:sz w:val="32"/>
                <w:szCs w:val="32"/>
              </w:rPr>
              <w:t xml:space="preserve"> </w:t>
            </w:r>
          </w:p>
        </w:tc>
      </w:tr>
      <w:tr w:rsidR="00715FEC" w:rsidRPr="00A52A25" w14:paraId="5C540618" w14:textId="77777777" w:rsidTr="008F3A29">
        <w:trPr>
          <w:trHeight w:val="331"/>
        </w:trPr>
        <w:tc>
          <w:tcPr>
            <w:tcW w:w="20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136F941" w14:textId="3E6A685F" w:rsidR="00715FEC" w:rsidRPr="006E262C" w:rsidRDefault="00715FEC" w:rsidP="00715F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0502DC" w14:textId="3350FD74" w:rsidR="00715FEC" w:rsidRPr="003561CE" w:rsidRDefault="00715FEC" w:rsidP="00715FEC">
            <w:pPr>
              <w:jc w:val="center"/>
              <w:rPr>
                <w:b/>
                <w:color w:val="833C0B" w:themeColor="accent2" w:themeShade="80"/>
                <w:sz w:val="36"/>
                <w:szCs w:val="36"/>
              </w:rPr>
            </w:pPr>
            <w:r w:rsidRPr="003561CE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 w:rsidRPr="003561CE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4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4BA05D" w14:textId="463931EE" w:rsidR="00715FEC" w:rsidRPr="003561CE" w:rsidRDefault="00715FEC" w:rsidP="00715FEC">
            <w:pPr>
              <w:jc w:val="center"/>
              <w:rPr>
                <w:b/>
                <w:color w:val="833C0B" w:themeColor="accent2" w:themeShade="80"/>
                <w:sz w:val="36"/>
                <w:szCs w:val="36"/>
              </w:rPr>
            </w:pPr>
            <w:r w:rsidRPr="003561CE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715FEC" w:rsidRPr="00A52A25" w14:paraId="455F4545" w14:textId="77777777" w:rsidTr="008F3A29">
        <w:trPr>
          <w:trHeight w:val="331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F58202" w14:textId="77777777" w:rsidR="00715FEC" w:rsidRPr="006E262C" w:rsidRDefault="00715FEC" w:rsidP="00715F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89874D" w14:textId="1B3D54C0" w:rsidR="00715FEC" w:rsidRPr="00FD0641" w:rsidRDefault="00715FEC" w:rsidP="00715FEC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FD0641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FD0641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18897D" w14:textId="7819424C" w:rsidR="00715FEC" w:rsidRDefault="00715FEC" w:rsidP="00715FEC">
            <w:pPr>
              <w:jc w:val="center"/>
              <w:rPr>
                <w:b/>
                <w:color w:val="FF0000"/>
              </w:rPr>
            </w:pPr>
            <w:r w:rsidRPr="00DD26EB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7228B4" w:rsidRPr="00A52A25" w14:paraId="773093A8" w14:textId="77777777" w:rsidTr="00841343">
        <w:trPr>
          <w:trHeight w:val="1093"/>
        </w:trPr>
        <w:tc>
          <w:tcPr>
            <w:tcW w:w="20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D7C2C09" w14:textId="4E5F9082" w:rsidR="007228B4" w:rsidRPr="00617E17" w:rsidRDefault="007228B4" w:rsidP="007228B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17E17">
              <w:rPr>
                <w:b/>
                <w:color w:val="FF0000"/>
                <w:sz w:val="28"/>
                <w:szCs w:val="28"/>
              </w:rPr>
              <w:t>2</w:t>
            </w:r>
            <w:r>
              <w:rPr>
                <w:b/>
                <w:color w:val="FF0000"/>
                <w:sz w:val="28"/>
                <w:szCs w:val="28"/>
              </w:rPr>
              <w:t>0</w:t>
            </w:r>
            <w:r w:rsidRPr="00617E17">
              <w:rPr>
                <w:b/>
                <w:color w:val="FF0000"/>
                <w:sz w:val="28"/>
                <w:szCs w:val="28"/>
              </w:rPr>
              <w:t xml:space="preserve"> октября</w:t>
            </w:r>
          </w:p>
          <w:p w14:paraId="7FB247AE" w14:textId="41B60783" w:rsidR="007228B4" w:rsidRPr="00C8688B" w:rsidRDefault="007228B4" w:rsidP="007228B4">
            <w:pPr>
              <w:jc w:val="center"/>
              <w:rPr>
                <w:b/>
                <w:sz w:val="28"/>
                <w:szCs w:val="28"/>
              </w:rPr>
            </w:pPr>
            <w:r w:rsidRPr="00617E17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7949D7F" w14:textId="77777777" w:rsidR="007228B4" w:rsidRPr="002C3A96" w:rsidRDefault="007228B4" w:rsidP="007228B4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7574EC6C" w14:textId="3B6AD47F" w:rsidR="007228B4" w:rsidRPr="000F5A1E" w:rsidRDefault="007228B4" w:rsidP="007228B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3FE89F8" w14:textId="77777777" w:rsidR="007228B4" w:rsidRPr="006C5523" w:rsidRDefault="007228B4" w:rsidP="007228B4">
            <w:pPr>
              <w:jc w:val="center"/>
              <w:rPr>
                <w:bCs/>
                <w:color w:val="FF0000"/>
                <w:sz w:val="32"/>
                <w:szCs w:val="32"/>
              </w:rPr>
            </w:pPr>
            <w:r w:rsidRPr="006C5523">
              <w:rPr>
                <w:bCs/>
                <w:color w:val="FF0000"/>
                <w:sz w:val="32"/>
                <w:szCs w:val="32"/>
              </w:rPr>
              <w:t>Священномученика Дионисия Ареопагита.</w:t>
            </w:r>
          </w:p>
          <w:p w14:paraId="53C8AC55" w14:textId="58ADA69E" w:rsidR="007228B4" w:rsidRPr="006C5523" w:rsidRDefault="007228B4" w:rsidP="007228B4">
            <w:pPr>
              <w:spacing w:line="216" w:lineRule="auto"/>
              <w:jc w:val="center"/>
              <w:rPr>
                <w:bCs/>
                <w:color w:val="FF0000"/>
                <w:sz w:val="32"/>
                <w:szCs w:val="32"/>
              </w:rPr>
            </w:pPr>
            <w:r w:rsidRPr="006C5523">
              <w:rPr>
                <w:bCs/>
                <w:color w:val="FF0000"/>
                <w:sz w:val="32"/>
                <w:szCs w:val="32"/>
              </w:rPr>
              <w:t>Преподобного Иоанна Хозевита.</w:t>
            </w:r>
          </w:p>
          <w:p w14:paraId="18DDDF21" w14:textId="67864492" w:rsidR="006C5523" w:rsidRPr="006C5523" w:rsidRDefault="006C5523" w:rsidP="007228B4">
            <w:pPr>
              <w:spacing w:line="216" w:lineRule="auto"/>
              <w:jc w:val="center"/>
              <w:rPr>
                <w:bCs/>
                <w:color w:val="FF0000"/>
                <w:sz w:val="32"/>
                <w:szCs w:val="32"/>
              </w:rPr>
            </w:pPr>
            <w:r w:rsidRPr="006C5523">
              <w:rPr>
                <w:bCs/>
                <w:color w:val="FF0000"/>
                <w:sz w:val="32"/>
                <w:szCs w:val="32"/>
              </w:rPr>
              <w:t>Мученика Полихрония.</w:t>
            </w:r>
          </w:p>
          <w:p w14:paraId="48D6E589" w14:textId="61C88F4B" w:rsidR="006C5523" w:rsidRPr="006C5523" w:rsidRDefault="007228B4" w:rsidP="006C5523">
            <w:pPr>
              <w:spacing w:line="216" w:lineRule="auto"/>
              <w:jc w:val="center"/>
              <w:rPr>
                <w:smallCaps/>
                <w:color w:val="FF0000"/>
                <w:sz w:val="32"/>
                <w:szCs w:val="32"/>
              </w:rPr>
            </w:pPr>
            <w:r w:rsidRPr="006C5523">
              <w:rPr>
                <w:color w:val="002060"/>
                <w:sz w:val="32"/>
                <w:szCs w:val="32"/>
              </w:rPr>
              <w:t>Иконы Божией Матери «Умиление».</w:t>
            </w:r>
          </w:p>
        </w:tc>
      </w:tr>
      <w:tr w:rsidR="007228B4" w:rsidRPr="00A52A25" w14:paraId="44D05F7E" w14:textId="77777777" w:rsidTr="00870D36"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BA164E" w14:textId="724F4944" w:rsidR="007228B4" w:rsidRDefault="007228B4" w:rsidP="007228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85B57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октября</w:t>
            </w:r>
          </w:p>
          <w:p w14:paraId="7AF3E598" w14:textId="1C7220E6" w:rsidR="007228B4" w:rsidRPr="00617E17" w:rsidRDefault="00785B57" w:rsidP="007228B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BBFC9D" w14:textId="3EFC54D5" w:rsidR="007228B4" w:rsidRDefault="007228B4" w:rsidP="007228B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43F0BA" w14:textId="77777777" w:rsidR="007228B4" w:rsidRDefault="007228B4" w:rsidP="007228B4">
            <w:pPr>
              <w:jc w:val="center"/>
              <w:rPr>
                <w:b/>
              </w:rPr>
            </w:pPr>
          </w:p>
          <w:p w14:paraId="3BD711BD" w14:textId="6C9E2D7C" w:rsidR="007228B4" w:rsidRPr="00715FEC" w:rsidRDefault="007228B4" w:rsidP="007228B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15FEC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785B57" w:rsidRPr="00A52A25" w14:paraId="36065FD8" w14:textId="77777777" w:rsidTr="00870D36"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A96B5A" w14:textId="223DA9E9" w:rsidR="00785B57" w:rsidRDefault="00785B57" w:rsidP="007228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 октября</w:t>
            </w:r>
          </w:p>
          <w:p w14:paraId="6F03E782" w14:textId="2D87D2D2" w:rsidR="00785B57" w:rsidRDefault="00785B57" w:rsidP="007228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D569F4" w14:textId="3F5D67D7" w:rsidR="00785B57" w:rsidRPr="00F734D8" w:rsidRDefault="00785B57" w:rsidP="007228B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0F5A1E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4E75B5" w14:textId="25F19FE7" w:rsidR="00785B57" w:rsidRPr="00785B57" w:rsidRDefault="00785B57" w:rsidP="007228B4">
            <w:pPr>
              <w:jc w:val="center"/>
              <w:rPr>
                <w:b/>
                <w:sz w:val="32"/>
                <w:szCs w:val="32"/>
              </w:rPr>
            </w:pPr>
            <w:r w:rsidRPr="00785B57">
              <w:rPr>
                <w:b/>
                <w:sz w:val="32"/>
                <w:szCs w:val="32"/>
              </w:rPr>
              <w:t>Преподобного Амвросия Оптинского</w:t>
            </w:r>
            <w:r>
              <w:rPr>
                <w:b/>
                <w:sz w:val="32"/>
                <w:szCs w:val="32"/>
              </w:rPr>
              <w:t>.</w:t>
            </w:r>
          </w:p>
        </w:tc>
      </w:tr>
      <w:tr w:rsidR="00785B57" w:rsidRPr="00A52A25" w14:paraId="7F8C0EC0" w14:textId="77777777" w:rsidTr="0090298E">
        <w:tc>
          <w:tcPr>
            <w:tcW w:w="20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8D67934" w14:textId="34D09911" w:rsidR="00785B57" w:rsidRDefault="00785B57" w:rsidP="00785B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 октября</w:t>
            </w:r>
          </w:p>
          <w:p w14:paraId="24B32DB8" w14:textId="46F49349" w:rsidR="00785B57" w:rsidRPr="00617E17" w:rsidRDefault="00785B57" w:rsidP="00785B5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EDB906" w14:textId="0DD6CF9F" w:rsidR="00785B57" w:rsidRDefault="00785B57" w:rsidP="00785B57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E7C3FB" w14:textId="77777777" w:rsidR="00785B57" w:rsidRDefault="00785B57" w:rsidP="00785B57">
            <w:pPr>
              <w:jc w:val="center"/>
              <w:rPr>
                <w:b/>
              </w:rPr>
            </w:pPr>
          </w:p>
          <w:p w14:paraId="22DFD21B" w14:textId="4A563705" w:rsidR="00785B57" w:rsidRPr="00715FEC" w:rsidRDefault="00785B57" w:rsidP="00785B5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15FEC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785B57" w:rsidRPr="00A52A25" w14:paraId="0A39A0DC" w14:textId="77777777" w:rsidTr="007C27DD">
        <w:trPr>
          <w:trHeight w:val="50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78E579" w14:textId="560E3693" w:rsidR="00785B57" w:rsidRPr="00A46D63" w:rsidRDefault="00785B57" w:rsidP="00785B57">
            <w:pPr>
              <w:jc w:val="center"/>
              <w:rPr>
                <w:b/>
                <w:sz w:val="28"/>
                <w:szCs w:val="28"/>
              </w:rPr>
            </w:pPr>
            <w:r w:rsidRPr="00A46D63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5 октября</w:t>
            </w:r>
          </w:p>
          <w:p w14:paraId="33082EBF" w14:textId="06ACABAE" w:rsidR="00785B57" w:rsidRPr="00FB1D96" w:rsidRDefault="00785B57" w:rsidP="00785B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F61C6B" w14:textId="1C701C98" w:rsidR="00785B57" w:rsidRPr="005F54DF" w:rsidRDefault="00785B57" w:rsidP="00785B5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0F5A1E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7F0DFD" w14:textId="20B4CEC1" w:rsidR="00785B57" w:rsidRPr="00785B57" w:rsidRDefault="00785B57" w:rsidP="00785B57">
            <w:pPr>
              <w:jc w:val="center"/>
              <w:rPr>
                <w:sz w:val="36"/>
                <w:szCs w:val="36"/>
              </w:rPr>
            </w:pPr>
            <w:r w:rsidRPr="00785B57">
              <w:rPr>
                <w:sz w:val="32"/>
                <w:szCs w:val="32"/>
              </w:rPr>
              <w:t>Преподобного Амфилохия</w:t>
            </w:r>
            <w:r>
              <w:rPr>
                <w:sz w:val="36"/>
                <w:szCs w:val="36"/>
              </w:rPr>
              <w:t>.</w:t>
            </w:r>
          </w:p>
          <w:p w14:paraId="2290B4DC" w14:textId="3772ADB5" w:rsidR="00785B57" w:rsidRPr="00360CC4" w:rsidRDefault="00785B57" w:rsidP="00785B57">
            <w:pPr>
              <w:jc w:val="center"/>
              <w:rPr>
                <w:i/>
                <w:color w:val="833C0B" w:themeColor="accent2" w:themeShade="80"/>
                <w:sz w:val="28"/>
                <w:szCs w:val="28"/>
              </w:rPr>
            </w:pPr>
            <w:r w:rsidRPr="00360CC4">
              <w:rPr>
                <w:i/>
                <w:color w:val="833C0B" w:themeColor="accent2" w:themeShade="80"/>
                <w:sz w:val="28"/>
                <w:szCs w:val="28"/>
              </w:rPr>
              <w:t xml:space="preserve">После Литургии молебен с акафистом </w:t>
            </w:r>
          </w:p>
          <w:p w14:paraId="0BAD1635" w14:textId="4C76F7CC" w:rsidR="00785B57" w:rsidRPr="00360CC4" w:rsidRDefault="00785B57" w:rsidP="00785B57">
            <w:pPr>
              <w:jc w:val="center"/>
              <w:rPr>
                <w:color w:val="FF0000"/>
                <w:sz w:val="28"/>
                <w:szCs w:val="28"/>
              </w:rPr>
            </w:pPr>
            <w:r w:rsidRPr="00360CC4">
              <w:rPr>
                <w:b/>
                <w:i/>
                <w:smallCaps/>
                <w:color w:val="833C0B" w:themeColor="accent2" w:themeShade="80"/>
                <w:sz w:val="28"/>
                <w:szCs w:val="28"/>
              </w:rPr>
              <w:t>святителю Спиридону Тримифунтскому.</w:t>
            </w:r>
          </w:p>
        </w:tc>
      </w:tr>
      <w:tr w:rsidR="00785B57" w:rsidRPr="00A52A25" w14:paraId="79532256" w14:textId="77777777" w:rsidTr="00E1472F">
        <w:trPr>
          <w:trHeight w:val="50"/>
        </w:trPr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A435E2" w14:textId="77777777" w:rsidR="00785B57" w:rsidRPr="00A46D63" w:rsidRDefault="00785B57" w:rsidP="00785B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B3EBC0" w14:textId="65F5D606" w:rsidR="00785B57" w:rsidRPr="005F54DF" w:rsidRDefault="00785B57" w:rsidP="00785B57">
            <w:pPr>
              <w:jc w:val="center"/>
              <w:rPr>
                <w:b/>
                <w:sz w:val="36"/>
                <w:szCs w:val="36"/>
              </w:rPr>
            </w:pPr>
            <w:r w:rsidRPr="005F54DF">
              <w:rPr>
                <w:b/>
                <w:sz w:val="36"/>
                <w:szCs w:val="36"/>
              </w:rPr>
              <w:t xml:space="preserve">17 </w:t>
            </w:r>
            <w:r w:rsidRPr="005F54D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D1F587" w14:textId="6DEA81B9" w:rsidR="00785B57" w:rsidRDefault="00785B57" w:rsidP="00785B57">
            <w:pPr>
              <w:jc w:val="center"/>
              <w:rPr>
                <w:b/>
              </w:rPr>
            </w:pPr>
          </w:p>
          <w:p w14:paraId="14681DFD" w14:textId="52C4FC55" w:rsidR="00785B57" w:rsidRPr="00715FEC" w:rsidRDefault="00785B57" w:rsidP="00785B57">
            <w:pPr>
              <w:jc w:val="center"/>
              <w:rPr>
                <w:b/>
                <w:sz w:val="28"/>
                <w:szCs w:val="28"/>
              </w:rPr>
            </w:pPr>
            <w:r w:rsidRPr="00715FEC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785B57" w:rsidRPr="00A52A25" w14:paraId="65B2222A" w14:textId="77777777" w:rsidTr="00E1472F">
        <w:trPr>
          <w:trHeight w:val="50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888E29A" w14:textId="0D004E9B" w:rsidR="00785B57" w:rsidRDefault="00785B57" w:rsidP="00785B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 октября</w:t>
            </w:r>
          </w:p>
          <w:p w14:paraId="3FE944A1" w14:textId="708AAA31" w:rsidR="00785B57" w:rsidRDefault="00785B57" w:rsidP="00785B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FAA6C2" w14:textId="5710BC63" w:rsidR="00785B57" w:rsidRDefault="00785B57" w:rsidP="00785B5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0F5A1E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BE455E" w14:textId="77777777" w:rsidR="00785B57" w:rsidRDefault="00785B57" w:rsidP="00785B57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785B57">
              <w:rPr>
                <w:b/>
                <w:color w:val="002060"/>
                <w:sz w:val="32"/>
                <w:szCs w:val="32"/>
              </w:rPr>
              <w:t>Иверской иконы Божией Матери.</w:t>
            </w:r>
          </w:p>
          <w:p w14:paraId="14DC6241" w14:textId="540402E4" w:rsidR="00785B57" w:rsidRPr="00785B57" w:rsidRDefault="00E56DA6" w:rsidP="00785B5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2"/>
                <w:szCs w:val="32"/>
              </w:rPr>
              <w:t>Преподобного Вениамина Печерского.</w:t>
            </w:r>
          </w:p>
        </w:tc>
      </w:tr>
      <w:tr w:rsidR="00785B57" w:rsidRPr="00A52A25" w14:paraId="11B3DA41" w14:textId="77777777" w:rsidTr="003C0A2B">
        <w:trPr>
          <w:trHeight w:val="50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CC18A6" w14:textId="32F412FA" w:rsidR="00785B57" w:rsidRPr="00FB1D96" w:rsidRDefault="00785B57" w:rsidP="00785B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DA58AA" w14:textId="715928CE" w:rsidR="00785B57" w:rsidRPr="002C3A96" w:rsidRDefault="00785B57" w:rsidP="00785B57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D77006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D7700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887315" w14:textId="38093B70" w:rsidR="00785B57" w:rsidRPr="00715FEC" w:rsidRDefault="00785B57" w:rsidP="00785B57">
            <w:pPr>
              <w:jc w:val="center"/>
              <w:rPr>
                <w:i/>
                <w:color w:val="0000FF"/>
                <w:sz w:val="28"/>
                <w:szCs w:val="28"/>
              </w:rPr>
            </w:pPr>
            <w:r w:rsidRPr="00715FEC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785B57" w:rsidRPr="00A52A25" w14:paraId="24905AC8" w14:textId="77777777" w:rsidTr="00360CC4">
        <w:trPr>
          <w:trHeight w:val="568"/>
        </w:trPr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C89920" w14:textId="14F4ACA4" w:rsidR="00785B57" w:rsidRPr="00232861" w:rsidRDefault="00785B57" w:rsidP="00785B5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</w:t>
            </w:r>
            <w:r w:rsidR="004605E0">
              <w:rPr>
                <w:b/>
                <w:color w:val="FF0000"/>
                <w:sz w:val="28"/>
                <w:szCs w:val="28"/>
              </w:rPr>
              <w:t>7</w:t>
            </w:r>
            <w:r w:rsidRPr="00232861">
              <w:rPr>
                <w:b/>
                <w:color w:val="FF0000"/>
                <w:sz w:val="28"/>
                <w:szCs w:val="28"/>
              </w:rPr>
              <w:t xml:space="preserve"> октября</w:t>
            </w:r>
          </w:p>
          <w:p w14:paraId="19A72C3B" w14:textId="411DC918" w:rsidR="00785B57" w:rsidRPr="00FB1D96" w:rsidRDefault="00785B57" w:rsidP="00785B57">
            <w:pPr>
              <w:jc w:val="center"/>
              <w:rPr>
                <w:b/>
                <w:sz w:val="28"/>
                <w:szCs w:val="28"/>
              </w:rPr>
            </w:pPr>
            <w:r w:rsidRPr="00232861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D924A9" w14:textId="77777777" w:rsidR="00785B57" w:rsidRPr="002C3A96" w:rsidRDefault="00785B57" w:rsidP="00785B57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3D58917A" w14:textId="0B602BF5" w:rsidR="00785B57" w:rsidRPr="000F5A1E" w:rsidRDefault="00785B57" w:rsidP="00785B5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71DD34" w14:textId="77777777" w:rsidR="00785B57" w:rsidRPr="00E56DA6" w:rsidRDefault="00785B57" w:rsidP="00785B57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E56DA6">
              <w:rPr>
                <w:b/>
                <w:color w:val="FF0000"/>
                <w:sz w:val="32"/>
                <w:szCs w:val="32"/>
              </w:rPr>
              <w:t xml:space="preserve">Память святых отцов </w:t>
            </w:r>
            <w:r w:rsidRPr="00E56DA6">
              <w:rPr>
                <w:b/>
                <w:color w:val="FF0000"/>
                <w:sz w:val="32"/>
                <w:szCs w:val="32"/>
                <w:lang w:val="en-US"/>
              </w:rPr>
              <w:t>VII</w:t>
            </w:r>
            <w:r w:rsidRPr="00E56DA6">
              <w:rPr>
                <w:b/>
                <w:color w:val="FF0000"/>
                <w:sz w:val="32"/>
                <w:szCs w:val="32"/>
              </w:rPr>
              <w:t xml:space="preserve"> Вселенского Собора.</w:t>
            </w:r>
          </w:p>
          <w:p w14:paraId="233FEA5C" w14:textId="77777777" w:rsidR="00785B57" w:rsidRPr="00E56DA6" w:rsidRDefault="00785B57" w:rsidP="00785B57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E56DA6">
              <w:rPr>
                <w:b/>
                <w:color w:val="FF0000"/>
                <w:sz w:val="32"/>
                <w:szCs w:val="32"/>
              </w:rPr>
              <w:t>Апостола Иакова Алфеева.</w:t>
            </w:r>
          </w:p>
          <w:p w14:paraId="6714D085" w14:textId="2DA0C965" w:rsidR="00E56DA6" w:rsidRPr="00B3052C" w:rsidRDefault="00E56DA6" w:rsidP="008D4CF2">
            <w:pPr>
              <w:jc w:val="center"/>
              <w:rPr>
                <w:b/>
                <w:bCs/>
                <w:color w:val="A45200"/>
                <w:sz w:val="36"/>
                <w:szCs w:val="36"/>
              </w:rPr>
            </w:pPr>
            <w:r w:rsidRPr="00E56DA6">
              <w:rPr>
                <w:color w:val="002060"/>
                <w:sz w:val="32"/>
                <w:szCs w:val="32"/>
              </w:rPr>
              <w:t>Иконы Божией Матери «Спорительница хлебов».</w:t>
            </w:r>
          </w:p>
        </w:tc>
      </w:tr>
      <w:tr w:rsidR="00E56DA6" w:rsidRPr="00A52A25" w14:paraId="06861597" w14:textId="77777777" w:rsidTr="00B3052C">
        <w:trPr>
          <w:trHeight w:val="219"/>
        </w:trPr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7E731A" w14:textId="662CDEE5" w:rsidR="00E56DA6" w:rsidRDefault="00E56DA6" w:rsidP="00E56D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 октября</w:t>
            </w:r>
          </w:p>
          <w:p w14:paraId="4CB6E026" w14:textId="05B48A4D" w:rsidR="00E56DA6" w:rsidRDefault="00E56DA6" w:rsidP="00E56D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C1F72F" w14:textId="1EB9449F" w:rsidR="00E56DA6" w:rsidRPr="00F734D8" w:rsidRDefault="00E56DA6" w:rsidP="00E56DA6">
            <w:pPr>
              <w:jc w:val="center"/>
              <w:rPr>
                <w:b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8A4ABF" w14:textId="77777777" w:rsidR="00E56DA6" w:rsidRDefault="00E56DA6" w:rsidP="00E56DA6">
            <w:pPr>
              <w:jc w:val="center"/>
              <w:rPr>
                <w:b/>
              </w:rPr>
            </w:pPr>
          </w:p>
          <w:p w14:paraId="123496B3" w14:textId="08626A11" w:rsidR="00E56DA6" w:rsidRPr="006364E8" w:rsidRDefault="00E56DA6" w:rsidP="00E56DA6">
            <w:pPr>
              <w:jc w:val="center"/>
              <w:rPr>
                <w:b/>
                <w:sz w:val="28"/>
                <w:szCs w:val="28"/>
              </w:rPr>
            </w:pPr>
            <w:r w:rsidRPr="006364E8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8D4CF2" w:rsidRPr="00A52A25" w14:paraId="5D4BC65F" w14:textId="77777777" w:rsidTr="00775464">
        <w:trPr>
          <w:trHeight w:val="219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FEB1853" w14:textId="77777777" w:rsidR="008D4CF2" w:rsidRDefault="008D4CF2" w:rsidP="00E56D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1 октября </w:t>
            </w:r>
          </w:p>
          <w:p w14:paraId="1E26A507" w14:textId="3C4EA03B" w:rsidR="008D4CF2" w:rsidRDefault="008D4CF2" w:rsidP="00E56D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95C480" w14:textId="6D3D3D14" w:rsidR="008D4CF2" w:rsidRPr="00F734D8" w:rsidRDefault="008D4CF2" w:rsidP="00E56DA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0F5A1E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44A51F" w14:textId="77777777" w:rsidR="008D4CF2" w:rsidRDefault="008D4CF2" w:rsidP="00E56DA6">
            <w:pPr>
              <w:jc w:val="center"/>
              <w:rPr>
                <w:b/>
                <w:sz w:val="32"/>
                <w:szCs w:val="32"/>
              </w:rPr>
            </w:pPr>
            <w:r w:rsidRPr="008D4CF2">
              <w:rPr>
                <w:b/>
                <w:sz w:val="32"/>
                <w:szCs w:val="32"/>
              </w:rPr>
              <w:t>Апостола и евангелиста Луки.</w:t>
            </w:r>
          </w:p>
          <w:p w14:paraId="4BA03CDD" w14:textId="3A9EFD1E" w:rsidR="008D4CF2" w:rsidRPr="008D4CF2" w:rsidRDefault="008D4CF2" w:rsidP="00E56DA6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Преподобного Иосафа, игумена Волоцкого.</w:t>
            </w:r>
          </w:p>
        </w:tc>
      </w:tr>
      <w:tr w:rsidR="008D4CF2" w:rsidRPr="00A52A25" w14:paraId="1B8B52D4" w14:textId="77777777" w:rsidTr="00775464">
        <w:trPr>
          <w:trHeight w:val="219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EEC873" w14:textId="77777777" w:rsidR="008D4CF2" w:rsidRDefault="008D4CF2" w:rsidP="008D4C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8CAB30" w14:textId="1572AA72" w:rsidR="008D4CF2" w:rsidRDefault="008D4CF2" w:rsidP="008D4CF2">
            <w:pPr>
              <w:jc w:val="center"/>
              <w:rPr>
                <w:b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01A078" w14:textId="77777777" w:rsidR="008D4CF2" w:rsidRDefault="008D4CF2" w:rsidP="008D4CF2">
            <w:pPr>
              <w:jc w:val="center"/>
              <w:rPr>
                <w:b/>
              </w:rPr>
            </w:pPr>
          </w:p>
          <w:p w14:paraId="679007E2" w14:textId="3875F941" w:rsidR="008D4CF2" w:rsidRPr="006364E8" w:rsidRDefault="008D4CF2" w:rsidP="008D4CF2">
            <w:pPr>
              <w:jc w:val="center"/>
              <w:rPr>
                <w:b/>
                <w:sz w:val="28"/>
                <w:szCs w:val="28"/>
              </w:rPr>
            </w:pPr>
            <w:r w:rsidRPr="006364E8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</w:tbl>
    <w:p w14:paraId="58F9A9E4" w14:textId="77777777" w:rsidR="004605E0" w:rsidRDefault="004605E0" w:rsidP="00857DD0">
      <w:pPr>
        <w:jc w:val="center"/>
        <w:rPr>
          <w:b/>
          <w:sz w:val="52"/>
          <w:szCs w:val="52"/>
        </w:rPr>
      </w:pPr>
    </w:p>
    <w:p w14:paraId="140FB673" w14:textId="303E16B3" w:rsidR="00970358" w:rsidRDefault="006A7305" w:rsidP="00857DD0">
      <w:pPr>
        <w:jc w:val="center"/>
        <w:rPr>
          <w:b/>
          <w:sz w:val="52"/>
          <w:szCs w:val="52"/>
        </w:rPr>
      </w:pPr>
      <w:r w:rsidRPr="00A52A25">
        <w:rPr>
          <w:b/>
          <w:sz w:val="52"/>
          <w:szCs w:val="52"/>
        </w:rPr>
        <w:t>НОЯБРЬ</w:t>
      </w:r>
    </w:p>
    <w:tbl>
      <w:tblPr>
        <w:tblW w:w="1126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4"/>
        <w:gridCol w:w="987"/>
        <w:gridCol w:w="8165"/>
      </w:tblGrid>
      <w:tr w:rsidR="008D4CF2" w:rsidRPr="00B3052C" w14:paraId="462F4DD4" w14:textId="77777777" w:rsidTr="00BF4B18">
        <w:tc>
          <w:tcPr>
            <w:tcW w:w="211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C18A254" w14:textId="151539F7" w:rsidR="008D4CF2" w:rsidRDefault="008D4CF2" w:rsidP="00B305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ноября</w:t>
            </w:r>
          </w:p>
          <w:p w14:paraId="681840E9" w14:textId="5E4518C1" w:rsidR="008D4CF2" w:rsidRPr="00B3052C" w:rsidRDefault="008D4CF2" w:rsidP="00B305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7F2708" w14:textId="1FB2BBDA" w:rsidR="008D4CF2" w:rsidRDefault="008D4CF2" w:rsidP="00B3052C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0F5A1E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165B56" w14:textId="77777777" w:rsidR="00E53438" w:rsidRDefault="00E53438" w:rsidP="00B3052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еподобного Иоанна Рыльского.</w:t>
            </w:r>
          </w:p>
          <w:p w14:paraId="6D3E8DB1" w14:textId="0F6DC1F2" w:rsidR="00E53438" w:rsidRDefault="00E53438" w:rsidP="00B3052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еподобного Гавриила Самтаврийского.</w:t>
            </w:r>
          </w:p>
          <w:p w14:paraId="67BFA964" w14:textId="77777777" w:rsidR="00E53438" w:rsidRPr="00360CC4" w:rsidRDefault="00E53438" w:rsidP="00E53438">
            <w:pPr>
              <w:jc w:val="center"/>
              <w:rPr>
                <w:i/>
                <w:color w:val="833C0B" w:themeColor="accent2" w:themeShade="80"/>
                <w:sz w:val="28"/>
                <w:szCs w:val="28"/>
              </w:rPr>
            </w:pPr>
            <w:r w:rsidRPr="00360CC4">
              <w:rPr>
                <w:i/>
                <w:color w:val="833C0B" w:themeColor="accent2" w:themeShade="80"/>
                <w:sz w:val="28"/>
                <w:szCs w:val="28"/>
              </w:rPr>
              <w:t xml:space="preserve">После Литургии молебен с акафистом </w:t>
            </w:r>
          </w:p>
          <w:p w14:paraId="7A08FF19" w14:textId="098FBCC3" w:rsidR="008D4CF2" w:rsidRPr="00B3052C" w:rsidRDefault="00E53438" w:rsidP="004605E0">
            <w:pPr>
              <w:jc w:val="center"/>
              <w:rPr>
                <w:b/>
                <w:color w:val="FF0000"/>
              </w:rPr>
            </w:pPr>
            <w:r w:rsidRPr="00360CC4">
              <w:rPr>
                <w:b/>
                <w:i/>
                <w:smallCaps/>
                <w:color w:val="833C0B" w:themeColor="accent2" w:themeShade="80"/>
                <w:sz w:val="28"/>
                <w:szCs w:val="28"/>
              </w:rPr>
              <w:t>святителю Спиридону Тримифунтскому.</w:t>
            </w:r>
          </w:p>
        </w:tc>
      </w:tr>
      <w:tr w:rsidR="008D4CF2" w:rsidRPr="00B3052C" w14:paraId="5F213174" w14:textId="77777777" w:rsidTr="00BF4B18">
        <w:tc>
          <w:tcPr>
            <w:tcW w:w="211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112FFF" w14:textId="77777777" w:rsidR="008D4CF2" w:rsidRDefault="008D4CF2" w:rsidP="00E56D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6B36CF" w14:textId="5BEA535C" w:rsidR="008D4CF2" w:rsidRPr="00F734D8" w:rsidRDefault="008D4CF2" w:rsidP="00E56DA6">
            <w:pPr>
              <w:jc w:val="center"/>
              <w:rPr>
                <w:b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0D4A0E" w14:textId="77777777" w:rsidR="004605E0" w:rsidRDefault="004605E0" w:rsidP="00E56DA6">
            <w:pPr>
              <w:jc w:val="center"/>
              <w:rPr>
                <w:b/>
                <w:sz w:val="28"/>
                <w:szCs w:val="28"/>
              </w:rPr>
            </w:pPr>
          </w:p>
          <w:p w14:paraId="527355BC" w14:textId="6A494C9E" w:rsidR="008D4CF2" w:rsidRDefault="008D4CF2" w:rsidP="00E56DA6">
            <w:pPr>
              <w:jc w:val="center"/>
              <w:rPr>
                <w:b/>
                <w:sz w:val="28"/>
                <w:szCs w:val="28"/>
              </w:rPr>
            </w:pPr>
            <w:r w:rsidRPr="006364E8">
              <w:rPr>
                <w:b/>
                <w:sz w:val="28"/>
                <w:szCs w:val="28"/>
              </w:rPr>
              <w:t>Вечернее Богослужение</w:t>
            </w:r>
          </w:p>
          <w:p w14:paraId="57226FA0" w14:textId="4488D4DE" w:rsidR="006364E8" w:rsidRPr="006364E8" w:rsidRDefault="006364E8" w:rsidP="00E56D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РАСТАС</w:t>
            </w:r>
          </w:p>
        </w:tc>
      </w:tr>
      <w:tr w:rsidR="006364E8" w:rsidRPr="00B3052C" w14:paraId="4BE9ACB4" w14:textId="77777777" w:rsidTr="0090298E">
        <w:tc>
          <w:tcPr>
            <w:tcW w:w="211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8F3187D" w14:textId="38AF266B" w:rsidR="006364E8" w:rsidRDefault="006364E8" w:rsidP="00E56D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ноября</w:t>
            </w:r>
          </w:p>
          <w:p w14:paraId="1C744BFB" w14:textId="32667A06" w:rsidR="006364E8" w:rsidRDefault="006364E8" w:rsidP="00E56D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938C24" w14:textId="67714AF0" w:rsidR="006364E8" w:rsidRPr="00F734D8" w:rsidRDefault="006364E8" w:rsidP="00E56DA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E262C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6E262C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EC43DD" w14:textId="77777777" w:rsidR="006364E8" w:rsidRPr="003561CE" w:rsidRDefault="006364E8" w:rsidP="00E53438">
            <w:pPr>
              <w:jc w:val="center"/>
              <w:rPr>
                <w:b/>
                <w:color w:val="7030A0"/>
                <w:sz w:val="32"/>
                <w:szCs w:val="32"/>
                <w:u w:val="single"/>
              </w:rPr>
            </w:pPr>
            <w:r w:rsidRPr="003561CE">
              <w:rPr>
                <w:b/>
                <w:color w:val="7030A0"/>
                <w:sz w:val="32"/>
                <w:szCs w:val="32"/>
                <w:u w:val="single"/>
              </w:rPr>
              <w:t xml:space="preserve">Дмитриевская родительская суббота. </w:t>
            </w:r>
          </w:p>
          <w:p w14:paraId="1B73FE26" w14:textId="3B61B43E" w:rsidR="006364E8" w:rsidRPr="00A52A25" w:rsidRDefault="006364E8" w:rsidP="00E53438">
            <w:pPr>
              <w:jc w:val="center"/>
              <w:rPr>
                <w:b/>
              </w:rPr>
            </w:pPr>
            <w:r w:rsidRPr="003561CE">
              <w:rPr>
                <w:i/>
                <w:color w:val="7030A0"/>
                <w:sz w:val="32"/>
                <w:szCs w:val="32"/>
                <w:u w:val="single"/>
              </w:rPr>
              <w:t>Вселенская панихида.</w:t>
            </w:r>
          </w:p>
        </w:tc>
      </w:tr>
      <w:tr w:rsidR="006364E8" w:rsidRPr="00270F04" w14:paraId="2ECA525F" w14:textId="77777777" w:rsidTr="0005058D">
        <w:tc>
          <w:tcPr>
            <w:tcW w:w="211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91A5D95" w14:textId="2A8FC7DC" w:rsidR="006364E8" w:rsidRDefault="006364E8" w:rsidP="006364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84D16E" w14:textId="65819744" w:rsidR="006364E8" w:rsidRPr="003561CE" w:rsidRDefault="006364E8" w:rsidP="006364E8">
            <w:pPr>
              <w:jc w:val="center"/>
              <w:rPr>
                <w:b/>
                <w:color w:val="833C0B" w:themeColor="accent2" w:themeShade="80"/>
                <w:sz w:val="36"/>
                <w:szCs w:val="36"/>
              </w:rPr>
            </w:pPr>
            <w:r w:rsidRPr="003561CE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 w:rsidRPr="003561CE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4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FC8453" w14:textId="77777777" w:rsidR="004605E0" w:rsidRPr="003561CE" w:rsidRDefault="004605E0" w:rsidP="006364E8">
            <w:pPr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</w:p>
          <w:p w14:paraId="39633A8F" w14:textId="44704464" w:rsidR="006364E8" w:rsidRPr="003561CE" w:rsidRDefault="006364E8" w:rsidP="006364E8">
            <w:pPr>
              <w:jc w:val="center"/>
              <w:rPr>
                <w:b/>
                <w:color w:val="833C0B" w:themeColor="accent2" w:themeShade="80"/>
                <w:sz w:val="36"/>
                <w:szCs w:val="36"/>
              </w:rPr>
            </w:pPr>
            <w:r w:rsidRPr="003561CE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6364E8" w:rsidRPr="00270F04" w14:paraId="75AF4798" w14:textId="77777777" w:rsidTr="0090298E">
        <w:tc>
          <w:tcPr>
            <w:tcW w:w="211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04568C" w14:textId="77777777" w:rsidR="006364E8" w:rsidRDefault="006364E8" w:rsidP="006364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7923B6" w14:textId="5893271D" w:rsidR="006364E8" w:rsidRPr="00D77006" w:rsidRDefault="006364E8" w:rsidP="006364E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FD0641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FD0641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103A9A" w14:textId="77777777" w:rsidR="004605E0" w:rsidRDefault="004605E0" w:rsidP="006364E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415BB158" w14:textId="32A4EF4D" w:rsidR="004605E0" w:rsidRDefault="006364E8" w:rsidP="004605E0">
            <w:pPr>
              <w:jc w:val="center"/>
              <w:rPr>
                <w:b/>
                <w:color w:val="FF0000"/>
              </w:rPr>
            </w:pPr>
            <w:r w:rsidRPr="00DD26EB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E56DA6" w:rsidRPr="00270F04" w14:paraId="0859475B" w14:textId="77777777" w:rsidTr="00A42D07">
        <w:trPr>
          <w:trHeight w:val="538"/>
        </w:trPr>
        <w:tc>
          <w:tcPr>
            <w:tcW w:w="211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64FF02" w14:textId="4B0F32D3" w:rsidR="00E56DA6" w:rsidRPr="00E642D6" w:rsidRDefault="00E53438" w:rsidP="00E56DA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</w:t>
            </w:r>
            <w:r w:rsidR="00E56DA6">
              <w:rPr>
                <w:b/>
                <w:sz w:val="28"/>
                <w:szCs w:val="28"/>
              </w:rPr>
              <w:t xml:space="preserve"> </w:t>
            </w:r>
            <w:r w:rsidR="00E56DA6" w:rsidRPr="00327194">
              <w:rPr>
                <w:b/>
                <w:color w:val="FF0000"/>
                <w:sz w:val="28"/>
                <w:szCs w:val="28"/>
              </w:rPr>
              <w:t>ноября</w:t>
            </w:r>
          </w:p>
          <w:p w14:paraId="6097E271" w14:textId="610EF1E6" w:rsidR="00E56DA6" w:rsidRPr="00E642D6" w:rsidRDefault="00E53438" w:rsidP="00E56DA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BB627D" w14:textId="77777777" w:rsidR="00E53438" w:rsidRPr="002C3A96" w:rsidRDefault="00E53438" w:rsidP="00E53438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7855104A" w14:textId="60BE3564" w:rsidR="00E56DA6" w:rsidRPr="00327194" w:rsidRDefault="00E53438" w:rsidP="00E5343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85DEDE" w14:textId="3CF39D8E" w:rsidR="00E53438" w:rsidRPr="00FC564E" w:rsidRDefault="00E53438" w:rsidP="00E56DA6">
            <w:pPr>
              <w:spacing w:line="216" w:lineRule="auto"/>
              <w:jc w:val="center"/>
              <w:rPr>
                <w:bCs/>
                <w:color w:val="FF0000"/>
                <w:sz w:val="32"/>
                <w:szCs w:val="32"/>
              </w:rPr>
            </w:pPr>
            <w:r w:rsidRPr="00FC564E">
              <w:rPr>
                <w:bCs/>
                <w:color w:val="FF0000"/>
                <w:sz w:val="32"/>
                <w:szCs w:val="32"/>
              </w:rPr>
              <w:t>Преподобномученика Андрея Критского.</w:t>
            </w:r>
          </w:p>
          <w:p w14:paraId="68F0263A" w14:textId="171DA66E" w:rsidR="00E53438" w:rsidRPr="00FC564E" w:rsidRDefault="00E53438" w:rsidP="00E56DA6">
            <w:pPr>
              <w:spacing w:line="216" w:lineRule="auto"/>
              <w:jc w:val="center"/>
              <w:rPr>
                <w:bCs/>
                <w:color w:val="FF0000"/>
                <w:sz w:val="32"/>
                <w:szCs w:val="32"/>
              </w:rPr>
            </w:pPr>
            <w:r w:rsidRPr="00FC564E">
              <w:rPr>
                <w:bCs/>
                <w:color w:val="FF0000"/>
                <w:sz w:val="32"/>
                <w:szCs w:val="32"/>
              </w:rPr>
              <w:t>Мучеников бессребреников Косьмы и Дамиана.</w:t>
            </w:r>
          </w:p>
          <w:p w14:paraId="67869569" w14:textId="1B5BE52F" w:rsidR="00E53438" w:rsidRPr="00FC564E" w:rsidRDefault="00E53438" w:rsidP="00E56DA6">
            <w:pPr>
              <w:spacing w:line="216" w:lineRule="auto"/>
              <w:jc w:val="center"/>
              <w:rPr>
                <w:bCs/>
                <w:color w:val="002060"/>
                <w:sz w:val="32"/>
                <w:szCs w:val="32"/>
              </w:rPr>
            </w:pPr>
            <w:r w:rsidRPr="00FC564E">
              <w:rPr>
                <w:bCs/>
                <w:color w:val="002060"/>
                <w:sz w:val="32"/>
                <w:szCs w:val="32"/>
              </w:rPr>
              <w:t>Иконы Божией Матери «Избавительница».</w:t>
            </w:r>
          </w:p>
          <w:p w14:paraId="2F73F09A" w14:textId="6D4C332B" w:rsidR="00E53438" w:rsidRPr="00FC564E" w:rsidRDefault="00E53438" w:rsidP="00E56DA6">
            <w:pPr>
              <w:spacing w:line="216" w:lineRule="auto"/>
              <w:jc w:val="center"/>
              <w:rPr>
                <w:bCs/>
                <w:color w:val="FF0000"/>
                <w:sz w:val="32"/>
                <w:szCs w:val="32"/>
              </w:rPr>
            </w:pPr>
            <w:r w:rsidRPr="00FC564E">
              <w:rPr>
                <w:bCs/>
                <w:color w:val="FF0000"/>
                <w:sz w:val="32"/>
                <w:szCs w:val="32"/>
              </w:rPr>
              <w:t>Преподобного Илариона Великого.</w:t>
            </w:r>
          </w:p>
          <w:p w14:paraId="7EB8887E" w14:textId="14BFFAB5" w:rsidR="00E56DA6" w:rsidRPr="00FC564E" w:rsidRDefault="00E53438" w:rsidP="00E53438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FC564E">
              <w:rPr>
                <w:b/>
                <w:color w:val="FF0000"/>
                <w:sz w:val="32"/>
                <w:szCs w:val="32"/>
              </w:rPr>
              <w:t>Апостола Иакова, брата Господня по плоти.</w:t>
            </w:r>
          </w:p>
        </w:tc>
      </w:tr>
      <w:tr w:rsidR="00E56DA6" w:rsidRPr="00270F04" w14:paraId="6185AB6A" w14:textId="77777777" w:rsidTr="00D04600">
        <w:trPr>
          <w:trHeight w:val="50"/>
        </w:trPr>
        <w:tc>
          <w:tcPr>
            <w:tcW w:w="2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FBBBD2" w14:textId="77777777" w:rsidR="00E56DA6" w:rsidRPr="00A46D63" w:rsidRDefault="00E56DA6" w:rsidP="00E56D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6157E8" w14:textId="75B956CC" w:rsidR="00E56DA6" w:rsidRPr="000F5A1E" w:rsidRDefault="00E56DA6" w:rsidP="00E56DA6">
            <w:pPr>
              <w:jc w:val="center"/>
              <w:rPr>
                <w:b/>
                <w:sz w:val="36"/>
                <w:szCs w:val="36"/>
              </w:rPr>
            </w:pPr>
            <w:r w:rsidRPr="00FD0641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FD0641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C6A2B3" w14:textId="77777777" w:rsidR="00E56DA6" w:rsidRDefault="00E56DA6" w:rsidP="00E56DA6">
            <w:pPr>
              <w:jc w:val="center"/>
              <w:rPr>
                <w:b/>
                <w:color w:val="FF0000"/>
              </w:rPr>
            </w:pPr>
          </w:p>
          <w:p w14:paraId="5B76396B" w14:textId="5D5C70E9" w:rsidR="00E56DA6" w:rsidRPr="006364E8" w:rsidRDefault="00E56DA6" w:rsidP="00E56DA6">
            <w:pPr>
              <w:jc w:val="center"/>
              <w:rPr>
                <w:b/>
                <w:sz w:val="28"/>
                <w:szCs w:val="28"/>
              </w:rPr>
            </w:pPr>
            <w:r w:rsidRPr="006364E8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E56DA6" w:rsidRPr="00270F04" w14:paraId="325BBE77" w14:textId="77777777" w:rsidTr="00D04600">
        <w:trPr>
          <w:trHeight w:val="359"/>
        </w:trPr>
        <w:tc>
          <w:tcPr>
            <w:tcW w:w="2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C5A4F3" w14:textId="1C6F70C5" w:rsidR="00E56DA6" w:rsidRPr="006F124E" w:rsidRDefault="00E53438" w:rsidP="00E56DA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</w:t>
            </w:r>
            <w:r w:rsidR="00E56DA6" w:rsidRPr="006F124E">
              <w:rPr>
                <w:b/>
                <w:color w:val="FF0000"/>
                <w:sz w:val="28"/>
                <w:szCs w:val="28"/>
              </w:rPr>
              <w:t xml:space="preserve"> ноября</w:t>
            </w:r>
          </w:p>
          <w:p w14:paraId="5355F064" w14:textId="539DD111" w:rsidR="00E56DA6" w:rsidRPr="00C8688B" w:rsidRDefault="00E53438" w:rsidP="00E56D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понедельник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DC1D02" w14:textId="77777777" w:rsidR="00E56DA6" w:rsidRPr="002C3A96" w:rsidRDefault="00E56DA6" w:rsidP="00E56DA6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22F41EAC" w14:textId="5451CD89" w:rsidR="00E56DA6" w:rsidRPr="00F734D8" w:rsidRDefault="00E56DA6" w:rsidP="00E56DA6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AE64BE" w14:textId="0FFEA90D" w:rsidR="00E56DA6" w:rsidRPr="00A42D07" w:rsidRDefault="00E53438" w:rsidP="00E56DA6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327194">
              <w:rPr>
                <w:b/>
                <w:color w:val="FF0000"/>
                <w:sz w:val="48"/>
                <w:szCs w:val="48"/>
              </w:rPr>
              <w:t>Казанской икон</w:t>
            </w:r>
            <w:r w:rsidR="005469B1">
              <w:rPr>
                <w:b/>
                <w:color w:val="FF0000"/>
                <w:sz w:val="48"/>
                <w:szCs w:val="48"/>
              </w:rPr>
              <w:t>ы</w:t>
            </w:r>
            <w:r w:rsidRPr="00327194">
              <w:rPr>
                <w:b/>
                <w:color w:val="FF0000"/>
                <w:sz w:val="48"/>
                <w:szCs w:val="48"/>
              </w:rPr>
              <w:t xml:space="preserve"> Божией Матери.</w:t>
            </w:r>
          </w:p>
        </w:tc>
      </w:tr>
      <w:tr w:rsidR="00E53438" w:rsidRPr="00270F04" w14:paraId="62F19989" w14:textId="77777777" w:rsidTr="00D04600">
        <w:tc>
          <w:tcPr>
            <w:tcW w:w="2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FF74E9" w14:textId="5A3BBDA7" w:rsidR="00D04600" w:rsidRDefault="00D04600" w:rsidP="00D046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ноября</w:t>
            </w:r>
          </w:p>
          <w:p w14:paraId="0925013F" w14:textId="6B8F8CA1" w:rsidR="00E53438" w:rsidRDefault="00D04600" w:rsidP="00D046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AD755F" w14:textId="14058CD3" w:rsidR="00E53438" w:rsidRPr="00F734D8" w:rsidRDefault="00E53438" w:rsidP="00E53438">
            <w:pPr>
              <w:jc w:val="center"/>
              <w:rPr>
                <w:b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ACC6BE" w14:textId="77777777" w:rsidR="004605E0" w:rsidRDefault="004605E0" w:rsidP="00E53438">
            <w:pPr>
              <w:jc w:val="center"/>
              <w:rPr>
                <w:b/>
                <w:sz w:val="28"/>
                <w:szCs w:val="28"/>
              </w:rPr>
            </w:pPr>
          </w:p>
          <w:p w14:paraId="787CB325" w14:textId="7C7D3024" w:rsidR="00E53438" w:rsidRPr="006364E8" w:rsidRDefault="00E53438" w:rsidP="00E53438">
            <w:pPr>
              <w:jc w:val="center"/>
              <w:rPr>
                <w:b/>
                <w:sz w:val="28"/>
                <w:szCs w:val="28"/>
              </w:rPr>
            </w:pPr>
            <w:r w:rsidRPr="006364E8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E53438" w:rsidRPr="00270F04" w14:paraId="53F8BBD1" w14:textId="77777777" w:rsidTr="00BE2080">
        <w:tc>
          <w:tcPr>
            <w:tcW w:w="2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C9F220" w14:textId="44ABBDD2" w:rsidR="00E53438" w:rsidRDefault="00E53438" w:rsidP="00E534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ноября</w:t>
            </w:r>
          </w:p>
          <w:p w14:paraId="259E0CB3" w14:textId="5F54CB36" w:rsidR="00E53438" w:rsidRDefault="00D04600" w:rsidP="00E534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5A02F3" w14:textId="019FF943" w:rsidR="00E53438" w:rsidRPr="00F734D8" w:rsidRDefault="00E53438" w:rsidP="00E5343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E262C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6E262C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2FE88A" w14:textId="09D8F7C8" w:rsidR="00E53438" w:rsidRPr="00D04600" w:rsidRDefault="00E53438" w:rsidP="00E53438">
            <w:pPr>
              <w:jc w:val="center"/>
              <w:rPr>
                <w:b/>
                <w:sz w:val="32"/>
                <w:szCs w:val="32"/>
              </w:rPr>
            </w:pPr>
            <w:r w:rsidRPr="00D04600">
              <w:rPr>
                <w:b/>
                <w:color w:val="002060"/>
                <w:sz w:val="32"/>
                <w:szCs w:val="32"/>
              </w:rPr>
              <w:t>Иконы Божией Матери «Всех скорбящих Радость».</w:t>
            </w:r>
          </w:p>
        </w:tc>
      </w:tr>
      <w:tr w:rsidR="00E53438" w:rsidRPr="00270F04" w14:paraId="7515B5B6" w14:textId="77777777" w:rsidTr="00BE2080">
        <w:tc>
          <w:tcPr>
            <w:tcW w:w="2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503215" w14:textId="7691FE9C" w:rsidR="00E53438" w:rsidRDefault="00E53438" w:rsidP="00E534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ноября</w:t>
            </w:r>
          </w:p>
          <w:p w14:paraId="5F317862" w14:textId="2AFC9BED" w:rsidR="00E53438" w:rsidRDefault="00D04600" w:rsidP="00E534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E4348D" w14:textId="6422EF5D" w:rsidR="00E53438" w:rsidRDefault="00E53438" w:rsidP="00E53438">
            <w:pPr>
              <w:jc w:val="center"/>
              <w:rPr>
                <w:b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33997B" w14:textId="77777777" w:rsidR="00E53438" w:rsidRDefault="00E53438" w:rsidP="00E53438">
            <w:pPr>
              <w:jc w:val="center"/>
              <w:rPr>
                <w:b/>
              </w:rPr>
            </w:pPr>
          </w:p>
          <w:p w14:paraId="58C0BCBE" w14:textId="63A67717" w:rsidR="00E53438" w:rsidRPr="006364E8" w:rsidRDefault="00E53438" w:rsidP="00E53438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6364E8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D04600" w:rsidRPr="00270F04" w14:paraId="30E85178" w14:textId="77777777" w:rsidTr="00CD214E">
        <w:tc>
          <w:tcPr>
            <w:tcW w:w="211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A347770" w14:textId="0ECA557D" w:rsidR="00D04600" w:rsidRDefault="00D04600" w:rsidP="00E534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ноября</w:t>
            </w:r>
          </w:p>
          <w:p w14:paraId="3FECEDB5" w14:textId="3CA48CD4" w:rsidR="00D04600" w:rsidRDefault="00D04600" w:rsidP="00E534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681A02" w14:textId="06C19F2F" w:rsidR="00D04600" w:rsidRDefault="00D04600" w:rsidP="00E5343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E262C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6E262C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636626" w14:textId="77777777" w:rsidR="00D04600" w:rsidRDefault="00D04600" w:rsidP="00D04600">
            <w:pPr>
              <w:jc w:val="center"/>
              <w:rPr>
                <w:b/>
                <w:sz w:val="32"/>
                <w:szCs w:val="32"/>
              </w:rPr>
            </w:pPr>
            <w:r w:rsidRPr="00D04600">
              <w:rPr>
                <w:b/>
                <w:sz w:val="32"/>
                <w:szCs w:val="32"/>
              </w:rPr>
              <w:t>Великомученика Димитрия Солунского.</w:t>
            </w:r>
          </w:p>
          <w:p w14:paraId="6C52996B" w14:textId="77777777" w:rsidR="00D04600" w:rsidRPr="00360CC4" w:rsidRDefault="00D04600" w:rsidP="00D04600">
            <w:pPr>
              <w:jc w:val="center"/>
              <w:rPr>
                <w:i/>
                <w:color w:val="833C0B" w:themeColor="accent2" w:themeShade="80"/>
                <w:sz w:val="28"/>
                <w:szCs w:val="28"/>
              </w:rPr>
            </w:pPr>
            <w:r w:rsidRPr="00360CC4">
              <w:rPr>
                <w:i/>
                <w:color w:val="833C0B" w:themeColor="accent2" w:themeShade="80"/>
                <w:sz w:val="28"/>
                <w:szCs w:val="28"/>
              </w:rPr>
              <w:t xml:space="preserve">После Литургии молебен с акафистом </w:t>
            </w:r>
          </w:p>
          <w:p w14:paraId="57BAB616" w14:textId="37D48101" w:rsidR="00D04600" w:rsidRPr="00A42D07" w:rsidRDefault="00D04600" w:rsidP="00D04600">
            <w:pPr>
              <w:jc w:val="center"/>
              <w:rPr>
                <w:color w:val="00B050"/>
                <w:sz w:val="36"/>
                <w:szCs w:val="36"/>
              </w:rPr>
            </w:pPr>
            <w:r w:rsidRPr="00360CC4">
              <w:rPr>
                <w:b/>
                <w:i/>
                <w:smallCaps/>
                <w:color w:val="833C0B" w:themeColor="accent2" w:themeShade="80"/>
                <w:sz w:val="28"/>
                <w:szCs w:val="28"/>
              </w:rPr>
              <w:t>святителю Спиридону Тримифунтскому.</w:t>
            </w:r>
          </w:p>
        </w:tc>
      </w:tr>
      <w:tr w:rsidR="00D04600" w:rsidRPr="00270F04" w14:paraId="5CD7D2C6" w14:textId="77777777" w:rsidTr="00CD214E">
        <w:tc>
          <w:tcPr>
            <w:tcW w:w="211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B77FC1" w14:textId="0FBB77B6" w:rsidR="00D04600" w:rsidRDefault="00D04600" w:rsidP="00E534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ACBE3E" w14:textId="1B74A688" w:rsidR="00D04600" w:rsidRDefault="00D04600" w:rsidP="00E53438">
            <w:pPr>
              <w:jc w:val="center"/>
              <w:rPr>
                <w:b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58128E" w14:textId="77777777" w:rsidR="00D04600" w:rsidRDefault="00D04600" w:rsidP="00E53438">
            <w:pPr>
              <w:jc w:val="center"/>
              <w:rPr>
                <w:b/>
              </w:rPr>
            </w:pPr>
          </w:p>
          <w:p w14:paraId="240B3408" w14:textId="17C0610E" w:rsidR="00D04600" w:rsidRPr="006364E8" w:rsidRDefault="00D04600" w:rsidP="00E53438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6364E8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6364E8" w:rsidRPr="00270F04" w14:paraId="058FAD1A" w14:textId="77777777" w:rsidTr="00D04600">
        <w:trPr>
          <w:trHeight w:val="353"/>
        </w:trPr>
        <w:tc>
          <w:tcPr>
            <w:tcW w:w="211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3A94DB3" w14:textId="6E65C2D3" w:rsidR="006364E8" w:rsidRPr="00A46D63" w:rsidRDefault="006364E8" w:rsidP="00E534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ноября</w:t>
            </w:r>
          </w:p>
          <w:p w14:paraId="2DE463C1" w14:textId="78404999" w:rsidR="006364E8" w:rsidRPr="00A46D63" w:rsidRDefault="006364E8" w:rsidP="00E534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D3A953" w14:textId="644EB807" w:rsidR="006364E8" w:rsidRPr="000F5A1E" w:rsidRDefault="006364E8" w:rsidP="00E5343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E262C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6E262C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139033" w14:textId="64C08039" w:rsidR="006364E8" w:rsidRPr="00D04600" w:rsidRDefault="006364E8" w:rsidP="00D04600">
            <w:pPr>
              <w:spacing w:line="216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Мученика Нестора Солунского.</w:t>
            </w:r>
          </w:p>
        </w:tc>
      </w:tr>
      <w:tr w:rsidR="006364E8" w:rsidRPr="00270F04" w14:paraId="74868999" w14:textId="77777777" w:rsidTr="002D6EB1">
        <w:trPr>
          <w:trHeight w:val="283"/>
        </w:trPr>
        <w:tc>
          <w:tcPr>
            <w:tcW w:w="211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C68D75F" w14:textId="5CE40BE6" w:rsidR="006364E8" w:rsidRPr="00FB1D96" w:rsidRDefault="006364E8" w:rsidP="006364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1B224B" w14:textId="2B97EB4F" w:rsidR="006364E8" w:rsidRPr="003561CE" w:rsidRDefault="006364E8" w:rsidP="006364E8">
            <w:pPr>
              <w:jc w:val="center"/>
              <w:rPr>
                <w:b/>
                <w:color w:val="833C0B" w:themeColor="accent2" w:themeShade="80"/>
                <w:sz w:val="36"/>
                <w:szCs w:val="36"/>
              </w:rPr>
            </w:pPr>
            <w:r w:rsidRPr="003561CE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 w:rsidRPr="003561CE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4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5CCB7C" w14:textId="77777777" w:rsidR="004605E0" w:rsidRPr="003561CE" w:rsidRDefault="004605E0" w:rsidP="006364E8">
            <w:pPr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</w:p>
          <w:p w14:paraId="427A9A84" w14:textId="245155FF" w:rsidR="006364E8" w:rsidRPr="003561CE" w:rsidRDefault="006364E8" w:rsidP="006364E8">
            <w:pPr>
              <w:jc w:val="center"/>
              <w:rPr>
                <w:color w:val="833C0B" w:themeColor="accent2" w:themeShade="80"/>
                <w:sz w:val="36"/>
                <w:szCs w:val="36"/>
              </w:rPr>
            </w:pPr>
            <w:r w:rsidRPr="003561CE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6364E8" w:rsidRPr="00270F04" w14:paraId="088EA0E0" w14:textId="77777777" w:rsidTr="00F51ED9">
        <w:trPr>
          <w:trHeight w:val="283"/>
        </w:trPr>
        <w:tc>
          <w:tcPr>
            <w:tcW w:w="211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0C663A" w14:textId="77777777" w:rsidR="006364E8" w:rsidRPr="00FB1D96" w:rsidRDefault="006364E8" w:rsidP="006364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BA886E" w14:textId="2D779DBF" w:rsidR="006364E8" w:rsidRPr="00FD0641" w:rsidRDefault="006364E8" w:rsidP="006364E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FD0641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FD0641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1090C5" w14:textId="60EB83F3" w:rsidR="006364E8" w:rsidRDefault="006364E8" w:rsidP="006364E8">
            <w:pPr>
              <w:jc w:val="center"/>
              <w:rPr>
                <w:b/>
                <w:color w:val="FF0000"/>
              </w:rPr>
            </w:pPr>
            <w:r w:rsidRPr="00DD26EB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E53438" w:rsidRPr="00270F04" w14:paraId="5ADB5A3C" w14:textId="77777777" w:rsidTr="00970358">
        <w:trPr>
          <w:trHeight w:val="742"/>
        </w:trPr>
        <w:tc>
          <w:tcPr>
            <w:tcW w:w="2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77232E" w14:textId="69AC0EBB" w:rsidR="00E53438" w:rsidRPr="006F124E" w:rsidRDefault="00E53438" w:rsidP="00E5343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F124E">
              <w:rPr>
                <w:b/>
                <w:color w:val="FF0000"/>
                <w:sz w:val="28"/>
                <w:szCs w:val="28"/>
              </w:rPr>
              <w:t>1</w:t>
            </w:r>
            <w:r w:rsidR="00D04600">
              <w:rPr>
                <w:b/>
                <w:color w:val="FF0000"/>
                <w:sz w:val="28"/>
                <w:szCs w:val="28"/>
              </w:rPr>
              <w:t>0</w:t>
            </w:r>
            <w:r w:rsidRPr="006F124E">
              <w:rPr>
                <w:b/>
                <w:color w:val="FF0000"/>
                <w:sz w:val="28"/>
                <w:szCs w:val="28"/>
              </w:rPr>
              <w:t xml:space="preserve"> ноября</w:t>
            </w:r>
          </w:p>
          <w:p w14:paraId="0F8D7900" w14:textId="083B8DE4" w:rsidR="00E53438" w:rsidRPr="00C8688B" w:rsidRDefault="00E53438" w:rsidP="00E53438">
            <w:pPr>
              <w:jc w:val="center"/>
              <w:rPr>
                <w:b/>
                <w:sz w:val="28"/>
                <w:szCs w:val="28"/>
              </w:rPr>
            </w:pPr>
            <w:r w:rsidRPr="006F124E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B72AE8" w14:textId="77777777" w:rsidR="00E53438" w:rsidRPr="002C3A96" w:rsidRDefault="00E53438" w:rsidP="00E53438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4167ADF2" w14:textId="00F5C7C6" w:rsidR="00E53438" w:rsidRPr="00F734D8" w:rsidRDefault="00E53438" w:rsidP="00E5343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6BB3A1" w14:textId="77777777" w:rsidR="00D04600" w:rsidRPr="006B6196" w:rsidRDefault="00D04600" w:rsidP="00D04600">
            <w:pPr>
              <w:spacing w:line="216" w:lineRule="auto"/>
              <w:jc w:val="center"/>
              <w:rPr>
                <w:color w:val="FF0000"/>
                <w:sz w:val="32"/>
                <w:szCs w:val="32"/>
              </w:rPr>
            </w:pPr>
            <w:r w:rsidRPr="006B6196">
              <w:rPr>
                <w:color w:val="FF0000"/>
                <w:sz w:val="32"/>
                <w:szCs w:val="32"/>
              </w:rPr>
              <w:t>Великомученицы Параскевы, нареченной Пятница.</w:t>
            </w:r>
          </w:p>
          <w:p w14:paraId="4DD700CD" w14:textId="77777777" w:rsidR="00D04600" w:rsidRPr="006B6196" w:rsidRDefault="00D04600" w:rsidP="00D04600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6B6196">
              <w:rPr>
                <w:b/>
                <w:color w:val="FF0000"/>
                <w:sz w:val="32"/>
                <w:szCs w:val="32"/>
              </w:rPr>
              <w:t>Преподобного Иова, игумена Почаевского.</w:t>
            </w:r>
          </w:p>
          <w:p w14:paraId="4C46A618" w14:textId="31F9F2EE" w:rsidR="00D04600" w:rsidRPr="006B6196" w:rsidRDefault="00D04600" w:rsidP="00D04600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6B6196">
              <w:rPr>
                <w:b/>
                <w:color w:val="FF0000"/>
                <w:sz w:val="32"/>
                <w:szCs w:val="32"/>
              </w:rPr>
              <w:t>Святителя Димитрия, митрополита Ростовского.</w:t>
            </w:r>
          </w:p>
          <w:p w14:paraId="1E23B4CA" w14:textId="28D4CD9B" w:rsidR="00E53438" w:rsidRPr="00352744" w:rsidRDefault="00D04600" w:rsidP="006B6196">
            <w:pPr>
              <w:spacing w:line="216" w:lineRule="auto"/>
              <w:jc w:val="center"/>
              <w:rPr>
                <w:bCs/>
                <w:sz w:val="36"/>
                <w:szCs w:val="36"/>
              </w:rPr>
            </w:pPr>
            <w:r w:rsidRPr="006B6196">
              <w:rPr>
                <w:color w:val="FF0000"/>
                <w:sz w:val="32"/>
                <w:szCs w:val="32"/>
              </w:rPr>
              <w:t>Преподобномученицы Анастасии Римляныни.</w:t>
            </w:r>
          </w:p>
        </w:tc>
      </w:tr>
      <w:tr w:rsidR="00E53438" w:rsidRPr="00270F04" w14:paraId="501A8232" w14:textId="77777777" w:rsidTr="00970358">
        <w:tc>
          <w:tcPr>
            <w:tcW w:w="2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CBDDA7" w14:textId="425CED80" w:rsidR="00E53438" w:rsidRDefault="00E53438" w:rsidP="00E534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 ноября</w:t>
            </w:r>
          </w:p>
          <w:p w14:paraId="5C25781B" w14:textId="0498CFBA" w:rsidR="00E53438" w:rsidRDefault="006B6196" w:rsidP="00E534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7D81C5" w14:textId="2F70B58B" w:rsidR="00E53438" w:rsidRDefault="00E53438" w:rsidP="00E53438">
            <w:pPr>
              <w:jc w:val="center"/>
              <w:rPr>
                <w:b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521414" w14:textId="77777777" w:rsidR="00E53438" w:rsidRDefault="00E53438" w:rsidP="00E534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</w:rPr>
            </w:pPr>
          </w:p>
          <w:p w14:paraId="7DE833DC" w14:textId="3CB3F886" w:rsidR="00E53438" w:rsidRPr="006364E8" w:rsidRDefault="00E53438" w:rsidP="00E534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8"/>
                <w:szCs w:val="28"/>
              </w:rPr>
            </w:pPr>
            <w:r w:rsidRPr="006364E8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6B6196" w:rsidRPr="00270F04" w14:paraId="482ED7FF" w14:textId="77777777" w:rsidTr="006B6196">
        <w:trPr>
          <w:trHeight w:val="428"/>
        </w:trPr>
        <w:tc>
          <w:tcPr>
            <w:tcW w:w="211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74228C3" w14:textId="7E6970DC" w:rsidR="006B6196" w:rsidRDefault="006B6196" w:rsidP="00E534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 ноября</w:t>
            </w:r>
          </w:p>
          <w:p w14:paraId="78295804" w14:textId="1F0EA82B" w:rsidR="006B6196" w:rsidRDefault="006B6196" w:rsidP="00E534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227B66" w14:textId="2BDE51C0" w:rsidR="006B6196" w:rsidRPr="00F734D8" w:rsidRDefault="006B6196" w:rsidP="00E5343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E262C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6E262C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C0055B" w14:textId="48574187" w:rsidR="006B6196" w:rsidRPr="006B6196" w:rsidRDefault="006B6196" w:rsidP="00E534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32"/>
                <w:szCs w:val="32"/>
              </w:rPr>
            </w:pPr>
            <w:r w:rsidRPr="006B6196">
              <w:rPr>
                <w:sz w:val="32"/>
                <w:szCs w:val="32"/>
              </w:rPr>
              <w:t>Бессребреников и чудотворцев Космы и Дамиана</w:t>
            </w:r>
            <w:r>
              <w:rPr>
                <w:sz w:val="32"/>
                <w:szCs w:val="32"/>
              </w:rPr>
              <w:t>.</w:t>
            </w:r>
          </w:p>
          <w:p w14:paraId="76E4F242" w14:textId="1F7D30A6" w:rsidR="006B6196" w:rsidRPr="00C23DE0" w:rsidRDefault="006B6196" w:rsidP="00E534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sz w:val="30"/>
                <w:szCs w:val="30"/>
              </w:rPr>
            </w:pPr>
          </w:p>
        </w:tc>
      </w:tr>
      <w:tr w:rsidR="006B6196" w:rsidRPr="00270F04" w14:paraId="0B99265D" w14:textId="77777777" w:rsidTr="00D53A46">
        <w:tc>
          <w:tcPr>
            <w:tcW w:w="211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25F9FE" w14:textId="5679B82D" w:rsidR="006B6196" w:rsidRDefault="006B6196" w:rsidP="00E534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F48912" w14:textId="442F5EA5" w:rsidR="006B6196" w:rsidRPr="00F734D8" w:rsidRDefault="006B6196" w:rsidP="00E53438">
            <w:pPr>
              <w:jc w:val="center"/>
              <w:rPr>
                <w:b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7F379A" w14:textId="77777777" w:rsidR="006B6196" w:rsidRPr="006364E8" w:rsidRDefault="006B6196" w:rsidP="00E534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sz w:val="28"/>
                <w:szCs w:val="28"/>
              </w:rPr>
            </w:pPr>
          </w:p>
          <w:p w14:paraId="123B64DD" w14:textId="1955CBFC" w:rsidR="006B6196" w:rsidRPr="00A52A25" w:rsidRDefault="006B6196" w:rsidP="00E534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</w:rPr>
            </w:pPr>
            <w:r w:rsidRPr="006364E8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E53438" w:rsidRPr="00270F04" w14:paraId="110D6F70" w14:textId="77777777" w:rsidTr="00360CC4">
        <w:trPr>
          <w:trHeight w:val="912"/>
        </w:trPr>
        <w:tc>
          <w:tcPr>
            <w:tcW w:w="211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6D5B9A" w14:textId="50D5D24B" w:rsidR="00E53438" w:rsidRPr="002F7272" w:rsidRDefault="00E53438" w:rsidP="00E53438">
            <w:pPr>
              <w:jc w:val="center"/>
              <w:rPr>
                <w:b/>
                <w:sz w:val="28"/>
                <w:szCs w:val="28"/>
              </w:rPr>
            </w:pPr>
            <w:r w:rsidRPr="002F7272">
              <w:rPr>
                <w:b/>
                <w:sz w:val="28"/>
                <w:szCs w:val="28"/>
              </w:rPr>
              <w:t>1</w:t>
            </w:r>
            <w:r w:rsidR="006B6196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ноября</w:t>
            </w:r>
          </w:p>
          <w:p w14:paraId="402B59F8" w14:textId="3B82FDA5" w:rsidR="00E53438" w:rsidRPr="002F7272" w:rsidRDefault="00E53438" w:rsidP="00E534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275E7A" w14:textId="66BE476B" w:rsidR="00E53438" w:rsidRPr="000F5A1E" w:rsidRDefault="00E53438" w:rsidP="00E5343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E262C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6E262C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F51E17" w14:textId="4DDEDC33" w:rsidR="00E53438" w:rsidRPr="00360CC4" w:rsidRDefault="006B6196" w:rsidP="00E53438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Священномученика Константина</w:t>
            </w:r>
            <w:r w:rsidR="00E53438" w:rsidRPr="00360CC4">
              <w:rPr>
                <w:sz w:val="28"/>
                <w:szCs w:val="28"/>
              </w:rPr>
              <w:t>.</w:t>
            </w:r>
          </w:p>
          <w:p w14:paraId="1C5D8B55" w14:textId="77777777" w:rsidR="00E53438" w:rsidRPr="00360CC4" w:rsidRDefault="00E53438" w:rsidP="00E53438">
            <w:pPr>
              <w:jc w:val="center"/>
              <w:rPr>
                <w:i/>
                <w:color w:val="833C0B" w:themeColor="accent2" w:themeShade="80"/>
                <w:sz w:val="28"/>
                <w:szCs w:val="28"/>
              </w:rPr>
            </w:pPr>
            <w:r w:rsidRPr="00360CC4">
              <w:rPr>
                <w:i/>
                <w:color w:val="833C0B" w:themeColor="accent2" w:themeShade="80"/>
                <w:sz w:val="28"/>
                <w:szCs w:val="28"/>
              </w:rPr>
              <w:t xml:space="preserve">После Литургии молебен с акафистом </w:t>
            </w:r>
          </w:p>
          <w:p w14:paraId="336050ED" w14:textId="075CF9C0" w:rsidR="00E53438" w:rsidRPr="00106355" w:rsidRDefault="00E53438" w:rsidP="00E53438">
            <w:pPr>
              <w:spacing w:line="228" w:lineRule="auto"/>
              <w:jc w:val="center"/>
              <w:rPr>
                <w:bCs/>
                <w:color w:val="0000FF"/>
                <w:sz w:val="36"/>
                <w:szCs w:val="36"/>
              </w:rPr>
            </w:pPr>
            <w:r w:rsidRPr="00360CC4">
              <w:rPr>
                <w:b/>
                <w:i/>
                <w:smallCaps/>
                <w:color w:val="833C0B" w:themeColor="accent2" w:themeShade="80"/>
                <w:sz w:val="28"/>
                <w:szCs w:val="28"/>
              </w:rPr>
              <w:t>святителю Спиридону Тримифунтскому.</w:t>
            </w:r>
          </w:p>
        </w:tc>
      </w:tr>
      <w:tr w:rsidR="00E53438" w:rsidRPr="00270F04" w14:paraId="672F51ED" w14:textId="77777777" w:rsidTr="00352744">
        <w:trPr>
          <w:trHeight w:val="163"/>
        </w:trPr>
        <w:tc>
          <w:tcPr>
            <w:tcW w:w="2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509C5F" w14:textId="13E42BB4" w:rsidR="00E53438" w:rsidRPr="00FB1D96" w:rsidRDefault="00E53438" w:rsidP="00E534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8BB05D" w14:textId="77777777" w:rsidR="00E53438" w:rsidRPr="005F54DF" w:rsidRDefault="00E53438" w:rsidP="00E53438">
            <w:pPr>
              <w:jc w:val="center"/>
              <w:rPr>
                <w:b/>
                <w:sz w:val="36"/>
                <w:szCs w:val="36"/>
              </w:rPr>
            </w:pPr>
            <w:r w:rsidRPr="000F5A1E">
              <w:rPr>
                <w:b/>
                <w:sz w:val="36"/>
                <w:szCs w:val="36"/>
              </w:rPr>
              <w:t xml:space="preserve">17 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F396FF" w14:textId="77777777" w:rsidR="00E53438" w:rsidRDefault="00E53438" w:rsidP="00E53438">
            <w:pPr>
              <w:spacing w:line="228" w:lineRule="auto"/>
              <w:jc w:val="center"/>
              <w:rPr>
                <w:b/>
              </w:rPr>
            </w:pPr>
          </w:p>
          <w:p w14:paraId="2DF9E768" w14:textId="51F47A3F" w:rsidR="00E53438" w:rsidRPr="006364E8" w:rsidRDefault="00E53438" w:rsidP="00E53438">
            <w:pPr>
              <w:spacing w:line="228" w:lineRule="auto"/>
              <w:jc w:val="center"/>
              <w:rPr>
                <w:b/>
                <w:color w:val="008000"/>
                <w:sz w:val="28"/>
                <w:szCs w:val="28"/>
              </w:rPr>
            </w:pPr>
            <w:r w:rsidRPr="006364E8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E53438" w:rsidRPr="00270F04" w14:paraId="537B4D21" w14:textId="77777777" w:rsidTr="00352744">
        <w:trPr>
          <w:trHeight w:val="50"/>
        </w:trPr>
        <w:tc>
          <w:tcPr>
            <w:tcW w:w="211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D66E670" w14:textId="50142260" w:rsidR="00E53438" w:rsidRDefault="00E53438" w:rsidP="00E534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B6196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 xml:space="preserve"> ноября</w:t>
            </w:r>
          </w:p>
          <w:p w14:paraId="0FA31B66" w14:textId="14F6BBBD" w:rsidR="00E53438" w:rsidRDefault="00E53438" w:rsidP="00E534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5EE12E" w14:textId="41BB9254" w:rsidR="00E53438" w:rsidRDefault="00E53438" w:rsidP="00E5343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E262C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6E262C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F1ACB3" w14:textId="47D8F0A5" w:rsidR="00E53438" w:rsidRPr="006B6196" w:rsidRDefault="006B6196" w:rsidP="00E53438">
            <w:pPr>
              <w:spacing w:line="228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ученика Акепсима.</w:t>
            </w:r>
          </w:p>
        </w:tc>
      </w:tr>
      <w:tr w:rsidR="006364E8" w:rsidRPr="00270F04" w14:paraId="21DF073A" w14:textId="77777777" w:rsidTr="00352744">
        <w:trPr>
          <w:trHeight w:val="50"/>
        </w:trPr>
        <w:tc>
          <w:tcPr>
            <w:tcW w:w="211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7CC6D0D" w14:textId="77777777" w:rsidR="006364E8" w:rsidRDefault="006364E8" w:rsidP="006364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8050CF" w14:textId="1BD9D685" w:rsidR="006364E8" w:rsidRPr="00233513" w:rsidRDefault="006364E8" w:rsidP="006364E8">
            <w:pPr>
              <w:jc w:val="center"/>
              <w:rPr>
                <w:b/>
                <w:color w:val="833C0B" w:themeColor="accent2" w:themeShade="80"/>
                <w:sz w:val="36"/>
                <w:szCs w:val="36"/>
              </w:rPr>
            </w:pPr>
            <w:r w:rsidRPr="00233513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 w:rsidRPr="00233513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4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A78118" w14:textId="77777777" w:rsidR="004605E0" w:rsidRPr="00233513" w:rsidRDefault="004605E0" w:rsidP="006364E8">
            <w:pPr>
              <w:spacing w:line="228" w:lineRule="auto"/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</w:p>
          <w:p w14:paraId="0DA8DAD0" w14:textId="05F74890" w:rsidR="006364E8" w:rsidRPr="00233513" w:rsidRDefault="006364E8" w:rsidP="006364E8">
            <w:pPr>
              <w:spacing w:line="228" w:lineRule="auto"/>
              <w:jc w:val="center"/>
              <w:rPr>
                <w:color w:val="833C0B" w:themeColor="accent2" w:themeShade="80"/>
                <w:sz w:val="32"/>
                <w:szCs w:val="32"/>
              </w:rPr>
            </w:pPr>
            <w:r w:rsidRPr="00233513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6364E8" w:rsidRPr="00270F04" w14:paraId="3B757CBD" w14:textId="77777777" w:rsidTr="004F0A43">
        <w:trPr>
          <w:trHeight w:val="133"/>
        </w:trPr>
        <w:tc>
          <w:tcPr>
            <w:tcW w:w="211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4ADFCD" w14:textId="77777777" w:rsidR="006364E8" w:rsidRPr="00FB1D96" w:rsidRDefault="006364E8" w:rsidP="006364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789C22" w14:textId="1CA55433" w:rsidR="006364E8" w:rsidRPr="002C3A96" w:rsidRDefault="006364E8" w:rsidP="006364E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FD0641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FD0641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0A83F7" w14:textId="32F73A22" w:rsidR="006364E8" w:rsidRPr="00133617" w:rsidRDefault="006364E8" w:rsidP="006364E8">
            <w:pPr>
              <w:spacing w:line="228" w:lineRule="auto"/>
              <w:jc w:val="center"/>
              <w:rPr>
                <w:bCs/>
                <w:color w:val="FF0000"/>
                <w:sz w:val="36"/>
                <w:szCs w:val="36"/>
              </w:rPr>
            </w:pPr>
            <w:r w:rsidRPr="00DD26EB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E53438" w:rsidRPr="00270F04" w14:paraId="3B687306" w14:textId="77777777" w:rsidTr="004F0A43">
        <w:trPr>
          <w:trHeight w:val="1137"/>
        </w:trPr>
        <w:tc>
          <w:tcPr>
            <w:tcW w:w="2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947C6F" w14:textId="2CA392CA" w:rsidR="00E53438" w:rsidRPr="00352744" w:rsidRDefault="00E53438" w:rsidP="00E5343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</w:t>
            </w:r>
            <w:r w:rsidR="006B6196">
              <w:rPr>
                <w:b/>
                <w:color w:val="FF0000"/>
                <w:sz w:val="28"/>
                <w:szCs w:val="28"/>
              </w:rPr>
              <w:t>7</w:t>
            </w:r>
            <w:r w:rsidRPr="00352744">
              <w:rPr>
                <w:b/>
                <w:color w:val="FF0000"/>
                <w:sz w:val="28"/>
                <w:szCs w:val="28"/>
              </w:rPr>
              <w:t xml:space="preserve"> ноября</w:t>
            </w:r>
          </w:p>
          <w:p w14:paraId="3D768C0F" w14:textId="293B580D" w:rsidR="00E53438" w:rsidRPr="00C8688B" w:rsidRDefault="00E53438" w:rsidP="00E53438">
            <w:pPr>
              <w:jc w:val="center"/>
              <w:rPr>
                <w:b/>
                <w:sz w:val="28"/>
                <w:szCs w:val="28"/>
              </w:rPr>
            </w:pPr>
            <w:r w:rsidRPr="00352744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EB4DD3F" w14:textId="77777777" w:rsidR="00E53438" w:rsidRPr="002C3A96" w:rsidRDefault="00E53438" w:rsidP="00E53438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07E7FE35" w14:textId="2B98AD94" w:rsidR="00E53438" w:rsidRPr="00F734D8" w:rsidRDefault="00E53438" w:rsidP="00E5343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7BBCC04" w14:textId="77777777" w:rsidR="006B6196" w:rsidRDefault="006B6196" w:rsidP="00E53438">
            <w:pPr>
              <w:spacing w:line="228" w:lineRule="auto"/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Преподобного Иоанникия Великого.</w:t>
            </w:r>
          </w:p>
          <w:p w14:paraId="455C1EF0" w14:textId="700555DC" w:rsidR="00E53438" w:rsidRPr="006B6196" w:rsidRDefault="00E53438" w:rsidP="00E53438">
            <w:pPr>
              <w:spacing w:line="228" w:lineRule="auto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6B6196">
              <w:rPr>
                <w:b/>
                <w:bCs/>
                <w:color w:val="FF0000"/>
                <w:sz w:val="32"/>
                <w:szCs w:val="32"/>
              </w:rPr>
              <w:t>Преподобного Варлаама Хутынского.</w:t>
            </w:r>
          </w:p>
          <w:p w14:paraId="04A392C5" w14:textId="77777777" w:rsidR="006B6196" w:rsidRPr="006B6196" w:rsidRDefault="006B6196" w:rsidP="006B6196">
            <w:pPr>
              <w:spacing w:line="228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6B6196">
              <w:rPr>
                <w:b/>
                <w:color w:val="FF0000"/>
                <w:sz w:val="32"/>
                <w:szCs w:val="32"/>
              </w:rPr>
              <w:t xml:space="preserve">Святителя Тихона, </w:t>
            </w:r>
          </w:p>
          <w:p w14:paraId="42537F62" w14:textId="1242382E" w:rsidR="006B6196" w:rsidRPr="006B6196" w:rsidRDefault="006B6196" w:rsidP="006B6196">
            <w:pPr>
              <w:spacing w:line="228" w:lineRule="auto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6B6196">
              <w:rPr>
                <w:b/>
                <w:color w:val="FF0000"/>
                <w:sz w:val="32"/>
                <w:szCs w:val="32"/>
              </w:rPr>
              <w:t>патриарха Московского и всея России.</w:t>
            </w:r>
          </w:p>
          <w:p w14:paraId="0953C4C8" w14:textId="77777777" w:rsidR="00E53438" w:rsidRPr="006B6196" w:rsidRDefault="00E53438" w:rsidP="00E53438">
            <w:pPr>
              <w:spacing w:line="228" w:lineRule="auto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  <w:r w:rsidRPr="006B6196">
              <w:rPr>
                <w:b/>
                <w:bCs/>
                <w:color w:val="FF0000"/>
                <w:sz w:val="32"/>
                <w:szCs w:val="32"/>
                <w:u w:val="single"/>
              </w:rPr>
              <w:t xml:space="preserve">Всемирный день памяти жертв </w:t>
            </w:r>
          </w:p>
          <w:p w14:paraId="61CE1E2C" w14:textId="6D3314C1" w:rsidR="008D2139" w:rsidRPr="00C23DE0" w:rsidRDefault="00E53438" w:rsidP="006364E8">
            <w:pPr>
              <w:spacing w:line="228" w:lineRule="auto"/>
              <w:jc w:val="center"/>
              <w:rPr>
                <w:b/>
                <w:bCs/>
                <w:color w:val="0000FF"/>
                <w:sz w:val="36"/>
                <w:szCs w:val="36"/>
              </w:rPr>
            </w:pPr>
            <w:r w:rsidRPr="006B6196">
              <w:rPr>
                <w:b/>
                <w:bCs/>
                <w:color w:val="FF0000"/>
                <w:sz w:val="36"/>
                <w:szCs w:val="36"/>
                <w:u w:val="single"/>
              </w:rPr>
              <w:t>дорожно-транспортных происшествий.</w:t>
            </w:r>
          </w:p>
        </w:tc>
      </w:tr>
      <w:tr w:rsidR="00E53438" w:rsidRPr="00270F04" w14:paraId="4B11998E" w14:textId="77777777" w:rsidTr="004F0A43">
        <w:trPr>
          <w:trHeight w:val="438"/>
        </w:trPr>
        <w:tc>
          <w:tcPr>
            <w:tcW w:w="2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D35C1D" w14:textId="3E22D898" w:rsidR="00E53438" w:rsidRDefault="00E53438" w:rsidP="00E534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 ноября</w:t>
            </w:r>
          </w:p>
          <w:p w14:paraId="2D76C027" w14:textId="04F67749" w:rsidR="00E53438" w:rsidRPr="00352744" w:rsidRDefault="006B6196" w:rsidP="00E5343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FB676BA" w14:textId="0F9F5847" w:rsidR="00E53438" w:rsidRPr="000F5A1E" w:rsidRDefault="00E53438" w:rsidP="00E53438">
            <w:pPr>
              <w:jc w:val="center"/>
              <w:rPr>
                <w:b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79CD1A3" w14:textId="77777777" w:rsidR="00E53438" w:rsidRDefault="00E53438" w:rsidP="00E53438">
            <w:pPr>
              <w:spacing w:line="228" w:lineRule="auto"/>
              <w:jc w:val="center"/>
              <w:rPr>
                <w:b/>
              </w:rPr>
            </w:pPr>
          </w:p>
          <w:p w14:paraId="55F5A040" w14:textId="5890D734" w:rsidR="00E53438" w:rsidRPr="006364E8" w:rsidRDefault="00E53438" w:rsidP="00E53438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 w:rsidRPr="006364E8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E53438" w:rsidRPr="00270F04" w14:paraId="340D4150" w14:textId="77777777" w:rsidTr="0090298E">
        <w:trPr>
          <w:trHeight w:val="668"/>
        </w:trPr>
        <w:tc>
          <w:tcPr>
            <w:tcW w:w="211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126921" w14:textId="77777777" w:rsidR="00E53438" w:rsidRPr="00CF2C20" w:rsidRDefault="00E53438" w:rsidP="00E5343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F2C20">
              <w:rPr>
                <w:b/>
                <w:color w:val="000000" w:themeColor="text1"/>
                <w:sz w:val="28"/>
                <w:szCs w:val="28"/>
              </w:rPr>
              <w:t>21 ноября</w:t>
            </w:r>
          </w:p>
          <w:p w14:paraId="73777E85" w14:textId="40B977F9" w:rsidR="00E53438" w:rsidRPr="00352744" w:rsidRDefault="006B6196" w:rsidP="00E5343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четверг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A3DAB9A" w14:textId="173EAE18" w:rsidR="00E53438" w:rsidRDefault="00E53438" w:rsidP="00E5343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E262C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6E262C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B8F6211" w14:textId="1A2AF465" w:rsidR="00E53438" w:rsidRPr="006B6196" w:rsidRDefault="00E53438" w:rsidP="00E53438">
            <w:pPr>
              <w:spacing w:line="228" w:lineRule="auto"/>
              <w:jc w:val="center"/>
              <w:rPr>
                <w:b/>
                <w:sz w:val="32"/>
                <w:szCs w:val="32"/>
              </w:rPr>
            </w:pPr>
            <w:r w:rsidRPr="006B6196">
              <w:rPr>
                <w:b/>
                <w:sz w:val="32"/>
                <w:szCs w:val="32"/>
              </w:rPr>
              <w:t xml:space="preserve">Собор Архистратига Михаила и прочих </w:t>
            </w:r>
          </w:p>
          <w:p w14:paraId="3AED1361" w14:textId="4C0FDA0F" w:rsidR="00E53438" w:rsidRPr="00360CC4" w:rsidRDefault="00E53438" w:rsidP="00E53438">
            <w:pPr>
              <w:spacing w:line="228" w:lineRule="auto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6B6196">
              <w:rPr>
                <w:b/>
                <w:sz w:val="32"/>
                <w:szCs w:val="32"/>
              </w:rPr>
              <w:t>Небесных Сил бесплотных.</w:t>
            </w:r>
          </w:p>
        </w:tc>
      </w:tr>
      <w:tr w:rsidR="00E53438" w:rsidRPr="00270F04" w14:paraId="17E4E8B2" w14:textId="77777777" w:rsidTr="006B6196">
        <w:trPr>
          <w:trHeight w:val="548"/>
        </w:trPr>
        <w:tc>
          <w:tcPr>
            <w:tcW w:w="211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BE1258" w14:textId="06BF40C2" w:rsidR="00E53438" w:rsidRDefault="00E53438" w:rsidP="00E534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D2A4BE" w14:textId="7D719A9F" w:rsidR="00E53438" w:rsidRDefault="00E53438" w:rsidP="00E53438">
            <w:pPr>
              <w:jc w:val="center"/>
              <w:rPr>
                <w:b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B60190" w14:textId="77777777" w:rsidR="00E53438" w:rsidRDefault="00E53438" w:rsidP="00E534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</w:rPr>
            </w:pPr>
          </w:p>
          <w:p w14:paraId="7906E0A4" w14:textId="10780A21" w:rsidR="00E53438" w:rsidRPr="006364E8" w:rsidRDefault="00E53438" w:rsidP="006B619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8"/>
                <w:szCs w:val="28"/>
              </w:rPr>
            </w:pPr>
            <w:r w:rsidRPr="006364E8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8D2139" w:rsidRPr="00270F04" w14:paraId="2513FC76" w14:textId="77777777" w:rsidTr="008A0A4A">
        <w:trPr>
          <w:trHeight w:val="255"/>
        </w:trPr>
        <w:tc>
          <w:tcPr>
            <w:tcW w:w="2114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A376CDB" w14:textId="2456AB26" w:rsidR="008D2139" w:rsidRDefault="008D2139" w:rsidP="00E534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 ноября</w:t>
            </w:r>
          </w:p>
          <w:p w14:paraId="259E877C" w14:textId="73583F75" w:rsidR="008D2139" w:rsidRDefault="008D2139" w:rsidP="00E534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C05552" w14:textId="3CC6FB92" w:rsidR="008D2139" w:rsidRPr="00F734D8" w:rsidRDefault="008D2139" w:rsidP="00E5343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E262C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6E262C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3734AB" w14:textId="77777777" w:rsidR="008D2139" w:rsidRDefault="008D2139" w:rsidP="00E53438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6B6196">
              <w:rPr>
                <w:b/>
                <w:color w:val="002060"/>
                <w:sz w:val="32"/>
                <w:szCs w:val="32"/>
              </w:rPr>
              <w:t>Иконы Божией Матери «Скоропослушница».</w:t>
            </w:r>
          </w:p>
          <w:p w14:paraId="38EC4E73" w14:textId="77777777" w:rsidR="008D2139" w:rsidRPr="00360CC4" w:rsidRDefault="008D2139" w:rsidP="006B6196">
            <w:pPr>
              <w:jc w:val="center"/>
              <w:rPr>
                <w:i/>
                <w:color w:val="833C0B" w:themeColor="accent2" w:themeShade="80"/>
                <w:sz w:val="28"/>
                <w:szCs w:val="28"/>
              </w:rPr>
            </w:pPr>
            <w:r w:rsidRPr="00360CC4">
              <w:rPr>
                <w:i/>
                <w:color w:val="833C0B" w:themeColor="accent2" w:themeShade="80"/>
                <w:sz w:val="28"/>
                <w:szCs w:val="28"/>
              </w:rPr>
              <w:t xml:space="preserve">После Литургии молебен с акафистом </w:t>
            </w:r>
          </w:p>
          <w:p w14:paraId="66960A3F" w14:textId="6D3D8C0F" w:rsidR="008D2139" w:rsidRPr="006B6196" w:rsidRDefault="008D2139" w:rsidP="006364E8">
            <w:pPr>
              <w:jc w:val="center"/>
              <w:rPr>
                <w:b/>
                <w:sz w:val="32"/>
                <w:szCs w:val="32"/>
              </w:rPr>
            </w:pPr>
            <w:r w:rsidRPr="00360CC4">
              <w:rPr>
                <w:b/>
                <w:i/>
                <w:smallCaps/>
                <w:color w:val="833C0B" w:themeColor="accent2" w:themeShade="80"/>
                <w:sz w:val="28"/>
                <w:szCs w:val="28"/>
              </w:rPr>
              <w:t>святителю Спиридону Тримифунтскому.</w:t>
            </w:r>
          </w:p>
        </w:tc>
      </w:tr>
      <w:tr w:rsidR="008D2139" w:rsidRPr="00270F04" w14:paraId="70F27A68" w14:textId="77777777" w:rsidTr="0090298E">
        <w:trPr>
          <w:trHeight w:val="255"/>
        </w:trPr>
        <w:tc>
          <w:tcPr>
            <w:tcW w:w="211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C279AC" w14:textId="77777777" w:rsidR="008D2139" w:rsidRDefault="008D2139" w:rsidP="008D21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C2B46C" w14:textId="085A2DD1" w:rsidR="008D2139" w:rsidRDefault="008D2139" w:rsidP="008D2139">
            <w:pPr>
              <w:jc w:val="center"/>
              <w:rPr>
                <w:b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9C6CF1" w14:textId="77777777" w:rsidR="008D2139" w:rsidRDefault="008D2139" w:rsidP="008D213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</w:rPr>
            </w:pPr>
          </w:p>
          <w:p w14:paraId="2E904D4E" w14:textId="3A0C0E00" w:rsidR="008D2139" w:rsidRPr="006364E8" w:rsidRDefault="008D2139" w:rsidP="008D2139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364E8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8D2139" w:rsidRPr="00270F04" w14:paraId="25EA4EB1" w14:textId="77777777" w:rsidTr="00F51ED9">
        <w:trPr>
          <w:trHeight w:val="57"/>
        </w:trPr>
        <w:tc>
          <w:tcPr>
            <w:tcW w:w="211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D1E7E5" w14:textId="73A777EA" w:rsidR="008D2139" w:rsidRDefault="008D2139" w:rsidP="008D21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 ноября</w:t>
            </w:r>
          </w:p>
          <w:p w14:paraId="6B35C705" w14:textId="53634263" w:rsidR="008D2139" w:rsidRDefault="008D2139" w:rsidP="008D21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210B19" w14:textId="07496CF8" w:rsidR="008D2139" w:rsidRDefault="008D2139" w:rsidP="008D213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E262C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6E262C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074264" w14:textId="77777777" w:rsidR="008D2139" w:rsidRDefault="008D2139" w:rsidP="008D2139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Священномученика Милия.</w:t>
            </w:r>
          </w:p>
          <w:p w14:paraId="073F1D7C" w14:textId="77777777" w:rsidR="008D2139" w:rsidRDefault="008D2139" w:rsidP="008D2139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Преподобномученика Нифонта.</w:t>
            </w:r>
          </w:p>
          <w:p w14:paraId="53B3705C" w14:textId="156DB350" w:rsidR="008D2139" w:rsidRPr="006B6196" w:rsidRDefault="008D2139" w:rsidP="008D2139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Священномученика Прокопия.</w:t>
            </w:r>
          </w:p>
        </w:tc>
      </w:tr>
      <w:tr w:rsidR="008D2139" w:rsidRPr="00270F04" w14:paraId="15405B46" w14:textId="77777777" w:rsidTr="00E2287F">
        <w:trPr>
          <w:trHeight w:val="57"/>
        </w:trPr>
        <w:tc>
          <w:tcPr>
            <w:tcW w:w="2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076355" w14:textId="3F9E7A98" w:rsidR="008D2139" w:rsidRPr="00FB1D96" w:rsidRDefault="008D2139" w:rsidP="008D21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7A7CA3" w14:textId="33C4D1DB" w:rsidR="008D2139" w:rsidRPr="002C3A96" w:rsidRDefault="008D2139" w:rsidP="008D2139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B77187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B77187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C3F390" w14:textId="77777777" w:rsidR="008D2139" w:rsidRDefault="008D2139" w:rsidP="008D2139">
            <w:pPr>
              <w:spacing w:line="228" w:lineRule="auto"/>
              <w:jc w:val="center"/>
              <w:rPr>
                <w:b/>
                <w:color w:val="FF0000"/>
              </w:rPr>
            </w:pPr>
          </w:p>
          <w:p w14:paraId="690C3B00" w14:textId="6D63C4E2" w:rsidR="008D2139" w:rsidRPr="006364E8" w:rsidRDefault="008D2139" w:rsidP="008D2139">
            <w:pPr>
              <w:spacing w:line="228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6364E8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8D2139" w:rsidRPr="00270F04" w14:paraId="3E6C9C34" w14:textId="77777777" w:rsidTr="00E2287F">
        <w:trPr>
          <w:trHeight w:val="792"/>
        </w:trPr>
        <w:tc>
          <w:tcPr>
            <w:tcW w:w="2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8FDA43" w14:textId="42A55545" w:rsidR="008D2139" w:rsidRPr="00227948" w:rsidRDefault="008D2139" w:rsidP="008D213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27948">
              <w:rPr>
                <w:b/>
                <w:color w:val="FF0000"/>
                <w:sz w:val="28"/>
                <w:szCs w:val="28"/>
              </w:rPr>
              <w:t>2</w:t>
            </w:r>
            <w:r>
              <w:rPr>
                <w:b/>
                <w:color w:val="FF0000"/>
                <w:sz w:val="28"/>
                <w:szCs w:val="28"/>
              </w:rPr>
              <w:t>4</w:t>
            </w:r>
            <w:r w:rsidRPr="00227948">
              <w:rPr>
                <w:b/>
                <w:color w:val="FF0000"/>
                <w:sz w:val="28"/>
                <w:szCs w:val="28"/>
              </w:rPr>
              <w:t xml:space="preserve"> ноября</w:t>
            </w:r>
          </w:p>
          <w:p w14:paraId="68B528E9" w14:textId="405BE1D6" w:rsidR="008D2139" w:rsidRPr="00F03CFB" w:rsidRDefault="008D2139" w:rsidP="008D2139">
            <w:pPr>
              <w:jc w:val="center"/>
              <w:rPr>
                <w:b/>
                <w:sz w:val="28"/>
                <w:szCs w:val="28"/>
              </w:rPr>
            </w:pPr>
            <w:r w:rsidRPr="00227948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71F441" w14:textId="77777777" w:rsidR="008D2139" w:rsidRPr="004F0A43" w:rsidRDefault="008D2139" w:rsidP="008D2139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 w:rsidRPr="004F0A43">
              <w:rPr>
                <w:b/>
                <w:color w:val="FF0000"/>
                <w:sz w:val="36"/>
                <w:szCs w:val="36"/>
              </w:rPr>
              <w:t xml:space="preserve">7 </w:t>
            </w:r>
            <w:r w:rsidRPr="004F0A43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  <w:p w14:paraId="08EF540E" w14:textId="61B42F50" w:rsidR="008D2139" w:rsidRPr="004F0A43" w:rsidRDefault="008D2139" w:rsidP="008D2139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4F0A43">
              <w:rPr>
                <w:b/>
                <w:color w:val="FF0000"/>
                <w:sz w:val="36"/>
                <w:szCs w:val="36"/>
              </w:rPr>
              <w:t xml:space="preserve">9 </w:t>
            </w:r>
            <w:r w:rsidRPr="004F0A43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504AEF" w14:textId="77777777" w:rsidR="008D2139" w:rsidRPr="008D2139" w:rsidRDefault="008D2139" w:rsidP="008D2139">
            <w:pPr>
              <w:jc w:val="center"/>
              <w:rPr>
                <w:color w:val="FF0000"/>
                <w:sz w:val="32"/>
                <w:szCs w:val="32"/>
              </w:rPr>
            </w:pPr>
            <w:r w:rsidRPr="008D2139">
              <w:rPr>
                <w:color w:val="FF0000"/>
                <w:sz w:val="32"/>
                <w:szCs w:val="32"/>
              </w:rPr>
              <w:t>Преподобного Феодора Студита.</w:t>
            </w:r>
          </w:p>
          <w:p w14:paraId="1F7D2E30" w14:textId="25786F3D" w:rsidR="008D2139" w:rsidRPr="008D2139" w:rsidRDefault="008D2139" w:rsidP="008D2139">
            <w:pPr>
              <w:jc w:val="center"/>
              <w:rPr>
                <w:color w:val="FF0000"/>
                <w:sz w:val="32"/>
                <w:szCs w:val="32"/>
              </w:rPr>
            </w:pPr>
            <w:r w:rsidRPr="008D2139">
              <w:rPr>
                <w:color w:val="FF0000"/>
                <w:sz w:val="32"/>
                <w:szCs w:val="32"/>
              </w:rPr>
              <w:t>Святителя Иоанна Милостивого.</w:t>
            </w:r>
          </w:p>
          <w:p w14:paraId="2061A003" w14:textId="5B576925" w:rsidR="008D2139" w:rsidRPr="008D2139" w:rsidRDefault="008D2139" w:rsidP="008D2139">
            <w:pPr>
              <w:jc w:val="center"/>
              <w:rPr>
                <w:color w:val="FF0000"/>
                <w:sz w:val="32"/>
                <w:szCs w:val="32"/>
              </w:rPr>
            </w:pPr>
            <w:r w:rsidRPr="008D2139">
              <w:rPr>
                <w:color w:val="FF0000"/>
                <w:sz w:val="32"/>
                <w:szCs w:val="32"/>
              </w:rPr>
              <w:t>Преподобного Нила Мироточивого.</w:t>
            </w:r>
          </w:p>
          <w:p w14:paraId="4369A4BB" w14:textId="64E80E0B" w:rsidR="008D2139" w:rsidRPr="008D2139" w:rsidRDefault="008D2139" w:rsidP="008D2139">
            <w:pPr>
              <w:jc w:val="center"/>
              <w:rPr>
                <w:color w:val="FF0000"/>
                <w:sz w:val="32"/>
                <w:szCs w:val="32"/>
              </w:rPr>
            </w:pPr>
            <w:r w:rsidRPr="008D2139">
              <w:rPr>
                <w:color w:val="FF0000"/>
                <w:sz w:val="32"/>
                <w:szCs w:val="32"/>
              </w:rPr>
              <w:t>Священномученика Александра.</w:t>
            </w:r>
          </w:p>
          <w:p w14:paraId="1DEA3E81" w14:textId="49944AB3" w:rsidR="008D2139" w:rsidRPr="004F0A43" w:rsidRDefault="008D2139" w:rsidP="008D2139">
            <w:pPr>
              <w:spacing w:line="228" w:lineRule="auto"/>
              <w:jc w:val="center"/>
              <w:rPr>
                <w:smallCaps/>
                <w:color w:val="FF0000"/>
                <w:sz w:val="36"/>
                <w:szCs w:val="36"/>
              </w:rPr>
            </w:pPr>
            <w:r w:rsidRPr="008D2139">
              <w:rPr>
                <w:color w:val="002060"/>
                <w:sz w:val="32"/>
                <w:szCs w:val="32"/>
              </w:rPr>
              <w:t>Иконы Божией Матери «Милостивая».</w:t>
            </w:r>
            <w:r w:rsidRPr="008D2139">
              <w:rPr>
                <w:smallCaps/>
                <w:color w:val="002060"/>
                <w:sz w:val="36"/>
                <w:szCs w:val="36"/>
              </w:rPr>
              <w:t xml:space="preserve"> </w:t>
            </w:r>
          </w:p>
        </w:tc>
      </w:tr>
      <w:tr w:rsidR="008D2139" w:rsidRPr="00270F04" w14:paraId="387C8615" w14:textId="77777777" w:rsidTr="00E2287F">
        <w:trPr>
          <w:trHeight w:val="792"/>
        </w:trPr>
        <w:tc>
          <w:tcPr>
            <w:tcW w:w="211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119A2CF" w14:textId="2F98021F" w:rsidR="008D2139" w:rsidRDefault="008D2139" w:rsidP="008D21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 ноября</w:t>
            </w:r>
          </w:p>
          <w:p w14:paraId="52C784C3" w14:textId="1B6F49C1" w:rsidR="008D2139" w:rsidRPr="00227948" w:rsidRDefault="008D2139" w:rsidP="008D213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B3D1AD6" w14:textId="2FA2820E" w:rsidR="008D2139" w:rsidRPr="004F0A43" w:rsidRDefault="008D2139" w:rsidP="008D2139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6BA507B" w14:textId="77777777" w:rsidR="008D2139" w:rsidRDefault="008D2139" w:rsidP="008D2139">
            <w:pPr>
              <w:spacing w:line="228" w:lineRule="auto"/>
              <w:jc w:val="center"/>
              <w:rPr>
                <w:b/>
              </w:rPr>
            </w:pPr>
          </w:p>
          <w:p w14:paraId="023B5019" w14:textId="27850FC2" w:rsidR="008D2139" w:rsidRPr="006364E8" w:rsidRDefault="008D2139" w:rsidP="008D2139">
            <w:pPr>
              <w:spacing w:line="228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6364E8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8D2139" w:rsidRPr="00270F04" w14:paraId="4E2E4C34" w14:textId="77777777" w:rsidTr="00857DD0">
        <w:trPr>
          <w:trHeight w:val="1074"/>
        </w:trPr>
        <w:tc>
          <w:tcPr>
            <w:tcW w:w="2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E4AF34" w14:textId="1E645444" w:rsidR="008D2139" w:rsidRPr="00946E88" w:rsidRDefault="008D2139" w:rsidP="008D2139">
            <w:pPr>
              <w:jc w:val="center"/>
              <w:rPr>
                <w:b/>
                <w:sz w:val="28"/>
                <w:szCs w:val="28"/>
              </w:rPr>
            </w:pPr>
            <w:r w:rsidRPr="00946E88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6</w:t>
            </w:r>
            <w:r w:rsidRPr="00946E88">
              <w:rPr>
                <w:b/>
                <w:sz w:val="28"/>
                <w:szCs w:val="28"/>
              </w:rPr>
              <w:t xml:space="preserve"> ноября</w:t>
            </w:r>
          </w:p>
          <w:p w14:paraId="3A57ACC9" w14:textId="343BC1DF" w:rsidR="008D2139" w:rsidRPr="00946E88" w:rsidRDefault="008D2139" w:rsidP="008D21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8C7B4D" w14:textId="5834283D" w:rsidR="008D2139" w:rsidRPr="00946E88" w:rsidRDefault="008D2139" w:rsidP="008D213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E262C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6E262C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B749BB" w14:textId="50CC53C8" w:rsidR="008D2139" w:rsidRPr="004605E0" w:rsidRDefault="008D2139" w:rsidP="008D2139">
            <w:pPr>
              <w:spacing w:line="228" w:lineRule="auto"/>
              <w:jc w:val="center"/>
              <w:rPr>
                <w:smallCaps/>
              </w:rPr>
            </w:pPr>
            <w:r w:rsidRPr="004605E0">
              <w:rPr>
                <w:b/>
              </w:rPr>
              <w:t>Святителя Иоанна Златоустого, архиепископа Константинопольского.</w:t>
            </w:r>
            <w:r w:rsidRPr="004605E0">
              <w:rPr>
                <w:smallCaps/>
              </w:rPr>
              <w:t xml:space="preserve"> </w:t>
            </w:r>
          </w:p>
          <w:p w14:paraId="1FB83508" w14:textId="77777777" w:rsidR="008D2139" w:rsidRPr="008D2139" w:rsidRDefault="008D2139" w:rsidP="008D2139">
            <w:pPr>
              <w:spacing w:line="228" w:lineRule="auto"/>
              <w:jc w:val="center"/>
              <w:rPr>
                <w:b/>
                <w:sz w:val="32"/>
                <w:szCs w:val="32"/>
              </w:rPr>
            </w:pPr>
            <w:r w:rsidRPr="008D2139">
              <w:rPr>
                <w:b/>
                <w:sz w:val="32"/>
                <w:szCs w:val="32"/>
              </w:rPr>
              <w:t>Апостола Филиппа.</w:t>
            </w:r>
          </w:p>
          <w:p w14:paraId="45DE540A" w14:textId="52F729CB" w:rsidR="008D2139" w:rsidRPr="004605E0" w:rsidRDefault="008D2139" w:rsidP="008D2139">
            <w:pPr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4605E0">
              <w:rPr>
                <w:b/>
                <w:sz w:val="26"/>
                <w:szCs w:val="26"/>
              </w:rPr>
              <w:t>Святителя Григория Паламы, архиепископа Фессалонитского.</w:t>
            </w:r>
          </w:p>
          <w:p w14:paraId="38632279" w14:textId="768F01C2" w:rsidR="008D2139" w:rsidRPr="008D2139" w:rsidRDefault="008D2139" w:rsidP="008D2139">
            <w:pPr>
              <w:spacing w:line="228" w:lineRule="auto"/>
              <w:jc w:val="center"/>
              <w:rPr>
                <w:b/>
                <w:color w:val="A45200"/>
                <w:sz w:val="36"/>
                <w:szCs w:val="36"/>
                <w:u w:val="single"/>
              </w:rPr>
            </w:pPr>
            <w:r w:rsidRPr="008D2139">
              <w:rPr>
                <w:b/>
                <w:sz w:val="32"/>
                <w:szCs w:val="32"/>
                <w:u w:val="single"/>
              </w:rPr>
              <w:t>Заговенье на Рождественский пост.</w:t>
            </w:r>
          </w:p>
        </w:tc>
      </w:tr>
      <w:tr w:rsidR="008D2139" w:rsidRPr="00270F04" w14:paraId="1DC620CB" w14:textId="77777777" w:rsidTr="00D96A75">
        <w:trPr>
          <w:trHeight w:val="533"/>
        </w:trPr>
        <w:tc>
          <w:tcPr>
            <w:tcW w:w="2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3A5187" w14:textId="647B2A34" w:rsidR="008D2139" w:rsidRDefault="008D2139" w:rsidP="008D21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 ноября</w:t>
            </w:r>
          </w:p>
          <w:p w14:paraId="1819CA13" w14:textId="1E5EBBA7" w:rsidR="008D2139" w:rsidRPr="00946E88" w:rsidRDefault="008D2139" w:rsidP="008D21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69FB91" w14:textId="6E33D98F" w:rsidR="008D2139" w:rsidRDefault="008D2139" w:rsidP="008D2139">
            <w:pPr>
              <w:jc w:val="center"/>
              <w:rPr>
                <w:b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25BDA1" w14:textId="77777777" w:rsidR="008D2139" w:rsidRPr="006364E8" w:rsidRDefault="008D2139" w:rsidP="008D2139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</w:p>
          <w:p w14:paraId="6CE4BA25" w14:textId="6FCF9220" w:rsidR="008D2139" w:rsidRPr="006364E8" w:rsidRDefault="008D2139" w:rsidP="008D213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364E8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8D2139" w:rsidRPr="00270F04" w14:paraId="797DA5DD" w14:textId="77777777" w:rsidTr="00D96A75">
        <w:trPr>
          <w:trHeight w:val="1140"/>
        </w:trPr>
        <w:tc>
          <w:tcPr>
            <w:tcW w:w="211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60772A" w14:textId="27AB2D50" w:rsidR="008D2139" w:rsidRDefault="008D2139" w:rsidP="008D21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 ноября</w:t>
            </w:r>
          </w:p>
          <w:p w14:paraId="3DCF8B1B" w14:textId="6EF285D5" w:rsidR="008D2139" w:rsidRPr="00946E88" w:rsidRDefault="008D2139" w:rsidP="008D21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186432" w14:textId="74EB05E7" w:rsidR="008D2139" w:rsidRDefault="008D2139" w:rsidP="008D213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E262C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6E262C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E3CC91" w14:textId="3DB76A44" w:rsidR="008D2139" w:rsidRPr="008D2139" w:rsidRDefault="008D2139" w:rsidP="008D213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8D2139">
              <w:rPr>
                <w:sz w:val="32"/>
                <w:szCs w:val="32"/>
              </w:rPr>
              <w:t>Мучеников и исповедников Гурия, Самона и Авива.</w:t>
            </w:r>
          </w:p>
          <w:p w14:paraId="50B993C1" w14:textId="55F86624" w:rsidR="008D2139" w:rsidRDefault="008D2139" w:rsidP="008D2139">
            <w:pPr>
              <w:spacing w:line="228" w:lineRule="auto"/>
              <w:jc w:val="center"/>
              <w:rPr>
                <w:b/>
                <w:sz w:val="32"/>
                <w:szCs w:val="32"/>
              </w:rPr>
            </w:pPr>
            <w:r w:rsidRPr="008D2139">
              <w:rPr>
                <w:b/>
                <w:sz w:val="32"/>
                <w:szCs w:val="32"/>
              </w:rPr>
              <w:t>Преподобного Паисия Величковского.</w:t>
            </w:r>
          </w:p>
          <w:p w14:paraId="68C8C6C0" w14:textId="51CE5F06" w:rsidR="008D2139" w:rsidRPr="00143A3D" w:rsidRDefault="008D2139" w:rsidP="004605E0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D96A75">
              <w:rPr>
                <w:b/>
                <w:sz w:val="32"/>
                <w:szCs w:val="32"/>
                <w:u w:val="single"/>
              </w:rPr>
              <w:t xml:space="preserve">Начало </w:t>
            </w:r>
            <w:r w:rsidR="00D96A75">
              <w:rPr>
                <w:b/>
                <w:sz w:val="32"/>
                <w:szCs w:val="32"/>
                <w:u w:val="single"/>
              </w:rPr>
              <w:t>Р</w:t>
            </w:r>
            <w:r w:rsidRPr="00D96A75">
              <w:rPr>
                <w:b/>
                <w:sz w:val="32"/>
                <w:szCs w:val="32"/>
                <w:u w:val="single"/>
              </w:rPr>
              <w:t xml:space="preserve">ождественского </w:t>
            </w:r>
            <w:r w:rsidR="00D96A75" w:rsidRPr="00D96A75">
              <w:rPr>
                <w:b/>
                <w:sz w:val="32"/>
                <w:szCs w:val="32"/>
                <w:u w:val="single"/>
              </w:rPr>
              <w:t>поста.</w:t>
            </w:r>
          </w:p>
        </w:tc>
      </w:tr>
      <w:tr w:rsidR="008D2139" w:rsidRPr="00270F04" w14:paraId="3FF183F1" w14:textId="77777777" w:rsidTr="00223302">
        <w:trPr>
          <w:trHeight w:val="458"/>
        </w:trPr>
        <w:tc>
          <w:tcPr>
            <w:tcW w:w="2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2AE9D4" w14:textId="529A955A" w:rsidR="008D2139" w:rsidRPr="00946E88" w:rsidRDefault="008D2139" w:rsidP="008D21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59522B" w14:textId="6AF15D9D" w:rsidR="008D2139" w:rsidRDefault="008D2139" w:rsidP="008D2139">
            <w:pPr>
              <w:jc w:val="center"/>
              <w:rPr>
                <w:b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31C4C3" w14:textId="77777777" w:rsidR="008D2139" w:rsidRDefault="008D2139" w:rsidP="008D2139">
            <w:pPr>
              <w:spacing w:line="228" w:lineRule="auto"/>
              <w:jc w:val="center"/>
              <w:rPr>
                <w:b/>
              </w:rPr>
            </w:pPr>
          </w:p>
          <w:p w14:paraId="58B20187" w14:textId="6B8BB87F" w:rsidR="008D2139" w:rsidRPr="006364E8" w:rsidRDefault="008D2139" w:rsidP="008D213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364E8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D96A75" w:rsidRPr="00270F04" w14:paraId="7B8A3917" w14:textId="77777777" w:rsidTr="004605E0">
        <w:trPr>
          <w:trHeight w:val="458"/>
        </w:trPr>
        <w:tc>
          <w:tcPr>
            <w:tcW w:w="211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8D78DD" w14:textId="77777777" w:rsidR="00D96A75" w:rsidRDefault="00D96A75" w:rsidP="008D21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 ноября</w:t>
            </w:r>
          </w:p>
          <w:p w14:paraId="093D2100" w14:textId="1DE02FC3" w:rsidR="00D96A75" w:rsidRPr="00946E88" w:rsidRDefault="00D96A75" w:rsidP="008D21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27BDE4" w14:textId="28C409B1" w:rsidR="00D96A75" w:rsidRPr="00F734D8" w:rsidRDefault="00D96A75" w:rsidP="008D213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E262C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6E262C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BD1248" w14:textId="4A573AB2" w:rsidR="00D96A75" w:rsidRDefault="00D96A75" w:rsidP="00D96A75">
            <w:pPr>
              <w:spacing w:line="228" w:lineRule="auto"/>
              <w:jc w:val="center"/>
              <w:rPr>
                <w:b/>
                <w:sz w:val="32"/>
                <w:szCs w:val="32"/>
              </w:rPr>
            </w:pPr>
            <w:r w:rsidRPr="008D2139">
              <w:rPr>
                <w:b/>
                <w:sz w:val="32"/>
                <w:szCs w:val="32"/>
              </w:rPr>
              <w:t>Апостола и евангелиста Матфея.</w:t>
            </w:r>
          </w:p>
          <w:p w14:paraId="5F49EE92" w14:textId="77777777" w:rsidR="00D96A75" w:rsidRPr="00360CC4" w:rsidRDefault="00D96A75" w:rsidP="00D96A75">
            <w:pPr>
              <w:jc w:val="center"/>
              <w:rPr>
                <w:i/>
                <w:color w:val="833C0B" w:themeColor="accent2" w:themeShade="80"/>
                <w:sz w:val="28"/>
                <w:szCs w:val="28"/>
              </w:rPr>
            </w:pPr>
            <w:r w:rsidRPr="00360CC4">
              <w:rPr>
                <w:i/>
                <w:color w:val="833C0B" w:themeColor="accent2" w:themeShade="80"/>
                <w:sz w:val="28"/>
                <w:szCs w:val="28"/>
              </w:rPr>
              <w:t xml:space="preserve">После Литургии молебен с акафистом </w:t>
            </w:r>
          </w:p>
          <w:p w14:paraId="54AC92D8" w14:textId="17F024FB" w:rsidR="00D96A75" w:rsidRDefault="00D96A75" w:rsidP="00D96A75">
            <w:pPr>
              <w:spacing w:line="228" w:lineRule="auto"/>
              <w:jc w:val="center"/>
              <w:rPr>
                <w:b/>
              </w:rPr>
            </w:pPr>
            <w:r w:rsidRPr="00360CC4">
              <w:rPr>
                <w:b/>
                <w:i/>
                <w:smallCaps/>
                <w:color w:val="833C0B" w:themeColor="accent2" w:themeShade="80"/>
                <w:sz w:val="28"/>
                <w:szCs w:val="28"/>
              </w:rPr>
              <w:t>святителю Спиридону Тримифунтскому.</w:t>
            </w:r>
          </w:p>
        </w:tc>
      </w:tr>
      <w:tr w:rsidR="00D96A75" w:rsidRPr="00270F04" w14:paraId="299C05F5" w14:textId="77777777" w:rsidTr="004605E0">
        <w:trPr>
          <w:trHeight w:val="458"/>
        </w:trPr>
        <w:tc>
          <w:tcPr>
            <w:tcW w:w="2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A432F0" w14:textId="77777777" w:rsidR="00D96A75" w:rsidRPr="00946E88" w:rsidRDefault="00D96A75" w:rsidP="00D96A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42E97F" w14:textId="66465451" w:rsidR="00D96A75" w:rsidRPr="00F734D8" w:rsidRDefault="00D96A75" w:rsidP="00D96A75">
            <w:pPr>
              <w:jc w:val="center"/>
              <w:rPr>
                <w:b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046B7B" w14:textId="110B5BD0" w:rsidR="00D96A75" w:rsidRPr="006364E8" w:rsidRDefault="00D96A75" w:rsidP="00D96A75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 w:rsidRPr="006364E8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D96A75" w:rsidRPr="00270F04" w14:paraId="518327D9" w14:textId="77777777" w:rsidTr="00D96A75">
        <w:trPr>
          <w:trHeight w:val="458"/>
        </w:trPr>
        <w:tc>
          <w:tcPr>
            <w:tcW w:w="211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79EBED" w14:textId="77777777" w:rsidR="00D96A75" w:rsidRDefault="00D96A75" w:rsidP="00D96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 ноября</w:t>
            </w:r>
          </w:p>
          <w:p w14:paraId="16FE97CA" w14:textId="2FDCFDF0" w:rsidR="00D96A75" w:rsidRPr="00946E88" w:rsidRDefault="00D96A75" w:rsidP="00D96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11DDF9" w14:textId="03B48DC4" w:rsidR="00D96A75" w:rsidRPr="00F734D8" w:rsidRDefault="00D96A75" w:rsidP="00D96A7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E262C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6E262C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847808" w14:textId="77777777" w:rsidR="00D96A75" w:rsidRDefault="00D96A75" w:rsidP="00D96A75">
            <w:pPr>
              <w:spacing w:line="228" w:lineRule="auto"/>
              <w:jc w:val="center"/>
              <w:rPr>
                <w:b/>
                <w:sz w:val="32"/>
                <w:szCs w:val="32"/>
              </w:rPr>
            </w:pPr>
            <w:r w:rsidRPr="008D2139">
              <w:rPr>
                <w:b/>
                <w:sz w:val="32"/>
                <w:szCs w:val="32"/>
              </w:rPr>
              <w:t xml:space="preserve">Преподобного Никона, игумена Радонежского, </w:t>
            </w:r>
          </w:p>
          <w:p w14:paraId="087D7F23" w14:textId="72C76542" w:rsidR="00D96A75" w:rsidRPr="008D2139" w:rsidRDefault="00D96A75" w:rsidP="00D96A75">
            <w:pPr>
              <w:spacing w:line="228" w:lineRule="auto"/>
              <w:jc w:val="center"/>
              <w:rPr>
                <w:b/>
                <w:sz w:val="32"/>
                <w:szCs w:val="32"/>
              </w:rPr>
            </w:pPr>
            <w:r w:rsidRPr="008D2139">
              <w:rPr>
                <w:b/>
                <w:sz w:val="32"/>
                <w:szCs w:val="32"/>
              </w:rPr>
              <w:t>ученика преподобного Сергия.</w:t>
            </w:r>
          </w:p>
        </w:tc>
      </w:tr>
      <w:tr w:rsidR="00D96A75" w:rsidRPr="00270F04" w14:paraId="1858FBED" w14:textId="77777777" w:rsidTr="00D96A75">
        <w:trPr>
          <w:trHeight w:val="458"/>
        </w:trPr>
        <w:tc>
          <w:tcPr>
            <w:tcW w:w="2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3FFE79" w14:textId="77777777" w:rsidR="00D96A75" w:rsidRDefault="00D96A75" w:rsidP="00D96A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1245FE" w14:textId="70D0199D" w:rsidR="00D96A75" w:rsidRDefault="00D96A75" w:rsidP="00D96A7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8B268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8B268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13F98B" w14:textId="7A738408" w:rsidR="00D96A75" w:rsidRPr="00E83AB2" w:rsidRDefault="00D96A75" w:rsidP="00D96A75">
            <w:pPr>
              <w:spacing w:line="228" w:lineRule="auto"/>
              <w:jc w:val="center"/>
              <w:rPr>
                <w:b/>
                <w:sz w:val="32"/>
                <w:szCs w:val="32"/>
              </w:rPr>
            </w:pPr>
            <w:r w:rsidRPr="00E83AB2">
              <w:rPr>
                <w:b/>
                <w:color w:val="008000"/>
                <w:sz w:val="32"/>
                <w:szCs w:val="32"/>
              </w:rPr>
              <w:t>СОБОРОВАНИЕ</w:t>
            </w:r>
          </w:p>
        </w:tc>
      </w:tr>
      <w:tr w:rsidR="00D96A75" w:rsidRPr="00270F04" w14:paraId="11F24FFC" w14:textId="77777777" w:rsidTr="00D96A75">
        <w:trPr>
          <w:trHeight w:val="458"/>
        </w:trPr>
        <w:tc>
          <w:tcPr>
            <w:tcW w:w="2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973DD1" w14:textId="77777777" w:rsidR="00D96A75" w:rsidRDefault="00D96A75" w:rsidP="00D96A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2B5AD5" w14:textId="627E7FFA" w:rsidR="00D96A75" w:rsidRPr="00233513" w:rsidRDefault="00D96A75" w:rsidP="00D96A75">
            <w:pPr>
              <w:jc w:val="center"/>
              <w:rPr>
                <w:b/>
                <w:color w:val="833C0B" w:themeColor="accent2" w:themeShade="80"/>
                <w:sz w:val="36"/>
                <w:szCs w:val="36"/>
              </w:rPr>
            </w:pPr>
            <w:r w:rsidRPr="00233513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 w:rsidR="006364E8" w:rsidRPr="00233513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4</w:t>
            </w:r>
            <w:r w:rsidRPr="00233513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30FA13" w14:textId="77777777" w:rsidR="004605E0" w:rsidRPr="00233513" w:rsidRDefault="004605E0" w:rsidP="00D96A75">
            <w:pPr>
              <w:spacing w:line="228" w:lineRule="auto"/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</w:p>
          <w:p w14:paraId="78488A65" w14:textId="752038D3" w:rsidR="00D96A75" w:rsidRPr="00233513" w:rsidRDefault="00D96A75" w:rsidP="00D96A75">
            <w:pPr>
              <w:spacing w:line="228" w:lineRule="auto"/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  <w:r w:rsidRPr="00233513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D96A75" w:rsidRPr="00270F04" w14:paraId="758E1176" w14:textId="77777777" w:rsidTr="00D96A75">
        <w:trPr>
          <w:trHeight w:val="458"/>
        </w:trPr>
        <w:tc>
          <w:tcPr>
            <w:tcW w:w="2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FA3B47" w14:textId="77777777" w:rsidR="00D96A75" w:rsidRPr="00946E88" w:rsidRDefault="00D96A75" w:rsidP="00D96A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C0F3E6" w14:textId="757C442E" w:rsidR="00D96A75" w:rsidRPr="00F734D8" w:rsidRDefault="00D96A75" w:rsidP="00D96A75">
            <w:pPr>
              <w:jc w:val="center"/>
              <w:rPr>
                <w:b/>
                <w:sz w:val="36"/>
                <w:szCs w:val="36"/>
              </w:rPr>
            </w:pPr>
            <w:r w:rsidRPr="00B77187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B77187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508E93" w14:textId="77777777" w:rsidR="00D96A75" w:rsidRPr="006364E8" w:rsidRDefault="00D96A75" w:rsidP="00D96A75">
            <w:pPr>
              <w:spacing w:line="228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6759A7FA" w14:textId="1C7A6C9B" w:rsidR="00D96A75" w:rsidRPr="008D2139" w:rsidRDefault="00D96A75" w:rsidP="00D96A75">
            <w:pPr>
              <w:spacing w:line="228" w:lineRule="auto"/>
              <w:jc w:val="center"/>
              <w:rPr>
                <w:b/>
                <w:sz w:val="32"/>
                <w:szCs w:val="32"/>
              </w:rPr>
            </w:pPr>
            <w:r w:rsidRPr="006364E8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</w:tbl>
    <w:p w14:paraId="3EC62F23" w14:textId="58F7696C" w:rsidR="006A2100" w:rsidRDefault="006A7305" w:rsidP="00857DD0">
      <w:pPr>
        <w:jc w:val="center"/>
        <w:rPr>
          <w:b/>
          <w:sz w:val="52"/>
          <w:szCs w:val="52"/>
        </w:rPr>
      </w:pPr>
      <w:r w:rsidRPr="00A52A25">
        <w:rPr>
          <w:b/>
          <w:sz w:val="52"/>
          <w:szCs w:val="52"/>
        </w:rPr>
        <w:t>ДЕКАБРЬ</w:t>
      </w:r>
    </w:p>
    <w:p w14:paraId="26944022" w14:textId="77777777" w:rsidR="006364E8" w:rsidRPr="00B10CED" w:rsidRDefault="006364E8" w:rsidP="00857DD0">
      <w:pPr>
        <w:jc w:val="center"/>
        <w:rPr>
          <w:b/>
          <w:sz w:val="20"/>
          <w:szCs w:val="20"/>
        </w:rPr>
      </w:pPr>
    </w:p>
    <w:tbl>
      <w:tblPr>
        <w:tblW w:w="1119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1970"/>
        <w:gridCol w:w="992"/>
        <w:gridCol w:w="8222"/>
      </w:tblGrid>
      <w:tr w:rsidR="00D96A75" w:rsidRPr="00270F04" w14:paraId="3260B3EC" w14:textId="77777777" w:rsidTr="00067815">
        <w:trPr>
          <w:trHeight w:val="940"/>
        </w:trPr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2A9ECB" w14:textId="3779C798" w:rsidR="00D96A75" w:rsidRPr="00FF10D7" w:rsidRDefault="00D96A75" w:rsidP="00D96A7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</w:t>
            </w:r>
            <w:r w:rsidRPr="00FF10D7">
              <w:rPr>
                <w:b/>
                <w:color w:val="FF0000"/>
                <w:sz w:val="28"/>
                <w:szCs w:val="28"/>
              </w:rPr>
              <w:t xml:space="preserve"> декабря</w:t>
            </w:r>
          </w:p>
          <w:p w14:paraId="391AD228" w14:textId="481AA8AA" w:rsidR="00D96A75" w:rsidRPr="00B77187" w:rsidRDefault="00D96A75" w:rsidP="00D96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A2E1E9" w14:textId="77777777" w:rsidR="00D96A75" w:rsidRPr="002C3A96" w:rsidRDefault="00D96A75" w:rsidP="00D96A75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54FD2691" w14:textId="08C18DA0" w:rsidR="00D96A75" w:rsidRPr="00B77187" w:rsidRDefault="00D96A75" w:rsidP="00D96A7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A937C5" w14:textId="5C3DEC1C" w:rsidR="00D96A75" w:rsidRDefault="00D96A75" w:rsidP="00D96A75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Мученика Платона.</w:t>
            </w:r>
          </w:p>
          <w:p w14:paraId="337303A3" w14:textId="4F8BA887" w:rsidR="00D96A75" w:rsidRDefault="00D96A75" w:rsidP="00D96A75">
            <w:pPr>
              <w:spacing w:line="264" w:lineRule="auto"/>
              <w:jc w:val="center"/>
              <w:rPr>
                <w:bCs/>
                <w:color w:val="FF0000"/>
                <w:sz w:val="32"/>
                <w:szCs w:val="32"/>
              </w:rPr>
            </w:pPr>
            <w:r w:rsidRPr="00D96A75">
              <w:rPr>
                <w:b/>
                <w:color w:val="FF0000"/>
                <w:sz w:val="32"/>
                <w:szCs w:val="32"/>
              </w:rPr>
              <w:t>Святителя Филарета, митрополита Московского.</w:t>
            </w:r>
            <w:r w:rsidRPr="00D96A75">
              <w:rPr>
                <w:bCs/>
                <w:color w:val="FF0000"/>
                <w:sz w:val="32"/>
                <w:szCs w:val="32"/>
              </w:rPr>
              <w:t xml:space="preserve"> </w:t>
            </w:r>
          </w:p>
          <w:p w14:paraId="42F7AAD0" w14:textId="1EE0F82D" w:rsidR="00D96A75" w:rsidRPr="00D96A75" w:rsidRDefault="00D96A75" w:rsidP="00D96A75">
            <w:pPr>
              <w:spacing w:line="264" w:lineRule="auto"/>
              <w:jc w:val="center"/>
              <w:rPr>
                <w:color w:val="008000"/>
                <w:sz w:val="32"/>
                <w:szCs w:val="32"/>
              </w:rPr>
            </w:pPr>
            <w:r w:rsidRPr="00D96A75">
              <w:rPr>
                <w:color w:val="002060"/>
                <w:sz w:val="30"/>
                <w:szCs w:val="30"/>
              </w:rPr>
              <w:t>Иконы Божией Матери «В скорбех и печалех «Утешение».</w:t>
            </w:r>
          </w:p>
        </w:tc>
      </w:tr>
      <w:tr w:rsidR="006364E8" w:rsidRPr="00270F04" w14:paraId="7BC5FE5A" w14:textId="77777777" w:rsidTr="00067815">
        <w:trPr>
          <w:trHeight w:val="594"/>
        </w:trPr>
        <w:tc>
          <w:tcPr>
            <w:tcW w:w="198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C81587" w14:textId="77777777" w:rsidR="006364E8" w:rsidRPr="00E83AB2" w:rsidRDefault="006364E8" w:rsidP="006364E8">
            <w:pPr>
              <w:jc w:val="center"/>
              <w:rPr>
                <w:b/>
                <w:sz w:val="28"/>
                <w:szCs w:val="28"/>
              </w:rPr>
            </w:pPr>
            <w:r w:rsidRPr="00E83AB2">
              <w:rPr>
                <w:b/>
                <w:sz w:val="28"/>
                <w:szCs w:val="28"/>
              </w:rPr>
              <w:t>3 декабря</w:t>
            </w:r>
          </w:p>
          <w:p w14:paraId="00C855B7" w14:textId="0D5742A9" w:rsidR="006364E8" w:rsidRDefault="006364E8" w:rsidP="006364E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83AB2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8D0CDF" w14:textId="70A45426" w:rsidR="006364E8" w:rsidRPr="00233513" w:rsidRDefault="006364E8" w:rsidP="006364E8">
            <w:pPr>
              <w:jc w:val="center"/>
              <w:rPr>
                <w:b/>
                <w:color w:val="833C0B" w:themeColor="accent2" w:themeShade="80"/>
                <w:sz w:val="36"/>
                <w:szCs w:val="36"/>
              </w:rPr>
            </w:pPr>
            <w:r w:rsidRPr="00233513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 w:rsidRPr="00233513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40</w:t>
            </w:r>
          </w:p>
        </w:tc>
        <w:tc>
          <w:tcPr>
            <w:tcW w:w="8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C496F1" w14:textId="77777777" w:rsidR="004605E0" w:rsidRPr="00233513" w:rsidRDefault="004605E0" w:rsidP="006364E8">
            <w:pPr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</w:p>
          <w:p w14:paraId="5E33941D" w14:textId="21F69BD2" w:rsidR="006364E8" w:rsidRPr="00233513" w:rsidRDefault="006364E8" w:rsidP="006364E8">
            <w:pPr>
              <w:jc w:val="center"/>
              <w:rPr>
                <w:color w:val="833C0B" w:themeColor="accent2" w:themeShade="80"/>
                <w:sz w:val="28"/>
                <w:szCs w:val="28"/>
              </w:rPr>
            </w:pPr>
            <w:r w:rsidRPr="00233513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6364E8" w:rsidRPr="00270F04" w14:paraId="32638B87" w14:textId="77777777" w:rsidTr="00067815">
        <w:trPr>
          <w:trHeight w:val="383"/>
        </w:trPr>
        <w:tc>
          <w:tcPr>
            <w:tcW w:w="1985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9AC4B4" w14:textId="77777777" w:rsidR="006364E8" w:rsidRPr="00E83AB2" w:rsidRDefault="006364E8" w:rsidP="006364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790701" w14:textId="50B434D9" w:rsidR="006364E8" w:rsidRPr="00B77187" w:rsidRDefault="006364E8" w:rsidP="006364E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FD0641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FD0641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0E947F" w14:textId="2C5C5255" w:rsidR="006364E8" w:rsidRDefault="006364E8" w:rsidP="006364E8">
            <w:pPr>
              <w:spacing w:line="228" w:lineRule="auto"/>
              <w:jc w:val="center"/>
              <w:rPr>
                <w:b/>
                <w:color w:val="FF0000"/>
              </w:rPr>
            </w:pPr>
            <w:r w:rsidRPr="00DD26EB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E83AB2" w:rsidRPr="00270F04" w14:paraId="791E6E26" w14:textId="77777777" w:rsidTr="00067815">
        <w:trPr>
          <w:trHeight w:val="1669"/>
        </w:trPr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4BBEC8" w14:textId="22226EA9" w:rsidR="00E83AB2" w:rsidRPr="004C21CE" w:rsidRDefault="00E83AB2" w:rsidP="00E83AB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C21CE">
              <w:rPr>
                <w:b/>
                <w:color w:val="FF0000"/>
                <w:sz w:val="28"/>
                <w:szCs w:val="28"/>
              </w:rPr>
              <w:t>4 декабря</w:t>
            </w:r>
          </w:p>
          <w:p w14:paraId="5B6538CC" w14:textId="78E2EEF8" w:rsidR="00E83AB2" w:rsidRPr="00FF10D7" w:rsidRDefault="00E83AB2" w:rsidP="00E83AB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C21CE">
              <w:rPr>
                <w:b/>
                <w:color w:val="FF0000"/>
                <w:sz w:val="28"/>
                <w:szCs w:val="28"/>
              </w:rPr>
              <w:t>понедельни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3A9161" w14:textId="1CE70CA0" w:rsidR="00E83AB2" w:rsidRPr="004F0A43" w:rsidRDefault="00E83AB2" w:rsidP="00E83AB2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6</w:t>
            </w:r>
            <w:r w:rsidRPr="004F0A43">
              <w:rPr>
                <w:b/>
                <w:color w:val="FF0000"/>
                <w:sz w:val="36"/>
                <w:szCs w:val="36"/>
              </w:rPr>
              <w:t xml:space="preserve"> </w:t>
            </w:r>
            <w:r w:rsidRPr="004F0A43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  <w:p w14:paraId="5540E1C5" w14:textId="3DE7EC69" w:rsidR="00E83AB2" w:rsidRDefault="00E83AB2" w:rsidP="00E83AB2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4F0A43">
              <w:rPr>
                <w:b/>
                <w:color w:val="FF0000"/>
                <w:sz w:val="36"/>
                <w:szCs w:val="36"/>
              </w:rPr>
              <w:t xml:space="preserve">9 </w:t>
            </w:r>
            <w:r w:rsidRPr="004F0A43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74980D" w14:textId="77777777" w:rsidR="00E83AB2" w:rsidRPr="00260D75" w:rsidRDefault="00E83AB2" w:rsidP="00E83AB2">
            <w:pPr>
              <w:jc w:val="center"/>
              <w:rPr>
                <w:b/>
                <w:color w:val="FF0000"/>
                <w:sz w:val="40"/>
                <w:szCs w:val="40"/>
                <w:u w:val="single"/>
              </w:rPr>
            </w:pPr>
            <w:r w:rsidRPr="00260D75">
              <w:rPr>
                <w:b/>
                <w:caps/>
                <w:color w:val="FF0000"/>
                <w:sz w:val="40"/>
                <w:szCs w:val="40"/>
                <w:u w:val="single"/>
              </w:rPr>
              <w:t>Престольный праздник.</w:t>
            </w:r>
          </w:p>
          <w:p w14:paraId="56F9E218" w14:textId="77777777" w:rsidR="00E83AB2" w:rsidRPr="00260D75" w:rsidRDefault="00E83AB2" w:rsidP="00E83AB2">
            <w:pPr>
              <w:jc w:val="center"/>
              <w:rPr>
                <w:b/>
                <w:color w:val="FF0000"/>
                <w:sz w:val="40"/>
                <w:szCs w:val="40"/>
                <w:u w:val="single"/>
              </w:rPr>
            </w:pPr>
            <w:r w:rsidRPr="00260D75">
              <w:rPr>
                <w:b/>
                <w:color w:val="FF0000"/>
                <w:sz w:val="40"/>
                <w:szCs w:val="40"/>
                <w:u w:val="single"/>
              </w:rPr>
              <w:t xml:space="preserve">Введение (Вход) во храм </w:t>
            </w:r>
          </w:p>
          <w:p w14:paraId="4B639579" w14:textId="77777777" w:rsidR="00E83AB2" w:rsidRPr="00260D75" w:rsidRDefault="00E83AB2" w:rsidP="00E83AB2">
            <w:pPr>
              <w:jc w:val="center"/>
              <w:rPr>
                <w:b/>
                <w:color w:val="FF0000"/>
                <w:sz w:val="40"/>
                <w:szCs w:val="40"/>
                <w:u w:val="single"/>
              </w:rPr>
            </w:pPr>
            <w:r w:rsidRPr="00260D75">
              <w:rPr>
                <w:b/>
                <w:color w:val="FF0000"/>
                <w:sz w:val="40"/>
                <w:szCs w:val="40"/>
                <w:u w:val="single"/>
              </w:rPr>
              <w:t xml:space="preserve">Пресвятой Владычицы нашей </w:t>
            </w:r>
          </w:p>
          <w:p w14:paraId="466A2C3B" w14:textId="77777777" w:rsidR="00E83AB2" w:rsidRPr="00260D75" w:rsidRDefault="00E83AB2" w:rsidP="00E83AB2">
            <w:pPr>
              <w:jc w:val="center"/>
              <w:rPr>
                <w:b/>
                <w:color w:val="FF0000"/>
                <w:sz w:val="40"/>
                <w:szCs w:val="40"/>
                <w:u w:val="single"/>
              </w:rPr>
            </w:pPr>
            <w:r w:rsidRPr="00260D75">
              <w:rPr>
                <w:b/>
                <w:color w:val="FF0000"/>
                <w:sz w:val="40"/>
                <w:szCs w:val="40"/>
                <w:u w:val="single"/>
              </w:rPr>
              <w:t>Богородицы и Приснодевы Марии.</w:t>
            </w:r>
          </w:p>
          <w:p w14:paraId="35221F7A" w14:textId="011C796B" w:rsidR="00E83AB2" w:rsidRPr="002A3A41" w:rsidRDefault="00E83AB2" w:rsidP="001D64EE">
            <w:pPr>
              <w:jc w:val="center"/>
              <w:rPr>
                <w:color w:val="006600"/>
                <w:sz w:val="36"/>
                <w:szCs w:val="36"/>
              </w:rPr>
            </w:pPr>
            <w:r w:rsidRPr="00B810C5">
              <w:rPr>
                <w:b/>
                <w:color w:val="FF0000"/>
                <w:sz w:val="36"/>
                <w:szCs w:val="36"/>
              </w:rPr>
              <w:t>Крестный ход.</w:t>
            </w:r>
          </w:p>
        </w:tc>
      </w:tr>
      <w:tr w:rsidR="00E83AB2" w:rsidRPr="00270F04" w14:paraId="7AF7DFC8" w14:textId="77777777" w:rsidTr="00067815">
        <w:trPr>
          <w:trHeight w:val="51"/>
        </w:trPr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5E71F9" w14:textId="7B99C3FB" w:rsidR="00E83AB2" w:rsidRPr="002A3A41" w:rsidRDefault="00E83AB2" w:rsidP="00E83AB2">
            <w:pPr>
              <w:jc w:val="center"/>
              <w:rPr>
                <w:b/>
                <w:sz w:val="28"/>
                <w:szCs w:val="28"/>
              </w:rPr>
            </w:pPr>
            <w:r w:rsidRPr="002A3A41">
              <w:rPr>
                <w:b/>
                <w:sz w:val="28"/>
                <w:szCs w:val="28"/>
              </w:rPr>
              <w:t>5 декабря</w:t>
            </w:r>
          </w:p>
          <w:p w14:paraId="45474F20" w14:textId="6B47B098" w:rsidR="00E83AB2" w:rsidRPr="002A3A41" w:rsidRDefault="00E83AB2" w:rsidP="00E83A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B34727" w14:textId="2E6D3956" w:rsidR="00E83AB2" w:rsidRPr="002A3A41" w:rsidRDefault="00E83AB2" w:rsidP="00E83AB2">
            <w:pPr>
              <w:jc w:val="center"/>
              <w:rPr>
                <w:b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8E6EB5" w14:textId="77777777" w:rsidR="00E83AB2" w:rsidRDefault="00E83AB2" w:rsidP="00E83AB2">
            <w:pPr>
              <w:jc w:val="center"/>
              <w:rPr>
                <w:b/>
              </w:rPr>
            </w:pPr>
          </w:p>
          <w:p w14:paraId="1D95129D" w14:textId="1A6B5AFD" w:rsidR="00E83AB2" w:rsidRPr="001D64EE" w:rsidRDefault="00E83AB2" w:rsidP="00E83AB2">
            <w:pPr>
              <w:jc w:val="center"/>
              <w:rPr>
                <w:smallCaps/>
                <w:sz w:val="28"/>
                <w:szCs w:val="28"/>
              </w:rPr>
            </w:pPr>
            <w:r w:rsidRPr="001D64EE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E83AB2" w:rsidRPr="00270F04" w14:paraId="548F323A" w14:textId="77777777" w:rsidTr="00067815">
        <w:trPr>
          <w:trHeight w:val="345"/>
        </w:trPr>
        <w:tc>
          <w:tcPr>
            <w:tcW w:w="198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5E9F5A1" w14:textId="77777777" w:rsidR="00E83AB2" w:rsidRDefault="00E83AB2" w:rsidP="00E83A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декабря</w:t>
            </w:r>
          </w:p>
          <w:p w14:paraId="76DFA4AD" w14:textId="1218DB67" w:rsidR="00E83AB2" w:rsidRPr="00B77187" w:rsidRDefault="00E83AB2" w:rsidP="00E83A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BD713D" w14:textId="4D052CFE" w:rsidR="00E83AB2" w:rsidRPr="00F734D8" w:rsidRDefault="00E83AB2" w:rsidP="00E83AB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B77187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B77187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7094E2" w14:textId="77777777" w:rsidR="00E83AB2" w:rsidRDefault="00E83AB2" w:rsidP="00E83AB2">
            <w:pPr>
              <w:jc w:val="center"/>
              <w:rPr>
                <w:i/>
                <w:color w:val="833C0B" w:themeColor="accent2" w:themeShade="80"/>
                <w:sz w:val="28"/>
                <w:szCs w:val="28"/>
              </w:rPr>
            </w:pPr>
            <w:r w:rsidRPr="00E83AB2">
              <w:rPr>
                <w:b/>
                <w:sz w:val="32"/>
                <w:szCs w:val="32"/>
              </w:rPr>
              <w:t>Благоверного великого князя Александра Невского.</w:t>
            </w:r>
            <w:r w:rsidRPr="00E83AB2">
              <w:rPr>
                <w:i/>
                <w:sz w:val="28"/>
                <w:szCs w:val="28"/>
              </w:rPr>
              <w:t xml:space="preserve"> </w:t>
            </w:r>
          </w:p>
          <w:p w14:paraId="344C2B61" w14:textId="77777777" w:rsidR="00E83AB2" w:rsidRPr="00E83AB2" w:rsidRDefault="00E83AB2" w:rsidP="00E83AB2">
            <w:pPr>
              <w:jc w:val="center"/>
              <w:rPr>
                <w:iCs/>
                <w:sz w:val="32"/>
                <w:szCs w:val="32"/>
              </w:rPr>
            </w:pPr>
            <w:r w:rsidRPr="00E83AB2">
              <w:rPr>
                <w:iCs/>
                <w:sz w:val="32"/>
                <w:szCs w:val="32"/>
              </w:rPr>
              <w:t>Святителя Митрофана, епископа Воронежского.</w:t>
            </w:r>
          </w:p>
          <w:p w14:paraId="4A9E907D" w14:textId="7F13C3D1" w:rsidR="00E83AB2" w:rsidRPr="00360CC4" w:rsidRDefault="00E83AB2" w:rsidP="00E83AB2">
            <w:pPr>
              <w:jc w:val="center"/>
              <w:rPr>
                <w:i/>
                <w:color w:val="833C0B" w:themeColor="accent2" w:themeShade="80"/>
                <w:sz w:val="28"/>
                <w:szCs w:val="28"/>
              </w:rPr>
            </w:pPr>
            <w:r w:rsidRPr="00360CC4">
              <w:rPr>
                <w:i/>
                <w:color w:val="833C0B" w:themeColor="accent2" w:themeShade="80"/>
                <w:sz w:val="28"/>
                <w:szCs w:val="28"/>
              </w:rPr>
              <w:t xml:space="preserve">После Литургии молебен с акафистом </w:t>
            </w:r>
          </w:p>
          <w:p w14:paraId="0AAE1CB0" w14:textId="4019E121" w:rsidR="00E83AB2" w:rsidRPr="00A52A25" w:rsidRDefault="00E83AB2" w:rsidP="00E83AB2">
            <w:pPr>
              <w:jc w:val="center"/>
              <w:rPr>
                <w:b/>
              </w:rPr>
            </w:pPr>
            <w:r w:rsidRPr="00360CC4">
              <w:rPr>
                <w:b/>
                <w:i/>
                <w:smallCaps/>
                <w:color w:val="833C0B" w:themeColor="accent2" w:themeShade="80"/>
                <w:sz w:val="28"/>
                <w:szCs w:val="28"/>
              </w:rPr>
              <w:t>святителю Спиридону Тримифунтскому.</w:t>
            </w:r>
          </w:p>
        </w:tc>
      </w:tr>
      <w:tr w:rsidR="00E83AB2" w:rsidRPr="00270F04" w14:paraId="127B34A3" w14:textId="77777777" w:rsidTr="00067815">
        <w:tc>
          <w:tcPr>
            <w:tcW w:w="1985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76A94B" w14:textId="77777777" w:rsidR="00E83AB2" w:rsidRPr="00B77187" w:rsidRDefault="00E83AB2" w:rsidP="00E83A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49829B" w14:textId="5A9BF76B" w:rsidR="00E83AB2" w:rsidRPr="00F734D8" w:rsidRDefault="00E83AB2" w:rsidP="00E83AB2">
            <w:pPr>
              <w:jc w:val="center"/>
              <w:rPr>
                <w:b/>
                <w:sz w:val="36"/>
                <w:szCs w:val="36"/>
              </w:rPr>
            </w:pPr>
            <w:r w:rsidRPr="00E17264">
              <w:rPr>
                <w:b/>
                <w:sz w:val="36"/>
                <w:szCs w:val="36"/>
              </w:rPr>
              <w:t xml:space="preserve">17 </w:t>
            </w:r>
            <w:r w:rsidRPr="00E17264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B5779F" w14:textId="77777777" w:rsidR="00E83AB2" w:rsidRDefault="00E83AB2" w:rsidP="00E83AB2">
            <w:pPr>
              <w:jc w:val="center"/>
              <w:rPr>
                <w:b/>
              </w:rPr>
            </w:pPr>
          </w:p>
          <w:p w14:paraId="1D243E6A" w14:textId="77290332" w:rsidR="00E83AB2" w:rsidRPr="001D64EE" w:rsidRDefault="00E83AB2" w:rsidP="00E83AB2">
            <w:pPr>
              <w:jc w:val="center"/>
              <w:rPr>
                <w:b/>
                <w:sz w:val="28"/>
                <w:szCs w:val="28"/>
              </w:rPr>
            </w:pPr>
            <w:r w:rsidRPr="001D64EE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E83AB2" w:rsidRPr="00270F04" w14:paraId="2BB25951" w14:textId="77777777" w:rsidTr="00067815">
        <w:trPr>
          <w:trHeight w:val="533"/>
        </w:trPr>
        <w:tc>
          <w:tcPr>
            <w:tcW w:w="198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B2163D" w14:textId="77777777" w:rsidR="00E83AB2" w:rsidRDefault="00E83AB2" w:rsidP="00E83A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декабря</w:t>
            </w:r>
          </w:p>
          <w:p w14:paraId="589563AF" w14:textId="2BFF57D3" w:rsidR="00E83AB2" w:rsidRDefault="00E83AB2" w:rsidP="00E83A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1E11E7" w14:textId="76C6C33A" w:rsidR="00E83AB2" w:rsidRDefault="00E83AB2" w:rsidP="00E83AB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B77187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B77187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A1C93E" w14:textId="423C794A" w:rsidR="00E83AB2" w:rsidRPr="00E83AB2" w:rsidRDefault="00E83AB2" w:rsidP="00E83AB2">
            <w:pPr>
              <w:jc w:val="center"/>
              <w:rPr>
                <w:b/>
                <w:sz w:val="32"/>
                <w:szCs w:val="32"/>
              </w:rPr>
            </w:pPr>
            <w:r w:rsidRPr="00E83AB2">
              <w:rPr>
                <w:b/>
                <w:sz w:val="32"/>
                <w:szCs w:val="32"/>
              </w:rPr>
              <w:t>Великомученицы Екатерины.</w:t>
            </w:r>
          </w:p>
        </w:tc>
      </w:tr>
      <w:tr w:rsidR="00E83AB2" w:rsidRPr="00270F04" w14:paraId="571345FD" w14:textId="77777777" w:rsidTr="00067815">
        <w:trPr>
          <w:trHeight w:val="361"/>
        </w:trPr>
        <w:tc>
          <w:tcPr>
            <w:tcW w:w="1985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607F07" w14:textId="77777777" w:rsidR="00E83AB2" w:rsidRDefault="00E83AB2" w:rsidP="00E83A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F60736" w14:textId="15035404" w:rsidR="00E83AB2" w:rsidRDefault="00E83AB2" w:rsidP="00E83AB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8B268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8B268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7F6A05" w14:textId="08D42D4D" w:rsidR="00E83AB2" w:rsidRPr="00E83AB2" w:rsidRDefault="00E83AB2" w:rsidP="00E83AB2">
            <w:pPr>
              <w:jc w:val="center"/>
              <w:rPr>
                <w:b/>
                <w:color w:val="1A56A6"/>
                <w:sz w:val="32"/>
                <w:szCs w:val="32"/>
              </w:rPr>
            </w:pPr>
            <w:r w:rsidRPr="00E83AB2">
              <w:rPr>
                <w:b/>
                <w:color w:val="008000"/>
                <w:sz w:val="32"/>
                <w:szCs w:val="32"/>
              </w:rPr>
              <w:t>СОБОРОВАНИЕ</w:t>
            </w:r>
          </w:p>
        </w:tc>
      </w:tr>
      <w:tr w:rsidR="00E83AB2" w:rsidRPr="00270F04" w14:paraId="6F5A8C37" w14:textId="77777777" w:rsidTr="00067815">
        <w:trPr>
          <w:trHeight w:val="361"/>
        </w:trPr>
        <w:tc>
          <w:tcPr>
            <w:tcW w:w="1985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8392FB" w14:textId="77777777" w:rsidR="00E83AB2" w:rsidRDefault="00E83AB2" w:rsidP="00E83A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AA556A" w14:textId="55ECF9B4" w:rsidR="00E83AB2" w:rsidRPr="00233513" w:rsidRDefault="00E83AB2" w:rsidP="00E83AB2">
            <w:pPr>
              <w:jc w:val="center"/>
              <w:rPr>
                <w:b/>
                <w:color w:val="833C0B" w:themeColor="accent2" w:themeShade="80"/>
                <w:sz w:val="36"/>
                <w:szCs w:val="36"/>
              </w:rPr>
            </w:pPr>
            <w:r w:rsidRPr="00233513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 w:rsidR="001D64EE" w:rsidRPr="00233513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4</w:t>
            </w:r>
            <w:r w:rsidRPr="00233513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135F92" w14:textId="77777777" w:rsidR="008D2846" w:rsidRPr="00233513" w:rsidRDefault="008D2846" w:rsidP="00E83AB2">
            <w:pPr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</w:p>
          <w:p w14:paraId="6A9BA01E" w14:textId="3A52299E" w:rsidR="00E83AB2" w:rsidRPr="00233513" w:rsidRDefault="00E83AB2" w:rsidP="00E83AB2">
            <w:pPr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  <w:r w:rsidRPr="00233513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E83AB2" w:rsidRPr="00270F04" w14:paraId="0635C754" w14:textId="77777777" w:rsidTr="00067815">
        <w:trPr>
          <w:trHeight w:val="361"/>
        </w:trPr>
        <w:tc>
          <w:tcPr>
            <w:tcW w:w="1985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DE1031" w14:textId="77777777" w:rsidR="00E83AB2" w:rsidRDefault="00E83AB2" w:rsidP="00E83A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202E38" w14:textId="370110AF" w:rsidR="00E83AB2" w:rsidRPr="00F734D8" w:rsidRDefault="00E83AB2" w:rsidP="00E83AB2">
            <w:pPr>
              <w:jc w:val="center"/>
              <w:rPr>
                <w:b/>
                <w:sz w:val="36"/>
                <w:szCs w:val="36"/>
              </w:rPr>
            </w:pPr>
            <w:r w:rsidRPr="00B77187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B77187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9A1573" w14:textId="2ABE0E19" w:rsidR="00E83AB2" w:rsidRPr="001D64EE" w:rsidRDefault="00E83AB2" w:rsidP="00E83AB2">
            <w:pPr>
              <w:jc w:val="center"/>
              <w:rPr>
                <w:b/>
                <w:sz w:val="28"/>
                <w:szCs w:val="28"/>
              </w:rPr>
            </w:pPr>
            <w:r w:rsidRPr="001D64EE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E83AB2" w:rsidRPr="00270F04" w14:paraId="4F9BF4CE" w14:textId="77777777" w:rsidTr="00067815">
        <w:trPr>
          <w:trHeight w:val="361"/>
        </w:trPr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292D963" w14:textId="77777777" w:rsidR="00E83AB2" w:rsidRPr="00E83AB2" w:rsidRDefault="00E83AB2" w:rsidP="00E83AB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83AB2">
              <w:rPr>
                <w:b/>
                <w:color w:val="FF0000"/>
                <w:sz w:val="28"/>
                <w:szCs w:val="28"/>
              </w:rPr>
              <w:t>8 декабря</w:t>
            </w:r>
          </w:p>
          <w:p w14:paraId="66F8EA1E" w14:textId="41459674" w:rsidR="00E83AB2" w:rsidRPr="00E83AB2" w:rsidRDefault="00E83AB2" w:rsidP="00E83AB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83AB2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82FAE9F" w14:textId="77777777" w:rsidR="00E83AB2" w:rsidRPr="00E83AB2" w:rsidRDefault="00E83AB2" w:rsidP="00E83AB2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 w:rsidRPr="00E83AB2">
              <w:rPr>
                <w:b/>
                <w:color w:val="FF0000"/>
                <w:sz w:val="36"/>
                <w:szCs w:val="36"/>
              </w:rPr>
              <w:t xml:space="preserve">7 </w:t>
            </w:r>
            <w:r w:rsidRPr="00E83AB2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  <w:p w14:paraId="763A6812" w14:textId="384AE5ED" w:rsidR="00E83AB2" w:rsidRPr="00E83AB2" w:rsidRDefault="00E83AB2" w:rsidP="00E83AB2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E83AB2">
              <w:rPr>
                <w:b/>
                <w:color w:val="FF0000"/>
                <w:sz w:val="36"/>
                <w:szCs w:val="36"/>
              </w:rPr>
              <w:t xml:space="preserve">9 </w:t>
            </w:r>
            <w:r w:rsidRPr="00E83AB2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B2D0AB0" w14:textId="77777777" w:rsidR="00E83AB2" w:rsidRPr="008D2846" w:rsidRDefault="00E83AB2" w:rsidP="00E83AB2">
            <w:pPr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  <w:r w:rsidRPr="008D2846">
              <w:rPr>
                <w:b/>
                <w:color w:val="FF0000"/>
                <w:sz w:val="32"/>
                <w:szCs w:val="32"/>
                <w:u w:val="single"/>
              </w:rPr>
              <w:t>Отдание Введения во храм Пресвятой Богородицы.</w:t>
            </w:r>
          </w:p>
          <w:p w14:paraId="39B77F50" w14:textId="7E6A0E2E" w:rsidR="00E83AB2" w:rsidRPr="00E83AB2" w:rsidRDefault="00E83AB2" w:rsidP="00E83AB2">
            <w:pPr>
              <w:jc w:val="center"/>
              <w:rPr>
                <w:bCs/>
                <w:color w:val="FF0000"/>
                <w:sz w:val="32"/>
                <w:szCs w:val="32"/>
              </w:rPr>
            </w:pPr>
            <w:r w:rsidRPr="00E83AB2">
              <w:rPr>
                <w:bCs/>
                <w:color w:val="FF0000"/>
                <w:sz w:val="32"/>
                <w:szCs w:val="32"/>
              </w:rPr>
              <w:t>Святителя Иннокентия, епископа Иркутского.</w:t>
            </w:r>
          </w:p>
        </w:tc>
      </w:tr>
      <w:tr w:rsidR="00E83AB2" w:rsidRPr="00270F04" w14:paraId="683588ED" w14:textId="77777777" w:rsidTr="00067815">
        <w:trPr>
          <w:trHeight w:val="361"/>
        </w:trPr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6E5D20" w14:textId="77777777" w:rsidR="00E83AB2" w:rsidRPr="00E83AB2" w:rsidRDefault="00E83AB2" w:rsidP="00E83AB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83AB2">
              <w:rPr>
                <w:b/>
                <w:color w:val="000000" w:themeColor="text1"/>
                <w:sz w:val="28"/>
                <w:szCs w:val="28"/>
              </w:rPr>
              <w:t>9 декабря</w:t>
            </w:r>
          </w:p>
          <w:p w14:paraId="16507865" w14:textId="551AC694" w:rsidR="00E83AB2" w:rsidRPr="00E83AB2" w:rsidRDefault="00E83AB2" w:rsidP="00E83AB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83AB2">
              <w:rPr>
                <w:b/>
                <w:color w:val="000000" w:themeColor="text1"/>
                <w:sz w:val="28"/>
                <w:szCs w:val="28"/>
              </w:rPr>
              <w:t>понедельни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27743D" w14:textId="458EE3F6" w:rsidR="00E83AB2" w:rsidRPr="00E83AB2" w:rsidRDefault="00E83AB2" w:rsidP="00E83AB2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E83AB2">
              <w:rPr>
                <w:b/>
                <w:color w:val="000000" w:themeColor="text1"/>
                <w:sz w:val="36"/>
                <w:szCs w:val="36"/>
              </w:rPr>
              <w:t xml:space="preserve">17 </w:t>
            </w:r>
            <w:r w:rsidRPr="00E83AB2">
              <w:rPr>
                <w:b/>
                <w:color w:val="000000" w:themeColor="text1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CC3387" w14:textId="77777777" w:rsidR="00E83AB2" w:rsidRPr="00E83AB2" w:rsidRDefault="00E83AB2" w:rsidP="00E83AB2">
            <w:pPr>
              <w:jc w:val="center"/>
              <w:rPr>
                <w:b/>
                <w:color w:val="000000" w:themeColor="text1"/>
              </w:rPr>
            </w:pPr>
          </w:p>
          <w:p w14:paraId="0CA31A53" w14:textId="55E18FBE" w:rsidR="00E83AB2" w:rsidRPr="001D64EE" w:rsidRDefault="00E83AB2" w:rsidP="00E83AB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D64EE">
              <w:rPr>
                <w:b/>
                <w:color w:val="000000" w:themeColor="text1"/>
                <w:sz w:val="28"/>
                <w:szCs w:val="28"/>
              </w:rPr>
              <w:t>Вечернее Богослужение</w:t>
            </w:r>
          </w:p>
        </w:tc>
      </w:tr>
      <w:tr w:rsidR="00E83AB2" w:rsidRPr="00270F04" w14:paraId="3DA095CE" w14:textId="77777777" w:rsidTr="00067815">
        <w:trPr>
          <w:trHeight w:val="361"/>
        </w:trPr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AAF769" w14:textId="77777777" w:rsidR="00E83AB2" w:rsidRPr="00E83AB2" w:rsidRDefault="00E83AB2" w:rsidP="00E83AB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83AB2">
              <w:rPr>
                <w:b/>
                <w:color w:val="000000" w:themeColor="text1"/>
                <w:sz w:val="28"/>
                <w:szCs w:val="28"/>
              </w:rPr>
              <w:t>10 декабря</w:t>
            </w:r>
          </w:p>
          <w:p w14:paraId="338BDA1E" w14:textId="37210E5B" w:rsidR="00E83AB2" w:rsidRPr="00E83AB2" w:rsidRDefault="00E83AB2" w:rsidP="00E83AB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83AB2">
              <w:rPr>
                <w:b/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3B7263" w14:textId="059FC64C" w:rsidR="00E83AB2" w:rsidRPr="00E83AB2" w:rsidRDefault="00E83AB2" w:rsidP="00E83AB2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E83AB2">
              <w:rPr>
                <w:b/>
                <w:color w:val="000000" w:themeColor="text1"/>
                <w:sz w:val="36"/>
                <w:szCs w:val="36"/>
              </w:rPr>
              <w:t xml:space="preserve">8 </w:t>
            </w:r>
            <w:r w:rsidRPr="00E83AB2">
              <w:rPr>
                <w:b/>
                <w:color w:val="000000" w:themeColor="text1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A0105D" w14:textId="4CAC17DE" w:rsidR="00E83AB2" w:rsidRPr="00E83AB2" w:rsidRDefault="00E83AB2" w:rsidP="001D64E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D2846">
              <w:rPr>
                <w:b/>
                <w:color w:val="002060"/>
                <w:sz w:val="32"/>
                <w:szCs w:val="32"/>
              </w:rPr>
              <w:t>Иконы Божией Матери, именуемой «Знамение».</w:t>
            </w:r>
          </w:p>
        </w:tc>
      </w:tr>
      <w:tr w:rsidR="006D55E5" w:rsidRPr="00270F04" w14:paraId="73959762" w14:textId="77777777" w:rsidTr="00067815">
        <w:trPr>
          <w:trHeight w:val="361"/>
        </w:trPr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9378906" w14:textId="0F9CCBF4" w:rsidR="006D55E5" w:rsidRPr="00E83AB2" w:rsidRDefault="006D55E5" w:rsidP="006D55E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12 </w:t>
            </w:r>
            <w:r w:rsidRPr="00E83AB2">
              <w:rPr>
                <w:b/>
                <w:color w:val="000000" w:themeColor="text1"/>
                <w:sz w:val="28"/>
                <w:szCs w:val="28"/>
              </w:rPr>
              <w:t>декабря</w:t>
            </w:r>
          </w:p>
          <w:p w14:paraId="00E9C456" w14:textId="34C4B312" w:rsidR="006D55E5" w:rsidRPr="00E83AB2" w:rsidRDefault="006D55E5" w:rsidP="006D55E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четверг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31DC0C1" w14:textId="0CBF08D4" w:rsidR="006D55E5" w:rsidRPr="00E83AB2" w:rsidRDefault="006D55E5" w:rsidP="006D55E5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E83AB2">
              <w:rPr>
                <w:b/>
                <w:color w:val="000000" w:themeColor="text1"/>
                <w:sz w:val="36"/>
                <w:szCs w:val="36"/>
              </w:rPr>
              <w:t xml:space="preserve">17 </w:t>
            </w:r>
            <w:r w:rsidRPr="00E83AB2">
              <w:rPr>
                <w:b/>
                <w:color w:val="000000" w:themeColor="text1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7C26A29" w14:textId="77777777" w:rsidR="006D55E5" w:rsidRPr="00E83AB2" w:rsidRDefault="006D55E5" w:rsidP="006D55E5">
            <w:pPr>
              <w:jc w:val="center"/>
              <w:rPr>
                <w:b/>
                <w:color w:val="000000" w:themeColor="text1"/>
              </w:rPr>
            </w:pPr>
          </w:p>
          <w:p w14:paraId="477877B8" w14:textId="186F62C4" w:rsidR="006D55E5" w:rsidRPr="001D64EE" w:rsidRDefault="006D55E5" w:rsidP="006D55E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D64EE">
              <w:rPr>
                <w:b/>
                <w:color w:val="000000" w:themeColor="text1"/>
                <w:sz w:val="28"/>
                <w:szCs w:val="28"/>
              </w:rPr>
              <w:t>Вечернее Богослужение</w:t>
            </w:r>
          </w:p>
        </w:tc>
      </w:tr>
      <w:tr w:rsidR="006D55E5" w:rsidRPr="00270F04" w14:paraId="12464276" w14:textId="77777777" w:rsidTr="00067815">
        <w:trPr>
          <w:trHeight w:val="44"/>
        </w:trPr>
        <w:tc>
          <w:tcPr>
            <w:tcW w:w="198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EFAEBB3" w14:textId="76505A4B" w:rsidR="006D55E5" w:rsidRPr="006D55E5" w:rsidRDefault="006D55E5" w:rsidP="006D55E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D55E5">
              <w:rPr>
                <w:b/>
                <w:color w:val="FF0000"/>
                <w:sz w:val="28"/>
                <w:szCs w:val="28"/>
              </w:rPr>
              <w:t>13 декабря</w:t>
            </w:r>
          </w:p>
          <w:p w14:paraId="1B31044D" w14:textId="72297E87" w:rsidR="006D55E5" w:rsidRPr="006D55E5" w:rsidRDefault="006D55E5" w:rsidP="006D55E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D55E5">
              <w:rPr>
                <w:b/>
                <w:color w:val="FF0000"/>
                <w:sz w:val="28"/>
                <w:szCs w:val="28"/>
              </w:rPr>
              <w:t>пятниц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27EC262" w14:textId="0A5BFD05" w:rsidR="006D55E5" w:rsidRPr="006D55E5" w:rsidRDefault="006D55E5" w:rsidP="006D55E5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6D55E5">
              <w:rPr>
                <w:b/>
                <w:color w:val="FF0000"/>
                <w:sz w:val="36"/>
                <w:szCs w:val="36"/>
              </w:rPr>
              <w:t xml:space="preserve">8 </w:t>
            </w:r>
            <w:r w:rsidRPr="006D55E5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44C608E" w14:textId="77777777" w:rsidR="006D55E5" w:rsidRDefault="006D55E5" w:rsidP="006D55E5">
            <w:pPr>
              <w:jc w:val="center"/>
              <w:rPr>
                <w:b/>
                <w:bCs/>
                <w:iCs/>
                <w:color w:val="FF0000"/>
                <w:sz w:val="32"/>
                <w:szCs w:val="32"/>
              </w:rPr>
            </w:pPr>
            <w:r>
              <w:rPr>
                <w:b/>
                <w:bCs/>
                <w:iCs/>
                <w:color w:val="FF0000"/>
                <w:sz w:val="32"/>
                <w:szCs w:val="32"/>
              </w:rPr>
              <w:t>Апостола Андрея Первозванного.</w:t>
            </w:r>
          </w:p>
          <w:p w14:paraId="377EF834" w14:textId="580C209F" w:rsidR="006D55E5" w:rsidRPr="00140A36" w:rsidRDefault="006D55E5" w:rsidP="006D55E5">
            <w:pPr>
              <w:jc w:val="center"/>
              <w:rPr>
                <w:i/>
                <w:color w:val="833C0B" w:themeColor="accent2" w:themeShade="80"/>
                <w:sz w:val="28"/>
                <w:szCs w:val="28"/>
              </w:rPr>
            </w:pPr>
            <w:r w:rsidRPr="00140A36">
              <w:rPr>
                <w:i/>
                <w:color w:val="833C0B" w:themeColor="accent2" w:themeShade="80"/>
                <w:sz w:val="28"/>
                <w:szCs w:val="28"/>
              </w:rPr>
              <w:t xml:space="preserve">После Литургии молебен с акафистом </w:t>
            </w:r>
          </w:p>
          <w:p w14:paraId="13F3FD39" w14:textId="1D04BDEE" w:rsidR="006D55E5" w:rsidRPr="00DF30A9" w:rsidRDefault="006D55E5" w:rsidP="006D55E5">
            <w:pPr>
              <w:jc w:val="center"/>
              <w:rPr>
                <w:bCs/>
                <w:color w:val="0000FF"/>
                <w:sz w:val="36"/>
                <w:szCs w:val="36"/>
              </w:rPr>
            </w:pPr>
            <w:r w:rsidRPr="00140A36">
              <w:rPr>
                <w:b/>
                <w:i/>
                <w:smallCaps/>
                <w:color w:val="833C0B" w:themeColor="accent2" w:themeShade="80"/>
                <w:sz w:val="28"/>
                <w:szCs w:val="28"/>
              </w:rPr>
              <w:t>святителю Спиридону Тримифунтскому.</w:t>
            </w:r>
          </w:p>
        </w:tc>
      </w:tr>
      <w:tr w:rsidR="006D55E5" w:rsidRPr="00270F04" w14:paraId="17706F63" w14:textId="77777777" w:rsidTr="00067815">
        <w:trPr>
          <w:trHeight w:val="50"/>
        </w:trPr>
        <w:tc>
          <w:tcPr>
            <w:tcW w:w="1985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7058AC" w14:textId="77777777" w:rsidR="006D55E5" w:rsidRPr="00B77187" w:rsidRDefault="006D55E5" w:rsidP="006D55E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0693FA" w14:textId="77777777" w:rsidR="006D55E5" w:rsidRPr="000F5A1E" w:rsidRDefault="006D55E5" w:rsidP="006D55E5">
            <w:pPr>
              <w:jc w:val="center"/>
              <w:rPr>
                <w:b/>
                <w:sz w:val="36"/>
                <w:szCs w:val="36"/>
              </w:rPr>
            </w:pPr>
            <w:r w:rsidRPr="000F5A1E">
              <w:rPr>
                <w:b/>
                <w:sz w:val="36"/>
                <w:szCs w:val="36"/>
              </w:rPr>
              <w:t xml:space="preserve">17 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6809A5" w14:textId="77777777" w:rsidR="006D55E5" w:rsidRDefault="006D55E5" w:rsidP="006D55E5">
            <w:pPr>
              <w:jc w:val="center"/>
              <w:rPr>
                <w:b/>
              </w:rPr>
            </w:pPr>
          </w:p>
          <w:p w14:paraId="3067C154" w14:textId="35D034B6" w:rsidR="006D55E5" w:rsidRPr="001D64EE" w:rsidRDefault="006D55E5" w:rsidP="006D55E5">
            <w:pPr>
              <w:jc w:val="center"/>
              <w:rPr>
                <w:b/>
                <w:sz w:val="28"/>
                <w:szCs w:val="28"/>
              </w:rPr>
            </w:pPr>
            <w:r w:rsidRPr="001D64EE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6D55E5" w:rsidRPr="00270F04" w14:paraId="195C74E7" w14:textId="77777777" w:rsidTr="00067815">
        <w:trPr>
          <w:trHeight w:val="57"/>
        </w:trPr>
        <w:tc>
          <w:tcPr>
            <w:tcW w:w="198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02A42CD" w14:textId="16F8B142" w:rsidR="006D55E5" w:rsidRDefault="006D55E5" w:rsidP="006D55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80293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 декабря</w:t>
            </w:r>
          </w:p>
          <w:p w14:paraId="2AD6EE60" w14:textId="56AD6B1F" w:rsidR="006D55E5" w:rsidRDefault="006D55E5" w:rsidP="006D55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283B32B" w14:textId="77074E7E" w:rsidR="006D55E5" w:rsidRDefault="006D55E5" w:rsidP="006D55E5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B77187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B77187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8CC4B9B" w14:textId="3D84C86B" w:rsidR="006D55E5" w:rsidRPr="00280293" w:rsidRDefault="006D55E5" w:rsidP="006D55E5">
            <w:pPr>
              <w:jc w:val="center"/>
              <w:rPr>
                <w:sz w:val="32"/>
                <w:szCs w:val="32"/>
              </w:rPr>
            </w:pPr>
            <w:r w:rsidRPr="00280293">
              <w:rPr>
                <w:sz w:val="32"/>
                <w:szCs w:val="32"/>
              </w:rPr>
              <w:t xml:space="preserve">Пророка Наума. </w:t>
            </w:r>
          </w:p>
          <w:p w14:paraId="617D2760" w14:textId="2239CBF3" w:rsidR="006D55E5" w:rsidRPr="00280293" w:rsidRDefault="006D55E5" w:rsidP="00280293">
            <w:pPr>
              <w:jc w:val="center"/>
              <w:rPr>
                <w:color w:val="008000"/>
                <w:sz w:val="32"/>
                <w:szCs w:val="32"/>
              </w:rPr>
            </w:pPr>
            <w:r w:rsidRPr="00280293">
              <w:rPr>
                <w:sz w:val="32"/>
                <w:szCs w:val="32"/>
              </w:rPr>
              <w:t>Праведного Филарета Милостивого.</w:t>
            </w:r>
          </w:p>
        </w:tc>
      </w:tr>
      <w:tr w:rsidR="006D55E5" w:rsidRPr="00270F04" w14:paraId="12251861" w14:textId="77777777" w:rsidTr="00067815">
        <w:trPr>
          <w:trHeight w:val="57"/>
        </w:trPr>
        <w:tc>
          <w:tcPr>
            <w:tcW w:w="1985" w:type="dxa"/>
            <w:gridSpan w:val="2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75BC600" w14:textId="77777777" w:rsidR="006D55E5" w:rsidRDefault="006D55E5" w:rsidP="006D55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6C7D254" w14:textId="06117C5B" w:rsidR="006D55E5" w:rsidRDefault="006D55E5" w:rsidP="006D55E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8B268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8B268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ADCC2AC" w14:textId="67DC6647" w:rsidR="006D55E5" w:rsidRPr="00280293" w:rsidRDefault="006D55E5" w:rsidP="006D55E5">
            <w:pPr>
              <w:jc w:val="center"/>
              <w:rPr>
                <w:b/>
                <w:color w:val="008000"/>
                <w:sz w:val="32"/>
                <w:szCs w:val="32"/>
              </w:rPr>
            </w:pPr>
            <w:r w:rsidRPr="00280293">
              <w:rPr>
                <w:b/>
                <w:color w:val="008000"/>
                <w:sz w:val="32"/>
                <w:szCs w:val="32"/>
              </w:rPr>
              <w:t>СОБОРОВАНИЕ</w:t>
            </w:r>
          </w:p>
        </w:tc>
      </w:tr>
      <w:tr w:rsidR="006D55E5" w:rsidRPr="00270F04" w14:paraId="1ED54051" w14:textId="77777777" w:rsidTr="00067815">
        <w:trPr>
          <w:trHeight w:val="57"/>
        </w:trPr>
        <w:tc>
          <w:tcPr>
            <w:tcW w:w="1985" w:type="dxa"/>
            <w:gridSpan w:val="2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3B969DF" w14:textId="77777777" w:rsidR="006D55E5" w:rsidRDefault="006D55E5" w:rsidP="006D55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B1F5E03" w14:textId="3D642CD4" w:rsidR="006D55E5" w:rsidRPr="00233513" w:rsidRDefault="006D55E5" w:rsidP="006D55E5">
            <w:pPr>
              <w:jc w:val="center"/>
              <w:rPr>
                <w:b/>
                <w:color w:val="833C0B" w:themeColor="accent2" w:themeShade="80"/>
                <w:sz w:val="36"/>
                <w:szCs w:val="36"/>
              </w:rPr>
            </w:pPr>
            <w:r w:rsidRPr="00233513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 w:rsidR="001D64EE" w:rsidRPr="00233513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40</w:t>
            </w:r>
          </w:p>
        </w:tc>
        <w:tc>
          <w:tcPr>
            <w:tcW w:w="82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E58AE28" w14:textId="77777777" w:rsidR="008D2846" w:rsidRPr="00233513" w:rsidRDefault="008D2846" w:rsidP="006D55E5">
            <w:pPr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</w:p>
          <w:p w14:paraId="3D66764D" w14:textId="4C3B69DA" w:rsidR="006D55E5" w:rsidRPr="00233513" w:rsidRDefault="006D55E5" w:rsidP="006D55E5">
            <w:pPr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  <w:r w:rsidRPr="00233513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6D55E5" w:rsidRPr="00270F04" w14:paraId="51FD0B03" w14:textId="77777777" w:rsidTr="00067815">
        <w:trPr>
          <w:trHeight w:val="57"/>
        </w:trPr>
        <w:tc>
          <w:tcPr>
            <w:tcW w:w="1985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EB73AF" w14:textId="37CD0AF6" w:rsidR="006D55E5" w:rsidRPr="00FB1D96" w:rsidRDefault="006D55E5" w:rsidP="006D55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C1F130" w14:textId="77777777" w:rsidR="006D55E5" w:rsidRPr="002C3A96" w:rsidRDefault="006D55E5" w:rsidP="006D55E5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7</w:t>
            </w:r>
            <w:r w:rsidRPr="00B77187">
              <w:rPr>
                <w:b/>
                <w:color w:val="FF0000"/>
                <w:sz w:val="36"/>
                <w:szCs w:val="36"/>
              </w:rPr>
              <w:t xml:space="preserve"> </w:t>
            </w:r>
            <w:r w:rsidRPr="00B77187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4EBEDD" w14:textId="352DFDD3" w:rsidR="006D55E5" w:rsidRPr="001D64EE" w:rsidRDefault="006D55E5" w:rsidP="006D55E5">
            <w:pPr>
              <w:jc w:val="center"/>
              <w:rPr>
                <w:color w:val="0057D6"/>
                <w:sz w:val="28"/>
                <w:szCs w:val="28"/>
              </w:rPr>
            </w:pPr>
            <w:r w:rsidRPr="001D64EE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6D55E5" w:rsidRPr="00270F04" w14:paraId="37356188" w14:textId="77777777" w:rsidTr="00067815">
        <w:trPr>
          <w:trHeight w:val="1093"/>
        </w:trPr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BB66AB" w14:textId="018D1238" w:rsidR="006D55E5" w:rsidRPr="00DF30A9" w:rsidRDefault="006D55E5" w:rsidP="006D55E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</w:t>
            </w:r>
            <w:r w:rsidR="00280293">
              <w:rPr>
                <w:b/>
                <w:color w:val="FF0000"/>
                <w:sz w:val="28"/>
                <w:szCs w:val="28"/>
              </w:rPr>
              <w:t>5</w:t>
            </w:r>
            <w:r w:rsidRPr="00DF30A9">
              <w:rPr>
                <w:b/>
                <w:color w:val="FF0000"/>
                <w:sz w:val="28"/>
                <w:szCs w:val="28"/>
              </w:rPr>
              <w:t xml:space="preserve"> декабря</w:t>
            </w:r>
          </w:p>
          <w:p w14:paraId="5C5E77A0" w14:textId="478E6C24" w:rsidR="006D55E5" w:rsidRPr="00C8688B" w:rsidRDefault="006D55E5" w:rsidP="006D55E5">
            <w:pPr>
              <w:jc w:val="center"/>
              <w:rPr>
                <w:b/>
                <w:sz w:val="28"/>
                <w:szCs w:val="28"/>
              </w:rPr>
            </w:pPr>
            <w:r w:rsidRPr="00DF30A9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83D198C" w14:textId="77777777" w:rsidR="006D55E5" w:rsidRPr="002C3A96" w:rsidRDefault="006D55E5" w:rsidP="006D55E5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2F20163C" w14:textId="3B0A0772" w:rsidR="006D55E5" w:rsidRPr="00F734D8" w:rsidRDefault="006D55E5" w:rsidP="006D55E5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6B0CFDA" w14:textId="2822D230" w:rsidR="00280293" w:rsidRPr="00280293" w:rsidRDefault="00280293" w:rsidP="00280293">
            <w:pPr>
              <w:jc w:val="center"/>
              <w:rPr>
                <w:color w:val="FF0000"/>
                <w:sz w:val="32"/>
                <w:szCs w:val="32"/>
              </w:rPr>
            </w:pPr>
            <w:r w:rsidRPr="00280293">
              <w:rPr>
                <w:color w:val="FF0000"/>
                <w:sz w:val="32"/>
                <w:szCs w:val="32"/>
              </w:rPr>
              <w:t>Пророка Аввакума.</w:t>
            </w:r>
          </w:p>
          <w:p w14:paraId="2FA2EA3A" w14:textId="09F7136C" w:rsidR="00280293" w:rsidRPr="00280293" w:rsidRDefault="00280293" w:rsidP="00280293">
            <w:pPr>
              <w:jc w:val="center"/>
              <w:rPr>
                <w:color w:val="FF0000"/>
                <w:sz w:val="32"/>
                <w:szCs w:val="32"/>
              </w:rPr>
            </w:pPr>
            <w:r w:rsidRPr="00280293">
              <w:rPr>
                <w:color w:val="FF0000"/>
                <w:sz w:val="32"/>
                <w:szCs w:val="32"/>
              </w:rPr>
              <w:t>Преподобного Афанасия, затворника Печерского.</w:t>
            </w:r>
          </w:p>
          <w:p w14:paraId="396C7E3A" w14:textId="5916328A" w:rsidR="00280293" w:rsidRPr="00280293" w:rsidRDefault="00280293" w:rsidP="00280293">
            <w:pPr>
              <w:jc w:val="center"/>
              <w:rPr>
                <w:color w:val="FF0000"/>
                <w:sz w:val="32"/>
                <w:szCs w:val="32"/>
              </w:rPr>
            </w:pPr>
            <w:r w:rsidRPr="00280293">
              <w:rPr>
                <w:color w:val="FF0000"/>
                <w:sz w:val="32"/>
                <w:szCs w:val="32"/>
              </w:rPr>
              <w:t>Преподобного Саввы Сторожевского, Звенигородского.</w:t>
            </w:r>
          </w:p>
          <w:p w14:paraId="04DD41E3" w14:textId="0068E76F" w:rsidR="00280293" w:rsidRPr="00023C3A" w:rsidRDefault="00280293" w:rsidP="00280293">
            <w:pPr>
              <w:jc w:val="center"/>
              <w:rPr>
                <w:smallCaps/>
                <w:sz w:val="36"/>
                <w:szCs w:val="36"/>
              </w:rPr>
            </w:pPr>
            <w:r w:rsidRPr="00280293">
              <w:rPr>
                <w:color w:val="002060"/>
                <w:sz w:val="32"/>
                <w:szCs w:val="32"/>
              </w:rPr>
              <w:t>Иконы Божией Матери «Герондисса».</w:t>
            </w:r>
          </w:p>
        </w:tc>
      </w:tr>
      <w:tr w:rsidR="00280293" w:rsidRPr="00270F04" w14:paraId="28FFEC86" w14:textId="77777777" w:rsidTr="00067815">
        <w:trPr>
          <w:trHeight w:val="659"/>
        </w:trPr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3C3F90" w14:textId="77777777" w:rsidR="00280293" w:rsidRPr="00280293" w:rsidRDefault="00280293" w:rsidP="00280293">
            <w:pPr>
              <w:jc w:val="center"/>
              <w:rPr>
                <w:b/>
                <w:sz w:val="28"/>
                <w:szCs w:val="28"/>
              </w:rPr>
            </w:pPr>
            <w:r w:rsidRPr="00280293">
              <w:rPr>
                <w:b/>
                <w:sz w:val="28"/>
                <w:szCs w:val="28"/>
              </w:rPr>
              <w:t>16 декабря</w:t>
            </w:r>
          </w:p>
          <w:p w14:paraId="7A223528" w14:textId="72AECD04" w:rsidR="00280293" w:rsidRDefault="00280293" w:rsidP="0028029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80293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5E42F5" w14:textId="5736D200" w:rsidR="00280293" w:rsidRDefault="00280293" w:rsidP="0028029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0F5A1E">
              <w:rPr>
                <w:b/>
                <w:sz w:val="36"/>
                <w:szCs w:val="36"/>
              </w:rPr>
              <w:t xml:space="preserve">17 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3F41DF" w14:textId="77777777" w:rsidR="00280293" w:rsidRDefault="00280293" w:rsidP="00280293">
            <w:pPr>
              <w:jc w:val="center"/>
              <w:rPr>
                <w:b/>
              </w:rPr>
            </w:pPr>
          </w:p>
          <w:p w14:paraId="743B7B8E" w14:textId="40FDDE20" w:rsidR="00280293" w:rsidRPr="001D64EE" w:rsidRDefault="00280293" w:rsidP="00280293">
            <w:pPr>
              <w:jc w:val="center"/>
              <w:rPr>
                <w:color w:val="FF0000"/>
                <w:sz w:val="28"/>
                <w:szCs w:val="28"/>
              </w:rPr>
            </w:pPr>
            <w:r w:rsidRPr="001D64EE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280293" w:rsidRPr="00270F04" w14:paraId="5E3FB8CD" w14:textId="77777777" w:rsidTr="00067815">
        <w:trPr>
          <w:trHeight w:val="325"/>
        </w:trPr>
        <w:tc>
          <w:tcPr>
            <w:tcW w:w="198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F48049" w14:textId="3AFDDE61" w:rsidR="00280293" w:rsidRPr="00023C3A" w:rsidRDefault="00280293" w:rsidP="0028029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23C3A">
              <w:rPr>
                <w:b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color w:val="000000" w:themeColor="text1"/>
                <w:sz w:val="28"/>
                <w:szCs w:val="28"/>
              </w:rPr>
              <w:t>7</w:t>
            </w:r>
            <w:r w:rsidRPr="00023C3A">
              <w:rPr>
                <w:b/>
                <w:color w:val="000000" w:themeColor="text1"/>
                <w:sz w:val="28"/>
                <w:szCs w:val="28"/>
              </w:rPr>
              <w:t xml:space="preserve"> декабря </w:t>
            </w:r>
          </w:p>
          <w:p w14:paraId="77CBE0DA" w14:textId="7BCFDCF7" w:rsidR="00280293" w:rsidRDefault="00280293" w:rsidP="0028029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7DFCEF" w14:textId="1F62335F" w:rsidR="00280293" w:rsidRPr="000F5A1E" w:rsidRDefault="00280293" w:rsidP="0028029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B77187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B77187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A4A477" w14:textId="77777777" w:rsidR="00280293" w:rsidRPr="00280293" w:rsidRDefault="00280293" w:rsidP="00280293">
            <w:pPr>
              <w:jc w:val="center"/>
              <w:rPr>
                <w:b/>
                <w:sz w:val="32"/>
                <w:szCs w:val="32"/>
              </w:rPr>
            </w:pPr>
            <w:r w:rsidRPr="00280293">
              <w:rPr>
                <w:b/>
                <w:sz w:val="32"/>
                <w:szCs w:val="32"/>
              </w:rPr>
              <w:t xml:space="preserve">Великомученицы Варвары. </w:t>
            </w:r>
          </w:p>
          <w:p w14:paraId="44462D6A" w14:textId="77777777" w:rsidR="00280293" w:rsidRPr="00280293" w:rsidRDefault="00280293" w:rsidP="00280293">
            <w:pPr>
              <w:jc w:val="center"/>
              <w:rPr>
                <w:sz w:val="32"/>
                <w:szCs w:val="32"/>
              </w:rPr>
            </w:pPr>
            <w:r w:rsidRPr="00280293">
              <w:rPr>
                <w:sz w:val="32"/>
                <w:szCs w:val="32"/>
              </w:rPr>
              <w:t>Преподобного Иоанна Дамаскина.</w:t>
            </w:r>
          </w:p>
          <w:p w14:paraId="61B08C90" w14:textId="77777777" w:rsidR="00280293" w:rsidRPr="00280293" w:rsidRDefault="00280293" w:rsidP="00280293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 w:rsidRPr="00280293">
              <w:rPr>
                <w:b/>
                <w:sz w:val="32"/>
                <w:szCs w:val="32"/>
              </w:rPr>
              <w:t>Святителя Геннадия, архиепископа Новгородского.</w:t>
            </w:r>
          </w:p>
          <w:p w14:paraId="735D52D5" w14:textId="2D9FACAF" w:rsidR="00280293" w:rsidRPr="00140A36" w:rsidRDefault="00280293" w:rsidP="00280293">
            <w:pPr>
              <w:spacing w:line="21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80293">
              <w:rPr>
                <w:b/>
                <w:sz w:val="32"/>
                <w:szCs w:val="32"/>
              </w:rPr>
              <w:t>Преподобного Саввы Освященного.</w:t>
            </w:r>
          </w:p>
        </w:tc>
      </w:tr>
      <w:tr w:rsidR="00280293" w:rsidRPr="00270F04" w14:paraId="7123166A" w14:textId="77777777" w:rsidTr="00067815">
        <w:trPr>
          <w:trHeight w:val="325"/>
        </w:trPr>
        <w:tc>
          <w:tcPr>
            <w:tcW w:w="1985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25AE2A" w14:textId="77777777" w:rsidR="00280293" w:rsidRPr="00023C3A" w:rsidRDefault="00280293" w:rsidP="0028029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976A3B" w14:textId="280CECCC" w:rsidR="00280293" w:rsidRPr="00140A36" w:rsidRDefault="00280293" w:rsidP="0028029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140A36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140A3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A0B5EA" w14:textId="66906FCC" w:rsidR="00280293" w:rsidRPr="001D64EE" w:rsidRDefault="00280293" w:rsidP="00280293">
            <w:pPr>
              <w:spacing w:line="216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11D345A2" w14:textId="0A6F8E7B" w:rsidR="00280293" w:rsidRPr="00140A36" w:rsidRDefault="00280293" w:rsidP="00280293">
            <w:pPr>
              <w:spacing w:line="216" w:lineRule="auto"/>
              <w:jc w:val="center"/>
              <w:rPr>
                <w:b/>
                <w:color w:val="FF0000"/>
                <w:sz w:val="36"/>
                <w:szCs w:val="36"/>
              </w:rPr>
            </w:pPr>
            <w:r w:rsidRPr="001D64EE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4005F3" w:rsidRPr="00270F04" w14:paraId="62460A8E" w14:textId="77777777" w:rsidTr="00067815">
        <w:trPr>
          <w:trHeight w:val="778"/>
        </w:trPr>
        <w:tc>
          <w:tcPr>
            <w:tcW w:w="198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4523609" w14:textId="77777777" w:rsidR="004005F3" w:rsidRPr="00E17A80" w:rsidRDefault="004005F3" w:rsidP="0028029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17A80">
              <w:rPr>
                <w:b/>
                <w:color w:val="FF0000"/>
                <w:sz w:val="28"/>
                <w:szCs w:val="28"/>
              </w:rPr>
              <w:t xml:space="preserve">19 декабря </w:t>
            </w:r>
          </w:p>
          <w:p w14:paraId="58B974F5" w14:textId="29E2555C" w:rsidR="004005F3" w:rsidRPr="00E17A80" w:rsidRDefault="004005F3" w:rsidP="0028029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четверг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DC8C699" w14:textId="057439FE" w:rsidR="004005F3" w:rsidRPr="00E17A80" w:rsidRDefault="004005F3" w:rsidP="0028029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E17A80">
              <w:rPr>
                <w:b/>
                <w:color w:val="FF0000"/>
                <w:sz w:val="36"/>
                <w:szCs w:val="36"/>
              </w:rPr>
              <w:t xml:space="preserve">8 </w:t>
            </w:r>
            <w:r w:rsidRPr="00E17A80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462B659" w14:textId="77777777" w:rsidR="004005F3" w:rsidRPr="00E17A80" w:rsidRDefault="004005F3" w:rsidP="0028029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E17A80">
              <w:rPr>
                <w:b/>
                <w:color w:val="FF0000"/>
                <w:sz w:val="36"/>
                <w:szCs w:val="36"/>
              </w:rPr>
              <w:t xml:space="preserve">Святителя Николая, архиепископа </w:t>
            </w:r>
          </w:p>
          <w:p w14:paraId="7A77D57D" w14:textId="09FA70A4" w:rsidR="004005F3" w:rsidRPr="00E17A80" w:rsidRDefault="004005F3" w:rsidP="0028029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E17A80">
              <w:rPr>
                <w:b/>
                <w:color w:val="FF0000"/>
                <w:sz w:val="36"/>
                <w:szCs w:val="36"/>
              </w:rPr>
              <w:t>Мир Ликийских, чудотворца.</w:t>
            </w:r>
          </w:p>
        </w:tc>
      </w:tr>
      <w:tr w:rsidR="004005F3" w:rsidRPr="00270F04" w14:paraId="57726B53" w14:textId="77777777" w:rsidTr="00067815">
        <w:trPr>
          <w:trHeight w:val="389"/>
        </w:trPr>
        <w:tc>
          <w:tcPr>
            <w:tcW w:w="198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38AA51D" w14:textId="77777777" w:rsidR="004005F3" w:rsidRPr="00E17A80" w:rsidRDefault="004005F3" w:rsidP="004005F3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8ED0D7E" w14:textId="2979EFC6" w:rsidR="004005F3" w:rsidRPr="00E17A80" w:rsidRDefault="004005F3" w:rsidP="004005F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0F5A1E">
              <w:rPr>
                <w:b/>
                <w:sz w:val="36"/>
                <w:szCs w:val="36"/>
              </w:rPr>
              <w:t xml:space="preserve">17 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5F0400B" w14:textId="77777777" w:rsidR="004005F3" w:rsidRDefault="004005F3" w:rsidP="004005F3">
            <w:pPr>
              <w:jc w:val="center"/>
              <w:rPr>
                <w:b/>
              </w:rPr>
            </w:pPr>
          </w:p>
          <w:p w14:paraId="392B9150" w14:textId="2CD5B9EB" w:rsidR="004005F3" w:rsidRPr="001D64EE" w:rsidRDefault="004005F3" w:rsidP="004005F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D64EE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4005F3" w:rsidRPr="00270F04" w14:paraId="7C371C30" w14:textId="77777777" w:rsidTr="00067815">
        <w:trPr>
          <w:trHeight w:val="447"/>
        </w:trPr>
        <w:tc>
          <w:tcPr>
            <w:tcW w:w="198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3CDB0D7" w14:textId="25B9FA5E" w:rsidR="004005F3" w:rsidRPr="00670276" w:rsidRDefault="004005F3" w:rsidP="004005F3">
            <w:pPr>
              <w:jc w:val="center"/>
              <w:rPr>
                <w:b/>
                <w:sz w:val="28"/>
                <w:szCs w:val="28"/>
              </w:rPr>
            </w:pPr>
            <w:r w:rsidRPr="00670276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0</w:t>
            </w:r>
            <w:r w:rsidRPr="00130C85">
              <w:rPr>
                <w:b/>
                <w:sz w:val="28"/>
                <w:szCs w:val="28"/>
              </w:rPr>
              <w:t xml:space="preserve"> декабря</w:t>
            </w:r>
          </w:p>
          <w:p w14:paraId="540329FB" w14:textId="2505E001" w:rsidR="004005F3" w:rsidRDefault="004005F3" w:rsidP="004005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6E54C2" w14:textId="1212183E" w:rsidR="004005F3" w:rsidRDefault="004005F3" w:rsidP="004005F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B77187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B77187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E5B785" w14:textId="77777777" w:rsidR="004005F3" w:rsidRPr="004005F3" w:rsidRDefault="004005F3" w:rsidP="004005F3">
            <w:pPr>
              <w:jc w:val="center"/>
              <w:rPr>
                <w:iCs/>
                <w:sz w:val="32"/>
                <w:szCs w:val="32"/>
              </w:rPr>
            </w:pPr>
            <w:r w:rsidRPr="004005F3">
              <w:rPr>
                <w:iCs/>
                <w:sz w:val="32"/>
                <w:szCs w:val="32"/>
              </w:rPr>
              <w:t>Святителя Амвросия, епископа Медиоланского.</w:t>
            </w:r>
          </w:p>
          <w:p w14:paraId="227EFAB3" w14:textId="545B97B0" w:rsidR="004005F3" w:rsidRDefault="004005F3" w:rsidP="004005F3">
            <w:pPr>
              <w:jc w:val="center"/>
              <w:rPr>
                <w:iCs/>
                <w:sz w:val="32"/>
                <w:szCs w:val="32"/>
              </w:rPr>
            </w:pPr>
            <w:r w:rsidRPr="004005F3">
              <w:rPr>
                <w:iCs/>
                <w:sz w:val="32"/>
                <w:szCs w:val="32"/>
              </w:rPr>
              <w:t>Преподобного Нила Столобенского.</w:t>
            </w:r>
          </w:p>
          <w:p w14:paraId="58D70B69" w14:textId="3B03485D" w:rsidR="004005F3" w:rsidRPr="004005F3" w:rsidRDefault="004005F3" w:rsidP="004005F3">
            <w:pPr>
              <w:jc w:val="center"/>
              <w:rPr>
                <w:iCs/>
                <w:color w:val="002060"/>
                <w:sz w:val="32"/>
                <w:szCs w:val="32"/>
              </w:rPr>
            </w:pPr>
            <w:r>
              <w:rPr>
                <w:iCs/>
                <w:color w:val="002060"/>
                <w:sz w:val="32"/>
                <w:szCs w:val="32"/>
              </w:rPr>
              <w:t>Владимирской иконы Божией Матери.</w:t>
            </w:r>
          </w:p>
          <w:p w14:paraId="00620319" w14:textId="30A76FF6" w:rsidR="004005F3" w:rsidRPr="00360CC4" w:rsidRDefault="004005F3" w:rsidP="004005F3">
            <w:pPr>
              <w:jc w:val="center"/>
              <w:rPr>
                <w:i/>
                <w:color w:val="833C0B" w:themeColor="accent2" w:themeShade="80"/>
                <w:sz w:val="28"/>
                <w:szCs w:val="28"/>
              </w:rPr>
            </w:pPr>
            <w:r w:rsidRPr="00360CC4">
              <w:rPr>
                <w:i/>
                <w:color w:val="833C0B" w:themeColor="accent2" w:themeShade="80"/>
                <w:sz w:val="28"/>
                <w:szCs w:val="28"/>
              </w:rPr>
              <w:t xml:space="preserve">После Литургии молебен с акафистом </w:t>
            </w:r>
          </w:p>
          <w:p w14:paraId="5BB65065" w14:textId="4B1D82BD" w:rsidR="004005F3" w:rsidRPr="00446090" w:rsidRDefault="004005F3" w:rsidP="004005F3">
            <w:pPr>
              <w:jc w:val="center"/>
              <w:rPr>
                <w:bCs/>
                <w:color w:val="008000"/>
                <w:sz w:val="36"/>
                <w:szCs w:val="36"/>
              </w:rPr>
            </w:pPr>
            <w:r w:rsidRPr="00360CC4">
              <w:rPr>
                <w:b/>
                <w:i/>
                <w:smallCaps/>
                <w:color w:val="833C0B" w:themeColor="accent2" w:themeShade="80"/>
                <w:sz w:val="28"/>
                <w:szCs w:val="28"/>
              </w:rPr>
              <w:t>святителю Спиридону Тримифунтскому.</w:t>
            </w:r>
          </w:p>
        </w:tc>
      </w:tr>
      <w:tr w:rsidR="004005F3" w:rsidRPr="00270F04" w14:paraId="3AD00228" w14:textId="77777777" w:rsidTr="00067815">
        <w:trPr>
          <w:trHeight w:val="447"/>
        </w:trPr>
        <w:tc>
          <w:tcPr>
            <w:tcW w:w="1985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AF6465" w14:textId="77777777" w:rsidR="004005F3" w:rsidRDefault="004005F3" w:rsidP="004005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AB73D3" w14:textId="090D522B" w:rsidR="004005F3" w:rsidRPr="00F734D8" w:rsidRDefault="004005F3" w:rsidP="004005F3">
            <w:pPr>
              <w:jc w:val="center"/>
              <w:rPr>
                <w:b/>
                <w:sz w:val="36"/>
                <w:szCs w:val="36"/>
              </w:rPr>
            </w:pPr>
            <w:r w:rsidRPr="000F5A1E">
              <w:rPr>
                <w:b/>
                <w:sz w:val="36"/>
                <w:szCs w:val="36"/>
              </w:rPr>
              <w:t xml:space="preserve">17 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15DE3D" w14:textId="77777777" w:rsidR="004005F3" w:rsidRDefault="004005F3" w:rsidP="004005F3">
            <w:pPr>
              <w:jc w:val="center"/>
              <w:rPr>
                <w:b/>
              </w:rPr>
            </w:pPr>
          </w:p>
          <w:p w14:paraId="6B87262A" w14:textId="64FBA0DA" w:rsidR="004005F3" w:rsidRPr="001D64EE" w:rsidRDefault="004005F3" w:rsidP="004005F3">
            <w:pPr>
              <w:jc w:val="center"/>
              <w:rPr>
                <w:b/>
                <w:sz w:val="28"/>
                <w:szCs w:val="28"/>
              </w:rPr>
            </w:pPr>
            <w:r w:rsidRPr="001D64EE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4005F3" w:rsidRPr="00270F04" w14:paraId="29C09837" w14:textId="77777777" w:rsidTr="00067815">
        <w:trPr>
          <w:trHeight w:val="447"/>
        </w:trPr>
        <w:tc>
          <w:tcPr>
            <w:tcW w:w="198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1D7E011" w14:textId="62EADCAA" w:rsidR="004005F3" w:rsidRDefault="004005F3" w:rsidP="004005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Pr="00130C85">
              <w:rPr>
                <w:b/>
                <w:sz w:val="28"/>
                <w:szCs w:val="28"/>
              </w:rPr>
              <w:t xml:space="preserve"> декабря</w:t>
            </w:r>
          </w:p>
          <w:p w14:paraId="7939DA4E" w14:textId="71BBAF3C" w:rsidR="004005F3" w:rsidRDefault="004005F3" w:rsidP="004005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78CFF5" w14:textId="2456AB1B" w:rsidR="004005F3" w:rsidRPr="00F734D8" w:rsidRDefault="004005F3" w:rsidP="004005F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B77187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B77187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CEB9F4" w14:textId="7DC655FE" w:rsidR="004005F3" w:rsidRPr="004005F3" w:rsidRDefault="004005F3" w:rsidP="004005F3">
            <w:pPr>
              <w:jc w:val="center"/>
              <w:rPr>
                <w:b/>
                <w:sz w:val="32"/>
                <w:szCs w:val="32"/>
              </w:rPr>
            </w:pPr>
            <w:r w:rsidRPr="004005F3">
              <w:rPr>
                <w:b/>
                <w:bCs/>
                <w:sz w:val="32"/>
                <w:szCs w:val="32"/>
              </w:rPr>
              <w:t>Преподобного Кирилла Челмогорского.</w:t>
            </w:r>
          </w:p>
        </w:tc>
      </w:tr>
      <w:tr w:rsidR="004005F3" w:rsidRPr="00270F04" w14:paraId="17EC9EE9" w14:textId="77777777" w:rsidTr="00067815">
        <w:trPr>
          <w:trHeight w:val="447"/>
        </w:trPr>
        <w:tc>
          <w:tcPr>
            <w:tcW w:w="198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133CD73" w14:textId="77777777" w:rsidR="004005F3" w:rsidRDefault="004005F3" w:rsidP="004005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5DA073" w14:textId="08B24716" w:rsidR="004005F3" w:rsidRPr="00F734D8" w:rsidRDefault="004005F3" w:rsidP="004005F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8B268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8B268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E1364A" w14:textId="3A5DDD33" w:rsidR="004005F3" w:rsidRPr="004005F3" w:rsidRDefault="004005F3" w:rsidP="004005F3">
            <w:pPr>
              <w:jc w:val="center"/>
              <w:rPr>
                <w:b/>
                <w:sz w:val="32"/>
                <w:szCs w:val="32"/>
              </w:rPr>
            </w:pPr>
            <w:r w:rsidRPr="004005F3">
              <w:rPr>
                <w:b/>
                <w:color w:val="008000"/>
                <w:sz w:val="32"/>
                <w:szCs w:val="32"/>
              </w:rPr>
              <w:t>СОБОРОВАНИЕ</w:t>
            </w:r>
          </w:p>
        </w:tc>
      </w:tr>
      <w:tr w:rsidR="004005F3" w:rsidRPr="00270F04" w14:paraId="16784055" w14:textId="77777777" w:rsidTr="00067815">
        <w:trPr>
          <w:trHeight w:val="447"/>
        </w:trPr>
        <w:tc>
          <w:tcPr>
            <w:tcW w:w="198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6082ED9" w14:textId="77777777" w:rsidR="004005F3" w:rsidRDefault="004005F3" w:rsidP="004005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FA33EA" w14:textId="05B8F11F" w:rsidR="004005F3" w:rsidRPr="00233513" w:rsidRDefault="004005F3" w:rsidP="004005F3">
            <w:pPr>
              <w:jc w:val="center"/>
              <w:rPr>
                <w:b/>
                <w:color w:val="833C0B" w:themeColor="accent2" w:themeShade="80"/>
                <w:sz w:val="36"/>
                <w:szCs w:val="36"/>
              </w:rPr>
            </w:pPr>
            <w:r w:rsidRPr="00233513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 w:rsidR="001D64EE" w:rsidRPr="00233513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4</w:t>
            </w:r>
            <w:r w:rsidRPr="00233513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D272ED" w14:textId="77777777" w:rsidR="008D2846" w:rsidRPr="00233513" w:rsidRDefault="008D2846" w:rsidP="004005F3">
            <w:pPr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</w:p>
          <w:p w14:paraId="33A6863A" w14:textId="4B1E05D4" w:rsidR="004005F3" w:rsidRPr="00233513" w:rsidRDefault="004005F3" w:rsidP="004005F3">
            <w:pPr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  <w:r w:rsidRPr="00233513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4005F3" w:rsidRPr="00270F04" w14:paraId="0FE1568E" w14:textId="77777777" w:rsidTr="00067815">
        <w:trPr>
          <w:trHeight w:val="447"/>
        </w:trPr>
        <w:tc>
          <w:tcPr>
            <w:tcW w:w="1985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B30129" w14:textId="77777777" w:rsidR="004005F3" w:rsidRDefault="004005F3" w:rsidP="004005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407236" w14:textId="799E42A2" w:rsidR="004005F3" w:rsidRPr="00F734D8" w:rsidRDefault="004005F3" w:rsidP="004005F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7</w:t>
            </w:r>
            <w:r w:rsidRPr="00FD0641">
              <w:rPr>
                <w:b/>
                <w:color w:val="FF0000"/>
                <w:sz w:val="36"/>
                <w:szCs w:val="36"/>
              </w:rPr>
              <w:t xml:space="preserve"> </w:t>
            </w:r>
            <w:r w:rsidRPr="00FD0641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6A663F" w14:textId="104DEB2C" w:rsidR="004005F3" w:rsidRPr="001D64EE" w:rsidRDefault="004005F3" w:rsidP="004005F3">
            <w:pPr>
              <w:jc w:val="center"/>
              <w:rPr>
                <w:b/>
                <w:sz w:val="28"/>
                <w:szCs w:val="28"/>
              </w:rPr>
            </w:pPr>
            <w:r w:rsidRPr="001D64EE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4005F3" w:rsidRPr="00270F04" w14:paraId="50A5A998" w14:textId="77777777" w:rsidTr="00067815">
        <w:trPr>
          <w:trHeight w:val="814"/>
        </w:trPr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BA5E48" w14:textId="6B0C33EB" w:rsidR="004005F3" w:rsidRPr="00844745" w:rsidRDefault="004005F3" w:rsidP="004005F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44745">
              <w:rPr>
                <w:b/>
                <w:color w:val="FF0000"/>
                <w:sz w:val="28"/>
                <w:szCs w:val="28"/>
              </w:rPr>
              <w:t>2</w:t>
            </w:r>
            <w:r>
              <w:rPr>
                <w:b/>
                <w:color w:val="FF0000"/>
                <w:sz w:val="28"/>
                <w:szCs w:val="28"/>
              </w:rPr>
              <w:t>2</w:t>
            </w:r>
            <w:r w:rsidRPr="00844745">
              <w:rPr>
                <w:b/>
                <w:color w:val="FF0000"/>
                <w:sz w:val="28"/>
                <w:szCs w:val="28"/>
              </w:rPr>
              <w:t xml:space="preserve"> декабря</w:t>
            </w:r>
          </w:p>
          <w:p w14:paraId="487F6A9C" w14:textId="51BFCAD2" w:rsidR="004005F3" w:rsidRPr="00670276" w:rsidRDefault="004005F3" w:rsidP="004005F3">
            <w:pPr>
              <w:jc w:val="center"/>
              <w:rPr>
                <w:b/>
                <w:sz w:val="28"/>
                <w:szCs w:val="28"/>
              </w:rPr>
            </w:pPr>
            <w:r w:rsidRPr="00844745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D2F5E4" w14:textId="77777777" w:rsidR="004005F3" w:rsidRPr="002C3A96" w:rsidRDefault="004005F3" w:rsidP="004005F3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5B29C99F" w14:textId="5A2FD7CF" w:rsidR="004005F3" w:rsidRPr="000F5A1E" w:rsidRDefault="004005F3" w:rsidP="004005F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46EF0B" w14:textId="77777777" w:rsidR="004005F3" w:rsidRPr="004005F3" w:rsidRDefault="004005F3" w:rsidP="004005F3">
            <w:pPr>
              <w:jc w:val="center"/>
              <w:rPr>
                <w:bCs/>
                <w:color w:val="FF0000"/>
                <w:sz w:val="32"/>
                <w:szCs w:val="32"/>
              </w:rPr>
            </w:pPr>
            <w:r w:rsidRPr="004005F3">
              <w:rPr>
                <w:bCs/>
                <w:color w:val="FF0000"/>
                <w:sz w:val="32"/>
                <w:szCs w:val="32"/>
              </w:rPr>
              <w:t xml:space="preserve">Пророчицы Анны. </w:t>
            </w:r>
          </w:p>
          <w:p w14:paraId="58B9F7C9" w14:textId="77777777" w:rsidR="004005F3" w:rsidRDefault="004005F3" w:rsidP="004005F3">
            <w:pPr>
              <w:jc w:val="center"/>
              <w:rPr>
                <w:bCs/>
                <w:color w:val="002060"/>
                <w:sz w:val="32"/>
                <w:szCs w:val="32"/>
              </w:rPr>
            </w:pPr>
            <w:r w:rsidRPr="004005F3">
              <w:rPr>
                <w:bCs/>
                <w:color w:val="002060"/>
                <w:sz w:val="32"/>
                <w:szCs w:val="32"/>
              </w:rPr>
              <w:t>Иконы Божией Матери «Нечаянная Радость».</w:t>
            </w:r>
          </w:p>
          <w:p w14:paraId="6D28C8A1" w14:textId="01FEC101" w:rsidR="004005F3" w:rsidRPr="004005F3" w:rsidRDefault="004005F3" w:rsidP="004005F3">
            <w:pPr>
              <w:jc w:val="center"/>
              <w:rPr>
                <w:b/>
              </w:rPr>
            </w:pPr>
            <w:r w:rsidRPr="004005F3">
              <w:rPr>
                <w:b/>
                <w:color w:val="FF0000"/>
                <w:sz w:val="32"/>
                <w:szCs w:val="32"/>
              </w:rPr>
              <w:t>Святителя Иоасафа, епископа Белгородского.</w:t>
            </w:r>
          </w:p>
        </w:tc>
      </w:tr>
      <w:tr w:rsidR="004005F3" w:rsidRPr="00270F04" w14:paraId="50D14C9B" w14:textId="77777777" w:rsidTr="00067815">
        <w:trPr>
          <w:trHeight w:val="359"/>
        </w:trPr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5185941" w14:textId="09D5AE1C" w:rsidR="004005F3" w:rsidRPr="00280293" w:rsidRDefault="004005F3" w:rsidP="004005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Pr="00280293">
              <w:rPr>
                <w:b/>
                <w:sz w:val="28"/>
                <w:szCs w:val="28"/>
              </w:rPr>
              <w:t xml:space="preserve"> декабря</w:t>
            </w:r>
          </w:p>
          <w:p w14:paraId="0CBE0B49" w14:textId="0AA318A8" w:rsidR="004005F3" w:rsidRDefault="004005F3" w:rsidP="004005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</w:t>
            </w:r>
            <w:r w:rsidRPr="00280293">
              <w:rPr>
                <w:b/>
                <w:sz w:val="28"/>
                <w:szCs w:val="28"/>
              </w:rPr>
              <w:t>ни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C39668" w14:textId="29FDD8F1" w:rsidR="004005F3" w:rsidRDefault="004005F3" w:rsidP="004005F3">
            <w:pPr>
              <w:jc w:val="center"/>
              <w:rPr>
                <w:b/>
                <w:sz w:val="36"/>
                <w:szCs w:val="36"/>
              </w:rPr>
            </w:pPr>
            <w:r w:rsidRPr="000F5A1E">
              <w:rPr>
                <w:b/>
                <w:sz w:val="36"/>
                <w:szCs w:val="36"/>
              </w:rPr>
              <w:t xml:space="preserve">17 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A784EBA" w14:textId="77777777" w:rsidR="004005F3" w:rsidRDefault="004005F3" w:rsidP="004005F3">
            <w:pPr>
              <w:jc w:val="center"/>
              <w:rPr>
                <w:b/>
              </w:rPr>
            </w:pPr>
          </w:p>
          <w:p w14:paraId="776DF808" w14:textId="4470D963" w:rsidR="004005F3" w:rsidRPr="001D64EE" w:rsidRDefault="004005F3" w:rsidP="004005F3">
            <w:pPr>
              <w:jc w:val="center"/>
              <w:rPr>
                <w:b/>
                <w:sz w:val="28"/>
                <w:szCs w:val="28"/>
              </w:rPr>
            </w:pPr>
            <w:r w:rsidRPr="001D64EE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F82FFF" w:rsidRPr="00270F04" w14:paraId="61F8D976" w14:textId="77777777" w:rsidTr="00C378E9">
        <w:trPr>
          <w:trHeight w:val="431"/>
        </w:trPr>
        <w:tc>
          <w:tcPr>
            <w:tcW w:w="198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6070A6B" w14:textId="7401D388" w:rsidR="00F82FFF" w:rsidRDefault="00F82FFF" w:rsidP="004005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Pr="00130C85">
              <w:rPr>
                <w:b/>
                <w:sz w:val="28"/>
                <w:szCs w:val="28"/>
              </w:rPr>
              <w:t xml:space="preserve"> декабря</w:t>
            </w:r>
          </w:p>
          <w:p w14:paraId="55F5BEDB" w14:textId="64034742" w:rsidR="00F82FFF" w:rsidRPr="00844745" w:rsidRDefault="00F82FFF" w:rsidP="004005F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FA7B897" w14:textId="6EF0BCFD" w:rsidR="00F82FFF" w:rsidRDefault="00F82FFF" w:rsidP="004005F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B77187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B77187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0615B4F" w14:textId="4BE338DD" w:rsidR="00F82FFF" w:rsidRPr="00C378E9" w:rsidRDefault="00F82FFF" w:rsidP="00C378E9">
            <w:pPr>
              <w:jc w:val="center"/>
              <w:rPr>
                <w:sz w:val="26"/>
                <w:szCs w:val="26"/>
              </w:rPr>
            </w:pPr>
            <w:r w:rsidRPr="00C378E9">
              <w:rPr>
                <w:b/>
                <w:color w:val="C00000"/>
                <w:sz w:val="26"/>
                <w:szCs w:val="26"/>
              </w:rPr>
              <w:t xml:space="preserve">Святителя Спиридона, </w:t>
            </w:r>
            <w:r w:rsidR="00C378E9" w:rsidRPr="00C378E9">
              <w:rPr>
                <w:b/>
                <w:color w:val="C00000"/>
                <w:sz w:val="26"/>
                <w:szCs w:val="26"/>
              </w:rPr>
              <w:t xml:space="preserve"> </w:t>
            </w:r>
            <w:r w:rsidRPr="00C378E9">
              <w:rPr>
                <w:b/>
                <w:color w:val="C00000"/>
                <w:sz w:val="26"/>
                <w:szCs w:val="26"/>
              </w:rPr>
              <w:t>епископа Тримифунтского, чудотворца.</w:t>
            </w:r>
          </w:p>
        </w:tc>
      </w:tr>
      <w:tr w:rsidR="00F82FFF" w:rsidRPr="00270F04" w14:paraId="5824E596" w14:textId="77777777" w:rsidTr="00067815">
        <w:trPr>
          <w:trHeight w:val="243"/>
        </w:trPr>
        <w:tc>
          <w:tcPr>
            <w:tcW w:w="198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DCE7309" w14:textId="77777777" w:rsidR="00F82FFF" w:rsidRDefault="00F82FFF" w:rsidP="00F82F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4200F8A" w14:textId="6C00E354" w:rsidR="00F82FFF" w:rsidRDefault="00F82FFF" w:rsidP="00F82FFF">
            <w:pPr>
              <w:jc w:val="center"/>
              <w:rPr>
                <w:b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91DEE18" w14:textId="77777777" w:rsidR="00F82FFF" w:rsidRDefault="00F82FFF" w:rsidP="00F82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6D00F0DB" w14:textId="0C44142B" w:rsidR="00F82FFF" w:rsidRPr="001D64EE" w:rsidRDefault="00F82FFF" w:rsidP="00F82FFF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D64EE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F82FFF" w:rsidRPr="00270F04" w14:paraId="33295098" w14:textId="77777777" w:rsidTr="00067815">
        <w:tc>
          <w:tcPr>
            <w:tcW w:w="198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9F2AA5D" w14:textId="4CD3FA8A" w:rsidR="00F82FFF" w:rsidRDefault="00F82FFF" w:rsidP="00F82F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Pr="00130C85">
              <w:rPr>
                <w:b/>
                <w:sz w:val="28"/>
                <w:szCs w:val="28"/>
              </w:rPr>
              <w:t xml:space="preserve"> декабря</w:t>
            </w:r>
          </w:p>
          <w:p w14:paraId="348754C1" w14:textId="26F135C6" w:rsidR="00F82FFF" w:rsidRDefault="00F82FFF" w:rsidP="00F82F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CB466E" w14:textId="4B7C33D3" w:rsidR="00F82FFF" w:rsidRDefault="00F82FFF" w:rsidP="00F82FF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B77187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B77187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59CD63" w14:textId="642F0281" w:rsidR="00F82FFF" w:rsidRPr="00F82FFF" w:rsidRDefault="00F82FFF" w:rsidP="00F82FF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 w:rsidRPr="00F82FFF">
              <w:rPr>
                <w:b/>
                <w:bCs/>
                <w:sz w:val="32"/>
                <w:szCs w:val="32"/>
              </w:rPr>
              <w:t>Мученика Евгения.</w:t>
            </w:r>
          </w:p>
        </w:tc>
      </w:tr>
      <w:tr w:rsidR="00F82FFF" w:rsidRPr="00270F04" w14:paraId="6FE76E29" w14:textId="77777777" w:rsidTr="00067815">
        <w:tc>
          <w:tcPr>
            <w:tcW w:w="1985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325A43" w14:textId="77777777" w:rsidR="00F82FFF" w:rsidRDefault="00F82FFF" w:rsidP="00F82F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BD9401" w14:textId="1BF8A1BA" w:rsidR="00F82FFF" w:rsidRDefault="00F82FFF" w:rsidP="00F82FFF">
            <w:pPr>
              <w:jc w:val="center"/>
              <w:rPr>
                <w:b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6116CB" w14:textId="77777777" w:rsidR="00F82FFF" w:rsidRDefault="00F82FFF" w:rsidP="00F82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70E3D821" w14:textId="23B42265" w:rsidR="00F82FFF" w:rsidRPr="001D64EE" w:rsidRDefault="00F82FFF" w:rsidP="00F82FF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D64EE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F82FFF" w:rsidRPr="00270F04" w14:paraId="00570C15" w14:textId="77777777" w:rsidTr="00067815">
        <w:trPr>
          <w:trHeight w:val="920"/>
        </w:trPr>
        <w:tc>
          <w:tcPr>
            <w:tcW w:w="198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41ADFB" w14:textId="4D2B647B" w:rsidR="00F82FFF" w:rsidRPr="008953EE" w:rsidRDefault="00F82FFF" w:rsidP="00F82F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Pr="00130C85">
              <w:rPr>
                <w:b/>
                <w:sz w:val="28"/>
                <w:szCs w:val="28"/>
              </w:rPr>
              <w:t xml:space="preserve"> декабря</w:t>
            </w:r>
          </w:p>
          <w:p w14:paraId="12A4C934" w14:textId="1B3A095D" w:rsidR="00F82FFF" w:rsidRPr="008953EE" w:rsidRDefault="00F82FFF" w:rsidP="00F82F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C77820" w14:textId="6702D32D" w:rsidR="00F82FFF" w:rsidRPr="000F5A1E" w:rsidRDefault="00F82FFF" w:rsidP="00F82FF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B77187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B77187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19ADAA" w14:textId="77777777" w:rsidR="00F82FFF" w:rsidRPr="00F82FFF" w:rsidRDefault="00F82FFF" w:rsidP="00F82FFF">
            <w:pPr>
              <w:jc w:val="center"/>
              <w:rPr>
                <w:sz w:val="32"/>
                <w:szCs w:val="32"/>
              </w:rPr>
            </w:pPr>
            <w:r w:rsidRPr="00F82FFF">
              <w:rPr>
                <w:sz w:val="32"/>
                <w:szCs w:val="32"/>
              </w:rPr>
              <w:t>Мученика Филимона.</w:t>
            </w:r>
          </w:p>
          <w:p w14:paraId="40AA2B3A" w14:textId="76211952" w:rsidR="00F82FFF" w:rsidRPr="00F82FFF" w:rsidRDefault="00F82FFF" w:rsidP="00F82FFF">
            <w:pPr>
              <w:jc w:val="center"/>
              <w:rPr>
                <w:sz w:val="32"/>
                <w:szCs w:val="32"/>
              </w:rPr>
            </w:pPr>
            <w:r w:rsidRPr="00F82FFF">
              <w:rPr>
                <w:sz w:val="32"/>
                <w:szCs w:val="32"/>
              </w:rPr>
              <w:t>Священномученика Николая.</w:t>
            </w:r>
          </w:p>
          <w:p w14:paraId="21379707" w14:textId="0D639725" w:rsidR="00F82FFF" w:rsidRPr="00140A36" w:rsidRDefault="00F82FFF" w:rsidP="00F82FFF">
            <w:pPr>
              <w:jc w:val="center"/>
              <w:rPr>
                <w:i/>
                <w:color w:val="833C0B" w:themeColor="accent2" w:themeShade="80"/>
                <w:sz w:val="28"/>
                <w:szCs w:val="28"/>
              </w:rPr>
            </w:pPr>
            <w:r w:rsidRPr="00140A36">
              <w:rPr>
                <w:i/>
                <w:color w:val="833C0B" w:themeColor="accent2" w:themeShade="80"/>
                <w:sz w:val="28"/>
                <w:szCs w:val="28"/>
              </w:rPr>
              <w:t xml:space="preserve">После Литургии молебен с акафистом </w:t>
            </w:r>
          </w:p>
          <w:p w14:paraId="3D585238" w14:textId="42311A8A" w:rsidR="00F82FFF" w:rsidRDefault="00F82FFF" w:rsidP="00F82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40A36">
              <w:rPr>
                <w:b/>
                <w:i/>
                <w:smallCaps/>
                <w:color w:val="833C0B" w:themeColor="accent2" w:themeShade="80"/>
                <w:sz w:val="28"/>
                <w:szCs w:val="28"/>
              </w:rPr>
              <w:t>святителю Спиридону Тримифунтскому.</w:t>
            </w:r>
          </w:p>
        </w:tc>
      </w:tr>
      <w:tr w:rsidR="00F82FFF" w:rsidRPr="00270F04" w14:paraId="2A51D39C" w14:textId="77777777" w:rsidTr="00067815">
        <w:trPr>
          <w:trHeight w:val="50"/>
        </w:trPr>
        <w:tc>
          <w:tcPr>
            <w:tcW w:w="1985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2AD5CC" w14:textId="25CB2470" w:rsidR="00F82FFF" w:rsidRPr="00FB1D96" w:rsidRDefault="00F82FFF" w:rsidP="00F82F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58E454" w14:textId="609693CE" w:rsidR="00F82FFF" w:rsidRPr="005F54DF" w:rsidRDefault="00F82FFF" w:rsidP="00F82FFF">
            <w:pPr>
              <w:jc w:val="center"/>
              <w:rPr>
                <w:b/>
                <w:sz w:val="36"/>
                <w:szCs w:val="36"/>
              </w:rPr>
            </w:pPr>
            <w:r w:rsidRPr="000F5A1E">
              <w:rPr>
                <w:b/>
                <w:sz w:val="36"/>
                <w:szCs w:val="36"/>
              </w:rPr>
              <w:t xml:space="preserve">17 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3162EF" w14:textId="77777777" w:rsidR="00F82FFF" w:rsidRDefault="00F82FFF" w:rsidP="00F82FFF">
            <w:pPr>
              <w:jc w:val="center"/>
              <w:rPr>
                <w:b/>
              </w:rPr>
            </w:pPr>
          </w:p>
          <w:p w14:paraId="79FAEC8D" w14:textId="49AD5F1D" w:rsidR="00F82FFF" w:rsidRPr="001D64EE" w:rsidRDefault="00F82FFF" w:rsidP="00F82FFF">
            <w:pPr>
              <w:jc w:val="center"/>
              <w:rPr>
                <w:i/>
                <w:sz w:val="28"/>
                <w:szCs w:val="28"/>
              </w:rPr>
            </w:pPr>
            <w:r w:rsidRPr="001D64EE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F82FFF" w:rsidRPr="00270F04" w14:paraId="3671F045" w14:textId="77777777" w:rsidTr="00067815">
        <w:trPr>
          <w:trHeight w:val="50"/>
        </w:trPr>
        <w:tc>
          <w:tcPr>
            <w:tcW w:w="198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44AC1A0" w14:textId="7AFBEE85" w:rsidR="00F82FFF" w:rsidRDefault="00F82FFF" w:rsidP="00F82F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8 декабря </w:t>
            </w:r>
          </w:p>
          <w:p w14:paraId="12EBA994" w14:textId="0A8879A1" w:rsidR="00F82FFF" w:rsidRPr="00FB1D96" w:rsidRDefault="00F82FFF" w:rsidP="00F82F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D53EE5" w14:textId="7988DBEB" w:rsidR="00F82FFF" w:rsidRPr="000F5A1E" w:rsidRDefault="00F82FFF" w:rsidP="00F82FF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B77187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B77187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DAD6DF" w14:textId="76D09055" w:rsidR="00F82FFF" w:rsidRPr="00F82FFF" w:rsidRDefault="00F82FFF" w:rsidP="00F82FFF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обор Крымских святых.</w:t>
            </w:r>
          </w:p>
        </w:tc>
      </w:tr>
      <w:tr w:rsidR="00F82FFF" w:rsidRPr="00270F04" w14:paraId="1FFC2A5C" w14:textId="77777777" w:rsidTr="00067815">
        <w:trPr>
          <w:trHeight w:val="50"/>
        </w:trPr>
        <w:tc>
          <w:tcPr>
            <w:tcW w:w="1985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FDB52A" w14:textId="77777777" w:rsidR="00F82FFF" w:rsidRPr="00FB1D96" w:rsidRDefault="00F82FFF" w:rsidP="00F82F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1BE008" w14:textId="43279177" w:rsidR="00F82FFF" w:rsidRPr="000F5A1E" w:rsidRDefault="00F82FFF" w:rsidP="00F82FF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7</w:t>
            </w:r>
            <w:r w:rsidRPr="00B77187">
              <w:rPr>
                <w:b/>
                <w:color w:val="FF0000"/>
                <w:sz w:val="36"/>
                <w:szCs w:val="36"/>
              </w:rPr>
              <w:t xml:space="preserve"> </w:t>
            </w:r>
            <w:r w:rsidRPr="00B77187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F38523" w14:textId="77777777" w:rsidR="00F82FFF" w:rsidRDefault="00F82FFF" w:rsidP="00F82FFF">
            <w:pPr>
              <w:jc w:val="center"/>
              <w:rPr>
                <w:b/>
                <w:color w:val="FF0000"/>
              </w:rPr>
            </w:pPr>
          </w:p>
          <w:p w14:paraId="166E493B" w14:textId="5A72CC39" w:rsidR="00F82FFF" w:rsidRPr="001D64EE" w:rsidRDefault="00F82FFF" w:rsidP="00F82FFF">
            <w:pPr>
              <w:jc w:val="center"/>
              <w:rPr>
                <w:b/>
                <w:sz w:val="28"/>
                <w:szCs w:val="28"/>
              </w:rPr>
            </w:pPr>
            <w:r w:rsidRPr="001D64EE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F82FFF" w:rsidRPr="00270F04" w14:paraId="197910AC" w14:textId="77777777" w:rsidTr="00067815">
        <w:trPr>
          <w:trHeight w:val="50"/>
        </w:trPr>
        <w:tc>
          <w:tcPr>
            <w:tcW w:w="198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A8FCE0" w14:textId="768DC0F0" w:rsidR="00F82FFF" w:rsidRPr="00D34578" w:rsidRDefault="00F82FFF" w:rsidP="00F82FF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9 декабря</w:t>
            </w:r>
          </w:p>
          <w:p w14:paraId="3442D423" w14:textId="08F9F7D1" w:rsidR="00F82FFF" w:rsidRPr="00FB1D96" w:rsidRDefault="00F82FFF" w:rsidP="00F82FFF">
            <w:pPr>
              <w:jc w:val="center"/>
              <w:rPr>
                <w:b/>
                <w:sz w:val="28"/>
                <w:szCs w:val="28"/>
              </w:rPr>
            </w:pPr>
            <w:r w:rsidRPr="00D34578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A4C99D" w14:textId="77777777" w:rsidR="00F82FFF" w:rsidRPr="00D34578" w:rsidRDefault="00F82FFF" w:rsidP="00F82FFF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 w:rsidRPr="00D34578">
              <w:rPr>
                <w:b/>
                <w:color w:val="FF0000"/>
                <w:sz w:val="36"/>
                <w:szCs w:val="36"/>
              </w:rPr>
              <w:t xml:space="preserve">7 </w:t>
            </w:r>
            <w:r w:rsidRPr="00D34578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  <w:p w14:paraId="02D12493" w14:textId="64D7912E" w:rsidR="00F82FFF" w:rsidRPr="000F5A1E" w:rsidRDefault="00F82FFF" w:rsidP="00F82FFF">
            <w:pPr>
              <w:jc w:val="center"/>
              <w:rPr>
                <w:b/>
                <w:sz w:val="36"/>
                <w:szCs w:val="36"/>
              </w:rPr>
            </w:pPr>
            <w:r w:rsidRPr="00D34578">
              <w:rPr>
                <w:b/>
                <w:color w:val="FF0000"/>
                <w:sz w:val="36"/>
                <w:szCs w:val="36"/>
              </w:rPr>
              <w:t xml:space="preserve">9 </w:t>
            </w:r>
            <w:r w:rsidRPr="00D34578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BDC7E4" w14:textId="41510FA5" w:rsidR="00F82FFF" w:rsidRPr="00F82FFF" w:rsidRDefault="00F82FFF" w:rsidP="00F82FFF">
            <w:pPr>
              <w:jc w:val="center"/>
              <w:rPr>
                <w:color w:val="FF0000"/>
                <w:sz w:val="32"/>
                <w:szCs w:val="32"/>
              </w:rPr>
            </w:pPr>
            <w:r w:rsidRPr="00F82FFF">
              <w:rPr>
                <w:color w:val="FF0000"/>
                <w:sz w:val="32"/>
                <w:szCs w:val="32"/>
              </w:rPr>
              <w:t>Неделя пред Рождеством Христовым, святых праотец.</w:t>
            </w:r>
          </w:p>
          <w:p w14:paraId="012F27CB" w14:textId="77777777" w:rsidR="00F82FFF" w:rsidRDefault="00F82FFF" w:rsidP="00F82FFF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Пророка Аггея.</w:t>
            </w:r>
          </w:p>
          <w:p w14:paraId="69529BDA" w14:textId="77777777" w:rsidR="00F82FFF" w:rsidRPr="00F82FFF" w:rsidRDefault="00F82FFF" w:rsidP="00F82FFF">
            <w:pPr>
              <w:jc w:val="center"/>
              <w:rPr>
                <w:color w:val="FF0000"/>
                <w:sz w:val="32"/>
                <w:szCs w:val="32"/>
              </w:rPr>
            </w:pPr>
            <w:r w:rsidRPr="00F82FFF">
              <w:rPr>
                <w:color w:val="FF0000"/>
                <w:sz w:val="32"/>
                <w:szCs w:val="32"/>
              </w:rPr>
              <w:t>Праведного Симеона Верхотурского.</w:t>
            </w:r>
          </w:p>
          <w:p w14:paraId="2C74D76C" w14:textId="225F8B75" w:rsidR="00F82FFF" w:rsidRPr="00974D52" w:rsidRDefault="00F82FFF" w:rsidP="00F82FFF">
            <w:pPr>
              <w:jc w:val="center"/>
              <w:rPr>
                <w:b/>
                <w:color w:val="FF0000"/>
                <w:sz w:val="36"/>
                <w:szCs w:val="36"/>
                <w:u w:val="single"/>
              </w:rPr>
            </w:pPr>
            <w:r w:rsidRPr="00F82FFF">
              <w:rPr>
                <w:b/>
                <w:color w:val="FF0000"/>
                <w:sz w:val="32"/>
                <w:szCs w:val="32"/>
                <w:u w:val="single"/>
              </w:rPr>
              <w:t>Новогодний молебен.</w:t>
            </w:r>
          </w:p>
        </w:tc>
      </w:tr>
      <w:tr w:rsidR="00F82FFF" w:rsidRPr="00270F04" w14:paraId="2C4FF24E" w14:textId="77777777" w:rsidTr="00067815">
        <w:trPr>
          <w:trHeight w:val="50"/>
        </w:trPr>
        <w:tc>
          <w:tcPr>
            <w:tcW w:w="1985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68B0E4" w14:textId="77777777" w:rsidR="00F82FFF" w:rsidRPr="00FB1D96" w:rsidRDefault="00F82FFF" w:rsidP="00F82F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56EF9B" w14:textId="449E2E0E" w:rsidR="00F82FFF" w:rsidRPr="00974D52" w:rsidRDefault="00F82FFF" w:rsidP="00F82FFF">
            <w:pPr>
              <w:jc w:val="center"/>
              <w:rPr>
                <w:b/>
                <w:sz w:val="36"/>
                <w:szCs w:val="36"/>
              </w:rPr>
            </w:pPr>
            <w:r w:rsidRPr="00974D52">
              <w:rPr>
                <w:b/>
                <w:sz w:val="36"/>
                <w:szCs w:val="36"/>
              </w:rPr>
              <w:t xml:space="preserve">17 </w:t>
            </w:r>
            <w:r w:rsidRPr="00974D52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E72538" w14:textId="77777777" w:rsidR="00F82FFF" w:rsidRDefault="00F82FFF" w:rsidP="00F82FFF">
            <w:pPr>
              <w:jc w:val="center"/>
              <w:rPr>
                <w:b/>
              </w:rPr>
            </w:pPr>
          </w:p>
          <w:p w14:paraId="4632F78F" w14:textId="308B958F" w:rsidR="00F82FFF" w:rsidRPr="001D64EE" w:rsidRDefault="00F82FFF" w:rsidP="00F82FF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D64EE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F82FFF" w:rsidRPr="00270F04" w14:paraId="3BEED55D" w14:textId="77777777" w:rsidTr="00067815">
        <w:trPr>
          <w:trHeight w:val="50"/>
        </w:trPr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1DD37D" w14:textId="77777777" w:rsidR="00F82FFF" w:rsidRDefault="00F82FFF" w:rsidP="00F82F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 декабря</w:t>
            </w:r>
          </w:p>
          <w:p w14:paraId="3A71DC42" w14:textId="1A5F0752" w:rsidR="00F82FFF" w:rsidRPr="00FB1D96" w:rsidRDefault="00F82FFF" w:rsidP="00F82F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1BAC4A" w14:textId="60C4E0BD" w:rsidR="00F82FFF" w:rsidRPr="00974D52" w:rsidRDefault="00F82FFF" w:rsidP="00F82FF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B77187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B77187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DE1BA7" w14:textId="77777777" w:rsidR="00F82FFF" w:rsidRDefault="00F82FFF" w:rsidP="00F82FFF">
            <w:pPr>
              <w:jc w:val="center"/>
              <w:rPr>
                <w:sz w:val="32"/>
                <w:szCs w:val="32"/>
              </w:rPr>
            </w:pPr>
            <w:r w:rsidRPr="00F82FFF">
              <w:rPr>
                <w:sz w:val="32"/>
                <w:szCs w:val="32"/>
              </w:rPr>
              <w:t xml:space="preserve">Пророка Даниила и трех отроков: </w:t>
            </w:r>
          </w:p>
          <w:p w14:paraId="69AD6454" w14:textId="3B8D7C16" w:rsidR="00F82FFF" w:rsidRPr="00F82FFF" w:rsidRDefault="00F82FFF" w:rsidP="00F82FFF">
            <w:pPr>
              <w:jc w:val="center"/>
              <w:rPr>
                <w:b/>
                <w:sz w:val="32"/>
                <w:szCs w:val="32"/>
              </w:rPr>
            </w:pPr>
            <w:r w:rsidRPr="00F82FFF">
              <w:rPr>
                <w:sz w:val="32"/>
                <w:szCs w:val="32"/>
              </w:rPr>
              <w:t>Анании, Азарии и Мисаила.</w:t>
            </w:r>
          </w:p>
        </w:tc>
      </w:tr>
      <w:tr w:rsidR="00004238" w:rsidRPr="00270F04" w14:paraId="1C4FC27D" w14:textId="77777777" w:rsidTr="00C378E9">
        <w:trPr>
          <w:trHeight w:val="1328"/>
        </w:trPr>
        <w:tc>
          <w:tcPr>
            <w:tcW w:w="198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B10FD69" w14:textId="77777777" w:rsidR="00004238" w:rsidRPr="00D34578" w:rsidRDefault="00004238" w:rsidP="00F82FF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34578">
              <w:rPr>
                <w:b/>
                <w:color w:val="FF0000"/>
                <w:sz w:val="28"/>
                <w:szCs w:val="28"/>
              </w:rPr>
              <w:t>1 января</w:t>
            </w:r>
          </w:p>
          <w:p w14:paraId="19C3F327" w14:textId="79F40AE6" w:rsidR="00004238" w:rsidRPr="00D34578" w:rsidRDefault="00004238" w:rsidP="00F82FF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понедельни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379FEC" w14:textId="0A61BF7F" w:rsidR="00004238" w:rsidRDefault="00004238" w:rsidP="00F82FFF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0</w:t>
            </w:r>
            <w:r w:rsidRPr="00D34578">
              <w:rPr>
                <w:b/>
                <w:color w:val="FF0000"/>
                <w:sz w:val="36"/>
                <w:szCs w:val="36"/>
              </w:rPr>
              <w:t xml:space="preserve"> </w:t>
            </w:r>
            <w:r w:rsidRPr="00D34578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  <w:p w14:paraId="0D53F171" w14:textId="68B9BD1A" w:rsidR="00004238" w:rsidRPr="00D34578" w:rsidRDefault="00004238" w:rsidP="00B65BE0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E0A52E" w14:textId="6AFDA627" w:rsidR="00004238" w:rsidRPr="00974D52" w:rsidRDefault="00004238" w:rsidP="00F82FFF">
            <w:pPr>
              <w:jc w:val="center"/>
              <w:rPr>
                <w:color w:val="FF0000"/>
                <w:sz w:val="36"/>
                <w:szCs w:val="36"/>
              </w:rPr>
            </w:pPr>
            <w:r w:rsidRPr="00974D52">
              <w:rPr>
                <w:color w:val="FF0000"/>
                <w:sz w:val="36"/>
                <w:szCs w:val="36"/>
              </w:rPr>
              <w:t>Новогодняя Божественная Литургия.</w:t>
            </w:r>
          </w:p>
          <w:p w14:paraId="47AAF3B4" w14:textId="77777777" w:rsidR="00004238" w:rsidRDefault="00004238" w:rsidP="00F82FFF">
            <w:pPr>
              <w:jc w:val="center"/>
              <w:rPr>
                <w:b/>
                <w:color w:val="FF0000"/>
                <w:sz w:val="36"/>
                <w:szCs w:val="36"/>
                <w:u w:val="single"/>
              </w:rPr>
            </w:pPr>
            <w:r w:rsidRPr="00CF76BF">
              <w:rPr>
                <w:b/>
                <w:color w:val="FF0000"/>
                <w:sz w:val="36"/>
                <w:szCs w:val="36"/>
                <w:u w:val="single"/>
              </w:rPr>
              <w:t>Новогодний молебен.</w:t>
            </w:r>
          </w:p>
          <w:p w14:paraId="68624075" w14:textId="5071208C" w:rsidR="00004238" w:rsidRPr="00D34578" w:rsidRDefault="00004238" w:rsidP="00C378E9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5469B1">
              <w:rPr>
                <w:bCs/>
                <w:color w:val="000000" w:themeColor="text1"/>
                <w:sz w:val="32"/>
                <w:szCs w:val="32"/>
              </w:rPr>
              <w:t>Мученика Вонифатия.</w:t>
            </w:r>
            <w:r w:rsidR="00C378E9">
              <w:rPr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5469B1">
              <w:rPr>
                <w:bCs/>
                <w:color w:val="000000" w:themeColor="text1"/>
                <w:sz w:val="32"/>
                <w:szCs w:val="32"/>
              </w:rPr>
              <w:t>Преподобного Илии Муромца.</w:t>
            </w:r>
          </w:p>
        </w:tc>
      </w:tr>
      <w:tr w:rsidR="00004238" w:rsidRPr="00270F04" w14:paraId="24ADA3AF" w14:textId="77777777" w:rsidTr="00067815">
        <w:trPr>
          <w:trHeight w:val="50"/>
        </w:trPr>
        <w:tc>
          <w:tcPr>
            <w:tcW w:w="1985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A5AB4D" w14:textId="77777777" w:rsidR="00004238" w:rsidRPr="00D34578" w:rsidRDefault="00004238" w:rsidP="0000423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A976D3" w14:textId="499C3543" w:rsidR="00004238" w:rsidRDefault="00004238" w:rsidP="0000423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BC5A41">
              <w:rPr>
                <w:b/>
                <w:sz w:val="36"/>
                <w:szCs w:val="36"/>
              </w:rPr>
              <w:t xml:space="preserve">17 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B42ABA" w14:textId="77777777" w:rsidR="00004238" w:rsidRDefault="00004238" w:rsidP="00004238">
            <w:pPr>
              <w:jc w:val="center"/>
              <w:rPr>
                <w:b/>
              </w:rPr>
            </w:pPr>
          </w:p>
          <w:p w14:paraId="13404BEE" w14:textId="02D7DDD1" w:rsidR="00004238" w:rsidRPr="00974D52" w:rsidRDefault="00004238" w:rsidP="00004238">
            <w:pPr>
              <w:jc w:val="center"/>
              <w:rPr>
                <w:color w:val="FF0000"/>
                <w:sz w:val="36"/>
                <w:szCs w:val="36"/>
              </w:rPr>
            </w:pPr>
            <w:r w:rsidRPr="00716E43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067815" w:rsidRPr="00814F77" w14:paraId="0560E9E4" w14:textId="77777777" w:rsidTr="0006781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529"/>
        </w:trPr>
        <w:tc>
          <w:tcPr>
            <w:tcW w:w="1970" w:type="dxa"/>
            <w:vMerge w:val="restart"/>
            <w:vAlign w:val="center"/>
          </w:tcPr>
          <w:p w14:paraId="55E334FE" w14:textId="77777777" w:rsidR="00067815" w:rsidRPr="007713C6" w:rsidRDefault="00067815" w:rsidP="00467EF0">
            <w:pPr>
              <w:jc w:val="center"/>
              <w:rPr>
                <w:b/>
                <w:sz w:val="28"/>
                <w:szCs w:val="28"/>
              </w:rPr>
            </w:pPr>
            <w:r w:rsidRPr="007713C6">
              <w:rPr>
                <w:b/>
                <w:sz w:val="28"/>
                <w:szCs w:val="28"/>
              </w:rPr>
              <w:t>2 января</w:t>
            </w:r>
          </w:p>
          <w:p w14:paraId="0874E5CB" w14:textId="1EAF1A3B" w:rsidR="00067815" w:rsidRPr="007713C6" w:rsidRDefault="00067815" w:rsidP="00467E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92" w:type="dxa"/>
            <w:vAlign w:val="center"/>
          </w:tcPr>
          <w:p w14:paraId="07A05758" w14:textId="77777777" w:rsidR="00067815" w:rsidRPr="007713C6" w:rsidRDefault="00067815" w:rsidP="00467EF0">
            <w:pPr>
              <w:jc w:val="center"/>
              <w:rPr>
                <w:b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7713C6">
              <w:rPr>
                <w:b/>
                <w:sz w:val="36"/>
                <w:szCs w:val="36"/>
              </w:rPr>
              <w:t xml:space="preserve"> </w:t>
            </w:r>
            <w:r w:rsidRPr="007713C6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  <w:p w14:paraId="2D438018" w14:textId="77777777" w:rsidR="00067815" w:rsidRPr="007713C6" w:rsidRDefault="00067815" w:rsidP="00467EF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222" w:type="dxa"/>
            <w:vAlign w:val="center"/>
          </w:tcPr>
          <w:p w14:paraId="1195EA3E" w14:textId="77777777" w:rsidR="00067815" w:rsidRPr="00814F77" w:rsidRDefault="00067815" w:rsidP="00467EF0">
            <w:pPr>
              <w:jc w:val="center"/>
              <w:rPr>
                <w:sz w:val="32"/>
                <w:szCs w:val="32"/>
              </w:rPr>
            </w:pPr>
            <w:r w:rsidRPr="00814F77">
              <w:rPr>
                <w:sz w:val="32"/>
                <w:szCs w:val="32"/>
              </w:rPr>
              <w:t>Священномученика Игнатия Богоносца.</w:t>
            </w:r>
          </w:p>
          <w:p w14:paraId="3F4817FA" w14:textId="77777777" w:rsidR="00067815" w:rsidRPr="00814F77" w:rsidRDefault="00067815" w:rsidP="00467EF0">
            <w:pPr>
              <w:jc w:val="center"/>
              <w:rPr>
                <w:i/>
                <w:sz w:val="32"/>
                <w:szCs w:val="32"/>
              </w:rPr>
            </w:pPr>
            <w:r w:rsidRPr="00814F77">
              <w:rPr>
                <w:b/>
                <w:sz w:val="32"/>
                <w:szCs w:val="32"/>
              </w:rPr>
              <w:t>Праведного Иоанна Кронштадтского.</w:t>
            </w:r>
            <w:r w:rsidRPr="00814F77">
              <w:rPr>
                <w:i/>
                <w:sz w:val="32"/>
                <w:szCs w:val="32"/>
              </w:rPr>
              <w:t xml:space="preserve"> </w:t>
            </w:r>
          </w:p>
          <w:p w14:paraId="4BCCA84A" w14:textId="77777777" w:rsidR="00067815" w:rsidRPr="00814F77" w:rsidRDefault="00067815" w:rsidP="00467EF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14F77">
              <w:rPr>
                <w:b/>
                <w:bCs/>
                <w:iCs/>
                <w:color w:val="002060"/>
                <w:sz w:val="32"/>
                <w:szCs w:val="32"/>
              </w:rPr>
              <w:t>Иконы Божией Матери «Спасительница утопающих».</w:t>
            </w:r>
          </w:p>
        </w:tc>
      </w:tr>
      <w:tr w:rsidR="00067815" w:rsidRPr="00814F77" w14:paraId="5FB69267" w14:textId="77777777" w:rsidTr="0006781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331"/>
        </w:trPr>
        <w:tc>
          <w:tcPr>
            <w:tcW w:w="1970" w:type="dxa"/>
            <w:vMerge/>
            <w:vAlign w:val="center"/>
          </w:tcPr>
          <w:p w14:paraId="3CB2283A" w14:textId="77777777" w:rsidR="00067815" w:rsidRPr="007713C6" w:rsidRDefault="00067815" w:rsidP="000678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9BE0AF8" w14:textId="3DA67190" w:rsidR="00067815" w:rsidRDefault="00067815" w:rsidP="00067815">
            <w:pPr>
              <w:jc w:val="center"/>
              <w:rPr>
                <w:b/>
                <w:sz w:val="36"/>
                <w:szCs w:val="36"/>
              </w:rPr>
            </w:pPr>
            <w:r w:rsidRPr="00BC5A41">
              <w:rPr>
                <w:b/>
                <w:sz w:val="36"/>
                <w:szCs w:val="36"/>
              </w:rPr>
              <w:t xml:space="preserve">17 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22" w:type="dxa"/>
            <w:vAlign w:val="center"/>
          </w:tcPr>
          <w:p w14:paraId="355F6A98" w14:textId="77777777" w:rsidR="00067815" w:rsidRDefault="00067815" w:rsidP="00067815">
            <w:pPr>
              <w:jc w:val="center"/>
              <w:rPr>
                <w:b/>
              </w:rPr>
            </w:pPr>
          </w:p>
          <w:p w14:paraId="2AB79407" w14:textId="2889156C" w:rsidR="00067815" w:rsidRPr="00814F77" w:rsidRDefault="00067815" w:rsidP="00067815">
            <w:pPr>
              <w:jc w:val="center"/>
              <w:rPr>
                <w:sz w:val="32"/>
                <w:szCs w:val="32"/>
              </w:rPr>
            </w:pPr>
            <w:r w:rsidRPr="00716E43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067815" w:rsidRPr="00716E43" w14:paraId="71BE53EE" w14:textId="77777777" w:rsidTr="0006781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261"/>
        </w:trPr>
        <w:tc>
          <w:tcPr>
            <w:tcW w:w="1970" w:type="dxa"/>
            <w:vMerge w:val="restart"/>
            <w:vAlign w:val="center"/>
          </w:tcPr>
          <w:p w14:paraId="71F97C7C" w14:textId="77777777" w:rsidR="00067815" w:rsidRDefault="00067815" w:rsidP="000678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DA277A">
              <w:rPr>
                <w:b/>
                <w:sz w:val="28"/>
                <w:szCs w:val="28"/>
              </w:rPr>
              <w:t xml:space="preserve"> января</w:t>
            </w:r>
          </w:p>
          <w:p w14:paraId="0B2984C8" w14:textId="3505084F" w:rsidR="00067815" w:rsidRPr="00DA277A" w:rsidRDefault="00067815" w:rsidP="000678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92" w:type="dxa"/>
            <w:vAlign w:val="center"/>
          </w:tcPr>
          <w:p w14:paraId="2B255C30" w14:textId="77777777" w:rsidR="00067815" w:rsidRPr="007713C6" w:rsidRDefault="00067815" w:rsidP="00067815">
            <w:pPr>
              <w:jc w:val="center"/>
              <w:rPr>
                <w:b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7713C6">
              <w:rPr>
                <w:b/>
                <w:sz w:val="36"/>
                <w:szCs w:val="36"/>
              </w:rPr>
              <w:t xml:space="preserve"> </w:t>
            </w:r>
            <w:r w:rsidRPr="007713C6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  <w:p w14:paraId="52D79724" w14:textId="2F075CDE" w:rsidR="00067815" w:rsidRDefault="00067815" w:rsidP="00067815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222" w:type="dxa"/>
            <w:vAlign w:val="center"/>
          </w:tcPr>
          <w:p w14:paraId="77656FEF" w14:textId="77777777" w:rsidR="00067815" w:rsidRDefault="00067815" w:rsidP="00067815">
            <w:pPr>
              <w:jc w:val="center"/>
              <w:rPr>
                <w:b/>
                <w:sz w:val="28"/>
                <w:szCs w:val="28"/>
              </w:rPr>
            </w:pPr>
            <w:r w:rsidRPr="00067815">
              <w:rPr>
                <w:bCs/>
                <w:sz w:val="32"/>
                <w:szCs w:val="32"/>
              </w:rPr>
              <w:t>Мученицы Иулиании</w:t>
            </w:r>
            <w:r>
              <w:rPr>
                <w:b/>
                <w:sz w:val="28"/>
                <w:szCs w:val="28"/>
              </w:rPr>
              <w:t>.</w:t>
            </w:r>
          </w:p>
          <w:p w14:paraId="2E508A9F" w14:textId="77777777" w:rsidR="00067815" w:rsidRPr="00561349" w:rsidRDefault="00067815" w:rsidP="00067815">
            <w:pPr>
              <w:jc w:val="center"/>
              <w:rPr>
                <w:b/>
                <w:sz w:val="32"/>
                <w:szCs w:val="32"/>
              </w:rPr>
            </w:pPr>
            <w:r w:rsidRPr="00561349">
              <w:rPr>
                <w:b/>
                <w:sz w:val="32"/>
                <w:szCs w:val="32"/>
              </w:rPr>
              <w:t>Святителя Петра, митрополита Киевского,</w:t>
            </w:r>
          </w:p>
          <w:p w14:paraId="04B6BEB2" w14:textId="2CD44B04" w:rsidR="00067815" w:rsidRPr="00067815" w:rsidRDefault="00067815" w:rsidP="00C378E9">
            <w:pPr>
              <w:jc w:val="center"/>
              <w:rPr>
                <w:b/>
                <w:sz w:val="28"/>
                <w:szCs w:val="28"/>
              </w:rPr>
            </w:pPr>
            <w:r w:rsidRPr="00561349">
              <w:rPr>
                <w:b/>
                <w:sz w:val="32"/>
                <w:szCs w:val="32"/>
              </w:rPr>
              <w:t xml:space="preserve"> Московского и всея Руси, чудотворца.</w:t>
            </w:r>
          </w:p>
        </w:tc>
      </w:tr>
      <w:tr w:rsidR="00067815" w:rsidRPr="00716E43" w14:paraId="2D451576" w14:textId="77777777" w:rsidTr="0006781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261"/>
        </w:trPr>
        <w:tc>
          <w:tcPr>
            <w:tcW w:w="1970" w:type="dxa"/>
            <w:vMerge/>
            <w:vAlign w:val="center"/>
          </w:tcPr>
          <w:p w14:paraId="6B790E71" w14:textId="77777777" w:rsidR="00067815" w:rsidRDefault="00067815" w:rsidP="000678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E2BF7C5" w14:textId="534E7687" w:rsidR="00067815" w:rsidRPr="00BC5A41" w:rsidRDefault="00067815" w:rsidP="00067815">
            <w:pPr>
              <w:jc w:val="center"/>
              <w:rPr>
                <w:b/>
                <w:sz w:val="36"/>
                <w:szCs w:val="36"/>
              </w:rPr>
            </w:pPr>
            <w:r w:rsidRPr="00BC5A41">
              <w:rPr>
                <w:b/>
                <w:sz w:val="36"/>
                <w:szCs w:val="36"/>
              </w:rPr>
              <w:t xml:space="preserve">17 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22" w:type="dxa"/>
            <w:vAlign w:val="center"/>
          </w:tcPr>
          <w:p w14:paraId="17CCF7A4" w14:textId="309C8BA1" w:rsidR="00067815" w:rsidRDefault="00067815" w:rsidP="00067815">
            <w:pPr>
              <w:jc w:val="center"/>
              <w:rPr>
                <w:b/>
              </w:rPr>
            </w:pPr>
            <w:r w:rsidRPr="00716E43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561349" w:rsidRPr="00814F77" w14:paraId="585B8203" w14:textId="77777777" w:rsidTr="0006781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261"/>
        </w:trPr>
        <w:tc>
          <w:tcPr>
            <w:tcW w:w="1970" w:type="dxa"/>
            <w:vMerge w:val="restart"/>
            <w:vAlign w:val="center"/>
          </w:tcPr>
          <w:p w14:paraId="2DA6C42D" w14:textId="77777777" w:rsidR="00561349" w:rsidRDefault="00561349" w:rsidP="000678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января</w:t>
            </w:r>
          </w:p>
          <w:p w14:paraId="71C0CFC8" w14:textId="6A297071" w:rsidR="00561349" w:rsidRDefault="00561349" w:rsidP="000678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92" w:type="dxa"/>
            <w:vAlign w:val="center"/>
          </w:tcPr>
          <w:p w14:paraId="0CF018E8" w14:textId="77777777" w:rsidR="00561349" w:rsidRPr="00BC5A41" w:rsidRDefault="00561349" w:rsidP="0006781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BC5A41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22" w:type="dxa"/>
            <w:vAlign w:val="center"/>
          </w:tcPr>
          <w:p w14:paraId="57A15C82" w14:textId="77777777" w:rsidR="00561349" w:rsidRPr="00561349" w:rsidRDefault="00561349" w:rsidP="00067815">
            <w:pPr>
              <w:jc w:val="center"/>
              <w:rPr>
                <w:bCs/>
                <w:sz w:val="32"/>
                <w:szCs w:val="32"/>
              </w:rPr>
            </w:pPr>
            <w:r w:rsidRPr="00561349">
              <w:rPr>
                <w:bCs/>
                <w:sz w:val="32"/>
                <w:szCs w:val="32"/>
              </w:rPr>
              <w:t>Суббота перед рождеством Христовым.</w:t>
            </w:r>
          </w:p>
          <w:p w14:paraId="71F82976" w14:textId="673AD8F0" w:rsidR="00561349" w:rsidRPr="00814F77" w:rsidRDefault="00561349" w:rsidP="00067815">
            <w:pPr>
              <w:jc w:val="center"/>
              <w:rPr>
                <w:b/>
                <w:sz w:val="32"/>
                <w:szCs w:val="32"/>
              </w:rPr>
            </w:pPr>
            <w:r w:rsidRPr="00561349">
              <w:rPr>
                <w:bCs/>
                <w:sz w:val="32"/>
                <w:szCs w:val="32"/>
              </w:rPr>
              <w:t>Великомученицы Анастасии Узорешительницы.</w:t>
            </w:r>
          </w:p>
        </w:tc>
      </w:tr>
      <w:tr w:rsidR="00561349" w:rsidRPr="00716E43" w14:paraId="0619F3F5" w14:textId="77777777" w:rsidTr="0006781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261"/>
        </w:trPr>
        <w:tc>
          <w:tcPr>
            <w:tcW w:w="1970" w:type="dxa"/>
            <w:vMerge/>
            <w:vAlign w:val="center"/>
          </w:tcPr>
          <w:p w14:paraId="49978787" w14:textId="77777777" w:rsidR="00561349" w:rsidRDefault="00561349" w:rsidP="005613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5372919" w14:textId="14247C5C" w:rsidR="00561349" w:rsidRDefault="00561349" w:rsidP="00561349">
            <w:pPr>
              <w:jc w:val="center"/>
              <w:rPr>
                <w:b/>
                <w:sz w:val="36"/>
                <w:szCs w:val="36"/>
              </w:rPr>
            </w:pPr>
            <w:r w:rsidRPr="005E31E0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 w:rsidRPr="005E31E0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40</w:t>
            </w:r>
          </w:p>
        </w:tc>
        <w:tc>
          <w:tcPr>
            <w:tcW w:w="8222" w:type="dxa"/>
            <w:vAlign w:val="center"/>
          </w:tcPr>
          <w:p w14:paraId="20194FDF" w14:textId="2902933A" w:rsidR="00561349" w:rsidRPr="00716E43" w:rsidRDefault="00561349" w:rsidP="00561349">
            <w:pPr>
              <w:jc w:val="center"/>
              <w:rPr>
                <w:b/>
                <w:sz w:val="28"/>
                <w:szCs w:val="28"/>
              </w:rPr>
            </w:pPr>
            <w:r w:rsidRPr="005E31E0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561349" w:rsidRPr="00716E43" w14:paraId="164F84E3" w14:textId="77777777" w:rsidTr="0006781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261"/>
        </w:trPr>
        <w:tc>
          <w:tcPr>
            <w:tcW w:w="1970" w:type="dxa"/>
            <w:vMerge/>
            <w:vAlign w:val="center"/>
          </w:tcPr>
          <w:p w14:paraId="05A0C366" w14:textId="77777777" w:rsidR="00561349" w:rsidRDefault="00561349" w:rsidP="005613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374C5AC" w14:textId="62D6CE18" w:rsidR="00561349" w:rsidRPr="00BC5A41" w:rsidRDefault="00561349" w:rsidP="00561349">
            <w:pPr>
              <w:jc w:val="center"/>
              <w:rPr>
                <w:b/>
                <w:sz w:val="36"/>
                <w:szCs w:val="36"/>
              </w:rPr>
            </w:pPr>
            <w:r w:rsidRPr="00716E43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716E43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22" w:type="dxa"/>
            <w:vAlign w:val="center"/>
          </w:tcPr>
          <w:p w14:paraId="31D01201" w14:textId="65AD4722" w:rsidR="00561349" w:rsidRDefault="00561349" w:rsidP="00561349">
            <w:pPr>
              <w:jc w:val="center"/>
              <w:rPr>
                <w:b/>
              </w:rPr>
            </w:pPr>
            <w:r w:rsidRPr="00716E43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067815" w:rsidRPr="00814F77" w14:paraId="30D0EAB1" w14:textId="77777777" w:rsidTr="0006781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44"/>
        </w:trPr>
        <w:tc>
          <w:tcPr>
            <w:tcW w:w="1970" w:type="dxa"/>
            <w:vMerge w:val="restart"/>
            <w:vAlign w:val="center"/>
          </w:tcPr>
          <w:p w14:paraId="2CB0BE98" w14:textId="77777777" w:rsidR="00067815" w:rsidRPr="00561349" w:rsidRDefault="00067815" w:rsidP="0006781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61349">
              <w:rPr>
                <w:b/>
                <w:color w:val="FF0000"/>
                <w:sz w:val="28"/>
                <w:szCs w:val="28"/>
              </w:rPr>
              <w:t xml:space="preserve">5 января </w:t>
            </w:r>
          </w:p>
          <w:p w14:paraId="138C96BA" w14:textId="763C2B9F" w:rsidR="00067815" w:rsidRDefault="00561349" w:rsidP="00067815">
            <w:pPr>
              <w:jc w:val="center"/>
              <w:rPr>
                <w:b/>
                <w:sz w:val="28"/>
                <w:szCs w:val="28"/>
              </w:rPr>
            </w:pPr>
            <w:r w:rsidRPr="00561349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92" w:type="dxa"/>
            <w:vAlign w:val="center"/>
          </w:tcPr>
          <w:p w14:paraId="2FD090FE" w14:textId="6EFDFAC9" w:rsidR="00561349" w:rsidRDefault="00561349" w:rsidP="00561349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D66A1E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D66A1E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137F1851" w14:textId="6F572415" w:rsidR="00067815" w:rsidRDefault="00561349" w:rsidP="0056134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D66A1E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D66A1E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22" w:type="dxa"/>
            <w:vAlign w:val="center"/>
          </w:tcPr>
          <w:p w14:paraId="153FD002" w14:textId="77777777" w:rsidR="00561349" w:rsidRPr="00561349" w:rsidRDefault="00561349" w:rsidP="00067815">
            <w:pPr>
              <w:jc w:val="center"/>
              <w:rPr>
                <w:bCs/>
                <w:color w:val="FF0000"/>
                <w:sz w:val="32"/>
                <w:szCs w:val="32"/>
              </w:rPr>
            </w:pPr>
            <w:r w:rsidRPr="00561349">
              <w:rPr>
                <w:bCs/>
                <w:color w:val="FF0000"/>
                <w:sz w:val="32"/>
                <w:szCs w:val="32"/>
              </w:rPr>
              <w:t>Святых отец.</w:t>
            </w:r>
          </w:p>
          <w:p w14:paraId="7F74AE34" w14:textId="77777777" w:rsidR="00561349" w:rsidRPr="00561349" w:rsidRDefault="00561349" w:rsidP="00067815">
            <w:pPr>
              <w:jc w:val="center"/>
              <w:rPr>
                <w:bCs/>
                <w:color w:val="FF0000"/>
                <w:sz w:val="32"/>
                <w:szCs w:val="32"/>
              </w:rPr>
            </w:pPr>
            <w:r w:rsidRPr="00561349">
              <w:rPr>
                <w:bCs/>
                <w:color w:val="FF0000"/>
                <w:sz w:val="32"/>
                <w:szCs w:val="32"/>
              </w:rPr>
              <w:t>Святителя Феоктиста, архепископа Новгородского.</w:t>
            </w:r>
          </w:p>
          <w:p w14:paraId="0DD49E7D" w14:textId="7CEEE4FD" w:rsidR="00067815" w:rsidRPr="00814F77" w:rsidRDefault="00561349" w:rsidP="00561349">
            <w:pPr>
              <w:jc w:val="center"/>
              <w:rPr>
                <w:b/>
                <w:sz w:val="32"/>
                <w:szCs w:val="32"/>
              </w:rPr>
            </w:pPr>
            <w:r w:rsidRPr="00561349">
              <w:rPr>
                <w:bCs/>
                <w:color w:val="FF0000"/>
                <w:sz w:val="32"/>
                <w:szCs w:val="32"/>
              </w:rPr>
              <w:t>Преподобного Нифонта.</w:t>
            </w:r>
          </w:p>
        </w:tc>
      </w:tr>
      <w:tr w:rsidR="00067815" w:rsidRPr="00716E43" w14:paraId="0C92ACCE" w14:textId="77777777" w:rsidTr="0006781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261"/>
        </w:trPr>
        <w:tc>
          <w:tcPr>
            <w:tcW w:w="1970" w:type="dxa"/>
            <w:vMerge/>
            <w:vAlign w:val="center"/>
          </w:tcPr>
          <w:p w14:paraId="59C85480" w14:textId="77777777" w:rsidR="00067815" w:rsidRDefault="00067815" w:rsidP="000678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55EA849" w14:textId="77777777" w:rsidR="00067815" w:rsidRDefault="00067815" w:rsidP="00067815">
            <w:pPr>
              <w:jc w:val="center"/>
              <w:rPr>
                <w:b/>
                <w:sz w:val="36"/>
                <w:szCs w:val="36"/>
              </w:rPr>
            </w:pPr>
            <w:r w:rsidRPr="00BC5A41">
              <w:rPr>
                <w:b/>
                <w:sz w:val="36"/>
                <w:szCs w:val="36"/>
              </w:rPr>
              <w:t xml:space="preserve">17 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22" w:type="dxa"/>
            <w:vAlign w:val="center"/>
          </w:tcPr>
          <w:p w14:paraId="4B6AE70A" w14:textId="77777777" w:rsidR="00067815" w:rsidRDefault="00067815" w:rsidP="00067815">
            <w:pPr>
              <w:jc w:val="center"/>
              <w:rPr>
                <w:b/>
              </w:rPr>
            </w:pPr>
          </w:p>
          <w:p w14:paraId="5F2E4179" w14:textId="77777777" w:rsidR="00067815" w:rsidRPr="00716E43" w:rsidRDefault="00067815" w:rsidP="0006781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16E43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067815" w:rsidRPr="00C326D5" w14:paraId="7DC354CF" w14:textId="77777777" w:rsidTr="0006781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1257"/>
        </w:trPr>
        <w:tc>
          <w:tcPr>
            <w:tcW w:w="1970" w:type="dxa"/>
            <w:vMerge w:val="restart"/>
            <w:vAlign w:val="center"/>
          </w:tcPr>
          <w:p w14:paraId="71FC1940" w14:textId="77777777" w:rsidR="00067815" w:rsidRPr="00C326D5" w:rsidRDefault="00067815" w:rsidP="00067815">
            <w:pPr>
              <w:jc w:val="center"/>
              <w:rPr>
                <w:b/>
                <w:sz w:val="28"/>
                <w:szCs w:val="28"/>
              </w:rPr>
            </w:pPr>
            <w:r w:rsidRPr="00C326D5">
              <w:rPr>
                <w:b/>
                <w:sz w:val="28"/>
                <w:szCs w:val="28"/>
              </w:rPr>
              <w:t>6 января</w:t>
            </w:r>
          </w:p>
          <w:p w14:paraId="6F6191DA" w14:textId="46AD0502" w:rsidR="00067815" w:rsidRPr="00C326D5" w:rsidRDefault="00561349" w:rsidP="000678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992" w:type="dxa"/>
            <w:vAlign w:val="center"/>
          </w:tcPr>
          <w:p w14:paraId="0D253DBA" w14:textId="77777777" w:rsidR="00067815" w:rsidRPr="00E626C3" w:rsidRDefault="00067815" w:rsidP="00067815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BC5A41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22" w:type="dxa"/>
            <w:vAlign w:val="center"/>
          </w:tcPr>
          <w:p w14:paraId="46DCF658" w14:textId="77777777" w:rsidR="00AF477F" w:rsidRDefault="00AF477F" w:rsidP="00AF477F">
            <w:pPr>
              <w:jc w:val="center"/>
              <w:rPr>
                <w:b/>
                <w:sz w:val="28"/>
                <w:szCs w:val="28"/>
              </w:rPr>
            </w:pPr>
            <w:r w:rsidRPr="00887785">
              <w:rPr>
                <w:b/>
                <w:color w:val="FF0000"/>
                <w:sz w:val="32"/>
                <w:szCs w:val="32"/>
              </w:rPr>
              <w:t>Великие Царские часы.</w:t>
            </w:r>
          </w:p>
          <w:p w14:paraId="68BDC0D7" w14:textId="77777777" w:rsidR="00067815" w:rsidRDefault="00067815" w:rsidP="00AF477F">
            <w:pPr>
              <w:jc w:val="center"/>
              <w:rPr>
                <w:b/>
                <w:sz w:val="32"/>
                <w:szCs w:val="32"/>
              </w:rPr>
            </w:pPr>
            <w:r w:rsidRPr="00887785">
              <w:rPr>
                <w:b/>
                <w:sz w:val="32"/>
                <w:szCs w:val="32"/>
              </w:rPr>
              <w:t>Навечерие Рождества Христова</w:t>
            </w:r>
          </w:p>
          <w:p w14:paraId="529BE1C1" w14:textId="1F90E7B1" w:rsidR="00067815" w:rsidRPr="00887785" w:rsidRDefault="00067815" w:rsidP="00AF477F">
            <w:pPr>
              <w:jc w:val="center"/>
              <w:rPr>
                <w:sz w:val="32"/>
                <w:szCs w:val="32"/>
              </w:rPr>
            </w:pPr>
            <w:r w:rsidRPr="00887785">
              <w:rPr>
                <w:sz w:val="32"/>
                <w:szCs w:val="32"/>
              </w:rPr>
              <w:t>(Рождественский сочельник).</w:t>
            </w:r>
          </w:p>
          <w:p w14:paraId="4130874C" w14:textId="77777777" w:rsidR="00067815" w:rsidRPr="00C326D5" w:rsidRDefault="00067815" w:rsidP="00AF477F">
            <w:pPr>
              <w:jc w:val="center"/>
              <w:rPr>
                <w:b/>
                <w:sz w:val="36"/>
                <w:szCs w:val="36"/>
              </w:rPr>
            </w:pPr>
            <w:r w:rsidRPr="00887785">
              <w:rPr>
                <w:b/>
                <w:sz w:val="32"/>
                <w:szCs w:val="32"/>
              </w:rPr>
              <w:t>Литургия святителя Василия Великого.</w:t>
            </w:r>
          </w:p>
        </w:tc>
      </w:tr>
      <w:tr w:rsidR="00067815" w:rsidRPr="005E31E0" w14:paraId="22B9F35D" w14:textId="77777777" w:rsidTr="0006781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</w:trPr>
        <w:tc>
          <w:tcPr>
            <w:tcW w:w="1970" w:type="dxa"/>
            <w:vMerge/>
            <w:vAlign w:val="center"/>
          </w:tcPr>
          <w:p w14:paraId="4999801C" w14:textId="77777777" w:rsidR="00067815" w:rsidRPr="00603626" w:rsidRDefault="00067815" w:rsidP="000678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0D49634" w14:textId="77777777" w:rsidR="00067815" w:rsidRPr="005E31E0" w:rsidRDefault="00067815" w:rsidP="00067815">
            <w:pPr>
              <w:jc w:val="center"/>
              <w:rPr>
                <w:b/>
                <w:color w:val="833C0B" w:themeColor="accent2" w:themeShade="80"/>
                <w:sz w:val="36"/>
                <w:szCs w:val="36"/>
              </w:rPr>
            </w:pPr>
            <w:r w:rsidRPr="005E31E0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 w:rsidRPr="005E31E0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40</w:t>
            </w:r>
          </w:p>
        </w:tc>
        <w:tc>
          <w:tcPr>
            <w:tcW w:w="8222" w:type="dxa"/>
            <w:vAlign w:val="center"/>
          </w:tcPr>
          <w:p w14:paraId="16930F2D" w14:textId="77777777" w:rsidR="00067815" w:rsidRPr="005E31E0" w:rsidRDefault="00067815" w:rsidP="00067815">
            <w:pPr>
              <w:jc w:val="center"/>
              <w:rPr>
                <w:b/>
                <w:color w:val="833C0B" w:themeColor="accent2" w:themeShade="80"/>
                <w:sz w:val="52"/>
                <w:szCs w:val="52"/>
              </w:rPr>
            </w:pPr>
            <w:r w:rsidRPr="005E31E0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067815" w:rsidRPr="00716E43" w14:paraId="16EC398C" w14:textId="77777777" w:rsidTr="0006781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</w:trPr>
        <w:tc>
          <w:tcPr>
            <w:tcW w:w="1970" w:type="dxa"/>
            <w:vMerge/>
            <w:vAlign w:val="center"/>
          </w:tcPr>
          <w:p w14:paraId="52B9EB3C" w14:textId="77777777" w:rsidR="00067815" w:rsidRPr="00603626" w:rsidRDefault="00067815" w:rsidP="000678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1823C55" w14:textId="77777777" w:rsidR="00067815" w:rsidRPr="00716E43" w:rsidRDefault="00067815" w:rsidP="00067815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716E43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716E43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22" w:type="dxa"/>
            <w:vAlign w:val="center"/>
          </w:tcPr>
          <w:p w14:paraId="3C51530F" w14:textId="77777777" w:rsidR="00067815" w:rsidRPr="00716E43" w:rsidRDefault="00067815" w:rsidP="0006781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16E43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067815" w:rsidRPr="004475F4" w14:paraId="454655C4" w14:textId="77777777" w:rsidTr="0006781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1074"/>
        </w:trPr>
        <w:tc>
          <w:tcPr>
            <w:tcW w:w="1970" w:type="dxa"/>
            <w:vMerge w:val="restart"/>
            <w:vAlign w:val="center"/>
          </w:tcPr>
          <w:p w14:paraId="7F687431" w14:textId="77777777" w:rsidR="00067815" w:rsidRPr="00E626C3" w:rsidRDefault="00067815" w:rsidP="0006781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626C3">
              <w:rPr>
                <w:b/>
                <w:color w:val="FF0000"/>
                <w:sz w:val="28"/>
                <w:szCs w:val="28"/>
              </w:rPr>
              <w:t>7 января</w:t>
            </w:r>
          </w:p>
          <w:p w14:paraId="653E6ED0" w14:textId="7B31DB10" w:rsidR="00067815" w:rsidRPr="000E4940" w:rsidRDefault="00067815" w:rsidP="0006781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в</w:t>
            </w:r>
            <w:r w:rsidR="00561349">
              <w:rPr>
                <w:b/>
                <w:color w:val="FF0000"/>
                <w:sz w:val="28"/>
                <w:szCs w:val="28"/>
              </w:rPr>
              <w:t>торник</w:t>
            </w:r>
          </w:p>
        </w:tc>
        <w:tc>
          <w:tcPr>
            <w:tcW w:w="992" w:type="dxa"/>
            <w:vAlign w:val="center"/>
          </w:tcPr>
          <w:p w14:paraId="272E1AE0" w14:textId="77777777" w:rsidR="00067815" w:rsidRDefault="00067815" w:rsidP="00067815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0</w:t>
            </w:r>
            <w:r w:rsidRPr="00D66A1E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D66A1E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2EC9B9C6" w14:textId="77777777" w:rsidR="00067815" w:rsidRPr="009D7B3F" w:rsidRDefault="00067815" w:rsidP="00067815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D66A1E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D66A1E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22" w:type="dxa"/>
            <w:vAlign w:val="center"/>
          </w:tcPr>
          <w:p w14:paraId="0BE8B5D4" w14:textId="77777777" w:rsidR="00067815" w:rsidRDefault="00067815" w:rsidP="00067815">
            <w:pPr>
              <w:jc w:val="center"/>
              <w:rPr>
                <w:b/>
                <w:color w:val="FF0000"/>
                <w:sz w:val="46"/>
                <w:szCs w:val="46"/>
                <w:u w:val="single"/>
              </w:rPr>
            </w:pPr>
            <w:r w:rsidRPr="000E4940">
              <w:rPr>
                <w:b/>
                <w:color w:val="FF0000"/>
                <w:sz w:val="46"/>
                <w:szCs w:val="46"/>
                <w:u w:val="single"/>
              </w:rPr>
              <w:t xml:space="preserve">Рождество Господа Бога и </w:t>
            </w:r>
          </w:p>
          <w:p w14:paraId="799431C5" w14:textId="77777777" w:rsidR="00067815" w:rsidRPr="004475F4" w:rsidRDefault="00067815" w:rsidP="00067815">
            <w:pPr>
              <w:jc w:val="center"/>
              <w:rPr>
                <w:sz w:val="36"/>
                <w:szCs w:val="36"/>
              </w:rPr>
            </w:pPr>
            <w:r w:rsidRPr="000E4940">
              <w:rPr>
                <w:b/>
                <w:color w:val="FF0000"/>
                <w:sz w:val="46"/>
                <w:szCs w:val="46"/>
                <w:u w:val="single"/>
              </w:rPr>
              <w:t>Спаса</w:t>
            </w:r>
            <w:r>
              <w:rPr>
                <w:b/>
                <w:color w:val="FF0000"/>
                <w:sz w:val="46"/>
                <w:szCs w:val="46"/>
                <w:u w:val="single"/>
              </w:rPr>
              <w:t xml:space="preserve"> </w:t>
            </w:r>
            <w:r w:rsidRPr="000E4940">
              <w:rPr>
                <w:b/>
                <w:color w:val="FF0000"/>
                <w:sz w:val="46"/>
                <w:szCs w:val="46"/>
                <w:u w:val="single"/>
              </w:rPr>
              <w:t>нашего Иисуса Христа.</w:t>
            </w:r>
            <w:r w:rsidRPr="000E4940">
              <w:rPr>
                <w:sz w:val="36"/>
                <w:szCs w:val="36"/>
              </w:rPr>
              <w:t xml:space="preserve"> </w:t>
            </w:r>
          </w:p>
        </w:tc>
      </w:tr>
      <w:tr w:rsidR="00067815" w:rsidRPr="00716E43" w14:paraId="41C36CE2" w14:textId="77777777" w:rsidTr="0006781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361"/>
        </w:trPr>
        <w:tc>
          <w:tcPr>
            <w:tcW w:w="1970" w:type="dxa"/>
            <w:vMerge/>
            <w:vAlign w:val="center"/>
          </w:tcPr>
          <w:p w14:paraId="36551C24" w14:textId="77777777" w:rsidR="00067815" w:rsidRPr="000E4940" w:rsidRDefault="00067815" w:rsidP="0006781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A25660B" w14:textId="77777777" w:rsidR="00067815" w:rsidRPr="00561349" w:rsidRDefault="00067815" w:rsidP="00067815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61349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56134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22" w:type="dxa"/>
            <w:vAlign w:val="center"/>
          </w:tcPr>
          <w:p w14:paraId="07C8B374" w14:textId="77777777" w:rsidR="00067815" w:rsidRPr="00561349" w:rsidRDefault="00067815" w:rsidP="0006781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39991B91" w14:textId="77777777" w:rsidR="00067815" w:rsidRPr="00561349" w:rsidRDefault="00067815" w:rsidP="00067815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561349">
              <w:rPr>
                <w:b/>
                <w:color w:val="FF0000"/>
                <w:sz w:val="28"/>
                <w:szCs w:val="28"/>
              </w:rPr>
              <w:t>Вечернее Богослужение</w:t>
            </w:r>
          </w:p>
        </w:tc>
      </w:tr>
      <w:tr w:rsidR="00067815" w:rsidRPr="00E05C50" w14:paraId="1644A6A1" w14:textId="77777777" w:rsidTr="0056134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359"/>
        </w:trPr>
        <w:tc>
          <w:tcPr>
            <w:tcW w:w="1970" w:type="dxa"/>
            <w:vMerge w:val="restart"/>
            <w:vAlign w:val="center"/>
          </w:tcPr>
          <w:p w14:paraId="0134E077" w14:textId="77777777" w:rsidR="00067815" w:rsidRPr="00995779" w:rsidRDefault="00067815" w:rsidP="0006781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95779">
              <w:rPr>
                <w:b/>
                <w:color w:val="FF0000"/>
                <w:sz w:val="28"/>
                <w:szCs w:val="28"/>
              </w:rPr>
              <w:t>8 января</w:t>
            </w:r>
          </w:p>
          <w:p w14:paraId="6493D7D8" w14:textId="05404B18" w:rsidR="00067815" w:rsidRPr="00814F77" w:rsidRDefault="00561349" w:rsidP="000678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среда</w:t>
            </w:r>
          </w:p>
        </w:tc>
        <w:tc>
          <w:tcPr>
            <w:tcW w:w="992" w:type="dxa"/>
            <w:vAlign w:val="center"/>
          </w:tcPr>
          <w:p w14:paraId="3CEBDE0D" w14:textId="2AC338CF" w:rsidR="00067815" w:rsidRPr="00561349" w:rsidRDefault="00067815" w:rsidP="00561349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61349">
              <w:rPr>
                <w:b/>
                <w:color w:val="FF0000"/>
                <w:sz w:val="36"/>
                <w:szCs w:val="36"/>
              </w:rPr>
              <w:t xml:space="preserve">8 </w:t>
            </w:r>
            <w:r w:rsidRPr="0056134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22" w:type="dxa"/>
            <w:vAlign w:val="center"/>
          </w:tcPr>
          <w:p w14:paraId="0FF071A6" w14:textId="65D17DF7" w:rsidR="00067815" w:rsidRPr="00561349" w:rsidRDefault="00067815" w:rsidP="00561349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61349">
              <w:rPr>
                <w:b/>
                <w:color w:val="FF0000"/>
                <w:sz w:val="32"/>
                <w:szCs w:val="32"/>
              </w:rPr>
              <w:t xml:space="preserve">Собор Пресвятой Богородицы. </w:t>
            </w:r>
          </w:p>
        </w:tc>
      </w:tr>
      <w:tr w:rsidR="00067815" w:rsidRPr="00716E43" w14:paraId="0015D09C" w14:textId="77777777" w:rsidTr="0006781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50"/>
        </w:trPr>
        <w:tc>
          <w:tcPr>
            <w:tcW w:w="1970" w:type="dxa"/>
            <w:vMerge/>
            <w:vAlign w:val="center"/>
          </w:tcPr>
          <w:p w14:paraId="62B9203D" w14:textId="77777777" w:rsidR="00067815" w:rsidRPr="00603626" w:rsidRDefault="00067815" w:rsidP="000678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316B560" w14:textId="77777777" w:rsidR="00067815" w:rsidRPr="00561349" w:rsidRDefault="00067815" w:rsidP="00067815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61349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56134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22" w:type="dxa"/>
            <w:vAlign w:val="center"/>
          </w:tcPr>
          <w:p w14:paraId="49390F52" w14:textId="77777777" w:rsidR="00067815" w:rsidRPr="00561349" w:rsidRDefault="00067815" w:rsidP="00067815">
            <w:pPr>
              <w:jc w:val="center"/>
              <w:rPr>
                <w:b/>
                <w:color w:val="FF0000"/>
              </w:rPr>
            </w:pPr>
          </w:p>
          <w:p w14:paraId="2D0DA8E9" w14:textId="77777777" w:rsidR="00067815" w:rsidRPr="00561349" w:rsidRDefault="00067815" w:rsidP="0006781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61349">
              <w:rPr>
                <w:b/>
                <w:color w:val="FF0000"/>
                <w:sz w:val="28"/>
                <w:szCs w:val="28"/>
              </w:rPr>
              <w:t>Вечернее Богослужение</w:t>
            </w:r>
          </w:p>
        </w:tc>
      </w:tr>
      <w:tr w:rsidR="00561349" w:rsidRPr="00E05C50" w14:paraId="3A3B0DC1" w14:textId="77777777" w:rsidTr="0056134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30"/>
        </w:trPr>
        <w:tc>
          <w:tcPr>
            <w:tcW w:w="1970" w:type="dxa"/>
            <w:vMerge w:val="restart"/>
            <w:vAlign w:val="center"/>
          </w:tcPr>
          <w:p w14:paraId="5FF09B9B" w14:textId="77777777" w:rsidR="00561349" w:rsidRPr="00122D3C" w:rsidRDefault="00561349" w:rsidP="0006781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22D3C">
              <w:rPr>
                <w:b/>
                <w:color w:val="FF0000"/>
                <w:sz w:val="28"/>
                <w:szCs w:val="28"/>
              </w:rPr>
              <w:t>9 января</w:t>
            </w:r>
          </w:p>
          <w:p w14:paraId="2C8E6639" w14:textId="4889A77A" w:rsidR="00561349" w:rsidRPr="00671E4B" w:rsidRDefault="00561349" w:rsidP="000678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четверг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537F91B0" w14:textId="086F68FB" w:rsidR="00561349" w:rsidRPr="00E05C50" w:rsidRDefault="00561349" w:rsidP="00561349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E05C50">
              <w:rPr>
                <w:b/>
                <w:color w:val="FF0000"/>
                <w:sz w:val="36"/>
                <w:szCs w:val="36"/>
              </w:rPr>
              <w:t xml:space="preserve">8 </w:t>
            </w:r>
            <w:r w:rsidRPr="00E05C50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22" w:type="dxa"/>
            <w:tcBorders>
              <w:bottom w:val="double" w:sz="4" w:space="0" w:color="auto"/>
            </w:tcBorders>
            <w:vAlign w:val="center"/>
          </w:tcPr>
          <w:p w14:paraId="6004FBC1" w14:textId="77777777" w:rsidR="00561349" w:rsidRPr="00E05C50" w:rsidRDefault="00561349" w:rsidP="00067815">
            <w:pPr>
              <w:jc w:val="center"/>
              <w:rPr>
                <w:color w:val="FF0000"/>
                <w:sz w:val="32"/>
                <w:szCs w:val="32"/>
              </w:rPr>
            </w:pPr>
            <w:r w:rsidRPr="00E05C50">
              <w:rPr>
                <w:color w:val="FF0000"/>
                <w:sz w:val="32"/>
                <w:szCs w:val="32"/>
              </w:rPr>
              <w:t>Апостола первомученика и архидиакона Стефана.</w:t>
            </w:r>
          </w:p>
        </w:tc>
      </w:tr>
      <w:tr w:rsidR="00561349" w:rsidRPr="00E05C50" w14:paraId="5ED044F8" w14:textId="77777777" w:rsidTr="0006781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530"/>
        </w:trPr>
        <w:tc>
          <w:tcPr>
            <w:tcW w:w="1970" w:type="dxa"/>
            <w:vMerge/>
            <w:tcBorders>
              <w:bottom w:val="double" w:sz="4" w:space="0" w:color="auto"/>
            </w:tcBorders>
            <w:vAlign w:val="center"/>
          </w:tcPr>
          <w:p w14:paraId="2B53EC5D" w14:textId="77777777" w:rsidR="00561349" w:rsidRPr="00122D3C" w:rsidRDefault="00561349" w:rsidP="00561349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4D9F6A93" w14:textId="65B47E12" w:rsidR="00561349" w:rsidRPr="00561349" w:rsidRDefault="00561349" w:rsidP="00561349">
            <w:pPr>
              <w:jc w:val="center"/>
              <w:rPr>
                <w:b/>
                <w:sz w:val="36"/>
                <w:szCs w:val="36"/>
              </w:rPr>
            </w:pPr>
            <w:r w:rsidRPr="00561349">
              <w:rPr>
                <w:b/>
                <w:sz w:val="36"/>
                <w:szCs w:val="36"/>
              </w:rPr>
              <w:t xml:space="preserve">17 </w:t>
            </w:r>
            <w:r w:rsidRPr="00561349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22" w:type="dxa"/>
            <w:tcBorders>
              <w:bottom w:val="double" w:sz="4" w:space="0" w:color="auto"/>
            </w:tcBorders>
            <w:vAlign w:val="center"/>
          </w:tcPr>
          <w:p w14:paraId="58556170" w14:textId="77777777" w:rsidR="00561349" w:rsidRPr="00561349" w:rsidRDefault="00561349" w:rsidP="00561349">
            <w:pPr>
              <w:jc w:val="center"/>
              <w:rPr>
                <w:b/>
              </w:rPr>
            </w:pPr>
          </w:p>
          <w:p w14:paraId="77C86B7B" w14:textId="5E87EAEA" w:rsidR="00561349" w:rsidRPr="00561349" w:rsidRDefault="00561349" w:rsidP="00561349">
            <w:pPr>
              <w:jc w:val="center"/>
              <w:rPr>
                <w:sz w:val="32"/>
                <w:szCs w:val="32"/>
              </w:rPr>
            </w:pPr>
            <w:r w:rsidRPr="00561349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561349" w:rsidRPr="00E05C50" w14:paraId="229FFB00" w14:textId="77777777" w:rsidTr="0085585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530"/>
        </w:trPr>
        <w:tc>
          <w:tcPr>
            <w:tcW w:w="1970" w:type="dxa"/>
            <w:vMerge w:val="restart"/>
            <w:vAlign w:val="center"/>
          </w:tcPr>
          <w:p w14:paraId="13CDC646" w14:textId="77777777" w:rsidR="00561349" w:rsidRDefault="00561349" w:rsidP="00561349">
            <w:pPr>
              <w:jc w:val="center"/>
              <w:rPr>
                <w:b/>
                <w:sz w:val="28"/>
                <w:szCs w:val="28"/>
              </w:rPr>
            </w:pPr>
            <w:r w:rsidRPr="00DA277A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</w:t>
            </w:r>
            <w:r w:rsidRPr="00DA277A">
              <w:rPr>
                <w:b/>
                <w:sz w:val="28"/>
                <w:szCs w:val="28"/>
              </w:rPr>
              <w:t xml:space="preserve"> января</w:t>
            </w:r>
          </w:p>
          <w:p w14:paraId="77A4B151" w14:textId="583C226D" w:rsidR="00561349" w:rsidRPr="00122D3C" w:rsidRDefault="00561349" w:rsidP="0056134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04335CC7" w14:textId="1AF3BDD1" w:rsidR="00561349" w:rsidRPr="00561349" w:rsidRDefault="00561349" w:rsidP="00561349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BC5A41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22" w:type="dxa"/>
            <w:tcBorders>
              <w:bottom w:val="double" w:sz="4" w:space="0" w:color="auto"/>
            </w:tcBorders>
            <w:vAlign w:val="center"/>
          </w:tcPr>
          <w:p w14:paraId="419E4696" w14:textId="77777777" w:rsidR="00561349" w:rsidRDefault="002F6954" w:rsidP="00561349">
            <w:pPr>
              <w:jc w:val="center"/>
              <w:rPr>
                <w:bCs/>
                <w:sz w:val="32"/>
                <w:szCs w:val="32"/>
              </w:rPr>
            </w:pPr>
            <w:r w:rsidRPr="002F6954">
              <w:rPr>
                <w:bCs/>
                <w:sz w:val="32"/>
                <w:szCs w:val="32"/>
              </w:rPr>
              <w:t>Мучеников 20000, в Никодимии в церкви сожженных.</w:t>
            </w:r>
          </w:p>
          <w:p w14:paraId="7006AD93" w14:textId="77777777" w:rsidR="002F6954" w:rsidRPr="002F6954" w:rsidRDefault="002F6954" w:rsidP="002F6954">
            <w:pPr>
              <w:spacing w:line="216" w:lineRule="auto"/>
              <w:jc w:val="center"/>
              <w:rPr>
                <w:i/>
                <w:color w:val="833C0B" w:themeColor="accent2" w:themeShade="80"/>
                <w:sz w:val="28"/>
                <w:szCs w:val="28"/>
              </w:rPr>
            </w:pPr>
            <w:r w:rsidRPr="002F6954">
              <w:rPr>
                <w:i/>
                <w:color w:val="833C0B" w:themeColor="accent2" w:themeShade="80"/>
                <w:sz w:val="28"/>
                <w:szCs w:val="28"/>
              </w:rPr>
              <w:t xml:space="preserve">После Литургии молебен с акафистом </w:t>
            </w:r>
          </w:p>
          <w:p w14:paraId="417AE495" w14:textId="4B3DCC60" w:rsidR="002F6954" w:rsidRPr="002F6954" w:rsidRDefault="002F6954" w:rsidP="002F6954">
            <w:pPr>
              <w:jc w:val="center"/>
              <w:rPr>
                <w:bCs/>
                <w:color w:val="FF0000"/>
                <w:sz w:val="32"/>
                <w:szCs w:val="32"/>
              </w:rPr>
            </w:pPr>
            <w:r w:rsidRPr="002F6954">
              <w:rPr>
                <w:b/>
                <w:i/>
                <w:smallCaps/>
                <w:color w:val="833C0B" w:themeColor="accent2" w:themeShade="80"/>
                <w:sz w:val="28"/>
                <w:szCs w:val="28"/>
              </w:rPr>
              <w:t>святителю Спиридону Тримифунтскому.</w:t>
            </w:r>
          </w:p>
        </w:tc>
      </w:tr>
      <w:tr w:rsidR="00561349" w:rsidRPr="00716E43" w14:paraId="1933A747" w14:textId="77777777" w:rsidTr="0006781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250"/>
        </w:trPr>
        <w:tc>
          <w:tcPr>
            <w:tcW w:w="1970" w:type="dxa"/>
            <w:vMerge/>
            <w:tcBorders>
              <w:bottom w:val="double" w:sz="4" w:space="0" w:color="auto"/>
            </w:tcBorders>
            <w:vAlign w:val="center"/>
          </w:tcPr>
          <w:p w14:paraId="300DEE43" w14:textId="00FA0CE8" w:rsidR="00561349" w:rsidRPr="00C02EB3" w:rsidRDefault="00561349" w:rsidP="00561349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217A577C" w14:textId="77777777" w:rsidR="00561349" w:rsidRDefault="00561349" w:rsidP="00561349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BC5A41">
              <w:rPr>
                <w:b/>
                <w:sz w:val="36"/>
                <w:szCs w:val="36"/>
              </w:rPr>
              <w:t xml:space="preserve">17 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22" w:type="dxa"/>
            <w:tcBorders>
              <w:bottom w:val="double" w:sz="4" w:space="0" w:color="auto"/>
            </w:tcBorders>
            <w:vAlign w:val="center"/>
          </w:tcPr>
          <w:p w14:paraId="6D7AED09" w14:textId="77777777" w:rsidR="00561349" w:rsidRDefault="00561349" w:rsidP="00561349">
            <w:pPr>
              <w:jc w:val="center"/>
              <w:rPr>
                <w:b/>
              </w:rPr>
            </w:pPr>
          </w:p>
          <w:p w14:paraId="1FE46CEE" w14:textId="77777777" w:rsidR="00561349" w:rsidRPr="00716E43" w:rsidRDefault="00561349" w:rsidP="0056134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16E43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2F6954" w:rsidRPr="00814F77" w14:paraId="4EA06645" w14:textId="77777777" w:rsidTr="0006781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250"/>
        </w:trPr>
        <w:tc>
          <w:tcPr>
            <w:tcW w:w="1970" w:type="dxa"/>
            <w:vMerge w:val="restart"/>
            <w:vAlign w:val="center"/>
          </w:tcPr>
          <w:p w14:paraId="6DA506D6" w14:textId="77777777" w:rsidR="002F6954" w:rsidRDefault="002F6954" w:rsidP="005613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января</w:t>
            </w:r>
          </w:p>
          <w:p w14:paraId="6F043AD9" w14:textId="205D6146" w:rsidR="002F6954" w:rsidRPr="00DA277A" w:rsidRDefault="002F6954" w:rsidP="005613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92" w:type="dxa"/>
            <w:vAlign w:val="center"/>
          </w:tcPr>
          <w:p w14:paraId="10528175" w14:textId="77777777" w:rsidR="002F6954" w:rsidRPr="00BC5A41" w:rsidRDefault="002F6954" w:rsidP="0056134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BC5A41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22" w:type="dxa"/>
            <w:vAlign w:val="center"/>
          </w:tcPr>
          <w:p w14:paraId="483D2B43" w14:textId="77777777" w:rsidR="002F6954" w:rsidRPr="002F6954" w:rsidRDefault="002F6954" w:rsidP="00561349">
            <w:pPr>
              <w:jc w:val="center"/>
              <w:rPr>
                <w:bCs/>
                <w:sz w:val="32"/>
                <w:szCs w:val="32"/>
              </w:rPr>
            </w:pPr>
            <w:r w:rsidRPr="002F6954">
              <w:rPr>
                <w:bCs/>
                <w:sz w:val="32"/>
                <w:szCs w:val="32"/>
              </w:rPr>
              <w:t xml:space="preserve">Мучеников 14 000 младенцев, </w:t>
            </w:r>
          </w:p>
          <w:p w14:paraId="6DB1874C" w14:textId="77777777" w:rsidR="002F6954" w:rsidRPr="00814F77" w:rsidRDefault="002F6954" w:rsidP="00561349">
            <w:pPr>
              <w:jc w:val="center"/>
              <w:rPr>
                <w:b/>
                <w:sz w:val="32"/>
                <w:szCs w:val="32"/>
              </w:rPr>
            </w:pPr>
            <w:r w:rsidRPr="002F6954">
              <w:rPr>
                <w:bCs/>
                <w:sz w:val="32"/>
                <w:szCs w:val="32"/>
              </w:rPr>
              <w:t>от Ирода в Вифлееме избиенных.</w:t>
            </w:r>
          </w:p>
        </w:tc>
      </w:tr>
      <w:tr w:rsidR="002F6954" w:rsidRPr="00814F77" w14:paraId="2F90DEA6" w14:textId="77777777" w:rsidTr="0006781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250"/>
        </w:trPr>
        <w:tc>
          <w:tcPr>
            <w:tcW w:w="1970" w:type="dxa"/>
            <w:vMerge/>
            <w:vAlign w:val="center"/>
          </w:tcPr>
          <w:p w14:paraId="7A80420D" w14:textId="77777777" w:rsidR="002F6954" w:rsidRDefault="002F6954" w:rsidP="002F69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572D686" w14:textId="74041545" w:rsidR="002F6954" w:rsidRDefault="002F6954" w:rsidP="002F6954">
            <w:pPr>
              <w:jc w:val="center"/>
              <w:rPr>
                <w:b/>
                <w:sz w:val="36"/>
                <w:szCs w:val="36"/>
              </w:rPr>
            </w:pPr>
            <w:r w:rsidRPr="005E31E0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 w:rsidRPr="005E31E0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40</w:t>
            </w:r>
          </w:p>
        </w:tc>
        <w:tc>
          <w:tcPr>
            <w:tcW w:w="8222" w:type="dxa"/>
            <w:vAlign w:val="center"/>
          </w:tcPr>
          <w:p w14:paraId="419C9870" w14:textId="2E0C0E01" w:rsidR="002F6954" w:rsidRPr="00814F77" w:rsidRDefault="002F6954" w:rsidP="002F6954">
            <w:pPr>
              <w:jc w:val="center"/>
              <w:rPr>
                <w:b/>
                <w:sz w:val="32"/>
                <w:szCs w:val="32"/>
              </w:rPr>
            </w:pPr>
            <w:r w:rsidRPr="005E31E0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2F6954" w:rsidRPr="00814F77" w14:paraId="4E4CC62C" w14:textId="77777777" w:rsidTr="0006781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250"/>
        </w:trPr>
        <w:tc>
          <w:tcPr>
            <w:tcW w:w="1970" w:type="dxa"/>
            <w:vMerge/>
            <w:vAlign w:val="center"/>
          </w:tcPr>
          <w:p w14:paraId="30DA6421" w14:textId="77777777" w:rsidR="002F6954" w:rsidRDefault="002F6954" w:rsidP="002F69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54022AD" w14:textId="1F821B13" w:rsidR="002F6954" w:rsidRPr="00BC5A41" w:rsidRDefault="002F6954" w:rsidP="002F6954">
            <w:pPr>
              <w:jc w:val="center"/>
              <w:rPr>
                <w:b/>
                <w:sz w:val="36"/>
                <w:szCs w:val="36"/>
              </w:rPr>
            </w:pPr>
            <w:r w:rsidRPr="00716E43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716E43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22" w:type="dxa"/>
            <w:vAlign w:val="center"/>
          </w:tcPr>
          <w:p w14:paraId="487F14C6" w14:textId="5D557228" w:rsidR="002F6954" w:rsidRPr="00716E43" w:rsidRDefault="002F6954" w:rsidP="002F6954">
            <w:pPr>
              <w:jc w:val="center"/>
              <w:rPr>
                <w:b/>
                <w:sz w:val="28"/>
                <w:szCs w:val="28"/>
              </w:rPr>
            </w:pPr>
            <w:r w:rsidRPr="00716E43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AF477F" w:rsidRPr="007B48C4" w14:paraId="7A6C3A73" w14:textId="77777777" w:rsidTr="0006781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250"/>
        </w:trPr>
        <w:tc>
          <w:tcPr>
            <w:tcW w:w="1970" w:type="dxa"/>
            <w:vMerge w:val="restart"/>
            <w:vAlign w:val="center"/>
          </w:tcPr>
          <w:p w14:paraId="63BA579A" w14:textId="77777777" w:rsidR="00AF477F" w:rsidRPr="00AF477F" w:rsidRDefault="00AF477F" w:rsidP="00AF477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AF477F">
              <w:rPr>
                <w:b/>
                <w:color w:val="FF0000"/>
                <w:sz w:val="28"/>
                <w:szCs w:val="28"/>
              </w:rPr>
              <w:t>12 января</w:t>
            </w:r>
          </w:p>
          <w:p w14:paraId="7EBF8BDA" w14:textId="7B94443D" w:rsidR="00AF477F" w:rsidRDefault="00AF477F" w:rsidP="00AF477F">
            <w:pPr>
              <w:jc w:val="center"/>
              <w:rPr>
                <w:b/>
                <w:sz w:val="28"/>
                <w:szCs w:val="28"/>
              </w:rPr>
            </w:pPr>
            <w:r w:rsidRPr="00AF477F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92" w:type="dxa"/>
            <w:vAlign w:val="center"/>
          </w:tcPr>
          <w:p w14:paraId="73B9D56C" w14:textId="1798E377" w:rsidR="00AF477F" w:rsidRDefault="00AF477F" w:rsidP="00AF477F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D66A1E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D66A1E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15653364" w14:textId="3B3D79E2" w:rsidR="00AF477F" w:rsidRDefault="00AF477F" w:rsidP="00AF477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D66A1E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D66A1E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22" w:type="dxa"/>
            <w:vAlign w:val="center"/>
          </w:tcPr>
          <w:p w14:paraId="3C791F4E" w14:textId="77777777" w:rsidR="00AF477F" w:rsidRPr="00AF477F" w:rsidRDefault="00AF477F" w:rsidP="00AF477F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AF477F">
              <w:rPr>
                <w:b/>
                <w:color w:val="FF0000"/>
                <w:sz w:val="32"/>
                <w:szCs w:val="32"/>
              </w:rPr>
              <w:t>Праведного Иосифа Обручника, Давида царя и</w:t>
            </w:r>
          </w:p>
          <w:p w14:paraId="7E64C1D0" w14:textId="087114E9" w:rsidR="00AF477F" w:rsidRPr="00AF477F" w:rsidRDefault="00AF477F" w:rsidP="00AF477F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AF477F">
              <w:rPr>
                <w:b/>
                <w:color w:val="FF0000"/>
                <w:sz w:val="32"/>
                <w:szCs w:val="32"/>
              </w:rPr>
              <w:t>Иакова, брата Господня.</w:t>
            </w:r>
          </w:p>
        </w:tc>
      </w:tr>
      <w:tr w:rsidR="00AF477F" w14:paraId="7143A787" w14:textId="77777777" w:rsidTr="0006781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250"/>
        </w:trPr>
        <w:tc>
          <w:tcPr>
            <w:tcW w:w="1970" w:type="dxa"/>
            <w:vMerge/>
            <w:vAlign w:val="center"/>
          </w:tcPr>
          <w:p w14:paraId="250B5194" w14:textId="77777777" w:rsidR="00AF477F" w:rsidRDefault="00AF477F" w:rsidP="00AF47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E4561B9" w14:textId="77777777" w:rsidR="00AF477F" w:rsidRDefault="00AF477F" w:rsidP="00AF477F">
            <w:pPr>
              <w:jc w:val="center"/>
              <w:rPr>
                <w:b/>
                <w:sz w:val="36"/>
                <w:szCs w:val="36"/>
              </w:rPr>
            </w:pPr>
            <w:r w:rsidRPr="00BC5A41">
              <w:rPr>
                <w:b/>
                <w:sz w:val="36"/>
                <w:szCs w:val="36"/>
              </w:rPr>
              <w:t xml:space="preserve">17 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8222" w:type="dxa"/>
            <w:vAlign w:val="center"/>
          </w:tcPr>
          <w:p w14:paraId="7AC84D1F" w14:textId="77777777" w:rsidR="00AF477F" w:rsidRDefault="00AF477F" w:rsidP="00AF477F">
            <w:pPr>
              <w:jc w:val="center"/>
              <w:rPr>
                <w:b/>
              </w:rPr>
            </w:pPr>
            <w:r w:rsidRPr="00716E43">
              <w:rPr>
                <w:b/>
                <w:sz w:val="28"/>
                <w:szCs w:val="28"/>
              </w:rPr>
              <w:t>Вечернее Богослужение</w:t>
            </w:r>
          </w:p>
        </w:tc>
      </w:tr>
      <w:tr w:rsidR="00AF477F" w:rsidRPr="009B5E54" w14:paraId="0FB1E4C6" w14:textId="77777777" w:rsidTr="0006781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165"/>
        </w:trPr>
        <w:tc>
          <w:tcPr>
            <w:tcW w:w="1970" w:type="dxa"/>
            <w:vAlign w:val="center"/>
          </w:tcPr>
          <w:p w14:paraId="4B7EDD41" w14:textId="77777777" w:rsidR="00AF477F" w:rsidRPr="009B5E54" w:rsidRDefault="00AF477F" w:rsidP="00AF477F">
            <w:pPr>
              <w:jc w:val="center"/>
              <w:rPr>
                <w:b/>
                <w:sz w:val="28"/>
                <w:szCs w:val="28"/>
              </w:rPr>
            </w:pPr>
            <w:r w:rsidRPr="009B5E54">
              <w:rPr>
                <w:b/>
                <w:sz w:val="28"/>
                <w:szCs w:val="28"/>
              </w:rPr>
              <w:t>13 января</w:t>
            </w:r>
          </w:p>
          <w:p w14:paraId="5CFAE027" w14:textId="41A3B21C" w:rsidR="00AF477F" w:rsidRPr="00566E55" w:rsidRDefault="00AF477F" w:rsidP="00AF477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992" w:type="dxa"/>
            <w:vAlign w:val="center"/>
          </w:tcPr>
          <w:p w14:paraId="1F761455" w14:textId="77777777" w:rsidR="00AF477F" w:rsidRPr="009D7B3F" w:rsidRDefault="00AF477F" w:rsidP="00AF477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BC5A41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8222" w:type="dxa"/>
            <w:vAlign w:val="center"/>
          </w:tcPr>
          <w:p w14:paraId="0FF6C464" w14:textId="77777777" w:rsidR="00AF477F" w:rsidRPr="00E05C50" w:rsidRDefault="00AF477F" w:rsidP="00AF477F">
            <w:pPr>
              <w:jc w:val="center"/>
              <w:rPr>
                <w:b/>
                <w:sz w:val="32"/>
                <w:szCs w:val="32"/>
              </w:rPr>
            </w:pPr>
            <w:r w:rsidRPr="00E05C50">
              <w:rPr>
                <w:b/>
                <w:sz w:val="32"/>
                <w:szCs w:val="32"/>
              </w:rPr>
              <w:t>Отдание Рождества Христова.</w:t>
            </w:r>
          </w:p>
          <w:p w14:paraId="08D8FD0F" w14:textId="77777777" w:rsidR="00AF477F" w:rsidRPr="009D4B96" w:rsidRDefault="00AF477F" w:rsidP="00AF477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D4B96">
              <w:rPr>
                <w:b/>
                <w:color w:val="000000" w:themeColor="text1"/>
                <w:sz w:val="32"/>
                <w:szCs w:val="32"/>
              </w:rPr>
              <w:t>Преподобной Мелании Римляныни.</w:t>
            </w:r>
          </w:p>
          <w:p w14:paraId="0770DBEE" w14:textId="77777777" w:rsidR="00AF477F" w:rsidRPr="009B5E54" w:rsidRDefault="00AF477F" w:rsidP="00AF477F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7B48C4">
              <w:rPr>
                <w:b/>
                <w:bCs/>
                <w:color w:val="000000" w:themeColor="text1"/>
                <w:sz w:val="32"/>
                <w:szCs w:val="32"/>
              </w:rPr>
              <w:t>Преподобного Паисия Святогорца.</w:t>
            </w:r>
          </w:p>
        </w:tc>
      </w:tr>
    </w:tbl>
    <w:p w14:paraId="7E9FA421" w14:textId="196B68AB" w:rsidR="00006554" w:rsidRPr="007B6789" w:rsidRDefault="00006554" w:rsidP="00870D36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ind w:left="284" w:right="248"/>
        <w:jc w:val="center"/>
        <w:rPr>
          <w:b/>
          <w:color w:val="FF0000"/>
          <w:sz w:val="60"/>
          <w:szCs w:val="60"/>
        </w:rPr>
      </w:pPr>
      <w:r w:rsidRPr="007B6789">
        <w:rPr>
          <w:b/>
          <w:color w:val="FF0000"/>
          <w:sz w:val="60"/>
          <w:szCs w:val="60"/>
        </w:rPr>
        <w:t>ОБЪЯВЛЕНИЯ</w:t>
      </w:r>
    </w:p>
    <w:p w14:paraId="51CA641B" w14:textId="77777777" w:rsidR="00006554" w:rsidRDefault="00006554" w:rsidP="00870D36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ind w:left="284" w:right="248"/>
        <w:jc w:val="center"/>
        <w:rPr>
          <w:b/>
          <w:sz w:val="28"/>
          <w:szCs w:val="28"/>
        </w:rPr>
      </w:pPr>
    </w:p>
    <w:p w14:paraId="749A9EFA" w14:textId="77777777" w:rsidR="007B6789" w:rsidRDefault="007B6789" w:rsidP="00870D36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ind w:left="284" w:right="248"/>
        <w:jc w:val="center"/>
        <w:rPr>
          <w:b/>
          <w:color w:val="C00000"/>
          <w:sz w:val="40"/>
          <w:szCs w:val="40"/>
        </w:rPr>
      </w:pPr>
    </w:p>
    <w:p w14:paraId="6D7D69A6" w14:textId="2841AF7A" w:rsidR="00006554" w:rsidRPr="007B6789" w:rsidRDefault="00006554" w:rsidP="00870D36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ind w:left="284" w:right="248"/>
        <w:jc w:val="center"/>
        <w:rPr>
          <w:b/>
          <w:color w:val="C00000"/>
          <w:sz w:val="40"/>
          <w:szCs w:val="40"/>
        </w:rPr>
      </w:pPr>
      <w:r w:rsidRPr="007B6789">
        <w:rPr>
          <w:b/>
          <w:color w:val="C00000"/>
          <w:sz w:val="40"/>
          <w:szCs w:val="40"/>
        </w:rPr>
        <w:t>БРАТЬЯ И СЕСТРЫ!</w:t>
      </w:r>
    </w:p>
    <w:p w14:paraId="7F4AFEE9" w14:textId="6AD1DDD8" w:rsidR="00006554" w:rsidRDefault="00006554" w:rsidP="00870D36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ind w:left="284" w:right="248"/>
        <w:jc w:val="center"/>
        <w:rPr>
          <w:b/>
          <w:sz w:val="28"/>
          <w:szCs w:val="28"/>
        </w:rPr>
      </w:pPr>
    </w:p>
    <w:p w14:paraId="10389F95" w14:textId="77777777" w:rsidR="007B6789" w:rsidRPr="00006554" w:rsidRDefault="007B6789" w:rsidP="00870D36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ind w:left="284" w:right="248"/>
        <w:jc w:val="center"/>
        <w:rPr>
          <w:b/>
          <w:sz w:val="28"/>
          <w:szCs w:val="28"/>
        </w:rPr>
      </w:pPr>
    </w:p>
    <w:p w14:paraId="02AD25BA" w14:textId="7B109CF2" w:rsidR="00006554" w:rsidRPr="007B6789" w:rsidRDefault="00006554" w:rsidP="00870D36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ind w:left="284" w:right="248"/>
        <w:jc w:val="center"/>
        <w:rPr>
          <w:b/>
          <w:smallCaps/>
          <w:color w:val="0000FF"/>
          <w:sz w:val="46"/>
          <w:szCs w:val="46"/>
          <w:u w:val="single"/>
        </w:rPr>
      </w:pPr>
      <w:r w:rsidRPr="007B6789">
        <w:rPr>
          <w:b/>
          <w:smallCaps/>
          <w:color w:val="0000FF"/>
          <w:sz w:val="46"/>
          <w:szCs w:val="46"/>
          <w:u w:val="single"/>
        </w:rPr>
        <w:t xml:space="preserve">Каждый вторник </w:t>
      </w:r>
      <w:r w:rsidR="007B6789" w:rsidRPr="007B6789">
        <w:rPr>
          <w:b/>
          <w:smallCaps/>
          <w:color w:val="0000FF"/>
          <w:sz w:val="46"/>
          <w:szCs w:val="46"/>
          <w:u w:val="single"/>
        </w:rPr>
        <w:t>в 10.00 часов</w:t>
      </w:r>
    </w:p>
    <w:p w14:paraId="599E8769" w14:textId="77777777" w:rsidR="007B6789" w:rsidRPr="007B6789" w:rsidRDefault="00006554" w:rsidP="00870D36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ind w:left="284" w:right="248"/>
        <w:jc w:val="center"/>
        <w:rPr>
          <w:b/>
          <w:i/>
          <w:sz w:val="46"/>
          <w:szCs w:val="46"/>
        </w:rPr>
      </w:pPr>
      <w:r w:rsidRPr="007B6789">
        <w:rPr>
          <w:b/>
          <w:i/>
          <w:sz w:val="46"/>
          <w:szCs w:val="46"/>
        </w:rPr>
        <w:t xml:space="preserve">проходит генеральная уборка </w:t>
      </w:r>
    </w:p>
    <w:p w14:paraId="3F7D85B3" w14:textId="29CB0249" w:rsidR="00006554" w:rsidRPr="007B6789" w:rsidRDefault="00006554" w:rsidP="00870D36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ind w:left="284" w:right="248"/>
        <w:jc w:val="center"/>
        <w:rPr>
          <w:b/>
          <w:i/>
          <w:sz w:val="46"/>
          <w:szCs w:val="46"/>
        </w:rPr>
      </w:pPr>
      <w:r w:rsidRPr="007B6789">
        <w:rPr>
          <w:b/>
          <w:i/>
          <w:sz w:val="46"/>
          <w:szCs w:val="46"/>
        </w:rPr>
        <w:t>храма Вознесения Господня.</w:t>
      </w:r>
    </w:p>
    <w:p w14:paraId="56146FD8" w14:textId="39890F27" w:rsidR="007B6789" w:rsidRPr="00A06181" w:rsidRDefault="00006554" w:rsidP="00870D36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ind w:left="284" w:right="248"/>
        <w:jc w:val="center"/>
        <w:rPr>
          <w:b/>
          <w:smallCaps/>
          <w:sz w:val="46"/>
          <w:szCs w:val="46"/>
        </w:rPr>
      </w:pPr>
      <w:r w:rsidRPr="00A06181">
        <w:rPr>
          <w:b/>
          <w:smallCaps/>
          <w:sz w:val="46"/>
          <w:szCs w:val="46"/>
        </w:rPr>
        <w:t xml:space="preserve">Приглашаются все желающие </w:t>
      </w:r>
    </w:p>
    <w:p w14:paraId="7EDC720C" w14:textId="75F7DE9B" w:rsidR="00A06181" w:rsidRDefault="00006554" w:rsidP="00870D36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ind w:left="284" w:right="248"/>
        <w:jc w:val="center"/>
        <w:rPr>
          <w:b/>
          <w:i/>
          <w:sz w:val="46"/>
          <w:szCs w:val="46"/>
        </w:rPr>
      </w:pPr>
      <w:r w:rsidRPr="007B6789">
        <w:rPr>
          <w:b/>
          <w:i/>
          <w:sz w:val="46"/>
          <w:szCs w:val="46"/>
        </w:rPr>
        <w:t xml:space="preserve">потрудиться во славу Божию </w:t>
      </w:r>
    </w:p>
    <w:p w14:paraId="6F60372F" w14:textId="1BA6B5DF" w:rsidR="00006554" w:rsidRPr="007B6789" w:rsidRDefault="00006554" w:rsidP="00870D36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ind w:left="284" w:right="248"/>
        <w:jc w:val="center"/>
        <w:rPr>
          <w:b/>
          <w:i/>
          <w:sz w:val="46"/>
          <w:szCs w:val="46"/>
        </w:rPr>
      </w:pPr>
      <w:r w:rsidRPr="007B6789">
        <w:rPr>
          <w:b/>
          <w:i/>
          <w:sz w:val="46"/>
          <w:szCs w:val="46"/>
        </w:rPr>
        <w:t>и для спасения души.</w:t>
      </w:r>
      <w:r w:rsidR="00876966">
        <w:rPr>
          <w:b/>
          <w:i/>
          <w:sz w:val="46"/>
          <w:szCs w:val="46"/>
        </w:rPr>
        <w:t xml:space="preserve"> </w:t>
      </w:r>
    </w:p>
    <w:p w14:paraId="1BBCF2C5" w14:textId="674ED132" w:rsidR="00006554" w:rsidRPr="00A06181" w:rsidRDefault="00006554" w:rsidP="00870D36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ind w:left="284" w:right="248"/>
        <w:jc w:val="center"/>
        <w:rPr>
          <w:b/>
          <w:sz w:val="40"/>
          <w:szCs w:val="40"/>
        </w:rPr>
      </w:pPr>
    </w:p>
    <w:p w14:paraId="55BC6299" w14:textId="77777777" w:rsidR="007B6789" w:rsidRPr="00A06181" w:rsidRDefault="007B6789" w:rsidP="00870D36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ind w:left="284" w:right="248"/>
        <w:jc w:val="center"/>
        <w:rPr>
          <w:b/>
          <w:sz w:val="40"/>
          <w:szCs w:val="40"/>
        </w:rPr>
      </w:pPr>
    </w:p>
    <w:p w14:paraId="4EDC9643" w14:textId="183AAE45" w:rsidR="007B6789" w:rsidRPr="007B6789" w:rsidRDefault="00876966" w:rsidP="00870D36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ind w:left="284" w:right="248"/>
        <w:jc w:val="center"/>
        <w:rPr>
          <w:b/>
          <w:smallCaps/>
          <w:color w:val="0000FF"/>
          <w:sz w:val="46"/>
          <w:szCs w:val="46"/>
          <w:u w:val="single"/>
        </w:rPr>
      </w:pPr>
      <w:r>
        <w:rPr>
          <w:b/>
          <w:smallCaps/>
          <w:color w:val="0000FF"/>
          <w:sz w:val="46"/>
          <w:szCs w:val="46"/>
          <w:u w:val="single"/>
        </w:rPr>
        <w:t>Каждую субботу в 09.00 часов</w:t>
      </w:r>
    </w:p>
    <w:p w14:paraId="5A5318BD" w14:textId="5248E0AA" w:rsidR="00006554" w:rsidRPr="007B6789" w:rsidRDefault="00006554" w:rsidP="00870D36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ind w:left="284" w:right="248"/>
        <w:jc w:val="center"/>
        <w:rPr>
          <w:b/>
          <w:i/>
          <w:sz w:val="46"/>
          <w:szCs w:val="46"/>
        </w:rPr>
      </w:pPr>
      <w:r w:rsidRPr="007B6789">
        <w:rPr>
          <w:b/>
          <w:i/>
          <w:sz w:val="46"/>
          <w:szCs w:val="46"/>
        </w:rPr>
        <w:t xml:space="preserve">проходит уборка территории храма. </w:t>
      </w:r>
    </w:p>
    <w:p w14:paraId="09DE5CDC" w14:textId="77777777" w:rsidR="007B6789" w:rsidRPr="00A06181" w:rsidRDefault="00006554" w:rsidP="00870D36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ind w:left="284" w:right="248"/>
        <w:jc w:val="center"/>
        <w:rPr>
          <w:b/>
          <w:smallCaps/>
          <w:sz w:val="46"/>
          <w:szCs w:val="46"/>
        </w:rPr>
      </w:pPr>
      <w:r w:rsidRPr="00A06181">
        <w:rPr>
          <w:b/>
          <w:smallCaps/>
          <w:sz w:val="46"/>
          <w:szCs w:val="46"/>
        </w:rPr>
        <w:t xml:space="preserve">Приглашаются все желающие </w:t>
      </w:r>
    </w:p>
    <w:p w14:paraId="09609734" w14:textId="77777777" w:rsidR="00A06181" w:rsidRDefault="00006554" w:rsidP="00870D36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ind w:left="284" w:right="248"/>
        <w:jc w:val="center"/>
        <w:rPr>
          <w:b/>
          <w:i/>
          <w:sz w:val="46"/>
          <w:szCs w:val="46"/>
        </w:rPr>
      </w:pPr>
      <w:r w:rsidRPr="007B6789">
        <w:rPr>
          <w:b/>
          <w:i/>
          <w:sz w:val="46"/>
          <w:szCs w:val="46"/>
        </w:rPr>
        <w:t xml:space="preserve">потрудиться во славу Божию </w:t>
      </w:r>
    </w:p>
    <w:p w14:paraId="546F1F3F" w14:textId="6A102B78" w:rsidR="00006554" w:rsidRPr="007B6789" w:rsidRDefault="00006554" w:rsidP="00870D36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ind w:left="284" w:right="248"/>
        <w:jc w:val="center"/>
        <w:rPr>
          <w:b/>
          <w:i/>
          <w:sz w:val="46"/>
          <w:szCs w:val="46"/>
        </w:rPr>
      </w:pPr>
      <w:r w:rsidRPr="007B6789">
        <w:rPr>
          <w:b/>
          <w:i/>
          <w:sz w:val="46"/>
          <w:szCs w:val="46"/>
        </w:rPr>
        <w:t>и для спасения души</w:t>
      </w:r>
      <w:r w:rsidR="007B6789" w:rsidRPr="007B6789">
        <w:rPr>
          <w:b/>
          <w:i/>
          <w:sz w:val="46"/>
          <w:szCs w:val="46"/>
        </w:rPr>
        <w:t>.</w:t>
      </w:r>
      <w:r w:rsidRPr="007B6789">
        <w:rPr>
          <w:b/>
          <w:i/>
          <w:sz w:val="46"/>
          <w:szCs w:val="46"/>
        </w:rPr>
        <w:t xml:space="preserve"> </w:t>
      </w:r>
    </w:p>
    <w:p w14:paraId="5370BD16" w14:textId="371F75F4" w:rsidR="00006554" w:rsidRPr="00A06181" w:rsidRDefault="00006554" w:rsidP="00870D36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ind w:left="284" w:right="248"/>
        <w:jc w:val="center"/>
        <w:rPr>
          <w:b/>
          <w:sz w:val="40"/>
          <w:szCs w:val="40"/>
        </w:rPr>
      </w:pPr>
    </w:p>
    <w:p w14:paraId="4CFCDA78" w14:textId="77777777" w:rsidR="007B6789" w:rsidRPr="00A06181" w:rsidRDefault="007B6789" w:rsidP="00870D36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ind w:left="284" w:right="248"/>
        <w:jc w:val="center"/>
        <w:rPr>
          <w:b/>
          <w:sz w:val="40"/>
          <w:szCs w:val="40"/>
        </w:rPr>
      </w:pPr>
    </w:p>
    <w:p w14:paraId="17C670DB" w14:textId="51FFB219" w:rsidR="00006554" w:rsidRPr="007B6789" w:rsidRDefault="00006554" w:rsidP="00870D36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ind w:left="284" w:right="248"/>
        <w:jc w:val="center"/>
        <w:rPr>
          <w:b/>
          <w:smallCaps/>
          <w:color w:val="0000FF"/>
          <w:sz w:val="46"/>
          <w:szCs w:val="46"/>
          <w:u w:val="single"/>
        </w:rPr>
      </w:pPr>
      <w:r w:rsidRPr="007B6789">
        <w:rPr>
          <w:b/>
          <w:smallCaps/>
          <w:color w:val="0000FF"/>
          <w:sz w:val="46"/>
          <w:szCs w:val="46"/>
          <w:u w:val="single"/>
        </w:rPr>
        <w:t>Православный хор ведет набор певчих.</w:t>
      </w:r>
    </w:p>
    <w:p w14:paraId="2C176ADD" w14:textId="77777777" w:rsidR="007B6789" w:rsidRPr="007B6789" w:rsidRDefault="00006554" w:rsidP="00870D36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ind w:left="284" w:right="248"/>
        <w:jc w:val="center"/>
        <w:rPr>
          <w:b/>
          <w:i/>
          <w:sz w:val="46"/>
          <w:szCs w:val="46"/>
        </w:rPr>
      </w:pPr>
      <w:r w:rsidRPr="007B6789">
        <w:rPr>
          <w:b/>
          <w:i/>
          <w:sz w:val="46"/>
          <w:szCs w:val="46"/>
        </w:rPr>
        <w:t xml:space="preserve">Приглашаются петь все желающие, </w:t>
      </w:r>
    </w:p>
    <w:p w14:paraId="596055BA" w14:textId="4E4444FD" w:rsidR="00006554" w:rsidRPr="007B6789" w:rsidRDefault="00006554" w:rsidP="00870D36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ind w:left="284" w:right="248"/>
        <w:jc w:val="center"/>
        <w:rPr>
          <w:b/>
          <w:i/>
          <w:sz w:val="46"/>
          <w:szCs w:val="46"/>
        </w:rPr>
      </w:pPr>
      <w:r w:rsidRPr="007B6789">
        <w:rPr>
          <w:b/>
          <w:i/>
          <w:sz w:val="46"/>
          <w:szCs w:val="46"/>
        </w:rPr>
        <w:t>имеющие музыкальное образование.</w:t>
      </w:r>
    </w:p>
    <w:p w14:paraId="6C347D89" w14:textId="110219E7" w:rsidR="00224ABD" w:rsidRDefault="00006554" w:rsidP="00E1472F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ind w:left="284" w:right="248"/>
        <w:jc w:val="center"/>
        <w:rPr>
          <w:b/>
          <w:color w:val="C00000"/>
          <w:sz w:val="46"/>
          <w:szCs w:val="46"/>
        </w:rPr>
      </w:pPr>
      <w:r w:rsidRPr="007B6789">
        <w:rPr>
          <w:b/>
          <w:color w:val="C00000"/>
          <w:sz w:val="46"/>
          <w:szCs w:val="46"/>
        </w:rPr>
        <w:t>Тел: 8-961-85-88-967</w:t>
      </w:r>
    </w:p>
    <w:p w14:paraId="18A8747C" w14:textId="079CAD34" w:rsidR="00E1472F" w:rsidRDefault="00E1472F" w:rsidP="00E1472F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ind w:left="284" w:right="248"/>
        <w:jc w:val="center"/>
        <w:rPr>
          <w:b/>
          <w:color w:val="C00000"/>
          <w:sz w:val="46"/>
          <w:szCs w:val="46"/>
        </w:rPr>
      </w:pPr>
    </w:p>
    <w:p w14:paraId="5E4DBE57" w14:textId="29DB5E89" w:rsidR="00E1472F" w:rsidRDefault="00E1472F" w:rsidP="00E1472F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ind w:left="284" w:right="248"/>
        <w:jc w:val="center"/>
        <w:rPr>
          <w:b/>
          <w:color w:val="C00000"/>
          <w:sz w:val="30"/>
          <w:szCs w:val="30"/>
        </w:rPr>
      </w:pPr>
    </w:p>
    <w:p w14:paraId="5FC6897B" w14:textId="72EA921F" w:rsidR="00E1472F" w:rsidRDefault="00E1472F" w:rsidP="00E1472F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ind w:left="284" w:right="248"/>
        <w:jc w:val="center"/>
        <w:rPr>
          <w:b/>
          <w:color w:val="C00000"/>
          <w:sz w:val="30"/>
          <w:szCs w:val="30"/>
        </w:rPr>
      </w:pPr>
    </w:p>
    <w:p w14:paraId="2BF4AAE5" w14:textId="77777777" w:rsidR="00E1472F" w:rsidRPr="00E1472F" w:rsidRDefault="00E1472F" w:rsidP="00E1472F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ind w:left="284" w:right="248"/>
        <w:jc w:val="center"/>
        <w:rPr>
          <w:b/>
          <w:color w:val="C00000"/>
          <w:sz w:val="30"/>
          <w:szCs w:val="30"/>
        </w:rPr>
      </w:pPr>
    </w:p>
    <w:sectPr w:rsidR="00E1472F" w:rsidRPr="00E1472F" w:rsidSect="00C1678D">
      <w:footerReference w:type="even" r:id="rId10"/>
      <w:footerReference w:type="default" r:id="rId11"/>
      <w:pgSz w:w="11906" w:h="16838"/>
      <w:pgMar w:top="284" w:right="386" w:bottom="284" w:left="35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1E1DE" w14:textId="77777777" w:rsidR="0007760C" w:rsidRDefault="0007760C">
      <w:r>
        <w:separator/>
      </w:r>
    </w:p>
  </w:endnote>
  <w:endnote w:type="continuationSeparator" w:id="0">
    <w:p w14:paraId="73466BCD" w14:textId="77777777" w:rsidR="0007760C" w:rsidRDefault="0007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CC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_Romanus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iodion Caps Ucs">
    <w:altName w:val="Calibri"/>
    <w:charset w:val="CC"/>
    <w:family w:val="auto"/>
    <w:pitch w:val="variable"/>
    <w:sig w:usb0="80000203" w:usb1="0000004A" w:usb2="00000000" w:usb3="00000000" w:csb0="00000005" w:csb1="00000000"/>
  </w:font>
  <w:font w:name="Book Antiqua">
    <w:altName w:val="Noto Serif"/>
    <w:panose1 w:val="02040602050305030304"/>
    <w:charset w:val="CC"/>
    <w:family w:val="roman"/>
    <w:pitch w:val="variable"/>
    <w:sig w:usb0="00000001" w:usb1="00000000" w:usb2="00000000" w:usb3="00000000" w:csb0="0000009F" w:csb1="00000000"/>
  </w:font>
  <w:font w:name="CyrillicOld">
    <w:altName w:val="Calibri"/>
    <w:charset w:val="00"/>
    <w:family w:val="auto"/>
    <w:pitch w:val="variable"/>
    <w:sig w:usb0="00000203" w:usb1="00000000" w:usb2="00000000" w:usb3="00000000" w:csb0="00000005" w:csb1="00000000"/>
  </w:font>
  <w:font w:name="IzhitsaC">
    <w:altName w:val="Gabriola"/>
    <w:charset w:val="00"/>
    <w:family w:val="decorative"/>
    <w:notTrueType/>
    <w:pitch w:val="variable"/>
    <w:sig w:usb0="00000001" w:usb1="00000000" w:usb2="00000000" w:usb3="00000000" w:csb0="00000005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CYR">
    <w:altName w:val="Cambria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BC6FC" w14:textId="77777777" w:rsidR="00CB5FCF" w:rsidRDefault="00CB5FCF" w:rsidP="00C044B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CAD8131" w14:textId="77777777" w:rsidR="00CB5FCF" w:rsidRDefault="00CB5FC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3D3A0" w14:textId="28BB08DC" w:rsidR="00CB5FCF" w:rsidRDefault="00CB5FCF" w:rsidP="00C044B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3</w:t>
    </w:r>
    <w:r>
      <w:rPr>
        <w:rStyle w:val="a5"/>
      </w:rPr>
      <w:fldChar w:fldCharType="end"/>
    </w:r>
  </w:p>
  <w:p w14:paraId="508A70B3" w14:textId="77777777" w:rsidR="00CB5FCF" w:rsidRDefault="00CB5FC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A41D" w14:textId="77777777" w:rsidR="0007760C" w:rsidRDefault="0007760C">
      <w:r>
        <w:separator/>
      </w:r>
    </w:p>
  </w:footnote>
  <w:footnote w:type="continuationSeparator" w:id="0">
    <w:p w14:paraId="62DB1337" w14:textId="77777777" w:rsidR="0007760C" w:rsidRDefault="00077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F239B"/>
    <w:multiLevelType w:val="hybridMultilevel"/>
    <w:tmpl w:val="08C234D6"/>
    <w:lvl w:ilvl="0" w:tplc="0419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 w16cid:durableId="2025016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AC6"/>
    <w:rsid w:val="00004238"/>
    <w:rsid w:val="00006554"/>
    <w:rsid w:val="00006B49"/>
    <w:rsid w:val="00006EB3"/>
    <w:rsid w:val="0000775C"/>
    <w:rsid w:val="000110A5"/>
    <w:rsid w:val="00011152"/>
    <w:rsid w:val="00012FA8"/>
    <w:rsid w:val="00020A3C"/>
    <w:rsid w:val="00022B5D"/>
    <w:rsid w:val="00023C3A"/>
    <w:rsid w:val="0002706E"/>
    <w:rsid w:val="00027817"/>
    <w:rsid w:val="0003096A"/>
    <w:rsid w:val="000311C0"/>
    <w:rsid w:val="00031365"/>
    <w:rsid w:val="000325BD"/>
    <w:rsid w:val="00033403"/>
    <w:rsid w:val="00035FBB"/>
    <w:rsid w:val="0003777A"/>
    <w:rsid w:val="00040898"/>
    <w:rsid w:val="000408E9"/>
    <w:rsid w:val="000409F2"/>
    <w:rsid w:val="00042D33"/>
    <w:rsid w:val="00044495"/>
    <w:rsid w:val="00044D8E"/>
    <w:rsid w:val="0005009C"/>
    <w:rsid w:val="0005012C"/>
    <w:rsid w:val="000505F4"/>
    <w:rsid w:val="00051390"/>
    <w:rsid w:val="0005381F"/>
    <w:rsid w:val="00055E75"/>
    <w:rsid w:val="00060424"/>
    <w:rsid w:val="000608C1"/>
    <w:rsid w:val="000609F1"/>
    <w:rsid w:val="0006350F"/>
    <w:rsid w:val="00065657"/>
    <w:rsid w:val="00067815"/>
    <w:rsid w:val="000711DA"/>
    <w:rsid w:val="000713F8"/>
    <w:rsid w:val="0007442E"/>
    <w:rsid w:val="00075474"/>
    <w:rsid w:val="00076196"/>
    <w:rsid w:val="0007760C"/>
    <w:rsid w:val="00077B9A"/>
    <w:rsid w:val="00080A01"/>
    <w:rsid w:val="00082A4F"/>
    <w:rsid w:val="000864C5"/>
    <w:rsid w:val="00087570"/>
    <w:rsid w:val="00090632"/>
    <w:rsid w:val="00090E29"/>
    <w:rsid w:val="00095183"/>
    <w:rsid w:val="00095B14"/>
    <w:rsid w:val="00096C52"/>
    <w:rsid w:val="000A068B"/>
    <w:rsid w:val="000A0FD9"/>
    <w:rsid w:val="000A4E09"/>
    <w:rsid w:val="000A5113"/>
    <w:rsid w:val="000A7546"/>
    <w:rsid w:val="000A7654"/>
    <w:rsid w:val="000A7DA7"/>
    <w:rsid w:val="000B00C2"/>
    <w:rsid w:val="000B0F16"/>
    <w:rsid w:val="000B2095"/>
    <w:rsid w:val="000B3CC6"/>
    <w:rsid w:val="000B43EA"/>
    <w:rsid w:val="000B5423"/>
    <w:rsid w:val="000B6611"/>
    <w:rsid w:val="000B7B6B"/>
    <w:rsid w:val="000C1C17"/>
    <w:rsid w:val="000C1D01"/>
    <w:rsid w:val="000C27DA"/>
    <w:rsid w:val="000C2865"/>
    <w:rsid w:val="000C3A20"/>
    <w:rsid w:val="000C4433"/>
    <w:rsid w:val="000C45F1"/>
    <w:rsid w:val="000C47A2"/>
    <w:rsid w:val="000C6BA9"/>
    <w:rsid w:val="000C7102"/>
    <w:rsid w:val="000D0689"/>
    <w:rsid w:val="000D0FA6"/>
    <w:rsid w:val="000D313B"/>
    <w:rsid w:val="000D3DF3"/>
    <w:rsid w:val="000D46D6"/>
    <w:rsid w:val="000D70D2"/>
    <w:rsid w:val="000D78A2"/>
    <w:rsid w:val="000E0B74"/>
    <w:rsid w:val="000E242E"/>
    <w:rsid w:val="000E2CAD"/>
    <w:rsid w:val="000E2D38"/>
    <w:rsid w:val="000E4940"/>
    <w:rsid w:val="000E5CE2"/>
    <w:rsid w:val="000F0CDC"/>
    <w:rsid w:val="000F135F"/>
    <w:rsid w:val="000F1B2D"/>
    <w:rsid w:val="000F4A08"/>
    <w:rsid w:val="000F5335"/>
    <w:rsid w:val="000F5A1E"/>
    <w:rsid w:val="000F5C7F"/>
    <w:rsid w:val="000F5EEB"/>
    <w:rsid w:val="000F6EAF"/>
    <w:rsid w:val="000F78FC"/>
    <w:rsid w:val="00100B4E"/>
    <w:rsid w:val="00102A17"/>
    <w:rsid w:val="001033C7"/>
    <w:rsid w:val="00103512"/>
    <w:rsid w:val="001045E6"/>
    <w:rsid w:val="00104720"/>
    <w:rsid w:val="00105877"/>
    <w:rsid w:val="00106355"/>
    <w:rsid w:val="00106359"/>
    <w:rsid w:val="00106946"/>
    <w:rsid w:val="00106C71"/>
    <w:rsid w:val="001074CB"/>
    <w:rsid w:val="001076FB"/>
    <w:rsid w:val="00107929"/>
    <w:rsid w:val="00107E85"/>
    <w:rsid w:val="0011019E"/>
    <w:rsid w:val="00113359"/>
    <w:rsid w:val="00113372"/>
    <w:rsid w:val="001135F8"/>
    <w:rsid w:val="00113E6C"/>
    <w:rsid w:val="00113F54"/>
    <w:rsid w:val="0011466B"/>
    <w:rsid w:val="00116C1A"/>
    <w:rsid w:val="0012138B"/>
    <w:rsid w:val="00122D3C"/>
    <w:rsid w:val="001246CD"/>
    <w:rsid w:val="00124A2F"/>
    <w:rsid w:val="00127235"/>
    <w:rsid w:val="0013021D"/>
    <w:rsid w:val="001303A3"/>
    <w:rsid w:val="001307DA"/>
    <w:rsid w:val="00130C85"/>
    <w:rsid w:val="0013213D"/>
    <w:rsid w:val="001324D2"/>
    <w:rsid w:val="00133143"/>
    <w:rsid w:val="00133617"/>
    <w:rsid w:val="0013471D"/>
    <w:rsid w:val="00134760"/>
    <w:rsid w:val="00135D65"/>
    <w:rsid w:val="00137E0C"/>
    <w:rsid w:val="0014084E"/>
    <w:rsid w:val="00140A36"/>
    <w:rsid w:val="001410B6"/>
    <w:rsid w:val="00141422"/>
    <w:rsid w:val="00142D6B"/>
    <w:rsid w:val="00143A3D"/>
    <w:rsid w:val="00143EF0"/>
    <w:rsid w:val="00145B51"/>
    <w:rsid w:val="001479BD"/>
    <w:rsid w:val="00147B84"/>
    <w:rsid w:val="0015292D"/>
    <w:rsid w:val="0015299C"/>
    <w:rsid w:val="00153241"/>
    <w:rsid w:val="001532EC"/>
    <w:rsid w:val="00154373"/>
    <w:rsid w:val="001571D6"/>
    <w:rsid w:val="001607B9"/>
    <w:rsid w:val="00161315"/>
    <w:rsid w:val="001629F9"/>
    <w:rsid w:val="00163349"/>
    <w:rsid w:val="00164873"/>
    <w:rsid w:val="00170ADB"/>
    <w:rsid w:val="00170DF9"/>
    <w:rsid w:val="00174DDA"/>
    <w:rsid w:val="00175E43"/>
    <w:rsid w:val="001764DF"/>
    <w:rsid w:val="00176B87"/>
    <w:rsid w:val="00176C18"/>
    <w:rsid w:val="001805DF"/>
    <w:rsid w:val="00182E19"/>
    <w:rsid w:val="001838DF"/>
    <w:rsid w:val="00183FE2"/>
    <w:rsid w:val="00186861"/>
    <w:rsid w:val="00190E9E"/>
    <w:rsid w:val="001917D2"/>
    <w:rsid w:val="001941C3"/>
    <w:rsid w:val="00194280"/>
    <w:rsid w:val="00196A49"/>
    <w:rsid w:val="00196B4B"/>
    <w:rsid w:val="0019700B"/>
    <w:rsid w:val="001A04A3"/>
    <w:rsid w:val="001A0E81"/>
    <w:rsid w:val="001A1030"/>
    <w:rsid w:val="001A2DD7"/>
    <w:rsid w:val="001A5D2C"/>
    <w:rsid w:val="001A5ECC"/>
    <w:rsid w:val="001A6B86"/>
    <w:rsid w:val="001A6C62"/>
    <w:rsid w:val="001A7989"/>
    <w:rsid w:val="001A7F75"/>
    <w:rsid w:val="001B1AF1"/>
    <w:rsid w:val="001B38A0"/>
    <w:rsid w:val="001B48C9"/>
    <w:rsid w:val="001B7300"/>
    <w:rsid w:val="001B77FE"/>
    <w:rsid w:val="001C045E"/>
    <w:rsid w:val="001C0653"/>
    <w:rsid w:val="001C297A"/>
    <w:rsid w:val="001C6D02"/>
    <w:rsid w:val="001C7F87"/>
    <w:rsid w:val="001D059F"/>
    <w:rsid w:val="001D10EA"/>
    <w:rsid w:val="001D171D"/>
    <w:rsid w:val="001D1E05"/>
    <w:rsid w:val="001D2265"/>
    <w:rsid w:val="001D34DE"/>
    <w:rsid w:val="001D3CA3"/>
    <w:rsid w:val="001D3FF5"/>
    <w:rsid w:val="001D42A6"/>
    <w:rsid w:val="001D4701"/>
    <w:rsid w:val="001D64EE"/>
    <w:rsid w:val="001E0417"/>
    <w:rsid w:val="001E0C34"/>
    <w:rsid w:val="001E30DF"/>
    <w:rsid w:val="001E378C"/>
    <w:rsid w:val="001E4008"/>
    <w:rsid w:val="001E4F5F"/>
    <w:rsid w:val="001E5436"/>
    <w:rsid w:val="001F0951"/>
    <w:rsid w:val="001F18C6"/>
    <w:rsid w:val="001F2A5A"/>
    <w:rsid w:val="001F3597"/>
    <w:rsid w:val="001F4D82"/>
    <w:rsid w:val="00200918"/>
    <w:rsid w:val="00201850"/>
    <w:rsid w:val="002021B3"/>
    <w:rsid w:val="00203AFC"/>
    <w:rsid w:val="00204370"/>
    <w:rsid w:val="00205485"/>
    <w:rsid w:val="002059EC"/>
    <w:rsid w:val="002070E1"/>
    <w:rsid w:val="00210335"/>
    <w:rsid w:val="00210D9E"/>
    <w:rsid w:val="00212B42"/>
    <w:rsid w:val="00213E4C"/>
    <w:rsid w:val="00214728"/>
    <w:rsid w:val="0021499E"/>
    <w:rsid w:val="00216872"/>
    <w:rsid w:val="00216AC6"/>
    <w:rsid w:val="002170A4"/>
    <w:rsid w:val="002209D9"/>
    <w:rsid w:val="002212BF"/>
    <w:rsid w:val="00221878"/>
    <w:rsid w:val="00222AD2"/>
    <w:rsid w:val="00223302"/>
    <w:rsid w:val="00224ABD"/>
    <w:rsid w:val="00224B1A"/>
    <w:rsid w:val="002267C0"/>
    <w:rsid w:val="002268B4"/>
    <w:rsid w:val="00227948"/>
    <w:rsid w:val="00227AF0"/>
    <w:rsid w:val="00227E6C"/>
    <w:rsid w:val="0023217A"/>
    <w:rsid w:val="002325B7"/>
    <w:rsid w:val="00232861"/>
    <w:rsid w:val="00233513"/>
    <w:rsid w:val="00233EC8"/>
    <w:rsid w:val="00234344"/>
    <w:rsid w:val="0023438D"/>
    <w:rsid w:val="00234EED"/>
    <w:rsid w:val="0023709E"/>
    <w:rsid w:val="0024099F"/>
    <w:rsid w:val="00241260"/>
    <w:rsid w:val="002425F9"/>
    <w:rsid w:val="00245FE3"/>
    <w:rsid w:val="002471DB"/>
    <w:rsid w:val="00247345"/>
    <w:rsid w:val="00253CC9"/>
    <w:rsid w:val="00253CE1"/>
    <w:rsid w:val="00254054"/>
    <w:rsid w:val="00254395"/>
    <w:rsid w:val="00254B42"/>
    <w:rsid w:val="00256EA7"/>
    <w:rsid w:val="0025717C"/>
    <w:rsid w:val="002579E4"/>
    <w:rsid w:val="0026038E"/>
    <w:rsid w:val="00260D75"/>
    <w:rsid w:val="002632D5"/>
    <w:rsid w:val="002638E5"/>
    <w:rsid w:val="00263BFD"/>
    <w:rsid w:val="00264F98"/>
    <w:rsid w:val="002650CF"/>
    <w:rsid w:val="00267794"/>
    <w:rsid w:val="00270981"/>
    <w:rsid w:val="00272763"/>
    <w:rsid w:val="00272F11"/>
    <w:rsid w:val="002734DF"/>
    <w:rsid w:val="00274864"/>
    <w:rsid w:val="0027527D"/>
    <w:rsid w:val="00275722"/>
    <w:rsid w:val="00275A55"/>
    <w:rsid w:val="00276B14"/>
    <w:rsid w:val="002775D6"/>
    <w:rsid w:val="00280293"/>
    <w:rsid w:val="00281886"/>
    <w:rsid w:val="0028334F"/>
    <w:rsid w:val="00284EE1"/>
    <w:rsid w:val="002904D9"/>
    <w:rsid w:val="00292070"/>
    <w:rsid w:val="002928C7"/>
    <w:rsid w:val="002947AC"/>
    <w:rsid w:val="002947F7"/>
    <w:rsid w:val="002A02EA"/>
    <w:rsid w:val="002A1DA1"/>
    <w:rsid w:val="002A3A41"/>
    <w:rsid w:val="002A618D"/>
    <w:rsid w:val="002A6C52"/>
    <w:rsid w:val="002A74BA"/>
    <w:rsid w:val="002B06E1"/>
    <w:rsid w:val="002B296B"/>
    <w:rsid w:val="002B3CEB"/>
    <w:rsid w:val="002B3F09"/>
    <w:rsid w:val="002B52F1"/>
    <w:rsid w:val="002B5927"/>
    <w:rsid w:val="002B6EEB"/>
    <w:rsid w:val="002C04BD"/>
    <w:rsid w:val="002C3A96"/>
    <w:rsid w:val="002C52E8"/>
    <w:rsid w:val="002D1A6D"/>
    <w:rsid w:val="002D3360"/>
    <w:rsid w:val="002D507E"/>
    <w:rsid w:val="002D5225"/>
    <w:rsid w:val="002D53A4"/>
    <w:rsid w:val="002D68AA"/>
    <w:rsid w:val="002E1494"/>
    <w:rsid w:val="002E179E"/>
    <w:rsid w:val="002E3E07"/>
    <w:rsid w:val="002E6A3D"/>
    <w:rsid w:val="002E6B7A"/>
    <w:rsid w:val="002F07A3"/>
    <w:rsid w:val="002F11C4"/>
    <w:rsid w:val="002F1472"/>
    <w:rsid w:val="002F17D6"/>
    <w:rsid w:val="002F1F5D"/>
    <w:rsid w:val="002F2171"/>
    <w:rsid w:val="002F24A2"/>
    <w:rsid w:val="002F4AEA"/>
    <w:rsid w:val="002F5A2D"/>
    <w:rsid w:val="002F633F"/>
    <w:rsid w:val="002F6954"/>
    <w:rsid w:val="002F7272"/>
    <w:rsid w:val="002F7422"/>
    <w:rsid w:val="0030073A"/>
    <w:rsid w:val="0030198A"/>
    <w:rsid w:val="003053E3"/>
    <w:rsid w:val="00306573"/>
    <w:rsid w:val="00306DEB"/>
    <w:rsid w:val="003075A1"/>
    <w:rsid w:val="0031030B"/>
    <w:rsid w:val="00311498"/>
    <w:rsid w:val="00312D8C"/>
    <w:rsid w:val="003167E9"/>
    <w:rsid w:val="003202CE"/>
    <w:rsid w:val="0032053B"/>
    <w:rsid w:val="00320D6D"/>
    <w:rsid w:val="00320E72"/>
    <w:rsid w:val="00321462"/>
    <w:rsid w:val="00322B67"/>
    <w:rsid w:val="00325916"/>
    <w:rsid w:val="00325AC6"/>
    <w:rsid w:val="003262B0"/>
    <w:rsid w:val="0032649A"/>
    <w:rsid w:val="0032663B"/>
    <w:rsid w:val="0032696D"/>
    <w:rsid w:val="00326C84"/>
    <w:rsid w:val="00327194"/>
    <w:rsid w:val="00330140"/>
    <w:rsid w:val="00331B35"/>
    <w:rsid w:val="00333072"/>
    <w:rsid w:val="00334912"/>
    <w:rsid w:val="00335EE6"/>
    <w:rsid w:val="003367D7"/>
    <w:rsid w:val="00342C2A"/>
    <w:rsid w:val="003442D2"/>
    <w:rsid w:val="00351721"/>
    <w:rsid w:val="00352744"/>
    <w:rsid w:val="00352769"/>
    <w:rsid w:val="00352F9A"/>
    <w:rsid w:val="00353798"/>
    <w:rsid w:val="00353B84"/>
    <w:rsid w:val="00353CC6"/>
    <w:rsid w:val="00353CFE"/>
    <w:rsid w:val="003547CF"/>
    <w:rsid w:val="00355554"/>
    <w:rsid w:val="0035558E"/>
    <w:rsid w:val="00355A69"/>
    <w:rsid w:val="003561CE"/>
    <w:rsid w:val="00360670"/>
    <w:rsid w:val="00360CC4"/>
    <w:rsid w:val="00361220"/>
    <w:rsid w:val="00362C24"/>
    <w:rsid w:val="00364C72"/>
    <w:rsid w:val="00365102"/>
    <w:rsid w:val="00365872"/>
    <w:rsid w:val="003709E1"/>
    <w:rsid w:val="003715F0"/>
    <w:rsid w:val="0037461A"/>
    <w:rsid w:val="00374821"/>
    <w:rsid w:val="00375AC6"/>
    <w:rsid w:val="00375CEB"/>
    <w:rsid w:val="00377065"/>
    <w:rsid w:val="00377AA9"/>
    <w:rsid w:val="00380FDD"/>
    <w:rsid w:val="00382793"/>
    <w:rsid w:val="00383BD1"/>
    <w:rsid w:val="00383D1F"/>
    <w:rsid w:val="003845DD"/>
    <w:rsid w:val="0038548F"/>
    <w:rsid w:val="00387227"/>
    <w:rsid w:val="00390624"/>
    <w:rsid w:val="0039071D"/>
    <w:rsid w:val="003908EF"/>
    <w:rsid w:val="003911B9"/>
    <w:rsid w:val="00393120"/>
    <w:rsid w:val="00393463"/>
    <w:rsid w:val="00393559"/>
    <w:rsid w:val="00394C04"/>
    <w:rsid w:val="00394C3E"/>
    <w:rsid w:val="00396A20"/>
    <w:rsid w:val="00396C91"/>
    <w:rsid w:val="003A1A7C"/>
    <w:rsid w:val="003A2F0B"/>
    <w:rsid w:val="003A5BC5"/>
    <w:rsid w:val="003A5D14"/>
    <w:rsid w:val="003A7B30"/>
    <w:rsid w:val="003B0FA4"/>
    <w:rsid w:val="003B1E78"/>
    <w:rsid w:val="003B1F93"/>
    <w:rsid w:val="003B33DC"/>
    <w:rsid w:val="003C0A2B"/>
    <w:rsid w:val="003C2370"/>
    <w:rsid w:val="003C2757"/>
    <w:rsid w:val="003C548F"/>
    <w:rsid w:val="003C74D9"/>
    <w:rsid w:val="003D0DB1"/>
    <w:rsid w:val="003D0E0A"/>
    <w:rsid w:val="003D34E6"/>
    <w:rsid w:val="003D59B9"/>
    <w:rsid w:val="003D7815"/>
    <w:rsid w:val="003E0B65"/>
    <w:rsid w:val="003E105C"/>
    <w:rsid w:val="003E28F8"/>
    <w:rsid w:val="003E3BA6"/>
    <w:rsid w:val="003E40B0"/>
    <w:rsid w:val="003E6216"/>
    <w:rsid w:val="003E6CE3"/>
    <w:rsid w:val="003E7D76"/>
    <w:rsid w:val="003F0718"/>
    <w:rsid w:val="003F0EAA"/>
    <w:rsid w:val="003F1C8F"/>
    <w:rsid w:val="003F1DF0"/>
    <w:rsid w:val="003F48B2"/>
    <w:rsid w:val="003F50B6"/>
    <w:rsid w:val="003F5D54"/>
    <w:rsid w:val="004004FA"/>
    <w:rsid w:val="004005F3"/>
    <w:rsid w:val="00401F62"/>
    <w:rsid w:val="004033CC"/>
    <w:rsid w:val="00412BAF"/>
    <w:rsid w:val="00416519"/>
    <w:rsid w:val="0041656D"/>
    <w:rsid w:val="00416CA2"/>
    <w:rsid w:val="004204CE"/>
    <w:rsid w:val="00422113"/>
    <w:rsid w:val="00422C70"/>
    <w:rsid w:val="00423122"/>
    <w:rsid w:val="00424A45"/>
    <w:rsid w:val="00425B19"/>
    <w:rsid w:val="00426B20"/>
    <w:rsid w:val="0043034F"/>
    <w:rsid w:val="004306DA"/>
    <w:rsid w:val="00432451"/>
    <w:rsid w:val="004328A5"/>
    <w:rsid w:val="00436F46"/>
    <w:rsid w:val="00437CB7"/>
    <w:rsid w:val="00441ECB"/>
    <w:rsid w:val="004448E5"/>
    <w:rsid w:val="00444CD0"/>
    <w:rsid w:val="00446090"/>
    <w:rsid w:val="00446205"/>
    <w:rsid w:val="0044656A"/>
    <w:rsid w:val="00446C89"/>
    <w:rsid w:val="004471C1"/>
    <w:rsid w:val="004475F4"/>
    <w:rsid w:val="0044790B"/>
    <w:rsid w:val="00447A54"/>
    <w:rsid w:val="004501C8"/>
    <w:rsid w:val="004518AC"/>
    <w:rsid w:val="00453DA1"/>
    <w:rsid w:val="0045525D"/>
    <w:rsid w:val="004605E0"/>
    <w:rsid w:val="00463905"/>
    <w:rsid w:val="004640A5"/>
    <w:rsid w:val="00464F51"/>
    <w:rsid w:val="004654AE"/>
    <w:rsid w:val="0046756A"/>
    <w:rsid w:val="00471DBA"/>
    <w:rsid w:val="00472934"/>
    <w:rsid w:val="0047531F"/>
    <w:rsid w:val="00475DC5"/>
    <w:rsid w:val="0047727E"/>
    <w:rsid w:val="00477F33"/>
    <w:rsid w:val="00477F9A"/>
    <w:rsid w:val="00481200"/>
    <w:rsid w:val="00481BBD"/>
    <w:rsid w:val="0048443D"/>
    <w:rsid w:val="00484F3D"/>
    <w:rsid w:val="00485859"/>
    <w:rsid w:val="0048614E"/>
    <w:rsid w:val="00486764"/>
    <w:rsid w:val="00486A1F"/>
    <w:rsid w:val="00494A3E"/>
    <w:rsid w:val="00494AD8"/>
    <w:rsid w:val="004953F2"/>
    <w:rsid w:val="0049605B"/>
    <w:rsid w:val="004961F8"/>
    <w:rsid w:val="00497963"/>
    <w:rsid w:val="004A3435"/>
    <w:rsid w:val="004A3DCE"/>
    <w:rsid w:val="004A704D"/>
    <w:rsid w:val="004B08FC"/>
    <w:rsid w:val="004B2ED0"/>
    <w:rsid w:val="004B4100"/>
    <w:rsid w:val="004B4287"/>
    <w:rsid w:val="004B6373"/>
    <w:rsid w:val="004B72C2"/>
    <w:rsid w:val="004C095B"/>
    <w:rsid w:val="004C0C36"/>
    <w:rsid w:val="004C1E5C"/>
    <w:rsid w:val="004C21CE"/>
    <w:rsid w:val="004C363F"/>
    <w:rsid w:val="004C5CE9"/>
    <w:rsid w:val="004D145D"/>
    <w:rsid w:val="004D34A3"/>
    <w:rsid w:val="004D3547"/>
    <w:rsid w:val="004D4459"/>
    <w:rsid w:val="004E3C93"/>
    <w:rsid w:val="004E3FE4"/>
    <w:rsid w:val="004E7536"/>
    <w:rsid w:val="004F0A43"/>
    <w:rsid w:val="004F1522"/>
    <w:rsid w:val="004F23D2"/>
    <w:rsid w:val="004F52F0"/>
    <w:rsid w:val="004F6755"/>
    <w:rsid w:val="004F6865"/>
    <w:rsid w:val="00500C4E"/>
    <w:rsid w:val="00500F03"/>
    <w:rsid w:val="00502575"/>
    <w:rsid w:val="0050506D"/>
    <w:rsid w:val="005053CA"/>
    <w:rsid w:val="0050560E"/>
    <w:rsid w:val="00507143"/>
    <w:rsid w:val="00510613"/>
    <w:rsid w:val="005135E4"/>
    <w:rsid w:val="00513BEA"/>
    <w:rsid w:val="00514015"/>
    <w:rsid w:val="005140E4"/>
    <w:rsid w:val="005154AA"/>
    <w:rsid w:val="00517ED0"/>
    <w:rsid w:val="005206E7"/>
    <w:rsid w:val="00520AD4"/>
    <w:rsid w:val="00526921"/>
    <w:rsid w:val="00530D42"/>
    <w:rsid w:val="00531D0D"/>
    <w:rsid w:val="00533109"/>
    <w:rsid w:val="0053327E"/>
    <w:rsid w:val="005339FB"/>
    <w:rsid w:val="00536CD3"/>
    <w:rsid w:val="00537472"/>
    <w:rsid w:val="00537A5B"/>
    <w:rsid w:val="00541089"/>
    <w:rsid w:val="00543DE8"/>
    <w:rsid w:val="0054525E"/>
    <w:rsid w:val="00545CCD"/>
    <w:rsid w:val="005469B1"/>
    <w:rsid w:val="005474DD"/>
    <w:rsid w:val="005507A7"/>
    <w:rsid w:val="00552A0A"/>
    <w:rsid w:val="005547AB"/>
    <w:rsid w:val="005569CC"/>
    <w:rsid w:val="00557ECC"/>
    <w:rsid w:val="00561018"/>
    <w:rsid w:val="00561349"/>
    <w:rsid w:val="00561BC8"/>
    <w:rsid w:val="0056205C"/>
    <w:rsid w:val="0056270D"/>
    <w:rsid w:val="00562A97"/>
    <w:rsid w:val="00563725"/>
    <w:rsid w:val="00564C73"/>
    <w:rsid w:val="005651A2"/>
    <w:rsid w:val="005653CE"/>
    <w:rsid w:val="00566E55"/>
    <w:rsid w:val="00566EF0"/>
    <w:rsid w:val="005673A0"/>
    <w:rsid w:val="0057036B"/>
    <w:rsid w:val="00571875"/>
    <w:rsid w:val="0057255E"/>
    <w:rsid w:val="00572F81"/>
    <w:rsid w:val="00573DE4"/>
    <w:rsid w:val="005743D4"/>
    <w:rsid w:val="005764F7"/>
    <w:rsid w:val="005777B8"/>
    <w:rsid w:val="00577CBA"/>
    <w:rsid w:val="00577D06"/>
    <w:rsid w:val="00580716"/>
    <w:rsid w:val="005829A4"/>
    <w:rsid w:val="00587543"/>
    <w:rsid w:val="005877D4"/>
    <w:rsid w:val="00587E2F"/>
    <w:rsid w:val="00593306"/>
    <w:rsid w:val="00594DB8"/>
    <w:rsid w:val="005960FE"/>
    <w:rsid w:val="0059700B"/>
    <w:rsid w:val="005A0CA0"/>
    <w:rsid w:val="005A0D46"/>
    <w:rsid w:val="005A103E"/>
    <w:rsid w:val="005A11C3"/>
    <w:rsid w:val="005A1FFE"/>
    <w:rsid w:val="005A6CF8"/>
    <w:rsid w:val="005A7B40"/>
    <w:rsid w:val="005A7BBF"/>
    <w:rsid w:val="005B13B1"/>
    <w:rsid w:val="005B1A45"/>
    <w:rsid w:val="005B31EB"/>
    <w:rsid w:val="005B5721"/>
    <w:rsid w:val="005B5859"/>
    <w:rsid w:val="005B6151"/>
    <w:rsid w:val="005B71CC"/>
    <w:rsid w:val="005B74FC"/>
    <w:rsid w:val="005C2B96"/>
    <w:rsid w:val="005C334C"/>
    <w:rsid w:val="005C740B"/>
    <w:rsid w:val="005D0C80"/>
    <w:rsid w:val="005D195D"/>
    <w:rsid w:val="005D34DD"/>
    <w:rsid w:val="005D7069"/>
    <w:rsid w:val="005D7DF2"/>
    <w:rsid w:val="005E0866"/>
    <w:rsid w:val="005E08B4"/>
    <w:rsid w:val="005E2C39"/>
    <w:rsid w:val="005E31E0"/>
    <w:rsid w:val="005E6FA7"/>
    <w:rsid w:val="005E72BD"/>
    <w:rsid w:val="005F3B6E"/>
    <w:rsid w:val="005F4258"/>
    <w:rsid w:val="005F45DC"/>
    <w:rsid w:val="005F54DF"/>
    <w:rsid w:val="005F6633"/>
    <w:rsid w:val="005F6EC8"/>
    <w:rsid w:val="005F73EB"/>
    <w:rsid w:val="005F742E"/>
    <w:rsid w:val="005F7AE2"/>
    <w:rsid w:val="00600E45"/>
    <w:rsid w:val="00601BFB"/>
    <w:rsid w:val="00601CA0"/>
    <w:rsid w:val="00601CF2"/>
    <w:rsid w:val="00603626"/>
    <w:rsid w:val="00603D66"/>
    <w:rsid w:val="00604862"/>
    <w:rsid w:val="00607673"/>
    <w:rsid w:val="00610F8E"/>
    <w:rsid w:val="00611FE2"/>
    <w:rsid w:val="00612EC1"/>
    <w:rsid w:val="0061431D"/>
    <w:rsid w:val="00615506"/>
    <w:rsid w:val="00615F3B"/>
    <w:rsid w:val="00617E17"/>
    <w:rsid w:val="0062153F"/>
    <w:rsid w:val="00626F85"/>
    <w:rsid w:val="00630325"/>
    <w:rsid w:val="00630A5E"/>
    <w:rsid w:val="00631570"/>
    <w:rsid w:val="0063187A"/>
    <w:rsid w:val="00631D5E"/>
    <w:rsid w:val="006330F8"/>
    <w:rsid w:val="00634AFA"/>
    <w:rsid w:val="00634B9C"/>
    <w:rsid w:val="0063550F"/>
    <w:rsid w:val="006364E8"/>
    <w:rsid w:val="006449B1"/>
    <w:rsid w:val="00645D07"/>
    <w:rsid w:val="006462FA"/>
    <w:rsid w:val="00647BF8"/>
    <w:rsid w:val="00650CED"/>
    <w:rsid w:val="00651453"/>
    <w:rsid w:val="0065297F"/>
    <w:rsid w:val="00652E60"/>
    <w:rsid w:val="006542B0"/>
    <w:rsid w:val="006548C2"/>
    <w:rsid w:val="00654E5C"/>
    <w:rsid w:val="00656425"/>
    <w:rsid w:val="006571B4"/>
    <w:rsid w:val="006576F7"/>
    <w:rsid w:val="00663C9C"/>
    <w:rsid w:val="006646F6"/>
    <w:rsid w:val="00664B27"/>
    <w:rsid w:val="00665D65"/>
    <w:rsid w:val="006678DC"/>
    <w:rsid w:val="00670276"/>
    <w:rsid w:val="00670363"/>
    <w:rsid w:val="0067174F"/>
    <w:rsid w:val="00671E4B"/>
    <w:rsid w:val="00672882"/>
    <w:rsid w:val="006750DC"/>
    <w:rsid w:val="006752A3"/>
    <w:rsid w:val="006755E1"/>
    <w:rsid w:val="00677573"/>
    <w:rsid w:val="00677C88"/>
    <w:rsid w:val="00680228"/>
    <w:rsid w:val="006806EB"/>
    <w:rsid w:val="0068115C"/>
    <w:rsid w:val="0068183F"/>
    <w:rsid w:val="0068217B"/>
    <w:rsid w:val="006840A8"/>
    <w:rsid w:val="00684253"/>
    <w:rsid w:val="00684747"/>
    <w:rsid w:val="006847CC"/>
    <w:rsid w:val="006863D6"/>
    <w:rsid w:val="00686E05"/>
    <w:rsid w:val="006875D5"/>
    <w:rsid w:val="00691A4F"/>
    <w:rsid w:val="0069404D"/>
    <w:rsid w:val="00695ABD"/>
    <w:rsid w:val="00697300"/>
    <w:rsid w:val="006A0B69"/>
    <w:rsid w:val="006A2100"/>
    <w:rsid w:val="006A3249"/>
    <w:rsid w:val="006A387E"/>
    <w:rsid w:val="006A417E"/>
    <w:rsid w:val="006A5368"/>
    <w:rsid w:val="006A7305"/>
    <w:rsid w:val="006B3FB7"/>
    <w:rsid w:val="006B6196"/>
    <w:rsid w:val="006B65D7"/>
    <w:rsid w:val="006B65DF"/>
    <w:rsid w:val="006C26F9"/>
    <w:rsid w:val="006C2799"/>
    <w:rsid w:val="006C28E1"/>
    <w:rsid w:val="006C5523"/>
    <w:rsid w:val="006C5DEC"/>
    <w:rsid w:val="006C619A"/>
    <w:rsid w:val="006D03D5"/>
    <w:rsid w:val="006D0744"/>
    <w:rsid w:val="006D0D3B"/>
    <w:rsid w:val="006D0FF5"/>
    <w:rsid w:val="006D17A7"/>
    <w:rsid w:val="006D18E3"/>
    <w:rsid w:val="006D55E5"/>
    <w:rsid w:val="006D5A5F"/>
    <w:rsid w:val="006D7187"/>
    <w:rsid w:val="006D76F0"/>
    <w:rsid w:val="006E07AA"/>
    <w:rsid w:val="006E08C2"/>
    <w:rsid w:val="006E1F52"/>
    <w:rsid w:val="006E235A"/>
    <w:rsid w:val="006E262C"/>
    <w:rsid w:val="006E2B06"/>
    <w:rsid w:val="006E383B"/>
    <w:rsid w:val="006E4DA0"/>
    <w:rsid w:val="006E740B"/>
    <w:rsid w:val="006E759B"/>
    <w:rsid w:val="006F02F4"/>
    <w:rsid w:val="006F065B"/>
    <w:rsid w:val="006F124E"/>
    <w:rsid w:val="006F1AEF"/>
    <w:rsid w:val="006F1DD8"/>
    <w:rsid w:val="006F1EEF"/>
    <w:rsid w:val="006F2682"/>
    <w:rsid w:val="006F35E8"/>
    <w:rsid w:val="006F6602"/>
    <w:rsid w:val="006F6758"/>
    <w:rsid w:val="006F6F04"/>
    <w:rsid w:val="007004EF"/>
    <w:rsid w:val="00700559"/>
    <w:rsid w:val="00703CA7"/>
    <w:rsid w:val="0070412D"/>
    <w:rsid w:val="00704B4A"/>
    <w:rsid w:val="00705AD8"/>
    <w:rsid w:val="00710339"/>
    <w:rsid w:val="00711C2A"/>
    <w:rsid w:val="0071244E"/>
    <w:rsid w:val="007137DE"/>
    <w:rsid w:val="00714969"/>
    <w:rsid w:val="00715FEC"/>
    <w:rsid w:val="00716E43"/>
    <w:rsid w:val="00716FE6"/>
    <w:rsid w:val="00717114"/>
    <w:rsid w:val="00720DD9"/>
    <w:rsid w:val="0072259F"/>
    <w:rsid w:val="007228B4"/>
    <w:rsid w:val="00723B3F"/>
    <w:rsid w:val="00724B3D"/>
    <w:rsid w:val="00724B4D"/>
    <w:rsid w:val="00726AF1"/>
    <w:rsid w:val="00726D69"/>
    <w:rsid w:val="00726E2F"/>
    <w:rsid w:val="00732EFB"/>
    <w:rsid w:val="0073356A"/>
    <w:rsid w:val="00733C24"/>
    <w:rsid w:val="00734256"/>
    <w:rsid w:val="00734CAC"/>
    <w:rsid w:val="00735A87"/>
    <w:rsid w:val="00736767"/>
    <w:rsid w:val="00740151"/>
    <w:rsid w:val="007435E3"/>
    <w:rsid w:val="00743F3C"/>
    <w:rsid w:val="00752655"/>
    <w:rsid w:val="00753315"/>
    <w:rsid w:val="00753AC8"/>
    <w:rsid w:val="00755C07"/>
    <w:rsid w:val="00755C4F"/>
    <w:rsid w:val="00756237"/>
    <w:rsid w:val="00757290"/>
    <w:rsid w:val="0076106E"/>
    <w:rsid w:val="00761EDE"/>
    <w:rsid w:val="00762545"/>
    <w:rsid w:val="00764623"/>
    <w:rsid w:val="007646C5"/>
    <w:rsid w:val="00764ECF"/>
    <w:rsid w:val="00765D71"/>
    <w:rsid w:val="007679FC"/>
    <w:rsid w:val="007713C6"/>
    <w:rsid w:val="00772A20"/>
    <w:rsid w:val="00774B1D"/>
    <w:rsid w:val="00775098"/>
    <w:rsid w:val="00775DB6"/>
    <w:rsid w:val="00777A21"/>
    <w:rsid w:val="007819B2"/>
    <w:rsid w:val="0078263B"/>
    <w:rsid w:val="00783B08"/>
    <w:rsid w:val="00785B16"/>
    <w:rsid w:val="00785B57"/>
    <w:rsid w:val="00786C5F"/>
    <w:rsid w:val="00790C2B"/>
    <w:rsid w:val="00791831"/>
    <w:rsid w:val="00792C4D"/>
    <w:rsid w:val="00793654"/>
    <w:rsid w:val="0079475F"/>
    <w:rsid w:val="00794C92"/>
    <w:rsid w:val="00796371"/>
    <w:rsid w:val="00796B61"/>
    <w:rsid w:val="00796D3D"/>
    <w:rsid w:val="007A2F1F"/>
    <w:rsid w:val="007A4552"/>
    <w:rsid w:val="007A57E0"/>
    <w:rsid w:val="007A645F"/>
    <w:rsid w:val="007B1130"/>
    <w:rsid w:val="007B1CC9"/>
    <w:rsid w:val="007B224E"/>
    <w:rsid w:val="007B30C0"/>
    <w:rsid w:val="007B48C4"/>
    <w:rsid w:val="007B495F"/>
    <w:rsid w:val="007B664A"/>
    <w:rsid w:val="007B6789"/>
    <w:rsid w:val="007B67B2"/>
    <w:rsid w:val="007B71B0"/>
    <w:rsid w:val="007B7D26"/>
    <w:rsid w:val="007C2581"/>
    <w:rsid w:val="007C27DD"/>
    <w:rsid w:val="007C50C4"/>
    <w:rsid w:val="007C5DB1"/>
    <w:rsid w:val="007C61A9"/>
    <w:rsid w:val="007C67DC"/>
    <w:rsid w:val="007C7F7D"/>
    <w:rsid w:val="007D2325"/>
    <w:rsid w:val="007D5EE2"/>
    <w:rsid w:val="007D5FA3"/>
    <w:rsid w:val="007D5FF6"/>
    <w:rsid w:val="007D630B"/>
    <w:rsid w:val="007D7C8C"/>
    <w:rsid w:val="007E00DD"/>
    <w:rsid w:val="007E0C1F"/>
    <w:rsid w:val="007E1750"/>
    <w:rsid w:val="007E2142"/>
    <w:rsid w:val="007E2DB8"/>
    <w:rsid w:val="007E3772"/>
    <w:rsid w:val="007F077D"/>
    <w:rsid w:val="007F12B7"/>
    <w:rsid w:val="007F205D"/>
    <w:rsid w:val="007F6EB9"/>
    <w:rsid w:val="0080020F"/>
    <w:rsid w:val="008035EE"/>
    <w:rsid w:val="00803B16"/>
    <w:rsid w:val="0080426E"/>
    <w:rsid w:val="008055B9"/>
    <w:rsid w:val="008059D3"/>
    <w:rsid w:val="00805C01"/>
    <w:rsid w:val="008070FB"/>
    <w:rsid w:val="00810702"/>
    <w:rsid w:val="008111E3"/>
    <w:rsid w:val="008114E1"/>
    <w:rsid w:val="00812D0F"/>
    <w:rsid w:val="00814F77"/>
    <w:rsid w:val="00815BD0"/>
    <w:rsid w:val="00816B2B"/>
    <w:rsid w:val="00820169"/>
    <w:rsid w:val="00820297"/>
    <w:rsid w:val="00822AF2"/>
    <w:rsid w:val="0082427A"/>
    <w:rsid w:val="00826A63"/>
    <w:rsid w:val="00827033"/>
    <w:rsid w:val="00827DEA"/>
    <w:rsid w:val="00831718"/>
    <w:rsid w:val="008346F4"/>
    <w:rsid w:val="00835703"/>
    <w:rsid w:val="00835C27"/>
    <w:rsid w:val="008374FC"/>
    <w:rsid w:val="008411A7"/>
    <w:rsid w:val="00841297"/>
    <w:rsid w:val="00841343"/>
    <w:rsid w:val="008434CA"/>
    <w:rsid w:val="00844745"/>
    <w:rsid w:val="00847865"/>
    <w:rsid w:val="00850212"/>
    <w:rsid w:val="00850FBC"/>
    <w:rsid w:val="008516FF"/>
    <w:rsid w:val="00851EF4"/>
    <w:rsid w:val="00853C0A"/>
    <w:rsid w:val="00854045"/>
    <w:rsid w:val="00857C1A"/>
    <w:rsid w:val="00857DD0"/>
    <w:rsid w:val="00861CB3"/>
    <w:rsid w:val="00862018"/>
    <w:rsid w:val="00862AB4"/>
    <w:rsid w:val="00864AA1"/>
    <w:rsid w:val="00865FFD"/>
    <w:rsid w:val="00866D74"/>
    <w:rsid w:val="00866E45"/>
    <w:rsid w:val="008678FD"/>
    <w:rsid w:val="00870D36"/>
    <w:rsid w:val="008723A1"/>
    <w:rsid w:val="00874D98"/>
    <w:rsid w:val="00876966"/>
    <w:rsid w:val="00876D2F"/>
    <w:rsid w:val="008773AC"/>
    <w:rsid w:val="00880D16"/>
    <w:rsid w:val="00880E5A"/>
    <w:rsid w:val="0088356F"/>
    <w:rsid w:val="0088382C"/>
    <w:rsid w:val="008847BB"/>
    <w:rsid w:val="00887785"/>
    <w:rsid w:val="008953EE"/>
    <w:rsid w:val="008A02FC"/>
    <w:rsid w:val="008A22A9"/>
    <w:rsid w:val="008A400B"/>
    <w:rsid w:val="008A592F"/>
    <w:rsid w:val="008A6E68"/>
    <w:rsid w:val="008A7E22"/>
    <w:rsid w:val="008B216D"/>
    <w:rsid w:val="008B268F"/>
    <w:rsid w:val="008B3936"/>
    <w:rsid w:val="008B3ADC"/>
    <w:rsid w:val="008B423A"/>
    <w:rsid w:val="008B451B"/>
    <w:rsid w:val="008B4858"/>
    <w:rsid w:val="008B4E57"/>
    <w:rsid w:val="008B5C9C"/>
    <w:rsid w:val="008B6378"/>
    <w:rsid w:val="008B73C8"/>
    <w:rsid w:val="008B7CD9"/>
    <w:rsid w:val="008C08EC"/>
    <w:rsid w:val="008C25BE"/>
    <w:rsid w:val="008C31CF"/>
    <w:rsid w:val="008C3F5E"/>
    <w:rsid w:val="008C41EC"/>
    <w:rsid w:val="008C77F0"/>
    <w:rsid w:val="008D1EB6"/>
    <w:rsid w:val="008D2139"/>
    <w:rsid w:val="008D2846"/>
    <w:rsid w:val="008D4008"/>
    <w:rsid w:val="008D4C83"/>
    <w:rsid w:val="008D4CF2"/>
    <w:rsid w:val="008D50C1"/>
    <w:rsid w:val="008D7590"/>
    <w:rsid w:val="008D7629"/>
    <w:rsid w:val="008D76A8"/>
    <w:rsid w:val="008E0188"/>
    <w:rsid w:val="008E20A6"/>
    <w:rsid w:val="008E3FDC"/>
    <w:rsid w:val="008E5979"/>
    <w:rsid w:val="008E6550"/>
    <w:rsid w:val="008E7B45"/>
    <w:rsid w:val="008F137C"/>
    <w:rsid w:val="008F43D6"/>
    <w:rsid w:val="008F51A1"/>
    <w:rsid w:val="00901A85"/>
    <w:rsid w:val="00901DE7"/>
    <w:rsid w:val="0090298E"/>
    <w:rsid w:val="009036B8"/>
    <w:rsid w:val="009049EC"/>
    <w:rsid w:val="00907804"/>
    <w:rsid w:val="0091011E"/>
    <w:rsid w:val="00911EF9"/>
    <w:rsid w:val="00913F7D"/>
    <w:rsid w:val="00915004"/>
    <w:rsid w:val="00915AE4"/>
    <w:rsid w:val="00916C6B"/>
    <w:rsid w:val="0092102F"/>
    <w:rsid w:val="00921201"/>
    <w:rsid w:val="00922089"/>
    <w:rsid w:val="00923CC2"/>
    <w:rsid w:val="009259E1"/>
    <w:rsid w:val="00926E30"/>
    <w:rsid w:val="0093179F"/>
    <w:rsid w:val="00935841"/>
    <w:rsid w:val="009402D9"/>
    <w:rsid w:val="00940DEA"/>
    <w:rsid w:val="0094147F"/>
    <w:rsid w:val="009420BB"/>
    <w:rsid w:val="00943E83"/>
    <w:rsid w:val="0094533C"/>
    <w:rsid w:val="00946758"/>
    <w:rsid w:val="00946E88"/>
    <w:rsid w:val="00947B30"/>
    <w:rsid w:val="00947E6E"/>
    <w:rsid w:val="00950020"/>
    <w:rsid w:val="009503FA"/>
    <w:rsid w:val="009504D4"/>
    <w:rsid w:val="009511E9"/>
    <w:rsid w:val="009523EA"/>
    <w:rsid w:val="0096218D"/>
    <w:rsid w:val="0096227D"/>
    <w:rsid w:val="00963FEB"/>
    <w:rsid w:val="00965EE1"/>
    <w:rsid w:val="009668FF"/>
    <w:rsid w:val="00966FEB"/>
    <w:rsid w:val="0096701B"/>
    <w:rsid w:val="00967B8F"/>
    <w:rsid w:val="00967C8B"/>
    <w:rsid w:val="00970358"/>
    <w:rsid w:val="00970C78"/>
    <w:rsid w:val="0097217E"/>
    <w:rsid w:val="00972BA2"/>
    <w:rsid w:val="00974D52"/>
    <w:rsid w:val="009754D9"/>
    <w:rsid w:val="00975C8E"/>
    <w:rsid w:val="00977043"/>
    <w:rsid w:val="0097745D"/>
    <w:rsid w:val="00977A81"/>
    <w:rsid w:val="00977C18"/>
    <w:rsid w:val="00980018"/>
    <w:rsid w:val="00980555"/>
    <w:rsid w:val="009807E5"/>
    <w:rsid w:val="0098156E"/>
    <w:rsid w:val="00981C90"/>
    <w:rsid w:val="00983654"/>
    <w:rsid w:val="00983C3E"/>
    <w:rsid w:val="00986073"/>
    <w:rsid w:val="00987E25"/>
    <w:rsid w:val="009922E0"/>
    <w:rsid w:val="00992AC7"/>
    <w:rsid w:val="0099439C"/>
    <w:rsid w:val="009946CF"/>
    <w:rsid w:val="00994827"/>
    <w:rsid w:val="00995779"/>
    <w:rsid w:val="009959F0"/>
    <w:rsid w:val="00995A2C"/>
    <w:rsid w:val="0099768E"/>
    <w:rsid w:val="00997DDD"/>
    <w:rsid w:val="009A0006"/>
    <w:rsid w:val="009A1A90"/>
    <w:rsid w:val="009A39CB"/>
    <w:rsid w:val="009A77C1"/>
    <w:rsid w:val="009B2F2F"/>
    <w:rsid w:val="009B3055"/>
    <w:rsid w:val="009B39CC"/>
    <w:rsid w:val="009B5E54"/>
    <w:rsid w:val="009B648D"/>
    <w:rsid w:val="009B7DBA"/>
    <w:rsid w:val="009C15F9"/>
    <w:rsid w:val="009C240B"/>
    <w:rsid w:val="009C2B5D"/>
    <w:rsid w:val="009C35AD"/>
    <w:rsid w:val="009C3683"/>
    <w:rsid w:val="009C4DC7"/>
    <w:rsid w:val="009C58CA"/>
    <w:rsid w:val="009C6DB8"/>
    <w:rsid w:val="009C7090"/>
    <w:rsid w:val="009C7F33"/>
    <w:rsid w:val="009D1081"/>
    <w:rsid w:val="009D4B96"/>
    <w:rsid w:val="009D6ED5"/>
    <w:rsid w:val="009D7B3F"/>
    <w:rsid w:val="009D7B73"/>
    <w:rsid w:val="009E2327"/>
    <w:rsid w:val="009E5C09"/>
    <w:rsid w:val="009F09B3"/>
    <w:rsid w:val="009F4A06"/>
    <w:rsid w:val="009F5EE3"/>
    <w:rsid w:val="009F6290"/>
    <w:rsid w:val="009F7395"/>
    <w:rsid w:val="00A00BFB"/>
    <w:rsid w:val="00A01799"/>
    <w:rsid w:val="00A02652"/>
    <w:rsid w:val="00A02F6F"/>
    <w:rsid w:val="00A06181"/>
    <w:rsid w:val="00A0663C"/>
    <w:rsid w:val="00A07246"/>
    <w:rsid w:val="00A1318C"/>
    <w:rsid w:val="00A13A1E"/>
    <w:rsid w:val="00A150C7"/>
    <w:rsid w:val="00A15D72"/>
    <w:rsid w:val="00A16227"/>
    <w:rsid w:val="00A1682C"/>
    <w:rsid w:val="00A16BEE"/>
    <w:rsid w:val="00A1783D"/>
    <w:rsid w:val="00A21F1C"/>
    <w:rsid w:val="00A255CD"/>
    <w:rsid w:val="00A30174"/>
    <w:rsid w:val="00A30BC2"/>
    <w:rsid w:val="00A30C7B"/>
    <w:rsid w:val="00A31ED4"/>
    <w:rsid w:val="00A32EBB"/>
    <w:rsid w:val="00A3335A"/>
    <w:rsid w:val="00A36352"/>
    <w:rsid w:val="00A366AE"/>
    <w:rsid w:val="00A36F1D"/>
    <w:rsid w:val="00A40345"/>
    <w:rsid w:val="00A41BB6"/>
    <w:rsid w:val="00A42D07"/>
    <w:rsid w:val="00A43740"/>
    <w:rsid w:val="00A46D63"/>
    <w:rsid w:val="00A47D61"/>
    <w:rsid w:val="00A5263E"/>
    <w:rsid w:val="00A52A25"/>
    <w:rsid w:val="00A55A6B"/>
    <w:rsid w:val="00A602D5"/>
    <w:rsid w:val="00A60F3E"/>
    <w:rsid w:val="00A61C5F"/>
    <w:rsid w:val="00A6273D"/>
    <w:rsid w:val="00A62B4D"/>
    <w:rsid w:val="00A6485A"/>
    <w:rsid w:val="00A64FA8"/>
    <w:rsid w:val="00A65492"/>
    <w:rsid w:val="00A65964"/>
    <w:rsid w:val="00A65DE2"/>
    <w:rsid w:val="00A67A20"/>
    <w:rsid w:val="00A712D5"/>
    <w:rsid w:val="00A7525B"/>
    <w:rsid w:val="00A75352"/>
    <w:rsid w:val="00A7599B"/>
    <w:rsid w:val="00A75A5E"/>
    <w:rsid w:val="00A766F2"/>
    <w:rsid w:val="00A76A33"/>
    <w:rsid w:val="00A811E0"/>
    <w:rsid w:val="00A82F36"/>
    <w:rsid w:val="00A8317D"/>
    <w:rsid w:val="00A83FB2"/>
    <w:rsid w:val="00A83FDE"/>
    <w:rsid w:val="00A85033"/>
    <w:rsid w:val="00A871B7"/>
    <w:rsid w:val="00A87B6E"/>
    <w:rsid w:val="00A87F86"/>
    <w:rsid w:val="00A9139B"/>
    <w:rsid w:val="00A92697"/>
    <w:rsid w:val="00A934D0"/>
    <w:rsid w:val="00A93549"/>
    <w:rsid w:val="00A945F3"/>
    <w:rsid w:val="00A95673"/>
    <w:rsid w:val="00AA00FA"/>
    <w:rsid w:val="00AA2325"/>
    <w:rsid w:val="00AA37A9"/>
    <w:rsid w:val="00AA559E"/>
    <w:rsid w:val="00AA6AD9"/>
    <w:rsid w:val="00AA7D0F"/>
    <w:rsid w:val="00AB045E"/>
    <w:rsid w:val="00AB07DA"/>
    <w:rsid w:val="00AB136E"/>
    <w:rsid w:val="00AB1609"/>
    <w:rsid w:val="00AB22B0"/>
    <w:rsid w:val="00AB2F0F"/>
    <w:rsid w:val="00AC0972"/>
    <w:rsid w:val="00AC1C64"/>
    <w:rsid w:val="00AC20A4"/>
    <w:rsid w:val="00AC2A4E"/>
    <w:rsid w:val="00AC5055"/>
    <w:rsid w:val="00AC52AE"/>
    <w:rsid w:val="00AC57F7"/>
    <w:rsid w:val="00AC5D08"/>
    <w:rsid w:val="00AC79F5"/>
    <w:rsid w:val="00AC7AC5"/>
    <w:rsid w:val="00AD0CC8"/>
    <w:rsid w:val="00AD0CE0"/>
    <w:rsid w:val="00AD19F4"/>
    <w:rsid w:val="00AD6D71"/>
    <w:rsid w:val="00AD744A"/>
    <w:rsid w:val="00AE08B8"/>
    <w:rsid w:val="00AE33A9"/>
    <w:rsid w:val="00AE35A0"/>
    <w:rsid w:val="00AE3C32"/>
    <w:rsid w:val="00AE46CE"/>
    <w:rsid w:val="00AE60BF"/>
    <w:rsid w:val="00AE66FE"/>
    <w:rsid w:val="00AE688A"/>
    <w:rsid w:val="00AE789C"/>
    <w:rsid w:val="00AE79AD"/>
    <w:rsid w:val="00AF03A8"/>
    <w:rsid w:val="00AF0559"/>
    <w:rsid w:val="00AF42C3"/>
    <w:rsid w:val="00AF4506"/>
    <w:rsid w:val="00AF477F"/>
    <w:rsid w:val="00AF4EA0"/>
    <w:rsid w:val="00AF50E2"/>
    <w:rsid w:val="00AF7FA4"/>
    <w:rsid w:val="00B02A13"/>
    <w:rsid w:val="00B0424A"/>
    <w:rsid w:val="00B07129"/>
    <w:rsid w:val="00B0743C"/>
    <w:rsid w:val="00B10CED"/>
    <w:rsid w:val="00B11FBE"/>
    <w:rsid w:val="00B154AC"/>
    <w:rsid w:val="00B17B07"/>
    <w:rsid w:val="00B22F1E"/>
    <w:rsid w:val="00B24523"/>
    <w:rsid w:val="00B24A10"/>
    <w:rsid w:val="00B2677D"/>
    <w:rsid w:val="00B26ADF"/>
    <w:rsid w:val="00B3052C"/>
    <w:rsid w:val="00B33928"/>
    <w:rsid w:val="00B34AAB"/>
    <w:rsid w:val="00B352B7"/>
    <w:rsid w:val="00B3602F"/>
    <w:rsid w:val="00B365B9"/>
    <w:rsid w:val="00B37E13"/>
    <w:rsid w:val="00B40871"/>
    <w:rsid w:val="00B40875"/>
    <w:rsid w:val="00B41B00"/>
    <w:rsid w:val="00B47DED"/>
    <w:rsid w:val="00B504C6"/>
    <w:rsid w:val="00B515F9"/>
    <w:rsid w:val="00B52631"/>
    <w:rsid w:val="00B526AA"/>
    <w:rsid w:val="00B52ED9"/>
    <w:rsid w:val="00B53166"/>
    <w:rsid w:val="00B534B8"/>
    <w:rsid w:val="00B53F60"/>
    <w:rsid w:val="00B54ECA"/>
    <w:rsid w:val="00B55D3F"/>
    <w:rsid w:val="00B56F8C"/>
    <w:rsid w:val="00B60931"/>
    <w:rsid w:val="00B61A03"/>
    <w:rsid w:val="00B62853"/>
    <w:rsid w:val="00B642B7"/>
    <w:rsid w:val="00B65BE0"/>
    <w:rsid w:val="00B669B5"/>
    <w:rsid w:val="00B71D89"/>
    <w:rsid w:val="00B726A8"/>
    <w:rsid w:val="00B74D3B"/>
    <w:rsid w:val="00B7540C"/>
    <w:rsid w:val="00B764B2"/>
    <w:rsid w:val="00B77187"/>
    <w:rsid w:val="00B776F9"/>
    <w:rsid w:val="00B810C5"/>
    <w:rsid w:val="00B84560"/>
    <w:rsid w:val="00B8505A"/>
    <w:rsid w:val="00B856C9"/>
    <w:rsid w:val="00B8635C"/>
    <w:rsid w:val="00B87225"/>
    <w:rsid w:val="00B9038B"/>
    <w:rsid w:val="00B93912"/>
    <w:rsid w:val="00B95320"/>
    <w:rsid w:val="00B9570B"/>
    <w:rsid w:val="00B959E9"/>
    <w:rsid w:val="00B95DED"/>
    <w:rsid w:val="00B96C88"/>
    <w:rsid w:val="00BA115E"/>
    <w:rsid w:val="00BA19A1"/>
    <w:rsid w:val="00BA60E5"/>
    <w:rsid w:val="00BA7704"/>
    <w:rsid w:val="00BA7F0F"/>
    <w:rsid w:val="00BB1CD5"/>
    <w:rsid w:val="00BB2944"/>
    <w:rsid w:val="00BB3DC9"/>
    <w:rsid w:val="00BB540B"/>
    <w:rsid w:val="00BB6B59"/>
    <w:rsid w:val="00BB7C8D"/>
    <w:rsid w:val="00BC0C2B"/>
    <w:rsid w:val="00BC5A41"/>
    <w:rsid w:val="00BC6FD3"/>
    <w:rsid w:val="00BC720B"/>
    <w:rsid w:val="00BC7F60"/>
    <w:rsid w:val="00BD00EA"/>
    <w:rsid w:val="00BD0F23"/>
    <w:rsid w:val="00BD5D57"/>
    <w:rsid w:val="00BD662F"/>
    <w:rsid w:val="00BD6FCB"/>
    <w:rsid w:val="00BD7B29"/>
    <w:rsid w:val="00BE0B94"/>
    <w:rsid w:val="00BE15F2"/>
    <w:rsid w:val="00BE2080"/>
    <w:rsid w:val="00BE2606"/>
    <w:rsid w:val="00BE308A"/>
    <w:rsid w:val="00BE3D1B"/>
    <w:rsid w:val="00BE4669"/>
    <w:rsid w:val="00BF2278"/>
    <w:rsid w:val="00BF2844"/>
    <w:rsid w:val="00BF3924"/>
    <w:rsid w:val="00BF3E93"/>
    <w:rsid w:val="00C001B5"/>
    <w:rsid w:val="00C01DD9"/>
    <w:rsid w:val="00C02254"/>
    <w:rsid w:val="00C02EB3"/>
    <w:rsid w:val="00C044B1"/>
    <w:rsid w:val="00C073E2"/>
    <w:rsid w:val="00C131EF"/>
    <w:rsid w:val="00C1678D"/>
    <w:rsid w:val="00C17D9D"/>
    <w:rsid w:val="00C21BC0"/>
    <w:rsid w:val="00C23DE0"/>
    <w:rsid w:val="00C24325"/>
    <w:rsid w:val="00C25BD1"/>
    <w:rsid w:val="00C27D38"/>
    <w:rsid w:val="00C306AD"/>
    <w:rsid w:val="00C307E7"/>
    <w:rsid w:val="00C31542"/>
    <w:rsid w:val="00C31F6E"/>
    <w:rsid w:val="00C32038"/>
    <w:rsid w:val="00C326D5"/>
    <w:rsid w:val="00C326FB"/>
    <w:rsid w:val="00C34531"/>
    <w:rsid w:val="00C34DEC"/>
    <w:rsid w:val="00C355F0"/>
    <w:rsid w:val="00C364FA"/>
    <w:rsid w:val="00C37126"/>
    <w:rsid w:val="00C378E9"/>
    <w:rsid w:val="00C4140F"/>
    <w:rsid w:val="00C42F4C"/>
    <w:rsid w:val="00C4373E"/>
    <w:rsid w:val="00C445F4"/>
    <w:rsid w:val="00C4486E"/>
    <w:rsid w:val="00C45E11"/>
    <w:rsid w:val="00C46238"/>
    <w:rsid w:val="00C465B2"/>
    <w:rsid w:val="00C47831"/>
    <w:rsid w:val="00C50A38"/>
    <w:rsid w:val="00C51EC5"/>
    <w:rsid w:val="00C52778"/>
    <w:rsid w:val="00C53387"/>
    <w:rsid w:val="00C54F3C"/>
    <w:rsid w:val="00C55A17"/>
    <w:rsid w:val="00C57DB0"/>
    <w:rsid w:val="00C61AF5"/>
    <w:rsid w:val="00C626ED"/>
    <w:rsid w:val="00C62704"/>
    <w:rsid w:val="00C62FA5"/>
    <w:rsid w:val="00C654C9"/>
    <w:rsid w:val="00C66ECD"/>
    <w:rsid w:val="00C71BA2"/>
    <w:rsid w:val="00C73288"/>
    <w:rsid w:val="00C73423"/>
    <w:rsid w:val="00C73D50"/>
    <w:rsid w:val="00C76E1C"/>
    <w:rsid w:val="00C80B7B"/>
    <w:rsid w:val="00C80F7D"/>
    <w:rsid w:val="00C817DE"/>
    <w:rsid w:val="00C8314A"/>
    <w:rsid w:val="00C8688B"/>
    <w:rsid w:val="00C8785E"/>
    <w:rsid w:val="00C9066E"/>
    <w:rsid w:val="00C91AA0"/>
    <w:rsid w:val="00C9215D"/>
    <w:rsid w:val="00C92B04"/>
    <w:rsid w:val="00C92C82"/>
    <w:rsid w:val="00C932BD"/>
    <w:rsid w:val="00C933FF"/>
    <w:rsid w:val="00C96859"/>
    <w:rsid w:val="00C97F96"/>
    <w:rsid w:val="00CA039C"/>
    <w:rsid w:val="00CA085A"/>
    <w:rsid w:val="00CA14DA"/>
    <w:rsid w:val="00CA1650"/>
    <w:rsid w:val="00CA45DC"/>
    <w:rsid w:val="00CA4700"/>
    <w:rsid w:val="00CA5A1C"/>
    <w:rsid w:val="00CA6375"/>
    <w:rsid w:val="00CA7A54"/>
    <w:rsid w:val="00CA7B40"/>
    <w:rsid w:val="00CB1608"/>
    <w:rsid w:val="00CB49C7"/>
    <w:rsid w:val="00CB4DAF"/>
    <w:rsid w:val="00CB5B8A"/>
    <w:rsid w:val="00CB5FCF"/>
    <w:rsid w:val="00CB6B90"/>
    <w:rsid w:val="00CB6F04"/>
    <w:rsid w:val="00CC1DF2"/>
    <w:rsid w:val="00CC1E7C"/>
    <w:rsid w:val="00CC3EE1"/>
    <w:rsid w:val="00CC60B1"/>
    <w:rsid w:val="00CC709F"/>
    <w:rsid w:val="00CD1388"/>
    <w:rsid w:val="00CD3C22"/>
    <w:rsid w:val="00CD585A"/>
    <w:rsid w:val="00CD5BD9"/>
    <w:rsid w:val="00CE0E20"/>
    <w:rsid w:val="00CE15A8"/>
    <w:rsid w:val="00CE2C0E"/>
    <w:rsid w:val="00CE393C"/>
    <w:rsid w:val="00CE5092"/>
    <w:rsid w:val="00CE6BA3"/>
    <w:rsid w:val="00CF2C20"/>
    <w:rsid w:val="00CF5559"/>
    <w:rsid w:val="00CF76BF"/>
    <w:rsid w:val="00D00C7E"/>
    <w:rsid w:val="00D0321C"/>
    <w:rsid w:val="00D0388A"/>
    <w:rsid w:val="00D045D9"/>
    <w:rsid w:val="00D04600"/>
    <w:rsid w:val="00D0662F"/>
    <w:rsid w:val="00D106A2"/>
    <w:rsid w:val="00D11099"/>
    <w:rsid w:val="00D13158"/>
    <w:rsid w:val="00D13634"/>
    <w:rsid w:val="00D13AAD"/>
    <w:rsid w:val="00D14E89"/>
    <w:rsid w:val="00D150C2"/>
    <w:rsid w:val="00D1558C"/>
    <w:rsid w:val="00D165B7"/>
    <w:rsid w:val="00D2122C"/>
    <w:rsid w:val="00D24C69"/>
    <w:rsid w:val="00D26D3D"/>
    <w:rsid w:val="00D27A0C"/>
    <w:rsid w:val="00D27D01"/>
    <w:rsid w:val="00D27F96"/>
    <w:rsid w:val="00D31106"/>
    <w:rsid w:val="00D31507"/>
    <w:rsid w:val="00D32E1A"/>
    <w:rsid w:val="00D340EF"/>
    <w:rsid w:val="00D34578"/>
    <w:rsid w:val="00D34ADB"/>
    <w:rsid w:val="00D361C7"/>
    <w:rsid w:val="00D4088C"/>
    <w:rsid w:val="00D41431"/>
    <w:rsid w:val="00D438D2"/>
    <w:rsid w:val="00D43F89"/>
    <w:rsid w:val="00D44C35"/>
    <w:rsid w:val="00D459B8"/>
    <w:rsid w:val="00D5196A"/>
    <w:rsid w:val="00D52651"/>
    <w:rsid w:val="00D52B6B"/>
    <w:rsid w:val="00D52FA9"/>
    <w:rsid w:val="00D57DC4"/>
    <w:rsid w:val="00D6202D"/>
    <w:rsid w:val="00D62D39"/>
    <w:rsid w:val="00D633E6"/>
    <w:rsid w:val="00D63530"/>
    <w:rsid w:val="00D666F0"/>
    <w:rsid w:val="00D66A1E"/>
    <w:rsid w:val="00D66D22"/>
    <w:rsid w:val="00D70E37"/>
    <w:rsid w:val="00D72771"/>
    <w:rsid w:val="00D73FF9"/>
    <w:rsid w:val="00D7469B"/>
    <w:rsid w:val="00D75CC5"/>
    <w:rsid w:val="00D76BCB"/>
    <w:rsid w:val="00D76C88"/>
    <w:rsid w:val="00D77006"/>
    <w:rsid w:val="00D82BFD"/>
    <w:rsid w:val="00D832AB"/>
    <w:rsid w:val="00D83685"/>
    <w:rsid w:val="00D913E1"/>
    <w:rsid w:val="00D91453"/>
    <w:rsid w:val="00D91539"/>
    <w:rsid w:val="00D93FF6"/>
    <w:rsid w:val="00D965BA"/>
    <w:rsid w:val="00D96A75"/>
    <w:rsid w:val="00D970F4"/>
    <w:rsid w:val="00DA18AD"/>
    <w:rsid w:val="00DA277A"/>
    <w:rsid w:val="00DA2B01"/>
    <w:rsid w:val="00DA2E3D"/>
    <w:rsid w:val="00DA64FF"/>
    <w:rsid w:val="00DB05C5"/>
    <w:rsid w:val="00DB1F61"/>
    <w:rsid w:val="00DB2790"/>
    <w:rsid w:val="00DB43D4"/>
    <w:rsid w:val="00DB6178"/>
    <w:rsid w:val="00DB719F"/>
    <w:rsid w:val="00DB7B66"/>
    <w:rsid w:val="00DC01C0"/>
    <w:rsid w:val="00DC0B4B"/>
    <w:rsid w:val="00DC14D7"/>
    <w:rsid w:val="00DC20E3"/>
    <w:rsid w:val="00DC286D"/>
    <w:rsid w:val="00DC2A3C"/>
    <w:rsid w:val="00DC3861"/>
    <w:rsid w:val="00DC44D5"/>
    <w:rsid w:val="00DC5EAF"/>
    <w:rsid w:val="00DD0D4E"/>
    <w:rsid w:val="00DD16E7"/>
    <w:rsid w:val="00DD26EB"/>
    <w:rsid w:val="00DD79B5"/>
    <w:rsid w:val="00DD7CF6"/>
    <w:rsid w:val="00DE0989"/>
    <w:rsid w:val="00DE2960"/>
    <w:rsid w:val="00DE471E"/>
    <w:rsid w:val="00DE6A8D"/>
    <w:rsid w:val="00DE6E1B"/>
    <w:rsid w:val="00DE74A8"/>
    <w:rsid w:val="00DE7724"/>
    <w:rsid w:val="00DF0852"/>
    <w:rsid w:val="00DF28CE"/>
    <w:rsid w:val="00DF30A9"/>
    <w:rsid w:val="00DF55A2"/>
    <w:rsid w:val="00DF575F"/>
    <w:rsid w:val="00DF6A2A"/>
    <w:rsid w:val="00DF6DF6"/>
    <w:rsid w:val="00E0025A"/>
    <w:rsid w:val="00E003D8"/>
    <w:rsid w:val="00E02005"/>
    <w:rsid w:val="00E0208C"/>
    <w:rsid w:val="00E02DAC"/>
    <w:rsid w:val="00E02E9E"/>
    <w:rsid w:val="00E03C67"/>
    <w:rsid w:val="00E04DA5"/>
    <w:rsid w:val="00E0511E"/>
    <w:rsid w:val="00E0542E"/>
    <w:rsid w:val="00E059BA"/>
    <w:rsid w:val="00E05C50"/>
    <w:rsid w:val="00E07011"/>
    <w:rsid w:val="00E072E3"/>
    <w:rsid w:val="00E11DC4"/>
    <w:rsid w:val="00E12821"/>
    <w:rsid w:val="00E1472F"/>
    <w:rsid w:val="00E14D1A"/>
    <w:rsid w:val="00E1573F"/>
    <w:rsid w:val="00E1692D"/>
    <w:rsid w:val="00E17264"/>
    <w:rsid w:val="00E1750F"/>
    <w:rsid w:val="00E17A80"/>
    <w:rsid w:val="00E206C6"/>
    <w:rsid w:val="00E22056"/>
    <w:rsid w:val="00E220CA"/>
    <w:rsid w:val="00E2287F"/>
    <w:rsid w:val="00E22E3E"/>
    <w:rsid w:val="00E24035"/>
    <w:rsid w:val="00E24566"/>
    <w:rsid w:val="00E2495F"/>
    <w:rsid w:val="00E24D2F"/>
    <w:rsid w:val="00E24DF3"/>
    <w:rsid w:val="00E2681E"/>
    <w:rsid w:val="00E32B74"/>
    <w:rsid w:val="00E35011"/>
    <w:rsid w:val="00E3515A"/>
    <w:rsid w:val="00E41D25"/>
    <w:rsid w:val="00E438EB"/>
    <w:rsid w:val="00E44D85"/>
    <w:rsid w:val="00E45DCB"/>
    <w:rsid w:val="00E46169"/>
    <w:rsid w:val="00E4623D"/>
    <w:rsid w:val="00E463D4"/>
    <w:rsid w:val="00E470E0"/>
    <w:rsid w:val="00E50065"/>
    <w:rsid w:val="00E500A4"/>
    <w:rsid w:val="00E530FC"/>
    <w:rsid w:val="00E53438"/>
    <w:rsid w:val="00E54520"/>
    <w:rsid w:val="00E54939"/>
    <w:rsid w:val="00E55A2D"/>
    <w:rsid w:val="00E56B38"/>
    <w:rsid w:val="00E56DA6"/>
    <w:rsid w:val="00E573D2"/>
    <w:rsid w:val="00E613DA"/>
    <w:rsid w:val="00E626C3"/>
    <w:rsid w:val="00E632E4"/>
    <w:rsid w:val="00E642D6"/>
    <w:rsid w:val="00E64982"/>
    <w:rsid w:val="00E6714F"/>
    <w:rsid w:val="00E71C8F"/>
    <w:rsid w:val="00E72F5E"/>
    <w:rsid w:val="00E73287"/>
    <w:rsid w:val="00E80597"/>
    <w:rsid w:val="00E80A97"/>
    <w:rsid w:val="00E83538"/>
    <w:rsid w:val="00E83AB2"/>
    <w:rsid w:val="00E84856"/>
    <w:rsid w:val="00E849BC"/>
    <w:rsid w:val="00E85C3D"/>
    <w:rsid w:val="00E87186"/>
    <w:rsid w:val="00E931F8"/>
    <w:rsid w:val="00E945EB"/>
    <w:rsid w:val="00E953B0"/>
    <w:rsid w:val="00E958EE"/>
    <w:rsid w:val="00E966D2"/>
    <w:rsid w:val="00E97D63"/>
    <w:rsid w:val="00EA096F"/>
    <w:rsid w:val="00EA2B43"/>
    <w:rsid w:val="00EB08D6"/>
    <w:rsid w:val="00EB44E1"/>
    <w:rsid w:val="00EB4909"/>
    <w:rsid w:val="00EB5CB1"/>
    <w:rsid w:val="00EB5E20"/>
    <w:rsid w:val="00EB6EAB"/>
    <w:rsid w:val="00EC1130"/>
    <w:rsid w:val="00EC186A"/>
    <w:rsid w:val="00EC1BD7"/>
    <w:rsid w:val="00EC210F"/>
    <w:rsid w:val="00EC2603"/>
    <w:rsid w:val="00EC3BFF"/>
    <w:rsid w:val="00EC3FA0"/>
    <w:rsid w:val="00EC5C75"/>
    <w:rsid w:val="00ED2B4A"/>
    <w:rsid w:val="00ED3207"/>
    <w:rsid w:val="00ED46E8"/>
    <w:rsid w:val="00ED50BB"/>
    <w:rsid w:val="00ED64DC"/>
    <w:rsid w:val="00ED679A"/>
    <w:rsid w:val="00ED75D0"/>
    <w:rsid w:val="00ED77DD"/>
    <w:rsid w:val="00ED7C27"/>
    <w:rsid w:val="00EE2F13"/>
    <w:rsid w:val="00EE3990"/>
    <w:rsid w:val="00EE76D5"/>
    <w:rsid w:val="00EE7E8D"/>
    <w:rsid w:val="00EF0D21"/>
    <w:rsid w:val="00EF2126"/>
    <w:rsid w:val="00EF2173"/>
    <w:rsid w:val="00EF2EE2"/>
    <w:rsid w:val="00EF3488"/>
    <w:rsid w:val="00EF3AB2"/>
    <w:rsid w:val="00EF5185"/>
    <w:rsid w:val="00EF5271"/>
    <w:rsid w:val="00EF567E"/>
    <w:rsid w:val="00EF5A88"/>
    <w:rsid w:val="00EF6FCF"/>
    <w:rsid w:val="00EF765C"/>
    <w:rsid w:val="00EF7B38"/>
    <w:rsid w:val="00F00544"/>
    <w:rsid w:val="00F00A1A"/>
    <w:rsid w:val="00F01A27"/>
    <w:rsid w:val="00F02603"/>
    <w:rsid w:val="00F02AFA"/>
    <w:rsid w:val="00F0335F"/>
    <w:rsid w:val="00F03C34"/>
    <w:rsid w:val="00F03CFB"/>
    <w:rsid w:val="00F03E09"/>
    <w:rsid w:val="00F05AC2"/>
    <w:rsid w:val="00F06262"/>
    <w:rsid w:val="00F06A74"/>
    <w:rsid w:val="00F116CA"/>
    <w:rsid w:val="00F11E9E"/>
    <w:rsid w:val="00F12A0B"/>
    <w:rsid w:val="00F13F08"/>
    <w:rsid w:val="00F142AD"/>
    <w:rsid w:val="00F1520F"/>
    <w:rsid w:val="00F15850"/>
    <w:rsid w:val="00F16FBC"/>
    <w:rsid w:val="00F20076"/>
    <w:rsid w:val="00F20F69"/>
    <w:rsid w:val="00F21B7E"/>
    <w:rsid w:val="00F252CA"/>
    <w:rsid w:val="00F2591E"/>
    <w:rsid w:val="00F270D1"/>
    <w:rsid w:val="00F305C8"/>
    <w:rsid w:val="00F3098D"/>
    <w:rsid w:val="00F30E23"/>
    <w:rsid w:val="00F3146D"/>
    <w:rsid w:val="00F323BA"/>
    <w:rsid w:val="00F359FF"/>
    <w:rsid w:val="00F36117"/>
    <w:rsid w:val="00F3786A"/>
    <w:rsid w:val="00F43005"/>
    <w:rsid w:val="00F436BD"/>
    <w:rsid w:val="00F43B93"/>
    <w:rsid w:val="00F467DA"/>
    <w:rsid w:val="00F469EC"/>
    <w:rsid w:val="00F473DA"/>
    <w:rsid w:val="00F50C9D"/>
    <w:rsid w:val="00F50E18"/>
    <w:rsid w:val="00F51336"/>
    <w:rsid w:val="00F51379"/>
    <w:rsid w:val="00F51ED9"/>
    <w:rsid w:val="00F52A60"/>
    <w:rsid w:val="00F52EE2"/>
    <w:rsid w:val="00F53C70"/>
    <w:rsid w:val="00F53DCA"/>
    <w:rsid w:val="00F5446F"/>
    <w:rsid w:val="00F55AB5"/>
    <w:rsid w:val="00F60C0E"/>
    <w:rsid w:val="00F60DF1"/>
    <w:rsid w:val="00F618A1"/>
    <w:rsid w:val="00F6281A"/>
    <w:rsid w:val="00F63795"/>
    <w:rsid w:val="00F63DCB"/>
    <w:rsid w:val="00F647CB"/>
    <w:rsid w:val="00F648F6"/>
    <w:rsid w:val="00F65D05"/>
    <w:rsid w:val="00F65FCB"/>
    <w:rsid w:val="00F6654A"/>
    <w:rsid w:val="00F67C4C"/>
    <w:rsid w:val="00F67F97"/>
    <w:rsid w:val="00F713DA"/>
    <w:rsid w:val="00F730A7"/>
    <w:rsid w:val="00F734D8"/>
    <w:rsid w:val="00F748CE"/>
    <w:rsid w:val="00F77434"/>
    <w:rsid w:val="00F8154E"/>
    <w:rsid w:val="00F82335"/>
    <w:rsid w:val="00F82FFF"/>
    <w:rsid w:val="00F87984"/>
    <w:rsid w:val="00F9021A"/>
    <w:rsid w:val="00F90759"/>
    <w:rsid w:val="00F9076A"/>
    <w:rsid w:val="00F9141A"/>
    <w:rsid w:val="00F919DC"/>
    <w:rsid w:val="00F91A42"/>
    <w:rsid w:val="00F923EB"/>
    <w:rsid w:val="00F929B1"/>
    <w:rsid w:val="00F93A61"/>
    <w:rsid w:val="00F94180"/>
    <w:rsid w:val="00F942DE"/>
    <w:rsid w:val="00F946ED"/>
    <w:rsid w:val="00F95137"/>
    <w:rsid w:val="00F95AD9"/>
    <w:rsid w:val="00FA0435"/>
    <w:rsid w:val="00FA0EE2"/>
    <w:rsid w:val="00FA0F34"/>
    <w:rsid w:val="00FA22F2"/>
    <w:rsid w:val="00FA4591"/>
    <w:rsid w:val="00FA68DB"/>
    <w:rsid w:val="00FB155B"/>
    <w:rsid w:val="00FB1D96"/>
    <w:rsid w:val="00FB226E"/>
    <w:rsid w:val="00FB3A41"/>
    <w:rsid w:val="00FB3EE3"/>
    <w:rsid w:val="00FB4258"/>
    <w:rsid w:val="00FB437F"/>
    <w:rsid w:val="00FB4848"/>
    <w:rsid w:val="00FB6BA9"/>
    <w:rsid w:val="00FB6DB8"/>
    <w:rsid w:val="00FC0160"/>
    <w:rsid w:val="00FC16DA"/>
    <w:rsid w:val="00FC18A5"/>
    <w:rsid w:val="00FC1F1D"/>
    <w:rsid w:val="00FC2F0C"/>
    <w:rsid w:val="00FC3314"/>
    <w:rsid w:val="00FC564E"/>
    <w:rsid w:val="00FC5EC9"/>
    <w:rsid w:val="00FD0641"/>
    <w:rsid w:val="00FD0D98"/>
    <w:rsid w:val="00FD1127"/>
    <w:rsid w:val="00FD15EF"/>
    <w:rsid w:val="00FD1781"/>
    <w:rsid w:val="00FD1EFF"/>
    <w:rsid w:val="00FD3059"/>
    <w:rsid w:val="00FD3AD5"/>
    <w:rsid w:val="00FD5334"/>
    <w:rsid w:val="00FD5750"/>
    <w:rsid w:val="00FD641F"/>
    <w:rsid w:val="00FD7353"/>
    <w:rsid w:val="00FE00B8"/>
    <w:rsid w:val="00FE08B7"/>
    <w:rsid w:val="00FE11B9"/>
    <w:rsid w:val="00FE1642"/>
    <w:rsid w:val="00FE543F"/>
    <w:rsid w:val="00FF04C9"/>
    <w:rsid w:val="00FF10D7"/>
    <w:rsid w:val="00FF10F0"/>
    <w:rsid w:val="00FF1723"/>
    <w:rsid w:val="00FF2AB9"/>
    <w:rsid w:val="00FF4401"/>
    <w:rsid w:val="00FF48D9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92D279"/>
  <w15:chartTrackingRefBased/>
  <w15:docId w15:val="{8877FBBA-3A56-4448-93F1-0E4B6BC9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56C9"/>
    <w:rPr>
      <w:sz w:val="24"/>
      <w:szCs w:val="24"/>
    </w:rPr>
  </w:style>
  <w:style w:type="paragraph" w:styleId="2">
    <w:name w:val="heading 2"/>
    <w:basedOn w:val="a"/>
    <w:next w:val="a"/>
    <w:qFormat/>
    <w:rsid w:val="00325AC6"/>
    <w:pPr>
      <w:keepNext/>
      <w:jc w:val="center"/>
      <w:outlineLvl w:val="1"/>
    </w:pPr>
    <w:rPr>
      <w:rFonts w:ascii="Courier New" w:hAnsi="Courier New"/>
      <w:b/>
      <w:bCs/>
      <w:sz w:val="32"/>
    </w:rPr>
  </w:style>
  <w:style w:type="paragraph" w:styleId="4">
    <w:name w:val="heading 4"/>
    <w:basedOn w:val="a"/>
    <w:next w:val="a"/>
    <w:qFormat/>
    <w:rsid w:val="00325AC6"/>
    <w:pPr>
      <w:keepNext/>
      <w:jc w:val="center"/>
      <w:outlineLvl w:val="3"/>
    </w:pPr>
    <w:rPr>
      <w:rFonts w:ascii="a_Romanus" w:hAnsi="a_Romanus"/>
      <w:b/>
      <w:bCs/>
      <w:color w:val="FF00FF"/>
      <w:sz w:val="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5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652E6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52E60"/>
  </w:style>
  <w:style w:type="paragraph" w:styleId="a6">
    <w:name w:val="Balloon Text"/>
    <w:basedOn w:val="a"/>
    <w:link w:val="a7"/>
    <w:rsid w:val="008F43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F43D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C326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C326FB"/>
    <w:rPr>
      <w:sz w:val="24"/>
      <w:szCs w:val="24"/>
    </w:rPr>
  </w:style>
  <w:style w:type="character" w:styleId="aa">
    <w:name w:val="annotation reference"/>
    <w:basedOn w:val="a0"/>
    <w:rsid w:val="001D3CA3"/>
    <w:rPr>
      <w:sz w:val="16"/>
      <w:szCs w:val="16"/>
    </w:rPr>
  </w:style>
  <w:style w:type="paragraph" w:styleId="ab">
    <w:name w:val="annotation text"/>
    <w:basedOn w:val="a"/>
    <w:link w:val="ac"/>
    <w:rsid w:val="001D3CA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1D3CA3"/>
  </w:style>
  <w:style w:type="paragraph" w:styleId="ad">
    <w:name w:val="annotation subject"/>
    <w:basedOn w:val="ab"/>
    <w:next w:val="ab"/>
    <w:link w:val="ae"/>
    <w:rsid w:val="001D3CA3"/>
    <w:rPr>
      <w:b/>
      <w:bCs/>
    </w:rPr>
  </w:style>
  <w:style w:type="character" w:customStyle="1" w:styleId="ae">
    <w:name w:val="Тема примечания Знак"/>
    <w:basedOn w:val="ac"/>
    <w:link w:val="ad"/>
    <w:rsid w:val="001D3CA3"/>
    <w:rPr>
      <w:b/>
      <w:bCs/>
    </w:rPr>
  </w:style>
  <w:style w:type="paragraph" w:styleId="af">
    <w:name w:val="List Paragraph"/>
    <w:basedOn w:val="a"/>
    <w:uiPriority w:val="34"/>
    <w:qFormat/>
    <w:rsid w:val="00761EDE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761EDE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761EDE"/>
    <w:rPr>
      <w:b/>
      <w:bCs/>
    </w:rPr>
  </w:style>
  <w:style w:type="character" w:styleId="af2">
    <w:name w:val="Hyperlink"/>
    <w:basedOn w:val="a0"/>
    <w:uiPriority w:val="99"/>
    <w:unhideWhenUsed/>
    <w:rsid w:val="001613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7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yperlink" Target="http://xramvoznespash.cerkov.ru/sozizhdem-hram/istoriya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D8714-B894-4237-9BCA-57B48AAE7BF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62</Words>
  <Characters>42540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Богослужений</vt:lpstr>
    </vt:vector>
  </TitlesOfParts>
  <Company>Домашний</Company>
  <LinksUpToDate>false</LinksUpToDate>
  <CharactersWithSpaces>4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Богослужений</dc:title>
  <dc:subject/>
  <dc:creator>Олег</dc:creator>
  <cp:keywords/>
  <cp:lastModifiedBy>Гость</cp:lastModifiedBy>
  <cp:revision>2</cp:revision>
  <cp:lastPrinted>2019-10-02T09:54:00Z</cp:lastPrinted>
  <dcterms:created xsi:type="dcterms:W3CDTF">2023-12-03T21:04:00Z</dcterms:created>
  <dcterms:modified xsi:type="dcterms:W3CDTF">2023-12-03T21:04:00Z</dcterms:modified>
</cp:coreProperties>
</file>